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0EA" w:rsidRPr="005304CB" w:rsidRDefault="008750EA" w:rsidP="008750EA">
      <w:pPr>
        <w:jc w:val="center"/>
        <w:rPr>
          <w:rFonts w:ascii="Baskerville Old Face" w:hAnsi="Baskerville Old Face"/>
          <w:b/>
          <w:sz w:val="36"/>
        </w:rPr>
      </w:pPr>
      <w:r w:rsidRPr="005304CB">
        <w:rPr>
          <w:rFonts w:ascii="Baskerville Old Face" w:hAnsi="Baskerville Old Face"/>
          <w:b/>
          <w:sz w:val="36"/>
        </w:rPr>
        <w:t>Don MacIsaac Photo Collection:</w:t>
      </w:r>
    </w:p>
    <w:p w:rsidR="008750EA" w:rsidRPr="005304CB" w:rsidRDefault="008750EA" w:rsidP="008750EA">
      <w:pPr>
        <w:jc w:val="center"/>
        <w:rPr>
          <w:rFonts w:ascii="Baskerville Old Face" w:hAnsi="Baskerville Old Face"/>
          <w:b/>
          <w:sz w:val="36"/>
        </w:rPr>
      </w:pPr>
      <w:r w:rsidRPr="005304CB">
        <w:rPr>
          <w:rFonts w:ascii="Baskerville Old Face" w:hAnsi="Baskerville Old Face"/>
          <w:b/>
          <w:sz w:val="36"/>
        </w:rPr>
        <w:t>Cabinet Three Index</w:t>
      </w:r>
    </w:p>
    <w:p w:rsidR="008750EA" w:rsidRPr="005304CB" w:rsidRDefault="008750EA" w:rsidP="008750EA">
      <w:pPr>
        <w:jc w:val="center"/>
        <w:rPr>
          <w:rFonts w:ascii="Baskerville Old Face" w:hAnsi="Baskerville Old Face"/>
          <w:sz w:val="4"/>
        </w:rPr>
      </w:pPr>
    </w:p>
    <w:p w:rsidR="001572D2" w:rsidRPr="005304CB" w:rsidRDefault="001572D2" w:rsidP="001572D2">
      <w:pPr>
        <w:jc w:val="center"/>
        <w:rPr>
          <w:rFonts w:ascii="Baskerville Old Face" w:hAnsi="Baskerville Old Face"/>
          <w:sz w:val="24"/>
        </w:rPr>
      </w:pPr>
      <w:r w:rsidRPr="005304CB">
        <w:rPr>
          <w:rFonts w:ascii="Baskerville Old Face" w:hAnsi="Baskerville Old Face"/>
          <w:sz w:val="24"/>
        </w:rPr>
        <w:t>Note: Cabinet Three is divided into two sections –</w:t>
      </w:r>
      <w:r w:rsidR="00A8027F" w:rsidRPr="005304CB">
        <w:rPr>
          <w:rFonts w:ascii="Baskerville Old Face" w:hAnsi="Baskerville Old Face"/>
          <w:sz w:val="24"/>
        </w:rPr>
        <w:t xml:space="preserve"> the first</w:t>
      </w:r>
      <w:r w:rsidRPr="005304CB">
        <w:rPr>
          <w:rFonts w:ascii="Baskerville Old Face" w:hAnsi="Baskerville Old Face"/>
          <w:sz w:val="24"/>
        </w:rPr>
        <w:t xml:space="preserve"> two folders</w:t>
      </w:r>
      <w:r w:rsidR="00A8027F" w:rsidRPr="005304CB">
        <w:rPr>
          <w:rFonts w:ascii="Baskerville Old Face" w:hAnsi="Baskerville Old Face"/>
          <w:sz w:val="24"/>
        </w:rPr>
        <w:t xml:space="preserve"> contain </w:t>
      </w:r>
      <w:r w:rsidRPr="005304CB">
        <w:rPr>
          <w:rFonts w:ascii="Baskerville Old Face" w:hAnsi="Baskerville Old Face"/>
          <w:sz w:val="24"/>
        </w:rPr>
        <w:t xml:space="preserve">various larger photos </w:t>
      </w:r>
      <w:r w:rsidR="00A8027F" w:rsidRPr="005304CB">
        <w:rPr>
          <w:rFonts w:ascii="Baskerville Old Face" w:hAnsi="Baskerville Old Face"/>
          <w:sz w:val="24"/>
        </w:rPr>
        <w:t>from</w:t>
      </w:r>
      <w:r w:rsidR="008B114F" w:rsidRPr="005304CB">
        <w:rPr>
          <w:rFonts w:ascii="Baskerville Old Face" w:hAnsi="Baskerville Old Face"/>
          <w:sz w:val="24"/>
        </w:rPr>
        <w:t xml:space="preserve"> a range of photo numbers between #2400 t</w:t>
      </w:r>
      <w:r w:rsidR="00A8027F" w:rsidRPr="005304CB">
        <w:rPr>
          <w:rFonts w:ascii="Baskerville Old Face" w:hAnsi="Baskerville Old Face"/>
          <w:sz w:val="24"/>
        </w:rPr>
        <w:t>o #4</w:t>
      </w:r>
      <w:r w:rsidR="00CE36C1" w:rsidRPr="005304CB">
        <w:rPr>
          <w:rFonts w:ascii="Baskerville Old Face" w:hAnsi="Baskerville Old Face"/>
          <w:sz w:val="24"/>
        </w:rPr>
        <w:t>616</w:t>
      </w:r>
      <w:r w:rsidR="008B114F" w:rsidRPr="005304CB">
        <w:rPr>
          <w:rFonts w:ascii="Baskerville Old Face" w:hAnsi="Baskerville Old Face"/>
          <w:sz w:val="24"/>
        </w:rPr>
        <w:t>, while smaller photos from the same range are separated into envelopes located in the last three folders.</w:t>
      </w:r>
      <w:r w:rsidRPr="005304CB">
        <w:rPr>
          <w:rFonts w:ascii="Baskerville Old Face" w:hAnsi="Baskerville Old Face"/>
          <w:sz w:val="24"/>
        </w:rPr>
        <w:t xml:space="preserve"> </w:t>
      </w:r>
    </w:p>
    <w:p w:rsidR="008B114F" w:rsidRPr="005304CB" w:rsidRDefault="008B114F" w:rsidP="001572D2">
      <w:pPr>
        <w:jc w:val="center"/>
        <w:rPr>
          <w:rFonts w:ascii="Baskerville Old Face" w:hAnsi="Baskerville Old Face"/>
          <w:sz w:val="24"/>
        </w:rPr>
      </w:pPr>
    </w:p>
    <w:p w:rsidR="001572D2" w:rsidRPr="005304CB" w:rsidRDefault="008750EA" w:rsidP="001572D2">
      <w:pPr>
        <w:jc w:val="center"/>
        <w:rPr>
          <w:rFonts w:ascii="Baskerville Old Face" w:hAnsi="Baskerville Old Face"/>
          <w:sz w:val="32"/>
          <w:u w:val="single"/>
        </w:rPr>
      </w:pPr>
      <w:r w:rsidRPr="005304CB">
        <w:rPr>
          <w:rFonts w:ascii="Baskerville Old Face" w:hAnsi="Baskerville Old Face"/>
          <w:sz w:val="32"/>
          <w:u w:val="single"/>
        </w:rPr>
        <w:t>Folder 28</w:t>
      </w:r>
    </w:p>
    <w:p w:rsidR="008750EA" w:rsidRPr="005304CB" w:rsidRDefault="008750EA" w:rsidP="008750EA">
      <w:pPr>
        <w:jc w:val="center"/>
        <w:rPr>
          <w:rFonts w:ascii="Baskerville Old Face" w:hAnsi="Baskerville Old Face"/>
          <w:sz w:val="2"/>
        </w:rPr>
      </w:pPr>
    </w:p>
    <w:tbl>
      <w:tblPr>
        <w:tblStyle w:val="GridTable7Colorful-Accent3"/>
        <w:tblW w:w="10065" w:type="dxa"/>
        <w:tblLook w:val="04A0" w:firstRow="1" w:lastRow="0" w:firstColumn="1" w:lastColumn="0" w:noHBand="0" w:noVBand="1"/>
      </w:tblPr>
      <w:tblGrid>
        <w:gridCol w:w="1127"/>
        <w:gridCol w:w="1045"/>
        <w:gridCol w:w="1528"/>
        <w:gridCol w:w="6365"/>
      </w:tblGrid>
      <w:tr w:rsidR="007F6BF9" w:rsidRPr="005304CB" w:rsidTr="005D4131">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128" w:type="dxa"/>
          </w:tcPr>
          <w:p w:rsidR="008750EA" w:rsidRPr="005304CB" w:rsidRDefault="008750EA" w:rsidP="00453609">
            <w:pPr>
              <w:jc w:val="center"/>
              <w:rPr>
                <w:rFonts w:ascii="Baskerville Old Face" w:hAnsi="Baskerville Old Face"/>
                <w:i w:val="0"/>
                <w:color w:val="auto"/>
                <w:sz w:val="24"/>
              </w:rPr>
            </w:pPr>
            <w:r w:rsidRPr="005304CB">
              <w:rPr>
                <w:rFonts w:ascii="Baskerville Old Face" w:hAnsi="Baskerville Old Face"/>
                <w:i w:val="0"/>
                <w:color w:val="auto"/>
                <w:sz w:val="24"/>
              </w:rPr>
              <w:t>Photo ID</w:t>
            </w:r>
          </w:p>
        </w:tc>
        <w:tc>
          <w:tcPr>
            <w:tcW w:w="1029" w:type="dxa"/>
          </w:tcPr>
          <w:p w:rsidR="008750EA" w:rsidRPr="005304CB" w:rsidRDefault="008750EA" w:rsidP="00453609">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Quantity</w:t>
            </w:r>
          </w:p>
        </w:tc>
        <w:tc>
          <w:tcPr>
            <w:tcW w:w="1529" w:type="dxa"/>
          </w:tcPr>
          <w:p w:rsidR="008750EA" w:rsidRPr="005304CB" w:rsidRDefault="008750EA" w:rsidP="00453609">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cation</w:t>
            </w:r>
          </w:p>
        </w:tc>
        <w:tc>
          <w:tcPr>
            <w:tcW w:w="6379" w:type="dxa"/>
          </w:tcPr>
          <w:p w:rsidR="008750EA" w:rsidRPr="005304CB" w:rsidRDefault="008750EA" w:rsidP="00453609">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scription</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50EA" w:rsidRPr="005304CB" w:rsidRDefault="00A8027F"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29</w:t>
            </w:r>
          </w:p>
        </w:tc>
        <w:tc>
          <w:tcPr>
            <w:tcW w:w="1029" w:type="dxa"/>
          </w:tcPr>
          <w:p w:rsidR="008750EA" w:rsidRPr="005304CB" w:rsidRDefault="008B114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8750EA" w:rsidRPr="005304CB" w:rsidRDefault="008B114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50EA" w:rsidRPr="005304CB" w:rsidRDefault="008B114F" w:rsidP="006A521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the firs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party of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istorical Photo Society</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Organizations:</w:instrText>
            </w:r>
            <w:r w:rsidR="00CE36C1" w:rsidRPr="005304CB">
              <w:rPr>
                <w:rFonts w:ascii="Baskerville Old Face" w:hAnsi="Baskerville Old Face"/>
              </w:rPr>
              <w:instrText>Pictou Historical Photo</w:instrText>
            </w:r>
            <w:r w:rsidR="00FA372B" w:rsidRPr="005304CB">
              <w:rPr>
                <w:rFonts w:ascii="Baskerville Old Face" w:hAnsi="Baskerville Old Face"/>
              </w:rPr>
              <w:instrText>graph</w:instrText>
            </w:r>
            <w:r w:rsidR="00CE36C1" w:rsidRPr="005304CB">
              <w:rPr>
                <w:rFonts w:ascii="Baskerville Old Face" w:hAnsi="Baskerville Old Face"/>
              </w:rPr>
              <w:instrText xml:space="preserve"> Society"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Pictured are Gerald Vienneau</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Vienneau, Gerald"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FA3927" w:rsidRPr="005304CB">
              <w:rPr>
                <w:rFonts w:ascii="Baskerville Old Face" w:hAnsi="Baskerville Old Face"/>
                <w:color w:val="auto"/>
                <w:sz w:val="24"/>
              </w:rPr>
              <w:t>Carolyn Vienneau</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Vienneau, Carolyn" </w:instrText>
            </w:r>
            <w:r w:rsidR="00CE36C1" w:rsidRPr="005304CB">
              <w:rPr>
                <w:rFonts w:ascii="Baskerville Old Face" w:hAnsi="Baskerville Old Face"/>
                <w:sz w:val="24"/>
              </w:rPr>
              <w:fldChar w:fldCharType="end"/>
            </w:r>
            <w:r w:rsidR="00FA3927" w:rsidRPr="005304CB">
              <w:rPr>
                <w:rFonts w:ascii="Baskerville Old Face" w:hAnsi="Baskerville Old Face"/>
                <w:color w:val="auto"/>
                <w:sz w:val="24"/>
              </w:rPr>
              <w:t>, Dawn Westhaven</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Westhaven, Dawn" </w:instrText>
            </w:r>
            <w:r w:rsidR="00CE36C1" w:rsidRPr="005304CB">
              <w:rPr>
                <w:rFonts w:ascii="Baskerville Old Face" w:hAnsi="Baskerville Old Face"/>
                <w:sz w:val="24"/>
              </w:rPr>
              <w:fldChar w:fldCharType="end"/>
            </w:r>
            <w:r w:rsidR="00FA3927" w:rsidRPr="005304CB">
              <w:rPr>
                <w:rFonts w:ascii="Baskerville Old Face" w:hAnsi="Baskerville Old Face"/>
                <w:color w:val="auto"/>
                <w:sz w:val="24"/>
              </w:rPr>
              <w:t>, Jo</w:t>
            </w:r>
            <w:r w:rsidRPr="005304CB">
              <w:rPr>
                <w:rFonts w:ascii="Baskerville Old Face" w:hAnsi="Baskerville Old Face"/>
                <w:color w:val="auto"/>
                <w:sz w:val="24"/>
              </w:rPr>
              <w:t>y Sinclair</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Sinclair, Joy"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n McNeil</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cNeil, An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Mrs. Ron W</w:t>
            </w:r>
            <w:r w:rsidR="00FA3927" w:rsidRPr="005304CB">
              <w:rPr>
                <w:rFonts w:ascii="Baskerville Old Face" w:hAnsi="Baskerville Old Face"/>
                <w:color w:val="auto"/>
                <w:sz w:val="24"/>
              </w:rPr>
              <w:t>alli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Wallis, Mrs. Ron" </w:instrText>
            </w:r>
            <w:r w:rsidR="00CE36C1" w:rsidRPr="005304CB">
              <w:rPr>
                <w:rFonts w:ascii="Baskerville Old Face" w:hAnsi="Baskerville Old Face"/>
                <w:sz w:val="24"/>
              </w:rPr>
              <w:fldChar w:fldCharType="end"/>
            </w:r>
            <w:r w:rsidR="00FA3927" w:rsidRPr="005304CB">
              <w:rPr>
                <w:rFonts w:ascii="Baskerville Old Face" w:hAnsi="Baskerville Old Face"/>
                <w:color w:val="auto"/>
                <w:sz w:val="24"/>
              </w:rPr>
              <w:t>, Beth Henderson</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Henderson, Beth" </w:instrText>
            </w:r>
            <w:r w:rsidR="00CE36C1" w:rsidRPr="005304CB">
              <w:rPr>
                <w:rFonts w:ascii="Baskerville Old Face" w:hAnsi="Baskerville Old Face"/>
                <w:sz w:val="24"/>
              </w:rPr>
              <w:fldChar w:fldCharType="end"/>
            </w:r>
            <w:r w:rsidR="00FA3927" w:rsidRPr="005304CB">
              <w:rPr>
                <w:rFonts w:ascii="Baskerville Old Face" w:hAnsi="Baskerville Old Face"/>
                <w:color w:val="auto"/>
                <w:sz w:val="24"/>
              </w:rPr>
              <w:t>, Carla Quan</w:t>
            </w:r>
            <w:r w:rsidRPr="005304CB">
              <w:rPr>
                <w:rFonts w:ascii="Baskerville Old Face" w:hAnsi="Baskerville Old Face"/>
                <w:color w:val="auto"/>
                <w:sz w:val="24"/>
              </w:rPr>
              <w:t>n</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Quann, Carla"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Don M</w:t>
            </w:r>
            <w:r w:rsidR="00CE36C1" w:rsidRPr="005304CB">
              <w:rPr>
                <w:rFonts w:ascii="Baskerville Old Face" w:hAnsi="Baskerville Old Face"/>
                <w:color w:val="auto"/>
                <w:sz w:val="24"/>
              </w:rPr>
              <w:t>a</w:t>
            </w:r>
            <w:r w:rsidRPr="005304CB">
              <w:rPr>
                <w:rFonts w:ascii="Baskerville Old Face" w:hAnsi="Baskerville Old Face"/>
                <w:color w:val="auto"/>
                <w:sz w:val="24"/>
              </w:rPr>
              <w:t>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Bruce Murray</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urray Bruce"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Mrs. Bruce Murray</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urray, Mrs. Bruce"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w:t>
            </w:r>
            <w:r w:rsidR="00FA3927" w:rsidRPr="005304CB">
              <w:rPr>
                <w:rFonts w:ascii="Baskerville Old Face" w:hAnsi="Baskerville Old Face"/>
                <w:color w:val="auto"/>
                <w:sz w:val="24"/>
              </w:rPr>
              <w:t xml:space="preserve"> Doris Young</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Young, Doris" </w:instrText>
            </w:r>
            <w:r w:rsidR="006A5217" w:rsidRPr="005304CB">
              <w:rPr>
                <w:rFonts w:ascii="Baskerville Old Face" w:hAnsi="Baskerville Old Face"/>
                <w:sz w:val="24"/>
              </w:rPr>
              <w:fldChar w:fldCharType="end"/>
            </w:r>
            <w:r w:rsidR="00FA372B" w:rsidRPr="005304CB">
              <w:rPr>
                <w:rFonts w:ascii="Baskerville Old Face" w:hAnsi="Baskerville Old Face"/>
                <w:color w:val="auto"/>
                <w:sz w:val="24"/>
              </w:rPr>
              <w:t>, Angie Burrel</w:t>
            </w:r>
            <w:r w:rsidR="00FA3927" w:rsidRPr="005304CB">
              <w:rPr>
                <w:rFonts w:ascii="Baskerville Old Face" w:hAnsi="Baskerville Old Face"/>
                <w:color w:val="auto"/>
                <w:sz w:val="24"/>
              </w:rPr>
              <w:t>l</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FA372B" w:rsidRPr="005304CB">
              <w:rPr>
                <w:rFonts w:ascii="Baskerville Old Face" w:hAnsi="Baskerville Old Face"/>
              </w:rPr>
              <w:instrText>Burrel</w:instrText>
            </w:r>
            <w:r w:rsidR="006A5217" w:rsidRPr="005304CB">
              <w:rPr>
                <w:rFonts w:ascii="Baskerville Old Face" w:hAnsi="Baskerville Old Face"/>
              </w:rPr>
              <w:instrText xml:space="preserve">l, Angie" </w:instrText>
            </w:r>
            <w:r w:rsidR="006A5217" w:rsidRPr="005304CB">
              <w:rPr>
                <w:rFonts w:ascii="Baskerville Old Face" w:hAnsi="Baskerville Old Face"/>
                <w:sz w:val="24"/>
              </w:rPr>
              <w:fldChar w:fldCharType="end"/>
            </w:r>
            <w:r w:rsidR="00FA3927" w:rsidRPr="005304CB">
              <w:rPr>
                <w:rFonts w:ascii="Baskerville Old Face" w:hAnsi="Baskerville Old Face"/>
                <w:color w:val="auto"/>
                <w:sz w:val="24"/>
              </w:rPr>
              <w:t>, Bill Sinclair</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Sinclair, Bill" </w:instrText>
            </w:r>
            <w:r w:rsidR="006A5217" w:rsidRPr="005304CB">
              <w:rPr>
                <w:rFonts w:ascii="Baskerville Old Face" w:hAnsi="Baskerville Old Face"/>
                <w:sz w:val="24"/>
              </w:rPr>
              <w:fldChar w:fldCharType="end"/>
            </w:r>
            <w:r w:rsidR="00FA3927" w:rsidRPr="005304CB">
              <w:rPr>
                <w:rFonts w:ascii="Baskerville Old Face" w:hAnsi="Baskerville Old Face"/>
                <w:color w:val="auto"/>
                <w:sz w:val="24"/>
              </w:rPr>
              <w:t>, Mr. Dawn Westhaven</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Westhaven, Mr. Dawn"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Eric LeBlanc</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LeBlanc, Eric"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Ron Wallis</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Wallis, Ron" </w:instrText>
            </w:r>
            <w:r w:rsidR="006A5217" w:rsidRPr="005304CB">
              <w:rPr>
                <w:rFonts w:ascii="Baskerville Old Face" w:hAnsi="Baskerville Old Face"/>
                <w:sz w:val="24"/>
              </w:rPr>
              <w:fldChar w:fldCharType="end"/>
            </w:r>
            <w:r w:rsidR="00FA372B" w:rsidRPr="005304CB">
              <w:rPr>
                <w:rFonts w:ascii="Baskerville Old Face" w:hAnsi="Baskerville Old Face"/>
                <w:color w:val="auto"/>
                <w:sz w:val="24"/>
              </w:rPr>
              <w:t>, David Burrel</w:t>
            </w:r>
            <w:r w:rsidRPr="005304CB">
              <w:rPr>
                <w:rFonts w:ascii="Baskerville Old Face" w:hAnsi="Baskerville Old Face"/>
                <w:color w:val="auto"/>
                <w:sz w:val="24"/>
              </w:rPr>
              <w:t>l</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FA372B" w:rsidRPr="005304CB">
              <w:rPr>
                <w:rFonts w:ascii="Baskerville Old Face" w:hAnsi="Baskerville Old Face"/>
              </w:rPr>
              <w:instrText>Burrel</w:instrText>
            </w:r>
            <w:r w:rsidR="006A5217" w:rsidRPr="005304CB">
              <w:rPr>
                <w:rFonts w:ascii="Baskerville Old Face" w:hAnsi="Baskerville Old Face"/>
              </w:rPr>
              <w:instrText xml:space="preserve">l, David"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304CB">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8B114F" w:rsidRPr="005304CB" w:rsidRDefault="00FA392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0</w:t>
            </w:r>
          </w:p>
        </w:tc>
        <w:tc>
          <w:tcPr>
            <w:tcW w:w="1029" w:type="dxa"/>
          </w:tcPr>
          <w:p w:rsidR="008B114F" w:rsidRPr="005304CB" w:rsidRDefault="00FA392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8B114F" w:rsidRPr="005304CB" w:rsidRDefault="00FA392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B114F" w:rsidRPr="005304CB" w:rsidRDefault="00FA392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A3927" w:rsidRPr="005304CB" w:rsidRDefault="00FA392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1</w:t>
            </w:r>
          </w:p>
        </w:tc>
        <w:tc>
          <w:tcPr>
            <w:tcW w:w="1029" w:type="dxa"/>
          </w:tcPr>
          <w:p w:rsidR="00FA3927" w:rsidRPr="005304CB" w:rsidRDefault="00FA392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A3927" w:rsidRPr="005304CB" w:rsidRDefault="00FA392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FA3927" w:rsidRPr="005304CB" w:rsidRDefault="00FA392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Don’s father John MacIsaac</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MacIsaac, John"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nd his mother Rose MacIsaac</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MacIsaac, Rose"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nd Mrs. W.J. Ga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Gard, Mrs. W.J."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in a car, about early 1900s</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FA3927" w:rsidRPr="005304CB" w:rsidRDefault="00FA392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2</w:t>
            </w:r>
          </w:p>
        </w:tc>
        <w:tc>
          <w:tcPr>
            <w:tcW w:w="1029" w:type="dxa"/>
          </w:tcPr>
          <w:p w:rsidR="00FA3927" w:rsidRPr="005304CB" w:rsidRDefault="00FA392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1</w:t>
            </w:r>
          </w:p>
        </w:tc>
        <w:tc>
          <w:tcPr>
            <w:tcW w:w="1529" w:type="dxa"/>
          </w:tcPr>
          <w:p w:rsidR="00FA3927" w:rsidRPr="005304CB" w:rsidRDefault="00FA392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FA3927" w:rsidRPr="005304CB" w:rsidRDefault="00FA392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w:t>
            </w:r>
            <w:r w:rsidR="00446D55" w:rsidRPr="005304CB">
              <w:rPr>
                <w:rFonts w:ascii="Baskerville Old Face" w:hAnsi="Baskerville Old Face"/>
                <w:color w:val="auto"/>
                <w:sz w:val="24"/>
              </w:rPr>
              <w:t>s and Richarda</w:t>
            </w:r>
            <w:r w:rsidRPr="005304CB">
              <w:rPr>
                <w:rFonts w:ascii="Baskerville Old Face" w:hAnsi="Baskerville Old Face"/>
                <w:color w:val="auto"/>
                <w:sz w:val="24"/>
              </w:rPr>
              <w:t xml:space="preserve"> Doucet</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Doucet, Richarda"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s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ugust 2007</w:t>
            </w:r>
            <w:r w:rsidR="00446D55" w:rsidRPr="005304CB">
              <w:rPr>
                <w:rFonts w:ascii="Baskerville Old Face" w:hAnsi="Baskerville Old Face"/>
                <w:color w:val="auto"/>
                <w:sz w:val="24"/>
              </w:rPr>
              <w:t>. Pictured are Lewis, Richarda</w:t>
            </w:r>
            <w:r w:rsidR="005304CB" w:rsidRPr="005304CB">
              <w:rPr>
                <w:rFonts w:ascii="Baskerville Old Face" w:hAnsi="Baskerville Old Face"/>
                <w:color w:val="auto"/>
                <w:sz w:val="24"/>
              </w:rPr>
              <w:t>, Rev. A</w:t>
            </w:r>
            <w:r w:rsidRPr="005304CB">
              <w:rPr>
                <w:rFonts w:ascii="Baskerville Old Face" w:hAnsi="Baskerville Old Face"/>
                <w:color w:val="auto"/>
                <w:sz w:val="24"/>
              </w:rPr>
              <w:t>lan Stewart</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5304CB" w:rsidRPr="005304CB">
              <w:rPr>
                <w:rFonts w:ascii="Baskerville Old Face" w:hAnsi="Baskerville Old Face"/>
              </w:rPr>
              <w:instrText>Stewart, Rev. Al</w:instrText>
            </w:r>
            <w:r w:rsidR="007B6BF3" w:rsidRPr="005304CB">
              <w:rPr>
                <w:rFonts w:ascii="Baskerville Old Face" w:hAnsi="Baskerville Old Face"/>
              </w:rPr>
              <w:instrText xml:space="preserve">an"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446D55" w:rsidRPr="005304CB">
              <w:rPr>
                <w:rFonts w:ascii="Baskerville Old Face" w:hAnsi="Baskerville Old Face"/>
                <w:color w:val="auto"/>
                <w:sz w:val="24"/>
              </w:rPr>
              <w:t xml:space="preserve">Richarda’s parents, </w:t>
            </w:r>
            <w:r w:rsidRPr="005304CB">
              <w:rPr>
                <w:rFonts w:ascii="Baskerville Old Face" w:hAnsi="Baskerville Old Face"/>
                <w:color w:val="auto"/>
                <w:sz w:val="24"/>
              </w:rPr>
              <w:t>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46D55" w:rsidRPr="005304CB" w:rsidRDefault="00446D55"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5</w:t>
            </w:r>
          </w:p>
        </w:tc>
        <w:tc>
          <w:tcPr>
            <w:tcW w:w="1029" w:type="dxa"/>
          </w:tcPr>
          <w:p w:rsidR="00446D55" w:rsidRPr="005304CB" w:rsidRDefault="00446D5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46D55" w:rsidRPr="005304CB" w:rsidRDefault="00446D5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446D55" w:rsidRPr="005304CB" w:rsidRDefault="00446D5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holding a photo of an hold home, taken July 1</w:t>
            </w:r>
            <w:r w:rsidRPr="005304CB">
              <w:rPr>
                <w:rFonts w:ascii="Baskerville Old Face" w:hAnsi="Baskerville Old Face"/>
                <w:color w:val="auto"/>
                <w:sz w:val="24"/>
                <w:vertAlign w:val="superscript"/>
              </w:rPr>
              <w:t>st</w:t>
            </w:r>
            <w:r w:rsidRPr="005304CB">
              <w:rPr>
                <w:rFonts w:ascii="Baskerville Old Face" w:hAnsi="Baskerville Old Face"/>
                <w:color w:val="auto"/>
                <w:sz w:val="24"/>
              </w:rPr>
              <w:t xml:space="preserve">, 2004. </w:t>
            </w:r>
          </w:p>
        </w:tc>
      </w:tr>
      <w:tr w:rsidR="007F6BF9" w:rsidRPr="005304CB" w:rsidTr="005304CB">
        <w:trPr>
          <w:trHeight w:val="326"/>
        </w:trPr>
        <w:tc>
          <w:tcPr>
            <w:cnfStyle w:val="001000000000" w:firstRow="0" w:lastRow="0" w:firstColumn="1" w:lastColumn="0" w:oddVBand="0" w:evenVBand="0" w:oddHBand="0" w:evenHBand="0" w:firstRowFirstColumn="0" w:firstRowLastColumn="0" w:lastRowFirstColumn="0" w:lastRowLastColumn="0"/>
            <w:tcW w:w="1128" w:type="dxa"/>
          </w:tcPr>
          <w:p w:rsidR="00A67520" w:rsidRPr="005304CB" w:rsidRDefault="00A67520"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6</w:t>
            </w:r>
          </w:p>
        </w:tc>
        <w:tc>
          <w:tcPr>
            <w:tcW w:w="1029" w:type="dxa"/>
          </w:tcPr>
          <w:p w:rsidR="00A67520" w:rsidRPr="005304CB" w:rsidRDefault="00A675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A67520" w:rsidRPr="005304CB" w:rsidRDefault="00A675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A67520" w:rsidRPr="005304CB" w:rsidRDefault="00A675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Shirley Templ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Temple,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hen she was a child</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46D55" w:rsidRPr="005304CB" w:rsidRDefault="00446D55"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7</w:t>
            </w:r>
          </w:p>
        </w:tc>
        <w:tc>
          <w:tcPr>
            <w:tcW w:w="1029" w:type="dxa"/>
          </w:tcPr>
          <w:p w:rsidR="00446D55" w:rsidRPr="005304CB" w:rsidRDefault="00446D5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46D55" w:rsidRPr="005304CB" w:rsidRDefault="00446D5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446D55" w:rsidRPr="005304CB" w:rsidRDefault="00446D5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Sarah Livingston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ivingstone, Sara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Neil Livingston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ivingstone, Neil"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a deck with a golden retriever </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46D55" w:rsidRPr="005304CB" w:rsidRDefault="00446D55"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438</w:t>
            </w:r>
          </w:p>
        </w:tc>
        <w:tc>
          <w:tcPr>
            <w:tcW w:w="1029" w:type="dxa"/>
          </w:tcPr>
          <w:p w:rsidR="00446D55" w:rsidRPr="005304CB" w:rsidRDefault="00446D55"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46D55" w:rsidRPr="005304CB" w:rsidRDefault="00446D55"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446D55" w:rsidRPr="005304CB" w:rsidRDefault="00446D55"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grandchildren of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Front row: Aaron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Aaron"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Samantha Kramer</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Kramer, Samantha"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ack: Stephanie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Stephani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Bobby Kramer</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Kramer, Bobb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35996" w:rsidRPr="005304CB" w:rsidRDefault="00E35996"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06</w:t>
            </w:r>
          </w:p>
        </w:tc>
        <w:tc>
          <w:tcPr>
            <w:tcW w:w="1029" w:type="dxa"/>
          </w:tcPr>
          <w:p w:rsidR="00E35996" w:rsidRPr="005304CB" w:rsidRDefault="00E3599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35996" w:rsidRPr="005304CB" w:rsidRDefault="00E3599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E35996" w:rsidRPr="005304CB" w:rsidRDefault="00E3599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from the opening of the post offic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1955, </w:t>
            </w:r>
            <w:r w:rsidR="00E35B56" w:rsidRPr="005304CB">
              <w:rPr>
                <w:rFonts w:ascii="Baskerville Old Face" w:hAnsi="Baskerville Old Face"/>
                <w:color w:val="auto"/>
                <w:sz w:val="24"/>
              </w:rPr>
              <w:t>pictured are Allan Ferguson</w:t>
            </w:r>
            <w:r w:rsidR="00E35B56" w:rsidRPr="005304CB">
              <w:rPr>
                <w:rFonts w:ascii="Baskerville Old Face" w:hAnsi="Baskerville Old Face"/>
                <w:sz w:val="24"/>
              </w:rPr>
              <w:fldChar w:fldCharType="begin"/>
            </w:r>
            <w:r w:rsidR="00E35B56" w:rsidRPr="005304CB">
              <w:rPr>
                <w:rFonts w:ascii="Baskerville Old Face" w:hAnsi="Baskerville Old Face"/>
                <w:color w:val="auto"/>
              </w:rPr>
              <w:instrText xml:space="preserve"> XE "</w:instrText>
            </w:r>
            <w:r w:rsidR="00E35B56" w:rsidRPr="005304CB">
              <w:rPr>
                <w:rFonts w:ascii="Baskerville Old Face" w:hAnsi="Baskerville Old Face"/>
                <w:color w:val="auto"/>
                <w:sz w:val="24"/>
              </w:rPr>
              <w:instrText>People:</w:instrText>
            </w:r>
            <w:r w:rsidR="00E35B56" w:rsidRPr="005304CB">
              <w:rPr>
                <w:rFonts w:ascii="Baskerville Old Face" w:hAnsi="Baskerville Old Face"/>
                <w:color w:val="auto"/>
              </w:rPr>
              <w:instrText xml:space="preserve">Ferguson, Allan" </w:instrText>
            </w:r>
            <w:r w:rsidR="00E35B56" w:rsidRPr="005304CB">
              <w:rPr>
                <w:rFonts w:ascii="Baskerville Old Face" w:hAnsi="Baskerville Old Face"/>
                <w:sz w:val="24"/>
              </w:rPr>
              <w:fldChar w:fldCharType="end"/>
            </w:r>
            <w:r w:rsidR="00E35B56" w:rsidRPr="005304CB">
              <w:rPr>
                <w:rFonts w:ascii="Baskerville Old Face" w:hAnsi="Baskerville Old Face"/>
                <w:color w:val="auto"/>
                <w:sz w:val="24"/>
              </w:rPr>
              <w:t>, Robert Winters</w:t>
            </w:r>
            <w:r w:rsidR="00E35B56" w:rsidRPr="005304CB">
              <w:rPr>
                <w:rFonts w:ascii="Baskerville Old Face" w:hAnsi="Baskerville Old Face"/>
                <w:sz w:val="24"/>
              </w:rPr>
              <w:fldChar w:fldCharType="begin"/>
            </w:r>
            <w:r w:rsidR="00E35B56" w:rsidRPr="005304CB">
              <w:rPr>
                <w:rFonts w:ascii="Baskerville Old Face" w:hAnsi="Baskerville Old Face"/>
                <w:color w:val="auto"/>
              </w:rPr>
              <w:instrText xml:space="preserve"> XE "</w:instrText>
            </w:r>
            <w:r w:rsidR="00E35B56" w:rsidRPr="005304CB">
              <w:rPr>
                <w:rFonts w:ascii="Baskerville Old Face" w:hAnsi="Baskerville Old Face"/>
                <w:color w:val="auto"/>
                <w:sz w:val="24"/>
              </w:rPr>
              <w:instrText>People:</w:instrText>
            </w:r>
            <w:r w:rsidR="00E35B56" w:rsidRPr="005304CB">
              <w:rPr>
                <w:rFonts w:ascii="Baskerville Old Face" w:hAnsi="Baskerville Old Face"/>
                <w:color w:val="auto"/>
              </w:rPr>
              <w:instrText xml:space="preserve">Winters, Robert" </w:instrText>
            </w:r>
            <w:r w:rsidR="00E35B56" w:rsidRPr="005304CB">
              <w:rPr>
                <w:rFonts w:ascii="Baskerville Old Face" w:hAnsi="Baskerville Old Face"/>
                <w:sz w:val="24"/>
              </w:rPr>
              <w:fldChar w:fldCharType="end"/>
            </w:r>
            <w:r w:rsidR="00E35B56" w:rsidRPr="005304CB">
              <w:rPr>
                <w:rFonts w:ascii="Baskerville Old Face" w:hAnsi="Baskerville Old Face"/>
                <w:color w:val="auto"/>
                <w:sz w:val="24"/>
              </w:rPr>
              <w:t>, and Gerald MacSween</w:t>
            </w:r>
            <w:r w:rsidR="00E35B56" w:rsidRPr="005304CB">
              <w:rPr>
                <w:rFonts w:ascii="Baskerville Old Face" w:hAnsi="Baskerville Old Face"/>
                <w:sz w:val="24"/>
              </w:rPr>
              <w:fldChar w:fldCharType="begin"/>
            </w:r>
            <w:r w:rsidR="00E35B56" w:rsidRPr="005304CB">
              <w:rPr>
                <w:rFonts w:ascii="Baskerville Old Face" w:hAnsi="Baskerville Old Face"/>
                <w:color w:val="auto"/>
              </w:rPr>
              <w:instrText xml:space="preserve"> XE "</w:instrText>
            </w:r>
            <w:r w:rsidR="00E35B56" w:rsidRPr="005304CB">
              <w:rPr>
                <w:rFonts w:ascii="Baskerville Old Face" w:hAnsi="Baskerville Old Face"/>
                <w:color w:val="auto"/>
                <w:sz w:val="24"/>
              </w:rPr>
              <w:instrText>People:</w:instrText>
            </w:r>
            <w:r w:rsidR="00E35B56" w:rsidRPr="005304CB">
              <w:rPr>
                <w:rFonts w:ascii="Baskerville Old Face" w:hAnsi="Baskerville Old Face"/>
                <w:color w:val="auto"/>
              </w:rPr>
              <w:instrText xml:space="preserve">MacSween, Gerald" </w:instrText>
            </w:r>
            <w:r w:rsidR="00E35B56"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35B56" w:rsidRPr="005304CB" w:rsidRDefault="00E35B56"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08</w:t>
            </w:r>
          </w:p>
        </w:tc>
        <w:tc>
          <w:tcPr>
            <w:tcW w:w="1029" w:type="dxa"/>
          </w:tcPr>
          <w:p w:rsidR="00E35B56" w:rsidRPr="005304CB" w:rsidRDefault="00E35B5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35B56" w:rsidRPr="005304CB" w:rsidRDefault="00E35B5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E35B56" w:rsidRPr="005304CB" w:rsidRDefault="00E35B5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Fred A. Morle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Morley, Father Fred A."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cutting a cake at an event (perhaps a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35B56" w:rsidRPr="005304CB" w:rsidRDefault="00E35B56"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13</w:t>
            </w:r>
          </w:p>
        </w:tc>
        <w:tc>
          <w:tcPr>
            <w:tcW w:w="1029" w:type="dxa"/>
          </w:tcPr>
          <w:p w:rsidR="00E35B56" w:rsidRPr="005304CB" w:rsidRDefault="00E35B5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35B56" w:rsidRPr="005304CB" w:rsidRDefault="00E35B5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E35B56" w:rsidRPr="005304CB" w:rsidRDefault="00E35B5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a play’s cast. Pictured are Hazel Roach</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Roach, Hazel"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Tommy Dalton</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Dalton, Tommy" </w:instrText>
            </w:r>
            <w:r w:rsidR="004B43DE" w:rsidRPr="005304CB">
              <w:rPr>
                <w:rFonts w:ascii="Baskerville Old Face" w:hAnsi="Baskerville Old Face"/>
                <w:sz w:val="24"/>
              </w:rPr>
              <w:fldChar w:fldCharType="end"/>
            </w:r>
            <w:r w:rsidR="004B43DE" w:rsidRPr="005304CB">
              <w:rPr>
                <w:rFonts w:ascii="Baskerville Old Face" w:hAnsi="Baskerville Old Face"/>
                <w:color w:val="auto"/>
                <w:sz w:val="24"/>
              </w:rPr>
              <w:t>, Jen</w:t>
            </w:r>
            <w:r w:rsidRPr="005304CB">
              <w:rPr>
                <w:rFonts w:ascii="Baskerville Old Face" w:hAnsi="Baskerville Old Face"/>
                <w:color w:val="auto"/>
                <w:sz w:val="24"/>
              </w:rPr>
              <w:t>n</w:t>
            </w:r>
            <w:r w:rsidR="004B43DE" w:rsidRPr="005304CB">
              <w:rPr>
                <w:rFonts w:ascii="Baskerville Old Face" w:hAnsi="Baskerville Old Face"/>
                <w:color w:val="auto"/>
                <w:sz w:val="24"/>
              </w:rPr>
              <w:t>i</w:t>
            </w:r>
            <w:r w:rsidRPr="005304CB">
              <w:rPr>
                <w:rFonts w:ascii="Baskerville Old Face" w:hAnsi="Baskerville Old Face"/>
                <w:color w:val="auto"/>
                <w:sz w:val="24"/>
              </w:rPr>
              <w:t>e Theria</w:t>
            </w:r>
            <w:r w:rsidR="004B43DE" w:rsidRPr="005304CB">
              <w:rPr>
                <w:rFonts w:ascii="Baskerville Old Face" w:hAnsi="Baskerville Old Face"/>
                <w:color w:val="auto"/>
                <w:sz w:val="24"/>
              </w:rPr>
              <w:t>u</w:t>
            </w:r>
            <w:r w:rsidRPr="005304CB">
              <w:rPr>
                <w:rFonts w:ascii="Baskerville Old Face" w:hAnsi="Baskerville Old Face"/>
                <w:color w:val="auto"/>
                <w:sz w:val="24"/>
              </w:rPr>
              <w:t>lt,</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Theriault, Jenni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Jim MacDonal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MacDonald, Jim"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llan MacDonal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MacDonald, Allan"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ourgeois,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londie Cormier, Hilda Keddy, Mary Teresa Cheverie, Rannie MacDonald</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MacDonald, Rannie"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Janet McCarville, Frank MacLeod, Fred Bows, Mary Murphy, and Veronica Dalton.</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114B4" w:rsidRPr="005304CB" w:rsidRDefault="00A114B4"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15</w:t>
            </w:r>
          </w:p>
        </w:tc>
        <w:tc>
          <w:tcPr>
            <w:tcW w:w="1029" w:type="dxa"/>
          </w:tcPr>
          <w:p w:rsidR="00A114B4" w:rsidRPr="005304CB" w:rsidRDefault="00A114B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A114B4" w:rsidRPr="005304CB" w:rsidRDefault="00A114B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A114B4" w:rsidRPr="005304CB" w:rsidRDefault="00A114B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Maurice “Rocket”</w:t>
            </w:r>
            <w:r w:rsidR="0092017D" w:rsidRPr="005304CB">
              <w:rPr>
                <w:rFonts w:ascii="Baskerville Old Face" w:hAnsi="Baskerville Old Face"/>
                <w:color w:val="auto"/>
                <w:sz w:val="24"/>
              </w:rPr>
              <w:t xml:space="preserve"> Richa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Richard, Maruice </w:instrText>
            </w:r>
            <w:r w:rsidR="004B43DE" w:rsidRPr="005304CB">
              <w:rPr>
                <w:rFonts w:ascii="Baskerville Old Face" w:eastAsiaTheme="minorEastAsia" w:hAnsi="Baskerville Old Face"/>
                <w:color w:val="auto"/>
                <w:lang w:eastAsia="en-CA"/>
              </w:rPr>
              <w:instrText>\</w:instrText>
            </w:r>
            <w:r w:rsidR="004B43DE" w:rsidRPr="005304CB">
              <w:rPr>
                <w:rFonts w:ascii="Baskerville Old Face" w:hAnsi="Baskerville Old Face"/>
              </w:rPr>
              <w:instrText>"Rocket</w:instrText>
            </w:r>
            <w:r w:rsidR="004B43DE" w:rsidRPr="005304CB">
              <w:rPr>
                <w:rFonts w:ascii="Baskerville Old Face" w:eastAsiaTheme="minorEastAsia" w:hAnsi="Baskerville Old Face"/>
                <w:color w:val="auto"/>
                <w:lang w:eastAsia="en-CA"/>
              </w:rPr>
              <w:instrText>\</w:instrText>
            </w:r>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0092017D" w:rsidRPr="005304CB">
              <w:rPr>
                <w:rFonts w:ascii="Baskerville Old Face" w:hAnsi="Baskerville Old Face"/>
                <w:color w:val="auto"/>
                <w:sz w:val="24"/>
              </w:rPr>
              <w:t>, looks like they’re inside a ferry or boat</w:t>
            </w:r>
          </w:p>
        </w:tc>
      </w:tr>
      <w:tr w:rsidR="007F6BF9" w:rsidRPr="005304CB" w:rsidTr="005304C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tcPr>
          <w:p w:rsidR="0092017D" w:rsidRPr="005304CB" w:rsidRDefault="0092017D"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16</w:t>
            </w:r>
          </w:p>
        </w:tc>
        <w:tc>
          <w:tcPr>
            <w:tcW w:w="1029" w:type="dxa"/>
          </w:tcPr>
          <w:p w:rsidR="0092017D" w:rsidRPr="005304CB" w:rsidRDefault="0092017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2017D" w:rsidRPr="005304CB" w:rsidRDefault="0092017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2017D" w:rsidRPr="005304CB" w:rsidRDefault="0092017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Ricky Campbell</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ampbell, Rick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hoveling snow for Don</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2017D" w:rsidRPr="005304CB" w:rsidRDefault="0092017D" w:rsidP="00453609">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517</w:t>
            </w:r>
          </w:p>
        </w:tc>
        <w:tc>
          <w:tcPr>
            <w:tcW w:w="1029" w:type="dxa"/>
          </w:tcPr>
          <w:p w:rsidR="0092017D" w:rsidRPr="005304CB" w:rsidRDefault="0092017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92017D" w:rsidRPr="005304CB" w:rsidRDefault="0092017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2017D" w:rsidRPr="005304CB" w:rsidRDefault="0092017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near an old stove at a restaurant in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2017D" w:rsidRPr="005304CB" w:rsidRDefault="0092017D"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18</w:t>
            </w:r>
          </w:p>
        </w:tc>
        <w:tc>
          <w:tcPr>
            <w:tcW w:w="1029" w:type="dxa"/>
          </w:tcPr>
          <w:p w:rsidR="0092017D" w:rsidRPr="005304CB" w:rsidRDefault="0092017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2017D" w:rsidRPr="005304CB" w:rsidRDefault="0092017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2017D" w:rsidRPr="005304CB" w:rsidRDefault="0092017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rbett MacDonal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Donald, Corbett"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nd Harry Spencer</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Spencer, Harry"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shaking hands outside of a store, 1955</w:t>
            </w:r>
          </w:p>
        </w:tc>
      </w:tr>
      <w:tr w:rsidR="007F6BF9" w:rsidRPr="005304CB" w:rsidTr="005304CB">
        <w:trPr>
          <w:trHeight w:val="431"/>
        </w:trPr>
        <w:tc>
          <w:tcPr>
            <w:cnfStyle w:val="001000000000" w:firstRow="0" w:lastRow="0" w:firstColumn="1" w:lastColumn="0" w:oddVBand="0" w:evenVBand="0" w:oddHBand="0" w:evenHBand="0" w:firstRowFirstColumn="0" w:firstRowLastColumn="0" w:lastRowFirstColumn="0" w:lastRowLastColumn="0"/>
            <w:tcW w:w="1128" w:type="dxa"/>
          </w:tcPr>
          <w:p w:rsidR="0092017D" w:rsidRPr="005304CB" w:rsidRDefault="00A67520"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48</w:t>
            </w:r>
          </w:p>
        </w:tc>
        <w:tc>
          <w:tcPr>
            <w:tcW w:w="1029" w:type="dxa"/>
          </w:tcPr>
          <w:p w:rsidR="0092017D" w:rsidRPr="005304CB" w:rsidRDefault="00A675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2017D" w:rsidRPr="005304CB" w:rsidRDefault="00A675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2017D" w:rsidRPr="005304CB" w:rsidRDefault="00A675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War Memorial</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Monuments:</w:instrText>
            </w:r>
            <w:r w:rsidR="00403CBE" w:rsidRPr="005304CB">
              <w:rPr>
                <w:rFonts w:ascii="Baskerville Old Face" w:hAnsi="Baskerville Old Face"/>
              </w:rPr>
              <w:instrText xml:space="preserve">War Memorial"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on Water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67520" w:rsidRPr="005304CB" w:rsidRDefault="00FB2BA0"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590</w:t>
            </w:r>
          </w:p>
        </w:tc>
        <w:tc>
          <w:tcPr>
            <w:tcW w:w="1029" w:type="dxa"/>
          </w:tcPr>
          <w:p w:rsidR="00A67520" w:rsidRPr="005304CB" w:rsidRDefault="00FB2BA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A67520" w:rsidRPr="005304CB" w:rsidRDefault="00FB2BA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A67520" w:rsidRPr="005304CB" w:rsidRDefault="00C93ED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ie</w:t>
            </w:r>
            <w:r w:rsidR="00FB2BA0" w:rsidRPr="005304CB">
              <w:rPr>
                <w:rFonts w:ascii="Baskerville Old Face" w:hAnsi="Baskerville Old Face"/>
                <w:color w:val="auto"/>
                <w:sz w:val="24"/>
              </w:rPr>
              <w:t xml:space="preserve"> Conra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Conrad, Gerr</w:instrText>
            </w:r>
            <w:r w:rsidRPr="005304CB">
              <w:rPr>
                <w:rFonts w:ascii="Baskerville Old Face" w:hAnsi="Baskerville Old Face"/>
              </w:rPr>
              <w:instrText>ie</w:instrText>
            </w:r>
            <w:r w:rsidR="00403CBE" w:rsidRPr="005304CB">
              <w:rPr>
                <w:rFonts w:ascii="Baskerville Old Face" w:hAnsi="Baskerville Old Face"/>
              </w:rPr>
              <w:instrText xml:space="preserve">" </w:instrText>
            </w:r>
            <w:r w:rsidR="00403CBE" w:rsidRPr="005304CB">
              <w:rPr>
                <w:rFonts w:ascii="Baskerville Old Face" w:hAnsi="Baskerville Old Face"/>
                <w:sz w:val="24"/>
              </w:rPr>
              <w:fldChar w:fldCharType="end"/>
            </w:r>
            <w:r w:rsidR="00FB2BA0" w:rsidRPr="005304CB">
              <w:rPr>
                <w:rFonts w:ascii="Baskerville Old Face" w:hAnsi="Baskerville Old Face"/>
                <w:color w:val="auto"/>
                <w:sz w:val="24"/>
              </w:rPr>
              <w:t>,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00FB2BA0" w:rsidRPr="005304CB">
              <w:rPr>
                <w:rFonts w:ascii="Baskerville Old Face" w:hAnsi="Baskerville Old Face"/>
                <w:color w:val="auto"/>
                <w:sz w:val="24"/>
              </w:rPr>
              <w:t>, and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00FB2BA0" w:rsidRPr="005304CB">
              <w:rPr>
                <w:rFonts w:ascii="Baskerville Old Face" w:hAnsi="Baskerville Old Face"/>
                <w:color w:val="auto"/>
                <w:sz w:val="24"/>
              </w:rPr>
              <w:t xml:space="preserve"> in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r w:rsidR="00FB2BA0" w:rsidRPr="005304CB">
              <w:rPr>
                <w:rFonts w:ascii="Baskerville Old Face" w:hAnsi="Baskerville Old Face"/>
                <w:color w:val="auto"/>
                <w:sz w:val="24"/>
              </w:rPr>
              <w:t xml:space="preserve"> City, Chateau Frontenac in background</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A0148" w:rsidRPr="005304CB" w:rsidRDefault="004A0148"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14</w:t>
            </w:r>
          </w:p>
        </w:tc>
        <w:tc>
          <w:tcPr>
            <w:tcW w:w="1029" w:type="dxa"/>
          </w:tcPr>
          <w:p w:rsidR="004A0148" w:rsidRPr="005304CB" w:rsidRDefault="00B1241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A0148" w:rsidRPr="005304CB" w:rsidRDefault="00B1241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4A0148" w:rsidRPr="005304CB" w:rsidRDefault="00B1241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tanding beside a Scotlan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Location:</w:instrText>
            </w:r>
            <w:r w:rsidR="00403CBE" w:rsidRPr="005304CB">
              <w:rPr>
                <w:rFonts w:ascii="Baskerville Old Face" w:hAnsi="Baskerville Old Face"/>
              </w:rPr>
              <w:instrText xml:space="preserve">Scotland"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highway sign during their U.K. trip</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12413" w:rsidRPr="005304CB" w:rsidRDefault="00B12413"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15</w:t>
            </w:r>
          </w:p>
        </w:tc>
        <w:tc>
          <w:tcPr>
            <w:tcW w:w="1029" w:type="dxa"/>
          </w:tcPr>
          <w:p w:rsidR="00B12413" w:rsidRPr="005304CB" w:rsidRDefault="00B1241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B12413" w:rsidRPr="005304CB" w:rsidRDefault="00B1241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B12413" w:rsidRPr="005304CB" w:rsidRDefault="00B1241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im Ferguso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Ferguson, Jim"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nd Bob Beato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Beaton, Bob"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Organization</w:instrText>
            </w:r>
            <w:r w:rsidR="00FA372B" w:rsidRPr="005304CB">
              <w:rPr>
                <w:rFonts w:ascii="Baskerville Old Face" w:hAnsi="Baskerville Old Face"/>
                <w:sz w:val="24"/>
              </w:rPr>
              <w:instrText>s</w:instrText>
            </w:r>
            <w:r w:rsidR="00403CBE" w:rsidRPr="005304CB">
              <w:rPr>
                <w:rFonts w:ascii="Baskerville Old Face" w:hAnsi="Baskerville Old Face"/>
                <w:sz w:val="24"/>
              </w:rPr>
              <w:instrText>:</w:instrText>
            </w:r>
            <w:r w:rsidR="00403CBE" w:rsidRPr="005304CB">
              <w:rPr>
                <w:rFonts w:ascii="Baskerville Old Face" w:hAnsi="Baskerville Old Face"/>
              </w:rPr>
              <w:instrText xml:space="preserve">Pictou Fire Department"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s banque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12413" w:rsidRPr="005304CB" w:rsidRDefault="00B12413"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16</w:t>
            </w:r>
          </w:p>
        </w:tc>
        <w:tc>
          <w:tcPr>
            <w:tcW w:w="1029" w:type="dxa"/>
          </w:tcPr>
          <w:p w:rsidR="00B12413" w:rsidRPr="005304CB" w:rsidRDefault="00B1241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B12413" w:rsidRPr="005304CB" w:rsidRDefault="00B1241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B12413" w:rsidRPr="005304CB" w:rsidRDefault="00B1241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ne of the first homes built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t top of Constitution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Constitution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on Deacon’</w:t>
            </w:r>
            <w:r w:rsidR="00BC79A4" w:rsidRPr="005304CB">
              <w:rPr>
                <w:rFonts w:ascii="Baskerville Old Face" w:hAnsi="Baskerville Old Face"/>
                <w:color w:val="auto"/>
                <w:sz w:val="24"/>
              </w:rPr>
              <w:t>s Hill</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D235E" w:rsidRPr="005304CB" w:rsidRDefault="002A3B1C"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17</w:t>
            </w:r>
          </w:p>
        </w:tc>
        <w:tc>
          <w:tcPr>
            <w:tcW w:w="1029" w:type="dxa"/>
          </w:tcPr>
          <w:p w:rsidR="003D235E" w:rsidRPr="005304CB" w:rsidRDefault="00800CC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3D235E" w:rsidRPr="005304CB" w:rsidRDefault="00800CC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3D235E" w:rsidRPr="005304CB" w:rsidRDefault="00800CC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n Le Lieure’s</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Le Lieure, Ron"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Home on Prince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Prince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and a copy of the photo from late 1800s/early 1900s</w:t>
            </w:r>
          </w:p>
        </w:tc>
      </w:tr>
      <w:tr w:rsidR="007F6BF9" w:rsidRPr="005304CB" w:rsidTr="005304CB">
        <w:trPr>
          <w:trHeight w:val="320"/>
        </w:trPr>
        <w:tc>
          <w:tcPr>
            <w:cnfStyle w:val="001000000000" w:firstRow="0" w:lastRow="0" w:firstColumn="1" w:lastColumn="0" w:oddVBand="0" w:evenVBand="0" w:oddHBand="0" w:evenHBand="0" w:firstRowFirstColumn="0" w:firstRowLastColumn="0" w:lastRowFirstColumn="0" w:lastRowLastColumn="0"/>
            <w:tcW w:w="1128" w:type="dxa"/>
          </w:tcPr>
          <w:p w:rsidR="00F953F4" w:rsidRPr="005304CB" w:rsidRDefault="00F953F4"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18</w:t>
            </w:r>
          </w:p>
        </w:tc>
        <w:tc>
          <w:tcPr>
            <w:tcW w:w="1029" w:type="dxa"/>
          </w:tcPr>
          <w:p w:rsidR="00F953F4" w:rsidRPr="005304CB" w:rsidRDefault="00F953F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F953F4" w:rsidRPr="005304CB" w:rsidRDefault="00F953F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F953F4" w:rsidRPr="005304CB" w:rsidRDefault="00F953F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an older home on Faulkland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Faulkland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953F4" w:rsidRPr="005304CB" w:rsidRDefault="00F953F4"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19</w:t>
            </w:r>
          </w:p>
        </w:tc>
        <w:tc>
          <w:tcPr>
            <w:tcW w:w="1029" w:type="dxa"/>
          </w:tcPr>
          <w:p w:rsidR="00F953F4" w:rsidRPr="005304CB" w:rsidRDefault="00F953F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F953F4" w:rsidRPr="005304CB" w:rsidRDefault="00F953F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F953F4" w:rsidRPr="005304CB" w:rsidRDefault="00F953F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ome on Faulkland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Faulkland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that belonged to Ala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Donald, Alan"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nd Paula MacDonal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Donald, Paula"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in 2010</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86F5A" w:rsidRPr="005304CB" w:rsidRDefault="00586F5A"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20</w:t>
            </w:r>
          </w:p>
        </w:tc>
        <w:tc>
          <w:tcPr>
            <w:tcW w:w="1029" w:type="dxa"/>
          </w:tcPr>
          <w:p w:rsidR="00586F5A" w:rsidRPr="005304CB" w:rsidRDefault="00586F5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586F5A" w:rsidRPr="005304CB" w:rsidRDefault="00586F5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586F5A" w:rsidRPr="005304CB" w:rsidRDefault="00586F5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Home on </w:t>
            </w:r>
            <w:r w:rsidR="009E4DC3" w:rsidRPr="005304CB">
              <w:rPr>
                <w:rFonts w:ascii="Baskerville Old Face" w:hAnsi="Baskerville Old Face"/>
                <w:color w:val="auto"/>
                <w:sz w:val="24"/>
              </w:rPr>
              <w:t>the corner of Faulkland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Faulkland Street, Pictou" </w:instrText>
            </w:r>
            <w:r w:rsidR="00403CBE" w:rsidRPr="005304CB">
              <w:rPr>
                <w:rFonts w:ascii="Baskerville Old Face" w:hAnsi="Baskerville Old Face"/>
                <w:sz w:val="24"/>
              </w:rPr>
              <w:fldChar w:fldCharType="end"/>
            </w:r>
            <w:r w:rsidR="009E4DC3" w:rsidRPr="005304CB">
              <w:rPr>
                <w:rFonts w:ascii="Baskerville Old Face" w:hAnsi="Baskerville Old Face"/>
                <w:color w:val="auto"/>
                <w:sz w:val="24"/>
              </w:rPr>
              <w:t xml:space="preserve"> and Prince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Prince Street, Pictou" </w:instrText>
            </w:r>
            <w:r w:rsidR="00403CBE" w:rsidRPr="005304CB">
              <w:rPr>
                <w:rFonts w:ascii="Baskerville Old Face" w:hAnsi="Baskerville Old Face"/>
                <w:sz w:val="24"/>
              </w:rPr>
              <w:fldChar w:fldCharType="end"/>
            </w:r>
            <w:r w:rsidR="009E4DC3"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009E4DC3" w:rsidRPr="005304CB">
              <w:rPr>
                <w:rFonts w:ascii="Baskerville Old Face" w:hAnsi="Baskerville Old Face"/>
                <w:color w:val="auto"/>
                <w:sz w:val="24"/>
              </w:rPr>
              <w:t>, formally the Johnson Sellers House</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Sellers, Johnson" </w:instrText>
            </w:r>
            <w:r w:rsidR="00403CBE"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E4DC3" w:rsidRPr="005304CB" w:rsidRDefault="009E4DC3"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21</w:t>
            </w:r>
          </w:p>
        </w:tc>
        <w:tc>
          <w:tcPr>
            <w:tcW w:w="1029" w:type="dxa"/>
          </w:tcPr>
          <w:p w:rsidR="009E4DC3" w:rsidRPr="005304CB" w:rsidRDefault="009E4DC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E4DC3" w:rsidRPr="005304CB" w:rsidRDefault="009E4DC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E4DC3" w:rsidRPr="005304CB" w:rsidRDefault="009E4DC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n older photo of a home on High Street</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Streets:</w:instrText>
            </w:r>
            <w:r w:rsidR="002728AE" w:rsidRPr="005304CB">
              <w:rPr>
                <w:rFonts w:ascii="Baskerville Old Face" w:hAnsi="Baskerville Old Face"/>
              </w:rPr>
              <w:instrText xml:space="preserve">High Street, Pictou"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wned by Teresa a</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Kenzie, Teresa"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nd Tim MacKenzie</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Kenzie, Tim"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s of 2017)</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E4DC3" w:rsidRPr="005304CB" w:rsidRDefault="009E4DC3"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722</w:t>
            </w:r>
          </w:p>
        </w:tc>
        <w:tc>
          <w:tcPr>
            <w:tcW w:w="1029" w:type="dxa"/>
          </w:tcPr>
          <w:p w:rsidR="009E4DC3" w:rsidRPr="005304CB" w:rsidRDefault="009E4DC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E4DC3" w:rsidRPr="005304CB" w:rsidRDefault="009E4DC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E4DC3" w:rsidRPr="005304CB" w:rsidRDefault="009E4DC3"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little school house on School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School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Novella Crosby</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Crosby, Novella"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lived there in 2010</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E4DC3" w:rsidRPr="005304CB" w:rsidRDefault="00CF1EFB"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04</w:t>
            </w:r>
          </w:p>
        </w:tc>
        <w:tc>
          <w:tcPr>
            <w:tcW w:w="1029" w:type="dxa"/>
          </w:tcPr>
          <w:p w:rsidR="009E4DC3" w:rsidRPr="005304CB" w:rsidRDefault="00CF1EF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E4DC3" w:rsidRPr="005304CB" w:rsidRDefault="00CF1EF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E4DC3" w:rsidRPr="005304CB" w:rsidRDefault="00CC0ED5"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Stella Maris</w:t>
            </w:r>
            <w:r w:rsidR="00CF1EFB" w:rsidRPr="005304CB">
              <w:rPr>
                <w:rFonts w:ascii="Baskerville Old Face" w:hAnsi="Baskerville Old Face"/>
                <w:color w:val="auto"/>
                <w:sz w:val="24"/>
              </w:rPr>
              <w:t xml:space="preserve"> Hall</w:t>
            </w:r>
            <w:r w:rsidRPr="005304CB">
              <w:rPr>
                <w:rFonts w:ascii="Baskerville Old Face" w:hAnsi="Baskerville Old Face"/>
                <w:sz w:val="24"/>
              </w:rPr>
              <w:fldChar w:fldCharType="begin"/>
            </w:r>
            <w:r w:rsidRPr="005304CB">
              <w:rPr>
                <w:rFonts w:ascii="Baskerville Old Face" w:hAnsi="Baskerville Old Face"/>
              </w:rPr>
              <w:instrText xml:space="preserve"> XE "</w:instrText>
            </w:r>
            <w:r w:rsidRPr="005304CB">
              <w:rPr>
                <w:rFonts w:ascii="Baskerville Old Face" w:hAnsi="Baskerville Old Face"/>
                <w:sz w:val="24"/>
              </w:rPr>
              <w:instrText>Churches:</w:instrText>
            </w:r>
            <w:r w:rsidRPr="005304CB">
              <w:rPr>
                <w:rFonts w:ascii="Baskerville Old Face" w:hAnsi="Baskerville Old Face"/>
              </w:rPr>
              <w:instrText xml:space="preserve">Stella Maris Church Hall" </w:instrText>
            </w:r>
            <w:r w:rsidRPr="005304CB">
              <w:rPr>
                <w:rFonts w:ascii="Baskerville Old Face" w:hAnsi="Baskerville Old Face"/>
                <w:sz w:val="24"/>
              </w:rPr>
              <w:fldChar w:fldCharType="end"/>
            </w:r>
            <w:r w:rsidR="00CF1EFB" w:rsidRPr="005304CB">
              <w:rPr>
                <w:rFonts w:ascii="Baskerville Old Face" w:hAnsi="Baskerville Old Face"/>
                <w:color w:val="auto"/>
                <w:sz w:val="24"/>
              </w:rPr>
              <w:t>, empty except for chairs set out in front of the stage for an even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F1EFB" w:rsidRPr="005304CB" w:rsidRDefault="00CF1EFB"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07</w:t>
            </w:r>
          </w:p>
        </w:tc>
        <w:tc>
          <w:tcPr>
            <w:tcW w:w="1029" w:type="dxa"/>
          </w:tcPr>
          <w:p w:rsidR="00CF1EFB" w:rsidRPr="005304CB" w:rsidRDefault="00CF1EF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CF1EFB" w:rsidRPr="005304CB" w:rsidRDefault="00CF1EF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CF1EFB" w:rsidRPr="005304CB" w:rsidRDefault="00CF1EF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and a small caption about the 1978 Memorial Mass</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Event:</w:instrText>
            </w:r>
            <w:r w:rsidR="00CC0ED5" w:rsidRPr="005304CB">
              <w:rPr>
                <w:rFonts w:ascii="Baskerville Old Face" w:hAnsi="Baskerville Old Face"/>
              </w:rPr>
              <w:instrText xml:space="preserve">Memorial Mass"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at the Stella Maris cemetery</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emetery"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ured are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Hal Roa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Roach, Hal"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Ernie Jordo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Jordon, Ernie"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Father MacDonald</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MacDonald, Father Peter"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Isaac Vigneault</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Vigneault, Isaac"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Helen MacArthur</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MacArthur, Helen"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Gerald Cassie,</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Cassie, Gerald"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and Anna MacDonald</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MacDonald, Anna"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hoto by Ralph MacKeema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MacKeeman, Ralp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F1EFB" w:rsidRPr="005304CB" w:rsidRDefault="00CF1EFB"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08</w:t>
            </w:r>
          </w:p>
        </w:tc>
        <w:tc>
          <w:tcPr>
            <w:tcW w:w="1029" w:type="dxa"/>
          </w:tcPr>
          <w:p w:rsidR="00CF1EFB" w:rsidRPr="005304CB" w:rsidRDefault="00CF1EF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F1EFB" w:rsidRPr="005304CB" w:rsidRDefault="00CF1EF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CF1EFB" w:rsidRPr="005304CB" w:rsidRDefault="00CF1EF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Father Brow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Brown, Father Arnold"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praying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1993</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F1EFB" w:rsidRPr="005304CB" w:rsidRDefault="00CF1EFB"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0</w:t>
            </w:r>
          </w:p>
        </w:tc>
        <w:tc>
          <w:tcPr>
            <w:tcW w:w="1029" w:type="dxa"/>
          </w:tcPr>
          <w:p w:rsidR="00CF1EFB" w:rsidRPr="005304CB" w:rsidRDefault="00CF1EF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F1EFB" w:rsidRPr="005304CB" w:rsidRDefault="00CF1EF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CF1EFB" w:rsidRPr="005304CB" w:rsidRDefault="00CF1EF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graph of Pope John Paul II</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Pope John Paul II"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which was purchased in Rome</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874CF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2</w:t>
            </w:r>
          </w:p>
        </w:tc>
        <w:tc>
          <w:tcPr>
            <w:tcW w:w="1029" w:type="dxa"/>
          </w:tcPr>
          <w:p w:rsidR="00874CF7" w:rsidRPr="005304CB" w:rsidRDefault="00874CF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874CF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874CF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during th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to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C272A1"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3</w:t>
            </w:r>
          </w:p>
        </w:tc>
        <w:tc>
          <w:tcPr>
            <w:tcW w:w="1029" w:type="dxa"/>
          </w:tcPr>
          <w:p w:rsidR="00874CF7" w:rsidRPr="005304CB" w:rsidRDefault="00C272A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C272A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55595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seph Armstrong</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People:</w:instrText>
            </w:r>
            <w:r w:rsidR="00BE505F" w:rsidRPr="005304CB">
              <w:rPr>
                <w:rFonts w:ascii="Baskerville Old Face" w:hAnsi="Baskerville Old Face"/>
              </w:rPr>
              <w:instrText xml:space="preserve">Armstrong, Joseph"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receiving a plaque from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photo by Francois Normandin</w:t>
            </w:r>
            <w:r w:rsidR="006D2CE3" w:rsidRPr="005304CB">
              <w:rPr>
                <w:rFonts w:ascii="Baskerville Old Face" w:hAnsi="Baskerville Old Face"/>
                <w:sz w:val="24"/>
              </w:rPr>
              <w:fldChar w:fldCharType="begin"/>
            </w:r>
            <w:r w:rsidR="006D2CE3" w:rsidRPr="005304CB">
              <w:rPr>
                <w:rFonts w:ascii="Baskerville Old Face" w:hAnsi="Baskerville Old Face"/>
              </w:rPr>
              <w:instrText xml:space="preserve"> XE "</w:instrText>
            </w:r>
            <w:r w:rsidR="006D2CE3" w:rsidRPr="005304CB">
              <w:rPr>
                <w:rFonts w:ascii="Baskerville Old Face" w:hAnsi="Baskerville Old Face"/>
                <w:sz w:val="24"/>
              </w:rPr>
              <w:instrText>Artist:</w:instrText>
            </w:r>
            <w:r w:rsidR="006D2CE3" w:rsidRPr="005304CB">
              <w:rPr>
                <w:rFonts w:ascii="Baskerville Old Face" w:hAnsi="Baskerville Old Face"/>
              </w:rPr>
              <w:instrText xml:space="preserve">Normandin, Francois" </w:instrText>
            </w:r>
            <w:r w:rsidR="006D2CE3"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5A0CEF"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4</w:t>
            </w:r>
          </w:p>
        </w:tc>
        <w:tc>
          <w:tcPr>
            <w:tcW w:w="102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ree grandmothers from Stellarton and their grandchildren welcomed by Father Jacques Fortin on the main altar at the Shrin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August 1992)</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5A0CEF"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5</w:t>
            </w:r>
          </w:p>
        </w:tc>
        <w:tc>
          <w:tcPr>
            <w:tcW w:w="102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to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shrine</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5A0CEF"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6</w:t>
            </w:r>
          </w:p>
        </w:tc>
        <w:tc>
          <w:tcPr>
            <w:tcW w:w="102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J. Kyte Gillis,</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C93ED9" w:rsidRPr="005304CB">
              <w:rPr>
                <w:rFonts w:ascii="Baskerville Old Face" w:hAnsi="Baskerville Old Face"/>
              </w:rPr>
              <w:instrText>Gillis, Father</w:instrText>
            </w:r>
            <w:r w:rsidR="007010B5" w:rsidRPr="005304CB">
              <w:rPr>
                <w:rFonts w:ascii="Baskerville Old Face" w:hAnsi="Baskerville Old Face"/>
              </w:rPr>
              <w:instrText xml:space="preserve"> J</w:instrText>
            </w:r>
            <w:r w:rsidR="00C93ED9" w:rsidRPr="005304CB">
              <w:rPr>
                <w:rFonts w:ascii="Baskerville Old Face" w:hAnsi="Baskerville Old Face"/>
              </w:rPr>
              <w:instrText>ohn</w:instrText>
            </w:r>
            <w:r w:rsidR="007010B5" w:rsidRPr="005304CB">
              <w:rPr>
                <w:rFonts w:ascii="Baskerville Old Face" w:hAnsi="Baskerville Old Face"/>
              </w:rPr>
              <w:instrText xml:space="preserve"> Kyte"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xml:space="preserve">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a display for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5A0CEF"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8</w:t>
            </w:r>
          </w:p>
        </w:tc>
        <w:tc>
          <w:tcPr>
            <w:tcW w:w="102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Kinnon</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Kinnon, Do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xml:space="preserve"> (motorman),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Notre Dame du Cape</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Location:</w:instrText>
            </w:r>
            <w:r w:rsidR="007010B5" w:rsidRPr="005304CB">
              <w:rPr>
                <w:rFonts w:ascii="Baskerville Old Face" w:hAnsi="Baskerville Old Face"/>
              </w:rPr>
              <w:instrText xml:space="preserve">Notre Dame du Cape"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August 1988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5A0CEF"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19</w:t>
            </w:r>
          </w:p>
        </w:tc>
        <w:tc>
          <w:tcPr>
            <w:tcW w:w="102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5A0CE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Rob Robertson</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Robertson, Rob"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xml:space="preserve"> (motorman), June 1986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photo by </w:t>
            </w:r>
            <w:r w:rsidR="000707A7" w:rsidRPr="005304CB">
              <w:rPr>
                <w:rFonts w:ascii="Baskerville Old Face" w:hAnsi="Baskerville Old Face"/>
                <w:color w:val="auto"/>
                <w:sz w:val="24"/>
              </w:rPr>
              <w:t>the</w:t>
            </w:r>
            <w:r w:rsidRPr="005304CB">
              <w:rPr>
                <w:rFonts w:ascii="Baskerville Old Face" w:hAnsi="Baskerville Old Face"/>
                <w:color w:val="auto"/>
                <w:sz w:val="24"/>
              </w:rPr>
              <w:t xml:space="preserve"> Normandin</w:t>
            </w:r>
            <w:r w:rsidR="000707A7" w:rsidRPr="005304CB">
              <w:rPr>
                <w:rFonts w:ascii="Baskerville Old Face" w:hAnsi="Baskerville Old Face"/>
                <w:color w:val="auto"/>
                <w:sz w:val="24"/>
              </w:rPr>
              <w:t xml:space="preserve"> Studio</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Artist:</w:instrText>
            </w:r>
            <w:r w:rsidR="007010B5" w:rsidRPr="005304CB">
              <w:rPr>
                <w:rFonts w:ascii="Baskerville Old Face" w:hAnsi="Baskerville Old Face"/>
              </w:rPr>
              <w:instrText xml:space="preserve">Normandin Studio" </w:instrText>
            </w:r>
            <w:r w:rsidR="007010B5"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5A0CEF" w:rsidP="00453609">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920</w:t>
            </w:r>
          </w:p>
        </w:tc>
        <w:tc>
          <w:tcPr>
            <w:tcW w:w="102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4CF7" w:rsidRPr="005304CB" w:rsidRDefault="005A0CE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2D2C1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Rev. Arnold F. Brown during a pilgrimag</w:t>
            </w:r>
            <w:r w:rsidR="000707A7" w:rsidRPr="005304CB">
              <w:rPr>
                <w:rFonts w:ascii="Baskerville Old Face" w:hAnsi="Baskerville Old Face"/>
                <w:color w:val="auto"/>
                <w:sz w:val="24"/>
              </w:rPr>
              <w:t>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000707A7" w:rsidRPr="005304CB">
              <w:rPr>
                <w:rFonts w:ascii="Baskerville Old Face" w:hAnsi="Baskerville Old Face"/>
                <w:color w:val="auto"/>
                <w:sz w:val="24"/>
              </w:rPr>
              <w:t xml:space="preserve">, June 1987. Photo by the </w:t>
            </w:r>
            <w:r w:rsidRPr="005304CB">
              <w:rPr>
                <w:rFonts w:ascii="Baskerville Old Face" w:hAnsi="Baskerville Old Face"/>
                <w:color w:val="auto"/>
                <w:sz w:val="24"/>
              </w:rPr>
              <w:t>Normandin</w:t>
            </w:r>
            <w:r w:rsidR="000707A7" w:rsidRPr="005304CB">
              <w:rPr>
                <w:rFonts w:ascii="Baskerville Old Face" w:hAnsi="Baskerville Old Face"/>
                <w:color w:val="auto"/>
                <w:sz w:val="24"/>
              </w:rPr>
              <w:t xml:space="preserve"> Studio</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Artist:</w:instrText>
            </w:r>
            <w:r w:rsidR="007010B5" w:rsidRPr="005304CB">
              <w:rPr>
                <w:rFonts w:ascii="Baskerville Old Face" w:hAnsi="Baskerville Old Face"/>
              </w:rPr>
              <w:instrText xml:space="preserve">Normandin Studio" </w:instrText>
            </w:r>
            <w:r w:rsidR="007010B5"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0CEF" w:rsidRPr="005304CB" w:rsidRDefault="002D2C1C"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21</w:t>
            </w:r>
          </w:p>
        </w:tc>
        <w:tc>
          <w:tcPr>
            <w:tcW w:w="1029" w:type="dxa"/>
          </w:tcPr>
          <w:p w:rsidR="005A0CEF" w:rsidRPr="005304CB" w:rsidRDefault="002D2C1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5A0CEF" w:rsidRPr="005304CB" w:rsidRDefault="002D2C1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5A0CEF" w:rsidRPr="005304CB" w:rsidRDefault="004121E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002D2C1C"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2D2C1C" w:rsidRPr="005304CB">
              <w:rPr>
                <w:rFonts w:ascii="Baskerville Old Face" w:hAnsi="Baskerville Old Face"/>
                <w:color w:val="auto"/>
                <w:sz w:val="24"/>
              </w:rPr>
              <w:t>, and Margaret Hartson</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Hartson, Margaret" </w:instrText>
            </w:r>
            <w:r w:rsidR="0085096C" w:rsidRPr="005304CB">
              <w:rPr>
                <w:rFonts w:ascii="Baskerville Old Face" w:hAnsi="Baskerville Old Face"/>
                <w:sz w:val="24"/>
              </w:rPr>
              <w:fldChar w:fldCharType="end"/>
            </w:r>
            <w:r w:rsidR="002D2C1C" w:rsidRPr="005304CB">
              <w:rPr>
                <w:rFonts w:ascii="Baskerville Old Face" w:hAnsi="Baskerville Old Face"/>
                <w:color w:val="auto"/>
                <w:sz w:val="24"/>
              </w:rPr>
              <w:t xml:space="preserve"> at the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002D2C1C"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0CEF" w:rsidRPr="005304CB" w:rsidRDefault="002D2C1C"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22</w:t>
            </w:r>
          </w:p>
        </w:tc>
        <w:tc>
          <w:tcPr>
            <w:tcW w:w="1029" w:type="dxa"/>
          </w:tcPr>
          <w:p w:rsidR="005A0CEF" w:rsidRPr="005304CB" w:rsidRDefault="004121E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A0CEF" w:rsidRPr="005304CB" w:rsidRDefault="004121E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5A0CEF" w:rsidRPr="005304CB" w:rsidRDefault="004121E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Edward Burk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Burke, Edwar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altar servers Jesse Weber</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Weber, Jess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Ben Weber</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Weber, Ben" </w:instrText>
            </w:r>
            <w:r w:rsidR="0085096C"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121E0" w:rsidRPr="005304CB" w:rsidRDefault="004121E0"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23</w:t>
            </w:r>
          </w:p>
        </w:tc>
        <w:tc>
          <w:tcPr>
            <w:tcW w:w="1029" w:type="dxa"/>
          </w:tcPr>
          <w:p w:rsidR="004121E0" w:rsidRPr="005304CB" w:rsidRDefault="004121E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121E0" w:rsidRPr="005304CB" w:rsidRDefault="004121E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4121E0" w:rsidRPr="005304CB" w:rsidRDefault="004121E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Edward Burk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Burke, Edwar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altar servers Brenda MacDonald</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Donald, Brenda"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Roni Chaisson</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Chaisson</w:instrText>
            </w:r>
            <w:r w:rsidR="00C93ED9" w:rsidRPr="005304CB">
              <w:rPr>
                <w:rFonts w:ascii="Baskerville Old Face" w:hAnsi="Baskerville Old Face"/>
              </w:rPr>
              <w:instrText>, Roni</w:instrText>
            </w:r>
            <w:r w:rsidR="0085096C" w:rsidRPr="005304CB">
              <w:rPr>
                <w:rFonts w:ascii="Baskerville Old Face" w:hAnsi="Baskerville Old Face"/>
              </w:rPr>
              <w:instrText xml:space="preserve">" </w:instrText>
            </w:r>
            <w:r w:rsidR="0085096C"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F1EFB" w:rsidRPr="005304CB" w:rsidRDefault="00D2479D" w:rsidP="00453609">
            <w:pPr>
              <w:jc w:val="center"/>
              <w:rPr>
                <w:rFonts w:ascii="Baskerville Old Face" w:hAnsi="Baskerville Old Face"/>
                <w:i w:val="0"/>
                <w:color w:val="auto"/>
                <w:sz w:val="24"/>
              </w:rPr>
            </w:pPr>
            <w:r w:rsidRPr="005304CB">
              <w:rPr>
                <w:rFonts w:ascii="Baskerville Old Face" w:hAnsi="Baskerville Old Face"/>
                <w:i w:val="0"/>
                <w:color w:val="auto"/>
                <w:sz w:val="24"/>
              </w:rPr>
              <w:t>2924</w:t>
            </w:r>
          </w:p>
        </w:tc>
        <w:tc>
          <w:tcPr>
            <w:tcW w:w="1029" w:type="dxa"/>
          </w:tcPr>
          <w:p w:rsidR="00CF1EFB" w:rsidRPr="005304CB" w:rsidRDefault="001F71B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CF1EFB" w:rsidRPr="005304CB" w:rsidRDefault="001F71B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CF1EFB" w:rsidRPr="005304CB" w:rsidRDefault="0099340E"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including one from mass in Woodstock, New Brunswick</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Location:</w:instrText>
            </w:r>
            <w:r w:rsidR="0085096C" w:rsidRPr="005304CB">
              <w:rPr>
                <w:rFonts w:ascii="Baskerville Old Face" w:hAnsi="Baskerville Old Face"/>
              </w:rPr>
              <w:instrText xml:space="preserve">Woodstock, NB"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in 1982</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4CF7" w:rsidRPr="005304CB" w:rsidRDefault="00874CF7" w:rsidP="00874CF7">
            <w:pPr>
              <w:jc w:val="center"/>
              <w:rPr>
                <w:rFonts w:ascii="Baskerville Old Face" w:hAnsi="Baskerville Old Face"/>
                <w:i w:val="0"/>
                <w:color w:val="auto"/>
                <w:sz w:val="24"/>
              </w:rPr>
            </w:pPr>
            <w:r w:rsidRPr="005304CB">
              <w:rPr>
                <w:rFonts w:ascii="Baskerville Old Face" w:hAnsi="Baskerville Old Face"/>
                <w:i w:val="0"/>
                <w:color w:val="auto"/>
                <w:sz w:val="24"/>
              </w:rPr>
              <w:t>2925</w:t>
            </w:r>
          </w:p>
        </w:tc>
        <w:tc>
          <w:tcPr>
            <w:tcW w:w="1029" w:type="dxa"/>
          </w:tcPr>
          <w:p w:rsidR="00874CF7" w:rsidRPr="005304CB" w:rsidRDefault="00874CF7"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7</w:t>
            </w:r>
          </w:p>
        </w:tc>
        <w:tc>
          <w:tcPr>
            <w:tcW w:w="1529" w:type="dxa"/>
          </w:tcPr>
          <w:p w:rsidR="00874CF7" w:rsidRPr="005304CB" w:rsidRDefault="00874CF7"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874CF7" w:rsidRPr="005304CB" w:rsidRDefault="00874CF7"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and E</w:t>
            </w:r>
            <w:r w:rsidR="004E7B1E" w:rsidRPr="005304CB">
              <w:rPr>
                <w:rFonts w:ascii="Baskerville Old Face" w:hAnsi="Baskerville Old Face"/>
                <w:color w:val="auto"/>
                <w:sz w:val="24"/>
              </w:rPr>
              <w:t>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Larade, Edgar" </w:instrText>
            </w:r>
            <w:r w:rsidR="0085096C" w:rsidRPr="005304CB">
              <w:rPr>
                <w:rFonts w:ascii="Baskerville Old Face" w:hAnsi="Baskerville Old Face"/>
                <w:sz w:val="24"/>
              </w:rPr>
              <w:fldChar w:fldCharType="end"/>
            </w:r>
            <w:r w:rsidR="004E7B1E" w:rsidRPr="005304CB">
              <w:rPr>
                <w:rFonts w:ascii="Baskerville Old Face" w:hAnsi="Baskerville Old Face"/>
                <w:color w:val="auto"/>
                <w:sz w:val="24"/>
              </w:rPr>
              <w:t xml:space="preserve"> at the Our Lady of G</w:t>
            </w:r>
            <w:r w:rsidRPr="005304CB">
              <w:rPr>
                <w:rFonts w:ascii="Baskerville Old Face" w:hAnsi="Baskerville Old Face"/>
                <w:color w:val="auto"/>
                <w:sz w:val="24"/>
              </w:rPr>
              <w:t>race Shrin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Location:</w:instrText>
            </w:r>
            <w:r w:rsidR="0085096C" w:rsidRPr="005304CB">
              <w:rPr>
                <w:rFonts w:ascii="Baskerville Old Face" w:hAnsi="Baskerville Old Face"/>
              </w:rPr>
              <w:instrText xml:space="preserve">Our Lady of Grace Shrin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t the Holy Spring</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F797B" w:rsidRPr="005304CB" w:rsidRDefault="009F797B"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117</w:t>
            </w:r>
          </w:p>
        </w:tc>
        <w:tc>
          <w:tcPr>
            <w:tcW w:w="1029" w:type="dxa"/>
          </w:tcPr>
          <w:p w:rsidR="009F797B" w:rsidRPr="005304CB" w:rsidRDefault="009F797B"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F797B" w:rsidRPr="005304CB" w:rsidRDefault="009F797B"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9F797B" w:rsidRPr="005304CB" w:rsidRDefault="003A15BD"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an aerial view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D3576E" w:rsidRPr="005304CB">
              <w:rPr>
                <w:rFonts w:ascii="Baskerville Old Face" w:hAnsi="Baskerville Old Face"/>
                <w:color w:val="auto"/>
                <w:sz w:val="24"/>
              </w:rPr>
              <w:t xml:space="preserve">sometime </w:t>
            </w:r>
            <w:r w:rsidR="00753973" w:rsidRPr="005304CB">
              <w:rPr>
                <w:rFonts w:ascii="Baskerville Old Face" w:hAnsi="Baskerville Old Face"/>
                <w:color w:val="auto"/>
                <w:sz w:val="24"/>
              </w:rPr>
              <w:t>before 1950s, customs house</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Buildings:</w:instrText>
            </w:r>
            <w:r w:rsidR="0036153F" w:rsidRPr="005304CB">
              <w:rPr>
                <w:rFonts w:ascii="Baskerville Old Face" w:hAnsi="Baskerville Old Face"/>
              </w:rPr>
              <w:instrText xml:space="preserve">Customs House" </w:instrText>
            </w:r>
            <w:r w:rsidR="0036153F" w:rsidRPr="005304CB">
              <w:rPr>
                <w:rFonts w:ascii="Baskerville Old Face" w:hAnsi="Baskerville Old Face"/>
                <w:sz w:val="24"/>
              </w:rPr>
              <w:fldChar w:fldCharType="end"/>
            </w:r>
            <w:r w:rsidR="00753973" w:rsidRPr="005304CB">
              <w:rPr>
                <w:rFonts w:ascii="Baskerville Old Face" w:hAnsi="Baskerville Old Face"/>
                <w:color w:val="auto"/>
                <w:sz w:val="24"/>
              </w:rPr>
              <w:t xml:space="preserve"> and CNR station</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Buildings:</w:instrText>
            </w:r>
            <w:r w:rsidR="00236A9B" w:rsidRPr="005304CB">
              <w:rPr>
                <w:rFonts w:ascii="Baskerville Old Face" w:hAnsi="Baskerville Old Face"/>
              </w:rPr>
              <w:instrText>CN</w:instrText>
            </w:r>
            <w:r w:rsidR="0036153F" w:rsidRPr="005304CB">
              <w:rPr>
                <w:rFonts w:ascii="Baskerville Old Face" w:hAnsi="Baskerville Old Face"/>
              </w:rPr>
              <w:instrText xml:space="preserve"> Station" </w:instrText>
            </w:r>
            <w:r w:rsidR="0036153F" w:rsidRPr="005304CB">
              <w:rPr>
                <w:rFonts w:ascii="Baskerville Old Face" w:hAnsi="Baskerville Old Face"/>
                <w:sz w:val="24"/>
              </w:rPr>
              <w:fldChar w:fldCharType="end"/>
            </w:r>
            <w:r w:rsidR="00753973" w:rsidRPr="005304CB">
              <w:rPr>
                <w:rFonts w:ascii="Baskerville Old Face" w:hAnsi="Baskerville Old Face"/>
                <w:color w:val="auto"/>
                <w:sz w:val="24"/>
              </w:rPr>
              <w:t xml:space="preserve"> are visible. </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753973" w:rsidRPr="005304CB" w:rsidRDefault="00753973"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118</w:t>
            </w:r>
          </w:p>
        </w:tc>
        <w:tc>
          <w:tcPr>
            <w:tcW w:w="1029" w:type="dxa"/>
          </w:tcPr>
          <w:p w:rsidR="00753973" w:rsidRPr="005304CB" w:rsidRDefault="00753973"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53973" w:rsidRPr="005304CB" w:rsidRDefault="00753973"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753973" w:rsidRPr="005304CB" w:rsidRDefault="00F5230C"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an aerial view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1923</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F5230C" w:rsidRPr="005304CB" w:rsidRDefault="00F5230C"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119</w:t>
            </w:r>
          </w:p>
        </w:tc>
        <w:tc>
          <w:tcPr>
            <w:tcW w:w="1029" w:type="dxa"/>
          </w:tcPr>
          <w:p w:rsidR="00F5230C" w:rsidRPr="005304CB" w:rsidRDefault="00F5230C"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5230C" w:rsidRPr="005304CB" w:rsidRDefault="00F5230C"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F5230C" w:rsidRPr="005304CB" w:rsidRDefault="006B2947"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annie MacDonald</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MacDonald, Rannie"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xml:space="preserve"> playing checkers; he was an unbeatable </w:t>
            </w:r>
            <w:r w:rsidR="00C46B34" w:rsidRPr="005304CB">
              <w:rPr>
                <w:rFonts w:ascii="Baskerville Old Face" w:hAnsi="Baskerville Old Face"/>
                <w:color w:val="auto"/>
                <w:sz w:val="24"/>
              </w:rPr>
              <w:t>player</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46B34" w:rsidRPr="005304CB" w:rsidRDefault="00BD503B"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120</w:t>
            </w:r>
          </w:p>
        </w:tc>
        <w:tc>
          <w:tcPr>
            <w:tcW w:w="1029" w:type="dxa"/>
          </w:tcPr>
          <w:p w:rsidR="00C46B34" w:rsidRPr="005304CB" w:rsidRDefault="00BD503B"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C46B34" w:rsidRPr="005304CB" w:rsidRDefault="00BD503B"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C46B34" w:rsidRPr="005304CB" w:rsidRDefault="00BD503B"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lban Gallant</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Gallant, Alban"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xml:space="preserve"> and son Wally Gallant</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Gallant, Wally"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Alban has a navy hat on</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D503B" w:rsidRPr="005304CB" w:rsidRDefault="009C6356"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265</w:t>
            </w:r>
          </w:p>
        </w:tc>
        <w:tc>
          <w:tcPr>
            <w:tcW w:w="1029" w:type="dxa"/>
          </w:tcPr>
          <w:p w:rsidR="00BD503B" w:rsidRPr="005304CB" w:rsidRDefault="009C6356"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D503B" w:rsidRPr="005304CB" w:rsidRDefault="009C6356"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BD503B" w:rsidRPr="005304CB" w:rsidRDefault="009C6356"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oup photo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236A9B"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1999. Pictured are Harold Hemmings</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Hemmings, Harold"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Mrs. Harold Hemmings</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Hemmings, Mrs. Harold"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Bob Wong</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Wong, Bob"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Wong, Bob"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xml:space="preserve"> Evelyn Wong</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Wong, Evelyn"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36153F" w:rsidRPr="005304CB">
              <w:rPr>
                <w:rFonts w:ascii="Baskerville Old Face" w:hAnsi="Baskerville Old Face"/>
                <w:color w:val="auto"/>
                <w:sz w:val="24"/>
              </w:rPr>
              <w:t>Mike Bab</w:t>
            </w:r>
            <w:r w:rsidR="00B23912" w:rsidRPr="005304CB">
              <w:rPr>
                <w:rFonts w:ascii="Baskerville Old Face" w:hAnsi="Baskerville Old Face"/>
                <w:color w:val="auto"/>
                <w:sz w:val="24"/>
              </w:rPr>
              <w:t>inec</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Babinec, Mike" </w:instrText>
            </w:r>
            <w:r w:rsidR="0036153F" w:rsidRPr="005304CB">
              <w:rPr>
                <w:rFonts w:ascii="Baskerville Old Face" w:hAnsi="Baskerville Old Face"/>
                <w:sz w:val="24"/>
              </w:rPr>
              <w:fldChar w:fldCharType="end"/>
            </w:r>
            <w:r w:rsidR="00B23912" w:rsidRPr="005304CB">
              <w:rPr>
                <w:rFonts w:ascii="Baskerville Old Face" w:hAnsi="Baskerville Old Face"/>
                <w:color w:val="auto"/>
                <w:sz w:val="24"/>
              </w:rPr>
              <w:t>, Berta Babinec</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Babinec, Berta" </w:instrText>
            </w:r>
            <w:r w:rsidR="0036153F" w:rsidRPr="005304CB">
              <w:rPr>
                <w:rFonts w:ascii="Baskerville Old Face" w:hAnsi="Baskerville Old Face"/>
                <w:sz w:val="24"/>
              </w:rPr>
              <w:fldChar w:fldCharType="end"/>
            </w:r>
            <w:r w:rsidR="00B23912" w:rsidRPr="005304CB">
              <w:rPr>
                <w:rFonts w:ascii="Baskerville Old Face" w:hAnsi="Baskerville Old Face"/>
                <w:color w:val="auto"/>
                <w:sz w:val="24"/>
              </w:rPr>
              <w:t>, Cory Lakenman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akenmann, Cory"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Ronnie Robinso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Robinson, Ronnie"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Cecilia Robinso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Robinson, Cecilia"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Marge Beato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Beaton, Marge"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Hugh Beato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Beaton, Hugh"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xml:space="preserve"> Clarence Allard</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Allard, Clarence"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Rhoda Allard</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Allard, Rhoda"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Robert Hansford</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ansford, Robert"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and Patsy Hansford</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ansford, Patsy" </w:instrText>
            </w:r>
            <w:r w:rsidR="009B4B27" w:rsidRPr="005304CB">
              <w:rPr>
                <w:rFonts w:ascii="Baskerville Old Face" w:hAnsi="Baskerville Old Face"/>
                <w:sz w:val="24"/>
              </w:rPr>
              <w:fldChar w:fldCharType="end"/>
            </w:r>
            <w:r w:rsidR="00B23912" w:rsidRPr="005304CB">
              <w:rPr>
                <w:rFonts w:ascii="Baskerville Old Face" w:hAnsi="Baskerville Old Face"/>
                <w:color w:val="auto"/>
                <w:sz w:val="24"/>
              </w:rPr>
              <w:t xml:space="preserve">. </w:t>
            </w:r>
            <w:r w:rsidR="00BC4E59" w:rsidRPr="005304CB">
              <w:rPr>
                <w:rFonts w:ascii="Baskerville Old Face" w:hAnsi="Baskerville Old Face"/>
                <w:color w:val="auto"/>
                <w:sz w:val="24"/>
              </w:rPr>
              <w:t>They were all parish members who were celebrating wedding anniversaries that year.</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23912" w:rsidRPr="005304CB" w:rsidRDefault="00BC4E59"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266</w:t>
            </w:r>
          </w:p>
        </w:tc>
        <w:tc>
          <w:tcPr>
            <w:tcW w:w="1029" w:type="dxa"/>
          </w:tcPr>
          <w:p w:rsidR="00B23912" w:rsidRPr="005304CB" w:rsidRDefault="00BC4E59"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23912" w:rsidRPr="005304CB" w:rsidRDefault="00BC4E59"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B23912" w:rsidRPr="005304CB" w:rsidRDefault="00BC4E59"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from 1996 of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parishioners celebrating their wedding anniversaries. Couples celebrating are Joe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Jo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Hazel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Hazel"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Cam Beato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Beaton, Cam"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Ada Beato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Beaton, Ada"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Earl Laffi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affin, Earl"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Judy Laffi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affin, Judy"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Lindsay Holliday</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olliday, Lindsay"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Laurel Holliday</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olliday, Laurel"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George Sellers</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Sellers, Georg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Dona Sellers</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Sellers, Dona"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Bernie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Berni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Marlene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Marlen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Gerry Farrell,</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Farrell, Gerry"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Vivian Ferrell,</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Ferrell, Vivian"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Leonard LeBlanc</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eBlanc, Leonard"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Yvonne LeBlanc</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eBlanc, Yvonn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Donnie Stewart</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Stewart, Donni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and Judy Stewart</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Stewart, Judy"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Only some of the couples are pictured, along with Father Peter </w:t>
            </w:r>
            <w:r w:rsidR="009B4B27" w:rsidRPr="005304CB">
              <w:rPr>
                <w:rFonts w:ascii="Baskerville Old Face" w:hAnsi="Baskerville Old Face"/>
                <w:color w:val="auto"/>
                <w:sz w:val="24"/>
              </w:rPr>
              <w:t>MacDonald</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MacDonald, Father Peter"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nd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C4E59" w:rsidRPr="005304CB" w:rsidRDefault="00827DD6"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268</w:t>
            </w:r>
          </w:p>
        </w:tc>
        <w:tc>
          <w:tcPr>
            <w:tcW w:w="1029" w:type="dxa"/>
          </w:tcPr>
          <w:p w:rsidR="00BC4E59" w:rsidRPr="005304CB" w:rsidRDefault="00827DD6"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C4E59" w:rsidRPr="005304CB" w:rsidRDefault="00827DD6"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BC4E59" w:rsidRPr="005304CB" w:rsidRDefault="000707A7"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Marc Lort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ortie, Rev. Marc"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ne 1996. Photo by John Normandin</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Artist:</w:instrText>
            </w:r>
            <w:r w:rsidR="009B4B27" w:rsidRPr="005304CB">
              <w:rPr>
                <w:rFonts w:ascii="Baskerville Old Face" w:hAnsi="Baskerville Old Face"/>
              </w:rPr>
              <w:instrText xml:space="preserve">Normandin, John"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F1A93" w:rsidRPr="005304CB" w:rsidRDefault="00DF1A93"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269</w:t>
            </w:r>
          </w:p>
        </w:tc>
        <w:tc>
          <w:tcPr>
            <w:tcW w:w="1029" w:type="dxa"/>
          </w:tcPr>
          <w:p w:rsidR="00DF1A93" w:rsidRPr="005304CB" w:rsidRDefault="00DF1A93"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6</w:t>
            </w:r>
          </w:p>
        </w:tc>
        <w:tc>
          <w:tcPr>
            <w:tcW w:w="1529" w:type="dxa"/>
          </w:tcPr>
          <w:p w:rsidR="00DF1A93" w:rsidRPr="005304CB" w:rsidRDefault="00DF1A93"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DF1A93" w:rsidRPr="005304CB" w:rsidRDefault="00DF1A93"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nniversary celebration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for Father Brown and Father Lortie. Pictured are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y Cur</w:t>
            </w:r>
            <w:r w:rsidR="00D25294" w:rsidRPr="005304CB">
              <w:rPr>
                <w:rFonts w:ascii="Baskerville Old Face" w:hAnsi="Baskerville Old Face"/>
                <w:color w:val="auto"/>
                <w:sz w:val="24"/>
              </w:rPr>
              <w:t>r</w:t>
            </w:r>
            <w:r w:rsidRPr="005304CB">
              <w:rPr>
                <w:rFonts w:ascii="Baskerville Old Face" w:hAnsi="Baskerville Old Face"/>
                <w:color w:val="auto"/>
                <w:sz w:val="24"/>
              </w:rPr>
              <w:t>ie</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Currie, Gerry"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Father Arnold Brow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Brown, Father Arnol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Rev. Marc Lort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Lortie, Rev. Marc"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nd Pearl Dugga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Duggan, Pearl"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3C7" w:rsidRPr="005304CB" w:rsidRDefault="003103C7"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276</w:t>
            </w:r>
          </w:p>
        </w:tc>
        <w:tc>
          <w:tcPr>
            <w:tcW w:w="1029" w:type="dxa"/>
          </w:tcPr>
          <w:p w:rsidR="003103C7" w:rsidRPr="005304CB" w:rsidRDefault="00EE348A"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103C7" w:rsidRPr="005304CB" w:rsidRDefault="00EE348A"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3103C7" w:rsidRPr="005304CB" w:rsidRDefault="00EE348A" w:rsidP="00874C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Father Paul Bomberer</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Bomberer, Father Paul"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Terrance Pendergast</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Pendergast, Terrance"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Leannie Di Vittario</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Di Vittario, Leannie"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Louis Reille</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Reille, Louis"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Joan Sweeney</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Sweeney, Joan"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and Father Albin Roby</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Roby, Father Albin"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standing on main altar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ly 2000.</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E348A" w:rsidRPr="005304CB" w:rsidRDefault="00EE348A" w:rsidP="00874CF7">
            <w:pPr>
              <w:jc w:val="center"/>
              <w:rPr>
                <w:rFonts w:ascii="Baskerville Old Face" w:hAnsi="Baskerville Old Face"/>
                <w:i w:val="0"/>
                <w:color w:val="auto"/>
                <w:sz w:val="24"/>
              </w:rPr>
            </w:pPr>
            <w:r w:rsidRPr="005304CB">
              <w:rPr>
                <w:rFonts w:ascii="Baskerville Old Face" w:hAnsi="Baskerville Old Face"/>
                <w:i w:val="0"/>
                <w:color w:val="auto"/>
                <w:sz w:val="24"/>
              </w:rPr>
              <w:t>3278</w:t>
            </w:r>
          </w:p>
        </w:tc>
        <w:tc>
          <w:tcPr>
            <w:tcW w:w="1029" w:type="dxa"/>
          </w:tcPr>
          <w:p w:rsidR="00EE348A" w:rsidRPr="005304CB" w:rsidRDefault="00EE348A"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E348A" w:rsidRPr="005304CB" w:rsidRDefault="00EE348A"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8</w:t>
            </w:r>
          </w:p>
        </w:tc>
        <w:tc>
          <w:tcPr>
            <w:tcW w:w="6379" w:type="dxa"/>
          </w:tcPr>
          <w:p w:rsidR="00EE348A" w:rsidRPr="005304CB" w:rsidRDefault="00EE348A" w:rsidP="00874C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Father Yoland Ouellet</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Ouellet, Father Yolan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Don was presented a gift), 2002. Photo by John Normandi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Artist:</w:instrText>
            </w:r>
            <w:r w:rsidR="00D25294" w:rsidRPr="005304CB">
              <w:rPr>
                <w:rFonts w:ascii="Baskerville Old Face" w:hAnsi="Baskerville Old Face"/>
              </w:rPr>
              <w:instrText xml:space="preserve">Normandin, John"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bl>
    <w:p w:rsidR="00342D1E" w:rsidRPr="005304CB" w:rsidRDefault="00342D1E" w:rsidP="009F3BE6">
      <w:pPr>
        <w:jc w:val="center"/>
        <w:rPr>
          <w:rFonts w:ascii="Baskerville Old Face" w:hAnsi="Baskerville Old Face"/>
          <w:sz w:val="32"/>
          <w:u w:val="single"/>
        </w:rPr>
      </w:pPr>
      <w:r w:rsidRPr="005304CB">
        <w:rPr>
          <w:rFonts w:ascii="Baskerville Old Face" w:hAnsi="Baskerville Old Face"/>
          <w:sz w:val="32"/>
          <w:u w:val="single"/>
        </w:rPr>
        <w:lastRenderedPageBreak/>
        <w:t>Folder 29</w:t>
      </w:r>
    </w:p>
    <w:p w:rsidR="00342D1E" w:rsidRPr="005304CB" w:rsidRDefault="00342D1E" w:rsidP="00342D1E">
      <w:pPr>
        <w:jc w:val="center"/>
        <w:rPr>
          <w:rFonts w:ascii="Baskerville Old Face" w:hAnsi="Baskerville Old Face"/>
          <w:sz w:val="2"/>
        </w:rPr>
      </w:pPr>
    </w:p>
    <w:tbl>
      <w:tblPr>
        <w:tblStyle w:val="GridTable7Colorful-Accent3"/>
        <w:tblW w:w="10065" w:type="dxa"/>
        <w:tblLook w:val="04A0" w:firstRow="1" w:lastRow="0" w:firstColumn="1" w:lastColumn="0" w:noHBand="0" w:noVBand="1"/>
      </w:tblPr>
      <w:tblGrid>
        <w:gridCol w:w="1127"/>
        <w:gridCol w:w="1045"/>
        <w:gridCol w:w="1528"/>
        <w:gridCol w:w="6365"/>
      </w:tblGrid>
      <w:tr w:rsidR="007F6BF9" w:rsidRPr="005304CB" w:rsidTr="005D4131">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128" w:type="dxa"/>
          </w:tcPr>
          <w:p w:rsidR="00342D1E" w:rsidRPr="005304CB" w:rsidRDefault="00342D1E" w:rsidP="00453609">
            <w:pPr>
              <w:jc w:val="center"/>
              <w:rPr>
                <w:rFonts w:ascii="Baskerville Old Face" w:hAnsi="Baskerville Old Face"/>
                <w:i w:val="0"/>
                <w:color w:val="auto"/>
                <w:sz w:val="24"/>
              </w:rPr>
            </w:pPr>
            <w:r w:rsidRPr="005304CB">
              <w:rPr>
                <w:rFonts w:ascii="Baskerville Old Face" w:hAnsi="Baskerville Old Face"/>
                <w:i w:val="0"/>
                <w:color w:val="auto"/>
                <w:sz w:val="24"/>
              </w:rPr>
              <w:t>Photo ID</w:t>
            </w:r>
          </w:p>
        </w:tc>
        <w:tc>
          <w:tcPr>
            <w:tcW w:w="1029" w:type="dxa"/>
          </w:tcPr>
          <w:p w:rsidR="00342D1E" w:rsidRPr="005304CB" w:rsidRDefault="00342D1E" w:rsidP="00453609">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Quantity</w:t>
            </w:r>
          </w:p>
        </w:tc>
        <w:tc>
          <w:tcPr>
            <w:tcW w:w="1529" w:type="dxa"/>
          </w:tcPr>
          <w:p w:rsidR="00342D1E" w:rsidRPr="005304CB" w:rsidRDefault="00342D1E" w:rsidP="00453609">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cation</w:t>
            </w:r>
          </w:p>
        </w:tc>
        <w:tc>
          <w:tcPr>
            <w:tcW w:w="6379" w:type="dxa"/>
          </w:tcPr>
          <w:p w:rsidR="00342D1E" w:rsidRPr="005304CB" w:rsidRDefault="00342D1E" w:rsidP="00453609">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scription</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42D1E" w:rsidRPr="005304CB" w:rsidRDefault="00FD46CD"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546</w:t>
            </w:r>
          </w:p>
        </w:tc>
        <w:tc>
          <w:tcPr>
            <w:tcW w:w="1029" w:type="dxa"/>
          </w:tcPr>
          <w:p w:rsidR="00342D1E" w:rsidRPr="005304CB" w:rsidRDefault="00E7535E"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4</w:t>
            </w:r>
          </w:p>
        </w:tc>
        <w:tc>
          <w:tcPr>
            <w:tcW w:w="1529" w:type="dxa"/>
          </w:tcPr>
          <w:p w:rsidR="00342D1E" w:rsidRPr="005304CB" w:rsidRDefault="00FD46C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342D1E" w:rsidRPr="005304CB" w:rsidRDefault="00FD46C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of various photos of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Some are from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ime and at Bea and Don’s hom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as well as at the Site of Well British</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Location:</w:instrText>
            </w:r>
            <w:r w:rsidR="000F62B6" w:rsidRPr="005304CB">
              <w:rPr>
                <w:rFonts w:ascii="Baskerville Old Face" w:hAnsi="Baskerville Old Face"/>
              </w:rPr>
              <w:instrText xml:space="preserve">Site of Well British"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ollege Saint Anne</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chools:</w:instrText>
            </w:r>
            <w:r w:rsidR="000F62B6" w:rsidRPr="005304CB">
              <w:rPr>
                <w:rFonts w:ascii="Baskerville Old Face" w:hAnsi="Baskerville Old Face"/>
              </w:rPr>
              <w:instrText xml:space="preserve">College Saint Ann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Rhode Island</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Location:</w:instrText>
            </w:r>
            <w:r w:rsidR="000F62B6" w:rsidRPr="005304CB">
              <w:rPr>
                <w:rFonts w:ascii="Baskerville Old Face" w:hAnsi="Baskerville Old Face"/>
              </w:rPr>
              <w:instrText xml:space="preserve">Rhode Island"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ape Bret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Location:</w:instrText>
            </w:r>
            <w:r w:rsidR="000F62B6" w:rsidRPr="005304CB">
              <w:rPr>
                <w:rFonts w:ascii="Baskerville Old Face" w:hAnsi="Baskerville Old Face"/>
              </w:rPr>
              <w:instrText xml:space="preserve">Cape Breton"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w:t>
            </w:r>
            <w:r w:rsidR="00E7535E" w:rsidRPr="005304CB">
              <w:rPr>
                <w:rFonts w:ascii="Baskerville Old Face" w:hAnsi="Baskerville Old Face"/>
                <w:color w:val="auto"/>
                <w:sz w:val="24"/>
              </w:rPr>
              <w:t xml:space="preserve"> and Westvill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Location:</w:instrText>
            </w:r>
            <w:r w:rsidR="00D37176" w:rsidRPr="005304CB">
              <w:rPr>
                <w:rFonts w:ascii="Baskerville Old Face" w:hAnsi="Baskerville Old Face"/>
              </w:rPr>
              <w:instrText xml:space="preserve">Westville" </w:instrText>
            </w:r>
            <w:r w:rsidR="00D37176" w:rsidRPr="005304CB">
              <w:rPr>
                <w:rFonts w:ascii="Baskerville Old Face" w:hAnsi="Baskerville Old Face"/>
                <w:sz w:val="24"/>
              </w:rPr>
              <w:fldChar w:fldCharType="end"/>
            </w:r>
            <w:r w:rsidR="00E7535E" w:rsidRPr="005304CB">
              <w:rPr>
                <w:rFonts w:ascii="Baskerville Old Face" w:hAnsi="Baskerville Old Face"/>
                <w:color w:val="auto"/>
                <w:sz w:val="24"/>
              </w:rPr>
              <w: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Location:</w:instrText>
            </w:r>
            <w:r w:rsidR="000F62B6" w:rsidRPr="005304CB">
              <w:rPr>
                <w:rFonts w:ascii="Baskerville Old Face" w:hAnsi="Baskerville Old Face"/>
              </w:rPr>
              <w:instrText xml:space="preserve">Westville" </w:instrText>
            </w:r>
            <w:r w:rsidR="000F62B6" w:rsidRPr="005304CB">
              <w:rPr>
                <w:rFonts w:ascii="Baskerville Old Face" w:hAnsi="Baskerville Old Face"/>
                <w:sz w:val="24"/>
              </w:rPr>
              <w:fldChar w:fldCharType="end"/>
            </w:r>
            <w:r w:rsidR="00E7535E" w:rsidRPr="005304CB">
              <w:rPr>
                <w:rFonts w:ascii="Baskerville Old Face" w:hAnsi="Baskerville Old Face"/>
                <w:color w:val="auto"/>
                <w:sz w:val="24"/>
              </w:rPr>
              <w:t xml:space="preserve"> </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15399" w:rsidRPr="005304CB" w:rsidRDefault="00815399"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547</w:t>
            </w:r>
          </w:p>
        </w:tc>
        <w:tc>
          <w:tcPr>
            <w:tcW w:w="1029" w:type="dxa"/>
          </w:tcPr>
          <w:p w:rsidR="00815399" w:rsidRPr="005304CB" w:rsidRDefault="00815399"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15399" w:rsidRPr="005304CB" w:rsidRDefault="00815399"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15399" w:rsidRPr="005304CB" w:rsidRDefault="00815399"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from the 38</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Annual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Event:</w:instrText>
            </w:r>
            <w:r w:rsidR="000F62B6" w:rsidRPr="005304CB">
              <w:rPr>
                <w:rFonts w:ascii="Baskerville Old Face" w:hAnsi="Baskerville Old Face"/>
              </w:rPr>
              <w:instrText xml:space="preserve">Memorial Mass"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pictured are Brandon Ranki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Rankin, Brandon"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Father Bill Ranki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Rankin, Father Bill"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Dal MacArthy</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MacArthy, Dal"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Lynn Gamm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Gammon, Lynn"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Mary Ann Potter</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Potter, Mary Ann"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Girl on far right not identified. </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15399" w:rsidRPr="005304CB" w:rsidRDefault="00815399"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548</w:t>
            </w:r>
          </w:p>
        </w:tc>
        <w:tc>
          <w:tcPr>
            <w:tcW w:w="1029" w:type="dxa"/>
          </w:tcPr>
          <w:p w:rsidR="00815399" w:rsidRPr="005304CB" w:rsidRDefault="0081539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15399" w:rsidRPr="005304CB" w:rsidRDefault="0081539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15399" w:rsidRPr="005304CB" w:rsidRDefault="0081539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1982,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CE629B" w:rsidRPr="005304CB">
              <w:rPr>
                <w:rFonts w:ascii="Baskerville Old Face" w:hAnsi="Baskerville Old Face"/>
                <w:color w:val="auto"/>
                <w:sz w:val="24"/>
              </w:rPr>
              <w:t>to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15399" w:rsidRPr="005304CB" w:rsidRDefault="00CE629B"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551</w:t>
            </w:r>
          </w:p>
        </w:tc>
        <w:tc>
          <w:tcPr>
            <w:tcW w:w="1029" w:type="dxa"/>
          </w:tcPr>
          <w:p w:rsidR="00815399" w:rsidRPr="005304CB" w:rsidRDefault="00CE629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815399" w:rsidRPr="005304CB" w:rsidRDefault="00CE629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15399" w:rsidRPr="005304CB" w:rsidRDefault="00CE629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deleine Bouchard and</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ouchard, Madelein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xml:space="preserve"> her daughters Julie Bouchard</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ouchard, Juli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xml:space="preserve"> and Kathrine Bouchard</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ouchard, Katherine" </w:instrText>
            </w:r>
            <w:r w:rsidR="000F62B6" w:rsidRPr="005304CB">
              <w:rPr>
                <w:rFonts w:ascii="Baskerville Old Face" w:hAnsi="Baskerville Old Face"/>
                <w:sz w:val="24"/>
              </w:rPr>
              <w:fldChar w:fldCharType="end"/>
            </w:r>
            <w:r w:rsidR="00870E94"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7F6BF9" w:rsidRPr="00762ABA"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C4192" w:rsidRPr="005304CB" w:rsidRDefault="00BC4192"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553</w:t>
            </w:r>
          </w:p>
        </w:tc>
        <w:tc>
          <w:tcPr>
            <w:tcW w:w="1029" w:type="dxa"/>
          </w:tcPr>
          <w:p w:rsidR="00BC4192" w:rsidRPr="005304CB" w:rsidRDefault="00BC419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C4192" w:rsidRPr="005304CB" w:rsidRDefault="00BC419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BC4192" w:rsidRPr="005304CB" w:rsidRDefault="00783BA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lang w:val="fr-CA"/>
              </w:rPr>
            </w:pPr>
            <w:r w:rsidRPr="005304CB">
              <w:rPr>
                <w:rFonts w:ascii="Baskerville Old Face" w:hAnsi="Baskerville Old Face"/>
                <w:color w:val="auto"/>
                <w:sz w:val="24"/>
              </w:rPr>
              <w:t xml:space="preserve">Grandmothers and their grandchildren at Ste. </w:t>
            </w:r>
            <w:r w:rsidRPr="005304CB">
              <w:rPr>
                <w:rFonts w:ascii="Baskerville Old Face" w:hAnsi="Baskerville Old Face"/>
                <w:color w:val="auto"/>
                <w:sz w:val="24"/>
                <w:lang w:val="fr-CA"/>
              </w:rPr>
              <w:t>Anne-de-Beaupré</w:t>
            </w:r>
            <w:r w:rsidR="00BE505F" w:rsidRPr="005304CB">
              <w:rPr>
                <w:rFonts w:ascii="Baskerville Old Face" w:hAnsi="Baskerville Old Face"/>
                <w:sz w:val="24"/>
                <w:lang w:val="fr-CA"/>
              </w:rPr>
              <w:fldChar w:fldCharType="begin"/>
            </w:r>
            <w:r w:rsidR="00BE505F" w:rsidRPr="005304CB">
              <w:rPr>
                <w:rFonts w:ascii="Baskerville Old Face" w:hAnsi="Baskerville Old Face"/>
                <w:lang w:val="fr-CA"/>
              </w:rPr>
              <w:instrText xml:space="preserve"> XE "</w:instrText>
            </w:r>
            <w:r w:rsidR="00BE505F" w:rsidRPr="005304CB">
              <w:rPr>
                <w:rFonts w:ascii="Baskerville Old Face" w:hAnsi="Baskerville Old Face"/>
                <w:sz w:val="24"/>
                <w:lang w:val="fr-CA"/>
              </w:rPr>
              <w:instrText>Location:</w:instrText>
            </w:r>
            <w:r w:rsidR="00BE505F" w:rsidRPr="005304CB">
              <w:rPr>
                <w:rFonts w:ascii="Baskerville Old Face" w:hAnsi="Baskerville Old Face"/>
                <w:lang w:val="fr-CA"/>
              </w:rPr>
              <w:instrText xml:space="preserve">Ste. Anne-de-Beaupré" </w:instrText>
            </w:r>
            <w:r w:rsidR="00BE505F" w:rsidRPr="005304CB">
              <w:rPr>
                <w:rFonts w:ascii="Baskerville Old Face" w:hAnsi="Baskerville Old Face"/>
                <w:sz w:val="24"/>
                <w:lang w:val="fr-CA"/>
              </w:rPr>
              <w:fldChar w:fldCharType="end"/>
            </w:r>
            <w:r w:rsidRPr="005304CB">
              <w:rPr>
                <w:rFonts w:ascii="Baskerville Old Face" w:hAnsi="Baskerville Old Face"/>
                <w:color w:val="auto"/>
                <w:sz w:val="24"/>
                <w:lang w:val="fr-CA"/>
              </w:rPr>
              <w:t xml:space="preserve"> pilgrimage</w:t>
            </w:r>
            <w:r w:rsidR="00BE505F" w:rsidRPr="005304CB">
              <w:rPr>
                <w:rFonts w:ascii="Baskerville Old Face" w:hAnsi="Baskerville Old Face"/>
                <w:sz w:val="24"/>
                <w:lang w:val="fr-CA"/>
              </w:rPr>
              <w:fldChar w:fldCharType="begin"/>
            </w:r>
            <w:r w:rsidR="00BE505F" w:rsidRPr="005304CB">
              <w:rPr>
                <w:rFonts w:ascii="Baskerville Old Face" w:hAnsi="Baskerville Old Face"/>
                <w:lang w:val="fr-CA"/>
              </w:rPr>
              <w:instrText xml:space="preserve"> XE "</w:instrText>
            </w:r>
            <w:r w:rsidR="00BE505F" w:rsidRPr="005304CB">
              <w:rPr>
                <w:rFonts w:ascii="Baskerville Old Face" w:hAnsi="Baskerville Old Face"/>
                <w:sz w:val="24"/>
                <w:lang w:val="fr-CA"/>
              </w:rPr>
              <w:instrText>Event:</w:instrText>
            </w:r>
            <w:r w:rsidR="00BE505F" w:rsidRPr="005304CB">
              <w:rPr>
                <w:rFonts w:ascii="Baskerville Old Face" w:hAnsi="Baskerville Old Face"/>
                <w:lang w:val="fr-CA"/>
              </w:rPr>
              <w:instrText xml:space="preserve">pilgrimage" </w:instrText>
            </w:r>
            <w:r w:rsidR="00BE505F" w:rsidRPr="005304CB">
              <w:rPr>
                <w:rFonts w:ascii="Baskerville Old Face" w:hAnsi="Baskerville Old Face"/>
                <w:sz w:val="24"/>
                <w:lang w:val="fr-CA"/>
              </w:rPr>
              <w:fldChar w:fldCharType="end"/>
            </w:r>
            <w:r w:rsidRPr="005304CB">
              <w:rPr>
                <w:rFonts w:ascii="Baskerville Old Face" w:hAnsi="Baskerville Old Face"/>
                <w:color w:val="auto"/>
                <w:sz w:val="24"/>
                <w:lang w:val="fr-CA"/>
              </w:rPr>
              <w:t xml:space="preserve">, </w:t>
            </w:r>
            <w:r w:rsidR="007E6368" w:rsidRPr="005304CB">
              <w:rPr>
                <w:rFonts w:ascii="Baskerville Old Face" w:hAnsi="Baskerville Old Face"/>
                <w:color w:val="auto"/>
                <w:sz w:val="24"/>
                <w:lang w:val="fr-CA"/>
              </w:rPr>
              <w:t>photo by Normandin Studio</w:t>
            </w:r>
            <w:r w:rsidR="007010B5" w:rsidRPr="005304CB">
              <w:rPr>
                <w:rFonts w:ascii="Baskerville Old Face" w:hAnsi="Baskerville Old Face"/>
                <w:sz w:val="24"/>
                <w:lang w:val="fr-CA"/>
              </w:rPr>
              <w:fldChar w:fldCharType="begin"/>
            </w:r>
            <w:r w:rsidR="007010B5" w:rsidRPr="005304CB">
              <w:rPr>
                <w:rFonts w:ascii="Baskerville Old Face" w:hAnsi="Baskerville Old Face"/>
                <w:lang w:val="fr-CA"/>
              </w:rPr>
              <w:instrText xml:space="preserve"> XE "</w:instrText>
            </w:r>
            <w:r w:rsidR="007010B5" w:rsidRPr="005304CB">
              <w:rPr>
                <w:rFonts w:ascii="Baskerville Old Face" w:hAnsi="Baskerville Old Face"/>
                <w:sz w:val="24"/>
                <w:lang w:val="fr-CA"/>
              </w:rPr>
              <w:instrText>Artist:</w:instrText>
            </w:r>
            <w:r w:rsidR="007010B5" w:rsidRPr="005304CB">
              <w:rPr>
                <w:rFonts w:ascii="Baskerville Old Face" w:hAnsi="Baskerville Old Face"/>
                <w:lang w:val="fr-CA"/>
              </w:rPr>
              <w:instrText xml:space="preserve">Normandin Studio" </w:instrText>
            </w:r>
            <w:r w:rsidR="007010B5" w:rsidRPr="005304CB">
              <w:rPr>
                <w:rFonts w:ascii="Baskerville Old Face" w:hAnsi="Baskerville Old Face"/>
                <w:sz w:val="24"/>
                <w:lang w:val="fr-CA"/>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C45A3" w:rsidRPr="005304CB" w:rsidRDefault="00FF4308"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11</w:t>
            </w:r>
          </w:p>
        </w:tc>
        <w:tc>
          <w:tcPr>
            <w:tcW w:w="1029" w:type="dxa"/>
          </w:tcPr>
          <w:p w:rsidR="005C45A3" w:rsidRPr="005304CB" w:rsidRDefault="00FF430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5C45A3" w:rsidRPr="005304CB" w:rsidRDefault="00FF430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5C45A3" w:rsidRPr="005304CB" w:rsidRDefault="00E2627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Bill Ranki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Rankin, Father Bill"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at the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Event:</w:instrText>
            </w:r>
            <w:r w:rsidR="000F62B6" w:rsidRPr="005304CB">
              <w:rPr>
                <w:rFonts w:ascii="Baskerville Old Face" w:hAnsi="Baskerville Old Face"/>
              </w:rPr>
              <w:instrText xml:space="preserve">Memorial Mass" </w:instrText>
            </w:r>
            <w:r w:rsidR="000F62B6"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26270" w:rsidRPr="005304CB" w:rsidRDefault="00E26270"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12</w:t>
            </w:r>
          </w:p>
        </w:tc>
        <w:tc>
          <w:tcPr>
            <w:tcW w:w="1029" w:type="dxa"/>
          </w:tcPr>
          <w:p w:rsidR="00E26270" w:rsidRPr="005304CB" w:rsidRDefault="00E2627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26270" w:rsidRPr="005304CB" w:rsidRDefault="00E2627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26270" w:rsidRPr="005304CB" w:rsidRDefault="00E26270" w:rsidP="00A124B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from about 1915 of James Murdock</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Murdock, James"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W. Fergu</w:t>
            </w:r>
            <w:r w:rsidR="0060306D" w:rsidRPr="005304CB">
              <w:rPr>
                <w:rFonts w:ascii="Baskerville Old Face" w:hAnsi="Baskerville Old Face"/>
                <w:color w:val="auto"/>
                <w:sz w:val="24"/>
              </w:rPr>
              <w:t>s</w:t>
            </w:r>
            <w:r w:rsidRPr="005304CB">
              <w:rPr>
                <w:rFonts w:ascii="Baskerville Old Face" w:hAnsi="Baskerville Old Face"/>
                <w:color w:val="auto"/>
                <w:sz w:val="24"/>
              </w:rPr>
              <w:t>s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Fergusson, W."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George A. Dun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Dunn, George A."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James W.J. Bethune</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ethune, James W.J."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and A. Corbett MacDonal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Donald, Corbett"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all of whom were Pictou businessmen. Photo taken by William Munro</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Artist:</w:instrText>
            </w:r>
            <w:r w:rsidR="000F62B6" w:rsidRPr="005304CB">
              <w:rPr>
                <w:rFonts w:ascii="Baskerville Old Face" w:hAnsi="Baskerville Old Face"/>
              </w:rPr>
              <w:instrText xml:space="preserve">Munro, William"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26270" w:rsidRPr="005304CB" w:rsidRDefault="0065003D"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43</w:t>
            </w:r>
          </w:p>
        </w:tc>
        <w:tc>
          <w:tcPr>
            <w:tcW w:w="1029" w:type="dxa"/>
          </w:tcPr>
          <w:p w:rsidR="00E26270" w:rsidRPr="005304CB" w:rsidRDefault="0065003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26270" w:rsidRPr="005304CB" w:rsidRDefault="0065003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26270" w:rsidRPr="005304CB" w:rsidRDefault="0065003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PEI Agnes Arsenault Memorial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1982.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is visible on the upper righ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5003D" w:rsidRPr="005304CB" w:rsidRDefault="0065003D"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46</w:t>
            </w:r>
          </w:p>
        </w:tc>
        <w:tc>
          <w:tcPr>
            <w:tcW w:w="1029" w:type="dxa"/>
          </w:tcPr>
          <w:p w:rsidR="0065003D" w:rsidRPr="005304CB" w:rsidRDefault="0065003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5003D" w:rsidRPr="005304CB" w:rsidRDefault="0065003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65003D" w:rsidRPr="005304CB" w:rsidRDefault="0065003D"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I Agnes Arsenault Memorial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1986.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is visible in the centre back row. </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5003D" w:rsidRPr="005304CB" w:rsidRDefault="00141CCB"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38</w:t>
            </w:r>
          </w:p>
        </w:tc>
        <w:tc>
          <w:tcPr>
            <w:tcW w:w="1029" w:type="dxa"/>
          </w:tcPr>
          <w:p w:rsidR="0065003D" w:rsidRPr="005304CB" w:rsidRDefault="00141CC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5003D" w:rsidRPr="005304CB" w:rsidRDefault="00141CC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65003D" w:rsidRPr="005304CB" w:rsidRDefault="00141CC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I Agnes Arsenault Memorial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1985.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is visible just right of the centre of the group.</w:t>
            </w:r>
          </w:p>
        </w:tc>
      </w:tr>
      <w:tr w:rsidR="007F6BF9" w:rsidRPr="005304CB" w:rsidTr="00A124B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8" w:type="dxa"/>
          </w:tcPr>
          <w:p w:rsidR="00141CCB" w:rsidRPr="005304CB" w:rsidRDefault="00C826E6"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52</w:t>
            </w:r>
          </w:p>
        </w:tc>
        <w:tc>
          <w:tcPr>
            <w:tcW w:w="1029" w:type="dxa"/>
          </w:tcPr>
          <w:p w:rsidR="00141CCB" w:rsidRPr="005304CB" w:rsidRDefault="00C826E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41CCB" w:rsidRPr="005304CB" w:rsidRDefault="00C826E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41CCB" w:rsidRPr="005304CB" w:rsidRDefault="00C826E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from August 1982</w:t>
            </w:r>
          </w:p>
        </w:tc>
      </w:tr>
      <w:tr w:rsidR="007F6BF9" w:rsidRPr="005304CB" w:rsidTr="00A124BC">
        <w:trPr>
          <w:trHeight w:val="276"/>
        </w:trPr>
        <w:tc>
          <w:tcPr>
            <w:cnfStyle w:val="001000000000" w:firstRow="0" w:lastRow="0" w:firstColumn="1" w:lastColumn="0" w:oddVBand="0" w:evenVBand="0" w:oddHBand="0" w:evenHBand="0" w:firstRowFirstColumn="0" w:firstRowLastColumn="0" w:lastRowFirstColumn="0" w:lastRowLastColumn="0"/>
            <w:tcW w:w="1128" w:type="dxa"/>
          </w:tcPr>
          <w:p w:rsidR="00C826E6" w:rsidRPr="005304CB" w:rsidRDefault="00C826E6"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53</w:t>
            </w:r>
          </w:p>
        </w:tc>
        <w:tc>
          <w:tcPr>
            <w:tcW w:w="1029" w:type="dxa"/>
          </w:tcPr>
          <w:p w:rsidR="00C826E6" w:rsidRPr="005304CB" w:rsidRDefault="00C826E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826E6" w:rsidRPr="005304CB" w:rsidRDefault="00C826E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C826E6" w:rsidRPr="005304CB" w:rsidRDefault="0089684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August 1983.</w:t>
            </w:r>
          </w:p>
        </w:tc>
      </w:tr>
      <w:tr w:rsidR="007F6BF9" w:rsidRPr="005304CB" w:rsidTr="00A124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28" w:type="dxa"/>
          </w:tcPr>
          <w:p w:rsidR="00896844" w:rsidRPr="005304CB" w:rsidRDefault="00896844"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54</w:t>
            </w:r>
          </w:p>
        </w:tc>
        <w:tc>
          <w:tcPr>
            <w:tcW w:w="1029" w:type="dxa"/>
          </w:tcPr>
          <w:p w:rsidR="00896844" w:rsidRPr="005304CB" w:rsidRDefault="008968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96844" w:rsidRPr="005304CB" w:rsidRDefault="008968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96844" w:rsidRPr="005304CB" w:rsidRDefault="008968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August 1984</w:t>
            </w:r>
          </w:p>
        </w:tc>
      </w:tr>
      <w:tr w:rsidR="007F6BF9" w:rsidRPr="005304CB" w:rsidTr="00A124BC">
        <w:trPr>
          <w:trHeight w:val="254"/>
        </w:trPr>
        <w:tc>
          <w:tcPr>
            <w:cnfStyle w:val="001000000000" w:firstRow="0" w:lastRow="0" w:firstColumn="1" w:lastColumn="0" w:oddVBand="0" w:evenVBand="0" w:oddHBand="0" w:evenHBand="0" w:firstRowFirstColumn="0" w:firstRowLastColumn="0" w:lastRowFirstColumn="0" w:lastRowLastColumn="0"/>
            <w:tcW w:w="1128" w:type="dxa"/>
          </w:tcPr>
          <w:p w:rsidR="00896844" w:rsidRPr="005304CB" w:rsidRDefault="00A75D6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56</w:t>
            </w:r>
          </w:p>
        </w:tc>
        <w:tc>
          <w:tcPr>
            <w:tcW w:w="1029" w:type="dxa"/>
          </w:tcPr>
          <w:p w:rsidR="00896844" w:rsidRPr="005304CB" w:rsidRDefault="00A75D6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96844" w:rsidRPr="005304CB" w:rsidRDefault="00A75D6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96844" w:rsidRPr="005304CB" w:rsidRDefault="00D16C4D"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1986</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16C4D" w:rsidRPr="005304CB" w:rsidRDefault="006815E4"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57</w:t>
            </w:r>
          </w:p>
        </w:tc>
        <w:tc>
          <w:tcPr>
            <w:tcW w:w="1029" w:type="dxa"/>
          </w:tcPr>
          <w:p w:rsidR="00D16C4D" w:rsidRPr="005304CB" w:rsidRDefault="006815E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16C4D" w:rsidRPr="005304CB" w:rsidRDefault="006815E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D16C4D" w:rsidRPr="005304CB" w:rsidRDefault="006815E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August 1987. Photo by Normandin Studio</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Artist:</w:instrText>
            </w:r>
            <w:r w:rsidR="007010B5" w:rsidRPr="005304CB">
              <w:rPr>
                <w:rFonts w:ascii="Baskerville Old Face" w:hAnsi="Baskerville Old Face"/>
              </w:rPr>
              <w:instrText xml:space="preserve">Normandin Studio"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15E4" w:rsidRPr="005304CB" w:rsidRDefault="006815E4"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58</w:t>
            </w:r>
          </w:p>
        </w:tc>
        <w:tc>
          <w:tcPr>
            <w:tcW w:w="1029" w:type="dxa"/>
          </w:tcPr>
          <w:p w:rsidR="006815E4" w:rsidRPr="005304CB" w:rsidRDefault="006815E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15E4" w:rsidRPr="005304CB" w:rsidRDefault="006815E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6815E4" w:rsidRPr="005304CB" w:rsidRDefault="006815E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e Stella Maris Parish pilgri</w:t>
            </w:r>
            <w:r w:rsidR="00347362" w:rsidRPr="005304CB">
              <w:rPr>
                <w:rFonts w:ascii="Baskerville Old Face" w:hAnsi="Baskerville Old Face"/>
                <w:color w:val="auto"/>
                <w:sz w:val="24"/>
              </w:rPr>
              <w:t>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00347362" w:rsidRPr="005304CB">
              <w:rPr>
                <w:rFonts w:ascii="Baskerville Old Face" w:hAnsi="Baskerville Old Face"/>
                <w:color w:val="auto"/>
                <w:sz w:val="24"/>
              </w:rPr>
              <w:t xml:space="preserve"> group, August 7, 1988, organized </w:t>
            </w:r>
            <w:r w:rsidRPr="005304CB">
              <w:rPr>
                <w:rFonts w:ascii="Baskerville Old Face" w:hAnsi="Baskerville Old Face"/>
                <w:color w:val="auto"/>
                <w:sz w:val="24"/>
              </w:rPr>
              <w:t>by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47362" w:rsidRPr="005304CB" w:rsidRDefault="00D8248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63</w:t>
            </w:r>
          </w:p>
        </w:tc>
        <w:tc>
          <w:tcPr>
            <w:tcW w:w="1029" w:type="dxa"/>
          </w:tcPr>
          <w:p w:rsidR="00347362" w:rsidRPr="005304CB" w:rsidRDefault="00D8248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47362" w:rsidRPr="005304CB" w:rsidRDefault="00D8248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347362" w:rsidRPr="005304CB" w:rsidRDefault="00D82487"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August 1995, with organizer and executives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Photo by Francois Normandin</w:t>
            </w:r>
            <w:r w:rsidR="006D2CE3" w:rsidRPr="005304CB">
              <w:rPr>
                <w:rFonts w:ascii="Baskerville Old Face" w:hAnsi="Baskerville Old Face"/>
                <w:sz w:val="24"/>
              </w:rPr>
              <w:fldChar w:fldCharType="begin"/>
            </w:r>
            <w:r w:rsidR="006D2CE3" w:rsidRPr="005304CB">
              <w:rPr>
                <w:rFonts w:ascii="Baskerville Old Face" w:hAnsi="Baskerville Old Face"/>
              </w:rPr>
              <w:instrText xml:space="preserve"> XE "</w:instrText>
            </w:r>
            <w:r w:rsidR="006D2CE3" w:rsidRPr="005304CB">
              <w:rPr>
                <w:rFonts w:ascii="Baskerville Old Face" w:hAnsi="Baskerville Old Face"/>
                <w:sz w:val="24"/>
              </w:rPr>
              <w:instrText>Artist:</w:instrText>
            </w:r>
            <w:r w:rsidR="006D2CE3" w:rsidRPr="005304CB">
              <w:rPr>
                <w:rFonts w:ascii="Baskerville Old Face" w:hAnsi="Baskerville Old Face"/>
              </w:rPr>
              <w:instrText xml:space="preserve">Normandin, Francois" </w:instrText>
            </w:r>
            <w:r w:rsidR="006D2CE3"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82487" w:rsidRPr="005304CB" w:rsidRDefault="00D82487" w:rsidP="00453609">
            <w:pPr>
              <w:jc w:val="center"/>
              <w:rPr>
                <w:rFonts w:ascii="Baskerville Old Face" w:hAnsi="Baskerville Old Face"/>
                <w:i w:val="0"/>
                <w:color w:val="auto"/>
                <w:sz w:val="24"/>
              </w:rPr>
            </w:pPr>
            <w:r w:rsidRPr="005304CB">
              <w:rPr>
                <w:rFonts w:ascii="Baskerville Old Face" w:hAnsi="Baskerville Old Face"/>
                <w:i w:val="0"/>
                <w:color w:val="auto"/>
                <w:sz w:val="24"/>
              </w:rPr>
              <w:t>3664</w:t>
            </w:r>
          </w:p>
        </w:tc>
        <w:tc>
          <w:tcPr>
            <w:tcW w:w="1029" w:type="dxa"/>
          </w:tcPr>
          <w:p w:rsidR="00D82487" w:rsidRPr="005304CB" w:rsidRDefault="00D8248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82487" w:rsidRPr="005304CB" w:rsidRDefault="00D8248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D82487" w:rsidRPr="005304CB" w:rsidRDefault="00D82487"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1996, with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Cathy Lara</w:t>
            </w:r>
            <w:r w:rsidR="00AA5E0A" w:rsidRPr="005304CB">
              <w:rPr>
                <w:rFonts w:ascii="Baskerville Old Face" w:hAnsi="Baskerville Old Face"/>
                <w:color w:val="auto"/>
                <w:sz w:val="24"/>
              </w:rPr>
              <w:t>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00AA5E0A"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00AA5E0A" w:rsidRPr="005304CB">
              <w:rPr>
                <w:rFonts w:ascii="Baskerville Old Face" w:hAnsi="Baskerville Old Face"/>
                <w:color w:val="auto"/>
                <w:sz w:val="24"/>
              </w:rPr>
              <w:t xml:space="preserve"> and Rev. Marc Lortie</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Lortie, Rev. Marc" </w:instrText>
            </w:r>
            <w:r w:rsidR="000F62B6" w:rsidRPr="005304CB">
              <w:rPr>
                <w:rFonts w:ascii="Baskerville Old Face" w:hAnsi="Baskerville Old Face"/>
                <w:sz w:val="24"/>
              </w:rPr>
              <w:fldChar w:fldCharType="end"/>
            </w:r>
            <w:r w:rsidR="00AA5E0A" w:rsidRPr="005304CB">
              <w:rPr>
                <w:rFonts w:ascii="Baskerville Old Face" w:hAnsi="Baskerville Old Face"/>
                <w:color w:val="auto"/>
                <w:sz w:val="24"/>
              </w:rPr>
              <w:t xml:space="preserve"> in the front. Photo by John Normandi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Artist:</w:instrText>
            </w:r>
            <w:r w:rsidR="000F62B6" w:rsidRPr="005304CB">
              <w:rPr>
                <w:rFonts w:ascii="Baskerville Old Face" w:hAnsi="Baskerville Old Face"/>
              </w:rPr>
              <w:instrText xml:space="preserve">Normandin, John" </w:instrText>
            </w:r>
            <w:r w:rsidR="000F62B6" w:rsidRPr="005304CB">
              <w:rPr>
                <w:rFonts w:ascii="Baskerville Old Face" w:hAnsi="Baskerville Old Face"/>
                <w:sz w:val="24"/>
              </w:rPr>
              <w:fldChar w:fldCharType="end"/>
            </w:r>
          </w:p>
        </w:tc>
      </w:tr>
      <w:tr w:rsidR="007F6BF9" w:rsidRPr="00762ABA" w:rsidTr="005304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tcPr>
          <w:p w:rsidR="00AA5E0A" w:rsidRPr="005304CB" w:rsidRDefault="00AA5E0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65</w:t>
            </w:r>
          </w:p>
        </w:tc>
        <w:tc>
          <w:tcPr>
            <w:tcW w:w="1029" w:type="dxa"/>
          </w:tcPr>
          <w:p w:rsidR="00AA5E0A" w:rsidRPr="005304CB" w:rsidRDefault="00AA5E0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A5E0A" w:rsidRPr="005304CB" w:rsidRDefault="00AA5E0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A5E0A" w:rsidRPr="005304CB" w:rsidRDefault="005304C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lang w:val="fr-CA"/>
              </w:rPr>
            </w:pPr>
            <w:r>
              <w:rPr>
                <w:rFonts w:ascii="Baskerville Old Face" w:hAnsi="Baskerville Old Face"/>
                <w:color w:val="auto"/>
                <w:sz w:val="24"/>
                <w:lang w:val="fr-CA"/>
              </w:rPr>
              <w:t>Pictou</w:t>
            </w:r>
            <w:r w:rsidR="00AA5E0A" w:rsidRPr="005304CB">
              <w:rPr>
                <w:rFonts w:ascii="Baskerville Old Face" w:hAnsi="Baskerville Old Face"/>
                <w:color w:val="auto"/>
                <w:sz w:val="24"/>
                <w:lang w:val="fr-CA"/>
              </w:rPr>
              <w:t xml:space="preserve"> Pilgrimage</w:t>
            </w:r>
            <w:r w:rsidR="00D37176" w:rsidRPr="005304CB">
              <w:rPr>
                <w:rFonts w:ascii="Baskerville Old Face" w:hAnsi="Baskerville Old Face"/>
                <w:sz w:val="24"/>
                <w:lang w:val="fr-CA"/>
              </w:rPr>
              <w:fldChar w:fldCharType="begin"/>
            </w:r>
            <w:r w:rsidR="00D37176" w:rsidRPr="005304CB">
              <w:rPr>
                <w:rFonts w:ascii="Baskerville Old Face" w:hAnsi="Baskerville Old Face"/>
                <w:lang w:val="fr-CA"/>
              </w:rPr>
              <w:instrText xml:space="preserve"> XE "</w:instrText>
            </w:r>
            <w:r w:rsidR="00D37176" w:rsidRPr="005304CB">
              <w:rPr>
                <w:rFonts w:ascii="Baskerville Old Face" w:hAnsi="Baskerville Old Face"/>
                <w:sz w:val="24"/>
                <w:lang w:val="fr-CA"/>
              </w:rPr>
              <w:instrText>Event:</w:instrText>
            </w:r>
            <w:r w:rsidR="00D37176" w:rsidRPr="005304CB">
              <w:rPr>
                <w:rFonts w:ascii="Baskerville Old Face" w:hAnsi="Baskerville Old Face"/>
                <w:lang w:val="fr-CA"/>
              </w:rPr>
              <w:instrText xml:space="preserve">pilgrimage" </w:instrText>
            </w:r>
            <w:r w:rsidR="00D37176" w:rsidRPr="005304CB">
              <w:rPr>
                <w:rFonts w:ascii="Baskerville Old Face" w:hAnsi="Baskerville Old Face"/>
                <w:sz w:val="24"/>
                <w:lang w:val="fr-CA"/>
              </w:rPr>
              <w:fldChar w:fldCharType="end"/>
            </w:r>
            <w:r>
              <w:rPr>
                <w:rFonts w:ascii="Baskerville Old Face" w:hAnsi="Baskerville Old Face"/>
                <w:color w:val="auto"/>
                <w:sz w:val="24"/>
                <w:lang w:val="fr-CA"/>
              </w:rPr>
              <w:t xml:space="preserve"> </w:t>
            </w:r>
            <w:r w:rsidR="000F62B6" w:rsidRPr="005304CB">
              <w:rPr>
                <w:rFonts w:ascii="Baskerville Old Face" w:hAnsi="Baskerville Old Face"/>
                <w:sz w:val="24"/>
                <w:lang w:val="fr-CA"/>
              </w:rPr>
              <w:fldChar w:fldCharType="begin"/>
            </w:r>
            <w:r w:rsidR="000F62B6" w:rsidRPr="005304CB">
              <w:rPr>
                <w:rFonts w:ascii="Baskerville Old Face" w:hAnsi="Baskerville Old Face"/>
                <w:lang w:val="fr-CA"/>
              </w:rPr>
              <w:instrText xml:space="preserve"> XE "</w:instrText>
            </w:r>
            <w:r w:rsidR="000F62B6" w:rsidRPr="005304CB">
              <w:rPr>
                <w:rFonts w:ascii="Baskerville Old Face" w:hAnsi="Baskerville Old Face"/>
                <w:sz w:val="24"/>
                <w:lang w:val="fr-CA"/>
              </w:rPr>
              <w:instrText>Event:</w:instrText>
            </w:r>
            <w:r w:rsidR="000F62B6" w:rsidRPr="005304CB">
              <w:rPr>
                <w:rFonts w:ascii="Baskerville Old Face" w:hAnsi="Baskerville Old Face"/>
                <w:lang w:val="fr-CA"/>
              </w:rPr>
              <w:instrText xml:space="preserve">pilgrimage" </w:instrText>
            </w:r>
            <w:r w:rsidR="000F62B6" w:rsidRPr="005304CB">
              <w:rPr>
                <w:rFonts w:ascii="Baskerville Old Face" w:hAnsi="Baskerville Old Face"/>
                <w:sz w:val="24"/>
                <w:lang w:val="fr-CA"/>
              </w:rPr>
              <w:fldChar w:fldCharType="end"/>
            </w:r>
            <w:r w:rsidR="00AA5E0A" w:rsidRPr="005304CB">
              <w:rPr>
                <w:rFonts w:ascii="Baskerville Old Face" w:hAnsi="Baskerville Old Face"/>
                <w:color w:val="auto"/>
                <w:sz w:val="24"/>
                <w:lang w:val="fr-CA"/>
              </w:rPr>
              <w:t xml:space="preserve"> June 1997, photo by Francois Normandin</w:t>
            </w:r>
            <w:r w:rsidR="006D2CE3" w:rsidRPr="005304CB">
              <w:rPr>
                <w:rFonts w:ascii="Baskerville Old Face" w:hAnsi="Baskerville Old Face"/>
                <w:sz w:val="24"/>
              </w:rPr>
              <w:fldChar w:fldCharType="begin"/>
            </w:r>
            <w:r w:rsidR="006D2CE3" w:rsidRPr="005304CB">
              <w:rPr>
                <w:rFonts w:ascii="Baskerville Old Face" w:hAnsi="Baskerville Old Face"/>
                <w:lang w:val="fr-CA"/>
              </w:rPr>
              <w:instrText xml:space="preserve"> XE "</w:instrText>
            </w:r>
            <w:r w:rsidR="006D2CE3" w:rsidRPr="005304CB">
              <w:rPr>
                <w:rFonts w:ascii="Baskerville Old Face" w:hAnsi="Baskerville Old Face"/>
                <w:sz w:val="24"/>
                <w:lang w:val="fr-CA"/>
              </w:rPr>
              <w:instrText>Artist:</w:instrText>
            </w:r>
            <w:r w:rsidR="006D2CE3" w:rsidRPr="005304CB">
              <w:rPr>
                <w:rFonts w:ascii="Baskerville Old Face" w:hAnsi="Baskerville Old Face"/>
                <w:lang w:val="fr-CA"/>
              </w:rPr>
              <w:instrText xml:space="preserve">Normandin, Francois" </w:instrText>
            </w:r>
            <w:r w:rsidR="006D2CE3" w:rsidRPr="005304CB">
              <w:rPr>
                <w:rFonts w:ascii="Baskerville Old Face" w:hAnsi="Baskerville Old Face"/>
                <w:sz w:val="24"/>
              </w:rPr>
              <w:fldChar w:fldCharType="end"/>
            </w:r>
            <w:r w:rsidR="00AA5E0A" w:rsidRPr="005304CB">
              <w:rPr>
                <w:rFonts w:ascii="Baskerville Old Face" w:hAnsi="Baskerville Old Face"/>
                <w:color w:val="auto"/>
                <w:sz w:val="24"/>
                <w:lang w:val="fr-CA"/>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A5E0A" w:rsidRPr="005304CB" w:rsidRDefault="00AA5E0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66</w:t>
            </w:r>
          </w:p>
        </w:tc>
        <w:tc>
          <w:tcPr>
            <w:tcW w:w="1029" w:type="dxa"/>
          </w:tcPr>
          <w:p w:rsidR="00AA5E0A" w:rsidRPr="005304CB" w:rsidRDefault="00AA5E0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AA5E0A" w:rsidRPr="005304CB" w:rsidRDefault="00AA5E0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A5E0A" w:rsidRPr="005304CB" w:rsidRDefault="00AA5E0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and a write up on the June 1998 Stella Maris Church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Photo Francois Normandi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Artist:</w:instrText>
            </w:r>
            <w:r w:rsidR="000F62B6" w:rsidRPr="005304CB">
              <w:rPr>
                <w:rFonts w:ascii="Baskerville Old Face" w:hAnsi="Baskerville Old Face"/>
              </w:rPr>
              <w:instrText xml:space="preserve">Normandin, Francois"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Pictured are Father Arnold F. Brow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rown, Father Arnold"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ecil Oakley,</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Oakley, Cecil"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xml:space="preserve"> Mary Dun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Dunn, Mary"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Debbie Kennedy</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Kennedy, Debbi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Pearl Dugga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Duggan, Pearl"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Wilma Burke</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urke, Wilma"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Mary Theresa Southwell</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Southwell, Mary Theresa"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hristine Southwell</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Southwell, Christin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Pr="005304CB">
              <w:rPr>
                <w:rFonts w:ascii="Baskerville Old Face" w:hAnsi="Baskerville Old Face"/>
                <w:color w:val="auto"/>
                <w:sz w:val="24"/>
              </w:rPr>
              <w:lastRenderedPageBreak/>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Don MacKinnon</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Kinnon, Do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Evelyn Wils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Wilson, Evelyn"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Fedina Bernardi</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Bernardi, Fedina"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atherine Anders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Anderson, Catherin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Anne MacNeil</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MacNeil, Anni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Mary Chaisso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haisson,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Barbara Broph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rophy, Barbar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Rita Simche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Simchen, Rit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Veronica Bowie</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owie, Veronic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John Bowie</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owie, John"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Henry Anderso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Anderson, Har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Theresa Camero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ameron, Theres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Ruth Burns,</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urns, Ruth"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xml:space="preserve"> Ellen Long</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ong, Ellen"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y Clear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leary,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y Carrol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arroll,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Aileen MacNei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Neil, Aileen"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Hazel MacIntyre</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Intyre, Hazel"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Theresa Southwel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Southwell, Theres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y MacMaster</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Master,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Anne MacKinno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Kinnon, Anne"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y Kenned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Kennedy,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1003E1" w:rsidRPr="005304CB">
              <w:rPr>
                <w:rFonts w:ascii="Baskerville Old Face" w:hAnsi="Baskerville Old Face"/>
                <w:color w:val="auto"/>
                <w:sz w:val="24"/>
              </w:rPr>
              <w:t>Charlotte Chabasso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habassol, Charlott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Rita MacMilla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Millan, Rita"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Christene MacDougal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Dougall, Christen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Sadie Reid</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Reid, Sadi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Adele LeBlanc</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eBlanc, Adel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Theresa Landr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andry, Theresa"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William LeBlanc</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eBlanc, William"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Mary Williams,</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Williams, Mary"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xml:space="preserve"> Jean MacDonald</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Donald, Jean"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Margaret Bowie</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owie, Margaret"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Margaret MacDonald</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Donald, Margaret"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Annabel</w:t>
            </w:r>
            <w:r w:rsidR="005304CB" w:rsidRPr="005304CB">
              <w:rPr>
                <w:rFonts w:ascii="Baskerville Old Face" w:hAnsi="Baskerville Old Face"/>
                <w:color w:val="auto"/>
                <w:sz w:val="24"/>
              </w:rPr>
              <w:t>le</w:t>
            </w:r>
            <w:r w:rsidR="001003E1" w:rsidRPr="005304CB">
              <w:rPr>
                <w:rFonts w:ascii="Baskerville Old Face" w:hAnsi="Baskerville Old Face"/>
                <w:color w:val="auto"/>
                <w:sz w:val="24"/>
              </w:rPr>
              <w:t xml:space="preserve"> Kenned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Kennedy, Annabel</w:instrText>
            </w:r>
            <w:r w:rsidR="005304CB" w:rsidRPr="005304CB">
              <w:rPr>
                <w:rFonts w:ascii="Baskerville Old Face" w:hAnsi="Baskerville Old Face"/>
              </w:rPr>
              <w:instrText>le</w:instrText>
            </w:r>
            <w:r w:rsidR="005578D9" w:rsidRPr="005304CB">
              <w:rPr>
                <w:rFonts w:ascii="Baskerville Old Face" w:hAnsi="Baskerville Old Face"/>
              </w:rPr>
              <w:instrText xml:space="preserv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Nicholas Landr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andry, Nicholas"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Arnold Cyr,</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yr, Arnold"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xml:space="preserve"> Bessie Cyr,</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yr, Bessi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xml:space="preserve"> Stella Gregor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Gregory, Stella"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Gertrude Bennett</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ennet, Gertrude" </w:instrText>
            </w:r>
            <w:r w:rsidR="005578D9" w:rsidRPr="005304CB">
              <w:rPr>
                <w:rFonts w:ascii="Baskerville Old Face" w:hAnsi="Baskerville Old Face"/>
                <w:sz w:val="24"/>
              </w:rPr>
              <w:fldChar w:fldCharType="end"/>
            </w:r>
            <w:r w:rsidR="001003E1" w:rsidRPr="005304CB">
              <w:rPr>
                <w:rFonts w:ascii="Baskerville Old Face" w:hAnsi="Baskerville Old Face"/>
                <w:color w:val="auto"/>
                <w:sz w:val="24"/>
              </w:rPr>
              <w:t>, Christine Flyn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Flynn, Christine" </w:instrText>
            </w:r>
            <w:r w:rsidR="00D37176" w:rsidRPr="005304CB">
              <w:rPr>
                <w:rFonts w:ascii="Baskerville Old Face" w:hAnsi="Baskerville Old Face"/>
                <w:sz w:val="24"/>
              </w:rPr>
              <w:fldChar w:fldCharType="end"/>
            </w:r>
            <w:r w:rsidR="001003E1" w:rsidRPr="005304CB">
              <w:rPr>
                <w:rFonts w:ascii="Baskerville Old Face" w:hAnsi="Baskerville Old Face"/>
                <w:color w:val="auto"/>
                <w:sz w:val="24"/>
              </w:rPr>
              <w:t>, John Westenenk</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Westenenk, John" </w:instrText>
            </w:r>
            <w:r w:rsidR="00D37176" w:rsidRPr="005304CB">
              <w:rPr>
                <w:rFonts w:ascii="Baskerville Old Face" w:hAnsi="Baskerville Old Face"/>
                <w:sz w:val="24"/>
              </w:rPr>
              <w:fldChar w:fldCharType="end"/>
            </w:r>
            <w:r w:rsidR="001003E1" w:rsidRPr="005304CB">
              <w:rPr>
                <w:rFonts w:ascii="Baskerville Old Face" w:hAnsi="Baskerville Old Face"/>
                <w:color w:val="auto"/>
                <w:sz w:val="24"/>
              </w:rPr>
              <w:t>, Wilhelmina Westenenk</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Westenenk, Wilhelmina" </w:instrText>
            </w:r>
            <w:r w:rsidR="00D37176" w:rsidRPr="005304CB">
              <w:rPr>
                <w:rFonts w:ascii="Baskerville Old Face" w:hAnsi="Baskerville Old Face"/>
                <w:sz w:val="24"/>
              </w:rPr>
              <w:fldChar w:fldCharType="end"/>
            </w:r>
            <w:r w:rsidR="001003E1" w:rsidRPr="005304CB">
              <w:rPr>
                <w:rFonts w:ascii="Baskerville Old Face" w:hAnsi="Baskerville Old Face"/>
                <w:color w:val="auto"/>
                <w:sz w:val="24"/>
              </w:rPr>
              <w:t>, Ambrose Bowles</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Bowles, Ambrose" </w:instrText>
            </w:r>
            <w:r w:rsidR="00D37176" w:rsidRPr="005304CB">
              <w:rPr>
                <w:rFonts w:ascii="Baskerville Old Face" w:hAnsi="Baskerville Old Face"/>
                <w:sz w:val="24"/>
              </w:rPr>
              <w:fldChar w:fldCharType="end"/>
            </w:r>
            <w:r w:rsidR="001003E1" w:rsidRPr="005304CB">
              <w:rPr>
                <w:rFonts w:ascii="Baskerville Old Face" w:hAnsi="Baskerville Old Face"/>
                <w:color w:val="auto"/>
                <w:sz w:val="24"/>
              </w:rPr>
              <w:t>, and Robert Beato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Beaton, Robert" </w:instrText>
            </w:r>
            <w:r w:rsidR="00D37176" w:rsidRPr="005304CB">
              <w:rPr>
                <w:rFonts w:ascii="Baskerville Old Face" w:hAnsi="Baskerville Old Face"/>
                <w:sz w:val="24"/>
              </w:rPr>
              <w:fldChar w:fldCharType="end"/>
            </w:r>
            <w:r w:rsidR="001003E1"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003E1" w:rsidRPr="005304CB" w:rsidRDefault="001003E1" w:rsidP="00AA5E0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667</w:t>
            </w:r>
          </w:p>
        </w:tc>
        <w:tc>
          <w:tcPr>
            <w:tcW w:w="1029" w:type="dxa"/>
          </w:tcPr>
          <w:p w:rsidR="001003E1" w:rsidRPr="005304CB" w:rsidRDefault="001003E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003E1" w:rsidRPr="005304CB" w:rsidRDefault="001003E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003E1" w:rsidRPr="005304CB" w:rsidRDefault="001003E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of </w:t>
            </w:r>
            <w:proofErr w:type="gramStart"/>
            <w:r w:rsidRPr="005304CB">
              <w:rPr>
                <w:rFonts w:ascii="Baskerville Old Face" w:hAnsi="Baskerville Old Face"/>
                <w:color w:val="auto"/>
                <w:sz w:val="24"/>
              </w:rPr>
              <w:t>June</w:t>
            </w:r>
            <w:proofErr w:type="gramEnd"/>
            <w:r w:rsidRPr="005304CB">
              <w:rPr>
                <w:rFonts w:ascii="Baskerville Old Face" w:hAnsi="Baskerville Old Face"/>
                <w:color w:val="auto"/>
                <w:sz w:val="24"/>
              </w:rPr>
              <w:t xml:space="preserve"> 1999,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front. </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003E1" w:rsidRPr="005304CB" w:rsidRDefault="001003E1"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68</w:t>
            </w:r>
          </w:p>
        </w:tc>
        <w:tc>
          <w:tcPr>
            <w:tcW w:w="1029" w:type="dxa"/>
          </w:tcPr>
          <w:p w:rsidR="001003E1" w:rsidRPr="005304CB" w:rsidRDefault="001003E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003E1" w:rsidRPr="005304CB" w:rsidRDefault="001003E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003E1" w:rsidRPr="005304CB" w:rsidRDefault="001003E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2000. Photo by Jean Normandi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Artist:</w:instrText>
            </w:r>
            <w:r w:rsidR="00131491" w:rsidRPr="005304CB">
              <w:rPr>
                <w:rFonts w:ascii="Baskerville Old Face" w:hAnsi="Baskerville Old Face"/>
                <w:sz w:val="24"/>
              </w:rPr>
              <w:instrText xml:space="preserve">Normandin, </w:instrText>
            </w:r>
            <w:r w:rsidR="00D37176" w:rsidRPr="005304CB">
              <w:rPr>
                <w:rFonts w:ascii="Baskerville Old Face" w:hAnsi="Baskerville Old Face"/>
              </w:rPr>
              <w:instrText xml:space="preserve">Jean"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003E1" w:rsidRPr="005304CB" w:rsidRDefault="001003E1"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69</w:t>
            </w:r>
          </w:p>
        </w:tc>
        <w:tc>
          <w:tcPr>
            <w:tcW w:w="1029" w:type="dxa"/>
          </w:tcPr>
          <w:p w:rsidR="001003E1" w:rsidRPr="005304CB" w:rsidRDefault="001003E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003E1" w:rsidRPr="005304CB" w:rsidRDefault="001003E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003E1" w:rsidRPr="005304CB" w:rsidRDefault="001003E1"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2001. Photo by Jea</w:t>
            </w:r>
            <w:r w:rsidR="00D37176" w:rsidRPr="005304CB">
              <w:rPr>
                <w:rFonts w:ascii="Baskerville Old Face" w:hAnsi="Baskerville Old Face"/>
                <w:color w:val="auto"/>
                <w:sz w:val="24"/>
              </w:rPr>
              <w:t>n</w:t>
            </w:r>
            <w:r w:rsidRPr="005304CB">
              <w:rPr>
                <w:rFonts w:ascii="Baskerville Old Face" w:hAnsi="Baskerville Old Face"/>
                <w:color w:val="auto"/>
                <w:sz w:val="24"/>
              </w:rPr>
              <w:t xml:space="preserve"> Normandi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Artist:</w:instrText>
            </w:r>
            <w:r w:rsidR="00D37176" w:rsidRPr="005304CB">
              <w:rPr>
                <w:rFonts w:ascii="Baskerville Old Face" w:hAnsi="Baskerville Old Face"/>
              </w:rPr>
              <w:instrText xml:space="preserve">Normandin, Jean"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54A45" w:rsidRPr="005304CB" w:rsidRDefault="00AB24F5"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70</w:t>
            </w:r>
          </w:p>
        </w:tc>
        <w:tc>
          <w:tcPr>
            <w:tcW w:w="1029" w:type="dxa"/>
          </w:tcPr>
          <w:p w:rsidR="00854A45" w:rsidRPr="005304CB" w:rsidRDefault="00AB24F5"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54A45" w:rsidRPr="005304CB" w:rsidRDefault="00AB24F5"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54A45" w:rsidRPr="005304CB" w:rsidRDefault="00AB24F5"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Pilgrimag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Event:</w:instrText>
            </w:r>
            <w:r w:rsidR="00D37176" w:rsidRPr="005304CB">
              <w:rPr>
                <w:rFonts w:ascii="Baskerville Old Face" w:hAnsi="Baskerville Old Face"/>
              </w:rPr>
              <w:instrText xml:space="preserve">pilgrimag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group, organized by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June 2007. Photo by John Normandi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Artist:</w:instrText>
            </w:r>
            <w:r w:rsidR="00D37176" w:rsidRPr="005304CB">
              <w:rPr>
                <w:rFonts w:ascii="Baskerville Old Face" w:hAnsi="Baskerville Old Face"/>
              </w:rPr>
              <w:instrText xml:space="preserve">Normandin, John" </w:instrText>
            </w:r>
            <w:r w:rsidR="00D37176" w:rsidRPr="005304CB">
              <w:rPr>
                <w:rFonts w:ascii="Baskerville Old Face" w:hAnsi="Baskerville Old Face"/>
                <w:sz w:val="24"/>
              </w:rPr>
              <w:fldChar w:fldCharType="end"/>
            </w:r>
          </w:p>
        </w:tc>
      </w:tr>
      <w:tr w:rsidR="007F6BF9" w:rsidRPr="005304CB" w:rsidTr="00A124B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28" w:type="dxa"/>
          </w:tcPr>
          <w:p w:rsidR="00A41478" w:rsidRPr="005304CB" w:rsidRDefault="00A4147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71</w:t>
            </w:r>
          </w:p>
        </w:tc>
        <w:tc>
          <w:tcPr>
            <w:tcW w:w="102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Pilgrimag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Event:</w:instrText>
            </w:r>
            <w:r w:rsidR="00D37176" w:rsidRPr="005304CB">
              <w:rPr>
                <w:rFonts w:ascii="Baskerville Old Face" w:hAnsi="Baskerville Old Face"/>
              </w:rPr>
              <w:instrText xml:space="preserve">pilgrimag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group, organized by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June 2009.</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41478" w:rsidRPr="005304CB" w:rsidRDefault="00A4147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76</w:t>
            </w:r>
          </w:p>
        </w:tc>
        <w:tc>
          <w:tcPr>
            <w:tcW w:w="1029" w:type="dxa"/>
          </w:tcPr>
          <w:p w:rsidR="00A41478" w:rsidRPr="005304CB" w:rsidRDefault="00A4147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41478" w:rsidRPr="005304CB" w:rsidRDefault="00A4147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41478" w:rsidRPr="005304CB" w:rsidRDefault="00A4147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John R. McDonald’s</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Business:</w:instrText>
            </w:r>
            <w:r w:rsidR="00D37176" w:rsidRPr="005304CB">
              <w:rPr>
                <w:rFonts w:ascii="Baskerville Old Face" w:hAnsi="Baskerville Old Face"/>
              </w:rPr>
              <w:instrText xml:space="preserve">John R. McDonald's"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stor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NS. The windows have advertisements for dinner sets, chamber sets, fine china, groceries, and glassware.</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41478" w:rsidRPr="005304CB" w:rsidRDefault="00A4147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0</w:t>
            </w:r>
          </w:p>
        </w:tc>
        <w:tc>
          <w:tcPr>
            <w:tcW w:w="102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McKean’s Quarry</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Business:</w:instrText>
            </w:r>
            <w:r w:rsidR="00D37176" w:rsidRPr="005304CB">
              <w:rPr>
                <w:rFonts w:ascii="Baskerville Old Face" w:hAnsi="Baskerville Old Face"/>
              </w:rPr>
              <w:instrText xml:space="preserve">McKean's Quarry"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everal men working with a horse and cart around slabs of rock. Looks like it was copied from the 1900 </w:t>
            </w:r>
            <w:r w:rsidRPr="005304CB">
              <w:rPr>
                <w:rFonts w:ascii="Baskerville Old Face" w:hAnsi="Baskerville Old Face"/>
                <w:i/>
                <w:color w:val="auto"/>
                <w:sz w:val="24"/>
              </w:rPr>
              <w:t>Canadian Trade Review</w:t>
            </w:r>
            <w:r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41478" w:rsidRPr="005304CB" w:rsidRDefault="00A4147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2</w:t>
            </w:r>
          </w:p>
        </w:tc>
        <w:tc>
          <w:tcPr>
            <w:tcW w:w="1029" w:type="dxa"/>
          </w:tcPr>
          <w:p w:rsidR="00A41478" w:rsidRPr="005304CB" w:rsidRDefault="00A4147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41478" w:rsidRPr="005304CB" w:rsidRDefault="00A4147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41478" w:rsidRPr="005304CB" w:rsidRDefault="00A4147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Seaforth Farm</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Location:</w:instrText>
            </w:r>
            <w:r w:rsidR="00D37176" w:rsidRPr="005304CB">
              <w:rPr>
                <w:rFonts w:ascii="Baskerville Old Face" w:hAnsi="Baskerville Old Face"/>
              </w:rPr>
              <w:instrText xml:space="preserve">Seaforth Farm"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of J.K. McKenzi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McKenzie, J.K."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proofErr w:type="gramStart"/>
            <w:r w:rsidRPr="005304CB">
              <w:rPr>
                <w:rFonts w:ascii="Baskerville Old Face" w:hAnsi="Baskerville Old Face"/>
                <w:color w:val="auto"/>
                <w:sz w:val="24"/>
              </w:rPr>
              <w:t>Similar to</w:t>
            </w:r>
            <w:proofErr w:type="gramEnd"/>
            <w:r w:rsidRPr="005304CB">
              <w:rPr>
                <w:rFonts w:ascii="Baskerville Old Face" w:hAnsi="Baskerville Old Face"/>
                <w:color w:val="auto"/>
                <w:sz w:val="24"/>
              </w:rPr>
              <w:t xml:space="preserve"> #3680, it looks to be copied from the 1900 </w:t>
            </w:r>
            <w:r w:rsidRPr="005304CB">
              <w:rPr>
                <w:rFonts w:ascii="Baskerville Old Face" w:hAnsi="Baskerville Old Face"/>
                <w:i/>
                <w:color w:val="auto"/>
                <w:sz w:val="24"/>
              </w:rPr>
              <w:t>Canadian Trade Review</w:t>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41478" w:rsidRPr="005304CB" w:rsidRDefault="00A4147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3</w:t>
            </w:r>
          </w:p>
        </w:tc>
        <w:tc>
          <w:tcPr>
            <w:tcW w:w="102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41478" w:rsidRPr="005304CB" w:rsidRDefault="00A4147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ostcard that features Westvill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Location:</w:instrText>
            </w:r>
            <w:r w:rsidR="00D37176" w:rsidRPr="005304CB">
              <w:rPr>
                <w:rFonts w:ascii="Baskerville Old Face" w:hAnsi="Baskerville Old Face"/>
              </w:rPr>
              <w:instrText xml:space="preserve">Westvill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s Main Street</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Streets:</w:instrText>
            </w:r>
            <w:r w:rsidR="00D37176" w:rsidRPr="005304CB">
              <w:rPr>
                <w:rFonts w:ascii="Baskerville Old Face" w:hAnsi="Baskerville Old Face"/>
              </w:rPr>
              <w:instrText xml:space="preserve">Main Street, Westvill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although the trolley</w:t>
            </w:r>
            <w:r w:rsidR="005768D7" w:rsidRPr="005304CB">
              <w:rPr>
                <w:rFonts w:ascii="Baskerville Old Face" w:hAnsi="Baskerville Old Face"/>
                <w:sz w:val="24"/>
              </w:rPr>
              <w:fldChar w:fldCharType="begin"/>
            </w:r>
            <w:r w:rsidR="005768D7" w:rsidRPr="005304CB">
              <w:rPr>
                <w:rFonts w:ascii="Baskerville Old Face" w:hAnsi="Baskerville Old Face"/>
              </w:rPr>
              <w:instrText xml:space="preserve"> XE "</w:instrText>
            </w:r>
            <w:r w:rsidR="005768D7" w:rsidRPr="005304CB">
              <w:rPr>
                <w:rFonts w:ascii="Baskerville Old Face" w:hAnsi="Baskerville Old Face"/>
                <w:sz w:val="24"/>
              </w:rPr>
              <w:instrText>Transportation:</w:instrText>
            </w:r>
            <w:r w:rsidR="005768D7" w:rsidRPr="005304CB">
              <w:rPr>
                <w:rFonts w:ascii="Baskerville Old Face" w:hAnsi="Baskerville Old Face"/>
              </w:rPr>
              <w:instrText xml:space="preserve">Trolley" </w:instrText>
            </w:r>
            <w:r w:rsidR="005768D7" w:rsidRPr="005304CB">
              <w:rPr>
                <w:rFonts w:ascii="Baskerville Old Face" w:hAnsi="Baskerville Old Face"/>
                <w:sz w:val="24"/>
              </w:rPr>
              <w:fldChar w:fldCharType="end"/>
            </w:r>
            <w:r w:rsidRPr="005304CB">
              <w:rPr>
                <w:rFonts w:ascii="Baskerville Old Face" w:hAnsi="Baskerville Old Face"/>
                <w:color w:val="auto"/>
                <w:sz w:val="24"/>
              </w:rPr>
              <w:t xml:space="preserve"> in the street suggest</w:t>
            </w:r>
            <w:r w:rsidR="00D040A2" w:rsidRPr="005304CB">
              <w:rPr>
                <w:rFonts w:ascii="Baskerville Old Face" w:hAnsi="Baskerville Old Face"/>
                <w:color w:val="auto"/>
                <w:sz w:val="24"/>
              </w:rPr>
              <w:t>ing</w:t>
            </w:r>
            <w:r w:rsidRPr="005304CB">
              <w:rPr>
                <w:rFonts w:ascii="Baskerville Old Face" w:hAnsi="Baskerville Old Face"/>
                <w:color w:val="auto"/>
                <w:sz w:val="24"/>
              </w:rPr>
              <w:t xml:space="preserve"> it was early 1900s, sometime after 1904.</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41478" w:rsidRPr="005304CB" w:rsidRDefault="00E17C20"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5</w:t>
            </w:r>
          </w:p>
        </w:tc>
        <w:tc>
          <w:tcPr>
            <w:tcW w:w="1029" w:type="dxa"/>
          </w:tcPr>
          <w:p w:rsidR="00A41478" w:rsidRPr="005304CB" w:rsidRDefault="00E17C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41478" w:rsidRPr="005304CB" w:rsidRDefault="00E17C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A41478" w:rsidRPr="005304CB" w:rsidRDefault="00E17C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Capt. Thomas Latters</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Latters, Capt. Thomas"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1901, beside the Seaside Hotel</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Business:</w:instrText>
            </w:r>
            <w:r w:rsidR="00D040A2" w:rsidRPr="005304CB">
              <w:rPr>
                <w:rFonts w:ascii="Baskerville Old Face" w:hAnsi="Baskerville Old Face"/>
              </w:rPr>
              <w:instrText xml:space="preserve">Seaside Hotel"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Caption reads: “Seaside Hotel – Capt. Thomas Latters – Proprietor. Compliments of F.J. Tobin, August 31, 1901. The Seaside Hotel of Captain Thomas Latters was situated on the shore where water comes up to the road in front of Ferguson’s offices and shops on 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now filled in for ballfield – Dick J. (Johnson?)”</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17C20" w:rsidRPr="005304CB" w:rsidRDefault="00E17C20"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6</w:t>
            </w:r>
          </w:p>
        </w:tc>
        <w:tc>
          <w:tcPr>
            <w:tcW w:w="1029" w:type="dxa"/>
          </w:tcPr>
          <w:p w:rsidR="00E17C20" w:rsidRPr="005304CB" w:rsidRDefault="00E17C2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17C20" w:rsidRPr="005304CB" w:rsidRDefault="00E17C2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17C20" w:rsidRPr="005304CB" w:rsidRDefault="00E17C20"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rint of David McIntosh’s</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Artist:</w:instrText>
            </w:r>
            <w:r w:rsidR="00D040A2" w:rsidRPr="005304CB">
              <w:rPr>
                <w:rFonts w:ascii="Baskerville Old Face" w:hAnsi="Baskerville Old Face"/>
              </w:rPr>
              <w:instrText xml:space="preserve">McIntosh, David"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xml:space="preserve"> painting of the launching of the ship </w:t>
            </w:r>
            <w:r w:rsidRPr="005304CB">
              <w:rPr>
                <w:rFonts w:ascii="Baskerville Old Face" w:hAnsi="Baskerville Old Face"/>
                <w:i/>
                <w:color w:val="auto"/>
                <w:sz w:val="24"/>
              </w:rPr>
              <w:t>Hector</w:t>
            </w:r>
            <w:r w:rsidR="00D040A2" w:rsidRPr="005304CB">
              <w:rPr>
                <w:rFonts w:ascii="Baskerville Old Face" w:hAnsi="Baskerville Old Face"/>
                <w:i/>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hips:</w:instrText>
            </w:r>
            <w:r w:rsidR="00D040A2" w:rsidRPr="005304CB">
              <w:rPr>
                <w:rFonts w:ascii="Baskerville Old Face" w:hAnsi="Baskerville Old Face"/>
              </w:rPr>
              <w:instrText xml:space="preserve">Hector" </w:instrText>
            </w:r>
            <w:r w:rsidR="00D040A2" w:rsidRPr="005304CB">
              <w:rPr>
                <w:rFonts w:ascii="Baskerville Old Face" w:hAnsi="Baskerville Old Face"/>
                <w:i/>
                <w:sz w:val="24"/>
              </w:rPr>
              <w:fldChar w:fldCharType="end"/>
            </w:r>
            <w:r w:rsidRPr="005304CB">
              <w:rPr>
                <w:rFonts w:ascii="Baskerville Old Face" w:hAnsi="Baskerville Old Face"/>
                <w:color w:val="auto"/>
                <w:sz w:val="24"/>
              </w:rPr>
              <w:t xml:space="preserve"> in 2000</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17C20" w:rsidRPr="005304CB" w:rsidRDefault="00E17C20"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8</w:t>
            </w:r>
          </w:p>
        </w:tc>
        <w:tc>
          <w:tcPr>
            <w:tcW w:w="1029" w:type="dxa"/>
          </w:tcPr>
          <w:p w:rsidR="00E17C20" w:rsidRPr="005304CB" w:rsidRDefault="00E17C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17C20" w:rsidRPr="005304CB" w:rsidRDefault="00E17C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17C20" w:rsidRPr="005304CB" w:rsidRDefault="00E17C2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ax Sarson</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Sarson, Sax"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dressed in firefighter’s gear and standing beside a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engine</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Transportation:</w:instrText>
            </w:r>
            <w:r w:rsidR="00D040A2" w:rsidRPr="005304CB">
              <w:rPr>
                <w:rFonts w:ascii="Baskerville Old Face" w:hAnsi="Baskerville Old Face"/>
              </w:rPr>
              <w:instrText xml:space="preserve">Fire Engine"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xml:space="preserve"> (driver of truck unidentified)</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17C20" w:rsidRPr="005304CB" w:rsidRDefault="00844083"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89</w:t>
            </w:r>
          </w:p>
        </w:tc>
        <w:tc>
          <w:tcPr>
            <w:tcW w:w="1029" w:type="dxa"/>
          </w:tcPr>
          <w:p w:rsidR="00E17C20" w:rsidRPr="005304CB" w:rsidRDefault="0084408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9</w:t>
            </w:r>
          </w:p>
        </w:tc>
        <w:tc>
          <w:tcPr>
            <w:tcW w:w="1529" w:type="dxa"/>
          </w:tcPr>
          <w:p w:rsidR="00E17C20" w:rsidRPr="005304CB" w:rsidRDefault="0084408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17C20" w:rsidRPr="005304CB" w:rsidRDefault="0084408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the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of </w:t>
            </w:r>
            <w:r w:rsidR="00CC3E7A" w:rsidRPr="005304CB">
              <w:rPr>
                <w:rFonts w:ascii="Baskerville Old Face" w:hAnsi="Baskerville Old Face"/>
                <w:color w:val="auto"/>
                <w:sz w:val="24"/>
              </w:rPr>
              <w:t>Joseph Venio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Veniot, Joseph" </w:instrText>
            </w:r>
            <w:r w:rsidR="00D040A2" w:rsidRPr="005304CB">
              <w:rPr>
                <w:rFonts w:ascii="Baskerville Old Face" w:hAnsi="Baskerville Old Face"/>
                <w:sz w:val="24"/>
              </w:rPr>
              <w:fldChar w:fldCharType="end"/>
            </w:r>
            <w:r w:rsidR="00CC3E7A" w:rsidRPr="005304CB">
              <w:rPr>
                <w:rFonts w:ascii="Baskerville Old Face" w:hAnsi="Baskerville Old Face"/>
                <w:color w:val="auto"/>
                <w:sz w:val="24"/>
              </w:rPr>
              <w:t xml:space="preserve"> and Dorothy Venio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Veniot, Dorothy" </w:instrText>
            </w:r>
            <w:r w:rsidR="00D040A2" w:rsidRPr="005304CB">
              <w:rPr>
                <w:rFonts w:ascii="Baskerville Old Face" w:hAnsi="Baskerville Old Face"/>
                <w:sz w:val="24"/>
              </w:rPr>
              <w:fldChar w:fldCharType="end"/>
            </w:r>
            <w:r w:rsidR="00CC3E7A" w:rsidRPr="005304CB">
              <w:rPr>
                <w:rFonts w:ascii="Baskerville Old Face" w:hAnsi="Baskerville Old Face"/>
                <w:color w:val="auto"/>
                <w:sz w:val="24"/>
              </w:rPr>
              <w:t>, also pictured are Karen Venio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Veniot, Karen" </w:instrText>
            </w:r>
            <w:r w:rsidR="00D040A2" w:rsidRPr="005304CB">
              <w:rPr>
                <w:rFonts w:ascii="Baskerville Old Face" w:hAnsi="Baskerville Old Face"/>
                <w:sz w:val="24"/>
              </w:rPr>
              <w:fldChar w:fldCharType="end"/>
            </w:r>
            <w:r w:rsidR="00CC3E7A" w:rsidRPr="005304CB">
              <w:rPr>
                <w:rFonts w:ascii="Baskerville Old Face" w:hAnsi="Baskerville Old Face"/>
                <w:color w:val="auto"/>
                <w:sz w:val="24"/>
              </w:rPr>
              <w:t xml:space="preserve"> and Father Peter </w:t>
            </w:r>
            <w:r w:rsidR="00D040A2" w:rsidRPr="005304CB">
              <w:rPr>
                <w:rFonts w:ascii="Baskerville Old Face" w:hAnsi="Baskerville Old Face"/>
                <w:color w:val="auto"/>
                <w:sz w:val="24"/>
              </w:rPr>
              <w:t>MacDonald</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MacDonald, Father Peter" </w:instrText>
            </w:r>
            <w:r w:rsidR="00D040A2" w:rsidRPr="005304CB">
              <w:rPr>
                <w:rFonts w:ascii="Baskerville Old Face" w:hAnsi="Baskerville Old Face"/>
                <w:sz w:val="24"/>
              </w:rPr>
              <w:fldChar w:fldCharType="end"/>
            </w:r>
            <w:r w:rsidR="00CC3E7A"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C3E7A" w:rsidRPr="005304CB" w:rsidRDefault="00CC3E7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692</w:t>
            </w:r>
          </w:p>
        </w:tc>
        <w:tc>
          <w:tcPr>
            <w:tcW w:w="1029" w:type="dxa"/>
          </w:tcPr>
          <w:p w:rsidR="00CC3E7A" w:rsidRPr="005304CB" w:rsidRDefault="00CC3E7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C3E7A" w:rsidRPr="005304CB" w:rsidRDefault="00CC3E7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CC3E7A" w:rsidRPr="005304CB" w:rsidRDefault="00C91B6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Provost Street</w:t>
            </w:r>
            <w:r w:rsidR="00F65DA2" w:rsidRPr="005304CB">
              <w:rPr>
                <w:rFonts w:ascii="Baskerville Old Face" w:hAnsi="Baskerville Old Face"/>
                <w:sz w:val="24"/>
              </w:rPr>
              <w:fldChar w:fldCharType="begin"/>
            </w:r>
            <w:r w:rsidR="00F65DA2" w:rsidRPr="005304CB">
              <w:rPr>
                <w:rFonts w:ascii="Baskerville Old Face" w:hAnsi="Baskerville Old Face"/>
              </w:rPr>
              <w:instrText xml:space="preserve"> XE "</w:instrText>
            </w:r>
            <w:r w:rsidR="00F65DA2" w:rsidRPr="005304CB">
              <w:rPr>
                <w:rFonts w:ascii="Baskerville Old Face" w:hAnsi="Baskerville Old Face"/>
                <w:sz w:val="24"/>
              </w:rPr>
              <w:instrText>Streets:</w:instrText>
            </w:r>
            <w:r w:rsidR="00F65DA2" w:rsidRPr="005304CB">
              <w:rPr>
                <w:rFonts w:ascii="Baskerville Old Face" w:hAnsi="Baskerville Old Face"/>
              </w:rPr>
              <w:instrText xml:space="preserve">Provost Street, New Glasgow" </w:instrText>
            </w:r>
            <w:r w:rsidR="00F65DA2" w:rsidRPr="005304CB">
              <w:rPr>
                <w:rFonts w:ascii="Baskerville Old Face" w:hAnsi="Baskerville Old Face"/>
                <w:sz w:val="24"/>
              </w:rPr>
              <w:fldChar w:fldCharType="end"/>
            </w:r>
            <w:r w:rsidRPr="005304CB">
              <w:rPr>
                <w:rFonts w:ascii="Baskerville Old Face" w:hAnsi="Baskerville Old Face"/>
                <w:color w:val="auto"/>
                <w:sz w:val="24"/>
              </w:rPr>
              <w:t>,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Trams cars</w:t>
            </w:r>
            <w:r w:rsidR="00F65DA2" w:rsidRPr="005304CB">
              <w:rPr>
                <w:rFonts w:ascii="Baskerville Old Face" w:hAnsi="Baskerville Old Face"/>
                <w:sz w:val="24"/>
              </w:rPr>
              <w:fldChar w:fldCharType="begin"/>
            </w:r>
            <w:r w:rsidR="00F65DA2" w:rsidRPr="005304CB">
              <w:rPr>
                <w:rFonts w:ascii="Baskerville Old Face" w:hAnsi="Baskerville Old Face"/>
              </w:rPr>
              <w:instrText xml:space="preserve"> XE "</w:instrText>
            </w:r>
            <w:r w:rsidR="00F65DA2" w:rsidRPr="005304CB">
              <w:rPr>
                <w:rFonts w:ascii="Baskerville Old Face" w:hAnsi="Baskerville Old Face"/>
                <w:sz w:val="24"/>
              </w:rPr>
              <w:instrText>Transportation:</w:instrText>
            </w:r>
            <w:r w:rsidR="00F65DA2" w:rsidRPr="005304CB">
              <w:rPr>
                <w:rFonts w:ascii="Baskerville Old Face" w:hAnsi="Baskerville Old Face"/>
              </w:rPr>
              <w:instrText xml:space="preserve">Trams" </w:instrText>
            </w:r>
            <w:r w:rsidR="00F65DA2" w:rsidRPr="005304CB">
              <w:rPr>
                <w:rFonts w:ascii="Baskerville Old Face" w:hAnsi="Baskerville Old Face"/>
                <w:sz w:val="24"/>
              </w:rPr>
              <w:fldChar w:fldCharType="end"/>
            </w:r>
            <w:r w:rsidRPr="005304CB">
              <w:rPr>
                <w:rFonts w:ascii="Baskerville Old Face" w:hAnsi="Baskerville Old Face"/>
                <w:color w:val="auto"/>
                <w:sz w:val="24"/>
              </w:rPr>
              <w:t xml:space="preserve"> and horse and buggies</w:t>
            </w:r>
            <w:r w:rsidR="00F65DA2" w:rsidRPr="005304CB">
              <w:rPr>
                <w:rFonts w:ascii="Baskerville Old Face" w:hAnsi="Baskerville Old Face"/>
                <w:sz w:val="24"/>
              </w:rPr>
              <w:fldChar w:fldCharType="begin"/>
            </w:r>
            <w:r w:rsidR="00F65DA2" w:rsidRPr="005304CB">
              <w:rPr>
                <w:rFonts w:ascii="Baskerville Old Face" w:hAnsi="Baskerville Old Face"/>
              </w:rPr>
              <w:instrText xml:space="preserve"> XE "</w:instrText>
            </w:r>
            <w:r w:rsidR="00F65DA2" w:rsidRPr="005304CB">
              <w:rPr>
                <w:rFonts w:ascii="Baskerville Old Face" w:hAnsi="Baskerville Old Face"/>
                <w:sz w:val="24"/>
              </w:rPr>
              <w:instrText>Transportation:</w:instrText>
            </w:r>
            <w:r w:rsidR="00F65DA2" w:rsidRPr="005304CB">
              <w:rPr>
                <w:rFonts w:ascii="Baskerville Old Face" w:hAnsi="Baskerville Old Face"/>
              </w:rPr>
              <w:instrText>Horse and Bugg</w:instrText>
            </w:r>
            <w:r w:rsidR="00131491" w:rsidRPr="005304CB">
              <w:rPr>
                <w:rFonts w:ascii="Baskerville Old Face" w:hAnsi="Baskerville Old Face"/>
              </w:rPr>
              <w:instrText>y</w:instrText>
            </w:r>
            <w:r w:rsidR="00F65DA2" w:rsidRPr="005304CB">
              <w:rPr>
                <w:rFonts w:ascii="Baskerville Old Face" w:hAnsi="Baskerville Old Face"/>
              </w:rPr>
              <w:instrText xml:space="preserve">" </w:instrText>
            </w:r>
            <w:r w:rsidR="00F65DA2" w:rsidRPr="005304CB">
              <w:rPr>
                <w:rFonts w:ascii="Baskerville Old Face" w:hAnsi="Baskerville Old Face"/>
                <w:sz w:val="24"/>
              </w:rPr>
              <w:fldChar w:fldCharType="end"/>
            </w:r>
            <w:r w:rsidRPr="005304CB">
              <w:rPr>
                <w:rFonts w:ascii="Baskerville Old Face" w:hAnsi="Baskerville Old Face"/>
                <w:color w:val="auto"/>
                <w:sz w:val="24"/>
              </w:rPr>
              <w:t xml:space="preserve"> are visible, likely 1904 or just after (as tram service started in 1904). Signs for a barber and Mason’s </w:t>
            </w:r>
            <w:r w:rsidRPr="005304CB">
              <w:rPr>
                <w:rFonts w:ascii="Baskerville Old Face" w:hAnsi="Baskerville Old Face"/>
                <w:color w:val="auto"/>
                <w:sz w:val="24"/>
              </w:rPr>
              <w:lastRenderedPageBreak/>
              <w:t>confectionery stor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Business:</w:instrText>
            </w:r>
            <w:r w:rsidR="000814FB" w:rsidRPr="005304CB">
              <w:rPr>
                <w:rFonts w:ascii="Baskerville Old Face" w:hAnsi="Baskerville Old Face"/>
              </w:rPr>
              <w:instrText xml:space="preserve">Mason's Confectionery Store"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xml:space="preserve"> are visible. Also before 1915 when the Maritime building was constructed. Don estimated about 1910.</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91B66" w:rsidRPr="005304CB" w:rsidRDefault="00C91B66" w:rsidP="00AA5E0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712</w:t>
            </w:r>
          </w:p>
        </w:tc>
        <w:tc>
          <w:tcPr>
            <w:tcW w:w="1029" w:type="dxa"/>
          </w:tcPr>
          <w:p w:rsidR="00C91B66" w:rsidRPr="005304CB" w:rsidRDefault="0045360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C91B66" w:rsidRPr="005304CB" w:rsidRDefault="0045360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C91B66" w:rsidRPr="005304CB" w:rsidRDefault="00453609"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and two pages of information abou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of </w:t>
            </w:r>
            <w:proofErr w:type="gramStart"/>
            <w:r w:rsidRPr="005304CB">
              <w:rPr>
                <w:rFonts w:ascii="Baskerville Old Face" w:hAnsi="Baskerville Old Face"/>
                <w:color w:val="auto"/>
                <w:sz w:val="24"/>
              </w:rPr>
              <w:t>June</w:t>
            </w:r>
            <w:proofErr w:type="gramEnd"/>
            <w:r w:rsidRPr="005304CB">
              <w:rPr>
                <w:rFonts w:ascii="Baskerville Old Face" w:hAnsi="Baskerville Old Face"/>
                <w:color w:val="auto"/>
                <w:sz w:val="24"/>
              </w:rPr>
              <w:t xml:space="preserve"> 2003, led by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Don M</w:t>
            </w:r>
            <w:r w:rsidR="000814FB" w:rsidRPr="005304CB">
              <w:rPr>
                <w:rFonts w:ascii="Baskerville Old Face" w:hAnsi="Baskerville Old Face"/>
                <w:color w:val="auto"/>
                <w:sz w:val="24"/>
              </w:rPr>
              <w:t>a</w:t>
            </w:r>
            <w:r w:rsidRPr="005304CB">
              <w:rPr>
                <w:rFonts w:ascii="Baskerville Old Face" w:hAnsi="Baskerville Old Face"/>
                <w:color w:val="auto"/>
                <w:sz w:val="24"/>
              </w:rPr>
              <w:t>cIsaac</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Isaac, Don"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Pictured are Brian Maxwell</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xwell, Brian"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Catherine Moor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oore, Catherine"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Angela Gillis</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Gillis, Angela"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Melissa Dun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Dunn, Melissa"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Pearl Dugga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Duggan, Pearl"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Rita MacNeil</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Neil, Rita"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Theresa Camero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ameron, Theres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y Carrol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arroll,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ie Chediac</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hediac, Marie"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Mary Clear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leary,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Ellen Long</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ong, Ellen"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Janice O’Hear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O'Hearn, Janice"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Aileen MacNei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MacNeil, Aileen"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Veronica Bowie</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owie, Veronic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Marilyn Camero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ameron, Marilyn"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James Hanife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Hanifen, James"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Anne Carter</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arter, Anne"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Betty Tulkens</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Tulkens, Betty"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Agnes Camus</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amus, Agnes"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Kitty MacFarlan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Farlane, Kitty"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26535E" w:rsidRPr="005304CB">
              <w:rPr>
                <w:rFonts w:ascii="Baskerville Old Face" w:hAnsi="Baskerville Old Face"/>
                <w:color w:val="auto"/>
                <w:sz w:val="24"/>
              </w:rPr>
              <w:t>Bessie Curri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urrie, Bessie" </w:instrText>
            </w:r>
            <w:r w:rsidR="000814FB" w:rsidRPr="005304CB">
              <w:rPr>
                <w:rFonts w:ascii="Baskerville Old Face" w:hAnsi="Baskerville Old Face"/>
                <w:sz w:val="24"/>
              </w:rPr>
              <w:fldChar w:fldCharType="end"/>
            </w:r>
            <w:r w:rsidR="0026535E" w:rsidRPr="005304CB">
              <w:rPr>
                <w:rFonts w:ascii="Baskerville Old Face" w:hAnsi="Baskerville Old Face"/>
                <w:color w:val="auto"/>
                <w:sz w:val="24"/>
              </w:rPr>
              <w:t>, Sally Aucoi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Aucoin, Sally" </w:instrText>
            </w:r>
            <w:r w:rsidR="000814FB" w:rsidRPr="005304CB">
              <w:rPr>
                <w:rFonts w:ascii="Baskerville Old Face" w:hAnsi="Baskerville Old Face"/>
                <w:sz w:val="24"/>
              </w:rPr>
              <w:fldChar w:fldCharType="end"/>
            </w:r>
            <w:r w:rsidR="0026535E" w:rsidRPr="005304CB">
              <w:rPr>
                <w:rFonts w:ascii="Baskerville Old Face" w:hAnsi="Baskerville Old Face"/>
                <w:color w:val="auto"/>
                <w:sz w:val="24"/>
              </w:rPr>
              <w:t>, Mary Dun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Dunn, Mary" </w:instrText>
            </w:r>
            <w:r w:rsidR="000F62B6" w:rsidRPr="005304CB">
              <w:rPr>
                <w:rFonts w:ascii="Baskerville Old Face" w:hAnsi="Baskerville Old Face"/>
                <w:sz w:val="24"/>
              </w:rPr>
              <w:fldChar w:fldCharType="end"/>
            </w:r>
            <w:r w:rsidR="0026535E" w:rsidRPr="005304CB">
              <w:rPr>
                <w:rFonts w:ascii="Baskerville Old Face" w:hAnsi="Baskerville Old Face"/>
                <w:color w:val="auto"/>
                <w:sz w:val="24"/>
              </w:rPr>
              <w:t xml:space="preserve">, </w:t>
            </w:r>
            <w:r w:rsidR="007862AC" w:rsidRPr="005304CB">
              <w:rPr>
                <w:rFonts w:ascii="Baskerville Old Face" w:hAnsi="Baskerville Old Face"/>
                <w:color w:val="auto"/>
                <w:sz w:val="24"/>
              </w:rPr>
              <w:t>John Bowie</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Bowie, John" </w:instrText>
            </w:r>
            <w:r w:rsidR="005578D9" w:rsidRPr="005304CB">
              <w:rPr>
                <w:rFonts w:ascii="Baskerville Old Face" w:hAnsi="Baskerville Old Face"/>
                <w:sz w:val="24"/>
              </w:rPr>
              <w:fldChar w:fldCharType="end"/>
            </w:r>
            <w:r w:rsidR="007862AC" w:rsidRPr="005304CB">
              <w:rPr>
                <w:rFonts w:ascii="Baskerville Old Face" w:hAnsi="Baskerville Old Face"/>
                <w:color w:val="auto"/>
                <w:sz w:val="24"/>
              </w:rPr>
              <w:t>, Patricia Hanife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Hanifen, Patricia"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Rev. Philip Boudreau</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Boudreau, Rev. Philip" </w:instrText>
            </w:r>
            <w:r w:rsidR="000814FB" w:rsidRPr="005304CB">
              <w:rPr>
                <w:rFonts w:ascii="Baskerville Old Face" w:hAnsi="Baskerville Old Face"/>
                <w:sz w:val="24"/>
              </w:rPr>
              <w:fldChar w:fldCharType="end"/>
            </w:r>
            <w:r w:rsidR="000814FB" w:rsidRPr="005304CB">
              <w:rPr>
                <w:rFonts w:ascii="Baskerville Old Face" w:hAnsi="Baskerville Old Face"/>
                <w:color w:val="auto"/>
                <w:sz w:val="24"/>
              </w:rPr>
              <w:t>, Bob Be</w:t>
            </w:r>
            <w:r w:rsidR="007862AC" w:rsidRPr="005304CB">
              <w:rPr>
                <w:rFonts w:ascii="Baskerville Old Face" w:hAnsi="Baskerville Old Face"/>
                <w:color w:val="auto"/>
                <w:sz w:val="24"/>
              </w:rPr>
              <w:t>ato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Beaton, Bob"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Jovita Chisholm</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hisholm, Jovita"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Marguerite Tat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Tate, Marguerite"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Eunice MacKenzi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Kenzie, Eunice"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Shirley Van Ryswyk</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Ryswyk, Shirley Van"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Gerry Camero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ameron, Gerry"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Christine Flyn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Flynn, Christine" </w:instrText>
            </w:r>
            <w:r w:rsidR="00D37176" w:rsidRPr="005304CB">
              <w:rPr>
                <w:rFonts w:ascii="Baskerville Old Face" w:hAnsi="Baskerville Old Face"/>
                <w:sz w:val="24"/>
              </w:rPr>
              <w:fldChar w:fldCharType="end"/>
            </w:r>
            <w:r w:rsidR="007862AC" w:rsidRPr="005304CB">
              <w:rPr>
                <w:rFonts w:ascii="Baskerville Old Face" w:hAnsi="Baskerville Old Face"/>
                <w:color w:val="auto"/>
                <w:sz w:val="24"/>
              </w:rPr>
              <w:t>, Ambrose Bowles</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Bowles, Ambrose" </w:instrText>
            </w:r>
            <w:r w:rsidR="00D37176" w:rsidRPr="005304CB">
              <w:rPr>
                <w:rFonts w:ascii="Baskerville Old Face" w:hAnsi="Baskerville Old Face"/>
                <w:sz w:val="24"/>
              </w:rPr>
              <w:fldChar w:fldCharType="end"/>
            </w:r>
            <w:r w:rsidR="007862AC" w:rsidRPr="005304CB">
              <w:rPr>
                <w:rFonts w:ascii="Baskerville Old Face" w:hAnsi="Baskerville Old Face"/>
                <w:color w:val="auto"/>
                <w:sz w:val="24"/>
              </w:rPr>
              <w:t>, Annabelle Kennedy</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Kennedy, Annabelle"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Alice Grady</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Grady, Alice"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Bernice MacFarlan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Farlane, Bernice"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Margaret Stevens</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Stevens, Margaret"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Fred Chisholm</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hisholm, Fred"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Edith Chisholm</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hisholm, Edith"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Shirley MacGillivray</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Gillivray, Shirley"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Marnie MacDonald</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Donald, Marnie" </w:instrText>
            </w:r>
            <w:r w:rsidR="000814FB" w:rsidRPr="005304CB">
              <w:rPr>
                <w:rFonts w:ascii="Baskerville Old Face" w:hAnsi="Baskerville Old Face"/>
                <w:sz w:val="24"/>
              </w:rPr>
              <w:fldChar w:fldCharType="end"/>
            </w:r>
            <w:r w:rsidR="007862AC" w:rsidRPr="005304CB">
              <w:rPr>
                <w:rFonts w:ascii="Baskerville Old Face" w:hAnsi="Baskerville Old Face"/>
                <w:color w:val="auto"/>
                <w:sz w:val="24"/>
              </w:rPr>
              <w:t>, Don MacKinnon</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Kinnon, Don" </w:instrText>
            </w:r>
            <w:r w:rsidR="007010B5" w:rsidRPr="005304CB">
              <w:rPr>
                <w:rFonts w:ascii="Baskerville Old Face" w:hAnsi="Baskerville Old Face"/>
                <w:sz w:val="24"/>
              </w:rPr>
              <w:fldChar w:fldCharType="end"/>
            </w:r>
            <w:r w:rsidR="007862AC" w:rsidRPr="005304CB">
              <w:rPr>
                <w:rFonts w:ascii="Baskerville Old Face" w:hAnsi="Baskerville Old Face"/>
                <w:color w:val="auto"/>
                <w:sz w:val="24"/>
              </w:rPr>
              <w:t>. Photo by John Normandi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Artist:</w:instrText>
            </w:r>
            <w:r w:rsidR="00D37176" w:rsidRPr="005304CB">
              <w:rPr>
                <w:rFonts w:ascii="Baskerville Old Face" w:hAnsi="Baskerville Old Face"/>
              </w:rPr>
              <w:instrText xml:space="preserve">Normandin, John" </w:instrText>
            </w:r>
            <w:r w:rsidR="00D37176" w:rsidRPr="005304CB">
              <w:rPr>
                <w:rFonts w:ascii="Baskerville Old Face" w:hAnsi="Baskerville Old Face"/>
                <w:sz w:val="24"/>
              </w:rPr>
              <w:fldChar w:fldCharType="end"/>
            </w:r>
            <w:r w:rsidR="007862AC"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862AC" w:rsidRPr="005304CB" w:rsidRDefault="007862AC"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13</w:t>
            </w:r>
          </w:p>
        </w:tc>
        <w:tc>
          <w:tcPr>
            <w:tcW w:w="1029" w:type="dxa"/>
          </w:tcPr>
          <w:p w:rsidR="007862AC" w:rsidRPr="005304CB" w:rsidRDefault="007862A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862AC" w:rsidRPr="005304CB" w:rsidRDefault="007862A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7862AC" w:rsidRPr="005304CB" w:rsidRDefault="007862A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 June 2002, organized by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0814FB" w:rsidRPr="005304CB">
              <w:rPr>
                <w:rFonts w:ascii="Baskerville Old Face" w:hAnsi="Baskerville Old Face"/>
                <w:color w:val="auto"/>
                <w:sz w:val="24"/>
              </w:rPr>
              <w:t xml:space="preserve"> and Gerry</w:t>
            </w:r>
            <w:r w:rsidRPr="005304CB">
              <w:rPr>
                <w:rFonts w:ascii="Baskerville Old Face" w:hAnsi="Baskerville Old Face"/>
                <w:color w:val="auto"/>
                <w:sz w:val="24"/>
              </w:rPr>
              <w:t xml:space="preserve"> Curri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urrie, Gerry"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Photo by John Normandin</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Artist:</w:instrText>
            </w:r>
            <w:r w:rsidR="00D37176" w:rsidRPr="005304CB">
              <w:rPr>
                <w:rFonts w:ascii="Baskerville Old Face" w:hAnsi="Baskerville Old Face"/>
              </w:rPr>
              <w:instrText xml:space="preserve">Normandin, John"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7862AC" w:rsidRPr="005304CB" w:rsidRDefault="007862AC"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17</w:t>
            </w:r>
          </w:p>
        </w:tc>
        <w:tc>
          <w:tcPr>
            <w:tcW w:w="1029" w:type="dxa"/>
          </w:tcPr>
          <w:p w:rsidR="007862AC" w:rsidRPr="005304CB" w:rsidRDefault="007862A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862AC" w:rsidRPr="005304CB" w:rsidRDefault="007862A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7862AC" w:rsidRPr="005304CB" w:rsidRDefault="007862A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Don MacKinnon</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Kinnon, Do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motorman, in August 1984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Photo by Normandin Studio</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Artist:</w:instrText>
            </w:r>
            <w:r w:rsidR="007010B5" w:rsidRPr="005304CB">
              <w:rPr>
                <w:rFonts w:ascii="Baskerville Old Face" w:hAnsi="Baskerville Old Face"/>
              </w:rPr>
              <w:instrText xml:space="preserve">Normandin Studio"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862AC" w:rsidRPr="005304CB" w:rsidRDefault="007862AC"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19</w:t>
            </w:r>
          </w:p>
        </w:tc>
        <w:tc>
          <w:tcPr>
            <w:tcW w:w="1029" w:type="dxa"/>
          </w:tcPr>
          <w:p w:rsidR="007862AC" w:rsidRPr="005304CB" w:rsidRDefault="007862A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862AC" w:rsidRPr="005304CB" w:rsidRDefault="007862A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7862AC" w:rsidRPr="005304CB" w:rsidRDefault="00C919C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Pilgrimag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Event:</w:instrText>
            </w:r>
            <w:r w:rsidR="00D37176" w:rsidRPr="005304CB">
              <w:rPr>
                <w:rFonts w:ascii="Baskerville Old Face" w:hAnsi="Baskerville Old Face"/>
              </w:rPr>
              <w:instrText xml:space="preserve">pilgrimag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bus in front of the Basilica of Our Lady of the Cape</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Churches:</w:instrText>
            </w:r>
            <w:r w:rsidR="000814FB" w:rsidRPr="005304CB">
              <w:rPr>
                <w:rFonts w:ascii="Baskerville Old Face" w:hAnsi="Baskerville Old Face"/>
              </w:rPr>
              <w:instrText xml:space="preserve">Basilica of Our Lady of the Cape"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From left are Bill Garber</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Garber, Bill"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Ann Bungay,</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Bungay, Ann"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xml:space="preserve">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Father Yoland Ouellet</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Ouellet, Father Yolan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June 1997. Photo by Francois Normandin</w:t>
            </w:r>
            <w:r w:rsidR="006D2CE3" w:rsidRPr="005304CB">
              <w:rPr>
                <w:rFonts w:ascii="Baskerville Old Face" w:hAnsi="Baskerville Old Face"/>
                <w:sz w:val="24"/>
              </w:rPr>
              <w:fldChar w:fldCharType="begin"/>
            </w:r>
            <w:r w:rsidR="006D2CE3" w:rsidRPr="005304CB">
              <w:rPr>
                <w:rFonts w:ascii="Baskerville Old Face" w:hAnsi="Baskerville Old Face"/>
              </w:rPr>
              <w:instrText xml:space="preserve"> XE "</w:instrText>
            </w:r>
            <w:r w:rsidR="006D2CE3" w:rsidRPr="005304CB">
              <w:rPr>
                <w:rFonts w:ascii="Baskerville Old Face" w:hAnsi="Baskerville Old Face"/>
                <w:sz w:val="24"/>
              </w:rPr>
              <w:instrText>Artist:</w:instrText>
            </w:r>
            <w:r w:rsidR="006D2CE3" w:rsidRPr="005304CB">
              <w:rPr>
                <w:rFonts w:ascii="Baskerville Old Face" w:hAnsi="Baskerville Old Face"/>
              </w:rPr>
              <w:instrText xml:space="preserve">Normandin, Francois" </w:instrText>
            </w:r>
            <w:r w:rsidR="006D2CE3"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919CA" w:rsidRPr="005304CB" w:rsidRDefault="00C919C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24</w:t>
            </w:r>
          </w:p>
        </w:tc>
        <w:tc>
          <w:tcPr>
            <w:tcW w:w="1029" w:type="dxa"/>
          </w:tcPr>
          <w:p w:rsidR="00C919CA" w:rsidRPr="005304CB" w:rsidRDefault="00C919C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C919CA" w:rsidRPr="005304CB" w:rsidRDefault="00C919C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C919CA" w:rsidRPr="005304CB" w:rsidRDefault="00C919C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ree photos and a write up about Bob Beato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Beaton, Bob"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nd Ambrose Bowles</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People:</w:instrText>
            </w:r>
            <w:r w:rsidR="00D37176" w:rsidRPr="005304CB">
              <w:rPr>
                <w:rFonts w:ascii="Baskerville Old Face" w:hAnsi="Baskerville Old Face"/>
              </w:rPr>
              <w:instrText xml:space="preserve">Bowles, Ambros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who were on the June 2002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Bob was celebrating his birthday and was presented with a cake.</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919CA" w:rsidRPr="005304CB" w:rsidRDefault="00C919C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25</w:t>
            </w:r>
          </w:p>
        </w:tc>
        <w:tc>
          <w:tcPr>
            <w:tcW w:w="1029" w:type="dxa"/>
          </w:tcPr>
          <w:p w:rsidR="00C919CA" w:rsidRPr="005304CB" w:rsidRDefault="00B26779"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919CA" w:rsidRPr="005304CB" w:rsidRDefault="00B26779"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C919CA" w:rsidRPr="005304CB" w:rsidRDefault="00B26779"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soldiers of the No. 7 Platoon B Company, 61</w:t>
            </w:r>
            <w:r w:rsidRPr="005304CB">
              <w:rPr>
                <w:rFonts w:ascii="Baskerville Old Face" w:hAnsi="Baskerville Old Face"/>
                <w:color w:val="auto"/>
                <w:sz w:val="24"/>
                <w:vertAlign w:val="superscript"/>
              </w:rPr>
              <w:t>st</w:t>
            </w:r>
            <w:r w:rsidRPr="005304CB">
              <w:rPr>
                <w:rFonts w:ascii="Baskerville Old Face" w:hAnsi="Baskerville Old Face"/>
                <w:color w:val="auto"/>
                <w:sz w:val="24"/>
              </w:rPr>
              <w:t xml:space="preserve"> CARTC, during basic training in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From left to right (top): J.F. MacDonald</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Donald, R.A."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R.A. Smith</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Smith, R.A."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R.W. Bennet</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Bennet, R.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R.F. MacDonald</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Donald, R.F."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G. Reid</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Reid, G."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L.W. Roberts</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Roberts, L.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D.M. Stewarts</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Stewarts, D.M."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W. Dillma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Dillman, 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P.L. Layholt</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Layholt, P.L."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H.F. MacDougall</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MacDougall, H.F."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Second row: RSM J.W. Manners</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nners, J.W."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S.F. Grant</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rant, S.F."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R.B. Munro</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unro, R.B."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G.G. MacDonal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Donald, G.G."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H. MacKa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Kay, H."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J.E. Hall</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Hall, J.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R.M. Battist</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Battist, R.M."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W.M. Gord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ordon, W.M."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R.G. Camer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Cameron, R.G."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J.A. Lic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Lick, J.A."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H.H. Taylor</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Taylor, H.H."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Cpl. J. Ollert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Ollerton, J."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Third row: L. Cpl. J.H. Fife</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Fife, J.H."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A.F. Pertus</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Pertus, A.F."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R. Dickie</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Dickie, R."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J.H. Chisholm</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Chisholm, J.H."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J.D. MacIsaac</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Isaac, J.D."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D.L. Murph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urphy, D.L."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Lieut. P.E. Donat</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Donat, P.E."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Last row: W.L. Gun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unn, W.L."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C.F. MacKinn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Kinnon, C.F."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S.G. Graham</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raham, S.G."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A.M. Stewart</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C93ED9" w:rsidRPr="005304CB">
              <w:rPr>
                <w:rFonts w:ascii="Baskerville Old Face" w:hAnsi="Baskerville Old Face"/>
                <w:sz w:val="24"/>
              </w:rPr>
              <w:instrText xml:space="preserve">Stewart, </w:instrText>
            </w:r>
            <w:r w:rsidR="001C106B" w:rsidRPr="005304CB">
              <w:rPr>
                <w:rFonts w:ascii="Baskerville Old Face" w:hAnsi="Baskerville Old Face"/>
              </w:rPr>
              <w:instrText xml:space="preserve">A.M."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H.W. Jodre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Jodrey, H.W."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H.T. MacMulli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Mullin, H.T."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T.W. Landr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Landry, T.W."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H.L. Eddie</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Eddie, H.L." </w:instrText>
            </w:r>
            <w:r w:rsidR="001C106B" w:rsidRPr="005304CB">
              <w:rPr>
                <w:rFonts w:ascii="Baskerville Old Face" w:hAnsi="Baskerville Old Face"/>
                <w:sz w:val="24"/>
              </w:rPr>
              <w:fldChar w:fldCharType="end"/>
            </w:r>
            <w:r w:rsidR="004B24E7" w:rsidRPr="005304CB">
              <w:rPr>
                <w:rFonts w:ascii="Baskerville Old Face" w:hAnsi="Baskerville Old Face"/>
                <w:color w:val="auto"/>
                <w:sz w:val="24"/>
              </w:rPr>
              <w:t>, L. Cpl. P.J. C</w:t>
            </w:r>
            <w:r w:rsidR="00E80602" w:rsidRPr="005304CB">
              <w:rPr>
                <w:rFonts w:ascii="Baskerville Old Face" w:hAnsi="Baskerville Old Face"/>
                <w:color w:val="auto"/>
                <w:sz w:val="24"/>
              </w:rPr>
              <w:t>rawle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Crawley, P.J." </w:instrText>
            </w:r>
            <w:r w:rsidR="001C106B" w:rsidRPr="005304CB">
              <w:rPr>
                <w:rFonts w:ascii="Baskerville Old Face" w:hAnsi="Baskerville Old Face"/>
                <w:sz w:val="24"/>
              </w:rPr>
              <w:fldChar w:fldCharType="end"/>
            </w:r>
            <w:r w:rsidR="00E80602" w:rsidRPr="005304CB">
              <w:rPr>
                <w:rFonts w:ascii="Baskerville Old Face" w:hAnsi="Baskerville Old Face"/>
                <w:color w:val="auto"/>
                <w:sz w:val="24"/>
              </w:rPr>
              <w:t>, L. Cpl. J. J. MacDonal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Donald, J.J." </w:instrText>
            </w:r>
            <w:r w:rsidR="001C106B" w:rsidRPr="005304CB">
              <w:rPr>
                <w:rFonts w:ascii="Baskerville Old Face" w:hAnsi="Baskerville Old Face"/>
                <w:sz w:val="24"/>
              </w:rPr>
              <w:fldChar w:fldCharType="end"/>
            </w:r>
            <w:r w:rsidR="00E80602" w:rsidRPr="005304CB">
              <w:rPr>
                <w:rFonts w:ascii="Baskerville Old Face" w:hAnsi="Baskerville Old Face"/>
                <w:color w:val="auto"/>
                <w:sz w:val="24"/>
              </w:rPr>
              <w:t>. A few names are missing.</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80602" w:rsidRPr="005304CB" w:rsidRDefault="00E80602"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26</w:t>
            </w:r>
          </w:p>
        </w:tc>
        <w:tc>
          <w:tcPr>
            <w:tcW w:w="1029" w:type="dxa"/>
          </w:tcPr>
          <w:p w:rsidR="00E80602" w:rsidRPr="005304CB" w:rsidRDefault="00E8060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80602" w:rsidRPr="005304CB" w:rsidRDefault="00E8060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80602" w:rsidRPr="005304CB" w:rsidRDefault="00E8060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mployees outside of Logan’s Tanner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Business:</w:instrText>
            </w:r>
            <w:r w:rsidR="001C106B" w:rsidRPr="005304CB">
              <w:rPr>
                <w:rFonts w:ascii="Baskerville Old Face" w:hAnsi="Baskerville Old Face"/>
              </w:rPr>
              <w:instrText xml:space="preserve">Logan's Tannery"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in Lyons Broo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Location:</w:instrText>
            </w:r>
            <w:r w:rsidR="001C106B" w:rsidRPr="005304CB">
              <w:rPr>
                <w:rFonts w:ascii="Baskerville Old Face" w:hAnsi="Baskerville Old Face"/>
              </w:rPr>
              <w:instrText xml:space="preserve">Lyons Brook"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copied from a postcard. Horse and carts</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Transportation:</w:instrText>
            </w:r>
            <w:r w:rsidR="001C106B" w:rsidRPr="005304CB">
              <w:rPr>
                <w:rFonts w:ascii="Baskerville Old Face" w:hAnsi="Baskerville Old Face"/>
              </w:rPr>
              <w:instrText xml:space="preserve">Horse and Carts"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are visible.</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80602" w:rsidRPr="005304CB" w:rsidRDefault="00E80602"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27</w:t>
            </w:r>
          </w:p>
        </w:tc>
        <w:tc>
          <w:tcPr>
            <w:tcW w:w="1029" w:type="dxa"/>
          </w:tcPr>
          <w:p w:rsidR="00E80602" w:rsidRPr="005304CB" w:rsidRDefault="00E8060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80602" w:rsidRPr="005304CB" w:rsidRDefault="00E8060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80602" w:rsidRPr="005304CB" w:rsidRDefault="00E8060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ft to right: Milton C. Veniot</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Veniot, Milton C."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Claud Simps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Simpson, Claud"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and Fred MacNeil</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Neil, Fred"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a fire truc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Transportation:</w:instrText>
            </w:r>
            <w:r w:rsidR="001C106B" w:rsidRPr="005304CB">
              <w:rPr>
                <w:rFonts w:ascii="Baskerville Old Face" w:hAnsi="Baskerville Old Face"/>
              </w:rPr>
              <w:instrText>Fire Truck</w:instrText>
            </w:r>
            <w:r w:rsidR="00131491" w:rsidRPr="005304CB">
              <w:rPr>
                <w:rFonts w:ascii="Baskerville Old Face" w:hAnsi="Baskerville Old Face"/>
              </w:rPr>
              <w:instrText>s</w:instrText>
            </w:r>
            <w:r w:rsidR="001C106B" w:rsidRPr="005304CB">
              <w:rPr>
                <w:rFonts w:ascii="Baskerville Old Face" w:hAnsi="Baskerville Old Face"/>
              </w:rPr>
              <w:instrText xml:space="preserv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in 1953. Sign on side of truck has a picture of a Dalmatian instructing the public to call the fire department if they spot fire. </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22F6F" w:rsidRPr="005304CB" w:rsidRDefault="00D22F6F"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29</w:t>
            </w:r>
          </w:p>
        </w:tc>
        <w:tc>
          <w:tcPr>
            <w:tcW w:w="1029" w:type="dxa"/>
          </w:tcPr>
          <w:p w:rsidR="00D22F6F" w:rsidRPr="005304CB" w:rsidRDefault="00D22F6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22F6F" w:rsidRPr="005304CB" w:rsidRDefault="00D22F6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D22F6F" w:rsidRPr="005304CB" w:rsidRDefault="00D22F6F"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ferry that ran betwee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Pictou Islan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Location:</w:instrText>
            </w:r>
            <w:r w:rsidR="001C106B" w:rsidRPr="005304CB">
              <w:rPr>
                <w:rFonts w:ascii="Baskerville Old Face" w:hAnsi="Baskerville Old Face"/>
              </w:rPr>
              <w:instrText xml:space="preserve">Pictou Island"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docked in winter time at the wharf</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22F6F" w:rsidRPr="005304CB" w:rsidRDefault="00D22F6F" w:rsidP="00AA5E0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731</w:t>
            </w:r>
          </w:p>
        </w:tc>
        <w:tc>
          <w:tcPr>
            <w:tcW w:w="1029" w:type="dxa"/>
          </w:tcPr>
          <w:p w:rsidR="00D22F6F" w:rsidRPr="005304CB" w:rsidRDefault="00D22F6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D22F6F" w:rsidRPr="005304CB" w:rsidRDefault="00D22F6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D22F6F" w:rsidRPr="005304CB" w:rsidRDefault="00D22F6F"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Assunta Bouchar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Bouchard, Assunta"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the director of music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22F6F" w:rsidRPr="005304CB" w:rsidRDefault="00CD57FC"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33</w:t>
            </w:r>
          </w:p>
        </w:tc>
        <w:tc>
          <w:tcPr>
            <w:tcW w:w="1029" w:type="dxa"/>
          </w:tcPr>
          <w:p w:rsidR="00D22F6F" w:rsidRPr="005304CB" w:rsidRDefault="00CD57F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22F6F" w:rsidRPr="005304CB" w:rsidRDefault="00CD57FC"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D22F6F" w:rsidRPr="005304CB" w:rsidRDefault="006E63BB"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celebration for parishioners celebrating wedding anniversaries in 1995. Front row, left to right: John Canning</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Canning, John"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Frances Canning</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Canning, Frances"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Bridie Gorma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orman, Bridi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John Gorma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orman, John"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Lynn Gamm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Gammon, Lynn"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xml:space="preserve"> and Elmo Gamm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ammon, Elmo"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Second row: Fred Dobs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Dobson, Fred"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Sinda Dobs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Dobson, Sinda"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Greg MacInnis</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Innis, Greg"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Pauline MacInnis</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Innis, Paulin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Marcie Bowe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Bowen, Marci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and Alvin Bowe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Bowen, Alvin"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Third row: Rev. Peter MacDonal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Donald, Rev. Peter"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Gail MacDonal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Donald, Gail"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Ann Bungay,</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Bungay, Ann"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xml:space="preserve"> Bill Bunga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Bungay, Bill"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Margaret Gormley,</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ormley, Margaret"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and Hugh Gormley</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Gormley, Hugh"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Gormley, Hugh"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Back row: Bill MacDonal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Donald, Bill"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Rev. Gerald MacKenzie</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BE6D55">
              <w:rPr>
                <w:rFonts w:ascii="Baskerville Old Face" w:hAnsi="Baskerville Old Face"/>
              </w:rPr>
              <w:instrText>MacKenzie,</w:instrText>
            </w:r>
            <w:r w:rsidR="001C106B" w:rsidRPr="005304CB">
              <w:rPr>
                <w:rFonts w:ascii="Baskerville Old Face" w:hAnsi="Baskerville Old Face"/>
              </w:rPr>
              <w:instrText xml:space="preserve"> Gerald"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Gerry McGuire</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cGuire, Gerry"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Donald </w:t>
            </w:r>
            <w:r w:rsidR="00434C0A" w:rsidRPr="005304CB">
              <w:rPr>
                <w:rFonts w:ascii="Baskerville Old Face" w:hAnsi="Baskerville Old Face"/>
                <w:color w:val="auto"/>
                <w:sz w:val="24"/>
              </w:rPr>
              <w:t>McGuire</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cGuire, Donald" </w:instrText>
            </w:r>
            <w:r w:rsidR="001C106B" w:rsidRPr="005304CB">
              <w:rPr>
                <w:rFonts w:ascii="Baskerville Old Face" w:hAnsi="Baskerville Old Face"/>
                <w:sz w:val="24"/>
              </w:rPr>
              <w:fldChar w:fldCharType="end"/>
            </w:r>
            <w:r w:rsidR="00434C0A" w:rsidRPr="005304CB">
              <w:rPr>
                <w:rFonts w:ascii="Baskerville Old Face" w:hAnsi="Baskerville Old Face"/>
                <w:color w:val="auto"/>
                <w:sz w:val="24"/>
              </w:rPr>
              <w:t>, Paula MacDona</w:t>
            </w:r>
            <w:r w:rsidRPr="005304CB">
              <w:rPr>
                <w:rFonts w:ascii="Baskerville Old Face" w:hAnsi="Baskerville Old Face"/>
                <w:color w:val="auto"/>
                <w:sz w:val="24"/>
              </w:rPr>
              <w:t>l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MacDonald, Paula"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and Allen MacDonal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People:</w:instrText>
            </w:r>
            <w:r w:rsidR="001C106B" w:rsidRPr="005304CB">
              <w:rPr>
                <w:rFonts w:ascii="Baskerville Old Face" w:hAnsi="Baskerville Old Face"/>
              </w:rPr>
              <w:instrText xml:space="preserve">MacDonald, Allen"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E63BB" w:rsidRPr="005304CB" w:rsidRDefault="006E63BB"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34</w:t>
            </w:r>
          </w:p>
        </w:tc>
        <w:tc>
          <w:tcPr>
            <w:tcW w:w="1029" w:type="dxa"/>
          </w:tcPr>
          <w:p w:rsidR="006E63BB" w:rsidRPr="005304CB" w:rsidRDefault="006E63B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E63BB" w:rsidRPr="005304CB" w:rsidRDefault="006E63B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6E63BB" w:rsidRPr="005304CB" w:rsidRDefault="006E63BB"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Copy </w:t>
            </w:r>
            <w:r w:rsidR="00842CB5" w:rsidRPr="005304CB">
              <w:rPr>
                <w:rFonts w:ascii="Baskerville Old Face" w:hAnsi="Baskerville Old Face"/>
                <w:color w:val="auto"/>
                <w:sz w:val="24"/>
              </w:rPr>
              <w:t>of a photo of the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00842CB5" w:rsidRPr="005304CB">
              <w:rPr>
                <w:rFonts w:ascii="Baskerville Old Face" w:hAnsi="Baskerville Old Face"/>
                <w:color w:val="auto"/>
                <w:sz w:val="24"/>
              </w:rPr>
              <w:t xml:space="preserve"> Cadet Corps</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Organizations:</w:instrText>
            </w:r>
            <w:r w:rsidR="001C106B" w:rsidRPr="005304CB">
              <w:rPr>
                <w:rFonts w:ascii="Baskerville Old Face" w:hAnsi="Baskerville Old Face"/>
              </w:rPr>
              <w:instrText xml:space="preserve">Pictou Academy Cadet Corps" </w:instrText>
            </w:r>
            <w:r w:rsidR="001C106B" w:rsidRPr="005304CB">
              <w:rPr>
                <w:rFonts w:ascii="Baskerville Old Face" w:hAnsi="Baskerville Old Face"/>
                <w:sz w:val="24"/>
              </w:rPr>
              <w:fldChar w:fldCharType="end"/>
            </w:r>
            <w:r w:rsidR="000A0DDB" w:rsidRPr="005304CB">
              <w:rPr>
                <w:rFonts w:ascii="Baskerville Old Face" w:hAnsi="Baskerville Old Face"/>
                <w:color w:val="auto"/>
                <w:sz w:val="24"/>
              </w:rPr>
              <w:t xml:space="preserve"> of 1930, copied from a photo owned by Clark Innis</w:t>
            </w:r>
            <w:r w:rsidR="00073AF8" w:rsidRPr="005304CB">
              <w:rPr>
                <w:rFonts w:ascii="Baskerville Old Face" w:hAnsi="Baskerville Old Face"/>
                <w:sz w:val="24"/>
              </w:rPr>
              <w:fldChar w:fldCharType="begin"/>
            </w:r>
            <w:r w:rsidR="00073AF8" w:rsidRPr="005304CB">
              <w:rPr>
                <w:rFonts w:ascii="Baskerville Old Face" w:hAnsi="Baskerville Old Face"/>
              </w:rPr>
              <w:instrText xml:space="preserve"> XE "</w:instrText>
            </w:r>
            <w:r w:rsidR="00073AF8" w:rsidRPr="005304CB">
              <w:rPr>
                <w:rFonts w:ascii="Baskerville Old Face" w:hAnsi="Baskerville Old Face"/>
                <w:sz w:val="24"/>
              </w:rPr>
              <w:instrText>People:</w:instrText>
            </w:r>
            <w:r w:rsidR="00073AF8" w:rsidRPr="005304CB">
              <w:rPr>
                <w:rFonts w:ascii="Baskerville Old Face" w:hAnsi="Baskerville Old Face"/>
              </w:rPr>
              <w:instrText xml:space="preserve">Innis, Clark" </w:instrText>
            </w:r>
            <w:r w:rsidR="00073AF8" w:rsidRPr="005304CB">
              <w:rPr>
                <w:rFonts w:ascii="Baskerville Old Face" w:hAnsi="Baskerville Old Face"/>
                <w:sz w:val="24"/>
              </w:rPr>
              <w:fldChar w:fldCharType="end"/>
            </w:r>
            <w:r w:rsidR="000A0DDB" w:rsidRPr="005304CB">
              <w:rPr>
                <w:rFonts w:ascii="Baskerville Old Face" w:hAnsi="Baskerville Old Face"/>
                <w:color w:val="auto"/>
                <w:sz w:val="24"/>
              </w:rPr>
              <w:t xml:space="preserve"> of Charlottetown (one of the cadets). Innis identified some of the men: the three kenneling on one knee in the foreground</w:t>
            </w:r>
            <w:r w:rsidR="0018789A" w:rsidRPr="005304CB">
              <w:rPr>
                <w:rFonts w:ascii="Baskerville Old Face" w:hAnsi="Baskerville Old Face"/>
                <w:color w:val="auto"/>
                <w:sz w:val="24"/>
              </w:rPr>
              <w:t xml:space="preserve"> are from left Sam MacKay</w:t>
            </w:r>
            <w:r w:rsidR="00073AF8" w:rsidRPr="005304CB">
              <w:rPr>
                <w:rFonts w:ascii="Baskerville Old Face" w:hAnsi="Baskerville Old Face"/>
                <w:sz w:val="24"/>
              </w:rPr>
              <w:fldChar w:fldCharType="begin"/>
            </w:r>
            <w:r w:rsidR="00073AF8" w:rsidRPr="005304CB">
              <w:rPr>
                <w:rFonts w:ascii="Baskerville Old Face" w:hAnsi="Baskerville Old Face"/>
              </w:rPr>
              <w:instrText xml:space="preserve"> XE "</w:instrText>
            </w:r>
            <w:r w:rsidR="00073AF8" w:rsidRPr="005304CB">
              <w:rPr>
                <w:rFonts w:ascii="Baskerville Old Face" w:hAnsi="Baskerville Old Face"/>
                <w:sz w:val="24"/>
              </w:rPr>
              <w:instrText>People:</w:instrText>
            </w:r>
            <w:r w:rsidR="00073AF8" w:rsidRPr="005304CB">
              <w:rPr>
                <w:rFonts w:ascii="Baskerville Old Face" w:hAnsi="Baskerville Old Face"/>
              </w:rPr>
              <w:instrText xml:space="preserve">MacKay, Sam" </w:instrText>
            </w:r>
            <w:r w:rsidR="00073AF8" w:rsidRPr="005304CB">
              <w:rPr>
                <w:rFonts w:ascii="Baskerville Old Face" w:hAnsi="Baskerville Old Face"/>
                <w:sz w:val="24"/>
              </w:rPr>
              <w:fldChar w:fldCharType="end"/>
            </w:r>
            <w:r w:rsidR="0018789A" w:rsidRPr="005304CB">
              <w:rPr>
                <w:rFonts w:ascii="Baskerville Old Face" w:hAnsi="Baskerville Old Face"/>
                <w:color w:val="auto"/>
                <w:sz w:val="24"/>
              </w:rPr>
              <w:t>, Walter Anderson</w:t>
            </w:r>
            <w:r w:rsidR="00073AF8" w:rsidRPr="005304CB">
              <w:rPr>
                <w:rFonts w:ascii="Baskerville Old Face" w:hAnsi="Baskerville Old Face"/>
                <w:sz w:val="24"/>
              </w:rPr>
              <w:fldChar w:fldCharType="begin"/>
            </w:r>
            <w:r w:rsidR="00073AF8" w:rsidRPr="005304CB">
              <w:rPr>
                <w:rFonts w:ascii="Baskerville Old Face" w:hAnsi="Baskerville Old Face"/>
              </w:rPr>
              <w:instrText xml:space="preserve"> XE "</w:instrText>
            </w:r>
            <w:r w:rsidR="00073AF8" w:rsidRPr="005304CB">
              <w:rPr>
                <w:rFonts w:ascii="Baskerville Old Face" w:hAnsi="Baskerville Old Face"/>
                <w:sz w:val="24"/>
              </w:rPr>
              <w:instrText>People:</w:instrText>
            </w:r>
            <w:r w:rsidR="00073AF8" w:rsidRPr="005304CB">
              <w:rPr>
                <w:rFonts w:ascii="Baskerville Old Face" w:hAnsi="Baskerville Old Face"/>
              </w:rPr>
              <w:instrText xml:space="preserve">Anderson, Walter" </w:instrText>
            </w:r>
            <w:r w:rsidR="00073AF8" w:rsidRPr="005304CB">
              <w:rPr>
                <w:rFonts w:ascii="Baskerville Old Face" w:hAnsi="Baskerville Old Face"/>
                <w:sz w:val="24"/>
              </w:rPr>
              <w:fldChar w:fldCharType="end"/>
            </w:r>
            <w:r w:rsidR="0018789A" w:rsidRPr="005304CB">
              <w:rPr>
                <w:rFonts w:ascii="Baskerville Old Face" w:hAnsi="Baskerville Old Face"/>
                <w:color w:val="auto"/>
                <w:sz w:val="24"/>
              </w:rPr>
              <w:t>, and Howard Hamilton</w:t>
            </w:r>
            <w:r w:rsidR="00073AF8" w:rsidRPr="005304CB">
              <w:rPr>
                <w:rFonts w:ascii="Baskerville Old Face" w:hAnsi="Baskerville Old Face"/>
                <w:sz w:val="24"/>
              </w:rPr>
              <w:fldChar w:fldCharType="begin"/>
            </w:r>
            <w:r w:rsidR="00073AF8" w:rsidRPr="005304CB">
              <w:rPr>
                <w:rFonts w:ascii="Baskerville Old Face" w:hAnsi="Baskerville Old Face"/>
              </w:rPr>
              <w:instrText xml:space="preserve"> XE "</w:instrText>
            </w:r>
            <w:r w:rsidR="00073AF8" w:rsidRPr="005304CB">
              <w:rPr>
                <w:rFonts w:ascii="Baskerville Old Face" w:hAnsi="Baskerville Old Face"/>
                <w:sz w:val="24"/>
              </w:rPr>
              <w:instrText>People:</w:instrText>
            </w:r>
            <w:r w:rsidR="00073AF8" w:rsidRPr="005304CB">
              <w:rPr>
                <w:rFonts w:ascii="Baskerville Old Face" w:hAnsi="Baskerville Old Face"/>
              </w:rPr>
              <w:instrText xml:space="preserve">Hamilton, Howard" </w:instrText>
            </w:r>
            <w:r w:rsidR="00073AF8" w:rsidRPr="005304CB">
              <w:rPr>
                <w:rFonts w:ascii="Baskerville Old Face" w:hAnsi="Baskerville Old Face"/>
                <w:sz w:val="24"/>
              </w:rPr>
              <w:fldChar w:fldCharType="end"/>
            </w:r>
            <w:r w:rsidR="0018789A" w:rsidRPr="005304CB">
              <w:rPr>
                <w:rFonts w:ascii="Baskerville Old Face" w:hAnsi="Baskerville Old Face"/>
                <w:color w:val="auto"/>
                <w:sz w:val="24"/>
              </w:rPr>
              <w:t>. The man in the back on the left wearing a peak cap is the faculty representative A.B. Brownell</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Brownell, A.B."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The army man on the far right in the back was an instructor from Halifax</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Location:</w:instrText>
            </w:r>
            <w:r w:rsidR="004E283F" w:rsidRPr="005304CB">
              <w:rPr>
                <w:rFonts w:ascii="Baskerville Old Face" w:hAnsi="Baskerville Old Face"/>
              </w:rPr>
              <w:instrText xml:space="preserve">Halifax" </w:instrText>
            </w:r>
            <w:r w:rsidR="004E283F" w:rsidRPr="005304CB">
              <w:rPr>
                <w:rFonts w:ascii="Baskerville Old Face" w:hAnsi="Baskerville Old Face"/>
                <w:sz w:val="24"/>
              </w:rPr>
              <w:fldChar w:fldCharType="end"/>
            </w:r>
            <w:r w:rsidR="0018789A" w:rsidRPr="005304CB">
              <w:rPr>
                <w:rFonts w:ascii="Baskerville Old Face" w:hAnsi="Baskerville Old Face"/>
                <w:color w:val="auto"/>
                <w:sz w:val="24"/>
              </w:rPr>
              <w:t>. The front row from left are ?, Harold MacLaren</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MacLaren, Harold"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Almour “Chippy” Heighton</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Heighton, Almour </w:instrText>
            </w:r>
            <w:r w:rsidR="002C40AD" w:rsidRPr="005304CB">
              <w:rPr>
                <w:rFonts w:ascii="Baskerville Old Face" w:eastAsiaTheme="minorEastAsia" w:hAnsi="Baskerville Old Face"/>
                <w:color w:val="auto"/>
                <w:lang w:eastAsia="en-CA"/>
              </w:rPr>
              <w:instrText>\</w:instrText>
            </w:r>
            <w:r w:rsidR="002C40AD" w:rsidRPr="005304CB">
              <w:rPr>
                <w:rFonts w:ascii="Baskerville Old Face" w:hAnsi="Baskerville Old Face"/>
              </w:rPr>
              <w:instrText>"Chippy</w:instrText>
            </w:r>
            <w:r w:rsidR="002C40AD" w:rsidRPr="005304CB">
              <w:rPr>
                <w:rFonts w:ascii="Baskerville Old Face" w:eastAsiaTheme="minorEastAsia" w:hAnsi="Baskerville Old Face"/>
                <w:color w:val="auto"/>
                <w:lang w:eastAsia="en-CA"/>
              </w:rPr>
              <w:instrText>\</w:instrText>
            </w:r>
            <w:r w:rsidR="002C40AD" w:rsidRPr="005304CB">
              <w:rPr>
                <w:rFonts w:ascii="Baskerville Old Face" w:hAnsi="Baskerville Old Face"/>
              </w:rPr>
              <w:instrText xml:space="preserve">""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Ernie Conrad</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Conrad, Ernie"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Stan Davis</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Davis, Stan"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Fred MacCormack</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MacCormack, Fred"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Mike MacCarville</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MacCarville, Mike"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Clark Innis</w:t>
            </w:r>
            <w:r w:rsidR="00073AF8" w:rsidRPr="005304CB">
              <w:rPr>
                <w:rFonts w:ascii="Baskerville Old Face" w:hAnsi="Baskerville Old Face"/>
                <w:sz w:val="24"/>
              </w:rPr>
              <w:fldChar w:fldCharType="begin"/>
            </w:r>
            <w:r w:rsidR="00073AF8" w:rsidRPr="005304CB">
              <w:rPr>
                <w:rFonts w:ascii="Baskerville Old Face" w:hAnsi="Baskerville Old Face"/>
              </w:rPr>
              <w:instrText xml:space="preserve"> XE "</w:instrText>
            </w:r>
            <w:r w:rsidR="00073AF8" w:rsidRPr="005304CB">
              <w:rPr>
                <w:rFonts w:ascii="Baskerville Old Face" w:hAnsi="Baskerville Old Face"/>
                <w:sz w:val="24"/>
              </w:rPr>
              <w:instrText>People:</w:instrText>
            </w:r>
            <w:r w:rsidR="00073AF8" w:rsidRPr="005304CB">
              <w:rPr>
                <w:rFonts w:ascii="Baskerville Old Face" w:hAnsi="Baskerville Old Face"/>
              </w:rPr>
              <w:instrText xml:space="preserve">Innis, Clark" </w:instrText>
            </w:r>
            <w:r w:rsidR="00073AF8" w:rsidRPr="005304CB">
              <w:rPr>
                <w:rFonts w:ascii="Baskerville Old Face" w:hAnsi="Baskerville Old Face"/>
                <w:sz w:val="24"/>
              </w:rPr>
              <w:fldChar w:fldCharType="end"/>
            </w:r>
            <w:r w:rsidR="0018789A" w:rsidRPr="005304CB">
              <w:rPr>
                <w:rFonts w:ascii="Baskerville Old Face" w:hAnsi="Baskerville Old Face"/>
                <w:color w:val="auto"/>
                <w:sz w:val="24"/>
              </w:rPr>
              <w:t>, Sam Cheverie</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Cheverie, Sam"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Bill Lewis,</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Lewis, Bill"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xml:space="preserve"> Albert Corbin,</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Corbin, Albert"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xml:space="preserve"> Bill Heartz</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Heartz, Bill"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The first two in the back row from the left are Tom Hooper</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Hooper, Tom"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xml:space="preserve"> and Dan Fraser</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Fraser, Dan"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then the eighth and ninth persons from the left are Baillie Cook</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Cook, Baillie"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xml:space="preserve"> and Stan Harvie</w:t>
            </w:r>
            <w:r w:rsidR="002C40AD" w:rsidRPr="005304CB">
              <w:rPr>
                <w:rFonts w:ascii="Baskerville Old Face" w:hAnsi="Baskerville Old Face"/>
                <w:sz w:val="24"/>
              </w:rPr>
              <w:fldChar w:fldCharType="begin"/>
            </w:r>
            <w:r w:rsidR="002C40AD" w:rsidRPr="005304CB">
              <w:rPr>
                <w:rFonts w:ascii="Baskerville Old Face" w:hAnsi="Baskerville Old Face"/>
              </w:rPr>
              <w:instrText xml:space="preserve"> XE "</w:instrText>
            </w:r>
            <w:r w:rsidR="002C40AD" w:rsidRPr="005304CB">
              <w:rPr>
                <w:rFonts w:ascii="Baskerville Old Face" w:hAnsi="Baskerville Old Face"/>
                <w:sz w:val="24"/>
              </w:rPr>
              <w:instrText>People:</w:instrText>
            </w:r>
            <w:r w:rsidR="002C40AD" w:rsidRPr="005304CB">
              <w:rPr>
                <w:rFonts w:ascii="Baskerville Old Face" w:hAnsi="Baskerville Old Face"/>
              </w:rPr>
              <w:instrText xml:space="preserve">Harvie, Stan" </w:instrText>
            </w:r>
            <w:r w:rsidR="002C40AD" w:rsidRPr="005304CB">
              <w:rPr>
                <w:rFonts w:ascii="Baskerville Old Face" w:hAnsi="Baskerville Old Face"/>
                <w:sz w:val="24"/>
              </w:rPr>
              <w:fldChar w:fldCharType="end"/>
            </w:r>
            <w:r w:rsidR="0018789A" w:rsidRPr="005304CB">
              <w:rPr>
                <w:rFonts w:ascii="Baskerville Old Face" w:hAnsi="Baskerville Old Face"/>
                <w:color w:val="auto"/>
                <w:sz w:val="24"/>
              </w:rPr>
              <w:t>, and rest are unknown.</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8789A" w:rsidRPr="005304CB" w:rsidRDefault="0018789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35</w:t>
            </w:r>
          </w:p>
        </w:tc>
        <w:tc>
          <w:tcPr>
            <w:tcW w:w="1029" w:type="dxa"/>
          </w:tcPr>
          <w:p w:rsidR="0018789A" w:rsidRPr="005304CB" w:rsidRDefault="0018789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8789A" w:rsidRPr="005304CB" w:rsidRDefault="0018789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8789A" w:rsidRPr="005304CB" w:rsidRDefault="0018789A"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Morley</w:t>
            </w:r>
            <w:r w:rsidR="00A527A0" w:rsidRPr="005304CB">
              <w:rPr>
                <w:rFonts w:ascii="Baskerville Old Face" w:hAnsi="Baskerville Old Face"/>
                <w:sz w:val="24"/>
              </w:rPr>
              <w:fldChar w:fldCharType="begin"/>
            </w:r>
            <w:r w:rsidR="00A527A0" w:rsidRPr="005304CB">
              <w:rPr>
                <w:rFonts w:ascii="Baskerville Old Face" w:hAnsi="Baskerville Old Face"/>
              </w:rPr>
              <w:instrText xml:space="preserve"> XE "</w:instrText>
            </w:r>
            <w:r w:rsidR="00A527A0" w:rsidRPr="005304CB">
              <w:rPr>
                <w:rFonts w:ascii="Baskerville Old Face" w:hAnsi="Baskerville Old Face"/>
                <w:sz w:val="24"/>
              </w:rPr>
              <w:instrText>People:</w:instrText>
            </w:r>
            <w:r w:rsidR="00A527A0" w:rsidRPr="005304CB">
              <w:rPr>
                <w:rFonts w:ascii="Baskerville Old Face" w:hAnsi="Baskerville Old Face"/>
              </w:rPr>
              <w:instrText>Morley, Father</w:instrText>
            </w:r>
            <w:r w:rsidR="005304CB" w:rsidRPr="005304CB">
              <w:rPr>
                <w:rFonts w:ascii="Baskerville Old Face" w:hAnsi="Baskerville Old Face"/>
              </w:rPr>
              <w:instrText xml:space="preserve"> Fred A.</w:instrText>
            </w:r>
            <w:r w:rsidR="00A527A0" w:rsidRPr="005304CB">
              <w:rPr>
                <w:rFonts w:ascii="Baskerville Old Face" w:hAnsi="Baskerville Old Face"/>
              </w:rPr>
              <w:instrText xml:space="preserve">" </w:instrText>
            </w:r>
            <w:r w:rsidR="00A527A0" w:rsidRPr="005304CB">
              <w:rPr>
                <w:rFonts w:ascii="Baskerville Old Face" w:hAnsi="Baskerville Old Face"/>
                <w:sz w:val="24"/>
              </w:rPr>
              <w:fldChar w:fldCharType="end"/>
            </w:r>
            <w:r w:rsidRPr="005304CB">
              <w:rPr>
                <w:rFonts w:ascii="Baskerville Old Face" w:hAnsi="Baskerville Old Face"/>
                <w:color w:val="auto"/>
                <w:sz w:val="24"/>
              </w:rPr>
              <w:t xml:space="preserve"> and Father Donald Bell</w:t>
            </w:r>
            <w:r w:rsidR="00A527A0" w:rsidRPr="005304CB">
              <w:rPr>
                <w:rFonts w:ascii="Baskerville Old Face" w:hAnsi="Baskerville Old Face"/>
                <w:sz w:val="24"/>
              </w:rPr>
              <w:fldChar w:fldCharType="begin"/>
            </w:r>
            <w:r w:rsidR="00A527A0" w:rsidRPr="005304CB">
              <w:rPr>
                <w:rFonts w:ascii="Baskerville Old Face" w:hAnsi="Baskerville Old Face"/>
              </w:rPr>
              <w:instrText xml:space="preserve"> XE "</w:instrText>
            </w:r>
            <w:r w:rsidR="00A527A0" w:rsidRPr="005304CB">
              <w:rPr>
                <w:rFonts w:ascii="Baskerville Old Face" w:hAnsi="Baskerville Old Face"/>
                <w:sz w:val="24"/>
              </w:rPr>
              <w:instrText>People:</w:instrText>
            </w:r>
            <w:r w:rsidR="00A527A0" w:rsidRPr="005304CB">
              <w:rPr>
                <w:rFonts w:ascii="Baskerville Old Face" w:hAnsi="Baskerville Old Face"/>
              </w:rPr>
              <w:instrText xml:space="preserve">Bell, Father Donald" </w:instrText>
            </w:r>
            <w:r w:rsidR="00A527A0" w:rsidRPr="005304CB">
              <w:rPr>
                <w:rFonts w:ascii="Baskerville Old Face" w:hAnsi="Baskerville Old Face"/>
                <w:sz w:val="24"/>
              </w:rPr>
              <w:fldChar w:fldCharType="end"/>
            </w:r>
            <w:r w:rsidRPr="005304CB">
              <w:rPr>
                <w:rFonts w:ascii="Baskerville Old Face" w:hAnsi="Baskerville Old Face"/>
                <w:color w:val="auto"/>
                <w:sz w:val="24"/>
              </w:rPr>
              <w:t xml:space="preserve"> conducting the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Event:</w:instrText>
            </w:r>
            <w:r w:rsidR="000F62B6" w:rsidRPr="005304CB">
              <w:rPr>
                <w:rFonts w:ascii="Baskerville Old Face" w:hAnsi="Baskerville Old Face"/>
              </w:rPr>
              <w:instrText xml:space="preserve">Memorial Mass" </w:instrText>
            </w:r>
            <w:r w:rsidR="000F62B6" w:rsidRPr="005304CB">
              <w:rPr>
                <w:rFonts w:ascii="Baskerville Old Face" w:hAnsi="Baskerville Old Face"/>
                <w:sz w:val="24"/>
              </w:rPr>
              <w:fldChar w:fldCharType="end"/>
            </w:r>
          </w:p>
        </w:tc>
      </w:tr>
      <w:tr w:rsidR="007F6BF9" w:rsidRPr="005304CB" w:rsidTr="00A124BC">
        <w:trPr>
          <w:trHeight w:val="376"/>
        </w:trPr>
        <w:tc>
          <w:tcPr>
            <w:cnfStyle w:val="001000000000" w:firstRow="0" w:lastRow="0" w:firstColumn="1" w:lastColumn="0" w:oddVBand="0" w:evenVBand="0" w:oddHBand="0" w:evenHBand="0" w:firstRowFirstColumn="0" w:firstRowLastColumn="0" w:lastRowFirstColumn="0" w:lastRowLastColumn="0"/>
            <w:tcW w:w="1128" w:type="dxa"/>
          </w:tcPr>
          <w:p w:rsidR="00F10770" w:rsidRPr="005304CB" w:rsidRDefault="00F10770" w:rsidP="00AA5E0A">
            <w:pPr>
              <w:jc w:val="center"/>
              <w:rPr>
                <w:rFonts w:ascii="Baskerville Old Face" w:hAnsi="Baskerville Old Face"/>
                <w:i w:val="0"/>
                <w:color w:val="auto"/>
                <w:sz w:val="24"/>
              </w:rPr>
            </w:pPr>
            <w:r w:rsidRPr="005304CB">
              <w:rPr>
                <w:rFonts w:ascii="Baskerville Old Face" w:hAnsi="Baskerville Old Face"/>
                <w:i w:val="0"/>
                <w:color w:val="auto"/>
                <w:sz w:val="24"/>
              </w:rPr>
              <w:t>3738</w:t>
            </w:r>
          </w:p>
        </w:tc>
        <w:tc>
          <w:tcPr>
            <w:tcW w:w="1029" w:type="dxa"/>
          </w:tcPr>
          <w:p w:rsidR="00F10770" w:rsidRPr="005304CB" w:rsidRDefault="00F1077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10770" w:rsidRPr="005304CB" w:rsidRDefault="00F10770"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F10770" w:rsidRPr="005304CB" w:rsidRDefault="003E295C"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w:t>
            </w:r>
            <w:r w:rsidR="00D948F9" w:rsidRPr="005304CB">
              <w:rPr>
                <w:rFonts w:ascii="Baskerville Old Face" w:hAnsi="Baskerville Old Face"/>
                <w:color w:val="auto"/>
                <w:sz w:val="24"/>
              </w:rPr>
              <w:t>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D948F9" w:rsidRPr="005304CB">
              <w:rPr>
                <w:rFonts w:ascii="Baskerville Old Face" w:hAnsi="Baskerville Old Face"/>
                <w:color w:val="auto"/>
                <w:sz w:val="24"/>
              </w:rPr>
              <w:t xml:space="preserve"> and John Normandi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Normandin, John" </w:instrText>
            </w:r>
            <w:r w:rsidR="0097790A" w:rsidRPr="005304CB">
              <w:rPr>
                <w:rFonts w:ascii="Baskerville Old Face" w:hAnsi="Baskerville Old Face"/>
                <w:sz w:val="24"/>
              </w:rPr>
              <w:fldChar w:fldCharType="end"/>
            </w:r>
            <w:r w:rsidR="00D948F9" w:rsidRPr="005304CB">
              <w:rPr>
                <w:rFonts w:ascii="Baskerville Old Face" w:hAnsi="Baskerville Old Face"/>
                <w:color w:val="auto"/>
                <w:sz w:val="24"/>
              </w:rPr>
              <w:t xml:space="preserve"> (?)</w:t>
            </w:r>
            <w:r w:rsidRPr="005304CB">
              <w:rPr>
                <w:rFonts w:ascii="Baskerville Old Face" w:hAnsi="Baskerville Old Face"/>
                <w:color w:val="auto"/>
                <w:sz w:val="24"/>
              </w:rPr>
              <w:t xml:space="preserve"> </w:t>
            </w:r>
            <w:r w:rsidR="00F86720" w:rsidRPr="005304CB">
              <w:rPr>
                <w:rFonts w:ascii="Baskerville Old Face" w:hAnsi="Baskerville Old Face"/>
                <w:color w:val="auto"/>
                <w:sz w:val="24"/>
              </w:rPr>
              <w:t>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86720" w:rsidRPr="005304CB" w:rsidRDefault="00BE5DE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268</w:t>
            </w:r>
          </w:p>
        </w:tc>
        <w:tc>
          <w:tcPr>
            <w:tcW w:w="1029" w:type="dxa"/>
          </w:tcPr>
          <w:p w:rsidR="00F86720" w:rsidRPr="005304CB" w:rsidRDefault="00BE5DE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F86720" w:rsidRPr="005304CB" w:rsidRDefault="00BE5DE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F86720" w:rsidRPr="005304CB" w:rsidRDefault="00C453A4"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Photos of the staff of </w:t>
            </w:r>
            <w:r w:rsidR="00CF3F98" w:rsidRPr="005304CB">
              <w:rPr>
                <w:rFonts w:ascii="Baskerville Old Face" w:hAnsi="Baskerville Old Face"/>
                <w:color w:val="auto"/>
                <w:sz w:val="24"/>
              </w:rPr>
              <w:t>Back to Basics physiotherap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Business:</w:instrText>
            </w:r>
            <w:r w:rsidR="0097790A" w:rsidRPr="005304CB">
              <w:rPr>
                <w:rFonts w:ascii="Baskerville Old Face" w:hAnsi="Baskerville Old Face"/>
              </w:rPr>
              <w:instrText xml:space="preserve">Back to Basics Physiotherapy" </w:instrText>
            </w:r>
            <w:r w:rsidR="0097790A" w:rsidRPr="005304CB">
              <w:rPr>
                <w:rFonts w:ascii="Baskerville Old Face" w:hAnsi="Baskerville Old Face"/>
                <w:sz w:val="24"/>
              </w:rPr>
              <w:fldChar w:fldCharType="end"/>
            </w:r>
            <w:r w:rsidR="00CF3F98" w:rsidRPr="005304CB">
              <w:rPr>
                <w:rFonts w:ascii="Baskerville Old Face" w:hAnsi="Baskerville Old Face"/>
                <w:color w:val="auto"/>
                <w:sz w:val="24"/>
              </w:rPr>
              <w:t xml:space="preserve"> staff at the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Event:</w:instrText>
            </w:r>
            <w:r w:rsidR="0097790A" w:rsidRPr="005304CB">
              <w:rPr>
                <w:rFonts w:ascii="Baskerville Old Face" w:hAnsi="Baskerville Old Face"/>
              </w:rPr>
              <w:instrText xml:space="preserve">Lobster Carnival" </w:instrText>
            </w:r>
            <w:r w:rsidR="0097790A" w:rsidRPr="005304CB">
              <w:rPr>
                <w:rFonts w:ascii="Baskerville Old Face" w:hAnsi="Baskerville Old Face"/>
                <w:sz w:val="24"/>
              </w:rPr>
              <w:fldChar w:fldCharType="end"/>
            </w:r>
            <w:r w:rsidR="00CF3F98" w:rsidRPr="005304CB">
              <w:rPr>
                <w:rFonts w:ascii="Baskerville Old Face" w:hAnsi="Baskerville Old Face"/>
                <w:color w:val="auto"/>
                <w:sz w:val="24"/>
              </w:rPr>
              <w:t>. Pictured are Phillip Ruiz</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Ruiz, Phillip" </w:instrText>
            </w:r>
            <w:r w:rsidR="0097790A" w:rsidRPr="005304CB">
              <w:rPr>
                <w:rFonts w:ascii="Baskerville Old Face" w:hAnsi="Baskerville Old Face"/>
                <w:sz w:val="24"/>
              </w:rPr>
              <w:fldChar w:fldCharType="end"/>
            </w:r>
            <w:r w:rsidR="00CF3F98" w:rsidRPr="005304CB">
              <w:rPr>
                <w:rFonts w:ascii="Baskerville Old Face" w:hAnsi="Baskerville Old Face"/>
                <w:color w:val="auto"/>
                <w:sz w:val="24"/>
              </w:rPr>
              <w:t>, Tanya Ruiz</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Ruiz, Tanya" </w:instrText>
            </w:r>
            <w:r w:rsidR="0097790A" w:rsidRPr="005304CB">
              <w:rPr>
                <w:rFonts w:ascii="Baskerville Old Face" w:hAnsi="Baskerville Old Face"/>
                <w:sz w:val="24"/>
              </w:rPr>
              <w:fldChar w:fldCharType="end"/>
            </w:r>
            <w:r w:rsidR="00CF3F98" w:rsidRPr="005304CB">
              <w:rPr>
                <w:rFonts w:ascii="Baskerville Old Face" w:hAnsi="Baskerville Old Face"/>
                <w:color w:val="auto"/>
                <w:sz w:val="24"/>
              </w:rPr>
              <w:t>, Gillion Murra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Murray, Gillion" </w:instrText>
            </w:r>
            <w:r w:rsidR="0097790A" w:rsidRPr="005304CB">
              <w:rPr>
                <w:rFonts w:ascii="Baskerville Old Face" w:hAnsi="Baskerville Old Face"/>
                <w:sz w:val="24"/>
              </w:rPr>
              <w:fldChar w:fldCharType="end"/>
            </w:r>
            <w:r w:rsidR="00CF3F98" w:rsidRPr="005304CB">
              <w:rPr>
                <w:rFonts w:ascii="Baskerville Old Face" w:hAnsi="Baskerville Old Face"/>
                <w:color w:val="auto"/>
                <w:sz w:val="24"/>
              </w:rPr>
              <w:t>, Nicole Johnso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Johnson, Nicole" </w:instrText>
            </w:r>
            <w:r w:rsidR="0097790A" w:rsidRPr="005304CB">
              <w:rPr>
                <w:rFonts w:ascii="Baskerville Old Face" w:hAnsi="Baskerville Old Face"/>
                <w:sz w:val="24"/>
              </w:rPr>
              <w:fldChar w:fldCharType="end"/>
            </w:r>
            <w:r w:rsidR="00CF3F98" w:rsidRPr="005304CB">
              <w:rPr>
                <w:rFonts w:ascii="Baskerville Old Face" w:hAnsi="Baskerville Old Face"/>
                <w:color w:val="auto"/>
                <w:sz w:val="24"/>
              </w:rPr>
              <w:t>, and Kelly Reid</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Reid, Kelly" </w:instrText>
            </w:r>
            <w:r w:rsidR="0097790A"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10614" w:rsidRPr="005304CB" w:rsidRDefault="0071061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269</w:t>
            </w:r>
          </w:p>
        </w:tc>
        <w:tc>
          <w:tcPr>
            <w:tcW w:w="1029" w:type="dxa"/>
          </w:tcPr>
          <w:p w:rsidR="00710614" w:rsidRPr="005304CB" w:rsidRDefault="0071061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10614" w:rsidRPr="005304CB" w:rsidRDefault="0071061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710614" w:rsidRPr="005304CB" w:rsidRDefault="00710614"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omas Duff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Duffy, Thomas"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from the L. Couture</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Artist:</w:instrText>
            </w:r>
            <w:r w:rsidR="0097790A" w:rsidRPr="005304CB">
              <w:rPr>
                <w:rFonts w:ascii="Baskerville Old Face" w:hAnsi="Baskerville Old Face"/>
              </w:rPr>
              <w:instrText xml:space="preserve">L. Couture Photo Studio"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photo studio at 77 Essex Street, Haverhill, Massachusetts. About late 19</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century.</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710614" w:rsidRPr="005304CB" w:rsidRDefault="0071061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270</w:t>
            </w:r>
          </w:p>
        </w:tc>
        <w:tc>
          <w:tcPr>
            <w:tcW w:w="1029" w:type="dxa"/>
          </w:tcPr>
          <w:p w:rsidR="00710614" w:rsidRPr="005304CB" w:rsidRDefault="0071061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10614" w:rsidRPr="005304CB" w:rsidRDefault="0071061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710614" w:rsidRPr="005304CB" w:rsidRDefault="00434C0A"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a group of people with a horse and bugg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Transportation:</w:instrText>
            </w:r>
            <w:r w:rsidR="0097790A" w:rsidRPr="005304CB">
              <w:rPr>
                <w:rFonts w:ascii="Baskerville Old Face" w:hAnsi="Baskerville Old Face"/>
              </w:rPr>
              <w:instrText xml:space="preserve">Horse and Bugg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standing outside the third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building</w:t>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34C0A" w:rsidRPr="005304CB" w:rsidRDefault="00434C0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271</w:t>
            </w:r>
          </w:p>
        </w:tc>
        <w:tc>
          <w:tcPr>
            <w:tcW w:w="1029" w:type="dxa"/>
          </w:tcPr>
          <w:p w:rsidR="00434C0A" w:rsidRPr="005304CB" w:rsidRDefault="00434C0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34C0A" w:rsidRPr="005304CB" w:rsidRDefault="00434C0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434C0A" w:rsidRPr="005304CB" w:rsidRDefault="00434C0A"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class of 1938 reunion in July 1991. Pictured are Amelia Poirier</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Poirier, Amelia"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née Hemmings), Peg Henderso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Henderson, Peg"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née Williamson), Agnes Parker</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Parker, Agnes"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née Gunn), Allison Yoshioka</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Yoshioka, Allison"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née Andrews), Gertrude Holto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Holton, Gertrude</w:instrText>
            </w:r>
            <w:r w:rsidR="005304CB" w:rsidRPr="005304CB">
              <w:rPr>
                <w:rFonts w:ascii="Baskerville Old Face" w:hAnsi="Baskerville Old Face"/>
              </w:rPr>
              <w:instrText xml:space="preserve"> MacLeod</w:instrText>
            </w:r>
            <w:r w:rsidR="0097790A" w:rsidRPr="005304CB">
              <w:rPr>
                <w:rFonts w:ascii="Baskerville Old Face" w:hAnsi="Baskerville Old Face"/>
              </w:rPr>
              <w:instrText xml:space="preserve">"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née </w:t>
            </w:r>
            <w:r w:rsidR="00C351EB" w:rsidRPr="005304CB">
              <w:rPr>
                <w:rFonts w:ascii="Baskerville Old Face" w:hAnsi="Baskerville Old Face"/>
                <w:color w:val="auto"/>
                <w:sz w:val="24"/>
              </w:rPr>
              <w:t>MacLeo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C351EB" w:rsidRPr="005304CB">
              <w:rPr>
                <w:rFonts w:ascii="Baskerville Old Face" w:hAnsi="Baskerville Old Face"/>
                <w:color w:val="auto"/>
                <w:sz w:val="24"/>
              </w:rPr>
              <w:t>, Jack Simpso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Simpson, Jack" </w:instrText>
            </w:r>
            <w:r w:rsidR="0097790A" w:rsidRPr="005304CB">
              <w:rPr>
                <w:rFonts w:ascii="Baskerville Old Face" w:hAnsi="Baskerville Old Face"/>
                <w:sz w:val="24"/>
              </w:rPr>
              <w:fldChar w:fldCharType="end"/>
            </w:r>
            <w:r w:rsidR="00C351EB" w:rsidRPr="005304CB">
              <w:rPr>
                <w:rFonts w:ascii="Baskerville Old Face" w:hAnsi="Baskerville Old Face"/>
                <w:color w:val="auto"/>
                <w:sz w:val="24"/>
              </w:rPr>
              <w:t>, Willard Fraser</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Fraser, Willard" </w:instrText>
            </w:r>
            <w:r w:rsidR="0097790A" w:rsidRPr="005304CB">
              <w:rPr>
                <w:rFonts w:ascii="Baskerville Old Face" w:hAnsi="Baskerville Old Face"/>
                <w:sz w:val="24"/>
              </w:rPr>
              <w:fldChar w:fldCharType="end"/>
            </w:r>
            <w:r w:rsidR="00C351EB" w:rsidRPr="005304CB">
              <w:rPr>
                <w:rFonts w:ascii="Baskerville Old Face" w:hAnsi="Baskerville Old Face"/>
                <w:color w:val="auto"/>
                <w:sz w:val="24"/>
              </w:rPr>
              <w:t>, Vera Marche</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Marche, Vera" </w:instrText>
            </w:r>
            <w:r w:rsidR="0097790A" w:rsidRPr="005304CB">
              <w:rPr>
                <w:rFonts w:ascii="Baskerville Old Face" w:hAnsi="Baskerville Old Face"/>
                <w:sz w:val="24"/>
              </w:rPr>
              <w:fldChar w:fldCharType="end"/>
            </w:r>
            <w:r w:rsidR="00C351EB" w:rsidRPr="005304CB">
              <w:rPr>
                <w:rFonts w:ascii="Baskerville Old Face" w:hAnsi="Baskerville Old Face"/>
                <w:color w:val="auto"/>
                <w:sz w:val="24"/>
              </w:rPr>
              <w:t xml:space="preserve"> (née MacIntosh), Alex Rae</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Rae, Alex" </w:instrText>
            </w:r>
            <w:r w:rsidR="0097790A" w:rsidRPr="005304CB">
              <w:rPr>
                <w:rFonts w:ascii="Baskerville Old Face" w:hAnsi="Baskerville Old Face"/>
                <w:sz w:val="24"/>
              </w:rPr>
              <w:fldChar w:fldCharType="end"/>
            </w:r>
            <w:r w:rsidR="00C351EB" w:rsidRPr="005304CB">
              <w:rPr>
                <w:rFonts w:ascii="Baskerville Old Face" w:hAnsi="Baskerville Old Face"/>
                <w:color w:val="auto"/>
                <w:sz w:val="24"/>
              </w:rPr>
              <w:t>, Elizabeth MacNei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MacNeil, Elizabeth" </w:instrText>
            </w:r>
            <w:r w:rsidR="0097790A" w:rsidRPr="005304CB">
              <w:rPr>
                <w:rFonts w:ascii="Baskerville Old Face" w:hAnsi="Baskerville Old Face"/>
                <w:sz w:val="24"/>
              </w:rPr>
              <w:fldChar w:fldCharType="end"/>
            </w:r>
            <w:r w:rsidR="00C351EB" w:rsidRPr="005304CB">
              <w:rPr>
                <w:rFonts w:ascii="Baskerville Old Face" w:hAnsi="Baskerville Old Face"/>
                <w:color w:val="auto"/>
                <w:sz w:val="24"/>
              </w:rPr>
              <w:t xml:space="preserve"> (née Stewart), and Betty Beverle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Beverley, Betty" </w:instrText>
            </w:r>
            <w:r w:rsidR="0097790A" w:rsidRPr="005304CB">
              <w:rPr>
                <w:rFonts w:ascii="Baskerville Old Face" w:hAnsi="Baskerville Old Face"/>
                <w:sz w:val="24"/>
              </w:rPr>
              <w:fldChar w:fldCharType="end"/>
            </w:r>
            <w:r w:rsidR="00C351EB" w:rsidRPr="005304CB">
              <w:rPr>
                <w:rFonts w:ascii="Baskerville Old Face" w:hAnsi="Baskerville Old Face"/>
                <w:color w:val="auto"/>
                <w:sz w:val="24"/>
              </w:rPr>
              <w:t xml:space="preserve"> (née Ferguson). </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95175" w:rsidRPr="005304CB" w:rsidRDefault="00E95175"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370</w:t>
            </w:r>
          </w:p>
        </w:tc>
        <w:tc>
          <w:tcPr>
            <w:tcW w:w="1029" w:type="dxa"/>
          </w:tcPr>
          <w:p w:rsidR="00E95175" w:rsidRPr="005304CB" w:rsidRDefault="00D9076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95175" w:rsidRPr="005304CB" w:rsidRDefault="00D9076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95175" w:rsidRPr="005304CB" w:rsidRDefault="000B53C3"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Bob Beato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Beaton, Bob"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B32CF1"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00B32CF1"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00B32CF1" w:rsidRPr="005304CB">
              <w:rPr>
                <w:rFonts w:ascii="Baskerville Old Face" w:hAnsi="Baskerville Old Face"/>
                <w:color w:val="auto"/>
                <w:sz w:val="24"/>
              </w:rPr>
              <w:t xml:space="preserve">, </w:t>
            </w:r>
            <w:r w:rsidR="00B834F0"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00C93ED9" w:rsidRPr="005304CB">
              <w:rPr>
                <w:rFonts w:ascii="Baskerville Old Face" w:hAnsi="Baskerville Old Face"/>
                <w:color w:val="auto"/>
                <w:sz w:val="24"/>
              </w:rPr>
              <w:t>, Rev.</w:t>
            </w:r>
            <w:r w:rsidR="00B834F0" w:rsidRPr="005304CB">
              <w:rPr>
                <w:rFonts w:ascii="Baskerville Old Face" w:hAnsi="Baskerville Old Face"/>
                <w:color w:val="auto"/>
                <w:sz w:val="24"/>
              </w:rPr>
              <w:t xml:space="preserve"> Guy Desroch</w:t>
            </w:r>
            <w:r w:rsidR="00C93ED9" w:rsidRPr="005304CB">
              <w:rPr>
                <w:rFonts w:ascii="Baskerville Old Face" w:hAnsi="Baskerville Old Face"/>
                <w:color w:val="auto"/>
                <w:sz w:val="24"/>
              </w:rPr>
              <w:t>es</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C93ED9" w:rsidRPr="005304CB">
              <w:rPr>
                <w:rFonts w:ascii="Baskerville Old Face" w:hAnsi="Baskerville Old Face"/>
              </w:rPr>
              <w:instrText>Desroches, Rev.</w:instrText>
            </w:r>
            <w:r w:rsidR="0097790A" w:rsidRPr="005304CB">
              <w:rPr>
                <w:rFonts w:ascii="Baskerville Old Face" w:hAnsi="Baskerville Old Face"/>
              </w:rPr>
              <w:instrText xml:space="preserve"> Guy" </w:instrText>
            </w:r>
            <w:r w:rsidR="0097790A" w:rsidRPr="005304CB">
              <w:rPr>
                <w:rFonts w:ascii="Baskerville Old Face" w:hAnsi="Baskerville Old Face"/>
                <w:sz w:val="24"/>
              </w:rPr>
              <w:fldChar w:fldCharType="end"/>
            </w:r>
            <w:r w:rsidR="00B834F0" w:rsidRPr="005304CB">
              <w:rPr>
                <w:rFonts w:ascii="Baskerville Old Face" w:hAnsi="Baskerville Old Face"/>
                <w:color w:val="auto"/>
                <w:sz w:val="24"/>
              </w:rPr>
              <w:t>, and Paula Miller</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Miller, Paula" </w:instrText>
            </w:r>
            <w:r w:rsidR="0097790A" w:rsidRPr="005304CB">
              <w:rPr>
                <w:rFonts w:ascii="Baskerville Old Face" w:hAnsi="Baskerville Old Face"/>
                <w:sz w:val="24"/>
              </w:rPr>
              <w:fldChar w:fldCharType="end"/>
            </w:r>
            <w:r w:rsidR="00C93ED9" w:rsidRPr="005304CB">
              <w:rPr>
                <w:rFonts w:ascii="Baskerville Old Face" w:hAnsi="Baskerville Old Face"/>
                <w:color w:val="auto"/>
                <w:sz w:val="24"/>
              </w:rPr>
              <w:t>, when Desroches</w:t>
            </w:r>
            <w:r w:rsidR="00B834F0" w:rsidRPr="005304CB">
              <w:rPr>
                <w:rFonts w:ascii="Baskerville Old Face" w:hAnsi="Baskerville Old Face"/>
                <w:color w:val="auto"/>
                <w:sz w:val="24"/>
              </w:rPr>
              <w:t xml:space="preserve"> visited the St. Ann’s Parish</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Churches:</w:instrText>
            </w:r>
            <w:r w:rsidR="0097790A" w:rsidRPr="005304CB">
              <w:rPr>
                <w:rFonts w:ascii="Baskerville Old Face" w:hAnsi="Baskerville Old Face"/>
              </w:rPr>
              <w:instrText xml:space="preserve">St. Ann's Parish" </w:instrText>
            </w:r>
            <w:r w:rsidR="0097790A" w:rsidRPr="005304CB">
              <w:rPr>
                <w:rFonts w:ascii="Baskerville Old Face" w:hAnsi="Baskerville Old Face"/>
                <w:sz w:val="24"/>
              </w:rPr>
              <w:fldChar w:fldCharType="end"/>
            </w:r>
            <w:r w:rsidR="00B834F0" w:rsidRPr="005304CB">
              <w:rPr>
                <w:rFonts w:ascii="Baskerville Old Face" w:hAnsi="Baskerville Old Face"/>
                <w:color w:val="auto"/>
                <w:sz w:val="24"/>
              </w:rPr>
              <w:t xml:space="preserve"> in Thorbur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Location:</w:instrText>
            </w:r>
            <w:r w:rsidR="0097790A" w:rsidRPr="005304CB">
              <w:rPr>
                <w:rFonts w:ascii="Baskerville Old Face" w:hAnsi="Baskerville Old Face"/>
              </w:rPr>
              <w:instrText xml:space="preserve">Thorburn" </w:instrText>
            </w:r>
            <w:r w:rsidR="0097790A" w:rsidRPr="005304CB">
              <w:rPr>
                <w:rFonts w:ascii="Baskerville Old Face" w:hAnsi="Baskerville Old Face"/>
                <w:sz w:val="24"/>
              </w:rPr>
              <w:fldChar w:fldCharType="end"/>
            </w:r>
            <w:r w:rsidR="00B834F0" w:rsidRPr="005304CB">
              <w:rPr>
                <w:rFonts w:ascii="Baskerville Old Face" w:hAnsi="Baskerville Old Face"/>
                <w:color w:val="auto"/>
                <w:sz w:val="24"/>
              </w:rPr>
              <w:t xml:space="preserve"> in 2005. He brought the Ste. Anne relic from his parish of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00B834F0" w:rsidRPr="005304CB">
              <w:rPr>
                <w:rFonts w:ascii="Baskerville Old Face" w:hAnsi="Baskerville Old Face"/>
                <w:color w:val="auto"/>
                <w:sz w:val="24"/>
              </w:rPr>
              <w:t>, which is shown in photo.</w:t>
            </w:r>
          </w:p>
        </w:tc>
      </w:tr>
      <w:tr w:rsidR="007F6BF9" w:rsidRPr="005304CB" w:rsidTr="00A124BC">
        <w:trPr>
          <w:trHeight w:val="259"/>
        </w:trPr>
        <w:tc>
          <w:tcPr>
            <w:cnfStyle w:val="001000000000" w:firstRow="0" w:lastRow="0" w:firstColumn="1" w:lastColumn="0" w:oddVBand="0" w:evenVBand="0" w:oddHBand="0" w:evenHBand="0" w:firstRowFirstColumn="0" w:firstRowLastColumn="0" w:lastRowFirstColumn="0" w:lastRowLastColumn="0"/>
            <w:tcW w:w="1128" w:type="dxa"/>
          </w:tcPr>
          <w:p w:rsidR="004712B9" w:rsidRPr="005304CB" w:rsidRDefault="004F3C52"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371</w:t>
            </w:r>
          </w:p>
        </w:tc>
        <w:tc>
          <w:tcPr>
            <w:tcW w:w="1029" w:type="dxa"/>
          </w:tcPr>
          <w:p w:rsidR="004712B9" w:rsidRPr="005304CB" w:rsidRDefault="004F3C5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712B9" w:rsidRPr="005304CB" w:rsidRDefault="004F3C5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4712B9" w:rsidRPr="005304CB" w:rsidRDefault="004F3C52"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a horse drawn fire engine</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Transportation:</w:instrText>
            </w:r>
            <w:r w:rsidR="0097790A" w:rsidRPr="005304CB">
              <w:rPr>
                <w:rFonts w:ascii="Baskerville Old Face" w:hAnsi="Baskerville Old Face"/>
              </w:rPr>
              <w:instrText xml:space="preserve">Fire Engine" </w:instrText>
            </w:r>
            <w:r w:rsidR="0097790A" w:rsidRPr="005304CB">
              <w:rPr>
                <w:rFonts w:ascii="Baskerville Old Face" w:hAnsi="Baskerville Old Face"/>
                <w:sz w:val="24"/>
              </w:rPr>
              <w:fldChar w:fldCharType="end"/>
            </w:r>
          </w:p>
        </w:tc>
      </w:tr>
      <w:tr w:rsidR="007F6BF9" w:rsidRPr="005304CB" w:rsidTr="00A124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dxa"/>
          </w:tcPr>
          <w:p w:rsidR="004F3C52" w:rsidRPr="005304CB" w:rsidRDefault="004F3C52"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372</w:t>
            </w:r>
          </w:p>
        </w:tc>
        <w:tc>
          <w:tcPr>
            <w:tcW w:w="1029" w:type="dxa"/>
          </w:tcPr>
          <w:p w:rsidR="004F3C52" w:rsidRPr="005304CB" w:rsidRDefault="004F3C5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F3C52" w:rsidRPr="005304CB" w:rsidRDefault="004F3C52"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4F3C52" w:rsidRPr="005304CB" w:rsidRDefault="004F3C52"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brass band o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F3C52" w:rsidRPr="005304CB" w:rsidRDefault="004F3C52" w:rsidP="00AA5E0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374</w:t>
            </w:r>
          </w:p>
        </w:tc>
        <w:tc>
          <w:tcPr>
            <w:tcW w:w="1029" w:type="dxa"/>
          </w:tcPr>
          <w:p w:rsidR="004F3C52" w:rsidRPr="005304CB" w:rsidRDefault="004F3C5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F3C52" w:rsidRPr="005304CB" w:rsidRDefault="004F3C52"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4F3C52" w:rsidRPr="005304CB" w:rsidRDefault="004F3C52"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the firemen’s youth band</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Organizations:</w:instrText>
            </w:r>
            <w:r w:rsidR="0097790A" w:rsidRPr="005304CB">
              <w:rPr>
                <w:rFonts w:ascii="Baskerville Old Face" w:hAnsi="Baskerville Old Face"/>
              </w:rPr>
              <w:instrText xml:space="preserve">Firemen's Youth Band"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the fire station on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treets:</w:instrText>
            </w:r>
            <w:r w:rsidR="0097790A" w:rsidRPr="005304CB">
              <w:rPr>
                <w:rFonts w:ascii="Baskerville Old Face" w:hAnsi="Baskerville Old Face"/>
              </w:rPr>
              <w:instrText xml:space="preserve">Church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Picture</w:t>
            </w:r>
            <w:r w:rsidR="001220B9" w:rsidRPr="005304CB">
              <w:rPr>
                <w:rFonts w:ascii="Baskerville Old Face" w:hAnsi="Baskerville Old Face"/>
                <w:color w:val="auto"/>
                <w:sz w:val="24"/>
              </w:rPr>
              <w:t>d</w:t>
            </w:r>
            <w:r w:rsidRPr="005304CB">
              <w:rPr>
                <w:rFonts w:ascii="Baskerville Old Face" w:hAnsi="Baskerville Old Face"/>
                <w:color w:val="auto"/>
                <w:sz w:val="24"/>
              </w:rPr>
              <w:t xml:space="preserve"> are Mr</w:t>
            </w:r>
            <w:r w:rsidR="00593084" w:rsidRPr="005304CB">
              <w:rPr>
                <w:rFonts w:ascii="Baskerville Old Face" w:hAnsi="Baskerville Old Face"/>
                <w:color w:val="auto"/>
                <w:sz w:val="24"/>
              </w:rPr>
              <w:t>. Fraser</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Fraser, Mr." </w:instrText>
            </w:r>
            <w:r w:rsidR="0097790A" w:rsidRPr="005304CB">
              <w:rPr>
                <w:rFonts w:ascii="Baskerville Old Face" w:hAnsi="Baskerville Old Face"/>
                <w:sz w:val="24"/>
              </w:rPr>
              <w:fldChar w:fldCharType="end"/>
            </w:r>
            <w:r w:rsidR="00593084" w:rsidRPr="005304CB">
              <w:rPr>
                <w:rFonts w:ascii="Baskerville Old Face" w:hAnsi="Baskerville Old Face"/>
                <w:color w:val="auto"/>
                <w:sz w:val="24"/>
              </w:rPr>
              <w:t>, Brian MacDonald</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MacDonald, Brian" </w:instrText>
            </w:r>
            <w:r w:rsidR="0097790A" w:rsidRPr="005304CB">
              <w:rPr>
                <w:rFonts w:ascii="Baskerville Old Face" w:hAnsi="Baskerville Old Face"/>
                <w:sz w:val="24"/>
              </w:rPr>
              <w:fldChar w:fldCharType="end"/>
            </w:r>
            <w:r w:rsidR="00593084" w:rsidRPr="005304CB">
              <w:rPr>
                <w:rFonts w:ascii="Baskerville Old Face" w:hAnsi="Baskerville Old Face"/>
                <w:color w:val="auto"/>
                <w:sz w:val="24"/>
              </w:rPr>
              <w:t>, Jean Bal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Ball, Jean" </w:instrText>
            </w:r>
            <w:r w:rsidR="0097790A" w:rsidRPr="005304CB">
              <w:rPr>
                <w:rFonts w:ascii="Baskerville Old Face" w:hAnsi="Baskerville Old Face"/>
                <w:sz w:val="24"/>
              </w:rPr>
              <w:fldChar w:fldCharType="end"/>
            </w:r>
            <w:r w:rsidR="00C93ED9" w:rsidRPr="005304CB">
              <w:rPr>
                <w:rFonts w:ascii="Baskerville Old Face" w:hAnsi="Baskerville Old Face"/>
                <w:color w:val="auto"/>
                <w:sz w:val="24"/>
              </w:rPr>
              <w:t>, Brenton Godfre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C93ED9" w:rsidRPr="005304CB">
              <w:rPr>
                <w:rFonts w:ascii="Baskerville Old Face" w:hAnsi="Baskerville Old Face"/>
              </w:rPr>
              <w:instrText>Godfrey</w:instrText>
            </w:r>
            <w:r w:rsidR="0097790A" w:rsidRPr="005304CB">
              <w:rPr>
                <w:rFonts w:ascii="Baskerville Old Face" w:hAnsi="Baskerville Old Face"/>
              </w:rPr>
              <w:instrText xml:space="preserve">, Brenton" </w:instrText>
            </w:r>
            <w:r w:rsidR="0097790A" w:rsidRPr="005304CB">
              <w:rPr>
                <w:rFonts w:ascii="Baskerville Old Face" w:hAnsi="Baskerville Old Face"/>
                <w:sz w:val="24"/>
              </w:rPr>
              <w:fldChar w:fldCharType="end"/>
            </w:r>
            <w:r w:rsidR="00593084" w:rsidRPr="005304CB">
              <w:rPr>
                <w:rFonts w:ascii="Baskerville Old Face" w:hAnsi="Baskerville Old Face"/>
                <w:color w:val="auto"/>
                <w:sz w:val="24"/>
              </w:rPr>
              <w:t>, Albert Owens</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Owens, Albert" </w:instrText>
            </w:r>
            <w:r w:rsidR="0097790A" w:rsidRPr="005304CB">
              <w:rPr>
                <w:rFonts w:ascii="Baskerville Old Face" w:hAnsi="Baskerville Old Face"/>
                <w:sz w:val="24"/>
              </w:rPr>
              <w:fldChar w:fldCharType="end"/>
            </w:r>
            <w:r w:rsidR="00593084" w:rsidRPr="005304CB">
              <w:rPr>
                <w:rFonts w:ascii="Baskerville Old Face" w:hAnsi="Baskerville Old Face"/>
                <w:color w:val="auto"/>
                <w:sz w:val="24"/>
              </w:rPr>
              <w:t>, and Gary Fraser</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Fraser, Gary" </w:instrText>
            </w:r>
            <w:r w:rsidR="0097790A" w:rsidRPr="005304CB">
              <w:rPr>
                <w:rFonts w:ascii="Baskerville Old Face" w:hAnsi="Baskerville Old Face"/>
                <w:sz w:val="24"/>
              </w:rPr>
              <w:fldChar w:fldCharType="end"/>
            </w:r>
            <w:r w:rsidR="00593084" w:rsidRPr="005304CB">
              <w:rPr>
                <w:rFonts w:ascii="Baskerville Old Face" w:hAnsi="Baskerville Old Face"/>
                <w:color w:val="auto"/>
                <w:sz w:val="24"/>
              </w:rPr>
              <w:t>.</w:t>
            </w:r>
            <w:r w:rsidR="00CC1617" w:rsidRPr="005304CB">
              <w:rPr>
                <w:rFonts w:ascii="Baskerville Old Face" w:hAnsi="Baskerville Old Face"/>
                <w:color w:val="auto"/>
                <w:sz w:val="24"/>
              </w:rPr>
              <w:t xml:space="preserve"> Rest of the band are unidentified.</w:t>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C1617" w:rsidRPr="005304CB" w:rsidRDefault="00E01036"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390</w:t>
            </w:r>
          </w:p>
        </w:tc>
        <w:tc>
          <w:tcPr>
            <w:tcW w:w="1029" w:type="dxa"/>
          </w:tcPr>
          <w:p w:rsidR="00CC1617" w:rsidRPr="005304CB" w:rsidRDefault="00E0103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C1617" w:rsidRPr="005304CB" w:rsidRDefault="00E01036"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CC1617" w:rsidRPr="005304CB" w:rsidRDefault="00E01036"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py of a photo of Sax Sarson</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Sarson, Sax"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fire truc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Transportation:</w:instrText>
            </w:r>
            <w:r w:rsidR="001C106B" w:rsidRPr="005304CB">
              <w:rPr>
                <w:rFonts w:ascii="Baskerville Old Face" w:hAnsi="Baskerville Old Face"/>
              </w:rPr>
              <w:instrText>Fire Truck</w:instrText>
            </w:r>
            <w:r w:rsidR="00131491" w:rsidRPr="005304CB">
              <w:rPr>
                <w:rFonts w:ascii="Baskerville Old Face" w:hAnsi="Baskerville Old Face"/>
              </w:rPr>
              <w:instrText>s</w:instrText>
            </w:r>
            <w:r w:rsidR="001C106B" w:rsidRPr="005304CB">
              <w:rPr>
                <w:rFonts w:ascii="Baskerville Old Face" w:hAnsi="Baskerville Old Face"/>
              </w:rPr>
              <w:instrText xml:space="preserve">" </w:instrText>
            </w:r>
            <w:r w:rsidR="001C106B" w:rsidRPr="005304CB">
              <w:rPr>
                <w:rFonts w:ascii="Baskerville Old Face" w:hAnsi="Baskerville Old Face"/>
                <w:sz w:val="24"/>
              </w:rPr>
              <w:fldChar w:fldCharType="end"/>
            </w:r>
          </w:p>
        </w:tc>
      </w:tr>
      <w:tr w:rsidR="007F6BF9" w:rsidRPr="005304CB" w:rsidTr="00A124BC">
        <w:trPr>
          <w:trHeight w:val="304"/>
        </w:trPr>
        <w:tc>
          <w:tcPr>
            <w:cnfStyle w:val="001000000000" w:firstRow="0" w:lastRow="0" w:firstColumn="1" w:lastColumn="0" w:oddVBand="0" w:evenVBand="0" w:oddHBand="0" w:evenHBand="0" w:firstRowFirstColumn="0" w:firstRowLastColumn="0" w:lastRowFirstColumn="0" w:lastRowLastColumn="0"/>
            <w:tcW w:w="1128" w:type="dxa"/>
          </w:tcPr>
          <w:p w:rsidR="00E01036" w:rsidRPr="005304CB" w:rsidRDefault="00E01036"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391</w:t>
            </w:r>
          </w:p>
        </w:tc>
        <w:tc>
          <w:tcPr>
            <w:tcW w:w="1029" w:type="dxa"/>
          </w:tcPr>
          <w:p w:rsidR="00E01036" w:rsidRPr="005304CB" w:rsidRDefault="00E0103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01036" w:rsidRPr="005304CB" w:rsidRDefault="00E01036"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01036" w:rsidRPr="005304CB" w:rsidRDefault="00E01036"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ctoria Agber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Agbert, Victoria" </w:instrText>
            </w:r>
            <w:r w:rsidR="0097790A" w:rsidRPr="005304CB">
              <w:rPr>
                <w:rFonts w:ascii="Baskerville Old Face" w:hAnsi="Baskerville Old Face"/>
                <w:sz w:val="24"/>
              </w:rPr>
              <w:fldChar w:fldCharType="end"/>
            </w:r>
            <w:r w:rsidR="002A3341">
              <w:rPr>
                <w:rFonts w:ascii="Baskerville Old Face" w:hAnsi="Baskerville Old Face"/>
                <w:color w:val="auto"/>
                <w:sz w:val="24"/>
              </w:rPr>
              <w:t xml:space="preserve"> dressed in firefighter gear</w:t>
            </w:r>
            <w:r w:rsidRPr="005304CB">
              <w:rPr>
                <w:rFonts w:ascii="Baskerville Old Face" w:hAnsi="Baskerville Old Face"/>
                <w:color w:val="auto"/>
                <w:sz w:val="24"/>
              </w:rPr>
              <w:t xml:space="preserve"> beside a fire truc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Transportation:</w:instrText>
            </w:r>
            <w:r w:rsidR="001C106B" w:rsidRPr="005304CB">
              <w:rPr>
                <w:rFonts w:ascii="Baskerville Old Face" w:hAnsi="Baskerville Old Face"/>
              </w:rPr>
              <w:instrText>Fire Truck</w:instrText>
            </w:r>
            <w:r w:rsidR="001220B9" w:rsidRPr="005304CB">
              <w:rPr>
                <w:rFonts w:ascii="Baskerville Old Face" w:hAnsi="Baskerville Old Face"/>
              </w:rPr>
              <w:instrText>s</w:instrText>
            </w:r>
            <w:r w:rsidR="001C106B" w:rsidRPr="005304CB">
              <w:rPr>
                <w:rFonts w:ascii="Baskerville Old Face" w:hAnsi="Baskerville Old Face"/>
              </w:rPr>
              <w:instrText xml:space="preserve">" </w:instrText>
            </w:r>
            <w:r w:rsidR="001C106B"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11F39" w:rsidRPr="005304CB" w:rsidRDefault="0084448B"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393</w:t>
            </w:r>
          </w:p>
        </w:tc>
        <w:tc>
          <w:tcPr>
            <w:tcW w:w="1029" w:type="dxa"/>
          </w:tcPr>
          <w:p w:rsidR="00911F39" w:rsidRPr="005304CB" w:rsidRDefault="0084448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911F39" w:rsidRPr="005304CB" w:rsidRDefault="0084448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911F39" w:rsidRPr="005304CB" w:rsidRDefault="00D72D69"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ctoria Agber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Agbert, Victoria"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standing across the street from Grohmann Knives</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Grohmann Knives"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o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F6BF9"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2BAB" w:rsidRPr="005304CB" w:rsidRDefault="001B2BAB"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558</w:t>
            </w:r>
          </w:p>
        </w:tc>
        <w:tc>
          <w:tcPr>
            <w:tcW w:w="1029" w:type="dxa"/>
          </w:tcPr>
          <w:p w:rsidR="001B2BAB" w:rsidRPr="005304CB" w:rsidRDefault="001B2BA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2BAB" w:rsidRPr="005304CB" w:rsidRDefault="001B2BAB"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B2BAB" w:rsidRPr="005304CB" w:rsidRDefault="001B2BAB"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two children on the bridge behind the McCulloch Cent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McCulloch Centre" </w:instrText>
            </w:r>
            <w:r w:rsidR="000B60CD" w:rsidRPr="005304CB">
              <w:rPr>
                <w:rFonts w:ascii="Baskerville Old Face" w:hAnsi="Baskerville Old Face"/>
                <w:sz w:val="24"/>
              </w:rPr>
              <w:fldChar w:fldCharType="end"/>
            </w:r>
          </w:p>
        </w:tc>
      </w:tr>
      <w:tr w:rsidR="007F6BF9"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2BAB" w:rsidRPr="005304CB" w:rsidRDefault="001B2BAB"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561</w:t>
            </w:r>
          </w:p>
        </w:tc>
        <w:tc>
          <w:tcPr>
            <w:tcW w:w="1029" w:type="dxa"/>
          </w:tcPr>
          <w:p w:rsidR="001B2BAB" w:rsidRPr="005304CB" w:rsidRDefault="001B2BA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2BAB" w:rsidRPr="005304CB" w:rsidRDefault="001B2BAB"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1B2BAB" w:rsidRPr="005304CB" w:rsidRDefault="001B2BAB"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ian Mulrone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ulroney, Bria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and Bobby Orr (? </w:t>
            </w:r>
            <w:proofErr w:type="gramStart"/>
            <w:r w:rsidRPr="005304CB">
              <w:rPr>
                <w:rFonts w:ascii="Baskerville Old Face" w:hAnsi="Baskerville Old Face"/>
                <w:color w:val="auto"/>
                <w:sz w:val="24"/>
              </w:rPr>
              <w:t>S.O’Brien</w:t>
            </w:r>
            <w:proofErr w:type="gramEnd"/>
            <w:r w:rsidRPr="005304CB">
              <w:rPr>
                <w:rFonts w:ascii="Baskerville Old Face" w:hAnsi="Baskerville Old Face"/>
                <w:color w:val="auto"/>
                <w:sz w:val="24"/>
              </w:rPr>
              <w:t xml:space="preserve"> labelled it as Orr) in front of a fire truc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Transportation:</w:instrText>
            </w:r>
            <w:r w:rsidR="001C106B" w:rsidRPr="005304CB">
              <w:rPr>
                <w:rFonts w:ascii="Baskerville Old Face" w:hAnsi="Baskerville Old Face"/>
              </w:rPr>
              <w:instrText>Fire Truck</w:instrText>
            </w:r>
            <w:r w:rsidR="00131491" w:rsidRPr="005304CB">
              <w:rPr>
                <w:rFonts w:ascii="Baskerville Old Face" w:hAnsi="Baskerville Old Face"/>
              </w:rPr>
              <w:instrText>s</w:instrText>
            </w:r>
            <w:r w:rsidR="001C106B" w:rsidRPr="005304CB">
              <w:rPr>
                <w:rFonts w:ascii="Baskerville Old Face" w:hAnsi="Baskerville Old Face"/>
              </w:rPr>
              <w:instrText xml:space="preserv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079DA"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67A44" w:rsidRPr="005304CB" w:rsidRDefault="00E67A4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0</w:t>
            </w:r>
          </w:p>
        </w:tc>
        <w:tc>
          <w:tcPr>
            <w:tcW w:w="1029" w:type="dxa"/>
          </w:tcPr>
          <w:p w:rsidR="00E67A44" w:rsidRPr="005304CB" w:rsidRDefault="00E67A4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67A44" w:rsidRPr="005304CB" w:rsidRDefault="00E67A4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67A44" w:rsidRPr="005304CB" w:rsidRDefault="00E67A44"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ddle concer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Event:</w:instrText>
            </w:r>
            <w:r w:rsidR="000B60CD" w:rsidRPr="005304CB">
              <w:rPr>
                <w:rFonts w:ascii="Baskerville Old Face" w:hAnsi="Baskerville Old Face"/>
              </w:rPr>
              <w:instrText xml:space="preserve">Fiddle Concert"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with fifteen fiddlers, a guitar player, and a pianist, most dressed in Nova Scotia tartan. Possibly Toney River fiddlers, as Raymond MacDonald</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acDonald, Raymond"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is third from the left </w:t>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67A44" w:rsidRPr="005304CB" w:rsidRDefault="00E67A4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1</w:t>
            </w:r>
          </w:p>
        </w:tc>
        <w:tc>
          <w:tcPr>
            <w:tcW w:w="1029" w:type="dxa"/>
          </w:tcPr>
          <w:p w:rsidR="00E67A44" w:rsidRPr="005304CB" w:rsidRDefault="00E67A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E67A44" w:rsidRPr="005304CB" w:rsidRDefault="00E67A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67A44" w:rsidRPr="005304CB" w:rsidRDefault="00E67A44"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wo small photos of Cindy McKenzi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cKenzie, Cind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from 1980s, when she was in elementary school</w:t>
            </w:r>
          </w:p>
        </w:tc>
      </w:tr>
      <w:tr w:rsidR="008079DA"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67A44" w:rsidRPr="005304CB" w:rsidRDefault="00E67A4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2</w:t>
            </w:r>
          </w:p>
        </w:tc>
        <w:tc>
          <w:tcPr>
            <w:tcW w:w="1029" w:type="dxa"/>
          </w:tcPr>
          <w:p w:rsidR="00E67A44" w:rsidRPr="005304CB" w:rsidRDefault="00E67A4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67A44" w:rsidRPr="005304CB" w:rsidRDefault="00E67A4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67A44" w:rsidRPr="005304CB" w:rsidRDefault="00E67A44"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one of the first planes to bring mail to Pictou County (?), Ernie Rankin</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Rankin, Erni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 Vernie Andrew</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Andrew, Verni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re amongst the workers</w:t>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67A44" w:rsidRPr="005304CB" w:rsidRDefault="00E67A4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3</w:t>
            </w:r>
          </w:p>
        </w:tc>
        <w:tc>
          <w:tcPr>
            <w:tcW w:w="1029" w:type="dxa"/>
          </w:tcPr>
          <w:p w:rsidR="00E67A44" w:rsidRPr="005304CB" w:rsidRDefault="00E67A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E67A44" w:rsidRPr="005304CB" w:rsidRDefault="00E67A4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67A44" w:rsidRPr="005304CB" w:rsidRDefault="00E67A44"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the Sir William Dawson school</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Schools:</w:instrText>
            </w:r>
            <w:r w:rsidR="000B60CD" w:rsidRPr="005304CB">
              <w:rPr>
                <w:rFonts w:ascii="Baskerville Old Face" w:hAnsi="Baskerville Old Face"/>
              </w:rPr>
              <w:instrText xml:space="preserve">Sir William Dawson School"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w:t>
            </w:r>
            <w:r w:rsidR="00E95101" w:rsidRPr="005304CB">
              <w:rPr>
                <w:rFonts w:ascii="Baskerville Old Face" w:hAnsi="Baskerville Old Face"/>
                <w:color w:val="auto"/>
                <w:sz w:val="24"/>
              </w:rPr>
              <w:t xml:space="preserve"> the West End school</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Schools:</w:instrText>
            </w:r>
            <w:r w:rsidR="000B60CD" w:rsidRPr="005304CB">
              <w:rPr>
                <w:rFonts w:ascii="Baskerville Old Face" w:hAnsi="Baskerville Old Face"/>
              </w:rPr>
              <w:instrText xml:space="preserve">West End School" </w:instrText>
            </w:r>
            <w:r w:rsidR="000B60CD" w:rsidRPr="005304CB">
              <w:rPr>
                <w:rFonts w:ascii="Baskerville Old Face" w:hAnsi="Baskerville Old Face"/>
                <w:sz w:val="24"/>
              </w:rPr>
              <w:fldChar w:fldCharType="end"/>
            </w:r>
            <w:r w:rsidR="00E95101"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00E95101" w:rsidRPr="005304CB">
              <w:rPr>
                <w:rFonts w:ascii="Baskerville Old Face" w:hAnsi="Baskerville Old Face"/>
                <w:color w:val="auto"/>
                <w:sz w:val="24"/>
              </w:rPr>
              <w:t>, between 1927 and 1943. One has a photo of the Grade 12 class of Ada S. MacDonald, and another of the 6</w:t>
            </w:r>
            <w:r w:rsidR="00E95101" w:rsidRPr="005304CB">
              <w:rPr>
                <w:rFonts w:ascii="Baskerville Old Face" w:hAnsi="Baskerville Old Face"/>
                <w:color w:val="auto"/>
                <w:sz w:val="24"/>
                <w:vertAlign w:val="superscript"/>
              </w:rPr>
              <w:t>th</w:t>
            </w:r>
            <w:r w:rsidR="00E95101" w:rsidRPr="005304CB">
              <w:rPr>
                <w:rFonts w:ascii="Baskerville Old Face" w:hAnsi="Baskerville Old Face"/>
                <w:color w:val="auto"/>
                <w:sz w:val="24"/>
              </w:rPr>
              <w:t xml:space="preserve"> grade class of West End school</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Schools:</w:instrText>
            </w:r>
            <w:r w:rsidR="000B60CD" w:rsidRPr="005304CB">
              <w:rPr>
                <w:rFonts w:ascii="Baskerville Old Face" w:hAnsi="Baskerville Old Face"/>
              </w:rPr>
              <w:instrText xml:space="preserve">West End School" </w:instrText>
            </w:r>
            <w:r w:rsidR="000B60CD" w:rsidRPr="005304CB">
              <w:rPr>
                <w:rFonts w:ascii="Baskerville Old Face" w:hAnsi="Baskerville Old Face"/>
                <w:sz w:val="24"/>
              </w:rPr>
              <w:fldChar w:fldCharType="end"/>
            </w:r>
            <w:r w:rsidR="00E95101" w:rsidRPr="005304CB">
              <w:rPr>
                <w:rFonts w:ascii="Baskerville Old Face" w:hAnsi="Baskerville Old Face"/>
                <w:color w:val="auto"/>
                <w:sz w:val="24"/>
              </w:rPr>
              <w:t xml:space="preserve"> sent to Don by Terri Nickerson</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r w:rsidR="002E280F" w:rsidRPr="005304CB">
              <w:rPr>
                <w:rFonts w:ascii="Baskerville Old Face" w:hAnsi="Baskerville Old Face"/>
                <w:sz w:val="24"/>
              </w:rPr>
              <w:instrText>People:</w:instrText>
            </w:r>
            <w:r w:rsidR="002E280F" w:rsidRPr="005304CB">
              <w:rPr>
                <w:rFonts w:ascii="Baskerville Old Face" w:hAnsi="Baskerville Old Face"/>
              </w:rPr>
              <w:instrText xml:space="preserve">Nickerson, Terri" </w:instrText>
            </w:r>
            <w:r w:rsidR="002E280F" w:rsidRPr="005304CB">
              <w:rPr>
                <w:rFonts w:ascii="Baskerville Old Face" w:hAnsi="Baskerville Old Face"/>
                <w:sz w:val="24"/>
              </w:rPr>
              <w:fldChar w:fldCharType="end"/>
            </w:r>
            <w:r w:rsidR="00E95101" w:rsidRPr="005304CB">
              <w:rPr>
                <w:rFonts w:ascii="Baskerville Old Face" w:hAnsi="Baskerville Old Face"/>
                <w:color w:val="auto"/>
                <w:sz w:val="24"/>
              </w:rPr>
              <w:t xml:space="preserve"> of Moncton. </w:t>
            </w:r>
          </w:p>
        </w:tc>
      </w:tr>
      <w:tr w:rsidR="008079DA"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95101" w:rsidRPr="005304CB" w:rsidRDefault="00E95101"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4</w:t>
            </w:r>
          </w:p>
        </w:tc>
        <w:tc>
          <w:tcPr>
            <w:tcW w:w="1029" w:type="dxa"/>
          </w:tcPr>
          <w:p w:rsidR="00E95101" w:rsidRPr="005304CB" w:rsidRDefault="00E9510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95101" w:rsidRPr="005304CB" w:rsidRDefault="00E95101"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95101" w:rsidRPr="005304CB" w:rsidRDefault="00E95101"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avestone of Robert Murdoch</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urdoch, Robert"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 his wife Maria Isabel Langill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Langille, Maria Isabel"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in the St. James Anglican cemeter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Location:</w:instrText>
            </w:r>
            <w:r w:rsidR="000B60CD" w:rsidRPr="005304CB">
              <w:rPr>
                <w:rFonts w:ascii="Baskerville Old Face" w:hAnsi="Baskerville Old Face"/>
              </w:rPr>
              <w:instrText xml:space="preserve">St. James Anglican Cemeter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outside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95101" w:rsidRPr="005304CB" w:rsidRDefault="000A52D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5</w:t>
            </w:r>
          </w:p>
        </w:tc>
        <w:tc>
          <w:tcPr>
            <w:tcW w:w="1029" w:type="dxa"/>
          </w:tcPr>
          <w:p w:rsidR="00E95101" w:rsidRPr="005304CB" w:rsidRDefault="000A52D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6</w:t>
            </w:r>
          </w:p>
        </w:tc>
        <w:tc>
          <w:tcPr>
            <w:tcW w:w="1529" w:type="dxa"/>
          </w:tcPr>
          <w:p w:rsidR="00E95101" w:rsidRPr="005304CB" w:rsidRDefault="000A52D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E95101" w:rsidRPr="005304CB" w:rsidRDefault="000A52D8"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Art MacDonald</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acDonald, Art"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t events (Brown’s poi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Location:</w:instrText>
            </w:r>
            <w:r w:rsidR="000B60CD" w:rsidRPr="005304CB">
              <w:rPr>
                <w:rFonts w:ascii="Baskerville Old Face" w:hAnsi="Baskerville Old Face"/>
              </w:rPr>
              <w:instrText xml:space="preserve">Brown's Point"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Hector Qu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Hector Heritage Qua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Also pictured are Charlie Parker,</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Parker, Charli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Marilyn Parker</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Parker, Marily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Peter MacK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acKay, Peter"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and Sandy Mack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ackay, Sandy" </w:instrText>
            </w:r>
            <w:r w:rsidR="000B60CD" w:rsidRPr="005304CB">
              <w:rPr>
                <w:rFonts w:ascii="Baskerville Old Face" w:hAnsi="Baskerville Old Face"/>
                <w:sz w:val="24"/>
              </w:rPr>
              <w:fldChar w:fldCharType="end"/>
            </w:r>
          </w:p>
        </w:tc>
      </w:tr>
      <w:tr w:rsidR="008079DA" w:rsidRPr="005304CB" w:rsidTr="005304CB">
        <w:trPr>
          <w:trHeight w:val="326"/>
        </w:trPr>
        <w:tc>
          <w:tcPr>
            <w:cnfStyle w:val="001000000000" w:firstRow="0" w:lastRow="0" w:firstColumn="1" w:lastColumn="0" w:oddVBand="0" w:evenVBand="0" w:oddHBand="0" w:evenHBand="0" w:firstRowFirstColumn="0" w:firstRowLastColumn="0" w:lastRowFirstColumn="0" w:lastRowLastColumn="0"/>
            <w:tcW w:w="1128" w:type="dxa"/>
          </w:tcPr>
          <w:p w:rsidR="000A52D8" w:rsidRPr="005304CB" w:rsidRDefault="000A52D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6</w:t>
            </w:r>
          </w:p>
        </w:tc>
        <w:tc>
          <w:tcPr>
            <w:tcW w:w="1029" w:type="dxa"/>
          </w:tcPr>
          <w:p w:rsidR="000A52D8" w:rsidRPr="005304CB" w:rsidRDefault="000A52D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0A52D8" w:rsidRPr="005304CB" w:rsidRDefault="000A52D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0A52D8" w:rsidRPr="005304CB" w:rsidRDefault="005304CB"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Pr>
                <w:rFonts w:ascii="Baskerville Old Face" w:hAnsi="Baskerville Old Face"/>
                <w:color w:val="auto"/>
                <w:sz w:val="24"/>
              </w:rPr>
              <w:t>Portland Head</w:t>
            </w:r>
            <w:r w:rsidR="000A52D8" w:rsidRPr="005304CB">
              <w:rPr>
                <w:rFonts w:ascii="Baskerville Old Face" w:hAnsi="Baskerville Old Face"/>
                <w:color w:val="auto"/>
                <w:sz w:val="24"/>
              </w:rPr>
              <w:t xml:space="preserve"> lighthous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Location:</w:instrText>
            </w:r>
            <w:r w:rsidR="00FA372B" w:rsidRPr="005304CB">
              <w:rPr>
                <w:rFonts w:ascii="Baskerville Old Face" w:hAnsi="Baskerville Old Face"/>
              </w:rPr>
              <w:instrText>Portland Head</w:instrText>
            </w:r>
            <w:r w:rsidR="000B60CD" w:rsidRPr="005304CB">
              <w:rPr>
                <w:rFonts w:ascii="Baskerville Old Face" w:hAnsi="Baskerville Old Face"/>
              </w:rPr>
              <w:instrText xml:space="preserve"> Lighthouse" </w:instrText>
            </w:r>
            <w:r w:rsidR="000B60CD" w:rsidRPr="005304CB">
              <w:rPr>
                <w:rFonts w:ascii="Baskerville Old Face" w:hAnsi="Baskerville Old Face"/>
                <w:sz w:val="24"/>
              </w:rPr>
              <w:fldChar w:fldCharType="end"/>
            </w:r>
            <w:r w:rsidR="000A52D8" w:rsidRPr="005304CB">
              <w:rPr>
                <w:rFonts w:ascii="Baskerville Old Face" w:hAnsi="Baskerville Old Face"/>
                <w:color w:val="auto"/>
                <w:sz w:val="24"/>
              </w:rPr>
              <w:t>, October 1989</w:t>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52D8" w:rsidRPr="005304CB" w:rsidRDefault="000A52D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7</w:t>
            </w:r>
          </w:p>
        </w:tc>
        <w:tc>
          <w:tcPr>
            <w:tcW w:w="1029" w:type="dxa"/>
          </w:tcPr>
          <w:p w:rsidR="000A52D8" w:rsidRPr="005304CB" w:rsidRDefault="000A52D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5</w:t>
            </w:r>
          </w:p>
        </w:tc>
        <w:tc>
          <w:tcPr>
            <w:tcW w:w="1529" w:type="dxa"/>
          </w:tcPr>
          <w:p w:rsidR="000A52D8" w:rsidRPr="005304CB" w:rsidRDefault="000A52D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0A52D8" w:rsidRPr="005304CB" w:rsidRDefault="000A52D8"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a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Nordiques</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Event:</w:instrText>
            </w:r>
            <w:r w:rsidR="000B60CD" w:rsidRPr="005304CB">
              <w:rPr>
                <w:rFonts w:ascii="Baskerville Old Face" w:hAnsi="Baskerville Old Face"/>
              </w:rPr>
              <w:instrText xml:space="preserve">Quebec Nordiques and Toronto Maple Leafs Gam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 Toronto Maple Leafs game, sometime before the Nordiques moved to Colorado</w:t>
            </w:r>
          </w:p>
        </w:tc>
      </w:tr>
      <w:tr w:rsidR="008079DA" w:rsidRPr="005304CB" w:rsidTr="00A124BC">
        <w:trPr>
          <w:trHeight w:val="260"/>
        </w:trPr>
        <w:tc>
          <w:tcPr>
            <w:cnfStyle w:val="001000000000" w:firstRow="0" w:lastRow="0" w:firstColumn="1" w:lastColumn="0" w:oddVBand="0" w:evenVBand="0" w:oddHBand="0" w:evenHBand="0" w:firstRowFirstColumn="0" w:firstRowLastColumn="0" w:lastRowFirstColumn="0" w:lastRowLastColumn="0"/>
            <w:tcW w:w="1128" w:type="dxa"/>
          </w:tcPr>
          <w:p w:rsidR="000A52D8" w:rsidRPr="005304CB" w:rsidRDefault="000A52D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8</w:t>
            </w:r>
          </w:p>
        </w:tc>
        <w:tc>
          <w:tcPr>
            <w:tcW w:w="1029" w:type="dxa"/>
          </w:tcPr>
          <w:p w:rsidR="000A52D8" w:rsidRPr="005304CB" w:rsidRDefault="000A52D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0A52D8" w:rsidRPr="005304CB" w:rsidRDefault="000A52D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0A52D8" w:rsidRPr="005304CB" w:rsidRDefault="000A52D8"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aliburton Road</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Streets:</w:instrText>
            </w:r>
            <w:r w:rsidR="000B60CD" w:rsidRPr="005304CB">
              <w:rPr>
                <w:rFonts w:ascii="Baskerville Old Face" w:hAnsi="Baskerville Old Face"/>
              </w:rPr>
              <w:instrText xml:space="preserve">Haliburton Road, Pictou"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before it was paved, and was </w:t>
            </w:r>
            <w:proofErr w:type="gramStart"/>
            <w:r w:rsidRPr="005304CB">
              <w:rPr>
                <w:rFonts w:ascii="Baskerville Old Face" w:hAnsi="Baskerville Old Face"/>
                <w:color w:val="auto"/>
                <w:sz w:val="24"/>
              </w:rPr>
              <w:t>pretty ruddy</w:t>
            </w:r>
            <w:proofErr w:type="gramEnd"/>
            <w:r w:rsidRPr="005304CB">
              <w:rPr>
                <w:rFonts w:ascii="Baskerville Old Face" w:hAnsi="Baskerville Old Face"/>
                <w:color w:val="auto"/>
                <w:sz w:val="24"/>
              </w:rPr>
              <w:t xml:space="preserve"> </w:t>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52D8" w:rsidRPr="005304CB" w:rsidRDefault="000A52D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09</w:t>
            </w:r>
          </w:p>
        </w:tc>
        <w:tc>
          <w:tcPr>
            <w:tcW w:w="1029" w:type="dxa"/>
          </w:tcPr>
          <w:p w:rsidR="000A52D8" w:rsidRPr="005304CB" w:rsidRDefault="000A52D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0A52D8" w:rsidRPr="005304CB" w:rsidRDefault="000A52D8"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0A52D8" w:rsidRPr="005304CB" w:rsidRDefault="000A52D8"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itting in the CN Express Offic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CN Express Offic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Bank of Nova Scotia calendar for 1945 on wall behind him</w:t>
            </w:r>
          </w:p>
        </w:tc>
      </w:tr>
      <w:tr w:rsidR="008079DA"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52D8" w:rsidRPr="005304CB" w:rsidRDefault="000A52D8"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0</w:t>
            </w:r>
          </w:p>
        </w:tc>
        <w:tc>
          <w:tcPr>
            <w:tcW w:w="1029" w:type="dxa"/>
          </w:tcPr>
          <w:p w:rsidR="000A52D8" w:rsidRPr="005304CB" w:rsidRDefault="000A52D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0A52D8" w:rsidRPr="005304CB" w:rsidRDefault="000A52D8"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0A52D8" w:rsidRPr="005304CB" w:rsidRDefault="00972043"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Thorburn</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Location:</w:instrText>
            </w:r>
            <w:r w:rsidR="0097790A" w:rsidRPr="005304CB">
              <w:rPr>
                <w:rFonts w:ascii="Baskerville Old Face" w:hAnsi="Baskerville Old Face"/>
              </w:rPr>
              <w:instrText xml:space="preserve">Thorburn"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one of factory workers and two of an unnamed couple</w:t>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72043" w:rsidRPr="005304CB" w:rsidRDefault="00972043"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1</w:t>
            </w:r>
          </w:p>
        </w:tc>
        <w:tc>
          <w:tcPr>
            <w:tcW w:w="1029" w:type="dxa"/>
          </w:tcPr>
          <w:p w:rsidR="00972043" w:rsidRPr="005304CB" w:rsidRDefault="0097204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72043" w:rsidRPr="005304CB" w:rsidRDefault="00972043"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972043" w:rsidRPr="005304CB" w:rsidRDefault="00972043"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wo men (Cla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 Clar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 Fraser</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 Fraser"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out hauling wood home on a sleigh</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Transportation:</w:instrText>
            </w:r>
            <w:r w:rsidR="000B60CD" w:rsidRPr="005304CB">
              <w:rPr>
                <w:rFonts w:ascii="Baskerville Old Face" w:hAnsi="Baskerville Old Face"/>
              </w:rPr>
              <w:instrText xml:space="preserve">Sleigh"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pulled by horses</w:t>
            </w:r>
          </w:p>
        </w:tc>
      </w:tr>
      <w:tr w:rsidR="008079DA"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72043" w:rsidRPr="005304CB" w:rsidRDefault="009E09CC"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2</w:t>
            </w:r>
          </w:p>
        </w:tc>
        <w:tc>
          <w:tcPr>
            <w:tcW w:w="1029" w:type="dxa"/>
          </w:tcPr>
          <w:p w:rsidR="00972043" w:rsidRPr="005304CB" w:rsidRDefault="009E09C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972043" w:rsidRPr="005304CB" w:rsidRDefault="009E09CC"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972043" w:rsidRPr="005304CB" w:rsidRDefault="002A3341"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Pr>
                <w:rFonts w:ascii="Baskerville Old Face" w:hAnsi="Baskerville Old Face"/>
                <w:color w:val="auto"/>
                <w:sz w:val="24"/>
              </w:rPr>
              <w:t xml:space="preserve">Group of girls: </w:t>
            </w:r>
            <w:r w:rsidR="009E09CC" w:rsidRPr="005304CB">
              <w:rPr>
                <w:rFonts w:ascii="Baskerville Old Face" w:hAnsi="Baskerville Old Face"/>
                <w:color w:val="auto"/>
                <w:sz w:val="24"/>
              </w:rPr>
              <w:t>Jean Whit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White, Jean" </w:instrText>
            </w:r>
            <w:r w:rsidR="000B60CD" w:rsidRPr="005304CB">
              <w:rPr>
                <w:rFonts w:ascii="Baskerville Old Face" w:hAnsi="Baskerville Old Face"/>
                <w:sz w:val="24"/>
              </w:rPr>
              <w:fldChar w:fldCharType="end"/>
            </w:r>
            <w:r w:rsidR="009E09CC" w:rsidRPr="005304CB">
              <w:rPr>
                <w:rFonts w:ascii="Baskerville Old Face" w:hAnsi="Baskerville Old Face"/>
                <w:color w:val="auto"/>
                <w:sz w:val="24"/>
              </w:rPr>
              <w:t xml:space="preserve"> Nina</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 Nina" </w:instrText>
            </w:r>
            <w:r w:rsidR="00042BFE" w:rsidRPr="005304CB">
              <w:rPr>
                <w:rFonts w:ascii="Baskerville Old Face" w:hAnsi="Baskerville Old Face"/>
                <w:sz w:val="24"/>
              </w:rPr>
              <w:fldChar w:fldCharType="end"/>
            </w:r>
            <w:r w:rsidR="009E09CC" w:rsidRPr="005304CB">
              <w:rPr>
                <w:rFonts w:ascii="Baskerville Old Face" w:hAnsi="Baskerville Old Face"/>
                <w:color w:val="auto"/>
                <w:sz w:val="24"/>
              </w:rPr>
              <w:t xml:space="preserve"> ?, Yvonne Chapman</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Chapman, Yvonne" </w:instrText>
            </w:r>
            <w:r w:rsidR="000B60CD" w:rsidRPr="005304CB">
              <w:rPr>
                <w:rFonts w:ascii="Baskerville Old Face" w:hAnsi="Baskerville Old Face"/>
                <w:sz w:val="24"/>
              </w:rPr>
              <w:fldChar w:fldCharType="end"/>
            </w:r>
            <w:r w:rsidR="009E09CC" w:rsidRPr="005304CB">
              <w:rPr>
                <w:rFonts w:ascii="Baskerville Old Face" w:hAnsi="Baskerville Old Face"/>
                <w:color w:val="auto"/>
                <w:sz w:val="24"/>
              </w:rPr>
              <w:t>, Nancy Morrison</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Morrison, Nancy" </w:instrText>
            </w:r>
            <w:r w:rsidR="000B60CD" w:rsidRPr="005304CB">
              <w:rPr>
                <w:rFonts w:ascii="Baskerville Old Face" w:hAnsi="Baskerville Old Face"/>
                <w:sz w:val="24"/>
              </w:rPr>
              <w:fldChar w:fldCharType="end"/>
            </w:r>
            <w:r w:rsidR="009E09CC" w:rsidRPr="005304CB">
              <w:rPr>
                <w:rFonts w:ascii="Baskerville Old Face" w:hAnsi="Baskerville Old Face"/>
                <w:color w:val="auto"/>
                <w:sz w:val="24"/>
              </w:rPr>
              <w:t>, Susan Kedd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Keddy, Susan" </w:instrText>
            </w:r>
            <w:r w:rsidR="000B60CD" w:rsidRPr="005304CB">
              <w:rPr>
                <w:rFonts w:ascii="Baskerville Old Face" w:hAnsi="Baskerville Old Face"/>
                <w:sz w:val="24"/>
              </w:rPr>
              <w:fldChar w:fldCharType="end"/>
            </w:r>
            <w:r w:rsidR="009E09CC" w:rsidRPr="005304CB">
              <w:rPr>
                <w:rFonts w:ascii="Baskerville Old Face" w:hAnsi="Baskerville Old Face"/>
                <w:color w:val="auto"/>
                <w:sz w:val="24"/>
              </w:rPr>
              <w:t>, Joy Egglesro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Egglesrore, Joy" </w:instrText>
            </w:r>
            <w:r w:rsidR="000B60CD" w:rsidRPr="005304CB">
              <w:rPr>
                <w:rFonts w:ascii="Baskerville Old Face" w:hAnsi="Baskerville Old Face"/>
                <w:sz w:val="24"/>
              </w:rPr>
              <w:fldChar w:fldCharType="end"/>
            </w:r>
            <w:r w:rsidR="009E09CC" w:rsidRPr="005304CB">
              <w:rPr>
                <w:rFonts w:ascii="Baskerville Old Face" w:hAnsi="Baskerville Old Face"/>
                <w:color w:val="auto"/>
                <w:sz w:val="24"/>
              </w:rPr>
              <w:t>, and Paula ?</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 Paula" </w:instrText>
            </w:r>
            <w:r w:rsidR="00042BFE" w:rsidRPr="005304CB">
              <w:rPr>
                <w:rFonts w:ascii="Baskerville Old Face" w:hAnsi="Baskerville Old Face"/>
                <w:sz w:val="24"/>
              </w:rPr>
              <w:fldChar w:fldCharType="end"/>
            </w:r>
          </w:p>
        </w:tc>
      </w:tr>
      <w:tr w:rsidR="008079DA" w:rsidRPr="005304CB" w:rsidTr="005D41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E09CC" w:rsidRPr="005304CB" w:rsidRDefault="003A746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3</w:t>
            </w:r>
          </w:p>
        </w:tc>
        <w:tc>
          <w:tcPr>
            <w:tcW w:w="1029" w:type="dxa"/>
          </w:tcPr>
          <w:p w:rsidR="009E09CC" w:rsidRPr="005304CB" w:rsidRDefault="00635AE4"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9E09CC" w:rsidRPr="005304CB" w:rsidRDefault="003A746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9E09CC" w:rsidRPr="005304CB" w:rsidRDefault="00635AE4"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 couple of plays put on in the 1950s, perhaps by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students</w:t>
            </w:r>
          </w:p>
        </w:tc>
      </w:tr>
      <w:tr w:rsidR="008079DA" w:rsidRPr="005304CB" w:rsidTr="005D4131">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35AE4" w:rsidRPr="005304CB" w:rsidRDefault="00635AE4"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4</w:t>
            </w:r>
          </w:p>
        </w:tc>
        <w:tc>
          <w:tcPr>
            <w:tcW w:w="1029" w:type="dxa"/>
          </w:tcPr>
          <w:p w:rsidR="00635AE4" w:rsidRPr="005304CB" w:rsidRDefault="00635AE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35AE4" w:rsidRPr="005304CB" w:rsidRDefault="00635AE4"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635AE4" w:rsidRPr="005304CB" w:rsidRDefault="00635AE4"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n feeding pigeons in New Jerse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Location:</w:instrText>
            </w:r>
            <w:r w:rsidR="00042BFE" w:rsidRPr="005304CB">
              <w:rPr>
                <w:rFonts w:ascii="Baskerville Old Face" w:hAnsi="Baskerville Old Face"/>
              </w:rPr>
              <w:instrText xml:space="preserve">New Jerse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large cruise ship in background</w:t>
            </w:r>
          </w:p>
        </w:tc>
      </w:tr>
      <w:tr w:rsidR="008079DA" w:rsidRPr="005304CB" w:rsidTr="005304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28" w:type="dxa"/>
          </w:tcPr>
          <w:p w:rsidR="00635AE4" w:rsidRPr="005304CB" w:rsidRDefault="008079D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5</w:t>
            </w:r>
          </w:p>
        </w:tc>
        <w:tc>
          <w:tcPr>
            <w:tcW w:w="1029" w:type="dxa"/>
          </w:tcPr>
          <w:p w:rsidR="00635AE4" w:rsidRPr="005304CB" w:rsidRDefault="008079D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635AE4" w:rsidRPr="005304CB" w:rsidRDefault="008079DA" w:rsidP="00453609">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635AE4" w:rsidRPr="005304CB" w:rsidRDefault="008079DA" w:rsidP="006E63B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children outside the West End School</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chools:</w:instrText>
            </w:r>
            <w:r w:rsidR="00042BFE" w:rsidRPr="005304CB">
              <w:rPr>
                <w:rFonts w:ascii="Baskerville Old Face" w:hAnsi="Baskerville Old Face"/>
              </w:rPr>
              <w:instrText xml:space="preserve">West End Schoo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before 1932</w:t>
            </w:r>
          </w:p>
        </w:tc>
      </w:tr>
      <w:tr w:rsidR="008079DA" w:rsidRPr="005304CB" w:rsidTr="00A124BC">
        <w:trPr>
          <w:trHeight w:val="423"/>
        </w:trPr>
        <w:tc>
          <w:tcPr>
            <w:cnfStyle w:val="001000000000" w:firstRow="0" w:lastRow="0" w:firstColumn="1" w:lastColumn="0" w:oddVBand="0" w:evenVBand="0" w:oddHBand="0" w:evenHBand="0" w:firstRowFirstColumn="0" w:firstRowLastColumn="0" w:lastRowFirstColumn="0" w:lastRowLastColumn="0"/>
            <w:tcW w:w="1128" w:type="dxa"/>
          </w:tcPr>
          <w:p w:rsidR="008079DA" w:rsidRPr="005304CB" w:rsidRDefault="008079DA" w:rsidP="00AA5E0A">
            <w:pPr>
              <w:jc w:val="center"/>
              <w:rPr>
                <w:rFonts w:ascii="Baskerville Old Face" w:hAnsi="Baskerville Old Face"/>
                <w:i w:val="0"/>
                <w:color w:val="auto"/>
                <w:sz w:val="24"/>
              </w:rPr>
            </w:pPr>
            <w:r w:rsidRPr="005304CB">
              <w:rPr>
                <w:rFonts w:ascii="Baskerville Old Face" w:hAnsi="Baskerville Old Face"/>
                <w:i w:val="0"/>
                <w:color w:val="auto"/>
                <w:sz w:val="24"/>
              </w:rPr>
              <w:t>4616</w:t>
            </w:r>
          </w:p>
        </w:tc>
        <w:tc>
          <w:tcPr>
            <w:tcW w:w="1029" w:type="dxa"/>
          </w:tcPr>
          <w:p w:rsidR="008079DA" w:rsidRPr="005304CB" w:rsidRDefault="008079D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079DA" w:rsidRPr="005304CB" w:rsidRDefault="008079DA" w:rsidP="00453609">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29</w:t>
            </w:r>
          </w:p>
        </w:tc>
        <w:tc>
          <w:tcPr>
            <w:tcW w:w="6379" w:type="dxa"/>
          </w:tcPr>
          <w:p w:rsidR="008079DA" w:rsidRPr="005304CB" w:rsidRDefault="008079DA" w:rsidP="006E63B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ildren sitting at their desks inside the West End School</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chools:</w:instrText>
            </w:r>
            <w:r w:rsidR="00042BFE" w:rsidRPr="005304CB">
              <w:rPr>
                <w:rFonts w:ascii="Baskerville Old Face" w:hAnsi="Baskerville Old Face"/>
              </w:rPr>
              <w:instrText xml:space="preserve">West End Schoo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efore 1932</w:t>
            </w:r>
          </w:p>
        </w:tc>
      </w:tr>
    </w:tbl>
    <w:p w:rsidR="00354879" w:rsidRPr="005304CB" w:rsidRDefault="00F41DB7" w:rsidP="00354879">
      <w:pPr>
        <w:jc w:val="center"/>
        <w:rPr>
          <w:rFonts w:ascii="Baskerville Old Face" w:hAnsi="Baskerville Old Face"/>
          <w:sz w:val="32"/>
          <w:u w:val="single"/>
        </w:rPr>
      </w:pPr>
      <w:r w:rsidRPr="005304CB">
        <w:rPr>
          <w:rFonts w:ascii="Baskerville Old Face" w:hAnsi="Baskerville Old Face"/>
          <w:sz w:val="32"/>
          <w:u w:val="single"/>
        </w:rPr>
        <w:lastRenderedPageBreak/>
        <w:t>Folder 30</w:t>
      </w:r>
    </w:p>
    <w:p w:rsidR="00354879" w:rsidRPr="005304CB" w:rsidRDefault="00354879" w:rsidP="00354879">
      <w:pPr>
        <w:jc w:val="center"/>
        <w:rPr>
          <w:rFonts w:ascii="Baskerville Old Face" w:hAnsi="Baskerville Old Face"/>
          <w:sz w:val="2"/>
        </w:rPr>
      </w:pPr>
    </w:p>
    <w:tbl>
      <w:tblPr>
        <w:tblStyle w:val="GridTable7Colorful-Accent3"/>
        <w:tblW w:w="10065" w:type="dxa"/>
        <w:tblInd w:w="5" w:type="dxa"/>
        <w:tblLook w:val="04A0" w:firstRow="1" w:lastRow="0" w:firstColumn="1" w:lastColumn="0" w:noHBand="0" w:noVBand="1"/>
      </w:tblPr>
      <w:tblGrid>
        <w:gridCol w:w="1127"/>
        <w:gridCol w:w="1045"/>
        <w:gridCol w:w="1509"/>
        <w:gridCol w:w="6384"/>
      </w:tblGrid>
      <w:tr w:rsidR="008568B7" w:rsidRPr="005304CB" w:rsidTr="000A7B8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127" w:type="dxa"/>
          </w:tcPr>
          <w:p w:rsidR="00354879" w:rsidRPr="005304CB" w:rsidRDefault="0035487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Photo ID</w:t>
            </w:r>
          </w:p>
        </w:tc>
        <w:tc>
          <w:tcPr>
            <w:tcW w:w="1045" w:type="dxa"/>
          </w:tcPr>
          <w:p w:rsidR="00354879" w:rsidRPr="005304CB" w:rsidRDefault="00354879" w:rsidP="007F146B">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Quantity</w:t>
            </w:r>
          </w:p>
        </w:tc>
        <w:tc>
          <w:tcPr>
            <w:tcW w:w="1509" w:type="dxa"/>
          </w:tcPr>
          <w:p w:rsidR="00354879" w:rsidRPr="005304CB" w:rsidRDefault="00354879" w:rsidP="007F146B">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cation</w:t>
            </w:r>
          </w:p>
        </w:tc>
        <w:tc>
          <w:tcPr>
            <w:tcW w:w="6384" w:type="dxa"/>
          </w:tcPr>
          <w:p w:rsidR="00354879" w:rsidRPr="005304CB" w:rsidRDefault="00354879" w:rsidP="007F146B">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scription</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354879" w:rsidRPr="005304CB" w:rsidRDefault="00F41DB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00</w:t>
            </w:r>
          </w:p>
        </w:tc>
        <w:tc>
          <w:tcPr>
            <w:tcW w:w="1045" w:type="dxa"/>
          </w:tcPr>
          <w:p w:rsidR="00354879" w:rsidRPr="005304CB" w:rsidRDefault="00F41DB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54879" w:rsidRPr="005304CB" w:rsidRDefault="00F41DB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354879" w:rsidRPr="005304CB" w:rsidRDefault="00F41DB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photo of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p>
        </w:tc>
      </w:tr>
      <w:tr w:rsidR="008568B7" w:rsidRPr="005304CB" w:rsidTr="000A7B82">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36054" w:rsidRPr="005304CB" w:rsidRDefault="0073605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05</w:t>
            </w:r>
          </w:p>
        </w:tc>
        <w:tc>
          <w:tcPr>
            <w:tcW w:w="1045" w:type="dxa"/>
          </w:tcPr>
          <w:p w:rsidR="00736054" w:rsidRPr="005304CB" w:rsidRDefault="00DE269E"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36054" w:rsidRPr="005304CB" w:rsidRDefault="00DE269E"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736054" w:rsidRPr="005304CB" w:rsidRDefault="00C467A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ob Beato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Beaton, Bob"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t the Rotary Internationa</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Organizations:</w:instrText>
            </w:r>
            <w:r w:rsidR="00042BFE" w:rsidRPr="005304CB">
              <w:rPr>
                <w:rFonts w:ascii="Baskerville Old Face" w:hAnsi="Baskerville Old Face"/>
              </w:rPr>
              <w:instrText xml:space="preserve">Rotary Internationa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l’s vendor booth at the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Event:</w:instrText>
            </w:r>
            <w:r w:rsidR="0097790A" w:rsidRPr="005304CB">
              <w:rPr>
                <w:rFonts w:ascii="Baskerville Old Face" w:hAnsi="Baskerville Old Face"/>
              </w:rPr>
              <w:instrText xml:space="preserve">Lobster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2000</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67A8" w:rsidRPr="005304CB" w:rsidRDefault="00C467A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15</w:t>
            </w:r>
          </w:p>
        </w:tc>
        <w:tc>
          <w:tcPr>
            <w:tcW w:w="1045" w:type="dxa"/>
          </w:tcPr>
          <w:p w:rsidR="00C467A8" w:rsidRPr="005304CB" w:rsidRDefault="00C467A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467A8" w:rsidRPr="005304CB" w:rsidRDefault="00C467A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C467A8" w:rsidRPr="005304CB" w:rsidRDefault="00C467A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r. Alan Marbl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Marble, Alan"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providing genealogical research information at the deCoste Centr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deCoste Centr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67A8" w:rsidRPr="005304CB" w:rsidRDefault="00C467A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16</w:t>
            </w:r>
          </w:p>
        </w:tc>
        <w:tc>
          <w:tcPr>
            <w:tcW w:w="1045" w:type="dxa"/>
          </w:tcPr>
          <w:p w:rsidR="00C467A8" w:rsidRPr="005304CB" w:rsidRDefault="00C467A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467A8" w:rsidRPr="005304CB" w:rsidRDefault="00C467A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C467A8" w:rsidRPr="005304CB" w:rsidRDefault="00C467A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ylvia Grego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Gregory, Sylvia" </w:instrText>
            </w:r>
            <w:r w:rsidR="00042BFE" w:rsidRPr="005304CB">
              <w:rPr>
                <w:rFonts w:ascii="Baskerville Old Face" w:hAnsi="Baskerville Old Face"/>
                <w:sz w:val="24"/>
              </w:rPr>
              <w:fldChar w:fldCharType="end"/>
            </w:r>
            <w:r w:rsidR="00042BFE" w:rsidRPr="005304CB">
              <w:rPr>
                <w:rFonts w:ascii="Baskerville Old Face" w:hAnsi="Baskerville Old Face"/>
                <w:color w:val="auto"/>
                <w:sz w:val="24"/>
              </w:rPr>
              <w:t>, and Gerry</w:t>
            </w:r>
            <w:r w:rsidRPr="005304CB">
              <w:rPr>
                <w:rFonts w:ascii="Baskerville Old Face" w:hAnsi="Baskerville Old Face"/>
                <w:color w:val="auto"/>
                <w:sz w:val="24"/>
              </w:rPr>
              <w:t xml:space="preserve"> Curri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Currie, Gerr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t a birthday celebration for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67A8" w:rsidRPr="005304CB" w:rsidRDefault="00C467A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17</w:t>
            </w:r>
          </w:p>
        </w:tc>
        <w:tc>
          <w:tcPr>
            <w:tcW w:w="1045" w:type="dxa"/>
          </w:tcPr>
          <w:p w:rsidR="00C467A8" w:rsidRPr="005304CB" w:rsidRDefault="00C467A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467A8" w:rsidRPr="005304CB" w:rsidRDefault="00C467A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C467A8" w:rsidRPr="005304CB" w:rsidRDefault="0047243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ugh Sutherland</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Sutherland, Hug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Mrs. Hugh Sutherland</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Sutherland, Mrs. Hugh" </w:instrText>
            </w:r>
            <w:r w:rsidR="00042BFE" w:rsidRPr="005304CB">
              <w:rPr>
                <w:rFonts w:ascii="Baskerville Old Face" w:hAnsi="Baskerville Old Face"/>
                <w:sz w:val="24"/>
              </w:rPr>
              <w:fldChar w:fldCharType="end"/>
            </w:r>
            <w:r w:rsidR="000A3D8C" w:rsidRPr="005304CB">
              <w:rPr>
                <w:rFonts w:ascii="Baskerville Old Face" w:hAnsi="Baskerville Old Face"/>
                <w:color w:val="auto"/>
                <w:sz w:val="24"/>
              </w:rPr>
              <w:t xml:space="preserve"> holding flowers and gift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A3D8C" w:rsidRPr="005304CB" w:rsidRDefault="000A3D8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20</w:t>
            </w:r>
          </w:p>
        </w:tc>
        <w:tc>
          <w:tcPr>
            <w:tcW w:w="1045" w:type="dxa"/>
          </w:tcPr>
          <w:p w:rsidR="000A3D8C" w:rsidRPr="005304CB" w:rsidRDefault="000A3D8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A3D8C" w:rsidRPr="005304CB" w:rsidRDefault="000A3D8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7F146B" w:rsidRPr="005304CB" w:rsidRDefault="000A3D8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 Ferretti</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J. Ferretti"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tore, about 1970s, in Manchester, New Hampshir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Location:</w:instrText>
            </w:r>
            <w:r w:rsidR="00042BFE" w:rsidRPr="005304CB">
              <w:rPr>
                <w:rFonts w:ascii="Baskerville Old Face" w:hAnsi="Baskerville Old Face"/>
              </w:rPr>
              <w:instrText xml:space="preserve">New Hampshir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They used to buy lobster meat from Maritime Packers.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F146B" w:rsidRPr="005304CB" w:rsidRDefault="007F14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21</w:t>
            </w:r>
          </w:p>
        </w:tc>
        <w:tc>
          <w:tcPr>
            <w:tcW w:w="1045" w:type="dxa"/>
          </w:tcPr>
          <w:p w:rsidR="007F146B" w:rsidRPr="005304CB" w:rsidRDefault="007F146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F146B" w:rsidRPr="005304CB" w:rsidRDefault="007F146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7F146B" w:rsidRPr="005304CB" w:rsidRDefault="008E46E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ul Harris Fellow award, presented to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in 2005 by the Pictou Rotary Club</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Organizations:</w:instrText>
            </w:r>
            <w:r w:rsidR="00042BFE" w:rsidRPr="005304CB">
              <w:rPr>
                <w:rFonts w:ascii="Baskerville Old Face" w:hAnsi="Baskerville Old Face"/>
              </w:rPr>
              <w:instrText xml:space="preserve">Pictou Rotary Club" </w:instrText>
            </w:r>
            <w:r w:rsidR="00042BF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E46E8" w:rsidRPr="005304CB" w:rsidRDefault="008E46E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23</w:t>
            </w:r>
          </w:p>
        </w:tc>
        <w:tc>
          <w:tcPr>
            <w:tcW w:w="1045" w:type="dxa"/>
          </w:tcPr>
          <w:p w:rsidR="008E46E8" w:rsidRPr="005304CB" w:rsidRDefault="008E46E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E46E8" w:rsidRPr="005304CB" w:rsidRDefault="008E46E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8E46E8" w:rsidRPr="005304CB" w:rsidRDefault="008E46E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yor Ernie Jordo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Jordon, Ernie"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and his wife Mrs. Ernie Jordo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Jordon, </w:instrText>
            </w:r>
            <w:r w:rsidR="00042BFE" w:rsidRPr="005304CB">
              <w:rPr>
                <w:rFonts w:ascii="Baskerville Old Face" w:hAnsi="Baskerville Old Face"/>
              </w:rPr>
              <w:instrText>Florence</w:instrText>
            </w:r>
            <w:r w:rsidR="00CC0ED5" w:rsidRPr="005304CB">
              <w:rPr>
                <w:rFonts w:ascii="Baskerville Old Face" w:hAnsi="Baskerville Old Face"/>
              </w:rPr>
              <w:instrText xml:space="preserve">"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the old Shell Gas Station</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Shell Gas Station, Pictou"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during a parad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Event:</w:instrText>
            </w:r>
            <w:r w:rsidR="00CF688A" w:rsidRPr="005304CB">
              <w:rPr>
                <w:rFonts w:ascii="Baskerville Old Face" w:hAnsi="Baskerville Old Face"/>
              </w:rPr>
              <w:instrText xml:space="preserve">Parad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July 1988</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E46E8" w:rsidRPr="005304CB" w:rsidRDefault="008E46E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24</w:t>
            </w:r>
          </w:p>
        </w:tc>
        <w:tc>
          <w:tcPr>
            <w:tcW w:w="1045" w:type="dxa"/>
          </w:tcPr>
          <w:p w:rsidR="008E46E8" w:rsidRPr="005304CB" w:rsidRDefault="008E46E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E46E8" w:rsidRPr="005304CB" w:rsidRDefault="008E46E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8E46E8" w:rsidRPr="005304CB" w:rsidRDefault="008E46E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one unidentified woman, she was labelled as Shirley Bedford</w:t>
            </w:r>
            <w:r w:rsidR="00042BFE" w:rsidRPr="005304CB">
              <w:rPr>
                <w:rFonts w:ascii="Baskerville Old Face" w:hAnsi="Baskerville Old Face"/>
                <w:color w:val="auto"/>
                <w:sz w:val="24"/>
              </w:rPr>
              <w:t>) in</w:t>
            </w:r>
            <w:r w:rsidRPr="005304CB">
              <w:rPr>
                <w:rFonts w:ascii="Baskerville Old Face" w:hAnsi="Baskerville Old Face"/>
                <w:color w:val="auto"/>
                <w:sz w:val="24"/>
              </w:rPr>
              <w:t xml:space="preserve">side of a home by a china cabinet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E46E8" w:rsidRPr="005304CB" w:rsidRDefault="008E46E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26</w:t>
            </w:r>
          </w:p>
        </w:tc>
        <w:tc>
          <w:tcPr>
            <w:tcW w:w="1045" w:type="dxa"/>
          </w:tcPr>
          <w:p w:rsidR="008E46E8" w:rsidRPr="005304CB" w:rsidRDefault="008E46E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E46E8" w:rsidRPr="005304CB" w:rsidRDefault="008E46E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8E46E8" w:rsidRPr="005304CB" w:rsidRDefault="008E46E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now sculpture of an octopus in front of the CN station</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ildings:</w:instrText>
            </w:r>
            <w:r w:rsidR="00042BFE" w:rsidRPr="005304CB">
              <w:rPr>
                <w:rFonts w:ascii="Baskerville Old Face" w:hAnsi="Baskerville Old Face"/>
              </w:rPr>
              <w:instrText xml:space="preserve">CN Station"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1987 (likely </w:t>
            </w:r>
            <w:r w:rsidR="00C2510E" w:rsidRPr="005304CB">
              <w:rPr>
                <w:rFonts w:ascii="Baskerville Old Face" w:hAnsi="Baskerville Old Face"/>
                <w:color w:val="auto"/>
                <w:sz w:val="24"/>
              </w:rPr>
              <w:t>during winter carnival)</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2510E" w:rsidRPr="005304CB" w:rsidRDefault="00C2510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27</w:t>
            </w:r>
          </w:p>
        </w:tc>
        <w:tc>
          <w:tcPr>
            <w:tcW w:w="1045" w:type="dxa"/>
          </w:tcPr>
          <w:p w:rsidR="00C2510E" w:rsidRPr="005304CB" w:rsidRDefault="00C2510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2510E" w:rsidRPr="005304CB" w:rsidRDefault="00C2510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C2510E" w:rsidRPr="005304CB" w:rsidRDefault="00C2510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Mike Duff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Duffy, Mik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December 1987. Maritime Building</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ildings:</w:instrText>
            </w:r>
            <w:r w:rsidR="00042BFE" w:rsidRPr="005304CB">
              <w:rPr>
                <w:rFonts w:ascii="Baskerville Old Face" w:hAnsi="Baskerville Old Face"/>
              </w:rPr>
              <w:instrText xml:space="preserve">Maritime Building"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on Provost Street</w:t>
            </w:r>
            <w:r w:rsidR="00F65DA2" w:rsidRPr="005304CB">
              <w:rPr>
                <w:rFonts w:ascii="Baskerville Old Face" w:hAnsi="Baskerville Old Face"/>
                <w:sz w:val="24"/>
              </w:rPr>
              <w:fldChar w:fldCharType="begin"/>
            </w:r>
            <w:r w:rsidR="00F65DA2" w:rsidRPr="005304CB">
              <w:rPr>
                <w:rFonts w:ascii="Baskerville Old Face" w:hAnsi="Baskerville Old Face"/>
              </w:rPr>
              <w:instrText xml:space="preserve"> XE "</w:instrText>
            </w:r>
            <w:r w:rsidR="00F65DA2" w:rsidRPr="005304CB">
              <w:rPr>
                <w:rFonts w:ascii="Baskerville Old Face" w:hAnsi="Baskerville Old Face"/>
                <w:sz w:val="24"/>
              </w:rPr>
              <w:instrText>Streets:</w:instrText>
            </w:r>
            <w:r w:rsidR="00F65DA2" w:rsidRPr="005304CB">
              <w:rPr>
                <w:rFonts w:ascii="Baskerville Old Face" w:hAnsi="Baskerville Old Face"/>
              </w:rPr>
              <w:instrText xml:space="preserve">Provost Street, New Glasgow" </w:instrText>
            </w:r>
            <w:r w:rsidR="00F65DA2" w:rsidRPr="005304CB">
              <w:rPr>
                <w:rFonts w:ascii="Baskerville Old Face" w:hAnsi="Baskerville Old Face"/>
                <w:sz w:val="24"/>
              </w:rPr>
              <w:fldChar w:fldCharType="end"/>
            </w:r>
            <w:r w:rsidRPr="005304CB">
              <w:rPr>
                <w:rFonts w:ascii="Baskerville Old Face" w:hAnsi="Baskerville Old Face"/>
                <w:color w:val="auto"/>
                <w:sz w:val="24"/>
              </w:rPr>
              <w:t xml:space="preserve"> in back.</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2510E" w:rsidRPr="005304CB" w:rsidRDefault="00D2224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33</w:t>
            </w:r>
          </w:p>
        </w:tc>
        <w:tc>
          <w:tcPr>
            <w:tcW w:w="1045" w:type="dxa"/>
          </w:tcPr>
          <w:p w:rsidR="00C2510E" w:rsidRPr="005304CB" w:rsidRDefault="00D2224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2510E" w:rsidRPr="005304CB" w:rsidRDefault="00D2224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C2510E" w:rsidRPr="005304CB" w:rsidRDefault="00D2224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Joseph Muise, who</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Muise, Father Josep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as the administrator of the parish (doesn’t say which parish, Stella Maris perhaps?) in 197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D2224D" w:rsidRPr="005304CB" w:rsidRDefault="0097586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39</w:t>
            </w:r>
          </w:p>
        </w:tc>
        <w:tc>
          <w:tcPr>
            <w:tcW w:w="1045" w:type="dxa"/>
          </w:tcPr>
          <w:p w:rsidR="00D2224D" w:rsidRPr="005304CB" w:rsidRDefault="0097586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2224D" w:rsidRPr="005304CB" w:rsidRDefault="0097586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D2224D" w:rsidRPr="005304CB" w:rsidRDefault="0097586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inner at Pictou Lodg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Pictou Lodg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for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25</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Anniversary, pictured are Johnnie Curri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Currie, Johnn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 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Skip"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Hazel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zel" </w:instrText>
            </w:r>
            <w:r w:rsidR="00042BFE" w:rsidRPr="005304CB">
              <w:rPr>
                <w:rFonts w:ascii="Baskerville Old Face" w:hAnsi="Baskerville Old Face"/>
                <w:sz w:val="24"/>
              </w:rPr>
              <w:fldChar w:fldCharType="end"/>
            </w:r>
            <w:r w:rsidR="00C93ED9" w:rsidRPr="005304CB">
              <w:rPr>
                <w:rFonts w:ascii="Baskerville Old Face" w:hAnsi="Baskerville Old Face"/>
                <w:color w:val="auto"/>
                <w:sz w:val="24"/>
              </w:rPr>
              <w:t>, and Terri</w:t>
            </w:r>
            <w:r w:rsidRPr="005304CB">
              <w:rPr>
                <w:rFonts w:ascii="Baskerville Old Face" w:hAnsi="Baskerville Old Face"/>
                <w:color w:val="auto"/>
                <w:sz w:val="24"/>
              </w:rPr>
              <w:t xml:space="preserv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Fleury, Terr</w:instrText>
            </w:r>
            <w:r w:rsidR="00C93ED9" w:rsidRPr="005304CB">
              <w:rPr>
                <w:rFonts w:ascii="Baskerville Old Face" w:hAnsi="Baskerville Old Face"/>
              </w:rPr>
              <w:instrText>i</w:instrText>
            </w:r>
            <w:r w:rsidR="00042BFE" w:rsidRPr="005304CB">
              <w:rPr>
                <w:rFonts w:ascii="Baskerville Old Face" w:hAnsi="Baskerville Old Face"/>
              </w:rPr>
              <w:instrText xml:space="preserv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7586C" w:rsidRPr="005304CB" w:rsidRDefault="0097586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1</w:t>
            </w:r>
          </w:p>
        </w:tc>
        <w:tc>
          <w:tcPr>
            <w:tcW w:w="1045" w:type="dxa"/>
          </w:tcPr>
          <w:p w:rsidR="0097586C" w:rsidRPr="005304CB" w:rsidRDefault="0097586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7586C" w:rsidRPr="005304CB" w:rsidRDefault="0097586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97586C" w:rsidRPr="005304CB" w:rsidRDefault="0097586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Skip"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Wilfred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Wilfre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ourgeois,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 and</w:t>
            </w:r>
            <w:r w:rsidR="00F552C6" w:rsidRPr="005304CB">
              <w:rPr>
                <w:rFonts w:ascii="Baskerville Old Face" w:hAnsi="Baskerville Old Face"/>
                <w:color w:val="auto"/>
                <w:sz w:val="24"/>
              </w:rPr>
              <w:t xml:space="preserve">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r w:rsidR="00F552C6" w:rsidRPr="005304CB">
              <w:rPr>
                <w:rFonts w:ascii="Baskerville Old Face" w:hAnsi="Baskerville Old Face"/>
                <w:color w:val="auto"/>
                <w:sz w:val="24"/>
              </w:rPr>
              <w:t xml:space="preserve"> at Wilf</w:t>
            </w:r>
            <w:r w:rsidRPr="005304CB">
              <w:rPr>
                <w:rFonts w:ascii="Baskerville Old Face" w:hAnsi="Baskerville Old Face"/>
                <w:color w:val="auto"/>
                <w:sz w:val="24"/>
              </w:rPr>
              <w:t>red and Mildred’</w:t>
            </w:r>
            <w:r w:rsidR="00F552C6" w:rsidRPr="005304CB">
              <w:rPr>
                <w:rFonts w:ascii="Baskerville Old Face" w:hAnsi="Baskerville Old Face"/>
                <w:color w:val="auto"/>
                <w:sz w:val="24"/>
              </w:rPr>
              <w:t>s</w:t>
            </w:r>
            <w:r w:rsidRPr="005304CB">
              <w:rPr>
                <w:rFonts w:ascii="Baskerville Old Face" w:hAnsi="Baskerville Old Face"/>
                <w:color w:val="auto"/>
                <w:sz w:val="24"/>
              </w:rPr>
              <w:t xml:space="preserve">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0699B" w:rsidRPr="005304CB" w:rsidRDefault="004C39C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4</w:t>
            </w:r>
          </w:p>
        </w:tc>
        <w:tc>
          <w:tcPr>
            <w:tcW w:w="1045" w:type="dxa"/>
          </w:tcPr>
          <w:p w:rsidR="0030699B" w:rsidRPr="005304CB" w:rsidRDefault="004C39C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0699B" w:rsidRPr="005304CB" w:rsidRDefault="004C39C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r w:rsidRPr="005304CB">
              <w:rPr>
                <w:rFonts w:ascii="Baskerville Old Face" w:hAnsi="Baskerville Old Face"/>
                <w:color w:val="auto"/>
                <w:sz w:val="24"/>
              </w:rPr>
              <w:br/>
              <w:t>Envelope 1</w:t>
            </w:r>
          </w:p>
        </w:tc>
        <w:tc>
          <w:tcPr>
            <w:tcW w:w="6384" w:type="dxa"/>
          </w:tcPr>
          <w:p w:rsidR="0030699B" w:rsidRPr="005304CB" w:rsidRDefault="00F552C6"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oup photo outside of 28 Chestnut Street</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treets:</w:instrText>
            </w:r>
            <w:r w:rsidR="00042BFE" w:rsidRPr="005304CB">
              <w:rPr>
                <w:rFonts w:ascii="Baskerville Old Face" w:hAnsi="Baskerville Old Face"/>
              </w:rPr>
              <w:instrText xml:space="preserve">Chestnut Street, Pictou"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looks to be a celebration of sorts. Pictured are Sarah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ara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Sybil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ybi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Pats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Pats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F552C6" w:rsidRPr="005304CB" w:rsidRDefault="00F552C6"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5</w:t>
            </w:r>
          </w:p>
        </w:tc>
        <w:tc>
          <w:tcPr>
            <w:tcW w:w="1045" w:type="dxa"/>
          </w:tcPr>
          <w:p w:rsidR="00F552C6" w:rsidRPr="005304CB" w:rsidRDefault="00F552C6"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F552C6" w:rsidRPr="005304CB" w:rsidRDefault="00F552C6"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F552C6" w:rsidRPr="005304CB" w:rsidRDefault="00F552C6"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F552C6" w:rsidRPr="005304CB" w:rsidRDefault="00F552C6"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and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t the fair, likely about late 1960s or early 197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F552C6" w:rsidRPr="005304CB" w:rsidRDefault="00F552C6"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6</w:t>
            </w:r>
          </w:p>
        </w:tc>
        <w:tc>
          <w:tcPr>
            <w:tcW w:w="1045" w:type="dxa"/>
          </w:tcPr>
          <w:p w:rsidR="00F552C6" w:rsidRPr="005304CB" w:rsidRDefault="00F552C6"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F552C6" w:rsidRPr="005304CB" w:rsidRDefault="00F552C6"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F552C6" w:rsidRPr="005304CB" w:rsidRDefault="00F552C6"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F552C6" w:rsidRPr="005304CB" w:rsidRDefault="0010592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ith their sons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B129ED" w:rsidRPr="005304CB">
              <w:rPr>
                <w:rFonts w:ascii="Baskerville Old Face" w:hAnsi="Baskerville Old Face"/>
                <w:color w:val="auto"/>
                <w:sz w:val="24"/>
              </w:rPr>
              <w:t>in a living room</w:t>
            </w:r>
            <w:r w:rsidR="002D7D21" w:rsidRPr="005304CB">
              <w:rPr>
                <w:rFonts w:ascii="Baskerville Old Face" w:hAnsi="Baskerville Old Face"/>
                <w:color w:val="auto"/>
                <w:sz w:val="24"/>
              </w:rPr>
              <w:t>, about 1970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939B6" w:rsidRPr="005304CB" w:rsidRDefault="00B129E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7</w:t>
            </w:r>
          </w:p>
        </w:tc>
        <w:tc>
          <w:tcPr>
            <w:tcW w:w="1045" w:type="dxa"/>
          </w:tcPr>
          <w:p w:rsidR="008939B6" w:rsidRPr="005304CB" w:rsidRDefault="00B129E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939B6" w:rsidRPr="005304CB" w:rsidRDefault="00B129E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129ED" w:rsidRPr="005304CB" w:rsidRDefault="00B129E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8939B6" w:rsidRPr="005304CB" w:rsidRDefault="002D7D2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ith his arm around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about 197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D7D21" w:rsidRPr="005304CB" w:rsidRDefault="002D7D2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8</w:t>
            </w:r>
          </w:p>
        </w:tc>
        <w:tc>
          <w:tcPr>
            <w:tcW w:w="1045" w:type="dxa"/>
          </w:tcPr>
          <w:p w:rsidR="002D7D21" w:rsidRPr="005304CB" w:rsidRDefault="002D7D2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D7D21" w:rsidRPr="005304CB" w:rsidRDefault="002D7D2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D7D21" w:rsidRPr="005304CB" w:rsidRDefault="002D7D2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2D7D21" w:rsidRPr="005304CB" w:rsidRDefault="002D7D2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ith nephews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eading papers a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ime at Don’s hous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D7D21" w:rsidRPr="005304CB" w:rsidRDefault="00D4677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49</w:t>
            </w:r>
          </w:p>
        </w:tc>
        <w:tc>
          <w:tcPr>
            <w:tcW w:w="1045" w:type="dxa"/>
          </w:tcPr>
          <w:p w:rsidR="002D7D21" w:rsidRPr="005304CB" w:rsidRDefault="00D4677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D7D21" w:rsidRPr="005304CB" w:rsidRDefault="00D46772"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46772" w:rsidRPr="005304CB" w:rsidRDefault="00D46772"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2D7D21" w:rsidRPr="005304CB" w:rsidRDefault="00D4677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ith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one of the twin</w:t>
            </w:r>
            <w:r w:rsidR="00AA7C10" w:rsidRPr="005304CB">
              <w:rPr>
                <w:rFonts w:ascii="Baskerville Old Face" w:hAnsi="Baskerville Old Face"/>
                <w:color w:val="auto"/>
                <w:sz w:val="24"/>
              </w:rPr>
              <w:t>s (either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00AA7C10" w:rsidRPr="005304CB">
              <w:rPr>
                <w:rFonts w:ascii="Baskerville Old Face" w:hAnsi="Baskerville Old Face"/>
                <w:color w:val="auto"/>
                <w:sz w:val="24"/>
              </w:rPr>
              <w:t xml:space="preserve"> or Rick</w:t>
            </w:r>
            <w:r w:rsidRPr="005304CB">
              <w:rPr>
                <w:rFonts w:ascii="Baskerville Old Face" w:hAnsi="Baskerville Old Face"/>
                <w:color w:val="auto"/>
                <w:sz w:val="24"/>
              </w:rPr>
              <w:t>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standing by a pond</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D46772" w:rsidRPr="005304CB" w:rsidRDefault="00D4677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0</w:t>
            </w:r>
          </w:p>
        </w:tc>
        <w:tc>
          <w:tcPr>
            <w:tcW w:w="1045" w:type="dxa"/>
          </w:tcPr>
          <w:p w:rsidR="00D46772" w:rsidRPr="005304CB" w:rsidRDefault="00D4677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46772" w:rsidRPr="005304CB" w:rsidRDefault="00D46772"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46772" w:rsidRPr="005304CB" w:rsidRDefault="00D46772"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D46772" w:rsidRPr="005304CB" w:rsidRDefault="00AA7C1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one of the Fleury twins (either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or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standing beside a statu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A7C10" w:rsidRPr="005304CB" w:rsidRDefault="00AA7C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451</w:t>
            </w:r>
          </w:p>
        </w:tc>
        <w:tc>
          <w:tcPr>
            <w:tcW w:w="1045" w:type="dxa"/>
          </w:tcPr>
          <w:p w:rsidR="00AA7C10" w:rsidRPr="005304CB" w:rsidRDefault="00AA7C1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A7C10" w:rsidRPr="005304CB" w:rsidRDefault="00AA7C1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A7C10" w:rsidRPr="005304CB" w:rsidRDefault="00AA7C1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A7C10" w:rsidRPr="005304CB" w:rsidRDefault="00AA7C1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celebrating their 5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wedding anniversary along with their sons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Skip"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A238C" w:rsidRPr="005304CB" w:rsidRDefault="004A238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2</w:t>
            </w:r>
          </w:p>
        </w:tc>
        <w:tc>
          <w:tcPr>
            <w:tcW w:w="1045" w:type="dxa"/>
          </w:tcPr>
          <w:p w:rsidR="004A238C" w:rsidRPr="005304CB" w:rsidRDefault="004A238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A238C" w:rsidRPr="005304CB" w:rsidRDefault="004A238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A238C" w:rsidRPr="005304CB" w:rsidRDefault="004A238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4A238C" w:rsidRPr="005304CB" w:rsidRDefault="004A238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celebrating their 5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wedding anniversary with their grandchildren, Stephe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Stephe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Kevi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Kevi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Cheryl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Cheryl" </w:instrText>
            </w:r>
            <w:r w:rsidR="00AA095B" w:rsidRPr="005304CB">
              <w:rPr>
                <w:rFonts w:ascii="Baskerville Old Face" w:hAnsi="Baskerville Old Face"/>
                <w:sz w:val="24"/>
              </w:rPr>
              <w:fldChar w:fldCharType="end"/>
            </w:r>
            <w:r w:rsidR="00AA095B" w:rsidRPr="005304CB">
              <w:rPr>
                <w:rFonts w:ascii="Baskerville Old Face" w:hAnsi="Baskerville Old Face"/>
                <w:color w:val="auto"/>
                <w:sz w:val="24"/>
              </w:rPr>
              <w:t xml:space="preserve"> (Butch’s children</w:t>
            </w:r>
            <w:r w:rsidRPr="005304CB">
              <w:rPr>
                <w:rFonts w:ascii="Baskerville Old Face" w:hAnsi="Baskerville Old Face"/>
                <w:color w:val="auto"/>
                <w:sz w:val="24"/>
              </w:rPr>
              <w:t>), Robi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obi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Rya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ya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Lorrain</w:t>
            </w:r>
            <w:r w:rsidR="00B834F0" w:rsidRPr="005304CB">
              <w:rPr>
                <w:rFonts w:ascii="Baskerville Old Face" w:hAnsi="Baskerville Old Face"/>
                <w:color w:val="auto"/>
                <w:sz w:val="24"/>
              </w:rPr>
              <w:t>e</w:t>
            </w:r>
            <w:r w:rsidRPr="005304CB">
              <w:rPr>
                <w:rFonts w:ascii="Baskerville Old Face" w:hAnsi="Baskerville Old Face"/>
                <w:color w:val="auto"/>
                <w:sz w:val="24"/>
              </w:rPr>
              <w:t xml:space="preserv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Lorrain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Skip’s children), Melissa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Melissa"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and Jeffre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Jeffre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Robbie’s children)</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D5120" w:rsidRPr="005304CB" w:rsidRDefault="009D512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3</w:t>
            </w:r>
          </w:p>
        </w:tc>
        <w:tc>
          <w:tcPr>
            <w:tcW w:w="1045" w:type="dxa"/>
          </w:tcPr>
          <w:p w:rsidR="009D5120" w:rsidRPr="005304CB" w:rsidRDefault="009D512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D5120" w:rsidRPr="005304CB" w:rsidRDefault="009D512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D5120" w:rsidRPr="005304CB" w:rsidRDefault="009D512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9D5120" w:rsidRPr="005304CB" w:rsidRDefault="009D512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elebration of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s 5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wedding anniversary. </w:t>
            </w:r>
            <w:r w:rsidR="007A755B" w:rsidRPr="005304CB">
              <w:rPr>
                <w:rFonts w:ascii="Baskerville Old Face" w:hAnsi="Baskerville Old Face"/>
                <w:color w:val="auto"/>
                <w:sz w:val="24"/>
              </w:rPr>
              <w:t>Back row, l</w:t>
            </w:r>
            <w:r w:rsidR="00E8457B" w:rsidRPr="005304CB">
              <w:rPr>
                <w:rFonts w:ascii="Baskerville Old Face" w:hAnsi="Baskerville Old Face"/>
                <w:color w:val="auto"/>
                <w:sz w:val="24"/>
              </w:rPr>
              <w:t>eft to right: 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Skip" </w:instrText>
            </w:r>
            <w:r w:rsidR="00042BFE" w:rsidRPr="005304CB">
              <w:rPr>
                <w:rFonts w:ascii="Baskerville Old Face" w:hAnsi="Baskerville Old Face"/>
                <w:sz w:val="24"/>
              </w:rPr>
              <w:fldChar w:fldCharType="end"/>
            </w:r>
            <w:r w:rsidR="00E8457B" w:rsidRPr="005304CB">
              <w:rPr>
                <w:rFonts w:ascii="Baskerville Old Face" w:hAnsi="Baskerville Old Face"/>
                <w:color w:val="auto"/>
                <w:sz w:val="24"/>
              </w:rPr>
              <w:t>, Terri</w:t>
            </w:r>
            <w:r w:rsidR="007A755B" w:rsidRPr="005304CB">
              <w:rPr>
                <w:rFonts w:ascii="Baskerville Old Face" w:hAnsi="Baskerville Old Face"/>
                <w:color w:val="auto"/>
                <w:sz w:val="24"/>
              </w:rPr>
              <w:t xml:space="preserv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Terri"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007A755B" w:rsidRPr="005304CB">
              <w:rPr>
                <w:rFonts w:ascii="Baskerville Old Face" w:hAnsi="Baskerville Old Face"/>
                <w:color w:val="auto"/>
                <w:sz w:val="24"/>
              </w:rPr>
              <w:t>, Kevi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Kevin"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Pats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Patsy" </w:instrText>
            </w:r>
            <w:r w:rsidR="00042BFE" w:rsidRPr="005304CB">
              <w:rPr>
                <w:rFonts w:ascii="Baskerville Old Face" w:hAnsi="Baskerville Old Face"/>
                <w:sz w:val="24"/>
              </w:rPr>
              <w:fldChar w:fldCharType="end"/>
            </w:r>
            <w:r w:rsidR="007A755B" w:rsidRPr="005304CB">
              <w:rPr>
                <w:rFonts w:ascii="Baskerville Old Face" w:hAnsi="Baskerville Old Face"/>
                <w:color w:val="auto"/>
                <w:sz w:val="24"/>
              </w:rPr>
              <w:t>,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Stephe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Stephen"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r w:rsidR="007A755B" w:rsidRPr="005304CB">
              <w:rPr>
                <w:rFonts w:ascii="Baskerville Old Face" w:hAnsi="Baskerville Old Face"/>
                <w:color w:val="auto"/>
                <w:sz w:val="24"/>
              </w:rPr>
              <w:t>,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007A755B" w:rsidRPr="005304CB">
              <w:rPr>
                <w:rFonts w:ascii="Baskerville Old Face" w:hAnsi="Baskerville Old Face"/>
                <w:color w:val="auto"/>
                <w:sz w:val="24"/>
              </w:rPr>
              <w:t>, and Cheryl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Cheryl"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Front row, left to right: Rya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yan"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Jeffre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Jeffrey"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Hazel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zel" </w:instrText>
            </w:r>
            <w:r w:rsidR="00042BFE" w:rsidRPr="005304CB">
              <w:rPr>
                <w:rFonts w:ascii="Baskerville Old Face" w:hAnsi="Baskerville Old Face"/>
                <w:sz w:val="24"/>
              </w:rPr>
              <w:fldChar w:fldCharType="end"/>
            </w:r>
            <w:r w:rsidR="007A755B" w:rsidRPr="005304CB">
              <w:rPr>
                <w:rFonts w:ascii="Baskerville Old Face" w:hAnsi="Baskerville Old Face"/>
                <w:color w:val="auto"/>
                <w:sz w:val="24"/>
              </w:rPr>
              <w:t>, Melissa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Melissa"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xml:space="preserve"> (in front of Hazel),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007A755B" w:rsidRPr="005304CB">
              <w:rPr>
                <w:rFonts w:ascii="Baskerville Old Face" w:hAnsi="Baskerville Old Face"/>
                <w:color w:val="auto"/>
                <w:sz w:val="24"/>
              </w:rPr>
              <w:t>,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007A755B" w:rsidRPr="005304CB">
              <w:rPr>
                <w:rFonts w:ascii="Baskerville Old Face" w:hAnsi="Baskerville Old Face"/>
                <w:color w:val="auto"/>
                <w:sz w:val="24"/>
              </w:rPr>
              <w:t>, Lorrain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Lorraine"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 and Robi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obin" </w:instrText>
            </w:r>
            <w:r w:rsidR="00AA095B" w:rsidRPr="005304CB">
              <w:rPr>
                <w:rFonts w:ascii="Baskerville Old Face" w:hAnsi="Baskerville Old Face"/>
                <w:sz w:val="24"/>
              </w:rPr>
              <w:fldChar w:fldCharType="end"/>
            </w:r>
            <w:r w:rsidR="007A755B" w:rsidRPr="005304CB">
              <w:rPr>
                <w:rFonts w:ascii="Baskerville Old Face" w:hAnsi="Baskerville Old Face"/>
                <w:color w:val="auto"/>
                <w:sz w:val="24"/>
              </w:rPr>
              <w: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A755B" w:rsidRPr="005304CB" w:rsidRDefault="00E8457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4</w:t>
            </w:r>
          </w:p>
        </w:tc>
        <w:tc>
          <w:tcPr>
            <w:tcW w:w="1045" w:type="dxa"/>
          </w:tcPr>
          <w:p w:rsidR="007A755B" w:rsidRPr="005304CB" w:rsidRDefault="00E8457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A755B" w:rsidRPr="005304CB" w:rsidRDefault="00E8457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8457B" w:rsidRPr="005304CB" w:rsidRDefault="00E8457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7A755B" w:rsidRPr="005304CB" w:rsidRDefault="00E8457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rrain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Lorrain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daughter of Skip and Terri Fleur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8457B" w:rsidRPr="005304CB" w:rsidRDefault="00E8457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5</w:t>
            </w:r>
          </w:p>
        </w:tc>
        <w:tc>
          <w:tcPr>
            <w:tcW w:w="1045" w:type="dxa"/>
          </w:tcPr>
          <w:p w:rsidR="00E8457B" w:rsidRPr="005304CB" w:rsidRDefault="00E8457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8457B" w:rsidRPr="005304CB" w:rsidRDefault="00E8457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8457B" w:rsidRPr="005304CB" w:rsidRDefault="00E8457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E8457B" w:rsidRPr="005304CB" w:rsidRDefault="00E8457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bbi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Debbi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Lorrain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Lorrain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cousins-in-law, sitting in a chair</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E8457B" w:rsidRPr="005304CB" w:rsidRDefault="00E8457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6</w:t>
            </w:r>
          </w:p>
        </w:tc>
        <w:tc>
          <w:tcPr>
            <w:tcW w:w="1045" w:type="dxa"/>
          </w:tcPr>
          <w:p w:rsidR="00E8457B" w:rsidRPr="005304CB" w:rsidRDefault="00E8457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8457B" w:rsidRPr="005304CB" w:rsidRDefault="00E8457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8457B" w:rsidRPr="005304CB" w:rsidRDefault="00E8457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E8457B" w:rsidRPr="005304CB" w:rsidRDefault="00E8457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inting done for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s 5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we</w:t>
            </w:r>
            <w:r w:rsidR="003B58B7" w:rsidRPr="005304CB">
              <w:rPr>
                <w:rFonts w:ascii="Baskerville Old Face" w:hAnsi="Baskerville Old Face"/>
                <w:color w:val="auto"/>
                <w:sz w:val="24"/>
              </w:rPr>
              <w:t>dding anniversary, showing them growing old together</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3B58B7" w:rsidRPr="005304CB" w:rsidRDefault="003B58B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7</w:t>
            </w:r>
          </w:p>
        </w:tc>
        <w:tc>
          <w:tcPr>
            <w:tcW w:w="1045" w:type="dxa"/>
          </w:tcPr>
          <w:p w:rsidR="003B58B7" w:rsidRPr="005304CB" w:rsidRDefault="003B58B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B58B7" w:rsidRPr="005304CB" w:rsidRDefault="003B58B7"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B58B7" w:rsidRPr="005304CB" w:rsidRDefault="003B58B7"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3B58B7" w:rsidRPr="005304CB" w:rsidRDefault="003B58B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graduates standing in front of Stella Maris Church Ha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Churches:</w:instrText>
            </w:r>
            <w:r w:rsidR="00AA095B" w:rsidRPr="005304CB">
              <w:rPr>
                <w:rFonts w:ascii="Baskerville Old Face" w:hAnsi="Baskerville Old Face"/>
              </w:rPr>
              <w:instrText xml:space="preserve">Stella Maris Church Hall"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looks to be about 1980s. Pictured are Mike Chapman</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Chapman, Mik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Darren Maske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Maskell, Darre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Kim Currie</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Currie, Kim"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Stacy Hayward,</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Hayward, Stac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Heather MacDonald</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MacDonald, Heather"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Rest </w:t>
            </w:r>
            <w:proofErr w:type="gramStart"/>
            <w:r w:rsidRPr="005304CB">
              <w:rPr>
                <w:rFonts w:ascii="Baskerville Old Face" w:hAnsi="Baskerville Old Face"/>
                <w:color w:val="auto"/>
                <w:sz w:val="24"/>
              </w:rPr>
              <w:t>are</w:t>
            </w:r>
            <w:proofErr w:type="gramEnd"/>
            <w:r w:rsidRPr="005304CB">
              <w:rPr>
                <w:rFonts w:ascii="Baskerville Old Face" w:hAnsi="Baskerville Old Face"/>
                <w:color w:val="auto"/>
                <w:sz w:val="24"/>
              </w:rPr>
              <w:t xml:space="preserve"> unidentified.</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B58B7" w:rsidRPr="005304CB" w:rsidRDefault="005667F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8</w:t>
            </w:r>
          </w:p>
        </w:tc>
        <w:tc>
          <w:tcPr>
            <w:tcW w:w="1045" w:type="dxa"/>
          </w:tcPr>
          <w:p w:rsidR="003B58B7" w:rsidRPr="005304CB" w:rsidRDefault="005667F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3B58B7" w:rsidRPr="005304CB" w:rsidRDefault="005667F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667FD" w:rsidRPr="005304CB" w:rsidRDefault="005667F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3B58B7" w:rsidRPr="005304CB" w:rsidRDefault="00AB143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loats from Ferguson Industrie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Business:</w:instrText>
            </w:r>
            <w:r w:rsidR="00AA095B" w:rsidRPr="005304CB">
              <w:rPr>
                <w:rFonts w:ascii="Baskerville Old Face" w:hAnsi="Baskerville Old Face"/>
              </w:rPr>
              <w:instrText xml:space="preserve">Ferguson Industries"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Sobey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Business:</w:instrText>
            </w:r>
            <w:r w:rsidR="00AA095B" w:rsidRPr="005304CB">
              <w:rPr>
                <w:rFonts w:ascii="Baskerville Old Face" w:hAnsi="Baskerville Old Face"/>
              </w:rPr>
              <w:instrText xml:space="preserve">Sobeys"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for the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Event:</w:instrText>
            </w:r>
            <w:r w:rsidR="0097790A" w:rsidRPr="005304CB">
              <w:rPr>
                <w:rFonts w:ascii="Baskerville Old Face" w:hAnsi="Baskerville Old Face"/>
              </w:rPr>
              <w:instrText xml:space="preserve">Lobster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looks to be about 1970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B143A" w:rsidRPr="005304CB" w:rsidRDefault="00AB143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59</w:t>
            </w:r>
          </w:p>
        </w:tc>
        <w:tc>
          <w:tcPr>
            <w:tcW w:w="1045" w:type="dxa"/>
          </w:tcPr>
          <w:p w:rsidR="00AB143A" w:rsidRPr="005304CB" w:rsidRDefault="00AB143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B143A" w:rsidRPr="005304CB" w:rsidRDefault="00AB143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B143A" w:rsidRPr="005304CB" w:rsidRDefault="00AB143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B143A" w:rsidRPr="005304CB" w:rsidRDefault="00AB143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Michel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Sybil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ybi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and Carla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Carla"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on the couch at Don’s hom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770FA" w:rsidRPr="005304CB" w:rsidRDefault="00A770F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62</w:t>
            </w:r>
          </w:p>
        </w:tc>
        <w:tc>
          <w:tcPr>
            <w:tcW w:w="1045" w:type="dxa"/>
          </w:tcPr>
          <w:p w:rsidR="00A770FA" w:rsidRPr="005304CB" w:rsidRDefault="00A770F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770FA" w:rsidRPr="005304CB" w:rsidRDefault="00A770F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770FA" w:rsidRPr="005304CB" w:rsidRDefault="00A770F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770FA" w:rsidRPr="005304CB" w:rsidRDefault="00A770F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lang w:val="fr-CA"/>
              </w:rPr>
              <w:t>Michele Bourgeois</w:t>
            </w:r>
            <w:r w:rsidR="00AA095B" w:rsidRPr="005304CB">
              <w:rPr>
                <w:rFonts w:ascii="Baskerville Old Face" w:hAnsi="Baskerville Old Face"/>
                <w:sz w:val="24"/>
                <w:lang w:val="fr-CA"/>
              </w:rPr>
              <w:fldChar w:fldCharType="begin"/>
            </w:r>
            <w:r w:rsidR="00AA095B" w:rsidRPr="005304CB">
              <w:rPr>
                <w:rFonts w:ascii="Baskerville Old Face" w:hAnsi="Baskerville Old Face"/>
                <w:lang w:val="fr-CA"/>
              </w:rPr>
              <w:instrText xml:space="preserve"> XE "</w:instrText>
            </w:r>
            <w:r w:rsidR="00AA095B" w:rsidRPr="005304CB">
              <w:rPr>
                <w:rFonts w:ascii="Baskerville Old Face" w:hAnsi="Baskerville Old Face"/>
                <w:sz w:val="24"/>
                <w:lang w:val="fr-CA"/>
              </w:rPr>
              <w:instrText>People:</w:instrText>
            </w:r>
            <w:r w:rsidR="00AA095B" w:rsidRPr="005304CB">
              <w:rPr>
                <w:rFonts w:ascii="Baskerville Old Face" w:hAnsi="Baskerville Old Face"/>
                <w:lang w:val="fr-CA"/>
              </w:rPr>
              <w:instrText xml:space="preserve">Bourgeois, Michele" </w:instrText>
            </w:r>
            <w:r w:rsidR="00AA095B" w:rsidRPr="005304CB">
              <w:rPr>
                <w:rFonts w:ascii="Baskerville Old Face" w:hAnsi="Baskerville Old Face"/>
                <w:sz w:val="24"/>
                <w:lang w:val="fr-CA"/>
              </w:rPr>
              <w:fldChar w:fldCharType="end"/>
            </w:r>
            <w:r w:rsidRPr="005304CB">
              <w:rPr>
                <w:rFonts w:ascii="Baskerville Old Face" w:hAnsi="Baskerville Old Face"/>
                <w:color w:val="auto"/>
                <w:sz w:val="24"/>
                <w:lang w:val="fr-CA"/>
              </w:rPr>
              <w:t xml:space="preserve"> at a pageant. </w:t>
            </w:r>
            <w:r w:rsidRPr="005304CB">
              <w:rPr>
                <w:rFonts w:ascii="Baskerville Old Face" w:hAnsi="Baskerville Old Face"/>
                <w:color w:val="auto"/>
                <w:sz w:val="24"/>
              </w:rPr>
              <w:t>She is seated on the far right, and it looks like Allison McCara</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McCara, Alliso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beside her.</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770FA" w:rsidRPr="005304CB" w:rsidRDefault="00A770F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63</w:t>
            </w:r>
          </w:p>
        </w:tc>
        <w:tc>
          <w:tcPr>
            <w:tcW w:w="1045" w:type="dxa"/>
          </w:tcPr>
          <w:p w:rsidR="00A770FA" w:rsidRPr="005304CB" w:rsidRDefault="00A770F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770FA" w:rsidRPr="005304CB" w:rsidRDefault="00A770F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770FA" w:rsidRPr="005304CB" w:rsidRDefault="00A770F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770FA" w:rsidRPr="005304CB" w:rsidRDefault="00A770F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lang w:val="fr-CA"/>
              </w:rPr>
              <w:t>Michele Bourgeois</w:t>
            </w:r>
            <w:r w:rsidR="00AA095B" w:rsidRPr="005304CB">
              <w:rPr>
                <w:rFonts w:ascii="Baskerville Old Face" w:hAnsi="Baskerville Old Face"/>
                <w:sz w:val="24"/>
                <w:lang w:val="fr-CA"/>
              </w:rPr>
              <w:fldChar w:fldCharType="begin"/>
            </w:r>
            <w:r w:rsidR="00AA095B" w:rsidRPr="005304CB">
              <w:rPr>
                <w:rFonts w:ascii="Baskerville Old Face" w:hAnsi="Baskerville Old Face"/>
                <w:lang w:val="fr-CA"/>
              </w:rPr>
              <w:instrText xml:space="preserve"> XE "</w:instrText>
            </w:r>
            <w:r w:rsidR="00AA095B" w:rsidRPr="005304CB">
              <w:rPr>
                <w:rFonts w:ascii="Baskerville Old Face" w:hAnsi="Baskerville Old Face"/>
                <w:sz w:val="24"/>
                <w:lang w:val="fr-CA"/>
              </w:rPr>
              <w:instrText>People:</w:instrText>
            </w:r>
            <w:r w:rsidR="00AA095B" w:rsidRPr="005304CB">
              <w:rPr>
                <w:rFonts w:ascii="Baskerville Old Face" w:hAnsi="Baskerville Old Face"/>
                <w:lang w:val="fr-CA"/>
              </w:rPr>
              <w:instrText xml:space="preserve">Bourgeois, Michele" </w:instrText>
            </w:r>
            <w:r w:rsidR="00AA095B" w:rsidRPr="005304CB">
              <w:rPr>
                <w:rFonts w:ascii="Baskerville Old Face" w:hAnsi="Baskerville Old Face"/>
                <w:sz w:val="24"/>
                <w:lang w:val="fr-CA"/>
              </w:rPr>
              <w:fldChar w:fldCharType="end"/>
            </w:r>
            <w:r w:rsidRPr="005304CB">
              <w:rPr>
                <w:rFonts w:ascii="Baskerville Old Face" w:hAnsi="Baskerville Old Face"/>
                <w:color w:val="auto"/>
                <w:sz w:val="24"/>
                <w:lang w:val="fr-CA"/>
              </w:rPr>
              <w:t xml:space="preserve"> at a pageant. </w:t>
            </w:r>
            <w:r w:rsidRPr="005304CB">
              <w:rPr>
                <w:rFonts w:ascii="Baskerville Old Face" w:hAnsi="Baskerville Old Face"/>
                <w:color w:val="auto"/>
                <w:sz w:val="24"/>
              </w:rPr>
              <w:t>She is on the left while it might possibly be Allison McCara</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McCara, Alliso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on the righ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770FA" w:rsidRPr="005304CB" w:rsidRDefault="00A770F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64</w:t>
            </w:r>
          </w:p>
        </w:tc>
        <w:tc>
          <w:tcPr>
            <w:tcW w:w="1045" w:type="dxa"/>
          </w:tcPr>
          <w:p w:rsidR="00A770FA" w:rsidRPr="005304CB" w:rsidRDefault="00A770F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A770FA" w:rsidRPr="005304CB" w:rsidRDefault="00A770F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770FA" w:rsidRPr="005304CB" w:rsidRDefault="00A770F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770FA" w:rsidRPr="005304CB" w:rsidRDefault="00A770F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Michel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t prom (?). One photo of her table includes Carla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Carla"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Fiona Jamieson</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Jamieson, Fiona"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in the back, and Michele and Allan Slaunwhite</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Slaunwhite, Alla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in the fron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770FA" w:rsidRPr="005304CB" w:rsidRDefault="00A770F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66</w:t>
            </w:r>
          </w:p>
        </w:tc>
        <w:tc>
          <w:tcPr>
            <w:tcW w:w="1045" w:type="dxa"/>
          </w:tcPr>
          <w:p w:rsidR="00A770FA" w:rsidRPr="005304CB" w:rsidRDefault="00A770F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770FA" w:rsidRPr="005304CB" w:rsidRDefault="00A770F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770FA" w:rsidRPr="005304CB" w:rsidRDefault="00A770F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770FA" w:rsidRPr="005304CB" w:rsidRDefault="00A770F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Michel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laughing on the floor beside a cabinet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770FA" w:rsidRPr="005304CB" w:rsidRDefault="00D317B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68</w:t>
            </w:r>
          </w:p>
        </w:tc>
        <w:tc>
          <w:tcPr>
            <w:tcW w:w="1045" w:type="dxa"/>
          </w:tcPr>
          <w:p w:rsidR="00A770FA" w:rsidRPr="005304CB" w:rsidRDefault="00E1192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A770FA" w:rsidRPr="005304CB" w:rsidRDefault="00E1192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1192C" w:rsidRPr="005304CB" w:rsidRDefault="00E1192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A770FA" w:rsidRPr="005304CB" w:rsidRDefault="00E1192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Michel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yr,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s graduation from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Also pictured are Eddie MacDonald</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MacDonald, Eddie"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Denise Rues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Ruest, Denise"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and Michelle Rues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Ruest, Michelle"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8531D" w:rsidRPr="005304CB" w:rsidRDefault="0028531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69</w:t>
            </w:r>
          </w:p>
        </w:tc>
        <w:tc>
          <w:tcPr>
            <w:tcW w:w="1045" w:type="dxa"/>
          </w:tcPr>
          <w:p w:rsidR="0028531D" w:rsidRPr="005304CB" w:rsidRDefault="0028531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28531D" w:rsidRPr="005304CB" w:rsidRDefault="0028531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8531D" w:rsidRPr="005304CB" w:rsidRDefault="0028531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28531D" w:rsidRPr="005304CB" w:rsidRDefault="0028531D" w:rsidP="0028531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udio photos of Carla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Carla"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one is very small</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8531D" w:rsidRPr="005304CB" w:rsidRDefault="0028531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70</w:t>
            </w:r>
          </w:p>
        </w:tc>
        <w:tc>
          <w:tcPr>
            <w:tcW w:w="1045" w:type="dxa"/>
          </w:tcPr>
          <w:p w:rsidR="0028531D" w:rsidRPr="005304CB" w:rsidRDefault="0028531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8531D" w:rsidRPr="005304CB" w:rsidRDefault="0028531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8531D" w:rsidRPr="005304CB" w:rsidRDefault="0028531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28531D" w:rsidRPr="005304CB" w:rsidRDefault="0028531D" w:rsidP="0028531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aby 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Michel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chair in Don’s kitchen</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8531D" w:rsidRPr="005304CB" w:rsidRDefault="0028531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71</w:t>
            </w:r>
          </w:p>
        </w:tc>
        <w:tc>
          <w:tcPr>
            <w:tcW w:w="1045" w:type="dxa"/>
          </w:tcPr>
          <w:p w:rsidR="0028531D" w:rsidRPr="005304CB" w:rsidRDefault="0028531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8531D" w:rsidRPr="005304CB" w:rsidRDefault="0028531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8531D" w:rsidRPr="005304CB" w:rsidRDefault="0028531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28531D" w:rsidRPr="005304CB" w:rsidRDefault="00E16C83" w:rsidP="0028531D">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inner at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ured are</w:t>
            </w:r>
            <w:r w:rsidR="007C5C63" w:rsidRPr="005304CB">
              <w:rPr>
                <w:rFonts w:ascii="Baskerville Old Face" w:hAnsi="Baskerville Old Face"/>
                <w:color w:val="auto"/>
                <w:sz w:val="24"/>
              </w:rPr>
              <w:t xml:space="preserve"> Mrs. Roy Shea</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Shea, Mrs. Roy" </w:instrText>
            </w:r>
            <w:r w:rsidR="006355BF" w:rsidRPr="005304CB">
              <w:rPr>
                <w:rFonts w:ascii="Baskerville Old Face" w:hAnsi="Baskerville Old Face"/>
                <w:sz w:val="24"/>
              </w:rPr>
              <w:fldChar w:fldCharType="end"/>
            </w:r>
            <w:r w:rsidR="007C5C63" w:rsidRPr="005304CB">
              <w:rPr>
                <w:rFonts w:ascii="Baskerville Old Face" w:hAnsi="Baskerville Old Face"/>
                <w:color w:val="auto"/>
                <w:sz w:val="24"/>
              </w:rPr>
              <w:t>, 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ourgeois, Mildred" </w:instrText>
            </w:r>
            <w:r w:rsidR="004B43DE" w:rsidRPr="005304CB">
              <w:rPr>
                <w:rFonts w:ascii="Baskerville Old Face" w:hAnsi="Baskerville Old Face"/>
                <w:sz w:val="24"/>
              </w:rPr>
              <w:fldChar w:fldCharType="end"/>
            </w:r>
            <w:r w:rsidR="007C5C63" w:rsidRPr="005304CB">
              <w:rPr>
                <w:rFonts w:ascii="Baskerville Old Face" w:hAnsi="Baskerville Old Face"/>
                <w:color w:val="auto"/>
                <w:sz w:val="24"/>
              </w:rPr>
              <w:t>, Emma B. (?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007C5C63" w:rsidRPr="005304CB">
              <w:rPr>
                <w:rFonts w:ascii="Baskerville Old Face" w:hAnsi="Baskerville Old Face"/>
                <w:color w:val="auto"/>
                <w:sz w:val="24"/>
              </w:rPr>
              <w:t>?), Wilfred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Wilfred" </w:instrText>
            </w:r>
            <w:r w:rsidR="00042BFE" w:rsidRPr="005304CB">
              <w:rPr>
                <w:rFonts w:ascii="Baskerville Old Face" w:hAnsi="Baskerville Old Face"/>
                <w:sz w:val="24"/>
              </w:rPr>
              <w:fldChar w:fldCharType="end"/>
            </w:r>
            <w:r w:rsidR="007C5C63" w:rsidRPr="005304CB">
              <w:rPr>
                <w:rFonts w:ascii="Baskerville Old Face" w:hAnsi="Baskerville Old Face"/>
                <w:color w:val="auto"/>
                <w:sz w:val="24"/>
              </w:rPr>
              <w:t>, and Paul MacNeil</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MacNeil, Paul" </w:instrText>
            </w:r>
            <w:r w:rsidR="006355BF"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C5C63" w:rsidRPr="005304CB" w:rsidRDefault="007C5C6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75</w:t>
            </w:r>
          </w:p>
        </w:tc>
        <w:tc>
          <w:tcPr>
            <w:tcW w:w="1045" w:type="dxa"/>
          </w:tcPr>
          <w:p w:rsidR="007C5C63" w:rsidRPr="005304CB" w:rsidRDefault="007C5C6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C5C63" w:rsidRPr="005304CB" w:rsidRDefault="007C5C6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C5C63" w:rsidRPr="005304CB" w:rsidRDefault="007C5C6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7C5C63" w:rsidRPr="005304CB" w:rsidRDefault="007C5C63" w:rsidP="0028531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Isaac Vignea</w:t>
            </w:r>
            <w:r w:rsidR="002740E7" w:rsidRPr="005304CB">
              <w:rPr>
                <w:rFonts w:ascii="Baskerville Old Face" w:hAnsi="Baskerville Old Face"/>
                <w:color w:val="auto"/>
                <w:sz w:val="24"/>
              </w:rPr>
              <w:t>u</w:t>
            </w:r>
            <w:r w:rsidRPr="005304CB">
              <w:rPr>
                <w:rFonts w:ascii="Baskerville Old Face" w:hAnsi="Baskerville Old Face"/>
                <w:color w:val="auto"/>
                <w:sz w:val="24"/>
              </w:rPr>
              <w:t>lt</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Vigneault, Isaac"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and Sax Sarson</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People:</w:instrText>
            </w:r>
            <w:r w:rsidR="00D040A2" w:rsidRPr="005304CB">
              <w:rPr>
                <w:rFonts w:ascii="Baskerville Old Face" w:hAnsi="Baskerville Old Face"/>
              </w:rPr>
              <w:instrText xml:space="preserve">Sarson, Sax"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xml:space="preserve"> at the annual Pictou Fire Department banque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Organizations:</w:instrText>
            </w:r>
            <w:r w:rsidR="006355BF" w:rsidRPr="005304CB">
              <w:rPr>
                <w:rFonts w:ascii="Baskerville Old Face" w:hAnsi="Baskerville Old Face"/>
              </w:rPr>
              <w:instrText xml:space="preserve">Pictou Fire Department" </w:instrText>
            </w:r>
            <w:r w:rsidR="006355BF"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C5C63" w:rsidRPr="005304CB" w:rsidRDefault="007C5C63"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476</w:t>
            </w:r>
          </w:p>
        </w:tc>
        <w:tc>
          <w:tcPr>
            <w:tcW w:w="1045" w:type="dxa"/>
          </w:tcPr>
          <w:p w:rsidR="007C5C63" w:rsidRPr="005304CB" w:rsidRDefault="007C5C6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C5C63" w:rsidRPr="005304CB" w:rsidRDefault="007C5C6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C5C63" w:rsidRPr="005304CB" w:rsidRDefault="007C5C6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7C5C63" w:rsidRPr="005304CB" w:rsidRDefault="007C5C6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Sarah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ara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t the annual Pictou Fire Department banque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Organizations:</w:instrText>
            </w:r>
            <w:r w:rsidR="006355BF" w:rsidRPr="005304CB">
              <w:rPr>
                <w:rFonts w:ascii="Baskerville Old Face" w:hAnsi="Baskerville Old Face"/>
              </w:rPr>
              <w:instrText xml:space="preserve">Pictou Fire Department" </w:instrText>
            </w:r>
            <w:r w:rsidR="006355BF"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C5C63" w:rsidRPr="005304CB" w:rsidRDefault="002740E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77</w:t>
            </w:r>
          </w:p>
        </w:tc>
        <w:tc>
          <w:tcPr>
            <w:tcW w:w="1045" w:type="dxa"/>
          </w:tcPr>
          <w:p w:rsidR="007C5C63" w:rsidRPr="005304CB" w:rsidRDefault="002740E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C5C63" w:rsidRPr="005304CB" w:rsidRDefault="002740E7"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740E7" w:rsidRPr="005304CB" w:rsidRDefault="002740E7"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7C5C63" w:rsidRPr="005304CB" w:rsidRDefault="002740E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Isaac Vigneault</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Vigneault, Isaac"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at the annual Pictou Fire Department banque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Organizations:</w:instrText>
            </w:r>
            <w:r w:rsidR="006355BF" w:rsidRPr="005304CB">
              <w:rPr>
                <w:rFonts w:ascii="Baskerville Old Face" w:hAnsi="Baskerville Old Face"/>
              </w:rPr>
              <w:instrText xml:space="preserve">Pictou Fire Department" </w:instrText>
            </w:r>
            <w:r w:rsidR="006355BF"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7650F" w:rsidRPr="005304CB" w:rsidRDefault="0067650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w:t>
            </w:r>
            <w:r w:rsidR="005702BB" w:rsidRPr="005304CB">
              <w:rPr>
                <w:rFonts w:ascii="Baskerville Old Face" w:hAnsi="Baskerville Old Face"/>
                <w:i w:val="0"/>
                <w:color w:val="auto"/>
                <w:sz w:val="24"/>
              </w:rPr>
              <w:t>81</w:t>
            </w:r>
          </w:p>
        </w:tc>
        <w:tc>
          <w:tcPr>
            <w:tcW w:w="1045" w:type="dxa"/>
          </w:tcPr>
          <w:p w:rsidR="0067650F" w:rsidRPr="005304CB" w:rsidRDefault="005702B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7650F" w:rsidRPr="005304CB" w:rsidRDefault="005702B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702BB" w:rsidRPr="005304CB" w:rsidRDefault="005702B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67650F" w:rsidRPr="005304CB" w:rsidRDefault="005702B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a MacIsaac</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Bourgeois, Bea" \t "</w:instrText>
            </w:r>
            <w:r w:rsidR="006355BF" w:rsidRPr="005304CB">
              <w:rPr>
                <w:rFonts w:ascii="Baskerville Old Face" w:hAnsi="Baskerville Old Face"/>
                <w:i/>
              </w:rPr>
              <w:instrText>See</w:instrText>
            </w:r>
            <w:r w:rsidR="006355BF" w:rsidRPr="005304CB">
              <w:rPr>
                <w:rFonts w:ascii="Baskerville Old Face" w:hAnsi="Baskerville Old Face"/>
              </w:rPr>
              <w:instrText xml:space="preserve"> Bea MacIsaac" </w:instrText>
            </w:r>
            <w:r w:rsidR="006355BF" w:rsidRPr="005304CB">
              <w:rPr>
                <w:rFonts w:ascii="Baskerville Old Face" w:hAnsi="Baskerville Old Face"/>
                <w:sz w:val="24"/>
              </w:rPr>
              <w:fldChar w:fldCharType="end"/>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in her backyard in behind a flower bed. Bedford’s Motel</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Business:</w:instrText>
            </w:r>
            <w:r w:rsidR="006355BF" w:rsidRPr="005304CB">
              <w:rPr>
                <w:rFonts w:ascii="Baskerville Old Face" w:hAnsi="Baskerville Old Face"/>
              </w:rPr>
              <w:instrText xml:space="preserve">Bedford's Motel"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in the background.</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702BB" w:rsidRPr="005304CB" w:rsidRDefault="005702B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85</w:t>
            </w:r>
          </w:p>
        </w:tc>
        <w:tc>
          <w:tcPr>
            <w:tcW w:w="1045" w:type="dxa"/>
          </w:tcPr>
          <w:p w:rsidR="005702BB" w:rsidRPr="005304CB" w:rsidRDefault="005702B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702BB" w:rsidRPr="005304CB" w:rsidRDefault="005702B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702BB" w:rsidRPr="005304CB" w:rsidRDefault="005702B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5702BB" w:rsidRPr="005304CB" w:rsidRDefault="005702B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elvin Boudreau</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Boudreau, Melvin"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B</w:t>
            </w:r>
            <w:r w:rsidR="00C93ED9" w:rsidRPr="005304CB">
              <w:rPr>
                <w:rFonts w:ascii="Baskerville Old Face" w:hAnsi="Baskerville Old Face"/>
                <w:color w:val="auto"/>
                <w:sz w:val="24"/>
              </w:rPr>
              <w:t>r</w:t>
            </w:r>
            <w:r w:rsidRPr="005304CB">
              <w:rPr>
                <w:rFonts w:ascii="Baskerville Old Face" w:hAnsi="Baskerville Old Face"/>
                <w:color w:val="auto"/>
                <w:sz w:val="24"/>
              </w:rPr>
              <w:t>enton Godfrey</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Godfrey, B</w:instrText>
            </w:r>
            <w:r w:rsidR="00C93ED9" w:rsidRPr="005304CB">
              <w:rPr>
                <w:rFonts w:ascii="Baskerville Old Face" w:hAnsi="Baskerville Old Face"/>
              </w:rPr>
              <w:instrText>r</w:instrText>
            </w:r>
            <w:r w:rsidR="006355BF" w:rsidRPr="005304CB">
              <w:rPr>
                <w:rFonts w:ascii="Baskerville Old Face" w:hAnsi="Baskerville Old Face"/>
              </w:rPr>
              <w:instrText xml:space="preserve">enton"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Wayne Henderson</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Henderson, Wayne"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t annual Pictou Fire Department banque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Organizations:</w:instrText>
            </w:r>
            <w:r w:rsidR="006355BF" w:rsidRPr="005304CB">
              <w:rPr>
                <w:rFonts w:ascii="Baskerville Old Face" w:hAnsi="Baskerville Old Face"/>
              </w:rPr>
              <w:instrText xml:space="preserve">Pictou Fire Department" </w:instrText>
            </w:r>
            <w:r w:rsidR="006355BF"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702BB" w:rsidRPr="005304CB" w:rsidRDefault="005702B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86</w:t>
            </w:r>
          </w:p>
        </w:tc>
        <w:tc>
          <w:tcPr>
            <w:tcW w:w="1045" w:type="dxa"/>
          </w:tcPr>
          <w:p w:rsidR="005702BB" w:rsidRPr="005304CB" w:rsidRDefault="005702B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702BB" w:rsidRPr="005304CB" w:rsidRDefault="005702B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702BB" w:rsidRPr="005304CB" w:rsidRDefault="005702B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5702BB" w:rsidRPr="005304CB" w:rsidRDefault="00C4409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Alex MacFarlane</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MacFarlane, Father Alex"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nd Pea</w:t>
            </w:r>
            <w:r w:rsidR="006355BF" w:rsidRPr="005304CB">
              <w:rPr>
                <w:rFonts w:ascii="Baskerville Old Face" w:hAnsi="Baskerville Old Face"/>
                <w:color w:val="auto"/>
                <w:sz w:val="24"/>
              </w:rPr>
              <w:t>r</w:t>
            </w:r>
            <w:r w:rsidRPr="005304CB">
              <w:rPr>
                <w:rFonts w:ascii="Baskerville Old Face" w:hAnsi="Baskerville Old Face"/>
                <w:color w:val="auto"/>
                <w:sz w:val="24"/>
              </w:rPr>
              <w:t>l Cameron</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ameron, Pearl"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t a bowling banquet at the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about early 195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A51B2" w:rsidRPr="005304CB" w:rsidRDefault="00EF4BF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87</w:t>
            </w:r>
          </w:p>
        </w:tc>
        <w:tc>
          <w:tcPr>
            <w:tcW w:w="1045" w:type="dxa"/>
          </w:tcPr>
          <w:p w:rsidR="006A51B2" w:rsidRPr="005304CB" w:rsidRDefault="00EF4BF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51B2" w:rsidRPr="005304CB" w:rsidRDefault="00EF4BF9"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F4BF9" w:rsidRPr="005304CB" w:rsidRDefault="00EF4BF9"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6A51B2" w:rsidRPr="005304CB" w:rsidRDefault="00EF4BF9"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harf, January 1960. Building is being constructed.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36740A" w:rsidRPr="005304CB" w:rsidRDefault="0036740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88</w:t>
            </w:r>
          </w:p>
        </w:tc>
        <w:tc>
          <w:tcPr>
            <w:tcW w:w="1045" w:type="dxa"/>
          </w:tcPr>
          <w:p w:rsidR="0036740A" w:rsidRPr="005304CB" w:rsidRDefault="0036740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6740A" w:rsidRPr="005304CB" w:rsidRDefault="0036740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6740A" w:rsidRPr="005304CB" w:rsidRDefault="0036740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36740A" w:rsidRPr="005304CB" w:rsidRDefault="0036740A"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det training at what is now Broidy Park</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Location:</w:instrText>
            </w:r>
            <w:r w:rsidR="00CC0085" w:rsidRPr="005304CB">
              <w:rPr>
                <w:rFonts w:ascii="Baskerville Old Face" w:hAnsi="Baskerville Old Face"/>
              </w:rPr>
              <w:instrText xml:space="preserve">Broidy Park"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on Wellington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ellington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peed to Victory sign in background.</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6740A" w:rsidRPr="005304CB" w:rsidRDefault="0036740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89</w:t>
            </w:r>
          </w:p>
        </w:tc>
        <w:tc>
          <w:tcPr>
            <w:tcW w:w="1045" w:type="dxa"/>
          </w:tcPr>
          <w:p w:rsidR="0036740A" w:rsidRPr="005304CB" w:rsidRDefault="0036740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6740A" w:rsidRPr="005304CB" w:rsidRDefault="0036740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6740A" w:rsidRPr="005304CB" w:rsidRDefault="0036740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36740A" w:rsidRPr="005304CB" w:rsidRDefault="002E49E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Cheverie,</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heverie, Joh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Don’s godfather, holding a child while out in the yard with several chicken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E49EB" w:rsidRPr="005304CB" w:rsidRDefault="0060306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0</w:t>
            </w:r>
          </w:p>
        </w:tc>
        <w:tc>
          <w:tcPr>
            <w:tcW w:w="1045" w:type="dxa"/>
          </w:tcPr>
          <w:p w:rsidR="002E49EB" w:rsidRPr="005304CB" w:rsidRDefault="0060306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E49EB" w:rsidRPr="005304CB" w:rsidRDefault="0060306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0306D" w:rsidRPr="005304CB" w:rsidRDefault="0060306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2E49EB" w:rsidRPr="005304CB" w:rsidRDefault="0060306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New Post office and federal building</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Buildings:</w:instrText>
            </w:r>
            <w:r w:rsidR="00236A9B" w:rsidRPr="005304CB">
              <w:rPr>
                <w:rFonts w:ascii="Baskerville Old Face" w:hAnsi="Baskerville Old Face"/>
              </w:rPr>
              <w:instrText>Federal Building (</w:instrText>
            </w:r>
            <w:r w:rsidR="00CC0085" w:rsidRPr="005304CB">
              <w:rPr>
                <w:rFonts w:ascii="Baskerville Old Face" w:hAnsi="Baskerville Old Face"/>
              </w:rPr>
              <w:instrText>Pictou</w:instrText>
            </w:r>
            <w:r w:rsidR="00236A9B" w:rsidRPr="005304CB">
              <w:rPr>
                <w:rFonts w:ascii="Baskerville Old Face" w:hAnsi="Baskerville Old Face"/>
              </w:rPr>
              <w:instrText>)</w:instrText>
            </w:r>
            <w:r w:rsidR="00CC0085" w:rsidRPr="005304CB">
              <w:rPr>
                <w:rFonts w:ascii="Baskerville Old Face" w:hAnsi="Baskerville Old Face"/>
              </w:rPr>
              <w:instrText xml:space="preserv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being built on 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bout 195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0306D" w:rsidRPr="005304CB" w:rsidRDefault="0060306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1</w:t>
            </w:r>
          </w:p>
        </w:tc>
        <w:tc>
          <w:tcPr>
            <w:tcW w:w="1045" w:type="dxa"/>
          </w:tcPr>
          <w:p w:rsidR="0060306D" w:rsidRPr="005304CB" w:rsidRDefault="0060306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0306D" w:rsidRPr="005304CB" w:rsidRDefault="0060306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0306D" w:rsidRPr="005304CB" w:rsidRDefault="0060306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60306D" w:rsidRPr="005304CB" w:rsidRDefault="0060306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rad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Event:</w:instrText>
            </w:r>
            <w:r w:rsidR="007D0C0E" w:rsidRPr="005304CB">
              <w:rPr>
                <w:rFonts w:ascii="Baskerville Old Face" w:hAnsi="Baskerville Old Face"/>
              </w:rPr>
              <w:instrText xml:space="preserve">Parad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on corner of 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xml:space="preserve"> and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236A9B"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 xml:space="preserve">Colerain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with sailors and W. T. Fergusson</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Business:</w:instrText>
            </w:r>
            <w:r w:rsidR="00CC0085" w:rsidRPr="005304CB">
              <w:rPr>
                <w:rFonts w:ascii="Baskerville Old Face" w:hAnsi="Baskerville Old Face"/>
              </w:rPr>
              <w:instrText xml:space="preserve">W.T. Fergusso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Druggist store visibl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0306D" w:rsidRPr="005304CB" w:rsidRDefault="00D402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2</w:t>
            </w:r>
          </w:p>
        </w:tc>
        <w:tc>
          <w:tcPr>
            <w:tcW w:w="1045" w:type="dxa"/>
          </w:tcPr>
          <w:p w:rsidR="0060306D" w:rsidRPr="005304CB" w:rsidRDefault="00D402A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0306D" w:rsidRPr="005304CB" w:rsidRDefault="00D402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402A1" w:rsidRPr="005304CB" w:rsidRDefault="00D402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60306D" w:rsidRPr="005304CB" w:rsidRDefault="00D402A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 Francis Xavier Universit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chools:</w:instrText>
            </w:r>
            <w:r w:rsidR="00CC0085" w:rsidRPr="005304CB">
              <w:rPr>
                <w:rFonts w:ascii="Baskerville Old Face" w:hAnsi="Baskerville Old Face"/>
              </w:rPr>
              <w:instrText xml:space="preserve">St. Francis Xavier University"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Antigonish,</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Location:</w:instrText>
            </w:r>
            <w:r w:rsidR="00CC0085" w:rsidRPr="005304CB">
              <w:rPr>
                <w:rFonts w:ascii="Baskerville Old Face" w:hAnsi="Baskerville Old Face"/>
              </w:rPr>
              <w:instrText xml:space="preserve">Antigonish"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September 195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D402A1" w:rsidRPr="005304CB" w:rsidRDefault="00D402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3</w:t>
            </w:r>
          </w:p>
        </w:tc>
        <w:tc>
          <w:tcPr>
            <w:tcW w:w="1045" w:type="dxa"/>
          </w:tcPr>
          <w:p w:rsidR="00D402A1" w:rsidRPr="005304CB" w:rsidRDefault="00D402A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402A1" w:rsidRPr="005304CB" w:rsidRDefault="00D402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402A1" w:rsidRPr="005304CB" w:rsidRDefault="00D402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D402A1" w:rsidRPr="005304CB" w:rsidRDefault="00D402A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shipyar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Location:</w:instrText>
            </w:r>
            <w:r w:rsidR="00CC0085" w:rsidRPr="005304CB">
              <w:rPr>
                <w:rFonts w:ascii="Baskerville Old Face" w:hAnsi="Baskerville Old Face"/>
              </w:rPr>
              <w:instrText xml:space="preserve">Pictou Shipyard"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April 1960. Ferry is docked at the yard, looks to be the </w:t>
            </w:r>
            <w:r w:rsidRPr="005304CB">
              <w:rPr>
                <w:rFonts w:ascii="Baskerville Old Face" w:hAnsi="Baskerville Old Face"/>
                <w:i/>
                <w:color w:val="auto"/>
                <w:sz w:val="24"/>
              </w:rPr>
              <w:t>Lord Selkirk</w:t>
            </w:r>
            <w:r w:rsidR="00CC0085" w:rsidRPr="005304CB">
              <w:rPr>
                <w:rFonts w:ascii="Baskerville Old Face" w:hAnsi="Baskerville Old Face"/>
                <w:i/>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hips:</w:instrText>
            </w:r>
            <w:r w:rsidR="00CC0085" w:rsidRPr="005304CB">
              <w:rPr>
                <w:rFonts w:ascii="Baskerville Old Face" w:hAnsi="Baskerville Old Face"/>
              </w:rPr>
              <w:instrText xml:space="preserve">Lord Selkirk" </w:instrText>
            </w:r>
            <w:r w:rsidR="00CC0085" w:rsidRPr="005304CB">
              <w:rPr>
                <w:rFonts w:ascii="Baskerville Old Face" w:hAnsi="Baskerville Old Face"/>
                <w:i/>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D402A1" w:rsidRPr="005304CB" w:rsidRDefault="00FF451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4</w:t>
            </w:r>
          </w:p>
        </w:tc>
        <w:tc>
          <w:tcPr>
            <w:tcW w:w="1045" w:type="dxa"/>
          </w:tcPr>
          <w:p w:rsidR="00D402A1" w:rsidRPr="005304CB" w:rsidRDefault="00FF451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402A1" w:rsidRPr="005304CB" w:rsidRDefault="00FF4519"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FF4519" w:rsidRPr="005304CB" w:rsidRDefault="00FF4519"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D402A1" w:rsidRPr="005304CB" w:rsidRDefault="00FF451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5314E0" w:rsidRPr="005304CB">
              <w:rPr>
                <w:rFonts w:ascii="Baskerville Old Face" w:hAnsi="Baskerville Old Face"/>
                <w:color w:val="auto"/>
                <w:sz w:val="24"/>
              </w:rPr>
              <w:t>having a lobster dinner, about June 1987</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314E0" w:rsidRPr="005304CB" w:rsidRDefault="005314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7</w:t>
            </w:r>
          </w:p>
        </w:tc>
        <w:tc>
          <w:tcPr>
            <w:tcW w:w="1045" w:type="dxa"/>
          </w:tcPr>
          <w:p w:rsidR="005314E0" w:rsidRPr="005304CB" w:rsidRDefault="005314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314E0" w:rsidRPr="005304CB" w:rsidRDefault="005314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314E0" w:rsidRPr="005304CB" w:rsidRDefault="005314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5314E0" w:rsidRPr="005304CB" w:rsidRDefault="005314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ter Rankin</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Rankin, Peter"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LeBlanc, Lawrenc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holding a plaque of recognition that 144 Airfield Engineering Fligh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County and 144 AEF Advisory Board supported a local project, 2007</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314E0" w:rsidRPr="005304CB" w:rsidRDefault="005314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8</w:t>
            </w:r>
          </w:p>
        </w:tc>
        <w:tc>
          <w:tcPr>
            <w:tcW w:w="1045" w:type="dxa"/>
          </w:tcPr>
          <w:p w:rsidR="005314E0" w:rsidRPr="005304CB" w:rsidRDefault="005314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314E0" w:rsidRPr="005304CB" w:rsidRDefault="005314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314E0" w:rsidRPr="005304CB" w:rsidRDefault="005314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5314E0" w:rsidRPr="005304CB" w:rsidRDefault="005314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p being built 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hipyar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Location:</w:instrText>
            </w:r>
            <w:r w:rsidR="00CC0085" w:rsidRPr="005304CB">
              <w:rPr>
                <w:rFonts w:ascii="Baskerville Old Face" w:hAnsi="Baskerville Old Face"/>
              </w:rPr>
              <w:instrText xml:space="preserve">Pictou Shipyard"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bout 195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314E0" w:rsidRPr="005304CB" w:rsidRDefault="005314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499</w:t>
            </w:r>
          </w:p>
        </w:tc>
        <w:tc>
          <w:tcPr>
            <w:tcW w:w="1045" w:type="dxa"/>
          </w:tcPr>
          <w:p w:rsidR="005314E0" w:rsidRPr="005304CB" w:rsidRDefault="005314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314E0" w:rsidRPr="005304CB" w:rsidRDefault="005314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314E0" w:rsidRPr="005304CB" w:rsidRDefault="005314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w:t>
            </w:r>
          </w:p>
        </w:tc>
        <w:tc>
          <w:tcPr>
            <w:tcW w:w="6384" w:type="dxa"/>
          </w:tcPr>
          <w:p w:rsidR="005314E0" w:rsidRPr="005304CB" w:rsidRDefault="005314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playing pool, April 1988</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B39" w:rsidRPr="005304CB" w:rsidRDefault="00C95B3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00</w:t>
            </w:r>
          </w:p>
        </w:tc>
        <w:tc>
          <w:tcPr>
            <w:tcW w:w="1045" w:type="dxa"/>
          </w:tcPr>
          <w:p w:rsidR="00C95B39" w:rsidRPr="005304CB" w:rsidRDefault="00C95B3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B39" w:rsidRPr="005304CB" w:rsidRDefault="00C95B39"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B39" w:rsidRPr="005304CB" w:rsidRDefault="00C95B39"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C95B39" w:rsidRPr="005304CB" w:rsidRDefault="00C95B3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rad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Event:</w:instrText>
            </w:r>
            <w:r w:rsidR="007D0C0E" w:rsidRPr="005304CB">
              <w:rPr>
                <w:rFonts w:ascii="Baskerville Old Face" w:hAnsi="Baskerville Old Face"/>
              </w:rPr>
              <w:instrText xml:space="preserve">Parad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on the corner of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236A9B"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 xml:space="preserve">Colerain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W.T. Ferguson Drug</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Business:</w:instrText>
            </w:r>
            <w:r w:rsidR="00CC0085" w:rsidRPr="005304CB">
              <w:rPr>
                <w:rFonts w:ascii="Baskerville Old Face" w:hAnsi="Baskerville Old Face"/>
              </w:rPr>
              <w:instrText>W.T. Fergu</w:instrText>
            </w:r>
            <w:r w:rsidR="00236A9B" w:rsidRPr="005304CB">
              <w:rPr>
                <w:rFonts w:ascii="Baskerville Old Face" w:hAnsi="Baskerville Old Face"/>
              </w:rPr>
              <w:instrText>s</w:instrText>
            </w:r>
            <w:r w:rsidR="00CC0085" w:rsidRPr="005304CB">
              <w:rPr>
                <w:rFonts w:ascii="Baskerville Old Face" w:hAnsi="Baskerville Old Face"/>
              </w:rPr>
              <w:instrText xml:space="preserve">so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store in background, and an ad for Buckingham cigarettes</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Business:</w:instrText>
            </w:r>
            <w:r w:rsidR="00CC0085" w:rsidRPr="005304CB">
              <w:rPr>
                <w:rFonts w:ascii="Baskerville Old Face" w:hAnsi="Baskerville Old Face"/>
              </w:rPr>
              <w:instrText xml:space="preserve">Buckingham Cigarettes"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on side of building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73C51" w:rsidRPr="005304CB" w:rsidRDefault="00973C5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01</w:t>
            </w:r>
          </w:p>
        </w:tc>
        <w:tc>
          <w:tcPr>
            <w:tcW w:w="1045" w:type="dxa"/>
          </w:tcPr>
          <w:p w:rsidR="00973C51" w:rsidRPr="005304CB" w:rsidRDefault="00973C5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73C51" w:rsidRPr="005304CB" w:rsidRDefault="00973C5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73C51" w:rsidRPr="005304CB" w:rsidRDefault="00973C5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73C51" w:rsidRPr="005304CB" w:rsidRDefault="00973C5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ntage cars</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Transportation:</w:instrText>
            </w:r>
            <w:r w:rsidR="00CC0085" w:rsidRPr="005304CB">
              <w:rPr>
                <w:rFonts w:ascii="Baskerville Old Face" w:hAnsi="Baskerville Old Face"/>
              </w:rPr>
              <w:instrText xml:space="preserve">Cars"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exhibition, photo from about 1950s/1960s. Looks like a few model T’s in back.</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73C51" w:rsidRPr="005304CB" w:rsidRDefault="00973C5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09</w:t>
            </w:r>
          </w:p>
        </w:tc>
        <w:tc>
          <w:tcPr>
            <w:tcW w:w="1045" w:type="dxa"/>
          </w:tcPr>
          <w:p w:rsidR="00973C51" w:rsidRPr="005304CB" w:rsidRDefault="00973C5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73C51" w:rsidRPr="005304CB" w:rsidRDefault="00973C5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73C51" w:rsidRPr="005304CB" w:rsidRDefault="00973C5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73C51" w:rsidRPr="005304CB" w:rsidRDefault="00973C5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Bedford, Lewis</w:instrText>
            </w:r>
            <w:r w:rsidR="00CC0085" w:rsidRPr="005304CB">
              <w:rPr>
                <w:rFonts w:ascii="Baskerville Old Face" w:hAnsi="Baskerville Old Face"/>
              </w:rPr>
              <w:instrText xml:space="preserve"> (Senior)</w:instrText>
            </w:r>
            <w:r w:rsidR="007B6BF3" w:rsidRPr="005304CB">
              <w:rPr>
                <w:rFonts w:ascii="Baskerville Old Face" w:hAnsi="Baskerville Old Face"/>
              </w:rPr>
              <w:instrText xml:space="preserve">"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Snr., George’s father, standing in front of the Bedford’s Motel</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Business:</w:instrText>
            </w:r>
            <w:r w:rsidR="006355BF" w:rsidRPr="005304CB">
              <w:rPr>
                <w:rFonts w:ascii="Baskerville Old Face" w:hAnsi="Baskerville Old Face"/>
              </w:rPr>
              <w:instrText xml:space="preserve">Bedford's Motel"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sign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F6283" w:rsidRPr="005304CB" w:rsidRDefault="00CF628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10</w:t>
            </w:r>
          </w:p>
        </w:tc>
        <w:tc>
          <w:tcPr>
            <w:tcW w:w="1045" w:type="dxa"/>
          </w:tcPr>
          <w:p w:rsidR="00CF6283" w:rsidRPr="005304CB" w:rsidRDefault="00CF628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F6283" w:rsidRPr="005304CB" w:rsidRDefault="00CF628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F6283" w:rsidRPr="005304CB" w:rsidRDefault="00CF628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Envelope 2 </w:t>
            </w:r>
          </w:p>
        </w:tc>
        <w:tc>
          <w:tcPr>
            <w:tcW w:w="6384" w:type="dxa"/>
          </w:tcPr>
          <w:p w:rsidR="00CF6283" w:rsidRPr="005304CB" w:rsidRDefault="00CF628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on their 5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wedding anniversar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F6283" w:rsidRPr="005304CB" w:rsidRDefault="00CF628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20</w:t>
            </w:r>
          </w:p>
        </w:tc>
        <w:tc>
          <w:tcPr>
            <w:tcW w:w="1045" w:type="dxa"/>
          </w:tcPr>
          <w:p w:rsidR="00CF6283" w:rsidRPr="005304CB" w:rsidRDefault="00CF628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F6283" w:rsidRPr="005304CB" w:rsidRDefault="00CF628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F6283" w:rsidRPr="005304CB" w:rsidRDefault="00CF628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CF6283" w:rsidRPr="005304CB" w:rsidRDefault="00CF628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Fixing Don’s car after his accident on </w:t>
            </w:r>
            <w:r w:rsidR="00B834F0" w:rsidRPr="005304CB">
              <w:rPr>
                <w:rFonts w:ascii="Baskerville Old Face" w:hAnsi="Baskerville Old Face"/>
                <w:color w:val="auto"/>
                <w:sz w:val="24"/>
              </w:rPr>
              <w:t>Mount William Ro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Mount William Road"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Rennie MacLellan</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acLellan, Renn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s labelled in the photo, although might not be him.</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F6283" w:rsidRPr="005304CB" w:rsidRDefault="002B0E2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23</w:t>
            </w:r>
          </w:p>
        </w:tc>
        <w:tc>
          <w:tcPr>
            <w:tcW w:w="1045" w:type="dxa"/>
          </w:tcPr>
          <w:p w:rsidR="00CF6283" w:rsidRPr="005304CB" w:rsidRDefault="002B0E2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F6283" w:rsidRPr="005304CB" w:rsidRDefault="002B0E2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B0E23" w:rsidRPr="005304CB" w:rsidRDefault="002B0E2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CF6283" w:rsidRPr="005304CB" w:rsidRDefault="002B0E2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urdock</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urdock, Do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Moira Godfre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Godfrey, Moira"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Brenton Godfre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Godfrey, Brento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Millie Hansfor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Hansford, Mill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Mrs. Millie Hansfor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Hansford, Mrs. Mill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arch 1989. Brenton and Millie are holding decorative silver plate award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B0E23" w:rsidRPr="005304CB" w:rsidRDefault="002B0E23"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524</w:t>
            </w:r>
          </w:p>
        </w:tc>
        <w:tc>
          <w:tcPr>
            <w:tcW w:w="1045" w:type="dxa"/>
          </w:tcPr>
          <w:p w:rsidR="002B0E23" w:rsidRPr="005304CB" w:rsidRDefault="002B0E2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B0E23" w:rsidRPr="005304CB" w:rsidRDefault="002B0E2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B0E23" w:rsidRPr="005304CB" w:rsidRDefault="002B0E2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2B0E23" w:rsidRPr="005304CB" w:rsidRDefault="002B0E2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and Margie Bourgeois</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Bourgeois, Margie" \t "</w:instrText>
            </w:r>
            <w:r w:rsidR="00CC0085" w:rsidRPr="005304CB">
              <w:rPr>
                <w:rFonts w:ascii="Baskerville Old Face" w:hAnsi="Baskerville Old Face"/>
                <w:i/>
              </w:rPr>
              <w:instrText>See</w:instrText>
            </w:r>
            <w:r w:rsidR="00CC0085" w:rsidRPr="005304CB">
              <w:rPr>
                <w:rFonts w:ascii="Baskerville Old Face" w:hAnsi="Baskerville Old Face"/>
              </w:rPr>
              <w:instrText xml:space="preserve"> Margie Maloney" </w:instrText>
            </w:r>
            <w:r w:rsidR="00CC0085" w:rsidRPr="005304CB">
              <w:rPr>
                <w:rFonts w:ascii="Baskerville Old Face" w:hAnsi="Baskerville Old Face"/>
                <w:sz w:val="24"/>
              </w:rPr>
              <w:fldChar w:fldCharType="end"/>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ll wearing matching outfits outside on Chestnut Street</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treets:</w:instrText>
            </w:r>
            <w:r w:rsidR="00042BFE" w:rsidRPr="005304CB">
              <w:rPr>
                <w:rFonts w:ascii="Baskerville Old Face" w:hAnsi="Baskerville Old Face"/>
              </w:rPr>
              <w:instrText xml:space="preserve">Chestnut Street, Pictou"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B0E23" w:rsidRPr="005304CB" w:rsidRDefault="005634D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25</w:t>
            </w:r>
          </w:p>
        </w:tc>
        <w:tc>
          <w:tcPr>
            <w:tcW w:w="1045" w:type="dxa"/>
          </w:tcPr>
          <w:p w:rsidR="002B0E23" w:rsidRPr="005304CB" w:rsidRDefault="005634D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B0E23" w:rsidRPr="005304CB" w:rsidRDefault="005634D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634DB" w:rsidRPr="005304CB" w:rsidRDefault="005634D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2B0E23" w:rsidRPr="005304CB" w:rsidRDefault="005634D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drawing on a chalkboard, 1957</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634DB" w:rsidRPr="005304CB" w:rsidRDefault="005634D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28</w:t>
            </w:r>
          </w:p>
        </w:tc>
        <w:tc>
          <w:tcPr>
            <w:tcW w:w="1045" w:type="dxa"/>
          </w:tcPr>
          <w:p w:rsidR="005634DB" w:rsidRPr="005304CB" w:rsidRDefault="005634D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634DB" w:rsidRPr="005304CB" w:rsidRDefault="005634D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634DB" w:rsidRPr="005304CB" w:rsidRDefault="005634D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5634DB" w:rsidRPr="005304CB" w:rsidRDefault="005634D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around the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ree, about late 195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634DB" w:rsidRPr="005304CB" w:rsidRDefault="005634D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0</w:t>
            </w:r>
          </w:p>
        </w:tc>
        <w:tc>
          <w:tcPr>
            <w:tcW w:w="1045" w:type="dxa"/>
          </w:tcPr>
          <w:p w:rsidR="005634DB" w:rsidRPr="005304CB" w:rsidRDefault="005634D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634DB" w:rsidRPr="005304CB" w:rsidRDefault="005634D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634DB" w:rsidRPr="005304CB" w:rsidRDefault="005634D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5634DB" w:rsidRPr="005304CB" w:rsidRDefault="005634D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tricycles with matching teddy bears, 1957</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634DB" w:rsidRPr="005304CB" w:rsidRDefault="005634D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2</w:t>
            </w:r>
          </w:p>
        </w:tc>
        <w:tc>
          <w:tcPr>
            <w:tcW w:w="1045" w:type="dxa"/>
          </w:tcPr>
          <w:p w:rsidR="005634DB" w:rsidRPr="005304CB" w:rsidRDefault="005634D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634DB" w:rsidRPr="005304CB" w:rsidRDefault="005634D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634DB" w:rsidRPr="005304CB" w:rsidRDefault="005634D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5634DB" w:rsidRPr="005304CB" w:rsidRDefault="005634D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Skip"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ith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on a ladder, about late 195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33F52" w:rsidRPr="005304CB" w:rsidRDefault="00733F5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3</w:t>
            </w:r>
          </w:p>
        </w:tc>
        <w:tc>
          <w:tcPr>
            <w:tcW w:w="1045" w:type="dxa"/>
          </w:tcPr>
          <w:p w:rsidR="00733F52" w:rsidRPr="005304CB" w:rsidRDefault="00733F5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33F52" w:rsidRPr="005304CB" w:rsidRDefault="00733F52"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33F52" w:rsidRPr="005304CB" w:rsidRDefault="00733F52"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w:t>
            </w:r>
            <w:r w:rsidR="00C65A48" w:rsidRPr="005304CB">
              <w:rPr>
                <w:rFonts w:ascii="Baskerville Old Face" w:hAnsi="Baskerville Old Face"/>
                <w:color w:val="auto"/>
                <w:sz w:val="24"/>
              </w:rPr>
              <w:t xml:space="preserve"> 2</w:t>
            </w:r>
          </w:p>
        </w:tc>
        <w:tc>
          <w:tcPr>
            <w:tcW w:w="6384" w:type="dxa"/>
          </w:tcPr>
          <w:p w:rsidR="00733F52" w:rsidRPr="005304CB" w:rsidRDefault="00C65A4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playing in a flower bed on Chestnut Street</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treets:</w:instrText>
            </w:r>
            <w:r w:rsidR="00042BFE" w:rsidRPr="005304CB">
              <w:rPr>
                <w:rFonts w:ascii="Baskerville Old Face" w:hAnsi="Baskerville Old Face"/>
              </w:rPr>
              <w:instrText xml:space="preserve">Chestnut Street, Pictou"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65A48" w:rsidRPr="005304CB" w:rsidRDefault="00C65A4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4</w:t>
            </w:r>
          </w:p>
        </w:tc>
        <w:tc>
          <w:tcPr>
            <w:tcW w:w="1045" w:type="dxa"/>
          </w:tcPr>
          <w:p w:rsidR="00C65A48" w:rsidRPr="005304CB" w:rsidRDefault="00C65A4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65A48" w:rsidRPr="005304CB" w:rsidRDefault="00C65A4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65A48" w:rsidRPr="005304CB" w:rsidRDefault="00C65A4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C65A48" w:rsidRPr="005304CB" w:rsidRDefault="00C65A48"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a crib</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65A48" w:rsidRPr="005304CB" w:rsidRDefault="00C65A4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5</w:t>
            </w:r>
          </w:p>
        </w:tc>
        <w:tc>
          <w:tcPr>
            <w:tcW w:w="1045" w:type="dxa"/>
          </w:tcPr>
          <w:p w:rsidR="00C65A48" w:rsidRPr="005304CB" w:rsidRDefault="00C65A4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65A48" w:rsidRPr="005304CB" w:rsidRDefault="00C65A48"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65A48" w:rsidRPr="005304CB" w:rsidRDefault="00C65A48"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C65A48" w:rsidRPr="005304CB" w:rsidRDefault="00C65A4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st</w:t>
            </w:r>
            <w:r w:rsidR="00863DB1" w:rsidRPr="005304CB">
              <w:rPr>
                <w:rFonts w:ascii="Baskerville Old Face" w:hAnsi="Baskerville Old Face"/>
                <w:color w:val="auto"/>
                <w:sz w:val="24"/>
              </w:rPr>
              <w:t>r</w:t>
            </w:r>
            <w:r w:rsidRPr="005304CB">
              <w:rPr>
                <w:rFonts w:ascii="Baskerville Old Face" w:hAnsi="Baskerville Old Face"/>
                <w:color w:val="auto"/>
                <w:sz w:val="24"/>
              </w:rPr>
              <w:t>oller</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65A48" w:rsidRPr="005304CB" w:rsidRDefault="00863DB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6</w:t>
            </w:r>
          </w:p>
        </w:tc>
        <w:tc>
          <w:tcPr>
            <w:tcW w:w="1045" w:type="dxa"/>
          </w:tcPr>
          <w:p w:rsidR="00C65A48" w:rsidRPr="005304CB" w:rsidRDefault="00863DB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65A48" w:rsidRPr="005304CB" w:rsidRDefault="00863DB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63DB1" w:rsidRPr="005304CB" w:rsidRDefault="00863DB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C65A48" w:rsidRPr="005304CB" w:rsidRDefault="00863DB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17352B" w:rsidRPr="005304CB">
              <w:rPr>
                <w:rFonts w:ascii="Baskerville Old Face" w:hAnsi="Baskerville Old Face"/>
                <w:color w:val="auto"/>
                <w:sz w:val="24"/>
              </w:rPr>
              <w:t>playing by a coffee tabl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17352B" w:rsidRPr="005304CB" w:rsidRDefault="0017352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7</w:t>
            </w:r>
          </w:p>
        </w:tc>
        <w:tc>
          <w:tcPr>
            <w:tcW w:w="1045" w:type="dxa"/>
          </w:tcPr>
          <w:p w:rsidR="0017352B" w:rsidRPr="005304CB" w:rsidRDefault="0017352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17352B" w:rsidRPr="005304CB" w:rsidRDefault="0017352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7352B" w:rsidRPr="005304CB" w:rsidRDefault="0017352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17352B" w:rsidRPr="005304CB" w:rsidRDefault="0017352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the floor with a dog</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17352B" w:rsidRPr="005304CB" w:rsidRDefault="0017352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8</w:t>
            </w:r>
          </w:p>
        </w:tc>
        <w:tc>
          <w:tcPr>
            <w:tcW w:w="1045" w:type="dxa"/>
          </w:tcPr>
          <w:p w:rsidR="0017352B" w:rsidRPr="005304CB" w:rsidRDefault="0017352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17352B" w:rsidRPr="005304CB" w:rsidRDefault="0017352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7352B" w:rsidRPr="005304CB" w:rsidRDefault="0017352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17352B" w:rsidRPr="005304CB" w:rsidRDefault="0017352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w:t>
            </w:r>
            <w:r w:rsidR="00FA6D5C" w:rsidRPr="005304CB">
              <w:rPr>
                <w:rFonts w:ascii="Baskerville Old Face" w:hAnsi="Baskerville Old Face"/>
                <w:color w:val="auto"/>
                <w:sz w:val="24"/>
              </w:rPr>
              <w:t>in a stroller, 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00FA6D5C" w:rsidRPr="005304CB">
              <w:rPr>
                <w:rFonts w:ascii="Baskerville Old Face" w:hAnsi="Baskerville Old Face"/>
                <w:color w:val="auto"/>
                <w:sz w:val="24"/>
              </w:rPr>
              <w:t xml:space="preserve"> is sitting beside them</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336EB" w:rsidRPr="005304CB" w:rsidRDefault="004336E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39</w:t>
            </w:r>
          </w:p>
        </w:tc>
        <w:tc>
          <w:tcPr>
            <w:tcW w:w="1045" w:type="dxa"/>
          </w:tcPr>
          <w:p w:rsidR="004336EB" w:rsidRPr="005304CB" w:rsidRDefault="004336E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336EB" w:rsidRPr="005304CB" w:rsidRDefault="004336E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336EB" w:rsidRPr="005304CB" w:rsidRDefault="004336E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4336EB" w:rsidRPr="005304CB" w:rsidRDefault="004336E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lap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336EB" w:rsidRPr="005304CB" w:rsidRDefault="004336E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40</w:t>
            </w:r>
          </w:p>
        </w:tc>
        <w:tc>
          <w:tcPr>
            <w:tcW w:w="1045" w:type="dxa"/>
          </w:tcPr>
          <w:p w:rsidR="004336EB" w:rsidRPr="005304CB" w:rsidRDefault="004336E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09" w:type="dxa"/>
          </w:tcPr>
          <w:p w:rsidR="004336EB" w:rsidRPr="005304CB" w:rsidRDefault="004336E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336EB" w:rsidRPr="005304CB" w:rsidRDefault="004336E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4336EB" w:rsidRPr="005304CB" w:rsidRDefault="004336E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matching outfits, including one from their </w:t>
            </w:r>
            <w:r w:rsidR="00736948" w:rsidRPr="005304CB">
              <w:rPr>
                <w:rFonts w:ascii="Baskerville Old Face" w:hAnsi="Baskerville Old Face"/>
                <w:color w:val="auto"/>
                <w:sz w:val="24"/>
              </w:rPr>
              <w:t>4</w:t>
            </w:r>
            <w:r w:rsidR="00736948" w:rsidRPr="005304CB">
              <w:rPr>
                <w:rFonts w:ascii="Baskerville Old Face" w:hAnsi="Baskerville Old Face"/>
                <w:color w:val="auto"/>
                <w:sz w:val="24"/>
                <w:vertAlign w:val="superscript"/>
              </w:rPr>
              <w:t>th</w:t>
            </w:r>
            <w:r w:rsidR="00736948" w:rsidRPr="005304CB">
              <w:rPr>
                <w:rFonts w:ascii="Baskerville Old Face" w:hAnsi="Baskerville Old Face"/>
                <w:color w:val="auto"/>
                <w:sz w:val="24"/>
              </w:rPr>
              <w:t xml:space="preserve"> birthday</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36948" w:rsidRPr="005304CB" w:rsidRDefault="0073694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41</w:t>
            </w:r>
          </w:p>
        </w:tc>
        <w:tc>
          <w:tcPr>
            <w:tcW w:w="1045" w:type="dxa"/>
          </w:tcPr>
          <w:p w:rsidR="00736948" w:rsidRPr="005304CB" w:rsidRDefault="0073694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36948" w:rsidRPr="005304CB" w:rsidRDefault="00736948"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36948" w:rsidRPr="005304CB" w:rsidRDefault="00736948"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36948" w:rsidRPr="005304CB" w:rsidRDefault="0073694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school photo of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36948" w:rsidRPr="005304CB" w:rsidRDefault="0073694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43</w:t>
            </w:r>
          </w:p>
        </w:tc>
        <w:tc>
          <w:tcPr>
            <w:tcW w:w="1045" w:type="dxa"/>
          </w:tcPr>
          <w:p w:rsidR="00736948" w:rsidRPr="005304CB" w:rsidRDefault="0073694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09" w:type="dxa"/>
          </w:tcPr>
          <w:p w:rsidR="00736948" w:rsidRPr="005304CB" w:rsidRDefault="0073694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36948" w:rsidRPr="005304CB" w:rsidRDefault="0073694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36948" w:rsidRPr="005304CB" w:rsidRDefault="00736948"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erry picker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building, July 1988.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appear to be in the bucke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36948" w:rsidRPr="005304CB" w:rsidRDefault="007D41D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45</w:t>
            </w:r>
          </w:p>
        </w:tc>
        <w:tc>
          <w:tcPr>
            <w:tcW w:w="1045" w:type="dxa"/>
          </w:tcPr>
          <w:p w:rsidR="00736948" w:rsidRPr="005304CB" w:rsidRDefault="007D41D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36948" w:rsidRPr="005304CB" w:rsidRDefault="007D41D2"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D41D2" w:rsidRPr="005304CB" w:rsidRDefault="007D41D2"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36948" w:rsidRPr="005304CB" w:rsidRDefault="007D41D2"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ifts from the C.N.R.</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Business:</w:instrText>
            </w:r>
            <w:r w:rsidR="00CC0085" w:rsidRPr="005304CB">
              <w:rPr>
                <w:rFonts w:ascii="Baskerville Old Face" w:hAnsi="Baskerville Old Face"/>
              </w:rPr>
              <w:instrText xml:space="preserve">CNR"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B32F73" w:rsidRPr="005304CB">
              <w:rPr>
                <w:rFonts w:ascii="Baskerville Old Face" w:hAnsi="Baskerville Old Face"/>
                <w:color w:val="auto"/>
                <w:sz w:val="24"/>
              </w:rPr>
              <w:t>given to Don upon his retirement in 1981</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32F73" w:rsidRPr="005304CB" w:rsidRDefault="003C740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47</w:t>
            </w:r>
          </w:p>
        </w:tc>
        <w:tc>
          <w:tcPr>
            <w:tcW w:w="1045" w:type="dxa"/>
          </w:tcPr>
          <w:p w:rsidR="00B32F73" w:rsidRPr="005304CB" w:rsidRDefault="003C740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2F73" w:rsidRPr="005304CB" w:rsidRDefault="003C7407"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C7407" w:rsidRPr="005304CB" w:rsidRDefault="003C7407"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B32F73" w:rsidRPr="005304CB" w:rsidRDefault="003C7407"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en shoveling snow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bout late 1940s to early 195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C7407" w:rsidRPr="005304CB" w:rsidRDefault="003C740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49</w:t>
            </w:r>
          </w:p>
        </w:tc>
        <w:tc>
          <w:tcPr>
            <w:tcW w:w="1045" w:type="dxa"/>
          </w:tcPr>
          <w:p w:rsidR="003C7407" w:rsidRPr="005304CB" w:rsidRDefault="003C740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C7407" w:rsidRPr="005304CB" w:rsidRDefault="003C7407"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C7407" w:rsidRPr="005304CB" w:rsidRDefault="003C7407"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3C7407" w:rsidRPr="005304CB" w:rsidRDefault="003C740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a beach, September 1987</w:t>
            </w:r>
          </w:p>
          <w:p w:rsidR="007B6ED6" w:rsidRPr="005304CB" w:rsidRDefault="007B6ED6"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ED6" w:rsidRPr="005304CB" w:rsidRDefault="00DD4D9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50</w:t>
            </w:r>
          </w:p>
        </w:tc>
        <w:tc>
          <w:tcPr>
            <w:tcW w:w="1045" w:type="dxa"/>
          </w:tcPr>
          <w:p w:rsidR="007B6ED6" w:rsidRPr="005304CB" w:rsidRDefault="00DD4D9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ED6" w:rsidRPr="005304CB" w:rsidRDefault="00DD4D9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D4D9B" w:rsidRPr="005304CB" w:rsidRDefault="00DD4D9B"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ED6" w:rsidRPr="005304CB" w:rsidRDefault="00DD4D9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Irene Bridges</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Bridges, Iren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John Stewar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Stewart, Joh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Jason Stewart’s</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Stewart, Jason"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graduation party, June 28, 199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DD4D9B" w:rsidRPr="005304CB" w:rsidRDefault="00DD4D9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51</w:t>
            </w:r>
          </w:p>
        </w:tc>
        <w:tc>
          <w:tcPr>
            <w:tcW w:w="1045" w:type="dxa"/>
          </w:tcPr>
          <w:p w:rsidR="00DD4D9B" w:rsidRPr="005304CB" w:rsidRDefault="00DD4D9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D4D9B" w:rsidRPr="005304CB" w:rsidRDefault="00DD4D9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D4D9B" w:rsidRPr="005304CB" w:rsidRDefault="00DD4D9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DD4D9B" w:rsidRPr="005304CB" w:rsidRDefault="00605A4C"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racy MacCarth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acCarthy, Tracy"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holding a banded lobster</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05A4C" w:rsidRPr="005304CB" w:rsidRDefault="00605A4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54</w:t>
            </w:r>
          </w:p>
        </w:tc>
        <w:tc>
          <w:tcPr>
            <w:tcW w:w="1045" w:type="dxa"/>
          </w:tcPr>
          <w:p w:rsidR="00605A4C" w:rsidRPr="005304CB" w:rsidRDefault="00605A4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05A4C" w:rsidRPr="005304CB" w:rsidRDefault="00605A4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05A4C" w:rsidRPr="005304CB" w:rsidRDefault="00605A4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605A4C" w:rsidRPr="005304CB" w:rsidRDefault="00605A4C"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Larad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inside a church</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07665B" w:rsidRPr="005304CB" w:rsidRDefault="0007665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56</w:t>
            </w:r>
          </w:p>
        </w:tc>
        <w:tc>
          <w:tcPr>
            <w:tcW w:w="1045" w:type="dxa"/>
          </w:tcPr>
          <w:p w:rsidR="0007665B" w:rsidRPr="005304CB" w:rsidRDefault="0007665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7665B" w:rsidRPr="005304CB" w:rsidRDefault="0007665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7665B" w:rsidRPr="005304CB" w:rsidRDefault="0007665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07665B" w:rsidRPr="005304CB" w:rsidRDefault="0007665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Father Fred Morle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Morley, Father Fred</w:instrText>
            </w:r>
            <w:r w:rsidR="005304CB" w:rsidRPr="005304CB">
              <w:rPr>
                <w:rFonts w:ascii="Baskerville Old Face" w:hAnsi="Baskerville Old Face"/>
              </w:rPr>
              <w:instrText xml:space="preserve"> A.</w:instrText>
            </w:r>
            <w:r w:rsidR="00CC0085" w:rsidRPr="005304CB">
              <w:rPr>
                <w:rFonts w:ascii="Baskerville Old Face" w:hAnsi="Baskerville Old Face"/>
              </w:rPr>
              <w:instrText xml:space="preserv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Joseph Armstrong</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People:</w:instrText>
            </w:r>
            <w:r w:rsidR="00BE505F" w:rsidRPr="005304CB">
              <w:rPr>
                <w:rFonts w:ascii="Baskerville Old Face" w:hAnsi="Baskerville Old Face"/>
              </w:rPr>
              <w:instrText xml:space="preserve">Armstrong, Joseph"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December 1989</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F13D1" w:rsidRPr="005304CB" w:rsidRDefault="006F13D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57</w:t>
            </w:r>
          </w:p>
        </w:tc>
        <w:tc>
          <w:tcPr>
            <w:tcW w:w="1045" w:type="dxa"/>
          </w:tcPr>
          <w:p w:rsidR="006F13D1" w:rsidRPr="005304CB" w:rsidRDefault="006F13D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F13D1" w:rsidRPr="005304CB" w:rsidRDefault="006F13D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F13D1" w:rsidRPr="005304CB" w:rsidRDefault="006F13D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6F13D1" w:rsidRPr="005304CB" w:rsidRDefault="006F13D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t Murph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urphy, Pat"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the organ, December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59</w:t>
            </w:r>
          </w:p>
        </w:tc>
        <w:tc>
          <w:tcPr>
            <w:tcW w:w="1045" w:type="dxa"/>
          </w:tcPr>
          <w:p w:rsidR="007B6673" w:rsidRPr="005304CB" w:rsidRDefault="007B667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va MacKenzie</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acKenzie, Eva"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Bernard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LeBlanc, Bernard"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the front, and Viola Langille</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Langille, Viola"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back celebrating the Ste. Anne’s nigh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Event:</w:instrText>
            </w:r>
            <w:r w:rsidR="00CC0085" w:rsidRPr="005304CB">
              <w:rPr>
                <w:rFonts w:ascii="Baskerville Old Face" w:hAnsi="Baskerville Old Face"/>
              </w:rPr>
              <w:instrText xml:space="preserve">Ste. Anne's Night"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May 1990.</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560</w:t>
            </w:r>
          </w:p>
        </w:tc>
        <w:tc>
          <w:tcPr>
            <w:tcW w:w="1045" w:type="dxa"/>
          </w:tcPr>
          <w:p w:rsidR="007B6673" w:rsidRPr="005304CB" w:rsidRDefault="007B667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there is a birthday cake in front of Don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61</w:t>
            </w:r>
          </w:p>
        </w:tc>
        <w:tc>
          <w:tcPr>
            <w:tcW w:w="1045" w:type="dxa"/>
          </w:tcPr>
          <w:p w:rsidR="007B6673" w:rsidRPr="005304CB" w:rsidRDefault="007B667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Pearl Dugga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Duggan, Pearl"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holding artwork produced by Pearl, looks to be the virgin Mar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63</w:t>
            </w:r>
          </w:p>
        </w:tc>
        <w:tc>
          <w:tcPr>
            <w:tcW w:w="1045" w:type="dxa"/>
          </w:tcPr>
          <w:p w:rsidR="007B6673" w:rsidRPr="005304CB" w:rsidRDefault="007B667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ael Benoi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Benoit, Michael"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a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Canadians jersey, Fall Riv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Location:</w:instrText>
            </w:r>
            <w:r w:rsidR="00C974C1" w:rsidRPr="005304CB">
              <w:rPr>
                <w:rFonts w:ascii="Baskerville Old Face" w:hAnsi="Baskerville Old Face"/>
              </w:rPr>
              <w:instrText xml:space="preserve">Fall River, NS"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May 1995</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64</w:t>
            </w:r>
          </w:p>
        </w:tc>
        <w:tc>
          <w:tcPr>
            <w:tcW w:w="1045" w:type="dxa"/>
          </w:tcPr>
          <w:p w:rsidR="007B6673" w:rsidRPr="005304CB" w:rsidRDefault="007B667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on a bus in April 1987. Lewis is wearing a Nova Tours ha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65</w:t>
            </w:r>
          </w:p>
        </w:tc>
        <w:tc>
          <w:tcPr>
            <w:tcW w:w="1045" w:type="dxa"/>
          </w:tcPr>
          <w:p w:rsidR="007B6673" w:rsidRPr="005304CB" w:rsidRDefault="007B667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a parking lot near a mall, 1987</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66</w:t>
            </w:r>
          </w:p>
        </w:tc>
        <w:tc>
          <w:tcPr>
            <w:tcW w:w="1045" w:type="dxa"/>
          </w:tcPr>
          <w:p w:rsidR="007B6673" w:rsidRPr="005304CB" w:rsidRDefault="007B667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side a wine cellar</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B6673" w:rsidRPr="005304CB" w:rsidRDefault="007B667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69</w:t>
            </w:r>
          </w:p>
        </w:tc>
        <w:tc>
          <w:tcPr>
            <w:tcW w:w="1045" w:type="dxa"/>
          </w:tcPr>
          <w:p w:rsidR="007B6673" w:rsidRPr="005304CB" w:rsidRDefault="007B667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B6673" w:rsidRPr="005304CB" w:rsidRDefault="007B667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B6673" w:rsidRPr="005304CB" w:rsidRDefault="007B667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utside of the Edinburgh Castl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Edinburgh Castl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near a plaque with the Nova Scotian cres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47AA3" w:rsidRPr="005304CB" w:rsidRDefault="00947AA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0</w:t>
            </w:r>
          </w:p>
        </w:tc>
        <w:tc>
          <w:tcPr>
            <w:tcW w:w="1045" w:type="dxa"/>
          </w:tcPr>
          <w:p w:rsidR="00947AA3" w:rsidRPr="005304CB" w:rsidRDefault="00947AA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47AA3" w:rsidRPr="005304CB" w:rsidRDefault="00947AA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47AA3" w:rsidRPr="005304CB" w:rsidRDefault="00947AA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47AA3" w:rsidRPr="005304CB" w:rsidRDefault="00947AA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tanding with Cheticamp banner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August 1989</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47AA3" w:rsidRPr="005304CB" w:rsidRDefault="00947AA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1</w:t>
            </w:r>
          </w:p>
        </w:tc>
        <w:tc>
          <w:tcPr>
            <w:tcW w:w="1045" w:type="dxa"/>
          </w:tcPr>
          <w:p w:rsidR="00947AA3" w:rsidRPr="005304CB" w:rsidRDefault="00947AA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947AA3" w:rsidRPr="005304CB" w:rsidRDefault="00947AA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47AA3" w:rsidRPr="005304CB" w:rsidRDefault="009F1E85"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47AA3" w:rsidRPr="005304CB" w:rsidRDefault="00947AA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standing outside of Conrad’s Food &amp; Drink</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Business:</w:instrText>
            </w:r>
            <w:r w:rsidR="00B553F8" w:rsidRPr="005304CB">
              <w:rPr>
                <w:rFonts w:ascii="Baskerville Old Face" w:hAnsi="Baskerville Old Face"/>
              </w:rPr>
              <w:instrText xml:space="preserve">Conrad's Food &amp; Drink"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in 1998 (?), and Trinity United Church</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Churches:</w:instrText>
            </w:r>
            <w:r w:rsidR="00B553F8" w:rsidRPr="005304CB">
              <w:rPr>
                <w:rFonts w:ascii="Baskerville Old Face" w:hAnsi="Baskerville Old Face"/>
              </w:rPr>
              <w:instrText xml:space="preserve">Trinity United Church"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in 1987</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47AA3" w:rsidRPr="005304CB" w:rsidRDefault="00947AA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2</w:t>
            </w:r>
          </w:p>
        </w:tc>
        <w:tc>
          <w:tcPr>
            <w:tcW w:w="1045" w:type="dxa"/>
          </w:tcPr>
          <w:p w:rsidR="00947AA3" w:rsidRPr="005304CB" w:rsidRDefault="00947AA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47AA3" w:rsidRPr="005304CB" w:rsidRDefault="00947AA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47AA3" w:rsidRPr="005304CB" w:rsidRDefault="009F1E85"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47AA3" w:rsidRPr="005304CB" w:rsidRDefault="00947AA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ilfred Gaudet</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People:</w:instrText>
            </w:r>
            <w:r w:rsidR="00B553F8" w:rsidRPr="005304CB">
              <w:rPr>
                <w:rFonts w:ascii="Baskerville Old Face" w:hAnsi="Baskerville Old Face"/>
              </w:rPr>
              <w:instrText xml:space="preserve">Gaudet, Wilfred"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outside the shrine at the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Cap-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August 1989 in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F1E85" w:rsidRPr="005304CB" w:rsidRDefault="009F1E8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3</w:t>
            </w:r>
          </w:p>
        </w:tc>
        <w:tc>
          <w:tcPr>
            <w:tcW w:w="1045" w:type="dxa"/>
          </w:tcPr>
          <w:p w:rsidR="009F1E85" w:rsidRPr="005304CB" w:rsidRDefault="009F1E85"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F1E85" w:rsidRPr="005304CB" w:rsidRDefault="009F1E85"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F1E85" w:rsidRPr="005304CB" w:rsidRDefault="009F1E85"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F1E85" w:rsidRPr="005304CB" w:rsidRDefault="009F1E85"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rothy Ross</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People:</w:instrText>
            </w:r>
            <w:r w:rsidR="00B553F8" w:rsidRPr="005304CB">
              <w:rPr>
                <w:rFonts w:ascii="Baskerville Old Face" w:hAnsi="Baskerville Old Face"/>
              </w:rPr>
              <w:instrText xml:space="preserve">Ross, Dorothy"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at Notre Dame du Cap</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Notre-Dame-du-Cap"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August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F1E85" w:rsidRPr="005304CB" w:rsidRDefault="009F1E8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4</w:t>
            </w:r>
          </w:p>
        </w:tc>
        <w:tc>
          <w:tcPr>
            <w:tcW w:w="1045" w:type="dxa"/>
          </w:tcPr>
          <w:p w:rsidR="009F1E85" w:rsidRPr="005304CB" w:rsidRDefault="009F1E85"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F1E85" w:rsidRPr="005304CB" w:rsidRDefault="009F1E85"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F1E85" w:rsidRPr="005304CB" w:rsidRDefault="009F1E85"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F1E85" w:rsidRPr="005304CB" w:rsidRDefault="009F1E85"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n a bus, Lewis holding a Red Sox pennant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F1E85" w:rsidRPr="005304CB" w:rsidRDefault="0010493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6</w:t>
            </w:r>
          </w:p>
        </w:tc>
        <w:tc>
          <w:tcPr>
            <w:tcW w:w="1045" w:type="dxa"/>
          </w:tcPr>
          <w:p w:rsidR="009F1E85" w:rsidRPr="005304CB" w:rsidRDefault="00104935"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F1E85" w:rsidRPr="005304CB" w:rsidRDefault="00104935"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04935" w:rsidRPr="005304CB" w:rsidRDefault="00104935"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F1E85" w:rsidRPr="005304CB" w:rsidRDefault="00104935"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DC541B" w:rsidRPr="005304CB">
              <w:rPr>
                <w:rFonts w:ascii="Baskerville Old Face" w:hAnsi="Baskerville Old Face"/>
                <w:color w:val="auto"/>
                <w:sz w:val="24"/>
              </w:rPr>
              <w:t>taking public transport (subway?)</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DC541B" w:rsidRPr="005304CB" w:rsidRDefault="00DC541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7</w:t>
            </w:r>
          </w:p>
        </w:tc>
        <w:tc>
          <w:tcPr>
            <w:tcW w:w="1045" w:type="dxa"/>
          </w:tcPr>
          <w:p w:rsidR="00DC541B" w:rsidRPr="005304CB" w:rsidRDefault="00DC541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DC541B" w:rsidRPr="005304CB" w:rsidRDefault="00DC541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C541B" w:rsidRPr="005304CB" w:rsidRDefault="00DC541B"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DC541B" w:rsidRPr="005304CB" w:rsidRDefault="00DC541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on their trip to Scotlan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Location:</w:instrText>
            </w:r>
            <w:r w:rsidR="00403CBE" w:rsidRPr="005304CB">
              <w:rPr>
                <w:rFonts w:ascii="Baskerville Old Face" w:hAnsi="Baskerville Old Face"/>
              </w:rPr>
              <w:instrText xml:space="preserve">Scotland"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England</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England"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that they won. One photo they are in front of a Roman temple (ruins?), and another in front of a gift shop towel</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43A53" w:rsidRPr="005304CB" w:rsidRDefault="00943A5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78</w:t>
            </w:r>
          </w:p>
        </w:tc>
        <w:tc>
          <w:tcPr>
            <w:tcW w:w="1045" w:type="dxa"/>
          </w:tcPr>
          <w:p w:rsidR="00943A53" w:rsidRPr="005304CB" w:rsidRDefault="00943A5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5</w:t>
            </w:r>
          </w:p>
        </w:tc>
        <w:tc>
          <w:tcPr>
            <w:tcW w:w="1509" w:type="dxa"/>
          </w:tcPr>
          <w:p w:rsidR="00943A53" w:rsidRPr="005304CB" w:rsidRDefault="00943A5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43A53" w:rsidRPr="005304CB" w:rsidRDefault="00943A5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43A53" w:rsidRPr="005304CB" w:rsidRDefault="00943A5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n his and Don’s trip to England and Scotlan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Location:</w:instrText>
            </w:r>
            <w:r w:rsidR="00403CBE" w:rsidRPr="005304CB">
              <w:rPr>
                <w:rFonts w:ascii="Baskerville Old Face" w:hAnsi="Baskerville Old Face"/>
              </w:rPr>
              <w:instrText xml:space="preserve">Scotland"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George is s</w:t>
            </w:r>
            <w:r w:rsidR="00A606E8" w:rsidRPr="005304CB">
              <w:rPr>
                <w:rFonts w:ascii="Baskerville Old Face" w:hAnsi="Baskerville Old Face"/>
                <w:color w:val="auto"/>
                <w:sz w:val="24"/>
              </w:rPr>
              <w:t>t</w:t>
            </w:r>
            <w:r w:rsidRPr="005304CB">
              <w:rPr>
                <w:rFonts w:ascii="Baskerville Old Face" w:hAnsi="Baskerville Old Face"/>
                <w:color w:val="auto"/>
                <w:sz w:val="24"/>
              </w:rPr>
              <w:t>ood in front of various places, including the Du</w:t>
            </w:r>
            <w:r w:rsidR="00A606E8" w:rsidRPr="005304CB">
              <w:rPr>
                <w:rFonts w:ascii="Baskerville Old Face" w:hAnsi="Baskerville Old Face"/>
                <w:color w:val="auto"/>
                <w:sz w:val="24"/>
              </w:rPr>
              <w:t>rham Cathedral</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Churches:</w:instrText>
            </w:r>
            <w:r w:rsidR="00B553F8" w:rsidRPr="005304CB">
              <w:rPr>
                <w:rFonts w:ascii="Baskerville Old Face" w:hAnsi="Baskerville Old Face"/>
              </w:rPr>
              <w:instrText xml:space="preserve">Durham Cathedral" </w:instrText>
            </w:r>
            <w:r w:rsidR="00B553F8" w:rsidRPr="005304CB">
              <w:rPr>
                <w:rFonts w:ascii="Baskerville Old Face" w:hAnsi="Baskerville Old Face"/>
                <w:sz w:val="24"/>
              </w:rPr>
              <w:fldChar w:fldCharType="end"/>
            </w:r>
            <w:r w:rsidR="00A606E8" w:rsidRPr="005304CB">
              <w:rPr>
                <w:rFonts w:ascii="Baskerville Old Face" w:hAnsi="Baskerville Old Face"/>
                <w:color w:val="auto"/>
                <w:sz w:val="24"/>
              </w:rPr>
              <w:t xml:space="preserve"> and Trafalgar Squa</w:t>
            </w:r>
            <w:r w:rsidRPr="005304CB">
              <w:rPr>
                <w:rFonts w:ascii="Baskerville Old Face" w:hAnsi="Baskerville Old Face"/>
                <w:color w:val="auto"/>
                <w:sz w:val="24"/>
              </w:rPr>
              <w:t>r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43A53" w:rsidRPr="005304CB" w:rsidRDefault="00943A5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80</w:t>
            </w:r>
          </w:p>
        </w:tc>
        <w:tc>
          <w:tcPr>
            <w:tcW w:w="1045" w:type="dxa"/>
          </w:tcPr>
          <w:p w:rsidR="00943A53" w:rsidRPr="005304CB" w:rsidRDefault="00943A5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43A53" w:rsidRPr="005304CB" w:rsidRDefault="00943A5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43A53" w:rsidRPr="005304CB" w:rsidRDefault="00943A5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943A53" w:rsidRPr="005304CB" w:rsidRDefault="00943A5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on vacation, one at a wine cellar and one at a waterfall</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606E8" w:rsidRPr="005304CB" w:rsidRDefault="006563F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81</w:t>
            </w:r>
          </w:p>
        </w:tc>
        <w:tc>
          <w:tcPr>
            <w:tcW w:w="1045" w:type="dxa"/>
          </w:tcPr>
          <w:p w:rsidR="00A606E8" w:rsidRPr="005304CB" w:rsidRDefault="006563F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6</w:t>
            </w:r>
          </w:p>
        </w:tc>
        <w:tc>
          <w:tcPr>
            <w:tcW w:w="1509" w:type="dxa"/>
          </w:tcPr>
          <w:p w:rsidR="00A606E8" w:rsidRPr="005304CB" w:rsidRDefault="006563F9"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563F9" w:rsidRPr="005304CB" w:rsidRDefault="006563F9"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A606E8" w:rsidRPr="005304CB" w:rsidRDefault="006563F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Larad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on vacation, July 2005</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563F9" w:rsidRPr="005304CB" w:rsidRDefault="006563F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84</w:t>
            </w:r>
          </w:p>
        </w:tc>
        <w:tc>
          <w:tcPr>
            <w:tcW w:w="1045" w:type="dxa"/>
          </w:tcPr>
          <w:p w:rsidR="006563F9" w:rsidRPr="005304CB" w:rsidRDefault="006563F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563F9" w:rsidRPr="005304CB" w:rsidRDefault="006563F9"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563F9" w:rsidRPr="005304CB" w:rsidRDefault="006563F9"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6563F9" w:rsidRPr="005304CB" w:rsidRDefault="006563F9"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lighthous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310FA4" w:rsidRPr="005304CB" w:rsidRDefault="00310FA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91</w:t>
            </w:r>
          </w:p>
        </w:tc>
        <w:tc>
          <w:tcPr>
            <w:tcW w:w="1045" w:type="dxa"/>
          </w:tcPr>
          <w:p w:rsidR="00310FA4" w:rsidRPr="005304CB" w:rsidRDefault="00310FA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10FA4" w:rsidRPr="005304CB" w:rsidRDefault="00310FA4"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10FA4" w:rsidRPr="005304CB" w:rsidRDefault="00310FA4"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310FA4" w:rsidRPr="005304CB" w:rsidRDefault="00310FA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buildings. Visible are the old </w:t>
            </w:r>
            <w:r w:rsidR="00B553F8" w:rsidRPr="005304CB">
              <w:rPr>
                <w:rFonts w:ascii="Baskerville Old Face" w:hAnsi="Baskerville Old Face"/>
                <w:color w:val="auto"/>
                <w:sz w:val="24"/>
              </w:rPr>
              <w:t>Pictou Men’s Club</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B553F8" w:rsidRPr="005304CB">
              <w:rPr>
                <w:rFonts w:ascii="Baskerville Old Face" w:hAnsi="Baskerville Old Face"/>
                <w:sz w:val="24"/>
              </w:rPr>
              <w:instrText>:</w:instrText>
            </w:r>
            <w:r w:rsidR="00B553F8" w:rsidRPr="005304CB">
              <w:rPr>
                <w:rFonts w:ascii="Baskerville Old Face" w:hAnsi="Baskerville Old Face"/>
              </w:rPr>
              <w:instrText xml:space="preserve">Pictou Men's Club"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and Seabank Suites</w:t>
            </w:r>
            <w:r w:rsidR="0038437B" w:rsidRPr="005304CB">
              <w:rPr>
                <w:rFonts w:ascii="Baskerville Old Face" w:hAnsi="Baskerville Old Face"/>
                <w:sz w:val="24"/>
              </w:rPr>
              <w:fldChar w:fldCharType="begin"/>
            </w:r>
            <w:r w:rsidR="0038437B" w:rsidRPr="005304CB">
              <w:rPr>
                <w:rFonts w:ascii="Baskerville Old Face" w:hAnsi="Baskerville Old Face"/>
              </w:rPr>
              <w:instrText xml:space="preserve"> XE "</w:instrText>
            </w:r>
            <w:r w:rsidR="0038437B" w:rsidRPr="005304CB">
              <w:rPr>
                <w:rFonts w:ascii="Baskerville Old Face" w:hAnsi="Baskerville Old Face"/>
                <w:sz w:val="24"/>
              </w:rPr>
              <w:instrText>Business:</w:instrText>
            </w:r>
            <w:r w:rsidR="0038437B" w:rsidRPr="005304CB">
              <w:rPr>
                <w:rFonts w:ascii="Baskerville Old Face" w:hAnsi="Baskerville Old Face"/>
              </w:rPr>
              <w:instrText xml:space="preserve">Seabank Suites" </w:instrText>
            </w:r>
            <w:r w:rsidR="0038437B" w:rsidRPr="005304CB">
              <w:rPr>
                <w:rFonts w:ascii="Baskerville Old Face" w:hAnsi="Baskerville Old Face"/>
                <w:sz w:val="24"/>
              </w:rPr>
              <w:fldChar w:fldCharType="end"/>
            </w:r>
            <w:r w:rsidRPr="005304CB">
              <w:rPr>
                <w:rFonts w:ascii="Baskerville Old Face" w:hAnsi="Baskerville Old Face"/>
                <w:color w:val="auto"/>
                <w:sz w:val="24"/>
              </w:rPr>
              <w:t xml:space="preserve"> beside i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10FA4" w:rsidRPr="005304CB" w:rsidRDefault="00310FA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94</w:t>
            </w:r>
          </w:p>
        </w:tc>
        <w:tc>
          <w:tcPr>
            <w:tcW w:w="1045" w:type="dxa"/>
          </w:tcPr>
          <w:p w:rsidR="00310FA4" w:rsidRPr="005304CB" w:rsidRDefault="00310FA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10FA4" w:rsidRPr="005304CB" w:rsidRDefault="00310FA4"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10FA4" w:rsidRPr="005304CB" w:rsidRDefault="00310FA4"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310FA4" w:rsidRPr="005304CB" w:rsidRDefault="00310FA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th Henderson</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Henderson, Beth"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presenting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with a heritage award at McCulloch Cent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McCulloch Centre" </w:instrText>
            </w:r>
            <w:r w:rsidR="000B60CD"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D1314" w:rsidRPr="005304CB" w:rsidRDefault="007D131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95</w:t>
            </w:r>
          </w:p>
        </w:tc>
        <w:tc>
          <w:tcPr>
            <w:tcW w:w="1045" w:type="dxa"/>
          </w:tcPr>
          <w:p w:rsidR="007D1314" w:rsidRPr="005304CB" w:rsidRDefault="007D131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D1314" w:rsidRPr="005304CB" w:rsidRDefault="007D1314"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D1314" w:rsidRPr="005304CB" w:rsidRDefault="007D1314"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7D1314" w:rsidRPr="005304CB" w:rsidRDefault="007D131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Barb MacLennan</w:t>
            </w:r>
            <w:r w:rsidR="0038437B" w:rsidRPr="005304CB">
              <w:rPr>
                <w:rFonts w:ascii="Baskerville Old Face" w:hAnsi="Baskerville Old Face"/>
                <w:sz w:val="24"/>
              </w:rPr>
              <w:fldChar w:fldCharType="begin"/>
            </w:r>
            <w:r w:rsidR="0038437B" w:rsidRPr="005304CB">
              <w:rPr>
                <w:rFonts w:ascii="Baskerville Old Face" w:hAnsi="Baskerville Old Face"/>
              </w:rPr>
              <w:instrText xml:space="preserve"> XE "</w:instrText>
            </w:r>
            <w:r w:rsidR="0038437B" w:rsidRPr="005304CB">
              <w:rPr>
                <w:rFonts w:ascii="Baskerville Old Face" w:hAnsi="Baskerville Old Face"/>
                <w:sz w:val="24"/>
              </w:rPr>
              <w:instrText>People:</w:instrText>
            </w:r>
            <w:r w:rsidR="0038437B" w:rsidRPr="005304CB">
              <w:rPr>
                <w:rFonts w:ascii="Baskerville Old Face" w:hAnsi="Baskerville Old Face"/>
              </w:rPr>
              <w:instrText xml:space="preserve">MacLennan, Barb" </w:instrText>
            </w:r>
            <w:r w:rsidR="0038437B" w:rsidRPr="005304CB">
              <w:rPr>
                <w:rFonts w:ascii="Baskerville Old Face" w:hAnsi="Baskerville Old Face"/>
                <w:sz w:val="24"/>
              </w:rPr>
              <w:fldChar w:fldCharType="end"/>
            </w:r>
            <w:r w:rsidRPr="005304CB">
              <w:rPr>
                <w:rFonts w:ascii="Baskerville Old Face" w:hAnsi="Baskerville Old Face"/>
                <w:color w:val="auto"/>
                <w:sz w:val="24"/>
              </w:rPr>
              <w:t xml:space="preserve"> at the McCulloch Cent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McCulloch Centr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fter Don was presented with a heritage award</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072BC0" w:rsidRPr="005304CB" w:rsidRDefault="00072BC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97</w:t>
            </w:r>
          </w:p>
        </w:tc>
        <w:tc>
          <w:tcPr>
            <w:tcW w:w="1045" w:type="dxa"/>
          </w:tcPr>
          <w:p w:rsidR="00072BC0" w:rsidRPr="005304CB" w:rsidRDefault="00072BC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72BC0" w:rsidRPr="005304CB" w:rsidRDefault="00072BC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72BC0" w:rsidRPr="005304CB" w:rsidRDefault="00072BC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072BC0" w:rsidRPr="005304CB" w:rsidRDefault="00072BC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2F4CDD" w:rsidRPr="005304CB">
              <w:rPr>
                <w:rFonts w:ascii="Baskerville Old Face" w:hAnsi="Baskerville Old Face"/>
                <w:color w:val="auto"/>
                <w:sz w:val="24"/>
              </w:rPr>
              <w:t>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002F4CDD" w:rsidRPr="005304CB">
              <w:rPr>
                <w:rFonts w:ascii="Baskerville Old Face" w:hAnsi="Baskerville Old Face"/>
                <w:color w:val="auto"/>
                <w:sz w:val="24"/>
              </w:rPr>
              <w:t xml:space="preserve"> in 2000. Photo by Barbara MacDonald</w:t>
            </w:r>
            <w:r w:rsidR="0038437B" w:rsidRPr="005304CB">
              <w:rPr>
                <w:rFonts w:ascii="Baskerville Old Face" w:hAnsi="Baskerville Old Face"/>
                <w:sz w:val="24"/>
              </w:rPr>
              <w:fldChar w:fldCharType="begin"/>
            </w:r>
            <w:r w:rsidR="0038437B" w:rsidRPr="005304CB">
              <w:rPr>
                <w:rFonts w:ascii="Baskerville Old Face" w:hAnsi="Baskerville Old Face"/>
              </w:rPr>
              <w:instrText xml:space="preserve"> XE "</w:instrText>
            </w:r>
            <w:r w:rsidR="0038437B" w:rsidRPr="005304CB">
              <w:rPr>
                <w:rFonts w:ascii="Baskerville Old Face" w:hAnsi="Baskerville Old Face"/>
                <w:sz w:val="24"/>
              </w:rPr>
              <w:instrText>Artist:</w:instrText>
            </w:r>
            <w:r w:rsidR="0038437B" w:rsidRPr="005304CB">
              <w:rPr>
                <w:rFonts w:ascii="Baskerville Old Face" w:hAnsi="Baskerville Old Face"/>
              </w:rPr>
              <w:instrText xml:space="preserve">MacDonald, Barbara" </w:instrText>
            </w:r>
            <w:r w:rsidR="0038437B"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F4CDD" w:rsidRPr="005304CB" w:rsidRDefault="002F4CD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98</w:t>
            </w:r>
          </w:p>
        </w:tc>
        <w:tc>
          <w:tcPr>
            <w:tcW w:w="1045" w:type="dxa"/>
          </w:tcPr>
          <w:p w:rsidR="002F4CDD" w:rsidRPr="005304CB" w:rsidRDefault="002F4CD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F4CDD" w:rsidRPr="005304CB" w:rsidRDefault="002F4C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F4CDD" w:rsidRPr="005304CB" w:rsidRDefault="002F4C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2F4CDD" w:rsidRPr="005304CB" w:rsidRDefault="002F4CD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climbing up the stairs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scala sancta)</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F5F70" w:rsidRPr="005304CB" w:rsidRDefault="006F5F7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599</w:t>
            </w:r>
          </w:p>
        </w:tc>
        <w:tc>
          <w:tcPr>
            <w:tcW w:w="1045" w:type="dxa"/>
          </w:tcPr>
          <w:p w:rsidR="006F5F70" w:rsidRPr="005304CB" w:rsidRDefault="006F5F7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F5F70" w:rsidRPr="005304CB" w:rsidRDefault="006F5F7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F5F70" w:rsidRPr="005304CB" w:rsidRDefault="006F5F7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w:t>
            </w:r>
          </w:p>
        </w:tc>
        <w:tc>
          <w:tcPr>
            <w:tcW w:w="6384" w:type="dxa"/>
          </w:tcPr>
          <w:p w:rsidR="006F5F70" w:rsidRPr="005304CB" w:rsidRDefault="00052A76"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preaching a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im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144C3C" w:rsidRPr="005304CB" w:rsidRDefault="00033D2F"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605</w:t>
            </w:r>
          </w:p>
        </w:tc>
        <w:tc>
          <w:tcPr>
            <w:tcW w:w="1045" w:type="dxa"/>
          </w:tcPr>
          <w:p w:rsidR="00144C3C" w:rsidRPr="005304CB" w:rsidRDefault="00033D2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144C3C" w:rsidRPr="005304CB" w:rsidRDefault="00033D2F"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33D2F"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144C3C" w:rsidRPr="005304CB" w:rsidRDefault="00033D2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Bill Chapman</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Chapman, Bill"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Sylvia Chapman</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Chapman, Sylvia"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having dinner, might be a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033D2F" w:rsidRPr="005304CB" w:rsidRDefault="00033D2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06</w:t>
            </w:r>
          </w:p>
        </w:tc>
        <w:tc>
          <w:tcPr>
            <w:tcW w:w="1045" w:type="dxa"/>
          </w:tcPr>
          <w:p w:rsidR="00033D2F" w:rsidRPr="005304CB" w:rsidRDefault="00033D2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33D2F" w:rsidRPr="005304CB" w:rsidRDefault="00033D2F"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33D2F"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033D2F" w:rsidRPr="005304CB" w:rsidRDefault="00033D2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standing by an outdoor stove, about 1950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33D2F" w:rsidRPr="005304CB" w:rsidRDefault="00033D2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07</w:t>
            </w:r>
          </w:p>
        </w:tc>
        <w:tc>
          <w:tcPr>
            <w:tcW w:w="1045" w:type="dxa"/>
          </w:tcPr>
          <w:p w:rsidR="00033D2F" w:rsidRPr="005304CB" w:rsidRDefault="00033D2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33D2F" w:rsidRPr="005304CB" w:rsidRDefault="00033D2F"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33D2F"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033D2F" w:rsidRPr="005304CB" w:rsidRDefault="00033D2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lurry photo of Elva MacNeil</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cNeil, Elva" </w:instrText>
            </w:r>
            <w:r w:rsidR="00374B4C"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033D2F" w:rsidRPr="005304CB" w:rsidRDefault="00033D2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09</w:t>
            </w:r>
          </w:p>
        </w:tc>
        <w:tc>
          <w:tcPr>
            <w:tcW w:w="1045" w:type="dxa"/>
          </w:tcPr>
          <w:p w:rsidR="00033D2F" w:rsidRPr="005304CB" w:rsidRDefault="00033D2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33D2F" w:rsidRPr="005304CB" w:rsidRDefault="00033D2F"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33D2F"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033D2F" w:rsidRPr="005304CB" w:rsidRDefault="00033D2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playing baseball</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33D2F" w:rsidRPr="005304CB" w:rsidRDefault="00033D2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10</w:t>
            </w:r>
          </w:p>
        </w:tc>
        <w:tc>
          <w:tcPr>
            <w:tcW w:w="1045" w:type="dxa"/>
          </w:tcPr>
          <w:p w:rsidR="00033D2F" w:rsidRPr="005304CB" w:rsidRDefault="00033D2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33D2F" w:rsidRPr="005304CB" w:rsidRDefault="00033D2F"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33D2F"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033D2F" w:rsidRPr="005304CB" w:rsidRDefault="00033D2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Florence Garceau</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Garceau, Florenc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Everette Garceau</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Garceau, Everett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1</w:t>
            </w:r>
            <w:r w:rsidRPr="005304CB">
              <w:rPr>
                <w:rFonts w:ascii="Baskerville Old Face" w:hAnsi="Baskerville Old Face"/>
                <w:color w:val="auto"/>
                <w:sz w:val="24"/>
                <w:vertAlign w:val="superscript"/>
              </w:rPr>
              <w:t>st</w:t>
            </w:r>
            <w:r w:rsidRPr="005304CB">
              <w:rPr>
                <w:rFonts w:ascii="Baskerville Old Face" w:hAnsi="Baskerville Old Face"/>
                <w:color w:val="auto"/>
                <w:sz w:val="24"/>
              </w:rPr>
              <w:t xml:space="preserve"> cousins to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in Rhode Island</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Location:</w:instrText>
            </w:r>
            <w:r w:rsidR="000F62B6" w:rsidRPr="005304CB">
              <w:rPr>
                <w:rFonts w:ascii="Baskerville Old Face" w:hAnsi="Baskerville Old Face"/>
              </w:rPr>
              <w:instrText xml:space="preserve">Rhode Island"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August 1971</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033D2F" w:rsidRPr="005304CB" w:rsidRDefault="001C311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13</w:t>
            </w:r>
          </w:p>
        </w:tc>
        <w:tc>
          <w:tcPr>
            <w:tcW w:w="1045" w:type="dxa"/>
          </w:tcPr>
          <w:p w:rsidR="00033D2F" w:rsidRPr="005304CB" w:rsidRDefault="001C311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33D2F" w:rsidRPr="005304CB" w:rsidRDefault="001C311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C3113"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033D2F" w:rsidRPr="005304CB" w:rsidRDefault="001C311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t the Fairytale Forest in Prince Edward Island</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Location:</w:instrText>
            </w:r>
            <w:r w:rsidR="00374B4C" w:rsidRPr="005304CB">
              <w:rPr>
                <w:rFonts w:ascii="Baskerville Old Face" w:hAnsi="Baskerville Old Face"/>
              </w:rPr>
              <w:instrText xml:space="preserve">Prince Edward Island" </w:instrText>
            </w:r>
            <w:r w:rsidR="00374B4C"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908FC" w:rsidRPr="005304CB" w:rsidRDefault="00A908F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16</w:t>
            </w:r>
          </w:p>
        </w:tc>
        <w:tc>
          <w:tcPr>
            <w:tcW w:w="1045" w:type="dxa"/>
          </w:tcPr>
          <w:p w:rsidR="00A908FC" w:rsidRPr="005304CB" w:rsidRDefault="00A908F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908FC" w:rsidRPr="005304CB" w:rsidRDefault="00A908F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908FC"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A908FC" w:rsidRPr="005304CB" w:rsidRDefault="00A908FC"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an Reid</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Reid, Da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arie Reid</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Reid, Mar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the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Forum</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Location:</w:instrText>
            </w:r>
            <w:r w:rsidR="00374B4C" w:rsidRPr="005304CB">
              <w:rPr>
                <w:rFonts w:ascii="Baskerville Old Face" w:hAnsi="Baskerville Old Face"/>
              </w:rPr>
              <w:instrText xml:space="preserve">Montreal Forum" </w:instrText>
            </w:r>
            <w:r w:rsidR="00374B4C"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908FC" w:rsidRPr="005304CB" w:rsidRDefault="00A908F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18</w:t>
            </w:r>
          </w:p>
        </w:tc>
        <w:tc>
          <w:tcPr>
            <w:tcW w:w="1045" w:type="dxa"/>
          </w:tcPr>
          <w:p w:rsidR="00A908FC" w:rsidRPr="005304CB" w:rsidRDefault="00A908F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908FC" w:rsidRPr="005304CB" w:rsidRDefault="00A908F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908FC"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A908FC" w:rsidRPr="005304CB" w:rsidRDefault="00A908FC"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ame at the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Forum</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Location:</w:instrText>
            </w:r>
            <w:r w:rsidR="00374B4C" w:rsidRPr="005304CB">
              <w:rPr>
                <w:rFonts w:ascii="Baskerville Old Face" w:hAnsi="Baskerville Old Face"/>
              </w:rPr>
              <w:instrText xml:space="preserve">Montreal Forum"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hockey players on ic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908FC" w:rsidRPr="005304CB" w:rsidRDefault="00A908F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19</w:t>
            </w:r>
          </w:p>
        </w:tc>
        <w:tc>
          <w:tcPr>
            <w:tcW w:w="1045" w:type="dxa"/>
          </w:tcPr>
          <w:p w:rsidR="00A908FC" w:rsidRPr="005304CB" w:rsidRDefault="00A908F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908FC" w:rsidRPr="005304CB" w:rsidRDefault="00A908F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908FC"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A908FC" w:rsidRPr="005304CB" w:rsidRDefault="00A908FC"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lan Fraser</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Fraser, Ala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Sheldon Chisholm</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Chisholm, Shel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the annual Pictou Fire Department banque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Organizations:</w:instrText>
            </w:r>
            <w:r w:rsidR="006355BF" w:rsidRPr="005304CB">
              <w:rPr>
                <w:rFonts w:ascii="Baskerville Old Face" w:hAnsi="Baskerville Old Face"/>
              </w:rPr>
              <w:instrText xml:space="preserve">Pictou Fire Department"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January 29,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D20BD" w:rsidRPr="005304CB" w:rsidRDefault="00AD20B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0</w:t>
            </w:r>
          </w:p>
        </w:tc>
        <w:tc>
          <w:tcPr>
            <w:tcW w:w="1045" w:type="dxa"/>
          </w:tcPr>
          <w:p w:rsidR="00AD20BD" w:rsidRPr="005304CB" w:rsidRDefault="00AD20B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D20BD" w:rsidRPr="005304CB" w:rsidRDefault="00AD20B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D20BD"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AD20BD" w:rsidRPr="005304CB" w:rsidRDefault="00AD20B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ong MacNeil</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cNeil, Fiong"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Glenda Redmond</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Redmond, Glenda"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the annual Pictou Fire Department banquet</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Organizations:</w:instrText>
            </w:r>
            <w:r w:rsidR="006355BF" w:rsidRPr="005304CB">
              <w:rPr>
                <w:rFonts w:ascii="Baskerville Old Face" w:hAnsi="Baskerville Old Face"/>
              </w:rPr>
              <w:instrText xml:space="preserve">Pictou Fire Department"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January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D20BD" w:rsidRPr="005304CB" w:rsidRDefault="00B126A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1</w:t>
            </w:r>
          </w:p>
        </w:tc>
        <w:tc>
          <w:tcPr>
            <w:tcW w:w="1045" w:type="dxa"/>
          </w:tcPr>
          <w:p w:rsidR="00AD20BD" w:rsidRPr="005304CB" w:rsidRDefault="00B126A5"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D20BD" w:rsidRPr="005304CB" w:rsidRDefault="00B126A5"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126A5"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AD20BD" w:rsidRPr="005304CB" w:rsidRDefault="00B126A5"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ulie Smit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Smith, Jul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Lisa Larad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Larade, Lisa"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cleaning dishe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B126A5" w:rsidRPr="005304CB" w:rsidRDefault="004C01C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3</w:t>
            </w:r>
          </w:p>
        </w:tc>
        <w:tc>
          <w:tcPr>
            <w:tcW w:w="1045" w:type="dxa"/>
          </w:tcPr>
          <w:p w:rsidR="00B126A5" w:rsidRPr="005304CB" w:rsidRDefault="004C01C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126A5" w:rsidRPr="005304CB" w:rsidRDefault="004C01C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1C1"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B126A5" w:rsidRPr="005304CB" w:rsidRDefault="004C01C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nd 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window shopping at a Kodak stor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Business:</w:instrText>
            </w:r>
            <w:r w:rsidR="00374B4C" w:rsidRPr="005304CB">
              <w:rPr>
                <w:rFonts w:ascii="Baskerville Old Face" w:hAnsi="Baskerville Old Face"/>
              </w:rPr>
              <w:instrText xml:space="preserve">Kodak Store" </w:instrText>
            </w:r>
            <w:r w:rsidR="00374B4C"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1C1" w:rsidRPr="005304CB" w:rsidRDefault="004C01C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4</w:t>
            </w:r>
          </w:p>
        </w:tc>
        <w:tc>
          <w:tcPr>
            <w:tcW w:w="1045" w:type="dxa"/>
          </w:tcPr>
          <w:p w:rsidR="004C01C1" w:rsidRPr="005304CB" w:rsidRDefault="004C01C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1C1" w:rsidRPr="005304CB" w:rsidRDefault="004C01C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1C1"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4C01C1" w:rsidRPr="005304CB" w:rsidRDefault="004C01C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and 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English,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on a Pictou Fire Department engin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Transportation:</w:instrText>
            </w:r>
            <w:r w:rsidR="00374B4C" w:rsidRPr="005304CB">
              <w:rPr>
                <w:rFonts w:ascii="Baskerville Old Face" w:hAnsi="Baskerville Old Face"/>
              </w:rPr>
              <w:instrText xml:space="preserve">Fire Engin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during a parad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Event:</w:instrText>
            </w:r>
            <w:r w:rsidR="00CF688A" w:rsidRPr="005304CB">
              <w:rPr>
                <w:rFonts w:ascii="Baskerville Old Face" w:hAnsi="Baskerville Old Face"/>
              </w:rPr>
              <w:instrText xml:space="preserve">Parade" </w:instrText>
            </w:r>
            <w:r w:rsidR="00CF688A"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1C1" w:rsidRPr="005304CB" w:rsidRDefault="004C01C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5</w:t>
            </w:r>
          </w:p>
        </w:tc>
        <w:tc>
          <w:tcPr>
            <w:tcW w:w="1045" w:type="dxa"/>
          </w:tcPr>
          <w:p w:rsidR="004C01C1" w:rsidRPr="005304CB" w:rsidRDefault="004C01C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1C1" w:rsidRPr="005304CB" w:rsidRDefault="004C01C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1C1"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4C01C1" w:rsidRPr="005304CB" w:rsidRDefault="008A3DD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truck no. 5 parked outside of a fire in winter</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A3DDD" w:rsidRPr="005304CB" w:rsidRDefault="008A3DD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6</w:t>
            </w:r>
          </w:p>
        </w:tc>
        <w:tc>
          <w:tcPr>
            <w:tcW w:w="1045" w:type="dxa"/>
          </w:tcPr>
          <w:p w:rsidR="008A3DDD" w:rsidRPr="005304CB" w:rsidRDefault="008A3DD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3DDD"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3DDD"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8A3DDD" w:rsidRPr="005304CB" w:rsidRDefault="008A3DD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 at the Pictou Advocat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Event:</w:instrText>
            </w:r>
            <w:r w:rsidR="00374B4C" w:rsidRPr="005304CB">
              <w:rPr>
                <w:rFonts w:ascii="Baskerville Old Face" w:hAnsi="Baskerville Old Face"/>
              </w:rPr>
              <w:instrText xml:space="preserve">Fire at Pictou Advocate" </w:instrText>
            </w:r>
            <w:r w:rsidR="00374B4C" w:rsidRPr="005304CB">
              <w:rPr>
                <w:rFonts w:ascii="Baskerville Old Face" w:hAnsi="Baskerville Old Face"/>
                <w:sz w:val="24"/>
              </w:rPr>
              <w:fldChar w:fldCharType="end"/>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Business:</w:instrText>
            </w:r>
            <w:r w:rsidR="00374B4C" w:rsidRPr="005304CB">
              <w:rPr>
                <w:rFonts w:ascii="Baskerville Old Face" w:hAnsi="Baskerville Old Face"/>
              </w:rPr>
              <w:instrText xml:space="preserve">Pictou Advocat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building on George Street,</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George Street,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 bit blurry.</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A3DDD" w:rsidRPr="005304CB" w:rsidRDefault="008A3DD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28</w:t>
            </w:r>
          </w:p>
        </w:tc>
        <w:tc>
          <w:tcPr>
            <w:tcW w:w="1045" w:type="dxa"/>
          </w:tcPr>
          <w:p w:rsidR="008A3DDD" w:rsidRPr="005304CB" w:rsidRDefault="008A3DD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3DDD"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3DDD"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8A3DDD" w:rsidRPr="005304CB" w:rsidRDefault="008A3DD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Maloney, Margie" \t "</w:instrText>
            </w:r>
            <w:r w:rsidR="00374B4C" w:rsidRPr="005304CB">
              <w:rPr>
                <w:rFonts w:ascii="Baskerville Old Face" w:hAnsi="Baskerville Old Face"/>
                <w:i/>
              </w:rPr>
              <w:instrText>See</w:instrText>
            </w:r>
            <w:r w:rsidR="00374B4C" w:rsidRPr="005304CB">
              <w:rPr>
                <w:rFonts w:ascii="Baskerville Old Face" w:hAnsi="Baskerville Old Face"/>
              </w:rPr>
              <w:instrText xml:space="preserve"> Margie Bourgeois" </w:instrText>
            </w:r>
            <w:r w:rsidR="00374B4C" w:rsidRPr="005304CB">
              <w:rPr>
                <w:rFonts w:ascii="Baskerville Old Face" w:hAnsi="Baskerville Old Face"/>
                <w:sz w:val="24"/>
              </w:rPr>
              <w:fldChar w:fldCharType="end"/>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Catholic Saint (Mary?) fountain</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A3DDD" w:rsidRPr="005304CB" w:rsidRDefault="008A3DD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30</w:t>
            </w:r>
          </w:p>
        </w:tc>
        <w:tc>
          <w:tcPr>
            <w:tcW w:w="1045" w:type="dxa"/>
          </w:tcPr>
          <w:p w:rsidR="008A3DDD" w:rsidRPr="005304CB" w:rsidRDefault="008A3DD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3DDD"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3DDD"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8A3DDD" w:rsidRPr="005304CB" w:rsidRDefault="008A3DD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Normandin</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Normandin, Joh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Cap-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guide and photographer at the shrine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A3DDD" w:rsidRPr="005304CB" w:rsidRDefault="008A3DD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31</w:t>
            </w:r>
          </w:p>
        </w:tc>
        <w:tc>
          <w:tcPr>
            <w:tcW w:w="1045" w:type="dxa"/>
          </w:tcPr>
          <w:p w:rsidR="008A3DDD" w:rsidRPr="005304CB" w:rsidRDefault="008A3DD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3DDD"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3DDD" w:rsidRPr="005304CB" w:rsidRDefault="008A3DDD"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8A3DDD" w:rsidRPr="005304CB" w:rsidRDefault="008A3DD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CMP building</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Buildings:</w:instrText>
            </w:r>
            <w:r w:rsidR="00374B4C" w:rsidRPr="005304CB">
              <w:rPr>
                <w:rFonts w:ascii="Baskerville Old Face" w:hAnsi="Baskerville Old Face"/>
              </w:rPr>
              <w:instrText xml:space="preserve">RCMP Building"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n Caladh Avenu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Caladh Avenue, Pictou" </w:instrText>
            </w:r>
            <w:r w:rsidR="00374B4C"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A3DDD" w:rsidRPr="005304CB" w:rsidRDefault="008A3DD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32</w:t>
            </w:r>
          </w:p>
        </w:tc>
        <w:tc>
          <w:tcPr>
            <w:tcW w:w="1045" w:type="dxa"/>
          </w:tcPr>
          <w:p w:rsidR="008A3DDD" w:rsidRPr="005304CB" w:rsidRDefault="008A3DD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3DDD"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3DDD" w:rsidRPr="005304CB" w:rsidRDefault="008A3DDD"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8A3DDD" w:rsidRPr="005304CB" w:rsidRDefault="008A3DD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irplane commemorativ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Monuments:</w:instrText>
            </w:r>
            <w:r w:rsidR="00C974C1" w:rsidRPr="005304CB">
              <w:rPr>
                <w:rFonts w:ascii="Baskerville Old Face" w:hAnsi="Baskerville Old Face"/>
              </w:rPr>
              <w:instrText xml:space="preserve">Pictou Airplan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statu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near the rotary. As of 2016, the plane has been removed. </w:t>
            </w:r>
            <w:r w:rsidR="0065317E" w:rsidRPr="005304CB">
              <w:rPr>
                <w:rFonts w:ascii="Baskerville Old Face" w:hAnsi="Baskerville Old Face"/>
                <w:color w:val="auto"/>
                <w:sz w:val="24"/>
              </w:rPr>
              <w:t>The KFC</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Business:</w:instrText>
            </w:r>
            <w:r w:rsidR="00C974C1" w:rsidRPr="005304CB">
              <w:rPr>
                <w:rFonts w:ascii="Baskerville Old Face" w:hAnsi="Baskerville Old Face"/>
              </w:rPr>
              <w:instrText xml:space="preserve">KFC (Pictou)" </w:instrText>
            </w:r>
            <w:r w:rsidR="00C974C1" w:rsidRPr="005304CB">
              <w:rPr>
                <w:rFonts w:ascii="Baskerville Old Face" w:hAnsi="Baskerville Old Face"/>
                <w:sz w:val="24"/>
              </w:rPr>
              <w:fldChar w:fldCharType="end"/>
            </w:r>
            <w:r w:rsidR="0065317E" w:rsidRPr="005304CB">
              <w:rPr>
                <w:rFonts w:ascii="Baskerville Old Face" w:hAnsi="Baskerville Old Face"/>
                <w:color w:val="auto"/>
                <w:sz w:val="24"/>
              </w:rPr>
              <w:t xml:space="preserve"> on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r w:rsidR="0065317E" w:rsidRPr="005304CB">
              <w:rPr>
                <w:rFonts w:ascii="Baskerville Old Face" w:hAnsi="Baskerville Old Face"/>
                <w:color w:val="auto"/>
                <w:sz w:val="24"/>
              </w:rPr>
              <w:t xml:space="preserve"> is in the background (now closed) and Subway</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Business:</w:instrText>
            </w:r>
            <w:r w:rsidR="00C974C1" w:rsidRPr="005304CB">
              <w:rPr>
                <w:rFonts w:ascii="Baskerville Old Face" w:hAnsi="Baskerville Old Face"/>
              </w:rPr>
              <w:instrText xml:space="preserve">Subway (Pictou)" </w:instrText>
            </w:r>
            <w:r w:rsidR="00C974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5317E" w:rsidRPr="005304CB" w:rsidRDefault="0065317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35</w:t>
            </w:r>
          </w:p>
        </w:tc>
        <w:tc>
          <w:tcPr>
            <w:tcW w:w="1045" w:type="dxa"/>
          </w:tcPr>
          <w:p w:rsidR="0065317E" w:rsidRPr="005304CB" w:rsidRDefault="0065317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65317E" w:rsidRPr="005304CB" w:rsidRDefault="0065317E"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5317E" w:rsidRPr="005304CB" w:rsidRDefault="0065317E"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5317E" w:rsidRPr="005304CB" w:rsidRDefault="0065317E"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635DM1: Robert MacLella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Lellan, Robert"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his family. From left to right are Martha Fras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BE6D55">
              <w:rPr>
                <w:rFonts w:ascii="Baskerville Old Face" w:hAnsi="Baskerville Old Face"/>
              </w:rPr>
              <w:instrText>Fra</w:instrText>
            </w:r>
            <w:r w:rsidR="00C974C1" w:rsidRPr="005304CB">
              <w:rPr>
                <w:rFonts w:ascii="Baskerville Old Face" w:hAnsi="Baskerville Old Face"/>
              </w:rPr>
              <w:instrText>ser</w:instrText>
            </w:r>
            <w:proofErr w:type="gramEnd"/>
            <w:r w:rsidR="00C974C1" w:rsidRPr="005304CB">
              <w:rPr>
                <w:rFonts w:ascii="Baskerville Old Face" w:hAnsi="Baskerville Old Face"/>
              </w:rPr>
              <w:instrText xml:space="preserve">, Martha"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wife), Edward MacLella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Lellan, Edward"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C974C1" w:rsidRPr="005304CB">
              <w:rPr>
                <w:rFonts w:ascii="Baskerville Old Face" w:hAnsi="Baskerville Old Face"/>
                <w:color w:val="auto"/>
                <w:sz w:val="24"/>
              </w:rPr>
              <w:t xml:space="preserve">on </w:t>
            </w:r>
            <w:r w:rsidRPr="005304CB">
              <w:rPr>
                <w:rFonts w:ascii="Baskerville Old Face" w:hAnsi="Baskerville Old Face"/>
                <w:color w:val="auto"/>
                <w:sz w:val="24"/>
              </w:rPr>
              <w:t>stool), John MacLella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Lellan, John"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on Martha’s lap), Robert Gordo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Lellan, Robert Gordon Jr." </w:instrText>
            </w:r>
            <w:r w:rsidR="00C974C1" w:rsidRPr="005304CB">
              <w:rPr>
                <w:rFonts w:ascii="Baskerville Old Face" w:hAnsi="Baskerville Old Face"/>
                <w:sz w:val="24"/>
              </w:rPr>
              <w:fldChar w:fldCharType="end"/>
            </w:r>
            <w:r w:rsidR="00C974C1" w:rsidRPr="005304CB">
              <w:rPr>
                <w:rFonts w:ascii="Baskerville Old Face" w:hAnsi="Baskerville Old Face"/>
                <w:color w:val="auto"/>
                <w:sz w:val="24"/>
              </w:rPr>
              <w:t xml:space="preserve"> MacLellan Junior, Georgina</w:t>
            </w:r>
            <w:r w:rsidRPr="005304CB">
              <w:rPr>
                <w:rFonts w:ascii="Baskerville Old Face" w:hAnsi="Baskerville Old Face"/>
                <w:color w:val="auto"/>
                <w:sz w:val="24"/>
              </w:rPr>
              <w:t xml:space="preserve"> MacKenzi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Kenzie, Georgina"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sitting), Robert Gordon MacLellan Senior, and Elinor Hop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Lellan, Elinor Hop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MacLellan (on Robert’s lap).</w:t>
            </w:r>
          </w:p>
          <w:p w:rsidR="0065317E" w:rsidRPr="005304CB" w:rsidRDefault="0065317E"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625DM2: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classmates</w:t>
            </w:r>
            <w:r w:rsidR="00BB75B3" w:rsidRPr="005304CB">
              <w:rPr>
                <w:rFonts w:ascii="Baskerville Old Face" w:hAnsi="Baskerville Old Face"/>
                <w:color w:val="auto"/>
                <w:sz w:val="24"/>
              </w:rPr>
              <w:t>, includes Marna MacKenzi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Kenzie, Marna" </w:instrText>
            </w:r>
            <w:r w:rsidR="00C974C1" w:rsidRPr="005304CB">
              <w:rPr>
                <w:rFonts w:ascii="Baskerville Old Face" w:hAnsi="Baskerville Old Face"/>
                <w:sz w:val="24"/>
              </w:rPr>
              <w:fldChar w:fldCharType="end"/>
            </w:r>
            <w:r w:rsidR="00BB75B3" w:rsidRPr="005304CB">
              <w:rPr>
                <w:rFonts w:ascii="Baskerville Old Face" w:hAnsi="Baskerville Old Face"/>
                <w:color w:val="auto"/>
                <w:sz w:val="24"/>
              </w:rPr>
              <w:t xml:space="preserve"> (seated on far left) and Georgina MacKenzi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Kenzie, Georgina" </w:instrText>
            </w:r>
            <w:r w:rsidR="00C974C1" w:rsidRPr="005304CB">
              <w:rPr>
                <w:rFonts w:ascii="Baskerville Old Face" w:hAnsi="Baskerville Old Face"/>
                <w:sz w:val="24"/>
              </w:rPr>
              <w:fldChar w:fldCharType="end"/>
            </w:r>
            <w:r w:rsidR="00BB75B3" w:rsidRPr="005304CB">
              <w:rPr>
                <w:rFonts w:ascii="Baskerville Old Face" w:hAnsi="Baskerville Old Face"/>
                <w:color w:val="auto"/>
                <w:sz w:val="24"/>
              </w:rPr>
              <w:t xml:space="preserve"> (standing, second from left), who were both raised by Robert and Martha MacLellan after being orphaned at a young ag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B75B3" w:rsidRPr="005304CB" w:rsidRDefault="00BB75B3"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37</w:t>
            </w:r>
          </w:p>
        </w:tc>
        <w:tc>
          <w:tcPr>
            <w:tcW w:w="1045" w:type="dxa"/>
          </w:tcPr>
          <w:p w:rsidR="00BB75B3" w:rsidRPr="005304CB" w:rsidRDefault="00BB75B3"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B75B3" w:rsidRPr="005304CB" w:rsidRDefault="00BB75B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B75B3" w:rsidRPr="005304CB" w:rsidRDefault="00BB75B3"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BB75B3" w:rsidRPr="005304CB" w:rsidRDefault="00BB75B3"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tsy Hansford</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ansford, Patsy"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née Fogan) standing in front of a wall</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BB75B3" w:rsidRPr="005304CB" w:rsidRDefault="00BB75B3"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646</w:t>
            </w:r>
          </w:p>
        </w:tc>
        <w:tc>
          <w:tcPr>
            <w:tcW w:w="1045" w:type="dxa"/>
          </w:tcPr>
          <w:p w:rsidR="00BB75B3" w:rsidRPr="005304CB" w:rsidRDefault="00BB75B3"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BB75B3" w:rsidRPr="005304CB" w:rsidRDefault="00BB75B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B75B3" w:rsidRPr="005304CB" w:rsidRDefault="00BB75B3"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BB75B3" w:rsidRPr="005304CB" w:rsidRDefault="00BB75B3"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trucks loading cargo 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CNR station</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Buildings:</w:instrText>
            </w:r>
            <w:r w:rsidR="00236A9B" w:rsidRPr="005304CB">
              <w:rPr>
                <w:rFonts w:ascii="Baskerville Old Face" w:hAnsi="Baskerville Old Face"/>
              </w:rPr>
              <w:instrText>CN</w:instrText>
            </w:r>
            <w:r w:rsidR="0036153F" w:rsidRPr="005304CB">
              <w:rPr>
                <w:rFonts w:ascii="Baskerville Old Face" w:hAnsi="Baskerville Old Face"/>
              </w:rPr>
              <w:instrText xml:space="preserve"> Station" </w:instrText>
            </w:r>
            <w:r w:rsidR="0036153F" w:rsidRPr="005304CB">
              <w:rPr>
                <w:rFonts w:ascii="Baskerville Old Face" w:hAnsi="Baskerville Old Face"/>
                <w:sz w:val="24"/>
              </w:rPr>
              <w:fldChar w:fldCharType="end"/>
            </w:r>
            <w:r w:rsidRPr="005304CB">
              <w:rPr>
                <w:rFonts w:ascii="Baskerville Old Face" w:hAnsi="Baskerville Old Face"/>
                <w:color w:val="auto"/>
                <w:sz w:val="24"/>
              </w:rPr>
              <w:t>, about 1950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B75B3" w:rsidRPr="005304CB" w:rsidRDefault="008156EA"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48</w:t>
            </w:r>
          </w:p>
        </w:tc>
        <w:tc>
          <w:tcPr>
            <w:tcW w:w="1045" w:type="dxa"/>
          </w:tcPr>
          <w:p w:rsidR="00BB75B3" w:rsidRPr="005304CB" w:rsidRDefault="008156EA"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B75B3" w:rsidRPr="005304CB" w:rsidRDefault="008156E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156EA" w:rsidRPr="005304CB" w:rsidRDefault="008156EA"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BB75B3" w:rsidRPr="005304CB" w:rsidRDefault="00C974C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w:t>
            </w:r>
            <w:r w:rsidR="009A4368" w:rsidRPr="005304CB">
              <w:rPr>
                <w:rFonts w:ascii="Baskerville Old Face" w:hAnsi="Baskerville Old Face"/>
                <w:color w:val="auto"/>
                <w:sz w:val="24"/>
              </w:rPr>
              <w:t>d Desrochers</w:t>
            </w:r>
            <w:r w:rsidRPr="005304CB">
              <w:rPr>
                <w:rFonts w:ascii="Baskerville Old Face" w:hAnsi="Baskerville Old Face"/>
                <w:sz w:val="24"/>
              </w:rPr>
              <w:fldChar w:fldCharType="begin"/>
            </w:r>
            <w:r w:rsidRPr="005304CB">
              <w:rPr>
                <w:rFonts w:ascii="Baskerville Old Face" w:hAnsi="Baskerville Old Face"/>
              </w:rPr>
              <w:instrText xml:space="preserve"> XE "</w:instrText>
            </w:r>
            <w:r w:rsidRPr="005304CB">
              <w:rPr>
                <w:rFonts w:ascii="Baskerville Old Face" w:hAnsi="Baskerville Old Face"/>
                <w:sz w:val="24"/>
              </w:rPr>
              <w:instrText>People:</w:instrText>
            </w:r>
            <w:r w:rsidRPr="005304CB">
              <w:rPr>
                <w:rFonts w:ascii="Baskerville Old Face" w:hAnsi="Baskerville Old Face"/>
              </w:rPr>
              <w:instrText xml:space="preserve">Desrochers, Father Gerard" </w:instrText>
            </w:r>
            <w:r w:rsidRPr="005304CB">
              <w:rPr>
                <w:rFonts w:ascii="Baskerville Old Face" w:hAnsi="Baskerville Old Face"/>
                <w:sz w:val="24"/>
              </w:rPr>
              <w:fldChar w:fldCharType="end"/>
            </w:r>
            <w:r w:rsidR="009A4368" w:rsidRPr="005304CB">
              <w:rPr>
                <w:rFonts w:ascii="Baskerville Old Face" w:hAnsi="Baskerville Old Face"/>
                <w:color w:val="auto"/>
                <w:sz w:val="24"/>
              </w:rPr>
              <w:t xml:space="preserve"> directing candle light procession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236A9B"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009A4368"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009A4368" w:rsidRPr="005304CB">
              <w:rPr>
                <w:rFonts w:ascii="Baskerville Old Face" w:hAnsi="Baskerville Old Face"/>
                <w:color w:val="auto"/>
                <w:sz w:val="24"/>
              </w:rPr>
              <w:t>, November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A4368" w:rsidRPr="005304CB" w:rsidRDefault="009A436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49</w:t>
            </w:r>
          </w:p>
        </w:tc>
        <w:tc>
          <w:tcPr>
            <w:tcW w:w="1045" w:type="dxa"/>
          </w:tcPr>
          <w:p w:rsidR="009A4368" w:rsidRPr="005304CB" w:rsidRDefault="009A436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A4368" w:rsidRPr="005304CB" w:rsidRDefault="009A4368"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A4368" w:rsidRPr="005304CB" w:rsidRDefault="009A4368"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9A4368" w:rsidRPr="005304CB" w:rsidRDefault="009A436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rs. Catherine Anderson</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Anderson, Catherin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xml:space="preserve"> of Merigomish, NS, who read Gaelic prayers at the candlelight procession at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Cap-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shrine, June 1998.</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A4368" w:rsidRPr="005304CB" w:rsidRDefault="009A436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51</w:t>
            </w:r>
          </w:p>
        </w:tc>
        <w:tc>
          <w:tcPr>
            <w:tcW w:w="1045" w:type="dxa"/>
          </w:tcPr>
          <w:p w:rsidR="009A4368" w:rsidRPr="005304CB" w:rsidRDefault="009A436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A4368" w:rsidRPr="005304CB" w:rsidRDefault="009A436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A4368" w:rsidRPr="005304CB" w:rsidRDefault="009A436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9A4368" w:rsidRPr="005304CB" w:rsidRDefault="009A4368"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Pictou CNR building</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Buildings:</w:instrText>
            </w:r>
            <w:r w:rsidR="00C974C1" w:rsidRPr="005304CB">
              <w:rPr>
                <w:rFonts w:ascii="Baskerville Old Face" w:hAnsi="Baskerville Old Face"/>
              </w:rPr>
              <w:instrText xml:space="preserve">CN Station"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fter its renovations, October 1998</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714CE" w:rsidRPr="005304CB" w:rsidRDefault="002714C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52</w:t>
            </w:r>
          </w:p>
        </w:tc>
        <w:tc>
          <w:tcPr>
            <w:tcW w:w="1045" w:type="dxa"/>
          </w:tcPr>
          <w:p w:rsidR="002714CE" w:rsidRPr="005304CB" w:rsidRDefault="002714C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714CE" w:rsidRPr="005304CB" w:rsidRDefault="002714CE"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714CE" w:rsidRPr="005304CB" w:rsidRDefault="002714CE"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2714CE" w:rsidRPr="005304CB" w:rsidRDefault="002714CE"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seanne Benoi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enoit, Roseann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Mrs. Madelaine Brewst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rewster, Madelaine" </w:instrText>
            </w:r>
            <w:r w:rsidR="00C974C1" w:rsidRPr="005304CB">
              <w:rPr>
                <w:rFonts w:ascii="Baskerville Old Face" w:hAnsi="Baskerville Old Face"/>
                <w:sz w:val="24"/>
              </w:rPr>
              <w:fldChar w:fldCharType="end"/>
            </w:r>
            <w:r w:rsidR="00C958A1" w:rsidRPr="005304CB">
              <w:rPr>
                <w:rFonts w:ascii="Baskerville Old Face" w:hAnsi="Baskerville Old Face"/>
                <w:color w:val="auto"/>
                <w:sz w:val="24"/>
              </w:rPr>
              <w:t>, looks to b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00C958A1" w:rsidRPr="005304CB">
              <w:rPr>
                <w:rFonts w:ascii="Baskerville Old Face" w:hAnsi="Baskerville Old Face"/>
                <w:color w:val="auto"/>
                <w:sz w:val="24"/>
              </w:rPr>
              <w:t>. July 2003</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8A1" w:rsidRPr="005304CB" w:rsidRDefault="00C958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53</w:t>
            </w:r>
          </w:p>
        </w:tc>
        <w:tc>
          <w:tcPr>
            <w:tcW w:w="1045" w:type="dxa"/>
          </w:tcPr>
          <w:p w:rsidR="00C958A1" w:rsidRPr="005304CB" w:rsidRDefault="00C958A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8A1" w:rsidRPr="005304CB" w:rsidRDefault="00C958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8A1" w:rsidRPr="005304CB" w:rsidRDefault="00C958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C958A1" w:rsidRPr="005304CB" w:rsidRDefault="00C958A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utual Insurance building</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Business:</w:instrText>
            </w:r>
            <w:r w:rsidR="00C974C1" w:rsidRPr="005304CB">
              <w:rPr>
                <w:rFonts w:ascii="Baskerville Old Face" w:hAnsi="Baskerville Old Face"/>
              </w:rPr>
              <w:instrText xml:space="preserve">Pictou County Farmers Mutual Insuranc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t the end of Faulkland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Faulkland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8A1" w:rsidRPr="005304CB" w:rsidRDefault="00C958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58</w:t>
            </w:r>
          </w:p>
        </w:tc>
        <w:tc>
          <w:tcPr>
            <w:tcW w:w="1045" w:type="dxa"/>
          </w:tcPr>
          <w:p w:rsidR="00C958A1" w:rsidRPr="005304CB" w:rsidRDefault="00C958A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8A1" w:rsidRPr="005304CB" w:rsidRDefault="00C958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8A1" w:rsidRPr="005304CB" w:rsidRDefault="00C958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C958A1" w:rsidRPr="005304CB" w:rsidRDefault="00C958A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aret Chisholm</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Chisholm, Margaret"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t the birthday party in the nursing home for Don</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8A1" w:rsidRPr="005304CB" w:rsidRDefault="00C958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61</w:t>
            </w:r>
          </w:p>
        </w:tc>
        <w:tc>
          <w:tcPr>
            <w:tcW w:w="1045" w:type="dxa"/>
          </w:tcPr>
          <w:p w:rsidR="00C958A1" w:rsidRPr="005304CB" w:rsidRDefault="00C958A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8A1" w:rsidRPr="005304CB" w:rsidRDefault="00C958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8A1" w:rsidRPr="005304CB" w:rsidRDefault="00C958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C958A1" w:rsidRPr="005304CB" w:rsidRDefault="00C958A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salind Benoi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Bourgeois, Rosalind" \t "</w:instrText>
            </w:r>
            <w:r w:rsidR="00C974C1" w:rsidRPr="005304CB">
              <w:rPr>
                <w:rFonts w:ascii="Baskerville Old Face" w:hAnsi="Baskerville Old Face"/>
                <w:i/>
              </w:rPr>
              <w:instrText>See</w:instrText>
            </w:r>
            <w:r w:rsidR="00C974C1" w:rsidRPr="005304CB">
              <w:rPr>
                <w:rFonts w:ascii="Baskerville Old Face" w:hAnsi="Baskerville Old Face"/>
              </w:rPr>
              <w:instrText xml:space="preserve"> Rosalind Benoit" </w:instrText>
            </w:r>
            <w:r w:rsidR="00C974C1" w:rsidRPr="005304CB">
              <w:rPr>
                <w:rFonts w:ascii="Baskerville Old Face" w:hAnsi="Baskerville Old Face"/>
                <w:sz w:val="24"/>
              </w:rPr>
              <w:fldChar w:fldCharType="end"/>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enoit, Rosalind"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Michael Benoi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Benoit, Michael"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Sarah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ara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n Fall Riv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Location:</w:instrText>
            </w:r>
            <w:r w:rsidR="00C974C1" w:rsidRPr="005304CB">
              <w:rPr>
                <w:rFonts w:ascii="Baskerville Old Face" w:hAnsi="Baskerville Old Face"/>
              </w:rPr>
              <w:instrText xml:space="preserve">Fall River, NS"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1995.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8A1" w:rsidRPr="005304CB" w:rsidRDefault="00C958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62</w:t>
            </w:r>
          </w:p>
        </w:tc>
        <w:tc>
          <w:tcPr>
            <w:tcW w:w="1045" w:type="dxa"/>
          </w:tcPr>
          <w:p w:rsidR="00C958A1" w:rsidRPr="005304CB" w:rsidRDefault="00C958A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8A1" w:rsidRPr="005304CB" w:rsidRDefault="00C958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8A1" w:rsidRPr="005304CB" w:rsidRDefault="00C958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C958A1" w:rsidRPr="005304CB" w:rsidRDefault="00C958A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im MacCarthy</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acCarthy, Jim"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Hugh Gormley</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Gormley, Hugh"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Harvey Bat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ate, Harvey"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and Mr. Laffi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Laffin, Mr."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performing as a band on stage, 1993</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8A1" w:rsidRPr="005304CB" w:rsidRDefault="00C958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64</w:t>
            </w:r>
          </w:p>
        </w:tc>
        <w:tc>
          <w:tcPr>
            <w:tcW w:w="1045" w:type="dxa"/>
          </w:tcPr>
          <w:p w:rsidR="00C958A1" w:rsidRPr="005304CB" w:rsidRDefault="00C958A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8A1" w:rsidRPr="005304CB" w:rsidRDefault="00C958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8A1" w:rsidRPr="005304CB" w:rsidRDefault="00C958A1"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C958A1" w:rsidRPr="005304CB" w:rsidRDefault="00C958A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Pearl Joyc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Joyce, Pearl" </w:instrText>
            </w:r>
            <w:r w:rsidR="00C974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958A1" w:rsidRPr="005304CB" w:rsidRDefault="00C958A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67</w:t>
            </w:r>
          </w:p>
        </w:tc>
        <w:tc>
          <w:tcPr>
            <w:tcW w:w="1045" w:type="dxa"/>
          </w:tcPr>
          <w:p w:rsidR="00C958A1" w:rsidRPr="005304CB" w:rsidRDefault="00C958A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958A1" w:rsidRPr="005304CB" w:rsidRDefault="00C958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958A1" w:rsidRPr="005304CB" w:rsidRDefault="00C958A1"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C958A1" w:rsidRPr="005304CB" w:rsidRDefault="00C31C4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rol Innis</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Innis, Carol"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celebration for his birthday at the nursing hom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6483C" w:rsidRPr="005304CB" w:rsidRDefault="00E6483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68</w:t>
            </w:r>
          </w:p>
        </w:tc>
        <w:tc>
          <w:tcPr>
            <w:tcW w:w="1045" w:type="dxa"/>
          </w:tcPr>
          <w:p w:rsidR="00E6483C" w:rsidRPr="005304CB" w:rsidRDefault="00E6483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6483C" w:rsidRPr="005304CB" w:rsidRDefault="00E6483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6483C" w:rsidRPr="005304CB" w:rsidRDefault="00E6483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6483C" w:rsidRPr="005304CB" w:rsidRDefault="00E6483C"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loyd Brine a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rine, Floyd"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E6483C" w:rsidRPr="005304CB" w:rsidRDefault="00E6483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70</w:t>
            </w:r>
          </w:p>
        </w:tc>
        <w:tc>
          <w:tcPr>
            <w:tcW w:w="1045" w:type="dxa"/>
          </w:tcPr>
          <w:p w:rsidR="00E6483C" w:rsidRPr="005304CB" w:rsidRDefault="00E6483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6483C" w:rsidRPr="005304CB" w:rsidRDefault="00E6483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6483C" w:rsidRPr="005304CB" w:rsidRDefault="00E6483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6483C" w:rsidRPr="005304CB" w:rsidRDefault="005304C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lo Jordo</w:t>
            </w:r>
            <w:r w:rsidR="00E6483C" w:rsidRPr="005304CB">
              <w:rPr>
                <w:rFonts w:ascii="Baskerville Old Face" w:hAnsi="Baskerville Old Face"/>
                <w:color w:val="auto"/>
                <w:sz w:val="24"/>
              </w:rPr>
              <w:t>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Pr="005304CB">
              <w:rPr>
                <w:rFonts w:ascii="Baskerville Old Face" w:hAnsi="Baskerville Old Face"/>
              </w:rPr>
              <w:instrText>Jordo</w:instrText>
            </w:r>
            <w:r w:rsidR="00C974C1" w:rsidRPr="005304CB">
              <w:rPr>
                <w:rFonts w:ascii="Baskerville Old Face" w:hAnsi="Baskerville Old Face"/>
              </w:rPr>
              <w:instrText xml:space="preserve">n, Florence" </w:instrText>
            </w:r>
            <w:r w:rsidR="00C974C1" w:rsidRPr="005304CB">
              <w:rPr>
                <w:rFonts w:ascii="Baskerville Old Face" w:hAnsi="Baskerville Old Face"/>
                <w:sz w:val="24"/>
              </w:rPr>
              <w:fldChar w:fldCharType="end"/>
            </w:r>
            <w:r w:rsidR="00E6483C" w:rsidRPr="005304CB">
              <w:rPr>
                <w:rFonts w:ascii="Baskerville Old Face" w:hAnsi="Baskerville Old Face"/>
                <w:color w:val="auto"/>
                <w:sz w:val="24"/>
              </w:rPr>
              <w:t>, Rose Morash</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Morash, Rose" </w:instrText>
            </w:r>
            <w:r w:rsidR="00C974C1" w:rsidRPr="005304CB">
              <w:rPr>
                <w:rFonts w:ascii="Baskerville Old Face" w:hAnsi="Baskerville Old Face"/>
                <w:sz w:val="24"/>
              </w:rPr>
              <w:fldChar w:fldCharType="end"/>
            </w:r>
            <w:r w:rsidR="00E6483C" w:rsidRPr="005304CB">
              <w:rPr>
                <w:rFonts w:ascii="Baskerville Old Face" w:hAnsi="Baskerville Old Face"/>
                <w:color w:val="auto"/>
                <w:sz w:val="24"/>
              </w:rPr>
              <w:t>,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00E6483C" w:rsidRPr="005304CB">
              <w:rPr>
                <w:rFonts w:ascii="Baskerville Old Face" w:hAnsi="Baskerville Old Face"/>
                <w:color w:val="auto"/>
                <w:sz w:val="24"/>
              </w:rPr>
              <w:t xml:space="preserve"> at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00E6483C" w:rsidRPr="005304CB">
              <w:rPr>
                <w:rFonts w:ascii="Baskerville Old Face" w:hAnsi="Baskerville Old Face"/>
                <w:color w:val="auto"/>
                <w:sz w:val="24"/>
              </w:rPr>
              <w:t xml:space="preserve"> at the nursing hom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6483C" w:rsidRPr="005304CB" w:rsidRDefault="00E6483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71</w:t>
            </w:r>
          </w:p>
        </w:tc>
        <w:tc>
          <w:tcPr>
            <w:tcW w:w="1045" w:type="dxa"/>
          </w:tcPr>
          <w:p w:rsidR="00E6483C" w:rsidRPr="005304CB" w:rsidRDefault="00E6483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6483C" w:rsidRPr="005304CB" w:rsidRDefault="00E6483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6483C" w:rsidRPr="005304CB" w:rsidRDefault="00E6483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6483C" w:rsidRPr="005304CB" w:rsidRDefault="00E6483C"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rolyn Venio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Veniot, Carolyn"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Paul Venio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Veniot, Paul"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t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E6483C" w:rsidRPr="005304CB" w:rsidRDefault="00E6483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72</w:t>
            </w:r>
          </w:p>
        </w:tc>
        <w:tc>
          <w:tcPr>
            <w:tcW w:w="1045" w:type="dxa"/>
          </w:tcPr>
          <w:p w:rsidR="00E6483C" w:rsidRPr="005304CB" w:rsidRDefault="00E6483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6483C" w:rsidRPr="005304CB" w:rsidRDefault="00E6483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6483C" w:rsidRPr="005304CB" w:rsidRDefault="00E6483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6483C" w:rsidRPr="005304CB" w:rsidRDefault="00E6483C"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Larad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Cindy Babineau</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abineau, Cindy"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t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6483C" w:rsidRPr="005304CB" w:rsidRDefault="00E6483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73</w:t>
            </w:r>
          </w:p>
        </w:tc>
        <w:tc>
          <w:tcPr>
            <w:tcW w:w="1045" w:type="dxa"/>
          </w:tcPr>
          <w:p w:rsidR="00E6483C" w:rsidRPr="005304CB" w:rsidRDefault="00E6483C"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6483C" w:rsidRPr="005304CB" w:rsidRDefault="00E6483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6483C" w:rsidRPr="005304CB" w:rsidRDefault="00E6483C"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6483C" w:rsidRPr="005304CB" w:rsidRDefault="00E6483C"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aret Chisholm</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Chisholm</w:instrText>
            </w:r>
            <w:proofErr w:type="gramEnd"/>
            <w:r w:rsidR="00C974C1" w:rsidRPr="005304CB">
              <w:rPr>
                <w:rFonts w:ascii="Baskerville Old Face" w:hAnsi="Baskerville Old Face"/>
              </w:rPr>
              <w:instrText xml:space="preserve">, Margaret"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Marilyn Parker</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People:</w:instrText>
            </w:r>
            <w:r w:rsidR="000B60CD" w:rsidRPr="005304CB">
              <w:rPr>
                <w:rFonts w:ascii="Baskerville Old Face" w:hAnsi="Baskerville Old Face"/>
              </w:rPr>
              <w:instrText xml:space="preserve">Parker, Marilyn" </w:instrText>
            </w:r>
            <w:r w:rsidR="000B60CD" w:rsidRPr="005304CB">
              <w:rPr>
                <w:rFonts w:ascii="Baskerville Old Face" w:hAnsi="Baskerville Old Face"/>
                <w:sz w:val="24"/>
              </w:rPr>
              <w:fldChar w:fldCharType="end"/>
            </w:r>
            <w:r w:rsidR="00C974C1" w:rsidRPr="005304CB">
              <w:rPr>
                <w:rFonts w:ascii="Baskerville Old Face" w:hAnsi="Baskerville Old Face"/>
                <w:color w:val="auto"/>
                <w:sz w:val="24"/>
              </w:rPr>
              <w:t>, and Edgar</w:t>
            </w:r>
            <w:r w:rsidRPr="005304CB">
              <w:rPr>
                <w:rFonts w:ascii="Baskerville Old Face" w:hAnsi="Baskerville Old Face"/>
                <w:color w:val="auto"/>
                <w:sz w:val="24"/>
              </w:rPr>
              <w:t xml:space="preserve"> Larad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Larade, Edgar"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t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E6483C" w:rsidRPr="005304CB" w:rsidRDefault="00E6483C"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76</w:t>
            </w:r>
          </w:p>
        </w:tc>
        <w:tc>
          <w:tcPr>
            <w:tcW w:w="1045" w:type="dxa"/>
          </w:tcPr>
          <w:p w:rsidR="00E6483C" w:rsidRPr="005304CB" w:rsidRDefault="00E6483C"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6483C" w:rsidRPr="005304CB" w:rsidRDefault="00E6483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6483C" w:rsidRPr="005304CB" w:rsidRDefault="00E6483C"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6483C" w:rsidRPr="005304CB" w:rsidRDefault="00E6483C"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lly Murdock</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Murdock</w:instrText>
            </w:r>
            <w:proofErr w:type="gramEnd"/>
            <w:r w:rsidR="00C974C1" w:rsidRPr="005304CB">
              <w:rPr>
                <w:rFonts w:ascii="Baskerville Old Face" w:hAnsi="Baskerville Old Face"/>
              </w:rPr>
              <w:instrText xml:space="preserve">, Sally"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Charlene Johnso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Johnson, Charlen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sisters) at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A6EE0" w:rsidRPr="005304CB" w:rsidRDefault="006A6E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78</w:t>
            </w:r>
          </w:p>
        </w:tc>
        <w:tc>
          <w:tcPr>
            <w:tcW w:w="1045" w:type="dxa"/>
          </w:tcPr>
          <w:p w:rsidR="006A6EE0" w:rsidRPr="005304CB" w:rsidRDefault="006A6E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6EE0" w:rsidRPr="005304CB" w:rsidRDefault="006A6E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A6EE0" w:rsidRPr="005304CB" w:rsidRDefault="006A6E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A6EE0" w:rsidRPr="005304CB" w:rsidRDefault="006A6E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Jean Richardso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Richardson</w:instrText>
            </w:r>
            <w:proofErr w:type="gramEnd"/>
            <w:r w:rsidR="00C974C1" w:rsidRPr="005304CB">
              <w:rPr>
                <w:rFonts w:ascii="Baskerville Old Face" w:hAnsi="Baskerville Old Face"/>
              </w:rPr>
              <w:instrText xml:space="preserve">, Jean" </w:instrText>
            </w:r>
            <w:r w:rsidR="00C974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A6EE0" w:rsidRPr="005304CB" w:rsidRDefault="006A6E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80</w:t>
            </w:r>
          </w:p>
        </w:tc>
        <w:tc>
          <w:tcPr>
            <w:tcW w:w="1045" w:type="dxa"/>
          </w:tcPr>
          <w:p w:rsidR="006A6EE0" w:rsidRPr="005304CB" w:rsidRDefault="006A6E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6EE0" w:rsidRPr="005304CB" w:rsidRDefault="006A6E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A6EE0" w:rsidRPr="005304CB" w:rsidRDefault="006A6E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A6EE0" w:rsidRPr="005304CB" w:rsidRDefault="006A6E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Gerry MacGuir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MacGuire</w:instrText>
            </w:r>
            <w:proofErr w:type="gramEnd"/>
            <w:r w:rsidR="00C974C1" w:rsidRPr="005304CB">
              <w:rPr>
                <w:rFonts w:ascii="Baskerville Old Face" w:hAnsi="Baskerville Old Face"/>
              </w:rPr>
              <w:instrText xml:space="preserve">, Gerry" </w:instrText>
            </w:r>
            <w:r w:rsidR="00C974C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A6EE0" w:rsidRPr="005304CB" w:rsidRDefault="006A6E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84</w:t>
            </w:r>
          </w:p>
        </w:tc>
        <w:tc>
          <w:tcPr>
            <w:tcW w:w="1045" w:type="dxa"/>
          </w:tcPr>
          <w:p w:rsidR="006A6EE0" w:rsidRPr="005304CB" w:rsidRDefault="006A6E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6EE0" w:rsidRPr="005304CB" w:rsidRDefault="006A6E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A6EE0" w:rsidRPr="005304CB" w:rsidRDefault="006A6E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A6EE0" w:rsidRPr="005304CB" w:rsidRDefault="006A6E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Wanita Atkins</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Atkins</w:instrText>
            </w:r>
            <w:proofErr w:type="gramEnd"/>
            <w:r w:rsidR="00C974C1" w:rsidRPr="005304CB">
              <w:rPr>
                <w:rFonts w:ascii="Baskerville Old Face" w:hAnsi="Baskerville Old Face"/>
              </w:rPr>
              <w:instrText xml:space="preserve">, Wanita" </w:instrText>
            </w:r>
            <w:r w:rsidR="00C974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A6EE0" w:rsidRPr="005304CB" w:rsidRDefault="006A6E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85</w:t>
            </w:r>
          </w:p>
        </w:tc>
        <w:tc>
          <w:tcPr>
            <w:tcW w:w="1045" w:type="dxa"/>
          </w:tcPr>
          <w:p w:rsidR="006A6EE0" w:rsidRPr="005304CB" w:rsidRDefault="006A6E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6EE0" w:rsidRPr="005304CB" w:rsidRDefault="006A6E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A6EE0" w:rsidRPr="005304CB" w:rsidRDefault="006A6E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A6EE0" w:rsidRPr="005304CB" w:rsidRDefault="006A6E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Elaine Babinec</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Babinec</w:instrText>
            </w:r>
            <w:proofErr w:type="gramEnd"/>
            <w:r w:rsidR="00C974C1" w:rsidRPr="005304CB">
              <w:rPr>
                <w:rFonts w:ascii="Baskerville Old Face" w:hAnsi="Baskerville Old Face"/>
              </w:rPr>
              <w:instrText xml:space="preserve">, Elaine" </w:instrText>
            </w:r>
            <w:r w:rsidR="00C974C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A6EE0" w:rsidRPr="005304CB" w:rsidRDefault="006A6E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87</w:t>
            </w:r>
          </w:p>
        </w:tc>
        <w:tc>
          <w:tcPr>
            <w:tcW w:w="1045" w:type="dxa"/>
          </w:tcPr>
          <w:p w:rsidR="006A6EE0" w:rsidRPr="005304CB" w:rsidRDefault="006A6E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6EE0" w:rsidRPr="005304CB" w:rsidRDefault="006A6E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A6EE0" w:rsidRPr="005304CB" w:rsidRDefault="006A6EE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A6EE0" w:rsidRPr="005304CB" w:rsidRDefault="006A6E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Nicole Kellock</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Kellock</w:instrText>
            </w:r>
            <w:proofErr w:type="gramEnd"/>
            <w:r w:rsidR="00C974C1" w:rsidRPr="005304CB">
              <w:rPr>
                <w:rFonts w:ascii="Baskerville Old Face" w:hAnsi="Baskerville Old Face"/>
              </w:rPr>
              <w:instrText xml:space="preserve">, Nicole" </w:instrText>
            </w:r>
            <w:r w:rsidR="00C974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A6EE0" w:rsidRPr="005304CB" w:rsidRDefault="006A6E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88</w:t>
            </w:r>
          </w:p>
        </w:tc>
        <w:tc>
          <w:tcPr>
            <w:tcW w:w="1045" w:type="dxa"/>
          </w:tcPr>
          <w:p w:rsidR="006A6EE0" w:rsidRPr="005304CB" w:rsidRDefault="006A6E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A6EE0" w:rsidRPr="005304CB" w:rsidRDefault="006A6E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A6EE0" w:rsidRPr="005304CB" w:rsidRDefault="006A6EE0"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6A6EE0" w:rsidRPr="005304CB" w:rsidRDefault="00E8385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Robert Stevens</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Stevens</w:instrText>
            </w:r>
            <w:proofErr w:type="gramEnd"/>
            <w:r w:rsidR="00C974C1" w:rsidRPr="005304CB">
              <w:rPr>
                <w:rFonts w:ascii="Baskerville Old Face" w:hAnsi="Baskerville Old Face"/>
              </w:rPr>
              <w:instrText xml:space="preserve">, Robert" </w:instrText>
            </w:r>
            <w:r w:rsidR="00C974C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8385B" w:rsidRPr="005304CB" w:rsidRDefault="00F608C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689</w:t>
            </w:r>
          </w:p>
        </w:tc>
        <w:tc>
          <w:tcPr>
            <w:tcW w:w="1045" w:type="dxa"/>
          </w:tcPr>
          <w:p w:rsidR="00E8385B" w:rsidRPr="005304CB" w:rsidRDefault="00F608C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8385B" w:rsidRPr="005304CB" w:rsidRDefault="00F608C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F608C0" w:rsidRPr="005304CB" w:rsidRDefault="00F608C0"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E8385B" w:rsidRPr="005304CB" w:rsidRDefault="00F608C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Cathy Moor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Moore</w:instrText>
            </w:r>
            <w:proofErr w:type="gramEnd"/>
            <w:r w:rsidR="00C974C1" w:rsidRPr="005304CB">
              <w:rPr>
                <w:rFonts w:ascii="Baskerville Old Face" w:hAnsi="Baskerville Old Face"/>
              </w:rPr>
              <w:instrText xml:space="preserve">, Cathy" </w:instrText>
            </w:r>
            <w:r w:rsidR="00C974C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C42DA" w:rsidRPr="005304CB" w:rsidRDefault="009C42DA"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693</w:t>
            </w:r>
          </w:p>
        </w:tc>
        <w:tc>
          <w:tcPr>
            <w:tcW w:w="1045" w:type="dxa"/>
          </w:tcPr>
          <w:p w:rsidR="009C42DA" w:rsidRPr="005304CB" w:rsidRDefault="009C42DA"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09" w:type="dxa"/>
          </w:tcPr>
          <w:p w:rsidR="009C42DA" w:rsidRPr="005304CB" w:rsidRDefault="009C42D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C42DA" w:rsidRPr="005304CB" w:rsidRDefault="009C42DA" w:rsidP="002D7D2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3</w:t>
            </w:r>
          </w:p>
        </w:tc>
        <w:tc>
          <w:tcPr>
            <w:tcW w:w="6384" w:type="dxa"/>
          </w:tcPr>
          <w:p w:rsidR="009C42DA" w:rsidRPr="005304CB" w:rsidRDefault="009C42DA"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Shawna MacKenzi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MacKenzie</w:instrText>
            </w:r>
            <w:proofErr w:type="gramEnd"/>
            <w:r w:rsidR="00C974C1" w:rsidRPr="005304CB">
              <w:rPr>
                <w:rFonts w:ascii="Baskerville Old Face" w:hAnsi="Baskerville Old Face"/>
              </w:rPr>
              <w:instrText xml:space="preserve"> Sharpe, Shawna"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Sharpe, Cecilia Chaisson</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Chaisson, Cecilia"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Sylvia Bonapart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onaparte, Sylvia"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and Kate Kennedy</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Kennedy, Kate" </w:instrText>
            </w:r>
            <w:r w:rsidR="00C974C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C42DA" w:rsidRPr="005304CB" w:rsidRDefault="00C22FA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01</w:t>
            </w:r>
          </w:p>
        </w:tc>
        <w:tc>
          <w:tcPr>
            <w:tcW w:w="1045" w:type="dxa"/>
          </w:tcPr>
          <w:p w:rsidR="009C42DA" w:rsidRPr="005304CB" w:rsidRDefault="00C22FA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9C42DA" w:rsidRPr="005304CB" w:rsidRDefault="00C22FAF"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22FAF" w:rsidRPr="005304CB" w:rsidRDefault="00C77FC8" w:rsidP="002D7D2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9C42DA" w:rsidRPr="005304CB" w:rsidRDefault="004B5BC6"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Cyr</w:instrText>
            </w:r>
            <w:proofErr w:type="gramEnd"/>
            <w:r w:rsidR="006355BF" w:rsidRPr="005304CB">
              <w:rPr>
                <w:rFonts w:ascii="Baskerville Old Face" w:hAnsi="Baskerville Old Face"/>
              </w:rPr>
              <w:instrText xml:space="preserve">,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nd George Cy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Cyr, Georg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t their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danc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B5BC6" w:rsidRPr="005304CB" w:rsidRDefault="004B5BC6"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02</w:t>
            </w:r>
          </w:p>
        </w:tc>
        <w:tc>
          <w:tcPr>
            <w:tcW w:w="1045" w:type="dxa"/>
          </w:tcPr>
          <w:p w:rsidR="004B5BC6" w:rsidRPr="005304CB" w:rsidRDefault="004B5BC6"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B5BC6"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B5BC6" w:rsidRPr="005304CB" w:rsidRDefault="004E0F6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Cyr</w:instrText>
            </w:r>
            <w:proofErr w:type="gramEnd"/>
            <w:r w:rsidR="006355BF" w:rsidRPr="005304CB">
              <w:rPr>
                <w:rFonts w:ascii="Baskerville Old Face" w:hAnsi="Baskerville Old Face"/>
              </w:rPr>
              <w:instrText xml:space="preserve">,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on her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da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E0F6F" w:rsidRPr="005304CB" w:rsidRDefault="004E0F6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03</w:t>
            </w:r>
          </w:p>
        </w:tc>
        <w:tc>
          <w:tcPr>
            <w:tcW w:w="1045" w:type="dxa"/>
          </w:tcPr>
          <w:p w:rsidR="004E0F6F" w:rsidRPr="005304CB" w:rsidRDefault="004E0F6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E0F6F"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E0F6F" w:rsidRPr="005304CB" w:rsidRDefault="004E0F6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e H.M. Woo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Wood</w:instrText>
            </w:r>
            <w:proofErr w:type="gramEnd"/>
            <w:r w:rsidR="00C974C1" w:rsidRPr="005304CB">
              <w:rPr>
                <w:rFonts w:ascii="Baskerville Old Face" w:hAnsi="Baskerville Old Face"/>
              </w:rPr>
              <w:instrText xml:space="preserve">, Joe H.M."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class of 1923) and Alex Rae</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People:</w:instrText>
            </w:r>
            <w:r w:rsidR="0097790A" w:rsidRPr="005304CB">
              <w:rPr>
                <w:rFonts w:ascii="Baskerville Old Face" w:hAnsi="Baskerville Old Face"/>
              </w:rPr>
              <w:instrText xml:space="preserve">Rae, Alex"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at a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reunion, July 2, 1991</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E0F6F" w:rsidRPr="005304CB" w:rsidRDefault="004E0F6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05</w:t>
            </w:r>
          </w:p>
        </w:tc>
        <w:tc>
          <w:tcPr>
            <w:tcW w:w="1045" w:type="dxa"/>
          </w:tcPr>
          <w:p w:rsidR="004E0F6F" w:rsidRPr="005304CB" w:rsidRDefault="004E0F6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E0F6F"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E0F6F" w:rsidRPr="005304CB" w:rsidRDefault="004E0F6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Doris MacMilla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MacMillan, Doris"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ccepting their heritage awards at McCulloch Cent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McCulloch Centr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Barb MacLennan</w:t>
            </w:r>
            <w:r w:rsidR="0038437B" w:rsidRPr="005304CB">
              <w:rPr>
                <w:rFonts w:ascii="Baskerville Old Face" w:hAnsi="Baskerville Old Face"/>
                <w:sz w:val="24"/>
              </w:rPr>
              <w:fldChar w:fldCharType="begin"/>
            </w:r>
            <w:r w:rsidR="0038437B" w:rsidRPr="005304CB">
              <w:rPr>
                <w:rFonts w:ascii="Baskerville Old Face" w:hAnsi="Baskerville Old Face"/>
              </w:rPr>
              <w:instrText xml:space="preserve"> XE "</w:instrText>
            </w:r>
            <w:proofErr w:type="gramStart"/>
            <w:r w:rsidR="0038437B" w:rsidRPr="005304CB">
              <w:rPr>
                <w:rFonts w:ascii="Baskerville Old Face" w:hAnsi="Baskerville Old Face"/>
                <w:sz w:val="24"/>
              </w:rPr>
              <w:instrText>People:</w:instrText>
            </w:r>
            <w:r w:rsidR="0038437B" w:rsidRPr="005304CB">
              <w:rPr>
                <w:rFonts w:ascii="Baskerville Old Face" w:hAnsi="Baskerville Old Face"/>
              </w:rPr>
              <w:instrText>MacLennan</w:instrText>
            </w:r>
            <w:proofErr w:type="gramEnd"/>
            <w:r w:rsidR="0038437B" w:rsidRPr="005304CB">
              <w:rPr>
                <w:rFonts w:ascii="Baskerville Old Face" w:hAnsi="Baskerville Old Face"/>
              </w:rPr>
              <w:instrText xml:space="preserve">, Barb" </w:instrText>
            </w:r>
            <w:r w:rsidR="0038437B" w:rsidRPr="005304CB">
              <w:rPr>
                <w:rFonts w:ascii="Baskerville Old Face" w:hAnsi="Baskerville Old Face"/>
                <w:sz w:val="24"/>
              </w:rPr>
              <w:fldChar w:fldCharType="end"/>
            </w:r>
            <w:r w:rsidRPr="005304CB">
              <w:rPr>
                <w:rFonts w:ascii="Baskerville Old Face" w:hAnsi="Baskerville Old Face"/>
                <w:color w:val="auto"/>
                <w:sz w:val="24"/>
              </w:rPr>
              <w:t xml:space="preserve"> is visible in the red coat in Don’s photo, while Sharon You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Young, Sharon"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s visible in the white with black </w:t>
            </w:r>
            <w:r w:rsidR="009C49A5" w:rsidRPr="005304CB">
              <w:rPr>
                <w:rFonts w:ascii="Baskerville Old Face" w:hAnsi="Baskerville Old Face"/>
                <w:color w:val="auto"/>
                <w:sz w:val="24"/>
              </w:rPr>
              <w:t>triangle</w:t>
            </w:r>
            <w:r w:rsidRPr="005304CB">
              <w:rPr>
                <w:rFonts w:ascii="Baskerville Old Face" w:hAnsi="Baskerville Old Face"/>
                <w:color w:val="auto"/>
                <w:sz w:val="24"/>
              </w:rPr>
              <w:t xml:space="preserve"> top in Doris’ photo</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E0F6F" w:rsidRPr="005304CB" w:rsidRDefault="004E0F6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24</w:t>
            </w:r>
          </w:p>
        </w:tc>
        <w:tc>
          <w:tcPr>
            <w:tcW w:w="1045" w:type="dxa"/>
          </w:tcPr>
          <w:p w:rsidR="004E0F6F" w:rsidRPr="005304CB" w:rsidRDefault="004E0F6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A4E55"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E0F6F" w:rsidRPr="005304CB" w:rsidRDefault="009C49A5"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Larade</w:instrText>
            </w:r>
            <w:proofErr w:type="gramEnd"/>
            <w:r w:rsidR="0085096C" w:rsidRPr="005304CB">
              <w:rPr>
                <w:rFonts w:ascii="Baskerville Old Face" w:hAnsi="Baskerville Old Face"/>
              </w:rPr>
              <w:instrText xml:space="preserv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a glider swing in what looks to be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July 2005</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C49A5" w:rsidRPr="005304CB" w:rsidRDefault="009C49A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28</w:t>
            </w:r>
          </w:p>
        </w:tc>
        <w:tc>
          <w:tcPr>
            <w:tcW w:w="1045" w:type="dxa"/>
          </w:tcPr>
          <w:p w:rsidR="009C49A5" w:rsidRPr="005304CB" w:rsidRDefault="009C49A5"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C49A5"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9C49A5" w:rsidRPr="005304CB" w:rsidRDefault="009C49A5"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ishop Raymond Lawhe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Lawhey</w:instrText>
            </w:r>
            <w:proofErr w:type="gramEnd"/>
            <w:r w:rsidR="006C7526" w:rsidRPr="005304CB">
              <w:rPr>
                <w:rFonts w:ascii="Baskerville Old Face" w:hAnsi="Baskerville Old Face"/>
              </w:rPr>
              <w:instrText xml:space="preserve">, Bishop Raymon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Stella Maris Church Ha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Churches:</w:instrText>
            </w:r>
            <w:r w:rsidR="00AA095B" w:rsidRPr="005304CB">
              <w:rPr>
                <w:rFonts w:ascii="Baskerville Old Face" w:hAnsi="Baskerville Old Face"/>
              </w:rPr>
              <w:instrText xml:space="preserve">Stella Maris Church Hall" </w:instrText>
            </w:r>
            <w:r w:rsidR="00AA095B"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C49A5" w:rsidRPr="005304CB" w:rsidRDefault="009C49A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29</w:t>
            </w:r>
          </w:p>
        </w:tc>
        <w:tc>
          <w:tcPr>
            <w:tcW w:w="1045" w:type="dxa"/>
          </w:tcPr>
          <w:p w:rsidR="009C49A5" w:rsidRPr="005304CB" w:rsidRDefault="009C49A5"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C49A5"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9C49A5" w:rsidRPr="005304CB" w:rsidRDefault="009C49A5"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Sybil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ybi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visiting the Anne Murray Centr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Business:</w:instrText>
            </w:r>
            <w:r w:rsidR="006C7526" w:rsidRPr="005304CB">
              <w:rPr>
                <w:rFonts w:ascii="Baskerville Old Face" w:hAnsi="Baskerville Old Face"/>
              </w:rPr>
              <w:instrText xml:space="preserve">Anne Murray Centr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n Springhi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Location:</w:instrText>
            </w:r>
            <w:r w:rsidR="006C7526" w:rsidRPr="005304CB">
              <w:rPr>
                <w:rFonts w:ascii="Baskerville Old Face" w:hAnsi="Baskerville Old Face"/>
              </w:rPr>
              <w:instrText xml:space="preserve">Springhill"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Nova Scotia</w:t>
            </w:r>
            <w:r w:rsidR="005D4131" w:rsidRPr="005304CB">
              <w:rPr>
                <w:rFonts w:ascii="Baskerville Old Face" w:hAnsi="Baskerville Old Face"/>
                <w:color w:val="auto"/>
                <w:sz w:val="24"/>
              </w:rPr>
              <w:t>, 1995. Tim Horton’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Business:</w:instrText>
            </w:r>
            <w:r w:rsidR="006C7526" w:rsidRPr="005304CB">
              <w:rPr>
                <w:rFonts w:ascii="Baskerville Old Face" w:hAnsi="Baskerville Old Face"/>
              </w:rPr>
              <w:instrText>Tim</w:instrText>
            </w:r>
            <w:proofErr w:type="gramEnd"/>
            <w:r w:rsidR="006C7526" w:rsidRPr="005304CB">
              <w:rPr>
                <w:rFonts w:ascii="Baskerville Old Face" w:hAnsi="Baskerville Old Face"/>
              </w:rPr>
              <w:instrText xml:space="preserve"> Horton's (Springhill)" </w:instrText>
            </w:r>
            <w:r w:rsidR="006C7526" w:rsidRPr="005304CB">
              <w:rPr>
                <w:rFonts w:ascii="Baskerville Old Face" w:hAnsi="Baskerville Old Face"/>
                <w:sz w:val="24"/>
              </w:rPr>
              <w:fldChar w:fldCharType="end"/>
            </w:r>
            <w:r w:rsidR="005D4131" w:rsidRPr="005304CB">
              <w:rPr>
                <w:rFonts w:ascii="Baskerville Old Face" w:hAnsi="Baskerville Old Face"/>
                <w:color w:val="auto"/>
                <w:sz w:val="24"/>
              </w:rPr>
              <w:t xml:space="preserve"> is visible in the background.</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D4131" w:rsidRPr="005304CB" w:rsidRDefault="005D413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31</w:t>
            </w:r>
          </w:p>
        </w:tc>
        <w:tc>
          <w:tcPr>
            <w:tcW w:w="1045" w:type="dxa"/>
          </w:tcPr>
          <w:p w:rsidR="005D4131" w:rsidRPr="005304CB" w:rsidRDefault="005D413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D4131"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5D4131" w:rsidRPr="005304CB" w:rsidRDefault="005D413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Catherine Joann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Joanne</w:instrText>
            </w:r>
            <w:proofErr w:type="gramEnd"/>
            <w:r w:rsidR="006C7526" w:rsidRPr="005304CB">
              <w:rPr>
                <w:rFonts w:ascii="Baskerville Old Face" w:hAnsi="Baskerville Old Face"/>
              </w:rPr>
              <w:instrText xml:space="preserve">, Catherin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Roger Jeffer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Jeffery, Roger"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August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D4131" w:rsidRPr="005304CB" w:rsidRDefault="005D413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32</w:t>
            </w:r>
          </w:p>
        </w:tc>
        <w:tc>
          <w:tcPr>
            <w:tcW w:w="1045" w:type="dxa"/>
          </w:tcPr>
          <w:p w:rsidR="005D4131" w:rsidRPr="005304CB" w:rsidRDefault="005D413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D4131"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5D4131" w:rsidRPr="005304CB" w:rsidRDefault="005D413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wart Loga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Logan</w:instrText>
            </w:r>
            <w:proofErr w:type="gramEnd"/>
            <w:r w:rsidR="006C7526" w:rsidRPr="005304CB">
              <w:rPr>
                <w:rFonts w:ascii="Baskerville Old Face" w:hAnsi="Baskerville Old Face"/>
              </w:rPr>
              <w:instrText xml:space="preserve">, Stewart"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one of the lectors, and Father Abbas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Abbass, Father"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during the ATV church service recordi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Event:</w:instrText>
            </w:r>
            <w:r w:rsidR="006C7526" w:rsidRPr="005304CB">
              <w:rPr>
                <w:rFonts w:ascii="Baskerville Old Face" w:hAnsi="Baskerville Old Face"/>
              </w:rPr>
              <w:instrText xml:space="preserve">Mass for Shut-Ins ATV Recording"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n Sydney,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D4131" w:rsidRPr="005304CB" w:rsidRDefault="005D413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36</w:t>
            </w:r>
          </w:p>
        </w:tc>
        <w:tc>
          <w:tcPr>
            <w:tcW w:w="1045" w:type="dxa"/>
          </w:tcPr>
          <w:p w:rsidR="005D4131" w:rsidRPr="005304CB" w:rsidRDefault="005D413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D4131"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5D4131" w:rsidRPr="005304CB" w:rsidRDefault="005D413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oir singing for the ATV church service recordi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Event:</w:instrText>
            </w:r>
            <w:r w:rsidR="006C7526" w:rsidRPr="005304CB">
              <w:rPr>
                <w:rFonts w:ascii="Baskerville Old Face" w:hAnsi="Baskerville Old Face"/>
              </w:rPr>
              <w:instrText>Mass</w:instrText>
            </w:r>
            <w:proofErr w:type="gramEnd"/>
            <w:r w:rsidR="006C7526" w:rsidRPr="005304CB">
              <w:rPr>
                <w:rFonts w:ascii="Baskerville Old Face" w:hAnsi="Baskerville Old Face"/>
              </w:rPr>
              <w:instrText xml:space="preserve"> for Shut-Ins ATV Recording"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n Sydney,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D4131" w:rsidRPr="005304CB" w:rsidRDefault="005D413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37</w:t>
            </w:r>
          </w:p>
        </w:tc>
        <w:tc>
          <w:tcPr>
            <w:tcW w:w="1045" w:type="dxa"/>
          </w:tcPr>
          <w:p w:rsidR="005D4131" w:rsidRPr="005304CB" w:rsidRDefault="005D413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D4131"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5D4131" w:rsidRPr="005304CB" w:rsidRDefault="005D4131"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erine Joann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Joanne</w:instrText>
            </w:r>
            <w:proofErr w:type="gramEnd"/>
            <w:r w:rsidR="006C7526" w:rsidRPr="005304CB">
              <w:rPr>
                <w:rFonts w:ascii="Baskerville Old Face" w:hAnsi="Baskerville Old Face"/>
              </w:rPr>
              <w:instrText xml:space="preserve">, Catherin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t Madonna House with some of the PEI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participants, August 15,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D4131" w:rsidRPr="005304CB" w:rsidRDefault="005D413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38</w:t>
            </w:r>
          </w:p>
        </w:tc>
        <w:tc>
          <w:tcPr>
            <w:tcW w:w="1045" w:type="dxa"/>
          </w:tcPr>
          <w:p w:rsidR="005D4131" w:rsidRPr="005304CB" w:rsidRDefault="005D4131"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D4131"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5D4131" w:rsidRPr="005304CB" w:rsidRDefault="005D413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t ATV church service recordi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Event:</w:instrText>
            </w:r>
            <w:r w:rsidR="006C7526" w:rsidRPr="005304CB">
              <w:rPr>
                <w:rFonts w:ascii="Baskerville Old Face" w:hAnsi="Baskerville Old Face"/>
              </w:rPr>
              <w:instrText xml:space="preserve">Mass for Shut-Ins ATV Recording"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n Sydney (Mass for shut-ins), November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D4131"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39</w:t>
            </w:r>
          </w:p>
        </w:tc>
        <w:tc>
          <w:tcPr>
            <w:tcW w:w="1045" w:type="dxa"/>
          </w:tcPr>
          <w:p w:rsidR="005D4131" w:rsidRPr="005304CB" w:rsidRDefault="001F696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5D4131" w:rsidRPr="005304CB" w:rsidRDefault="001F696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Murph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Murphy</w:instrText>
            </w:r>
            <w:proofErr w:type="gramEnd"/>
            <w:r w:rsidR="006C7526" w:rsidRPr="005304CB">
              <w:rPr>
                <w:rFonts w:ascii="Baskerville Old Face" w:hAnsi="Baskerville Old Face"/>
              </w:rPr>
              <w:instrText xml:space="preserve">, Father"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with Stewart Loga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Logan, Stewart"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Mrs. Stewart Loga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Logan, Mrs. Stewart"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t the ATV studio in Sydney, November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1F696B"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40</w:t>
            </w:r>
          </w:p>
        </w:tc>
        <w:tc>
          <w:tcPr>
            <w:tcW w:w="1045" w:type="dxa"/>
          </w:tcPr>
          <w:p w:rsidR="001F696B" w:rsidRPr="005304CB" w:rsidRDefault="001F696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F696B" w:rsidRPr="005304CB" w:rsidRDefault="001F696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lang w:val="fr-CA"/>
              </w:rPr>
              <w:t>Bonnie Scanlan</w:t>
            </w:r>
            <w:r w:rsidR="006C7526" w:rsidRPr="005304CB">
              <w:rPr>
                <w:rFonts w:ascii="Baskerville Old Face" w:hAnsi="Baskerville Old Face"/>
                <w:sz w:val="24"/>
              </w:rPr>
              <w:fldChar w:fldCharType="begin"/>
            </w:r>
            <w:r w:rsidR="006C7526" w:rsidRPr="005304CB">
              <w:rPr>
                <w:rFonts w:ascii="Baskerville Old Face" w:hAnsi="Baskerville Old Face"/>
                <w:lang w:val="fr-CA"/>
              </w:rPr>
              <w:instrText xml:space="preserve"> XE "</w:instrText>
            </w:r>
            <w:proofErr w:type="gramStart"/>
            <w:r w:rsidR="006C7526" w:rsidRPr="005304CB">
              <w:rPr>
                <w:rFonts w:ascii="Baskerville Old Face" w:hAnsi="Baskerville Old Face"/>
                <w:sz w:val="24"/>
                <w:lang w:val="fr-CA"/>
              </w:rPr>
              <w:instrText>People:</w:instrText>
            </w:r>
            <w:r w:rsidR="006C7526" w:rsidRPr="005304CB">
              <w:rPr>
                <w:rFonts w:ascii="Baskerville Old Face" w:hAnsi="Baskerville Old Face"/>
                <w:lang w:val="fr-CA"/>
              </w:rPr>
              <w:instrText>Scanlan</w:instrText>
            </w:r>
            <w:proofErr w:type="gramEnd"/>
            <w:r w:rsidR="006C7526" w:rsidRPr="005304CB">
              <w:rPr>
                <w:rFonts w:ascii="Baskerville Old Face" w:hAnsi="Baskerville Old Face"/>
                <w:lang w:val="fr-CA"/>
              </w:rPr>
              <w:instrText xml:space="preserve">, Bonnie" </w:instrText>
            </w:r>
            <w:r w:rsidR="006C7526" w:rsidRPr="005304CB">
              <w:rPr>
                <w:rFonts w:ascii="Baskerville Old Face" w:hAnsi="Baskerville Old Face"/>
                <w:sz w:val="24"/>
              </w:rPr>
              <w:fldChar w:fldCharType="end"/>
            </w:r>
            <w:r w:rsidRPr="005304CB">
              <w:rPr>
                <w:rFonts w:ascii="Baskerville Old Face" w:hAnsi="Baskerville Old Face"/>
                <w:color w:val="auto"/>
                <w:sz w:val="24"/>
                <w:lang w:val="fr-CA"/>
              </w:rPr>
              <w:t xml:space="preserve">, altar server, at Ste. </w:t>
            </w:r>
            <w:r w:rsidRPr="005304CB">
              <w:rPr>
                <w:rFonts w:ascii="Baskerville Old Face" w:hAnsi="Baskerville Old Face"/>
                <w:color w:val="auto"/>
                <w:sz w:val="24"/>
              </w:rPr>
              <w:t>Anne’s Night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November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1F696B"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41</w:t>
            </w:r>
          </w:p>
        </w:tc>
        <w:tc>
          <w:tcPr>
            <w:tcW w:w="1045" w:type="dxa"/>
          </w:tcPr>
          <w:p w:rsidR="001F696B" w:rsidRPr="005304CB" w:rsidRDefault="001F696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F696B" w:rsidRPr="005304CB" w:rsidRDefault="001F696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ltar server for the ATV church service recordi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Event:</w:instrText>
            </w:r>
            <w:r w:rsidR="006C7526" w:rsidRPr="005304CB">
              <w:rPr>
                <w:rFonts w:ascii="Baskerville Old Face" w:hAnsi="Baskerville Old Face"/>
              </w:rPr>
              <w:instrText>Mass</w:instrText>
            </w:r>
            <w:proofErr w:type="gramEnd"/>
            <w:r w:rsidR="006C7526" w:rsidRPr="005304CB">
              <w:rPr>
                <w:rFonts w:ascii="Baskerville Old Face" w:hAnsi="Baskerville Old Face"/>
              </w:rPr>
              <w:instrText xml:space="preserve"> for Shut-Ins ATV Recording"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Mass for shut-ins), Francis MacIntyre, November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1F696B"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43</w:t>
            </w:r>
          </w:p>
        </w:tc>
        <w:tc>
          <w:tcPr>
            <w:tcW w:w="1045" w:type="dxa"/>
          </w:tcPr>
          <w:p w:rsidR="001F696B" w:rsidRPr="005304CB" w:rsidRDefault="001F696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F696B" w:rsidRPr="005304CB" w:rsidRDefault="001F696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y Conwa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Conway</w:instrText>
            </w:r>
            <w:proofErr w:type="gramEnd"/>
            <w:r w:rsidR="006C7526" w:rsidRPr="005304CB">
              <w:rPr>
                <w:rFonts w:ascii="Baskerville Old Face" w:hAnsi="Baskerville Old Face"/>
              </w:rPr>
              <w:instrText xml:space="preserve">, May"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n front, and Wilfred Gaudet</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People:</w:instrText>
            </w:r>
            <w:r w:rsidR="00B553F8" w:rsidRPr="005304CB">
              <w:rPr>
                <w:rFonts w:ascii="Baskerville Old Face" w:hAnsi="Baskerville Old Face"/>
              </w:rPr>
              <w:instrText xml:space="preserve">Gaudet, Wilfred"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in the far back of Roger’s Buss, August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1F696B"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49</w:t>
            </w:r>
          </w:p>
        </w:tc>
        <w:tc>
          <w:tcPr>
            <w:tcW w:w="1045" w:type="dxa"/>
          </w:tcPr>
          <w:p w:rsidR="001F696B" w:rsidRPr="005304CB" w:rsidRDefault="001F696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F696B" w:rsidRPr="005304CB" w:rsidRDefault="001F696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gregation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for Ste. Anne’s Night,</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Event:</w:instrText>
            </w:r>
            <w:r w:rsidR="006C7526" w:rsidRPr="005304CB">
              <w:rPr>
                <w:rFonts w:ascii="Baskerville Old Face" w:hAnsi="Baskerville Old Face"/>
              </w:rPr>
              <w:instrText xml:space="preserve">Ste. Anne's Night"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November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1F696B"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53</w:t>
            </w:r>
          </w:p>
        </w:tc>
        <w:tc>
          <w:tcPr>
            <w:tcW w:w="1045" w:type="dxa"/>
          </w:tcPr>
          <w:p w:rsidR="001F696B" w:rsidRPr="005304CB" w:rsidRDefault="001F696B"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F696B" w:rsidRPr="005304CB" w:rsidRDefault="001F696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y Byrne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Byrnes, Andy"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Aileen Byrne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Byrnes, Aileen"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1989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1F696B" w:rsidRPr="005304CB" w:rsidRDefault="001F696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54</w:t>
            </w:r>
          </w:p>
        </w:tc>
        <w:tc>
          <w:tcPr>
            <w:tcW w:w="1045" w:type="dxa"/>
          </w:tcPr>
          <w:p w:rsidR="001F696B" w:rsidRPr="005304CB" w:rsidRDefault="001F696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F696B"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F696B" w:rsidRPr="005304CB" w:rsidRDefault="001F696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Seacrest, Falmouth</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Location:</w:instrText>
            </w:r>
            <w:r w:rsidR="006C7526" w:rsidRPr="005304CB">
              <w:rPr>
                <w:rFonts w:ascii="Baskerville Old Face" w:hAnsi="Baskerville Old Face"/>
              </w:rPr>
              <w:instrText xml:space="preserve">Falmouth, M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Massachusetts, September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D1DC5" w:rsidRPr="005304CB" w:rsidRDefault="00AD1DC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59</w:t>
            </w:r>
          </w:p>
        </w:tc>
        <w:tc>
          <w:tcPr>
            <w:tcW w:w="1045" w:type="dxa"/>
          </w:tcPr>
          <w:p w:rsidR="00AD1DC5" w:rsidRPr="005304CB" w:rsidRDefault="00AD1DC5"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D1DC5"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AD1DC5" w:rsidRPr="005304CB" w:rsidRDefault="00AD1DC5"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ransfer of keys of new church. Pictured are Bishop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Campbell</w:instrText>
            </w:r>
            <w:proofErr w:type="gramEnd"/>
            <w:r w:rsidR="006C7526" w:rsidRPr="005304CB">
              <w:rPr>
                <w:rFonts w:ascii="Baskerville Old Face" w:hAnsi="Baskerville Old Face"/>
              </w:rPr>
              <w:instrText xml:space="preserve">, Bishop"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Father Dwane Devereaux</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evereaux, Father Dwan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Jason Denn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enny, Jason"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Wilma Best</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Best, Wilm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and Father Gary MacPherso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MacPherson, Father Gary"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140D4E" w:rsidRPr="005304CB" w:rsidRDefault="00140D4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63</w:t>
            </w:r>
          </w:p>
        </w:tc>
        <w:tc>
          <w:tcPr>
            <w:tcW w:w="1045" w:type="dxa"/>
          </w:tcPr>
          <w:p w:rsidR="00140D4E" w:rsidRPr="005304CB" w:rsidRDefault="00140D4E"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140D4E"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140D4E" w:rsidRPr="005304CB" w:rsidRDefault="00140D4E"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arry Cahi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Cahill</w:instrText>
            </w:r>
            <w:proofErr w:type="gramEnd"/>
            <w:r w:rsidR="006C7526" w:rsidRPr="005304CB">
              <w:rPr>
                <w:rFonts w:ascii="Baskerville Old Face" w:hAnsi="Baskerville Old Face"/>
              </w:rPr>
              <w:instrText xml:space="preserve">, Barry"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tent at Purdy’s Wharf</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Location:</w:instrText>
            </w:r>
            <w:r w:rsidR="006C7526" w:rsidRPr="005304CB">
              <w:rPr>
                <w:rFonts w:ascii="Baskerville Old Face" w:hAnsi="Baskerville Old Face"/>
              </w:rPr>
              <w:instrText xml:space="preserve">Purdy's Wharf, Halifax"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Halifax</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Location:</w:instrText>
            </w:r>
            <w:r w:rsidR="004E283F" w:rsidRPr="005304CB">
              <w:rPr>
                <w:rFonts w:ascii="Baskerville Old Face" w:hAnsi="Baskerville Old Face"/>
              </w:rPr>
              <w:instrText xml:space="preserve">Halifax"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or the launch of his book in August 2000. </w:t>
            </w:r>
            <w:r w:rsidR="00450082" w:rsidRPr="005304CB">
              <w:rPr>
                <w:rFonts w:ascii="Baskerville Old Face" w:hAnsi="Baskerville Old Face"/>
                <w:color w:val="auto"/>
                <w:sz w:val="24"/>
              </w:rPr>
              <w:t xml:space="preserve">Don helped him with photographs.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50082" w:rsidRPr="005304CB" w:rsidRDefault="00450082"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767</w:t>
            </w:r>
          </w:p>
        </w:tc>
        <w:tc>
          <w:tcPr>
            <w:tcW w:w="1045" w:type="dxa"/>
          </w:tcPr>
          <w:p w:rsidR="00450082" w:rsidRPr="005304CB" w:rsidRDefault="0045008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50082"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50082" w:rsidRPr="005304CB" w:rsidRDefault="00450082"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yr</w:instrText>
            </w:r>
            <w:proofErr w:type="gramEnd"/>
            <w:r w:rsidR="00700C81" w:rsidRPr="005304CB">
              <w:rPr>
                <w:rFonts w:ascii="Baskerville Old Face" w:hAnsi="Baskerville Old Face"/>
              </w:rPr>
              <w:instrText xml:space="preserve">,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Cyr, Samanth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first communion. Pictured are Samantha, her parents George Cy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Cyr</w:instrText>
            </w:r>
            <w:proofErr w:type="gramEnd"/>
            <w:r w:rsidR="00C974C1" w:rsidRPr="005304CB">
              <w:rPr>
                <w:rFonts w:ascii="Baskerville Old Face" w:hAnsi="Baskerville Old Face"/>
              </w:rPr>
              <w:instrText xml:space="preserve">, Georg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yr,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and Marg Dressier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ressiere, Marg" </w:instrText>
            </w:r>
            <w:r w:rsidR="006C7526"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50082" w:rsidRPr="005304CB" w:rsidRDefault="0045008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68</w:t>
            </w:r>
          </w:p>
        </w:tc>
        <w:tc>
          <w:tcPr>
            <w:tcW w:w="1045" w:type="dxa"/>
          </w:tcPr>
          <w:p w:rsidR="00450082" w:rsidRPr="005304CB" w:rsidRDefault="0045008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50082"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50082" w:rsidRPr="005304CB" w:rsidRDefault="00450082"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kissing relic from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held by 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esrochers,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50082" w:rsidRPr="005304CB" w:rsidRDefault="0045008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69</w:t>
            </w:r>
          </w:p>
        </w:tc>
        <w:tc>
          <w:tcPr>
            <w:tcW w:w="1045" w:type="dxa"/>
          </w:tcPr>
          <w:p w:rsidR="00450082" w:rsidRPr="005304CB" w:rsidRDefault="0045008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50082"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50082" w:rsidRPr="005304CB" w:rsidRDefault="00450082"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rah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Bourgeois</w:instrText>
            </w:r>
            <w:proofErr w:type="gramEnd"/>
            <w:r w:rsidR="00042BFE" w:rsidRPr="005304CB">
              <w:rPr>
                <w:rFonts w:ascii="Baskerville Old Face" w:hAnsi="Baskerville Old Face"/>
              </w:rPr>
              <w:instrText xml:space="preserve">, Sara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osalind Benoi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enoit, Rosalind"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standing outside the Fall Riv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Location:</w:instrText>
            </w:r>
            <w:r w:rsidR="00C974C1" w:rsidRPr="005304CB">
              <w:rPr>
                <w:rFonts w:ascii="Baskerville Old Face" w:hAnsi="Baskerville Old Face"/>
              </w:rPr>
              <w:instrText xml:space="preserve">Fall River, NS"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Church</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Churches:</w:instrText>
            </w:r>
            <w:r w:rsidR="006C7526" w:rsidRPr="005304CB">
              <w:rPr>
                <w:rFonts w:ascii="Baskerville Old Face" w:hAnsi="Baskerville Old Face"/>
              </w:rPr>
              <w:instrText xml:space="preserve">Fall River Church"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April 1993</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50082" w:rsidRPr="005304CB" w:rsidRDefault="0045008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79</w:t>
            </w:r>
          </w:p>
        </w:tc>
        <w:tc>
          <w:tcPr>
            <w:tcW w:w="1045" w:type="dxa"/>
          </w:tcPr>
          <w:p w:rsidR="00450082" w:rsidRPr="005304CB" w:rsidRDefault="0045008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50082"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50082" w:rsidRPr="005304CB" w:rsidRDefault="00450082"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e Armstro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Armstrong</w:instrText>
            </w:r>
            <w:proofErr w:type="gramEnd"/>
            <w:r w:rsidR="006C7526" w:rsidRPr="005304CB">
              <w:rPr>
                <w:rFonts w:ascii="Baskerville Old Face" w:hAnsi="Baskerville Old Face"/>
              </w:rPr>
              <w:instrText xml:space="preserve">, Jo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being presented with a plaque from the Pictou Pilgrimag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Event:</w:instrText>
            </w:r>
            <w:r w:rsidR="00D37176" w:rsidRPr="005304CB">
              <w:rPr>
                <w:rFonts w:ascii="Baskerville Old Face" w:hAnsi="Baskerville Old Face"/>
              </w:rPr>
              <w:instrText xml:space="preserve">pilgrimag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group. Also pictured are Michael Flemming</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Flemming</w:instrText>
            </w:r>
            <w:proofErr w:type="gramEnd"/>
            <w:r w:rsidR="006C7526" w:rsidRPr="005304CB">
              <w:rPr>
                <w:rFonts w:ascii="Baskerville Old Face" w:hAnsi="Baskerville Old Face"/>
              </w:rPr>
              <w:instrText xml:space="preserve">, Michael"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Father Jacques Fourti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Fourtin, Father Jacques" </w:instrText>
            </w:r>
            <w:r w:rsidR="006C7526"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50082" w:rsidRPr="005304CB" w:rsidRDefault="0045008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80</w:t>
            </w:r>
          </w:p>
        </w:tc>
        <w:tc>
          <w:tcPr>
            <w:tcW w:w="1045" w:type="dxa"/>
          </w:tcPr>
          <w:p w:rsidR="00450082" w:rsidRPr="005304CB" w:rsidRDefault="0045008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50082"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50082" w:rsidRPr="005304CB" w:rsidRDefault="00450082"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Ushers Melvin Boudreau</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Boudreau</w:instrText>
            </w:r>
            <w:proofErr w:type="gramEnd"/>
            <w:r w:rsidR="006355BF" w:rsidRPr="005304CB">
              <w:rPr>
                <w:rFonts w:ascii="Baskerville Old Face" w:hAnsi="Baskerville Old Face"/>
              </w:rPr>
              <w:instrText xml:space="preserve">, Melvin"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nd Stan MacNei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MacNeil, Stan"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50082" w:rsidRPr="005304CB" w:rsidRDefault="0045008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81</w:t>
            </w:r>
          </w:p>
        </w:tc>
        <w:tc>
          <w:tcPr>
            <w:tcW w:w="1045" w:type="dxa"/>
          </w:tcPr>
          <w:p w:rsidR="00450082" w:rsidRPr="005304CB" w:rsidRDefault="0045008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50082"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450082" w:rsidRPr="005304CB" w:rsidRDefault="00C77FC8"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Conrad</w:instrText>
            </w:r>
            <w:proofErr w:type="gramEnd"/>
            <w:r w:rsidR="00CC0085" w:rsidRPr="005304CB">
              <w:rPr>
                <w:rFonts w:ascii="Baskerville Old Face" w:hAnsi="Baskerville Old Face"/>
              </w:rPr>
              <w:instrText xml:space="preserve">,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ravelling on a train</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77FC8" w:rsidRPr="005304CB" w:rsidRDefault="00C77FC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90</w:t>
            </w:r>
          </w:p>
        </w:tc>
        <w:tc>
          <w:tcPr>
            <w:tcW w:w="1045" w:type="dxa"/>
          </w:tcPr>
          <w:p w:rsidR="00C77FC8" w:rsidRPr="005304CB" w:rsidRDefault="00C77FC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C77FC8" w:rsidRPr="005304CB" w:rsidRDefault="00C77FC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ndlelight procession at the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proofErr w:type="gramStart"/>
            <w:r w:rsidR="00B553F8" w:rsidRPr="005304CB">
              <w:rPr>
                <w:rFonts w:ascii="Baskerville Old Face" w:hAnsi="Baskerville Old Face"/>
                <w:sz w:val="24"/>
              </w:rPr>
              <w:instrText>Location:</w:instrText>
            </w:r>
            <w:r w:rsidR="00B553F8" w:rsidRPr="005304CB">
              <w:rPr>
                <w:rFonts w:ascii="Baskerville Old Face" w:hAnsi="Baskerville Old Face"/>
              </w:rPr>
              <w:instrText>Cap</w:instrText>
            </w:r>
            <w:proofErr w:type="gramEnd"/>
            <w:r w:rsidR="00B553F8" w:rsidRPr="005304CB">
              <w:rPr>
                <w:rFonts w:ascii="Baskerville Old Face" w:hAnsi="Baskerville Old Face"/>
              </w:rPr>
              <w:instrText xml:space="preserve">-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August 1989, with the PEI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77FC8" w:rsidRPr="005304CB" w:rsidRDefault="00C77FC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92</w:t>
            </w:r>
          </w:p>
        </w:tc>
        <w:tc>
          <w:tcPr>
            <w:tcW w:w="1045" w:type="dxa"/>
          </w:tcPr>
          <w:p w:rsidR="00C77FC8" w:rsidRPr="005304CB" w:rsidRDefault="00C77FC8"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77FC8" w:rsidRPr="005304CB" w:rsidRDefault="00C77FC8"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C77FC8" w:rsidRPr="005304CB" w:rsidRDefault="00C77FC8"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 unnamed priest at the candlelight procession, August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C77FC8" w:rsidRPr="005304CB" w:rsidRDefault="00C77FC8"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799</w:t>
            </w:r>
          </w:p>
        </w:tc>
        <w:tc>
          <w:tcPr>
            <w:tcW w:w="1045" w:type="dxa"/>
          </w:tcPr>
          <w:p w:rsidR="00C77FC8" w:rsidRPr="005304CB" w:rsidRDefault="00C77FC8"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C77FC8" w:rsidRPr="005304CB" w:rsidRDefault="00C77FC8"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4</w:t>
            </w:r>
          </w:p>
        </w:tc>
        <w:tc>
          <w:tcPr>
            <w:tcW w:w="6384" w:type="dxa"/>
          </w:tcPr>
          <w:p w:rsidR="00C77FC8" w:rsidRPr="005304CB" w:rsidRDefault="00C77FC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tainer ship on the St. Lawrence River</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Location:</w:instrText>
            </w:r>
            <w:r w:rsidR="006C7526" w:rsidRPr="005304CB">
              <w:rPr>
                <w:rFonts w:ascii="Baskerville Old Face" w:hAnsi="Baskerville Old Face"/>
              </w:rPr>
              <w:instrText>St.</w:instrText>
            </w:r>
            <w:proofErr w:type="gramEnd"/>
            <w:r w:rsidR="006C7526" w:rsidRPr="005304CB">
              <w:rPr>
                <w:rFonts w:ascii="Baskerville Old Face" w:hAnsi="Baskerville Old Face"/>
              </w:rPr>
              <w:instrText xml:space="preserve"> Lawrence River"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t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Cap-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August 1989</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C77FC8" w:rsidRPr="005304CB" w:rsidRDefault="00910D0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01</w:t>
            </w:r>
          </w:p>
        </w:tc>
        <w:tc>
          <w:tcPr>
            <w:tcW w:w="1045" w:type="dxa"/>
          </w:tcPr>
          <w:p w:rsidR="00C77FC8" w:rsidRPr="005304CB" w:rsidRDefault="00910D0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C77FC8" w:rsidRPr="005304CB" w:rsidRDefault="00910D02"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0D02" w:rsidRPr="005304CB" w:rsidRDefault="00910D02"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C77FC8" w:rsidRPr="005304CB" w:rsidRDefault="008A4B5E"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ndlelight procession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proofErr w:type="gramStart"/>
            <w:r w:rsidR="00BE505F" w:rsidRPr="005304CB">
              <w:rPr>
                <w:rFonts w:ascii="Baskerville Old Face" w:hAnsi="Baskerville Old Face"/>
                <w:sz w:val="24"/>
              </w:rPr>
              <w:instrText>Location:</w:instrText>
            </w:r>
            <w:r w:rsidR="00BE505F" w:rsidRPr="005304CB">
              <w:rPr>
                <w:rFonts w:ascii="Baskerville Old Face" w:hAnsi="Baskerville Old Face"/>
              </w:rPr>
              <w:instrText>Ste.</w:instrText>
            </w:r>
            <w:proofErr w:type="gramEnd"/>
            <w:r w:rsidR="00BE505F" w:rsidRPr="005304CB">
              <w:rPr>
                <w:rFonts w:ascii="Baskerville Old Face" w:hAnsi="Baskerville Old Face"/>
              </w:rPr>
              <w:instrText xml:space="preserv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August 1989. Pictured are John Jeffer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Jeffery</w:instrText>
            </w:r>
            <w:proofErr w:type="gramEnd"/>
            <w:r w:rsidR="006C7526" w:rsidRPr="005304CB">
              <w:rPr>
                <w:rFonts w:ascii="Baskerville Old Face" w:hAnsi="Baskerville Old Face"/>
              </w:rPr>
              <w:instrText xml:space="preserve">, John"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his wife Ezena Jeffer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Jeffery, Ezen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A4B5E" w:rsidRPr="005304CB" w:rsidRDefault="008A4B5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02</w:t>
            </w:r>
          </w:p>
        </w:tc>
        <w:tc>
          <w:tcPr>
            <w:tcW w:w="1045" w:type="dxa"/>
          </w:tcPr>
          <w:p w:rsidR="008A4B5E" w:rsidRPr="005304CB" w:rsidRDefault="008A4B5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4B5E" w:rsidRPr="005304CB" w:rsidRDefault="008A4B5E"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4B5E" w:rsidRPr="005304CB" w:rsidRDefault="008A4B5E"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8A4B5E" w:rsidRPr="005304CB" w:rsidRDefault="008A4B5E"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ndlelight procession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proofErr w:type="gramStart"/>
            <w:r w:rsidR="00BE505F" w:rsidRPr="005304CB">
              <w:rPr>
                <w:rFonts w:ascii="Baskerville Old Face" w:hAnsi="Baskerville Old Face"/>
                <w:sz w:val="24"/>
              </w:rPr>
              <w:instrText>Location:</w:instrText>
            </w:r>
            <w:r w:rsidR="00BE505F" w:rsidRPr="005304CB">
              <w:rPr>
                <w:rFonts w:ascii="Baskerville Old Face" w:hAnsi="Baskerville Old Face"/>
              </w:rPr>
              <w:instrText>Ste.</w:instrText>
            </w:r>
            <w:proofErr w:type="gramEnd"/>
            <w:r w:rsidR="00BE505F" w:rsidRPr="005304CB">
              <w:rPr>
                <w:rFonts w:ascii="Baskerville Old Face" w:hAnsi="Baskerville Old Face"/>
              </w:rPr>
              <w:instrText xml:space="preserv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August 1989. Roger Jeffer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Jeffery</w:instrText>
            </w:r>
            <w:proofErr w:type="gramEnd"/>
            <w:r w:rsidR="006C7526" w:rsidRPr="005304CB">
              <w:rPr>
                <w:rFonts w:ascii="Baskerville Old Face" w:hAnsi="Baskerville Old Face"/>
              </w:rPr>
              <w:instrText xml:space="preserve">, Roger"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is in centre of photo</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A4B5E" w:rsidRPr="005304CB" w:rsidRDefault="008A4B5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04</w:t>
            </w:r>
          </w:p>
        </w:tc>
        <w:tc>
          <w:tcPr>
            <w:tcW w:w="1045" w:type="dxa"/>
          </w:tcPr>
          <w:p w:rsidR="008A4B5E" w:rsidRPr="005304CB" w:rsidRDefault="008A4B5E"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4B5E" w:rsidRPr="005304CB" w:rsidRDefault="008A4B5E"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4B5E" w:rsidRPr="005304CB" w:rsidRDefault="008A4B5E"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8A4B5E" w:rsidRPr="005304CB" w:rsidRDefault="006C7526"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w:t>
            </w:r>
            <w:r w:rsidR="008A4B5E" w:rsidRPr="005304CB">
              <w:rPr>
                <w:rFonts w:ascii="Baskerville Old Face" w:hAnsi="Baskerville Old Face"/>
                <w:color w:val="auto"/>
                <w:sz w:val="24"/>
              </w:rPr>
              <w:t>ac</w:t>
            </w:r>
            <w:r w:rsidRPr="005304CB">
              <w:rPr>
                <w:rFonts w:ascii="Baskerville Old Face" w:hAnsi="Baskerville Old Face"/>
                <w:sz w:val="24"/>
              </w:rPr>
              <w:fldChar w:fldCharType="begin"/>
            </w:r>
            <w:r w:rsidRPr="005304CB">
              <w:rPr>
                <w:rFonts w:ascii="Baskerville Old Face" w:hAnsi="Baskerville Old Face"/>
              </w:rPr>
              <w:instrText xml:space="preserve"> XE "</w:instrText>
            </w:r>
            <w:proofErr w:type="gramStart"/>
            <w:r w:rsidRPr="005304CB">
              <w:rPr>
                <w:rFonts w:ascii="Baskerville Old Face" w:hAnsi="Baskerville Old Face"/>
                <w:sz w:val="24"/>
              </w:rPr>
              <w:instrText>People:</w:instrText>
            </w:r>
            <w:r w:rsidRPr="005304CB">
              <w:rPr>
                <w:rFonts w:ascii="Baskerville Old Face" w:hAnsi="Baskerville Old Face"/>
              </w:rPr>
              <w:instrText>MacIsaac</w:instrText>
            </w:r>
            <w:proofErr w:type="gramEnd"/>
            <w:r w:rsidRPr="005304CB">
              <w:rPr>
                <w:rFonts w:ascii="Baskerville Old Face" w:hAnsi="Baskerville Old Face"/>
              </w:rPr>
              <w:instrText xml:space="preserve">, Don" </w:instrText>
            </w:r>
            <w:r w:rsidRPr="005304CB">
              <w:rPr>
                <w:rFonts w:ascii="Baskerville Old Face" w:hAnsi="Baskerville Old Face"/>
                <w:sz w:val="24"/>
              </w:rPr>
              <w:fldChar w:fldCharType="end"/>
            </w:r>
            <w:r w:rsidRPr="005304CB">
              <w:rPr>
                <w:rFonts w:ascii="Baskerville Old Face" w:hAnsi="Baskerville Old Face"/>
                <w:color w:val="auto"/>
                <w:sz w:val="24"/>
              </w:rPr>
              <w:t xml:space="preserve"> and Mrs. May</w:t>
            </w:r>
            <w:r w:rsidR="008A4B5E" w:rsidRPr="005304CB">
              <w:rPr>
                <w:rFonts w:ascii="Baskerville Old Face" w:hAnsi="Baskerville Old Face"/>
                <w:color w:val="auto"/>
                <w:sz w:val="24"/>
              </w:rPr>
              <w:t xml:space="preserve"> Conway</w:t>
            </w:r>
            <w:r w:rsidRPr="005304CB">
              <w:rPr>
                <w:rFonts w:ascii="Baskerville Old Face" w:hAnsi="Baskerville Old Face"/>
                <w:sz w:val="24"/>
              </w:rPr>
              <w:fldChar w:fldCharType="begin"/>
            </w:r>
            <w:r w:rsidRPr="005304CB">
              <w:rPr>
                <w:rFonts w:ascii="Baskerville Old Face" w:hAnsi="Baskerville Old Face"/>
              </w:rPr>
              <w:instrText xml:space="preserve"> XE "</w:instrText>
            </w:r>
            <w:r w:rsidRPr="005304CB">
              <w:rPr>
                <w:rFonts w:ascii="Baskerville Old Face" w:hAnsi="Baskerville Old Face"/>
                <w:sz w:val="24"/>
              </w:rPr>
              <w:instrText>People:</w:instrText>
            </w:r>
            <w:r w:rsidRPr="005304CB">
              <w:rPr>
                <w:rFonts w:ascii="Baskerville Old Face" w:hAnsi="Baskerville Old Face"/>
              </w:rPr>
              <w:instrText xml:space="preserve">Conway, May" </w:instrText>
            </w:r>
            <w:r w:rsidRPr="005304CB">
              <w:rPr>
                <w:rFonts w:ascii="Baskerville Old Face" w:hAnsi="Baskerville Old Face"/>
                <w:sz w:val="24"/>
              </w:rPr>
              <w:fldChar w:fldCharType="end"/>
            </w:r>
            <w:r w:rsidR="008A4B5E" w:rsidRPr="005304CB">
              <w:rPr>
                <w:rFonts w:ascii="Baskerville Old Face" w:hAnsi="Baskerville Old Face"/>
                <w:color w:val="auto"/>
                <w:sz w:val="24"/>
              </w:rPr>
              <w:t xml:space="preserve"> at the Madonna House Dining Room at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Cap-de-la-Madeleine" </w:instrText>
            </w:r>
            <w:r w:rsidR="00B553F8" w:rsidRPr="005304CB">
              <w:rPr>
                <w:rFonts w:ascii="Baskerville Old Face" w:hAnsi="Baskerville Old Face"/>
                <w:sz w:val="24"/>
              </w:rPr>
              <w:fldChar w:fldCharType="end"/>
            </w:r>
            <w:r w:rsidR="008A4B5E" w:rsidRPr="005304CB">
              <w:rPr>
                <w:rFonts w:ascii="Baskerville Old Face" w:hAnsi="Baskerville Old Face"/>
                <w:color w:val="auto"/>
                <w:sz w:val="24"/>
              </w:rPr>
              <w:t xml:space="preserve"> with the PEI Pilgrimag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Event:</w:instrText>
            </w:r>
            <w:r w:rsidR="00D37176" w:rsidRPr="005304CB">
              <w:rPr>
                <w:rFonts w:ascii="Baskerville Old Face" w:hAnsi="Baskerville Old Face"/>
              </w:rPr>
              <w:instrText xml:space="preserve">pilgrimage" </w:instrText>
            </w:r>
            <w:r w:rsidR="00D37176" w:rsidRPr="005304CB">
              <w:rPr>
                <w:rFonts w:ascii="Baskerville Old Face" w:hAnsi="Baskerville Old Face"/>
                <w:sz w:val="24"/>
              </w:rPr>
              <w:fldChar w:fldCharType="end"/>
            </w:r>
            <w:r w:rsidR="008A4B5E" w:rsidRPr="005304CB">
              <w:rPr>
                <w:rFonts w:ascii="Baskerville Old Face" w:hAnsi="Baskerville Old Face"/>
                <w:color w:val="auto"/>
                <w:sz w:val="24"/>
              </w:rPr>
              <w:t xml:space="preserve"> group, August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A4B5E" w:rsidRPr="005304CB" w:rsidRDefault="008A4B5E"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07</w:t>
            </w:r>
          </w:p>
        </w:tc>
        <w:tc>
          <w:tcPr>
            <w:tcW w:w="1045" w:type="dxa"/>
          </w:tcPr>
          <w:p w:rsidR="008A4B5E" w:rsidRPr="005304CB" w:rsidRDefault="008A4B5E"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A4B5E" w:rsidRPr="005304CB" w:rsidRDefault="008A4B5E"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A4B5E" w:rsidRPr="005304CB" w:rsidRDefault="008A4B5E"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8A4B5E" w:rsidRPr="005304CB" w:rsidRDefault="00C93AE8"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nnie De Vitoric</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De</w:instrText>
            </w:r>
            <w:proofErr w:type="gramEnd"/>
            <w:r w:rsidR="006C7526" w:rsidRPr="005304CB">
              <w:rPr>
                <w:rFonts w:ascii="Baskerville Old Face" w:hAnsi="Baskerville Old Face"/>
              </w:rPr>
              <w:instrText xml:space="preserve"> Vitoric, Lenni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Father Bombadier</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Bombadier, Father"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ly 2000. Photo by Roseanne Benoi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Artist</w:instrText>
            </w:r>
            <w:r w:rsidR="00C974C1" w:rsidRPr="005304CB">
              <w:rPr>
                <w:rFonts w:ascii="Baskerville Old Face" w:hAnsi="Baskerville Old Face"/>
                <w:sz w:val="24"/>
              </w:rPr>
              <w:instrText>:</w:instrText>
            </w:r>
            <w:r w:rsidR="00C974C1" w:rsidRPr="005304CB">
              <w:rPr>
                <w:rFonts w:ascii="Baskerville Old Face" w:hAnsi="Baskerville Old Face"/>
              </w:rPr>
              <w:instrText>Benoit</w:instrText>
            </w:r>
            <w:proofErr w:type="gramEnd"/>
            <w:r w:rsidR="00C974C1" w:rsidRPr="005304CB">
              <w:rPr>
                <w:rFonts w:ascii="Baskerville Old Face" w:hAnsi="Baskerville Old Face"/>
              </w:rPr>
              <w:instrText xml:space="preserve">, Roseanne" </w:instrText>
            </w:r>
            <w:r w:rsidR="00C974C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06C0F" w:rsidRPr="005304CB" w:rsidRDefault="00006C0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10</w:t>
            </w:r>
          </w:p>
        </w:tc>
        <w:tc>
          <w:tcPr>
            <w:tcW w:w="1045" w:type="dxa"/>
          </w:tcPr>
          <w:p w:rsidR="00006C0F" w:rsidRPr="005304CB" w:rsidRDefault="00006C0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06C0F" w:rsidRPr="005304CB" w:rsidRDefault="00006C0F"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06C0F" w:rsidRPr="005304CB" w:rsidRDefault="00006C0F"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006C0F" w:rsidRPr="005304CB" w:rsidRDefault="00006C0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Gregory</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Gregory, Stell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Sister Julia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Campbell, Juli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Sister Margaret Murph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Murphy, Margaret"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Francis Levangi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Levangie, Francis"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Jacqueline Lavoi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Lavoie, Jacquelin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Leona Levangi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Lavangie, Leon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Emma Bourqu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Bourque, Emm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Rose Chennell, Laura Ernst, and Helen Turple near the Miraculous statue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August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006C0F" w:rsidRPr="005304CB" w:rsidRDefault="00006C0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12</w:t>
            </w:r>
          </w:p>
        </w:tc>
        <w:tc>
          <w:tcPr>
            <w:tcW w:w="1045" w:type="dxa"/>
          </w:tcPr>
          <w:p w:rsidR="00006C0F" w:rsidRPr="005304CB" w:rsidRDefault="00006C0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06C0F" w:rsidRPr="005304CB" w:rsidRDefault="00006C0F"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06C0F" w:rsidRPr="005304CB" w:rsidRDefault="00006C0F"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006C0F" w:rsidRPr="005304CB" w:rsidRDefault="00006C0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Currie</w:instrText>
            </w:r>
            <w:proofErr w:type="gramEnd"/>
            <w:r w:rsidR="004B43DE" w:rsidRPr="005304CB">
              <w:rPr>
                <w:rFonts w:ascii="Baskerville Old Face" w:hAnsi="Baskerville Old Face"/>
              </w:rPr>
              <w:instrText xml:space="preserv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and Seipl Hye Kerna (?)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06C0F" w:rsidRPr="005304CB" w:rsidRDefault="00006C0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16</w:t>
            </w:r>
          </w:p>
        </w:tc>
        <w:tc>
          <w:tcPr>
            <w:tcW w:w="1045" w:type="dxa"/>
          </w:tcPr>
          <w:p w:rsidR="00006C0F" w:rsidRPr="005304CB" w:rsidRDefault="00006C0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06C0F" w:rsidRPr="005304CB" w:rsidRDefault="00006C0F"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06C0F" w:rsidRPr="005304CB" w:rsidRDefault="00006C0F"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006C0F" w:rsidRPr="005304CB" w:rsidRDefault="002C393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llen White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Conrad</w:instrText>
            </w:r>
            <w:proofErr w:type="gramEnd"/>
            <w:r w:rsidR="00CC0085" w:rsidRPr="005304CB">
              <w:rPr>
                <w:rFonts w:ascii="Baskerville Old Face" w:hAnsi="Baskerville Old Face"/>
              </w:rPr>
              <w:instrText xml:space="preserve">,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the </w:t>
            </w:r>
            <w:r w:rsidR="00006C0F" w:rsidRPr="005304CB">
              <w:rPr>
                <w:rFonts w:ascii="Baskerville Old Face" w:hAnsi="Baskerville Old Face"/>
                <w:color w:val="auto"/>
                <w:sz w:val="24"/>
              </w:rPr>
              <w:t>Sea Crest</w:t>
            </w:r>
            <w:r w:rsidRPr="005304CB">
              <w:rPr>
                <w:rFonts w:ascii="Baskerville Old Face" w:hAnsi="Baskerville Old Face"/>
                <w:color w:val="auto"/>
                <w:sz w:val="24"/>
              </w:rPr>
              <w:t xml:space="preserve"> beach, Falmouth, Massachusetts, 1989</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B352F" w:rsidRPr="005304CB" w:rsidRDefault="007F6BF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17</w:t>
            </w:r>
          </w:p>
        </w:tc>
        <w:tc>
          <w:tcPr>
            <w:tcW w:w="1045" w:type="dxa"/>
          </w:tcPr>
          <w:p w:rsidR="002B352F" w:rsidRPr="005304CB" w:rsidRDefault="007F6BF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B352F" w:rsidRPr="005304CB" w:rsidRDefault="007F6BF9"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F6BF9" w:rsidRPr="005304CB" w:rsidRDefault="007F6BF9"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2B352F" w:rsidRPr="005304CB" w:rsidRDefault="004B6E7B"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us group at Sea Crest, Falmouth, Massachusetts, 1989.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is kneeling in front, and 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Conrad,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s behind him</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D52729" w:rsidRPr="005304CB" w:rsidRDefault="00D5272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19</w:t>
            </w:r>
          </w:p>
        </w:tc>
        <w:tc>
          <w:tcPr>
            <w:tcW w:w="1045" w:type="dxa"/>
          </w:tcPr>
          <w:p w:rsidR="00D52729" w:rsidRPr="005304CB" w:rsidRDefault="00D5272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52729" w:rsidRPr="005304CB" w:rsidRDefault="00D52729"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D52729" w:rsidRPr="005304CB" w:rsidRDefault="00D52729"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D52729" w:rsidRPr="005304CB" w:rsidRDefault="007414F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Desrochers holding a relic from Ste. Anne’s, Michael Benoi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Benoit</w:instrText>
            </w:r>
            <w:proofErr w:type="gramEnd"/>
            <w:r w:rsidR="00CC0085" w:rsidRPr="005304CB">
              <w:rPr>
                <w:rFonts w:ascii="Baskerville Old Face" w:hAnsi="Baskerville Old Face"/>
              </w:rPr>
              <w:instrText xml:space="preserve">, Michael"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521EDE" w:rsidRPr="005304CB">
              <w:rPr>
                <w:rFonts w:ascii="Baskerville Old Face" w:hAnsi="Baskerville Old Face"/>
                <w:color w:val="auto"/>
                <w:sz w:val="24"/>
              </w:rPr>
              <w:t>kissing the relic, Sarah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Sarah" </w:instrText>
            </w:r>
            <w:r w:rsidR="00042BFE" w:rsidRPr="005304CB">
              <w:rPr>
                <w:rFonts w:ascii="Baskerville Old Face" w:hAnsi="Baskerville Old Face"/>
                <w:sz w:val="24"/>
              </w:rPr>
              <w:fldChar w:fldCharType="end"/>
            </w:r>
            <w:r w:rsidR="00521EDE" w:rsidRPr="005304CB">
              <w:rPr>
                <w:rFonts w:ascii="Baskerville Old Face" w:hAnsi="Baskerville Old Face"/>
                <w:color w:val="auto"/>
                <w:sz w:val="24"/>
              </w:rPr>
              <w:t xml:space="preserve"> in behind him. Fall Riv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Location:</w:instrText>
            </w:r>
            <w:r w:rsidR="00C974C1" w:rsidRPr="005304CB">
              <w:rPr>
                <w:rFonts w:ascii="Baskerville Old Face" w:hAnsi="Baskerville Old Face"/>
              </w:rPr>
              <w:instrText>Fall</w:instrText>
            </w:r>
            <w:proofErr w:type="gramEnd"/>
            <w:r w:rsidR="00C974C1" w:rsidRPr="005304CB">
              <w:rPr>
                <w:rFonts w:ascii="Baskerville Old Face" w:hAnsi="Baskerville Old Face"/>
              </w:rPr>
              <w:instrText xml:space="preserve"> River, NS" </w:instrText>
            </w:r>
            <w:r w:rsidR="00C974C1" w:rsidRPr="005304CB">
              <w:rPr>
                <w:rFonts w:ascii="Baskerville Old Face" w:hAnsi="Baskerville Old Face"/>
                <w:sz w:val="24"/>
              </w:rPr>
              <w:fldChar w:fldCharType="end"/>
            </w:r>
            <w:r w:rsidR="00521EDE" w:rsidRPr="005304CB">
              <w:rPr>
                <w:rFonts w:ascii="Baskerville Old Face" w:hAnsi="Baskerville Old Face"/>
                <w:color w:val="auto"/>
                <w:sz w:val="24"/>
              </w:rPr>
              <w:t>, May 1995</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DE3F85" w:rsidRPr="005304CB" w:rsidRDefault="00DE3F85"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22</w:t>
            </w:r>
          </w:p>
        </w:tc>
        <w:tc>
          <w:tcPr>
            <w:tcW w:w="1045" w:type="dxa"/>
          </w:tcPr>
          <w:p w:rsidR="00DE3F85" w:rsidRPr="005304CB" w:rsidRDefault="00356A7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DE3F85" w:rsidRPr="005304CB" w:rsidRDefault="00356A7D"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56A7D" w:rsidRPr="005304CB" w:rsidRDefault="00356A7D"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DE3F85" w:rsidRPr="005304CB" w:rsidRDefault="00356A7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ighthouse at Hyannis, Massachusetts</w:t>
            </w:r>
            <w:r w:rsidR="00E9510A" w:rsidRPr="005304CB">
              <w:rPr>
                <w:rFonts w:ascii="Baskerville Old Face" w:hAnsi="Baskerville Old Face"/>
                <w:sz w:val="24"/>
              </w:rPr>
              <w:fldChar w:fldCharType="begin"/>
            </w:r>
            <w:r w:rsidR="00E9510A" w:rsidRPr="005304CB">
              <w:rPr>
                <w:rFonts w:ascii="Baskerville Old Face" w:hAnsi="Baskerville Old Face"/>
              </w:rPr>
              <w:instrText xml:space="preserve"> XE "</w:instrText>
            </w:r>
            <w:proofErr w:type="gramStart"/>
            <w:r w:rsidR="00E9510A" w:rsidRPr="005304CB">
              <w:rPr>
                <w:rFonts w:ascii="Baskerville Old Face" w:hAnsi="Baskerville Old Face"/>
                <w:sz w:val="24"/>
              </w:rPr>
              <w:instrText>Location:</w:instrText>
            </w:r>
            <w:r w:rsidR="00E9510A" w:rsidRPr="005304CB">
              <w:rPr>
                <w:rFonts w:ascii="Baskerville Old Face" w:hAnsi="Baskerville Old Face"/>
              </w:rPr>
              <w:instrText>Hyannis</w:instrText>
            </w:r>
            <w:proofErr w:type="gramEnd"/>
            <w:r w:rsidR="00E9510A" w:rsidRPr="005304CB">
              <w:rPr>
                <w:rFonts w:ascii="Baskerville Old Face" w:hAnsi="Baskerville Old Face"/>
              </w:rPr>
              <w:instrText xml:space="preserve">, Massachusetts" </w:instrText>
            </w:r>
            <w:r w:rsidR="00E9510A" w:rsidRPr="005304CB">
              <w:rPr>
                <w:rFonts w:ascii="Baskerville Old Face" w:hAnsi="Baskerville Old Face"/>
                <w:sz w:val="24"/>
              </w:rPr>
              <w:fldChar w:fldCharType="end"/>
            </w:r>
            <w:r w:rsidRPr="005304CB">
              <w:rPr>
                <w:rFonts w:ascii="Baskerville Old Face" w:hAnsi="Baskerville Old Face"/>
                <w:color w:val="auto"/>
                <w:sz w:val="24"/>
              </w:rPr>
              <w:t>, September 1989</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356A7D" w:rsidRPr="005304CB" w:rsidRDefault="00356A7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24</w:t>
            </w:r>
          </w:p>
        </w:tc>
        <w:tc>
          <w:tcPr>
            <w:tcW w:w="1045" w:type="dxa"/>
          </w:tcPr>
          <w:p w:rsidR="00356A7D" w:rsidRPr="005304CB" w:rsidRDefault="00356A7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56A7D" w:rsidRPr="005304CB" w:rsidRDefault="00356A7D"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56A7D" w:rsidRPr="005304CB" w:rsidRDefault="00356A7D"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356A7D" w:rsidRPr="005304CB" w:rsidRDefault="00356A7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ael Babinec</w:t>
            </w:r>
            <w:r w:rsidR="00E9510A" w:rsidRPr="005304CB">
              <w:rPr>
                <w:rFonts w:ascii="Baskerville Old Face" w:hAnsi="Baskerville Old Face"/>
                <w:sz w:val="24"/>
              </w:rPr>
              <w:fldChar w:fldCharType="begin"/>
            </w:r>
            <w:r w:rsidR="00E9510A" w:rsidRPr="005304CB">
              <w:rPr>
                <w:rFonts w:ascii="Baskerville Old Face" w:hAnsi="Baskerville Old Face"/>
              </w:rPr>
              <w:instrText xml:space="preserve"> XE "</w:instrText>
            </w:r>
            <w:proofErr w:type="gramStart"/>
            <w:r w:rsidR="00E9510A" w:rsidRPr="005304CB">
              <w:rPr>
                <w:rFonts w:ascii="Baskerville Old Face" w:hAnsi="Baskerville Old Face"/>
                <w:sz w:val="24"/>
              </w:rPr>
              <w:instrText>People:</w:instrText>
            </w:r>
            <w:r w:rsidR="00E9510A" w:rsidRPr="005304CB">
              <w:rPr>
                <w:rFonts w:ascii="Baskerville Old Face" w:hAnsi="Baskerville Old Face"/>
              </w:rPr>
              <w:instrText>Babinec</w:instrText>
            </w:r>
            <w:proofErr w:type="gramEnd"/>
            <w:r w:rsidR="00E9510A" w:rsidRPr="005304CB">
              <w:rPr>
                <w:rFonts w:ascii="Baskerville Old Face" w:hAnsi="Baskerville Old Face"/>
              </w:rPr>
              <w:instrText xml:space="preserve">, Michael" </w:instrText>
            </w:r>
            <w:r w:rsidR="00E9510A" w:rsidRPr="005304CB">
              <w:rPr>
                <w:rFonts w:ascii="Baskerville Old Face" w:hAnsi="Baskerville Old Face"/>
                <w:sz w:val="24"/>
              </w:rPr>
              <w:fldChar w:fldCharType="end"/>
            </w:r>
            <w:r w:rsidRPr="005304CB">
              <w:rPr>
                <w:rFonts w:ascii="Baskerville Old Face" w:hAnsi="Baskerville Old Face"/>
                <w:color w:val="auto"/>
                <w:sz w:val="24"/>
              </w:rPr>
              <w:t xml:space="preserve"> and 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xml:space="preserve"> leading the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choir at Ste. Anne’s Night,</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Event:</w:instrText>
            </w:r>
            <w:r w:rsidR="006C7526" w:rsidRPr="005304CB">
              <w:rPr>
                <w:rFonts w:ascii="Baskerville Old Face" w:hAnsi="Baskerville Old Face"/>
              </w:rPr>
              <w:instrText xml:space="preserve">Ste. Anne's Night"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November 199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56A7D" w:rsidRPr="005304CB" w:rsidRDefault="00356A7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25</w:t>
            </w:r>
          </w:p>
        </w:tc>
        <w:tc>
          <w:tcPr>
            <w:tcW w:w="1045" w:type="dxa"/>
          </w:tcPr>
          <w:p w:rsidR="00356A7D" w:rsidRPr="005304CB" w:rsidRDefault="00356A7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56A7D" w:rsidRPr="005304CB" w:rsidRDefault="00356A7D"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56A7D" w:rsidRPr="005304CB" w:rsidRDefault="00356A7D"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356A7D" w:rsidRPr="005304CB" w:rsidRDefault="00356A7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t ATV’s Mass for Shut-ins</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r w:rsidR="00BD4499" w:rsidRPr="005304CB">
              <w:rPr>
                <w:rFonts w:ascii="Baskerville Old Face" w:hAnsi="Baskerville Old Face"/>
                <w:sz w:val="24"/>
              </w:rPr>
              <w:instrText>Event:</w:instrText>
            </w:r>
            <w:r w:rsidR="00BD4499" w:rsidRPr="005304CB">
              <w:rPr>
                <w:rFonts w:ascii="Baskerville Old Face" w:hAnsi="Baskerville Old Face"/>
              </w:rPr>
              <w:instrText xml:space="preserve">Mass for Shut-Ins ATV Recording"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taping, November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356A7D" w:rsidRPr="005304CB" w:rsidRDefault="00356A7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28</w:t>
            </w:r>
          </w:p>
        </w:tc>
        <w:tc>
          <w:tcPr>
            <w:tcW w:w="1045" w:type="dxa"/>
          </w:tcPr>
          <w:p w:rsidR="00356A7D" w:rsidRPr="005304CB" w:rsidRDefault="00356A7D"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09" w:type="dxa"/>
          </w:tcPr>
          <w:p w:rsidR="00356A7D" w:rsidRPr="005304CB" w:rsidRDefault="00356A7D"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56A7D" w:rsidRPr="005304CB" w:rsidRDefault="00356A7D"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356A7D" w:rsidRPr="005304CB" w:rsidRDefault="00356A7D"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firmation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May 1995 led by Bishop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Campbell, Bishop"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56A7D" w:rsidRPr="005304CB" w:rsidRDefault="000C02D7"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839</w:t>
            </w:r>
          </w:p>
        </w:tc>
        <w:tc>
          <w:tcPr>
            <w:tcW w:w="1045" w:type="dxa"/>
          </w:tcPr>
          <w:p w:rsidR="00356A7D" w:rsidRPr="005304CB" w:rsidRDefault="000C02D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56A7D" w:rsidRPr="005304CB" w:rsidRDefault="000C02D7"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C02D7" w:rsidRPr="005304CB" w:rsidRDefault="000C02D7"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356A7D" w:rsidRPr="005304CB" w:rsidRDefault="000C02D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near flower beds, August 1987</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C02D7" w:rsidRPr="005304CB" w:rsidRDefault="000C02D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31</w:t>
            </w:r>
          </w:p>
        </w:tc>
        <w:tc>
          <w:tcPr>
            <w:tcW w:w="1045" w:type="dxa"/>
          </w:tcPr>
          <w:p w:rsidR="000C02D7" w:rsidRPr="005304CB" w:rsidRDefault="000C02D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0C02D7" w:rsidRPr="005304CB" w:rsidRDefault="000C02D7"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C02D7" w:rsidRPr="005304CB" w:rsidRDefault="000C02D7"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0C02D7" w:rsidRPr="005304CB" w:rsidRDefault="000C02D7"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having a lobster dinner</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753EF" w:rsidRPr="005304CB" w:rsidRDefault="006753E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33</w:t>
            </w:r>
          </w:p>
        </w:tc>
        <w:tc>
          <w:tcPr>
            <w:tcW w:w="1045" w:type="dxa"/>
          </w:tcPr>
          <w:p w:rsidR="006753EF" w:rsidRPr="005304CB" w:rsidRDefault="006753E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753EF" w:rsidRPr="005304CB" w:rsidRDefault="006753EF"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753EF" w:rsidRPr="005304CB" w:rsidRDefault="006753EF" w:rsidP="00C77FC8">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6753EF" w:rsidRPr="005304CB" w:rsidRDefault="00472F25"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iepe Vander Werf</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People:</w:instrText>
            </w:r>
            <w:r w:rsidR="00BD4499" w:rsidRPr="005304CB">
              <w:rPr>
                <w:rFonts w:ascii="Baskerville Old Face" w:hAnsi="Baskerville Old Face"/>
              </w:rPr>
              <w:instrText>Vander</w:instrText>
            </w:r>
            <w:proofErr w:type="gramEnd"/>
            <w:r w:rsidR="00BD4499" w:rsidRPr="005304CB">
              <w:rPr>
                <w:rFonts w:ascii="Baskerville Old Face" w:hAnsi="Baskerville Old Face"/>
              </w:rPr>
              <w:instrText xml:space="preserve"> Werf, Siepe"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Rita Hubert</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r w:rsidR="00BD4499" w:rsidRPr="005304CB">
              <w:rPr>
                <w:rFonts w:ascii="Baskerville Old Face" w:hAnsi="Baskerville Old Face"/>
                <w:sz w:val="24"/>
              </w:rPr>
              <w:instrText>People:</w:instrText>
            </w:r>
            <w:r w:rsidR="00BD4499" w:rsidRPr="005304CB">
              <w:rPr>
                <w:rFonts w:ascii="Baskerville Old Face" w:hAnsi="Baskerville Old Face"/>
              </w:rPr>
              <w:instrText xml:space="preserve">Hubert, Rita" </w:instrText>
            </w:r>
            <w:r w:rsidR="00BD4499" w:rsidRPr="005304CB">
              <w:rPr>
                <w:rFonts w:ascii="Baskerville Old Face" w:hAnsi="Baskerville Old Face"/>
                <w:sz w:val="24"/>
              </w:rPr>
              <w:fldChar w:fldCharType="end"/>
            </w:r>
            <w:r w:rsidR="00BD4499" w:rsidRPr="005304CB">
              <w:rPr>
                <w:rFonts w:ascii="Baskerville Old Face" w:hAnsi="Baskerville Old Face"/>
                <w:color w:val="auto"/>
                <w:sz w:val="24"/>
              </w:rPr>
              <w:t>, and Co</w:t>
            </w:r>
            <w:r w:rsidRPr="005304CB">
              <w:rPr>
                <w:rFonts w:ascii="Baskerville Old Face" w:hAnsi="Baskerville Old Face"/>
                <w:color w:val="auto"/>
                <w:sz w:val="24"/>
              </w:rPr>
              <w:t>ry Lakerman</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r w:rsidR="00BD4499" w:rsidRPr="005304CB">
              <w:rPr>
                <w:rFonts w:ascii="Baskerville Old Face" w:hAnsi="Baskerville Old Face"/>
                <w:sz w:val="24"/>
              </w:rPr>
              <w:instrText>People:</w:instrText>
            </w:r>
            <w:r w:rsidR="00BD4499" w:rsidRPr="005304CB">
              <w:rPr>
                <w:rFonts w:ascii="Baskerville Old Face" w:hAnsi="Baskerville Old Face"/>
              </w:rPr>
              <w:instrText xml:space="preserve">Lakerman, Cory"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in August 1990, photo by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72F25" w:rsidRPr="005304CB" w:rsidRDefault="009427D1"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34</w:t>
            </w:r>
          </w:p>
        </w:tc>
        <w:tc>
          <w:tcPr>
            <w:tcW w:w="1045" w:type="dxa"/>
          </w:tcPr>
          <w:p w:rsidR="00472F25" w:rsidRPr="005304CB" w:rsidRDefault="009427D1"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72F25" w:rsidRPr="005304CB" w:rsidRDefault="009427D1"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427D1" w:rsidRPr="005304CB" w:rsidRDefault="009427D1" w:rsidP="00C77FC8">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472F25" w:rsidRPr="005304CB" w:rsidRDefault="00BD449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w:t>
            </w:r>
            <w:r w:rsidR="009427D1" w:rsidRPr="005304CB">
              <w:rPr>
                <w:rFonts w:ascii="Baskerville Old Face" w:hAnsi="Baskerville Old Face"/>
                <w:color w:val="auto"/>
                <w:sz w:val="24"/>
              </w:rPr>
              <w:t>d Desrochers</w:t>
            </w:r>
            <w:r w:rsidRPr="005304CB">
              <w:rPr>
                <w:rFonts w:ascii="Baskerville Old Face" w:hAnsi="Baskerville Old Face"/>
                <w:sz w:val="24"/>
              </w:rPr>
              <w:fldChar w:fldCharType="begin"/>
            </w:r>
            <w:r w:rsidRPr="005304CB">
              <w:rPr>
                <w:rFonts w:ascii="Baskerville Old Face" w:hAnsi="Baskerville Old Face"/>
              </w:rPr>
              <w:instrText xml:space="preserve"> XE "</w:instrText>
            </w:r>
            <w:proofErr w:type="gramStart"/>
            <w:r w:rsidRPr="005304CB">
              <w:rPr>
                <w:rFonts w:ascii="Baskerville Old Face" w:hAnsi="Baskerville Old Face"/>
                <w:sz w:val="24"/>
              </w:rPr>
              <w:instrText>People:</w:instrText>
            </w:r>
            <w:r w:rsidRPr="005304CB">
              <w:rPr>
                <w:rFonts w:ascii="Baskerville Old Face" w:hAnsi="Baskerville Old Face"/>
              </w:rPr>
              <w:instrText>Desrochers</w:instrText>
            </w:r>
            <w:proofErr w:type="gramEnd"/>
            <w:r w:rsidRPr="005304CB">
              <w:rPr>
                <w:rFonts w:ascii="Baskerville Old Face" w:hAnsi="Baskerville Old Face"/>
              </w:rPr>
              <w:instrText xml:space="preserve">, Father Gerard" </w:instrText>
            </w:r>
            <w:r w:rsidRPr="005304CB">
              <w:rPr>
                <w:rFonts w:ascii="Baskerville Old Face" w:hAnsi="Baskerville Old Face"/>
                <w:sz w:val="24"/>
              </w:rPr>
              <w:fldChar w:fldCharType="end"/>
            </w:r>
            <w:r w:rsidR="009427D1" w:rsidRPr="005304CB">
              <w:rPr>
                <w:rFonts w:ascii="Baskerville Old Face" w:hAnsi="Baskerville Old Face"/>
                <w:color w:val="auto"/>
                <w:sz w:val="24"/>
              </w:rPr>
              <w:t xml:space="preserve"> in Fall Rive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Location:</w:instrText>
            </w:r>
            <w:r w:rsidR="00C974C1" w:rsidRPr="005304CB">
              <w:rPr>
                <w:rFonts w:ascii="Baskerville Old Face" w:hAnsi="Baskerville Old Face"/>
              </w:rPr>
              <w:instrText xml:space="preserve">Fall River, NS" </w:instrText>
            </w:r>
            <w:r w:rsidR="00C974C1" w:rsidRPr="005304CB">
              <w:rPr>
                <w:rFonts w:ascii="Baskerville Old Face" w:hAnsi="Baskerville Old Face"/>
                <w:sz w:val="24"/>
              </w:rPr>
              <w:fldChar w:fldCharType="end"/>
            </w:r>
            <w:r w:rsidR="009427D1" w:rsidRPr="005304CB">
              <w:rPr>
                <w:rFonts w:ascii="Baskerville Old Face" w:hAnsi="Baskerville Old Face"/>
                <w:color w:val="auto"/>
                <w:sz w:val="24"/>
              </w:rPr>
              <w:t>, May 1995</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427D1" w:rsidRPr="005304CB" w:rsidRDefault="00F3313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35</w:t>
            </w:r>
          </w:p>
        </w:tc>
        <w:tc>
          <w:tcPr>
            <w:tcW w:w="1045" w:type="dxa"/>
          </w:tcPr>
          <w:p w:rsidR="009427D1" w:rsidRPr="005304CB" w:rsidRDefault="00067CB5"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067CB5" w:rsidRPr="005304CB" w:rsidRDefault="00067CB5"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067CB5" w:rsidRPr="005304CB" w:rsidRDefault="00067CB5"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427D1" w:rsidRPr="005304CB" w:rsidRDefault="00067CB5"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Rev. J.R. Ratchford</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People:</w:instrText>
            </w:r>
            <w:r w:rsidR="00BD4499" w:rsidRPr="005304CB">
              <w:rPr>
                <w:rFonts w:ascii="Baskerville Old Face" w:hAnsi="Baskerville Old Face"/>
              </w:rPr>
              <w:instrText>Ratchford</w:instrText>
            </w:r>
            <w:proofErr w:type="gramEnd"/>
            <w:r w:rsidR="00BD4499" w:rsidRPr="005304CB">
              <w:rPr>
                <w:rFonts w:ascii="Baskerville Old Face" w:hAnsi="Baskerville Old Face"/>
              </w:rPr>
              <w:instrText xml:space="preserve">, Rev. J.R."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1938-1967 (these dates are presumingly when he was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067CB5" w:rsidRPr="005304CB" w:rsidRDefault="00355D4B"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36</w:t>
            </w:r>
          </w:p>
        </w:tc>
        <w:tc>
          <w:tcPr>
            <w:tcW w:w="1045" w:type="dxa"/>
          </w:tcPr>
          <w:p w:rsidR="00067CB5" w:rsidRPr="005304CB" w:rsidRDefault="00355D4B"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09" w:type="dxa"/>
          </w:tcPr>
          <w:p w:rsidR="00067CB5" w:rsidRPr="005304CB" w:rsidRDefault="00355D4B"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355D4B" w:rsidRPr="005304CB" w:rsidRDefault="00355D4B"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067CB5" w:rsidRPr="005304CB" w:rsidRDefault="00355D4B"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John Kyte Gillis</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People:</w:instrText>
            </w:r>
            <w:r w:rsidR="00C93ED9" w:rsidRPr="005304CB">
              <w:rPr>
                <w:rFonts w:ascii="Baskerville Old Face" w:hAnsi="Baskerville Old Face"/>
              </w:rPr>
              <w:instrText>Gillis</w:instrText>
            </w:r>
            <w:proofErr w:type="gramEnd"/>
            <w:r w:rsidR="00C93ED9" w:rsidRPr="005304CB">
              <w:rPr>
                <w:rFonts w:ascii="Baskerville Old Face" w:hAnsi="Baskerville Old Face"/>
              </w:rPr>
              <w:instrText>, Father</w:instrText>
            </w:r>
            <w:r w:rsidR="00BD4499" w:rsidRPr="005304CB">
              <w:rPr>
                <w:rFonts w:ascii="Baskerville Old Face" w:hAnsi="Baskerville Old Face"/>
              </w:rPr>
              <w:instrText xml:space="preserve"> John Kyte"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photos, who was the priest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for some time.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355D4B"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1</w:t>
            </w:r>
          </w:p>
        </w:tc>
        <w:tc>
          <w:tcPr>
            <w:tcW w:w="1045" w:type="dxa"/>
          </w:tcPr>
          <w:p w:rsidR="00355D4B" w:rsidRPr="005304CB" w:rsidRDefault="009135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355D4B"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355D4B" w:rsidRPr="005304CB" w:rsidRDefault="009135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car General Doyle at the Stella Maris cemetery</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r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emetery"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mass, blessing the vaul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135E0"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2</w:t>
            </w:r>
          </w:p>
        </w:tc>
        <w:tc>
          <w:tcPr>
            <w:tcW w:w="1045" w:type="dxa"/>
          </w:tcPr>
          <w:p w:rsidR="009135E0" w:rsidRPr="005304CB" w:rsidRDefault="009135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135E0" w:rsidRPr="005304CB" w:rsidRDefault="009135E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135E0" w:rsidRPr="005304CB" w:rsidRDefault="009135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wo photos of the Stella Maris manse</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Churches:</w:instrText>
            </w:r>
            <w:r w:rsidR="00BD4499" w:rsidRPr="005304CB">
              <w:rPr>
                <w:rFonts w:ascii="Baskerville Old Face" w:hAnsi="Baskerville Old Face"/>
              </w:rPr>
              <w:instrText>Stella</w:instrText>
            </w:r>
            <w:proofErr w:type="gramEnd"/>
            <w:r w:rsidR="00BD4499" w:rsidRPr="005304CB">
              <w:rPr>
                <w:rFonts w:ascii="Baskerville Old Face" w:hAnsi="Baskerville Old Face"/>
              </w:rPr>
              <w:instrText xml:space="preserve"> Maris Glebe House"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glebe house, one from 1960 and the other from about 197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135E0"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3</w:t>
            </w:r>
          </w:p>
        </w:tc>
        <w:tc>
          <w:tcPr>
            <w:tcW w:w="1045" w:type="dxa"/>
          </w:tcPr>
          <w:p w:rsidR="009135E0" w:rsidRPr="005304CB" w:rsidRDefault="009135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135E0" w:rsidRPr="005304CB" w:rsidRDefault="009135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Stella Maris Convent</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Churches:</w:instrText>
            </w:r>
            <w:r w:rsidR="00BD4499" w:rsidRPr="005304CB">
              <w:rPr>
                <w:rFonts w:ascii="Baskerville Old Face" w:hAnsi="Baskerville Old Face"/>
              </w:rPr>
              <w:instrText>Stella</w:instrText>
            </w:r>
            <w:proofErr w:type="gramEnd"/>
            <w:r w:rsidR="00BD4499" w:rsidRPr="005304CB">
              <w:rPr>
                <w:rFonts w:ascii="Baskerville Old Face" w:hAnsi="Baskerville Old Face"/>
              </w:rPr>
              <w:instrText xml:space="preserve"> Maris Convent"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135E0"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4</w:t>
            </w:r>
          </w:p>
        </w:tc>
        <w:tc>
          <w:tcPr>
            <w:tcW w:w="1045" w:type="dxa"/>
          </w:tcPr>
          <w:p w:rsidR="009135E0" w:rsidRPr="005304CB" w:rsidRDefault="009135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135E0" w:rsidRPr="005304CB" w:rsidRDefault="009135E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135E0" w:rsidRPr="005304CB" w:rsidRDefault="009135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James Nolan</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People:</w:instrText>
            </w:r>
            <w:r w:rsidR="00BD4499" w:rsidRPr="005304CB">
              <w:rPr>
                <w:rFonts w:ascii="Baskerville Old Face" w:hAnsi="Baskerville Old Face"/>
              </w:rPr>
              <w:instrText>Nolan</w:instrText>
            </w:r>
            <w:proofErr w:type="gramEnd"/>
            <w:r w:rsidR="00BD4499" w:rsidRPr="005304CB">
              <w:rPr>
                <w:rFonts w:ascii="Baskerville Old Face" w:hAnsi="Baskerville Old Face"/>
              </w:rPr>
              <w:instrText xml:space="preserve">, Father James"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who came to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for a week long mission (caption is scribbled out, may be incorrec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135E0"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6</w:t>
            </w:r>
          </w:p>
        </w:tc>
        <w:tc>
          <w:tcPr>
            <w:tcW w:w="1045" w:type="dxa"/>
          </w:tcPr>
          <w:p w:rsidR="009135E0" w:rsidRPr="005304CB" w:rsidRDefault="009135E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135E0" w:rsidRPr="005304CB" w:rsidRDefault="009135E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J.K. Gillis</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People:</w:instrText>
            </w:r>
            <w:r w:rsidR="00C93ED9" w:rsidRPr="005304CB">
              <w:rPr>
                <w:rFonts w:ascii="Baskerville Old Face" w:hAnsi="Baskerville Old Face"/>
              </w:rPr>
              <w:instrText>Gillis</w:instrText>
            </w:r>
            <w:proofErr w:type="gramEnd"/>
            <w:r w:rsidR="00C93ED9" w:rsidRPr="005304CB">
              <w:rPr>
                <w:rFonts w:ascii="Baskerville Old Face" w:hAnsi="Baskerville Old Face"/>
              </w:rPr>
              <w:instrText>, Father</w:instrText>
            </w:r>
            <w:r w:rsidR="00BD4499" w:rsidRPr="005304CB">
              <w:rPr>
                <w:rFonts w:ascii="Baskerville Old Face" w:hAnsi="Baskerville Old Face"/>
              </w:rPr>
              <w:instrText xml:space="preserve"> John Kyte"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and Mrs. Mary Poirier</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r w:rsidR="00BD4499" w:rsidRPr="005304CB">
              <w:rPr>
                <w:rFonts w:ascii="Baskerville Old Face" w:hAnsi="Baskerville Old Face"/>
                <w:sz w:val="24"/>
              </w:rPr>
              <w:instrText>People:</w:instrText>
            </w:r>
            <w:r w:rsidR="00BD4499" w:rsidRPr="005304CB">
              <w:rPr>
                <w:rFonts w:ascii="Baskerville Old Face" w:hAnsi="Baskerville Old Face"/>
              </w:rPr>
              <w:instrText xml:space="preserve">Poirier, Mary"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at the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emorial mas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Event:</w:instrText>
            </w:r>
            <w:r w:rsidR="00FA372B" w:rsidRPr="005304CB">
              <w:rPr>
                <w:rFonts w:ascii="Baskerville Old Face" w:hAnsi="Baskerville Old Face"/>
              </w:rPr>
              <w:instrText>Stella Maris Cemetery</w:instrText>
            </w:r>
            <w:r w:rsidR="00467551" w:rsidRPr="005304CB">
              <w:rPr>
                <w:rFonts w:ascii="Baskerville Old Face" w:hAnsi="Baskerville Old Face"/>
              </w:rPr>
              <w:instrText xml:space="preserve"> Memorial Mass"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Event:</w:instrText>
            </w:r>
            <w:r w:rsidR="00467551" w:rsidRPr="005304CB">
              <w:rPr>
                <w:rFonts w:ascii="Baskerville Old Face" w:hAnsi="Baskerville Old Face"/>
              </w:rPr>
              <w:instrText xml:space="preserve">Stella Maris Cemetery Memorial Mass"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ug. 1979. Photo by R.H. Sherwood</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Artist:</w:instrText>
            </w:r>
            <w:r w:rsidR="00467551" w:rsidRPr="005304CB">
              <w:rPr>
                <w:rFonts w:ascii="Baskerville Old Face" w:hAnsi="Baskerville Old Face"/>
              </w:rPr>
              <w:instrText>Sherwood</w:instrText>
            </w:r>
            <w:proofErr w:type="gramEnd"/>
            <w:r w:rsidR="00467551" w:rsidRPr="005304CB">
              <w:rPr>
                <w:rFonts w:ascii="Baskerville Old Face" w:hAnsi="Baskerville Old Face"/>
              </w:rPr>
              <w:instrText xml:space="preserve">, R.H." </w:instrText>
            </w:r>
            <w:r w:rsidR="0046755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9135E0"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7</w:t>
            </w:r>
          </w:p>
        </w:tc>
        <w:tc>
          <w:tcPr>
            <w:tcW w:w="1045" w:type="dxa"/>
          </w:tcPr>
          <w:p w:rsidR="009135E0" w:rsidRPr="005304CB" w:rsidRDefault="009135E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9135E0" w:rsidRPr="005304CB" w:rsidRDefault="009135E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135E0" w:rsidRPr="005304CB" w:rsidRDefault="009135E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Rev. Alex MacFarlane</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MacFarlan</w:instrText>
            </w:r>
            <w:r w:rsidR="00BE6D55">
              <w:rPr>
                <w:rFonts w:ascii="Baskerville Old Face" w:hAnsi="Baskerville Old Face"/>
              </w:rPr>
              <w:instrText>e</w:instrText>
            </w:r>
            <w:proofErr w:type="gramEnd"/>
            <w:r w:rsidR="00BE6D55">
              <w:rPr>
                <w:rFonts w:ascii="Baskerville Old Face" w:hAnsi="Baskerville Old Face"/>
              </w:rPr>
              <w:instrText>, Father</w:instrText>
            </w:r>
            <w:r w:rsidR="00467551" w:rsidRPr="005304CB">
              <w:rPr>
                <w:rFonts w:ascii="Baskerville Old Face" w:hAnsi="Baskerville Old Face"/>
              </w:rPr>
              <w:instrText xml:space="preserve"> Alex"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Rev. John Allen Gill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Gillis, Rev. John Alle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and Rev. J.R. Ratchford</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r w:rsidR="00BD4499" w:rsidRPr="005304CB">
              <w:rPr>
                <w:rFonts w:ascii="Baskerville Old Face" w:hAnsi="Baskerville Old Face"/>
                <w:sz w:val="24"/>
              </w:rPr>
              <w:instrText>People:</w:instrText>
            </w:r>
            <w:r w:rsidR="00BD4499" w:rsidRPr="005304CB">
              <w:rPr>
                <w:rFonts w:ascii="Baskerville Old Face" w:hAnsi="Baskerville Old Face"/>
              </w:rPr>
              <w:instrText xml:space="preserve">Ratchford, Rev. J.R."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in 1954</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9135E0" w:rsidRPr="005304CB" w:rsidRDefault="009135E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48</w:t>
            </w:r>
          </w:p>
        </w:tc>
        <w:tc>
          <w:tcPr>
            <w:tcW w:w="1045" w:type="dxa"/>
          </w:tcPr>
          <w:p w:rsidR="009135E0" w:rsidRPr="005304CB" w:rsidRDefault="007417B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9135E0" w:rsidRPr="005304CB" w:rsidRDefault="009135E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9135E0" w:rsidRPr="005304CB" w:rsidRDefault="007417B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ursillo weekend retrea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re in the back of the group photo.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417BF" w:rsidRPr="005304CB" w:rsidRDefault="007417B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53</w:t>
            </w:r>
          </w:p>
        </w:tc>
        <w:tc>
          <w:tcPr>
            <w:tcW w:w="1045" w:type="dxa"/>
          </w:tcPr>
          <w:p w:rsidR="007417BF" w:rsidRPr="005304CB" w:rsidRDefault="007417B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417BF" w:rsidRPr="005304CB" w:rsidRDefault="007417BF"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417BF" w:rsidRPr="005304CB" w:rsidRDefault="007417BF"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7417BF" w:rsidRPr="005304CB" w:rsidRDefault="007417B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Margie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Bourgeois, Marg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and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t the beach, about early 1960s</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417BF" w:rsidRPr="005304CB" w:rsidRDefault="007417B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54</w:t>
            </w:r>
          </w:p>
        </w:tc>
        <w:tc>
          <w:tcPr>
            <w:tcW w:w="1045" w:type="dxa"/>
          </w:tcPr>
          <w:p w:rsidR="007417BF" w:rsidRPr="005304CB" w:rsidRDefault="007417B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417BF" w:rsidRPr="005304CB" w:rsidRDefault="007417BF"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417BF" w:rsidRPr="005304CB" w:rsidRDefault="007417BF"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7417BF" w:rsidRPr="005304CB" w:rsidRDefault="007417B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holding Snowball, the dog</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Snowball the Dog" </w:instrText>
            </w:r>
            <w:r w:rsidR="0046755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7417BF" w:rsidRPr="005304CB" w:rsidRDefault="007417B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55</w:t>
            </w:r>
          </w:p>
        </w:tc>
        <w:tc>
          <w:tcPr>
            <w:tcW w:w="1045" w:type="dxa"/>
          </w:tcPr>
          <w:p w:rsidR="007417BF" w:rsidRPr="005304CB" w:rsidRDefault="007417B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7417BF" w:rsidRPr="005304CB" w:rsidRDefault="007417BF"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7417BF" w:rsidRPr="005304CB" w:rsidRDefault="007417BF"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7417BF" w:rsidRPr="005304CB" w:rsidRDefault="007417B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Fleury</w:instrText>
            </w:r>
            <w:proofErr w:type="gramEnd"/>
            <w:r w:rsidR="00AA095B" w:rsidRPr="005304CB">
              <w:rPr>
                <w:rFonts w:ascii="Baskerville Old Face" w:hAnsi="Baskerville Old Face"/>
              </w:rPr>
              <w:instrText xml:space="preserve">,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leaning against a truck beside an unidentified girl, photo likely taken in Westvill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Location:</w:instrText>
            </w:r>
            <w:r w:rsidR="00D37176" w:rsidRPr="005304CB">
              <w:rPr>
                <w:rFonts w:ascii="Baskerville Old Face" w:hAnsi="Baskerville Old Face"/>
              </w:rPr>
              <w:instrText xml:space="preserve">Westvill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about 1950s.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7417BF" w:rsidRPr="005304CB" w:rsidRDefault="00F26FCD"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56</w:t>
            </w:r>
          </w:p>
        </w:tc>
        <w:tc>
          <w:tcPr>
            <w:tcW w:w="1045" w:type="dxa"/>
          </w:tcPr>
          <w:p w:rsidR="007417BF" w:rsidRPr="005304CB" w:rsidRDefault="00F26FCD"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09" w:type="dxa"/>
          </w:tcPr>
          <w:p w:rsidR="007417BF" w:rsidRPr="005304CB" w:rsidRDefault="00F26FCD"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F26FCD" w:rsidRPr="005304CB" w:rsidRDefault="00F26FCD"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7417BF" w:rsidRPr="005304CB" w:rsidRDefault="00F26FCD"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Fleury</w:instrText>
            </w:r>
            <w:proofErr w:type="gramEnd"/>
            <w:r w:rsidR="004B43DE" w:rsidRPr="005304CB">
              <w:rPr>
                <w:rFonts w:ascii="Baskerville Old Face" w:hAnsi="Baskerville Old Face"/>
              </w:rPr>
              <w:instrText xml:space="preserve">, Butc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glasses, and one of him sitting on the steps at Chestnut Street</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treets:</w:instrText>
            </w:r>
            <w:r w:rsidR="00042BFE" w:rsidRPr="005304CB">
              <w:rPr>
                <w:rFonts w:ascii="Baskerville Old Face" w:hAnsi="Baskerville Old Face"/>
              </w:rPr>
              <w:instrText xml:space="preserve">Chestnut Street, Pictou" </w:instrText>
            </w:r>
            <w:r w:rsidR="00042BF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B5432" w:rsidRPr="005304CB" w:rsidRDefault="00EB543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57</w:t>
            </w:r>
          </w:p>
        </w:tc>
        <w:tc>
          <w:tcPr>
            <w:tcW w:w="1045" w:type="dxa"/>
          </w:tcPr>
          <w:p w:rsidR="00EB5432" w:rsidRPr="005304CB" w:rsidRDefault="00EB543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B5432" w:rsidRPr="005304CB" w:rsidRDefault="00EB5432"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B5432" w:rsidRPr="005304CB" w:rsidRDefault="00EB5432"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EB5432" w:rsidRPr="005304CB" w:rsidRDefault="00EB5432"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with their heads in a cartoon cut-out of a king and queen in PEI</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EB5432" w:rsidRPr="005304CB" w:rsidRDefault="00EB543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58</w:t>
            </w:r>
          </w:p>
        </w:tc>
        <w:tc>
          <w:tcPr>
            <w:tcW w:w="1045" w:type="dxa"/>
          </w:tcPr>
          <w:p w:rsidR="00EB5432" w:rsidRPr="005304CB" w:rsidRDefault="00EB543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B5432" w:rsidRPr="005304CB" w:rsidRDefault="00EB5432"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B5432" w:rsidRPr="005304CB" w:rsidRDefault="00EB5432"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EB5432" w:rsidRPr="005304CB" w:rsidRDefault="00EB5432"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s niece visiting from New Waterford</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B5432"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1</w:t>
            </w:r>
          </w:p>
        </w:tc>
        <w:tc>
          <w:tcPr>
            <w:tcW w:w="1045" w:type="dxa"/>
          </w:tcPr>
          <w:p w:rsidR="00EB5432" w:rsidRPr="005304CB" w:rsidRDefault="005F34A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B5432"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EB5432" w:rsidRPr="005304CB" w:rsidRDefault="005F34A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praying at the foot of a large outdoor crucifix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2</w:t>
            </w:r>
          </w:p>
        </w:tc>
        <w:tc>
          <w:tcPr>
            <w:tcW w:w="1045" w:type="dxa"/>
          </w:tcPr>
          <w:p w:rsidR="005F34A9" w:rsidRPr="005304CB" w:rsidRDefault="005F34A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5F34A9"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5F34A9"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a couch with their sons 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Skip"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and 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Fleury, Butch" </w:instrText>
            </w:r>
            <w:r w:rsidR="004B43DE"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3</w:t>
            </w:r>
          </w:p>
        </w:tc>
        <w:tc>
          <w:tcPr>
            <w:tcW w:w="1045" w:type="dxa"/>
          </w:tcPr>
          <w:p w:rsidR="005F34A9" w:rsidRPr="005304CB" w:rsidRDefault="005F34A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5F34A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Emma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Emma"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t son Skip’s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4</w:t>
            </w:r>
          </w:p>
        </w:tc>
        <w:tc>
          <w:tcPr>
            <w:tcW w:w="1045" w:type="dxa"/>
          </w:tcPr>
          <w:p w:rsidR="005F34A9" w:rsidRPr="005304CB" w:rsidRDefault="005F34A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5F34A9"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5F34A9"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kip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Skip"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and an unidentified neighbour standing beside baby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in Westvill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Location:</w:instrText>
            </w:r>
            <w:r w:rsidR="00D37176" w:rsidRPr="005304CB">
              <w:rPr>
                <w:rFonts w:ascii="Baskerville Old Face" w:hAnsi="Baskerville Old Face"/>
              </w:rPr>
              <w:instrText xml:space="preserve">Westville" </w:instrText>
            </w:r>
            <w:r w:rsidR="00D37176"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5</w:t>
            </w:r>
          </w:p>
        </w:tc>
        <w:tc>
          <w:tcPr>
            <w:tcW w:w="1045" w:type="dxa"/>
          </w:tcPr>
          <w:p w:rsidR="005F34A9" w:rsidRPr="005304CB" w:rsidRDefault="005F34A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5F34A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mily picnic at Caribou beach</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Location:</w:instrText>
            </w:r>
            <w:r w:rsidR="00467551" w:rsidRPr="005304CB">
              <w:rPr>
                <w:rFonts w:ascii="Baskerville Old Face" w:hAnsi="Baskerville Old Face"/>
              </w:rPr>
              <w:instrText>Caribou</w:instrText>
            </w:r>
            <w:proofErr w:type="gramEnd"/>
            <w:r w:rsidR="00467551" w:rsidRPr="005304CB">
              <w:rPr>
                <w:rFonts w:ascii="Baskerville Old Face" w:hAnsi="Baskerville Old Face"/>
              </w:rPr>
              <w:instrText xml:space="preserve"> Beach"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1962. Pictured are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proofErr w:type="gramStart"/>
            <w:r w:rsidR="00D25294" w:rsidRPr="005304CB">
              <w:rPr>
                <w:rFonts w:ascii="Baskerville Old Face" w:hAnsi="Baskerville Old Face"/>
                <w:sz w:val="24"/>
              </w:rPr>
              <w:instrText>People:</w:instrText>
            </w:r>
            <w:r w:rsidR="00D25294" w:rsidRPr="005304CB">
              <w:rPr>
                <w:rFonts w:ascii="Baskerville Old Face" w:hAnsi="Baskerville Old Face"/>
              </w:rPr>
              <w:instrText>MacIsaac</w:instrText>
            </w:r>
            <w:proofErr w:type="gramEnd"/>
            <w:r w:rsidR="00D25294" w:rsidRPr="005304CB">
              <w:rPr>
                <w:rFonts w:ascii="Baskerville Old Face" w:hAnsi="Baskerville Old Face"/>
              </w:rPr>
              <w:instrText xml:space="preserve">,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Mar</w:t>
            </w:r>
            <w:r w:rsidR="00467551" w:rsidRPr="005304CB">
              <w:rPr>
                <w:rFonts w:ascii="Baskerville Old Face" w:hAnsi="Baskerville Old Face"/>
                <w:color w:val="auto"/>
                <w:sz w:val="24"/>
              </w:rPr>
              <w:t>g</w:t>
            </w:r>
            <w:r w:rsidRPr="005304CB">
              <w:rPr>
                <w:rFonts w:ascii="Baskerville Old Face" w:hAnsi="Baskerville Old Face"/>
                <w:color w:val="auto"/>
                <w:sz w:val="24"/>
              </w:rPr>
              <w:t>ie Bourgeo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Bourgeois, Margie"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Robbie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obbi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icky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People:</w:instrText>
            </w:r>
            <w:r w:rsidR="00042BFE" w:rsidRPr="005304CB">
              <w:rPr>
                <w:rFonts w:ascii="Baskerville Old Face" w:hAnsi="Baskerville Old Face"/>
              </w:rPr>
              <w:instrText xml:space="preserve">Fleury, Ricky"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Kevin Bourgeo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Bourgeois, Kevi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and David Bourgeo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Bourgeois, David" </w:instrText>
            </w:r>
            <w:r w:rsidR="0046755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866</w:t>
            </w:r>
          </w:p>
        </w:tc>
        <w:tc>
          <w:tcPr>
            <w:tcW w:w="1045" w:type="dxa"/>
          </w:tcPr>
          <w:p w:rsidR="005F34A9" w:rsidRPr="005304CB" w:rsidRDefault="005F34A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5F34A9"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5F34A9"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Fleury</w:instrText>
            </w:r>
            <w:proofErr w:type="gramEnd"/>
            <w:r w:rsidR="00AA095B" w:rsidRPr="005304CB">
              <w:rPr>
                <w:rFonts w:ascii="Baskerville Old Face" w:hAnsi="Baskerville Old Face"/>
              </w:rPr>
              <w:instrText xml:space="preserve">, Gary"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sitting with an unidentified neighbourhood girl in Westvill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r w:rsidR="00D37176" w:rsidRPr="005304CB">
              <w:rPr>
                <w:rFonts w:ascii="Baskerville Old Face" w:hAnsi="Baskerville Old Face"/>
                <w:sz w:val="24"/>
              </w:rPr>
              <w:instrText>Location:</w:instrText>
            </w:r>
            <w:r w:rsidR="00D37176" w:rsidRPr="005304CB">
              <w:rPr>
                <w:rFonts w:ascii="Baskerville Old Face" w:hAnsi="Baskerville Old Face"/>
              </w:rPr>
              <w:instrText xml:space="preserve">Westvill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taken in the 1950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5F34A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7</w:t>
            </w:r>
          </w:p>
        </w:tc>
        <w:tc>
          <w:tcPr>
            <w:tcW w:w="1045" w:type="dxa"/>
          </w:tcPr>
          <w:p w:rsidR="005F34A9" w:rsidRPr="005304CB" w:rsidRDefault="005F34A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5F34A9" w:rsidRPr="005304CB" w:rsidRDefault="005F34A9"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5F34A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chool photo of Gary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Fleury</w:instrText>
            </w:r>
            <w:proofErr w:type="gramEnd"/>
            <w:r w:rsidR="00AA095B" w:rsidRPr="005304CB">
              <w:rPr>
                <w:rFonts w:ascii="Baskerville Old Face" w:hAnsi="Baskerville Old Face"/>
              </w:rPr>
              <w:instrText xml:space="preserve">, Gary" </w:instrText>
            </w:r>
            <w:r w:rsidR="00AA095B"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5F34A9"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8</w:t>
            </w:r>
          </w:p>
        </w:tc>
        <w:tc>
          <w:tcPr>
            <w:tcW w:w="1045" w:type="dxa"/>
          </w:tcPr>
          <w:p w:rsidR="005F34A9" w:rsidRPr="005304CB" w:rsidRDefault="00B31A1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5F34A9"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5F34A9" w:rsidRPr="005304CB" w:rsidRDefault="00B31A1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utch Fleury</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Fleury</w:instrText>
            </w:r>
            <w:proofErr w:type="gramEnd"/>
            <w:r w:rsidR="004B43DE" w:rsidRPr="005304CB">
              <w:rPr>
                <w:rFonts w:ascii="Baskerville Old Face" w:hAnsi="Baskerville Old Face"/>
              </w:rPr>
              <w:instrText xml:space="preserve">, Butch"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his uncle Jimmy Bourgeo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Bourgeois, Jimmy"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69</w:t>
            </w:r>
          </w:p>
        </w:tc>
        <w:tc>
          <w:tcPr>
            <w:tcW w:w="1045" w:type="dxa"/>
          </w:tcPr>
          <w:p w:rsidR="00B31A10" w:rsidRPr="005304CB" w:rsidRDefault="00B31A1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sign for the restoration carried out by Janco Developments Ltd</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Business:</w:instrText>
            </w:r>
            <w:r w:rsidR="00467551" w:rsidRPr="005304CB">
              <w:rPr>
                <w:rFonts w:ascii="Baskerville Old Face" w:hAnsi="Baskerville Old Face"/>
              </w:rPr>
              <w:instrText xml:space="preserve">Janco Developements Ltd."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and Robert Parker Associates Ltd</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Business:</w:instrText>
            </w:r>
            <w:r w:rsidR="00467551" w:rsidRPr="005304CB">
              <w:rPr>
                <w:rFonts w:ascii="Baskerville Old Face" w:hAnsi="Baskerville Old Face"/>
              </w:rPr>
              <w:instrText>Robert</w:instrText>
            </w:r>
            <w:proofErr w:type="gramEnd"/>
            <w:r w:rsidR="00467551" w:rsidRPr="005304CB">
              <w:rPr>
                <w:rFonts w:ascii="Baskerville Old Face" w:hAnsi="Baskerville Old Face"/>
              </w:rPr>
              <w:instrText xml:space="preserve"> Parker Associates Ltd."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1991</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70</w:t>
            </w:r>
          </w:p>
        </w:tc>
        <w:tc>
          <w:tcPr>
            <w:tcW w:w="1045" w:type="dxa"/>
          </w:tcPr>
          <w:p w:rsidR="00B31A10" w:rsidRPr="005304CB" w:rsidRDefault="00B31A1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ork being done to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00467551" w:rsidRPr="005304CB">
              <w:rPr>
                <w:rFonts w:ascii="Baskerville Old Face" w:hAnsi="Baskerville Old Face"/>
                <w:color w:val="auto"/>
                <w:sz w:val="24"/>
              </w:rPr>
              <w:t>, pre</w:t>
            </w:r>
            <w:r w:rsidRPr="005304CB">
              <w:rPr>
                <w:rFonts w:ascii="Baskerville Old Face" w:hAnsi="Baskerville Old Face"/>
                <w:color w:val="auto"/>
                <w:sz w:val="24"/>
              </w:rPr>
              <w:t>sumingly during its restoration in 1991</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71</w:t>
            </w:r>
          </w:p>
        </w:tc>
        <w:tc>
          <w:tcPr>
            <w:tcW w:w="1045" w:type="dxa"/>
          </w:tcPr>
          <w:p w:rsidR="00B31A10" w:rsidRPr="005304CB" w:rsidRDefault="00B31A1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Inside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ime, 1991</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72</w:t>
            </w:r>
          </w:p>
        </w:tc>
        <w:tc>
          <w:tcPr>
            <w:tcW w:w="1045" w:type="dxa"/>
          </w:tcPr>
          <w:p w:rsidR="00B31A10" w:rsidRPr="005304CB" w:rsidRDefault="00B31A1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Schools:</w:instrText>
            </w:r>
            <w:r w:rsidR="0097790A" w:rsidRPr="005304CB">
              <w:rPr>
                <w:rFonts w:ascii="Baskerville Old Face" w:hAnsi="Baskerville Old Face"/>
              </w:rPr>
              <w:instrText>Pictou</w:instrText>
            </w:r>
            <w:proofErr w:type="gramEnd"/>
            <w:r w:rsidR="0097790A" w:rsidRPr="005304CB">
              <w:rPr>
                <w:rFonts w:ascii="Baskerville Old Face" w:hAnsi="Baskerville Old Face"/>
              </w:rPr>
              <w:instrText xml:space="preserve">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Graduate mas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Event:</w:instrText>
            </w:r>
            <w:r w:rsidR="00467551" w:rsidRPr="005304CB">
              <w:rPr>
                <w:rFonts w:ascii="Baskerville Old Face" w:hAnsi="Baskerville Old Face"/>
              </w:rPr>
              <w:instrText xml:space="preserve">Graduate Mass, 1992"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June 1992. Graduates are unidentified. </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83</w:t>
            </w:r>
          </w:p>
        </w:tc>
        <w:tc>
          <w:tcPr>
            <w:tcW w:w="1045" w:type="dxa"/>
          </w:tcPr>
          <w:p w:rsidR="00B31A10" w:rsidRPr="005304CB" w:rsidRDefault="00B31A1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ug Mackey</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Mackey</w:instrText>
            </w:r>
            <w:proofErr w:type="gramEnd"/>
            <w:r w:rsidR="00467551" w:rsidRPr="005304CB">
              <w:rPr>
                <w:rFonts w:ascii="Baskerville Old Face" w:hAnsi="Baskerville Old Face"/>
              </w:rPr>
              <w:instrText xml:space="preserve">, Doug"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nd Michelle Mackey</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Mackey, Michelle"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ly 1994. They were originally from Newfoundland but lived at that time in Halifax</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proofErr w:type="gramStart"/>
            <w:r w:rsidR="004E283F" w:rsidRPr="005304CB">
              <w:rPr>
                <w:rFonts w:ascii="Baskerville Old Face" w:hAnsi="Baskerville Old Face"/>
                <w:sz w:val="24"/>
              </w:rPr>
              <w:instrText>Location:</w:instrText>
            </w:r>
            <w:r w:rsidR="004E283F" w:rsidRPr="005304CB">
              <w:rPr>
                <w:rFonts w:ascii="Baskerville Old Face" w:hAnsi="Baskerville Old Face"/>
              </w:rPr>
              <w:instrText>Halifax</w:instrText>
            </w:r>
            <w:proofErr w:type="gramEnd"/>
            <w:r w:rsidR="004E283F" w:rsidRPr="005304CB">
              <w:rPr>
                <w:rFonts w:ascii="Baskerville Old Face" w:hAnsi="Baskerville Old Face"/>
              </w:rPr>
              <w:instrText xml:space="preserve">" </w:instrText>
            </w:r>
            <w:r w:rsidR="004E283F"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85</w:t>
            </w:r>
          </w:p>
        </w:tc>
        <w:tc>
          <w:tcPr>
            <w:tcW w:w="1045" w:type="dxa"/>
          </w:tcPr>
          <w:p w:rsidR="00B31A10" w:rsidRPr="005304CB" w:rsidRDefault="00B31A10"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ctor playing Saint Joachin at the immaculate conception altar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proofErr w:type="gramStart"/>
            <w:r w:rsidR="00BE505F" w:rsidRPr="005304CB">
              <w:rPr>
                <w:rFonts w:ascii="Baskerville Old Face" w:hAnsi="Baskerville Old Face"/>
                <w:sz w:val="24"/>
              </w:rPr>
              <w:instrText>Location:</w:instrText>
            </w:r>
            <w:r w:rsidR="00BE505F" w:rsidRPr="005304CB">
              <w:rPr>
                <w:rFonts w:ascii="Baskerville Old Face" w:hAnsi="Baskerville Old Face"/>
              </w:rPr>
              <w:instrText>Ste.</w:instrText>
            </w:r>
            <w:proofErr w:type="gramEnd"/>
            <w:r w:rsidR="00BE505F" w:rsidRPr="005304CB">
              <w:rPr>
                <w:rFonts w:ascii="Baskerville Old Face" w:hAnsi="Baskerville Old Face"/>
              </w:rPr>
              <w:instrText xml:space="preserv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ly 1994</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B31A10"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89</w:t>
            </w:r>
          </w:p>
        </w:tc>
        <w:tc>
          <w:tcPr>
            <w:tcW w:w="1045" w:type="dxa"/>
          </w:tcPr>
          <w:p w:rsidR="00B31A10" w:rsidRPr="005304CB" w:rsidRDefault="00B31A10"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B31A10" w:rsidRPr="005304CB" w:rsidRDefault="00B31A10"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B31A10"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other Emmanuel</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Brother</w:instrText>
            </w:r>
            <w:proofErr w:type="gramEnd"/>
            <w:r w:rsidR="00467551" w:rsidRPr="005304CB">
              <w:rPr>
                <w:rFonts w:ascii="Baskerville Old Face" w:hAnsi="Baskerville Old Face"/>
              </w:rPr>
              <w:instrText xml:space="preserve"> Emmanuel"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Jean-Claude Sinard,</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Sinard, Jean-Claude" </w:instrText>
            </w:r>
            <w:r w:rsidR="00467551" w:rsidRPr="005304CB">
              <w:rPr>
                <w:rFonts w:ascii="Baskerville Old Face" w:hAnsi="Baskerville Old Face"/>
                <w:sz w:val="24"/>
              </w:rPr>
              <w:fldChar w:fldCharType="end"/>
            </w:r>
            <w:r w:rsidR="00467551" w:rsidRPr="005304CB">
              <w:rPr>
                <w:rFonts w:ascii="Baskerville Old Face" w:hAnsi="Baskerville Old Face"/>
                <w:color w:val="auto"/>
                <w:sz w:val="24"/>
              </w:rPr>
              <w:t xml:space="preserve"> and Elvis Tre</w:t>
            </w:r>
            <w:r w:rsidRPr="005304CB">
              <w:rPr>
                <w:rFonts w:ascii="Baskerville Old Face" w:hAnsi="Baskerville Old Face"/>
                <w:color w:val="auto"/>
                <w:sz w:val="24"/>
              </w:rPr>
              <w:t>mblay</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Tremblay, Elvis"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sitting by a desk, July 1993</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B31A10" w:rsidRPr="005304CB" w:rsidRDefault="00E9000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94</w:t>
            </w:r>
          </w:p>
        </w:tc>
        <w:tc>
          <w:tcPr>
            <w:tcW w:w="1045" w:type="dxa"/>
          </w:tcPr>
          <w:p w:rsidR="00B31A10" w:rsidRPr="005304CB" w:rsidRDefault="00E9000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B31A10" w:rsidRPr="005304CB" w:rsidRDefault="00E90002"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90002" w:rsidRPr="005304CB" w:rsidRDefault="00E90002"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B31A10" w:rsidRPr="005304CB" w:rsidRDefault="00467551"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rain passing the</w:t>
            </w:r>
            <w:r w:rsidR="00E90002" w:rsidRPr="005304CB">
              <w:rPr>
                <w:rFonts w:ascii="Baskerville Old Face" w:hAnsi="Baskerville Old Face"/>
                <w:color w:val="auto"/>
                <w:sz w:val="24"/>
              </w:rPr>
              <w:t xml:space="preserve"> New Glasgow/Stellarton VIA rail</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Business:</w:instrText>
            </w:r>
            <w:r w:rsidR="00F558D4" w:rsidRPr="005304CB">
              <w:rPr>
                <w:rFonts w:ascii="Baskerville Old Face" w:hAnsi="Baskerville Old Face"/>
              </w:rPr>
              <w:instrText>VIA</w:instrText>
            </w:r>
            <w:proofErr w:type="gramEnd"/>
            <w:r w:rsidR="00F558D4" w:rsidRPr="005304CB">
              <w:rPr>
                <w:rFonts w:ascii="Baskerville Old Face" w:hAnsi="Baskerville Old Face"/>
              </w:rPr>
              <w:instrText xml:space="preserve"> Rail" </w:instrText>
            </w:r>
            <w:r w:rsidR="00F558D4" w:rsidRPr="005304CB">
              <w:rPr>
                <w:rFonts w:ascii="Baskerville Old Face" w:hAnsi="Baskerville Old Face"/>
                <w:sz w:val="24"/>
              </w:rPr>
              <w:fldChar w:fldCharType="end"/>
            </w:r>
            <w:r w:rsidR="00E90002" w:rsidRPr="005304CB">
              <w:rPr>
                <w:rFonts w:ascii="Baskerville Old Face" w:hAnsi="Baskerville Old Face"/>
                <w:color w:val="auto"/>
                <w:sz w:val="24"/>
              </w:rPr>
              <w:t xml:space="preserve"> station</w:t>
            </w:r>
            <w:r w:rsidRPr="005304CB">
              <w:rPr>
                <w:rFonts w:ascii="Baskerville Old Face" w:hAnsi="Baskerville Old Face"/>
                <w:sz w:val="24"/>
              </w:rPr>
              <w:fldChar w:fldCharType="begin"/>
            </w:r>
            <w:r w:rsidRPr="005304CB">
              <w:rPr>
                <w:rFonts w:ascii="Baskerville Old Face" w:hAnsi="Baskerville Old Face"/>
              </w:rPr>
              <w:instrText xml:space="preserve"> XE "</w:instrText>
            </w:r>
            <w:r w:rsidRPr="005304CB">
              <w:rPr>
                <w:rFonts w:ascii="Baskerville Old Face" w:hAnsi="Baskerville Old Face"/>
                <w:sz w:val="24"/>
              </w:rPr>
              <w:instrText>Buildings:</w:instrText>
            </w:r>
            <w:r w:rsidRPr="005304CB">
              <w:rPr>
                <w:rFonts w:ascii="Baskerville Old Face" w:hAnsi="Baskerville Old Face"/>
              </w:rPr>
              <w:instrText xml:space="preserve">New Glasgow/Stellarton VIA Rail Station" </w:instrText>
            </w:r>
            <w:r w:rsidRPr="005304CB">
              <w:rPr>
                <w:rFonts w:ascii="Baskerville Old Face" w:hAnsi="Baskerville Old Face"/>
                <w:sz w:val="24"/>
              </w:rPr>
              <w:fldChar w:fldCharType="end"/>
            </w:r>
            <w:r w:rsidR="00E90002" w:rsidRPr="005304CB">
              <w:rPr>
                <w:rFonts w:ascii="Baskerville Old Face" w:hAnsi="Baskerville Old Face"/>
                <w:color w:val="auto"/>
                <w:sz w:val="24"/>
              </w:rPr>
              <w:t xml:space="preserve"> in Stellarton</w:t>
            </w:r>
            <w:r w:rsidRPr="005304CB">
              <w:rPr>
                <w:rFonts w:ascii="Baskerville Old Face" w:hAnsi="Baskerville Old Face"/>
                <w:sz w:val="24"/>
              </w:rPr>
              <w:fldChar w:fldCharType="begin"/>
            </w:r>
            <w:r w:rsidRPr="005304CB">
              <w:rPr>
                <w:rFonts w:ascii="Baskerville Old Face" w:hAnsi="Baskerville Old Face"/>
              </w:rPr>
              <w:instrText xml:space="preserve"> XE "</w:instrText>
            </w:r>
            <w:r w:rsidRPr="005304CB">
              <w:rPr>
                <w:rFonts w:ascii="Baskerville Old Face" w:hAnsi="Baskerville Old Face"/>
                <w:sz w:val="24"/>
              </w:rPr>
              <w:instrText>Location:</w:instrText>
            </w:r>
            <w:r w:rsidRPr="005304CB">
              <w:rPr>
                <w:rFonts w:ascii="Baskerville Old Face" w:hAnsi="Baskerville Old Face"/>
              </w:rPr>
              <w:instrText xml:space="preserve">Stellarton" </w:instrText>
            </w:r>
            <w:r w:rsidRPr="005304CB">
              <w:rPr>
                <w:rFonts w:ascii="Baskerville Old Face" w:hAnsi="Baskerville Old Face"/>
                <w:sz w:val="24"/>
              </w:rPr>
              <w:fldChar w:fldCharType="end"/>
            </w:r>
            <w:r w:rsidR="00E90002" w:rsidRPr="005304CB">
              <w:rPr>
                <w:rFonts w:ascii="Baskerville Old Face" w:hAnsi="Baskerville Old Face"/>
                <w:color w:val="auto"/>
                <w:sz w:val="24"/>
              </w:rPr>
              <w:t xml:space="preserve"> by the Trans-Canada highwa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90002" w:rsidRPr="005304CB" w:rsidRDefault="00E9000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96</w:t>
            </w:r>
          </w:p>
        </w:tc>
        <w:tc>
          <w:tcPr>
            <w:tcW w:w="1045" w:type="dxa"/>
          </w:tcPr>
          <w:p w:rsidR="00E90002" w:rsidRPr="005304CB" w:rsidRDefault="00E90002"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90002" w:rsidRPr="005304CB" w:rsidRDefault="00E90002"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90002" w:rsidRPr="005304CB" w:rsidRDefault="00E90002"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E90002" w:rsidRPr="005304CB" w:rsidRDefault="00E90002"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Bob Beaton</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 xml:space="preserve">Beaton, Bob"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holding a gift bag</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E90002" w:rsidRPr="005304CB" w:rsidRDefault="00E90002"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899</w:t>
            </w:r>
          </w:p>
        </w:tc>
        <w:tc>
          <w:tcPr>
            <w:tcW w:w="1045" w:type="dxa"/>
          </w:tcPr>
          <w:p w:rsidR="00E90002" w:rsidRPr="005304CB" w:rsidRDefault="00E90002"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90002" w:rsidRPr="005304CB" w:rsidRDefault="00E90002"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90002" w:rsidRPr="005304CB" w:rsidRDefault="00E90002"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5</w:t>
            </w:r>
          </w:p>
        </w:tc>
        <w:tc>
          <w:tcPr>
            <w:tcW w:w="6384" w:type="dxa"/>
          </w:tcPr>
          <w:p w:rsidR="00E90002" w:rsidRPr="005304CB" w:rsidRDefault="00E90002"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Bedford</w:instrText>
            </w:r>
            <w:proofErr w:type="gramEnd"/>
            <w:r w:rsidR="007B6BF3" w:rsidRPr="005304CB">
              <w:rPr>
                <w:rFonts w:ascii="Baskerville Old Face" w:hAnsi="Baskerville Old Face"/>
              </w:rPr>
              <w:instrText xml:space="preserve">,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00C93ED9" w:rsidRPr="005304CB">
              <w:rPr>
                <w:rFonts w:ascii="Baskerville Old Face" w:hAnsi="Baskerville Old Face"/>
                <w:color w:val="auto"/>
                <w:sz w:val="24"/>
              </w:rPr>
              <w:t>, and Gerrie</w:t>
            </w:r>
            <w:r w:rsidRPr="005304CB">
              <w:rPr>
                <w:rFonts w:ascii="Baskerville Old Face" w:hAnsi="Baskerville Old Face"/>
                <w:color w:val="auto"/>
                <w:sz w:val="24"/>
              </w:rPr>
              <w:t xml:space="preserve"> Conra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People:</w:instrText>
            </w:r>
            <w:r w:rsidR="00403CBE" w:rsidRPr="005304CB">
              <w:rPr>
                <w:rFonts w:ascii="Baskerville Old Face" w:hAnsi="Baskerville Old Face"/>
              </w:rPr>
              <w:instrText>Conrad, Gerr</w:instrText>
            </w:r>
            <w:r w:rsidR="00C93ED9" w:rsidRPr="005304CB">
              <w:rPr>
                <w:rFonts w:ascii="Baskerville Old Face" w:hAnsi="Baskerville Old Face"/>
              </w:rPr>
              <w:instrText>ie</w:instrText>
            </w:r>
            <w:r w:rsidR="00403CBE" w:rsidRPr="005304CB">
              <w:rPr>
                <w:rFonts w:ascii="Baskerville Old Face" w:hAnsi="Baskerville Old Face"/>
              </w:rPr>
              <w:instrText xml:space="preserve">"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t a sports game, likely baseball</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E20186" w:rsidRPr="005304CB" w:rsidRDefault="00E20186"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06</w:t>
            </w:r>
          </w:p>
        </w:tc>
        <w:tc>
          <w:tcPr>
            <w:tcW w:w="1045" w:type="dxa"/>
          </w:tcPr>
          <w:p w:rsidR="00E20186" w:rsidRPr="005304CB" w:rsidRDefault="00E20186"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E20186" w:rsidRPr="005304CB" w:rsidRDefault="00E20186"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E20186" w:rsidRPr="005304CB" w:rsidRDefault="00E20186"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E20186" w:rsidRPr="005304CB" w:rsidRDefault="00E20186"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J.K. Gillis</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People:</w:instrText>
            </w:r>
            <w:r w:rsidR="00C93ED9" w:rsidRPr="005304CB">
              <w:rPr>
                <w:rFonts w:ascii="Baskerville Old Face" w:hAnsi="Baskerville Old Face"/>
              </w:rPr>
              <w:instrText>Gillis</w:instrText>
            </w:r>
            <w:proofErr w:type="gramEnd"/>
            <w:r w:rsidR="00C93ED9" w:rsidRPr="005304CB">
              <w:rPr>
                <w:rFonts w:ascii="Baskerville Old Face" w:hAnsi="Baskerville Old Face"/>
              </w:rPr>
              <w:instrText>, Father</w:instrText>
            </w:r>
            <w:r w:rsidR="00BD4499" w:rsidRPr="005304CB">
              <w:rPr>
                <w:rFonts w:ascii="Baskerville Old Face" w:hAnsi="Baskerville Old Face"/>
              </w:rPr>
              <w:instrText xml:space="preserve"> John Kyte"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officiating, with altar boys John Campbell</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Campbell, Joh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nd Robert </w:t>
            </w:r>
            <w:r w:rsidR="004C0A87" w:rsidRPr="005304CB">
              <w:rPr>
                <w:rFonts w:ascii="Baskerville Old Face" w:hAnsi="Baskerville Old Face"/>
                <w:color w:val="auto"/>
                <w:sz w:val="24"/>
              </w:rPr>
              <w:t>Caissie</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Caissie, Robert" </w:instrText>
            </w:r>
            <w:r w:rsidR="00467551" w:rsidRPr="005304CB">
              <w:rPr>
                <w:rFonts w:ascii="Baskerville Old Face" w:hAnsi="Baskerville Old Face"/>
                <w:sz w:val="24"/>
              </w:rPr>
              <w:fldChar w:fldCharType="end"/>
            </w:r>
            <w:r w:rsidR="004C0A87" w:rsidRPr="005304CB">
              <w:rPr>
                <w:rFonts w:ascii="Baskerville Old Face" w:hAnsi="Baskerville Old Face"/>
                <w:color w:val="auto"/>
                <w:sz w:val="24"/>
              </w:rPr>
              <w:t xml:space="preserve">, at the </w:t>
            </w:r>
            <w:r w:rsidRPr="005304CB">
              <w:rPr>
                <w:rFonts w:ascii="Baskerville Old Face" w:hAnsi="Baskerville Old Face"/>
                <w:color w:val="auto"/>
                <w:sz w:val="24"/>
              </w:rPr>
              <w:t>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emorial mas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Event:</w:instrText>
            </w:r>
            <w:r w:rsidR="000A01B7" w:rsidRPr="005304CB">
              <w:rPr>
                <w:rFonts w:ascii="Baskerville Old Face" w:hAnsi="Baskerville Old Face"/>
              </w:rPr>
              <w:instrText xml:space="preserve">Stella Maris Cemetery Memorial Mass"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Event:</w:instrText>
            </w:r>
            <w:r w:rsidR="00467551" w:rsidRPr="005304CB">
              <w:rPr>
                <w:rFonts w:ascii="Baskerville Old Face" w:hAnsi="Baskerville Old Face"/>
              </w:rPr>
              <w:instrText xml:space="preserve">Stella Maris Cemetery Memorial Mass"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ugust 1979. </w:t>
            </w:r>
            <w:r w:rsidR="004C0A87" w:rsidRPr="005304CB">
              <w:rPr>
                <w:rFonts w:ascii="Baskerville Old Face" w:hAnsi="Baskerville Old Face"/>
                <w:color w:val="auto"/>
                <w:sz w:val="24"/>
              </w:rPr>
              <w:t>Also pictured are, from left to right, Mike Babinec</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proofErr w:type="gramStart"/>
            <w:r w:rsidR="0036153F" w:rsidRPr="005304CB">
              <w:rPr>
                <w:rFonts w:ascii="Baskerville Old Face" w:hAnsi="Baskerville Old Face"/>
                <w:sz w:val="24"/>
              </w:rPr>
              <w:instrText>People:</w:instrText>
            </w:r>
            <w:r w:rsidR="0036153F" w:rsidRPr="005304CB">
              <w:rPr>
                <w:rFonts w:ascii="Baskerville Old Face" w:hAnsi="Baskerville Old Face"/>
              </w:rPr>
              <w:instrText>Babinec</w:instrText>
            </w:r>
            <w:proofErr w:type="gramEnd"/>
            <w:r w:rsidR="0036153F" w:rsidRPr="005304CB">
              <w:rPr>
                <w:rFonts w:ascii="Baskerville Old Face" w:hAnsi="Baskerville Old Face"/>
              </w:rPr>
              <w:instrText xml:space="preserve">, Mike" </w:instrText>
            </w:r>
            <w:r w:rsidR="0036153F" w:rsidRPr="005304CB">
              <w:rPr>
                <w:rFonts w:ascii="Baskerville Old Face" w:hAnsi="Baskerville Old Face"/>
                <w:sz w:val="24"/>
              </w:rPr>
              <w:fldChar w:fldCharType="end"/>
            </w:r>
            <w:r w:rsidR="004C0A87" w:rsidRPr="005304CB">
              <w:rPr>
                <w:rFonts w:ascii="Baskerville Old Face" w:hAnsi="Baskerville Old Face"/>
                <w:color w:val="auto"/>
                <w:sz w:val="24"/>
              </w:rPr>
              <w:t>, Bernie Veniot</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Veniot, Bernie" </w:instrText>
            </w:r>
            <w:r w:rsidR="00467551" w:rsidRPr="005304CB">
              <w:rPr>
                <w:rFonts w:ascii="Baskerville Old Face" w:hAnsi="Baskerville Old Face"/>
                <w:sz w:val="24"/>
              </w:rPr>
              <w:fldChar w:fldCharType="end"/>
            </w:r>
            <w:r w:rsidR="004C0A87" w:rsidRPr="005304CB">
              <w:rPr>
                <w:rFonts w:ascii="Baskerville Old Face" w:hAnsi="Baskerville Old Face"/>
                <w:color w:val="auto"/>
                <w:sz w:val="24"/>
              </w:rPr>
              <w:t>, Raymond Caissie</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Caissie, Raymond" </w:instrText>
            </w:r>
            <w:r w:rsidR="00467551" w:rsidRPr="005304CB">
              <w:rPr>
                <w:rFonts w:ascii="Baskerville Old Face" w:hAnsi="Baskerville Old Face"/>
                <w:sz w:val="24"/>
              </w:rPr>
              <w:fldChar w:fldCharType="end"/>
            </w:r>
            <w:r w:rsidR="004C0A87" w:rsidRPr="005304CB">
              <w:rPr>
                <w:rFonts w:ascii="Baskerville Old Face" w:hAnsi="Baskerville Old Face"/>
                <w:color w:val="auto"/>
                <w:sz w:val="24"/>
              </w:rPr>
              <w:t>, Donna LeBlanc</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LeBlanc, Donna" </w:instrText>
            </w:r>
            <w:r w:rsidR="00467551" w:rsidRPr="005304CB">
              <w:rPr>
                <w:rFonts w:ascii="Baskerville Old Face" w:hAnsi="Baskerville Old Face"/>
                <w:sz w:val="24"/>
              </w:rPr>
              <w:fldChar w:fldCharType="end"/>
            </w:r>
            <w:r w:rsidR="004C0A87" w:rsidRPr="005304CB">
              <w:rPr>
                <w:rFonts w:ascii="Baskerville Old Face" w:hAnsi="Baskerville Old Face"/>
                <w:color w:val="auto"/>
                <w:sz w:val="24"/>
              </w:rPr>
              <w:t>, ?, Beverly Joudrie</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Joudrie, Beverly" </w:instrText>
            </w:r>
            <w:r w:rsidR="00467551" w:rsidRPr="005304CB">
              <w:rPr>
                <w:rFonts w:ascii="Baskerville Old Face" w:hAnsi="Baskerville Old Face"/>
                <w:sz w:val="24"/>
              </w:rPr>
              <w:fldChar w:fldCharType="end"/>
            </w:r>
            <w:r w:rsidR="004C0A87" w:rsidRPr="005304CB">
              <w:rPr>
                <w:rFonts w:ascii="Baskerville Old Face" w:hAnsi="Baskerville Old Face"/>
                <w:color w:val="auto"/>
                <w:sz w:val="24"/>
              </w:rPr>
              <w:t>, Sister, and Mrs. Rankin.</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Rankin, Mrs." </w:instrText>
            </w:r>
            <w:r w:rsidR="0046755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31</w:t>
            </w:r>
          </w:p>
        </w:tc>
        <w:tc>
          <w:tcPr>
            <w:tcW w:w="1045" w:type="dxa"/>
          </w:tcPr>
          <w:p w:rsidR="004C0A87" w:rsidRPr="005304CB" w:rsidRDefault="004C0A8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charda Doucet</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Doucet</w:instrText>
            </w:r>
            <w:proofErr w:type="gramEnd"/>
            <w:r w:rsidR="007B6BF3" w:rsidRPr="005304CB">
              <w:rPr>
                <w:rFonts w:ascii="Baskerville Old Face" w:hAnsi="Baskerville Old Face"/>
              </w:rPr>
              <w:instrText xml:space="preserve">, Richarda"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celebration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32</w:t>
            </w:r>
          </w:p>
        </w:tc>
        <w:tc>
          <w:tcPr>
            <w:tcW w:w="1045" w:type="dxa"/>
          </w:tcPr>
          <w:p w:rsidR="004C0A87" w:rsidRPr="005304CB" w:rsidRDefault="004C0A8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avid Burrell</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Burrell</w:instrText>
            </w:r>
            <w:proofErr w:type="gramEnd"/>
            <w:r w:rsidR="00467551" w:rsidRPr="005304CB">
              <w:rPr>
                <w:rFonts w:ascii="Baskerville Old Face" w:hAnsi="Baskerville Old Face"/>
              </w:rPr>
              <w:instrText xml:space="preserve">, David"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nd Beth Henderson</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Henderson, Beth"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deCoste Centr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deCoste Centr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looks to be a Pictou Historical Photo Society</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Organization</w:instrText>
            </w:r>
            <w:r w:rsidR="00FA372B" w:rsidRPr="005304CB">
              <w:rPr>
                <w:rFonts w:ascii="Baskerville Old Face" w:hAnsi="Baskerville Old Face"/>
                <w:sz w:val="24"/>
              </w:rPr>
              <w:instrText>s</w:instrText>
            </w:r>
            <w:r w:rsidR="00467551" w:rsidRPr="005304CB">
              <w:rPr>
                <w:rFonts w:ascii="Baskerville Old Face" w:hAnsi="Baskerville Old Face"/>
                <w:sz w:val="24"/>
              </w:rPr>
              <w:instrText>:</w:instrText>
            </w:r>
            <w:r w:rsidR="00467551" w:rsidRPr="005304CB">
              <w:rPr>
                <w:rFonts w:ascii="Baskerville Old Face" w:hAnsi="Baskerville Old Face"/>
              </w:rPr>
              <w:instrText xml:space="preserve">Pictou Historical Photograph Society"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show</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36</w:t>
            </w:r>
          </w:p>
        </w:tc>
        <w:tc>
          <w:tcPr>
            <w:tcW w:w="1045" w:type="dxa"/>
          </w:tcPr>
          <w:p w:rsidR="004C0A87" w:rsidRPr="005304CB" w:rsidRDefault="004C0A8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067CB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die O’Hearn</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O'Hearn</w:instrText>
            </w:r>
            <w:proofErr w:type="gramEnd"/>
            <w:r w:rsidR="00467551" w:rsidRPr="005304CB">
              <w:rPr>
                <w:rFonts w:ascii="Baskerville Old Face" w:hAnsi="Baskerville Old Face"/>
              </w:rPr>
              <w:instrText xml:space="preserve">, Sadie"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John O’Hearn</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O'Hearn, Joh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Larad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and Pat Roach</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People:</w:instrText>
            </w:r>
            <w:r w:rsidR="00467551" w:rsidRPr="005304CB">
              <w:rPr>
                <w:rFonts w:ascii="Baskerville Old Face" w:hAnsi="Baskerville Old Face"/>
              </w:rPr>
              <w:instrText xml:space="preserve">Roach, Pat"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 celebrating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39</w:t>
            </w:r>
          </w:p>
        </w:tc>
        <w:tc>
          <w:tcPr>
            <w:tcW w:w="1045" w:type="dxa"/>
          </w:tcPr>
          <w:p w:rsidR="004C0A87" w:rsidRPr="005304CB" w:rsidRDefault="004C0A8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067C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M. MacDonald’s funeral</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proofErr w:type="gramStart"/>
            <w:r w:rsidR="007C3A05" w:rsidRPr="005304CB">
              <w:rPr>
                <w:rFonts w:ascii="Baskerville Old Face" w:hAnsi="Baskerville Old Face"/>
                <w:sz w:val="24"/>
              </w:rPr>
              <w:instrText>Event:</w:instrText>
            </w:r>
            <w:r w:rsidR="007C3A05" w:rsidRPr="005304CB">
              <w:rPr>
                <w:rFonts w:ascii="Baskerville Old Face" w:hAnsi="Baskerville Old Face"/>
              </w:rPr>
              <w:instrText>E.M.</w:instrText>
            </w:r>
            <w:proofErr w:type="gramEnd"/>
            <w:r w:rsidR="007C3A05" w:rsidRPr="005304CB">
              <w:rPr>
                <w:rFonts w:ascii="Baskerville Old Face" w:hAnsi="Baskerville Old Face"/>
              </w:rPr>
              <w:instrText xml:space="preserve"> MacDonald's Funeral"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by the First Presbyterian Church</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Churches:</w:instrText>
            </w:r>
            <w:r w:rsidR="007C3A05" w:rsidRPr="005304CB">
              <w:rPr>
                <w:rFonts w:ascii="Baskerville Old Face" w:hAnsi="Baskerville Old Face"/>
              </w:rPr>
              <w:instrText xml:space="preserve">First Presbyterian Church, Pictou"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40</w:t>
            </w:r>
          </w:p>
        </w:tc>
        <w:tc>
          <w:tcPr>
            <w:tcW w:w="1045" w:type="dxa"/>
          </w:tcPr>
          <w:p w:rsidR="004C0A87" w:rsidRPr="005304CB" w:rsidRDefault="004C0A8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alph Anderson</w:t>
            </w:r>
            <w:r w:rsidR="006312E5" w:rsidRPr="005304CB">
              <w:rPr>
                <w:rFonts w:ascii="Baskerville Old Face" w:hAnsi="Baskerville Old Face"/>
                <w:sz w:val="24"/>
              </w:rPr>
              <w:fldChar w:fldCharType="begin"/>
            </w:r>
            <w:r w:rsidR="006312E5" w:rsidRPr="005304CB">
              <w:rPr>
                <w:rFonts w:ascii="Baskerville Old Face" w:hAnsi="Baskerville Old Face"/>
              </w:rPr>
              <w:instrText xml:space="preserve"> XE "</w:instrText>
            </w:r>
            <w:proofErr w:type="gramStart"/>
            <w:r w:rsidR="006312E5" w:rsidRPr="005304CB">
              <w:rPr>
                <w:rFonts w:ascii="Baskerville Old Face" w:hAnsi="Baskerville Old Face"/>
                <w:sz w:val="24"/>
              </w:rPr>
              <w:instrText>People:</w:instrText>
            </w:r>
            <w:r w:rsidR="006312E5" w:rsidRPr="005304CB">
              <w:rPr>
                <w:rFonts w:ascii="Baskerville Old Face" w:hAnsi="Baskerville Old Face"/>
              </w:rPr>
              <w:instrText>Anderson</w:instrText>
            </w:r>
            <w:proofErr w:type="gramEnd"/>
            <w:r w:rsidR="006312E5" w:rsidRPr="005304CB">
              <w:rPr>
                <w:rFonts w:ascii="Baskerville Old Face" w:hAnsi="Baskerville Old Face"/>
              </w:rPr>
              <w:instrText xml:space="preserve">, Ralph" </w:instrText>
            </w:r>
            <w:r w:rsidR="006312E5" w:rsidRPr="005304CB">
              <w:rPr>
                <w:rFonts w:ascii="Baskerville Old Face" w:hAnsi="Baskerville Old Face"/>
                <w:sz w:val="24"/>
              </w:rPr>
              <w:fldChar w:fldCharType="end"/>
            </w:r>
            <w:r w:rsidRPr="005304CB">
              <w:rPr>
                <w:rFonts w:ascii="Baskerville Old Face" w:hAnsi="Baskerville Old Face"/>
                <w:color w:val="auto"/>
                <w:sz w:val="24"/>
              </w:rPr>
              <w:t>, dressed in Nova Scotia tartan, and Jennie Oliver</w:t>
            </w:r>
            <w:r w:rsidR="006312E5" w:rsidRPr="005304CB">
              <w:rPr>
                <w:rFonts w:ascii="Baskerville Old Face" w:hAnsi="Baskerville Old Face"/>
                <w:sz w:val="24"/>
              </w:rPr>
              <w:fldChar w:fldCharType="begin"/>
            </w:r>
            <w:r w:rsidR="006312E5" w:rsidRPr="005304CB">
              <w:rPr>
                <w:rFonts w:ascii="Baskerville Old Face" w:hAnsi="Baskerville Old Face"/>
              </w:rPr>
              <w:instrText xml:space="preserve"> XE "</w:instrText>
            </w:r>
            <w:r w:rsidR="006312E5" w:rsidRPr="005304CB">
              <w:rPr>
                <w:rFonts w:ascii="Baskerville Old Face" w:hAnsi="Baskerville Old Face"/>
                <w:sz w:val="24"/>
              </w:rPr>
              <w:instrText>People:</w:instrText>
            </w:r>
            <w:r w:rsidR="006312E5" w:rsidRPr="005304CB">
              <w:rPr>
                <w:rFonts w:ascii="Baskerville Old Face" w:hAnsi="Baskerville Old Face"/>
              </w:rPr>
              <w:instrText xml:space="preserve">Oliver, Jennie" </w:instrText>
            </w:r>
            <w:r w:rsidR="006312E5"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41</w:t>
            </w:r>
          </w:p>
        </w:tc>
        <w:tc>
          <w:tcPr>
            <w:tcW w:w="1045" w:type="dxa"/>
          </w:tcPr>
          <w:p w:rsidR="004C0A87" w:rsidRPr="005304CB" w:rsidRDefault="004C0A87"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proofErr w:type="gramStart"/>
            <w:r w:rsidR="006A5217" w:rsidRPr="005304CB">
              <w:rPr>
                <w:rFonts w:ascii="Baskerville Old Face" w:hAnsi="Baskerville Old Face"/>
                <w:sz w:val="24"/>
              </w:rPr>
              <w:instrText>People:</w:instrText>
            </w:r>
            <w:r w:rsidR="006A5217" w:rsidRPr="005304CB">
              <w:rPr>
                <w:rFonts w:ascii="Baskerville Old Face" w:hAnsi="Baskerville Old Face"/>
              </w:rPr>
              <w:instrText>MacDonald</w:instrText>
            </w:r>
            <w:proofErr w:type="gramEnd"/>
            <w:r w:rsidR="006A5217" w:rsidRPr="005304CB">
              <w:rPr>
                <w:rFonts w:ascii="Baskerville Old Face" w:hAnsi="Baskerville Old Face"/>
              </w:rPr>
              <w:instrText xml:space="preserve">,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Brundwick (?) MacDonald</w:t>
            </w:r>
            <w:r w:rsidR="006312E5" w:rsidRPr="005304CB">
              <w:rPr>
                <w:rFonts w:ascii="Baskerville Old Face" w:hAnsi="Baskerville Old Face"/>
                <w:sz w:val="24"/>
              </w:rPr>
              <w:fldChar w:fldCharType="begin"/>
            </w:r>
            <w:r w:rsidR="006312E5" w:rsidRPr="005304CB">
              <w:rPr>
                <w:rFonts w:ascii="Baskerville Old Face" w:hAnsi="Baskerville Old Face"/>
              </w:rPr>
              <w:instrText xml:space="preserve"> XE "</w:instrText>
            </w:r>
            <w:r w:rsidR="006312E5" w:rsidRPr="005304CB">
              <w:rPr>
                <w:rFonts w:ascii="Baskerville Old Face" w:hAnsi="Baskerville Old Face"/>
                <w:sz w:val="24"/>
              </w:rPr>
              <w:instrText>People:</w:instrText>
            </w:r>
            <w:r w:rsidR="006312E5" w:rsidRPr="005304CB">
              <w:rPr>
                <w:rFonts w:ascii="Baskerville Old Face" w:hAnsi="Baskerville Old Face"/>
              </w:rPr>
              <w:instrText xml:space="preserve">MacDonald, Brundwick (?)" </w:instrText>
            </w:r>
            <w:r w:rsidR="006312E5" w:rsidRPr="005304CB">
              <w:rPr>
                <w:rFonts w:ascii="Baskerville Old Face" w:hAnsi="Baskerville Old Face"/>
                <w:sz w:val="24"/>
              </w:rPr>
              <w:fldChar w:fldCharType="end"/>
            </w:r>
            <w:r w:rsidRPr="005304CB">
              <w:rPr>
                <w:rFonts w:ascii="Baskerville Old Face" w:hAnsi="Baskerville Old Face"/>
                <w:color w:val="auto"/>
                <w:sz w:val="24"/>
              </w:rPr>
              <w:t xml:space="preserve"> (wearing a kilt), and Allister MacDonald,</w:t>
            </w:r>
            <w:r w:rsidR="006312E5" w:rsidRPr="005304CB">
              <w:rPr>
                <w:rFonts w:ascii="Baskerville Old Face" w:hAnsi="Baskerville Old Face"/>
                <w:sz w:val="24"/>
              </w:rPr>
              <w:fldChar w:fldCharType="begin"/>
            </w:r>
            <w:r w:rsidR="006312E5" w:rsidRPr="005304CB">
              <w:rPr>
                <w:rFonts w:ascii="Baskerville Old Face" w:hAnsi="Baskerville Old Face"/>
              </w:rPr>
              <w:instrText xml:space="preserve"> XE "</w:instrText>
            </w:r>
            <w:r w:rsidR="006312E5" w:rsidRPr="005304CB">
              <w:rPr>
                <w:rFonts w:ascii="Baskerville Old Face" w:hAnsi="Baskerville Old Face"/>
                <w:sz w:val="24"/>
              </w:rPr>
              <w:instrText>People:</w:instrText>
            </w:r>
            <w:r w:rsidR="006312E5" w:rsidRPr="005304CB">
              <w:rPr>
                <w:rFonts w:ascii="Baskerville Old Face" w:hAnsi="Baskerville Old Face"/>
              </w:rPr>
              <w:instrText xml:space="preserve">MacDonald, Allister" </w:instrText>
            </w:r>
            <w:r w:rsidR="006312E5" w:rsidRPr="005304CB">
              <w:rPr>
                <w:rFonts w:ascii="Baskerville Old Face" w:hAnsi="Baskerville Old Face"/>
                <w:sz w:val="24"/>
              </w:rPr>
              <w:fldChar w:fldCharType="end"/>
            </w:r>
            <w:r w:rsidRPr="005304CB">
              <w:rPr>
                <w:rFonts w:ascii="Baskerville Old Face" w:hAnsi="Baskerville Old Face"/>
                <w:color w:val="auto"/>
                <w:sz w:val="24"/>
              </w:rPr>
              <w:t xml:space="preserve"> possibly a tartan day/Ship Hector event </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4C0A87"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44</w:t>
            </w:r>
          </w:p>
        </w:tc>
        <w:tc>
          <w:tcPr>
            <w:tcW w:w="1045" w:type="dxa"/>
          </w:tcPr>
          <w:p w:rsidR="004C0A87" w:rsidRPr="005304CB" w:rsidRDefault="004C0A87"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4C0A87"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4C0A87" w:rsidRPr="005304CB" w:rsidRDefault="004C0A87"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4C0A87"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bert Marshall</w:t>
            </w:r>
            <w:r w:rsidR="000A7B82" w:rsidRPr="005304CB">
              <w:rPr>
                <w:rFonts w:ascii="Baskerville Old Face" w:hAnsi="Baskerville Old Face"/>
                <w:sz w:val="24"/>
              </w:rPr>
              <w:fldChar w:fldCharType="begin"/>
            </w:r>
            <w:r w:rsidR="000A7B82" w:rsidRPr="005304CB">
              <w:rPr>
                <w:rFonts w:ascii="Baskerville Old Face" w:hAnsi="Baskerville Old Face"/>
              </w:rPr>
              <w:instrText xml:space="preserve"> XE "</w:instrText>
            </w:r>
            <w:proofErr w:type="gramStart"/>
            <w:r w:rsidR="000A7B82" w:rsidRPr="005304CB">
              <w:rPr>
                <w:rFonts w:ascii="Baskerville Old Face" w:hAnsi="Baskerville Old Face"/>
                <w:sz w:val="24"/>
              </w:rPr>
              <w:instrText>People:</w:instrText>
            </w:r>
            <w:r w:rsidR="000A7B82" w:rsidRPr="005304CB">
              <w:rPr>
                <w:rFonts w:ascii="Baskerville Old Face" w:hAnsi="Baskerville Old Face"/>
              </w:rPr>
              <w:instrText>Marshall</w:instrText>
            </w:r>
            <w:proofErr w:type="gramEnd"/>
            <w:r w:rsidR="000A7B82" w:rsidRPr="005304CB">
              <w:rPr>
                <w:rFonts w:ascii="Baskerville Old Face" w:hAnsi="Baskerville Old Face"/>
              </w:rPr>
              <w:instrText xml:space="preserve">, Robert" </w:instrText>
            </w:r>
            <w:r w:rsidR="000A7B82" w:rsidRPr="005304CB">
              <w:rPr>
                <w:rFonts w:ascii="Baskerville Old Face" w:hAnsi="Baskerville Old Face"/>
                <w:sz w:val="24"/>
              </w:rPr>
              <w:fldChar w:fldCharType="end"/>
            </w:r>
            <w:r w:rsidRPr="005304CB">
              <w:rPr>
                <w:rFonts w:ascii="Baskerville Old Face" w:hAnsi="Baskerville Old Face"/>
                <w:color w:val="auto"/>
                <w:sz w:val="24"/>
              </w:rPr>
              <w:t>, Mel Hansford</w:t>
            </w:r>
            <w:r w:rsidR="000A7B82" w:rsidRPr="005304CB">
              <w:rPr>
                <w:rFonts w:ascii="Baskerville Old Face" w:hAnsi="Baskerville Old Face"/>
                <w:sz w:val="24"/>
              </w:rPr>
              <w:fldChar w:fldCharType="begin"/>
            </w:r>
            <w:r w:rsidR="000A7B82" w:rsidRPr="005304CB">
              <w:rPr>
                <w:rFonts w:ascii="Baskerville Old Face" w:hAnsi="Baskerville Old Face"/>
              </w:rPr>
              <w:instrText xml:space="preserve"> XE "</w:instrText>
            </w:r>
            <w:r w:rsidR="000A7B82" w:rsidRPr="005304CB">
              <w:rPr>
                <w:rFonts w:ascii="Baskerville Old Face" w:hAnsi="Baskerville Old Face"/>
                <w:sz w:val="24"/>
              </w:rPr>
              <w:instrText>People:</w:instrText>
            </w:r>
            <w:r w:rsidR="000A7B82" w:rsidRPr="005304CB">
              <w:rPr>
                <w:rFonts w:ascii="Baskerville Old Face" w:hAnsi="Baskerville Old Face"/>
              </w:rPr>
              <w:instrText xml:space="preserve">Hansford, Mel" </w:instrText>
            </w:r>
            <w:r w:rsidR="000A7B82" w:rsidRPr="005304CB">
              <w:rPr>
                <w:rFonts w:ascii="Baskerville Old Face" w:hAnsi="Baskerville Old Face"/>
                <w:sz w:val="24"/>
              </w:rPr>
              <w:fldChar w:fldCharType="end"/>
            </w:r>
            <w:r w:rsidRPr="005304CB">
              <w:rPr>
                <w:rFonts w:ascii="Baskerville Old Face" w:hAnsi="Baskerville Old Face"/>
                <w:color w:val="auto"/>
                <w:sz w:val="24"/>
              </w:rPr>
              <w:t>, and Rena Hansford</w:t>
            </w:r>
            <w:r w:rsidR="000A7B82" w:rsidRPr="005304CB">
              <w:rPr>
                <w:rFonts w:ascii="Baskerville Old Face" w:hAnsi="Baskerville Old Face"/>
                <w:sz w:val="24"/>
              </w:rPr>
              <w:fldChar w:fldCharType="begin"/>
            </w:r>
            <w:r w:rsidR="000A7B82" w:rsidRPr="005304CB">
              <w:rPr>
                <w:rFonts w:ascii="Baskerville Old Face" w:hAnsi="Baskerville Old Face"/>
              </w:rPr>
              <w:instrText xml:space="preserve"> XE "</w:instrText>
            </w:r>
            <w:r w:rsidR="000A7B82" w:rsidRPr="005304CB">
              <w:rPr>
                <w:rFonts w:ascii="Baskerville Old Face" w:hAnsi="Baskerville Old Face"/>
                <w:sz w:val="24"/>
              </w:rPr>
              <w:instrText>People:</w:instrText>
            </w:r>
            <w:r w:rsidR="000A7B82" w:rsidRPr="005304CB">
              <w:rPr>
                <w:rFonts w:ascii="Baskerville Old Face" w:hAnsi="Baskerville Old Face"/>
              </w:rPr>
              <w:instrText xml:space="preserve">Hansford, Rena" </w:instrText>
            </w:r>
            <w:r w:rsidR="000A7B82"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hall, 1989</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4C0A87" w:rsidRPr="005304CB" w:rsidRDefault="0087798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45</w:t>
            </w:r>
          </w:p>
        </w:tc>
        <w:tc>
          <w:tcPr>
            <w:tcW w:w="1045" w:type="dxa"/>
          </w:tcPr>
          <w:p w:rsidR="004C0A87" w:rsidRPr="005304CB" w:rsidRDefault="0087798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4C0A87" w:rsidRPr="005304CB" w:rsidRDefault="00877989"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77989" w:rsidRPr="005304CB" w:rsidRDefault="00877989"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4C0A87" w:rsidRPr="005304CB" w:rsidRDefault="0087798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llison Yoshioka</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People:</w:instrText>
            </w:r>
            <w:r w:rsidR="0097790A" w:rsidRPr="005304CB">
              <w:rPr>
                <w:rFonts w:ascii="Baskerville Old Face" w:hAnsi="Baskerville Old Face"/>
              </w:rPr>
              <w:instrText>Yoshioka</w:instrText>
            </w:r>
            <w:proofErr w:type="gramEnd"/>
            <w:r w:rsidR="0097790A" w:rsidRPr="005304CB">
              <w:rPr>
                <w:rFonts w:ascii="Baskerville Old Face" w:hAnsi="Baskerville Old Face"/>
              </w:rPr>
              <w:instrText xml:space="preserve">, Allison"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Irene Bridges</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Bridges, Iren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Carol Finnis</w:t>
            </w:r>
            <w:r w:rsidR="000A7B82" w:rsidRPr="005304CB">
              <w:rPr>
                <w:rFonts w:ascii="Baskerville Old Face" w:hAnsi="Baskerville Old Face"/>
                <w:sz w:val="24"/>
              </w:rPr>
              <w:fldChar w:fldCharType="begin"/>
            </w:r>
            <w:r w:rsidR="000A7B82" w:rsidRPr="005304CB">
              <w:rPr>
                <w:rFonts w:ascii="Baskerville Old Face" w:hAnsi="Baskerville Old Face"/>
              </w:rPr>
              <w:instrText xml:space="preserve"> XE "</w:instrText>
            </w:r>
            <w:r w:rsidR="000A7B82" w:rsidRPr="005304CB">
              <w:rPr>
                <w:rFonts w:ascii="Baskerville Old Face" w:hAnsi="Baskerville Old Face"/>
                <w:sz w:val="24"/>
              </w:rPr>
              <w:instrText>People:</w:instrText>
            </w:r>
            <w:r w:rsidR="000A7B82" w:rsidRPr="005304CB">
              <w:rPr>
                <w:rFonts w:ascii="Baskerville Old Face" w:hAnsi="Baskerville Old Face"/>
              </w:rPr>
              <w:instrText xml:space="preserve">Finnis, Carol" </w:instrText>
            </w:r>
            <w:r w:rsidR="000A7B82" w:rsidRPr="005304CB">
              <w:rPr>
                <w:rFonts w:ascii="Baskerville Old Face" w:hAnsi="Baskerville Old Face"/>
                <w:sz w:val="24"/>
              </w:rPr>
              <w:fldChar w:fldCharType="end"/>
            </w:r>
            <w:r w:rsidRPr="005304CB">
              <w:rPr>
                <w:rFonts w:ascii="Baskerville Old Face" w:hAnsi="Baskerville Old Face"/>
                <w:color w:val="auto"/>
                <w:sz w:val="24"/>
              </w:rPr>
              <w:t xml:space="preserve"> at the nursing home celebrating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77989" w:rsidRPr="005304CB" w:rsidRDefault="00877989" w:rsidP="007F146B">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2950</w:t>
            </w:r>
          </w:p>
        </w:tc>
        <w:tc>
          <w:tcPr>
            <w:tcW w:w="1045" w:type="dxa"/>
          </w:tcPr>
          <w:p w:rsidR="00877989" w:rsidRPr="005304CB" w:rsidRDefault="0087798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09" w:type="dxa"/>
          </w:tcPr>
          <w:p w:rsidR="00877989" w:rsidRPr="005304CB" w:rsidRDefault="00877989"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77989" w:rsidRPr="005304CB" w:rsidRDefault="00877989"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877989" w:rsidRPr="005304CB" w:rsidRDefault="00877989"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ope John Paul II</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People:</w:instrText>
            </w:r>
            <w:r w:rsidR="00CC0ED5" w:rsidRPr="005304CB">
              <w:rPr>
                <w:rFonts w:ascii="Baskerville Old Face" w:hAnsi="Baskerville Old Face"/>
              </w:rPr>
              <w:instrText>Pope</w:instrText>
            </w:r>
            <w:proofErr w:type="gramEnd"/>
            <w:r w:rsidR="00CC0ED5" w:rsidRPr="005304CB">
              <w:rPr>
                <w:rFonts w:ascii="Baskerville Old Face" w:hAnsi="Baskerville Old Face"/>
              </w:rPr>
              <w:instrText xml:space="preserve"> John Paul II"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with Father Driscoll</w:t>
            </w:r>
            <w:r w:rsidR="000A7B82" w:rsidRPr="005304CB">
              <w:rPr>
                <w:rFonts w:ascii="Baskerville Old Face" w:hAnsi="Baskerville Old Face"/>
                <w:sz w:val="24"/>
              </w:rPr>
              <w:fldChar w:fldCharType="begin"/>
            </w:r>
            <w:r w:rsidR="000A7B82" w:rsidRPr="005304CB">
              <w:rPr>
                <w:rFonts w:ascii="Baskerville Old Face" w:hAnsi="Baskerville Old Face"/>
              </w:rPr>
              <w:instrText xml:space="preserve"> XE "</w:instrText>
            </w:r>
            <w:r w:rsidR="000A7B82" w:rsidRPr="005304CB">
              <w:rPr>
                <w:rFonts w:ascii="Baskerville Old Face" w:hAnsi="Baskerville Old Face"/>
                <w:sz w:val="24"/>
              </w:rPr>
              <w:instrText>People:</w:instrText>
            </w:r>
            <w:r w:rsidR="000A7B82" w:rsidRPr="005304CB">
              <w:rPr>
                <w:rFonts w:ascii="Baskerville Old Face" w:hAnsi="Baskerville Old Face"/>
              </w:rPr>
              <w:instrText xml:space="preserve">Driscoll, Father" </w:instrText>
            </w:r>
            <w:r w:rsidR="000A7B82" w:rsidRPr="005304CB">
              <w:rPr>
                <w:rFonts w:ascii="Baskerville Old Face" w:hAnsi="Baskerville Old Face"/>
                <w:sz w:val="24"/>
              </w:rPr>
              <w:fldChar w:fldCharType="end"/>
            </w:r>
            <w:r w:rsidRPr="005304CB">
              <w:rPr>
                <w:rFonts w:ascii="Baskerville Old Face" w:hAnsi="Baskerville Old Face"/>
                <w:color w:val="auto"/>
                <w:sz w:val="24"/>
              </w:rPr>
              <w:t xml:space="preserve"> from St. Mary’s. He talked to Don’s friend </w:t>
            </w:r>
            <w:proofErr w:type="gramStart"/>
            <w:r w:rsidRPr="005304CB">
              <w:rPr>
                <w:rFonts w:ascii="Baskerville Old Face" w:hAnsi="Baskerville Old Face"/>
                <w:color w:val="auto"/>
                <w:sz w:val="24"/>
              </w:rPr>
              <w:t>Bernie ?</w:t>
            </w:r>
            <w:proofErr w:type="gramEnd"/>
            <w:r w:rsidRPr="005304CB">
              <w:rPr>
                <w:rFonts w:ascii="Baskerville Old Face" w:hAnsi="Baskerville Old Face"/>
                <w:color w:val="auto"/>
                <w:sz w:val="24"/>
              </w:rPr>
              <w:t>, and to altar boy Steve Austin</w:t>
            </w:r>
            <w:r w:rsidR="000A7B82" w:rsidRPr="005304CB">
              <w:rPr>
                <w:rFonts w:ascii="Baskerville Old Face" w:hAnsi="Baskerville Old Face"/>
                <w:sz w:val="24"/>
              </w:rPr>
              <w:fldChar w:fldCharType="begin"/>
            </w:r>
            <w:r w:rsidR="000A7B82" w:rsidRPr="005304CB">
              <w:rPr>
                <w:rFonts w:ascii="Baskerville Old Face" w:hAnsi="Baskerville Old Face"/>
              </w:rPr>
              <w:instrText xml:space="preserve"> XE "</w:instrText>
            </w:r>
            <w:r w:rsidR="000A7B82" w:rsidRPr="005304CB">
              <w:rPr>
                <w:rFonts w:ascii="Baskerville Old Face" w:hAnsi="Baskerville Old Face"/>
                <w:sz w:val="24"/>
              </w:rPr>
              <w:instrText>People:</w:instrText>
            </w:r>
            <w:r w:rsidR="000A7B82" w:rsidRPr="005304CB">
              <w:rPr>
                <w:rFonts w:ascii="Baskerville Old Face" w:hAnsi="Baskerville Old Face"/>
              </w:rPr>
              <w:instrText xml:space="preserve">Austin, Steve" </w:instrText>
            </w:r>
            <w:r w:rsidR="000A7B82"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877989" w:rsidRPr="005304CB" w:rsidRDefault="0087798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65</w:t>
            </w:r>
          </w:p>
        </w:tc>
        <w:tc>
          <w:tcPr>
            <w:tcW w:w="1045" w:type="dxa"/>
          </w:tcPr>
          <w:p w:rsidR="00877989" w:rsidRPr="005304CB" w:rsidRDefault="00877989"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77989" w:rsidRPr="005304CB" w:rsidRDefault="00877989"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77989" w:rsidRPr="005304CB" w:rsidRDefault="00877989"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877989" w:rsidRPr="005304CB" w:rsidRDefault="00877989"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N Station in Moncton during the winter</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877989" w:rsidRPr="005304CB" w:rsidRDefault="00877989"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69</w:t>
            </w:r>
          </w:p>
        </w:tc>
        <w:tc>
          <w:tcPr>
            <w:tcW w:w="1045" w:type="dxa"/>
          </w:tcPr>
          <w:p w:rsidR="00877989" w:rsidRPr="005304CB" w:rsidRDefault="00877989"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877989" w:rsidRPr="005304CB" w:rsidRDefault="00877989"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877989" w:rsidRPr="005304CB" w:rsidRDefault="00877989"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877989" w:rsidRPr="005304CB" w:rsidRDefault="002A0E5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at the celebration for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far left) birthda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A0E5F" w:rsidRPr="005304CB" w:rsidRDefault="002A0E5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71</w:t>
            </w:r>
          </w:p>
        </w:tc>
        <w:tc>
          <w:tcPr>
            <w:tcW w:w="1045" w:type="dxa"/>
          </w:tcPr>
          <w:p w:rsidR="002A0E5F" w:rsidRPr="005304CB" w:rsidRDefault="002A0E5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A0E5F" w:rsidRPr="005304CB" w:rsidRDefault="002A0E5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A0E5F" w:rsidRPr="005304CB" w:rsidRDefault="002A0E5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2A0E5F" w:rsidRPr="005304CB" w:rsidRDefault="002A0E5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impson’s beach</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Location:</w:instrText>
            </w:r>
            <w:r w:rsidR="00700C81" w:rsidRPr="005304CB">
              <w:rPr>
                <w:rFonts w:ascii="Baskerville Old Face" w:hAnsi="Baskerville Old Face"/>
              </w:rPr>
              <w:instrText>Simpson's</w:instrText>
            </w:r>
            <w:proofErr w:type="gramEnd"/>
            <w:r w:rsidR="00700C81" w:rsidRPr="005304CB">
              <w:rPr>
                <w:rFonts w:ascii="Baskerville Old Face" w:hAnsi="Baskerville Old Face"/>
              </w:rPr>
              <w:instrText xml:space="preserve"> Beach"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in Caribou, September 1992</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A0E5F" w:rsidRPr="005304CB" w:rsidRDefault="002A0E5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75</w:t>
            </w:r>
          </w:p>
        </w:tc>
        <w:tc>
          <w:tcPr>
            <w:tcW w:w="1045" w:type="dxa"/>
          </w:tcPr>
          <w:p w:rsidR="002A0E5F" w:rsidRPr="005304CB" w:rsidRDefault="002A0E5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A0E5F" w:rsidRPr="005304CB" w:rsidRDefault="002A0E5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A0E5F" w:rsidRPr="005304CB" w:rsidRDefault="002A0E5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2A0E5F" w:rsidRPr="005304CB" w:rsidRDefault="002A0E5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Larade</w:instrText>
            </w:r>
            <w:proofErr w:type="gramEnd"/>
            <w:r w:rsidR="0085096C" w:rsidRPr="005304CB">
              <w:rPr>
                <w:rFonts w:ascii="Baskerville Old Face" w:hAnsi="Baskerville Old Face"/>
              </w:rPr>
              <w:instrText xml:space="preserv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seated at a dinner table in the basement of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2A0E5F" w:rsidRPr="005304CB" w:rsidRDefault="002A0E5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76</w:t>
            </w:r>
          </w:p>
        </w:tc>
        <w:tc>
          <w:tcPr>
            <w:tcW w:w="1045" w:type="dxa"/>
          </w:tcPr>
          <w:p w:rsidR="002A0E5F" w:rsidRPr="005304CB" w:rsidRDefault="002A0E5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A0E5F" w:rsidRPr="005304CB" w:rsidRDefault="002A0E5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2A0E5F" w:rsidRPr="005304CB" w:rsidRDefault="002A0E5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2A0E5F" w:rsidRPr="005304CB" w:rsidRDefault="002A0E5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ssie LeBlanc</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LeBlanc</w:instrText>
            </w:r>
            <w:proofErr w:type="gramEnd"/>
            <w:r w:rsidR="00700C81" w:rsidRPr="005304CB">
              <w:rPr>
                <w:rFonts w:ascii="Baskerville Old Face" w:hAnsi="Baskerville Old Face"/>
              </w:rPr>
              <w:instrText xml:space="preserve">, Bessi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Mrs. Osmond</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Osmond, Mrs."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Pea</w:t>
            </w:r>
            <w:r w:rsidR="00700C81" w:rsidRPr="005304CB">
              <w:rPr>
                <w:rFonts w:ascii="Baskerville Old Face" w:hAnsi="Baskerville Old Face"/>
                <w:color w:val="auto"/>
                <w:sz w:val="24"/>
              </w:rPr>
              <w:t>r</w:t>
            </w:r>
            <w:r w:rsidRPr="005304CB">
              <w:rPr>
                <w:rFonts w:ascii="Baskerville Old Face" w:hAnsi="Baskerville Old Face"/>
                <w:color w:val="auto"/>
                <w:sz w:val="24"/>
              </w:rPr>
              <w:t>l Duggan</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Duggan, Pearl"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and Ruth Nelson</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Nelson, Ruth"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near a refreshments tabl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2A0E5F"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77</w:t>
            </w:r>
          </w:p>
        </w:tc>
        <w:tc>
          <w:tcPr>
            <w:tcW w:w="1045" w:type="dxa"/>
          </w:tcPr>
          <w:p w:rsidR="002A0E5F" w:rsidRPr="005304CB" w:rsidRDefault="0066507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2A0E5F"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2A0E5F" w:rsidRPr="005304CB" w:rsidRDefault="0066507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ittle lobsters on the sidewalk (painted) on Caladh Avenu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Streets:</w:instrText>
            </w:r>
            <w:r w:rsidR="00374B4C" w:rsidRPr="005304CB">
              <w:rPr>
                <w:rFonts w:ascii="Baskerville Old Face" w:hAnsi="Baskerville Old Face"/>
              </w:rPr>
              <w:instrText>Caladh</w:instrText>
            </w:r>
            <w:proofErr w:type="gramEnd"/>
            <w:r w:rsidR="00374B4C" w:rsidRPr="005304CB">
              <w:rPr>
                <w:rFonts w:ascii="Baskerville Old Face" w:hAnsi="Baskerville Old Face"/>
              </w:rPr>
              <w:instrText xml:space="preserve"> Avenue,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that led to the hatchery</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78</w:t>
            </w:r>
          </w:p>
        </w:tc>
        <w:tc>
          <w:tcPr>
            <w:tcW w:w="1045" w:type="dxa"/>
          </w:tcPr>
          <w:p w:rsidR="00665074" w:rsidRPr="005304CB" w:rsidRDefault="0066507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Phinny</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Phinny</w:instrText>
            </w:r>
            <w:proofErr w:type="gramEnd"/>
            <w:r w:rsidR="00700C81" w:rsidRPr="005304CB">
              <w:rPr>
                <w:rFonts w:ascii="Baskerville Old Face" w:hAnsi="Baskerville Old Face"/>
              </w:rPr>
              <w:instrText xml:space="preserve">, Gerry"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haking hands, looks to be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1</w:t>
            </w:r>
          </w:p>
        </w:tc>
        <w:tc>
          <w:tcPr>
            <w:tcW w:w="1045" w:type="dxa"/>
          </w:tcPr>
          <w:p w:rsidR="00665074" w:rsidRPr="005304CB" w:rsidRDefault="0066507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09" w:type="dxa"/>
          </w:tcPr>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im Duggan</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Duggan</w:instrText>
            </w:r>
            <w:proofErr w:type="gramEnd"/>
            <w:r w:rsidR="00700C81" w:rsidRPr="005304CB">
              <w:rPr>
                <w:rFonts w:ascii="Baskerville Old Face" w:hAnsi="Baskerville Old Face"/>
              </w:rPr>
              <w:instrText xml:space="preserve">, Jim"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at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working at various tasks</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2</w:t>
            </w:r>
          </w:p>
        </w:tc>
        <w:tc>
          <w:tcPr>
            <w:tcW w:w="1045" w:type="dxa"/>
          </w:tcPr>
          <w:p w:rsidR="00665074" w:rsidRPr="005304CB" w:rsidRDefault="0066507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Jim Duggan</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Duggan, Jim"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shaking hands at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3</w:t>
            </w:r>
          </w:p>
        </w:tc>
        <w:tc>
          <w:tcPr>
            <w:tcW w:w="1045" w:type="dxa"/>
          </w:tcPr>
          <w:p w:rsidR="00665074" w:rsidRPr="005304CB" w:rsidRDefault="0066507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Arthu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Arthur</w:instrText>
            </w:r>
            <w:proofErr w:type="gramEnd"/>
            <w:r w:rsidR="00700C81" w:rsidRPr="005304CB">
              <w:rPr>
                <w:rFonts w:ascii="Baskerville Old Face" w:hAnsi="Baskerville Old Face"/>
              </w:rPr>
              <w:instrText xml:space="preserve">, Georg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counting money at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5</w:t>
            </w:r>
          </w:p>
        </w:tc>
        <w:tc>
          <w:tcPr>
            <w:tcW w:w="1045" w:type="dxa"/>
          </w:tcPr>
          <w:p w:rsidR="00665074" w:rsidRPr="005304CB" w:rsidRDefault="0066507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rah Bourgeois</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Bourgeois</w:instrText>
            </w:r>
            <w:proofErr w:type="gramEnd"/>
            <w:r w:rsidR="00042BFE" w:rsidRPr="005304CB">
              <w:rPr>
                <w:rFonts w:ascii="Baskerville Old Face" w:hAnsi="Baskerville Old Face"/>
              </w:rPr>
              <w:instrText xml:space="preserve">, Sarah"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Rosalind Benoit</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Benoit, Rosalind"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Ken Benoit</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Benoit, Ke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Michael Benoi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Benoit, Michael"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Ellen Benoit</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Benoit, Elle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checking out the confessional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6</w:t>
            </w:r>
          </w:p>
        </w:tc>
        <w:tc>
          <w:tcPr>
            <w:tcW w:w="1045" w:type="dxa"/>
          </w:tcPr>
          <w:p w:rsidR="00665074" w:rsidRPr="005304CB" w:rsidRDefault="0066507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itting on a couch with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yr,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1990</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7</w:t>
            </w:r>
          </w:p>
        </w:tc>
        <w:tc>
          <w:tcPr>
            <w:tcW w:w="1045" w:type="dxa"/>
          </w:tcPr>
          <w:p w:rsidR="00665074" w:rsidRPr="005304CB" w:rsidRDefault="0066507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ael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yr</w:instrText>
            </w:r>
            <w:proofErr w:type="gramEnd"/>
            <w:r w:rsidR="00700C81" w:rsidRPr="005304CB">
              <w:rPr>
                <w:rFonts w:ascii="Baskerville Old Face" w:hAnsi="Baskerville Old Face"/>
              </w:rPr>
              <w:instrText xml:space="preserve">, Michael"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toddler, drinking from an empty glass bottle. 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ourgeois</w:instrText>
            </w:r>
            <w:proofErr w:type="gramEnd"/>
            <w:r w:rsidR="004B43DE" w:rsidRPr="005304CB">
              <w:rPr>
                <w:rFonts w:ascii="Baskerville Old Face" w:hAnsi="Baskerville Old Face"/>
              </w:rPr>
              <w:instrText xml:space="preserve">,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n right</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88</w:t>
            </w:r>
          </w:p>
        </w:tc>
        <w:tc>
          <w:tcPr>
            <w:tcW w:w="1045" w:type="dxa"/>
          </w:tcPr>
          <w:p w:rsidR="00665074" w:rsidRPr="005304CB" w:rsidRDefault="0066507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ourgeois</w:instrText>
            </w:r>
            <w:proofErr w:type="gramEnd"/>
            <w:r w:rsidR="004B43DE" w:rsidRPr="005304CB">
              <w:rPr>
                <w:rFonts w:ascii="Baskerville Old Face" w:hAnsi="Baskerville Old Face"/>
              </w:rPr>
              <w:instrText xml:space="preserve">,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ugging granddaughter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yr,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1990</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0</w:t>
            </w:r>
          </w:p>
        </w:tc>
        <w:tc>
          <w:tcPr>
            <w:tcW w:w="1045" w:type="dxa"/>
          </w:tcPr>
          <w:p w:rsidR="00665074" w:rsidRPr="005304CB" w:rsidRDefault="0066507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Cyr</w:instrText>
            </w:r>
            <w:proofErr w:type="gramEnd"/>
            <w:r w:rsidR="006355BF" w:rsidRPr="005304CB">
              <w:rPr>
                <w:rFonts w:ascii="Baskerville Old Face" w:hAnsi="Baskerville Old Face"/>
              </w:rPr>
              <w:instrText xml:space="preserve">,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re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1</w:t>
            </w:r>
          </w:p>
        </w:tc>
        <w:tc>
          <w:tcPr>
            <w:tcW w:w="1045" w:type="dxa"/>
          </w:tcPr>
          <w:p w:rsidR="00665074" w:rsidRPr="005304CB" w:rsidRDefault="00665074"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665074" w:rsidRPr="005304CB" w:rsidRDefault="00665074"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evin Bourgeo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Bourgeois</w:instrText>
            </w:r>
            <w:proofErr w:type="gramEnd"/>
            <w:r w:rsidR="00467551" w:rsidRPr="005304CB">
              <w:rPr>
                <w:rFonts w:ascii="Baskerville Old Face" w:hAnsi="Baskerville Old Face"/>
              </w:rPr>
              <w:instrText xml:space="preserve">, Kevi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chair with a Moosehead</w:t>
            </w:r>
            <w:r w:rsidR="00700C81" w:rsidRPr="005304CB">
              <w:rPr>
                <w:rFonts w:ascii="Baskerville Old Face" w:hAnsi="Baskerville Old Face"/>
                <w:color w:val="auto"/>
                <w:sz w:val="24"/>
              </w:rPr>
              <w:t>s</w:t>
            </w:r>
            <w:r w:rsidRPr="005304CB">
              <w:rPr>
                <w:rFonts w:ascii="Baskerville Old Face" w:hAnsi="Baskerville Old Face"/>
                <w:color w:val="auto"/>
                <w:sz w:val="24"/>
              </w:rPr>
              <w:t xml:space="preserve"> ha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665074"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2</w:t>
            </w:r>
          </w:p>
        </w:tc>
        <w:tc>
          <w:tcPr>
            <w:tcW w:w="1045" w:type="dxa"/>
          </w:tcPr>
          <w:p w:rsidR="00665074" w:rsidRPr="005304CB" w:rsidRDefault="00665074"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Folder 30 </w:t>
            </w:r>
          </w:p>
          <w:p w:rsidR="00665074" w:rsidRPr="005304CB" w:rsidRDefault="00665074"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665074"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evin Bourgeois</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Bourgeois</w:instrText>
            </w:r>
            <w:proofErr w:type="gramEnd"/>
            <w:r w:rsidR="00467551" w:rsidRPr="005304CB">
              <w:rPr>
                <w:rFonts w:ascii="Baskerville Old Face" w:hAnsi="Baskerville Old Face"/>
              </w:rPr>
              <w:instrText xml:space="preserve">, Kevi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and Michael Bourgeoi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Bourgeois, Michael"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playing with table top NHL hockey game</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665074" w:rsidRPr="005304CB" w:rsidRDefault="00AA1DA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3</w:t>
            </w:r>
          </w:p>
        </w:tc>
        <w:tc>
          <w:tcPr>
            <w:tcW w:w="1045" w:type="dxa"/>
          </w:tcPr>
          <w:p w:rsidR="00665074" w:rsidRPr="005304CB" w:rsidRDefault="00AA1DA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665074" w:rsidRPr="005304CB" w:rsidRDefault="00AA1DA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A1DAF" w:rsidRPr="005304CB" w:rsidRDefault="00AA1DA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665074" w:rsidRPr="005304CB" w:rsidRDefault="00AA1DA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chael Bourgeoi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Bourgeois</w:instrText>
            </w:r>
            <w:proofErr w:type="gramEnd"/>
            <w:r w:rsidR="00700C81" w:rsidRPr="005304CB">
              <w:rPr>
                <w:rFonts w:ascii="Baskerville Old Face" w:hAnsi="Baskerville Old Face"/>
              </w:rPr>
              <w:instrText xml:space="preserve">, Michael"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concentrating on a game out of shot</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A1DAF" w:rsidRPr="005304CB" w:rsidRDefault="00AA1DA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6</w:t>
            </w:r>
          </w:p>
        </w:tc>
        <w:tc>
          <w:tcPr>
            <w:tcW w:w="1045" w:type="dxa"/>
          </w:tcPr>
          <w:p w:rsidR="00AA1DAF" w:rsidRPr="005304CB" w:rsidRDefault="00AA1DA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09" w:type="dxa"/>
          </w:tcPr>
          <w:p w:rsidR="00AA1DAF" w:rsidRPr="005304CB" w:rsidRDefault="00AA1DA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A1DAF" w:rsidRPr="005304CB" w:rsidRDefault="00AA1DA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AA1DAF" w:rsidRPr="005304CB" w:rsidRDefault="00AA1DA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aines</w:instrText>
            </w:r>
            <w:proofErr w:type="gramEnd"/>
            <w:r w:rsidR="00700C81" w:rsidRPr="005304CB">
              <w:rPr>
                <w:rFonts w:ascii="Baskerville Old Face" w:hAnsi="Baskerville Old Face"/>
              </w:rPr>
              <w:instrText xml:space="preserve">,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one is from July 1980</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A1DAF" w:rsidRPr="005304CB" w:rsidRDefault="00AA1DA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7</w:t>
            </w:r>
          </w:p>
        </w:tc>
        <w:tc>
          <w:tcPr>
            <w:tcW w:w="1045" w:type="dxa"/>
          </w:tcPr>
          <w:p w:rsidR="00AA1DAF" w:rsidRPr="005304CB" w:rsidRDefault="00AA1DA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A1DAF" w:rsidRPr="005304CB" w:rsidRDefault="00AA1DA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A1DAF" w:rsidRPr="005304CB" w:rsidRDefault="00AA1DA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AA1DAF" w:rsidRPr="005304CB" w:rsidRDefault="00AA1DA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aines</w:instrText>
            </w:r>
            <w:proofErr w:type="gramEnd"/>
            <w:r w:rsidR="00700C81" w:rsidRPr="005304CB">
              <w:rPr>
                <w:rFonts w:ascii="Baskerville Old Face" w:hAnsi="Baskerville Old Face"/>
              </w:rPr>
              <w:instrText xml:space="preserve">,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on unidentified woman) sitting around a dinner table</w:t>
            </w:r>
          </w:p>
        </w:tc>
      </w:tr>
      <w:tr w:rsidR="008568B7" w:rsidRPr="005304CB" w:rsidTr="000A7B82">
        <w:trPr>
          <w:trHeight w:val="85"/>
        </w:trPr>
        <w:tc>
          <w:tcPr>
            <w:cnfStyle w:val="001000000000" w:firstRow="0" w:lastRow="0" w:firstColumn="1" w:lastColumn="0" w:oddVBand="0" w:evenVBand="0" w:oddHBand="0" w:evenHBand="0" w:firstRowFirstColumn="0" w:firstRowLastColumn="0" w:lastRowFirstColumn="0" w:lastRowLastColumn="0"/>
            <w:tcW w:w="1127" w:type="dxa"/>
          </w:tcPr>
          <w:p w:rsidR="00AA1DAF" w:rsidRPr="005304CB" w:rsidRDefault="00AA1DA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8</w:t>
            </w:r>
          </w:p>
        </w:tc>
        <w:tc>
          <w:tcPr>
            <w:tcW w:w="1045" w:type="dxa"/>
          </w:tcPr>
          <w:p w:rsidR="00AA1DAF" w:rsidRPr="005304CB" w:rsidRDefault="00AA1DAF" w:rsidP="007F146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A1DAF" w:rsidRPr="005304CB" w:rsidRDefault="00AA1DA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A1DAF" w:rsidRPr="005304CB" w:rsidRDefault="00AA1DAF" w:rsidP="004C0A8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AA1DAF" w:rsidRPr="005304CB" w:rsidRDefault="00AA1DAF" w:rsidP="007C5C6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sitting behind a tray of meat ready for grilling</w:t>
            </w:r>
          </w:p>
        </w:tc>
      </w:tr>
      <w:tr w:rsidR="008568B7" w:rsidRPr="005304CB" w:rsidTr="000A7B8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27" w:type="dxa"/>
          </w:tcPr>
          <w:p w:rsidR="00AA1DAF" w:rsidRPr="005304CB" w:rsidRDefault="00AA1DAF" w:rsidP="007F146B">
            <w:pPr>
              <w:jc w:val="center"/>
              <w:rPr>
                <w:rFonts w:ascii="Baskerville Old Face" w:hAnsi="Baskerville Old Face"/>
                <w:i w:val="0"/>
                <w:color w:val="auto"/>
                <w:sz w:val="24"/>
              </w:rPr>
            </w:pPr>
            <w:r w:rsidRPr="005304CB">
              <w:rPr>
                <w:rFonts w:ascii="Baskerville Old Face" w:hAnsi="Baskerville Old Face"/>
                <w:i w:val="0"/>
                <w:color w:val="auto"/>
                <w:sz w:val="24"/>
              </w:rPr>
              <w:t>2999</w:t>
            </w:r>
          </w:p>
        </w:tc>
        <w:tc>
          <w:tcPr>
            <w:tcW w:w="1045" w:type="dxa"/>
          </w:tcPr>
          <w:p w:rsidR="00AA1DAF" w:rsidRPr="005304CB" w:rsidRDefault="00AA1DAF" w:rsidP="007F146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09" w:type="dxa"/>
          </w:tcPr>
          <w:p w:rsidR="00AA1DAF" w:rsidRPr="005304CB" w:rsidRDefault="00AA1DA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0</w:t>
            </w:r>
          </w:p>
          <w:p w:rsidR="00AA1DAF" w:rsidRPr="005304CB" w:rsidRDefault="00AA1DAF" w:rsidP="004C0A8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6</w:t>
            </w:r>
          </w:p>
        </w:tc>
        <w:tc>
          <w:tcPr>
            <w:tcW w:w="6384" w:type="dxa"/>
          </w:tcPr>
          <w:p w:rsidR="00AA1DAF" w:rsidRPr="005304CB" w:rsidRDefault="00AA1DAF" w:rsidP="007C5C6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on a trip to PEI, near a sign that says Log Cabin Museum</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Business:</w:instrText>
            </w:r>
            <w:r w:rsidR="009C46AD" w:rsidRPr="005304CB">
              <w:rPr>
                <w:rFonts w:ascii="Baskerville Old Face" w:hAnsi="Baskerville Old Face"/>
              </w:rPr>
              <w:instrText xml:space="preserve">Log Cabin Museum" </w:instrText>
            </w:r>
            <w:r w:rsidR="009C46AD" w:rsidRPr="005304CB">
              <w:rPr>
                <w:rFonts w:ascii="Baskerville Old Face" w:hAnsi="Baskerville Old Face"/>
                <w:sz w:val="24"/>
              </w:rPr>
              <w:fldChar w:fldCharType="end"/>
            </w:r>
          </w:p>
        </w:tc>
      </w:tr>
    </w:tbl>
    <w:p w:rsidR="00354879" w:rsidRPr="005304CB" w:rsidRDefault="00354879">
      <w:pPr>
        <w:rPr>
          <w:rFonts w:ascii="Baskerville Old Face" w:hAnsi="Baskerville Old Face"/>
        </w:rPr>
      </w:pPr>
    </w:p>
    <w:p w:rsidR="00B3363A" w:rsidRPr="005304CB" w:rsidRDefault="00B3363A">
      <w:pPr>
        <w:rPr>
          <w:rFonts w:ascii="Baskerville Old Face" w:hAnsi="Baskerville Old Face"/>
        </w:rPr>
      </w:pPr>
    </w:p>
    <w:p w:rsidR="00B3363A" w:rsidRPr="005304CB" w:rsidRDefault="00B3363A" w:rsidP="00B3363A">
      <w:pPr>
        <w:jc w:val="center"/>
        <w:rPr>
          <w:rFonts w:ascii="Baskerville Old Face" w:hAnsi="Baskerville Old Face"/>
          <w:sz w:val="32"/>
          <w:u w:val="single"/>
        </w:rPr>
      </w:pPr>
      <w:r w:rsidRPr="005304CB">
        <w:rPr>
          <w:rFonts w:ascii="Baskerville Old Face" w:hAnsi="Baskerville Old Face"/>
          <w:sz w:val="32"/>
          <w:u w:val="single"/>
        </w:rPr>
        <w:lastRenderedPageBreak/>
        <w:t>Folder 31</w:t>
      </w:r>
    </w:p>
    <w:p w:rsidR="00B3363A" w:rsidRPr="005304CB" w:rsidRDefault="00B3363A" w:rsidP="00B3363A">
      <w:pPr>
        <w:jc w:val="center"/>
        <w:rPr>
          <w:rFonts w:ascii="Baskerville Old Face" w:hAnsi="Baskerville Old Face"/>
          <w:sz w:val="2"/>
        </w:rPr>
      </w:pPr>
    </w:p>
    <w:tbl>
      <w:tblPr>
        <w:tblStyle w:val="GridTable7Colorful-Accent3"/>
        <w:tblW w:w="10065" w:type="dxa"/>
        <w:tblLook w:val="04A0" w:firstRow="1" w:lastRow="0" w:firstColumn="1" w:lastColumn="0" w:noHBand="0" w:noVBand="1"/>
      </w:tblPr>
      <w:tblGrid>
        <w:gridCol w:w="1127"/>
        <w:gridCol w:w="1045"/>
        <w:gridCol w:w="1528"/>
        <w:gridCol w:w="6365"/>
      </w:tblGrid>
      <w:tr w:rsidR="008568B7" w:rsidRPr="005304CB" w:rsidTr="00B3363A">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128" w:type="dxa"/>
          </w:tcPr>
          <w:p w:rsidR="00B3363A" w:rsidRPr="005304CB" w:rsidRDefault="00B3363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Photo ID</w:t>
            </w:r>
          </w:p>
        </w:tc>
        <w:tc>
          <w:tcPr>
            <w:tcW w:w="1029" w:type="dxa"/>
          </w:tcPr>
          <w:p w:rsidR="00B3363A" w:rsidRPr="005304CB" w:rsidRDefault="00B3363A" w:rsidP="00B3363A">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Quantity</w:t>
            </w:r>
          </w:p>
        </w:tc>
        <w:tc>
          <w:tcPr>
            <w:tcW w:w="1529" w:type="dxa"/>
          </w:tcPr>
          <w:p w:rsidR="00B3363A" w:rsidRPr="005304CB" w:rsidRDefault="00B3363A" w:rsidP="00B3363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cation</w:t>
            </w:r>
          </w:p>
        </w:tc>
        <w:tc>
          <w:tcPr>
            <w:tcW w:w="6379" w:type="dxa"/>
          </w:tcPr>
          <w:p w:rsidR="00B3363A" w:rsidRPr="005304CB" w:rsidRDefault="00B3363A" w:rsidP="00B3363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scription</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3363A" w:rsidRPr="005304CB" w:rsidRDefault="00B3363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00</w:t>
            </w:r>
          </w:p>
        </w:tc>
        <w:tc>
          <w:tcPr>
            <w:tcW w:w="1029" w:type="dxa"/>
          </w:tcPr>
          <w:p w:rsidR="00B3363A" w:rsidRPr="005304CB" w:rsidRDefault="00B3363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3363A" w:rsidRPr="005304CB" w:rsidRDefault="00B3363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r w:rsidRPr="005304CB">
              <w:rPr>
                <w:rFonts w:ascii="Baskerville Old Face" w:hAnsi="Baskerville Old Face"/>
                <w:color w:val="auto"/>
                <w:sz w:val="24"/>
              </w:rPr>
              <w:br/>
              <w:t xml:space="preserve">Envelope </w:t>
            </w:r>
            <w:r w:rsidR="009D7481" w:rsidRPr="005304CB">
              <w:rPr>
                <w:rFonts w:ascii="Baskerville Old Face" w:hAnsi="Baskerville Old Face"/>
                <w:color w:val="auto"/>
                <w:sz w:val="24"/>
              </w:rPr>
              <w:t>7</w:t>
            </w:r>
          </w:p>
        </w:tc>
        <w:tc>
          <w:tcPr>
            <w:tcW w:w="6379" w:type="dxa"/>
          </w:tcPr>
          <w:p w:rsidR="00B3363A" w:rsidRPr="005304CB" w:rsidRDefault="009D748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s trip to PEI with Don, pictured taking a photo of a goose</w:t>
            </w:r>
            <w:r w:rsidR="009C46AD" w:rsidRPr="005304CB">
              <w:rPr>
                <w:rFonts w:ascii="Baskerville Old Face" w:hAnsi="Baskerville Old Face"/>
                <w:color w:val="auto"/>
                <w:sz w:val="24"/>
              </w:rPr>
              <w:t xml:space="preserve"> laying a golden egg at Fairy</w:t>
            </w:r>
            <w:r w:rsidRPr="005304CB">
              <w:rPr>
                <w:rFonts w:ascii="Baskerville Old Face" w:hAnsi="Baskerville Old Face"/>
                <w:color w:val="auto"/>
                <w:sz w:val="24"/>
              </w:rPr>
              <w:t>tale Lan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Business:</w:instrText>
            </w:r>
            <w:r w:rsidR="009C46AD" w:rsidRPr="005304CB">
              <w:rPr>
                <w:rFonts w:ascii="Baskerville Old Face" w:hAnsi="Baskerville Old Face"/>
              </w:rPr>
              <w:instrText xml:space="preserve">Fairytale Land" </w:instrText>
            </w:r>
            <w:r w:rsidR="009C46A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3363A" w:rsidRPr="005304CB" w:rsidRDefault="009D748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03</w:t>
            </w:r>
          </w:p>
        </w:tc>
        <w:tc>
          <w:tcPr>
            <w:tcW w:w="1029" w:type="dxa"/>
          </w:tcPr>
          <w:p w:rsidR="00B3363A"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3363A"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r w:rsidRPr="005304CB">
              <w:rPr>
                <w:rFonts w:ascii="Baskerville Old Face" w:hAnsi="Baskerville Old Face"/>
                <w:color w:val="auto"/>
                <w:sz w:val="24"/>
              </w:rPr>
              <w:br/>
              <w:t>Envelope 7</w:t>
            </w:r>
          </w:p>
        </w:tc>
        <w:tc>
          <w:tcPr>
            <w:tcW w:w="6379" w:type="dxa"/>
          </w:tcPr>
          <w:p w:rsidR="00B3363A"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aines</w:instrText>
            </w:r>
            <w:proofErr w:type="gramEnd"/>
            <w:r w:rsidR="00700C81" w:rsidRPr="005304CB">
              <w:rPr>
                <w:rFonts w:ascii="Baskerville Old Face" w:hAnsi="Baskerville Old Face"/>
              </w:rPr>
              <w:instrText xml:space="preserve">,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with others on the Caribou-Wood Islands Ferry, July 1980</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D7481" w:rsidRPr="005304CB" w:rsidRDefault="009D748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04</w:t>
            </w:r>
          </w:p>
        </w:tc>
        <w:tc>
          <w:tcPr>
            <w:tcW w:w="1029" w:type="dxa"/>
          </w:tcPr>
          <w:p w:rsidR="009D7481" w:rsidRPr="005304CB" w:rsidRDefault="009D748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9D7481" w:rsidRPr="005304CB" w:rsidRDefault="009D748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D7481" w:rsidRPr="005304CB" w:rsidRDefault="009D748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9D7481" w:rsidRPr="005304CB" w:rsidRDefault="009D748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yr</w:instrText>
            </w:r>
            <w:proofErr w:type="gramEnd"/>
            <w:r w:rsidR="00700C81" w:rsidRPr="005304CB">
              <w:rPr>
                <w:rFonts w:ascii="Baskerville Old Face" w:hAnsi="Baskerville Old Face"/>
              </w:rPr>
              <w:instrText xml:space="preserve">,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s birthday, 1988. Also pictured are Harold Fleury</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People:</w:instrText>
            </w:r>
            <w:r w:rsidR="00042BFE" w:rsidRPr="005304CB">
              <w:rPr>
                <w:rFonts w:ascii="Baskerville Old Face" w:hAnsi="Baskerville Old Face"/>
              </w:rPr>
              <w:instrText>Fleury</w:instrText>
            </w:r>
            <w:proofErr w:type="gramEnd"/>
            <w:r w:rsidR="00042BFE" w:rsidRPr="005304CB">
              <w:rPr>
                <w:rFonts w:ascii="Baskerville Old Face" w:hAnsi="Baskerville Old Face"/>
              </w:rPr>
              <w:instrText xml:space="preserve">, Harold"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D7481" w:rsidRPr="005304CB" w:rsidRDefault="009D748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09</w:t>
            </w:r>
          </w:p>
        </w:tc>
        <w:tc>
          <w:tcPr>
            <w:tcW w:w="1029" w:type="dxa"/>
          </w:tcPr>
          <w:p w:rsidR="009D7481"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D7481"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D7481"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9D7481" w:rsidRPr="005304CB" w:rsidRDefault="009D748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oidy Park</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Location:</w:instrText>
            </w:r>
            <w:r w:rsidR="00CC0085" w:rsidRPr="005304CB">
              <w:rPr>
                <w:rFonts w:ascii="Baskerville Old Face" w:hAnsi="Baskerville Old Face"/>
              </w:rPr>
              <w:instrText>Broidy</w:instrText>
            </w:r>
            <w:proofErr w:type="gramEnd"/>
            <w:r w:rsidR="00CC0085" w:rsidRPr="005304CB">
              <w:rPr>
                <w:rFonts w:ascii="Baskerville Old Face" w:hAnsi="Baskerville Old Face"/>
              </w:rPr>
              <w:instrText xml:space="preserve"> Park"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corner of Louise Street</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Streets:</w:instrText>
            </w:r>
            <w:r w:rsidR="009C46AD" w:rsidRPr="005304CB">
              <w:rPr>
                <w:rFonts w:ascii="Baskerville Old Face" w:hAnsi="Baskerville Old Face"/>
              </w:rPr>
              <w:instrText xml:space="preserve">Louise Street, Pictou"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and Wellington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ellington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Centennial sign in centre looking rusty and worn.</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D7481" w:rsidRPr="005304CB" w:rsidRDefault="00D7141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10</w:t>
            </w:r>
          </w:p>
        </w:tc>
        <w:tc>
          <w:tcPr>
            <w:tcW w:w="1029" w:type="dxa"/>
          </w:tcPr>
          <w:p w:rsidR="009D7481"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D7481"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71417"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9D7481"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former Stella Maris Convent</w:t>
            </w:r>
            <w:r w:rsidR="00BD4499" w:rsidRPr="005304CB">
              <w:rPr>
                <w:rFonts w:ascii="Baskerville Old Face" w:hAnsi="Baskerville Old Face"/>
                <w:sz w:val="24"/>
              </w:rPr>
              <w:fldChar w:fldCharType="begin"/>
            </w:r>
            <w:r w:rsidR="00BD4499" w:rsidRPr="005304CB">
              <w:rPr>
                <w:rFonts w:ascii="Baskerville Old Face" w:hAnsi="Baskerville Old Face"/>
              </w:rPr>
              <w:instrText xml:space="preserve"> XE "</w:instrText>
            </w:r>
            <w:proofErr w:type="gramStart"/>
            <w:r w:rsidR="00BD4499" w:rsidRPr="005304CB">
              <w:rPr>
                <w:rFonts w:ascii="Baskerville Old Face" w:hAnsi="Baskerville Old Face"/>
                <w:sz w:val="24"/>
              </w:rPr>
              <w:instrText>Churches:</w:instrText>
            </w:r>
            <w:r w:rsidR="00BD4499" w:rsidRPr="005304CB">
              <w:rPr>
                <w:rFonts w:ascii="Baskerville Old Face" w:hAnsi="Baskerville Old Face"/>
              </w:rPr>
              <w:instrText>Stella</w:instrText>
            </w:r>
            <w:proofErr w:type="gramEnd"/>
            <w:r w:rsidR="00BD4499" w:rsidRPr="005304CB">
              <w:rPr>
                <w:rFonts w:ascii="Baskerville Old Face" w:hAnsi="Baskerville Old Face"/>
              </w:rPr>
              <w:instrText xml:space="preserve"> Maris Convent" </w:instrText>
            </w:r>
            <w:r w:rsidR="00BD4499" w:rsidRPr="005304CB">
              <w:rPr>
                <w:rFonts w:ascii="Baskerville Old Face" w:hAnsi="Baskerville Old Face"/>
                <w:sz w:val="24"/>
              </w:rPr>
              <w:fldChar w:fldCharType="end"/>
            </w:r>
            <w:r w:rsidRPr="005304CB">
              <w:rPr>
                <w:rFonts w:ascii="Baskerville Old Face" w:hAnsi="Baskerville Old Face"/>
                <w:color w:val="auto"/>
                <w:sz w:val="24"/>
              </w:rPr>
              <w:t xml:space="preserve"> from the parking lot of the glebe house, September 2008</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71417" w:rsidRPr="005304CB" w:rsidRDefault="00D7141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14</w:t>
            </w:r>
          </w:p>
        </w:tc>
        <w:tc>
          <w:tcPr>
            <w:tcW w:w="1029" w:type="dxa"/>
          </w:tcPr>
          <w:p w:rsidR="00D71417" w:rsidRPr="005304CB" w:rsidRDefault="00D7141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71417" w:rsidRPr="005304CB" w:rsidRDefault="00D7141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71417" w:rsidRPr="005304CB" w:rsidRDefault="00D7141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D71417" w:rsidRPr="005304CB" w:rsidRDefault="00D7141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ecil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MacDonald</w:instrText>
            </w:r>
            <w:proofErr w:type="gramEnd"/>
            <w:r w:rsidR="009C46AD" w:rsidRPr="005304CB">
              <w:rPr>
                <w:rFonts w:ascii="Baskerville Old Face" w:hAnsi="Baskerville Old Face"/>
              </w:rPr>
              <w:instrText xml:space="preserve">, Cecil"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 and Charlie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People:</w:instrText>
            </w:r>
            <w:r w:rsidR="009C46AD" w:rsidRPr="005304CB">
              <w:rPr>
                <w:rFonts w:ascii="Baskerville Old Face" w:hAnsi="Baskerville Old Face"/>
              </w:rPr>
              <w:instrText xml:space="preserve">MacDonald, Charlie"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at Monastry</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Location:</w:instrText>
            </w:r>
            <w:r w:rsidR="009C46AD" w:rsidRPr="005304CB">
              <w:rPr>
                <w:rFonts w:ascii="Baskerville Old Face" w:hAnsi="Baskerville Old Face"/>
              </w:rPr>
              <w:instrText xml:space="preserve">Monastry"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July 2008.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71417" w:rsidRPr="005304CB" w:rsidRDefault="00D7141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17</w:t>
            </w:r>
          </w:p>
        </w:tc>
        <w:tc>
          <w:tcPr>
            <w:tcW w:w="1029" w:type="dxa"/>
          </w:tcPr>
          <w:p w:rsidR="00D71417"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71417"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71417"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D71417" w:rsidRPr="005304CB" w:rsidRDefault="00D7141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Simpson</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Simpson</w:instrText>
            </w:r>
            <w:proofErr w:type="gramEnd"/>
            <w:r w:rsidR="009C46AD" w:rsidRPr="005304CB">
              <w:rPr>
                <w:rFonts w:ascii="Baskerville Old Face" w:hAnsi="Baskerville Old Face"/>
              </w:rPr>
              <w:instrText xml:space="preserve">, John"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of Dartmouth</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Location:</w:instrText>
            </w:r>
            <w:r w:rsidR="009C46AD" w:rsidRPr="005304CB">
              <w:rPr>
                <w:rFonts w:ascii="Baskerville Old Face" w:hAnsi="Baskerville Old Face"/>
              </w:rPr>
              <w:instrText xml:space="preserve">Dartmouth"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at a banquet at Monastry</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Location:</w:instrText>
            </w:r>
            <w:r w:rsidR="009C46AD" w:rsidRPr="005304CB">
              <w:rPr>
                <w:rFonts w:ascii="Baskerville Old Face" w:hAnsi="Baskerville Old Face"/>
              </w:rPr>
              <w:instrText xml:space="preserve">Monastry"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Nova Scotia</w:t>
            </w:r>
            <w:r w:rsidR="00DB39CC" w:rsidRPr="005304CB">
              <w:rPr>
                <w:rFonts w:ascii="Baskerville Old Face" w:hAnsi="Baskerville Old Face"/>
                <w:color w:val="auto"/>
                <w:sz w:val="24"/>
              </w:rPr>
              <w:t>, July 2008</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B39CC" w:rsidRPr="005304CB" w:rsidRDefault="00DB39C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19</w:t>
            </w:r>
          </w:p>
        </w:tc>
        <w:tc>
          <w:tcPr>
            <w:tcW w:w="1029" w:type="dxa"/>
          </w:tcPr>
          <w:p w:rsidR="00DB39CC" w:rsidRPr="005304CB" w:rsidRDefault="00DB39C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B39CC" w:rsidRPr="005304CB" w:rsidRDefault="00DB39C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B39CC" w:rsidRPr="005304CB" w:rsidRDefault="00DB39C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DB39CC" w:rsidRPr="005304CB" w:rsidRDefault="00DB39C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Nicole Richards</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Richards</w:instrText>
            </w:r>
            <w:proofErr w:type="gramEnd"/>
            <w:r w:rsidR="009C46AD" w:rsidRPr="005304CB">
              <w:rPr>
                <w:rFonts w:ascii="Baskerville Old Face" w:hAnsi="Baskerville Old Face"/>
              </w:rPr>
              <w:instrText xml:space="preserve">, Nicole"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delivering Meals on Wheels to Don’s hom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July 2008</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B39CC" w:rsidRPr="005304CB" w:rsidRDefault="00DB39C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20</w:t>
            </w:r>
          </w:p>
        </w:tc>
        <w:tc>
          <w:tcPr>
            <w:tcW w:w="1029" w:type="dxa"/>
          </w:tcPr>
          <w:p w:rsidR="00DB39CC" w:rsidRPr="005304CB" w:rsidRDefault="00DB39C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B39CC" w:rsidRPr="005304CB" w:rsidRDefault="00DB39C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B39CC" w:rsidRPr="005304CB" w:rsidRDefault="00DB39C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DB39CC" w:rsidRPr="005304CB" w:rsidRDefault="00DB39C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cDonald family at the Hector re-enactments</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Event:</w:instrText>
            </w:r>
            <w:r w:rsidR="009C46AD" w:rsidRPr="005304CB">
              <w:rPr>
                <w:rFonts w:ascii="Baskerville Old Face" w:hAnsi="Baskerville Old Face"/>
              </w:rPr>
              <w:instrText>Hector</w:instrText>
            </w:r>
            <w:proofErr w:type="gramEnd"/>
            <w:r w:rsidR="009C46AD" w:rsidRPr="005304CB">
              <w:rPr>
                <w:rFonts w:ascii="Baskerville Old Face" w:hAnsi="Baskerville Old Face"/>
              </w:rPr>
              <w:instrText xml:space="preserve"> Festival"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Pictured are from left Aran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MacDonald</w:instrText>
            </w:r>
            <w:proofErr w:type="gramEnd"/>
            <w:r w:rsidR="009C46AD" w:rsidRPr="005304CB">
              <w:rPr>
                <w:rFonts w:ascii="Baskerville Old Face" w:hAnsi="Baskerville Old Face"/>
              </w:rPr>
              <w:instrText xml:space="preserve">, Aran"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Nancy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People:</w:instrText>
            </w:r>
            <w:r w:rsidR="009C46AD" w:rsidRPr="005304CB">
              <w:rPr>
                <w:rFonts w:ascii="Baskerville Old Face" w:hAnsi="Baskerville Old Face"/>
              </w:rPr>
              <w:instrText xml:space="preserve">MacDonald, Nancy"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Kelli M</w:t>
            </w:r>
            <w:r w:rsidR="00834BFE" w:rsidRPr="005304CB">
              <w:rPr>
                <w:rFonts w:ascii="Baskerville Old Face" w:hAnsi="Baskerville Old Face"/>
                <w:color w:val="auto"/>
                <w:sz w:val="24"/>
              </w:rPr>
              <w:t>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People:</w:instrText>
            </w:r>
            <w:r w:rsidR="009C46AD" w:rsidRPr="005304CB">
              <w:rPr>
                <w:rFonts w:ascii="Baskerville Old Face" w:hAnsi="Baskerville Old Face"/>
              </w:rPr>
              <w:instrText xml:space="preserve">MacDonald, Kelli" </w:instrText>
            </w:r>
            <w:r w:rsidR="009C46AD" w:rsidRPr="005304CB">
              <w:rPr>
                <w:rFonts w:ascii="Baskerville Old Face" w:hAnsi="Baskerville Old Face"/>
                <w:sz w:val="24"/>
              </w:rPr>
              <w:fldChar w:fldCharType="end"/>
            </w:r>
            <w:r w:rsidR="00834BFE" w:rsidRPr="005304CB">
              <w:rPr>
                <w:rFonts w:ascii="Baskerville Old Face" w:hAnsi="Baskerville Old Face"/>
                <w:color w:val="auto"/>
                <w:sz w:val="24"/>
              </w:rPr>
              <w:t>, and Robbie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People:</w:instrText>
            </w:r>
            <w:r w:rsidR="009C46AD" w:rsidRPr="005304CB">
              <w:rPr>
                <w:rFonts w:ascii="Baskerville Old Face" w:hAnsi="Baskerville Old Face"/>
              </w:rPr>
              <w:instrText xml:space="preserve">MacDonald, Robbie" </w:instrText>
            </w:r>
            <w:r w:rsidR="009C46AD" w:rsidRPr="005304CB">
              <w:rPr>
                <w:rFonts w:ascii="Baskerville Old Face" w:hAnsi="Baskerville Old Face"/>
                <w:sz w:val="24"/>
              </w:rPr>
              <w:fldChar w:fldCharType="end"/>
            </w:r>
            <w:r w:rsidR="00834BFE" w:rsidRPr="005304CB">
              <w:rPr>
                <w:rFonts w:ascii="Baskerville Old Face" w:hAnsi="Baskerville Old Face"/>
                <w:color w:val="auto"/>
                <w:sz w:val="24"/>
              </w:rPr>
              <w:t>. August 2008.</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34BFE" w:rsidRPr="005304CB" w:rsidRDefault="00834B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21</w:t>
            </w:r>
          </w:p>
        </w:tc>
        <w:tc>
          <w:tcPr>
            <w:tcW w:w="102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Nancy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MacDonald</w:instrText>
            </w:r>
            <w:proofErr w:type="gramEnd"/>
            <w:r w:rsidR="009C46AD" w:rsidRPr="005304CB">
              <w:rPr>
                <w:rFonts w:ascii="Baskerville Old Face" w:hAnsi="Baskerville Old Face"/>
              </w:rPr>
              <w:instrText xml:space="preserve">, Nancy"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and Aran MacDonald</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People:</w:instrText>
            </w:r>
            <w:r w:rsidR="009C46AD" w:rsidRPr="005304CB">
              <w:rPr>
                <w:rFonts w:ascii="Baskerville Old Face" w:hAnsi="Baskerville Old Face"/>
              </w:rPr>
              <w:instrText xml:space="preserve">MacDonald, Aran"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at Ship Hector </w:t>
            </w:r>
            <w:r w:rsidR="009C46AD" w:rsidRPr="005304CB">
              <w:rPr>
                <w:rFonts w:ascii="Baskerville Old Face" w:hAnsi="Baskerville Old Face"/>
                <w:color w:val="auto"/>
                <w:sz w:val="24"/>
              </w:rPr>
              <w:t>re-enactments</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Event:</w:instrText>
            </w:r>
            <w:r w:rsidR="009C46AD" w:rsidRPr="005304CB">
              <w:rPr>
                <w:rFonts w:ascii="Baskerville Old Face" w:hAnsi="Baskerville Old Face"/>
              </w:rPr>
              <w:instrText xml:space="preserve">Hector Festival" </w:instrText>
            </w:r>
            <w:r w:rsidR="009C46AD"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34BFE" w:rsidRPr="005304CB" w:rsidRDefault="00834B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22</w:t>
            </w:r>
          </w:p>
        </w:tc>
        <w:tc>
          <w:tcPr>
            <w:tcW w:w="102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MacFarlane</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MacFarlane</w:instrText>
            </w:r>
            <w:proofErr w:type="gramEnd"/>
            <w:r w:rsidR="009C46AD" w:rsidRPr="005304CB">
              <w:rPr>
                <w:rFonts w:ascii="Baskerville Old Face" w:hAnsi="Baskerville Old Face"/>
              </w:rPr>
              <w:instrText>, Father</w:instrText>
            </w:r>
            <w:r w:rsidR="00BE6D55">
              <w:rPr>
                <w:rFonts w:ascii="Baskerville Old Face" w:hAnsi="Baskerville Old Face"/>
              </w:rPr>
              <w:instrText xml:space="preserve"> Alex</w:instrText>
            </w:r>
            <w:r w:rsidR="009C46AD" w:rsidRPr="005304CB">
              <w:rPr>
                <w:rFonts w:ascii="Baskerville Old Face" w:hAnsi="Baskerville Old Face"/>
              </w:rPr>
              <w:instrText xml:space="preserve">"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standing beside bowling trophies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34BFE" w:rsidRPr="005304CB" w:rsidRDefault="00834B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23</w:t>
            </w:r>
          </w:p>
        </w:tc>
        <w:tc>
          <w:tcPr>
            <w:tcW w:w="102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photo of Doug Campbell</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proofErr w:type="gramStart"/>
            <w:r w:rsidR="009C46AD" w:rsidRPr="005304CB">
              <w:rPr>
                <w:rFonts w:ascii="Baskerville Old Face" w:hAnsi="Baskerville Old Face"/>
                <w:sz w:val="24"/>
              </w:rPr>
              <w:instrText>People:</w:instrText>
            </w:r>
            <w:r w:rsidR="009C46AD" w:rsidRPr="005304CB">
              <w:rPr>
                <w:rFonts w:ascii="Baskerville Old Face" w:hAnsi="Baskerville Old Face"/>
              </w:rPr>
              <w:instrText>Campbell</w:instrText>
            </w:r>
            <w:proofErr w:type="gramEnd"/>
            <w:r w:rsidR="009C46AD" w:rsidRPr="005304CB">
              <w:rPr>
                <w:rFonts w:ascii="Baskerville Old Face" w:hAnsi="Baskerville Old Face"/>
              </w:rPr>
              <w:instrText xml:space="preserve">, Doug" </w:instrText>
            </w:r>
            <w:r w:rsidR="009C46AD" w:rsidRPr="005304CB">
              <w:rPr>
                <w:rFonts w:ascii="Baskerville Old Face" w:hAnsi="Baskerville Old Face"/>
                <w:sz w:val="24"/>
              </w:rPr>
              <w:fldChar w:fldCharType="end"/>
            </w:r>
            <w:r w:rsidRPr="005304CB">
              <w:rPr>
                <w:rFonts w:ascii="Baskerville Old Face" w:hAnsi="Baskerville Old Face"/>
                <w:color w:val="auto"/>
                <w:sz w:val="24"/>
              </w:rPr>
              <w:t xml:space="preserve"> and George Duprey</w:t>
            </w:r>
            <w:r w:rsidR="009C46AD" w:rsidRPr="005304CB">
              <w:rPr>
                <w:rFonts w:ascii="Baskerville Old Face" w:hAnsi="Baskerville Old Face"/>
                <w:sz w:val="24"/>
              </w:rPr>
              <w:fldChar w:fldCharType="begin"/>
            </w:r>
            <w:r w:rsidR="009C46AD" w:rsidRPr="005304CB">
              <w:rPr>
                <w:rFonts w:ascii="Baskerville Old Face" w:hAnsi="Baskerville Old Face"/>
              </w:rPr>
              <w:instrText xml:space="preserve"> XE "</w:instrText>
            </w:r>
            <w:r w:rsidR="009C46AD" w:rsidRPr="005304CB">
              <w:rPr>
                <w:rFonts w:ascii="Baskerville Old Face" w:hAnsi="Baskerville Old Face"/>
                <w:sz w:val="24"/>
              </w:rPr>
              <w:instrText>People:</w:instrText>
            </w:r>
            <w:r w:rsidR="009C46AD" w:rsidRPr="005304CB">
              <w:rPr>
                <w:rFonts w:ascii="Baskerville Old Face" w:hAnsi="Baskerville Old Face"/>
              </w:rPr>
              <w:instrText xml:space="preserve">Duprey, George" </w:instrText>
            </w:r>
            <w:r w:rsidR="009C46AD"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34BFE" w:rsidRPr="005304CB" w:rsidRDefault="00834B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24</w:t>
            </w:r>
          </w:p>
        </w:tc>
        <w:tc>
          <w:tcPr>
            <w:tcW w:w="102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Father Russell Ratchford</w:t>
            </w:r>
            <w:r w:rsidR="00C117E8" w:rsidRPr="005304CB">
              <w:rPr>
                <w:rFonts w:ascii="Baskerville Old Face" w:hAnsi="Baskerville Old Face"/>
                <w:sz w:val="24"/>
              </w:rPr>
              <w:fldChar w:fldCharType="begin"/>
            </w:r>
            <w:r w:rsidR="00C117E8" w:rsidRPr="005304CB">
              <w:rPr>
                <w:rFonts w:ascii="Baskerville Old Face" w:hAnsi="Baskerville Old Face"/>
              </w:rPr>
              <w:instrText xml:space="preserve"> XE "</w:instrText>
            </w:r>
            <w:proofErr w:type="gramStart"/>
            <w:r w:rsidR="00C117E8" w:rsidRPr="005304CB">
              <w:rPr>
                <w:rFonts w:ascii="Baskerville Old Face" w:hAnsi="Baskerville Old Face"/>
                <w:sz w:val="24"/>
              </w:rPr>
              <w:instrText>People:</w:instrText>
            </w:r>
            <w:r w:rsidR="00952F6D">
              <w:rPr>
                <w:rFonts w:ascii="Baskerville Old Face" w:hAnsi="Baskerville Old Face"/>
              </w:rPr>
              <w:instrText>Ratchford</w:instrText>
            </w:r>
            <w:proofErr w:type="gramEnd"/>
            <w:r w:rsidR="00952F6D">
              <w:rPr>
                <w:rFonts w:ascii="Baskerville Old Face" w:hAnsi="Baskerville Old Face"/>
              </w:rPr>
              <w:instrText>, Rev. J.R.</w:instrText>
            </w:r>
            <w:r w:rsidR="00C117E8" w:rsidRPr="005304CB">
              <w:rPr>
                <w:rFonts w:ascii="Baskerville Old Face" w:hAnsi="Baskerville Old Face"/>
              </w:rPr>
              <w:instrText xml:space="preserve">" </w:instrText>
            </w:r>
            <w:r w:rsidR="00C117E8" w:rsidRPr="005304CB">
              <w:rPr>
                <w:rFonts w:ascii="Baskerville Old Face" w:hAnsi="Baskerville Old Face"/>
                <w:sz w:val="24"/>
              </w:rPr>
              <w:fldChar w:fldCharType="end"/>
            </w:r>
            <w:r w:rsidRPr="005304CB">
              <w:rPr>
                <w:rFonts w:ascii="Baskerville Old Face" w:hAnsi="Baskerville Old Face"/>
                <w:color w:val="auto"/>
                <w:sz w:val="24"/>
              </w:rPr>
              <w:t xml:space="preserve">, one where he is smoking and one of him at a microphone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34BFE" w:rsidRPr="005304CB" w:rsidRDefault="00834B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28</w:t>
            </w:r>
          </w:p>
        </w:tc>
        <w:tc>
          <w:tcPr>
            <w:tcW w:w="102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834BFE" w:rsidRPr="005304CB" w:rsidRDefault="00834BF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bster Hatchery</w:t>
            </w:r>
            <w:r w:rsidR="00C117E8" w:rsidRPr="005304CB">
              <w:rPr>
                <w:rFonts w:ascii="Baskerville Old Face" w:hAnsi="Baskerville Old Face"/>
                <w:sz w:val="24"/>
              </w:rPr>
              <w:fldChar w:fldCharType="begin"/>
            </w:r>
            <w:r w:rsidR="00C117E8" w:rsidRPr="005304CB">
              <w:rPr>
                <w:rFonts w:ascii="Baskerville Old Face" w:hAnsi="Baskerville Old Face"/>
              </w:rPr>
              <w:instrText xml:space="preserve"> XE "</w:instrText>
            </w:r>
            <w:proofErr w:type="gramStart"/>
            <w:r w:rsidR="00C117E8" w:rsidRPr="005304CB">
              <w:rPr>
                <w:rFonts w:ascii="Baskerville Old Face" w:hAnsi="Baskerville Old Face"/>
                <w:sz w:val="24"/>
              </w:rPr>
              <w:instrText>Business:</w:instrText>
            </w:r>
            <w:r w:rsidR="00C117E8" w:rsidRPr="005304CB">
              <w:rPr>
                <w:rFonts w:ascii="Baskerville Old Face" w:hAnsi="Baskerville Old Face"/>
              </w:rPr>
              <w:instrText>Lobster</w:instrText>
            </w:r>
            <w:proofErr w:type="gramEnd"/>
            <w:r w:rsidR="00C117E8" w:rsidRPr="005304CB">
              <w:rPr>
                <w:rFonts w:ascii="Baskerville Old Face" w:hAnsi="Baskerville Old Face"/>
              </w:rPr>
              <w:instrText xml:space="preserve"> Hatchery" </w:instrText>
            </w:r>
            <w:r w:rsidR="00C117E8" w:rsidRPr="005304CB">
              <w:rPr>
                <w:rFonts w:ascii="Baskerville Old Face" w:hAnsi="Baskerville Old Face"/>
                <w:sz w:val="24"/>
              </w:rPr>
              <w:fldChar w:fldCharType="end"/>
            </w:r>
            <w:r w:rsidRPr="005304CB">
              <w:rPr>
                <w:rFonts w:ascii="Baskerville Old Face" w:hAnsi="Baskerville Old Face"/>
                <w:color w:val="auto"/>
                <w:sz w:val="24"/>
              </w:rPr>
              <w:t xml:space="preserve"> building on Caladh Avenu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Caladh Avenue,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Cunard building</w:t>
            </w:r>
            <w:r w:rsidR="00C117E8" w:rsidRPr="005304CB">
              <w:rPr>
                <w:rFonts w:ascii="Baskerville Old Face" w:hAnsi="Baskerville Old Face"/>
                <w:sz w:val="24"/>
              </w:rPr>
              <w:fldChar w:fldCharType="begin"/>
            </w:r>
            <w:r w:rsidR="00C117E8" w:rsidRPr="005304CB">
              <w:rPr>
                <w:rFonts w:ascii="Baskerville Old Face" w:hAnsi="Baskerville Old Face"/>
              </w:rPr>
              <w:instrText xml:space="preserve"> XE "</w:instrText>
            </w:r>
            <w:proofErr w:type="gramStart"/>
            <w:r w:rsidR="00C117E8" w:rsidRPr="005304CB">
              <w:rPr>
                <w:rFonts w:ascii="Baskerville Old Face" w:hAnsi="Baskerville Old Face"/>
                <w:sz w:val="24"/>
              </w:rPr>
              <w:instrText>Buildings:</w:instrText>
            </w:r>
            <w:r w:rsidR="00C117E8" w:rsidRPr="005304CB">
              <w:rPr>
                <w:rFonts w:ascii="Baskerville Old Face" w:hAnsi="Baskerville Old Face"/>
              </w:rPr>
              <w:instrText>Cunard</w:instrText>
            </w:r>
            <w:proofErr w:type="gramEnd"/>
            <w:r w:rsidR="00C117E8" w:rsidRPr="005304CB">
              <w:rPr>
                <w:rFonts w:ascii="Baskerville Old Face" w:hAnsi="Baskerville Old Face"/>
              </w:rPr>
              <w:instrText xml:space="preserve"> House" </w:instrText>
            </w:r>
            <w:r w:rsidR="00C117E8" w:rsidRPr="005304CB">
              <w:rPr>
                <w:rFonts w:ascii="Baskerville Old Face" w:hAnsi="Baskerville Old Face"/>
                <w:sz w:val="24"/>
              </w:rPr>
              <w:fldChar w:fldCharType="end"/>
            </w:r>
            <w:r w:rsidRPr="005304CB">
              <w:rPr>
                <w:rFonts w:ascii="Baskerville Old Face" w:hAnsi="Baskerville Old Face"/>
                <w:color w:val="auto"/>
                <w:sz w:val="24"/>
              </w:rPr>
              <w:t xml:space="preserve"> in background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34BFE" w:rsidRPr="005304CB" w:rsidRDefault="00834B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33</w:t>
            </w:r>
          </w:p>
        </w:tc>
        <w:tc>
          <w:tcPr>
            <w:tcW w:w="102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834BFE" w:rsidRPr="005304CB" w:rsidRDefault="00834B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Larade</w:instrText>
            </w:r>
            <w:proofErr w:type="gramEnd"/>
            <w:r w:rsidR="004B43DE" w:rsidRPr="005304CB">
              <w:rPr>
                <w:rFonts w:ascii="Baskerville Old Face" w:hAnsi="Baskerville Old Face"/>
              </w:rPr>
              <w:instrText xml:space="preserv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5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birthday, 1994, at her hom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36</w:t>
            </w:r>
          </w:p>
        </w:tc>
        <w:tc>
          <w:tcPr>
            <w:tcW w:w="10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MV </w:t>
            </w:r>
            <w:r w:rsidRPr="005304CB">
              <w:rPr>
                <w:rFonts w:ascii="Baskerville Old Face" w:hAnsi="Baskerville Old Face"/>
                <w:i/>
                <w:color w:val="auto"/>
                <w:sz w:val="24"/>
              </w:rPr>
              <w:t>Confederation</w:t>
            </w:r>
            <w:r w:rsidR="00C117E8" w:rsidRPr="005304CB">
              <w:rPr>
                <w:rFonts w:ascii="Baskerville Old Face" w:hAnsi="Baskerville Old Face"/>
                <w:i/>
                <w:sz w:val="24"/>
              </w:rPr>
              <w:fldChar w:fldCharType="begin"/>
            </w:r>
            <w:r w:rsidR="00C117E8" w:rsidRPr="005304CB">
              <w:rPr>
                <w:rFonts w:ascii="Baskerville Old Face" w:hAnsi="Baskerville Old Face"/>
              </w:rPr>
              <w:instrText xml:space="preserve"> XE "</w:instrText>
            </w:r>
            <w:proofErr w:type="gramStart"/>
            <w:r w:rsidR="00C117E8" w:rsidRPr="005304CB">
              <w:rPr>
                <w:rFonts w:ascii="Baskerville Old Face" w:hAnsi="Baskerville Old Face"/>
                <w:sz w:val="24"/>
              </w:rPr>
              <w:instrText>Ships:</w:instrText>
            </w:r>
            <w:r w:rsidR="00C117E8" w:rsidRPr="005304CB">
              <w:rPr>
                <w:rFonts w:ascii="Baskerville Old Face" w:hAnsi="Baskerville Old Face"/>
              </w:rPr>
              <w:instrText>Confederation</w:instrText>
            </w:r>
            <w:proofErr w:type="gramEnd"/>
            <w:r w:rsidR="00C117E8" w:rsidRPr="005304CB">
              <w:rPr>
                <w:rFonts w:ascii="Baskerville Old Face" w:hAnsi="Baskerville Old Face"/>
              </w:rPr>
              <w:instrText xml:space="preserve">" </w:instrText>
            </w:r>
            <w:r w:rsidR="00C117E8" w:rsidRPr="005304CB">
              <w:rPr>
                <w:rFonts w:ascii="Baskerville Old Face" w:hAnsi="Baskerville Old Face"/>
                <w:i/>
                <w:sz w:val="24"/>
              </w:rPr>
              <w:fldChar w:fldCharType="end"/>
            </w:r>
            <w:r w:rsidRPr="005304CB">
              <w:rPr>
                <w:rFonts w:ascii="Baskerville Old Face" w:hAnsi="Baskerville Old Face"/>
                <w:color w:val="auto"/>
                <w:sz w:val="24"/>
              </w:rPr>
              <w:t xml:space="preserve"> sailing in the Northumberland Strait</w:t>
            </w:r>
            <w:r w:rsidR="00C117E8" w:rsidRPr="005304CB">
              <w:rPr>
                <w:rFonts w:ascii="Baskerville Old Face" w:hAnsi="Baskerville Old Face"/>
                <w:sz w:val="24"/>
              </w:rPr>
              <w:fldChar w:fldCharType="begin"/>
            </w:r>
            <w:r w:rsidR="00C117E8" w:rsidRPr="005304CB">
              <w:rPr>
                <w:rFonts w:ascii="Baskerville Old Face" w:hAnsi="Baskerville Old Face"/>
              </w:rPr>
              <w:instrText xml:space="preserve"> XE "</w:instrText>
            </w:r>
            <w:r w:rsidR="00C117E8" w:rsidRPr="005304CB">
              <w:rPr>
                <w:rFonts w:ascii="Baskerville Old Face" w:hAnsi="Baskerville Old Face"/>
                <w:sz w:val="24"/>
              </w:rPr>
              <w:instrText>Location:</w:instrText>
            </w:r>
            <w:r w:rsidR="00C117E8" w:rsidRPr="005304CB">
              <w:rPr>
                <w:rFonts w:ascii="Baskerville Old Face" w:hAnsi="Baskerville Old Face"/>
              </w:rPr>
              <w:instrText xml:space="preserve">Northumberland Strait" </w:instrText>
            </w:r>
            <w:r w:rsidR="00C117E8" w:rsidRPr="005304CB">
              <w:rPr>
                <w:rFonts w:ascii="Baskerville Old Face" w:hAnsi="Baskerville Old Face"/>
                <w:sz w:val="24"/>
              </w:rPr>
              <w:fldChar w:fldCharType="end"/>
            </w:r>
            <w:r w:rsidRPr="005304CB">
              <w:rPr>
                <w:rFonts w:ascii="Baskerville Old Face" w:hAnsi="Baskerville Old Face"/>
                <w:color w:val="auto"/>
                <w:sz w:val="24"/>
              </w:rPr>
              <w:t>, November 1993</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41</w:t>
            </w:r>
          </w:p>
        </w:tc>
        <w:tc>
          <w:tcPr>
            <w:tcW w:w="10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5304C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rnie Jordo</w:t>
            </w:r>
            <w:r w:rsidR="001B7032" w:rsidRPr="005304CB">
              <w:rPr>
                <w:rFonts w:ascii="Baskerville Old Face" w:hAnsi="Baskerville Old Face"/>
                <w:color w:val="auto"/>
                <w:sz w:val="24"/>
              </w:rPr>
              <w:t>n</w:t>
            </w:r>
            <w:r w:rsidR="00C117E8" w:rsidRPr="005304CB">
              <w:rPr>
                <w:rFonts w:ascii="Baskerville Old Face" w:hAnsi="Baskerville Old Face"/>
                <w:sz w:val="24"/>
              </w:rPr>
              <w:fldChar w:fldCharType="begin"/>
            </w:r>
            <w:r w:rsidR="00C117E8" w:rsidRPr="005304CB">
              <w:rPr>
                <w:rFonts w:ascii="Baskerville Old Face" w:hAnsi="Baskerville Old Face"/>
              </w:rPr>
              <w:instrText xml:space="preserve"> XE "</w:instrText>
            </w:r>
            <w:proofErr w:type="gramStart"/>
            <w:r w:rsidR="00C117E8" w:rsidRPr="005304CB">
              <w:rPr>
                <w:rFonts w:ascii="Baskerville Old Face" w:hAnsi="Baskerville Old Face"/>
                <w:sz w:val="24"/>
              </w:rPr>
              <w:instrText>People:</w:instrText>
            </w:r>
            <w:r w:rsidRPr="005304CB">
              <w:rPr>
                <w:rFonts w:ascii="Baskerville Old Face" w:hAnsi="Baskerville Old Face"/>
              </w:rPr>
              <w:instrText>Jordo</w:instrText>
            </w:r>
            <w:r w:rsidR="00C117E8" w:rsidRPr="005304CB">
              <w:rPr>
                <w:rFonts w:ascii="Baskerville Old Face" w:hAnsi="Baskerville Old Face"/>
              </w:rPr>
              <w:instrText>n</w:instrText>
            </w:r>
            <w:proofErr w:type="gramEnd"/>
            <w:r w:rsidR="00C117E8" w:rsidRPr="005304CB">
              <w:rPr>
                <w:rFonts w:ascii="Baskerville Old Face" w:hAnsi="Baskerville Old Face"/>
              </w:rPr>
              <w:instrText xml:space="preserve">, Ernie" </w:instrText>
            </w:r>
            <w:r w:rsidR="00C117E8" w:rsidRPr="005304CB">
              <w:rPr>
                <w:rFonts w:ascii="Baskerville Old Face" w:hAnsi="Baskerville Old Face"/>
                <w:sz w:val="24"/>
              </w:rPr>
              <w:fldChar w:fldCharType="end"/>
            </w:r>
            <w:r w:rsidR="001B7032"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1B7032" w:rsidRPr="005304CB">
              <w:rPr>
                <w:rFonts w:ascii="Baskerville Old Face" w:hAnsi="Baskerville Old Face"/>
                <w:color w:val="auto"/>
                <w:sz w:val="24"/>
              </w:rPr>
              <w:t>, and Father Gillis</w:t>
            </w:r>
            <w:r w:rsidR="00C117E8" w:rsidRPr="005304CB">
              <w:rPr>
                <w:rFonts w:ascii="Baskerville Old Face" w:hAnsi="Baskerville Old Face"/>
                <w:sz w:val="24"/>
              </w:rPr>
              <w:fldChar w:fldCharType="begin"/>
            </w:r>
            <w:r w:rsidR="00C117E8" w:rsidRPr="005304CB">
              <w:rPr>
                <w:rFonts w:ascii="Baskerville Old Face" w:hAnsi="Baskerville Old Face"/>
              </w:rPr>
              <w:instrText xml:space="preserve"> XE "</w:instrText>
            </w:r>
            <w:r w:rsidR="00C117E8" w:rsidRPr="005304CB">
              <w:rPr>
                <w:rFonts w:ascii="Baskerville Old Face" w:hAnsi="Baskerville Old Face"/>
                <w:sz w:val="24"/>
              </w:rPr>
              <w:instrText>People:</w:instrText>
            </w:r>
            <w:r w:rsidR="00C117E8" w:rsidRPr="005304CB">
              <w:rPr>
                <w:rFonts w:ascii="Baskerville Old Face" w:hAnsi="Baskerville Old Face"/>
              </w:rPr>
              <w:instrText xml:space="preserve">Gillis, Father John Kyte" </w:instrText>
            </w:r>
            <w:r w:rsidR="00C117E8" w:rsidRPr="005304CB">
              <w:rPr>
                <w:rFonts w:ascii="Baskerville Old Face" w:hAnsi="Baskerville Old Face"/>
                <w:sz w:val="24"/>
              </w:rPr>
              <w:fldChar w:fldCharType="end"/>
            </w:r>
            <w:r w:rsidR="001B7032" w:rsidRPr="005304CB">
              <w:rPr>
                <w:rFonts w:ascii="Baskerville Old Face" w:hAnsi="Baskerville Old Face"/>
                <w:color w:val="auto"/>
                <w:sz w:val="24"/>
              </w:rPr>
              <w:t xml:space="preserve"> at an event, Don looks to be holding a gift</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42</w:t>
            </w:r>
          </w:p>
        </w:tc>
        <w:tc>
          <w:tcPr>
            <w:tcW w:w="10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tanding on a hill above a city during his and Don’s trip to the U.K.</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45</w:t>
            </w:r>
          </w:p>
        </w:tc>
        <w:tc>
          <w:tcPr>
            <w:tcW w:w="10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ula Munden</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proofErr w:type="gramStart"/>
            <w:r w:rsidR="00767FB5" w:rsidRPr="005304CB">
              <w:rPr>
                <w:rFonts w:ascii="Baskerville Old Face" w:hAnsi="Baskerville Old Face"/>
                <w:sz w:val="24"/>
              </w:rPr>
              <w:instrText>People:</w:instrText>
            </w:r>
            <w:r w:rsidR="00767FB5" w:rsidRPr="005304CB">
              <w:rPr>
                <w:rFonts w:ascii="Baskerville Old Face" w:hAnsi="Baskerville Old Face"/>
              </w:rPr>
              <w:instrText>Munden</w:instrText>
            </w:r>
            <w:proofErr w:type="gramEnd"/>
            <w:r w:rsidR="00767FB5" w:rsidRPr="005304CB">
              <w:rPr>
                <w:rFonts w:ascii="Baskerville Old Face" w:hAnsi="Baskerville Old Face"/>
              </w:rPr>
              <w:instrText xml:space="preserve">, Paula"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and Tom Campbell</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People:</w:instrText>
            </w:r>
            <w:r w:rsidR="00767FB5" w:rsidRPr="005304CB">
              <w:rPr>
                <w:rFonts w:ascii="Baskerville Old Face" w:hAnsi="Baskerville Old Face"/>
              </w:rPr>
              <w:instrText xml:space="preserve">Campbell, Tom"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at Cypress Garden</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Cypress Garden</w:instrText>
            </w:r>
            <w:r w:rsidR="00FA372B" w:rsidRPr="005304CB">
              <w:rPr>
                <w:rFonts w:ascii="Baskerville Old Face" w:hAnsi="Baskerville Old Face"/>
              </w:rPr>
              <w:instrText>s</w:instrText>
            </w:r>
            <w:r w:rsidR="00767FB5" w:rsidRPr="005304CB">
              <w:rPr>
                <w:rFonts w:ascii="Baskerville Old Face" w:hAnsi="Baskerville Old Face"/>
              </w:rPr>
              <w:instrText xml:space="preserve">"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in Florida, March 1992</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46</w:t>
            </w:r>
          </w:p>
        </w:tc>
        <w:tc>
          <w:tcPr>
            <w:tcW w:w="10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having lunch at Suckley’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Business:</w:instrText>
            </w:r>
            <w:r w:rsidR="00767FB5" w:rsidRPr="005304CB">
              <w:rPr>
                <w:rFonts w:ascii="Baskerville Old Face" w:hAnsi="Baskerville Old Face"/>
              </w:rPr>
              <w:instrText xml:space="preserve">Suckley's"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1992</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53</w:t>
            </w:r>
          </w:p>
        </w:tc>
        <w:tc>
          <w:tcPr>
            <w:tcW w:w="10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another tour group member having a meal of King Henry’s Feast</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Business:</w:instrText>
            </w:r>
            <w:r w:rsidR="00767FB5" w:rsidRPr="005304CB">
              <w:rPr>
                <w:rFonts w:ascii="Baskerville Old Face" w:hAnsi="Baskerville Old Face"/>
              </w:rPr>
              <w:instrText xml:space="preserve">King Henry's Feast"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in Orlando</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Orlando"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March 1992</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62</w:t>
            </w:r>
          </w:p>
        </w:tc>
        <w:tc>
          <w:tcPr>
            <w:tcW w:w="10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Cypress Garden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Cypress Gardens"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in Florida, March 1992, which are styled like English landscape garden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B7032" w:rsidRPr="005304CB" w:rsidRDefault="001B703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079</w:t>
            </w:r>
          </w:p>
        </w:tc>
        <w:tc>
          <w:tcPr>
            <w:tcW w:w="10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1B7032" w:rsidRPr="005304CB" w:rsidRDefault="001B703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a farmers’ market near Dallas, Texa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Texas"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April 1992, near greenhouse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4012E" w:rsidRPr="005304CB" w:rsidRDefault="00D4012E"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081</w:t>
            </w:r>
          </w:p>
        </w:tc>
        <w:tc>
          <w:tcPr>
            <w:tcW w:w="1029" w:type="dxa"/>
          </w:tcPr>
          <w:p w:rsidR="00D4012E" w:rsidRPr="005304CB" w:rsidRDefault="00D4012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4012E" w:rsidRPr="005304CB" w:rsidRDefault="00D4012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4012E" w:rsidRPr="005304CB" w:rsidRDefault="00D4012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7</w:t>
            </w:r>
          </w:p>
        </w:tc>
        <w:tc>
          <w:tcPr>
            <w:tcW w:w="6379" w:type="dxa"/>
          </w:tcPr>
          <w:p w:rsidR="00D4012E" w:rsidRPr="005304CB" w:rsidRDefault="00D4012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tour group friends onboard the </w:t>
            </w:r>
            <w:r w:rsidRPr="005304CB">
              <w:rPr>
                <w:rFonts w:ascii="Baskerville Old Face" w:hAnsi="Baskerville Old Face"/>
                <w:i/>
                <w:color w:val="auto"/>
                <w:sz w:val="24"/>
              </w:rPr>
              <w:t>Creole Queen</w:t>
            </w:r>
            <w:r w:rsidR="00767FB5" w:rsidRPr="005304CB">
              <w:rPr>
                <w:rFonts w:ascii="Baskerville Old Face" w:hAnsi="Baskerville Old Face"/>
                <w:i/>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Ships:</w:instrText>
            </w:r>
            <w:r w:rsidR="00767FB5" w:rsidRPr="005304CB">
              <w:rPr>
                <w:rFonts w:ascii="Baskerville Old Face" w:hAnsi="Baskerville Old Face"/>
              </w:rPr>
              <w:instrText xml:space="preserve">Creole Queen" </w:instrText>
            </w:r>
            <w:r w:rsidR="00767FB5" w:rsidRPr="005304CB">
              <w:rPr>
                <w:rFonts w:ascii="Baskerville Old Face" w:hAnsi="Baskerville Old Face"/>
                <w:i/>
                <w:sz w:val="24"/>
              </w:rPr>
              <w:fldChar w:fldCharType="end"/>
            </w:r>
            <w:r w:rsidRPr="005304CB">
              <w:rPr>
                <w:rFonts w:ascii="Baskerville Old Face" w:hAnsi="Baskerville Old Face"/>
                <w:color w:val="auto"/>
                <w:sz w:val="24"/>
              </w:rPr>
              <w:t>, a paddleboat on the Mississippi River, New Orlean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New Orleans" </w:instrText>
            </w:r>
            <w:r w:rsidR="00767FB5"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4012E" w:rsidRPr="005304CB" w:rsidRDefault="00D4012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05</w:t>
            </w:r>
          </w:p>
        </w:tc>
        <w:tc>
          <w:tcPr>
            <w:tcW w:w="1029" w:type="dxa"/>
          </w:tcPr>
          <w:p w:rsidR="00D4012E" w:rsidRPr="005304CB" w:rsidRDefault="00D4012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4012E" w:rsidRPr="005304CB" w:rsidRDefault="00D4012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4012E" w:rsidRPr="005304CB" w:rsidRDefault="00D01566"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D4012E" w:rsidRPr="005304CB" w:rsidRDefault="00D4012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another tour group member at the Billingarth Garden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Billingarth Gardens"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in Alabama</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Alabama"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March 1992</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4012E" w:rsidRPr="005304CB" w:rsidRDefault="00D4012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06</w:t>
            </w:r>
          </w:p>
        </w:tc>
        <w:tc>
          <w:tcPr>
            <w:tcW w:w="1029" w:type="dxa"/>
          </w:tcPr>
          <w:p w:rsidR="00D4012E" w:rsidRPr="005304CB" w:rsidRDefault="00D4012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4012E"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D4012E"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Lyndon B. Johnson Space Centre</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Business:</w:instrText>
            </w:r>
            <w:r w:rsidR="00767FB5" w:rsidRPr="005304CB">
              <w:rPr>
                <w:rFonts w:ascii="Baskerville Old Face" w:hAnsi="Baskerville Old Face"/>
              </w:rPr>
              <w:instrText xml:space="preserve">Lyndon B. Johnson Space Centre"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xml:space="preserve"> in Houston, Texa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Texas"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April 1992</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16</w:t>
            </w:r>
          </w:p>
        </w:tc>
        <w:tc>
          <w:tcPr>
            <w:tcW w:w="102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meeting a security guard at the Riverside Mall, New Orleans</w:t>
            </w:r>
            <w:r w:rsidR="00767FB5" w:rsidRPr="005304CB">
              <w:rPr>
                <w:rFonts w:ascii="Baskerville Old Face" w:hAnsi="Baskerville Old Face"/>
                <w:sz w:val="24"/>
              </w:rPr>
              <w:fldChar w:fldCharType="begin"/>
            </w:r>
            <w:r w:rsidR="00767FB5" w:rsidRPr="005304CB">
              <w:rPr>
                <w:rFonts w:ascii="Baskerville Old Face" w:hAnsi="Baskerville Old Face"/>
              </w:rPr>
              <w:instrText xml:space="preserve"> XE "</w:instrText>
            </w:r>
            <w:r w:rsidR="00767FB5" w:rsidRPr="005304CB">
              <w:rPr>
                <w:rFonts w:ascii="Baskerville Old Face" w:hAnsi="Baskerville Old Face"/>
                <w:sz w:val="24"/>
              </w:rPr>
              <w:instrText>Location:</w:instrText>
            </w:r>
            <w:r w:rsidR="00767FB5" w:rsidRPr="005304CB">
              <w:rPr>
                <w:rFonts w:ascii="Baskerville Old Face" w:hAnsi="Baskerville Old Face"/>
              </w:rPr>
              <w:instrText xml:space="preserve">New Orleans" </w:instrText>
            </w:r>
            <w:r w:rsidR="00767FB5" w:rsidRPr="005304CB">
              <w:rPr>
                <w:rFonts w:ascii="Baskerville Old Face" w:hAnsi="Baskerville Old Face"/>
                <w:sz w:val="24"/>
              </w:rPr>
              <w:fldChar w:fldCharType="end"/>
            </w:r>
            <w:r w:rsidRPr="005304CB">
              <w:rPr>
                <w:rFonts w:ascii="Baskerville Old Face" w:hAnsi="Baskerville Old Face"/>
                <w:color w:val="auto"/>
                <w:sz w:val="24"/>
              </w:rPr>
              <w:t>, March 1992</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22</w:t>
            </w:r>
          </w:p>
        </w:tc>
        <w:tc>
          <w:tcPr>
            <w:tcW w:w="1029" w:type="dxa"/>
          </w:tcPr>
          <w:p w:rsidR="003C0171"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in the 1960s. Shot is focused on three buildings that include the YMCA building</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YMCA"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the Shoe Repair Shop</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siness:</w:instrText>
            </w:r>
            <w:r w:rsidR="006677FB" w:rsidRPr="005304CB">
              <w:rPr>
                <w:rFonts w:ascii="Baskerville Old Face" w:hAnsi="Baskerville Old Face"/>
              </w:rPr>
              <w:instrText xml:space="preserve">Shoe Repair Shop, Pictou"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and the a barber shop, and a corner of the post office</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23</w:t>
            </w:r>
          </w:p>
        </w:tc>
        <w:tc>
          <w:tcPr>
            <w:tcW w:w="102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rs. John F. MacDonald</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proofErr w:type="gramStart"/>
            <w:r w:rsidR="006677FB" w:rsidRPr="005304CB">
              <w:rPr>
                <w:rFonts w:ascii="Baskerville Old Face" w:hAnsi="Baskerville Old Face"/>
                <w:sz w:val="24"/>
              </w:rPr>
              <w:instrText>People:</w:instrText>
            </w:r>
            <w:r w:rsidR="006677FB" w:rsidRPr="005304CB">
              <w:rPr>
                <w:rFonts w:ascii="Baskerville Old Face" w:hAnsi="Baskerville Old Face"/>
              </w:rPr>
              <w:instrText>MacDonald</w:instrText>
            </w:r>
            <w:proofErr w:type="gramEnd"/>
            <w:r w:rsidR="006677FB" w:rsidRPr="005304CB">
              <w:rPr>
                <w:rFonts w:ascii="Baskerville Old Face" w:hAnsi="Baskerville Old Face"/>
              </w:rPr>
              <w:instrText xml:space="preserve">, Mrs. John F."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xml:space="preserve">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home on Five Trees Farm</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siness:</w:instrText>
            </w:r>
            <w:r w:rsidR="006677FB" w:rsidRPr="005304CB">
              <w:rPr>
                <w:rFonts w:ascii="Baskerville Old Face" w:hAnsi="Baskerville Old Face"/>
              </w:rPr>
              <w:instrText xml:space="preserve">Five Trees Farm"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photo by R.H. Sherwood</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Artist:</w:instrText>
            </w:r>
            <w:r w:rsidR="006677FB" w:rsidRPr="005304CB">
              <w:rPr>
                <w:rFonts w:ascii="Baskerville Old Face" w:hAnsi="Baskerville Old Face"/>
              </w:rPr>
              <w:instrText xml:space="preserve">Sherwood, R.H." </w:instrText>
            </w:r>
            <w:r w:rsidR="006677FB"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30</w:t>
            </w:r>
          </w:p>
        </w:tc>
        <w:tc>
          <w:tcPr>
            <w:tcW w:w="1029" w:type="dxa"/>
          </w:tcPr>
          <w:p w:rsidR="003C0171"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proofErr w:type="gramStart"/>
            <w:r w:rsidR="006677FB" w:rsidRPr="005304CB">
              <w:rPr>
                <w:rFonts w:ascii="Baskerville Old Face" w:hAnsi="Baskerville Old Face"/>
                <w:sz w:val="24"/>
              </w:rPr>
              <w:instrText>Buildings:</w:instrText>
            </w:r>
            <w:r w:rsidR="006677FB" w:rsidRPr="005304CB">
              <w:rPr>
                <w:rFonts w:ascii="Baskerville Old Face" w:hAnsi="Baskerville Old Face"/>
              </w:rPr>
              <w:instrText>Pictou</w:instrText>
            </w:r>
            <w:proofErr w:type="gramEnd"/>
            <w:r w:rsidR="006677FB" w:rsidRPr="005304CB">
              <w:rPr>
                <w:rFonts w:ascii="Baskerville Old Face" w:hAnsi="Baskerville Old Face"/>
              </w:rPr>
              <w:instrText xml:space="preserve"> Fire Station"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xml:space="preserve"> and the monument for the West End School</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chools:</w:instrText>
            </w:r>
            <w:r w:rsidR="00042BFE" w:rsidRPr="005304CB">
              <w:rPr>
                <w:rFonts w:ascii="Baskerville Old Face" w:hAnsi="Baskerville Old Face"/>
              </w:rPr>
              <w:instrText xml:space="preserve">West End Schoo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32</w:t>
            </w:r>
          </w:p>
        </w:tc>
        <w:tc>
          <w:tcPr>
            <w:tcW w:w="102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home</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33</w:t>
            </w:r>
          </w:p>
        </w:tc>
        <w:tc>
          <w:tcPr>
            <w:tcW w:w="1029" w:type="dxa"/>
          </w:tcPr>
          <w:p w:rsidR="003C0171"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3C017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LeBlanc</w:instrText>
            </w:r>
            <w:proofErr w:type="gramEnd"/>
            <w:r w:rsidR="00CC0085" w:rsidRPr="005304CB">
              <w:rPr>
                <w:rFonts w:ascii="Baskerville Old Face" w:hAnsi="Baskerville Old Face"/>
              </w:rPr>
              <w:instrText xml:space="preserve">, Lawrenc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English,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station</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r w:rsidR="005447B9" w:rsidRPr="005304CB">
              <w:rPr>
                <w:rFonts w:ascii="Baskerville Old Face" w:hAnsi="Baskerville Old Face"/>
                <w:sz w:val="24"/>
              </w:rPr>
              <w:instrText>Buildings:</w:instrText>
            </w:r>
            <w:r w:rsidR="005447B9" w:rsidRPr="005304CB">
              <w:rPr>
                <w:rFonts w:ascii="Baskerville Old Face" w:hAnsi="Baskerville Old Face"/>
              </w:rPr>
              <w:instrText xml:space="preserve">Pictou Fire Station" </w:instrText>
            </w:r>
            <w:r w:rsidR="005447B9"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C0171" w:rsidRPr="005304CB" w:rsidRDefault="003C017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36</w:t>
            </w:r>
          </w:p>
        </w:tc>
        <w:tc>
          <w:tcPr>
            <w:tcW w:w="1029" w:type="dxa"/>
          </w:tcPr>
          <w:p w:rsidR="003C0171" w:rsidRPr="005304CB" w:rsidRDefault="003C017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C0171"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C0171" w:rsidRPr="005304CB" w:rsidRDefault="005447B9"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dgar</w:t>
            </w:r>
            <w:r w:rsidR="003C0171" w:rsidRPr="005304CB">
              <w:rPr>
                <w:rFonts w:ascii="Baskerville Old Face" w:hAnsi="Baskerville Old Face"/>
                <w:color w:val="auto"/>
                <w:sz w:val="24"/>
              </w:rPr>
              <w:t xml:space="preserve"> Larade</w:t>
            </w:r>
            <w:r w:rsidRPr="005304CB">
              <w:rPr>
                <w:rFonts w:ascii="Baskerville Old Face" w:hAnsi="Baskerville Old Face"/>
                <w:sz w:val="24"/>
              </w:rPr>
              <w:fldChar w:fldCharType="begin"/>
            </w:r>
            <w:r w:rsidRPr="005304CB">
              <w:rPr>
                <w:rFonts w:ascii="Baskerville Old Face" w:hAnsi="Baskerville Old Face"/>
              </w:rPr>
              <w:instrText xml:space="preserve"> XE "</w:instrText>
            </w:r>
            <w:proofErr w:type="gramStart"/>
            <w:r w:rsidRPr="005304CB">
              <w:rPr>
                <w:rFonts w:ascii="Baskerville Old Face" w:hAnsi="Baskerville Old Face"/>
                <w:sz w:val="24"/>
              </w:rPr>
              <w:instrText>People:</w:instrText>
            </w:r>
            <w:r w:rsidRPr="005304CB">
              <w:rPr>
                <w:rFonts w:ascii="Baskerville Old Face" w:hAnsi="Baskerville Old Face"/>
              </w:rPr>
              <w:instrText>Larade</w:instrText>
            </w:r>
            <w:proofErr w:type="gramEnd"/>
            <w:r w:rsidRPr="005304CB">
              <w:rPr>
                <w:rFonts w:ascii="Baskerville Old Face" w:hAnsi="Baskerville Old Face"/>
              </w:rPr>
              <w:instrText xml:space="preserve">, Edgar" </w:instrText>
            </w:r>
            <w:r w:rsidRPr="005304CB">
              <w:rPr>
                <w:rFonts w:ascii="Baskerville Old Face" w:hAnsi="Baskerville Old Face"/>
                <w:sz w:val="24"/>
              </w:rPr>
              <w:fldChar w:fldCharType="end"/>
            </w:r>
            <w:r w:rsidR="003C0171" w:rsidRPr="005304CB">
              <w:rPr>
                <w:rFonts w:ascii="Baskerville Old Face" w:hAnsi="Baskerville Old Face"/>
                <w:color w:val="auto"/>
                <w:sz w:val="24"/>
              </w:rPr>
              <w:t xml:space="preserve">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003C0171" w:rsidRPr="005304CB">
              <w:rPr>
                <w:rFonts w:ascii="Baskerville Old Face" w:hAnsi="Baskerville Old Face"/>
                <w:color w:val="auto"/>
                <w:sz w:val="24"/>
              </w:rPr>
              <w:t xml:space="preserve"> visiting a Catholic church, a little blurry</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5538" w:rsidRPr="005304CB" w:rsidRDefault="005A553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38</w:t>
            </w:r>
          </w:p>
        </w:tc>
        <w:tc>
          <w:tcPr>
            <w:tcW w:w="1029" w:type="dxa"/>
          </w:tcPr>
          <w:p w:rsidR="005A5538" w:rsidRPr="005304CB" w:rsidRDefault="005A553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5538"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5A5538" w:rsidRPr="005304CB" w:rsidRDefault="005A553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eldon Chisholm</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Chisholm</w:instrText>
            </w:r>
            <w:proofErr w:type="gramEnd"/>
            <w:r w:rsidR="00374B4C" w:rsidRPr="005304CB">
              <w:rPr>
                <w:rFonts w:ascii="Baskerville Old Face" w:hAnsi="Baskerville Old Face"/>
              </w:rPr>
              <w:instrText xml:space="preserve">, Shel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of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managing the money float, March 1992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5538" w:rsidRPr="005304CB" w:rsidRDefault="005A553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39</w:t>
            </w:r>
          </w:p>
        </w:tc>
        <w:tc>
          <w:tcPr>
            <w:tcW w:w="1029" w:type="dxa"/>
          </w:tcPr>
          <w:p w:rsidR="005A5538" w:rsidRPr="005304CB" w:rsidRDefault="005A553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5538"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5A5538" w:rsidRPr="005304CB" w:rsidRDefault="005A553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tanding outside in front of a large fire (bonfire perhaps?), March 1992</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5538" w:rsidRPr="005304CB" w:rsidRDefault="005A553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41</w:t>
            </w:r>
          </w:p>
        </w:tc>
        <w:tc>
          <w:tcPr>
            <w:tcW w:w="1029" w:type="dxa"/>
          </w:tcPr>
          <w:p w:rsidR="005A5538" w:rsidRPr="005304CB" w:rsidRDefault="005A553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5538"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5A5538" w:rsidRPr="005304CB" w:rsidRDefault="005A553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ps docked a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harf in the </w:t>
            </w:r>
            <w:r w:rsidR="00310B3B" w:rsidRPr="005304CB">
              <w:rPr>
                <w:rFonts w:ascii="Baskerville Old Face" w:hAnsi="Baskerville Old Face"/>
                <w:color w:val="auto"/>
                <w:sz w:val="24"/>
              </w:rPr>
              <w:t xml:space="preserve">late 1990s to early </w:t>
            </w:r>
            <w:r w:rsidRPr="005304CB">
              <w:rPr>
                <w:rFonts w:ascii="Baskerville Old Face" w:hAnsi="Baskerville Old Face"/>
                <w:color w:val="auto"/>
                <w:sz w:val="24"/>
              </w:rPr>
              <w:t>2000s, likely close to the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Event:</w:instrText>
            </w:r>
            <w:r w:rsidR="0097790A" w:rsidRPr="005304CB">
              <w:rPr>
                <w:rFonts w:ascii="Baskerville Old Face" w:hAnsi="Baskerville Old Face"/>
              </w:rPr>
              <w:instrText xml:space="preserve">Lobster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weekend</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5538" w:rsidRPr="005304CB" w:rsidRDefault="005A553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45</w:t>
            </w:r>
          </w:p>
        </w:tc>
        <w:tc>
          <w:tcPr>
            <w:tcW w:w="1029" w:type="dxa"/>
          </w:tcPr>
          <w:p w:rsidR="005A5538" w:rsidRPr="005304CB" w:rsidRDefault="005A553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5538"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5A5538" w:rsidRPr="005304CB" w:rsidRDefault="005A553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en marching up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everal in Highlander regiment gear. About late 1940s to early 1950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5538" w:rsidRPr="005304CB" w:rsidRDefault="005A553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49</w:t>
            </w:r>
          </w:p>
        </w:tc>
        <w:tc>
          <w:tcPr>
            <w:tcW w:w="1029" w:type="dxa"/>
          </w:tcPr>
          <w:p w:rsidR="005A5538" w:rsidRPr="005304CB" w:rsidRDefault="005A553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5538"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5A5538" w:rsidRPr="005304CB" w:rsidRDefault="005A553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MV </w:t>
            </w:r>
            <w:r w:rsidRPr="005304CB">
              <w:rPr>
                <w:rFonts w:ascii="Baskerville Old Face" w:hAnsi="Baskerville Old Face"/>
                <w:i/>
                <w:color w:val="auto"/>
                <w:sz w:val="24"/>
              </w:rPr>
              <w:t>Confederation</w:t>
            </w:r>
            <w:r w:rsidR="00C117E8" w:rsidRPr="005304CB">
              <w:rPr>
                <w:rFonts w:ascii="Baskerville Old Face" w:hAnsi="Baskerville Old Face"/>
                <w:i/>
                <w:sz w:val="24"/>
              </w:rPr>
              <w:fldChar w:fldCharType="begin"/>
            </w:r>
            <w:r w:rsidR="00C117E8" w:rsidRPr="005304CB">
              <w:rPr>
                <w:rFonts w:ascii="Baskerville Old Face" w:hAnsi="Baskerville Old Face"/>
              </w:rPr>
              <w:instrText xml:space="preserve"> XE "</w:instrText>
            </w:r>
            <w:proofErr w:type="gramStart"/>
            <w:r w:rsidR="00C117E8" w:rsidRPr="005304CB">
              <w:rPr>
                <w:rFonts w:ascii="Baskerville Old Face" w:hAnsi="Baskerville Old Face"/>
                <w:sz w:val="24"/>
              </w:rPr>
              <w:instrText>Ships:</w:instrText>
            </w:r>
            <w:r w:rsidR="00C117E8" w:rsidRPr="005304CB">
              <w:rPr>
                <w:rFonts w:ascii="Baskerville Old Face" w:hAnsi="Baskerville Old Face"/>
              </w:rPr>
              <w:instrText>Confederation</w:instrText>
            </w:r>
            <w:proofErr w:type="gramEnd"/>
            <w:r w:rsidR="00C117E8" w:rsidRPr="005304CB">
              <w:rPr>
                <w:rFonts w:ascii="Baskerville Old Face" w:hAnsi="Baskerville Old Face"/>
              </w:rPr>
              <w:instrText xml:space="preserve">" </w:instrText>
            </w:r>
            <w:r w:rsidR="00C117E8" w:rsidRPr="005304CB">
              <w:rPr>
                <w:rFonts w:ascii="Baskerville Old Face" w:hAnsi="Baskerville Old Face"/>
                <w:i/>
                <w:sz w:val="24"/>
              </w:rPr>
              <w:fldChar w:fldCharType="end"/>
            </w:r>
            <w:r w:rsidRPr="005304CB">
              <w:rPr>
                <w:rFonts w:ascii="Baskerville Old Face" w:hAnsi="Baskerville Old Face"/>
                <w:i/>
                <w:color w:val="auto"/>
                <w:sz w:val="24"/>
              </w:rPr>
              <w:t xml:space="preserve"> </w:t>
            </w:r>
            <w:r w:rsidRPr="005304CB">
              <w:rPr>
                <w:rFonts w:ascii="Baskerville Old Face" w:hAnsi="Baskerville Old Face"/>
                <w:color w:val="auto"/>
                <w:sz w:val="24"/>
              </w:rPr>
              <w:t>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hipyar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Location:</w:instrText>
            </w:r>
            <w:r w:rsidR="00CC0085" w:rsidRPr="005304CB">
              <w:rPr>
                <w:rFonts w:ascii="Baskerville Old Face" w:hAnsi="Baskerville Old Face"/>
              </w:rPr>
              <w:instrText xml:space="preserve">Pictou Shipyard"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where it was constructed</w:t>
            </w:r>
            <w:r w:rsidR="00310B3B" w:rsidRPr="005304CB">
              <w:rPr>
                <w:rFonts w:ascii="Baskerville Old Face" w:hAnsi="Baskerville Old Face"/>
                <w:color w:val="auto"/>
                <w:sz w:val="24"/>
              </w:rPr>
              <w:t xml:space="preserve"> and launched in 1993</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0000B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54</w:t>
            </w:r>
          </w:p>
        </w:tc>
        <w:tc>
          <w:tcPr>
            <w:tcW w:w="1029" w:type="dxa"/>
          </w:tcPr>
          <w:p w:rsidR="000000B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0000B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rner of Caladh Avenu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Streets:</w:instrText>
            </w:r>
            <w:r w:rsidR="00374B4C" w:rsidRPr="005304CB">
              <w:rPr>
                <w:rFonts w:ascii="Baskerville Old Face" w:hAnsi="Baskerville Old Face"/>
              </w:rPr>
              <w:instrText>Caladh</w:instrText>
            </w:r>
            <w:proofErr w:type="gramEnd"/>
            <w:r w:rsidR="00374B4C" w:rsidRPr="005304CB">
              <w:rPr>
                <w:rFonts w:ascii="Baskerville Old Face" w:hAnsi="Baskerville Old Face"/>
              </w:rPr>
              <w:instrText xml:space="preserve"> Avenue,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arket Street</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r w:rsidR="005447B9" w:rsidRPr="005304CB">
              <w:rPr>
                <w:rFonts w:ascii="Baskerville Old Face" w:hAnsi="Baskerville Old Face"/>
                <w:sz w:val="24"/>
              </w:rPr>
              <w:instrText>Streets:</w:instrText>
            </w:r>
            <w:r w:rsidR="005447B9" w:rsidRPr="005304CB">
              <w:rPr>
                <w:rFonts w:ascii="Baskerville Old Face" w:hAnsi="Baskerville Old Face"/>
              </w:rPr>
              <w:instrText xml:space="preserve">Market Street, Pictou"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May 1995. Hector Qu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proofErr w:type="gramStart"/>
            <w:r w:rsidR="000B60CD" w:rsidRPr="005304CB">
              <w:rPr>
                <w:rFonts w:ascii="Baskerville Old Face" w:hAnsi="Baskerville Old Face"/>
                <w:sz w:val="24"/>
              </w:rPr>
              <w:instrText>Business:</w:instrText>
            </w:r>
            <w:r w:rsidR="000B60CD" w:rsidRPr="005304CB">
              <w:rPr>
                <w:rFonts w:ascii="Baskerville Old Face" w:hAnsi="Baskerville Old Face"/>
              </w:rPr>
              <w:instrText>Hector</w:instrText>
            </w:r>
            <w:proofErr w:type="gramEnd"/>
            <w:r w:rsidR="000B60CD" w:rsidRPr="005304CB">
              <w:rPr>
                <w:rFonts w:ascii="Baskerville Old Face" w:hAnsi="Baskerville Old Face"/>
              </w:rPr>
              <w:instrText xml:space="preserve"> Heritage Qua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 ship </w:t>
            </w:r>
            <w:r w:rsidRPr="005304CB">
              <w:rPr>
                <w:rFonts w:ascii="Baskerville Old Face" w:hAnsi="Baskerville Old Face"/>
                <w:i/>
                <w:color w:val="auto"/>
                <w:sz w:val="24"/>
              </w:rPr>
              <w:t>Hector</w:t>
            </w:r>
            <w:r w:rsidR="00D040A2" w:rsidRPr="005304CB">
              <w:rPr>
                <w:rFonts w:ascii="Baskerville Old Face" w:hAnsi="Baskerville Old Face"/>
                <w:i/>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hips:</w:instrText>
            </w:r>
            <w:r w:rsidR="00D040A2" w:rsidRPr="005304CB">
              <w:rPr>
                <w:rFonts w:ascii="Baskerville Old Face" w:hAnsi="Baskerville Old Face"/>
              </w:rPr>
              <w:instrText xml:space="preserve">Hector" </w:instrText>
            </w:r>
            <w:r w:rsidR="00D040A2" w:rsidRPr="005304CB">
              <w:rPr>
                <w:rFonts w:ascii="Baskerville Old Face" w:hAnsi="Baskerville Old Face"/>
                <w:i/>
                <w:sz w:val="24"/>
              </w:rPr>
              <w:fldChar w:fldCharType="end"/>
            </w:r>
            <w:r w:rsidRPr="005304CB">
              <w:rPr>
                <w:rFonts w:ascii="Baskerville Old Face" w:hAnsi="Baskerville Old Face"/>
                <w:color w:val="auto"/>
                <w:sz w:val="24"/>
              </w:rPr>
              <w:t xml:space="preserve"> replica construction visible</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57</w:t>
            </w:r>
          </w:p>
        </w:tc>
        <w:tc>
          <w:tcPr>
            <w:tcW w:w="102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struction of house on the end of Alfred Street</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Streets:</w:instrText>
            </w:r>
            <w:r w:rsidR="005447B9" w:rsidRPr="005304CB">
              <w:rPr>
                <w:rFonts w:ascii="Baskerville Old Face" w:hAnsi="Baskerville Old Face"/>
              </w:rPr>
              <w:instrText>Alfred</w:instrText>
            </w:r>
            <w:proofErr w:type="gramEnd"/>
            <w:r w:rsidR="005447B9" w:rsidRPr="005304CB">
              <w:rPr>
                <w:rFonts w:ascii="Baskerville Old Face" w:hAnsi="Baskerville Old Face"/>
              </w:rPr>
              <w:instrText xml:space="preserve"> Street, Pictou"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xml:space="preserve"> at the corner of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59</w:t>
            </w:r>
          </w:p>
        </w:tc>
        <w:tc>
          <w:tcPr>
            <w:tcW w:w="1029" w:type="dxa"/>
          </w:tcPr>
          <w:p w:rsidR="00310B3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NHL trophies on display at the Capital Mall in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Quebec</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City, July 1993</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61</w:t>
            </w:r>
          </w:p>
        </w:tc>
        <w:tc>
          <w:tcPr>
            <w:tcW w:w="102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ery small photo of Gertrude MacLeod Holton</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People:</w:instrText>
            </w:r>
            <w:r w:rsidR="005447B9" w:rsidRPr="005304CB">
              <w:rPr>
                <w:rFonts w:ascii="Baskerville Old Face" w:hAnsi="Baskerville Old Face"/>
              </w:rPr>
              <w:instrText>Holton</w:instrText>
            </w:r>
            <w:proofErr w:type="gramEnd"/>
            <w:r w:rsidR="005447B9" w:rsidRPr="005304CB">
              <w:rPr>
                <w:rFonts w:ascii="Baskerville Old Face" w:hAnsi="Baskerville Old Face"/>
              </w:rPr>
              <w:instrText xml:space="preserve">, Gertrude MacLeod" </w:instrText>
            </w:r>
            <w:r w:rsidR="005447B9"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66</w:t>
            </w:r>
          </w:p>
        </w:tc>
        <w:tc>
          <w:tcPr>
            <w:tcW w:w="1029" w:type="dxa"/>
          </w:tcPr>
          <w:p w:rsidR="00310B3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Comfort Inn</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r w:rsidR="005447B9" w:rsidRPr="005304CB">
              <w:rPr>
                <w:rFonts w:ascii="Baskerville Old Face" w:hAnsi="Baskerville Old Face"/>
                <w:sz w:val="24"/>
              </w:rPr>
              <w:instrText>Business:</w:instrText>
            </w:r>
            <w:r w:rsidR="005447B9" w:rsidRPr="005304CB">
              <w:rPr>
                <w:rFonts w:ascii="Baskerville Old Face" w:hAnsi="Baskerville Old Face"/>
              </w:rPr>
              <w:instrText xml:space="preserve">Comfort Inn"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likely in the State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69</w:t>
            </w:r>
          </w:p>
        </w:tc>
        <w:tc>
          <w:tcPr>
            <w:tcW w:w="102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Doug Murphy</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People:</w:instrText>
            </w:r>
            <w:r w:rsidR="005447B9" w:rsidRPr="005304CB">
              <w:rPr>
                <w:rFonts w:ascii="Baskerville Old Face" w:hAnsi="Baskerville Old Face"/>
              </w:rPr>
              <w:instrText>Murphy</w:instrText>
            </w:r>
            <w:proofErr w:type="gramEnd"/>
            <w:r w:rsidR="005447B9" w:rsidRPr="005304CB">
              <w:rPr>
                <w:rFonts w:ascii="Baskerville Old Face" w:hAnsi="Baskerville Old Face"/>
              </w:rPr>
              <w:instrText xml:space="preserve">, Father Doug"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xml:space="preserve"> and Sister Paula Mahar</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r w:rsidR="005447B9" w:rsidRPr="005304CB">
              <w:rPr>
                <w:rFonts w:ascii="Baskerville Old Face" w:hAnsi="Baskerville Old Face"/>
                <w:sz w:val="24"/>
              </w:rPr>
              <w:instrText>People:</w:instrText>
            </w:r>
            <w:r w:rsidR="005447B9" w:rsidRPr="005304CB">
              <w:rPr>
                <w:rFonts w:ascii="Baskerville Old Face" w:hAnsi="Baskerville Old Face"/>
              </w:rPr>
              <w:instrText xml:space="preserve">Mahar, Paula"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May 1989</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76</w:t>
            </w:r>
          </w:p>
        </w:tc>
        <w:tc>
          <w:tcPr>
            <w:tcW w:w="1029" w:type="dxa"/>
          </w:tcPr>
          <w:p w:rsidR="00310B3B" w:rsidRPr="005304CB" w:rsidRDefault="00310B3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Normandin</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People:</w:instrText>
            </w:r>
            <w:r w:rsidR="005447B9" w:rsidRPr="005304CB">
              <w:rPr>
                <w:rFonts w:ascii="Baskerville Old Face" w:hAnsi="Baskerville Old Face"/>
              </w:rPr>
              <w:instrText>Normandin</w:instrText>
            </w:r>
            <w:proofErr w:type="gramEnd"/>
            <w:r w:rsidR="005447B9" w:rsidRPr="005304CB">
              <w:rPr>
                <w:rFonts w:ascii="Baskerville Old Face" w:hAnsi="Baskerville Old Face"/>
              </w:rPr>
              <w:instrText xml:space="preserve">, John"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xml:space="preserve"> on top of a large ladder, likely to take a group photograph</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10B3B" w:rsidRPr="005304CB" w:rsidRDefault="00310B3B"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78</w:t>
            </w:r>
          </w:p>
        </w:tc>
        <w:tc>
          <w:tcPr>
            <w:tcW w:w="1029" w:type="dxa"/>
          </w:tcPr>
          <w:p w:rsidR="00310B3B" w:rsidRPr="005304CB" w:rsidRDefault="00310B3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10B3B"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310B3B" w:rsidRPr="005304CB" w:rsidRDefault="00310B3B"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proofErr w:type="gramStart"/>
            <w:r w:rsidR="00BE505F" w:rsidRPr="005304CB">
              <w:rPr>
                <w:rFonts w:ascii="Baskerville Old Face" w:hAnsi="Baskerville Old Face"/>
                <w:sz w:val="24"/>
              </w:rPr>
              <w:instrText>Location:</w:instrText>
            </w:r>
            <w:r w:rsidR="00BE505F" w:rsidRPr="005304CB">
              <w:rPr>
                <w:rFonts w:ascii="Baskerville Old Face" w:hAnsi="Baskerville Old Face"/>
              </w:rPr>
              <w:instrText>Ste.</w:instrText>
            </w:r>
            <w:proofErr w:type="gramEnd"/>
            <w:r w:rsidR="00BE505F" w:rsidRPr="005304CB">
              <w:rPr>
                <w:rFonts w:ascii="Baskerville Old Face" w:hAnsi="Baskerville Old Face"/>
              </w:rPr>
              <w:instrText xml:space="preserve"> Anne-de-Beaupré" </w:instrText>
            </w:r>
            <w:r w:rsidR="00BE505F" w:rsidRPr="005304CB">
              <w:rPr>
                <w:rFonts w:ascii="Baskerville Old Face" w:hAnsi="Baskerville Old Face"/>
                <w:sz w:val="24"/>
              </w:rPr>
              <w:fldChar w:fldCharType="end"/>
            </w:r>
            <w:r w:rsidR="00BE67D2" w:rsidRPr="005304CB">
              <w:rPr>
                <w:rFonts w:ascii="Baskerville Old Face" w:hAnsi="Baskerville Old Face"/>
                <w:color w:val="auto"/>
                <w:sz w:val="24"/>
              </w:rPr>
              <w:t xml:space="preserve"> town in 1982, Kodak store</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r w:rsidR="005447B9" w:rsidRPr="005304CB">
              <w:rPr>
                <w:rFonts w:ascii="Baskerville Old Face" w:hAnsi="Baskerville Old Face"/>
                <w:sz w:val="24"/>
              </w:rPr>
              <w:instrText>Business:</w:instrText>
            </w:r>
            <w:r w:rsidR="005447B9" w:rsidRPr="005304CB">
              <w:rPr>
                <w:rFonts w:ascii="Baskerville Old Face" w:hAnsi="Baskerville Old Face"/>
              </w:rPr>
              <w:instrText xml:space="preserve">Kodak Store" </w:instrText>
            </w:r>
            <w:r w:rsidR="005447B9" w:rsidRPr="005304CB">
              <w:rPr>
                <w:rFonts w:ascii="Baskerville Old Face" w:hAnsi="Baskerville Old Face"/>
                <w:sz w:val="24"/>
              </w:rPr>
              <w:fldChar w:fldCharType="end"/>
            </w:r>
            <w:r w:rsidR="00BE67D2" w:rsidRPr="005304CB">
              <w:rPr>
                <w:rFonts w:ascii="Baskerville Old Face" w:hAnsi="Baskerville Old Face"/>
                <w:color w:val="auto"/>
                <w:sz w:val="24"/>
              </w:rPr>
              <w:t xml:space="preserve"> and a restaurant are visible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E67D2" w:rsidRPr="005304CB" w:rsidRDefault="00BE67D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81</w:t>
            </w:r>
          </w:p>
        </w:tc>
        <w:tc>
          <w:tcPr>
            <w:tcW w:w="1029" w:type="dxa"/>
          </w:tcPr>
          <w:p w:rsidR="00BE67D2" w:rsidRPr="005304CB" w:rsidRDefault="00BE67D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BE67D2"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BE67D2" w:rsidRPr="005304CB" w:rsidRDefault="00BE67D2"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Eugene LeFebvre</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People:</w:instrText>
            </w:r>
            <w:r w:rsidR="005447B9" w:rsidRPr="005304CB">
              <w:rPr>
                <w:rFonts w:ascii="Baskerville Old Face" w:hAnsi="Baskerville Old Face"/>
              </w:rPr>
              <w:instrText>LeFebvre</w:instrText>
            </w:r>
            <w:proofErr w:type="gramEnd"/>
            <w:r w:rsidR="005447B9" w:rsidRPr="005304CB">
              <w:rPr>
                <w:rFonts w:ascii="Baskerville Old Face" w:hAnsi="Baskerville Old Face"/>
              </w:rPr>
              <w:instrText xml:space="preserve">, Father Eugene"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a bookcase</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E67D2" w:rsidRPr="005304CB" w:rsidRDefault="00BE67D2"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182</w:t>
            </w:r>
          </w:p>
        </w:tc>
        <w:tc>
          <w:tcPr>
            <w:tcW w:w="1029" w:type="dxa"/>
          </w:tcPr>
          <w:p w:rsidR="00BE67D2" w:rsidRPr="005304CB" w:rsidRDefault="00BE67D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BE67D2"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BE67D2" w:rsidRPr="005304CB" w:rsidRDefault="00BE67D2"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Eugene LeFebvre</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People:</w:instrText>
            </w:r>
            <w:r w:rsidR="005447B9" w:rsidRPr="005304CB">
              <w:rPr>
                <w:rFonts w:ascii="Baskerville Old Face" w:hAnsi="Baskerville Old Face"/>
              </w:rPr>
              <w:instrText>LeFebvre</w:instrText>
            </w:r>
            <w:proofErr w:type="gramEnd"/>
            <w:r w:rsidR="005447B9" w:rsidRPr="005304CB">
              <w:rPr>
                <w:rFonts w:ascii="Baskerville Old Face" w:hAnsi="Baskerville Old Face"/>
              </w:rPr>
              <w:instrText xml:space="preserve">, Father Eugene"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studio photograph</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E67D2" w:rsidRPr="005304CB" w:rsidRDefault="00BE67D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85</w:t>
            </w:r>
          </w:p>
        </w:tc>
        <w:tc>
          <w:tcPr>
            <w:tcW w:w="1029" w:type="dxa"/>
          </w:tcPr>
          <w:p w:rsidR="00BE67D2" w:rsidRPr="005304CB" w:rsidRDefault="00BE67D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BE67D2"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BE67D2" w:rsidRPr="005304CB" w:rsidRDefault="00BE67D2"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ith the driver of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s charter bu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E67D2" w:rsidRPr="005304CB" w:rsidRDefault="00BE67D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92</w:t>
            </w:r>
          </w:p>
        </w:tc>
        <w:tc>
          <w:tcPr>
            <w:tcW w:w="1029" w:type="dxa"/>
          </w:tcPr>
          <w:p w:rsidR="00BE67D2" w:rsidRPr="005304CB" w:rsidRDefault="00BE67D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BE67D2" w:rsidRPr="005304CB" w:rsidRDefault="00D01566"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BE67D2" w:rsidRPr="005304CB" w:rsidRDefault="00BE67D2"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Currie</w:instrText>
            </w:r>
            <w:proofErr w:type="gramEnd"/>
            <w:r w:rsidR="004B43DE" w:rsidRPr="005304CB">
              <w:rPr>
                <w:rFonts w:ascii="Baskerville Old Face" w:hAnsi="Baskerville Old Face"/>
              </w:rPr>
              <w:instrText xml:space="preserv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the Auberge Lounge</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Business:</w:instrText>
            </w:r>
            <w:r w:rsidR="00CC58AA" w:rsidRPr="005304CB">
              <w:rPr>
                <w:rFonts w:ascii="Baskerville Old Face" w:hAnsi="Baskerville Old Face"/>
              </w:rPr>
              <w:instrText xml:space="preserve">Auberge Lounge"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2000</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BE67D2" w:rsidRPr="005304CB" w:rsidRDefault="00BE67D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199</w:t>
            </w:r>
          </w:p>
        </w:tc>
        <w:tc>
          <w:tcPr>
            <w:tcW w:w="1029" w:type="dxa"/>
          </w:tcPr>
          <w:p w:rsidR="00BE67D2" w:rsidRPr="005304CB" w:rsidRDefault="00BE67D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BE67D2" w:rsidRPr="005304CB" w:rsidRDefault="00D01566"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8</w:t>
            </w:r>
          </w:p>
        </w:tc>
        <w:tc>
          <w:tcPr>
            <w:tcW w:w="6379" w:type="dxa"/>
          </w:tcPr>
          <w:p w:rsidR="00BE67D2" w:rsidRPr="005304CB" w:rsidRDefault="00BE67D2"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ill Garber</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proofErr w:type="gramStart"/>
            <w:r w:rsidR="000814FB" w:rsidRPr="005304CB">
              <w:rPr>
                <w:rFonts w:ascii="Baskerville Old Face" w:hAnsi="Baskerville Old Face"/>
                <w:sz w:val="24"/>
              </w:rPr>
              <w:instrText>People:</w:instrText>
            </w:r>
            <w:r w:rsidR="000814FB" w:rsidRPr="005304CB">
              <w:rPr>
                <w:rFonts w:ascii="Baskerville Old Face" w:hAnsi="Baskerville Old Face"/>
              </w:rPr>
              <w:instrText>Garber</w:instrText>
            </w:r>
            <w:proofErr w:type="gramEnd"/>
            <w:r w:rsidR="000814FB" w:rsidRPr="005304CB">
              <w:rPr>
                <w:rFonts w:ascii="Baskerville Old Face" w:hAnsi="Baskerville Old Face"/>
              </w:rPr>
              <w:instrText xml:space="preserve">, Bill"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motorman, taking a video while at a rest stop near Rivière-du-Loup,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01566" w:rsidRPr="005304CB" w:rsidRDefault="00334F12"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00</w:t>
            </w:r>
          </w:p>
        </w:tc>
        <w:tc>
          <w:tcPr>
            <w:tcW w:w="1029" w:type="dxa"/>
          </w:tcPr>
          <w:p w:rsidR="00D01566" w:rsidRPr="005304CB" w:rsidRDefault="00334F1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01566" w:rsidRPr="005304CB" w:rsidRDefault="00334F12"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34F12" w:rsidRPr="005304CB" w:rsidRDefault="00334F12"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D01566" w:rsidRPr="005304CB" w:rsidRDefault="00995AFE"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lvis Tremblay</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proofErr w:type="gramStart"/>
            <w:r w:rsidR="00467551" w:rsidRPr="005304CB">
              <w:rPr>
                <w:rFonts w:ascii="Baskerville Old Face" w:hAnsi="Baskerville Old Face"/>
                <w:sz w:val="24"/>
              </w:rPr>
              <w:instrText>People:</w:instrText>
            </w:r>
            <w:r w:rsidR="00467551" w:rsidRPr="005304CB">
              <w:rPr>
                <w:rFonts w:ascii="Baskerville Old Face" w:hAnsi="Baskerville Old Face"/>
              </w:rPr>
              <w:instrText>Tremblay</w:instrText>
            </w:r>
            <w:proofErr w:type="gramEnd"/>
            <w:r w:rsidR="00467551" w:rsidRPr="005304CB">
              <w:rPr>
                <w:rFonts w:ascii="Baskerville Old Face" w:hAnsi="Baskerville Old Face"/>
              </w:rPr>
              <w:instrText xml:space="preserve">, Elvis"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holding a banner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August 1993</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95AFE" w:rsidRPr="005304CB" w:rsidRDefault="00995AFE"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03</w:t>
            </w:r>
          </w:p>
        </w:tc>
        <w:tc>
          <w:tcPr>
            <w:tcW w:w="1029" w:type="dxa"/>
          </w:tcPr>
          <w:p w:rsidR="00995AFE" w:rsidRPr="005304CB" w:rsidRDefault="00995AF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95AFE" w:rsidRPr="005304CB" w:rsidRDefault="00995AFE"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95AFE" w:rsidRPr="005304CB" w:rsidRDefault="00995AFE"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995AFE" w:rsidRPr="005304CB" w:rsidRDefault="00995AFE"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Kennedy</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Kennedy</w:instrText>
            </w:r>
            <w:proofErr w:type="gramEnd"/>
            <w:r w:rsidR="00CC58AA" w:rsidRPr="005304CB">
              <w:rPr>
                <w:rFonts w:ascii="Baskerville Old Face" w:hAnsi="Baskerville Old Face"/>
              </w:rPr>
              <w:instrText xml:space="preserve">, Joh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Marilyn Cameron</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People:</w:instrText>
            </w:r>
            <w:r w:rsidR="000814FB" w:rsidRPr="005304CB">
              <w:rPr>
                <w:rFonts w:ascii="Baskerville Old Face" w:hAnsi="Baskerville Old Face"/>
              </w:rPr>
              <w:instrText xml:space="preserve">Cameron, Marilyn"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Bill LeBlanc</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LeBlanc, Bill"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and Adele LeBlanc</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LeBlanc, Adele"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xml:space="preserve"> outside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carrying a Chéticamp banner during the candlelight procession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95AFE" w:rsidRPr="005304CB" w:rsidRDefault="006E3A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05</w:t>
            </w:r>
          </w:p>
        </w:tc>
        <w:tc>
          <w:tcPr>
            <w:tcW w:w="1029" w:type="dxa"/>
          </w:tcPr>
          <w:p w:rsidR="00995AFE" w:rsidRPr="005304CB" w:rsidRDefault="006E3AF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95AFE" w:rsidRPr="005304CB" w:rsidRDefault="006E3A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E3AF3" w:rsidRPr="005304CB" w:rsidRDefault="006E3A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995AFE" w:rsidRPr="005304CB" w:rsidRDefault="006E3AF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rs. Ellen Long</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proofErr w:type="gramStart"/>
            <w:r w:rsidR="005578D9" w:rsidRPr="005304CB">
              <w:rPr>
                <w:rFonts w:ascii="Baskerville Old Face" w:hAnsi="Baskerville Old Face"/>
                <w:sz w:val="24"/>
              </w:rPr>
              <w:instrText>People:</w:instrText>
            </w:r>
            <w:r w:rsidR="005578D9" w:rsidRPr="005304CB">
              <w:rPr>
                <w:rFonts w:ascii="Baskerville Old Face" w:hAnsi="Baskerville Old Face"/>
              </w:rPr>
              <w:instrText>Long</w:instrText>
            </w:r>
            <w:proofErr w:type="gramEnd"/>
            <w:r w:rsidR="005578D9" w:rsidRPr="005304CB">
              <w:rPr>
                <w:rFonts w:ascii="Baskerville Old Face" w:hAnsi="Baskerville Old Face"/>
              </w:rPr>
              <w:instrText xml:space="preserve">, Ellen"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xml:space="preserve"> of Guysborough</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Location:</w:instrText>
            </w:r>
            <w:r w:rsidR="00CC58AA" w:rsidRPr="005304CB">
              <w:rPr>
                <w:rFonts w:ascii="Baskerville Old Face" w:hAnsi="Baskerville Old Face"/>
              </w:rPr>
              <w:instrText xml:space="preserve">Guysborough"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reading during Mass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ne 1993</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E3AF3" w:rsidRPr="005304CB" w:rsidRDefault="006E3A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07</w:t>
            </w:r>
          </w:p>
        </w:tc>
        <w:tc>
          <w:tcPr>
            <w:tcW w:w="1029" w:type="dxa"/>
          </w:tcPr>
          <w:p w:rsidR="006E3AF3" w:rsidRPr="005304CB" w:rsidRDefault="006E3AF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E3AF3" w:rsidRPr="005304CB" w:rsidRDefault="006E3A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E3AF3" w:rsidRPr="005304CB" w:rsidRDefault="006E3A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E3AF3" w:rsidRPr="005304CB" w:rsidRDefault="006E3AF3"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sée Deo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Deon</w:instrText>
            </w:r>
            <w:proofErr w:type="gramEnd"/>
            <w:r w:rsidR="00CC58AA" w:rsidRPr="005304CB">
              <w:rPr>
                <w:rFonts w:ascii="Baskerville Old Face" w:hAnsi="Baskerville Old Face"/>
              </w:rPr>
              <w:instrText xml:space="preserve">, Josée"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at the cash counter of the Basilica In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Business:</w:instrText>
            </w:r>
            <w:r w:rsidR="00CC58AA" w:rsidRPr="005304CB">
              <w:rPr>
                <w:rFonts w:ascii="Baskerville Old Face" w:hAnsi="Baskerville Old Face"/>
              </w:rPr>
              <w:instrText xml:space="preserve">Basilica In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cafeteria,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ne 1993</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E3AF3" w:rsidRPr="005304CB" w:rsidRDefault="006E3A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10</w:t>
            </w:r>
          </w:p>
        </w:tc>
        <w:tc>
          <w:tcPr>
            <w:tcW w:w="1029" w:type="dxa"/>
          </w:tcPr>
          <w:p w:rsidR="006E3AF3" w:rsidRPr="005304CB" w:rsidRDefault="006E3AF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E3AF3" w:rsidRPr="005304CB" w:rsidRDefault="006E3A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E3AF3" w:rsidRPr="005304CB" w:rsidRDefault="006E3A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E3AF3" w:rsidRPr="005304CB" w:rsidRDefault="006E3AF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Yoland Ouellet</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proofErr w:type="gramStart"/>
            <w:r w:rsidR="00D25294" w:rsidRPr="005304CB">
              <w:rPr>
                <w:rFonts w:ascii="Baskerville Old Face" w:hAnsi="Baskerville Old Face"/>
                <w:sz w:val="24"/>
              </w:rPr>
              <w:instrText>People:</w:instrText>
            </w:r>
            <w:r w:rsidR="00D25294" w:rsidRPr="005304CB">
              <w:rPr>
                <w:rFonts w:ascii="Baskerville Old Face" w:hAnsi="Baskerville Old Face"/>
              </w:rPr>
              <w:instrText>Ouellet</w:instrText>
            </w:r>
            <w:proofErr w:type="gramEnd"/>
            <w:r w:rsidR="00D25294" w:rsidRPr="005304CB">
              <w:rPr>
                <w:rFonts w:ascii="Baskerville Old Face" w:hAnsi="Baskerville Old Face"/>
              </w:rPr>
              <w:instrText xml:space="preserve">, Father Yolan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t Notre Dame du Cap, June 1993</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E3AF3" w:rsidRPr="005304CB" w:rsidRDefault="006E3A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15</w:t>
            </w:r>
          </w:p>
        </w:tc>
        <w:tc>
          <w:tcPr>
            <w:tcW w:w="1029" w:type="dxa"/>
          </w:tcPr>
          <w:p w:rsidR="006E3AF3" w:rsidRPr="005304CB" w:rsidRDefault="006E3AF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E3AF3" w:rsidRPr="005304CB" w:rsidRDefault="006E3A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E3AF3" w:rsidRPr="005304CB" w:rsidRDefault="006E3A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E3AF3" w:rsidRPr="005304CB" w:rsidRDefault="006E3AF3"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tin Cloutier</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Cloutier</w:instrText>
            </w:r>
            <w:proofErr w:type="gramEnd"/>
            <w:r w:rsidR="00CC58AA" w:rsidRPr="005304CB">
              <w:rPr>
                <w:rFonts w:ascii="Baskerville Old Face" w:hAnsi="Baskerville Old Face"/>
              </w:rPr>
              <w:instrText xml:space="preserve">, Marti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singer at Mass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ly 1992</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E3AF3" w:rsidRPr="005304CB" w:rsidRDefault="006E3A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25</w:t>
            </w:r>
          </w:p>
        </w:tc>
        <w:tc>
          <w:tcPr>
            <w:tcW w:w="1029" w:type="dxa"/>
          </w:tcPr>
          <w:p w:rsidR="006E3AF3" w:rsidRPr="005304CB" w:rsidRDefault="006E3AF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E3AF3" w:rsidRPr="005304CB" w:rsidRDefault="006E3A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E3AF3" w:rsidRPr="005304CB" w:rsidRDefault="006E3A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E3AF3" w:rsidRPr="005304CB" w:rsidRDefault="006E3AF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ontmorency Falls</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Location:</w:instrText>
            </w:r>
            <w:r w:rsidR="00CC58AA" w:rsidRPr="005304CB">
              <w:rPr>
                <w:rFonts w:ascii="Baskerville Old Face" w:hAnsi="Baskerville Old Face"/>
              </w:rPr>
              <w:instrText>Montmorency</w:instrText>
            </w:r>
            <w:proofErr w:type="gramEnd"/>
            <w:r w:rsidR="00CC58AA" w:rsidRPr="005304CB">
              <w:rPr>
                <w:rFonts w:ascii="Baskerville Old Face" w:hAnsi="Baskerville Old Face"/>
              </w:rPr>
              <w:instrText xml:space="preserve"> Falls"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June 2007, photo taken from a bu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E3AF3" w:rsidRPr="005304CB" w:rsidRDefault="00600E3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26</w:t>
            </w:r>
          </w:p>
        </w:tc>
        <w:tc>
          <w:tcPr>
            <w:tcW w:w="1029" w:type="dxa"/>
          </w:tcPr>
          <w:p w:rsidR="006E3AF3" w:rsidRPr="005304CB" w:rsidRDefault="00600E3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E3AF3" w:rsidRPr="005304CB" w:rsidRDefault="00600E3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00E33" w:rsidRPr="005304CB" w:rsidRDefault="00600E3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E3AF3" w:rsidRPr="005304CB" w:rsidRDefault="00600E33"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 Anne’s nigh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Event:</w:instrText>
            </w:r>
            <w:r w:rsidR="00CC0085" w:rsidRPr="005304CB">
              <w:rPr>
                <w:rFonts w:ascii="Baskerville Old Face" w:hAnsi="Baskerville Old Face"/>
              </w:rPr>
              <w:instrText>Ste.</w:instrText>
            </w:r>
            <w:proofErr w:type="gramEnd"/>
            <w:r w:rsidR="00CC0085" w:rsidRPr="005304CB">
              <w:rPr>
                <w:rFonts w:ascii="Baskerville Old Face" w:hAnsi="Baskerville Old Face"/>
              </w:rPr>
              <w:instrText xml:space="preserve"> Anne's Night"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November 2002. Pictured are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Currie</w:instrText>
            </w:r>
            <w:proofErr w:type="gramEnd"/>
            <w:r w:rsidR="004B43DE" w:rsidRPr="005304CB">
              <w:rPr>
                <w:rFonts w:ascii="Baskerville Old Face" w:hAnsi="Baskerville Old Face"/>
              </w:rPr>
              <w:instrText xml:space="preserv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and 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esrochers,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Photo by Harry Sulliva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Artist:</w:instrText>
            </w:r>
            <w:r w:rsidR="00CC58AA" w:rsidRPr="005304CB">
              <w:rPr>
                <w:rFonts w:ascii="Baskerville Old Face" w:hAnsi="Baskerville Old Face"/>
              </w:rPr>
              <w:instrText>Sullivan</w:instrText>
            </w:r>
            <w:proofErr w:type="gramEnd"/>
            <w:r w:rsidR="00CC58AA" w:rsidRPr="005304CB">
              <w:rPr>
                <w:rFonts w:ascii="Baskerville Old Face" w:hAnsi="Baskerville Old Face"/>
              </w:rPr>
              <w:instrText xml:space="preserve">, Harry"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of the </w:t>
            </w:r>
            <w:r w:rsidRPr="005304CB">
              <w:rPr>
                <w:rFonts w:ascii="Baskerville Old Face" w:hAnsi="Baskerville Old Face"/>
                <w:i/>
                <w:color w:val="auto"/>
                <w:sz w:val="24"/>
              </w:rPr>
              <w:t>Evening New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00E33" w:rsidRPr="005304CB" w:rsidRDefault="00600E3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28</w:t>
            </w:r>
          </w:p>
        </w:tc>
        <w:tc>
          <w:tcPr>
            <w:tcW w:w="1029" w:type="dxa"/>
          </w:tcPr>
          <w:p w:rsidR="00600E33" w:rsidRPr="005304CB" w:rsidRDefault="00600E3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00E33" w:rsidRPr="005304CB" w:rsidRDefault="00600E3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00E33" w:rsidRPr="005304CB" w:rsidRDefault="00600E3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00E33" w:rsidRPr="005304CB" w:rsidRDefault="00600E3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Senior Choir singing at Ste. Anne’s nigh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Event:</w:instrText>
            </w:r>
            <w:r w:rsidR="00CC0085" w:rsidRPr="005304CB">
              <w:rPr>
                <w:rFonts w:ascii="Baskerville Old Face" w:hAnsi="Baskerville Old Face"/>
              </w:rPr>
              <w:instrText>Ste.</w:instrText>
            </w:r>
            <w:proofErr w:type="gramEnd"/>
            <w:r w:rsidR="00CC0085" w:rsidRPr="005304CB">
              <w:rPr>
                <w:rFonts w:ascii="Baskerville Old Face" w:hAnsi="Baskerville Old Face"/>
              </w:rPr>
              <w:instrText xml:space="preserve"> Anne's Night"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ured are Dolores MacGillivray</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MacGillivray</w:instrText>
            </w:r>
            <w:proofErr w:type="gramEnd"/>
            <w:r w:rsidR="00CC58AA" w:rsidRPr="005304CB">
              <w:rPr>
                <w:rFonts w:ascii="Baskerville Old Face" w:hAnsi="Baskerville Old Face"/>
              </w:rPr>
              <w:instrText xml:space="preserve">, Dolores"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Joe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Jo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Doris Scanla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Scanlan, Doris"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Laurie Caissie</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Caissie, Laurie"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Eileen LeBlanc</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LeBlanc, Eilee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Lorraine MacMulle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MacMullen, Lorraine"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and Margaret Hartson</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Hartson, Margaret" </w:instrText>
            </w:r>
            <w:r w:rsidR="0085096C"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00E33" w:rsidRPr="005304CB" w:rsidRDefault="00600E3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30</w:t>
            </w:r>
          </w:p>
        </w:tc>
        <w:tc>
          <w:tcPr>
            <w:tcW w:w="1029" w:type="dxa"/>
          </w:tcPr>
          <w:p w:rsidR="00600E33" w:rsidRPr="005304CB" w:rsidRDefault="00600E3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00E33" w:rsidRPr="005304CB" w:rsidRDefault="00600E3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00E33" w:rsidRPr="005304CB" w:rsidRDefault="00600E3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600E33" w:rsidRPr="005304CB" w:rsidRDefault="00B723A5"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Larade</w:instrText>
            </w:r>
            <w:proofErr w:type="gramEnd"/>
            <w:r w:rsidR="004B43DE" w:rsidRPr="005304CB">
              <w:rPr>
                <w:rFonts w:ascii="Baskerville Old Face" w:hAnsi="Baskerville Old Face"/>
              </w:rPr>
              <w:instrText xml:space="preserv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leading the procession at Ste. Anne’s Night</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Event:</w:instrText>
            </w:r>
            <w:r w:rsidR="00CC58AA" w:rsidRPr="005304CB">
              <w:rPr>
                <w:rFonts w:ascii="Baskerville Old Face" w:hAnsi="Baskerville Old Face"/>
              </w:rPr>
              <w:instrText xml:space="preserve">Ste. Anne's Night"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at Stella</w:t>
            </w:r>
            <w:r w:rsidR="003016F3" w:rsidRPr="005304CB">
              <w:rPr>
                <w:rFonts w:ascii="Baskerville Old Face" w:hAnsi="Baskerville Old Face"/>
                <w:color w:val="auto"/>
                <w:sz w:val="24"/>
              </w:rPr>
              <w:t xml:space="preserve">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003016F3" w:rsidRPr="005304CB">
              <w:rPr>
                <w:rFonts w:ascii="Baskerville Old Face" w:hAnsi="Baskerville Old Face"/>
                <w:color w:val="auto"/>
                <w:sz w:val="24"/>
              </w:rPr>
              <w:t>, followed by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003016F3" w:rsidRPr="005304CB">
              <w:rPr>
                <w:rFonts w:ascii="Baskerville Old Face" w:hAnsi="Baskerville Old Face"/>
                <w:color w:val="auto"/>
                <w:sz w:val="24"/>
              </w:rPr>
              <w:t xml:space="preserve"> and 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esrochers, Father Gerard" </w:instrText>
            </w:r>
            <w:r w:rsidR="006C7526"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016F3" w:rsidRPr="005304CB" w:rsidRDefault="003016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31</w:t>
            </w:r>
          </w:p>
        </w:tc>
        <w:tc>
          <w:tcPr>
            <w:tcW w:w="1029" w:type="dxa"/>
          </w:tcPr>
          <w:p w:rsidR="003016F3" w:rsidRPr="005304CB" w:rsidRDefault="003016F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016F3" w:rsidRPr="005304CB" w:rsidRDefault="003016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016F3" w:rsidRPr="005304CB" w:rsidRDefault="003016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016F3" w:rsidRPr="005304CB" w:rsidRDefault="003016F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Desrochers</w:instrText>
            </w:r>
            <w:proofErr w:type="gramEnd"/>
            <w:r w:rsidR="006C7526" w:rsidRPr="005304CB">
              <w:rPr>
                <w:rFonts w:ascii="Baskerville Old Face" w:hAnsi="Baskerville Old Face"/>
              </w:rPr>
              <w:instrText xml:space="preserve">,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holding a painting of Ste. Anne</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016F3" w:rsidRPr="005304CB" w:rsidRDefault="003016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44</w:t>
            </w:r>
          </w:p>
        </w:tc>
        <w:tc>
          <w:tcPr>
            <w:tcW w:w="1029" w:type="dxa"/>
          </w:tcPr>
          <w:p w:rsidR="003016F3" w:rsidRPr="005304CB" w:rsidRDefault="003016F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016F3" w:rsidRPr="005304CB" w:rsidRDefault="003016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016F3" w:rsidRPr="005304CB" w:rsidRDefault="003016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016F3" w:rsidRPr="005304CB" w:rsidRDefault="003016F3"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Ned Crossma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Crossman</w:instrText>
            </w:r>
            <w:proofErr w:type="gramEnd"/>
            <w:r w:rsidR="00CC58AA" w:rsidRPr="005304CB">
              <w:rPr>
                <w:rFonts w:ascii="Baskerville Old Face" w:hAnsi="Baskerville Old Face"/>
              </w:rPr>
              <w:instrText xml:space="preserve">, Ned"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Rogers driver (Trius Bus) for the PEI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1994</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016F3" w:rsidRPr="005304CB" w:rsidRDefault="003016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48</w:t>
            </w:r>
          </w:p>
        </w:tc>
        <w:tc>
          <w:tcPr>
            <w:tcW w:w="1029" w:type="dxa"/>
          </w:tcPr>
          <w:p w:rsidR="003016F3" w:rsidRPr="005304CB" w:rsidRDefault="003016F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016F3" w:rsidRPr="005304CB" w:rsidRDefault="003016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016F3" w:rsidRPr="005304CB" w:rsidRDefault="003016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016F3" w:rsidRPr="005304CB" w:rsidRDefault="003016F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nights of Columbus</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Organizations:</w:instrText>
            </w:r>
            <w:r w:rsidR="00CC58AA" w:rsidRPr="005304CB">
              <w:rPr>
                <w:rFonts w:ascii="Baskerville Old Face" w:hAnsi="Baskerville Old Face"/>
              </w:rPr>
              <w:instrText>Knights</w:instrText>
            </w:r>
            <w:proofErr w:type="gramEnd"/>
            <w:r w:rsidR="00CC58AA" w:rsidRPr="005304CB">
              <w:rPr>
                <w:rFonts w:ascii="Baskerville Old Face" w:hAnsi="Baskerville Old Face"/>
              </w:rPr>
              <w:instrText xml:space="preserve"> of Columbus"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 parading into the Bascilica at Cap-de-la-Madeleine</w:t>
            </w:r>
            <w:r w:rsidR="00B553F8" w:rsidRPr="005304CB">
              <w:rPr>
                <w:rFonts w:ascii="Baskerville Old Face" w:hAnsi="Baskerville Old Face"/>
                <w:sz w:val="24"/>
              </w:rPr>
              <w:fldChar w:fldCharType="begin"/>
            </w:r>
            <w:r w:rsidR="00B553F8" w:rsidRPr="005304CB">
              <w:rPr>
                <w:rFonts w:ascii="Baskerville Old Face" w:hAnsi="Baskerville Old Face"/>
              </w:rPr>
              <w:instrText xml:space="preserve"> XE "</w:instrText>
            </w:r>
            <w:r w:rsidR="00B553F8" w:rsidRPr="005304CB">
              <w:rPr>
                <w:rFonts w:ascii="Baskerville Old Face" w:hAnsi="Baskerville Old Face"/>
                <w:sz w:val="24"/>
              </w:rPr>
              <w:instrText>Location:</w:instrText>
            </w:r>
            <w:r w:rsidR="00B553F8" w:rsidRPr="005304CB">
              <w:rPr>
                <w:rFonts w:ascii="Baskerville Old Face" w:hAnsi="Baskerville Old Face"/>
              </w:rPr>
              <w:instrText xml:space="preserve">Cap-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rPr>
              <w:t>, August 1994</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016F3" w:rsidRPr="005304CB" w:rsidRDefault="003016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55</w:t>
            </w:r>
          </w:p>
        </w:tc>
        <w:tc>
          <w:tcPr>
            <w:tcW w:w="1029" w:type="dxa"/>
          </w:tcPr>
          <w:p w:rsidR="003016F3" w:rsidRPr="005304CB" w:rsidRDefault="003016F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016F3" w:rsidRPr="005304CB" w:rsidRDefault="003016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016F3" w:rsidRPr="005304CB" w:rsidRDefault="003016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016F3" w:rsidRPr="005304CB" w:rsidRDefault="003016F3"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ute German Shepard</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Cute</w:instrText>
            </w:r>
            <w:proofErr w:type="gramEnd"/>
            <w:r w:rsidR="00CC58AA" w:rsidRPr="005304CB">
              <w:rPr>
                <w:rFonts w:ascii="Baskerville Old Face" w:hAnsi="Baskerville Old Face"/>
              </w:rPr>
              <w:instrText xml:space="preserve"> German Shepard"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laying in the snow</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016F3" w:rsidRPr="005304CB" w:rsidRDefault="003016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57</w:t>
            </w:r>
          </w:p>
        </w:tc>
        <w:tc>
          <w:tcPr>
            <w:tcW w:w="1029" w:type="dxa"/>
          </w:tcPr>
          <w:p w:rsidR="003016F3" w:rsidRPr="005304CB" w:rsidRDefault="003016F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016F3" w:rsidRPr="005304CB" w:rsidRDefault="003016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016F3" w:rsidRPr="005304CB" w:rsidRDefault="003016F3"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016F3" w:rsidRPr="005304CB" w:rsidRDefault="003016F3"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red Dobson</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proofErr w:type="gramStart"/>
            <w:r w:rsidR="001C106B" w:rsidRPr="005304CB">
              <w:rPr>
                <w:rFonts w:ascii="Baskerville Old Face" w:hAnsi="Baskerville Old Face"/>
                <w:sz w:val="24"/>
              </w:rPr>
              <w:instrText>People:</w:instrText>
            </w:r>
            <w:r w:rsidR="001C106B" w:rsidRPr="005304CB">
              <w:rPr>
                <w:rFonts w:ascii="Baskerville Old Face" w:hAnsi="Baskerville Old Face"/>
              </w:rPr>
              <w:instrText>Dobson</w:instrText>
            </w:r>
            <w:proofErr w:type="gramEnd"/>
            <w:r w:rsidR="001C106B" w:rsidRPr="005304CB">
              <w:rPr>
                <w:rFonts w:ascii="Baskerville Old Face" w:hAnsi="Baskerville Old Face"/>
              </w:rPr>
              <w:instrText xml:space="preserve">, Fred"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Ken MacLea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MacLean, Ke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Jim Anderso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Anderson, Jim"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and Juanita Acor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Acorn, Juanita"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xml:space="preserve"> waiting for the candlelight process at Ste. Anne’s Night</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016F3" w:rsidRPr="005304CB" w:rsidRDefault="003016F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58</w:t>
            </w:r>
          </w:p>
        </w:tc>
        <w:tc>
          <w:tcPr>
            <w:tcW w:w="1029" w:type="dxa"/>
          </w:tcPr>
          <w:p w:rsidR="003016F3" w:rsidRPr="005304CB" w:rsidRDefault="003016F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016F3" w:rsidRPr="005304CB" w:rsidRDefault="003016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016F3" w:rsidRPr="005304CB" w:rsidRDefault="003016F3"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016F3" w:rsidRPr="005304CB" w:rsidRDefault="003016F3"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ing” MacCarville</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People:</w:instrText>
            </w:r>
            <w:r w:rsidR="00B86DFD" w:rsidRPr="005304CB">
              <w:rPr>
                <w:rFonts w:ascii="Baskerville Old Face" w:hAnsi="Baskerville Old Face"/>
              </w:rPr>
              <w:instrText>MacCarville</w:instrText>
            </w:r>
            <w:proofErr w:type="gramEnd"/>
            <w:r w:rsidR="00B86DFD" w:rsidRPr="005304CB">
              <w:rPr>
                <w:rFonts w:ascii="Baskerville Old Face" w:hAnsi="Baskerville Old Face"/>
              </w:rPr>
              <w:instrText xml:space="preserve">, </w:instrText>
            </w:r>
            <w:r w:rsidR="00B86DFD" w:rsidRPr="005304CB">
              <w:rPr>
                <w:rFonts w:ascii="Baskerville Old Face" w:eastAsiaTheme="minorEastAsia" w:hAnsi="Baskerville Old Face"/>
                <w:color w:val="auto"/>
                <w:lang w:eastAsia="en-CA"/>
              </w:rPr>
              <w:instrText>\</w:instrText>
            </w:r>
            <w:r w:rsidR="00B86DFD" w:rsidRPr="005304CB">
              <w:rPr>
                <w:rFonts w:ascii="Baskerville Old Face" w:hAnsi="Baskerville Old Face"/>
              </w:rPr>
              <w:instrText>"Ding</w:instrText>
            </w:r>
            <w:r w:rsidR="00B86DFD" w:rsidRPr="005304CB">
              <w:rPr>
                <w:rFonts w:ascii="Baskerville Old Face" w:eastAsiaTheme="minorEastAsia" w:hAnsi="Baskerville Old Face"/>
                <w:color w:val="auto"/>
                <w:lang w:eastAsia="en-CA"/>
              </w:rPr>
              <w:instrText>\</w:instrText>
            </w:r>
            <w:r w:rsidR="00B86DFD" w:rsidRPr="005304CB">
              <w:rPr>
                <w:rFonts w:ascii="Baskerville Old Face" w:hAnsi="Baskerville Old Face"/>
              </w:rPr>
              <w:instrText xml:space="preserve">""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and Emma Finley</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People:</w:instrText>
            </w:r>
            <w:r w:rsidR="00B86DFD" w:rsidRPr="005304CB">
              <w:rPr>
                <w:rFonts w:ascii="Baskerville Old Face" w:hAnsi="Baskerville Old Face"/>
              </w:rPr>
              <w:instrText xml:space="preserve">Finley, Emma"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holding bowling trophies, about 1950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937EF" w:rsidRPr="005304CB" w:rsidRDefault="003937E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59</w:t>
            </w:r>
          </w:p>
        </w:tc>
        <w:tc>
          <w:tcPr>
            <w:tcW w:w="1029" w:type="dxa"/>
          </w:tcPr>
          <w:p w:rsidR="003937EF" w:rsidRPr="005304CB" w:rsidRDefault="003937E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3937EF" w:rsidRPr="005304CB" w:rsidRDefault="003937EF"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937EF" w:rsidRPr="005304CB" w:rsidRDefault="003937EF"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937EF" w:rsidRPr="005304CB" w:rsidRDefault="003937EF"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ister Julia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Campbell</w:instrText>
            </w:r>
            <w:proofErr w:type="gramEnd"/>
            <w:r w:rsidR="006C7526" w:rsidRPr="005304CB">
              <w:rPr>
                <w:rFonts w:ascii="Baskerville Old Face" w:hAnsi="Baskerville Old Face"/>
              </w:rPr>
              <w:instrText xml:space="preserve">, Juli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receiving a cake shaped like a music score</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937EF" w:rsidRPr="005304CB" w:rsidRDefault="003937EF"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262</w:t>
            </w:r>
          </w:p>
        </w:tc>
        <w:tc>
          <w:tcPr>
            <w:tcW w:w="1029" w:type="dxa"/>
          </w:tcPr>
          <w:p w:rsidR="003937EF" w:rsidRPr="005304CB" w:rsidRDefault="003937E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937EF" w:rsidRPr="005304CB" w:rsidRDefault="003937EF"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937EF" w:rsidRPr="005304CB" w:rsidRDefault="003937EF"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937EF" w:rsidRPr="005304CB" w:rsidRDefault="003937EF"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membrance Day Mass</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Event:</w:instrText>
            </w:r>
            <w:r w:rsidR="00B86DFD" w:rsidRPr="005304CB">
              <w:rPr>
                <w:rFonts w:ascii="Baskerville Old Face" w:hAnsi="Baskerville Old Face"/>
              </w:rPr>
              <w:instrText>Remembrance</w:instrText>
            </w:r>
            <w:proofErr w:type="gramEnd"/>
            <w:r w:rsidR="00B86DFD" w:rsidRPr="005304CB">
              <w:rPr>
                <w:rFonts w:ascii="Baskerville Old Face" w:hAnsi="Baskerville Old Face"/>
              </w:rPr>
              <w:instrText xml:space="preserve"> Day"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Joe Hawes</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People:</w:instrText>
            </w:r>
            <w:r w:rsidR="00B86DFD" w:rsidRPr="005304CB">
              <w:rPr>
                <w:rFonts w:ascii="Baskerville Old Face" w:hAnsi="Baskerville Old Face"/>
              </w:rPr>
              <w:instrText xml:space="preserve">Hawes, Joe"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giving lector</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937EF" w:rsidRPr="005304CB" w:rsidRDefault="003937E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79</w:t>
            </w:r>
          </w:p>
        </w:tc>
        <w:tc>
          <w:tcPr>
            <w:tcW w:w="1029" w:type="dxa"/>
          </w:tcPr>
          <w:p w:rsidR="003937EF" w:rsidRPr="005304CB" w:rsidRDefault="003937E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937EF" w:rsidRPr="005304CB" w:rsidRDefault="003937EF"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937EF" w:rsidRPr="005304CB" w:rsidRDefault="003937EF"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937EF" w:rsidRPr="005304CB" w:rsidRDefault="003937EF"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emorial Mass</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Event:</w:instrText>
            </w:r>
            <w:r w:rsidR="00B86DFD" w:rsidRPr="005304CB">
              <w:rPr>
                <w:rFonts w:ascii="Baskerville Old Face" w:hAnsi="Baskerville Old Face"/>
              </w:rPr>
              <w:instrText xml:space="preserve">Stella Maris Cemetery Memorial Mass"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led by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and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August 1996</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937EF" w:rsidRPr="005304CB" w:rsidRDefault="003937E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82</w:t>
            </w:r>
          </w:p>
        </w:tc>
        <w:tc>
          <w:tcPr>
            <w:tcW w:w="1029" w:type="dxa"/>
          </w:tcPr>
          <w:p w:rsidR="003937EF" w:rsidRPr="005304CB" w:rsidRDefault="003937E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937EF" w:rsidRPr="005304CB" w:rsidRDefault="003937EF"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937EF" w:rsidRPr="005304CB" w:rsidRDefault="003937EF"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3937EF" w:rsidRPr="005304CB" w:rsidRDefault="00297A61"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ticking his head in a Scotsman cut-out in PEI</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297A61" w:rsidRPr="005304CB" w:rsidRDefault="00297A6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84</w:t>
            </w:r>
          </w:p>
        </w:tc>
        <w:tc>
          <w:tcPr>
            <w:tcW w:w="1029" w:type="dxa"/>
          </w:tcPr>
          <w:p w:rsidR="00297A61" w:rsidRPr="005304CB" w:rsidRDefault="00297A61"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97A61" w:rsidRPr="005304CB" w:rsidRDefault="00297A61"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97A61" w:rsidRPr="005304CB" w:rsidRDefault="00297A61"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297A61" w:rsidRPr="005304CB" w:rsidRDefault="00297A61"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Catherine MacKinnon’s tea room</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Business:</w:instrText>
            </w:r>
            <w:r w:rsidR="00B86DFD" w:rsidRPr="005304CB">
              <w:rPr>
                <w:rFonts w:ascii="Baskerville Old Face" w:hAnsi="Baskerville Old Face"/>
              </w:rPr>
              <w:instrText xml:space="preserve">Catherine MacKinnon's Tea Room"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August 1996</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297A61" w:rsidRPr="005304CB" w:rsidRDefault="00297A6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86</w:t>
            </w:r>
          </w:p>
        </w:tc>
        <w:tc>
          <w:tcPr>
            <w:tcW w:w="1029" w:type="dxa"/>
          </w:tcPr>
          <w:p w:rsidR="00297A61" w:rsidRPr="005304CB" w:rsidRDefault="00297A6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97A61" w:rsidRPr="005304CB" w:rsidRDefault="00297A61"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97A61" w:rsidRPr="005304CB" w:rsidRDefault="00297A61"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297A61" w:rsidRPr="005304CB" w:rsidRDefault="00297A61"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struction on the Confederation Bridge</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Location:</w:instrText>
            </w:r>
            <w:r w:rsidR="00B86DFD" w:rsidRPr="005304CB">
              <w:rPr>
                <w:rFonts w:ascii="Baskerville Old Face" w:hAnsi="Baskerville Old Face"/>
              </w:rPr>
              <w:instrText>Confederation</w:instrText>
            </w:r>
            <w:proofErr w:type="gramEnd"/>
            <w:r w:rsidR="00B86DFD" w:rsidRPr="005304CB">
              <w:rPr>
                <w:rFonts w:ascii="Baskerville Old Face" w:hAnsi="Baskerville Old Face"/>
              </w:rPr>
              <w:instrText xml:space="preserve"> Bridge"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between New Brunswick and Nova Scotia</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25D98" w:rsidRPr="005304CB" w:rsidRDefault="00825D9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87</w:t>
            </w:r>
          </w:p>
        </w:tc>
        <w:tc>
          <w:tcPr>
            <w:tcW w:w="1029" w:type="dxa"/>
          </w:tcPr>
          <w:p w:rsidR="00825D98" w:rsidRPr="005304CB" w:rsidRDefault="00825D9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25D98" w:rsidRPr="005304CB" w:rsidRDefault="00825D98"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25D98" w:rsidRPr="005304CB" w:rsidRDefault="00825D98"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825D98" w:rsidRPr="005304CB" w:rsidRDefault="00825D98"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Guy Desroches</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People:</w:instrText>
            </w:r>
            <w:r w:rsidR="00B86DFD" w:rsidRPr="005304CB">
              <w:rPr>
                <w:rFonts w:ascii="Baskerville Old Face" w:hAnsi="Baskerville Old Face"/>
              </w:rPr>
              <w:instrText>Desroches</w:instrText>
            </w:r>
            <w:proofErr w:type="gramEnd"/>
            <w:r w:rsidR="00B86DFD" w:rsidRPr="005304CB">
              <w:rPr>
                <w:rFonts w:ascii="Baskerville Old Face" w:hAnsi="Baskerville Old Face"/>
              </w:rPr>
              <w:instrText xml:space="preserve">, Rev. Guy"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of Quebec</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Quebec"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visiting St. Ninian’s Cathedral</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Churches:</w:instrText>
            </w:r>
            <w:r w:rsidR="00B86DFD" w:rsidRPr="005304CB">
              <w:rPr>
                <w:rFonts w:ascii="Baskerville Old Face" w:hAnsi="Baskerville Old Face"/>
              </w:rPr>
              <w:instrText xml:space="preserve">St. Ninian's Cathedral"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in Antigonish,</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Location:</w:instrText>
            </w:r>
            <w:r w:rsidR="00CC0085" w:rsidRPr="005304CB">
              <w:rPr>
                <w:rFonts w:ascii="Baskerville Old Face" w:hAnsi="Baskerville Old Face"/>
              </w:rPr>
              <w:instrText xml:space="preserve">Antigonish"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Spring 2004</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25D98" w:rsidRPr="005304CB" w:rsidRDefault="00825D9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93</w:t>
            </w:r>
          </w:p>
        </w:tc>
        <w:tc>
          <w:tcPr>
            <w:tcW w:w="1029" w:type="dxa"/>
          </w:tcPr>
          <w:p w:rsidR="00825D98" w:rsidRPr="005304CB" w:rsidRDefault="00825D9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25D98" w:rsidRPr="005304CB" w:rsidRDefault="00825D98"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25D98" w:rsidRPr="005304CB" w:rsidRDefault="00825D98"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825D98" w:rsidRPr="005304CB" w:rsidRDefault="00825D98"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ian Matthew Farwick</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People:</w:instrText>
            </w:r>
            <w:r w:rsidR="00B86DFD" w:rsidRPr="005304CB">
              <w:rPr>
                <w:rFonts w:ascii="Baskerville Old Face" w:hAnsi="Baskerville Old Face"/>
              </w:rPr>
              <w:instrText>Farwick</w:instrText>
            </w:r>
            <w:proofErr w:type="gramEnd"/>
            <w:r w:rsidR="00B86DFD" w:rsidRPr="005304CB">
              <w:rPr>
                <w:rFonts w:ascii="Baskerville Old Face" w:hAnsi="Baskerville Old Face"/>
              </w:rPr>
              <w:instrText xml:space="preserve">, Brian Matthew"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stone building, likely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25D98" w:rsidRPr="005304CB" w:rsidRDefault="00825D9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94</w:t>
            </w:r>
          </w:p>
        </w:tc>
        <w:tc>
          <w:tcPr>
            <w:tcW w:w="1029" w:type="dxa"/>
          </w:tcPr>
          <w:p w:rsidR="00825D98" w:rsidRPr="005304CB" w:rsidRDefault="00825D9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25D98" w:rsidRPr="005304CB" w:rsidRDefault="00825D98"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25D98" w:rsidRPr="005304CB" w:rsidRDefault="00825D98"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825D98" w:rsidRPr="005304CB" w:rsidRDefault="00825D98"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mile Gagne</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People:</w:instrText>
            </w:r>
            <w:r w:rsidR="00B86DFD" w:rsidRPr="005304CB">
              <w:rPr>
                <w:rFonts w:ascii="Baskerville Old Face" w:hAnsi="Baskerville Old Face"/>
              </w:rPr>
              <w:instrText>Gagne</w:instrText>
            </w:r>
            <w:proofErr w:type="gramEnd"/>
            <w:r w:rsidR="00B86DFD" w:rsidRPr="005304CB">
              <w:rPr>
                <w:rFonts w:ascii="Baskerville Old Face" w:hAnsi="Baskerville Old Face"/>
              </w:rPr>
              <w:instrText xml:space="preserve">, Emile"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at the information booth visited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25D98" w:rsidRPr="005304CB" w:rsidRDefault="00825D9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98</w:t>
            </w:r>
          </w:p>
        </w:tc>
        <w:tc>
          <w:tcPr>
            <w:tcW w:w="1029" w:type="dxa"/>
          </w:tcPr>
          <w:p w:rsidR="00825D98" w:rsidRPr="005304CB" w:rsidRDefault="00825D9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25D98" w:rsidRPr="005304CB" w:rsidRDefault="00825D98"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25D98" w:rsidRPr="005304CB" w:rsidRDefault="00825D98"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825D98" w:rsidRPr="005304CB" w:rsidRDefault="00825D98"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d Desroche</w:t>
            </w:r>
            <w:r w:rsidR="00C93ED9" w:rsidRPr="005304CB">
              <w:rPr>
                <w:rFonts w:ascii="Baskerville Old Face" w:hAnsi="Baskerville Old Face"/>
                <w:color w:val="auto"/>
                <w:sz w:val="24"/>
              </w:rPr>
              <w:t>r</w:t>
            </w:r>
            <w:r w:rsidRPr="005304CB">
              <w:rPr>
                <w:rFonts w:ascii="Baskerville Old Face" w:hAnsi="Baskerville Old Face"/>
                <w:color w:val="auto"/>
                <w:sz w:val="24"/>
              </w:rPr>
              <w:t>s</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People:</w:instrText>
            </w:r>
            <w:r w:rsidR="00B86DFD" w:rsidRPr="005304CB">
              <w:rPr>
                <w:rFonts w:ascii="Baskerville Old Face" w:hAnsi="Baskerville Old Face"/>
              </w:rPr>
              <w:instrText>Desroche</w:instrText>
            </w:r>
            <w:r w:rsidR="00C93ED9" w:rsidRPr="005304CB">
              <w:rPr>
                <w:rFonts w:ascii="Baskerville Old Face" w:hAnsi="Baskerville Old Face"/>
              </w:rPr>
              <w:instrText>r</w:instrText>
            </w:r>
            <w:r w:rsidR="00B86DFD" w:rsidRPr="005304CB">
              <w:rPr>
                <w:rFonts w:ascii="Baskerville Old Face" w:hAnsi="Baskerville Old Face"/>
              </w:rPr>
              <w:instrText>s</w:instrText>
            </w:r>
            <w:proofErr w:type="gramEnd"/>
            <w:r w:rsidR="00B86DFD" w:rsidRPr="005304CB">
              <w:rPr>
                <w:rFonts w:ascii="Baskerville Old Face" w:hAnsi="Baskerville Old Face"/>
              </w:rPr>
              <w:instrText xml:space="preserve">, Father Gerard"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blessing a woman</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25D98" w:rsidRPr="005304CB" w:rsidRDefault="00825D9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99</w:t>
            </w:r>
          </w:p>
        </w:tc>
        <w:tc>
          <w:tcPr>
            <w:tcW w:w="1029" w:type="dxa"/>
          </w:tcPr>
          <w:p w:rsidR="00825D98" w:rsidRPr="005304CB" w:rsidRDefault="00825D9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25D98" w:rsidRPr="005304CB" w:rsidRDefault="00825D98"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25D98" w:rsidRPr="005304CB" w:rsidRDefault="00825D98"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9</w:t>
            </w:r>
          </w:p>
        </w:tc>
        <w:tc>
          <w:tcPr>
            <w:tcW w:w="6379" w:type="dxa"/>
          </w:tcPr>
          <w:p w:rsidR="00825D98" w:rsidRPr="005304CB" w:rsidRDefault="00825D98"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Father Arnold Brow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proofErr w:type="gramStart"/>
            <w:r w:rsidR="00D25294" w:rsidRPr="005304CB">
              <w:rPr>
                <w:rFonts w:ascii="Baskerville Old Face" w:hAnsi="Baskerville Old Face"/>
                <w:sz w:val="24"/>
              </w:rPr>
              <w:instrText>People:</w:instrText>
            </w:r>
            <w:r w:rsidR="00D25294" w:rsidRPr="005304CB">
              <w:rPr>
                <w:rFonts w:ascii="Baskerville Old Face" w:hAnsi="Baskerville Old Face"/>
              </w:rPr>
              <w:instrText>Brown</w:instrText>
            </w:r>
            <w:proofErr w:type="gramEnd"/>
            <w:r w:rsidR="00D25294" w:rsidRPr="005304CB">
              <w:rPr>
                <w:rFonts w:ascii="Baskerville Old Face" w:hAnsi="Baskerville Old Face"/>
              </w:rPr>
              <w:instrText xml:space="preserve">, Father Arnol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 large cathedral is in the background.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25D98" w:rsidRPr="005304CB" w:rsidRDefault="008777DD"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02</w:t>
            </w:r>
          </w:p>
        </w:tc>
        <w:tc>
          <w:tcPr>
            <w:tcW w:w="1029" w:type="dxa"/>
          </w:tcPr>
          <w:p w:rsidR="00825D98" w:rsidRPr="005304CB" w:rsidRDefault="008777DD"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825D98" w:rsidRPr="005304CB" w:rsidRDefault="008777DD"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777DD" w:rsidRPr="005304CB" w:rsidRDefault="008777DD"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825D98" w:rsidRPr="005304CB" w:rsidRDefault="008777DD"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tirement party for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t Stella Maris Church Ha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Churches:</w:instrText>
            </w:r>
            <w:r w:rsidR="00AA095B" w:rsidRPr="005304CB">
              <w:rPr>
                <w:rFonts w:ascii="Baskerville Old Face" w:hAnsi="Baskerville Old Face"/>
              </w:rPr>
              <w:instrText xml:space="preserve">Stella Maris Church Hall" </w:instrText>
            </w:r>
            <w:r w:rsidR="00AA095B"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77DD" w:rsidRPr="005304CB" w:rsidRDefault="008777DD"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204</w:t>
            </w:r>
          </w:p>
        </w:tc>
        <w:tc>
          <w:tcPr>
            <w:tcW w:w="1029" w:type="dxa"/>
          </w:tcPr>
          <w:p w:rsidR="008777DD" w:rsidRPr="005304CB" w:rsidRDefault="008777DD"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77DD" w:rsidRPr="005304CB" w:rsidRDefault="008777DD"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777DD" w:rsidRPr="005304CB" w:rsidRDefault="008777DD"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8777DD" w:rsidRPr="005304CB" w:rsidRDefault="00D948F9"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efore Commercial Street</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Streets:</w:instrText>
            </w:r>
            <w:r w:rsidR="00B86DFD" w:rsidRPr="005304CB">
              <w:rPr>
                <w:rFonts w:ascii="Baskerville Old Face" w:hAnsi="Baskerville Old Face"/>
              </w:rPr>
              <w:instrText xml:space="preserve">Commercial Street, Pictou"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Banner on pole says there was a Village Fair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48F9" w:rsidRPr="005304CB" w:rsidRDefault="00D948F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07</w:t>
            </w:r>
          </w:p>
        </w:tc>
        <w:tc>
          <w:tcPr>
            <w:tcW w:w="1029" w:type="dxa"/>
          </w:tcPr>
          <w:p w:rsidR="00D948F9" w:rsidRPr="005304CB" w:rsidRDefault="00D948F9"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948F9" w:rsidRPr="005304CB" w:rsidRDefault="00D948F9"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48F9" w:rsidRPr="005304CB" w:rsidRDefault="00D948F9"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D948F9" w:rsidRPr="005304CB" w:rsidRDefault="00D948F9"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struction on lot between Commercial Street</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proofErr w:type="gramStart"/>
            <w:r w:rsidR="00B86DFD" w:rsidRPr="005304CB">
              <w:rPr>
                <w:rFonts w:ascii="Baskerville Old Face" w:hAnsi="Baskerville Old Face"/>
                <w:sz w:val="24"/>
              </w:rPr>
              <w:instrText>Streets:</w:instrText>
            </w:r>
            <w:r w:rsidR="00B86DFD" w:rsidRPr="005304CB">
              <w:rPr>
                <w:rFonts w:ascii="Baskerville Old Face" w:hAnsi="Baskerville Old Face"/>
              </w:rPr>
              <w:instrText>Commercial</w:instrText>
            </w:r>
            <w:proofErr w:type="gramEnd"/>
            <w:r w:rsidR="00B86DFD" w:rsidRPr="005304CB">
              <w:rPr>
                <w:rFonts w:ascii="Baskerville Old Face" w:hAnsi="Baskerville Old Face"/>
              </w:rPr>
              <w:instrText xml:space="preserve"> Street, Pictou"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xml:space="preserve"> and Kempt Stree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likely for the RCMP building</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Buildings:</w:instrText>
            </w:r>
            <w:r w:rsidR="00B86DFD" w:rsidRPr="005304CB">
              <w:rPr>
                <w:rFonts w:ascii="Baskerville Old Face" w:hAnsi="Baskerville Old Face"/>
              </w:rPr>
              <w:instrText xml:space="preserve">RCMP Building" </w:instrText>
            </w:r>
            <w:r w:rsidR="00B86DF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48F9" w:rsidRPr="005304CB" w:rsidRDefault="00D948F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09</w:t>
            </w:r>
          </w:p>
        </w:tc>
        <w:tc>
          <w:tcPr>
            <w:tcW w:w="1029" w:type="dxa"/>
          </w:tcPr>
          <w:p w:rsidR="00D948F9" w:rsidRPr="005304CB" w:rsidRDefault="00D948F9"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948F9" w:rsidRPr="005304CB" w:rsidRDefault="00D948F9"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48F9" w:rsidRPr="005304CB" w:rsidRDefault="00D948F9"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D948F9" w:rsidRPr="005304CB" w:rsidRDefault="00D948F9"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Father James MacGrath</w:t>
            </w:r>
            <w:r w:rsidR="00752636" w:rsidRPr="005304CB">
              <w:rPr>
                <w:rFonts w:ascii="Baskerville Old Face" w:hAnsi="Baskerville Old Face"/>
                <w:sz w:val="24"/>
              </w:rPr>
              <w:fldChar w:fldCharType="begin"/>
            </w:r>
            <w:r w:rsidR="00752636" w:rsidRPr="005304CB">
              <w:rPr>
                <w:rFonts w:ascii="Baskerville Old Face" w:hAnsi="Baskerville Old Face"/>
              </w:rPr>
              <w:instrText xml:space="preserve"> XE "</w:instrText>
            </w:r>
            <w:r w:rsidR="00752636" w:rsidRPr="005304CB">
              <w:rPr>
                <w:rFonts w:ascii="Baskerville Old Face" w:hAnsi="Baskerville Old Face"/>
                <w:sz w:val="24"/>
              </w:rPr>
              <w:instrText>People:</w:instrText>
            </w:r>
            <w:r w:rsidR="00752636" w:rsidRPr="005304CB">
              <w:rPr>
                <w:rFonts w:ascii="Baskerville Old Face" w:hAnsi="Baskerville Old Face"/>
              </w:rPr>
              <w:instrText xml:space="preserve">MacGrath, Father James" </w:instrText>
            </w:r>
            <w:r w:rsidR="00752636" w:rsidRPr="005304CB">
              <w:rPr>
                <w:rFonts w:ascii="Baskerville Old Face" w:hAnsi="Baskerville Old Face"/>
                <w:sz w:val="24"/>
              </w:rPr>
              <w:fldChar w:fldCharType="end"/>
            </w:r>
            <w:r w:rsidRPr="005304CB">
              <w:rPr>
                <w:rFonts w:ascii="Baskerville Old Face" w:hAnsi="Baskerville Old Face"/>
                <w:color w:val="auto"/>
                <w:sz w:val="24"/>
              </w:rPr>
              <w:t>, and Father Arnold Brow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Brown, Father Arnol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t the Monastery Dining Room</w:t>
            </w:r>
            <w:r w:rsidR="00752636" w:rsidRPr="005304CB">
              <w:rPr>
                <w:rFonts w:ascii="Baskerville Old Face" w:hAnsi="Baskerville Old Face"/>
                <w:sz w:val="24"/>
              </w:rPr>
              <w:fldChar w:fldCharType="begin"/>
            </w:r>
            <w:r w:rsidR="00752636" w:rsidRPr="005304CB">
              <w:rPr>
                <w:rFonts w:ascii="Baskerville Old Face" w:hAnsi="Baskerville Old Face"/>
              </w:rPr>
              <w:instrText xml:space="preserve"> XE "</w:instrText>
            </w:r>
            <w:r w:rsidR="00236A9B" w:rsidRPr="005304CB">
              <w:rPr>
                <w:rFonts w:ascii="Baskerville Old Face" w:hAnsi="Baskerville Old Face"/>
                <w:sz w:val="24"/>
              </w:rPr>
              <w:instrText>Busine</w:instrText>
            </w:r>
            <w:r w:rsidR="00752636" w:rsidRPr="005304CB">
              <w:rPr>
                <w:rFonts w:ascii="Baskerville Old Face" w:hAnsi="Baskerville Old Face"/>
                <w:sz w:val="24"/>
              </w:rPr>
              <w:instrText>ss:</w:instrText>
            </w:r>
            <w:r w:rsidR="00752636" w:rsidRPr="005304CB">
              <w:rPr>
                <w:rFonts w:ascii="Baskerville Old Face" w:hAnsi="Baskerville Old Face"/>
              </w:rPr>
              <w:instrText xml:space="preserve">Monastery Dining Room" </w:instrText>
            </w:r>
            <w:r w:rsidR="00752636" w:rsidRPr="005304CB">
              <w:rPr>
                <w:rFonts w:ascii="Baskerville Old Face" w:hAnsi="Baskerville Old Face"/>
                <w:sz w:val="24"/>
              </w:rPr>
              <w:fldChar w:fldCharType="end"/>
            </w:r>
            <w:r w:rsidRPr="005304CB">
              <w:rPr>
                <w:rFonts w:ascii="Baskerville Old Face" w:hAnsi="Baskerville Old Face"/>
                <w:color w:val="auto"/>
                <w:sz w:val="24"/>
              </w:rPr>
              <w:t>, July 1996. Photo by Marianne Bosted-Moseman</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proofErr w:type="gramStart"/>
            <w:r w:rsidR="004E283F" w:rsidRPr="005304CB">
              <w:rPr>
                <w:rFonts w:ascii="Baskerville Old Face" w:hAnsi="Baskerville Old Face"/>
                <w:sz w:val="24"/>
              </w:rPr>
              <w:instrText>People:</w:instrText>
            </w:r>
            <w:r w:rsidR="004E283F" w:rsidRPr="005304CB">
              <w:rPr>
                <w:rFonts w:ascii="Baskerville Old Face" w:hAnsi="Baskerville Old Face"/>
              </w:rPr>
              <w:instrText>Bosted</w:instrText>
            </w:r>
            <w:proofErr w:type="gramEnd"/>
            <w:r w:rsidR="004E283F" w:rsidRPr="005304CB">
              <w:rPr>
                <w:rFonts w:ascii="Baskerville Old Face" w:hAnsi="Baskerville Old Face"/>
              </w:rPr>
              <w:instrText xml:space="preserve">-Moseman, Marianne" </w:instrText>
            </w:r>
            <w:r w:rsidR="004E283F"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48F9" w:rsidRPr="005304CB" w:rsidRDefault="00D948F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14</w:t>
            </w:r>
          </w:p>
        </w:tc>
        <w:tc>
          <w:tcPr>
            <w:tcW w:w="1029" w:type="dxa"/>
          </w:tcPr>
          <w:p w:rsidR="00D948F9" w:rsidRPr="005304CB" w:rsidRDefault="00D948F9"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948F9" w:rsidRPr="005304CB" w:rsidRDefault="00D948F9"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48F9" w:rsidRPr="005304CB" w:rsidRDefault="00D948F9" w:rsidP="00D01566">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D948F9" w:rsidRPr="005304CB" w:rsidRDefault="00D948F9"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lang w:val="fr-CA"/>
              </w:rPr>
            </w:pPr>
            <w:r w:rsidRPr="005304CB">
              <w:rPr>
                <w:rFonts w:ascii="Baskerville Old Face" w:hAnsi="Baskerville Old Face"/>
                <w:color w:val="auto"/>
                <w:sz w:val="24"/>
                <w:lang w:val="fr-CA"/>
              </w:rPr>
              <w:t>John Normandin</w:t>
            </w:r>
            <w:r w:rsidR="004E283F" w:rsidRPr="005304CB">
              <w:rPr>
                <w:rFonts w:ascii="Baskerville Old Face" w:hAnsi="Baskerville Old Face"/>
                <w:sz w:val="24"/>
                <w:lang w:val="fr-CA"/>
              </w:rPr>
              <w:fldChar w:fldCharType="begin"/>
            </w:r>
            <w:r w:rsidR="004E283F" w:rsidRPr="005304CB">
              <w:rPr>
                <w:rFonts w:ascii="Baskerville Old Face" w:hAnsi="Baskerville Old Face"/>
              </w:rPr>
              <w:instrText xml:space="preserve"> XE "</w:instrText>
            </w:r>
            <w:proofErr w:type="gramStart"/>
            <w:r w:rsidR="004E283F" w:rsidRPr="005304CB">
              <w:rPr>
                <w:rFonts w:ascii="Baskerville Old Face" w:hAnsi="Baskerville Old Face"/>
                <w:sz w:val="24"/>
                <w:lang w:val="fr-CA"/>
              </w:rPr>
              <w:instrText>People:</w:instrText>
            </w:r>
            <w:r w:rsidR="004E283F" w:rsidRPr="005304CB">
              <w:rPr>
                <w:rFonts w:ascii="Baskerville Old Face" w:hAnsi="Baskerville Old Face"/>
              </w:rPr>
              <w:instrText>Normandin</w:instrText>
            </w:r>
            <w:proofErr w:type="gramEnd"/>
            <w:r w:rsidR="004E283F" w:rsidRPr="005304CB">
              <w:rPr>
                <w:rFonts w:ascii="Baskerville Old Face" w:hAnsi="Baskerville Old Face"/>
              </w:rPr>
              <w:instrText xml:space="preserve">, John" </w:instrText>
            </w:r>
            <w:r w:rsidR="004E283F" w:rsidRPr="005304CB">
              <w:rPr>
                <w:rFonts w:ascii="Baskerville Old Face" w:hAnsi="Baskerville Old Face"/>
                <w:sz w:val="24"/>
                <w:lang w:val="fr-CA"/>
              </w:rPr>
              <w:fldChar w:fldCharType="end"/>
            </w:r>
            <w:r w:rsidRPr="005304CB">
              <w:rPr>
                <w:rFonts w:ascii="Baskerville Old Face" w:hAnsi="Baskerville Old Face"/>
                <w:color w:val="auto"/>
                <w:sz w:val="24"/>
                <w:lang w:val="fr-CA"/>
              </w:rPr>
              <w:t xml:space="preserve"> and Muriel Hoare</w:t>
            </w:r>
            <w:r w:rsidR="004E283F" w:rsidRPr="005304CB">
              <w:rPr>
                <w:rFonts w:ascii="Baskerville Old Face" w:hAnsi="Baskerville Old Face"/>
                <w:sz w:val="24"/>
                <w:lang w:val="fr-CA"/>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lang w:val="fr-CA"/>
              </w:rPr>
              <w:instrText>People:</w:instrText>
            </w:r>
            <w:r w:rsidR="004E283F" w:rsidRPr="005304CB">
              <w:rPr>
                <w:rFonts w:ascii="Baskerville Old Face" w:hAnsi="Baskerville Old Face"/>
              </w:rPr>
              <w:instrText xml:space="preserve">Hoare, Muriel" </w:instrText>
            </w:r>
            <w:r w:rsidR="004E283F" w:rsidRPr="005304CB">
              <w:rPr>
                <w:rFonts w:ascii="Baskerville Old Face" w:hAnsi="Baskerville Old Face"/>
                <w:sz w:val="24"/>
                <w:lang w:val="fr-CA"/>
              </w:rPr>
              <w:fldChar w:fldCharType="end"/>
            </w:r>
            <w:r w:rsidRPr="005304CB">
              <w:rPr>
                <w:rFonts w:ascii="Baskerville Old Face" w:hAnsi="Baskerville Old Face"/>
                <w:color w:val="auto"/>
                <w:sz w:val="24"/>
                <w:lang w:val="fr-CA"/>
              </w:rPr>
              <w:t xml:space="preserve"> at Cap-de-la-Madeleine</w:t>
            </w:r>
            <w:r w:rsidR="00B553F8" w:rsidRPr="005304CB">
              <w:rPr>
                <w:rFonts w:ascii="Baskerville Old Face" w:hAnsi="Baskerville Old Face"/>
                <w:sz w:val="24"/>
              </w:rPr>
              <w:fldChar w:fldCharType="begin"/>
            </w:r>
            <w:r w:rsidR="00B553F8" w:rsidRPr="005304CB">
              <w:rPr>
                <w:rFonts w:ascii="Baskerville Old Face" w:hAnsi="Baskerville Old Face"/>
                <w:lang w:val="fr-CA"/>
              </w:rPr>
              <w:instrText xml:space="preserve"> XE "</w:instrText>
            </w:r>
            <w:r w:rsidR="00B553F8" w:rsidRPr="005304CB">
              <w:rPr>
                <w:rFonts w:ascii="Baskerville Old Face" w:hAnsi="Baskerville Old Face"/>
                <w:sz w:val="24"/>
                <w:lang w:val="fr-CA"/>
              </w:rPr>
              <w:instrText>Location:</w:instrText>
            </w:r>
            <w:r w:rsidR="00B553F8" w:rsidRPr="005304CB">
              <w:rPr>
                <w:rFonts w:ascii="Baskerville Old Face" w:hAnsi="Baskerville Old Face"/>
                <w:lang w:val="fr-CA"/>
              </w:rPr>
              <w:instrText xml:space="preserve">Cap-de-la-Madeleine" </w:instrText>
            </w:r>
            <w:r w:rsidR="00B553F8" w:rsidRPr="005304CB">
              <w:rPr>
                <w:rFonts w:ascii="Baskerville Old Face" w:hAnsi="Baskerville Old Face"/>
                <w:sz w:val="24"/>
              </w:rPr>
              <w:fldChar w:fldCharType="end"/>
            </w:r>
            <w:r w:rsidRPr="005304CB">
              <w:rPr>
                <w:rFonts w:ascii="Baskerville Old Face" w:hAnsi="Baskerville Old Face"/>
                <w:color w:val="auto"/>
                <w:sz w:val="24"/>
                <w:lang w:val="fr-CA"/>
              </w:rPr>
              <w:t>, June 1996</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48F9" w:rsidRPr="005304CB" w:rsidRDefault="00D948F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18</w:t>
            </w:r>
          </w:p>
        </w:tc>
        <w:tc>
          <w:tcPr>
            <w:tcW w:w="1029" w:type="dxa"/>
          </w:tcPr>
          <w:p w:rsidR="00D948F9" w:rsidRPr="005304CB" w:rsidRDefault="00D948F9"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948F9" w:rsidRPr="005304CB" w:rsidRDefault="00D948F9"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48F9" w:rsidRPr="005304CB" w:rsidRDefault="00D948F9" w:rsidP="00D01566">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D948F9" w:rsidRPr="005304CB" w:rsidRDefault="00D948F9"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fighter 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English</w:instrText>
            </w:r>
            <w:proofErr w:type="gramEnd"/>
            <w:r w:rsidR="00374B4C" w:rsidRPr="005304CB">
              <w:rPr>
                <w:rFonts w:ascii="Baskerville Old Face" w:hAnsi="Baskerville Old Face"/>
              </w:rPr>
              <w:instrText xml:space="preserve">,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Advocat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Business:</w:instrText>
            </w:r>
            <w:r w:rsidR="00374B4C" w:rsidRPr="005304CB">
              <w:rPr>
                <w:rFonts w:ascii="Baskerville Old Face" w:hAnsi="Baskerville Old Face"/>
              </w:rPr>
              <w:instrText xml:space="preserve">Pictou Advocat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fire</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Event:</w:instrText>
            </w:r>
            <w:r w:rsidR="004E283F" w:rsidRPr="005304CB">
              <w:rPr>
                <w:rFonts w:ascii="Baskerville Old Face" w:hAnsi="Baskerville Old Face"/>
              </w:rPr>
              <w:instrText xml:space="preserve">Pictou Advocate Fire"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on George Street,</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George Street,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0DE7" w:rsidRPr="005304CB" w:rsidRDefault="000A0DE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19</w:t>
            </w:r>
          </w:p>
        </w:tc>
        <w:tc>
          <w:tcPr>
            <w:tcW w:w="1029" w:type="dxa"/>
          </w:tcPr>
          <w:p w:rsidR="000A0DE7" w:rsidRPr="005304CB" w:rsidRDefault="000A0DE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5</w:t>
            </w:r>
          </w:p>
        </w:tc>
        <w:tc>
          <w:tcPr>
            <w:tcW w:w="1529" w:type="dxa"/>
          </w:tcPr>
          <w:p w:rsidR="000A0DE7" w:rsidRPr="005304CB" w:rsidRDefault="000A0DE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0A0DE7" w:rsidRPr="005304CB" w:rsidRDefault="000A0DE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0A0DE7" w:rsidRPr="005304CB" w:rsidRDefault="000A0DE7"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Advocat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Business:</w:instrText>
            </w:r>
            <w:r w:rsidR="00374B4C" w:rsidRPr="005304CB">
              <w:rPr>
                <w:rFonts w:ascii="Baskerville Old Face" w:hAnsi="Baskerville Old Face"/>
              </w:rPr>
              <w:instrText>Pictou</w:instrText>
            </w:r>
            <w:proofErr w:type="gramEnd"/>
            <w:r w:rsidR="00374B4C" w:rsidRPr="005304CB">
              <w:rPr>
                <w:rFonts w:ascii="Baskerville Old Face" w:hAnsi="Baskerville Old Face"/>
              </w:rPr>
              <w:instrText xml:space="preserve"> Advocat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fire</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Event:</w:instrText>
            </w:r>
            <w:r w:rsidR="004E283F" w:rsidRPr="005304CB">
              <w:rPr>
                <w:rFonts w:ascii="Baskerville Old Face" w:hAnsi="Baskerville Old Face"/>
              </w:rPr>
              <w:instrText xml:space="preserve">Pictou Advocate Fire"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on George Street,</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George Street,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an interview between CBC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0DE7" w:rsidRPr="005304CB" w:rsidRDefault="000A0DE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20</w:t>
            </w:r>
          </w:p>
        </w:tc>
        <w:tc>
          <w:tcPr>
            <w:tcW w:w="1029" w:type="dxa"/>
          </w:tcPr>
          <w:p w:rsidR="000A0DE7" w:rsidRPr="005304CB" w:rsidRDefault="000A0DE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0A0DE7" w:rsidRPr="005304CB" w:rsidRDefault="000A0DE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0A0DE7" w:rsidRPr="005304CB" w:rsidRDefault="000A0DE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0A0DE7" w:rsidRPr="005304CB" w:rsidRDefault="000A0DE7"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Advocat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Business:</w:instrText>
            </w:r>
            <w:r w:rsidR="00374B4C" w:rsidRPr="005304CB">
              <w:rPr>
                <w:rFonts w:ascii="Baskerville Old Face" w:hAnsi="Baskerville Old Face"/>
              </w:rPr>
              <w:instrText>Pictou</w:instrText>
            </w:r>
            <w:proofErr w:type="gramEnd"/>
            <w:r w:rsidR="00374B4C" w:rsidRPr="005304CB">
              <w:rPr>
                <w:rFonts w:ascii="Baskerville Old Face" w:hAnsi="Baskerville Old Face"/>
              </w:rPr>
              <w:instrText xml:space="preserve"> Advocat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fire</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Event:</w:instrText>
            </w:r>
            <w:r w:rsidR="004E283F" w:rsidRPr="005304CB">
              <w:rPr>
                <w:rFonts w:ascii="Baskerville Old Face" w:hAnsi="Baskerville Old Face"/>
              </w:rPr>
              <w:instrText xml:space="preserve">Pictou Advocate Fire"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on George Street,</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George Street,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0DE7" w:rsidRPr="005304CB" w:rsidRDefault="000A0DE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21</w:t>
            </w:r>
          </w:p>
        </w:tc>
        <w:tc>
          <w:tcPr>
            <w:tcW w:w="1029" w:type="dxa"/>
          </w:tcPr>
          <w:p w:rsidR="000A0DE7" w:rsidRPr="005304CB" w:rsidRDefault="000A0DE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0A0DE7" w:rsidRPr="005304CB" w:rsidRDefault="000A0DE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0A0DE7" w:rsidRPr="005304CB" w:rsidRDefault="000A0DE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0A0DE7" w:rsidRPr="005304CB" w:rsidRDefault="000A0DE7"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Currie</w:instrText>
            </w:r>
            <w:proofErr w:type="gramEnd"/>
            <w:r w:rsidR="004B43DE" w:rsidRPr="005304CB">
              <w:rPr>
                <w:rFonts w:ascii="Baskerville Old Face" w:hAnsi="Baskerville Old Face"/>
              </w:rPr>
              <w:instrText xml:space="preserv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celebrating their 31</w:t>
            </w:r>
            <w:r w:rsidRPr="005304CB">
              <w:rPr>
                <w:rFonts w:ascii="Baskerville Old Face" w:hAnsi="Baskerville Old Face"/>
                <w:color w:val="auto"/>
                <w:sz w:val="24"/>
                <w:vertAlign w:val="superscript"/>
              </w:rPr>
              <w:t>st</w:t>
            </w:r>
            <w:r w:rsidRPr="005304CB">
              <w:rPr>
                <w:rFonts w:ascii="Baskerville Old Face" w:hAnsi="Baskerville Old Face"/>
                <w:color w:val="auto"/>
                <w:sz w:val="24"/>
              </w:rPr>
              <w:t xml:space="preserve"> wedding anniversary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0A0DE7" w:rsidRPr="005304CB" w:rsidRDefault="00946A4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23</w:t>
            </w:r>
          </w:p>
        </w:tc>
        <w:tc>
          <w:tcPr>
            <w:tcW w:w="1029" w:type="dxa"/>
          </w:tcPr>
          <w:p w:rsidR="000A0DE7" w:rsidRPr="005304CB" w:rsidRDefault="00946A4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0A0DE7" w:rsidRPr="005304CB" w:rsidRDefault="00946A4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46A4C" w:rsidRPr="005304CB" w:rsidRDefault="00946A4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0A0DE7" w:rsidRPr="005304CB" w:rsidRDefault="00946A4C"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onnie Murphy</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proofErr w:type="gramStart"/>
            <w:r w:rsidR="004E283F" w:rsidRPr="005304CB">
              <w:rPr>
                <w:rFonts w:ascii="Baskerville Old Face" w:hAnsi="Baskerville Old Face"/>
                <w:sz w:val="24"/>
              </w:rPr>
              <w:instrText>People:</w:instrText>
            </w:r>
            <w:r w:rsidR="004E283F" w:rsidRPr="005304CB">
              <w:rPr>
                <w:rFonts w:ascii="Baskerville Old Face" w:hAnsi="Baskerville Old Face"/>
              </w:rPr>
              <w:instrText>Murphy</w:instrText>
            </w:r>
            <w:proofErr w:type="gramEnd"/>
            <w:r w:rsidR="004E283F" w:rsidRPr="005304CB">
              <w:rPr>
                <w:rFonts w:ascii="Baskerville Old Face" w:hAnsi="Baskerville Old Face"/>
              </w:rPr>
              <w:instrText xml:space="preserve">, Bonnie"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of Nova Tours at her desk at the Halifax</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Location:</w:instrText>
            </w:r>
            <w:r w:rsidR="004E283F" w:rsidRPr="005304CB">
              <w:rPr>
                <w:rFonts w:ascii="Baskerville Old Face" w:hAnsi="Baskerville Old Face"/>
              </w:rPr>
              <w:instrText xml:space="preserve">Halifax"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office</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46A4C" w:rsidRPr="005304CB" w:rsidRDefault="00946A4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24</w:t>
            </w:r>
          </w:p>
        </w:tc>
        <w:tc>
          <w:tcPr>
            <w:tcW w:w="1029" w:type="dxa"/>
          </w:tcPr>
          <w:p w:rsidR="00946A4C" w:rsidRPr="005304CB" w:rsidRDefault="00946A4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46A4C" w:rsidRPr="005304CB" w:rsidRDefault="00946A4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46A4C" w:rsidRPr="005304CB" w:rsidRDefault="00946A4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946A4C" w:rsidRPr="005304CB" w:rsidRDefault="00946A4C"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red MacLellan</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proofErr w:type="gramStart"/>
            <w:r w:rsidR="004E283F" w:rsidRPr="005304CB">
              <w:rPr>
                <w:rFonts w:ascii="Baskerville Old Face" w:hAnsi="Baskerville Old Face"/>
                <w:sz w:val="24"/>
              </w:rPr>
              <w:instrText>People:</w:instrText>
            </w:r>
            <w:r w:rsidR="004E283F" w:rsidRPr="005304CB">
              <w:rPr>
                <w:rFonts w:ascii="Baskerville Old Face" w:hAnsi="Baskerville Old Face"/>
              </w:rPr>
              <w:instrText>MacLellan</w:instrText>
            </w:r>
            <w:proofErr w:type="gramEnd"/>
            <w:r w:rsidR="004E283F" w:rsidRPr="005304CB">
              <w:rPr>
                <w:rFonts w:ascii="Baskerville Old Face" w:hAnsi="Baskerville Old Face"/>
              </w:rPr>
              <w:instrText xml:space="preserve">, Fred"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and his cat D.J.</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46A4C" w:rsidRPr="005304CB" w:rsidRDefault="00946A4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26</w:t>
            </w:r>
          </w:p>
        </w:tc>
        <w:tc>
          <w:tcPr>
            <w:tcW w:w="1029" w:type="dxa"/>
          </w:tcPr>
          <w:p w:rsidR="00946A4C" w:rsidRPr="005304CB" w:rsidRDefault="00946A4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946A4C" w:rsidRPr="005304CB" w:rsidRDefault="00946A4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46A4C" w:rsidRPr="005304CB" w:rsidRDefault="00946A4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946A4C" w:rsidRPr="005304CB" w:rsidRDefault="00946A4C"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ourgeois</w:instrText>
            </w:r>
            <w:proofErr w:type="gramEnd"/>
            <w:r w:rsidR="004B43DE" w:rsidRPr="005304CB">
              <w:rPr>
                <w:rFonts w:ascii="Baskerville Old Face" w:hAnsi="Baskerville Old Face"/>
              </w:rPr>
              <w:instrText xml:space="preserve">,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yr,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Jonathan Cy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Cyr, Jonatha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People:</w:instrText>
            </w:r>
            <w:r w:rsidR="004E283F" w:rsidRPr="005304CB">
              <w:rPr>
                <w:rFonts w:ascii="Baskerville Old Face" w:hAnsi="Baskerville Old Face"/>
              </w:rPr>
              <w:instrText xml:space="preserve">Cyr, Jonathan"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and George Cy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Cyr, Georg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with a cake for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272B8C" w:rsidRPr="005304CB" w:rsidRDefault="00272B8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32</w:t>
            </w:r>
          </w:p>
        </w:tc>
        <w:tc>
          <w:tcPr>
            <w:tcW w:w="1029" w:type="dxa"/>
          </w:tcPr>
          <w:p w:rsidR="00272B8C" w:rsidRPr="005304CB" w:rsidRDefault="00272B8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72B8C" w:rsidRPr="005304CB" w:rsidRDefault="00272B8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72B8C" w:rsidRPr="005304CB" w:rsidRDefault="00272B8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272B8C" w:rsidRPr="005304CB" w:rsidRDefault="00272B8C"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man band marching in the Westville</w:t>
            </w:r>
            <w:r w:rsidR="00D37176" w:rsidRPr="005304CB">
              <w:rPr>
                <w:rFonts w:ascii="Baskerville Old Face" w:hAnsi="Baskerville Old Face"/>
                <w:sz w:val="24"/>
              </w:rPr>
              <w:fldChar w:fldCharType="begin"/>
            </w:r>
            <w:r w:rsidR="00D37176" w:rsidRPr="005304CB">
              <w:rPr>
                <w:rFonts w:ascii="Baskerville Old Face" w:hAnsi="Baskerville Old Face"/>
              </w:rPr>
              <w:instrText xml:space="preserve"> XE "</w:instrText>
            </w:r>
            <w:proofErr w:type="gramStart"/>
            <w:r w:rsidR="00D37176" w:rsidRPr="005304CB">
              <w:rPr>
                <w:rFonts w:ascii="Baskerville Old Face" w:hAnsi="Baskerville Old Face"/>
                <w:sz w:val="24"/>
              </w:rPr>
              <w:instrText>Location:</w:instrText>
            </w:r>
            <w:r w:rsidR="00D37176" w:rsidRPr="005304CB">
              <w:rPr>
                <w:rFonts w:ascii="Baskerville Old Face" w:hAnsi="Baskerville Old Face"/>
              </w:rPr>
              <w:instrText>Westville</w:instrText>
            </w:r>
            <w:proofErr w:type="gramEnd"/>
            <w:r w:rsidR="00D37176" w:rsidRPr="005304CB">
              <w:rPr>
                <w:rFonts w:ascii="Baskerville Old Face" w:hAnsi="Baskerville Old Face"/>
              </w:rPr>
              <w:instrText xml:space="preserve">" </w:instrText>
            </w:r>
            <w:r w:rsidR="00D37176" w:rsidRPr="005304CB">
              <w:rPr>
                <w:rFonts w:ascii="Baskerville Old Face" w:hAnsi="Baskerville Old Face"/>
                <w:sz w:val="24"/>
              </w:rPr>
              <w:fldChar w:fldCharType="end"/>
            </w:r>
            <w:r w:rsidRPr="005304CB">
              <w:rPr>
                <w:rFonts w:ascii="Baskerville Old Face" w:hAnsi="Baskerville Old Face"/>
                <w:color w:val="auto"/>
                <w:sz w:val="24"/>
              </w:rPr>
              <w:t xml:space="preserve"> Canada Day</w:t>
            </w:r>
            <w:r w:rsidR="00B65A7E" w:rsidRPr="005304CB">
              <w:rPr>
                <w:rFonts w:ascii="Baskerville Old Face" w:hAnsi="Baskerville Old Face"/>
                <w:sz w:val="24"/>
              </w:rPr>
              <w:fldChar w:fldCharType="begin"/>
            </w:r>
            <w:r w:rsidR="00B65A7E" w:rsidRPr="005304CB">
              <w:rPr>
                <w:rFonts w:ascii="Baskerville Old Face" w:hAnsi="Baskerville Old Face"/>
              </w:rPr>
              <w:instrText xml:space="preserve"> XE "</w:instrText>
            </w:r>
            <w:r w:rsidR="00B65A7E" w:rsidRPr="005304CB">
              <w:rPr>
                <w:rFonts w:ascii="Baskerville Old Face" w:hAnsi="Baskerville Old Face"/>
                <w:sz w:val="24"/>
              </w:rPr>
              <w:instrText>Event:</w:instrText>
            </w:r>
            <w:r w:rsidR="00B65A7E" w:rsidRPr="005304CB">
              <w:rPr>
                <w:rFonts w:ascii="Baskerville Old Face" w:hAnsi="Baskerville Old Face"/>
              </w:rPr>
              <w:instrText xml:space="preserve">Canada Day" </w:instrText>
            </w:r>
            <w:r w:rsidR="00B65A7E" w:rsidRPr="005304CB">
              <w:rPr>
                <w:rFonts w:ascii="Baskerville Old Face" w:hAnsi="Baskerville Old Face"/>
                <w:sz w:val="24"/>
              </w:rPr>
              <w:fldChar w:fldCharType="end"/>
            </w:r>
            <w:r w:rsidRPr="005304CB">
              <w:rPr>
                <w:rFonts w:ascii="Baskerville Old Face" w:hAnsi="Baskerville Old Face"/>
                <w:color w:val="auto"/>
                <w:sz w:val="24"/>
              </w:rPr>
              <w:t xml:space="preserve"> Parad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Event:</w:instrText>
            </w:r>
            <w:r w:rsidR="007D0C0E" w:rsidRPr="005304CB">
              <w:rPr>
                <w:rFonts w:ascii="Baskerville Old Face" w:hAnsi="Baskerville Old Face"/>
              </w:rPr>
              <w:instrText xml:space="preserve">Parad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Scotiabank</w:t>
            </w:r>
            <w:r w:rsidR="00B65A7E" w:rsidRPr="005304CB">
              <w:rPr>
                <w:rFonts w:ascii="Baskerville Old Face" w:hAnsi="Baskerville Old Face"/>
                <w:sz w:val="24"/>
              </w:rPr>
              <w:fldChar w:fldCharType="begin"/>
            </w:r>
            <w:r w:rsidR="00B65A7E" w:rsidRPr="005304CB">
              <w:rPr>
                <w:rFonts w:ascii="Baskerville Old Face" w:hAnsi="Baskerville Old Face"/>
              </w:rPr>
              <w:instrText xml:space="preserve"> XE "</w:instrText>
            </w:r>
            <w:r w:rsidR="00B65A7E" w:rsidRPr="005304CB">
              <w:rPr>
                <w:rFonts w:ascii="Baskerville Old Face" w:hAnsi="Baskerville Old Face"/>
                <w:sz w:val="24"/>
              </w:rPr>
              <w:instrText>Business:</w:instrText>
            </w:r>
            <w:r w:rsidR="00B65A7E" w:rsidRPr="005304CB">
              <w:rPr>
                <w:rFonts w:ascii="Baskerville Old Face" w:hAnsi="Baskerville Old Face"/>
              </w:rPr>
              <w:instrText xml:space="preserve">Scotiabank (Westville)" </w:instrText>
            </w:r>
            <w:r w:rsidR="00B65A7E" w:rsidRPr="005304CB">
              <w:rPr>
                <w:rFonts w:ascii="Baskerville Old Face" w:hAnsi="Baskerville Old Face"/>
                <w:sz w:val="24"/>
              </w:rPr>
              <w:fldChar w:fldCharType="end"/>
            </w:r>
            <w:r w:rsidRPr="005304CB">
              <w:rPr>
                <w:rFonts w:ascii="Baskerville Old Face" w:hAnsi="Baskerville Old Face"/>
                <w:color w:val="auto"/>
                <w:sz w:val="24"/>
              </w:rPr>
              <w:t xml:space="preserve"> in background</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272B8C" w:rsidRPr="005304CB" w:rsidRDefault="00272B8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40</w:t>
            </w:r>
          </w:p>
        </w:tc>
        <w:tc>
          <w:tcPr>
            <w:tcW w:w="1029" w:type="dxa"/>
          </w:tcPr>
          <w:p w:rsidR="00272B8C" w:rsidRPr="005304CB" w:rsidRDefault="00272B8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72B8C" w:rsidRPr="005304CB" w:rsidRDefault="00272B8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72B8C" w:rsidRPr="005304CB" w:rsidRDefault="00272B8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272B8C" w:rsidRPr="005304CB" w:rsidRDefault="00272B8C"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ill Matheson</w:t>
            </w:r>
            <w:r w:rsidR="00B65A7E" w:rsidRPr="005304CB">
              <w:rPr>
                <w:rFonts w:ascii="Baskerville Old Face" w:hAnsi="Baskerville Old Face"/>
                <w:sz w:val="24"/>
              </w:rPr>
              <w:fldChar w:fldCharType="begin"/>
            </w:r>
            <w:r w:rsidR="00B65A7E" w:rsidRPr="005304CB">
              <w:rPr>
                <w:rFonts w:ascii="Baskerville Old Face" w:hAnsi="Baskerville Old Face"/>
              </w:rPr>
              <w:instrText xml:space="preserve"> XE "</w:instrText>
            </w:r>
            <w:proofErr w:type="gramStart"/>
            <w:r w:rsidR="00B65A7E" w:rsidRPr="005304CB">
              <w:rPr>
                <w:rFonts w:ascii="Baskerville Old Face" w:hAnsi="Baskerville Old Face"/>
                <w:sz w:val="24"/>
              </w:rPr>
              <w:instrText>People:</w:instrText>
            </w:r>
            <w:r w:rsidR="00B65A7E" w:rsidRPr="005304CB">
              <w:rPr>
                <w:rFonts w:ascii="Baskerville Old Face" w:hAnsi="Baskerville Old Face"/>
              </w:rPr>
              <w:instrText>Matheson</w:instrText>
            </w:r>
            <w:proofErr w:type="gramEnd"/>
            <w:r w:rsidR="00B65A7E" w:rsidRPr="005304CB">
              <w:rPr>
                <w:rFonts w:ascii="Baskerville Old Face" w:hAnsi="Baskerville Old Face"/>
              </w:rPr>
              <w:instrText xml:space="preserve">, Bill" </w:instrText>
            </w:r>
            <w:r w:rsidR="00B65A7E" w:rsidRPr="005304CB">
              <w:rPr>
                <w:rFonts w:ascii="Baskerville Old Face" w:hAnsi="Baskerville Old Face"/>
                <w:sz w:val="24"/>
              </w:rPr>
              <w:fldChar w:fldCharType="end"/>
            </w:r>
            <w:r w:rsidRPr="005304CB">
              <w:rPr>
                <w:rFonts w:ascii="Baskerville Old Face" w:hAnsi="Baskerville Old Face"/>
                <w:color w:val="auto"/>
                <w:sz w:val="24"/>
              </w:rPr>
              <w:t xml:space="preserve"> and Betty Matheson</w:t>
            </w:r>
            <w:r w:rsidR="00B65A7E" w:rsidRPr="005304CB">
              <w:rPr>
                <w:rFonts w:ascii="Baskerville Old Face" w:hAnsi="Baskerville Old Face"/>
                <w:sz w:val="24"/>
              </w:rPr>
              <w:fldChar w:fldCharType="begin"/>
            </w:r>
            <w:r w:rsidR="00B65A7E" w:rsidRPr="005304CB">
              <w:rPr>
                <w:rFonts w:ascii="Baskerville Old Face" w:hAnsi="Baskerville Old Face"/>
              </w:rPr>
              <w:instrText xml:space="preserve"> XE "</w:instrText>
            </w:r>
            <w:r w:rsidR="00B65A7E" w:rsidRPr="005304CB">
              <w:rPr>
                <w:rFonts w:ascii="Baskerville Old Face" w:hAnsi="Baskerville Old Face"/>
                <w:sz w:val="24"/>
              </w:rPr>
              <w:instrText>People:</w:instrText>
            </w:r>
            <w:r w:rsidR="00B65A7E" w:rsidRPr="005304CB">
              <w:rPr>
                <w:rFonts w:ascii="Baskerville Old Face" w:hAnsi="Baskerville Old Face"/>
              </w:rPr>
              <w:instrText xml:space="preserve">Matheson, Betty" </w:instrText>
            </w:r>
            <w:r w:rsidR="00B65A7E" w:rsidRPr="005304CB">
              <w:rPr>
                <w:rFonts w:ascii="Baskerville Old Face" w:hAnsi="Baskerville Old Face"/>
                <w:sz w:val="24"/>
              </w:rPr>
              <w:fldChar w:fldCharType="end"/>
            </w:r>
            <w:r w:rsidRPr="005304CB">
              <w:rPr>
                <w:rFonts w:ascii="Baskerville Old Face" w:hAnsi="Baskerville Old Face"/>
                <w:color w:val="auto"/>
                <w:sz w:val="24"/>
              </w:rPr>
              <w:t xml:space="preserve"> outside Don’s house which was decorated for his birthday</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r w:rsidR="00C343D6" w:rsidRPr="005304CB">
              <w:rPr>
                <w:rFonts w:ascii="Baskerville Old Face" w:hAnsi="Baskerville Old Face"/>
                <w:sz w:val="24"/>
              </w:rPr>
              <w:instrText>Event:</w:instrText>
            </w:r>
            <w:r w:rsidR="00C343D6" w:rsidRPr="005304CB">
              <w:rPr>
                <w:rFonts w:ascii="Baskerville Old Face" w:hAnsi="Baskerville Old Face"/>
              </w:rPr>
              <w:instrText xml:space="preserve">Don's Birthday" </w:instrText>
            </w:r>
            <w:r w:rsidR="00C343D6" w:rsidRPr="005304CB">
              <w:rPr>
                <w:rFonts w:ascii="Baskerville Old Face" w:hAnsi="Baskerville Old Face"/>
                <w:sz w:val="24"/>
              </w:rPr>
              <w:fldChar w:fldCharType="end"/>
            </w:r>
            <w:r w:rsidRPr="005304CB">
              <w:rPr>
                <w:rFonts w:ascii="Baskerville Old Face" w:hAnsi="Baskerville Old Face"/>
                <w:color w:val="auto"/>
                <w:sz w:val="24"/>
              </w:rPr>
              <w:t>/Canada Day</w:t>
            </w:r>
            <w:r w:rsidR="00B65A7E" w:rsidRPr="005304CB">
              <w:rPr>
                <w:rFonts w:ascii="Baskerville Old Face" w:hAnsi="Baskerville Old Face"/>
                <w:sz w:val="24"/>
              </w:rPr>
              <w:fldChar w:fldCharType="begin"/>
            </w:r>
            <w:r w:rsidR="00B65A7E" w:rsidRPr="005304CB">
              <w:rPr>
                <w:rFonts w:ascii="Baskerville Old Face" w:hAnsi="Baskerville Old Face"/>
              </w:rPr>
              <w:instrText xml:space="preserve"> XE "</w:instrText>
            </w:r>
            <w:r w:rsidR="00B65A7E" w:rsidRPr="005304CB">
              <w:rPr>
                <w:rFonts w:ascii="Baskerville Old Face" w:hAnsi="Baskerville Old Face"/>
                <w:sz w:val="24"/>
              </w:rPr>
              <w:instrText>Event:</w:instrText>
            </w:r>
            <w:r w:rsidR="00B65A7E" w:rsidRPr="005304CB">
              <w:rPr>
                <w:rFonts w:ascii="Baskerville Old Face" w:hAnsi="Baskerville Old Face"/>
              </w:rPr>
              <w:instrText xml:space="preserve">Canada Day" </w:instrText>
            </w:r>
            <w:r w:rsidR="00B65A7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272B8C" w:rsidRPr="005304CB" w:rsidRDefault="00272B8C"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347</w:t>
            </w:r>
          </w:p>
        </w:tc>
        <w:tc>
          <w:tcPr>
            <w:tcW w:w="1029" w:type="dxa"/>
          </w:tcPr>
          <w:p w:rsidR="00272B8C" w:rsidRPr="005304CB" w:rsidRDefault="00272B8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72B8C" w:rsidRPr="005304CB" w:rsidRDefault="00272B8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72B8C" w:rsidRPr="005304CB" w:rsidRDefault="00272B8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272B8C" w:rsidRPr="005304CB" w:rsidRDefault="00272B8C"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bster carnival</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proofErr w:type="gramStart"/>
            <w:r w:rsidR="00C343D6" w:rsidRPr="005304CB">
              <w:rPr>
                <w:rFonts w:ascii="Baskerville Old Face" w:hAnsi="Baskerville Old Face"/>
                <w:sz w:val="24"/>
              </w:rPr>
              <w:instrText>Event:</w:instrText>
            </w:r>
            <w:r w:rsidR="00C343D6" w:rsidRPr="005304CB">
              <w:rPr>
                <w:rFonts w:ascii="Baskerville Old Face" w:hAnsi="Baskerville Old Face"/>
              </w:rPr>
              <w:instrText>Lobster</w:instrText>
            </w:r>
            <w:proofErr w:type="gramEnd"/>
            <w:r w:rsidR="00C343D6" w:rsidRPr="005304CB">
              <w:rPr>
                <w:rFonts w:ascii="Baskerville Old Face" w:hAnsi="Baskerville Old Face"/>
              </w:rPr>
              <w:instrText xml:space="preserve"> Carnival" </w:instrText>
            </w:r>
            <w:r w:rsidR="00C343D6" w:rsidRPr="005304CB">
              <w:rPr>
                <w:rFonts w:ascii="Baskerville Old Face" w:hAnsi="Baskerville Old Face"/>
                <w:sz w:val="24"/>
              </w:rPr>
              <w:fldChar w:fldCharType="end"/>
            </w:r>
            <w:r w:rsidRPr="005304CB">
              <w:rPr>
                <w:rFonts w:ascii="Baskerville Old Face" w:hAnsi="Baskerville Old Face"/>
                <w:color w:val="auto"/>
                <w:sz w:val="24"/>
              </w:rPr>
              <w:t xml:space="preserve"> decorations at the CN Station</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r w:rsidR="00C343D6" w:rsidRPr="005304CB">
              <w:rPr>
                <w:rFonts w:ascii="Baskerville Old Face" w:hAnsi="Baskerville Old Face"/>
                <w:sz w:val="24"/>
              </w:rPr>
              <w:instrText>Buildings:</w:instrText>
            </w:r>
            <w:r w:rsidR="00C343D6" w:rsidRPr="005304CB">
              <w:rPr>
                <w:rFonts w:ascii="Baskerville Old Face" w:hAnsi="Baskerville Old Face"/>
              </w:rPr>
              <w:instrText xml:space="preserve">CN Station" </w:instrText>
            </w:r>
            <w:r w:rsidR="00C343D6"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272B8C" w:rsidRPr="005304CB" w:rsidRDefault="00272B8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49</w:t>
            </w:r>
          </w:p>
        </w:tc>
        <w:tc>
          <w:tcPr>
            <w:tcW w:w="1029" w:type="dxa"/>
          </w:tcPr>
          <w:p w:rsidR="00272B8C" w:rsidRPr="005304CB" w:rsidRDefault="00272B8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72B8C" w:rsidRPr="005304CB" w:rsidRDefault="00272B8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72B8C" w:rsidRPr="005304CB" w:rsidRDefault="00272B8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272B8C" w:rsidRPr="005304CB" w:rsidRDefault="008D6C54" w:rsidP="00310B3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ld fire engine</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proofErr w:type="gramStart"/>
            <w:r w:rsidR="00C343D6" w:rsidRPr="005304CB">
              <w:rPr>
                <w:rFonts w:ascii="Baskerville Old Face" w:hAnsi="Baskerville Old Face"/>
                <w:sz w:val="24"/>
              </w:rPr>
              <w:instrText>Tran</w:instrText>
            </w:r>
            <w:r w:rsidR="00131491" w:rsidRPr="005304CB">
              <w:rPr>
                <w:rFonts w:ascii="Baskerville Old Face" w:hAnsi="Baskerville Old Face"/>
                <w:sz w:val="24"/>
              </w:rPr>
              <w:instrText>s</w:instrText>
            </w:r>
            <w:r w:rsidR="00C343D6" w:rsidRPr="005304CB">
              <w:rPr>
                <w:rFonts w:ascii="Baskerville Old Face" w:hAnsi="Baskerville Old Face"/>
                <w:sz w:val="24"/>
              </w:rPr>
              <w:instrText>portation:</w:instrText>
            </w:r>
            <w:r w:rsidR="00C343D6" w:rsidRPr="005304CB">
              <w:rPr>
                <w:rFonts w:ascii="Baskerville Old Face" w:hAnsi="Baskerville Old Face"/>
              </w:rPr>
              <w:instrText>Fire</w:instrText>
            </w:r>
            <w:proofErr w:type="gramEnd"/>
            <w:r w:rsidR="00C343D6" w:rsidRPr="005304CB">
              <w:rPr>
                <w:rFonts w:ascii="Baskerville Old Face" w:hAnsi="Baskerville Old Face"/>
              </w:rPr>
              <w:instrText xml:space="preserve"> Engine" </w:instrText>
            </w:r>
            <w:r w:rsidR="00C343D6" w:rsidRPr="005304CB">
              <w:rPr>
                <w:rFonts w:ascii="Baskerville Old Face" w:hAnsi="Baskerville Old Face"/>
                <w:sz w:val="24"/>
              </w:rPr>
              <w:fldChar w:fldCharType="end"/>
            </w:r>
            <w:r w:rsidRPr="005304CB">
              <w:rPr>
                <w:rFonts w:ascii="Baskerville Old Face" w:hAnsi="Baskerville Old Face"/>
                <w:color w:val="auto"/>
                <w:sz w:val="24"/>
              </w:rPr>
              <w:t xml:space="preserve"> pulled by horses on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93ED9"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 xml:space="preserve">Colerain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D6C54" w:rsidRPr="005304CB" w:rsidRDefault="008D6C5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54</w:t>
            </w:r>
          </w:p>
        </w:tc>
        <w:tc>
          <w:tcPr>
            <w:tcW w:w="1029" w:type="dxa"/>
          </w:tcPr>
          <w:p w:rsidR="008D6C54" w:rsidRPr="005304CB" w:rsidRDefault="008D6C5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D6C54" w:rsidRPr="005304CB" w:rsidRDefault="008D6C5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D6C54" w:rsidRPr="005304CB" w:rsidRDefault="008D6C5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8D6C54" w:rsidRPr="005304CB" w:rsidRDefault="008D6C54" w:rsidP="00310B3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arge crowd at the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Event:</w:instrText>
            </w:r>
            <w:r w:rsidR="0097790A" w:rsidRPr="005304CB">
              <w:rPr>
                <w:rFonts w:ascii="Baskerville Old Face" w:hAnsi="Baskerville Old Face"/>
              </w:rPr>
              <w:instrText>Lobster</w:instrText>
            </w:r>
            <w:proofErr w:type="gramEnd"/>
            <w:r w:rsidR="0097790A" w:rsidRPr="005304CB">
              <w:rPr>
                <w:rFonts w:ascii="Baskerville Old Face" w:hAnsi="Baskerville Old Face"/>
              </w:rPr>
              <w:instrText xml:space="preserve">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the CN Station</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r w:rsidR="00C343D6" w:rsidRPr="005304CB">
              <w:rPr>
                <w:rFonts w:ascii="Baskerville Old Face" w:hAnsi="Baskerville Old Face"/>
                <w:sz w:val="24"/>
              </w:rPr>
              <w:instrText>Buildings:</w:instrText>
            </w:r>
            <w:r w:rsidR="00C343D6" w:rsidRPr="005304CB">
              <w:rPr>
                <w:rFonts w:ascii="Baskerville Old Face" w:hAnsi="Baskerville Old Face"/>
              </w:rPr>
              <w:instrText xml:space="preserve">CN Station" </w:instrText>
            </w:r>
            <w:r w:rsidR="00C343D6"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D6C54" w:rsidRPr="005304CB" w:rsidRDefault="008D6C5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56</w:t>
            </w:r>
          </w:p>
        </w:tc>
        <w:tc>
          <w:tcPr>
            <w:tcW w:w="1029" w:type="dxa"/>
          </w:tcPr>
          <w:p w:rsidR="008D6C54" w:rsidRPr="005304CB" w:rsidRDefault="008D6C54"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D6C54" w:rsidRPr="005304CB" w:rsidRDefault="008D6C54"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D6C54" w:rsidRPr="005304CB" w:rsidRDefault="008D6C54"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8D6C54" w:rsidRPr="005304CB" w:rsidRDefault="008D6C54" w:rsidP="008D6C5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Fred Morley</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proofErr w:type="gramStart"/>
            <w:r w:rsidR="00C343D6" w:rsidRPr="005304CB">
              <w:rPr>
                <w:rFonts w:ascii="Baskerville Old Face" w:hAnsi="Baskerville Old Face"/>
                <w:sz w:val="24"/>
              </w:rPr>
              <w:instrText>People:</w:instrText>
            </w:r>
            <w:r w:rsidR="00C343D6" w:rsidRPr="005304CB">
              <w:rPr>
                <w:rFonts w:ascii="Baskerville Old Face" w:hAnsi="Baskerville Old Face"/>
              </w:rPr>
              <w:instrText>Morley</w:instrText>
            </w:r>
            <w:proofErr w:type="gramEnd"/>
            <w:r w:rsidR="00C343D6" w:rsidRPr="005304CB">
              <w:rPr>
                <w:rFonts w:ascii="Baskerville Old Face" w:hAnsi="Baskerville Old Face"/>
              </w:rPr>
              <w:instrText>, Father Fred</w:instrText>
            </w:r>
            <w:r w:rsidR="005304CB" w:rsidRPr="005304CB">
              <w:rPr>
                <w:rFonts w:ascii="Baskerville Old Face" w:hAnsi="Baskerville Old Face"/>
              </w:rPr>
              <w:instrText xml:space="preserve"> A.</w:instrText>
            </w:r>
            <w:r w:rsidR="00C343D6" w:rsidRPr="005304CB">
              <w:rPr>
                <w:rFonts w:ascii="Baskerville Old Face" w:hAnsi="Baskerville Old Face"/>
              </w:rPr>
              <w:instrText xml:space="preserve">" </w:instrText>
            </w:r>
            <w:r w:rsidR="00C343D6" w:rsidRPr="005304CB">
              <w:rPr>
                <w:rFonts w:ascii="Baskerville Old Face" w:hAnsi="Baskerville Old Face"/>
                <w:sz w:val="24"/>
              </w:rPr>
              <w:fldChar w:fldCharType="end"/>
            </w:r>
            <w:r w:rsidRPr="005304CB">
              <w:rPr>
                <w:rFonts w:ascii="Baskerville Old Face" w:hAnsi="Baskerville Old Face"/>
                <w:color w:val="auto"/>
                <w:sz w:val="24"/>
              </w:rPr>
              <w:t xml:space="preserve"> at the June 2006 priests retreat in British Columbia</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r w:rsidR="00C343D6" w:rsidRPr="005304CB">
              <w:rPr>
                <w:rFonts w:ascii="Baskerville Old Face" w:hAnsi="Baskerville Old Face"/>
                <w:sz w:val="24"/>
              </w:rPr>
              <w:instrText>Location:</w:instrText>
            </w:r>
            <w:r w:rsidR="00C343D6" w:rsidRPr="005304CB">
              <w:rPr>
                <w:rFonts w:ascii="Baskerville Old Face" w:hAnsi="Baskerville Old Face"/>
              </w:rPr>
              <w:instrText xml:space="preserve">British Columbia" </w:instrText>
            </w:r>
            <w:r w:rsidR="00C343D6"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D6C54" w:rsidRPr="005304CB" w:rsidRDefault="008D6C5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66</w:t>
            </w:r>
          </w:p>
        </w:tc>
        <w:tc>
          <w:tcPr>
            <w:tcW w:w="1029" w:type="dxa"/>
          </w:tcPr>
          <w:p w:rsidR="008D6C54" w:rsidRPr="005304CB" w:rsidRDefault="008D6C5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D6C54" w:rsidRPr="005304CB" w:rsidRDefault="008D6C5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D6C54" w:rsidRPr="005304CB" w:rsidRDefault="008D6C5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CE5543" w:rsidRPr="005304CB" w:rsidRDefault="008D6C54"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Desrochers</w:instrText>
            </w:r>
            <w:proofErr w:type="gramEnd"/>
            <w:r w:rsidR="006C7526" w:rsidRPr="005304CB">
              <w:rPr>
                <w:rFonts w:ascii="Baskerville Old Face" w:hAnsi="Baskerville Old Face"/>
              </w:rPr>
              <w:instrText xml:space="preserve">,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and 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MacKenzi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CE5543" w:rsidRPr="005304CB">
              <w:rPr>
                <w:rFonts w:ascii="Baskerville Old Face" w:hAnsi="Baskerville Old Face"/>
                <w:color w:val="auto"/>
                <w:sz w:val="24"/>
              </w:rPr>
              <w:t>at the Ste. Anne’s nigh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Event:</w:instrText>
            </w:r>
            <w:r w:rsidR="00CC0085" w:rsidRPr="005304CB">
              <w:rPr>
                <w:rFonts w:ascii="Baskerville Old Face" w:hAnsi="Baskerville Old Face"/>
              </w:rPr>
              <w:instrText xml:space="preserve">Ste. Anne's Night" </w:instrText>
            </w:r>
            <w:r w:rsidR="00CC0085" w:rsidRPr="005304CB">
              <w:rPr>
                <w:rFonts w:ascii="Baskerville Old Face" w:hAnsi="Baskerville Old Face"/>
                <w:sz w:val="24"/>
              </w:rPr>
              <w:fldChar w:fldCharType="end"/>
            </w:r>
            <w:r w:rsidR="00CE5543" w:rsidRPr="005304CB">
              <w:rPr>
                <w:rFonts w:ascii="Baskerville Old Face" w:hAnsi="Baskerville Old Face"/>
                <w:color w:val="auto"/>
                <w:sz w:val="24"/>
              </w:rPr>
              <w:t xml:space="preserve">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00CE5543"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E5543" w:rsidRPr="005304CB" w:rsidRDefault="00CE554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69</w:t>
            </w:r>
          </w:p>
        </w:tc>
        <w:tc>
          <w:tcPr>
            <w:tcW w:w="1029" w:type="dxa"/>
          </w:tcPr>
          <w:p w:rsidR="00CE5543" w:rsidRPr="005304CB" w:rsidRDefault="00CE554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E5543" w:rsidRPr="005304CB" w:rsidRDefault="00CE554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E5543" w:rsidRPr="005304CB" w:rsidRDefault="00CE554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CE5543" w:rsidRPr="005304CB" w:rsidRDefault="00CE5543"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rs. Gaudet</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Gaudet</w:instrText>
            </w:r>
            <w:proofErr w:type="gramEnd"/>
            <w:r w:rsidR="00552EAD" w:rsidRPr="005304CB">
              <w:rPr>
                <w:rFonts w:ascii="Baskerville Old Face" w:hAnsi="Baskerville Old Face"/>
              </w:rPr>
              <w:instrText xml:space="preserve">, Mr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nd her dog sitting beside a Sweet Corporal</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Business:</w:instrText>
            </w:r>
            <w:r w:rsidR="00552EAD" w:rsidRPr="005304CB">
              <w:rPr>
                <w:rFonts w:ascii="Baskerville Old Face" w:hAnsi="Baskerville Old Face"/>
              </w:rPr>
              <w:instrText xml:space="preserve">Sweet Corporal Cigarette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cigarettes sign</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E5543" w:rsidRPr="005304CB" w:rsidRDefault="00CE554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1</w:t>
            </w:r>
          </w:p>
        </w:tc>
        <w:tc>
          <w:tcPr>
            <w:tcW w:w="1029" w:type="dxa"/>
          </w:tcPr>
          <w:p w:rsidR="00CE5543" w:rsidRPr="005304CB" w:rsidRDefault="00CE554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E5543" w:rsidRPr="005304CB" w:rsidRDefault="00CE554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E5543" w:rsidRPr="005304CB" w:rsidRDefault="00CE554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CE5543" w:rsidRPr="005304CB" w:rsidRDefault="00CE5543"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ane Frase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Fraser</w:instrText>
            </w:r>
            <w:proofErr w:type="gramEnd"/>
            <w:r w:rsidR="00552EAD" w:rsidRPr="005304CB">
              <w:rPr>
                <w:rFonts w:ascii="Baskerville Old Face" w:hAnsi="Baskerville Old Face"/>
              </w:rPr>
              <w:instrText xml:space="preserve">, Jane"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née Miller)</w:t>
            </w:r>
            <w:r w:rsidR="008E5DC0" w:rsidRPr="005304CB">
              <w:rPr>
                <w:rFonts w:ascii="Baskerville Old Face" w:hAnsi="Baskerville Old Face"/>
                <w:color w:val="auto"/>
                <w:sz w:val="24"/>
              </w:rPr>
              <w:t xml:space="preserve">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008E5DC0" w:rsidRPr="005304CB">
              <w:rPr>
                <w:rFonts w:ascii="Baskerville Old Face" w:hAnsi="Baskerville Old Face"/>
                <w:color w:val="auto"/>
                <w:sz w:val="24"/>
              </w:rPr>
              <w:t xml:space="preserve">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008E5DC0" w:rsidRPr="005304CB">
              <w:rPr>
                <w:rFonts w:ascii="Baskerville Old Face" w:hAnsi="Baskerville Old Face"/>
                <w:color w:val="auto"/>
                <w:sz w:val="24"/>
              </w:rPr>
              <w:t xml:space="preserve"> hall</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E5DC0" w:rsidRPr="005304CB" w:rsidRDefault="008E5DC0"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3</w:t>
            </w:r>
          </w:p>
        </w:tc>
        <w:tc>
          <w:tcPr>
            <w:tcW w:w="1029" w:type="dxa"/>
          </w:tcPr>
          <w:p w:rsidR="008E5DC0" w:rsidRPr="005304CB" w:rsidRDefault="008E5DC0"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E5DC0" w:rsidRPr="005304CB" w:rsidRDefault="008E5DC0"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E5DC0" w:rsidRPr="005304CB" w:rsidRDefault="008E5DC0"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8E5DC0" w:rsidRPr="005304CB" w:rsidRDefault="008E5DC0"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rolyn Vienneau</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Vienneau</w:instrText>
            </w:r>
            <w:proofErr w:type="gramEnd"/>
            <w:r w:rsidR="00CE36C1" w:rsidRPr="005304CB">
              <w:rPr>
                <w:rFonts w:ascii="Baskerville Old Face" w:hAnsi="Baskerville Old Face"/>
              </w:rPr>
              <w:instrText xml:space="preserve">, Caroly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hall</w:t>
            </w:r>
            <w:r w:rsidR="005A10AF" w:rsidRPr="005304CB">
              <w:rPr>
                <w:rFonts w:ascii="Baskerville Old Face" w:hAnsi="Baskerville Old Face"/>
                <w:color w:val="auto"/>
                <w:sz w:val="24"/>
              </w:rPr>
              <w:t>, March 1992</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E5DC0" w:rsidRPr="005304CB" w:rsidRDefault="005A10A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5</w:t>
            </w:r>
          </w:p>
        </w:tc>
        <w:tc>
          <w:tcPr>
            <w:tcW w:w="1029" w:type="dxa"/>
          </w:tcPr>
          <w:p w:rsidR="008E5DC0" w:rsidRPr="005304CB" w:rsidRDefault="005A10A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E5DC0" w:rsidRPr="005304CB" w:rsidRDefault="005A10AF"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10AF" w:rsidRPr="005304CB" w:rsidRDefault="005A10AF"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8E5DC0" w:rsidRPr="005304CB" w:rsidRDefault="001220B9"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ph</w:t>
            </w:r>
            <w:r w:rsidR="005A10AF" w:rsidRPr="005304CB">
              <w:rPr>
                <w:rFonts w:ascii="Baskerville Old Face" w:hAnsi="Baskerville Old Face"/>
                <w:color w:val="auto"/>
                <w:sz w:val="24"/>
              </w:rPr>
              <w:t>en Ma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Pr="005304CB">
              <w:rPr>
                <w:rFonts w:ascii="Baskerville Old Face" w:hAnsi="Baskerville Old Face"/>
              </w:rPr>
              <w:instrText>MacKenzie</w:instrText>
            </w:r>
            <w:proofErr w:type="gramEnd"/>
            <w:r w:rsidRPr="005304CB">
              <w:rPr>
                <w:rFonts w:ascii="Baskerville Old Face" w:hAnsi="Baskerville Old Face"/>
              </w:rPr>
              <w:instrText>, Steph</w:instrText>
            </w:r>
            <w:r w:rsidR="00552EAD" w:rsidRPr="005304CB">
              <w:rPr>
                <w:rFonts w:ascii="Baskerville Old Face" w:hAnsi="Baskerville Old Face"/>
              </w:rPr>
              <w:instrText xml:space="preserve">en" </w:instrText>
            </w:r>
            <w:r w:rsidR="00552EAD" w:rsidRPr="005304CB">
              <w:rPr>
                <w:rFonts w:ascii="Baskerville Old Face" w:hAnsi="Baskerville Old Face"/>
                <w:sz w:val="24"/>
              </w:rPr>
              <w:fldChar w:fldCharType="end"/>
            </w:r>
            <w:r w:rsidR="005A10AF"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005A10AF" w:rsidRPr="005304CB">
              <w:rPr>
                <w:rFonts w:ascii="Baskerville Old Face" w:hAnsi="Baskerville Old Face"/>
                <w:color w:val="auto"/>
                <w:sz w:val="24"/>
              </w:rPr>
              <w:t>, Bruce Heighto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Heighton, Bruce" </w:instrText>
            </w:r>
            <w:r w:rsidR="00552EAD" w:rsidRPr="005304CB">
              <w:rPr>
                <w:rFonts w:ascii="Baskerville Old Face" w:hAnsi="Baskerville Old Face"/>
                <w:sz w:val="24"/>
              </w:rPr>
              <w:fldChar w:fldCharType="end"/>
            </w:r>
            <w:r w:rsidR="005A10AF" w:rsidRPr="005304CB">
              <w:rPr>
                <w:rFonts w:ascii="Baskerville Old Face" w:hAnsi="Baskerville Old Face"/>
                <w:color w:val="auto"/>
                <w:sz w:val="24"/>
              </w:rPr>
              <w:t>, Sheldon Chisholm</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Chisholm, Sheldon" </w:instrText>
            </w:r>
            <w:r w:rsidR="00374B4C" w:rsidRPr="005304CB">
              <w:rPr>
                <w:rFonts w:ascii="Baskerville Old Face" w:hAnsi="Baskerville Old Face"/>
                <w:sz w:val="24"/>
              </w:rPr>
              <w:fldChar w:fldCharType="end"/>
            </w:r>
            <w:r w:rsidR="005A10AF" w:rsidRPr="005304CB">
              <w:rPr>
                <w:rFonts w:ascii="Baskerville Old Face" w:hAnsi="Baskerville Old Face"/>
                <w:color w:val="auto"/>
                <w:sz w:val="24"/>
              </w:rPr>
              <w:t>, and Harold Hemmings</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Hemmings, Harold" </w:instrText>
            </w:r>
            <w:r w:rsidR="0036153F" w:rsidRPr="005304CB">
              <w:rPr>
                <w:rFonts w:ascii="Baskerville Old Face" w:hAnsi="Baskerville Old Face"/>
                <w:sz w:val="24"/>
              </w:rPr>
              <w:fldChar w:fldCharType="end"/>
            </w:r>
            <w:r w:rsidR="005A10AF" w:rsidRPr="005304CB">
              <w:rPr>
                <w:rFonts w:ascii="Baskerville Old Face" w:hAnsi="Baskerville Old Face"/>
                <w:color w:val="auto"/>
                <w:sz w:val="24"/>
              </w:rPr>
              <w:t>, firefighters, in front of station</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10AF" w:rsidRPr="005304CB" w:rsidRDefault="005A10A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6</w:t>
            </w:r>
          </w:p>
        </w:tc>
        <w:tc>
          <w:tcPr>
            <w:tcW w:w="1029" w:type="dxa"/>
          </w:tcPr>
          <w:p w:rsidR="005A10AF" w:rsidRPr="005304CB" w:rsidRDefault="005A10A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A10AF" w:rsidRPr="005304CB" w:rsidRDefault="005A10AF"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10AF" w:rsidRPr="005304CB" w:rsidRDefault="005A10AF"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5A10AF" w:rsidRPr="005304CB" w:rsidRDefault="005A10AF"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tty English</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English</w:instrText>
            </w:r>
            <w:proofErr w:type="gramEnd"/>
            <w:r w:rsidR="00552EAD" w:rsidRPr="005304CB">
              <w:rPr>
                <w:rFonts w:ascii="Baskerville Old Face" w:hAnsi="Baskerville Old Face"/>
              </w:rPr>
              <w:instrText xml:space="preserve">, Betty"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chair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10AF" w:rsidRPr="005304CB" w:rsidRDefault="005A10A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7</w:t>
            </w:r>
          </w:p>
        </w:tc>
        <w:tc>
          <w:tcPr>
            <w:tcW w:w="1029" w:type="dxa"/>
          </w:tcPr>
          <w:p w:rsidR="005A10AF" w:rsidRPr="005304CB" w:rsidRDefault="005A10A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A10AF" w:rsidRPr="005304CB" w:rsidRDefault="005A10AF"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10AF" w:rsidRPr="005304CB" w:rsidRDefault="005A10AF"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5A10AF" w:rsidRPr="005304CB" w:rsidRDefault="00552EAD"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trud</w:t>
            </w:r>
            <w:r w:rsidR="005304CB" w:rsidRPr="005304CB">
              <w:rPr>
                <w:rFonts w:ascii="Baskerville Old Face" w:hAnsi="Baskerville Old Face"/>
                <w:color w:val="auto"/>
                <w:sz w:val="24"/>
              </w:rPr>
              <w:t>e</w:t>
            </w:r>
            <w:r w:rsidR="005A10AF" w:rsidRPr="005304CB">
              <w:rPr>
                <w:rFonts w:ascii="Baskerville Old Face" w:hAnsi="Baskerville Old Face"/>
                <w:color w:val="auto"/>
                <w:sz w:val="24"/>
              </w:rPr>
              <w:t xml:space="preserve"> MacLeod Holton</w:t>
            </w:r>
            <w:r w:rsidRPr="005304CB">
              <w:rPr>
                <w:rFonts w:ascii="Baskerville Old Face" w:hAnsi="Baskerville Old Face"/>
                <w:sz w:val="24"/>
              </w:rPr>
              <w:fldChar w:fldCharType="begin"/>
            </w:r>
            <w:r w:rsidRPr="005304CB">
              <w:rPr>
                <w:rFonts w:ascii="Baskerville Old Face" w:hAnsi="Baskerville Old Face"/>
              </w:rPr>
              <w:instrText xml:space="preserve"> XE "</w:instrText>
            </w:r>
            <w:proofErr w:type="gramStart"/>
            <w:r w:rsidRPr="005304CB">
              <w:rPr>
                <w:rFonts w:ascii="Baskerville Old Face" w:hAnsi="Baskerville Old Face"/>
                <w:sz w:val="24"/>
              </w:rPr>
              <w:instrText>People:</w:instrText>
            </w:r>
            <w:r w:rsidRPr="005304CB">
              <w:rPr>
                <w:rFonts w:ascii="Baskerville Old Face" w:hAnsi="Baskerville Old Face"/>
              </w:rPr>
              <w:instrText>Holton</w:instrText>
            </w:r>
            <w:proofErr w:type="gramEnd"/>
            <w:r w:rsidRPr="005304CB">
              <w:rPr>
                <w:rFonts w:ascii="Baskerville Old Face" w:hAnsi="Baskerville Old Face"/>
              </w:rPr>
              <w:instrText>, Gertrud</w:instrText>
            </w:r>
            <w:r w:rsidR="005304CB" w:rsidRPr="005304CB">
              <w:rPr>
                <w:rFonts w:ascii="Baskerville Old Face" w:hAnsi="Baskerville Old Face"/>
              </w:rPr>
              <w:instrText>e</w:instrText>
            </w:r>
            <w:r w:rsidRPr="005304CB">
              <w:rPr>
                <w:rFonts w:ascii="Baskerville Old Face" w:hAnsi="Baskerville Old Face"/>
              </w:rPr>
              <w:instrText xml:space="preserve"> MacLeod" </w:instrText>
            </w:r>
            <w:r w:rsidRPr="005304CB">
              <w:rPr>
                <w:rFonts w:ascii="Baskerville Old Face" w:hAnsi="Baskerville Old Face"/>
                <w:sz w:val="24"/>
              </w:rPr>
              <w:fldChar w:fldCharType="end"/>
            </w:r>
            <w:r w:rsidR="005A10AF" w:rsidRPr="005304CB">
              <w:rPr>
                <w:rFonts w:ascii="Baskerville Old Face" w:hAnsi="Baskerville Old Face"/>
                <w:color w:val="auto"/>
                <w:sz w:val="24"/>
              </w:rPr>
              <w:t xml:space="preserve"> standing beside the West End School</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chools:</w:instrText>
            </w:r>
            <w:r w:rsidR="00042BFE" w:rsidRPr="005304CB">
              <w:rPr>
                <w:rFonts w:ascii="Baskerville Old Face" w:hAnsi="Baskerville Old Face"/>
              </w:rPr>
              <w:instrText xml:space="preserve">West End School" </w:instrText>
            </w:r>
            <w:r w:rsidR="00042BFE" w:rsidRPr="005304CB">
              <w:rPr>
                <w:rFonts w:ascii="Baskerville Old Face" w:hAnsi="Baskerville Old Face"/>
                <w:sz w:val="24"/>
              </w:rPr>
              <w:fldChar w:fldCharType="end"/>
            </w:r>
            <w:r w:rsidR="005A10AF" w:rsidRPr="005304CB">
              <w:rPr>
                <w:rFonts w:ascii="Baskerville Old Face" w:hAnsi="Baskerville Old Face"/>
                <w:color w:val="auto"/>
                <w:sz w:val="24"/>
              </w:rPr>
              <w:t>/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005A10AF" w:rsidRPr="005304CB">
              <w:rPr>
                <w:rFonts w:ascii="Baskerville Old Face" w:hAnsi="Baskerville Old Face"/>
                <w:color w:val="auto"/>
                <w:sz w:val="24"/>
              </w:rPr>
              <w:t xml:space="preserve"> monument by the fire station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10AF" w:rsidRPr="005304CB" w:rsidRDefault="005A10A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8</w:t>
            </w:r>
          </w:p>
        </w:tc>
        <w:tc>
          <w:tcPr>
            <w:tcW w:w="1029" w:type="dxa"/>
          </w:tcPr>
          <w:p w:rsidR="005A10AF" w:rsidRPr="005304CB" w:rsidRDefault="005A10A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A10AF" w:rsidRPr="005304CB" w:rsidRDefault="005A10AF"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10AF" w:rsidRPr="005304CB" w:rsidRDefault="005A10AF"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5A10AF" w:rsidRPr="005304CB" w:rsidRDefault="005A10AF"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llison Yoshioka</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People:</w:instrText>
            </w:r>
            <w:r w:rsidR="0097790A" w:rsidRPr="005304CB">
              <w:rPr>
                <w:rFonts w:ascii="Baskerville Old Face" w:hAnsi="Baskerville Old Face"/>
              </w:rPr>
              <w:instrText>Yoshioka</w:instrText>
            </w:r>
            <w:proofErr w:type="gramEnd"/>
            <w:r w:rsidR="0097790A" w:rsidRPr="005304CB">
              <w:rPr>
                <w:rFonts w:ascii="Baskerville Old Face" w:hAnsi="Baskerville Old Face"/>
              </w:rPr>
              <w:instrText xml:space="preserve">, Allison"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chair by a fireplace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10AF" w:rsidRPr="005304CB" w:rsidRDefault="005A10A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9</w:t>
            </w:r>
          </w:p>
        </w:tc>
        <w:tc>
          <w:tcPr>
            <w:tcW w:w="1029" w:type="dxa"/>
          </w:tcPr>
          <w:p w:rsidR="005A10AF" w:rsidRPr="005304CB" w:rsidRDefault="005A10A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A10AF" w:rsidRPr="005304CB" w:rsidRDefault="005A10AF"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10AF" w:rsidRPr="005304CB" w:rsidRDefault="005A10AF"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5A10AF" w:rsidRPr="005304CB" w:rsidRDefault="005A10AF"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arle Camero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Cameron</w:instrText>
            </w:r>
            <w:proofErr w:type="gramEnd"/>
            <w:r w:rsidR="00552EAD" w:rsidRPr="005304CB">
              <w:rPr>
                <w:rFonts w:ascii="Baskerville Old Face" w:hAnsi="Baskerville Old Face"/>
              </w:rPr>
              <w:instrText xml:space="preserve">, Earle"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Eleanor Murphy</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Murphy, Eleanor"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Pat Murph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urphy, Pat"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Stella Maris Church hall</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Churches:</w:instrText>
            </w:r>
            <w:r w:rsidR="00552EAD" w:rsidRPr="005304CB">
              <w:rPr>
                <w:rFonts w:ascii="Baskerville Old Face" w:hAnsi="Baskerville Old Face"/>
              </w:rPr>
              <w:instrText xml:space="preserve">Stella Maris Church Hall" </w:instrText>
            </w:r>
            <w:r w:rsidR="00552EA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A10AF" w:rsidRPr="005304CB" w:rsidRDefault="005A10A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80</w:t>
            </w:r>
          </w:p>
        </w:tc>
        <w:tc>
          <w:tcPr>
            <w:tcW w:w="1029" w:type="dxa"/>
          </w:tcPr>
          <w:p w:rsidR="005A10AF" w:rsidRPr="005304CB" w:rsidRDefault="005A10A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A10AF" w:rsidRPr="005304CB" w:rsidRDefault="005A10AF"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A10AF" w:rsidRPr="005304CB" w:rsidRDefault="005A10AF"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5A10AF" w:rsidRPr="005304CB" w:rsidRDefault="005A10AF"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yrna Woodacr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Woodacre</w:instrText>
            </w:r>
            <w:proofErr w:type="gramEnd"/>
            <w:r w:rsidR="00552EAD" w:rsidRPr="005304CB">
              <w:rPr>
                <w:rFonts w:ascii="Baskerville Old Face" w:hAnsi="Baskerville Old Face"/>
              </w:rPr>
              <w:instrText xml:space="preserve">, Myrna"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sitting at her desk</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0FB5" w:rsidRPr="005304CB" w:rsidRDefault="00680FB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81</w:t>
            </w:r>
          </w:p>
        </w:tc>
        <w:tc>
          <w:tcPr>
            <w:tcW w:w="1029" w:type="dxa"/>
          </w:tcPr>
          <w:p w:rsidR="00680FB5" w:rsidRPr="005304CB" w:rsidRDefault="00680FB5"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0FB5" w:rsidRPr="005304CB" w:rsidRDefault="00680FB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80FB5" w:rsidRPr="005304CB" w:rsidRDefault="00680FB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680FB5" w:rsidRPr="005304CB" w:rsidRDefault="00680FB5"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English</w:instrText>
            </w:r>
            <w:proofErr w:type="gramEnd"/>
            <w:r w:rsidR="00374B4C" w:rsidRPr="005304CB">
              <w:rPr>
                <w:rFonts w:ascii="Baskerville Old Face" w:hAnsi="Baskerville Old Face"/>
              </w:rPr>
              <w:instrText xml:space="preserve">,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Gus Talbot</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Talbot, Gu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left to right), April 1990</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0FB5" w:rsidRPr="005304CB" w:rsidRDefault="00680FB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82</w:t>
            </w:r>
          </w:p>
        </w:tc>
        <w:tc>
          <w:tcPr>
            <w:tcW w:w="1029" w:type="dxa"/>
          </w:tcPr>
          <w:p w:rsidR="00680FB5" w:rsidRPr="005304CB" w:rsidRDefault="00680FB5"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0FB5" w:rsidRPr="005304CB" w:rsidRDefault="00680FB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80FB5" w:rsidRPr="005304CB" w:rsidRDefault="00680FB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680FB5" w:rsidRPr="005304CB" w:rsidRDefault="00680FB5"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uce Heighto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Heighton</w:instrText>
            </w:r>
            <w:proofErr w:type="gramEnd"/>
            <w:r w:rsidR="00552EAD" w:rsidRPr="005304CB">
              <w:rPr>
                <w:rFonts w:ascii="Baskerville Old Face" w:hAnsi="Baskerville Old Face"/>
              </w:rPr>
              <w:instrText xml:space="preserve">, Bruce"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Eleanor Heighto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Heighton, Eleanor"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LeBlanc, Lawrenc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Gerald Vienneau</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Vienneau, Gerald"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hall, March 1992. The Heightons are holding gift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0FB5" w:rsidRPr="005304CB" w:rsidRDefault="00680FB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85</w:t>
            </w:r>
          </w:p>
        </w:tc>
        <w:tc>
          <w:tcPr>
            <w:tcW w:w="1029" w:type="dxa"/>
          </w:tcPr>
          <w:p w:rsidR="00680FB5" w:rsidRPr="005304CB" w:rsidRDefault="00680FB5"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0FB5" w:rsidRPr="005304CB" w:rsidRDefault="00680FB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80FB5" w:rsidRPr="005304CB" w:rsidRDefault="00680FB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680FB5" w:rsidRPr="005304CB" w:rsidRDefault="00680FB5"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at the St. Louis Motel</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Business:</w:instrText>
            </w:r>
            <w:r w:rsidR="00552EAD" w:rsidRPr="005304CB">
              <w:rPr>
                <w:rFonts w:ascii="Baskerville Old Face" w:hAnsi="Baskerville Old Face"/>
              </w:rPr>
              <w:instrText xml:space="preserve">St. Louis Motel"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June 1961</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0FB5" w:rsidRPr="005304CB" w:rsidRDefault="00680FB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89</w:t>
            </w:r>
          </w:p>
        </w:tc>
        <w:tc>
          <w:tcPr>
            <w:tcW w:w="1029" w:type="dxa"/>
          </w:tcPr>
          <w:p w:rsidR="00680FB5" w:rsidRPr="005304CB" w:rsidRDefault="00680FB5"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0FB5" w:rsidRPr="005304CB" w:rsidRDefault="00680FB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80FB5" w:rsidRPr="005304CB" w:rsidRDefault="00680FB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680FB5" w:rsidRPr="005304CB" w:rsidRDefault="00680FB5"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ittle girl waiting for her parents at the foot of the Miraculous Statue, likely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proofErr w:type="gramStart"/>
            <w:r w:rsidR="00BE505F" w:rsidRPr="005304CB">
              <w:rPr>
                <w:rFonts w:ascii="Baskerville Old Face" w:hAnsi="Baskerville Old Face"/>
                <w:sz w:val="24"/>
              </w:rPr>
              <w:instrText>Location:</w:instrText>
            </w:r>
            <w:r w:rsidR="00BE505F" w:rsidRPr="005304CB">
              <w:rPr>
                <w:rFonts w:ascii="Baskerville Old Face" w:hAnsi="Baskerville Old Face"/>
              </w:rPr>
              <w:instrText>Ste.</w:instrText>
            </w:r>
            <w:proofErr w:type="gramEnd"/>
            <w:r w:rsidR="00BE505F" w:rsidRPr="005304CB">
              <w:rPr>
                <w:rFonts w:ascii="Baskerville Old Face" w:hAnsi="Baskerville Old Face"/>
              </w:rPr>
              <w:instrText xml:space="preserve"> Anne-de-Beaupré" </w:instrText>
            </w:r>
            <w:r w:rsidR="00BE505F"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0FB5" w:rsidRPr="005304CB" w:rsidRDefault="00680FB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92</w:t>
            </w:r>
          </w:p>
        </w:tc>
        <w:tc>
          <w:tcPr>
            <w:tcW w:w="1029" w:type="dxa"/>
          </w:tcPr>
          <w:p w:rsidR="00680FB5" w:rsidRPr="005304CB" w:rsidRDefault="00680FB5"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0FB5" w:rsidRPr="005304CB" w:rsidRDefault="00680FB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80FB5" w:rsidRPr="005304CB" w:rsidRDefault="00680FB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680FB5" w:rsidRPr="005304CB" w:rsidRDefault="00680FB5"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ndlelight procession during Ste. Anne’s Night</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Event:</w:instrText>
            </w:r>
            <w:r w:rsidR="00552EAD" w:rsidRPr="005304CB">
              <w:rPr>
                <w:rFonts w:ascii="Baskerville Old Face" w:hAnsi="Baskerville Old Face"/>
              </w:rPr>
              <w:instrText>Ste.</w:instrText>
            </w:r>
            <w:proofErr w:type="gramEnd"/>
            <w:r w:rsidR="00552EAD" w:rsidRPr="005304CB">
              <w:rPr>
                <w:rFonts w:ascii="Baskerville Old Face" w:hAnsi="Baskerville Old Face"/>
              </w:rPr>
              <w:instrText xml:space="preserve"> Anne's Night (St. Andrew'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in St. Andrew’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Location:</w:instrText>
            </w:r>
            <w:r w:rsidR="00552EAD" w:rsidRPr="005304CB">
              <w:rPr>
                <w:rFonts w:ascii="Baskerville Old Face" w:hAnsi="Baskerville Old Face"/>
              </w:rPr>
              <w:instrText xml:space="preserve">St. Andrew's, N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Nova Scotia, May 1998</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80FB5" w:rsidRPr="005304CB" w:rsidRDefault="00680FB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94</w:t>
            </w:r>
          </w:p>
        </w:tc>
        <w:tc>
          <w:tcPr>
            <w:tcW w:w="1029" w:type="dxa"/>
          </w:tcPr>
          <w:p w:rsidR="00680FB5" w:rsidRPr="005304CB" w:rsidRDefault="00680FB5"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80FB5" w:rsidRPr="005304CB" w:rsidRDefault="00680FB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80FB5" w:rsidRPr="005304CB" w:rsidRDefault="00680FB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0</w:t>
            </w:r>
          </w:p>
        </w:tc>
        <w:tc>
          <w:tcPr>
            <w:tcW w:w="6379" w:type="dxa"/>
          </w:tcPr>
          <w:p w:rsidR="00680FB5" w:rsidRPr="005304CB" w:rsidRDefault="00680FB5"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 Anne’s Night</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Event:</w:instrText>
            </w:r>
            <w:r w:rsidR="00552EAD" w:rsidRPr="005304CB">
              <w:rPr>
                <w:rFonts w:ascii="Baskerville Old Face" w:hAnsi="Baskerville Old Face"/>
              </w:rPr>
              <w:instrText>Ste.</w:instrText>
            </w:r>
            <w:proofErr w:type="gramEnd"/>
            <w:r w:rsidR="00552EAD" w:rsidRPr="005304CB">
              <w:rPr>
                <w:rFonts w:ascii="Baskerville Old Face" w:hAnsi="Baskerville Old Face"/>
              </w:rPr>
              <w:instrText xml:space="preserve"> Anne's Night (St. Andrew'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t St. Andrew’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Location:</w:instrText>
            </w:r>
            <w:r w:rsidR="00552EAD" w:rsidRPr="005304CB">
              <w:rPr>
                <w:rFonts w:ascii="Baskerville Old Face" w:hAnsi="Baskerville Old Face"/>
              </w:rPr>
              <w:instrText xml:space="preserve">St. Andrew's, N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Nova Scotia, pictured are 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Desrochers,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Father Reginald Curr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Currie, Father Reginald" </w:instrText>
            </w:r>
            <w:r w:rsidR="00552EAD"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005F7" w:rsidRPr="005304CB" w:rsidRDefault="004005F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00</w:t>
            </w:r>
          </w:p>
        </w:tc>
        <w:tc>
          <w:tcPr>
            <w:tcW w:w="1029" w:type="dxa"/>
          </w:tcPr>
          <w:p w:rsidR="004005F7" w:rsidRPr="005304CB" w:rsidRDefault="004005F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005F7" w:rsidRPr="005304CB" w:rsidRDefault="004005F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005F7" w:rsidRPr="005304CB" w:rsidRDefault="004005F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4005F7" w:rsidRPr="005304CB" w:rsidRDefault="004005F7"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Desrochers</w:instrText>
            </w:r>
            <w:proofErr w:type="gramEnd"/>
            <w:r w:rsidR="006C7526" w:rsidRPr="005304CB">
              <w:rPr>
                <w:rFonts w:ascii="Baskerville Old Face" w:hAnsi="Baskerville Old Face"/>
              </w:rPr>
              <w:instrText xml:space="preserve">,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005F7" w:rsidRPr="005304CB" w:rsidRDefault="004005F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06</w:t>
            </w:r>
          </w:p>
        </w:tc>
        <w:tc>
          <w:tcPr>
            <w:tcW w:w="1029" w:type="dxa"/>
          </w:tcPr>
          <w:p w:rsidR="004005F7" w:rsidRPr="005304CB" w:rsidRDefault="004005F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005F7" w:rsidRPr="005304CB" w:rsidRDefault="004005F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005F7" w:rsidRPr="005304CB" w:rsidRDefault="004005F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4005F7" w:rsidRPr="005304CB" w:rsidRDefault="004005F7"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e Monstrance carried during the candlelight procession at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proofErr w:type="gramStart"/>
            <w:r w:rsidR="00BE505F" w:rsidRPr="005304CB">
              <w:rPr>
                <w:rFonts w:ascii="Baskerville Old Face" w:hAnsi="Baskerville Old Face"/>
                <w:sz w:val="24"/>
              </w:rPr>
              <w:instrText>Location:</w:instrText>
            </w:r>
            <w:r w:rsidR="00BE505F" w:rsidRPr="005304CB">
              <w:rPr>
                <w:rFonts w:ascii="Baskerville Old Face" w:hAnsi="Baskerville Old Face"/>
              </w:rPr>
              <w:instrText>Ste.</w:instrText>
            </w:r>
            <w:proofErr w:type="gramEnd"/>
            <w:r w:rsidR="00BE505F" w:rsidRPr="005304CB">
              <w:rPr>
                <w:rFonts w:ascii="Baskerville Old Face" w:hAnsi="Baskerville Old Face"/>
              </w:rPr>
              <w:instrText xml:space="preserve"> Anne-de-Beaupré" </w:instrText>
            </w:r>
            <w:r w:rsidR="00BE505F"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005F7" w:rsidRPr="005304CB" w:rsidRDefault="004005F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08</w:t>
            </w:r>
          </w:p>
        </w:tc>
        <w:tc>
          <w:tcPr>
            <w:tcW w:w="1029" w:type="dxa"/>
          </w:tcPr>
          <w:p w:rsidR="004005F7" w:rsidRPr="005304CB" w:rsidRDefault="004005F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005F7" w:rsidRPr="005304CB" w:rsidRDefault="004005F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005F7" w:rsidRPr="005304CB" w:rsidRDefault="004005F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4005F7" w:rsidRPr="005304CB" w:rsidRDefault="004005F7"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onwyn MacLea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MacLean</w:instrText>
            </w:r>
            <w:proofErr w:type="gramEnd"/>
            <w:r w:rsidR="00552EAD" w:rsidRPr="005304CB">
              <w:rPr>
                <w:rFonts w:ascii="Baskerville Old Face" w:hAnsi="Baskerville Old Face"/>
              </w:rPr>
              <w:instrText xml:space="preserve">, Bronwy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reading the first scripture reading at Mas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005F7" w:rsidRPr="005304CB" w:rsidRDefault="004005F7"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409</w:t>
            </w:r>
          </w:p>
        </w:tc>
        <w:tc>
          <w:tcPr>
            <w:tcW w:w="1029" w:type="dxa"/>
          </w:tcPr>
          <w:p w:rsidR="004005F7" w:rsidRPr="005304CB" w:rsidRDefault="004005F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005F7" w:rsidRPr="005304CB" w:rsidRDefault="004005F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005F7" w:rsidRPr="005304CB" w:rsidRDefault="004005F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4005F7" w:rsidRPr="005304CB" w:rsidRDefault="004005F7"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awn Bonapart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Bonaparte</w:instrText>
            </w:r>
            <w:proofErr w:type="gramEnd"/>
            <w:r w:rsidR="00552EAD" w:rsidRPr="005304CB">
              <w:rPr>
                <w:rFonts w:ascii="Baskerville Old Face" w:hAnsi="Baskerville Old Face"/>
              </w:rPr>
              <w:instrText xml:space="preserve">, Shaw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reading the second scripture reading at mas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005F7" w:rsidRPr="005304CB" w:rsidRDefault="004005F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11</w:t>
            </w:r>
          </w:p>
        </w:tc>
        <w:tc>
          <w:tcPr>
            <w:tcW w:w="1029" w:type="dxa"/>
          </w:tcPr>
          <w:p w:rsidR="004005F7" w:rsidRPr="005304CB" w:rsidRDefault="004005F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005F7" w:rsidRPr="005304CB" w:rsidRDefault="004005F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005F7" w:rsidRPr="005304CB" w:rsidRDefault="004005F7"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4005F7" w:rsidRPr="005304CB" w:rsidRDefault="004005F7"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elcome to Bishop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Campbell</w:instrText>
            </w:r>
            <w:proofErr w:type="gramEnd"/>
            <w:r w:rsidR="006C7526" w:rsidRPr="005304CB">
              <w:rPr>
                <w:rFonts w:ascii="Baskerville Old Face" w:hAnsi="Baskerville Old Face"/>
              </w:rPr>
              <w:instrText xml:space="preserve">, Bishop"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given by Shannon Frase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Fraser, Shannon" </w:instrText>
            </w:r>
            <w:r w:rsidR="00552EA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005F7" w:rsidRPr="005304CB" w:rsidRDefault="004005F7"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15</w:t>
            </w:r>
          </w:p>
        </w:tc>
        <w:tc>
          <w:tcPr>
            <w:tcW w:w="1029" w:type="dxa"/>
          </w:tcPr>
          <w:p w:rsidR="004005F7" w:rsidRPr="005304CB" w:rsidRDefault="004005F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005F7" w:rsidRPr="005304CB" w:rsidRDefault="004005F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005F7" w:rsidRPr="005304CB" w:rsidRDefault="004005F7"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4005F7" w:rsidRPr="005304CB" w:rsidRDefault="004005F7"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997 confirmation candidates of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who were confirmed by Bishop Colin Campbell</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Campbell, Bishop Coli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Second row from right are Bishop Campbell,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proofErr w:type="gramStart"/>
            <w:r w:rsidR="006A5217" w:rsidRPr="005304CB">
              <w:rPr>
                <w:rFonts w:ascii="Baskerville Old Face" w:hAnsi="Baskerville Old Face"/>
                <w:sz w:val="24"/>
              </w:rPr>
              <w:instrText>People:</w:instrText>
            </w:r>
            <w:r w:rsidR="006A5217" w:rsidRPr="005304CB">
              <w:rPr>
                <w:rFonts w:ascii="Baskerville Old Face" w:hAnsi="Baskerville Old Face"/>
              </w:rPr>
              <w:instrText>MacDonald</w:instrText>
            </w:r>
            <w:proofErr w:type="gramEnd"/>
            <w:r w:rsidR="006A5217" w:rsidRPr="005304CB">
              <w:rPr>
                <w:rFonts w:ascii="Baskerville Old Face" w:hAnsi="Baskerville Old Face"/>
              </w:rPr>
              <w:instrText xml:space="preserve">,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Lauretta </w:t>
            </w:r>
            <w:r w:rsidR="002E1814" w:rsidRPr="005304CB">
              <w:rPr>
                <w:rFonts w:ascii="Baskerville Old Face" w:hAnsi="Baskerville Old Face"/>
                <w:color w:val="auto"/>
                <w:sz w:val="24"/>
              </w:rPr>
              <w:t>Ma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MacKenzie, Lauretta" </w:instrText>
            </w:r>
            <w:r w:rsidR="00552EAD" w:rsidRPr="005304CB">
              <w:rPr>
                <w:rFonts w:ascii="Baskerville Old Face" w:hAnsi="Baskerville Old Face"/>
                <w:sz w:val="24"/>
              </w:rPr>
              <w:fldChar w:fldCharType="end"/>
            </w:r>
            <w:r w:rsidR="002E1814" w:rsidRPr="005304CB">
              <w:rPr>
                <w:rFonts w:ascii="Baskerville Old Face" w:hAnsi="Baskerville Old Face"/>
                <w:color w:val="auto"/>
                <w:sz w:val="24"/>
              </w:rPr>
              <w:t>, and second last one is Laurel Holliday</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olliday, Laurel" </w:instrText>
            </w:r>
            <w:r w:rsidR="009B4B27" w:rsidRPr="005304CB">
              <w:rPr>
                <w:rFonts w:ascii="Baskerville Old Face" w:hAnsi="Baskerville Old Face"/>
                <w:sz w:val="24"/>
              </w:rPr>
              <w:fldChar w:fldCharType="end"/>
            </w:r>
            <w:r w:rsidR="002E1814" w:rsidRPr="005304CB">
              <w:rPr>
                <w:rFonts w:ascii="Baskerville Old Face" w:hAnsi="Baskerville Old Face"/>
                <w:color w:val="auto"/>
                <w:sz w:val="24"/>
              </w:rPr>
              <w:t xml:space="preserve"> then Jacqueline Lavoi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Lavoie, Jacqueline" </w:instrText>
            </w:r>
            <w:r w:rsidR="006C7526" w:rsidRPr="005304CB">
              <w:rPr>
                <w:rFonts w:ascii="Baskerville Old Face" w:hAnsi="Baskerville Old Face"/>
                <w:sz w:val="24"/>
              </w:rPr>
              <w:fldChar w:fldCharType="end"/>
            </w:r>
            <w:r w:rsidR="002E1814" w:rsidRPr="005304CB">
              <w:rPr>
                <w:rFonts w:ascii="Baskerville Old Face" w:hAnsi="Baskerville Old Face"/>
                <w:color w:val="auto"/>
                <w:sz w:val="24"/>
              </w:rPr>
              <w:t xml:space="preserve">. Rest </w:t>
            </w:r>
            <w:proofErr w:type="gramStart"/>
            <w:r w:rsidR="002E1814" w:rsidRPr="005304CB">
              <w:rPr>
                <w:rFonts w:ascii="Baskerville Old Face" w:hAnsi="Baskerville Old Face"/>
                <w:color w:val="auto"/>
                <w:sz w:val="24"/>
              </w:rPr>
              <w:t>are</w:t>
            </w:r>
            <w:proofErr w:type="gramEnd"/>
            <w:r w:rsidR="002E1814" w:rsidRPr="005304CB">
              <w:rPr>
                <w:rFonts w:ascii="Baskerville Old Face" w:hAnsi="Baskerville Old Face"/>
                <w:color w:val="auto"/>
                <w:sz w:val="24"/>
              </w:rPr>
              <w:t xml:space="preserve"> unidentified.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2E1814" w:rsidRPr="005304CB" w:rsidRDefault="002E181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16</w:t>
            </w:r>
          </w:p>
        </w:tc>
        <w:tc>
          <w:tcPr>
            <w:tcW w:w="1029" w:type="dxa"/>
          </w:tcPr>
          <w:p w:rsidR="002E1814" w:rsidRPr="005304CB" w:rsidRDefault="002E181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2E1814" w:rsidRPr="005304CB" w:rsidRDefault="002E181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E1814" w:rsidRPr="005304CB" w:rsidRDefault="002E181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2E1814" w:rsidRPr="005304CB" w:rsidRDefault="002E1814"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y Theresa Southwell</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proofErr w:type="gramStart"/>
            <w:r w:rsidR="000F62B6" w:rsidRPr="005304CB">
              <w:rPr>
                <w:rFonts w:ascii="Baskerville Old Face" w:hAnsi="Baskerville Old Face"/>
                <w:sz w:val="24"/>
              </w:rPr>
              <w:instrText>People:</w:instrText>
            </w:r>
            <w:r w:rsidR="000F62B6" w:rsidRPr="005304CB">
              <w:rPr>
                <w:rFonts w:ascii="Baskerville Old Face" w:hAnsi="Baskerville Old Face"/>
              </w:rPr>
              <w:instrText>Southwell</w:instrText>
            </w:r>
            <w:proofErr w:type="gramEnd"/>
            <w:r w:rsidR="000F62B6" w:rsidRPr="005304CB">
              <w:rPr>
                <w:rFonts w:ascii="Baskerville Old Face" w:hAnsi="Baskerville Old Face"/>
              </w:rPr>
              <w:instrText xml:space="preserve">, Mary Theresa"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Christine Southwell</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Southwell, Christine"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xml:space="preserve"> (mother), Theresa Southwell</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Southwell, Theresa"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xml:space="preserve"> (grandmother), all of Glace Bay, and Mary Chaisson</w:t>
            </w:r>
            <w:r w:rsidR="005578D9" w:rsidRPr="005304CB">
              <w:rPr>
                <w:rFonts w:ascii="Baskerville Old Face" w:hAnsi="Baskerville Old Face"/>
                <w:sz w:val="24"/>
              </w:rPr>
              <w:fldChar w:fldCharType="begin"/>
            </w:r>
            <w:r w:rsidR="005578D9" w:rsidRPr="005304CB">
              <w:rPr>
                <w:rFonts w:ascii="Baskerville Old Face" w:hAnsi="Baskerville Old Face"/>
              </w:rPr>
              <w:instrText xml:space="preserve"> XE "</w:instrText>
            </w:r>
            <w:r w:rsidR="005578D9" w:rsidRPr="005304CB">
              <w:rPr>
                <w:rFonts w:ascii="Baskerville Old Face" w:hAnsi="Baskerville Old Face"/>
                <w:sz w:val="24"/>
              </w:rPr>
              <w:instrText>People:</w:instrText>
            </w:r>
            <w:r w:rsidR="005578D9" w:rsidRPr="005304CB">
              <w:rPr>
                <w:rFonts w:ascii="Baskerville Old Face" w:hAnsi="Baskerville Old Face"/>
              </w:rPr>
              <w:instrText xml:space="preserve">Chaisson, Mary" </w:instrText>
            </w:r>
            <w:r w:rsidR="005578D9" w:rsidRPr="005304CB">
              <w:rPr>
                <w:rFonts w:ascii="Baskerville Old Face" w:hAnsi="Baskerville Old Face"/>
                <w:sz w:val="24"/>
              </w:rPr>
              <w:fldChar w:fldCharType="end"/>
            </w:r>
            <w:r w:rsidRPr="005304CB">
              <w:rPr>
                <w:rFonts w:ascii="Baskerville Old Face" w:hAnsi="Baskerville Old Face"/>
                <w:color w:val="auto"/>
                <w:sz w:val="24"/>
              </w:rPr>
              <w:t xml:space="preserve"> (maternal grandmother)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Father Gerard Therrie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Therrien, Father Gerard"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t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mas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2E1814" w:rsidRPr="005304CB" w:rsidRDefault="002E181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17</w:t>
            </w:r>
          </w:p>
        </w:tc>
        <w:tc>
          <w:tcPr>
            <w:tcW w:w="1029" w:type="dxa"/>
          </w:tcPr>
          <w:p w:rsidR="002E1814" w:rsidRPr="005304CB" w:rsidRDefault="002E1814"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E1814" w:rsidRPr="005304CB" w:rsidRDefault="002E1814"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E1814" w:rsidRPr="005304CB" w:rsidRDefault="002E1814"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2E1814" w:rsidRPr="005304CB" w:rsidRDefault="002E1814"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section of crowd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for confirmation ceremonies. Pictured are Jacqueline Lavoie</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Lavoie</w:instrText>
            </w:r>
            <w:proofErr w:type="gramEnd"/>
            <w:r w:rsidR="006C7526" w:rsidRPr="005304CB">
              <w:rPr>
                <w:rFonts w:ascii="Baskerville Old Face" w:hAnsi="Baskerville Old Face"/>
              </w:rPr>
              <w:instrText xml:space="preserve">, Jacquelin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Lauretta Ma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MacKenzie, Lauretta"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and Laurel Holliday</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Holliday, Laurel" </w:instrText>
            </w:r>
            <w:r w:rsidR="009B4B27"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2E1814" w:rsidRPr="005304CB" w:rsidRDefault="002E181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19</w:t>
            </w:r>
          </w:p>
        </w:tc>
        <w:tc>
          <w:tcPr>
            <w:tcW w:w="1029" w:type="dxa"/>
          </w:tcPr>
          <w:p w:rsidR="002E1814" w:rsidRPr="005304CB" w:rsidRDefault="002E181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E1814" w:rsidRPr="005304CB" w:rsidRDefault="002E181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E1814" w:rsidRPr="005304CB" w:rsidRDefault="002E1814"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2E1814" w:rsidRPr="005304CB" w:rsidRDefault="002E1814"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Gerard Desrocher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Desrochers</w:instrText>
            </w:r>
            <w:proofErr w:type="gramEnd"/>
            <w:r w:rsidR="00552EAD" w:rsidRPr="005304CB">
              <w:rPr>
                <w:rFonts w:ascii="Baskerville Old Face" w:hAnsi="Baskerville Old Face"/>
              </w:rPr>
              <w:instrText xml:space="preserve">, Father Gerard"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preaching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1220B9"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during Ste. Anne’s Night</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Event:</w:instrText>
            </w:r>
            <w:r w:rsidR="00552EAD" w:rsidRPr="005304CB">
              <w:rPr>
                <w:rFonts w:ascii="Baskerville Old Face" w:hAnsi="Baskerville Old Face"/>
              </w:rPr>
              <w:instrText xml:space="preserve">Ste. Anne's Night" </w:instrText>
            </w:r>
            <w:r w:rsidR="00552EA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2E1814" w:rsidRPr="005304CB" w:rsidRDefault="002E181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23</w:t>
            </w:r>
          </w:p>
        </w:tc>
        <w:tc>
          <w:tcPr>
            <w:tcW w:w="1029" w:type="dxa"/>
          </w:tcPr>
          <w:p w:rsidR="002E1814" w:rsidRPr="005304CB" w:rsidRDefault="002E1814"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2E1814" w:rsidRPr="005304CB" w:rsidRDefault="002E1814"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E1814" w:rsidRPr="005304CB" w:rsidRDefault="002E1814"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2E1814" w:rsidRPr="005304CB" w:rsidRDefault="002E1814"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lang w:val="fr-CA"/>
              </w:rPr>
            </w:pPr>
            <w:r w:rsidRPr="005304CB">
              <w:rPr>
                <w:rFonts w:ascii="Baskerville Old Face" w:hAnsi="Baskerville Old Face"/>
                <w:color w:val="auto"/>
                <w:sz w:val="24"/>
              </w:rPr>
              <w:t>Assunta Bouchard,</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proofErr w:type="gramStart"/>
            <w:r w:rsidR="001C106B" w:rsidRPr="005304CB">
              <w:rPr>
                <w:rFonts w:ascii="Baskerville Old Face" w:hAnsi="Baskerville Old Face"/>
                <w:sz w:val="24"/>
              </w:rPr>
              <w:instrText>People:</w:instrText>
            </w:r>
            <w:r w:rsidR="001C106B" w:rsidRPr="005304CB">
              <w:rPr>
                <w:rFonts w:ascii="Baskerville Old Face" w:hAnsi="Baskerville Old Face"/>
              </w:rPr>
              <w:instrText>Bouchard</w:instrText>
            </w:r>
            <w:proofErr w:type="gramEnd"/>
            <w:r w:rsidR="001C106B" w:rsidRPr="005304CB">
              <w:rPr>
                <w:rFonts w:ascii="Baskerville Old Face" w:hAnsi="Baskerville Old Face"/>
              </w:rPr>
              <w:instrText xml:space="preserve">, Assunta"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xml:space="preserve"> musical director at Ste. </w:t>
            </w:r>
            <w:r w:rsidRPr="005304CB">
              <w:rPr>
                <w:rFonts w:ascii="Baskerville Old Face" w:hAnsi="Baskerville Old Face"/>
                <w:color w:val="auto"/>
                <w:sz w:val="24"/>
                <w:lang w:val="fr-CA"/>
              </w:rPr>
              <w:t>Anne-de-Beaupré</w:t>
            </w:r>
            <w:r w:rsidR="00BE505F" w:rsidRPr="005304CB">
              <w:rPr>
                <w:rFonts w:ascii="Baskerville Old Face" w:hAnsi="Baskerville Old Face"/>
                <w:sz w:val="24"/>
              </w:rPr>
              <w:fldChar w:fldCharType="begin"/>
            </w:r>
            <w:r w:rsidR="00BE505F" w:rsidRPr="005304CB">
              <w:rPr>
                <w:rFonts w:ascii="Baskerville Old Face" w:hAnsi="Baskerville Old Face"/>
                <w:lang w:val="fr-CA"/>
              </w:rPr>
              <w:instrText xml:space="preserve"> XE "</w:instrText>
            </w:r>
            <w:r w:rsidR="00BE505F" w:rsidRPr="005304CB">
              <w:rPr>
                <w:rFonts w:ascii="Baskerville Old Face" w:hAnsi="Baskerville Old Face"/>
                <w:sz w:val="24"/>
                <w:lang w:val="fr-CA"/>
              </w:rPr>
              <w:instrText>Location:</w:instrText>
            </w:r>
            <w:r w:rsidR="00BE505F" w:rsidRPr="005304CB">
              <w:rPr>
                <w:rFonts w:ascii="Baskerville Old Face" w:hAnsi="Baskerville Old Face"/>
                <w:lang w:val="fr-CA"/>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lang w:val="fr-CA"/>
              </w:rPr>
              <w:t>, singing at mass, June 1998</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56B9" w:rsidRPr="005304CB" w:rsidRDefault="005956B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26</w:t>
            </w:r>
          </w:p>
        </w:tc>
        <w:tc>
          <w:tcPr>
            <w:tcW w:w="1029" w:type="dxa"/>
          </w:tcPr>
          <w:p w:rsidR="005956B9" w:rsidRPr="005304CB" w:rsidRDefault="005956B9"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56B9" w:rsidRPr="005304CB" w:rsidRDefault="005956B9"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56B9" w:rsidRPr="005304CB" w:rsidRDefault="005956B9"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5956B9" w:rsidRPr="005304CB" w:rsidRDefault="005956B9"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d Therrie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Therrien</w:instrText>
            </w:r>
            <w:proofErr w:type="gramEnd"/>
            <w:r w:rsidR="00552EAD" w:rsidRPr="005304CB">
              <w:rPr>
                <w:rFonts w:ascii="Baskerville Old Face" w:hAnsi="Baskerville Old Face"/>
              </w:rPr>
              <w:instrText xml:space="preserve">, Father Gerard"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speaking with Mary Theresa Southwell</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People:</w:instrText>
            </w:r>
            <w:r w:rsidR="000F62B6" w:rsidRPr="005304CB">
              <w:rPr>
                <w:rFonts w:ascii="Baskerville Old Face" w:hAnsi="Baskerville Old Face"/>
              </w:rPr>
              <w:instrText xml:space="preserve">Southwell, Mary Theresa" </w:instrText>
            </w:r>
            <w:r w:rsidR="000F62B6"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56B9" w:rsidRPr="005304CB" w:rsidRDefault="005956B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34</w:t>
            </w:r>
          </w:p>
        </w:tc>
        <w:tc>
          <w:tcPr>
            <w:tcW w:w="1029" w:type="dxa"/>
          </w:tcPr>
          <w:p w:rsidR="005956B9" w:rsidRPr="005304CB" w:rsidRDefault="005956B9"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56B9" w:rsidRPr="005304CB" w:rsidRDefault="005956B9"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56B9" w:rsidRPr="005304CB" w:rsidRDefault="005956B9"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5956B9" w:rsidRPr="005304CB" w:rsidRDefault="005956B9"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Jonathan Cy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Cyr</w:instrText>
            </w:r>
            <w:proofErr w:type="gramEnd"/>
            <w:r w:rsidR="00552EAD" w:rsidRPr="005304CB">
              <w:rPr>
                <w:rFonts w:ascii="Baskerville Old Face" w:hAnsi="Baskerville Old Face"/>
              </w:rPr>
              <w:instrText xml:space="preserve">, Jonathan" </w:instrText>
            </w:r>
            <w:r w:rsidR="00552EAD"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56B9" w:rsidRPr="005304CB" w:rsidRDefault="005956B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36</w:t>
            </w:r>
          </w:p>
        </w:tc>
        <w:tc>
          <w:tcPr>
            <w:tcW w:w="1029" w:type="dxa"/>
          </w:tcPr>
          <w:p w:rsidR="005956B9" w:rsidRPr="005304CB" w:rsidRDefault="005956B9"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56B9" w:rsidRPr="005304CB" w:rsidRDefault="005956B9"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56B9" w:rsidRPr="005304CB" w:rsidRDefault="005956B9"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5956B9" w:rsidRPr="005304CB" w:rsidRDefault="005956B9"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zena Jeffer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Jeffery</w:instrText>
            </w:r>
            <w:proofErr w:type="gramEnd"/>
            <w:r w:rsidR="006C7526" w:rsidRPr="005304CB">
              <w:rPr>
                <w:rFonts w:ascii="Baskerville Old Face" w:hAnsi="Baskerville Old Face"/>
              </w:rPr>
              <w:instrText xml:space="preserve">, Ezen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and John Jeffery</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Jeffery, John"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sitting on a bench</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56B9" w:rsidRPr="005304CB" w:rsidRDefault="005956B9"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38</w:t>
            </w:r>
          </w:p>
        </w:tc>
        <w:tc>
          <w:tcPr>
            <w:tcW w:w="1029" w:type="dxa"/>
          </w:tcPr>
          <w:p w:rsidR="005956B9" w:rsidRPr="005304CB" w:rsidRDefault="005956B9"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56B9" w:rsidRPr="005304CB" w:rsidRDefault="005956B9"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56B9" w:rsidRPr="005304CB" w:rsidRDefault="005956B9"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5956B9" w:rsidRPr="005304CB" w:rsidRDefault="008714E8"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Paul Mercie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Mercier</w:instrText>
            </w:r>
            <w:proofErr w:type="gramEnd"/>
            <w:r w:rsidR="00552EAD" w:rsidRPr="005304CB">
              <w:rPr>
                <w:rFonts w:ascii="Baskerville Old Face" w:hAnsi="Baskerville Old Face"/>
              </w:rPr>
              <w:instrText xml:space="preserve">, John Paul"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t Chez Mari</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Business:</w:instrText>
            </w:r>
            <w:r w:rsidR="00552EAD" w:rsidRPr="005304CB">
              <w:rPr>
                <w:rFonts w:ascii="Baskerville Old Face" w:hAnsi="Baskerville Old Face"/>
              </w:rPr>
              <w:instrText xml:space="preserve">Chez Mari"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Bread Stop in Chateau Richeau</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Location:</w:instrText>
            </w:r>
            <w:r w:rsidR="00552EAD" w:rsidRPr="005304CB">
              <w:rPr>
                <w:rFonts w:ascii="Baskerville Old Face" w:hAnsi="Baskerville Old Face"/>
              </w:rPr>
              <w:instrText xml:space="preserve">Chateau Richeau"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blurry photo</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14E8" w:rsidRPr="005304CB" w:rsidRDefault="008714E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50</w:t>
            </w:r>
          </w:p>
        </w:tc>
        <w:tc>
          <w:tcPr>
            <w:tcW w:w="1029" w:type="dxa"/>
          </w:tcPr>
          <w:p w:rsidR="008714E8" w:rsidRPr="005304CB" w:rsidRDefault="008714E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14E8" w:rsidRPr="005304CB" w:rsidRDefault="008714E8"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714E8" w:rsidRPr="005304CB" w:rsidRDefault="008714E8"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8714E8" w:rsidRPr="005304CB" w:rsidRDefault="008714E8"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uilding construction of Tim Horton’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Business:</w:instrText>
            </w:r>
            <w:r w:rsidR="00552EAD" w:rsidRPr="005304CB">
              <w:rPr>
                <w:rFonts w:ascii="Baskerville Old Face" w:hAnsi="Baskerville Old Face"/>
              </w:rPr>
              <w:instrText>Tim</w:instrText>
            </w:r>
            <w:proofErr w:type="gramEnd"/>
            <w:r w:rsidR="00552EAD" w:rsidRPr="005304CB">
              <w:rPr>
                <w:rFonts w:ascii="Baskerville Old Face" w:hAnsi="Baskerville Old Face"/>
              </w:rPr>
              <w:instrText xml:space="preserve"> Horton's (Weaver Road)"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near Sobey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Business:</w:instrText>
            </w:r>
            <w:r w:rsidR="00AA095B" w:rsidRPr="005304CB">
              <w:rPr>
                <w:rFonts w:ascii="Baskerville Old Face" w:hAnsi="Baskerville Old Face"/>
              </w:rPr>
              <w:instrText xml:space="preserve">Sobeys"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on Weaver Road</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Streets:</w:instrText>
            </w:r>
            <w:r w:rsidR="00552EAD" w:rsidRPr="005304CB">
              <w:rPr>
                <w:rFonts w:ascii="Baskerville Old Face" w:hAnsi="Baskerville Old Face"/>
              </w:rPr>
              <w:instrText xml:space="preserve">Weaver Road, Pictou"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14E8" w:rsidRPr="005304CB" w:rsidRDefault="008714E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51</w:t>
            </w:r>
          </w:p>
        </w:tc>
        <w:tc>
          <w:tcPr>
            <w:tcW w:w="1029" w:type="dxa"/>
          </w:tcPr>
          <w:p w:rsidR="008714E8" w:rsidRPr="005304CB" w:rsidRDefault="008714E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14E8" w:rsidRPr="005304CB" w:rsidRDefault="008714E8"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8714E8" w:rsidRPr="005304CB" w:rsidRDefault="008714E8"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8714E8" w:rsidRPr="005304CB" w:rsidRDefault="005304CB"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y Theresa Southwe</w:t>
            </w:r>
            <w:r w:rsidR="008714E8" w:rsidRPr="005304CB">
              <w:rPr>
                <w:rFonts w:ascii="Baskerville Old Face" w:hAnsi="Baskerville Old Face"/>
                <w:color w:val="auto"/>
                <w:sz w:val="24"/>
              </w:rPr>
              <w:t>ll</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Pr="005304CB">
              <w:rPr>
                <w:rFonts w:ascii="Baskerville Old Face" w:hAnsi="Baskerville Old Face"/>
              </w:rPr>
              <w:instrText>Southwe</w:instrText>
            </w:r>
            <w:r w:rsidR="00552EAD" w:rsidRPr="005304CB">
              <w:rPr>
                <w:rFonts w:ascii="Baskerville Old Face" w:hAnsi="Baskerville Old Face"/>
              </w:rPr>
              <w:instrText>ll</w:instrText>
            </w:r>
            <w:proofErr w:type="gramEnd"/>
            <w:r w:rsidR="00552EAD" w:rsidRPr="005304CB">
              <w:rPr>
                <w:rFonts w:ascii="Baskerville Old Face" w:hAnsi="Baskerville Old Face"/>
              </w:rPr>
              <w:instrText xml:space="preserve">, Mary Theresa" </w:instrText>
            </w:r>
            <w:r w:rsidR="00552EAD" w:rsidRPr="005304CB">
              <w:rPr>
                <w:rFonts w:ascii="Baskerville Old Face" w:hAnsi="Baskerville Old Face"/>
                <w:sz w:val="24"/>
              </w:rPr>
              <w:fldChar w:fldCharType="end"/>
            </w:r>
            <w:r w:rsidR="008714E8" w:rsidRPr="005304CB">
              <w:rPr>
                <w:rFonts w:ascii="Baskerville Old Face" w:hAnsi="Baskerville Old Face"/>
                <w:color w:val="auto"/>
                <w:sz w:val="24"/>
              </w:rPr>
              <w:t xml:space="preserve"> presenting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008714E8" w:rsidRPr="005304CB">
              <w:rPr>
                <w:rFonts w:ascii="Baskerville Old Face" w:hAnsi="Baskerville Old Face"/>
                <w:color w:val="auto"/>
                <w:sz w:val="24"/>
              </w:rPr>
              <w:t xml:space="preserve"> with a gift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008714E8" w:rsidRPr="005304CB">
              <w:rPr>
                <w:rFonts w:ascii="Baskerville Old Face" w:hAnsi="Baskerville Old Face"/>
                <w:color w:val="auto"/>
                <w:sz w:val="24"/>
              </w:rPr>
              <w:t>, June 1998</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8714E8" w:rsidRPr="005304CB" w:rsidRDefault="00634CF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59</w:t>
            </w:r>
          </w:p>
        </w:tc>
        <w:tc>
          <w:tcPr>
            <w:tcW w:w="1029" w:type="dxa"/>
          </w:tcPr>
          <w:p w:rsidR="008714E8" w:rsidRPr="005304CB" w:rsidRDefault="00634CF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8714E8" w:rsidRPr="005304CB" w:rsidRDefault="00634CF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34CFC" w:rsidRPr="005304CB" w:rsidRDefault="00634CF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8714E8" w:rsidRPr="005304CB" w:rsidRDefault="00634CFC"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proofErr w:type="gramStart"/>
            <w:r w:rsidR="006A5217" w:rsidRPr="005304CB">
              <w:rPr>
                <w:rFonts w:ascii="Baskerville Old Face" w:hAnsi="Baskerville Old Face"/>
                <w:sz w:val="24"/>
              </w:rPr>
              <w:instrText>People:</w:instrText>
            </w:r>
            <w:r w:rsidR="006A5217" w:rsidRPr="005304CB">
              <w:rPr>
                <w:rFonts w:ascii="Baskerville Old Face" w:hAnsi="Baskerville Old Face"/>
              </w:rPr>
              <w:instrText>MacDonald</w:instrText>
            </w:r>
            <w:proofErr w:type="gramEnd"/>
            <w:r w:rsidR="006A5217" w:rsidRPr="005304CB">
              <w:rPr>
                <w:rFonts w:ascii="Baskerville Old Face" w:hAnsi="Baskerville Old Face"/>
              </w:rPr>
              <w:instrText xml:space="preserve">,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reading a plaque commemorating the original Ste. Anne-de-Beaupré</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Location:</w:instrText>
            </w:r>
            <w:r w:rsidR="00BE505F" w:rsidRPr="005304CB">
              <w:rPr>
                <w:rFonts w:ascii="Baskerville Old Face" w:hAnsi="Baskerville Old Face"/>
              </w:rPr>
              <w:instrText xml:space="preserve">Ste. Anne-de-Beaupré"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church</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34CFC" w:rsidRPr="005304CB" w:rsidRDefault="00634CF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60</w:t>
            </w:r>
          </w:p>
        </w:tc>
        <w:tc>
          <w:tcPr>
            <w:tcW w:w="1029" w:type="dxa"/>
          </w:tcPr>
          <w:p w:rsidR="00634CFC" w:rsidRPr="005304CB" w:rsidRDefault="00634CF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34CFC" w:rsidRPr="005304CB" w:rsidRDefault="00634CF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34CFC" w:rsidRPr="005304CB" w:rsidRDefault="00634CF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634CFC" w:rsidRPr="005304CB" w:rsidRDefault="00634CFC"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the plaque that sat beside the airplane near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rotary, now removed from that location since 2016</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34CFC" w:rsidRPr="005304CB" w:rsidRDefault="00634CF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63</w:t>
            </w:r>
          </w:p>
        </w:tc>
        <w:tc>
          <w:tcPr>
            <w:tcW w:w="1029" w:type="dxa"/>
          </w:tcPr>
          <w:p w:rsidR="00634CFC" w:rsidRPr="005304CB" w:rsidRDefault="00634CF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2</w:t>
            </w:r>
          </w:p>
        </w:tc>
        <w:tc>
          <w:tcPr>
            <w:tcW w:w="1529" w:type="dxa"/>
          </w:tcPr>
          <w:p w:rsidR="00634CFC" w:rsidRPr="005304CB" w:rsidRDefault="00634CF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34CFC" w:rsidRPr="005304CB" w:rsidRDefault="00634CFC"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634CFC" w:rsidRPr="005304CB" w:rsidRDefault="00634CFC"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s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free trip to the U.K.,</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Location:</w:instrText>
            </w:r>
            <w:r w:rsidR="00552EAD" w:rsidRPr="005304CB">
              <w:rPr>
                <w:rFonts w:ascii="Baskerville Old Face" w:hAnsi="Baskerville Old Face"/>
              </w:rPr>
              <w:instrText xml:space="preserve">United Kingdom"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bout 1970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34CFC" w:rsidRPr="005304CB" w:rsidRDefault="00634CF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83</w:t>
            </w:r>
          </w:p>
        </w:tc>
        <w:tc>
          <w:tcPr>
            <w:tcW w:w="1029" w:type="dxa"/>
          </w:tcPr>
          <w:p w:rsidR="00634CFC" w:rsidRPr="005304CB" w:rsidRDefault="00634CF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34CFC" w:rsidRPr="005304CB" w:rsidRDefault="00634CF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34CFC" w:rsidRPr="005304CB" w:rsidRDefault="00634CFC"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634CFC" w:rsidRPr="005304CB" w:rsidRDefault="00634CFC"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arl Joyce</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Joyce</w:instrText>
            </w:r>
            <w:proofErr w:type="gramEnd"/>
            <w:r w:rsidR="00C974C1" w:rsidRPr="005304CB">
              <w:rPr>
                <w:rFonts w:ascii="Baskerville Old Face" w:hAnsi="Baskerville Old Face"/>
              </w:rPr>
              <w:instrText xml:space="preserve">, Pearl"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Vince</w:t>
            </w:r>
            <w:r w:rsidR="00BC5CEF" w:rsidRPr="005304CB">
              <w:rPr>
                <w:rFonts w:ascii="Baskerville Old Face" w:hAnsi="Baskerville Old Face"/>
                <w:color w:val="auto"/>
                <w:sz w:val="24"/>
              </w:rPr>
              <w:t>nt Joyc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Joyce, Vincent" </w:instrText>
            </w:r>
            <w:r w:rsidR="00552EAD" w:rsidRPr="005304CB">
              <w:rPr>
                <w:rFonts w:ascii="Baskerville Old Face" w:hAnsi="Baskerville Old Face"/>
                <w:sz w:val="24"/>
              </w:rPr>
              <w:fldChar w:fldCharType="end"/>
            </w:r>
            <w:r w:rsidR="00BC5CEF" w:rsidRPr="005304CB">
              <w:rPr>
                <w:rFonts w:ascii="Baskerville Old Face" w:hAnsi="Baskerville Old Face"/>
                <w:color w:val="auto"/>
                <w:sz w:val="24"/>
              </w:rPr>
              <w:t>, Edward Burk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Burke, Edward" </w:instrText>
            </w:r>
            <w:r w:rsidR="0085096C" w:rsidRPr="005304CB">
              <w:rPr>
                <w:rFonts w:ascii="Baskerville Old Face" w:hAnsi="Baskerville Old Face"/>
                <w:sz w:val="24"/>
              </w:rPr>
              <w:fldChar w:fldCharType="end"/>
            </w:r>
            <w:r w:rsidR="00BC5CEF" w:rsidRPr="005304CB">
              <w:rPr>
                <w:rFonts w:ascii="Baskerville Old Face" w:hAnsi="Baskerville Old Face"/>
                <w:color w:val="auto"/>
                <w:sz w:val="24"/>
              </w:rPr>
              <w:t>, and Mrs. Edward Burk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Burke, </w:instrText>
            </w:r>
            <w:r w:rsidR="00552EAD" w:rsidRPr="005304CB">
              <w:rPr>
                <w:rFonts w:ascii="Baskerville Old Face" w:hAnsi="Baskerville Old Face"/>
              </w:rPr>
              <w:instrText xml:space="preserve">Mrs. </w:instrText>
            </w:r>
            <w:r w:rsidR="0085096C" w:rsidRPr="005304CB">
              <w:rPr>
                <w:rFonts w:ascii="Baskerville Old Face" w:hAnsi="Baskerville Old Face"/>
              </w:rPr>
              <w:instrText xml:space="preserve">Edward" </w:instrText>
            </w:r>
            <w:r w:rsidR="0085096C" w:rsidRPr="005304CB">
              <w:rPr>
                <w:rFonts w:ascii="Baskerville Old Face" w:hAnsi="Baskerville Old Face"/>
                <w:sz w:val="24"/>
              </w:rPr>
              <w:fldChar w:fldCharType="end"/>
            </w:r>
            <w:r w:rsidR="00BC5CEF" w:rsidRPr="005304CB">
              <w:rPr>
                <w:rFonts w:ascii="Baskerville Old Face" w:hAnsi="Baskerville Old Face"/>
                <w:color w:val="auto"/>
                <w:sz w:val="24"/>
              </w:rPr>
              <w:t xml:space="preserve"> sitting at a table for a dinner</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634CFC" w:rsidRPr="005304CB" w:rsidRDefault="00D970C6"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85</w:t>
            </w:r>
          </w:p>
        </w:tc>
        <w:tc>
          <w:tcPr>
            <w:tcW w:w="1029" w:type="dxa"/>
          </w:tcPr>
          <w:p w:rsidR="00634CFC" w:rsidRPr="005304CB" w:rsidRDefault="00D970C6"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634CFC" w:rsidRPr="005304CB" w:rsidRDefault="00D970C6"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70C6" w:rsidRPr="005304CB" w:rsidRDefault="00D970C6"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634CFC" w:rsidRPr="005304CB" w:rsidRDefault="00D970C6"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yr</w:instrText>
            </w:r>
            <w:proofErr w:type="gramEnd"/>
            <w:r w:rsidR="00700C81" w:rsidRPr="005304CB">
              <w:rPr>
                <w:rFonts w:ascii="Baskerville Old Face" w:hAnsi="Baskerville Old Face"/>
              </w:rPr>
              <w:instrText xml:space="preserve">,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July 1999</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70C6" w:rsidRPr="005304CB" w:rsidRDefault="00D970C6"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90</w:t>
            </w:r>
          </w:p>
        </w:tc>
        <w:tc>
          <w:tcPr>
            <w:tcW w:w="1029" w:type="dxa"/>
          </w:tcPr>
          <w:p w:rsidR="00D970C6" w:rsidRPr="005304CB" w:rsidRDefault="00D970C6"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970C6" w:rsidRPr="005304CB" w:rsidRDefault="00D970C6"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70C6" w:rsidRPr="005304CB" w:rsidRDefault="00D970C6"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D970C6" w:rsidRPr="005304CB" w:rsidRDefault="00D970C6"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rowd at the annual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Event:</w:instrText>
            </w:r>
            <w:r w:rsidR="00552EAD" w:rsidRPr="005304CB">
              <w:rPr>
                <w:rFonts w:ascii="Baskerville Old Face" w:hAnsi="Baskerville Old Face"/>
              </w:rPr>
              <w:instrText xml:space="preserve">Stella Maris Cemetery Memorial Mas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1991</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70C6" w:rsidRPr="005304CB" w:rsidRDefault="00D970C6"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94</w:t>
            </w:r>
          </w:p>
        </w:tc>
        <w:tc>
          <w:tcPr>
            <w:tcW w:w="1029" w:type="dxa"/>
          </w:tcPr>
          <w:p w:rsidR="00D970C6" w:rsidRPr="005304CB" w:rsidRDefault="00D970C6"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970C6" w:rsidRPr="005304CB" w:rsidRDefault="00D970C6"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70C6" w:rsidRPr="005304CB" w:rsidRDefault="00D970C6"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D970C6" w:rsidRPr="005304CB" w:rsidRDefault="00D970C6"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proofErr w:type="gramStart"/>
            <w:r w:rsidR="007010B5" w:rsidRPr="005304CB">
              <w:rPr>
                <w:rFonts w:ascii="Baskerville Old Face" w:hAnsi="Baskerville Old Face"/>
                <w:sz w:val="24"/>
              </w:rPr>
              <w:instrText>People:</w:instrText>
            </w:r>
            <w:r w:rsidR="007010B5" w:rsidRPr="005304CB">
              <w:rPr>
                <w:rFonts w:ascii="Baskerville Old Face" w:hAnsi="Baskerville Old Face"/>
              </w:rPr>
              <w:instrText>MacNeil</w:instrText>
            </w:r>
            <w:proofErr w:type="gramEnd"/>
            <w:r w:rsidR="007010B5" w:rsidRPr="005304CB">
              <w:rPr>
                <w:rFonts w:ascii="Baskerville Old Face" w:hAnsi="Baskerville Old Face"/>
              </w:rPr>
              <w:instrText xml:space="preserve">,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Father Gerald M</w:t>
            </w:r>
            <w:r w:rsidR="00552EAD" w:rsidRPr="005304CB">
              <w:rPr>
                <w:rFonts w:ascii="Baskerville Old Face" w:hAnsi="Baskerville Old Face"/>
                <w:color w:val="auto"/>
                <w:sz w:val="24"/>
              </w:rPr>
              <w:t>a</w:t>
            </w:r>
            <w:r w:rsidRPr="005304CB">
              <w:rPr>
                <w:rFonts w:ascii="Baskerville Old Face" w:hAnsi="Baskerville Old Face"/>
                <w:color w:val="auto"/>
                <w:sz w:val="24"/>
              </w:rPr>
              <w:t>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BE6D55">
              <w:rPr>
                <w:rFonts w:ascii="Baskerville Old Face" w:hAnsi="Baskerville Old Face"/>
              </w:rPr>
              <w:instrText>MacKenzie,</w:instrText>
            </w:r>
            <w:r w:rsidR="00552EAD" w:rsidRPr="005304CB">
              <w:rPr>
                <w:rFonts w:ascii="Baskerville Old Face" w:hAnsi="Baskerville Old Face"/>
              </w:rPr>
              <w:instrText xml:space="preserve"> Gerald"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Ben Weber</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Weber, Ben"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Jesse Weber</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Weber, Jess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t the annual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Event:</w:instrText>
            </w:r>
            <w:r w:rsidR="00552EAD" w:rsidRPr="005304CB">
              <w:rPr>
                <w:rFonts w:ascii="Baskerville Old Face" w:hAnsi="Baskerville Old Face"/>
              </w:rPr>
              <w:instrText xml:space="preserve">Stella Maris Cemetery Memorial Mass" </w:instrText>
            </w:r>
            <w:r w:rsidR="00552EA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970C6" w:rsidRPr="005304CB" w:rsidRDefault="00D970C6"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499</w:t>
            </w:r>
          </w:p>
        </w:tc>
        <w:tc>
          <w:tcPr>
            <w:tcW w:w="1029" w:type="dxa"/>
          </w:tcPr>
          <w:p w:rsidR="00D970C6" w:rsidRPr="005304CB" w:rsidRDefault="00D970C6"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D970C6" w:rsidRPr="005304CB" w:rsidRDefault="00D970C6"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970C6" w:rsidRPr="005304CB" w:rsidRDefault="00D970C6"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1</w:t>
            </w:r>
          </w:p>
        </w:tc>
        <w:tc>
          <w:tcPr>
            <w:tcW w:w="6379" w:type="dxa"/>
          </w:tcPr>
          <w:p w:rsidR="00D970C6" w:rsidRPr="005304CB" w:rsidRDefault="00D970C6"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storation work done on the CN station</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ildings:</w:instrText>
            </w:r>
            <w:r w:rsidR="00042BFE" w:rsidRPr="005304CB">
              <w:rPr>
                <w:rFonts w:ascii="Baskerville Old Face" w:hAnsi="Baskerville Old Face"/>
              </w:rPr>
              <w:instrText xml:space="preserve">CN Station"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building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1995</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358C3" w:rsidRPr="005304CB" w:rsidRDefault="009358C3"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500</w:t>
            </w:r>
          </w:p>
        </w:tc>
        <w:tc>
          <w:tcPr>
            <w:tcW w:w="1029" w:type="dxa"/>
          </w:tcPr>
          <w:p w:rsidR="009358C3" w:rsidRPr="005304CB" w:rsidRDefault="009358C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358C3" w:rsidRPr="005304CB" w:rsidRDefault="009358C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358C3" w:rsidRPr="005304CB" w:rsidRDefault="009358C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9358C3" w:rsidRPr="005304CB" w:rsidRDefault="009358C3"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aduation photo of Jonathan Cy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People:</w:instrText>
            </w:r>
            <w:r w:rsidR="00552EAD" w:rsidRPr="005304CB">
              <w:rPr>
                <w:rFonts w:ascii="Baskerville Old Face" w:hAnsi="Baskerville Old Face"/>
              </w:rPr>
              <w:instrText>Cyr</w:instrText>
            </w:r>
            <w:proofErr w:type="gramEnd"/>
            <w:r w:rsidR="00552EAD" w:rsidRPr="005304CB">
              <w:rPr>
                <w:rFonts w:ascii="Baskerville Old Face" w:hAnsi="Baskerville Old Face"/>
              </w:rPr>
              <w:instrText xml:space="preserve">, Jonathan" </w:instrText>
            </w:r>
            <w:r w:rsidR="00552EAD"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358C3" w:rsidRPr="005304CB" w:rsidRDefault="009358C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03</w:t>
            </w:r>
          </w:p>
        </w:tc>
        <w:tc>
          <w:tcPr>
            <w:tcW w:w="1029" w:type="dxa"/>
          </w:tcPr>
          <w:p w:rsidR="009358C3" w:rsidRPr="005304CB" w:rsidRDefault="009358C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358C3" w:rsidRPr="005304CB" w:rsidRDefault="009358C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358C3" w:rsidRPr="005304CB" w:rsidRDefault="009358C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9358C3" w:rsidRPr="005304CB" w:rsidRDefault="009358C3"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old Lorraine’s Tavern</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proofErr w:type="gramStart"/>
            <w:r w:rsidR="00552EAD" w:rsidRPr="005304CB">
              <w:rPr>
                <w:rFonts w:ascii="Baskerville Old Face" w:hAnsi="Baskerville Old Face"/>
                <w:sz w:val="24"/>
              </w:rPr>
              <w:instrText>Buildings:</w:instrText>
            </w:r>
            <w:r w:rsidR="00552EAD" w:rsidRPr="005304CB">
              <w:rPr>
                <w:rFonts w:ascii="Baskerville Old Face" w:hAnsi="Baskerville Old Face"/>
              </w:rPr>
              <w:instrText>Old</w:instrText>
            </w:r>
            <w:proofErr w:type="gramEnd"/>
            <w:r w:rsidR="00552EAD" w:rsidRPr="005304CB">
              <w:rPr>
                <w:rFonts w:ascii="Baskerville Old Face" w:hAnsi="Baskerville Old Face"/>
              </w:rPr>
              <w:instrText xml:space="preserve"> Lorraine's Tavern Building"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on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treets:</w:instrText>
            </w:r>
            <w:r w:rsidR="0097790A" w:rsidRPr="005304CB">
              <w:rPr>
                <w:rFonts w:ascii="Baskerville Old Face" w:hAnsi="Baskerville Old Face"/>
              </w:rPr>
              <w:instrText xml:space="preserve">Church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from September 2001</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24BCA" w:rsidRPr="005304CB" w:rsidRDefault="00424BC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04</w:t>
            </w:r>
          </w:p>
        </w:tc>
        <w:tc>
          <w:tcPr>
            <w:tcW w:w="1029" w:type="dxa"/>
          </w:tcPr>
          <w:p w:rsidR="00424BCA" w:rsidRPr="005304CB" w:rsidRDefault="00424BC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24BCA" w:rsidRPr="005304CB" w:rsidRDefault="00424BCA"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24BCA" w:rsidRPr="005304CB" w:rsidRDefault="00424BCA"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24BCA" w:rsidRPr="005304CB" w:rsidRDefault="00424BCA"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lower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by the stone homes and Grohmann Knives</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Grohmann Knives"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from September 2001</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24BCA" w:rsidRPr="005304CB" w:rsidRDefault="00424BC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05</w:t>
            </w:r>
          </w:p>
        </w:tc>
        <w:tc>
          <w:tcPr>
            <w:tcW w:w="1029" w:type="dxa"/>
          </w:tcPr>
          <w:p w:rsidR="00424BCA" w:rsidRPr="005304CB" w:rsidRDefault="00424BCA"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24BCA" w:rsidRPr="005304CB" w:rsidRDefault="00424BCA"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24BCA" w:rsidRPr="005304CB" w:rsidRDefault="00424BCA"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24BCA" w:rsidRPr="005304CB" w:rsidRDefault="00424BCA"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own office building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taken September 2001</w:t>
            </w:r>
            <w:r w:rsidR="002728AE" w:rsidRPr="005304CB">
              <w:rPr>
                <w:rFonts w:ascii="Baskerville Old Face" w:hAnsi="Baskerville Old Face"/>
                <w:color w:val="auto"/>
                <w:sz w:val="24"/>
              </w:rPr>
              <w:t>, on Water Street</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Streets:</w:instrText>
            </w:r>
            <w:r w:rsidR="002728AE" w:rsidRPr="005304CB">
              <w:rPr>
                <w:rFonts w:ascii="Baskerville Old Face" w:hAnsi="Baskerville Old Face"/>
              </w:rPr>
              <w:instrText xml:space="preserve">Water Street, Pictou" </w:instrText>
            </w:r>
            <w:r w:rsidR="002728A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24BCA" w:rsidRPr="005304CB" w:rsidRDefault="00424BC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08</w:t>
            </w:r>
          </w:p>
        </w:tc>
        <w:tc>
          <w:tcPr>
            <w:tcW w:w="1029" w:type="dxa"/>
          </w:tcPr>
          <w:p w:rsidR="00424BCA" w:rsidRPr="005304CB" w:rsidRDefault="00424BC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24BCA" w:rsidRPr="005304CB" w:rsidRDefault="00424BCA"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24BCA" w:rsidRPr="005304CB" w:rsidRDefault="00424BCA"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24BCA" w:rsidRPr="005304CB" w:rsidRDefault="00424BCA"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just before Margaret Street</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Streets:</w:instrText>
            </w:r>
            <w:r w:rsidR="002728AE" w:rsidRPr="005304CB">
              <w:rPr>
                <w:rFonts w:ascii="Baskerville Old Face" w:hAnsi="Baskerville Old Face"/>
              </w:rPr>
              <w:instrText xml:space="preserve">Margaret Street, Pictou"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597593" w:rsidRPr="005304CB">
              <w:rPr>
                <w:rFonts w:ascii="Baskerville Old Face" w:hAnsi="Baskerville Old Face"/>
                <w:color w:val="auto"/>
                <w:sz w:val="24"/>
              </w:rPr>
              <w:t>Taken September 2001.</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24BCA" w:rsidRPr="005304CB" w:rsidRDefault="0059759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09</w:t>
            </w:r>
          </w:p>
        </w:tc>
        <w:tc>
          <w:tcPr>
            <w:tcW w:w="1029" w:type="dxa"/>
          </w:tcPr>
          <w:p w:rsidR="00424BCA" w:rsidRPr="005304CB" w:rsidRDefault="0059759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24BCA" w:rsidRPr="005304CB" w:rsidRDefault="0059759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7593" w:rsidRPr="005304CB" w:rsidRDefault="0059759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24BCA" w:rsidRPr="005304CB" w:rsidRDefault="00597593"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old Pressroom Pub</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Business:</w:instrText>
            </w:r>
            <w:r w:rsidR="002728AE" w:rsidRPr="005304CB">
              <w:rPr>
                <w:rFonts w:ascii="Baskerville Old Face" w:hAnsi="Baskerville Old Face"/>
              </w:rPr>
              <w:instrText>Pressroom</w:instrText>
            </w:r>
            <w:proofErr w:type="gramEnd"/>
            <w:r w:rsidR="002728AE" w:rsidRPr="005304CB">
              <w:rPr>
                <w:rFonts w:ascii="Baskerville Old Face" w:hAnsi="Baskerville Old Face"/>
              </w:rPr>
              <w:instrText xml:space="preserve"> Pub"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o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beside the dollar store. Taken September 2001.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7593" w:rsidRPr="005304CB" w:rsidRDefault="0059759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12</w:t>
            </w:r>
          </w:p>
        </w:tc>
        <w:tc>
          <w:tcPr>
            <w:tcW w:w="1029" w:type="dxa"/>
          </w:tcPr>
          <w:p w:rsidR="00597593" w:rsidRPr="005304CB" w:rsidRDefault="0059759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7593" w:rsidRPr="005304CB" w:rsidRDefault="0059759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7593" w:rsidRPr="005304CB" w:rsidRDefault="0059759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7593" w:rsidRPr="005304CB" w:rsidRDefault="00597593"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ket Square</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Location:</w:instrText>
            </w:r>
            <w:r w:rsidR="002728AE" w:rsidRPr="005304CB">
              <w:rPr>
                <w:rFonts w:ascii="Baskerville Old Face" w:hAnsi="Baskerville Old Face"/>
              </w:rPr>
              <w:instrText>Market</w:instrText>
            </w:r>
            <w:proofErr w:type="gramEnd"/>
            <w:r w:rsidR="002728AE" w:rsidRPr="005304CB">
              <w:rPr>
                <w:rFonts w:ascii="Baskerville Old Face" w:hAnsi="Baskerville Old Face"/>
              </w:rPr>
              <w:instrText xml:space="preserve"> Square"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Taken September 2001</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7593" w:rsidRPr="005304CB" w:rsidRDefault="0059759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14</w:t>
            </w:r>
          </w:p>
        </w:tc>
        <w:tc>
          <w:tcPr>
            <w:tcW w:w="1029" w:type="dxa"/>
          </w:tcPr>
          <w:p w:rsidR="00597593" w:rsidRPr="005304CB" w:rsidRDefault="0059759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7593" w:rsidRPr="005304CB" w:rsidRDefault="0059759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7593" w:rsidRPr="005304CB" w:rsidRDefault="0059759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7593" w:rsidRPr="005304CB" w:rsidRDefault="00597593"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plaque dedicated to Thomas McCulloch</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Monuments:</w:instrText>
            </w:r>
            <w:r w:rsidR="002728AE" w:rsidRPr="005304CB">
              <w:rPr>
                <w:rFonts w:ascii="Baskerville Old Face" w:hAnsi="Baskerville Old Face"/>
              </w:rPr>
              <w:instrText>Thomas</w:instrText>
            </w:r>
            <w:proofErr w:type="gramEnd"/>
            <w:r w:rsidR="002728AE" w:rsidRPr="005304CB">
              <w:rPr>
                <w:rFonts w:ascii="Baskerville Old Face" w:hAnsi="Baskerville Old Face"/>
              </w:rPr>
              <w:instrText xml:space="preserve"> McCulloch Plaque"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and his influence on Nova Scotia’s education.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Streets:</w:instrText>
            </w:r>
            <w:r w:rsidR="0097790A" w:rsidRPr="005304CB">
              <w:rPr>
                <w:rFonts w:ascii="Baskerville Old Face" w:hAnsi="Baskerville Old Face"/>
              </w:rPr>
              <w:instrText>Church</w:instrText>
            </w:r>
            <w:proofErr w:type="gramEnd"/>
            <w:r w:rsidR="0097790A" w:rsidRPr="005304CB">
              <w:rPr>
                <w:rFonts w:ascii="Baskerville Old Face" w:hAnsi="Baskerville Old Face"/>
              </w:rPr>
              <w:instrText xml:space="preserve">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7593" w:rsidRPr="005304CB" w:rsidRDefault="0059759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15</w:t>
            </w:r>
          </w:p>
        </w:tc>
        <w:tc>
          <w:tcPr>
            <w:tcW w:w="1029" w:type="dxa"/>
          </w:tcPr>
          <w:p w:rsidR="00597593" w:rsidRPr="005304CB" w:rsidRDefault="0059759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7593" w:rsidRPr="005304CB" w:rsidRDefault="0059759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7593" w:rsidRPr="005304CB" w:rsidRDefault="0059759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7593" w:rsidRPr="005304CB" w:rsidRDefault="00597593"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laque depicting the first Pictou</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Monuments:</w:instrText>
            </w:r>
            <w:r w:rsidR="002728AE" w:rsidRPr="005304CB">
              <w:rPr>
                <w:rFonts w:ascii="Baskerville Old Face" w:hAnsi="Baskerville Old Face"/>
              </w:rPr>
              <w:instrText>Pictou</w:instrText>
            </w:r>
            <w:proofErr w:type="gramEnd"/>
            <w:r w:rsidR="002728AE" w:rsidRPr="005304CB">
              <w:rPr>
                <w:rFonts w:ascii="Baskerville Old Face" w:hAnsi="Baskerville Old Face"/>
              </w:rPr>
              <w:instrText xml:space="preserve"> Academy Plaque"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and later West End School</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Schools:</w:instrText>
            </w:r>
            <w:r w:rsidR="00042BFE" w:rsidRPr="005304CB">
              <w:rPr>
                <w:rFonts w:ascii="Baskerville Old Face" w:hAnsi="Baskerville Old Face"/>
              </w:rPr>
              <w:instrText xml:space="preserve">West End School"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Streets:</w:instrText>
            </w:r>
            <w:r w:rsidR="0097790A" w:rsidRPr="005304CB">
              <w:rPr>
                <w:rFonts w:ascii="Baskerville Old Face" w:hAnsi="Baskerville Old Face"/>
              </w:rPr>
              <w:instrText>Church</w:instrText>
            </w:r>
            <w:proofErr w:type="gramEnd"/>
            <w:r w:rsidR="0097790A" w:rsidRPr="005304CB">
              <w:rPr>
                <w:rFonts w:ascii="Baskerville Old Face" w:hAnsi="Baskerville Old Face"/>
              </w:rPr>
              <w:instrText xml:space="preserve">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7593" w:rsidRPr="005304CB" w:rsidRDefault="0059759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16</w:t>
            </w:r>
          </w:p>
        </w:tc>
        <w:tc>
          <w:tcPr>
            <w:tcW w:w="1029" w:type="dxa"/>
          </w:tcPr>
          <w:p w:rsidR="00597593" w:rsidRPr="005304CB" w:rsidRDefault="0059759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7593" w:rsidRPr="005304CB" w:rsidRDefault="0059759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7593" w:rsidRPr="005304CB" w:rsidRDefault="00597593"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7593" w:rsidRPr="005304CB" w:rsidRDefault="00597593"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laque dedicated to Pictou Academy</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Monuments:</w:instrText>
            </w:r>
            <w:r w:rsidR="002728AE" w:rsidRPr="005304CB">
              <w:rPr>
                <w:rFonts w:ascii="Baskerville Old Face" w:hAnsi="Baskerville Old Face"/>
              </w:rPr>
              <w:instrText>Pictou</w:instrText>
            </w:r>
            <w:proofErr w:type="gramEnd"/>
            <w:r w:rsidR="002728AE" w:rsidRPr="005304CB">
              <w:rPr>
                <w:rFonts w:ascii="Baskerville Old Face" w:hAnsi="Baskerville Old Face"/>
              </w:rPr>
              <w:instrText xml:space="preserve"> Academy Plaque" </w:instrText>
            </w:r>
            <w:r w:rsidR="002728AE" w:rsidRPr="005304CB">
              <w:rPr>
                <w:rFonts w:ascii="Baskerville Old Face" w:hAnsi="Baskerville Old Face"/>
                <w:sz w:val="24"/>
              </w:rPr>
              <w:fldChar w:fldCharType="end"/>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and its legacy.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Streets:</w:instrText>
            </w:r>
            <w:r w:rsidR="0097790A" w:rsidRPr="005304CB">
              <w:rPr>
                <w:rFonts w:ascii="Baskerville Old Face" w:hAnsi="Baskerville Old Face"/>
              </w:rPr>
              <w:instrText>Church</w:instrText>
            </w:r>
            <w:proofErr w:type="gramEnd"/>
            <w:r w:rsidR="0097790A" w:rsidRPr="005304CB">
              <w:rPr>
                <w:rFonts w:ascii="Baskerville Old Face" w:hAnsi="Baskerville Old Face"/>
              </w:rPr>
              <w:instrText xml:space="preserve">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7593" w:rsidRPr="005304CB" w:rsidRDefault="0059759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18</w:t>
            </w:r>
          </w:p>
        </w:tc>
        <w:tc>
          <w:tcPr>
            <w:tcW w:w="1029" w:type="dxa"/>
          </w:tcPr>
          <w:p w:rsidR="00597593" w:rsidRPr="005304CB" w:rsidRDefault="0059759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7593" w:rsidRPr="005304CB" w:rsidRDefault="0059759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7593" w:rsidRPr="005304CB" w:rsidRDefault="00597593"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7593" w:rsidRPr="005304CB" w:rsidRDefault="00597593"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waterfront, taken from the Jitney trail</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Streets:</w:instrText>
            </w:r>
            <w:r w:rsidR="002728AE" w:rsidRPr="005304CB">
              <w:rPr>
                <w:rFonts w:ascii="Baskerville Old Face" w:hAnsi="Baskerville Old Face"/>
              </w:rPr>
              <w:instrText xml:space="preserve">Jitney Trail"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Might be sometime after September 2000, as the </w:t>
            </w:r>
            <w:r w:rsidRPr="005304CB">
              <w:rPr>
                <w:rFonts w:ascii="Baskerville Old Face" w:hAnsi="Baskerville Old Face"/>
                <w:i/>
                <w:color w:val="auto"/>
                <w:sz w:val="24"/>
              </w:rPr>
              <w:t>Hector</w:t>
            </w:r>
            <w:r w:rsidRPr="005304CB">
              <w:rPr>
                <w:rFonts w:ascii="Baskerville Old Face" w:hAnsi="Baskerville Old Face"/>
                <w:color w:val="auto"/>
                <w:sz w:val="24"/>
              </w:rPr>
              <w:t xml:space="preserve"> is not in construction and is not docked at the Quay</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7593" w:rsidRPr="005304CB" w:rsidRDefault="004A238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21</w:t>
            </w:r>
          </w:p>
        </w:tc>
        <w:tc>
          <w:tcPr>
            <w:tcW w:w="1029" w:type="dxa"/>
          </w:tcPr>
          <w:p w:rsidR="00597593" w:rsidRPr="005304CB" w:rsidRDefault="004A238A"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7593" w:rsidRPr="005304CB" w:rsidRDefault="004A238A"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A238A" w:rsidRPr="005304CB" w:rsidRDefault="004A238A"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7593" w:rsidRPr="005304CB" w:rsidRDefault="004A238A"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rd Desrochers</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Desrochers</w:instrText>
            </w:r>
            <w:proofErr w:type="gramEnd"/>
            <w:r w:rsidR="006C7526" w:rsidRPr="005304CB">
              <w:rPr>
                <w:rFonts w:ascii="Baskerville Old Face" w:hAnsi="Baskerville Old Face"/>
              </w:rPr>
              <w:instrText xml:space="preserve">, Father Gerard"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xml:space="preserve"> presenting Don with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award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A238A" w:rsidRPr="005304CB" w:rsidRDefault="004A238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24</w:t>
            </w:r>
          </w:p>
        </w:tc>
        <w:tc>
          <w:tcPr>
            <w:tcW w:w="1029" w:type="dxa"/>
          </w:tcPr>
          <w:p w:rsidR="004A238A" w:rsidRPr="005304CB" w:rsidRDefault="004A238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A238A" w:rsidRPr="005304CB" w:rsidRDefault="004A238A"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A238A" w:rsidRPr="005304CB" w:rsidRDefault="004A238A"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A238A" w:rsidRPr="005304CB" w:rsidRDefault="004A238A"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proofErr w:type="gramStart"/>
            <w:r w:rsidR="007010B5" w:rsidRPr="005304CB">
              <w:rPr>
                <w:rFonts w:ascii="Baskerville Old Face" w:hAnsi="Baskerville Old Face"/>
                <w:sz w:val="24"/>
              </w:rPr>
              <w:instrText>People:</w:instrText>
            </w:r>
            <w:r w:rsidR="007010B5" w:rsidRPr="005304CB">
              <w:rPr>
                <w:rFonts w:ascii="Baskerville Old Face" w:hAnsi="Baskerville Old Face"/>
              </w:rPr>
              <w:instrText>MacNeil</w:instrText>
            </w:r>
            <w:proofErr w:type="gramEnd"/>
            <w:r w:rsidR="007010B5" w:rsidRPr="005304CB">
              <w:rPr>
                <w:rFonts w:ascii="Baskerville Old Face" w:hAnsi="Baskerville Old Face"/>
              </w:rPr>
              <w:instrText xml:space="preserve">,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olding a banner for Don’s 80</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birthday</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Event:</w:instrText>
            </w:r>
            <w:r w:rsidR="002728AE" w:rsidRPr="005304CB">
              <w:rPr>
                <w:rFonts w:ascii="Baskerville Old Face" w:hAnsi="Baskerville Old Face"/>
              </w:rPr>
              <w:instrText xml:space="preserve">Don's Birthday"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outside of his hom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A238A" w:rsidRPr="005304CB" w:rsidRDefault="004A238A"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26</w:t>
            </w:r>
          </w:p>
        </w:tc>
        <w:tc>
          <w:tcPr>
            <w:tcW w:w="1029" w:type="dxa"/>
          </w:tcPr>
          <w:p w:rsidR="004A238A" w:rsidRPr="005304CB" w:rsidRDefault="004A238A"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A238A" w:rsidRPr="005304CB" w:rsidRDefault="004A238A"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A238A" w:rsidRPr="005304CB" w:rsidRDefault="004A238A"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A238A" w:rsidRPr="005304CB" w:rsidRDefault="004A238A"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roken steeple at St. Andrew’s Presbyterian Church</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Churches:</w:instrText>
            </w:r>
            <w:r w:rsidR="002728AE" w:rsidRPr="005304CB">
              <w:rPr>
                <w:rFonts w:ascii="Baskerville Old Face" w:hAnsi="Baskerville Old Face"/>
              </w:rPr>
              <w:instrText>St.</w:instrText>
            </w:r>
            <w:proofErr w:type="gramEnd"/>
            <w:r w:rsidR="002728AE" w:rsidRPr="005304CB">
              <w:rPr>
                <w:rFonts w:ascii="Baskerville Old Face" w:hAnsi="Baskerville Old Face"/>
              </w:rPr>
              <w:instrText xml:space="preserve"> Andrew's Presbyterian Church, Pictou"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A238A" w:rsidRPr="005304CB" w:rsidRDefault="002A7D51"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27</w:t>
            </w:r>
          </w:p>
        </w:tc>
        <w:tc>
          <w:tcPr>
            <w:tcW w:w="1029" w:type="dxa"/>
          </w:tcPr>
          <w:p w:rsidR="004A238A" w:rsidRPr="005304CB" w:rsidRDefault="002A7D5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A238A" w:rsidRPr="005304CB" w:rsidRDefault="002A7D51"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A7D51" w:rsidRPr="005304CB" w:rsidRDefault="002A7D51"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A238A" w:rsidRPr="005304CB" w:rsidRDefault="002A7D51"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Upper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looking at the Auberge Walker Inn</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Business:</w:instrText>
            </w:r>
            <w:r w:rsidR="002728AE" w:rsidRPr="005304CB">
              <w:rPr>
                <w:rFonts w:ascii="Baskerville Old Face" w:hAnsi="Baskerville Old Face"/>
              </w:rPr>
              <w:instrText xml:space="preserve">Auberge Walker Inn"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and Scotiabank,</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Business:</w:instrText>
            </w:r>
            <w:r w:rsidR="002728AE" w:rsidRPr="005304CB">
              <w:rPr>
                <w:rFonts w:ascii="Baskerville Old Face" w:hAnsi="Baskerville Old Face"/>
              </w:rPr>
              <w:instrText xml:space="preserve">Scotiabank (Pictou)"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September 2001</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2A7D51" w:rsidRPr="005304CB" w:rsidRDefault="00717FB6"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32</w:t>
            </w:r>
          </w:p>
        </w:tc>
        <w:tc>
          <w:tcPr>
            <w:tcW w:w="1029" w:type="dxa"/>
          </w:tcPr>
          <w:p w:rsidR="002A7D51" w:rsidRPr="005304CB" w:rsidRDefault="00717FB6"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2A7D51" w:rsidRPr="005304CB" w:rsidRDefault="00717FB6"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17FB6" w:rsidRPr="005304CB" w:rsidRDefault="00717FB6"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2A7D51" w:rsidRPr="005304CB" w:rsidRDefault="00717FB6"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rocession of fire trucks</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Transportation:</w:instrText>
            </w:r>
            <w:r w:rsidR="002728AE" w:rsidRPr="005304CB">
              <w:rPr>
                <w:rFonts w:ascii="Baskerville Old Face" w:hAnsi="Baskerville Old Face"/>
              </w:rPr>
              <w:instrText>Fire</w:instrText>
            </w:r>
            <w:proofErr w:type="gramEnd"/>
            <w:r w:rsidR="002728AE" w:rsidRPr="005304CB">
              <w:rPr>
                <w:rFonts w:ascii="Baskerville Old Face" w:hAnsi="Baskerville Old Face"/>
              </w:rPr>
              <w:instrText xml:space="preserve"> Trucks"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up Battery Hill</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Location:</w:instrText>
            </w:r>
            <w:r w:rsidR="0076212B" w:rsidRPr="005304CB">
              <w:rPr>
                <w:rFonts w:ascii="Baskerville Old Face" w:hAnsi="Baskerville Old Face"/>
              </w:rPr>
              <w:instrText xml:space="preserve">Battery Hill"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for</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Location:</w:instrText>
            </w:r>
            <w:r w:rsidR="002728AE" w:rsidRPr="005304CB">
              <w:rPr>
                <w:rFonts w:ascii="Baskerville Old Face" w:hAnsi="Baskerville Old Face"/>
              </w:rPr>
              <w:instrText xml:space="preserve">Battery Hill"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Fire Prevention Week</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058A5" w:rsidRPr="005304CB" w:rsidRDefault="00C058A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33</w:t>
            </w:r>
          </w:p>
        </w:tc>
        <w:tc>
          <w:tcPr>
            <w:tcW w:w="1029" w:type="dxa"/>
          </w:tcPr>
          <w:p w:rsidR="00C058A5" w:rsidRPr="005304CB" w:rsidRDefault="00C058A5"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058A5" w:rsidRPr="005304CB" w:rsidRDefault="00C058A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058A5" w:rsidRPr="005304CB" w:rsidRDefault="00C058A5" w:rsidP="000A0DE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058A5" w:rsidRPr="005304CB" w:rsidRDefault="00C058A5"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 trucks</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Transportation:</w:instrText>
            </w:r>
            <w:r w:rsidR="002728AE" w:rsidRPr="005304CB">
              <w:rPr>
                <w:rFonts w:ascii="Baskerville Old Face" w:hAnsi="Baskerville Old Face"/>
              </w:rPr>
              <w:instrText>Fire</w:instrText>
            </w:r>
            <w:proofErr w:type="gramEnd"/>
            <w:r w:rsidR="002728AE" w:rsidRPr="005304CB">
              <w:rPr>
                <w:rFonts w:ascii="Baskerville Old Face" w:hAnsi="Baskerville Old Face"/>
              </w:rPr>
              <w:instrText xml:space="preserve"> Trucks"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outside in front of the Pictou 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Pictou Fire Station"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xml:space="preserve"> for Fire Prevention Week</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058A5" w:rsidRPr="005304CB" w:rsidRDefault="00C058A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34</w:t>
            </w:r>
          </w:p>
        </w:tc>
        <w:tc>
          <w:tcPr>
            <w:tcW w:w="1029" w:type="dxa"/>
          </w:tcPr>
          <w:p w:rsidR="00C058A5" w:rsidRPr="005304CB" w:rsidRDefault="00C058A5"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C058A5" w:rsidRPr="005304CB" w:rsidRDefault="00C058A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058A5" w:rsidRPr="005304CB" w:rsidRDefault="00C058A5" w:rsidP="000A0DE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058A5" w:rsidRPr="005304CB" w:rsidRDefault="00C058A5"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LeBlanc</w:instrText>
            </w:r>
            <w:proofErr w:type="gramEnd"/>
            <w:r w:rsidR="00CC0085" w:rsidRPr="005304CB">
              <w:rPr>
                <w:rFonts w:ascii="Baskerville Old Face" w:hAnsi="Baskerville Old Face"/>
              </w:rPr>
              <w:instrText xml:space="preserve">, Lawrenc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English,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Pictou Fire Station" </w:instrText>
            </w:r>
            <w:r w:rsidR="006677FB"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058A5" w:rsidRPr="005304CB" w:rsidRDefault="00C058A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36</w:t>
            </w:r>
          </w:p>
        </w:tc>
        <w:tc>
          <w:tcPr>
            <w:tcW w:w="1029" w:type="dxa"/>
          </w:tcPr>
          <w:p w:rsidR="00C058A5" w:rsidRPr="005304CB" w:rsidRDefault="00C058A5"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058A5" w:rsidRPr="005304CB" w:rsidRDefault="00C058A5"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058A5" w:rsidRPr="005304CB" w:rsidRDefault="00C058A5"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058A5" w:rsidRPr="005304CB" w:rsidRDefault="00C058A5"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wearing a sombrero outside the Mexican Pavilion at Epcot in Disney World</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Location:</w:instrText>
            </w:r>
            <w:r w:rsidR="002728AE" w:rsidRPr="005304CB">
              <w:rPr>
                <w:rFonts w:ascii="Baskerville Old Face" w:hAnsi="Baskerville Old Face"/>
              </w:rPr>
              <w:instrText xml:space="preserve">Disney World"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Florida, April 1990</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058A5" w:rsidRPr="005304CB" w:rsidRDefault="00C058A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40</w:t>
            </w:r>
          </w:p>
        </w:tc>
        <w:tc>
          <w:tcPr>
            <w:tcW w:w="1029" w:type="dxa"/>
          </w:tcPr>
          <w:p w:rsidR="00C058A5" w:rsidRPr="005304CB" w:rsidRDefault="00C058A5"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058A5" w:rsidRPr="005304CB" w:rsidRDefault="00C058A5"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058A5" w:rsidRPr="005304CB" w:rsidRDefault="00C058A5"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058A5" w:rsidRPr="005304CB" w:rsidRDefault="00C058A5"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s Thomas McCulloch Heritage Stewardship Award presented in 2007 from the McCulloch Centre</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proofErr w:type="gramStart"/>
            <w:r w:rsidR="000B60CD" w:rsidRPr="005304CB">
              <w:rPr>
                <w:rFonts w:ascii="Baskerville Old Face" w:hAnsi="Baskerville Old Face"/>
                <w:sz w:val="24"/>
              </w:rPr>
              <w:instrText>Business:</w:instrText>
            </w:r>
            <w:r w:rsidR="000B60CD" w:rsidRPr="005304CB">
              <w:rPr>
                <w:rFonts w:ascii="Baskerville Old Face" w:hAnsi="Baskerville Old Face"/>
              </w:rPr>
              <w:instrText>McCulloch</w:instrText>
            </w:r>
            <w:proofErr w:type="gramEnd"/>
            <w:r w:rsidR="000B60CD" w:rsidRPr="005304CB">
              <w:rPr>
                <w:rFonts w:ascii="Baskerville Old Face" w:hAnsi="Baskerville Old Face"/>
              </w:rPr>
              <w:instrText xml:space="preserve"> Centre"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058A5" w:rsidRPr="005304CB" w:rsidRDefault="00C058A5"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44</w:t>
            </w:r>
          </w:p>
        </w:tc>
        <w:tc>
          <w:tcPr>
            <w:tcW w:w="1029" w:type="dxa"/>
          </w:tcPr>
          <w:p w:rsidR="00C058A5" w:rsidRPr="005304CB" w:rsidRDefault="00C058A5"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C058A5" w:rsidRPr="005304CB" w:rsidRDefault="00C058A5"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058A5" w:rsidRPr="005304CB" w:rsidRDefault="00C058A5"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058A5" w:rsidRPr="005304CB" w:rsidRDefault="00C058A5"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proofErr w:type="gramStart"/>
            <w:r w:rsidR="006A5217" w:rsidRPr="005304CB">
              <w:rPr>
                <w:rFonts w:ascii="Baskerville Old Face" w:hAnsi="Baskerville Old Face"/>
                <w:sz w:val="24"/>
              </w:rPr>
              <w:instrText>People:</w:instrText>
            </w:r>
            <w:r w:rsidR="006A5217" w:rsidRPr="005304CB">
              <w:rPr>
                <w:rFonts w:ascii="Baskerville Old Face" w:hAnsi="Baskerville Old Face"/>
              </w:rPr>
              <w:instrText>MacDonald</w:instrText>
            </w:r>
            <w:proofErr w:type="gramEnd"/>
            <w:r w:rsidR="006A5217" w:rsidRPr="005304CB">
              <w:rPr>
                <w:rFonts w:ascii="Baskerville Old Face" w:hAnsi="Baskerville Old Face"/>
              </w:rPr>
              <w:instrText xml:space="preserve">,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as a guest preacher at the Kirkin’ of the Tartans</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Event:</w:instrText>
            </w:r>
            <w:r w:rsidR="002728AE" w:rsidRPr="005304CB">
              <w:rPr>
                <w:rFonts w:ascii="Baskerville Old Face" w:hAnsi="Baskerville Old Face"/>
              </w:rPr>
              <w:instrText xml:space="preserve">Kirkin' of the Tartans"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celebration at the Covenanters’ Church</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Churches:</w:instrText>
            </w:r>
            <w:r w:rsidR="002728AE" w:rsidRPr="005304CB">
              <w:rPr>
                <w:rFonts w:ascii="Baskerville Old Face" w:hAnsi="Baskerville Old Face"/>
              </w:rPr>
              <w:instrText xml:space="preserve">Covenanters' Church, Grand-Pré"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in Grand Pré</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058A5" w:rsidRPr="005304CB" w:rsidRDefault="00E11B7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45</w:t>
            </w:r>
          </w:p>
        </w:tc>
        <w:tc>
          <w:tcPr>
            <w:tcW w:w="1029" w:type="dxa"/>
          </w:tcPr>
          <w:p w:rsidR="00C058A5" w:rsidRPr="005304CB" w:rsidRDefault="00E11B7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8</w:t>
            </w:r>
          </w:p>
        </w:tc>
        <w:tc>
          <w:tcPr>
            <w:tcW w:w="1529" w:type="dxa"/>
          </w:tcPr>
          <w:p w:rsidR="00C058A5" w:rsidRPr="005304CB" w:rsidRDefault="00E11B7C"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E11B7C" w:rsidRPr="005304CB" w:rsidRDefault="00E11B7C"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058A5" w:rsidRPr="005304CB" w:rsidRDefault="00E11B7C"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in various locations (including at home and in Halifax</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Location:</w:instrText>
            </w:r>
            <w:r w:rsidR="004E283F" w:rsidRPr="005304CB">
              <w:rPr>
                <w:rFonts w:ascii="Baskerville Old Face" w:hAnsi="Baskerville Old Face"/>
              </w:rPr>
              <w:instrText xml:space="preserve">Halifax"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11B7C" w:rsidRPr="005304CB" w:rsidRDefault="00E11B7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54</w:t>
            </w:r>
          </w:p>
        </w:tc>
        <w:tc>
          <w:tcPr>
            <w:tcW w:w="1029" w:type="dxa"/>
          </w:tcPr>
          <w:p w:rsidR="00E11B7C" w:rsidRPr="005304CB" w:rsidRDefault="00E11B7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11B7C" w:rsidRPr="005304CB" w:rsidRDefault="00E11B7C"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E11B7C" w:rsidRPr="005304CB" w:rsidRDefault="00E11B7C"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E11B7C" w:rsidRPr="005304CB" w:rsidRDefault="00E11B7C"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lder home on High Street</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Streets:</w:instrText>
            </w:r>
            <w:r w:rsidR="002728AE" w:rsidRPr="005304CB">
              <w:rPr>
                <w:rFonts w:ascii="Baskerville Old Face" w:hAnsi="Baskerville Old Face"/>
              </w:rPr>
              <w:instrText>High</w:instrText>
            </w:r>
            <w:proofErr w:type="gramEnd"/>
            <w:r w:rsidR="002728AE" w:rsidRPr="005304CB">
              <w:rPr>
                <w:rFonts w:ascii="Baskerville Old Face" w:hAnsi="Baskerville Old Face"/>
              </w:rPr>
              <w:instrText xml:space="preserve"> Street, Pictou"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on Deacon’s Hill,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E11B7C" w:rsidRPr="005304CB" w:rsidRDefault="00E11B7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55</w:t>
            </w:r>
          </w:p>
        </w:tc>
        <w:tc>
          <w:tcPr>
            <w:tcW w:w="1029" w:type="dxa"/>
          </w:tcPr>
          <w:p w:rsidR="00E11B7C" w:rsidRPr="005304CB" w:rsidRDefault="00E11B7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11B7C" w:rsidRPr="005304CB" w:rsidRDefault="00E11B7C"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E11B7C" w:rsidRPr="005304CB" w:rsidRDefault="00E11B7C"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E11B7C" w:rsidRPr="005304CB" w:rsidRDefault="00E11B7C"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Cyr</w:instrText>
            </w:r>
            <w:proofErr w:type="gramEnd"/>
            <w:r w:rsidR="006355BF" w:rsidRPr="005304CB">
              <w:rPr>
                <w:rFonts w:ascii="Baskerville Old Face" w:hAnsi="Baskerville Old Face"/>
              </w:rPr>
              <w:instrText xml:space="preserve">,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nd her child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yr,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perhaps?), July 1990</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E11B7C" w:rsidRPr="005304CB" w:rsidRDefault="00E833E1" w:rsidP="00B3363A">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5</w:t>
            </w:r>
            <w:r w:rsidR="002A5F16" w:rsidRPr="005304CB">
              <w:rPr>
                <w:rFonts w:ascii="Baskerville Old Face" w:hAnsi="Baskerville Old Face"/>
                <w:i w:val="0"/>
                <w:color w:val="auto"/>
                <w:sz w:val="24"/>
              </w:rPr>
              <w:t>56</w:t>
            </w:r>
          </w:p>
        </w:tc>
        <w:tc>
          <w:tcPr>
            <w:tcW w:w="1029" w:type="dxa"/>
          </w:tcPr>
          <w:p w:rsidR="00E11B7C" w:rsidRPr="005304CB" w:rsidRDefault="002A5F16"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E11B7C" w:rsidRPr="005304CB" w:rsidRDefault="002A5F16"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2A5F16" w:rsidRPr="005304CB" w:rsidRDefault="002A5F16"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E11B7C" w:rsidRPr="005304CB" w:rsidRDefault="004C494C"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 trucks</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Transportation:</w:instrText>
            </w:r>
            <w:r w:rsidR="002728AE" w:rsidRPr="005304CB">
              <w:rPr>
                <w:rFonts w:ascii="Baskerville Old Face" w:hAnsi="Baskerville Old Face"/>
              </w:rPr>
              <w:instrText>Fire</w:instrText>
            </w:r>
            <w:proofErr w:type="gramEnd"/>
            <w:r w:rsidR="002728AE" w:rsidRPr="005304CB">
              <w:rPr>
                <w:rFonts w:ascii="Baskerville Old Face" w:hAnsi="Baskerville Old Face"/>
              </w:rPr>
              <w:instrText xml:space="preserve"> Trucks"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o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Market Square</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Location:</w:instrText>
            </w:r>
            <w:r w:rsidR="002728AE" w:rsidRPr="005304CB">
              <w:rPr>
                <w:rFonts w:ascii="Baskerville Old Face" w:hAnsi="Baskerville Old Face"/>
              </w:rPr>
              <w:instrText xml:space="preserve">Market Square" </w:instrText>
            </w:r>
            <w:r w:rsidR="002728AE"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BA78BC" w:rsidRPr="005304CB" w:rsidRDefault="00BA78B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58</w:t>
            </w:r>
          </w:p>
        </w:tc>
        <w:tc>
          <w:tcPr>
            <w:tcW w:w="1029" w:type="dxa"/>
          </w:tcPr>
          <w:p w:rsidR="00BA78BC" w:rsidRPr="005304CB" w:rsidRDefault="00BA78B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BA78BC" w:rsidRPr="005304CB" w:rsidRDefault="00BA78BC"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BA78BC" w:rsidRPr="005304CB" w:rsidRDefault="00BA78BC" w:rsidP="00C058A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BA78BC" w:rsidRPr="005304CB" w:rsidRDefault="00BA78BC" w:rsidP="00CE5543">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English</w:instrText>
            </w:r>
            <w:proofErr w:type="gramEnd"/>
            <w:r w:rsidR="00374B4C" w:rsidRPr="005304CB">
              <w:rPr>
                <w:rFonts w:ascii="Baskerville Old Face" w:hAnsi="Baskerville Old Face"/>
              </w:rPr>
              <w:instrText xml:space="preserve">,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w:t>
            </w:r>
            <w:r w:rsidR="00184277" w:rsidRPr="005304CB">
              <w:rPr>
                <w:rFonts w:ascii="Baskerville Old Face" w:hAnsi="Baskerville Old Face"/>
                <w:color w:val="auto"/>
                <w:sz w:val="24"/>
              </w:rPr>
              <w:t>the Scotsburn Ice Cream</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Business:</w:instrText>
            </w:r>
            <w:r w:rsidR="002728AE" w:rsidRPr="005304CB">
              <w:rPr>
                <w:rFonts w:ascii="Baskerville Old Face" w:hAnsi="Baskerville Old Face"/>
              </w:rPr>
              <w:instrText xml:space="preserve">Scotsburn Ice Cream" </w:instrText>
            </w:r>
            <w:r w:rsidR="002728AE" w:rsidRPr="005304CB">
              <w:rPr>
                <w:rFonts w:ascii="Baskerville Old Face" w:hAnsi="Baskerville Old Face"/>
                <w:sz w:val="24"/>
              </w:rPr>
              <w:fldChar w:fldCharType="end"/>
            </w:r>
            <w:r w:rsidR="00184277" w:rsidRPr="005304CB">
              <w:rPr>
                <w:rFonts w:ascii="Baskerville Old Face" w:hAnsi="Baskerville Old Face"/>
                <w:color w:val="auto"/>
                <w:sz w:val="24"/>
              </w:rPr>
              <w:t xml:space="preserve"> sign on 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0071629A"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0071629A" w:rsidRPr="005304CB">
              <w:rPr>
                <w:rFonts w:ascii="Baskerville Old Face" w:hAnsi="Baskerville Old Face"/>
                <w:color w:val="auto"/>
                <w:sz w:val="24"/>
              </w:rPr>
              <w:t xml:space="preserve"> near Crown’s Pizza</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909CF" w:rsidRPr="005304CB" w:rsidRDefault="005909CF"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59</w:t>
            </w:r>
          </w:p>
        </w:tc>
        <w:tc>
          <w:tcPr>
            <w:tcW w:w="1029" w:type="dxa"/>
          </w:tcPr>
          <w:p w:rsidR="005909CF" w:rsidRPr="005304CB" w:rsidRDefault="005909C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909CF" w:rsidRPr="005304CB" w:rsidRDefault="005909CF"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909CF" w:rsidRPr="005304CB" w:rsidRDefault="005909CF" w:rsidP="00C058A5">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5909CF" w:rsidRPr="005304CB" w:rsidRDefault="005909CF" w:rsidP="00CE5543">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a shop counter, ad for Shriner’s bingo in the background</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70B1C" w:rsidRPr="005304CB" w:rsidRDefault="00770B1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60</w:t>
            </w:r>
          </w:p>
        </w:tc>
        <w:tc>
          <w:tcPr>
            <w:tcW w:w="1029" w:type="dxa"/>
          </w:tcPr>
          <w:p w:rsidR="00770B1C" w:rsidRPr="005304CB" w:rsidRDefault="00770B1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770B1C" w:rsidRPr="005304CB" w:rsidRDefault="00770B1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70B1C" w:rsidRPr="005304CB" w:rsidRDefault="00770B1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770B1C" w:rsidRPr="005304CB" w:rsidRDefault="00770B1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osing with passenger train worker, likely VIA Rail</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Business:</w:instrText>
            </w:r>
            <w:r w:rsidR="002728AE" w:rsidRPr="005304CB">
              <w:rPr>
                <w:rFonts w:ascii="Baskerville Old Face" w:hAnsi="Baskerville Old Face"/>
              </w:rPr>
              <w:instrText xml:space="preserve">VIA Rail" </w:instrText>
            </w:r>
            <w:r w:rsidR="002728AE"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770B1C" w:rsidRPr="005304CB" w:rsidRDefault="00770B1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62</w:t>
            </w:r>
          </w:p>
        </w:tc>
        <w:tc>
          <w:tcPr>
            <w:tcW w:w="1029" w:type="dxa"/>
          </w:tcPr>
          <w:p w:rsidR="00770B1C" w:rsidRPr="005304CB" w:rsidRDefault="00770B1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770B1C" w:rsidRPr="005304CB" w:rsidRDefault="00770B1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70B1C" w:rsidRPr="005304CB" w:rsidRDefault="00770B1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770B1C" w:rsidRPr="005304CB" w:rsidRDefault="00770B1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the Jitney Trail</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Streets:</w:instrText>
            </w:r>
            <w:r w:rsidR="002728AE" w:rsidRPr="005304CB">
              <w:rPr>
                <w:rFonts w:ascii="Baskerville Old Face" w:hAnsi="Baskerville Old Face"/>
              </w:rPr>
              <w:instrText>Jitney</w:instrText>
            </w:r>
            <w:proofErr w:type="gramEnd"/>
            <w:r w:rsidR="002728AE" w:rsidRPr="005304CB">
              <w:rPr>
                <w:rFonts w:ascii="Baskerville Old Face" w:hAnsi="Baskerville Old Face"/>
              </w:rPr>
              <w:instrText xml:space="preserve"> Trail"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with a Trans-Canada trail sign before the Gut bridge</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Location:</w:instrText>
            </w:r>
            <w:r w:rsidR="002728AE" w:rsidRPr="005304CB">
              <w:rPr>
                <w:rFonts w:ascii="Baskerville Old Face" w:hAnsi="Baskerville Old Face"/>
              </w:rPr>
              <w:instrText xml:space="preserve">Gut Bridge"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70B1C" w:rsidRPr="005304CB" w:rsidRDefault="00770B1C"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65</w:t>
            </w:r>
          </w:p>
        </w:tc>
        <w:tc>
          <w:tcPr>
            <w:tcW w:w="1029" w:type="dxa"/>
          </w:tcPr>
          <w:p w:rsidR="00770B1C" w:rsidRPr="005304CB" w:rsidRDefault="00770B1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70B1C" w:rsidRPr="005304CB" w:rsidRDefault="00770B1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70B1C" w:rsidRPr="005304CB" w:rsidRDefault="00770B1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770B1C" w:rsidRPr="005304CB" w:rsidRDefault="00770B1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mily photo of 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ourgeois</w:instrText>
            </w:r>
            <w:proofErr w:type="gramEnd"/>
            <w:r w:rsidR="004B43DE" w:rsidRPr="005304CB">
              <w:rPr>
                <w:rFonts w:ascii="Baskerville Old Face" w:hAnsi="Baskerville Old Face"/>
              </w:rPr>
              <w:instrText xml:space="preserve">,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yr,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Jonathan Cyr,</w:t>
            </w:r>
            <w:r w:rsidR="004E283F" w:rsidRPr="005304CB">
              <w:rPr>
                <w:rFonts w:ascii="Baskerville Old Face" w:hAnsi="Baskerville Old Face"/>
                <w:sz w:val="24"/>
              </w:rPr>
              <w:fldChar w:fldCharType="begin"/>
            </w:r>
            <w:r w:rsidR="004E283F" w:rsidRPr="005304CB">
              <w:rPr>
                <w:rFonts w:ascii="Baskerville Old Face" w:hAnsi="Baskerville Old Face"/>
              </w:rPr>
              <w:instrText xml:space="preserve"> XE "</w:instrText>
            </w:r>
            <w:r w:rsidR="004E283F" w:rsidRPr="005304CB">
              <w:rPr>
                <w:rFonts w:ascii="Baskerville Old Face" w:hAnsi="Baskerville Old Face"/>
                <w:sz w:val="24"/>
              </w:rPr>
              <w:instrText>People:</w:instrText>
            </w:r>
            <w:r w:rsidR="004E283F" w:rsidRPr="005304CB">
              <w:rPr>
                <w:rFonts w:ascii="Baskerville Old Face" w:hAnsi="Baskerville Old Face"/>
              </w:rPr>
              <w:instrText xml:space="preserve">Cyr, Jonathan" </w:instrText>
            </w:r>
            <w:r w:rsidR="004E283F" w:rsidRPr="005304CB">
              <w:rPr>
                <w:rFonts w:ascii="Baskerville Old Face" w:hAnsi="Baskerville Old Face"/>
                <w:sz w:val="24"/>
              </w:rPr>
              <w:fldChar w:fldCharType="end"/>
            </w:r>
            <w:r w:rsidRPr="005304CB">
              <w:rPr>
                <w:rFonts w:ascii="Baskerville Old Face" w:hAnsi="Baskerville Old Face"/>
                <w:color w:val="auto"/>
                <w:sz w:val="24"/>
              </w:rPr>
              <w:t xml:space="preserve"> George Cy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Cyr, Georg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and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yr, Kathy" </w:instrText>
            </w:r>
            <w:r w:rsidR="006355BF"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9B5DA8" w:rsidRPr="005304CB" w:rsidRDefault="009B5DA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66</w:t>
            </w:r>
          </w:p>
        </w:tc>
        <w:tc>
          <w:tcPr>
            <w:tcW w:w="1029" w:type="dxa"/>
          </w:tcPr>
          <w:p w:rsidR="009B5DA8" w:rsidRPr="005304CB" w:rsidRDefault="009B5DA8"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B5DA8" w:rsidRPr="005304CB" w:rsidRDefault="009B5DA8"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B5DA8" w:rsidRPr="005304CB" w:rsidRDefault="009B5DA8"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9B5DA8" w:rsidRPr="005304CB" w:rsidRDefault="009B5DA8"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ector Qu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proofErr w:type="gramStart"/>
            <w:r w:rsidR="000B60CD" w:rsidRPr="005304CB">
              <w:rPr>
                <w:rFonts w:ascii="Baskerville Old Face" w:hAnsi="Baskerville Old Face"/>
                <w:sz w:val="24"/>
              </w:rPr>
              <w:instrText>Business:</w:instrText>
            </w:r>
            <w:r w:rsidR="000B60CD" w:rsidRPr="005304CB">
              <w:rPr>
                <w:rFonts w:ascii="Baskerville Old Face" w:hAnsi="Baskerville Old Face"/>
              </w:rPr>
              <w:instrText>Hector</w:instrText>
            </w:r>
            <w:proofErr w:type="gramEnd"/>
            <w:r w:rsidR="000B60CD" w:rsidRPr="005304CB">
              <w:rPr>
                <w:rFonts w:ascii="Baskerville Old Face" w:hAnsi="Baskerville Old Face"/>
              </w:rPr>
              <w:instrText xml:space="preserve"> Heritage Qua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and the replica of the ship </w:t>
            </w:r>
            <w:r w:rsidRPr="005304CB">
              <w:rPr>
                <w:rFonts w:ascii="Baskerville Old Face" w:hAnsi="Baskerville Old Face"/>
                <w:i/>
                <w:color w:val="auto"/>
                <w:sz w:val="24"/>
              </w:rPr>
              <w:t>Hector</w:t>
            </w:r>
            <w:r w:rsidR="00D040A2" w:rsidRPr="005304CB">
              <w:rPr>
                <w:rFonts w:ascii="Baskerville Old Face" w:hAnsi="Baskerville Old Face"/>
                <w:i/>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hips:</w:instrText>
            </w:r>
            <w:r w:rsidR="00D040A2" w:rsidRPr="005304CB">
              <w:rPr>
                <w:rFonts w:ascii="Baskerville Old Face" w:hAnsi="Baskerville Old Face"/>
              </w:rPr>
              <w:instrText xml:space="preserve">Hector" </w:instrText>
            </w:r>
            <w:r w:rsidR="00D040A2" w:rsidRPr="005304CB">
              <w:rPr>
                <w:rFonts w:ascii="Baskerville Old Face" w:hAnsi="Baskerville Old Face"/>
                <w:i/>
                <w:sz w:val="24"/>
              </w:rPr>
              <w:fldChar w:fldCharType="end"/>
            </w:r>
            <w:r w:rsidRPr="005304CB">
              <w:rPr>
                <w:rFonts w:ascii="Baskerville Old Face" w:hAnsi="Baskerville Old Face"/>
                <w:color w:val="auto"/>
                <w:sz w:val="24"/>
              </w:rPr>
              <w:t xml:space="preserve"> being built on the waterfront, about early 1990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9B5DA8" w:rsidRPr="005304CB" w:rsidRDefault="009B5DA8"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69</w:t>
            </w:r>
          </w:p>
        </w:tc>
        <w:tc>
          <w:tcPr>
            <w:tcW w:w="1029" w:type="dxa"/>
          </w:tcPr>
          <w:p w:rsidR="009B5DA8" w:rsidRPr="005304CB" w:rsidRDefault="009B5DA8"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9B5DA8" w:rsidRPr="005304CB" w:rsidRDefault="009B5DA8"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9B5DA8" w:rsidRPr="005304CB" w:rsidRDefault="009B5DA8"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9B5DA8" w:rsidRPr="005304CB" w:rsidRDefault="009B5DA8"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lue lobster</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People:</w:instrText>
            </w:r>
            <w:r w:rsidR="002728AE" w:rsidRPr="005304CB">
              <w:rPr>
                <w:rFonts w:ascii="Baskerville Old Face" w:hAnsi="Baskerville Old Face"/>
              </w:rPr>
              <w:instrText>Blue</w:instrText>
            </w:r>
            <w:proofErr w:type="gramEnd"/>
            <w:r w:rsidR="002728AE" w:rsidRPr="005304CB">
              <w:rPr>
                <w:rFonts w:ascii="Baskerville Old Face" w:hAnsi="Baskerville Old Face"/>
              </w:rPr>
              <w:instrText xml:space="preserve"> Lobster"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sitting on newspapers in a bucket.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A0E24" w:rsidRPr="005304CB" w:rsidRDefault="00AA0E2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70</w:t>
            </w:r>
          </w:p>
        </w:tc>
        <w:tc>
          <w:tcPr>
            <w:tcW w:w="1029" w:type="dxa"/>
          </w:tcPr>
          <w:p w:rsidR="00AA0E24" w:rsidRPr="005304CB" w:rsidRDefault="00AA0E2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A0E24" w:rsidRPr="005304CB" w:rsidRDefault="00AA0E2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A0E24" w:rsidRPr="005304CB" w:rsidRDefault="00AA0E2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AA0E24" w:rsidRPr="005304CB" w:rsidRDefault="00AA0E2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a fire engine</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Transportation:</w:instrText>
            </w:r>
            <w:r w:rsidR="002728AE" w:rsidRPr="005304CB">
              <w:rPr>
                <w:rFonts w:ascii="Baskerville Old Face" w:hAnsi="Baskerville Old Face"/>
              </w:rPr>
              <w:instrText xml:space="preserve">Fire Engine"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A0E24" w:rsidRPr="005304CB" w:rsidRDefault="00AA0E24"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574</w:t>
            </w:r>
          </w:p>
        </w:tc>
        <w:tc>
          <w:tcPr>
            <w:tcW w:w="1029" w:type="dxa"/>
          </w:tcPr>
          <w:p w:rsidR="00AA0E24" w:rsidRPr="005304CB" w:rsidRDefault="00AA0E24"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A0E24" w:rsidRPr="005304CB" w:rsidRDefault="00AA0E2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A0E24" w:rsidRPr="005304CB" w:rsidRDefault="00AA0E2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Envelope 12 </w:t>
            </w:r>
          </w:p>
        </w:tc>
        <w:tc>
          <w:tcPr>
            <w:tcW w:w="6379" w:type="dxa"/>
          </w:tcPr>
          <w:p w:rsidR="00AA0E24" w:rsidRPr="005304CB" w:rsidRDefault="002728AE"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w:t>
            </w:r>
            <w:r w:rsidR="00AA0E24" w:rsidRPr="005304CB">
              <w:rPr>
                <w:rFonts w:ascii="Baskerville Old Face" w:hAnsi="Baskerville Old Face"/>
                <w:color w:val="auto"/>
                <w:sz w:val="24"/>
              </w:rPr>
              <w:t xml:space="preserve"> Currie</w:t>
            </w:r>
            <w:r w:rsidRPr="005304CB">
              <w:rPr>
                <w:rFonts w:ascii="Baskerville Old Face" w:hAnsi="Baskerville Old Face"/>
                <w:sz w:val="24"/>
              </w:rPr>
              <w:fldChar w:fldCharType="begin"/>
            </w:r>
            <w:r w:rsidRPr="005304CB">
              <w:rPr>
                <w:rFonts w:ascii="Baskerville Old Face" w:hAnsi="Baskerville Old Face"/>
              </w:rPr>
              <w:instrText xml:space="preserve"> XE "</w:instrText>
            </w:r>
            <w:proofErr w:type="gramStart"/>
            <w:r w:rsidRPr="005304CB">
              <w:rPr>
                <w:rFonts w:ascii="Baskerville Old Face" w:hAnsi="Baskerville Old Face"/>
                <w:sz w:val="24"/>
              </w:rPr>
              <w:instrText>People:</w:instrText>
            </w:r>
            <w:r w:rsidRPr="005304CB">
              <w:rPr>
                <w:rFonts w:ascii="Baskerville Old Face" w:hAnsi="Baskerville Old Face"/>
              </w:rPr>
              <w:instrText>Currie</w:instrText>
            </w:r>
            <w:proofErr w:type="gramEnd"/>
            <w:r w:rsidRPr="005304CB">
              <w:rPr>
                <w:rFonts w:ascii="Baskerville Old Face" w:hAnsi="Baskerville Old Face"/>
              </w:rPr>
              <w:instrText xml:space="preserve">, Gerry" </w:instrText>
            </w:r>
            <w:r w:rsidRPr="005304CB">
              <w:rPr>
                <w:rFonts w:ascii="Baskerville Old Face" w:hAnsi="Baskerville Old Face"/>
                <w:sz w:val="24"/>
              </w:rPr>
              <w:fldChar w:fldCharType="end"/>
            </w:r>
            <w:r w:rsidR="00AA0E24" w:rsidRPr="005304CB">
              <w:rPr>
                <w:rFonts w:ascii="Baskerville Old Face" w:hAnsi="Baskerville Old Face"/>
                <w:color w:val="auto"/>
                <w:sz w:val="24"/>
              </w:rPr>
              <w:t xml:space="preserve">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00AA0E24" w:rsidRPr="005304CB">
              <w:rPr>
                <w:rFonts w:ascii="Baskerville Old Face" w:hAnsi="Baskerville Old Face"/>
                <w:color w:val="auto"/>
                <w:sz w:val="24"/>
              </w:rPr>
              <w:t xml:space="preserve"> on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00AA0E24" w:rsidRPr="005304CB">
              <w:rPr>
                <w:rFonts w:ascii="Baskerville Old Face" w:hAnsi="Baskerville Old Face"/>
                <w:color w:val="auto"/>
                <w:sz w:val="24"/>
              </w:rPr>
              <w:t xml:space="preserve">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A0E24" w:rsidRPr="005304CB" w:rsidRDefault="00C869C3" w:rsidP="00B3363A">
            <w:pPr>
              <w:jc w:val="center"/>
              <w:rPr>
                <w:rFonts w:ascii="Baskerville Old Face" w:hAnsi="Baskerville Old Face"/>
                <w:i w:val="0"/>
                <w:color w:val="auto"/>
                <w:sz w:val="24"/>
              </w:rPr>
            </w:pPr>
            <w:r w:rsidRPr="005304CB">
              <w:rPr>
                <w:rFonts w:ascii="Baskerville Old Face" w:hAnsi="Baskerville Old Face"/>
                <w:i w:val="0"/>
                <w:color w:val="auto"/>
                <w:sz w:val="24"/>
              </w:rPr>
              <w:t>3375</w:t>
            </w:r>
          </w:p>
        </w:tc>
        <w:tc>
          <w:tcPr>
            <w:tcW w:w="1029" w:type="dxa"/>
          </w:tcPr>
          <w:p w:rsidR="00AA0E24" w:rsidRPr="005304CB" w:rsidRDefault="00C869C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A0E24" w:rsidRPr="005304CB" w:rsidRDefault="00C869C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869C3" w:rsidRPr="005304CB" w:rsidRDefault="00C869C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AA0E24" w:rsidRPr="005304CB" w:rsidRDefault="00C869C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i/>
                <w:color w:val="auto"/>
                <w:sz w:val="24"/>
              </w:rPr>
              <w:t>Marinette</w:t>
            </w:r>
            <w:r w:rsidRPr="005304CB">
              <w:rPr>
                <w:rFonts w:ascii="Baskerville Old Face" w:hAnsi="Baskerville Old Face"/>
                <w:color w:val="auto"/>
                <w:sz w:val="24"/>
              </w:rPr>
              <w:t xml:space="preserve"> ship</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Ship</w:instrText>
            </w:r>
            <w:r w:rsidR="005304CB" w:rsidRPr="005304CB">
              <w:rPr>
                <w:rFonts w:ascii="Baskerville Old Face" w:hAnsi="Baskerville Old Face"/>
                <w:sz w:val="24"/>
              </w:rPr>
              <w:instrText>s</w:instrText>
            </w:r>
            <w:r w:rsidR="002728AE" w:rsidRPr="005304CB">
              <w:rPr>
                <w:rFonts w:ascii="Baskerville Old Face" w:hAnsi="Baskerville Old Face"/>
                <w:sz w:val="24"/>
              </w:rPr>
              <w:instrText>:</w:instrText>
            </w:r>
            <w:r w:rsidR="002728AE" w:rsidRPr="005304CB">
              <w:rPr>
                <w:rFonts w:ascii="Baskerville Old Face" w:hAnsi="Baskerville Old Face"/>
              </w:rPr>
              <w:instrText>Marinette</w:instrText>
            </w:r>
            <w:proofErr w:type="gramEnd"/>
            <w:r w:rsidR="002728AE" w:rsidRPr="005304CB">
              <w:rPr>
                <w:rFonts w:ascii="Baskerville Old Face" w:hAnsi="Baskerville Old Face"/>
              </w:rPr>
              <w:instrText xml:space="preserve">"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winter</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C869C3" w:rsidRPr="005304CB" w:rsidRDefault="00C869C3"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580</w:t>
            </w:r>
          </w:p>
        </w:tc>
        <w:tc>
          <w:tcPr>
            <w:tcW w:w="1029" w:type="dxa"/>
          </w:tcPr>
          <w:p w:rsidR="00C869C3" w:rsidRPr="005304CB" w:rsidRDefault="00C869C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C869C3" w:rsidRPr="005304CB" w:rsidRDefault="00C869C3"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869C3" w:rsidRPr="005304CB" w:rsidRDefault="00C869C3"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C869C3" w:rsidRPr="005304CB" w:rsidRDefault="00C869C3"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struction of the Pictou Elementary School</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Schools:</w:instrText>
            </w:r>
            <w:r w:rsidR="002728AE" w:rsidRPr="005304CB">
              <w:rPr>
                <w:rFonts w:ascii="Baskerville Old Face" w:hAnsi="Baskerville Old Face"/>
              </w:rPr>
              <w:instrText>Pictou</w:instrText>
            </w:r>
            <w:proofErr w:type="gramEnd"/>
            <w:r w:rsidR="002728AE" w:rsidRPr="005304CB">
              <w:rPr>
                <w:rFonts w:ascii="Baskerville Old Face" w:hAnsi="Baskerville Old Face"/>
              </w:rPr>
              <w:instrText xml:space="preserve"> Elementary School"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on Wellington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ellington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4A2631" w:rsidRPr="005304CB">
              <w:rPr>
                <w:rFonts w:ascii="Baskerville Old Face" w:hAnsi="Baskerville Old Face"/>
                <w:color w:val="auto"/>
                <w:sz w:val="24"/>
              </w:rPr>
              <w:t>about 1990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4A2631" w:rsidRPr="005304CB" w:rsidRDefault="004A2631"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583</w:t>
            </w:r>
          </w:p>
        </w:tc>
        <w:tc>
          <w:tcPr>
            <w:tcW w:w="1029" w:type="dxa"/>
          </w:tcPr>
          <w:p w:rsidR="004A2631" w:rsidRPr="005304CB" w:rsidRDefault="004A2631"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4A2631" w:rsidRPr="005304CB" w:rsidRDefault="004A2631"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A2631" w:rsidRPr="005304CB" w:rsidRDefault="004A2631"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A2631" w:rsidRPr="005304CB" w:rsidRDefault="004A2631"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ld Edison Phonograph</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Business:</w:instrText>
            </w:r>
            <w:r w:rsidR="002728AE" w:rsidRPr="005304CB">
              <w:rPr>
                <w:rFonts w:ascii="Baskerville Old Face" w:hAnsi="Baskerville Old Face"/>
              </w:rPr>
              <w:instrText>Edison</w:instrText>
            </w:r>
            <w:proofErr w:type="gramEnd"/>
            <w:r w:rsidR="002728AE" w:rsidRPr="005304CB">
              <w:rPr>
                <w:rFonts w:ascii="Baskerville Old Face" w:hAnsi="Baskerville Old Face"/>
              </w:rPr>
              <w:instrText xml:space="preserve"> Phonograph"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in May 1993, likely Don’s as there is a photo of Bea beside it</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A2631" w:rsidRPr="005304CB" w:rsidRDefault="00A700A7"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593</w:t>
            </w:r>
          </w:p>
        </w:tc>
        <w:tc>
          <w:tcPr>
            <w:tcW w:w="1029" w:type="dxa"/>
          </w:tcPr>
          <w:p w:rsidR="004A2631" w:rsidRPr="005304CB" w:rsidRDefault="00A700A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A2631" w:rsidRPr="005304CB" w:rsidRDefault="00A700A7"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700A7" w:rsidRPr="005304CB" w:rsidRDefault="00A700A7"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4A2631" w:rsidRPr="005304CB" w:rsidRDefault="00A700A7"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eodore Tugboat</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Ships:</w:instrText>
            </w:r>
            <w:r w:rsidR="002728AE" w:rsidRPr="005304CB">
              <w:rPr>
                <w:rFonts w:ascii="Baskerville Old Face" w:hAnsi="Baskerville Old Face"/>
              </w:rPr>
              <w:instrText>Theodore</w:instrText>
            </w:r>
            <w:proofErr w:type="gramEnd"/>
            <w:r w:rsidR="002728AE" w:rsidRPr="005304CB">
              <w:rPr>
                <w:rFonts w:ascii="Baskerville Old Face" w:hAnsi="Baskerville Old Face"/>
              </w:rPr>
              <w:instrText xml:space="preserve"> Tugboat"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Pr="005304CB">
              <w:rPr>
                <w:rFonts w:ascii="Baskerville Old Face" w:hAnsi="Baskerville Old Face"/>
                <w:i/>
                <w:color w:val="auto"/>
                <w:sz w:val="24"/>
              </w:rPr>
              <w:t>Theodore Too</w:t>
            </w:r>
            <w:r w:rsidRPr="005304CB">
              <w:rPr>
                <w:rFonts w:ascii="Baskerville Old Face" w:hAnsi="Baskerville Old Face"/>
                <w:color w:val="auto"/>
                <w:sz w:val="24"/>
              </w:rPr>
              <w:t xml:space="preserve"> is name on ship)</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700A7" w:rsidRPr="005304CB" w:rsidRDefault="00A700A7"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596</w:t>
            </w:r>
          </w:p>
        </w:tc>
        <w:tc>
          <w:tcPr>
            <w:tcW w:w="1029" w:type="dxa"/>
          </w:tcPr>
          <w:p w:rsidR="00A700A7" w:rsidRPr="005304CB" w:rsidRDefault="00A700A7"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700A7" w:rsidRPr="005304CB" w:rsidRDefault="00A700A7"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700A7" w:rsidRPr="005304CB" w:rsidRDefault="00A700A7"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A700A7" w:rsidRPr="005304CB" w:rsidRDefault="00A700A7"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aines,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tending an event at the Loch Broom Log Church</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Churches:</w:instrText>
            </w:r>
            <w:r w:rsidR="007C6B8C" w:rsidRPr="005304CB">
              <w:rPr>
                <w:rFonts w:ascii="Baskerville Old Face" w:hAnsi="Baskerville Old Face"/>
              </w:rPr>
              <w:instrText xml:space="preserve">Loch Broom Log Church"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July 1990</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700A7" w:rsidRPr="005304CB" w:rsidRDefault="00A700A7"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598</w:t>
            </w:r>
          </w:p>
        </w:tc>
        <w:tc>
          <w:tcPr>
            <w:tcW w:w="1029" w:type="dxa"/>
          </w:tcPr>
          <w:p w:rsidR="00A700A7" w:rsidRPr="005304CB" w:rsidRDefault="00A700A7"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700A7" w:rsidRPr="005304CB" w:rsidRDefault="00A700A7"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700A7" w:rsidRPr="005304CB" w:rsidRDefault="00A700A7"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2</w:t>
            </w:r>
          </w:p>
        </w:tc>
        <w:tc>
          <w:tcPr>
            <w:tcW w:w="6379" w:type="dxa"/>
          </w:tcPr>
          <w:p w:rsidR="00A700A7" w:rsidRPr="005304CB" w:rsidRDefault="00A700A7"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i/>
                <w:color w:val="auto"/>
                <w:sz w:val="24"/>
              </w:rPr>
              <w:t>Bergen Falcon</w:t>
            </w:r>
            <w:r w:rsidR="007C6B8C" w:rsidRPr="005304CB">
              <w:rPr>
                <w:rFonts w:ascii="Baskerville Old Face" w:hAnsi="Baskerville Old Face"/>
                <w:i/>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Ships:</w:instrText>
            </w:r>
            <w:r w:rsidR="007C6B8C" w:rsidRPr="005304CB">
              <w:rPr>
                <w:rFonts w:ascii="Baskerville Old Face" w:hAnsi="Baskerville Old Face"/>
              </w:rPr>
              <w:instrText>Bergen</w:instrText>
            </w:r>
            <w:proofErr w:type="gramEnd"/>
            <w:r w:rsidR="007C6B8C" w:rsidRPr="005304CB">
              <w:rPr>
                <w:rFonts w:ascii="Baskerville Old Face" w:hAnsi="Baskerville Old Face"/>
              </w:rPr>
              <w:instrText xml:space="preserve"> Falcon" </w:instrText>
            </w:r>
            <w:r w:rsidR="007C6B8C" w:rsidRPr="005304CB">
              <w:rPr>
                <w:rFonts w:ascii="Baskerville Old Face" w:hAnsi="Baskerville Old Face"/>
                <w:i/>
                <w:sz w:val="24"/>
              </w:rPr>
              <w:fldChar w:fldCharType="end"/>
            </w:r>
            <w:r w:rsidR="00F52643" w:rsidRPr="005304CB">
              <w:rPr>
                <w:rFonts w:ascii="Baskerville Old Face" w:hAnsi="Baskerville Old Face"/>
                <w:color w:val="auto"/>
                <w:sz w:val="24"/>
              </w:rPr>
              <w:t xml:space="preserve"> ship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00F52643" w:rsidRPr="005304CB">
              <w:rPr>
                <w:rFonts w:ascii="Baskerville Old Face" w:hAnsi="Baskerville Old Face"/>
                <w:color w:val="auto"/>
                <w:sz w:val="24"/>
              </w:rPr>
              <w:t xml:space="preserve"> about 1992</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52643" w:rsidRPr="005304CB" w:rsidRDefault="006F1FC6"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01</w:t>
            </w:r>
          </w:p>
        </w:tc>
        <w:tc>
          <w:tcPr>
            <w:tcW w:w="1029" w:type="dxa"/>
          </w:tcPr>
          <w:p w:rsidR="00F52643" w:rsidRPr="005304CB" w:rsidRDefault="006F1FC6"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52643" w:rsidRPr="005304CB" w:rsidRDefault="006F1FC6"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F1FC6" w:rsidRPr="005304CB" w:rsidRDefault="006F1FC6"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52643" w:rsidRPr="005304CB" w:rsidRDefault="006F1FC6"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ie Conra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Conrad</w:instrText>
            </w:r>
            <w:proofErr w:type="gramEnd"/>
            <w:r w:rsidR="00CC0085" w:rsidRPr="005304CB">
              <w:rPr>
                <w:rFonts w:ascii="Baskerville Old Face" w:hAnsi="Baskerville Old Face"/>
              </w:rPr>
              <w:instrText xml:space="preserve">, Gerri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inside a candy shop, April 1990</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6F1FC6" w:rsidRPr="005304CB" w:rsidRDefault="006F1FC6"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03</w:t>
            </w:r>
          </w:p>
        </w:tc>
        <w:tc>
          <w:tcPr>
            <w:tcW w:w="1029" w:type="dxa"/>
          </w:tcPr>
          <w:p w:rsidR="006F1FC6" w:rsidRPr="005304CB" w:rsidRDefault="006F1FC6"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6F1FC6" w:rsidRPr="005304CB" w:rsidRDefault="006F1FC6"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6F1FC6" w:rsidRPr="005304CB" w:rsidRDefault="006F1FC6"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6F1FC6" w:rsidRPr="005304CB" w:rsidRDefault="006F1FC6"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ops along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bout late1980s/90s. Visible are the Pictou Pharmacy</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Business:</w:instrText>
            </w:r>
            <w:r w:rsidR="007C6B8C" w:rsidRPr="005304CB">
              <w:rPr>
                <w:rFonts w:ascii="Baskerville Old Face" w:hAnsi="Baskerville Old Face"/>
              </w:rPr>
              <w:instrText xml:space="preserve">Pictou Pharmacy"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YMCA building</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YMCA"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Vernon d’Eon Lobster Plugs Ltd</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Business:</w:instrText>
            </w:r>
            <w:r w:rsidR="007C6B8C" w:rsidRPr="005304CB">
              <w:rPr>
                <w:rFonts w:ascii="Baskerville Old Face" w:hAnsi="Baskerville Old Face"/>
              </w:rPr>
              <w:instrText xml:space="preserve">Vernon d'Eon Lobster Plugs Ltd."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xml:space="preserve">., Stone House </w:t>
            </w:r>
            <w:r w:rsidR="00DF7233" w:rsidRPr="005304CB">
              <w:rPr>
                <w:rFonts w:ascii="Baskerville Old Face" w:hAnsi="Baskerville Old Face"/>
                <w:color w:val="auto"/>
                <w:sz w:val="24"/>
              </w:rPr>
              <w:t>Café</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Business:</w:instrText>
            </w:r>
            <w:r w:rsidR="007C6B8C" w:rsidRPr="005304CB">
              <w:rPr>
                <w:rFonts w:ascii="Baskerville Old Face" w:hAnsi="Baskerville Old Face"/>
              </w:rPr>
              <w:instrText xml:space="preserve">Stone House Café" </w:instrText>
            </w:r>
            <w:r w:rsidR="007C6B8C" w:rsidRPr="005304CB">
              <w:rPr>
                <w:rFonts w:ascii="Baskerville Old Face" w:hAnsi="Baskerville Old Face"/>
                <w:sz w:val="24"/>
              </w:rPr>
              <w:fldChar w:fldCharType="end"/>
            </w:r>
            <w:r w:rsidR="00DF7233" w:rsidRPr="005304CB">
              <w:rPr>
                <w:rFonts w:ascii="Baskerville Old Face" w:hAnsi="Baskerville Old Face"/>
                <w:color w:val="auto"/>
                <w:sz w:val="24"/>
              </w:rPr>
              <w:t>, and Stedman’s</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Business:</w:instrText>
            </w:r>
            <w:r w:rsidR="00236A9B" w:rsidRPr="005304CB">
              <w:rPr>
                <w:rFonts w:ascii="Baskerville Old Face" w:hAnsi="Baskerville Old Face"/>
              </w:rPr>
              <w:instrText>Stedman</w:instrText>
            </w:r>
            <w:r w:rsidR="007C6B8C" w:rsidRPr="005304CB">
              <w:rPr>
                <w:rFonts w:ascii="Baskerville Old Face" w:hAnsi="Baskerville Old Face"/>
              </w:rPr>
              <w:instrText xml:space="preserve">s" </w:instrText>
            </w:r>
            <w:r w:rsidR="007C6B8C" w:rsidRPr="005304CB">
              <w:rPr>
                <w:rFonts w:ascii="Baskerville Old Face" w:hAnsi="Baskerville Old Face"/>
                <w:sz w:val="24"/>
              </w:rPr>
              <w:fldChar w:fldCharType="end"/>
            </w:r>
            <w:r w:rsidR="00DF7233" w:rsidRPr="005304CB">
              <w:rPr>
                <w:rFonts w:ascii="Baskerville Old Face" w:hAnsi="Baskerville Old Face"/>
                <w:color w:val="auto"/>
                <w:sz w:val="24"/>
              </w:rPr>
              <w:t>.</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F7233" w:rsidRPr="005304CB" w:rsidRDefault="00DF7233"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05</w:t>
            </w:r>
          </w:p>
        </w:tc>
        <w:tc>
          <w:tcPr>
            <w:tcW w:w="1029" w:type="dxa"/>
          </w:tcPr>
          <w:p w:rsidR="00DF7233" w:rsidRPr="005304CB" w:rsidRDefault="00DF723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DF7233" w:rsidRPr="005304CB" w:rsidRDefault="00DF723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F7233" w:rsidRPr="005304CB" w:rsidRDefault="00DF723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DF7233" w:rsidRPr="005304CB" w:rsidRDefault="00DF723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the crowing of the Queen of the Sea/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Event:</w:instrText>
            </w:r>
            <w:r w:rsidR="0097790A" w:rsidRPr="005304CB">
              <w:rPr>
                <w:rFonts w:ascii="Baskerville Old Face" w:hAnsi="Baskerville Old Face"/>
              </w:rPr>
              <w:instrText>Lobster</w:instrText>
            </w:r>
            <w:proofErr w:type="gramEnd"/>
            <w:r w:rsidR="0097790A" w:rsidRPr="005304CB">
              <w:rPr>
                <w:rFonts w:ascii="Baskerville Old Face" w:hAnsi="Baskerville Old Face"/>
              </w:rPr>
              <w:instrText xml:space="preserve">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in 2000. One photo of 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LeBlanc</w:instrText>
            </w:r>
            <w:proofErr w:type="gramEnd"/>
            <w:r w:rsidR="00CC0085" w:rsidRPr="005304CB">
              <w:rPr>
                <w:rFonts w:ascii="Baskerville Old Face" w:hAnsi="Baskerville Old Face"/>
              </w:rPr>
              <w:instrText xml:space="preserve">, Lawrence" </w:instrText>
            </w:r>
            <w:r w:rsidR="00CC0085"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DF7233" w:rsidRPr="005304CB" w:rsidRDefault="00DF7233"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07</w:t>
            </w:r>
          </w:p>
        </w:tc>
        <w:tc>
          <w:tcPr>
            <w:tcW w:w="1029" w:type="dxa"/>
          </w:tcPr>
          <w:p w:rsidR="00DF7233" w:rsidRPr="005304CB" w:rsidRDefault="00DF7233"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DF7233" w:rsidRPr="005304CB" w:rsidRDefault="00DF7233"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F7233" w:rsidRPr="005304CB" w:rsidRDefault="00DF7233"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DF7233" w:rsidRPr="005304CB" w:rsidRDefault="00DF7233"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atamagouche railroad Station</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Buildings:</w:instrText>
            </w:r>
            <w:r w:rsidR="007C6B8C" w:rsidRPr="005304CB">
              <w:rPr>
                <w:rFonts w:ascii="Baskerville Old Face" w:hAnsi="Baskerville Old Face"/>
              </w:rPr>
              <w:instrText>Tatamagouche</w:instrText>
            </w:r>
            <w:proofErr w:type="gramEnd"/>
            <w:r w:rsidR="007C6B8C" w:rsidRPr="005304CB">
              <w:rPr>
                <w:rFonts w:ascii="Baskerville Old Face" w:hAnsi="Baskerville Old Face"/>
              </w:rPr>
              <w:instrText xml:space="preserve"> Railroad Station"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August 1993, looks to have been made into a home</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DF7233" w:rsidRPr="005304CB" w:rsidRDefault="00DF7233"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09</w:t>
            </w:r>
          </w:p>
        </w:tc>
        <w:tc>
          <w:tcPr>
            <w:tcW w:w="1029" w:type="dxa"/>
          </w:tcPr>
          <w:p w:rsidR="00DF7233" w:rsidRPr="005304CB" w:rsidRDefault="00DF7233"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DF7233" w:rsidRPr="005304CB" w:rsidRDefault="00DF723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DF7233" w:rsidRPr="005304CB" w:rsidRDefault="00DF723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DF7233" w:rsidRPr="005304CB" w:rsidRDefault="00DF7233"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the Pictou Fire Department</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Organizations:</w:instrText>
            </w:r>
            <w:r w:rsidR="007C6B8C" w:rsidRPr="005304CB">
              <w:rPr>
                <w:rFonts w:ascii="Baskerville Old Face" w:hAnsi="Baskerville Old Face"/>
              </w:rPr>
              <w:instrText>Pictou</w:instrText>
            </w:r>
            <w:proofErr w:type="gramEnd"/>
            <w:r w:rsidR="007C6B8C" w:rsidRPr="005304CB">
              <w:rPr>
                <w:rFonts w:ascii="Baskerville Old Face" w:hAnsi="Baskerville Old Face"/>
              </w:rPr>
              <w:instrText xml:space="preserve"> Fire Department"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xml:space="preserve"> handing ou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reats to children</w:t>
            </w:r>
            <w:r w:rsidR="0054338A" w:rsidRPr="005304CB">
              <w:rPr>
                <w:rFonts w:ascii="Baskerville Old Face" w:hAnsi="Baskerville Old Face"/>
                <w:color w:val="auto"/>
                <w:sz w:val="24"/>
              </w:rPr>
              <w:t>. Pictured are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0054338A" w:rsidRPr="005304CB">
              <w:rPr>
                <w:rFonts w:ascii="Baskerville Old Face" w:hAnsi="Baskerville Old Face"/>
                <w:color w:val="auto"/>
                <w:sz w:val="24"/>
              </w:rPr>
              <w:t>, and possibly Harold Hemmings</w:t>
            </w:r>
            <w:r w:rsidR="0036153F" w:rsidRPr="005304CB">
              <w:rPr>
                <w:rFonts w:ascii="Baskerville Old Face" w:hAnsi="Baskerville Old Face"/>
                <w:sz w:val="24"/>
              </w:rPr>
              <w:fldChar w:fldCharType="begin"/>
            </w:r>
            <w:r w:rsidR="0036153F" w:rsidRPr="005304CB">
              <w:rPr>
                <w:rFonts w:ascii="Baskerville Old Face" w:hAnsi="Baskerville Old Face"/>
              </w:rPr>
              <w:instrText xml:space="preserve"> XE "</w:instrText>
            </w:r>
            <w:r w:rsidR="0036153F" w:rsidRPr="005304CB">
              <w:rPr>
                <w:rFonts w:ascii="Baskerville Old Face" w:hAnsi="Baskerville Old Face"/>
                <w:sz w:val="24"/>
              </w:rPr>
              <w:instrText>People:</w:instrText>
            </w:r>
            <w:r w:rsidR="0036153F" w:rsidRPr="005304CB">
              <w:rPr>
                <w:rFonts w:ascii="Baskerville Old Face" w:hAnsi="Baskerville Old Face"/>
              </w:rPr>
              <w:instrText xml:space="preserve">Hemmings, Harold" </w:instrText>
            </w:r>
            <w:r w:rsidR="0036153F" w:rsidRPr="005304CB">
              <w:rPr>
                <w:rFonts w:ascii="Baskerville Old Face" w:hAnsi="Baskerville Old Face"/>
                <w:sz w:val="24"/>
              </w:rPr>
              <w:fldChar w:fldCharType="end"/>
            </w:r>
            <w:r w:rsidR="0054338A" w:rsidRPr="005304CB">
              <w:rPr>
                <w:rFonts w:ascii="Baskerville Old Face" w:hAnsi="Baskerville Old Face"/>
                <w:color w:val="auto"/>
                <w:sz w:val="24"/>
              </w:rPr>
              <w:t xml:space="preserve"> as Santa </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4338A" w:rsidRPr="005304CB" w:rsidRDefault="0054338A"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14</w:t>
            </w:r>
          </w:p>
        </w:tc>
        <w:tc>
          <w:tcPr>
            <w:tcW w:w="1029" w:type="dxa"/>
          </w:tcPr>
          <w:p w:rsidR="0054338A" w:rsidRPr="005304CB" w:rsidRDefault="0054338A"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54338A" w:rsidRPr="005304CB" w:rsidRDefault="0054338A"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4338A" w:rsidRPr="005304CB" w:rsidRDefault="0054338A"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54338A" w:rsidRPr="005304CB" w:rsidRDefault="0054338A"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ns sold to ships and the generally public. One can was used for G.J. Hamilton &amp; Sons Ltd</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Business:</w:instrText>
            </w:r>
            <w:r w:rsidR="007C6B8C" w:rsidRPr="005304CB">
              <w:rPr>
                <w:rFonts w:ascii="Baskerville Old Face" w:hAnsi="Baskerville Old Face"/>
              </w:rPr>
              <w:instrText>G.J.</w:instrText>
            </w:r>
            <w:proofErr w:type="gramEnd"/>
            <w:r w:rsidR="007C6B8C" w:rsidRPr="005304CB">
              <w:rPr>
                <w:rFonts w:ascii="Baskerville Old Face" w:hAnsi="Baskerville Old Face"/>
              </w:rPr>
              <w:instrText xml:space="preserve"> Hamilton &amp; Son's Ltd."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Cream Soda Biscuits, the other for Magee Peas</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Business:</w:instrText>
            </w:r>
            <w:r w:rsidR="007C6B8C" w:rsidRPr="005304CB">
              <w:rPr>
                <w:rFonts w:ascii="Baskerville Old Face" w:hAnsi="Baskerville Old Face"/>
              </w:rPr>
              <w:instrText>Magee</w:instrText>
            </w:r>
            <w:proofErr w:type="gramEnd"/>
            <w:r w:rsidR="007C6B8C" w:rsidRPr="005304CB">
              <w:rPr>
                <w:rFonts w:ascii="Baskerville Old Face" w:hAnsi="Baskerville Old Face"/>
              </w:rPr>
              <w:instrText xml:space="preserve"> Peas"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xml:space="preserve"> from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hich were owned by Fred Magee. These cans were on display at the Museum of Industry. </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4338A" w:rsidRPr="005304CB" w:rsidRDefault="0054338A"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16</w:t>
            </w:r>
          </w:p>
        </w:tc>
        <w:tc>
          <w:tcPr>
            <w:tcW w:w="1029" w:type="dxa"/>
          </w:tcPr>
          <w:p w:rsidR="0054338A" w:rsidRPr="005304CB" w:rsidRDefault="0054338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4338A" w:rsidRPr="005304CB" w:rsidRDefault="0054338A"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4338A" w:rsidRPr="005304CB" w:rsidRDefault="0054338A"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54338A" w:rsidRPr="005304CB" w:rsidRDefault="0054338A"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ox used for wax beans, from Fred Magee Ltd</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Business:</w:instrText>
            </w:r>
            <w:r w:rsidR="007C6B8C" w:rsidRPr="005304CB">
              <w:rPr>
                <w:rFonts w:ascii="Baskerville Old Face" w:hAnsi="Baskerville Old Face"/>
              </w:rPr>
              <w:instrText>Fred</w:instrText>
            </w:r>
            <w:proofErr w:type="gramEnd"/>
            <w:r w:rsidR="007C6B8C" w:rsidRPr="005304CB">
              <w:rPr>
                <w:rFonts w:ascii="Baskerville Old Face" w:hAnsi="Baskerville Old Face"/>
              </w:rPr>
              <w:instrText xml:space="preserve"> Magee Ltd."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who had factories in Port Elgin, New Brunswick, and Pictou</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4338A" w:rsidRPr="005304CB" w:rsidRDefault="0054338A" w:rsidP="00C869C3">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618</w:t>
            </w:r>
          </w:p>
        </w:tc>
        <w:tc>
          <w:tcPr>
            <w:tcW w:w="1029" w:type="dxa"/>
          </w:tcPr>
          <w:p w:rsidR="0054338A" w:rsidRPr="005304CB" w:rsidRDefault="0054338A"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4338A" w:rsidRPr="005304CB" w:rsidRDefault="0054338A"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4338A" w:rsidRPr="005304CB" w:rsidRDefault="0054338A"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54338A" w:rsidRPr="005304CB" w:rsidRDefault="0054338A"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Mildred Bourgeois</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ourgeois</w:instrText>
            </w:r>
            <w:proofErr w:type="gramEnd"/>
            <w:r w:rsidR="004B43DE" w:rsidRPr="005304CB">
              <w:rPr>
                <w:rFonts w:ascii="Baskerville Old Face" w:hAnsi="Baskerville Old Face"/>
              </w:rPr>
              <w:instrText xml:space="preserve">, Mildred"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yr,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t a campground, looks to be the Harbour Light Campground</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Business:</w:instrText>
            </w:r>
            <w:r w:rsidR="007C6B8C" w:rsidRPr="005304CB">
              <w:rPr>
                <w:rFonts w:ascii="Baskerville Old Face" w:hAnsi="Baskerville Old Face"/>
              </w:rPr>
              <w:instrText xml:space="preserve">Habour Light Campground"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xml:space="preserve"> in Braeshore</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54338A" w:rsidRPr="005304CB" w:rsidRDefault="0054338A"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21</w:t>
            </w:r>
          </w:p>
        </w:tc>
        <w:tc>
          <w:tcPr>
            <w:tcW w:w="1029" w:type="dxa"/>
          </w:tcPr>
          <w:p w:rsidR="0054338A" w:rsidRPr="005304CB" w:rsidRDefault="0054338A"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54338A" w:rsidRPr="005304CB" w:rsidRDefault="0054338A"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54338A" w:rsidRPr="005304CB" w:rsidRDefault="0054338A"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54338A" w:rsidRPr="005304CB" w:rsidRDefault="0054338A"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lans at the Hector Monument</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Monuments:</w:instrText>
            </w:r>
            <w:r w:rsidR="007C6B8C" w:rsidRPr="005304CB">
              <w:rPr>
                <w:rFonts w:ascii="Baskerville Old Face" w:hAnsi="Baskerville Old Face"/>
              </w:rPr>
              <w:instrText>Hector</w:instrText>
            </w:r>
            <w:proofErr w:type="gramEnd"/>
            <w:r w:rsidR="007C6B8C" w:rsidRPr="005304CB">
              <w:rPr>
                <w:rFonts w:ascii="Baskerville Old Face" w:hAnsi="Baskerville Old Face"/>
              </w:rPr>
              <w:instrText xml:space="preserve"> Monument"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anners for Clan McLaren and Clan MacLeod are visible</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54338A" w:rsidRPr="005304CB" w:rsidRDefault="00F4195B"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23</w:t>
            </w:r>
          </w:p>
        </w:tc>
        <w:tc>
          <w:tcPr>
            <w:tcW w:w="1029" w:type="dxa"/>
          </w:tcPr>
          <w:p w:rsidR="0054338A" w:rsidRPr="005304CB" w:rsidRDefault="00F4195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54338A"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54338A"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oliceman standing in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93ED9"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Coleraine</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looks to be during a parad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Event:</w:instrText>
            </w:r>
            <w:r w:rsidR="00CF688A" w:rsidRPr="005304CB">
              <w:rPr>
                <w:rFonts w:ascii="Baskerville Old Face" w:hAnsi="Baskerville Old Face"/>
              </w:rPr>
              <w:instrText xml:space="preserve">Parad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about 1950</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4195B" w:rsidRPr="005304CB" w:rsidRDefault="00F4195B"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25</w:t>
            </w:r>
          </w:p>
        </w:tc>
        <w:tc>
          <w:tcPr>
            <w:tcW w:w="1029" w:type="dxa"/>
          </w:tcPr>
          <w:p w:rsidR="00F4195B" w:rsidRPr="005304CB" w:rsidRDefault="00F4195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4195B" w:rsidRPr="005304CB" w:rsidRDefault="00F4195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4195B" w:rsidRPr="005304CB" w:rsidRDefault="00F4195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4195B" w:rsidRPr="005304CB" w:rsidRDefault="00F4195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owling alley in the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r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Hall"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bout 1950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F4195B" w:rsidRPr="005304CB" w:rsidRDefault="00F4195B"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29</w:t>
            </w:r>
          </w:p>
        </w:tc>
        <w:tc>
          <w:tcPr>
            <w:tcW w:w="1029" w:type="dxa"/>
          </w:tcPr>
          <w:p w:rsidR="00F4195B" w:rsidRPr="005304CB" w:rsidRDefault="00F4195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eresa Fleury</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proofErr w:type="gramStart"/>
            <w:r w:rsidR="007C6B8C" w:rsidRPr="005304CB">
              <w:rPr>
                <w:rFonts w:ascii="Baskerville Old Face" w:hAnsi="Baskerville Old Face"/>
                <w:sz w:val="24"/>
              </w:rPr>
              <w:instrText>People:</w:instrText>
            </w:r>
            <w:r w:rsidR="007C6B8C" w:rsidRPr="005304CB">
              <w:rPr>
                <w:rFonts w:ascii="Baskerville Old Face" w:hAnsi="Baskerville Old Face"/>
              </w:rPr>
              <w:instrText>Fleury</w:instrText>
            </w:r>
            <w:proofErr w:type="gramEnd"/>
            <w:r w:rsidR="007C6B8C" w:rsidRPr="005304CB">
              <w:rPr>
                <w:rFonts w:ascii="Baskerville Old Face" w:hAnsi="Baskerville Old Face"/>
              </w:rPr>
              <w:instrText xml:space="preserve">, Theresa"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xml:space="preserve"> with son Rya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ya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enjoying dessert at the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4195B" w:rsidRPr="005304CB" w:rsidRDefault="00F4195B"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34</w:t>
            </w:r>
          </w:p>
        </w:tc>
        <w:tc>
          <w:tcPr>
            <w:tcW w:w="1029" w:type="dxa"/>
          </w:tcPr>
          <w:p w:rsidR="00F4195B" w:rsidRPr="005304CB" w:rsidRDefault="00F4195B"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4195B" w:rsidRPr="005304CB" w:rsidRDefault="00F4195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4195B" w:rsidRPr="005304CB" w:rsidRDefault="00F4195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4195B" w:rsidRPr="005304CB" w:rsidRDefault="00F4195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Bedford</w:instrText>
            </w:r>
            <w:proofErr w:type="gramEnd"/>
            <w:r w:rsidR="007B6BF3" w:rsidRPr="005304CB">
              <w:rPr>
                <w:rFonts w:ascii="Baskerville Old Face" w:hAnsi="Baskerville Old Face"/>
              </w:rPr>
              <w:instrText xml:space="preserve">,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outside after his graduation ceremony from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1987</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F4195B" w:rsidRPr="005304CB" w:rsidRDefault="00F4195B"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36</w:t>
            </w:r>
          </w:p>
        </w:tc>
        <w:tc>
          <w:tcPr>
            <w:tcW w:w="1029" w:type="dxa"/>
          </w:tcPr>
          <w:p w:rsidR="00F4195B" w:rsidRPr="005304CB" w:rsidRDefault="00F4195B"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4195B" w:rsidRPr="005304CB" w:rsidRDefault="00F4195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of children who visited Don’s home at Halloween, some from 1989 and the latest is about 200</w:t>
            </w:r>
            <w:r w:rsidR="00F50EDE" w:rsidRPr="005304CB">
              <w:rPr>
                <w:rFonts w:ascii="Baskerville Old Face" w:hAnsi="Baskerville Old Face"/>
                <w:color w:val="auto"/>
                <w:sz w:val="24"/>
              </w:rPr>
              <w:t>7/2008. One photo is of Fleury children, possibly Skip’s (Robi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Fleury</w:instrText>
            </w:r>
            <w:proofErr w:type="gramEnd"/>
            <w:r w:rsidR="00AA095B" w:rsidRPr="005304CB">
              <w:rPr>
                <w:rFonts w:ascii="Baskerville Old Face" w:hAnsi="Baskerville Old Face"/>
              </w:rPr>
              <w:instrText xml:space="preserve">, Robin" </w:instrText>
            </w:r>
            <w:r w:rsidR="00AA095B" w:rsidRPr="005304CB">
              <w:rPr>
                <w:rFonts w:ascii="Baskerville Old Face" w:hAnsi="Baskerville Old Face"/>
                <w:sz w:val="24"/>
              </w:rPr>
              <w:fldChar w:fldCharType="end"/>
            </w:r>
            <w:r w:rsidR="00F50EDE" w:rsidRPr="005304CB">
              <w:rPr>
                <w:rFonts w:ascii="Baskerville Old Face" w:hAnsi="Baskerville Old Face"/>
                <w:color w:val="auto"/>
                <w:sz w:val="24"/>
              </w:rPr>
              <w:t>, Rya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yan" </w:instrText>
            </w:r>
            <w:r w:rsidR="00AA095B" w:rsidRPr="005304CB">
              <w:rPr>
                <w:rFonts w:ascii="Baskerville Old Face" w:hAnsi="Baskerville Old Face"/>
                <w:sz w:val="24"/>
              </w:rPr>
              <w:fldChar w:fldCharType="end"/>
            </w:r>
            <w:r w:rsidR="00F50EDE" w:rsidRPr="005304CB">
              <w:rPr>
                <w:rFonts w:ascii="Baskerville Old Face" w:hAnsi="Baskerville Old Face"/>
                <w:color w:val="auto"/>
                <w:sz w:val="24"/>
              </w:rPr>
              <w:t>, and Lorraine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Lorraine" </w:instrText>
            </w:r>
            <w:r w:rsidR="00AA095B" w:rsidRPr="005304CB">
              <w:rPr>
                <w:rFonts w:ascii="Baskerville Old Face" w:hAnsi="Baskerville Old Face"/>
                <w:sz w:val="24"/>
              </w:rPr>
              <w:fldChar w:fldCharType="end"/>
            </w:r>
            <w:r w:rsidR="00F50EDE" w:rsidRPr="005304CB">
              <w:rPr>
                <w:rFonts w:ascii="Baskerville Old Face" w:hAnsi="Baskerville Old Face"/>
                <w:color w:val="auto"/>
                <w:sz w:val="24"/>
              </w:rPr>
              <w:t>), and one of Tala MacCarthy</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People:</w:instrText>
            </w:r>
            <w:r w:rsidR="007C6B8C" w:rsidRPr="005304CB">
              <w:rPr>
                <w:rFonts w:ascii="Baskerville Old Face" w:hAnsi="Baskerville Old Face"/>
              </w:rPr>
              <w:instrText xml:space="preserve">MacCarthy, Tala" </w:instrText>
            </w:r>
            <w:r w:rsidR="007C6B8C" w:rsidRPr="005304CB">
              <w:rPr>
                <w:rFonts w:ascii="Baskerville Old Face" w:hAnsi="Baskerville Old Face"/>
                <w:sz w:val="24"/>
              </w:rPr>
              <w:fldChar w:fldCharType="end"/>
            </w:r>
            <w:r w:rsidR="00F50EDE" w:rsidRPr="005304CB">
              <w:rPr>
                <w:rFonts w:ascii="Baskerville Old Face" w:hAnsi="Baskerville Old Face"/>
                <w:color w:val="auto"/>
                <w:sz w:val="24"/>
              </w:rPr>
              <w:t xml:space="preserve"> and Megan MacCarthy</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People:</w:instrText>
            </w:r>
            <w:r w:rsidR="007C6B8C" w:rsidRPr="005304CB">
              <w:rPr>
                <w:rFonts w:ascii="Baskerville Old Face" w:hAnsi="Baskerville Old Face"/>
              </w:rPr>
              <w:instrText xml:space="preserve">MacCarthy, Megan" </w:instrText>
            </w:r>
            <w:r w:rsidR="007C6B8C" w:rsidRPr="005304CB">
              <w:rPr>
                <w:rFonts w:ascii="Baskerville Old Face" w:hAnsi="Baskerville Old Face"/>
                <w:sz w:val="24"/>
              </w:rPr>
              <w:fldChar w:fldCharType="end"/>
            </w:r>
            <w:r w:rsidR="00F50EDE" w:rsidRPr="005304CB">
              <w:rPr>
                <w:rFonts w:ascii="Baskerville Old Face" w:hAnsi="Baskerville Old Face"/>
                <w:color w:val="auto"/>
                <w:sz w:val="24"/>
              </w:rPr>
              <w:t>, cousins. Tala is the daughter of Wayne Grealey and Anne MacCarthy.</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50EDE" w:rsidRPr="005304CB" w:rsidRDefault="00F50EDE"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37</w:t>
            </w:r>
          </w:p>
        </w:tc>
        <w:tc>
          <w:tcPr>
            <w:tcW w:w="1029" w:type="dxa"/>
          </w:tcPr>
          <w:p w:rsidR="00F50EDE" w:rsidRPr="005304CB" w:rsidRDefault="00F50ED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50EDE" w:rsidRPr="005304CB" w:rsidRDefault="00F50EDE"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50EDE" w:rsidRPr="005304CB" w:rsidRDefault="00F50EDE"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50EDE" w:rsidRPr="005304CB" w:rsidRDefault="00F50EDE"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hom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00F7593F" w:rsidRPr="005304CB">
              <w:rPr>
                <w:rFonts w:ascii="Baskerville Old Face" w:hAnsi="Baskerville Old Face"/>
                <w:color w:val="auto"/>
                <w:sz w:val="24"/>
              </w:rPr>
              <w:t xml:space="preserve"> at winter time</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F50EDE" w:rsidRPr="005304CB" w:rsidRDefault="00F7593F"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98</w:t>
            </w:r>
          </w:p>
        </w:tc>
        <w:tc>
          <w:tcPr>
            <w:tcW w:w="1029" w:type="dxa"/>
          </w:tcPr>
          <w:p w:rsidR="00F50EDE" w:rsidRPr="005304CB" w:rsidRDefault="00F7593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50EDE" w:rsidRPr="005304CB" w:rsidRDefault="00F7593F"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7593F" w:rsidRPr="005304CB" w:rsidRDefault="00F7593F"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50EDE" w:rsidRPr="005304CB" w:rsidRDefault="00F7593F"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proofErr w:type="gramStart"/>
            <w:r w:rsidR="006A5217" w:rsidRPr="005304CB">
              <w:rPr>
                <w:rFonts w:ascii="Baskerville Old Face" w:hAnsi="Baskerville Old Face"/>
                <w:sz w:val="24"/>
              </w:rPr>
              <w:instrText>People:</w:instrText>
            </w:r>
            <w:r w:rsidR="006A5217" w:rsidRPr="005304CB">
              <w:rPr>
                <w:rFonts w:ascii="Baskerville Old Face" w:hAnsi="Baskerville Old Face"/>
              </w:rPr>
              <w:instrText>MacDonald</w:instrText>
            </w:r>
            <w:proofErr w:type="gramEnd"/>
            <w:r w:rsidR="006A5217" w:rsidRPr="005304CB">
              <w:rPr>
                <w:rFonts w:ascii="Baskerville Old Face" w:hAnsi="Baskerville Old Face"/>
              </w:rPr>
              <w:instrText xml:space="preserve">,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with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graduates from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June 1995</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F7593F" w:rsidRPr="005304CB" w:rsidRDefault="00F7593F"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699</w:t>
            </w:r>
          </w:p>
        </w:tc>
        <w:tc>
          <w:tcPr>
            <w:tcW w:w="1029" w:type="dxa"/>
          </w:tcPr>
          <w:p w:rsidR="00F7593F" w:rsidRPr="005304CB" w:rsidRDefault="00F7593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F7593F" w:rsidRPr="005304CB" w:rsidRDefault="00F7593F"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F7593F" w:rsidRPr="005304CB" w:rsidRDefault="00F7593F"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3</w:t>
            </w:r>
          </w:p>
        </w:tc>
        <w:tc>
          <w:tcPr>
            <w:tcW w:w="6379" w:type="dxa"/>
          </w:tcPr>
          <w:p w:rsidR="00F7593F" w:rsidRPr="005304CB" w:rsidRDefault="00F7593F"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rank MacKay</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proofErr w:type="gramStart"/>
            <w:r w:rsidR="007D6AAD" w:rsidRPr="005304CB">
              <w:rPr>
                <w:rFonts w:ascii="Baskerville Old Face" w:hAnsi="Baskerville Old Face"/>
                <w:sz w:val="24"/>
              </w:rPr>
              <w:instrText>People:</w:instrText>
            </w:r>
            <w:r w:rsidR="007D6AAD" w:rsidRPr="005304CB">
              <w:rPr>
                <w:rFonts w:ascii="Baskerville Old Face" w:hAnsi="Baskerville Old Face"/>
              </w:rPr>
              <w:instrText>MacKay</w:instrText>
            </w:r>
            <w:proofErr w:type="gramEnd"/>
            <w:r w:rsidR="007D6AAD" w:rsidRPr="005304CB">
              <w:rPr>
                <w:rFonts w:ascii="Baskerville Old Face" w:hAnsi="Baskerville Old Face"/>
              </w:rPr>
              <w:instrText xml:space="preserve">, Frank" </w:instrText>
            </w:r>
            <w:r w:rsidR="007D6AAD" w:rsidRPr="005304CB">
              <w:rPr>
                <w:rFonts w:ascii="Baskerville Old Face" w:hAnsi="Baskerville Old Face"/>
                <w:sz w:val="24"/>
              </w:rPr>
              <w:fldChar w:fldCharType="end"/>
            </w:r>
            <w:r w:rsidRPr="005304CB">
              <w:rPr>
                <w:rFonts w:ascii="Baskerville Old Face" w:hAnsi="Baskerville Old Face"/>
                <w:color w:val="auto"/>
                <w:sz w:val="24"/>
              </w:rPr>
              <w:t>, Jemima MacKay</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r w:rsidR="007D6AAD" w:rsidRPr="005304CB">
              <w:rPr>
                <w:rFonts w:ascii="Baskerville Old Face" w:hAnsi="Baskerville Old Face"/>
                <w:sz w:val="24"/>
              </w:rPr>
              <w:instrText>People:</w:instrText>
            </w:r>
            <w:r w:rsidR="007D6AAD" w:rsidRPr="005304CB">
              <w:rPr>
                <w:rFonts w:ascii="Baskerville Old Face" w:hAnsi="Baskerville Old Face"/>
              </w:rPr>
              <w:instrText xml:space="preserve">MacKay, Jemima" </w:instrText>
            </w:r>
            <w:r w:rsidR="007D6AAD" w:rsidRPr="005304CB">
              <w:rPr>
                <w:rFonts w:ascii="Baskerville Old Face" w:hAnsi="Baskerville Old Face"/>
                <w:sz w:val="24"/>
              </w:rPr>
              <w:fldChar w:fldCharType="end"/>
            </w:r>
            <w:r w:rsidRPr="005304CB">
              <w:rPr>
                <w:rFonts w:ascii="Baskerville Old Face" w:hAnsi="Baskerville Old Face"/>
                <w:color w:val="auto"/>
                <w:sz w:val="24"/>
              </w:rPr>
              <w:t>, and Father Peter M</w:t>
            </w:r>
            <w:r w:rsidR="007D6AAD" w:rsidRPr="005304CB">
              <w:rPr>
                <w:rFonts w:ascii="Baskerville Old Face" w:hAnsi="Baskerville Old Face"/>
                <w:color w:val="auto"/>
                <w:sz w:val="24"/>
              </w:rPr>
              <w:t>a</w:t>
            </w:r>
            <w:r w:rsidRPr="005304CB">
              <w:rPr>
                <w:rFonts w:ascii="Baskerville Old Face" w:hAnsi="Baskerville Old Face"/>
                <w:color w:val="auto"/>
                <w:sz w:val="24"/>
              </w:rPr>
              <w:t>cDonald</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r w:rsidR="007D6AAD" w:rsidRPr="005304CB">
              <w:rPr>
                <w:rFonts w:ascii="Baskerville Old Face" w:hAnsi="Baskerville Old Face"/>
                <w:sz w:val="24"/>
              </w:rPr>
              <w:instrText>People:</w:instrText>
            </w:r>
            <w:r w:rsidR="007D6AAD" w:rsidRPr="005304CB">
              <w:rPr>
                <w:rFonts w:ascii="Baskerville Old Face" w:hAnsi="Baskerville Old Face"/>
              </w:rPr>
              <w:instrText xml:space="preserve">MacDonald, Father Peter" </w:instrText>
            </w:r>
            <w:r w:rsidR="007D6AAD" w:rsidRPr="005304CB">
              <w:rPr>
                <w:rFonts w:ascii="Baskerville Old Face" w:hAnsi="Baskerville Old Face"/>
                <w:sz w:val="24"/>
              </w:rPr>
              <w:fldChar w:fldCharType="end"/>
            </w:r>
            <w:r w:rsidRPr="005304CB">
              <w:rPr>
                <w:rFonts w:ascii="Baskerville Old Face" w:hAnsi="Baskerville Old Face"/>
                <w:color w:val="auto"/>
                <w:sz w:val="24"/>
              </w:rPr>
              <w:t xml:space="preserve"> holding a framed document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 xml:space="preserve">Stella Maris Church" </w:instrText>
            </w:r>
            <w:r w:rsidR="00CC0ED5"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3763E" w:rsidRPr="005304CB" w:rsidRDefault="0073763E"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01</w:t>
            </w:r>
          </w:p>
        </w:tc>
        <w:tc>
          <w:tcPr>
            <w:tcW w:w="1029" w:type="dxa"/>
          </w:tcPr>
          <w:p w:rsidR="0073763E" w:rsidRPr="005304CB" w:rsidRDefault="0073763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3763E" w:rsidRPr="005304CB" w:rsidRDefault="0073763E"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3763E" w:rsidRPr="005304CB" w:rsidRDefault="0073763E"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73763E" w:rsidRPr="005304CB" w:rsidRDefault="00C93ED9"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R: Re</w:t>
            </w:r>
            <w:r w:rsidR="0073763E" w:rsidRPr="005304CB">
              <w:rPr>
                <w:rFonts w:ascii="Baskerville Old Face" w:hAnsi="Baskerville Old Face"/>
                <w:color w:val="auto"/>
                <w:sz w:val="24"/>
              </w:rPr>
              <w:t>na Hansford</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proofErr w:type="gramStart"/>
            <w:r w:rsidR="007D6AAD" w:rsidRPr="005304CB">
              <w:rPr>
                <w:rFonts w:ascii="Baskerville Old Face" w:hAnsi="Baskerville Old Face"/>
                <w:sz w:val="24"/>
              </w:rPr>
              <w:instrText>People:</w:instrText>
            </w:r>
            <w:r w:rsidRPr="005304CB">
              <w:rPr>
                <w:rFonts w:ascii="Baskerville Old Face" w:hAnsi="Baskerville Old Face"/>
              </w:rPr>
              <w:instrText>Hansford</w:instrText>
            </w:r>
            <w:proofErr w:type="gramEnd"/>
            <w:r w:rsidRPr="005304CB">
              <w:rPr>
                <w:rFonts w:ascii="Baskerville Old Face" w:hAnsi="Baskerville Old Face"/>
              </w:rPr>
              <w:instrText>, Re</w:instrText>
            </w:r>
            <w:r w:rsidR="007D6AAD" w:rsidRPr="005304CB">
              <w:rPr>
                <w:rFonts w:ascii="Baskerville Old Face" w:hAnsi="Baskerville Old Face"/>
              </w:rPr>
              <w:instrText xml:space="preserve">na" </w:instrText>
            </w:r>
            <w:r w:rsidR="007D6AAD" w:rsidRPr="005304CB">
              <w:rPr>
                <w:rFonts w:ascii="Baskerville Old Face" w:hAnsi="Baskerville Old Face"/>
                <w:sz w:val="24"/>
              </w:rPr>
              <w:fldChar w:fldCharType="end"/>
            </w:r>
            <w:r w:rsidR="0073763E" w:rsidRPr="005304CB">
              <w:rPr>
                <w:rFonts w:ascii="Baskerville Old Face" w:hAnsi="Baskerville Old Face"/>
                <w:color w:val="auto"/>
                <w:sz w:val="24"/>
              </w:rPr>
              <w:t>, Don Murdock</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Murdock, Don" </w:instrText>
            </w:r>
            <w:r w:rsidR="00CC0085" w:rsidRPr="005304CB">
              <w:rPr>
                <w:rFonts w:ascii="Baskerville Old Face" w:hAnsi="Baskerville Old Face"/>
                <w:sz w:val="24"/>
              </w:rPr>
              <w:fldChar w:fldCharType="end"/>
            </w:r>
            <w:r w:rsidR="007D6AAD" w:rsidRPr="005304CB">
              <w:rPr>
                <w:rFonts w:ascii="Baskerville Old Face" w:hAnsi="Baskerville Old Face"/>
                <w:color w:val="auto"/>
                <w:sz w:val="24"/>
              </w:rPr>
              <w:t>, Mari</w:t>
            </w:r>
            <w:r w:rsidR="0073763E" w:rsidRPr="005304CB">
              <w:rPr>
                <w:rFonts w:ascii="Baskerville Old Face" w:hAnsi="Baskerville Old Face"/>
                <w:color w:val="auto"/>
                <w:sz w:val="24"/>
              </w:rPr>
              <w:t>a Godfrey</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r w:rsidR="007D6AAD" w:rsidRPr="005304CB">
              <w:rPr>
                <w:rFonts w:ascii="Baskerville Old Face" w:hAnsi="Baskerville Old Face"/>
                <w:sz w:val="24"/>
              </w:rPr>
              <w:instrText>People:</w:instrText>
            </w:r>
            <w:r w:rsidR="007D6AAD" w:rsidRPr="005304CB">
              <w:rPr>
                <w:rFonts w:ascii="Baskerville Old Face" w:hAnsi="Baskerville Old Face"/>
              </w:rPr>
              <w:instrText xml:space="preserve">Godfrey, Maria" </w:instrText>
            </w:r>
            <w:r w:rsidR="007D6AAD" w:rsidRPr="005304CB">
              <w:rPr>
                <w:rFonts w:ascii="Baskerville Old Face" w:hAnsi="Baskerville Old Face"/>
                <w:sz w:val="24"/>
              </w:rPr>
              <w:fldChar w:fldCharType="end"/>
            </w:r>
            <w:r w:rsidR="0073763E" w:rsidRPr="005304CB">
              <w:rPr>
                <w:rFonts w:ascii="Baskerville Old Face" w:hAnsi="Baskerville Old Face"/>
                <w:color w:val="auto"/>
                <w:sz w:val="24"/>
              </w:rPr>
              <w:t>, ?,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0073763E" w:rsidRPr="005304CB">
              <w:rPr>
                <w:rFonts w:ascii="Baskerville Old Face" w:hAnsi="Baskerville Old Face"/>
                <w:color w:val="auto"/>
                <w:sz w:val="24"/>
              </w:rPr>
              <w:t xml:space="preserve"> at an event at the Pictou Fire Hall</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r w:rsidR="007D6AAD" w:rsidRPr="005304CB">
              <w:rPr>
                <w:rFonts w:ascii="Baskerville Old Face" w:hAnsi="Baskerville Old Face"/>
                <w:sz w:val="24"/>
              </w:rPr>
              <w:instrText>Buildings:</w:instrText>
            </w:r>
            <w:r w:rsidR="007D6AAD" w:rsidRPr="005304CB">
              <w:rPr>
                <w:rFonts w:ascii="Baskerville Old Face" w:hAnsi="Baskerville Old Face"/>
              </w:rPr>
              <w:instrText xml:space="preserve">Pictou Fire Hall" </w:instrText>
            </w:r>
            <w:r w:rsidR="007D6AAD" w:rsidRPr="005304CB">
              <w:rPr>
                <w:rFonts w:ascii="Baskerville Old Face" w:hAnsi="Baskerville Old Face"/>
                <w:sz w:val="24"/>
              </w:rPr>
              <w:fldChar w:fldCharType="end"/>
            </w:r>
            <w:r w:rsidR="0073763E" w:rsidRPr="005304CB">
              <w:rPr>
                <w:rFonts w:ascii="Baskerville Old Face" w:hAnsi="Baskerville Old Face"/>
                <w:color w:val="auto"/>
                <w:sz w:val="24"/>
              </w:rPr>
              <w:t>, March 1989</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73763E" w:rsidRPr="005304CB" w:rsidRDefault="0073763E"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02</w:t>
            </w:r>
          </w:p>
        </w:tc>
        <w:tc>
          <w:tcPr>
            <w:tcW w:w="1029" w:type="dxa"/>
          </w:tcPr>
          <w:p w:rsidR="0073763E" w:rsidRPr="005304CB" w:rsidRDefault="0073763E"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73763E" w:rsidRPr="005304CB" w:rsidRDefault="0073763E"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3763E" w:rsidRPr="005304CB" w:rsidRDefault="0073763E"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73763E" w:rsidRPr="005304CB" w:rsidRDefault="0073763E"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nce MacLean</w:t>
            </w:r>
            <w:r w:rsidR="00F57DEB" w:rsidRPr="005304CB">
              <w:rPr>
                <w:rFonts w:ascii="Baskerville Old Face" w:hAnsi="Baskerville Old Face"/>
                <w:sz w:val="24"/>
              </w:rPr>
              <w:fldChar w:fldCharType="begin"/>
            </w:r>
            <w:r w:rsidR="00F57DEB" w:rsidRPr="005304CB">
              <w:rPr>
                <w:rFonts w:ascii="Baskerville Old Face" w:hAnsi="Baskerville Old Face"/>
              </w:rPr>
              <w:instrText xml:space="preserve"> XE "</w:instrText>
            </w:r>
            <w:proofErr w:type="gramStart"/>
            <w:r w:rsidR="00F57DEB" w:rsidRPr="005304CB">
              <w:rPr>
                <w:rFonts w:ascii="Baskerville Old Face" w:hAnsi="Baskerville Old Face"/>
                <w:sz w:val="24"/>
              </w:rPr>
              <w:instrText>People:</w:instrText>
            </w:r>
            <w:r w:rsidR="00F57DEB" w:rsidRPr="005304CB">
              <w:rPr>
                <w:rFonts w:ascii="Baskerville Old Face" w:hAnsi="Baskerville Old Face"/>
              </w:rPr>
              <w:instrText>MacLean</w:instrText>
            </w:r>
            <w:proofErr w:type="gramEnd"/>
            <w:r w:rsidR="00F57DEB" w:rsidRPr="005304CB">
              <w:rPr>
                <w:rFonts w:ascii="Baskerville Old Face" w:hAnsi="Baskerville Old Face"/>
              </w:rPr>
              <w:instrText xml:space="preserve">, Vince" </w:instrText>
            </w:r>
            <w:r w:rsidR="00F57DEB" w:rsidRPr="005304CB">
              <w:rPr>
                <w:rFonts w:ascii="Baskerville Old Face" w:hAnsi="Baskerville Old Face"/>
                <w:sz w:val="24"/>
              </w:rPr>
              <w:fldChar w:fldCharType="end"/>
            </w:r>
            <w:r w:rsidRPr="005304CB">
              <w:rPr>
                <w:rFonts w:ascii="Baskerville Old Face" w:hAnsi="Baskerville Old Face"/>
                <w:color w:val="auto"/>
                <w:sz w:val="24"/>
              </w:rPr>
              <w:t xml:space="preserve"> and Katy Kennedy</w:t>
            </w:r>
            <w:r w:rsidR="00F57DEB" w:rsidRPr="005304CB">
              <w:rPr>
                <w:rFonts w:ascii="Baskerville Old Face" w:hAnsi="Baskerville Old Face"/>
                <w:sz w:val="24"/>
              </w:rPr>
              <w:fldChar w:fldCharType="begin"/>
            </w:r>
            <w:r w:rsidR="00F57DEB" w:rsidRPr="005304CB">
              <w:rPr>
                <w:rFonts w:ascii="Baskerville Old Face" w:hAnsi="Baskerville Old Face"/>
              </w:rPr>
              <w:instrText xml:space="preserve"> XE "</w:instrText>
            </w:r>
            <w:r w:rsidR="00F57DEB" w:rsidRPr="005304CB">
              <w:rPr>
                <w:rFonts w:ascii="Baskerville Old Face" w:hAnsi="Baskerville Old Face"/>
                <w:sz w:val="24"/>
              </w:rPr>
              <w:instrText>People:</w:instrText>
            </w:r>
            <w:r w:rsidR="00F57DEB" w:rsidRPr="005304CB">
              <w:rPr>
                <w:rFonts w:ascii="Baskerville Old Face" w:hAnsi="Baskerville Old Face"/>
              </w:rPr>
              <w:instrText xml:space="preserve">Kennedy, Katy" </w:instrText>
            </w:r>
            <w:r w:rsidR="00F57DEB" w:rsidRPr="005304CB">
              <w:rPr>
                <w:rFonts w:ascii="Baskerville Old Face" w:hAnsi="Baskerville Old Face"/>
                <w:sz w:val="24"/>
              </w:rPr>
              <w:fldChar w:fldCharType="end"/>
            </w:r>
            <w:r w:rsidRPr="005304CB">
              <w:rPr>
                <w:rFonts w:ascii="Baskerville Old Face" w:hAnsi="Baskerville Old Face"/>
                <w:color w:val="auto"/>
                <w:sz w:val="24"/>
              </w:rPr>
              <w:t>, May 1990</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73763E" w:rsidRPr="005304CB" w:rsidRDefault="0073763E"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04</w:t>
            </w:r>
          </w:p>
        </w:tc>
        <w:tc>
          <w:tcPr>
            <w:tcW w:w="1029" w:type="dxa"/>
          </w:tcPr>
          <w:p w:rsidR="0073763E" w:rsidRPr="005304CB" w:rsidRDefault="0073763E"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9" w:type="dxa"/>
          </w:tcPr>
          <w:p w:rsidR="0073763E" w:rsidRPr="005304CB" w:rsidRDefault="0073763E"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73763E" w:rsidRPr="005304CB" w:rsidRDefault="0073763E"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73763E" w:rsidRPr="005304CB" w:rsidRDefault="0073763E"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from Kathy and George’s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Event:</w:instrText>
            </w:r>
            <w:r w:rsidR="007B6BF3" w:rsidRPr="005304CB">
              <w:rPr>
                <w:rFonts w:ascii="Baskerville Old Face" w:hAnsi="Baskerville Old Face"/>
              </w:rPr>
              <w:instrText>Wedding</w:instrText>
            </w:r>
            <w:proofErr w:type="gramEnd"/>
            <w:r w:rsidR="007B6BF3" w:rsidRPr="005304CB">
              <w:rPr>
                <w:rFonts w:ascii="Baskerville Old Face" w:hAnsi="Baskerville Old Face"/>
              </w:rPr>
              <w:instrText xml:space="preserve">"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Pictured are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Cyr</w:instrText>
            </w:r>
            <w:proofErr w:type="gramEnd"/>
            <w:r w:rsidR="006355BF" w:rsidRPr="005304CB">
              <w:rPr>
                <w:rFonts w:ascii="Baskerville Old Face" w:hAnsi="Baskerville Old Face"/>
              </w:rPr>
              <w:instrText xml:space="preserve">,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George Cy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People:</w:instrText>
            </w:r>
            <w:r w:rsidR="00C974C1" w:rsidRPr="005304CB">
              <w:rPr>
                <w:rFonts w:ascii="Baskerville Old Face" w:hAnsi="Baskerville Old Face"/>
              </w:rPr>
              <w:instrText xml:space="preserve">Cyr, Georg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and 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Bourgeois, Michele" </w:instrText>
            </w:r>
            <w:r w:rsidR="00AA095B"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73763E" w:rsidRPr="005304CB" w:rsidRDefault="004F7610"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07</w:t>
            </w:r>
          </w:p>
        </w:tc>
        <w:tc>
          <w:tcPr>
            <w:tcW w:w="1029" w:type="dxa"/>
          </w:tcPr>
          <w:p w:rsidR="0073763E" w:rsidRPr="005304CB" w:rsidRDefault="004F7610"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5</w:t>
            </w:r>
          </w:p>
        </w:tc>
        <w:tc>
          <w:tcPr>
            <w:tcW w:w="1529" w:type="dxa"/>
          </w:tcPr>
          <w:p w:rsidR="0073763E" w:rsidRPr="005304CB" w:rsidRDefault="004F7610"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F7610" w:rsidRPr="005304CB" w:rsidRDefault="004F7610"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73763E" w:rsidRPr="005304CB" w:rsidRDefault="004F7610"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the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Schools:</w:instrText>
            </w:r>
            <w:r w:rsidR="0097790A" w:rsidRPr="005304CB">
              <w:rPr>
                <w:rFonts w:ascii="Baskerville Old Face" w:hAnsi="Baskerville Old Face"/>
              </w:rPr>
              <w:instrText>Pictou</w:instrText>
            </w:r>
            <w:proofErr w:type="gramEnd"/>
            <w:r w:rsidR="0097790A" w:rsidRPr="005304CB">
              <w:rPr>
                <w:rFonts w:ascii="Baskerville Old Face" w:hAnsi="Baskerville Old Face"/>
              </w:rPr>
              <w:instrText xml:space="preserve">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graduation in 2000. Pictured are Jim MacDonal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MacDonald</w:instrText>
            </w:r>
            <w:proofErr w:type="gramEnd"/>
            <w:r w:rsidR="004B43DE" w:rsidRPr="005304CB">
              <w:rPr>
                <w:rFonts w:ascii="Baskerville Old Face" w:hAnsi="Baskerville Old Face"/>
              </w:rPr>
              <w:instrText xml:space="preserve">, Jim"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Ken MacLea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r w:rsidR="00CC58AA" w:rsidRPr="005304CB">
              <w:rPr>
                <w:rFonts w:ascii="Baskerville Old Face" w:hAnsi="Baskerville Old Face"/>
                <w:sz w:val="24"/>
              </w:rPr>
              <w:instrText>People:</w:instrText>
            </w:r>
            <w:r w:rsidR="00CC58AA" w:rsidRPr="005304CB">
              <w:rPr>
                <w:rFonts w:ascii="Baskerville Old Face" w:hAnsi="Baskerville Old Face"/>
              </w:rPr>
              <w:instrText xml:space="preserve">MacLean, Ke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Richard Cyr</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yr, Richard"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Ron Kennedy</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Kennedy, Ron"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and Margo Hilchey</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Hilchey, Margo"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Graduates for that year included Lyndon Barkhouse</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Barkhouse, Lyndon"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Kevin Bezanso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Bezanson, Kevin"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Shawn Bonapart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Bonaparte, Shaw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Edward Bronso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Bronson, Edward"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Christopher Boudreau</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Boudreau, Christopher"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Adam Carr</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arr, Adam"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David Chaisso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haisson, David"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Krista Chaisso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haisson, Krista"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Jessica Chisholm</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Chisholm, Jessi</w:instrText>
            </w:r>
            <w:r w:rsidR="00C93ED9" w:rsidRPr="005304CB">
              <w:rPr>
                <w:rFonts w:ascii="Baskerville Old Face" w:hAnsi="Baskerville Old Face"/>
              </w:rPr>
              <w:instrText>c</w:instrText>
            </w:r>
            <w:r w:rsidR="00687DFF" w:rsidRPr="005304CB">
              <w:rPr>
                <w:rFonts w:ascii="Baskerville Old Face" w:hAnsi="Baskerville Old Face"/>
              </w:rPr>
              <w:instrText xml:space="preserve">a"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Roger Cochrane</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ochrane, Roger"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Marie Coyle</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oyle, Marie"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Alexander Currie</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Currie, Alexander"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Jody Eastma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Eastman, Jody"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xml:space="preserve"> Ryan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Fleury, Ryan"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Amy Fraser</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Fraser, Amy"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Shannon Fraser</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 xml:space="preserve">Fraser, Shanno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Vernon Gallant</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Gallant, Vernon"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Alana Goodwi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Goodwin, Alana"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April Gratto</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Gratto, April"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Katie Gratto</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Gratto, Katie"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Christine Hawes</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Hawes, Christine"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Ann Holto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Holton, Ann"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Lindsay Johnson</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Johnson, Lindsay"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Michael Kehoe</w:t>
            </w:r>
            <w:r w:rsidR="00687DFF" w:rsidRPr="005304CB">
              <w:rPr>
                <w:rFonts w:ascii="Baskerville Old Face" w:hAnsi="Baskerville Old Face"/>
                <w:sz w:val="24"/>
              </w:rPr>
              <w:fldChar w:fldCharType="begin"/>
            </w:r>
            <w:r w:rsidR="00687DFF" w:rsidRPr="005304CB">
              <w:rPr>
                <w:rFonts w:ascii="Baskerville Old Face" w:hAnsi="Baskerville Old Face"/>
              </w:rPr>
              <w:instrText xml:space="preserve"> XE "</w:instrText>
            </w:r>
            <w:r w:rsidR="00687DFF" w:rsidRPr="005304CB">
              <w:rPr>
                <w:rFonts w:ascii="Baskerville Old Face" w:hAnsi="Baskerville Old Face"/>
                <w:sz w:val="24"/>
              </w:rPr>
              <w:instrText>People:</w:instrText>
            </w:r>
            <w:r w:rsidR="00687DFF" w:rsidRPr="005304CB">
              <w:rPr>
                <w:rFonts w:ascii="Baskerville Old Face" w:hAnsi="Baskerville Old Face"/>
              </w:rPr>
              <w:instrText xml:space="preserve">Kehoe, Michael" </w:instrText>
            </w:r>
            <w:r w:rsidR="00687DFF" w:rsidRPr="005304CB">
              <w:rPr>
                <w:rFonts w:ascii="Baskerville Old Face" w:hAnsi="Baskerville Old Face"/>
                <w:sz w:val="24"/>
              </w:rPr>
              <w:fldChar w:fldCharType="end"/>
            </w:r>
            <w:r w:rsidRPr="005304CB">
              <w:rPr>
                <w:rFonts w:ascii="Baskerville Old Face" w:hAnsi="Baskerville Old Face"/>
                <w:color w:val="auto"/>
                <w:sz w:val="24"/>
              </w:rPr>
              <w:t>, Keith Kitchen</w:t>
            </w:r>
            <w:r w:rsidR="00980F19" w:rsidRPr="005304CB">
              <w:rPr>
                <w:rFonts w:ascii="Baskerville Old Face" w:hAnsi="Baskerville Old Face"/>
                <w:sz w:val="24"/>
              </w:rPr>
              <w:fldChar w:fldCharType="begin"/>
            </w:r>
            <w:r w:rsidR="00980F19" w:rsidRPr="005304CB">
              <w:rPr>
                <w:rFonts w:ascii="Baskerville Old Face" w:hAnsi="Baskerville Old Face"/>
              </w:rPr>
              <w:instrText xml:space="preserve"> XE "</w:instrText>
            </w:r>
            <w:r w:rsidR="00980F19" w:rsidRPr="005304CB">
              <w:rPr>
                <w:rFonts w:ascii="Baskerville Old Face" w:hAnsi="Baskerville Old Face"/>
                <w:sz w:val="24"/>
              </w:rPr>
              <w:instrText>People:</w:instrText>
            </w:r>
            <w:r w:rsidR="00980F19" w:rsidRPr="005304CB">
              <w:rPr>
                <w:rFonts w:ascii="Baskerville Old Face" w:hAnsi="Baskerville Old Face"/>
              </w:rPr>
              <w:instrText xml:space="preserve">Kitchen, Keith" </w:instrText>
            </w:r>
            <w:r w:rsidR="00980F19" w:rsidRPr="005304CB">
              <w:rPr>
                <w:rFonts w:ascii="Baskerville Old Face" w:hAnsi="Baskerville Old Face"/>
                <w:sz w:val="24"/>
              </w:rPr>
              <w:fldChar w:fldCharType="end"/>
            </w:r>
            <w:r w:rsidRPr="005304CB">
              <w:rPr>
                <w:rFonts w:ascii="Baskerville Old Face" w:hAnsi="Baskerville Old Face"/>
                <w:color w:val="auto"/>
                <w:sz w:val="24"/>
              </w:rPr>
              <w:t>, Cory MacDonald,</w:t>
            </w:r>
            <w:r w:rsidR="00980F19" w:rsidRPr="005304CB">
              <w:rPr>
                <w:rFonts w:ascii="Baskerville Old Face" w:hAnsi="Baskerville Old Face"/>
                <w:sz w:val="24"/>
              </w:rPr>
              <w:fldChar w:fldCharType="begin"/>
            </w:r>
            <w:r w:rsidR="00980F19" w:rsidRPr="005304CB">
              <w:rPr>
                <w:rFonts w:ascii="Baskerville Old Face" w:hAnsi="Baskerville Old Face"/>
              </w:rPr>
              <w:instrText xml:space="preserve"> XE "</w:instrText>
            </w:r>
            <w:r w:rsidR="00980F19" w:rsidRPr="005304CB">
              <w:rPr>
                <w:rFonts w:ascii="Baskerville Old Face" w:hAnsi="Baskerville Old Face"/>
                <w:sz w:val="24"/>
              </w:rPr>
              <w:instrText>People:</w:instrText>
            </w:r>
            <w:r w:rsidR="00980F19" w:rsidRPr="005304CB">
              <w:rPr>
                <w:rFonts w:ascii="Baskerville Old Face" w:hAnsi="Baskerville Old Face"/>
              </w:rPr>
              <w:instrText xml:space="preserve">MacDonald, Cory" </w:instrText>
            </w:r>
            <w:r w:rsidR="00980F19" w:rsidRPr="005304CB">
              <w:rPr>
                <w:rFonts w:ascii="Baskerville Old Face" w:hAnsi="Baskerville Old Face"/>
                <w:sz w:val="24"/>
              </w:rPr>
              <w:fldChar w:fldCharType="end"/>
            </w:r>
            <w:r w:rsidRPr="005304CB">
              <w:rPr>
                <w:rFonts w:ascii="Baskerville Old Face" w:hAnsi="Baskerville Old Face"/>
                <w:color w:val="auto"/>
                <w:sz w:val="24"/>
              </w:rPr>
              <w:t xml:space="preserve"> Jason MacDonald</w:t>
            </w:r>
            <w:r w:rsidR="00980F19" w:rsidRPr="005304CB">
              <w:rPr>
                <w:rFonts w:ascii="Baskerville Old Face" w:hAnsi="Baskerville Old Face"/>
                <w:sz w:val="24"/>
              </w:rPr>
              <w:fldChar w:fldCharType="begin"/>
            </w:r>
            <w:r w:rsidR="00980F19" w:rsidRPr="005304CB">
              <w:rPr>
                <w:rFonts w:ascii="Baskerville Old Face" w:hAnsi="Baskerville Old Face"/>
              </w:rPr>
              <w:instrText xml:space="preserve"> XE "</w:instrText>
            </w:r>
            <w:r w:rsidR="00980F19" w:rsidRPr="005304CB">
              <w:rPr>
                <w:rFonts w:ascii="Baskerville Old Face" w:hAnsi="Baskerville Old Face"/>
                <w:sz w:val="24"/>
              </w:rPr>
              <w:instrText>People:</w:instrText>
            </w:r>
            <w:r w:rsidR="00980F19" w:rsidRPr="005304CB">
              <w:rPr>
                <w:rFonts w:ascii="Baskerville Old Face" w:hAnsi="Baskerville Old Face"/>
              </w:rPr>
              <w:instrText xml:space="preserve">MacDonald, Jason" </w:instrText>
            </w:r>
            <w:r w:rsidR="00980F19" w:rsidRPr="005304CB">
              <w:rPr>
                <w:rFonts w:ascii="Baskerville Old Face" w:hAnsi="Baskerville Old Face"/>
                <w:sz w:val="24"/>
              </w:rPr>
              <w:fldChar w:fldCharType="end"/>
            </w:r>
            <w:r w:rsidRPr="005304CB">
              <w:rPr>
                <w:rFonts w:ascii="Baskerville Old Face" w:hAnsi="Baskerville Old Face"/>
                <w:color w:val="auto"/>
                <w:sz w:val="24"/>
              </w:rPr>
              <w:t>, Julie MacDonald</w:t>
            </w:r>
            <w:r w:rsidR="00980F19" w:rsidRPr="005304CB">
              <w:rPr>
                <w:rFonts w:ascii="Baskerville Old Face" w:hAnsi="Baskerville Old Face"/>
                <w:sz w:val="24"/>
              </w:rPr>
              <w:fldChar w:fldCharType="begin"/>
            </w:r>
            <w:r w:rsidR="00980F19" w:rsidRPr="005304CB">
              <w:rPr>
                <w:rFonts w:ascii="Baskerville Old Face" w:hAnsi="Baskerville Old Face"/>
              </w:rPr>
              <w:instrText xml:space="preserve"> XE "</w:instrText>
            </w:r>
            <w:r w:rsidR="00980F19" w:rsidRPr="005304CB">
              <w:rPr>
                <w:rFonts w:ascii="Baskerville Old Face" w:hAnsi="Baskerville Old Face"/>
                <w:sz w:val="24"/>
              </w:rPr>
              <w:instrText>People:</w:instrText>
            </w:r>
            <w:r w:rsidR="00980F19" w:rsidRPr="005304CB">
              <w:rPr>
                <w:rFonts w:ascii="Baskerville Old Face" w:hAnsi="Baskerville Old Face"/>
              </w:rPr>
              <w:instrText xml:space="preserve">MacDonald, Julie" </w:instrText>
            </w:r>
            <w:r w:rsidR="00980F19" w:rsidRPr="005304CB">
              <w:rPr>
                <w:rFonts w:ascii="Baskerville Old Face" w:hAnsi="Baskerville Old Face"/>
                <w:sz w:val="24"/>
              </w:rPr>
              <w:fldChar w:fldCharType="end"/>
            </w:r>
            <w:r w:rsidRPr="005304CB">
              <w:rPr>
                <w:rFonts w:ascii="Baskerville Old Face" w:hAnsi="Baskerville Old Face"/>
                <w:color w:val="auto"/>
                <w:sz w:val="24"/>
              </w:rPr>
              <w:t>, Matthew MacDonald</w:t>
            </w:r>
            <w:r w:rsidR="00980F19" w:rsidRPr="005304CB">
              <w:rPr>
                <w:rFonts w:ascii="Baskerville Old Face" w:hAnsi="Baskerville Old Face"/>
                <w:sz w:val="24"/>
              </w:rPr>
              <w:fldChar w:fldCharType="begin"/>
            </w:r>
            <w:r w:rsidR="00980F19" w:rsidRPr="005304CB">
              <w:rPr>
                <w:rFonts w:ascii="Baskerville Old Face" w:hAnsi="Baskerville Old Face"/>
              </w:rPr>
              <w:instrText xml:space="preserve"> XE "</w:instrText>
            </w:r>
            <w:r w:rsidR="00980F19" w:rsidRPr="005304CB">
              <w:rPr>
                <w:rFonts w:ascii="Baskerville Old Face" w:hAnsi="Baskerville Old Face"/>
                <w:sz w:val="24"/>
              </w:rPr>
              <w:instrText>People:</w:instrText>
            </w:r>
            <w:r w:rsidR="00980F19" w:rsidRPr="005304CB">
              <w:rPr>
                <w:rFonts w:ascii="Baskerville Old Face" w:hAnsi="Baskerville Old Face"/>
              </w:rPr>
              <w:instrText xml:space="preserve">MacDonald, Matthew" </w:instrText>
            </w:r>
            <w:r w:rsidR="00980F19" w:rsidRPr="005304CB">
              <w:rPr>
                <w:rFonts w:ascii="Baskerville Old Face" w:hAnsi="Baskerville Old Face"/>
                <w:sz w:val="24"/>
              </w:rPr>
              <w:fldChar w:fldCharType="end"/>
            </w:r>
            <w:r w:rsidRPr="005304CB">
              <w:rPr>
                <w:rFonts w:ascii="Baskerville Old Face" w:hAnsi="Baskerville Old Face"/>
                <w:color w:val="auto"/>
                <w:sz w:val="24"/>
              </w:rPr>
              <w:t>, Victoria MacDonald</w:t>
            </w:r>
            <w:r w:rsidR="00980F19" w:rsidRPr="005304CB">
              <w:rPr>
                <w:rFonts w:ascii="Baskerville Old Face" w:hAnsi="Baskerville Old Face"/>
                <w:sz w:val="24"/>
              </w:rPr>
              <w:fldChar w:fldCharType="begin"/>
            </w:r>
            <w:r w:rsidR="00980F19" w:rsidRPr="005304CB">
              <w:rPr>
                <w:rFonts w:ascii="Baskerville Old Face" w:hAnsi="Baskerville Old Face"/>
              </w:rPr>
              <w:instrText xml:space="preserve"> XE "</w:instrText>
            </w:r>
            <w:r w:rsidR="00980F19" w:rsidRPr="005304CB">
              <w:rPr>
                <w:rFonts w:ascii="Baskerville Old Face" w:hAnsi="Baskerville Old Face"/>
                <w:sz w:val="24"/>
              </w:rPr>
              <w:instrText>People:</w:instrText>
            </w:r>
            <w:r w:rsidR="00980F19" w:rsidRPr="005304CB">
              <w:rPr>
                <w:rFonts w:ascii="Baskerville Old Face" w:hAnsi="Baskerville Old Face"/>
              </w:rPr>
              <w:instrText xml:space="preserve">MacDonald, Victoria" </w:instrText>
            </w:r>
            <w:r w:rsidR="00980F19" w:rsidRPr="005304CB">
              <w:rPr>
                <w:rFonts w:ascii="Baskerville Old Face" w:hAnsi="Baskerville Old Face"/>
                <w:sz w:val="24"/>
              </w:rPr>
              <w:fldChar w:fldCharType="end"/>
            </w:r>
            <w:r w:rsidRPr="005304CB">
              <w:rPr>
                <w:rFonts w:ascii="Baskerville Old Face" w:hAnsi="Baskerville Old Face"/>
                <w:color w:val="auto"/>
                <w:sz w:val="24"/>
              </w:rPr>
              <w:t>, Tyler MacKeil</w:t>
            </w:r>
            <w:r w:rsidR="006829C9" w:rsidRPr="005304CB">
              <w:rPr>
                <w:rFonts w:ascii="Baskerville Old Face" w:hAnsi="Baskerville Old Face"/>
                <w:sz w:val="24"/>
              </w:rPr>
              <w:fldChar w:fldCharType="begin"/>
            </w:r>
            <w:r w:rsidR="006829C9" w:rsidRPr="005304CB">
              <w:rPr>
                <w:rFonts w:ascii="Baskerville Old Face" w:hAnsi="Baskerville Old Face"/>
              </w:rPr>
              <w:instrText xml:space="preserve"> XE "</w:instrText>
            </w:r>
            <w:r w:rsidR="006829C9" w:rsidRPr="005304CB">
              <w:rPr>
                <w:rFonts w:ascii="Baskerville Old Face" w:hAnsi="Baskerville Old Face"/>
                <w:sz w:val="24"/>
              </w:rPr>
              <w:instrText>People:</w:instrText>
            </w:r>
            <w:r w:rsidR="006829C9" w:rsidRPr="005304CB">
              <w:rPr>
                <w:rFonts w:ascii="Baskerville Old Face" w:hAnsi="Baskerville Old Face"/>
              </w:rPr>
              <w:instrText xml:space="preserve">MacKeil, Tyler" </w:instrText>
            </w:r>
            <w:r w:rsidR="006829C9" w:rsidRPr="005304CB">
              <w:rPr>
                <w:rFonts w:ascii="Baskerville Old Face" w:hAnsi="Baskerville Old Face"/>
                <w:sz w:val="24"/>
              </w:rPr>
              <w:fldChar w:fldCharType="end"/>
            </w:r>
            <w:r w:rsidRPr="005304CB">
              <w:rPr>
                <w:rFonts w:ascii="Baskerville Old Face" w:hAnsi="Baskerville Old Face"/>
                <w:color w:val="auto"/>
                <w:sz w:val="24"/>
              </w:rPr>
              <w:t>, Gavin MacKenzie</w:t>
            </w:r>
            <w:r w:rsidR="006829C9" w:rsidRPr="005304CB">
              <w:rPr>
                <w:rFonts w:ascii="Baskerville Old Face" w:hAnsi="Baskerville Old Face"/>
                <w:sz w:val="24"/>
              </w:rPr>
              <w:fldChar w:fldCharType="begin"/>
            </w:r>
            <w:r w:rsidR="006829C9" w:rsidRPr="005304CB">
              <w:rPr>
                <w:rFonts w:ascii="Baskerville Old Face" w:hAnsi="Baskerville Old Face"/>
              </w:rPr>
              <w:instrText xml:space="preserve"> XE "</w:instrText>
            </w:r>
            <w:r w:rsidR="006829C9" w:rsidRPr="005304CB">
              <w:rPr>
                <w:rFonts w:ascii="Baskerville Old Face" w:hAnsi="Baskerville Old Face"/>
                <w:sz w:val="24"/>
              </w:rPr>
              <w:instrText>People:</w:instrText>
            </w:r>
            <w:r w:rsidR="006829C9" w:rsidRPr="005304CB">
              <w:rPr>
                <w:rFonts w:ascii="Baskerville Old Face" w:hAnsi="Baskerville Old Face"/>
              </w:rPr>
              <w:instrText xml:space="preserve">MacKenzie, Gavin" </w:instrText>
            </w:r>
            <w:r w:rsidR="006829C9" w:rsidRPr="005304CB">
              <w:rPr>
                <w:rFonts w:ascii="Baskerville Old Face" w:hAnsi="Baskerville Old Face"/>
                <w:sz w:val="24"/>
              </w:rPr>
              <w:fldChar w:fldCharType="end"/>
            </w:r>
            <w:r w:rsidRPr="005304CB">
              <w:rPr>
                <w:rFonts w:ascii="Baskerville Old Face" w:hAnsi="Baskerville Old Face"/>
                <w:color w:val="auto"/>
                <w:sz w:val="24"/>
              </w:rPr>
              <w:t>, Bronwyn Vigneault-MacLean</w:t>
            </w:r>
            <w:r w:rsidR="009C2776" w:rsidRPr="005304CB">
              <w:rPr>
                <w:rFonts w:ascii="Baskerville Old Face" w:hAnsi="Baskerville Old Face"/>
                <w:sz w:val="24"/>
              </w:rPr>
              <w:fldChar w:fldCharType="begin"/>
            </w:r>
            <w:r w:rsidR="009C2776" w:rsidRPr="005304CB">
              <w:rPr>
                <w:rFonts w:ascii="Baskerville Old Face" w:hAnsi="Baskerville Old Face"/>
              </w:rPr>
              <w:instrText xml:space="preserve"> XE "</w:instrText>
            </w:r>
            <w:r w:rsidR="009C2776" w:rsidRPr="005304CB">
              <w:rPr>
                <w:rFonts w:ascii="Baskerville Old Face" w:hAnsi="Baskerville Old Face"/>
                <w:sz w:val="24"/>
              </w:rPr>
              <w:instrText>People:</w:instrText>
            </w:r>
            <w:r w:rsidR="009C2776" w:rsidRPr="005304CB">
              <w:rPr>
                <w:rFonts w:ascii="Baskerville Old Face" w:hAnsi="Baskerville Old Face"/>
              </w:rPr>
              <w:instrText xml:space="preserve">Vigneault-MacLean, Bronwyn" </w:instrText>
            </w:r>
            <w:r w:rsidR="009C2776" w:rsidRPr="005304CB">
              <w:rPr>
                <w:rFonts w:ascii="Baskerville Old Face" w:hAnsi="Baskerville Old Face"/>
                <w:sz w:val="24"/>
              </w:rPr>
              <w:fldChar w:fldCharType="end"/>
            </w:r>
            <w:r w:rsidRPr="005304CB">
              <w:rPr>
                <w:rFonts w:ascii="Baskerville Old Face" w:hAnsi="Baskerville Old Face"/>
                <w:color w:val="auto"/>
                <w:sz w:val="24"/>
              </w:rPr>
              <w:t>, Amy Manthorn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Manthorne, Am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Chrissy Pettipa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Pettipas, Chriss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Jared Russell</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Russell, Jared"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Angela Ry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Ryan, Angela"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Bonnie Scanlan</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Scanlan, Bonnie"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Brooke Talbot</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Talbot, Brook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and Marc H.W. Teffer</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Teffer, Marc H.W."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4F7610" w:rsidRPr="005304CB" w:rsidRDefault="004F7610"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30</w:t>
            </w:r>
          </w:p>
        </w:tc>
        <w:tc>
          <w:tcPr>
            <w:tcW w:w="1029" w:type="dxa"/>
          </w:tcPr>
          <w:p w:rsidR="004F7610" w:rsidRPr="005304CB" w:rsidRDefault="004F7610"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4F7610" w:rsidRPr="005304CB" w:rsidRDefault="004F7610"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4F7610" w:rsidRPr="005304CB" w:rsidRDefault="004F7610"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4F7610" w:rsidRPr="005304CB" w:rsidRDefault="004F7610"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nise Dun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Dunn</w:instrText>
            </w:r>
            <w:proofErr w:type="gramEnd"/>
            <w:r w:rsidR="000A01B7" w:rsidRPr="005304CB">
              <w:rPr>
                <w:rFonts w:ascii="Baskerville Old Face" w:hAnsi="Baskerville Old Face"/>
              </w:rPr>
              <w:instrText xml:space="preserve">, Denis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of Trenton reading scriptur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61A2F" w:rsidRPr="005304CB" w:rsidRDefault="00361A2F"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32</w:t>
            </w:r>
          </w:p>
        </w:tc>
        <w:tc>
          <w:tcPr>
            <w:tcW w:w="1029" w:type="dxa"/>
          </w:tcPr>
          <w:p w:rsidR="00361A2F" w:rsidRPr="005304CB" w:rsidRDefault="00361A2F"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9" w:type="dxa"/>
          </w:tcPr>
          <w:p w:rsidR="00361A2F" w:rsidRPr="005304CB" w:rsidRDefault="00361A2F"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61A2F" w:rsidRPr="005304CB" w:rsidRDefault="00361A2F"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61A2F" w:rsidRPr="005304CB" w:rsidRDefault="00361A2F"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the 1976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Event:</w:instrText>
            </w:r>
            <w:r w:rsidR="00552EAD" w:rsidRPr="005304CB">
              <w:rPr>
                <w:rFonts w:ascii="Baskerville Old Face" w:hAnsi="Baskerville Old Face"/>
              </w:rPr>
              <w:instrText xml:space="preserve">Stella Maris Cemetery Memorial Mas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led by Father Fred Morley</w:t>
            </w:r>
            <w:r w:rsidR="00C343D6" w:rsidRPr="005304CB">
              <w:rPr>
                <w:rFonts w:ascii="Baskerville Old Face" w:hAnsi="Baskerville Old Face"/>
                <w:sz w:val="24"/>
              </w:rPr>
              <w:fldChar w:fldCharType="begin"/>
            </w:r>
            <w:r w:rsidR="00C343D6" w:rsidRPr="005304CB">
              <w:rPr>
                <w:rFonts w:ascii="Baskerville Old Face" w:hAnsi="Baskerville Old Face"/>
              </w:rPr>
              <w:instrText xml:space="preserve"> XE "</w:instrText>
            </w:r>
            <w:r w:rsidR="00C343D6" w:rsidRPr="005304CB">
              <w:rPr>
                <w:rFonts w:ascii="Baskerville Old Face" w:hAnsi="Baskerville Old Face"/>
                <w:sz w:val="24"/>
              </w:rPr>
              <w:instrText>People:</w:instrText>
            </w:r>
            <w:r w:rsidR="00C343D6" w:rsidRPr="005304CB">
              <w:rPr>
                <w:rFonts w:ascii="Baskerville Old Face" w:hAnsi="Baskerville Old Face"/>
              </w:rPr>
              <w:instrText>Morley, Father Fred</w:instrText>
            </w:r>
            <w:r w:rsidR="005304CB" w:rsidRPr="005304CB">
              <w:rPr>
                <w:rFonts w:ascii="Baskerville Old Face" w:hAnsi="Baskerville Old Face"/>
              </w:rPr>
              <w:instrText xml:space="preserve"> A.</w:instrText>
            </w:r>
            <w:r w:rsidR="00C343D6" w:rsidRPr="005304CB">
              <w:rPr>
                <w:rFonts w:ascii="Baskerville Old Face" w:hAnsi="Baskerville Old Face"/>
              </w:rPr>
              <w:instrText xml:space="preserve">" </w:instrText>
            </w:r>
            <w:r w:rsidR="00C343D6"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61A2F" w:rsidRPr="005304CB" w:rsidRDefault="00361A2F"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45</w:t>
            </w:r>
          </w:p>
        </w:tc>
        <w:tc>
          <w:tcPr>
            <w:tcW w:w="1029" w:type="dxa"/>
          </w:tcPr>
          <w:p w:rsidR="00361A2F" w:rsidRPr="005304CB" w:rsidRDefault="00361A2F"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61A2F" w:rsidRPr="005304CB" w:rsidRDefault="00361A2F"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61A2F" w:rsidRPr="005304CB" w:rsidRDefault="00361A2F"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61A2F" w:rsidRPr="005304CB" w:rsidRDefault="00361A2F"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8</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Annual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Event:</w:instrText>
            </w:r>
            <w:r w:rsidR="00552EAD" w:rsidRPr="005304CB">
              <w:rPr>
                <w:rFonts w:ascii="Baskerville Old Face" w:hAnsi="Baskerville Old Face"/>
              </w:rPr>
              <w:instrText xml:space="preserve">Stella Maris Cemetery Memorial Mas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led by Father J. Kyte Gilli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Gillis, Father John Kyt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centre). Beside him are Joey Hartso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Hartson</w:instrText>
            </w:r>
            <w:proofErr w:type="gramEnd"/>
            <w:r w:rsidR="000A01B7" w:rsidRPr="005304CB">
              <w:rPr>
                <w:rFonts w:ascii="Baskerville Old Face" w:hAnsi="Baskerville Old Face"/>
              </w:rPr>
              <w:instrText xml:space="preserve">, Joe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nd Paul Wright</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Wright, Paul" </w:instrText>
            </w:r>
            <w:r w:rsidR="000A01B7"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CB5F1C" w:rsidRPr="005304CB" w:rsidRDefault="00CB5F1C" w:rsidP="00C869C3">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746</w:t>
            </w:r>
          </w:p>
        </w:tc>
        <w:tc>
          <w:tcPr>
            <w:tcW w:w="1029" w:type="dxa"/>
          </w:tcPr>
          <w:p w:rsidR="00CB5F1C" w:rsidRPr="005304CB" w:rsidRDefault="00CB5F1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CB5F1C" w:rsidRPr="005304CB" w:rsidRDefault="00CB5F1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CB5F1C" w:rsidRPr="005304CB" w:rsidRDefault="00CB5F1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CB5F1C" w:rsidRPr="005304CB" w:rsidRDefault="00CB5F1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New church vault being built at the </w:t>
            </w:r>
            <w:r w:rsidR="00133382" w:rsidRPr="005304CB">
              <w:rPr>
                <w:rFonts w:ascii="Baskerville Old Face" w:hAnsi="Baskerville Old Face"/>
                <w:color w:val="auto"/>
                <w:sz w:val="24"/>
              </w:rPr>
              <w:t>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00133382" w:rsidRPr="005304CB">
              <w:rPr>
                <w:rFonts w:ascii="Baskerville Old Face" w:hAnsi="Baskerville Old Face"/>
                <w:color w:val="auto"/>
                <w:sz w:val="24"/>
              </w:rPr>
              <w:t>, July 4, 1983</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47</w:t>
            </w:r>
          </w:p>
        </w:tc>
        <w:tc>
          <w:tcPr>
            <w:tcW w:w="1029" w:type="dxa"/>
          </w:tcPr>
          <w:p w:rsidR="00133382" w:rsidRPr="005304CB" w:rsidRDefault="0013338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981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Event:</w:instrText>
            </w:r>
            <w:r w:rsidR="000F62B6" w:rsidRPr="005304CB">
              <w:rPr>
                <w:rFonts w:ascii="Baskerville Old Face" w:hAnsi="Baskerville Old Face"/>
              </w:rPr>
              <w:instrText xml:space="preserve">Memorial Mass" </w:instrText>
            </w:r>
            <w:r w:rsidR="000F62B6"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50</w:t>
            </w:r>
          </w:p>
        </w:tc>
        <w:tc>
          <w:tcPr>
            <w:tcW w:w="1029" w:type="dxa"/>
          </w:tcPr>
          <w:p w:rsidR="00133382" w:rsidRPr="005304CB" w:rsidRDefault="0013338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Event:</w:instrText>
            </w:r>
            <w:r w:rsidR="00552EAD" w:rsidRPr="005304CB">
              <w:rPr>
                <w:rFonts w:ascii="Baskerville Old Face" w:hAnsi="Baskerville Old Face"/>
              </w:rPr>
              <w:instrText xml:space="preserve">Stella Maris Cemetery Memorial Mass"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July 1971</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52</w:t>
            </w:r>
          </w:p>
        </w:tc>
        <w:tc>
          <w:tcPr>
            <w:tcW w:w="1029" w:type="dxa"/>
          </w:tcPr>
          <w:p w:rsidR="00133382" w:rsidRPr="005304CB" w:rsidRDefault="0013338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orge Topshe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Topshee</w:instrText>
            </w:r>
            <w:proofErr w:type="gramEnd"/>
            <w:r w:rsidR="000A01B7" w:rsidRPr="005304CB">
              <w:rPr>
                <w:rFonts w:ascii="Baskerville Old Face" w:hAnsi="Baskerville Old Face"/>
              </w:rPr>
              <w:instrText xml:space="preserve">, Father Georg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saying mass at the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emorial mas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Event:</w:instrText>
            </w:r>
            <w:r w:rsidR="000A01B7" w:rsidRPr="005304CB">
              <w:rPr>
                <w:rFonts w:ascii="Baskerville Old Face" w:hAnsi="Baskerville Old Face"/>
              </w:rPr>
              <w:instrText xml:space="preserve">Stella Maris Cemetery Memorial Mass"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Event:</w:instrText>
            </w:r>
            <w:r w:rsidR="00467551" w:rsidRPr="005304CB">
              <w:rPr>
                <w:rFonts w:ascii="Baskerville Old Face" w:hAnsi="Baskerville Old Face"/>
              </w:rPr>
              <w:instrText xml:space="preserve">Stella Maris Cemetery Memorial Mass"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July 1971</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54</w:t>
            </w:r>
          </w:p>
        </w:tc>
        <w:tc>
          <w:tcPr>
            <w:tcW w:w="1029" w:type="dxa"/>
          </w:tcPr>
          <w:p w:rsidR="00133382" w:rsidRPr="005304CB" w:rsidRDefault="0013338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5304CB"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arl M</w:t>
            </w:r>
            <w:r w:rsidR="00133382" w:rsidRPr="005304CB">
              <w:rPr>
                <w:rFonts w:ascii="Baskerville Old Face" w:hAnsi="Baskerville Old Face"/>
                <w:color w:val="auto"/>
                <w:sz w:val="24"/>
              </w:rPr>
              <w:t>cCuish</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Pr="005304CB">
              <w:rPr>
                <w:rFonts w:ascii="Baskerville Old Face" w:hAnsi="Baskerville Old Face"/>
              </w:rPr>
              <w:instrText>M</w:instrText>
            </w:r>
            <w:r w:rsidR="000A01B7" w:rsidRPr="005304CB">
              <w:rPr>
                <w:rFonts w:ascii="Baskerville Old Face" w:hAnsi="Baskerville Old Face"/>
              </w:rPr>
              <w:instrText>cCuish</w:instrText>
            </w:r>
            <w:proofErr w:type="gramEnd"/>
            <w:r w:rsidR="000A01B7" w:rsidRPr="005304CB">
              <w:rPr>
                <w:rFonts w:ascii="Baskerville Old Face" w:hAnsi="Baskerville Old Face"/>
              </w:rPr>
              <w:instrText xml:space="preserve">, Earl"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Marianne M</w:t>
            </w:r>
            <w:r w:rsidR="00133382" w:rsidRPr="005304CB">
              <w:rPr>
                <w:rFonts w:ascii="Baskerville Old Face" w:hAnsi="Baskerville Old Face"/>
                <w:color w:val="auto"/>
                <w:sz w:val="24"/>
              </w:rPr>
              <w:t>cCuish</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Pr="005304CB">
              <w:rPr>
                <w:rFonts w:ascii="Baskerville Old Face" w:hAnsi="Baskerville Old Face"/>
              </w:rPr>
              <w:instrText>M</w:instrText>
            </w:r>
            <w:r w:rsidR="000A01B7" w:rsidRPr="005304CB">
              <w:rPr>
                <w:rFonts w:ascii="Baskerville Old Face" w:hAnsi="Baskerville Old Face"/>
              </w:rPr>
              <w:instrText xml:space="preserve">cCuish, Marianne" </w:instrText>
            </w:r>
            <w:r w:rsidR="000A01B7" w:rsidRPr="005304CB">
              <w:rPr>
                <w:rFonts w:ascii="Baskerville Old Face" w:hAnsi="Baskerville Old Face"/>
                <w:sz w:val="24"/>
              </w:rPr>
              <w:fldChar w:fldCharType="end"/>
            </w:r>
            <w:r w:rsidR="00133382" w:rsidRPr="005304CB">
              <w:rPr>
                <w:rFonts w:ascii="Baskerville Old Face" w:hAnsi="Baskerville Old Face"/>
                <w:color w:val="auto"/>
                <w:sz w:val="24"/>
              </w:rPr>
              <w:t>, Vance Belloni</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Belloni, Vance" </w:instrText>
            </w:r>
            <w:r w:rsidR="000A01B7" w:rsidRPr="005304CB">
              <w:rPr>
                <w:rFonts w:ascii="Baskerville Old Face" w:hAnsi="Baskerville Old Face"/>
                <w:sz w:val="24"/>
              </w:rPr>
              <w:fldChar w:fldCharType="end"/>
            </w:r>
            <w:r w:rsidR="00133382" w:rsidRPr="005304CB">
              <w:rPr>
                <w:rFonts w:ascii="Baskerville Old Face" w:hAnsi="Baskerville Old Face"/>
                <w:color w:val="auto"/>
                <w:sz w:val="24"/>
              </w:rPr>
              <w:t>, and Susan Belloni</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Belloni, Susan" </w:instrText>
            </w:r>
            <w:r w:rsidR="000A01B7" w:rsidRPr="005304CB">
              <w:rPr>
                <w:rFonts w:ascii="Baskerville Old Face" w:hAnsi="Baskerville Old Face"/>
                <w:sz w:val="24"/>
              </w:rPr>
              <w:fldChar w:fldCharType="end"/>
            </w:r>
            <w:r w:rsidR="00133382" w:rsidRPr="005304CB">
              <w:rPr>
                <w:rFonts w:ascii="Baskerville Old Face" w:hAnsi="Baskerville Old Face"/>
                <w:color w:val="auto"/>
                <w:sz w:val="24"/>
              </w:rPr>
              <w:t xml:space="preserve"> in front of an American Flag, July 4, 2006</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57</w:t>
            </w:r>
          </w:p>
        </w:tc>
        <w:tc>
          <w:tcPr>
            <w:tcW w:w="1029" w:type="dxa"/>
          </w:tcPr>
          <w:p w:rsidR="00133382" w:rsidRPr="005304CB" w:rsidRDefault="0013338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P Air airplane</w:t>
            </w:r>
            <w:r w:rsidR="00762ABA">
              <w:rPr>
                <w:rFonts w:ascii="Baskerville Old Face" w:hAnsi="Baskerville Old Face"/>
                <w:color w:val="auto"/>
                <w:sz w:val="24"/>
              </w:rPr>
              <w:fldChar w:fldCharType="begin"/>
            </w:r>
            <w:r w:rsidR="00762ABA">
              <w:instrText xml:space="preserve"> XE "</w:instrText>
            </w:r>
            <w:proofErr w:type="gramStart"/>
            <w:r w:rsidR="00762ABA" w:rsidRPr="006E03F9">
              <w:rPr>
                <w:rFonts w:ascii="Baskerville Old Face" w:hAnsi="Baskerville Old Face"/>
                <w:sz w:val="24"/>
              </w:rPr>
              <w:instrText>Transportation:</w:instrText>
            </w:r>
            <w:r w:rsidR="00762ABA">
              <w:instrText>P</w:instrText>
            </w:r>
            <w:r w:rsidR="00762ABA" w:rsidRPr="006E03F9">
              <w:instrText>lane</w:instrText>
            </w:r>
            <w:proofErr w:type="gramEnd"/>
            <w:r w:rsidR="00762ABA">
              <w:instrText xml:space="preserve">" </w:instrText>
            </w:r>
            <w:r w:rsidR="00762ABA">
              <w:rPr>
                <w:rFonts w:ascii="Baskerville Old Face" w:hAnsi="Baskerville Old Face"/>
                <w:color w:val="auto"/>
                <w:sz w:val="24"/>
              </w:rPr>
              <w:fldChar w:fldCharType="end"/>
            </w:r>
            <w:r w:rsidRPr="005304CB">
              <w:rPr>
                <w:rFonts w:ascii="Baskerville Old Face" w:hAnsi="Baskerville Old Face"/>
                <w:color w:val="auto"/>
                <w:sz w:val="24"/>
              </w:rPr>
              <w:t xml:space="preserve"> (Canadian Pacific Air Line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Business:</w:instrText>
            </w:r>
            <w:r w:rsidR="000A01B7" w:rsidRPr="005304CB">
              <w:rPr>
                <w:rFonts w:ascii="Baskerville Old Face" w:hAnsi="Baskerville Old Face"/>
              </w:rPr>
              <w:instrText xml:space="preserve">Canadian Pacific Airlines"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on tarmac, about 1970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59</w:t>
            </w:r>
          </w:p>
        </w:tc>
        <w:tc>
          <w:tcPr>
            <w:tcW w:w="1029" w:type="dxa"/>
          </w:tcPr>
          <w:p w:rsidR="00133382" w:rsidRPr="005304CB" w:rsidRDefault="00133382"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9" w:type="dxa"/>
          </w:tcPr>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133382"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v. M.J. MacLe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MacLean</w:instrText>
            </w:r>
            <w:proofErr w:type="gramEnd"/>
            <w:r w:rsidR="000A01B7" w:rsidRPr="005304CB">
              <w:rPr>
                <w:rFonts w:ascii="Baskerville Old Face" w:hAnsi="Baskerville Old Face"/>
              </w:rPr>
              <w:instrText xml:space="preserve">, Rev. M.J."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nd Father Gerard Pow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Power, Father Gerard"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r (right) leading the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Churches:</w:instrText>
            </w:r>
            <w:r w:rsidR="0085096C" w:rsidRPr="005304CB">
              <w:rPr>
                <w:rFonts w:ascii="Baskerville Old Face" w:hAnsi="Baskerville Old Face"/>
              </w:rPr>
              <w:instrText xml:space="preserve">Stella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emorial mas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Event:</w:instrText>
            </w:r>
            <w:r w:rsidR="000A01B7" w:rsidRPr="005304CB">
              <w:rPr>
                <w:rFonts w:ascii="Baskerville Old Face" w:hAnsi="Baskerville Old Face"/>
              </w:rPr>
              <w:instrText xml:space="preserve">Stella Maris Cemetery Memorial Mass" </w:instrText>
            </w:r>
            <w:r w:rsidR="000A01B7"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133382"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61</w:t>
            </w:r>
          </w:p>
        </w:tc>
        <w:tc>
          <w:tcPr>
            <w:tcW w:w="1029" w:type="dxa"/>
          </w:tcPr>
          <w:p w:rsidR="00133382" w:rsidRPr="005304CB" w:rsidRDefault="00133382"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133382"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ckages at train statio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Transportation:</w:instrText>
            </w:r>
            <w:r w:rsidR="000A01B7" w:rsidRPr="005304CB">
              <w:rPr>
                <w:rFonts w:ascii="Baskerville Old Face" w:hAnsi="Baskerville Old Face"/>
              </w:rPr>
              <w:instrText>Trains</w:instrText>
            </w:r>
            <w:proofErr w:type="gramEnd"/>
            <w:r w:rsidR="000A01B7" w:rsidRPr="005304CB">
              <w:rPr>
                <w:rFonts w:ascii="Baskerville Old Face" w:hAnsi="Baskerville Old Face"/>
              </w:rPr>
              <w:instrText xml:space="preserv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ready to be shipped to the Magdalene Islands, about 1950s</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133382" w:rsidRPr="005304CB" w:rsidRDefault="003B4B94"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68</w:t>
            </w:r>
          </w:p>
        </w:tc>
        <w:tc>
          <w:tcPr>
            <w:tcW w:w="1029" w:type="dxa"/>
          </w:tcPr>
          <w:p w:rsidR="00133382" w:rsidRPr="005304CB" w:rsidRDefault="003B4B9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133382"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133382"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aelic Church servic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Event:</w:instrText>
            </w:r>
            <w:r w:rsidR="000A01B7" w:rsidRPr="005304CB">
              <w:rPr>
                <w:rFonts w:ascii="Baskerville Old Face" w:hAnsi="Baskerville Old Face"/>
              </w:rPr>
              <w:instrText>Gaelic</w:instrText>
            </w:r>
            <w:proofErr w:type="gramEnd"/>
            <w:r w:rsidR="000A01B7" w:rsidRPr="005304CB">
              <w:rPr>
                <w:rFonts w:ascii="Baskerville Old Face" w:hAnsi="Baskerville Old Face"/>
              </w:rPr>
              <w:instrText xml:space="preserve"> Church Servic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t the Loch Broom Log Church</w:t>
            </w:r>
            <w:r w:rsidR="007C6B8C" w:rsidRPr="005304CB">
              <w:rPr>
                <w:rFonts w:ascii="Baskerville Old Face" w:hAnsi="Baskerville Old Face"/>
                <w:sz w:val="24"/>
              </w:rPr>
              <w:fldChar w:fldCharType="begin"/>
            </w:r>
            <w:r w:rsidR="007C6B8C" w:rsidRPr="005304CB">
              <w:rPr>
                <w:rFonts w:ascii="Baskerville Old Face" w:hAnsi="Baskerville Old Face"/>
              </w:rPr>
              <w:instrText xml:space="preserve"> XE "</w:instrText>
            </w:r>
            <w:r w:rsidR="007C6B8C" w:rsidRPr="005304CB">
              <w:rPr>
                <w:rFonts w:ascii="Baskerville Old Face" w:hAnsi="Baskerville Old Face"/>
                <w:sz w:val="24"/>
              </w:rPr>
              <w:instrText>Churches:</w:instrText>
            </w:r>
            <w:r w:rsidR="007C6B8C" w:rsidRPr="005304CB">
              <w:rPr>
                <w:rFonts w:ascii="Baskerville Old Face" w:hAnsi="Baskerville Old Face"/>
              </w:rPr>
              <w:instrText xml:space="preserve">Loch Broom Log Church" </w:instrText>
            </w:r>
            <w:r w:rsidR="007C6B8C" w:rsidRPr="005304CB">
              <w:rPr>
                <w:rFonts w:ascii="Baskerville Old Face" w:hAnsi="Baskerville Old Face"/>
                <w:sz w:val="24"/>
              </w:rPr>
              <w:fldChar w:fldCharType="end"/>
            </w:r>
            <w:r w:rsidRPr="005304CB">
              <w:rPr>
                <w:rFonts w:ascii="Baskerville Old Face" w:hAnsi="Baskerville Old Face"/>
                <w:color w:val="auto"/>
                <w:sz w:val="24"/>
              </w:rPr>
              <w:t>, as part of the August Hector Festival. Likely about 1990s</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B4B94" w:rsidRPr="005304CB" w:rsidRDefault="003B4B94"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74</w:t>
            </w:r>
          </w:p>
        </w:tc>
        <w:tc>
          <w:tcPr>
            <w:tcW w:w="1029" w:type="dxa"/>
          </w:tcPr>
          <w:p w:rsidR="003B4B94" w:rsidRPr="005304CB" w:rsidRDefault="003B4B94"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B4B94" w:rsidRPr="005304CB" w:rsidRDefault="003B4B9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B4B94" w:rsidRPr="005304CB" w:rsidRDefault="003B4B9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B4B94" w:rsidRPr="005304CB" w:rsidRDefault="005304CB"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rs. M</w:t>
            </w:r>
            <w:r w:rsidR="003B4B94" w:rsidRPr="005304CB">
              <w:rPr>
                <w:rFonts w:ascii="Baskerville Old Face" w:hAnsi="Baskerville Old Face"/>
                <w:color w:val="auto"/>
                <w:sz w:val="24"/>
              </w:rPr>
              <w:t>cCuish (Emma</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Pr="005304CB">
              <w:rPr>
                <w:rFonts w:ascii="Baskerville Old Face" w:hAnsi="Baskerville Old Face"/>
              </w:rPr>
              <w:instrText>M</w:instrText>
            </w:r>
            <w:r w:rsidR="000A01B7" w:rsidRPr="005304CB">
              <w:rPr>
                <w:rFonts w:ascii="Baskerville Old Face" w:hAnsi="Baskerville Old Face"/>
              </w:rPr>
              <w:instrText>cCuish</w:instrText>
            </w:r>
            <w:proofErr w:type="gramEnd"/>
            <w:r w:rsidR="000A01B7" w:rsidRPr="005304CB">
              <w:rPr>
                <w:rFonts w:ascii="Baskerville Old Face" w:hAnsi="Baskerville Old Face"/>
              </w:rPr>
              <w:instrText xml:space="preserve">, Emma" </w:instrText>
            </w:r>
            <w:r w:rsidR="000A01B7" w:rsidRPr="005304CB">
              <w:rPr>
                <w:rFonts w:ascii="Baskerville Old Face" w:hAnsi="Baskerville Old Face"/>
                <w:sz w:val="24"/>
              </w:rPr>
              <w:fldChar w:fldCharType="end"/>
            </w:r>
            <w:r w:rsidR="000A01B7" w:rsidRPr="005304CB">
              <w:rPr>
                <w:rFonts w:ascii="Baskerville Old Face" w:hAnsi="Baskerville Old Face"/>
                <w:color w:val="auto"/>
                <w:sz w:val="24"/>
              </w:rPr>
              <w:t>?</w:t>
            </w:r>
            <w:r w:rsidR="003B4B94" w:rsidRPr="005304CB">
              <w:rPr>
                <w:rFonts w:ascii="Baskerville Old Face" w:hAnsi="Baskerville Old Face"/>
                <w:color w:val="auto"/>
                <w:sz w:val="24"/>
              </w:rPr>
              <w:t>) with her grandsons, January 1991</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B4B94" w:rsidRPr="005304CB" w:rsidRDefault="003B4B94"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76</w:t>
            </w:r>
          </w:p>
        </w:tc>
        <w:tc>
          <w:tcPr>
            <w:tcW w:w="1029" w:type="dxa"/>
          </w:tcPr>
          <w:p w:rsidR="003B4B94" w:rsidRPr="005304CB" w:rsidRDefault="003B4B9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Doug Murphy</w:t>
            </w:r>
            <w:r w:rsidR="005447B9" w:rsidRPr="005304CB">
              <w:rPr>
                <w:rFonts w:ascii="Baskerville Old Face" w:hAnsi="Baskerville Old Face"/>
                <w:sz w:val="24"/>
              </w:rPr>
              <w:fldChar w:fldCharType="begin"/>
            </w:r>
            <w:r w:rsidR="005447B9" w:rsidRPr="005304CB">
              <w:rPr>
                <w:rFonts w:ascii="Baskerville Old Face" w:hAnsi="Baskerville Old Face"/>
              </w:rPr>
              <w:instrText xml:space="preserve"> XE "</w:instrText>
            </w:r>
            <w:proofErr w:type="gramStart"/>
            <w:r w:rsidR="005447B9" w:rsidRPr="005304CB">
              <w:rPr>
                <w:rFonts w:ascii="Baskerville Old Face" w:hAnsi="Baskerville Old Face"/>
                <w:sz w:val="24"/>
              </w:rPr>
              <w:instrText>People:</w:instrText>
            </w:r>
            <w:r w:rsidR="005447B9" w:rsidRPr="005304CB">
              <w:rPr>
                <w:rFonts w:ascii="Baskerville Old Face" w:hAnsi="Baskerville Old Face"/>
              </w:rPr>
              <w:instrText>Murphy</w:instrText>
            </w:r>
            <w:proofErr w:type="gramEnd"/>
            <w:r w:rsidR="005447B9" w:rsidRPr="005304CB">
              <w:rPr>
                <w:rFonts w:ascii="Baskerville Old Face" w:hAnsi="Baskerville Old Face"/>
              </w:rPr>
              <w:instrText xml:space="preserve">, Father Doug" </w:instrText>
            </w:r>
            <w:r w:rsidR="005447B9" w:rsidRPr="005304CB">
              <w:rPr>
                <w:rFonts w:ascii="Baskerville Old Face" w:hAnsi="Baskerville Old Face"/>
                <w:sz w:val="24"/>
              </w:rPr>
              <w:fldChar w:fldCharType="end"/>
            </w:r>
            <w:r w:rsidRPr="005304CB">
              <w:rPr>
                <w:rFonts w:ascii="Baskerville Old Face" w:hAnsi="Baskerville Old Face"/>
                <w:color w:val="auto"/>
                <w:sz w:val="24"/>
              </w:rPr>
              <w:t xml:space="preserve"> standing with the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s Pictou Academy</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chools:</w:instrText>
            </w:r>
            <w:r w:rsidR="0097790A" w:rsidRPr="005304CB">
              <w:rPr>
                <w:rFonts w:ascii="Baskerville Old Face" w:hAnsi="Baskerville Old Face"/>
              </w:rPr>
              <w:instrText xml:space="preserve">Pictou Academy"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graduate</w:t>
            </w:r>
            <w:r w:rsidR="000A01B7" w:rsidRPr="005304CB">
              <w:rPr>
                <w:rFonts w:ascii="Baskerville Old Face" w:hAnsi="Baskerville Old Face"/>
                <w:color w:val="auto"/>
                <w:sz w:val="24"/>
              </w:rPr>
              <w:t>s</w:t>
            </w:r>
            <w:r w:rsidRPr="005304CB">
              <w:rPr>
                <w:rFonts w:ascii="Baskerville Old Face" w:hAnsi="Baskerville Old Face"/>
                <w:color w:val="auto"/>
                <w:sz w:val="24"/>
              </w:rPr>
              <w:t xml:space="preserve"> in 1989. Teachers in back are Ken MacLean</w:t>
            </w:r>
            <w:r w:rsidR="00CC58AA" w:rsidRPr="005304CB">
              <w:rPr>
                <w:rFonts w:ascii="Baskerville Old Face" w:hAnsi="Baskerville Old Face"/>
                <w:sz w:val="24"/>
              </w:rPr>
              <w:fldChar w:fldCharType="begin"/>
            </w:r>
            <w:r w:rsidR="00CC58AA" w:rsidRPr="005304CB">
              <w:rPr>
                <w:rFonts w:ascii="Baskerville Old Face" w:hAnsi="Baskerville Old Face"/>
              </w:rPr>
              <w:instrText xml:space="preserve"> XE "</w:instrText>
            </w:r>
            <w:proofErr w:type="gramStart"/>
            <w:r w:rsidR="00CC58AA" w:rsidRPr="005304CB">
              <w:rPr>
                <w:rFonts w:ascii="Baskerville Old Face" w:hAnsi="Baskerville Old Face"/>
                <w:sz w:val="24"/>
              </w:rPr>
              <w:instrText>People:</w:instrText>
            </w:r>
            <w:r w:rsidR="00CC58AA" w:rsidRPr="005304CB">
              <w:rPr>
                <w:rFonts w:ascii="Baskerville Old Face" w:hAnsi="Baskerville Old Face"/>
              </w:rPr>
              <w:instrText>MacLean</w:instrText>
            </w:r>
            <w:proofErr w:type="gramEnd"/>
            <w:r w:rsidR="00CC58AA" w:rsidRPr="005304CB">
              <w:rPr>
                <w:rFonts w:ascii="Baskerville Old Face" w:hAnsi="Baskerville Old Face"/>
              </w:rPr>
              <w:instrText xml:space="preserve">, Ken" </w:instrText>
            </w:r>
            <w:r w:rsidR="00CC58AA" w:rsidRPr="005304CB">
              <w:rPr>
                <w:rFonts w:ascii="Baskerville Old Face" w:hAnsi="Baskerville Old Face"/>
                <w:sz w:val="24"/>
              </w:rPr>
              <w:fldChar w:fldCharType="end"/>
            </w:r>
            <w:r w:rsidRPr="005304CB">
              <w:rPr>
                <w:rFonts w:ascii="Baskerville Old Face" w:hAnsi="Baskerville Old Face"/>
                <w:color w:val="auto"/>
                <w:sz w:val="24"/>
              </w:rPr>
              <w:t>, Elwin Hemphill</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Hemphill, Elwin"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Anne Young</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Young, Ann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and Stan MacNei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MacNeil, Stan" </w:instrText>
            </w:r>
            <w:r w:rsidR="006C7526" w:rsidRPr="005304CB">
              <w:rPr>
                <w:rFonts w:ascii="Baskerville Old Face" w:hAnsi="Baskerville Old Face"/>
                <w:sz w:val="24"/>
              </w:rPr>
              <w:fldChar w:fldCharType="end"/>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B4B94" w:rsidRPr="005304CB" w:rsidRDefault="003B4B94"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77</w:t>
            </w:r>
          </w:p>
        </w:tc>
        <w:tc>
          <w:tcPr>
            <w:tcW w:w="1029" w:type="dxa"/>
          </w:tcPr>
          <w:p w:rsidR="003B4B94" w:rsidRPr="005304CB" w:rsidRDefault="003B4B94"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B4B94" w:rsidRPr="005304CB" w:rsidRDefault="003B4B9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B4B94" w:rsidRPr="005304CB" w:rsidRDefault="003B4B9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B4B94" w:rsidRPr="005304CB" w:rsidRDefault="003B4B94"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elvin Boudreau</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People:</w:instrText>
            </w:r>
            <w:r w:rsidR="006355BF" w:rsidRPr="005304CB">
              <w:rPr>
                <w:rFonts w:ascii="Baskerville Old Face" w:hAnsi="Baskerville Old Face"/>
              </w:rPr>
              <w:instrText>Boudreau</w:instrText>
            </w:r>
            <w:proofErr w:type="gramEnd"/>
            <w:r w:rsidR="006355BF" w:rsidRPr="005304CB">
              <w:rPr>
                <w:rFonts w:ascii="Baskerville Old Face" w:hAnsi="Baskerville Old Face"/>
              </w:rPr>
              <w:instrText xml:space="preserve">, Melvin"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Mrs. Melvin Boudreau</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Boudreau, </w:instrText>
            </w:r>
            <w:r w:rsidR="000A01B7" w:rsidRPr="005304CB">
              <w:rPr>
                <w:rFonts w:ascii="Baskerville Old Face" w:hAnsi="Baskerville Old Face"/>
              </w:rPr>
              <w:instrText xml:space="preserve">Mrs. </w:instrText>
            </w:r>
            <w:r w:rsidR="006355BF" w:rsidRPr="005304CB">
              <w:rPr>
                <w:rFonts w:ascii="Baskerville Old Face" w:hAnsi="Baskerville Old Face"/>
              </w:rPr>
              <w:instrText xml:space="preserve">Melvin"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Clifford Battist</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Battist, Clifford"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Jeanne Battist,</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Battist, Jeann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Lorrain Chapm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Chapman, Lorrain"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and George Chapm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Chapman, George"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with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a</w:t>
            </w:r>
            <w:r w:rsidR="000A01B7" w:rsidRPr="005304CB">
              <w:rPr>
                <w:rFonts w:ascii="Baskerville Old Face" w:hAnsi="Baskerville Old Face"/>
                <w:color w:val="auto"/>
                <w:sz w:val="24"/>
              </w:rPr>
              <w:t>t</w:t>
            </w:r>
            <w:r w:rsidRPr="005304CB">
              <w:rPr>
                <w:rFonts w:ascii="Baskerville Old Face" w:hAnsi="Baskerville Old Face"/>
                <w:color w:val="auto"/>
                <w:sz w:val="24"/>
              </w:rPr>
              <w:t xml:space="preserve"> Stella Maris</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Churches:</w:instrText>
            </w:r>
            <w:r w:rsidR="000A01B7" w:rsidRPr="005304CB">
              <w:rPr>
                <w:rFonts w:ascii="Baskerville Old Face" w:hAnsi="Baskerville Old Face"/>
              </w:rPr>
              <w:instrText xml:space="preserve">Stella Maris Church"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Fourth couple is unidentified.</w:t>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3B4B94" w:rsidRPr="005304CB" w:rsidRDefault="003B4B94"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81</w:t>
            </w:r>
          </w:p>
        </w:tc>
        <w:tc>
          <w:tcPr>
            <w:tcW w:w="1029" w:type="dxa"/>
          </w:tcPr>
          <w:p w:rsidR="003B4B94" w:rsidRPr="005304CB" w:rsidRDefault="003B4B94"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B4B94" w:rsidRPr="005304CB" w:rsidRDefault="003B4B94"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rs. Roy MacCallum</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MacCallum, Mrs. Ro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and Richarda Doucet</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Doucet, Richarda"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sitting around a table</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3B4B94" w:rsidRPr="005304CB" w:rsidRDefault="00A50C9C"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82</w:t>
            </w:r>
          </w:p>
        </w:tc>
        <w:tc>
          <w:tcPr>
            <w:tcW w:w="1029" w:type="dxa"/>
          </w:tcPr>
          <w:p w:rsidR="003B4B94" w:rsidRPr="005304CB" w:rsidRDefault="00A50C9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3B4B94" w:rsidRPr="005304CB" w:rsidRDefault="00A50C9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50C9C" w:rsidRPr="005304CB" w:rsidRDefault="00A50C9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3B4B94" w:rsidRPr="005304CB" w:rsidRDefault="00A50C9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ephen MacKenzi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MacKenzie</w:instrText>
            </w:r>
            <w:proofErr w:type="gramEnd"/>
            <w:r w:rsidR="000A01B7" w:rsidRPr="005304CB">
              <w:rPr>
                <w:rFonts w:ascii="Baskerville Old Face" w:hAnsi="Baskerville Old Face"/>
              </w:rPr>
              <w:instrText xml:space="preserve">, Stephen"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shaking hands at Pictou Fire Hall</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r w:rsidR="007D6AAD" w:rsidRPr="005304CB">
              <w:rPr>
                <w:rFonts w:ascii="Baskerville Old Face" w:hAnsi="Baskerville Old Face"/>
                <w:sz w:val="24"/>
              </w:rPr>
              <w:instrText>Buildings:</w:instrText>
            </w:r>
            <w:r w:rsidR="007D6AAD" w:rsidRPr="005304CB">
              <w:rPr>
                <w:rFonts w:ascii="Baskerville Old Face" w:hAnsi="Baskerville Old Face"/>
              </w:rPr>
              <w:instrText xml:space="preserve">Pictou Fire Hall" </w:instrText>
            </w:r>
            <w:r w:rsidR="007D6AAD" w:rsidRPr="005304CB">
              <w:rPr>
                <w:rFonts w:ascii="Baskerville Old Face" w:hAnsi="Baskerville Old Face"/>
                <w:sz w:val="24"/>
              </w:rPr>
              <w:fldChar w:fldCharType="end"/>
            </w:r>
          </w:p>
        </w:tc>
      </w:tr>
      <w:tr w:rsidR="008568B7" w:rsidRPr="005304CB" w:rsidTr="00B336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8" w:type="dxa"/>
          </w:tcPr>
          <w:p w:rsidR="00A50C9C" w:rsidRPr="005304CB" w:rsidRDefault="00A50C9C"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90</w:t>
            </w:r>
          </w:p>
        </w:tc>
        <w:tc>
          <w:tcPr>
            <w:tcW w:w="1029" w:type="dxa"/>
          </w:tcPr>
          <w:p w:rsidR="00A50C9C" w:rsidRPr="005304CB" w:rsidRDefault="00A50C9C" w:rsidP="00B3363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50C9C" w:rsidRPr="005304CB" w:rsidRDefault="00A50C9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50C9C" w:rsidRPr="005304CB" w:rsidRDefault="00A50C9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A50C9C" w:rsidRPr="005304CB" w:rsidRDefault="00A50C9C" w:rsidP="00770B1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s 1954 trip to New York City</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Location:</w:instrText>
            </w:r>
            <w:r w:rsidR="000A01B7" w:rsidRPr="005304CB">
              <w:rPr>
                <w:rFonts w:ascii="Baskerville Old Face" w:hAnsi="Baskerville Old Face"/>
              </w:rPr>
              <w:instrText>New</w:instrText>
            </w:r>
            <w:proofErr w:type="gramEnd"/>
            <w:r w:rsidR="000A01B7" w:rsidRPr="005304CB">
              <w:rPr>
                <w:rFonts w:ascii="Baskerville Old Face" w:hAnsi="Baskerville Old Face"/>
              </w:rPr>
              <w:instrText xml:space="preserve"> York Cit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photo of a skyscraper and a car in the city.</w:t>
            </w:r>
          </w:p>
        </w:tc>
      </w:tr>
      <w:tr w:rsidR="008568B7" w:rsidRPr="005304CB" w:rsidTr="00B3363A">
        <w:trPr>
          <w:trHeight w:val="528"/>
        </w:trPr>
        <w:tc>
          <w:tcPr>
            <w:cnfStyle w:val="001000000000" w:firstRow="0" w:lastRow="0" w:firstColumn="1" w:lastColumn="0" w:oddVBand="0" w:evenVBand="0" w:oddHBand="0" w:evenHBand="0" w:firstRowFirstColumn="0" w:firstRowLastColumn="0" w:lastRowFirstColumn="0" w:lastRowLastColumn="0"/>
            <w:tcW w:w="1128" w:type="dxa"/>
          </w:tcPr>
          <w:p w:rsidR="00A50C9C" w:rsidRPr="005304CB" w:rsidRDefault="00A50C9C" w:rsidP="00C869C3">
            <w:pPr>
              <w:jc w:val="center"/>
              <w:rPr>
                <w:rFonts w:ascii="Baskerville Old Face" w:hAnsi="Baskerville Old Face"/>
                <w:i w:val="0"/>
                <w:color w:val="auto"/>
                <w:sz w:val="24"/>
              </w:rPr>
            </w:pPr>
            <w:r w:rsidRPr="005304CB">
              <w:rPr>
                <w:rFonts w:ascii="Baskerville Old Face" w:hAnsi="Baskerville Old Face"/>
                <w:i w:val="0"/>
                <w:color w:val="auto"/>
                <w:sz w:val="24"/>
              </w:rPr>
              <w:t>3799</w:t>
            </w:r>
          </w:p>
        </w:tc>
        <w:tc>
          <w:tcPr>
            <w:tcW w:w="1029" w:type="dxa"/>
          </w:tcPr>
          <w:p w:rsidR="00A50C9C" w:rsidRPr="005304CB" w:rsidRDefault="00A50C9C" w:rsidP="00B3363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9" w:type="dxa"/>
          </w:tcPr>
          <w:p w:rsidR="00A50C9C" w:rsidRPr="005304CB" w:rsidRDefault="00A50C9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1</w:t>
            </w:r>
          </w:p>
          <w:p w:rsidR="00A50C9C" w:rsidRPr="005304CB" w:rsidRDefault="00A50C9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4</w:t>
            </w:r>
          </w:p>
        </w:tc>
        <w:tc>
          <w:tcPr>
            <w:tcW w:w="6379" w:type="dxa"/>
          </w:tcPr>
          <w:p w:rsidR="00A50C9C" w:rsidRPr="005304CB" w:rsidRDefault="00A50C9C" w:rsidP="00770B1C">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and Central Statio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Buildings:</w:instrText>
            </w:r>
            <w:r w:rsidR="000A01B7" w:rsidRPr="005304CB">
              <w:rPr>
                <w:rFonts w:ascii="Baskerville Old Face" w:hAnsi="Baskerville Old Face"/>
              </w:rPr>
              <w:instrText>Grand</w:instrText>
            </w:r>
            <w:proofErr w:type="gramEnd"/>
            <w:r w:rsidR="000A01B7" w:rsidRPr="005304CB">
              <w:rPr>
                <w:rFonts w:ascii="Baskerville Old Face" w:hAnsi="Baskerville Old Face"/>
              </w:rPr>
              <w:instrText xml:space="preserve"> Central Station"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1956. Advertisements for Kodak in background</w:t>
            </w:r>
          </w:p>
        </w:tc>
      </w:tr>
    </w:tbl>
    <w:p w:rsidR="00B3363A" w:rsidRPr="005304CB" w:rsidRDefault="009D7481">
      <w:pPr>
        <w:rPr>
          <w:rFonts w:ascii="Baskerville Old Face" w:hAnsi="Baskerville Old Face"/>
        </w:rPr>
      </w:pPr>
      <w:r w:rsidRPr="005304CB">
        <w:rPr>
          <w:rFonts w:ascii="Baskerville Old Face" w:hAnsi="Baskerville Old Face"/>
        </w:rPr>
        <w:tab/>
      </w: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pPr>
        <w:rPr>
          <w:rFonts w:ascii="Baskerville Old Face" w:hAnsi="Baskerville Old Face"/>
        </w:rPr>
      </w:pPr>
    </w:p>
    <w:p w:rsidR="00755BC6" w:rsidRPr="005304CB" w:rsidRDefault="00755BC6" w:rsidP="00755BC6">
      <w:pPr>
        <w:jc w:val="center"/>
        <w:rPr>
          <w:rFonts w:ascii="Baskerville Old Face" w:hAnsi="Baskerville Old Face"/>
          <w:sz w:val="32"/>
          <w:u w:val="single"/>
        </w:rPr>
      </w:pPr>
      <w:r w:rsidRPr="005304CB">
        <w:rPr>
          <w:rFonts w:ascii="Baskerville Old Face" w:hAnsi="Baskerville Old Face"/>
          <w:sz w:val="32"/>
          <w:u w:val="single"/>
        </w:rPr>
        <w:lastRenderedPageBreak/>
        <w:t>Folder 32</w:t>
      </w:r>
    </w:p>
    <w:p w:rsidR="00755BC6" w:rsidRPr="005304CB" w:rsidRDefault="00755BC6" w:rsidP="00755BC6">
      <w:pPr>
        <w:jc w:val="center"/>
        <w:rPr>
          <w:rFonts w:ascii="Baskerville Old Face" w:hAnsi="Baskerville Old Face"/>
          <w:sz w:val="2"/>
        </w:rPr>
      </w:pPr>
    </w:p>
    <w:tbl>
      <w:tblPr>
        <w:tblStyle w:val="GridTable7Colorful-Accent3"/>
        <w:tblW w:w="10065" w:type="dxa"/>
        <w:tblLook w:val="04A0" w:firstRow="1" w:lastRow="0" w:firstColumn="1" w:lastColumn="0" w:noHBand="0" w:noVBand="1"/>
      </w:tblPr>
      <w:tblGrid>
        <w:gridCol w:w="1127"/>
        <w:gridCol w:w="1045"/>
        <w:gridCol w:w="1528"/>
        <w:gridCol w:w="6365"/>
      </w:tblGrid>
      <w:tr w:rsidR="0071299F" w:rsidRPr="005304CB" w:rsidTr="00DA4F95">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127" w:type="dxa"/>
          </w:tcPr>
          <w:p w:rsidR="00755BC6" w:rsidRPr="005304CB" w:rsidRDefault="00755BC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Photo ID</w:t>
            </w:r>
          </w:p>
        </w:tc>
        <w:tc>
          <w:tcPr>
            <w:tcW w:w="1045" w:type="dxa"/>
          </w:tcPr>
          <w:p w:rsidR="00755BC6" w:rsidRPr="005304CB" w:rsidRDefault="00755BC6" w:rsidP="00E232A0">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Quantity</w:t>
            </w:r>
          </w:p>
        </w:tc>
        <w:tc>
          <w:tcPr>
            <w:tcW w:w="1528" w:type="dxa"/>
          </w:tcPr>
          <w:p w:rsidR="00755BC6" w:rsidRPr="005304CB" w:rsidRDefault="00755BC6" w:rsidP="00E232A0">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cation</w:t>
            </w:r>
          </w:p>
        </w:tc>
        <w:tc>
          <w:tcPr>
            <w:tcW w:w="6365" w:type="dxa"/>
          </w:tcPr>
          <w:p w:rsidR="00755BC6" w:rsidRPr="005304CB" w:rsidRDefault="00755BC6" w:rsidP="00E232A0">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scription</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5BC6" w:rsidRPr="005304CB" w:rsidRDefault="00755BC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11</w:t>
            </w:r>
          </w:p>
        </w:tc>
        <w:tc>
          <w:tcPr>
            <w:tcW w:w="1045" w:type="dxa"/>
          </w:tcPr>
          <w:p w:rsidR="00755BC6" w:rsidRPr="005304CB" w:rsidRDefault="00755BC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5BC6" w:rsidRPr="005304CB" w:rsidRDefault="00755BC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5BC6" w:rsidRPr="005304CB" w:rsidRDefault="00755BC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55BC6" w:rsidRPr="005304CB" w:rsidRDefault="00755BC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ouse that formally belonged to Edgar Pop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Pope</w:instrText>
            </w:r>
            <w:proofErr w:type="gramEnd"/>
            <w:r w:rsidR="000A01B7" w:rsidRPr="005304CB">
              <w:rPr>
                <w:rFonts w:ascii="Baskerville Old Face" w:hAnsi="Baskerville Old Face"/>
              </w:rPr>
              <w:instrText xml:space="preserve">, Edgar"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nd Jerry Bent</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Bent, Jerr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now belong to Tony Dol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Dolan, Ton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nd converted into an inn on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5BC6" w:rsidRPr="005304CB" w:rsidRDefault="00755BC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12</w:t>
            </w:r>
          </w:p>
        </w:tc>
        <w:tc>
          <w:tcPr>
            <w:tcW w:w="1045" w:type="dxa"/>
          </w:tcPr>
          <w:p w:rsidR="00755BC6" w:rsidRPr="005304CB" w:rsidRDefault="00755BC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5BC6" w:rsidRPr="005304CB" w:rsidRDefault="00755BC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5BC6" w:rsidRPr="005304CB" w:rsidRDefault="00755BC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55BC6" w:rsidRPr="005304CB" w:rsidRDefault="00755BC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ouse that once belonged to Art</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Love</w:instrText>
            </w:r>
            <w:proofErr w:type="gramEnd"/>
            <w:r w:rsidR="000A01B7" w:rsidRPr="005304CB">
              <w:rPr>
                <w:rFonts w:ascii="Baskerville Old Face" w:hAnsi="Baskerville Old Face"/>
              </w:rPr>
              <w:instrText xml:space="preserve">, Art"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nd Vimy Lov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Love, Vim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now belongs to Tony Dol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Dolan, Ton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and converted into suites on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5BC6" w:rsidRPr="005304CB" w:rsidRDefault="00253C5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18</w:t>
            </w:r>
          </w:p>
        </w:tc>
        <w:tc>
          <w:tcPr>
            <w:tcW w:w="1045" w:type="dxa"/>
          </w:tcPr>
          <w:p w:rsidR="00755BC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5BC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55BC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dog</w:t>
            </w:r>
            <w:r w:rsidR="004D0572" w:rsidRPr="005304CB">
              <w:rPr>
                <w:rFonts w:ascii="Baskerville Old Face" w:hAnsi="Baskerville Old Face"/>
                <w:color w:val="auto"/>
                <w:sz w:val="24"/>
              </w:rPr>
              <w:t xml:space="preserve"> Jak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r w:rsidR="000A01B7" w:rsidRPr="005304CB">
              <w:rPr>
                <w:rFonts w:ascii="Baskerville Old Face" w:hAnsi="Baskerville Old Face"/>
                <w:sz w:val="24"/>
              </w:rPr>
              <w:instrText>People:</w:instrText>
            </w:r>
            <w:r w:rsidR="000A01B7" w:rsidRPr="005304CB">
              <w:rPr>
                <w:rFonts w:ascii="Baskerville Old Face" w:hAnsi="Baskerville Old Face"/>
              </w:rPr>
              <w:instrText xml:space="preserve">Bedford, Jake (dog)"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sitting on the couch</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53C56" w:rsidRPr="005304CB" w:rsidRDefault="00253C5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20</w:t>
            </w:r>
          </w:p>
        </w:tc>
        <w:tc>
          <w:tcPr>
            <w:tcW w:w="1045"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a friend standing in front of burning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rees, march 1992</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53C56" w:rsidRPr="005304CB" w:rsidRDefault="00253C5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21</w:t>
            </w:r>
          </w:p>
        </w:tc>
        <w:tc>
          <w:tcPr>
            <w:tcW w:w="1045" w:type="dxa"/>
          </w:tcPr>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aines</w:instrText>
            </w:r>
            <w:proofErr w:type="gramEnd"/>
            <w:r w:rsidR="00700C81" w:rsidRPr="005304CB">
              <w:rPr>
                <w:rFonts w:ascii="Baskerville Old Face" w:hAnsi="Baskerville Old Face"/>
              </w:rPr>
              <w:instrText xml:space="preserve">,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outside, May 1988</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53C56" w:rsidRPr="005304CB" w:rsidRDefault="00253C5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22</w:t>
            </w:r>
          </w:p>
        </w:tc>
        <w:tc>
          <w:tcPr>
            <w:tcW w:w="1045"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inner at Piper’s Landing</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Business:</w:instrText>
            </w:r>
            <w:r w:rsidR="00FD6389" w:rsidRPr="005304CB">
              <w:rPr>
                <w:rFonts w:ascii="Baskerville Old Face" w:hAnsi="Baskerville Old Face"/>
              </w:rPr>
              <w:instrText>Piper's</w:instrText>
            </w:r>
            <w:proofErr w:type="gramEnd"/>
            <w:r w:rsidR="00FD6389" w:rsidRPr="005304CB">
              <w:rPr>
                <w:rFonts w:ascii="Baskerville Old Face" w:hAnsi="Baskerville Old Face"/>
              </w:rPr>
              <w:instrText xml:space="preserve"> Land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Pete MacNei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acNeil, Pet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Vivian MacNeil</w:t>
            </w:r>
            <w:r w:rsidR="007010B5" w:rsidRPr="005304CB">
              <w:rPr>
                <w:rFonts w:ascii="Baskerville Old Face" w:hAnsi="Baskerville Old Face"/>
                <w:sz w:val="24"/>
              </w:rPr>
              <w:fldChar w:fldCharType="begin"/>
            </w:r>
            <w:r w:rsidR="007010B5" w:rsidRPr="005304CB">
              <w:rPr>
                <w:rFonts w:ascii="Baskerville Old Face" w:hAnsi="Baskerville Old Face"/>
              </w:rPr>
              <w:instrText xml:space="preserve"> XE "</w:instrText>
            </w:r>
            <w:r w:rsidR="007010B5" w:rsidRPr="005304CB">
              <w:rPr>
                <w:rFonts w:ascii="Baskerville Old Face" w:hAnsi="Baskerville Old Face"/>
                <w:sz w:val="24"/>
              </w:rPr>
              <w:instrText>People:</w:instrText>
            </w:r>
            <w:r w:rsidR="007010B5" w:rsidRPr="005304CB">
              <w:rPr>
                <w:rFonts w:ascii="Baskerville Old Face" w:hAnsi="Baskerville Old Face"/>
              </w:rPr>
              <w:instrText xml:space="preserve">MacNeil, Vivian" </w:instrText>
            </w:r>
            <w:r w:rsidR="007010B5" w:rsidRPr="005304CB">
              <w:rPr>
                <w:rFonts w:ascii="Baskerville Old Face" w:hAnsi="Baskerville Old Face"/>
                <w:sz w:val="24"/>
              </w:rPr>
              <w:fldChar w:fldCharType="end"/>
            </w:r>
            <w:r w:rsidRPr="005304CB">
              <w:rPr>
                <w:rFonts w:ascii="Baskerville Old Face" w:hAnsi="Baskerville Old Face"/>
                <w:color w:val="auto"/>
                <w:sz w:val="24"/>
              </w:rPr>
              <w:t>, and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53C56" w:rsidRPr="005304CB" w:rsidRDefault="00253C5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27</w:t>
            </w:r>
          </w:p>
        </w:tc>
        <w:tc>
          <w:tcPr>
            <w:tcW w:w="1045" w:type="dxa"/>
          </w:tcPr>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253C56" w:rsidRPr="005304CB" w:rsidRDefault="00253C5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urning of the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Event:</w:instrText>
            </w:r>
            <w:r w:rsidR="00CE36C1" w:rsidRPr="005304CB">
              <w:rPr>
                <w:rFonts w:ascii="Baskerville Old Face" w:hAnsi="Baskerville Old Face"/>
              </w:rPr>
              <w:instrText>Christmas</w:instrText>
            </w:r>
            <w:proofErr w:type="gramEnd"/>
            <w:r w:rsidR="00CE36C1" w:rsidRPr="005304CB">
              <w:rPr>
                <w:rFonts w:ascii="Baskerville Old Face" w:hAnsi="Baskerville Old Face"/>
              </w:rPr>
              <w:instrText xml:space="preserve">"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rees with 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LeBlanc, Lawrenc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Gerard MacIsaac</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acIsaac, Gerard"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53C56" w:rsidRPr="005304CB" w:rsidRDefault="00253C5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32</w:t>
            </w:r>
          </w:p>
        </w:tc>
        <w:tc>
          <w:tcPr>
            <w:tcW w:w="1045"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253C56" w:rsidRPr="005304CB" w:rsidRDefault="00253C5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ter Rankin</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Rankin</w:instrText>
            </w:r>
            <w:proofErr w:type="gramEnd"/>
            <w:r w:rsidR="00CC0085" w:rsidRPr="005304CB">
              <w:rPr>
                <w:rFonts w:ascii="Baskerville Old Face" w:hAnsi="Baskerville Old Face"/>
              </w:rPr>
              <w:instrText xml:space="preserve">, Peter"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Joe Hawes</w:t>
            </w:r>
            <w:r w:rsidR="00B86DFD" w:rsidRPr="005304CB">
              <w:rPr>
                <w:rFonts w:ascii="Baskerville Old Face" w:hAnsi="Baskerville Old Face"/>
                <w:sz w:val="24"/>
              </w:rPr>
              <w:fldChar w:fldCharType="begin"/>
            </w:r>
            <w:r w:rsidR="00B86DFD" w:rsidRPr="005304CB">
              <w:rPr>
                <w:rFonts w:ascii="Baskerville Old Face" w:hAnsi="Baskerville Old Face"/>
              </w:rPr>
              <w:instrText xml:space="preserve"> XE "</w:instrText>
            </w:r>
            <w:r w:rsidR="00B86DFD" w:rsidRPr="005304CB">
              <w:rPr>
                <w:rFonts w:ascii="Baskerville Old Face" w:hAnsi="Baskerville Old Face"/>
                <w:sz w:val="24"/>
              </w:rPr>
              <w:instrText>People:</w:instrText>
            </w:r>
            <w:r w:rsidR="00B86DFD" w:rsidRPr="005304CB">
              <w:rPr>
                <w:rFonts w:ascii="Baskerville Old Face" w:hAnsi="Baskerville Old Face"/>
              </w:rPr>
              <w:instrText xml:space="preserve">Hawes, Joe" </w:instrText>
            </w:r>
            <w:r w:rsidR="00B86DFD" w:rsidRPr="005304CB">
              <w:rPr>
                <w:rFonts w:ascii="Baskerville Old Face" w:hAnsi="Baskerville Old Face"/>
                <w:sz w:val="24"/>
              </w:rPr>
              <w:fldChar w:fldCharType="end"/>
            </w:r>
            <w:r w:rsidRPr="005304CB">
              <w:rPr>
                <w:rFonts w:ascii="Baskerville Old Face" w:hAnsi="Baskerville Old Face"/>
                <w:color w:val="auto"/>
                <w:sz w:val="24"/>
              </w:rPr>
              <w:t>, Ron Bailli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Baillie, Ron"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an unidentified man in uniform, October 20, 2007</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53C56" w:rsidRPr="005304CB" w:rsidRDefault="0055485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38</w:t>
            </w:r>
          </w:p>
        </w:tc>
        <w:tc>
          <w:tcPr>
            <w:tcW w:w="1045" w:type="dxa"/>
          </w:tcPr>
          <w:p w:rsidR="00253C56"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53C56"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4850"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253C56"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eenhill Lookoff</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Location:</w:instrText>
            </w:r>
            <w:r w:rsidR="00FD6389" w:rsidRPr="005304CB">
              <w:rPr>
                <w:rFonts w:ascii="Baskerville Old Face" w:hAnsi="Baskerville Old Face"/>
              </w:rPr>
              <w:instrText>Greenhill</w:instrText>
            </w:r>
            <w:proofErr w:type="gramEnd"/>
            <w:r w:rsidR="00FD6389" w:rsidRPr="005304CB">
              <w:rPr>
                <w:rFonts w:ascii="Baskerville Old Face" w:hAnsi="Baskerville Old Face"/>
              </w:rPr>
              <w:instrText xml:space="preserve"> Lookoff"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at sunset</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4850" w:rsidRPr="005304CB" w:rsidRDefault="0055485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44</w:t>
            </w:r>
          </w:p>
        </w:tc>
        <w:tc>
          <w:tcPr>
            <w:tcW w:w="1045" w:type="dxa"/>
          </w:tcPr>
          <w:p w:rsidR="00554850" w:rsidRPr="005304CB" w:rsidRDefault="0055485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4850" w:rsidRPr="005304CB" w:rsidRDefault="0055485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4850" w:rsidRPr="005304CB" w:rsidRDefault="0055485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554850" w:rsidRPr="005304CB" w:rsidRDefault="0055485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ssie Cur</w:t>
            </w:r>
            <w:r w:rsidR="00FD6389" w:rsidRPr="005304CB">
              <w:rPr>
                <w:rFonts w:ascii="Baskerville Old Face" w:hAnsi="Baskerville Old Face"/>
                <w:color w:val="auto"/>
                <w:sz w:val="24"/>
              </w:rPr>
              <w:t>r</w:t>
            </w:r>
            <w:r w:rsidRPr="005304CB">
              <w:rPr>
                <w:rFonts w:ascii="Baskerville Old Face" w:hAnsi="Baskerville Old Face"/>
                <w:color w:val="auto"/>
                <w:sz w:val="24"/>
              </w:rPr>
              <w:t>i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Currie</w:instrText>
            </w:r>
            <w:proofErr w:type="gramEnd"/>
            <w:r w:rsidR="00FD6389" w:rsidRPr="005304CB">
              <w:rPr>
                <w:rFonts w:ascii="Baskerville Old Face" w:hAnsi="Baskerville Old Face"/>
              </w:rPr>
              <w:instrText xml:space="preserve">, Bessi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Kim Currie</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People:</w:instrText>
            </w:r>
            <w:r w:rsidR="00AA095B" w:rsidRPr="005304CB">
              <w:rPr>
                <w:rFonts w:ascii="Baskerville Old Face" w:hAnsi="Baskerville Old Face"/>
              </w:rPr>
              <w:instrText xml:space="preserve">Currie, Kim"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Merrick Curri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Currie, Merrick"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errick is Mike’s grandson, and Kim is his daughter)</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4850" w:rsidRPr="005304CB" w:rsidRDefault="0055485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45</w:t>
            </w:r>
          </w:p>
        </w:tc>
        <w:tc>
          <w:tcPr>
            <w:tcW w:w="1045" w:type="dxa"/>
          </w:tcPr>
          <w:p w:rsidR="00554850"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4850"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4850"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554850" w:rsidRPr="005304CB" w:rsidRDefault="0055485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Currie</w:instrText>
            </w:r>
            <w:proofErr w:type="gramEnd"/>
            <w:r w:rsidR="004B43DE" w:rsidRPr="005304CB">
              <w:rPr>
                <w:rFonts w:ascii="Baskerville Old Face" w:hAnsi="Baskerville Old Face"/>
              </w:rPr>
              <w:instrText xml:space="preserv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ith her grandson Merrick Curri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Currie, Merrick"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95870" w:rsidRPr="005304CB" w:rsidRDefault="0059587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48</w:t>
            </w:r>
          </w:p>
        </w:tc>
        <w:tc>
          <w:tcPr>
            <w:tcW w:w="1045" w:type="dxa"/>
          </w:tcPr>
          <w:p w:rsidR="00595870" w:rsidRPr="005304CB" w:rsidRDefault="0059587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95870" w:rsidRPr="005304CB" w:rsidRDefault="0059587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95870" w:rsidRPr="005304CB" w:rsidRDefault="0059587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595870" w:rsidRPr="005304CB" w:rsidRDefault="0059587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ildren of Shawn and Kristal Murray. Pictured are Ben Murr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Murray</w:instrText>
            </w:r>
            <w:proofErr w:type="gramEnd"/>
            <w:r w:rsidR="00FD6389" w:rsidRPr="005304CB">
              <w:rPr>
                <w:rFonts w:ascii="Baskerville Old Face" w:hAnsi="Baskerville Old Face"/>
              </w:rPr>
              <w:instrText xml:space="preserve">, Ben"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Mac Murr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urray, Mac"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Georgia Murr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urray, Georgia"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Tess Murr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urray, Tess"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95870" w:rsidRPr="005304CB" w:rsidRDefault="0059587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56</w:t>
            </w:r>
          </w:p>
        </w:tc>
        <w:tc>
          <w:tcPr>
            <w:tcW w:w="1045" w:type="dxa"/>
          </w:tcPr>
          <w:p w:rsidR="00595870" w:rsidRPr="005304CB" w:rsidRDefault="0059587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595870" w:rsidRPr="005304CB" w:rsidRDefault="0059587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9587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w:t>
            </w:r>
            <w:r w:rsidR="00595870" w:rsidRPr="005304CB">
              <w:rPr>
                <w:rFonts w:ascii="Baskerville Old Face" w:hAnsi="Baskerville Old Face"/>
                <w:color w:val="auto"/>
                <w:sz w:val="24"/>
              </w:rPr>
              <w:t>ope 15</w:t>
            </w:r>
          </w:p>
        </w:tc>
        <w:tc>
          <w:tcPr>
            <w:tcW w:w="6365" w:type="dxa"/>
          </w:tcPr>
          <w:p w:rsidR="00595870" w:rsidRPr="005304CB" w:rsidRDefault="0059587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ildren of St. Andrew’s Church</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Churches:</w:instrText>
            </w:r>
            <w:r w:rsidR="00FD6389" w:rsidRPr="005304CB">
              <w:rPr>
                <w:rFonts w:ascii="Baskerville Old Face" w:hAnsi="Baskerville Old Face"/>
              </w:rPr>
              <w:instrText>St.</w:instrText>
            </w:r>
            <w:proofErr w:type="gramEnd"/>
            <w:r w:rsidR="00FD6389" w:rsidRPr="005304CB">
              <w:rPr>
                <w:rFonts w:ascii="Baskerville Old Face" w:hAnsi="Baskerville Old Face"/>
              </w:rPr>
              <w:instrText xml:space="preserve"> Andrew's Presbyterian Church, Pictou"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presenting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ith a fire truck</w:t>
            </w:r>
            <w:r w:rsidR="001C106B" w:rsidRPr="005304CB">
              <w:rPr>
                <w:rFonts w:ascii="Baskerville Old Face" w:hAnsi="Baskerville Old Face"/>
                <w:sz w:val="24"/>
              </w:rPr>
              <w:fldChar w:fldCharType="begin"/>
            </w:r>
            <w:r w:rsidR="001C106B" w:rsidRPr="005304CB">
              <w:rPr>
                <w:rFonts w:ascii="Baskerville Old Face" w:hAnsi="Baskerville Old Face"/>
              </w:rPr>
              <w:instrText xml:space="preserve"> XE "</w:instrText>
            </w:r>
            <w:r w:rsidR="001C106B" w:rsidRPr="005304CB">
              <w:rPr>
                <w:rFonts w:ascii="Baskerville Old Face" w:hAnsi="Baskerville Old Face"/>
                <w:sz w:val="24"/>
              </w:rPr>
              <w:instrText>Transportation:</w:instrText>
            </w:r>
            <w:r w:rsidR="001C106B" w:rsidRPr="005304CB">
              <w:rPr>
                <w:rFonts w:ascii="Baskerville Old Face" w:hAnsi="Baskerville Old Face"/>
              </w:rPr>
              <w:instrText>Fire Truck</w:instrText>
            </w:r>
            <w:r w:rsidR="00085CBC">
              <w:rPr>
                <w:rFonts w:ascii="Baskerville Old Face" w:hAnsi="Baskerville Old Face"/>
              </w:rPr>
              <w:instrText>s</w:instrText>
            </w:r>
            <w:r w:rsidR="001C106B" w:rsidRPr="005304CB">
              <w:rPr>
                <w:rFonts w:ascii="Baskerville Old Face" w:hAnsi="Baskerville Old Face"/>
              </w:rPr>
              <w:instrText xml:space="preserve">" </w:instrText>
            </w:r>
            <w:r w:rsidR="001C106B" w:rsidRPr="005304CB">
              <w:rPr>
                <w:rFonts w:ascii="Baskerville Old Face" w:hAnsi="Baskerville Old Face"/>
                <w:sz w:val="24"/>
              </w:rPr>
              <w:fldChar w:fldCharType="end"/>
            </w:r>
            <w:r w:rsidRPr="005304CB">
              <w:rPr>
                <w:rFonts w:ascii="Baskerville Old Face" w:hAnsi="Baskerville Old Face"/>
                <w:color w:val="auto"/>
                <w:sz w:val="24"/>
              </w:rPr>
              <w:t>, 2005. Pictured are Jameson Purd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Purdy, Jameson"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Samara Hart</w:t>
            </w:r>
            <w:r w:rsidR="00DE3AAA" w:rsidRPr="005304CB">
              <w:rPr>
                <w:rFonts w:ascii="Baskerville Old Face" w:hAnsi="Baskerville Old Face"/>
                <w:color w:val="auto"/>
                <w:sz w:val="24"/>
              </w:rPr>
              <w:t>ling</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Hartling, Samara" </w:instrText>
            </w:r>
            <w:r w:rsidR="00FD6389" w:rsidRPr="005304CB">
              <w:rPr>
                <w:rFonts w:ascii="Baskerville Old Face" w:hAnsi="Baskerville Old Face"/>
                <w:sz w:val="24"/>
              </w:rPr>
              <w:fldChar w:fldCharType="end"/>
            </w:r>
            <w:r w:rsidR="00DE3AAA" w:rsidRPr="005304CB">
              <w:rPr>
                <w:rFonts w:ascii="Baskerville Old Face" w:hAnsi="Baskerville Old Face"/>
                <w:color w:val="auto"/>
                <w:sz w:val="24"/>
              </w:rPr>
              <w:t xml:space="preserve"> (?),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00DE3AAA"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00DE3AAA" w:rsidRPr="005304CB">
              <w:rPr>
                <w:rFonts w:ascii="Baskerville Old Face" w:hAnsi="Baskerville Old Face"/>
                <w:color w:val="auto"/>
                <w:sz w:val="24"/>
              </w:rPr>
              <w:t>, Amelia English</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English, Amelia" </w:instrText>
            </w:r>
            <w:r w:rsidR="00FD6389" w:rsidRPr="005304CB">
              <w:rPr>
                <w:rFonts w:ascii="Baskerville Old Face" w:hAnsi="Baskerville Old Face"/>
                <w:sz w:val="24"/>
              </w:rPr>
              <w:fldChar w:fldCharType="end"/>
            </w:r>
            <w:r w:rsidR="00DE3AAA" w:rsidRPr="005304CB">
              <w:rPr>
                <w:rFonts w:ascii="Baskerville Old Face" w:hAnsi="Baskerville Old Face"/>
                <w:color w:val="auto"/>
                <w:sz w:val="24"/>
              </w:rPr>
              <w:t>, Anna LeBlanc</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LeBlanc, Anna" </w:instrText>
            </w:r>
            <w:r w:rsidR="00FD6389" w:rsidRPr="005304CB">
              <w:rPr>
                <w:rFonts w:ascii="Baskerville Old Face" w:hAnsi="Baskerville Old Face"/>
                <w:sz w:val="24"/>
              </w:rPr>
              <w:fldChar w:fldCharType="end"/>
            </w:r>
            <w:r w:rsidR="00DE3AAA" w:rsidRPr="005304CB">
              <w:rPr>
                <w:rFonts w:ascii="Baskerville Old Face" w:hAnsi="Baskerville Old Face"/>
                <w:color w:val="auto"/>
                <w:sz w:val="24"/>
              </w:rPr>
              <w:t>, Michael Murr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urray, Michael" </w:instrText>
            </w:r>
            <w:r w:rsidR="00FD6389" w:rsidRPr="005304CB">
              <w:rPr>
                <w:rFonts w:ascii="Baskerville Old Face" w:hAnsi="Baskerville Old Face"/>
                <w:sz w:val="24"/>
              </w:rPr>
              <w:fldChar w:fldCharType="end"/>
            </w:r>
            <w:r w:rsidR="00DE3AAA" w:rsidRPr="005304CB">
              <w:rPr>
                <w:rFonts w:ascii="Baskerville Old Face" w:hAnsi="Baskerville Old Face"/>
                <w:color w:val="auto"/>
                <w:sz w:val="24"/>
              </w:rPr>
              <w:t xml:space="preserve"> </w:t>
            </w:r>
            <w:r w:rsidR="00E232A0" w:rsidRPr="005304CB">
              <w:rPr>
                <w:rFonts w:ascii="Baskerville Old Face" w:hAnsi="Baskerville Old Face"/>
                <w:color w:val="auto"/>
                <w:sz w:val="24"/>
              </w:rPr>
              <w:t>Jeana English</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English, Jeana" </w:instrText>
            </w:r>
            <w:r w:rsidR="00FD6389" w:rsidRPr="005304CB">
              <w:rPr>
                <w:rFonts w:ascii="Baskerville Old Face" w:hAnsi="Baskerville Old Face"/>
                <w:sz w:val="24"/>
              </w:rPr>
              <w:fldChar w:fldCharType="end"/>
            </w:r>
            <w:r w:rsidR="00E232A0" w:rsidRPr="005304CB">
              <w:rPr>
                <w:rFonts w:ascii="Baskerville Old Face" w:hAnsi="Baskerville Old Face"/>
                <w:color w:val="auto"/>
                <w:sz w:val="24"/>
              </w:rPr>
              <w:t>, Aaron Purd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Purdy, Aaron" </w:instrText>
            </w:r>
            <w:r w:rsidR="00FD6389" w:rsidRPr="005304CB">
              <w:rPr>
                <w:rFonts w:ascii="Baskerville Old Face" w:hAnsi="Baskerville Old Face"/>
                <w:sz w:val="24"/>
              </w:rPr>
              <w:fldChar w:fldCharType="end"/>
            </w:r>
            <w:r w:rsidR="00E232A0" w:rsidRPr="005304CB">
              <w:rPr>
                <w:rFonts w:ascii="Baskerville Old Face" w:hAnsi="Baskerville Old Face"/>
                <w:color w:val="auto"/>
                <w:sz w:val="24"/>
              </w:rPr>
              <w:t>, and Rev. Alan Stewart</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Stewart, Rev. Alan" </w:instrText>
            </w:r>
            <w:r w:rsidR="00FD6389" w:rsidRPr="005304CB">
              <w:rPr>
                <w:rFonts w:ascii="Baskerville Old Face" w:hAnsi="Baskerville Old Face"/>
                <w:sz w:val="24"/>
              </w:rPr>
              <w:fldChar w:fldCharType="end"/>
            </w:r>
            <w:r w:rsidR="00E232A0" w:rsidRPr="005304CB">
              <w:rPr>
                <w:rFonts w:ascii="Baskerville Old Face" w:hAnsi="Baskerville Old Face"/>
                <w:color w:val="auto"/>
                <w:sz w:val="24"/>
              </w:rPr>
              <w:t>. Photo by Richarda Doucet</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Artist</w:instrText>
            </w:r>
            <w:r w:rsidR="007B6BF3" w:rsidRPr="005304CB">
              <w:rPr>
                <w:rFonts w:ascii="Baskerville Old Face" w:hAnsi="Baskerville Old Face"/>
                <w:sz w:val="24"/>
              </w:rPr>
              <w:instrText>:</w:instrText>
            </w:r>
            <w:r w:rsidR="007B6BF3" w:rsidRPr="005304CB">
              <w:rPr>
                <w:rFonts w:ascii="Baskerville Old Face" w:hAnsi="Baskerville Old Face"/>
              </w:rPr>
              <w:instrText>Doucet</w:instrText>
            </w:r>
            <w:proofErr w:type="gramEnd"/>
            <w:r w:rsidR="007B6BF3" w:rsidRPr="005304CB">
              <w:rPr>
                <w:rFonts w:ascii="Baskerville Old Face" w:hAnsi="Baskerville Old Face"/>
              </w:rPr>
              <w:instrText xml:space="preserve">, Richarda" </w:instrText>
            </w:r>
            <w:r w:rsidR="007B6BF3" w:rsidRPr="005304CB">
              <w:rPr>
                <w:rFonts w:ascii="Baskerville Old Face" w:hAnsi="Baskerville Old Face"/>
                <w:sz w:val="24"/>
              </w:rPr>
              <w:fldChar w:fldCharType="end"/>
            </w:r>
            <w:r w:rsidR="00E232A0" w:rsidRPr="005304CB">
              <w:rPr>
                <w:rFonts w:ascii="Baskerville Old Face" w:hAnsi="Baskerville Old Face"/>
                <w:color w:val="auto"/>
                <w:sz w:val="24"/>
              </w:rPr>
              <w:t>.</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57</w:t>
            </w:r>
          </w:p>
        </w:tc>
        <w:tc>
          <w:tcPr>
            <w:tcW w:w="104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 Prevention week service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ured are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proofErr w:type="gramStart"/>
            <w:r w:rsidR="006A5217" w:rsidRPr="005304CB">
              <w:rPr>
                <w:rFonts w:ascii="Baskerville Old Face" w:hAnsi="Baskerville Old Face"/>
                <w:sz w:val="24"/>
              </w:rPr>
              <w:instrText>People:</w:instrText>
            </w:r>
            <w:r w:rsidR="006A5217" w:rsidRPr="005304CB">
              <w:rPr>
                <w:rFonts w:ascii="Baskerville Old Face" w:hAnsi="Baskerville Old Face"/>
              </w:rPr>
              <w:instrText>MacDonald</w:instrText>
            </w:r>
            <w:proofErr w:type="gramEnd"/>
            <w:r w:rsidR="006A5217" w:rsidRPr="005304CB">
              <w:rPr>
                <w:rFonts w:ascii="Baskerville Old Face" w:hAnsi="Baskerville Old Face"/>
              </w:rPr>
              <w:instrText xml:space="preserve">,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English,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one other on a Pictou fire engin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Transportation:</w:instrText>
            </w:r>
            <w:r w:rsidR="00FD6389" w:rsidRPr="005304CB">
              <w:rPr>
                <w:rFonts w:ascii="Baskerville Old Face" w:hAnsi="Baskerville Old Face"/>
              </w:rPr>
              <w:instrText xml:space="preserve">Fire Engine" </w:instrText>
            </w:r>
            <w:r w:rsidR="00FD6389"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58</w:t>
            </w:r>
          </w:p>
        </w:tc>
        <w:tc>
          <w:tcPr>
            <w:tcW w:w="104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fighters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Chu</w:instrText>
            </w:r>
            <w:r w:rsidR="00432D46" w:rsidRPr="005304CB">
              <w:rPr>
                <w:rFonts w:ascii="Baskerville Old Face" w:hAnsi="Baskerville Old Face"/>
                <w:sz w:val="24"/>
              </w:rPr>
              <w:instrText>r</w:instrText>
            </w:r>
            <w:r w:rsidR="00CC0ED5" w:rsidRPr="005304CB">
              <w:rPr>
                <w:rFonts w:ascii="Baskerville Old Face" w:hAnsi="Baskerville Old Face"/>
                <w:sz w:val="24"/>
              </w:rPr>
              <w:instrText>c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Pictured are Sax Sarson</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proofErr w:type="gramStart"/>
            <w:r w:rsidR="00D040A2" w:rsidRPr="005304CB">
              <w:rPr>
                <w:rFonts w:ascii="Baskerville Old Face" w:hAnsi="Baskerville Old Face"/>
                <w:sz w:val="24"/>
              </w:rPr>
              <w:instrText>People:</w:instrText>
            </w:r>
            <w:r w:rsidR="00D040A2" w:rsidRPr="005304CB">
              <w:rPr>
                <w:rFonts w:ascii="Baskerville Old Face" w:hAnsi="Baskerville Old Face"/>
              </w:rPr>
              <w:instrText>Sarson</w:instrText>
            </w:r>
            <w:proofErr w:type="gramEnd"/>
            <w:r w:rsidR="00D040A2" w:rsidRPr="005304CB">
              <w:rPr>
                <w:rFonts w:ascii="Baskerville Old Face" w:hAnsi="Baskerville Old Face"/>
              </w:rPr>
              <w:instrText xml:space="preserve">, Sax" </w:instrText>
            </w:r>
            <w:r w:rsidR="00D040A2" w:rsidRPr="005304CB">
              <w:rPr>
                <w:rFonts w:ascii="Baskerville Old Face" w:hAnsi="Baskerville Old Face"/>
                <w:sz w:val="24"/>
              </w:rPr>
              <w:fldChar w:fldCharType="end"/>
            </w:r>
            <w:r w:rsidR="00FD6389" w:rsidRPr="005304CB">
              <w:rPr>
                <w:rFonts w:ascii="Baskerville Old Face" w:hAnsi="Baskerville Old Face"/>
                <w:color w:val="auto"/>
                <w:sz w:val="24"/>
              </w:rPr>
              <w:t>, Steph</w:t>
            </w:r>
            <w:r w:rsidRPr="005304CB">
              <w:rPr>
                <w:rFonts w:ascii="Baskerville Old Face" w:hAnsi="Baskerville Old Face"/>
                <w:color w:val="auto"/>
                <w:sz w:val="24"/>
              </w:rPr>
              <w:t>en Ma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552EAD" w:rsidRPr="005304CB">
              <w:rPr>
                <w:rFonts w:ascii="Baskerville Old Face" w:hAnsi="Baskerville Old Face"/>
              </w:rPr>
              <w:instrText>MacKenz</w:instrText>
            </w:r>
            <w:r w:rsidR="00FD6389" w:rsidRPr="005304CB">
              <w:rPr>
                <w:rFonts w:ascii="Baskerville Old Face" w:hAnsi="Baskerville Old Face"/>
              </w:rPr>
              <w:instrText>ie, Steph</w:instrText>
            </w:r>
            <w:r w:rsidR="00552EAD" w:rsidRPr="005304CB">
              <w:rPr>
                <w:rFonts w:ascii="Baskerville Old Face" w:hAnsi="Baskerville Old Face"/>
              </w:rPr>
              <w:instrText xml:space="preserve">e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Dave Ferguso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Ferguson, Dav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Vic Scanl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Scanlan, Vic"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59</w:t>
            </w:r>
          </w:p>
        </w:tc>
        <w:tc>
          <w:tcPr>
            <w:tcW w:w="104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pe band</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Organizations:</w:instrText>
            </w:r>
            <w:r w:rsidR="00FD6389" w:rsidRPr="005304CB">
              <w:rPr>
                <w:rFonts w:ascii="Baskerville Old Face" w:hAnsi="Baskerville Old Face"/>
              </w:rPr>
              <w:instrText>Pipe</w:instrText>
            </w:r>
            <w:proofErr w:type="gramEnd"/>
            <w:r w:rsidR="00FD6389" w:rsidRPr="005304CB">
              <w:rPr>
                <w:rFonts w:ascii="Baskerville Old Face" w:hAnsi="Baskerville Old Face"/>
              </w:rPr>
              <w:instrText xml:space="preserve"> Band"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playing on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exhibition ground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63</w:t>
            </w:r>
          </w:p>
        </w:tc>
        <w:tc>
          <w:tcPr>
            <w:tcW w:w="104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wearing a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NS shirt at a ball game in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64</w:t>
            </w:r>
          </w:p>
        </w:tc>
        <w:tc>
          <w:tcPr>
            <w:tcW w:w="104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aron Stewart’s</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Stewart</w:instrText>
            </w:r>
            <w:proofErr w:type="gramEnd"/>
            <w:r w:rsidR="00FD6389" w:rsidRPr="005304CB">
              <w:rPr>
                <w:rFonts w:ascii="Baskerville Old Face" w:hAnsi="Baskerville Old Face"/>
              </w:rPr>
              <w:instrText xml:space="preserve">, Sharon"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Children Johnny Stewart</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Stewart, Johnny"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and the twins, March 1972.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69</w:t>
            </w:r>
          </w:p>
        </w:tc>
        <w:tc>
          <w:tcPr>
            <w:tcW w:w="104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tirement part</w:t>
            </w:r>
            <w:r w:rsidR="00FD6389" w:rsidRPr="005304CB">
              <w:rPr>
                <w:rFonts w:ascii="Baskerville Old Face" w:hAnsi="Baskerville Old Face"/>
                <w:color w:val="auto"/>
                <w:sz w:val="24"/>
              </w:rPr>
              <w:t>y</w:t>
            </w:r>
            <w:r w:rsidRPr="005304CB">
              <w:rPr>
                <w:rFonts w:ascii="Baskerville Old Face" w:hAnsi="Baskerville Old Face"/>
                <w:color w:val="auto"/>
                <w:sz w:val="24"/>
              </w:rPr>
              <w:t xml:space="preserve"> for Mel MacLe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MacLean</w:instrText>
            </w:r>
            <w:proofErr w:type="gramEnd"/>
            <w:r w:rsidR="00FD6389" w:rsidRPr="005304CB">
              <w:rPr>
                <w:rFonts w:ascii="Baskerville Old Face" w:hAnsi="Baskerville Old Face"/>
              </w:rPr>
              <w:instrText xml:space="preserve">, Me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CN Express Agent</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Business:</w:instrText>
            </w:r>
            <w:r w:rsidR="00FD6389" w:rsidRPr="005304CB">
              <w:rPr>
                <w:rFonts w:ascii="Baskerville Old Face" w:hAnsi="Baskerville Old Face"/>
              </w:rPr>
              <w:instrText xml:space="preserve">CN Express"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t the CNR Club</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Buildings:</w:instrText>
            </w:r>
            <w:r w:rsidR="00FD6389" w:rsidRPr="005304CB">
              <w:rPr>
                <w:rFonts w:ascii="Baskerville Old Face" w:hAnsi="Baskerville Old Face"/>
              </w:rPr>
              <w:instrText xml:space="preserve">CNR Club"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in Pictou Landing</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Pictou Landing"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74</w:t>
            </w:r>
          </w:p>
        </w:tc>
        <w:tc>
          <w:tcPr>
            <w:tcW w:w="104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ippy Townsend</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Townsend</w:instrText>
            </w:r>
            <w:proofErr w:type="gramEnd"/>
            <w:r w:rsidR="00FD6389" w:rsidRPr="005304CB">
              <w:rPr>
                <w:rFonts w:ascii="Baskerville Old Face" w:hAnsi="Baskerville Old Face"/>
              </w:rPr>
              <w:instrText xml:space="preserve">, Tippy"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Dick Irwi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Irwin, Dick"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Mary Townsend</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Townsend, Mary"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on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workers’ trip to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232A0" w:rsidRPr="005304CB" w:rsidRDefault="00E232A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77</w:t>
            </w:r>
          </w:p>
        </w:tc>
        <w:tc>
          <w:tcPr>
            <w:tcW w:w="104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E232A0" w:rsidRPr="005304CB" w:rsidRDefault="00E232A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larry Sample</w:t>
            </w:r>
            <w:r w:rsidR="00FA372B" w:rsidRPr="005304CB">
              <w:rPr>
                <w:rFonts w:ascii="Baskerville Old Face" w:hAnsi="Baskerville Old Face"/>
                <w:sz w:val="24"/>
              </w:rPr>
              <w:fldChar w:fldCharType="begin"/>
            </w:r>
            <w:r w:rsidR="00FA372B" w:rsidRPr="005304CB">
              <w:rPr>
                <w:rFonts w:ascii="Baskerville Old Face" w:hAnsi="Baskerville Old Face"/>
              </w:rPr>
              <w:instrText xml:space="preserve"> XE "</w:instrText>
            </w:r>
            <w:proofErr w:type="gramStart"/>
            <w:r w:rsidR="00FA372B" w:rsidRPr="005304CB">
              <w:rPr>
                <w:rFonts w:ascii="Baskerville Old Face" w:hAnsi="Baskerville Old Face"/>
                <w:sz w:val="24"/>
              </w:rPr>
              <w:instrText>People:</w:instrText>
            </w:r>
            <w:r w:rsidR="00FA372B" w:rsidRPr="005304CB">
              <w:rPr>
                <w:rFonts w:ascii="Baskerville Old Face" w:hAnsi="Baskerville Old Face"/>
              </w:rPr>
              <w:instrText>Sample</w:instrText>
            </w:r>
            <w:proofErr w:type="gramEnd"/>
            <w:r w:rsidR="00FA372B" w:rsidRPr="005304CB">
              <w:rPr>
                <w:rFonts w:ascii="Baskerville Old Face" w:hAnsi="Baskerville Old Face"/>
              </w:rPr>
              <w:instrText xml:space="preserve">, Clarence </w:instrText>
            </w:r>
            <w:r w:rsidR="00FA372B" w:rsidRPr="005304CB">
              <w:rPr>
                <w:rFonts w:ascii="Baskerville Old Face" w:eastAsiaTheme="minorEastAsia" w:hAnsi="Baskerville Old Face"/>
                <w:color w:val="auto"/>
                <w:lang w:eastAsia="en-CA"/>
              </w:rPr>
              <w:instrText>\</w:instrText>
            </w:r>
            <w:r w:rsidR="00FA372B" w:rsidRPr="005304CB">
              <w:rPr>
                <w:rFonts w:ascii="Baskerville Old Face" w:hAnsi="Baskerville Old Face"/>
              </w:rPr>
              <w:instrText>"Clarry</w:instrText>
            </w:r>
            <w:r w:rsidR="00FA372B" w:rsidRPr="005304CB">
              <w:rPr>
                <w:rFonts w:ascii="Baskerville Old Face" w:eastAsiaTheme="minorEastAsia" w:hAnsi="Baskerville Old Face"/>
                <w:color w:val="auto"/>
                <w:lang w:eastAsia="en-CA"/>
              </w:rPr>
              <w:instrText>\</w:instrText>
            </w:r>
            <w:r w:rsidR="00FA372B" w:rsidRPr="005304CB">
              <w:rPr>
                <w:rFonts w:ascii="Baskerville Old Face" w:hAnsi="Baskerville Old Face"/>
              </w:rPr>
              <w:instrText xml:space="preserve">"" </w:instrText>
            </w:r>
            <w:r w:rsidR="00FA372B" w:rsidRPr="005304CB">
              <w:rPr>
                <w:rFonts w:ascii="Baskerville Old Face" w:hAnsi="Baskerville Old Face"/>
                <w:sz w:val="24"/>
              </w:rPr>
              <w:fldChar w:fldCharType="end"/>
            </w:r>
            <w:r w:rsidRPr="005304CB">
              <w:rPr>
                <w:rFonts w:ascii="Baskerville Old Face" w:hAnsi="Baskerville Old Face"/>
                <w:color w:val="auto"/>
                <w:sz w:val="24"/>
              </w:rPr>
              <w:t>, Irving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Kellock,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Mickey Murph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urphy, Mickey"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Elmer W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Way, Elmer"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F45BA" w:rsidRPr="005304CB" w:rsidRDefault="007F45BA"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878</w:t>
            </w:r>
          </w:p>
        </w:tc>
        <w:tc>
          <w:tcPr>
            <w:tcW w:w="1045"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rnadette Pearnd</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Pearnd</w:instrText>
            </w:r>
            <w:proofErr w:type="gramEnd"/>
            <w:r w:rsidR="00FD6389" w:rsidRPr="005304CB">
              <w:rPr>
                <w:rFonts w:ascii="Baskerville Old Face" w:hAnsi="Baskerville Old Face"/>
              </w:rPr>
              <w:instrText xml:space="preserve">, Bernadett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waitress on the passenger trai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Transportation:</w:instrText>
            </w:r>
            <w:r w:rsidR="00FD6389" w:rsidRPr="005304CB">
              <w:rPr>
                <w:rFonts w:ascii="Baskerville Old Face" w:hAnsi="Baskerville Old Face"/>
              </w:rPr>
              <w:instrText xml:space="preserve">Trains" </w:instrText>
            </w:r>
            <w:r w:rsidR="00FD6389"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F45BA" w:rsidRPr="005304CB" w:rsidRDefault="007F45B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79</w:t>
            </w:r>
          </w:p>
        </w:tc>
        <w:tc>
          <w:tcPr>
            <w:tcW w:w="1045" w:type="dxa"/>
          </w:tcPr>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inston Gross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Grosse</w:instrText>
            </w:r>
            <w:proofErr w:type="gramEnd"/>
            <w:r w:rsidR="00FD6389" w:rsidRPr="005304CB">
              <w:rPr>
                <w:rFonts w:ascii="Baskerville Old Face" w:hAnsi="Baskerville Old Face"/>
              </w:rPr>
              <w:instrText xml:space="preserve">, Winston"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CN porter</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Business:</w:instrText>
            </w:r>
            <w:r w:rsidR="00FD6389" w:rsidRPr="005304CB">
              <w:rPr>
                <w:rFonts w:ascii="Baskerville Old Face" w:hAnsi="Baskerville Old Face"/>
              </w:rPr>
              <w:instrText xml:space="preserve">CNR"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F45BA" w:rsidRPr="005304CB" w:rsidRDefault="007F45B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80</w:t>
            </w:r>
          </w:p>
        </w:tc>
        <w:tc>
          <w:tcPr>
            <w:tcW w:w="1045"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6</w:t>
            </w:r>
          </w:p>
        </w:tc>
        <w:tc>
          <w:tcPr>
            <w:tcW w:w="1528"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N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Offic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s annual trip to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Location:</w:instrText>
            </w:r>
            <w:r w:rsidR="00FD6389" w:rsidRPr="005304CB">
              <w:rPr>
                <w:rFonts w:ascii="Baskerville Old Face" w:hAnsi="Baskerville Old Face"/>
              </w:rPr>
              <w:instrText>Montreal</w:instrText>
            </w:r>
            <w:proofErr w:type="gramEnd"/>
            <w:r w:rsidR="00FD6389" w:rsidRPr="005304CB">
              <w:rPr>
                <w:rFonts w:ascii="Baskerville Old Face" w:hAnsi="Baskerville Old Face"/>
              </w:rPr>
              <w:instrText xml:space="preserv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1979. Pictured are Irving F.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Kellock</w:instrText>
            </w:r>
            <w:proofErr w:type="gramEnd"/>
            <w:r w:rsidR="00FD6389" w:rsidRPr="005304CB">
              <w:rPr>
                <w:rFonts w:ascii="Baskerville Old Face" w:hAnsi="Baskerville Old Face"/>
              </w:rPr>
              <w:instrText xml:space="preserve">,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Elmer Wa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Way, Elmer"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Clarence M. Sample</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Sample, Clarence </w:instrText>
            </w:r>
            <w:r w:rsidR="00FD6389" w:rsidRPr="005304CB">
              <w:rPr>
                <w:rFonts w:ascii="Baskerville Old Face" w:eastAsiaTheme="minorEastAsia" w:hAnsi="Baskerville Old Face"/>
                <w:color w:val="auto"/>
                <w:lang w:eastAsia="en-CA"/>
              </w:rPr>
              <w:instrText>\</w:instrText>
            </w:r>
            <w:r w:rsidR="00FD6389" w:rsidRPr="005304CB">
              <w:rPr>
                <w:rFonts w:ascii="Baskerville Old Face" w:hAnsi="Baskerville Old Face"/>
              </w:rPr>
              <w:instrText>"Clarry</w:instrText>
            </w:r>
            <w:r w:rsidR="00FD6389" w:rsidRPr="005304CB">
              <w:rPr>
                <w:rFonts w:ascii="Baskerville Old Face" w:eastAsiaTheme="minorEastAsia" w:hAnsi="Baskerville Old Face"/>
                <w:color w:val="auto"/>
                <w:lang w:eastAsia="en-CA"/>
              </w:rPr>
              <w:instrText>\</w:instrText>
            </w:r>
            <w:r w:rsidR="00FD6389" w:rsidRPr="005304CB">
              <w:rPr>
                <w:rFonts w:ascii="Baskerville Old Face" w:hAnsi="Baskerville Old Face"/>
              </w:rPr>
              <w:instrText xml:space="preserv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and hockey players Leach, Lafleur, and Robinson playing at the Forum</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Forum" </w:instrText>
            </w:r>
            <w:r w:rsidR="00FD6389"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F45BA" w:rsidRPr="005304CB" w:rsidRDefault="007F45B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96</w:t>
            </w:r>
          </w:p>
        </w:tc>
        <w:tc>
          <w:tcPr>
            <w:tcW w:w="1045" w:type="dxa"/>
          </w:tcPr>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F45BA" w:rsidRPr="005304CB" w:rsidRDefault="007F45B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rganist at the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Location:</w:instrText>
            </w:r>
            <w:r w:rsidR="00FD6389" w:rsidRPr="005304CB">
              <w:rPr>
                <w:rFonts w:ascii="Baskerville Old Face" w:hAnsi="Baskerville Old Face"/>
              </w:rPr>
              <w:instrText>Montreal</w:instrText>
            </w:r>
            <w:proofErr w:type="gramEnd"/>
            <w:r w:rsidR="00FD6389" w:rsidRPr="005304CB">
              <w:rPr>
                <w:rFonts w:ascii="Baskerville Old Face" w:hAnsi="Baskerville Old Face"/>
              </w:rPr>
              <w:instrText xml:space="preserve">"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Forum</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Location:</w:instrText>
            </w:r>
            <w:r w:rsidR="00374B4C" w:rsidRPr="005304CB">
              <w:rPr>
                <w:rFonts w:ascii="Baskerville Old Face" w:hAnsi="Baskerville Old Face"/>
              </w:rPr>
              <w:instrText xml:space="preserve">Montreal Forum"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1979</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F45BA" w:rsidRPr="005304CB" w:rsidRDefault="007F45B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897</w:t>
            </w:r>
          </w:p>
        </w:tc>
        <w:tc>
          <w:tcPr>
            <w:tcW w:w="1045"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5</w:t>
            </w:r>
          </w:p>
        </w:tc>
        <w:tc>
          <w:tcPr>
            <w:tcW w:w="6365" w:type="dxa"/>
          </w:tcPr>
          <w:p w:rsidR="007F45BA" w:rsidRPr="005304CB" w:rsidRDefault="007F45B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Announcers for </w:t>
            </w:r>
            <w:r w:rsidRPr="005304CB">
              <w:rPr>
                <w:rFonts w:ascii="Baskerville Old Face" w:hAnsi="Baskerville Old Face"/>
                <w:i/>
                <w:color w:val="auto"/>
                <w:sz w:val="24"/>
              </w:rPr>
              <w:t>Hockey Night in Canada</w:t>
            </w:r>
            <w:r w:rsidRPr="005304CB">
              <w:rPr>
                <w:rFonts w:ascii="Baskerville Old Face" w:hAnsi="Baskerville Old Face"/>
                <w:color w:val="auto"/>
                <w:sz w:val="24"/>
              </w:rPr>
              <w:t>,</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Business:</w:instrText>
            </w:r>
            <w:r w:rsidR="00FD6389" w:rsidRPr="005304CB">
              <w:rPr>
                <w:rFonts w:ascii="Baskerville Old Face" w:hAnsi="Baskerville Old Face"/>
              </w:rPr>
              <w:instrText>Hockey</w:instrText>
            </w:r>
            <w:proofErr w:type="gramEnd"/>
            <w:r w:rsidR="00FD6389" w:rsidRPr="005304CB">
              <w:rPr>
                <w:rFonts w:ascii="Baskerville Old Face" w:hAnsi="Baskerville Old Face"/>
              </w:rPr>
              <w:instrText xml:space="preserve"> Night in Canada"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on left is Danny Galliv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Gallivan, Danny"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originally from Nova Scotia),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1979</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83CE5" w:rsidRPr="005304CB" w:rsidRDefault="00183CE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02</w:t>
            </w:r>
          </w:p>
        </w:tc>
        <w:tc>
          <w:tcPr>
            <w:tcW w:w="1045" w:type="dxa"/>
          </w:tcPr>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N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Offic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workers with Danny Galliv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Gallivan</w:instrText>
            </w:r>
            <w:proofErr w:type="gramEnd"/>
            <w:r w:rsidR="00FD6389" w:rsidRPr="005304CB">
              <w:rPr>
                <w:rFonts w:ascii="Baskerville Old Face" w:hAnsi="Baskerville Old Face"/>
              </w:rPr>
              <w:instrText xml:space="preserve">, Danny"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during their trip to Montreal</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Montrea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in 1979.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83CE5" w:rsidRPr="005304CB" w:rsidRDefault="00183CE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05</w:t>
            </w:r>
          </w:p>
        </w:tc>
        <w:tc>
          <w:tcPr>
            <w:tcW w:w="1045" w:type="dxa"/>
          </w:tcPr>
          <w:p w:rsidR="00183CE5" w:rsidRPr="005304CB" w:rsidRDefault="00183CE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83CE5" w:rsidRPr="005304CB" w:rsidRDefault="00183CE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83CE5" w:rsidRPr="005304CB" w:rsidRDefault="00183CE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183CE5" w:rsidRPr="005304CB" w:rsidRDefault="00183CE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Bill Landry</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Landry, Bil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Hall</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r w:rsidR="007D6AAD" w:rsidRPr="005304CB">
              <w:rPr>
                <w:rFonts w:ascii="Baskerville Old Face" w:hAnsi="Baskerville Old Face"/>
                <w:sz w:val="24"/>
              </w:rPr>
              <w:instrText>Buildings:</w:instrText>
            </w:r>
            <w:r w:rsidR="007D6AAD" w:rsidRPr="005304CB">
              <w:rPr>
                <w:rFonts w:ascii="Baskerville Old Face" w:hAnsi="Baskerville Old Face"/>
              </w:rPr>
              <w:instrText xml:space="preserve">Pictou Fire Hall" </w:instrText>
            </w:r>
            <w:r w:rsidR="007D6AAD" w:rsidRPr="005304CB">
              <w:rPr>
                <w:rFonts w:ascii="Baskerville Old Face" w:hAnsi="Baskerville Old Face"/>
                <w:sz w:val="24"/>
              </w:rPr>
              <w:fldChar w:fldCharType="end"/>
            </w:r>
            <w:r w:rsidRPr="005304CB">
              <w:rPr>
                <w:rFonts w:ascii="Baskerville Old Face" w:hAnsi="Baskerville Old Face"/>
                <w:color w:val="auto"/>
                <w:sz w:val="24"/>
              </w:rPr>
              <w:t>, likely during a banque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83CE5" w:rsidRPr="005304CB" w:rsidRDefault="00183CE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06</w:t>
            </w:r>
          </w:p>
        </w:tc>
        <w:tc>
          <w:tcPr>
            <w:tcW w:w="1045" w:type="dxa"/>
          </w:tcPr>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83CE5" w:rsidRPr="005304CB" w:rsidRDefault="00183CE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183CE5" w:rsidRPr="005304CB" w:rsidRDefault="00914D31"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rad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Event:</w:instrText>
            </w:r>
            <w:r w:rsidR="007D0C0E" w:rsidRPr="005304CB">
              <w:rPr>
                <w:rFonts w:ascii="Baskerville Old Face" w:hAnsi="Baskerville Old Face"/>
              </w:rPr>
              <w:instrText>Parade</w:instrText>
            </w:r>
            <w:proofErr w:type="gramEnd"/>
            <w:r w:rsidR="007D0C0E" w:rsidRPr="005304CB">
              <w:rPr>
                <w:rFonts w:ascii="Baskerville Old Face" w:hAnsi="Baskerville Old Face"/>
              </w:rPr>
              <w:instrText xml:space="preserv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on the corner of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93ED9"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 xml:space="preserve">Colerain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and 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ass pipe band and a River John float pictured.</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914D31" w:rsidRPr="005304CB" w:rsidRDefault="00DA1C9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07</w:t>
            </w:r>
          </w:p>
        </w:tc>
        <w:tc>
          <w:tcPr>
            <w:tcW w:w="1045" w:type="dxa"/>
          </w:tcPr>
          <w:p w:rsidR="00914D31"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14D31"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1C90"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914D31"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ople using the bowling alley</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Churches:</w:instrText>
            </w:r>
            <w:r w:rsidR="007D0C0E" w:rsidRPr="005304CB">
              <w:rPr>
                <w:rFonts w:ascii="Baskerville Old Face" w:hAnsi="Baskerville Old Face"/>
              </w:rPr>
              <w:instrText>Stella</w:instrText>
            </w:r>
            <w:proofErr w:type="gramEnd"/>
            <w:r w:rsidR="007D0C0E" w:rsidRPr="005304CB">
              <w:rPr>
                <w:rFonts w:ascii="Baskerville Old Face" w:hAnsi="Baskerville Old Face"/>
              </w:rPr>
              <w:instrText xml:space="preserve"> Maris Church Bowling Alley"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in the basement of the Stella Maris Church Ha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Churches:</w:instrText>
            </w:r>
            <w:r w:rsidR="00AA095B" w:rsidRPr="005304CB">
              <w:rPr>
                <w:rFonts w:ascii="Baskerville Old Face" w:hAnsi="Baskerville Old Face"/>
              </w:rPr>
              <w:instrText xml:space="preserve">Stella Maris Church Hall" </w:instrText>
            </w:r>
            <w:r w:rsidR="00AA095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1C90" w:rsidRPr="005304CB" w:rsidRDefault="00DA1C9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10</w:t>
            </w:r>
          </w:p>
        </w:tc>
        <w:tc>
          <w:tcPr>
            <w:tcW w:w="1045" w:type="dxa"/>
          </w:tcPr>
          <w:p w:rsidR="00DA1C90" w:rsidRPr="005304CB" w:rsidRDefault="00DA1C9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1C90" w:rsidRPr="005304CB" w:rsidRDefault="00DA1C9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1C90" w:rsidRPr="005304CB" w:rsidRDefault="00DA1C9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DA1C90" w:rsidRPr="005304CB" w:rsidRDefault="00DA1C9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illis</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Gillis</w:instrText>
            </w:r>
            <w:proofErr w:type="gramEnd"/>
            <w:r w:rsidR="007D0C0E" w:rsidRPr="005304CB">
              <w:rPr>
                <w:rFonts w:ascii="Baskerville Old Face" w:hAnsi="Baskerville Old Face"/>
              </w:rPr>
              <w:instrText xml:space="preserve">, Father John Kyt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Wilfred MacLean</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MacLean, Wilfre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and Darryl Wong</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Wong, Darryl"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presenting a plaque in front of the sign for the Ratchford Room</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1C90" w:rsidRPr="005304CB" w:rsidRDefault="00DA1C9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12</w:t>
            </w:r>
          </w:p>
        </w:tc>
        <w:tc>
          <w:tcPr>
            <w:tcW w:w="1045" w:type="dxa"/>
          </w:tcPr>
          <w:p w:rsidR="00DA1C90"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1C90"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1C90" w:rsidRPr="005304CB" w:rsidRDefault="00DA1C9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DA1C90" w:rsidRPr="005304CB" w:rsidRDefault="000901C1"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e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People:</w:instrText>
            </w:r>
            <w:r w:rsidR="009B4B27" w:rsidRPr="005304CB">
              <w:rPr>
                <w:rFonts w:ascii="Baskerville Old Face" w:hAnsi="Baskerville Old Face"/>
              </w:rPr>
              <w:instrText>Currie</w:instrText>
            </w:r>
            <w:proofErr w:type="gramEnd"/>
            <w:r w:rsidR="009B4B27" w:rsidRPr="005304CB">
              <w:rPr>
                <w:rFonts w:ascii="Baskerville Old Face" w:hAnsi="Baskerville Old Face"/>
              </w:rPr>
              <w:instrText xml:space="preserve">, Jo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nd wife Hazel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Hazel"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t a supper</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0901C1" w:rsidRPr="005304CB" w:rsidRDefault="000901C1"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13</w:t>
            </w:r>
          </w:p>
        </w:tc>
        <w:tc>
          <w:tcPr>
            <w:tcW w:w="1045" w:type="dxa"/>
          </w:tcPr>
          <w:p w:rsidR="000901C1" w:rsidRPr="005304CB" w:rsidRDefault="000901C1"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0901C1" w:rsidRPr="005304CB" w:rsidRDefault="000901C1"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0901C1" w:rsidRPr="005304CB" w:rsidRDefault="000901C1"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0901C1" w:rsidRPr="005304CB" w:rsidRDefault="000901C1"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pe band playing at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Event:</w:instrText>
            </w:r>
            <w:r w:rsidR="0097790A" w:rsidRPr="005304CB">
              <w:rPr>
                <w:rFonts w:ascii="Baskerville Old Face" w:hAnsi="Baskerville Old Face"/>
              </w:rPr>
              <w:instrText>Lobster</w:instrText>
            </w:r>
            <w:proofErr w:type="gramEnd"/>
            <w:r w:rsidR="0097790A" w:rsidRPr="005304CB">
              <w:rPr>
                <w:rFonts w:ascii="Baskerville Old Face" w:hAnsi="Baskerville Old Face"/>
              </w:rPr>
              <w:instrText xml:space="preserve">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rides in the background</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0901C1" w:rsidRPr="005304CB" w:rsidRDefault="000901C1"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17</w:t>
            </w:r>
          </w:p>
        </w:tc>
        <w:tc>
          <w:tcPr>
            <w:tcW w:w="1045" w:type="dxa"/>
          </w:tcPr>
          <w:p w:rsidR="000901C1" w:rsidRPr="005304CB" w:rsidRDefault="000901C1"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6</w:t>
            </w:r>
          </w:p>
        </w:tc>
        <w:tc>
          <w:tcPr>
            <w:tcW w:w="1528" w:type="dxa"/>
          </w:tcPr>
          <w:p w:rsidR="000901C1" w:rsidRPr="005304CB" w:rsidRDefault="000901C1"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0901C1" w:rsidRPr="005304CB" w:rsidRDefault="000901C1"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0901C1" w:rsidRPr="005304CB" w:rsidRDefault="000901C1"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s of power lines down along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Streets:</w:instrText>
            </w:r>
            <w:r w:rsidR="0097790A" w:rsidRPr="005304CB">
              <w:rPr>
                <w:rFonts w:ascii="Baskerville Old Face" w:hAnsi="Baskerville Old Face"/>
              </w:rPr>
              <w:instrText>Church</w:instrText>
            </w:r>
            <w:proofErr w:type="gramEnd"/>
            <w:r w:rsidR="0097790A" w:rsidRPr="005304CB">
              <w:rPr>
                <w:rFonts w:ascii="Baskerville Old Face" w:hAnsi="Baskerville Old Face"/>
              </w:rPr>
              <w:instrText xml:space="preserve">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including several trees laying across the road by Archie MacDonald’s garag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Business:</w:instrText>
            </w:r>
            <w:r w:rsidR="007D0C0E" w:rsidRPr="005304CB">
              <w:rPr>
                <w:rFonts w:ascii="Baskerville Old Face" w:hAnsi="Baskerville Old Face"/>
              </w:rPr>
              <w:instrText xml:space="preserve">Archie MacDonald's Garag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t the corner of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treets:</w:instrText>
            </w:r>
            <w:r w:rsidR="0097790A" w:rsidRPr="005304CB">
              <w:rPr>
                <w:rFonts w:ascii="Baskerville Old Face" w:hAnsi="Baskerville Old Face"/>
              </w:rPr>
              <w:instrText xml:space="preserve">Church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and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Taken December 1996</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0901C1" w:rsidRPr="005304CB" w:rsidRDefault="000901C1"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19</w:t>
            </w:r>
          </w:p>
        </w:tc>
        <w:tc>
          <w:tcPr>
            <w:tcW w:w="1045" w:type="dxa"/>
          </w:tcPr>
          <w:p w:rsidR="000901C1" w:rsidRPr="005304CB" w:rsidRDefault="000901C1"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0901C1" w:rsidRPr="005304CB" w:rsidRDefault="000901C1"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0901C1" w:rsidRPr="005304CB" w:rsidRDefault="000901C1"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0901C1" w:rsidRPr="005304CB" w:rsidRDefault="000901C1"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ames Roberts</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Roberts</w:instrText>
            </w:r>
            <w:proofErr w:type="gramEnd"/>
            <w:r w:rsidR="007D0C0E" w:rsidRPr="005304CB">
              <w:rPr>
                <w:rFonts w:ascii="Baskerville Old Face" w:hAnsi="Baskerville Old Face"/>
              </w:rPr>
              <w:instrText xml:space="preserve">, James"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nd Ivan Murray</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Murray, Ivan"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boarding a VIA rail</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VIA Rail"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train</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Transportation:</w:instrText>
            </w:r>
            <w:r w:rsidR="007D0C0E" w:rsidRPr="005304CB">
              <w:rPr>
                <w:rFonts w:ascii="Baskerville Old Face" w:hAnsi="Baskerville Old Face"/>
              </w:rPr>
              <w:instrText xml:space="preserve">Trains" </w:instrText>
            </w:r>
            <w:r w:rsidR="007D0C0E" w:rsidRPr="005304CB">
              <w:rPr>
                <w:rFonts w:ascii="Baskerville Old Face" w:hAnsi="Baskerville Old Face"/>
                <w:sz w:val="24"/>
              </w:rPr>
              <w:fldChar w:fldCharType="end"/>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Business:</w:instrText>
            </w:r>
            <w:r w:rsidR="007D0C0E" w:rsidRPr="005304CB">
              <w:rPr>
                <w:rFonts w:ascii="Baskerville Old Face" w:hAnsi="Baskerville Old Face"/>
              </w:rPr>
              <w:instrText xml:space="preserve">VIA Rail"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January 1990</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0901C1" w:rsidRPr="005304CB" w:rsidRDefault="000901C1"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22</w:t>
            </w:r>
          </w:p>
        </w:tc>
        <w:tc>
          <w:tcPr>
            <w:tcW w:w="1045" w:type="dxa"/>
          </w:tcPr>
          <w:p w:rsidR="000901C1" w:rsidRPr="005304CB" w:rsidRDefault="000901C1"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0901C1" w:rsidRPr="005304CB" w:rsidRDefault="000901C1"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0901C1" w:rsidRPr="005304CB" w:rsidRDefault="000901C1"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0901C1" w:rsidRPr="005304CB" w:rsidRDefault="000901C1"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ed Munro</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Munro</w:instrText>
            </w:r>
            <w:proofErr w:type="gramEnd"/>
            <w:r w:rsidR="007D0C0E" w:rsidRPr="005304CB">
              <w:rPr>
                <w:rFonts w:ascii="Baskerville Old Face" w:hAnsi="Baskerville Old Face"/>
              </w:rPr>
              <w:instrText xml:space="preserve">, Te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nd George Arthu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Arthur, Georg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E850BE" w:rsidRPr="005304CB">
              <w:rPr>
                <w:rFonts w:ascii="Baskerville Old Face" w:hAnsi="Baskerville Old Face"/>
                <w:color w:val="auto"/>
                <w:sz w:val="24"/>
              </w:rPr>
              <w:t>shaking hands, about 1970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850B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23</w:t>
            </w:r>
          </w:p>
        </w:tc>
        <w:tc>
          <w:tcPr>
            <w:tcW w:w="1045" w:type="dxa"/>
          </w:tcPr>
          <w:p w:rsidR="00E850B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850B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E850B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an Curri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Currie</w:instrText>
            </w:r>
            <w:proofErr w:type="gramEnd"/>
            <w:r w:rsidR="007D0C0E" w:rsidRPr="005304CB">
              <w:rPr>
                <w:rFonts w:ascii="Baskerville Old Face" w:hAnsi="Baskerville Old Face"/>
              </w:rPr>
              <w:instrText xml:space="preserve">, Dan"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the Heatherbells pipe band</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Organizations:</w:instrText>
            </w:r>
            <w:r w:rsidR="007D0C0E" w:rsidRPr="005304CB">
              <w:rPr>
                <w:rFonts w:ascii="Baskerville Old Face" w:hAnsi="Baskerville Old Face"/>
              </w:rPr>
              <w:instrText xml:space="preserve">Heatherbells Pipe Ban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bus</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24</w:t>
            </w:r>
          </w:p>
        </w:tc>
        <w:tc>
          <w:tcPr>
            <w:tcW w:w="1045" w:type="dxa"/>
          </w:tcPr>
          <w:p w:rsidR="004952FE" w:rsidRPr="005304CB" w:rsidRDefault="004952F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952FE" w:rsidRPr="005304CB" w:rsidRDefault="004952FE"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4952F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aging for repairs on the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September 19, 2008</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25</w:t>
            </w:r>
          </w:p>
        </w:tc>
        <w:tc>
          <w:tcPr>
            <w:tcW w:w="1045" w:type="dxa"/>
          </w:tcPr>
          <w:p w:rsidR="004952F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dets</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Organizations:</w:instrText>
            </w:r>
            <w:r w:rsidR="007D0C0E" w:rsidRPr="005304CB">
              <w:rPr>
                <w:rFonts w:ascii="Baskerville Old Face" w:hAnsi="Baskerville Old Face"/>
              </w:rPr>
              <w:instrText>Cadets</w:instrText>
            </w:r>
            <w:proofErr w:type="gramEnd"/>
            <w:r w:rsidR="007D0C0E" w:rsidRPr="005304CB">
              <w:rPr>
                <w:rFonts w:ascii="Baskerville Old Face" w:hAnsi="Baskerville Old Face"/>
              </w:rPr>
              <w:instrText xml:space="preserv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marching on Temperance Street</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Streets:</w:instrText>
            </w:r>
            <w:r w:rsidR="007D0C0E" w:rsidRPr="005304CB">
              <w:rPr>
                <w:rFonts w:ascii="Baskerville Old Face" w:hAnsi="Baskerville Old Face"/>
              </w:rPr>
              <w:instrText xml:space="preserve">Temperance Street, New Glasgow"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some playing bagpipes on far left.</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27</w:t>
            </w:r>
          </w:p>
        </w:tc>
        <w:tc>
          <w:tcPr>
            <w:tcW w:w="1045" w:type="dxa"/>
          </w:tcPr>
          <w:p w:rsidR="004952FE" w:rsidRPr="005304CB" w:rsidRDefault="004952F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952FE" w:rsidRPr="005304CB" w:rsidRDefault="004952FE"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4952F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Fire department truck</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Transportation:</w:instrText>
            </w:r>
            <w:r w:rsidR="007D0C0E" w:rsidRPr="005304CB">
              <w:rPr>
                <w:rFonts w:ascii="Baskerville Old Face" w:hAnsi="Baskerville Old Face"/>
              </w:rPr>
              <w:instrText>Fire</w:instrText>
            </w:r>
            <w:proofErr w:type="gramEnd"/>
            <w:r w:rsidR="007D0C0E" w:rsidRPr="005304CB">
              <w:rPr>
                <w:rFonts w:ascii="Baskerville Old Face" w:hAnsi="Baskerville Old Face"/>
              </w:rPr>
              <w:instrText xml:space="preserve"> Trucks"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parked in front of the tourist bureau</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Buildings:</w:instrText>
            </w:r>
            <w:r w:rsidR="007D0C0E" w:rsidRPr="005304CB">
              <w:rPr>
                <w:rFonts w:ascii="Baskerville Old Face" w:hAnsi="Baskerville Old Face"/>
              </w:rPr>
              <w:instrText xml:space="preserve">Tourist Bureau (Pictou)"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children exploring the back part of i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30</w:t>
            </w:r>
          </w:p>
        </w:tc>
        <w:tc>
          <w:tcPr>
            <w:tcW w:w="1045" w:type="dxa"/>
          </w:tcPr>
          <w:p w:rsidR="004952F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Bedford</w:instrText>
            </w:r>
            <w:proofErr w:type="gramEnd"/>
            <w:r w:rsidR="007B6BF3" w:rsidRPr="005304CB">
              <w:rPr>
                <w:rFonts w:ascii="Baskerville Old Face" w:hAnsi="Baskerville Old Face"/>
              </w:rPr>
              <w:instrText xml:space="preserve">,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and friends piled onto two chairs, April 1988</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39</w:t>
            </w:r>
          </w:p>
        </w:tc>
        <w:tc>
          <w:tcPr>
            <w:tcW w:w="1045" w:type="dxa"/>
          </w:tcPr>
          <w:p w:rsidR="004952FE" w:rsidRPr="005304CB" w:rsidRDefault="004952F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4</w:t>
            </w:r>
          </w:p>
        </w:tc>
        <w:tc>
          <w:tcPr>
            <w:tcW w:w="1528" w:type="dxa"/>
          </w:tcPr>
          <w:p w:rsidR="004952FE" w:rsidRPr="005304CB" w:rsidRDefault="004952FE"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4952F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utumn foliag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including along the Town Gut</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Location:</w:instrText>
            </w:r>
            <w:r w:rsidR="007D0C0E" w:rsidRPr="005304CB">
              <w:rPr>
                <w:rFonts w:ascii="Baskerville Old Face" w:hAnsi="Baskerville Old Face"/>
              </w:rPr>
              <w:instrText xml:space="preserve">Town Gut"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nd Jitney trail</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Streets:</w:instrText>
            </w:r>
            <w:r w:rsidR="002728AE" w:rsidRPr="005304CB">
              <w:rPr>
                <w:rFonts w:ascii="Baskerville Old Face" w:hAnsi="Baskerville Old Face"/>
              </w:rPr>
              <w:instrText xml:space="preserve">Jitney Trail" </w:instrText>
            </w:r>
            <w:r w:rsidR="002728AE"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4952F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40</w:t>
            </w:r>
          </w:p>
        </w:tc>
        <w:tc>
          <w:tcPr>
            <w:tcW w:w="1045" w:type="dxa"/>
          </w:tcPr>
          <w:p w:rsidR="004952F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952FE" w:rsidRPr="005304CB" w:rsidRDefault="004952FE" w:rsidP="000901C1">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4952F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illis</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Gillis</w:instrText>
            </w:r>
            <w:proofErr w:type="gramEnd"/>
            <w:r w:rsidR="007D0C0E" w:rsidRPr="005304CB">
              <w:rPr>
                <w:rFonts w:ascii="Baskerville Old Face" w:hAnsi="Baskerville Old Face"/>
              </w:rPr>
              <w:instrText xml:space="preserve">, Father John Kyt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Sister Julia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r w:rsidR="006C7526" w:rsidRPr="005304CB">
              <w:rPr>
                <w:rFonts w:ascii="Baskerville Old Face" w:hAnsi="Baskerville Old Face"/>
                <w:sz w:val="24"/>
              </w:rPr>
              <w:instrText>People:</w:instrText>
            </w:r>
            <w:r w:rsidR="006C7526" w:rsidRPr="005304CB">
              <w:rPr>
                <w:rFonts w:ascii="Baskerville Old Face" w:hAnsi="Baskerville Old Face"/>
              </w:rPr>
              <w:instrText xml:space="preserve">Campbell, Juli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and others sitting in the audience at Stella Maris Church Ha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Churches:</w:instrText>
            </w:r>
            <w:r w:rsidR="00AA095B" w:rsidRPr="005304CB">
              <w:rPr>
                <w:rFonts w:ascii="Baskerville Old Face" w:hAnsi="Baskerville Old Face"/>
              </w:rPr>
              <w:instrText xml:space="preserve">Stella Maris Church Hall" </w:instrText>
            </w:r>
            <w:r w:rsidR="00AA095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952FE"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41</w:t>
            </w:r>
          </w:p>
        </w:tc>
        <w:tc>
          <w:tcPr>
            <w:tcW w:w="1045" w:type="dxa"/>
          </w:tcPr>
          <w:p w:rsidR="004952FE"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4952FE"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4952FE"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aines</w:instrText>
            </w:r>
            <w:proofErr w:type="gramEnd"/>
            <w:r w:rsidR="00700C81" w:rsidRPr="005304CB">
              <w:rPr>
                <w:rFonts w:ascii="Baskerville Old Face" w:hAnsi="Baskerville Old Face"/>
              </w:rPr>
              <w:instrText xml:space="preserve">,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getting on an Air Canada</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Business:</w:instrText>
            </w:r>
            <w:r w:rsidR="007D0C0E" w:rsidRPr="005304CB">
              <w:rPr>
                <w:rFonts w:ascii="Baskerville Old Face" w:hAnsi="Baskerville Old Face"/>
              </w:rPr>
              <w:instrText xml:space="preserve">Air Canada"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plan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Transportation:</w:instrText>
            </w:r>
            <w:r w:rsidR="007D0C0E" w:rsidRPr="005304CB">
              <w:rPr>
                <w:rFonts w:ascii="Baskerville Old Face" w:hAnsi="Baskerville Old Face"/>
              </w:rPr>
              <w:instrText xml:space="preserve">Plan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like about late 1960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3943</w:t>
            </w:r>
          </w:p>
        </w:tc>
        <w:tc>
          <w:tcPr>
            <w:tcW w:w="104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ranes along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hipyard</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Location:</w:instrText>
            </w:r>
            <w:r w:rsidR="007D0C0E" w:rsidRPr="005304CB">
              <w:rPr>
                <w:rFonts w:ascii="Baskerville Old Face" w:hAnsi="Baskerville Old Face"/>
              </w:rPr>
              <w:instrText xml:space="preserve">Pictou Shipyar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likely about 1950s</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44</w:t>
            </w:r>
          </w:p>
        </w:tc>
        <w:tc>
          <w:tcPr>
            <w:tcW w:w="1045" w:type="dxa"/>
          </w:tcPr>
          <w:p w:rsidR="00757C47"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eople at the July 6</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1938 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Event:</w:instrText>
            </w:r>
            <w:r w:rsidR="0097790A" w:rsidRPr="005304CB">
              <w:rPr>
                <w:rFonts w:ascii="Baskerville Old Face" w:hAnsi="Baskerville Old Face"/>
              </w:rPr>
              <w:instrText>Lobster</w:instrText>
            </w:r>
            <w:proofErr w:type="gramEnd"/>
            <w:r w:rsidR="0097790A" w:rsidRPr="005304CB">
              <w:rPr>
                <w:rFonts w:ascii="Baskerville Old Face" w:hAnsi="Baskerville Old Face"/>
              </w:rPr>
              <w:instrText xml:space="preserve">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a sailor in the background</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45</w:t>
            </w:r>
          </w:p>
        </w:tc>
        <w:tc>
          <w:tcPr>
            <w:tcW w:w="104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lurry photo of Ethel Bourgeois</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Bourgeois</w:instrText>
            </w:r>
            <w:proofErr w:type="gramEnd"/>
            <w:r w:rsidR="007D0C0E" w:rsidRPr="005304CB">
              <w:rPr>
                <w:rFonts w:ascii="Baskerville Old Face" w:hAnsi="Baskerville Old Face"/>
              </w:rPr>
              <w:instrText xml:space="preserve">, Ethel"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t her home on Acadia Street</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Streets:</w:instrText>
            </w:r>
            <w:r w:rsidR="007D0C0E" w:rsidRPr="005304CB">
              <w:rPr>
                <w:rFonts w:ascii="Baskerville Old Face" w:hAnsi="Baskerville Old Face"/>
              </w:rPr>
              <w:instrText xml:space="preserve">Acadia Street"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holding a child</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48</w:t>
            </w:r>
          </w:p>
        </w:tc>
        <w:tc>
          <w:tcPr>
            <w:tcW w:w="1045" w:type="dxa"/>
          </w:tcPr>
          <w:p w:rsidR="00757C47"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ob Wong</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Wong</w:instrText>
            </w:r>
            <w:proofErr w:type="gramEnd"/>
            <w:r w:rsidR="007D0C0E" w:rsidRPr="005304CB">
              <w:rPr>
                <w:rFonts w:ascii="Baskerville Old Face" w:hAnsi="Baskerville Old Face"/>
              </w:rPr>
              <w:instrText xml:space="preserve">, Bob"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nd Lucy Wong</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Wong, Lucy"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t a dinner, Joe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Joe"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nd Hazel Currie</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People:</w:instrText>
            </w:r>
            <w:r w:rsidR="009B4B27" w:rsidRPr="005304CB">
              <w:rPr>
                <w:rFonts w:ascii="Baskerville Old Face" w:hAnsi="Baskerville Old Face"/>
              </w:rPr>
              <w:instrText xml:space="preserve">Currie, Hazel"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in background.</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56</w:t>
            </w:r>
          </w:p>
        </w:tc>
        <w:tc>
          <w:tcPr>
            <w:tcW w:w="104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rowd at Stella Maris Church Hall</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Churches:</w:instrText>
            </w:r>
            <w:r w:rsidR="00AA095B" w:rsidRPr="005304CB">
              <w:rPr>
                <w:rFonts w:ascii="Baskerville Old Face" w:hAnsi="Baskerville Old Face"/>
              </w:rPr>
              <w:instrText>Stella</w:instrText>
            </w:r>
            <w:proofErr w:type="gramEnd"/>
            <w:r w:rsidR="00AA095B" w:rsidRPr="005304CB">
              <w:rPr>
                <w:rFonts w:ascii="Baskerville Old Face" w:hAnsi="Baskerville Old Face"/>
              </w:rPr>
              <w:instrText xml:space="preserve"> Maris Church Hall"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for the July 1977 departure of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group</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58</w:t>
            </w:r>
          </w:p>
        </w:tc>
        <w:tc>
          <w:tcPr>
            <w:tcW w:w="1045" w:type="dxa"/>
          </w:tcPr>
          <w:p w:rsidR="00757C47"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s television turned on in his living room, about 1960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57C47" w:rsidRPr="005304CB" w:rsidRDefault="00757C4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59</w:t>
            </w:r>
          </w:p>
        </w:tc>
        <w:tc>
          <w:tcPr>
            <w:tcW w:w="104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57C47" w:rsidRPr="005304CB" w:rsidRDefault="00757C4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757C47" w:rsidRPr="005304CB" w:rsidRDefault="00757C4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Bedford</w:instrText>
            </w:r>
            <w:proofErr w:type="gramEnd"/>
            <w:r w:rsidR="007B6BF3" w:rsidRPr="005304CB">
              <w:rPr>
                <w:rFonts w:ascii="Baskerville Old Face" w:hAnsi="Baskerville Old Face"/>
              </w:rPr>
              <w:instrText xml:space="preserve">,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on a skiing trip with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beside him, March 1989</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CA2006" w:rsidRPr="005304CB" w:rsidRDefault="00CA200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60</w:t>
            </w:r>
          </w:p>
        </w:tc>
        <w:tc>
          <w:tcPr>
            <w:tcW w:w="1045" w:type="dxa"/>
          </w:tcPr>
          <w:p w:rsidR="00CA2006" w:rsidRPr="005304CB" w:rsidRDefault="00CA200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CA2006" w:rsidRPr="005304CB" w:rsidRDefault="00CA2006"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CA2006" w:rsidRPr="005304CB" w:rsidRDefault="00CA2006"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CA2006" w:rsidRPr="005304CB" w:rsidRDefault="00CA200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iver John float (same as in photo #3906) in a parad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Event:</w:instrText>
            </w:r>
            <w:r w:rsidR="007D0C0E" w:rsidRPr="005304CB">
              <w:rPr>
                <w:rFonts w:ascii="Baskerville Old Face" w:hAnsi="Baskerville Old Face"/>
              </w:rPr>
              <w:instrText>Parade</w:instrText>
            </w:r>
            <w:proofErr w:type="gramEnd"/>
            <w:r w:rsidR="007D0C0E" w:rsidRPr="005304CB">
              <w:rPr>
                <w:rFonts w:ascii="Baskerville Old Face" w:hAnsi="Baskerville Old Face"/>
              </w:rPr>
              <w:instrText xml:space="preserve">" </w:instrText>
            </w:r>
            <w:r w:rsidR="007D0C0E"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62</w:t>
            </w:r>
          </w:p>
        </w:tc>
        <w:tc>
          <w:tcPr>
            <w:tcW w:w="104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i/>
                <w:color w:val="auto"/>
                <w:sz w:val="24"/>
              </w:rPr>
              <w:t>Beluga Federation</w:t>
            </w:r>
            <w:r w:rsidR="007D0C0E" w:rsidRPr="005304CB">
              <w:rPr>
                <w:rFonts w:ascii="Baskerville Old Face" w:hAnsi="Baskerville Old Face"/>
                <w:i/>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Ships:</w:instrText>
            </w:r>
            <w:r w:rsidR="007D0C0E" w:rsidRPr="005304CB">
              <w:rPr>
                <w:rFonts w:ascii="Baskerville Old Face" w:hAnsi="Baskerville Old Face"/>
              </w:rPr>
              <w:instrText>Beluga</w:instrText>
            </w:r>
            <w:proofErr w:type="gramEnd"/>
            <w:r w:rsidR="007D0C0E" w:rsidRPr="005304CB">
              <w:rPr>
                <w:rFonts w:ascii="Baskerville Old Face" w:hAnsi="Baskerville Old Face"/>
              </w:rPr>
              <w:instrText xml:space="preserve"> Federation" </w:instrText>
            </w:r>
            <w:r w:rsidR="007D0C0E" w:rsidRPr="005304CB">
              <w:rPr>
                <w:rFonts w:ascii="Baskerville Old Face" w:hAnsi="Baskerville Old Face"/>
                <w:i/>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large cranes onboard ship</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67</w:t>
            </w:r>
          </w:p>
        </w:tc>
        <w:tc>
          <w:tcPr>
            <w:tcW w:w="1045" w:type="dxa"/>
          </w:tcPr>
          <w:p w:rsidR="00265A60" w:rsidRPr="005304CB" w:rsidRDefault="00265A6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rain</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Transportation:</w:instrText>
            </w:r>
            <w:r w:rsidR="007D0C0E" w:rsidRPr="005304CB">
              <w:rPr>
                <w:rFonts w:ascii="Baskerville Old Face" w:hAnsi="Baskerville Old Face"/>
              </w:rPr>
              <w:instrText>Trains</w:instrText>
            </w:r>
            <w:proofErr w:type="gramEnd"/>
            <w:r w:rsidR="007D0C0E" w:rsidRPr="005304CB">
              <w:rPr>
                <w:rFonts w:ascii="Baskerville Old Face" w:hAnsi="Baskerville Old Face"/>
              </w:rPr>
              <w:instrText xml:space="preserve">"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from the Conway Scenic Railroad</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Business:</w:instrText>
            </w:r>
            <w:r w:rsidR="007D0C0E" w:rsidRPr="005304CB">
              <w:rPr>
                <w:rFonts w:ascii="Baskerville Old Face" w:hAnsi="Baskerville Old Face"/>
              </w:rPr>
              <w:instrText xml:space="preserve">Conway Scenic Railroa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t Mount Washington</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Location:</w:instrText>
            </w:r>
            <w:r w:rsidR="007D0C0E" w:rsidRPr="005304CB">
              <w:rPr>
                <w:rFonts w:ascii="Baskerville Old Face" w:hAnsi="Baskerville Old Face"/>
              </w:rPr>
              <w:instrText xml:space="preserve">Mount Washington"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pulling into a station</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76</w:t>
            </w:r>
          </w:p>
        </w:tc>
        <w:tc>
          <w:tcPr>
            <w:tcW w:w="104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ree men in front of the old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rmoury</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ildings:</w:instrText>
            </w:r>
            <w:r w:rsidR="00F558D4" w:rsidRPr="005304CB">
              <w:rPr>
                <w:rFonts w:ascii="Baskerville Old Face" w:hAnsi="Baskerville Old Face"/>
              </w:rPr>
              <w:instrText xml:space="preserve">Pictou Armoury"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one is Ernie Dalto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Dalton, Erni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another Harold Hogg</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Hogg, Harold"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Centre men not identified.</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77</w:t>
            </w:r>
          </w:p>
        </w:tc>
        <w:tc>
          <w:tcPr>
            <w:tcW w:w="1045" w:type="dxa"/>
          </w:tcPr>
          <w:p w:rsidR="00265A60" w:rsidRPr="005304CB" w:rsidRDefault="00265A6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NR Express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Expres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bout late 1940s or 1950s, calendar says January 10.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83</w:t>
            </w:r>
          </w:p>
        </w:tc>
        <w:tc>
          <w:tcPr>
            <w:tcW w:w="104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nn Young</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Young</w:instrText>
            </w:r>
            <w:proofErr w:type="gramEnd"/>
            <w:r w:rsidR="00F558D4" w:rsidRPr="005304CB">
              <w:rPr>
                <w:rFonts w:ascii="Baskerville Old Face" w:hAnsi="Baskerville Old Face"/>
              </w:rPr>
              <w:instrText xml:space="preserve">, An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Father J. Gillis</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Gillis, Father John Kyte" </w:instrText>
            </w:r>
            <w:r w:rsidR="00F558D4" w:rsidRPr="005304CB">
              <w:rPr>
                <w:rFonts w:ascii="Baskerville Old Face" w:hAnsi="Baskerville Old Face"/>
                <w:sz w:val="24"/>
              </w:rPr>
              <w:fldChar w:fldCharType="end"/>
            </w:r>
            <w:r w:rsidR="00F558D4" w:rsidRPr="005304CB">
              <w:rPr>
                <w:rFonts w:ascii="Baskerville Old Face" w:hAnsi="Baskerville Old Face"/>
                <w:color w:val="auto"/>
                <w:sz w:val="24"/>
              </w:rPr>
              <w:t>, Sister Julia</w:t>
            </w:r>
            <w:r w:rsidRPr="005304CB">
              <w:rPr>
                <w:rFonts w:ascii="Baskerville Old Face" w:hAnsi="Baskerville Old Face"/>
                <w:color w:val="auto"/>
                <w:sz w:val="24"/>
              </w:rPr>
              <w:t xml:space="preserve"> Campbell</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Campbell, Julia"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 in front, and ?, Jim McKenna,</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cKenna, Jim"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w:t>
            </w:r>
            <w:r w:rsidR="00F558D4" w:rsidRPr="005304CB">
              <w:rPr>
                <w:rFonts w:ascii="Baskerville Old Face" w:hAnsi="Baskerville Old Face"/>
                <w:color w:val="auto"/>
                <w:sz w:val="24"/>
              </w:rPr>
              <w:t>Sinclair</w:t>
            </w:r>
            <w:r w:rsidRPr="005304CB">
              <w:rPr>
                <w:rFonts w:ascii="Baskerville Old Face" w:hAnsi="Baskerville Old Face"/>
                <w:color w:val="auto"/>
                <w:sz w:val="24"/>
              </w:rPr>
              <w:t xml:space="preserve"> Priest</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Priest, Sinclair"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and Andrew Doiro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Doiron, Andrew"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in back.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91</w:t>
            </w:r>
          </w:p>
        </w:tc>
        <w:tc>
          <w:tcPr>
            <w:tcW w:w="1045" w:type="dxa"/>
          </w:tcPr>
          <w:p w:rsidR="00265A60" w:rsidRPr="005304CB" w:rsidRDefault="00265A6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im Duggan</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Duggan</w:instrText>
            </w:r>
            <w:proofErr w:type="gramEnd"/>
            <w:r w:rsidR="00700C81" w:rsidRPr="005304CB">
              <w:rPr>
                <w:rFonts w:ascii="Baskerville Old Face" w:hAnsi="Baskerville Old Face"/>
              </w:rPr>
              <w:instrText xml:space="preserve">, Jim"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right, shaking hands with another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worker, looks to be 1981</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65A60" w:rsidRPr="005304CB" w:rsidRDefault="00265A6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92</w:t>
            </w:r>
          </w:p>
        </w:tc>
        <w:tc>
          <w:tcPr>
            <w:tcW w:w="104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65A60" w:rsidRPr="005304CB" w:rsidRDefault="00265A60"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265A60" w:rsidRPr="005304CB" w:rsidRDefault="00265A6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ed Munro</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Munro</w:instrText>
            </w:r>
            <w:proofErr w:type="gramEnd"/>
            <w:r w:rsidR="007D0C0E" w:rsidRPr="005304CB">
              <w:rPr>
                <w:rFonts w:ascii="Baskerville Old Face" w:hAnsi="Baskerville Old Face"/>
              </w:rPr>
              <w:instrText xml:space="preserve">, Te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nd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haking hands, 1981 at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C7713" w:rsidRPr="005304CB" w:rsidRDefault="00BC771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93</w:t>
            </w:r>
          </w:p>
        </w:tc>
        <w:tc>
          <w:tcPr>
            <w:tcW w:w="1045" w:type="dxa"/>
          </w:tcPr>
          <w:p w:rsidR="00BC7713" w:rsidRPr="005304CB" w:rsidRDefault="00BC771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BC7713" w:rsidRPr="005304CB" w:rsidRDefault="00BC7713"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C7713" w:rsidRPr="005304CB" w:rsidRDefault="00BC7713"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BC7713" w:rsidRPr="005304CB" w:rsidRDefault="00BC771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ed Munro</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Munro</w:instrText>
            </w:r>
            <w:proofErr w:type="gramEnd"/>
            <w:r w:rsidR="007D0C0E" w:rsidRPr="005304CB">
              <w:rPr>
                <w:rFonts w:ascii="Baskerville Old Face" w:hAnsi="Baskerville Old Face"/>
              </w:rPr>
              <w:instrText xml:space="preserve">, Te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working at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1981</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C7713" w:rsidRPr="005304CB" w:rsidRDefault="00BC771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94</w:t>
            </w:r>
          </w:p>
        </w:tc>
        <w:tc>
          <w:tcPr>
            <w:tcW w:w="1045" w:type="dxa"/>
          </w:tcPr>
          <w:p w:rsidR="00BC7713" w:rsidRPr="005304CB" w:rsidRDefault="00BC7713"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C7713" w:rsidRPr="005304CB" w:rsidRDefault="00BC7713"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C7713" w:rsidRPr="005304CB" w:rsidRDefault="00BC7713"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BC7713" w:rsidRPr="005304CB" w:rsidRDefault="00BC7713"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Vosburgh</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Vosburgh</w:instrText>
            </w:r>
            <w:proofErr w:type="gramEnd"/>
            <w:r w:rsidR="00F558D4" w:rsidRPr="005304CB">
              <w:rPr>
                <w:rFonts w:ascii="Baskerville Old Face" w:hAnsi="Baskerville Old Face"/>
              </w:rPr>
              <w:instrText xml:space="preserve">, Do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Murdock MacLe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acLean, Murdock"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outside the CN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Office" </w:instrText>
            </w:r>
            <w:r w:rsidR="00F558D4"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C7713" w:rsidRPr="005304CB" w:rsidRDefault="00BC771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3995</w:t>
            </w:r>
          </w:p>
        </w:tc>
        <w:tc>
          <w:tcPr>
            <w:tcW w:w="1045" w:type="dxa"/>
          </w:tcPr>
          <w:p w:rsidR="00BC7713" w:rsidRPr="005304CB" w:rsidRDefault="00BC771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5</w:t>
            </w:r>
          </w:p>
        </w:tc>
        <w:tc>
          <w:tcPr>
            <w:tcW w:w="1528" w:type="dxa"/>
          </w:tcPr>
          <w:p w:rsidR="00BC7713" w:rsidRPr="005304CB" w:rsidRDefault="00BC7713"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C7713" w:rsidRPr="005304CB" w:rsidRDefault="00BC7713"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6</w:t>
            </w:r>
          </w:p>
        </w:tc>
        <w:tc>
          <w:tcPr>
            <w:tcW w:w="6365" w:type="dxa"/>
          </w:tcPr>
          <w:p w:rsidR="00BC7713" w:rsidRPr="005304CB" w:rsidRDefault="00BC771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photos from 1980 and 1981 of people around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including Murdock MacLe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acLean, Murdock"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Marjorie Morg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organ, Marjori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Gerry Oicl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Oicle, Gerry"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Gordon MacKay</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acKay, Gordo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People:</w:instrText>
            </w:r>
            <w:r w:rsidR="00CE36C1" w:rsidRPr="005304CB">
              <w:rPr>
                <w:rFonts w:ascii="Baskerville Old Face" w:hAnsi="Baskerville Old Face"/>
              </w:rPr>
              <w:instrText xml:space="preserve">MacIsaac,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Irving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Kellock,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Doris Culle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Cullen, Dori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Jack Fraser</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Fraser, Jack"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Art Lov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Love, Art"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and Roddy Tupper</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Tupper, Roddy"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3476DF" w:rsidRPr="005304CB" w:rsidRDefault="000B3B8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01</w:t>
            </w:r>
          </w:p>
        </w:tc>
        <w:tc>
          <w:tcPr>
            <w:tcW w:w="1045" w:type="dxa"/>
          </w:tcPr>
          <w:p w:rsidR="003476DF" w:rsidRPr="005304CB" w:rsidRDefault="003476D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3476DF" w:rsidRPr="005304CB" w:rsidRDefault="003476DF"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3476DF" w:rsidRPr="005304CB" w:rsidRDefault="003476DF"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3476DF" w:rsidRPr="005304CB" w:rsidRDefault="003476D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ill Fraser and</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Fraser</w:instrText>
            </w:r>
            <w:proofErr w:type="gramEnd"/>
            <w:r w:rsidR="00F558D4" w:rsidRPr="005304CB">
              <w:rPr>
                <w:rFonts w:ascii="Baskerville Old Face" w:hAnsi="Baskerville Old Face"/>
              </w:rPr>
              <w:instrText xml:space="preserve">, Bill"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Irving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Kellock,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January 1988</w:t>
            </w:r>
            <w:r w:rsidR="000B3B8E" w:rsidRPr="005304CB">
              <w:rPr>
                <w:rFonts w:ascii="Baskerville Old Face" w:hAnsi="Baskerville Old Face"/>
                <w:color w:val="auto"/>
                <w:sz w:val="24"/>
              </w:rPr>
              <w:t>, standing in front of a cross mural</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0B3B8E" w:rsidRPr="005304CB" w:rsidRDefault="0025489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04</w:t>
            </w:r>
          </w:p>
        </w:tc>
        <w:tc>
          <w:tcPr>
            <w:tcW w:w="1045" w:type="dxa"/>
          </w:tcPr>
          <w:p w:rsidR="000B3B8E" w:rsidRPr="005304CB" w:rsidRDefault="0025489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0B3B8E" w:rsidRPr="005304CB" w:rsidRDefault="00254893"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54893" w:rsidRPr="005304CB" w:rsidRDefault="00254893"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0B3B8E" w:rsidRPr="005304CB" w:rsidRDefault="001F35ED"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Opening of the post office in 1955, </w:t>
            </w:r>
            <w:r w:rsidR="00520ADC" w:rsidRPr="005304CB">
              <w:rPr>
                <w:rFonts w:ascii="Baskerville Old Face" w:hAnsi="Baskerville Old Face"/>
                <w:color w:val="auto"/>
                <w:sz w:val="24"/>
              </w:rPr>
              <w:t>Rev. H Bent</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Bent</w:instrText>
            </w:r>
            <w:proofErr w:type="gramEnd"/>
            <w:r w:rsidR="00F558D4" w:rsidRPr="005304CB">
              <w:rPr>
                <w:rFonts w:ascii="Baskerville Old Face" w:hAnsi="Baskerville Old Face"/>
              </w:rPr>
              <w:instrText xml:space="preserve">, Rev. H." </w:instrText>
            </w:r>
            <w:r w:rsidR="00F558D4" w:rsidRPr="005304CB">
              <w:rPr>
                <w:rFonts w:ascii="Baskerville Old Face" w:hAnsi="Baskerville Old Face"/>
                <w:sz w:val="24"/>
              </w:rPr>
              <w:fldChar w:fldCharType="end"/>
            </w:r>
            <w:r w:rsidR="00520ADC" w:rsidRPr="005304CB">
              <w:rPr>
                <w:rFonts w:ascii="Baskerville Old Face" w:hAnsi="Baskerville Old Face"/>
                <w:color w:val="auto"/>
                <w:sz w:val="24"/>
              </w:rPr>
              <w:t xml:space="preserve"> looking at the camera</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20ADC" w:rsidRPr="005304CB" w:rsidRDefault="00520AD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05</w:t>
            </w:r>
          </w:p>
        </w:tc>
        <w:tc>
          <w:tcPr>
            <w:tcW w:w="1045" w:type="dxa"/>
          </w:tcPr>
          <w:p w:rsidR="00520ADC" w:rsidRPr="005304CB" w:rsidRDefault="00520AD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20ADC" w:rsidRPr="005304CB" w:rsidRDefault="00520AD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20ADC" w:rsidRPr="005304CB" w:rsidRDefault="00520AD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520ADC" w:rsidRPr="005304CB" w:rsidRDefault="00520AD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Ivan Murray</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Murray</w:instrText>
            </w:r>
            <w:proofErr w:type="gramEnd"/>
            <w:r w:rsidR="007D0C0E" w:rsidRPr="005304CB">
              <w:rPr>
                <w:rFonts w:ascii="Baskerville Old Face" w:hAnsi="Baskerville Old Face"/>
              </w:rPr>
              <w:instrText xml:space="preserve">, Ivan"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nd ? at the VIA rail</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VIA Rail" </w:instrText>
            </w:r>
            <w:r w:rsidR="00F558D4" w:rsidRPr="005304CB">
              <w:rPr>
                <w:rFonts w:ascii="Baskerville Old Face" w:hAnsi="Baskerville Old Face"/>
                <w:sz w:val="24"/>
              </w:rPr>
              <w:fldChar w:fldCharType="end"/>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ildings:</w:instrText>
            </w:r>
            <w:r w:rsidR="00F558D4" w:rsidRPr="005304CB">
              <w:rPr>
                <w:rFonts w:ascii="Baskerville Old Face" w:hAnsi="Baskerville Old Face"/>
              </w:rPr>
              <w:instrText xml:space="preserve">VIA Rail Station, Stellarto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station in Stellarton</w:t>
            </w:r>
            <w:r w:rsidR="00467551" w:rsidRPr="005304CB">
              <w:rPr>
                <w:rFonts w:ascii="Baskerville Old Face" w:hAnsi="Baskerville Old Face"/>
                <w:sz w:val="24"/>
              </w:rPr>
              <w:fldChar w:fldCharType="begin"/>
            </w:r>
            <w:r w:rsidR="00467551" w:rsidRPr="005304CB">
              <w:rPr>
                <w:rFonts w:ascii="Baskerville Old Face" w:hAnsi="Baskerville Old Face"/>
              </w:rPr>
              <w:instrText xml:space="preserve"> XE "</w:instrText>
            </w:r>
            <w:r w:rsidR="00467551" w:rsidRPr="005304CB">
              <w:rPr>
                <w:rFonts w:ascii="Baskerville Old Face" w:hAnsi="Baskerville Old Face"/>
                <w:sz w:val="24"/>
              </w:rPr>
              <w:instrText>Location:</w:instrText>
            </w:r>
            <w:r w:rsidR="00467551" w:rsidRPr="005304CB">
              <w:rPr>
                <w:rFonts w:ascii="Baskerville Old Face" w:hAnsi="Baskerville Old Face"/>
              </w:rPr>
              <w:instrText xml:space="preserve">Stellarton" </w:instrText>
            </w:r>
            <w:r w:rsidR="00467551"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20ADC" w:rsidRPr="005304CB" w:rsidRDefault="00520AD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07</w:t>
            </w:r>
          </w:p>
        </w:tc>
        <w:tc>
          <w:tcPr>
            <w:tcW w:w="1045" w:type="dxa"/>
          </w:tcPr>
          <w:p w:rsidR="00520ADC" w:rsidRPr="005304CB" w:rsidRDefault="00520AD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20ADC" w:rsidRPr="005304CB" w:rsidRDefault="00520AD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20ADC" w:rsidRPr="005304CB" w:rsidRDefault="00520AD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520ADC" w:rsidRPr="005304CB" w:rsidRDefault="00520AD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photo of the war memorial</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Monuments:</w:instrText>
            </w:r>
            <w:r w:rsidR="00F558D4" w:rsidRPr="005304CB">
              <w:rPr>
                <w:rFonts w:ascii="Baskerville Old Face" w:hAnsi="Baskerville Old Face"/>
              </w:rPr>
              <w:instrText>War</w:instrText>
            </w:r>
            <w:proofErr w:type="gramEnd"/>
            <w:r w:rsidR="00F558D4" w:rsidRPr="005304CB">
              <w:rPr>
                <w:rFonts w:ascii="Baskerville Old Face" w:hAnsi="Baskerville Old Face"/>
              </w:rPr>
              <w:instrText xml:space="preserve"> Memorial"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with the court hous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ildings:</w:instrText>
            </w:r>
            <w:r w:rsidR="00F558D4" w:rsidRPr="005304CB">
              <w:rPr>
                <w:rFonts w:ascii="Baskerville Old Face" w:hAnsi="Baskerville Old Face"/>
              </w:rPr>
              <w:instrText xml:space="preserve">Court Hous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in behind</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20ADC" w:rsidRPr="005304CB" w:rsidRDefault="00520AD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08</w:t>
            </w:r>
          </w:p>
        </w:tc>
        <w:tc>
          <w:tcPr>
            <w:tcW w:w="1045" w:type="dxa"/>
          </w:tcPr>
          <w:p w:rsidR="00520ADC" w:rsidRPr="005304CB" w:rsidRDefault="00520AD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20ADC" w:rsidRPr="005304CB" w:rsidRDefault="00520AD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20ADC" w:rsidRPr="005304CB" w:rsidRDefault="00520AD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520ADC" w:rsidRPr="005304CB" w:rsidRDefault="00520AD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photo of the CFCY Radio Statio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Business:</w:instrText>
            </w:r>
            <w:r w:rsidR="00F558D4" w:rsidRPr="005304CB">
              <w:rPr>
                <w:rFonts w:ascii="Baskerville Old Face" w:hAnsi="Baskerville Old Face"/>
              </w:rPr>
              <w:instrText>CFCY</w:instrText>
            </w:r>
            <w:proofErr w:type="gramEnd"/>
            <w:r w:rsidR="00F558D4" w:rsidRPr="005304CB">
              <w:rPr>
                <w:rFonts w:ascii="Baskerville Old Face" w:hAnsi="Baskerville Old Face"/>
              </w:rPr>
              <w:instrText xml:space="preserve"> Radion Station" </w:instrText>
            </w:r>
            <w:r w:rsidR="00F558D4"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20ADC" w:rsidRPr="005304CB" w:rsidRDefault="00520ADC"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009</w:t>
            </w:r>
          </w:p>
        </w:tc>
        <w:tc>
          <w:tcPr>
            <w:tcW w:w="1045" w:type="dxa"/>
          </w:tcPr>
          <w:p w:rsidR="00520ADC" w:rsidRPr="005304CB" w:rsidRDefault="00520AD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20ADC" w:rsidRPr="005304CB" w:rsidRDefault="00520AD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20ADC" w:rsidRPr="005304CB" w:rsidRDefault="00520AD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520ADC" w:rsidRPr="005304CB" w:rsidRDefault="00520AD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aterfront</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r w:rsidR="002E280F" w:rsidRPr="005304CB">
              <w:rPr>
                <w:rFonts w:ascii="Baskerville Old Face" w:hAnsi="Baskerville Old Face"/>
                <w:sz w:val="24"/>
              </w:rPr>
              <w:instrText>Location:</w:instrText>
            </w:r>
            <w:r w:rsidR="002E280F" w:rsidRPr="005304CB">
              <w:rPr>
                <w:rFonts w:ascii="Baskerville Old Face" w:hAnsi="Baskerville Old Face"/>
              </w:rPr>
              <w:instrText xml:space="preserve">Pictou Waterfront"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xml:space="preserve"> deve</w:t>
            </w:r>
            <w:r w:rsidR="000F43B0" w:rsidRPr="005304CB">
              <w:rPr>
                <w:rFonts w:ascii="Baskerville Old Face" w:hAnsi="Baskerville Old Face"/>
                <w:color w:val="auto"/>
                <w:sz w:val="24"/>
              </w:rPr>
              <w:t>lopment</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Organizations:</w:instrText>
            </w:r>
            <w:r w:rsidR="00F558D4" w:rsidRPr="005304CB">
              <w:rPr>
                <w:rFonts w:ascii="Baskerville Old Face" w:hAnsi="Baskerville Old Face"/>
              </w:rPr>
              <w:instrText xml:space="preserve">Pictou Waterfront Devleopement" </w:instrText>
            </w:r>
            <w:r w:rsidR="00F558D4" w:rsidRPr="005304CB">
              <w:rPr>
                <w:rFonts w:ascii="Baskerville Old Face" w:hAnsi="Baskerville Old Face"/>
                <w:sz w:val="24"/>
              </w:rPr>
              <w:fldChar w:fldCharType="end"/>
            </w:r>
            <w:r w:rsidR="000F43B0" w:rsidRPr="005304CB">
              <w:rPr>
                <w:rFonts w:ascii="Baskerville Old Face" w:hAnsi="Baskerville Old Face"/>
                <w:color w:val="auto"/>
                <w:sz w:val="24"/>
              </w:rPr>
              <w:t xml:space="preserve"> list of projects, posted on a sign outside the marina buildings. Ship </w:t>
            </w:r>
            <w:r w:rsidR="000F43B0" w:rsidRPr="005304CB">
              <w:rPr>
                <w:rFonts w:ascii="Baskerville Old Face" w:hAnsi="Baskerville Old Face"/>
                <w:i/>
                <w:color w:val="auto"/>
                <w:sz w:val="24"/>
              </w:rPr>
              <w:t>Hector</w:t>
            </w:r>
            <w:r w:rsidR="00F558D4" w:rsidRPr="005304CB">
              <w:rPr>
                <w:rFonts w:ascii="Baskerville Old Face" w:hAnsi="Baskerville Old Face"/>
                <w:i/>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Ships:</w:instrText>
            </w:r>
            <w:r w:rsidR="00F558D4" w:rsidRPr="005304CB">
              <w:rPr>
                <w:rFonts w:ascii="Baskerville Old Face" w:hAnsi="Baskerville Old Face"/>
              </w:rPr>
              <w:instrText>Hector</w:instrText>
            </w:r>
            <w:proofErr w:type="gramEnd"/>
            <w:r w:rsidR="00F558D4" w:rsidRPr="005304CB">
              <w:rPr>
                <w:rFonts w:ascii="Baskerville Old Face" w:hAnsi="Baskerville Old Face"/>
              </w:rPr>
              <w:instrText xml:space="preserve">" </w:instrText>
            </w:r>
            <w:r w:rsidR="00F558D4" w:rsidRPr="005304CB">
              <w:rPr>
                <w:rFonts w:ascii="Baskerville Old Face" w:hAnsi="Baskerville Old Face"/>
                <w:i/>
                <w:sz w:val="24"/>
              </w:rPr>
              <w:fldChar w:fldCharType="end"/>
            </w:r>
            <w:r w:rsidR="000F43B0" w:rsidRPr="005304CB">
              <w:rPr>
                <w:rFonts w:ascii="Baskerville Old Face" w:hAnsi="Baskerville Old Face"/>
                <w:i/>
                <w:color w:val="auto"/>
                <w:sz w:val="24"/>
              </w:rPr>
              <w:t xml:space="preserve"> </w:t>
            </w:r>
            <w:r w:rsidR="000F43B0" w:rsidRPr="005304CB">
              <w:rPr>
                <w:rFonts w:ascii="Baskerville Old Face" w:hAnsi="Baskerville Old Face"/>
                <w:color w:val="auto"/>
                <w:sz w:val="24"/>
              </w:rPr>
              <w:t>replica and Quay</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236A9B" w:rsidRPr="005304CB">
              <w:rPr>
                <w:rFonts w:ascii="Baskerville Old Face" w:hAnsi="Baskerville Old Face"/>
              </w:rPr>
              <w:instrText>Hector Herit</w:instrText>
            </w:r>
            <w:r w:rsidR="00F558D4" w:rsidRPr="005304CB">
              <w:rPr>
                <w:rFonts w:ascii="Baskerville Old Face" w:hAnsi="Baskerville Old Face"/>
              </w:rPr>
              <w:instrText xml:space="preserve">age Quay" </w:instrText>
            </w:r>
            <w:r w:rsidR="00F558D4" w:rsidRPr="005304CB">
              <w:rPr>
                <w:rFonts w:ascii="Baskerville Old Face" w:hAnsi="Baskerville Old Face"/>
                <w:sz w:val="24"/>
              </w:rPr>
              <w:fldChar w:fldCharType="end"/>
            </w:r>
            <w:r w:rsidR="000F43B0" w:rsidRPr="005304CB">
              <w:rPr>
                <w:rFonts w:ascii="Baskerville Old Face" w:hAnsi="Baskerville Old Face"/>
                <w:color w:val="auto"/>
                <w:sz w:val="24"/>
              </w:rPr>
              <w:t xml:space="preserve"> construction in background, June 1992</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C4197" w:rsidRPr="005304CB" w:rsidRDefault="006C419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16</w:t>
            </w:r>
          </w:p>
        </w:tc>
        <w:tc>
          <w:tcPr>
            <w:tcW w:w="1045" w:type="dxa"/>
          </w:tcPr>
          <w:p w:rsidR="006C4197" w:rsidRPr="005304CB" w:rsidRDefault="006C419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C4197" w:rsidRPr="005304CB" w:rsidRDefault="006C419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C4197" w:rsidRPr="005304CB" w:rsidRDefault="006C419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C4197" w:rsidRPr="005304CB" w:rsidRDefault="006C419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Cyr</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People:</w:instrText>
            </w:r>
            <w:r w:rsidR="00C974C1" w:rsidRPr="005304CB">
              <w:rPr>
                <w:rFonts w:ascii="Baskerville Old Face" w:hAnsi="Baskerville Old Face"/>
              </w:rPr>
              <w:instrText>Cyr</w:instrText>
            </w:r>
            <w:proofErr w:type="gramEnd"/>
            <w:r w:rsidR="00C974C1" w:rsidRPr="005304CB">
              <w:rPr>
                <w:rFonts w:ascii="Baskerville Old Face" w:hAnsi="Baskerville Old Face"/>
              </w:rPr>
              <w:instrText xml:space="preserve">, George"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xml:space="preserve"> and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yr,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Lodg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Pictou Lodg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July 1, 2001</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6C4197" w:rsidRPr="005304CB" w:rsidRDefault="006C419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18</w:t>
            </w:r>
          </w:p>
        </w:tc>
        <w:tc>
          <w:tcPr>
            <w:tcW w:w="1045" w:type="dxa"/>
          </w:tcPr>
          <w:p w:rsidR="006C4197" w:rsidRPr="005304CB" w:rsidRDefault="006C419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C4197" w:rsidRPr="005304CB" w:rsidRDefault="006C419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C4197" w:rsidRPr="005304CB" w:rsidRDefault="006C419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C4197" w:rsidRPr="005304CB" w:rsidRDefault="006C419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standing beside a giant rocking chair</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Monuments:</w:instrText>
            </w:r>
            <w:r w:rsidR="00F558D4" w:rsidRPr="005304CB">
              <w:rPr>
                <w:rFonts w:ascii="Baskerville Old Face" w:hAnsi="Baskerville Old Face"/>
              </w:rPr>
              <w:instrText xml:space="preserve">Giant Rocking Chair" </w:instrText>
            </w:r>
            <w:r w:rsidR="00F558D4"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C4197" w:rsidRPr="005304CB" w:rsidRDefault="006C419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21</w:t>
            </w:r>
          </w:p>
        </w:tc>
        <w:tc>
          <w:tcPr>
            <w:tcW w:w="1045" w:type="dxa"/>
          </w:tcPr>
          <w:p w:rsidR="006C4197" w:rsidRPr="005304CB" w:rsidRDefault="006C419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C4197" w:rsidRPr="005304CB" w:rsidRDefault="006C419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C4197" w:rsidRPr="005304CB" w:rsidRDefault="006C419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C4197" w:rsidRPr="005304CB" w:rsidRDefault="006C419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molition of the corner of</w:t>
            </w:r>
            <w:r w:rsidR="0044457C" w:rsidRPr="005304CB">
              <w:rPr>
                <w:rFonts w:ascii="Baskerville Old Face" w:hAnsi="Baskerville Old Face"/>
                <w:color w:val="auto"/>
                <w:sz w:val="24"/>
              </w:rPr>
              <w:t xml:space="preserve"> Denoon Street</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Streets:</w:instrText>
            </w:r>
            <w:r w:rsidR="00F558D4" w:rsidRPr="005304CB">
              <w:rPr>
                <w:rFonts w:ascii="Baskerville Old Face" w:hAnsi="Baskerville Old Face"/>
              </w:rPr>
              <w:instrText>Denoon</w:instrText>
            </w:r>
            <w:proofErr w:type="gramEnd"/>
            <w:r w:rsidR="00F558D4" w:rsidRPr="005304CB">
              <w:rPr>
                <w:rFonts w:ascii="Baskerville Old Face" w:hAnsi="Baskerville Old Face"/>
              </w:rPr>
              <w:instrText xml:space="preserve"> Street, Pictou" </w:instrText>
            </w:r>
            <w:r w:rsidR="00F558D4" w:rsidRPr="005304CB">
              <w:rPr>
                <w:rFonts w:ascii="Baskerville Old Face" w:hAnsi="Baskerville Old Face"/>
                <w:sz w:val="24"/>
              </w:rPr>
              <w:fldChar w:fldCharType="end"/>
            </w:r>
            <w:r w:rsidR="0044457C" w:rsidRPr="005304CB">
              <w:rPr>
                <w:rFonts w:ascii="Baskerville Old Face" w:hAnsi="Baskerville Old Face"/>
                <w:color w:val="auto"/>
                <w:sz w:val="24"/>
              </w:rPr>
              <w:t xml:space="preserve"> and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93ED9"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 xml:space="preserve">Coleraine Street, Pictou" </w:instrText>
            </w:r>
            <w:r w:rsidR="00CC0085" w:rsidRPr="005304CB">
              <w:rPr>
                <w:rFonts w:ascii="Baskerville Old Face" w:hAnsi="Baskerville Old Face"/>
                <w:sz w:val="24"/>
              </w:rPr>
              <w:fldChar w:fldCharType="end"/>
            </w:r>
            <w:r w:rsidR="0044457C" w:rsidRPr="005304CB">
              <w:rPr>
                <w:rFonts w:ascii="Baskerville Old Face" w:hAnsi="Baskerville Old Face"/>
                <w:color w:val="auto"/>
                <w:sz w:val="24"/>
              </w:rPr>
              <w:t>, St. Andrew’s Presbyterian Church</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r w:rsidR="002728AE" w:rsidRPr="005304CB">
              <w:rPr>
                <w:rFonts w:ascii="Baskerville Old Face" w:hAnsi="Baskerville Old Face"/>
                <w:sz w:val="24"/>
              </w:rPr>
              <w:instrText>Churches:</w:instrText>
            </w:r>
            <w:r w:rsidR="002728AE" w:rsidRPr="005304CB">
              <w:rPr>
                <w:rFonts w:ascii="Baskerville Old Face" w:hAnsi="Baskerville Old Face"/>
              </w:rPr>
              <w:instrText xml:space="preserve">St. Andrew's Presbyterian Church, Pictou" </w:instrText>
            </w:r>
            <w:r w:rsidR="002728AE" w:rsidRPr="005304CB">
              <w:rPr>
                <w:rFonts w:ascii="Baskerville Old Face" w:hAnsi="Baskerville Old Face"/>
                <w:sz w:val="24"/>
              </w:rPr>
              <w:fldChar w:fldCharType="end"/>
            </w:r>
            <w:r w:rsidR="0044457C" w:rsidRPr="005304CB">
              <w:rPr>
                <w:rFonts w:ascii="Baskerville Old Face" w:hAnsi="Baskerville Old Face"/>
                <w:color w:val="auto"/>
                <w:sz w:val="24"/>
              </w:rPr>
              <w:t xml:space="preserve"> visible</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4457C" w:rsidRPr="005304CB" w:rsidRDefault="0044457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23</w:t>
            </w:r>
          </w:p>
        </w:tc>
        <w:tc>
          <w:tcPr>
            <w:tcW w:w="1045" w:type="dxa"/>
          </w:tcPr>
          <w:p w:rsidR="0044457C" w:rsidRPr="005304CB" w:rsidRDefault="0044457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4457C" w:rsidRPr="005304CB" w:rsidRDefault="0044457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4457C" w:rsidRPr="005304CB" w:rsidRDefault="0044457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44457C" w:rsidRPr="005304CB" w:rsidRDefault="0044457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t George’s desk, 1984</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4457C" w:rsidRPr="005304CB" w:rsidRDefault="0044457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24</w:t>
            </w:r>
          </w:p>
        </w:tc>
        <w:tc>
          <w:tcPr>
            <w:tcW w:w="1045" w:type="dxa"/>
          </w:tcPr>
          <w:p w:rsidR="0044457C" w:rsidRPr="005304CB" w:rsidRDefault="0044457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4457C" w:rsidRPr="005304CB" w:rsidRDefault="0044457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4457C" w:rsidRPr="005304CB" w:rsidRDefault="0044457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44457C" w:rsidRPr="005304CB" w:rsidRDefault="0044457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mall school photo of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Bedford</w:instrText>
            </w:r>
            <w:proofErr w:type="gramEnd"/>
            <w:r w:rsidR="007B6BF3" w:rsidRPr="005304CB">
              <w:rPr>
                <w:rFonts w:ascii="Baskerville Old Face" w:hAnsi="Baskerville Old Face"/>
              </w:rPr>
              <w:instrText xml:space="preserve">, Lewis" </w:instrText>
            </w:r>
            <w:r w:rsidR="007B6BF3"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4457C" w:rsidRPr="005304CB" w:rsidRDefault="0044457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25</w:t>
            </w:r>
          </w:p>
        </w:tc>
        <w:tc>
          <w:tcPr>
            <w:tcW w:w="1045" w:type="dxa"/>
          </w:tcPr>
          <w:p w:rsidR="0044457C" w:rsidRPr="005304CB" w:rsidRDefault="0044457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4457C" w:rsidRPr="005304CB" w:rsidRDefault="0044457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4457C" w:rsidRPr="005304CB" w:rsidRDefault="0044457C"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44457C" w:rsidRPr="005304CB" w:rsidRDefault="0044457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John Buchan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Buchanan</w:instrText>
            </w:r>
            <w:proofErr w:type="gramEnd"/>
            <w:r w:rsidR="00F558D4" w:rsidRPr="005304CB">
              <w:rPr>
                <w:rFonts w:ascii="Baskerville Old Face" w:hAnsi="Baskerville Old Face"/>
              </w:rPr>
              <w:instrText xml:space="preserve">, Joh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a sailor to his right and a man eating cake on his lef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4457C" w:rsidRPr="005304CB" w:rsidRDefault="0044457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26</w:t>
            </w:r>
          </w:p>
        </w:tc>
        <w:tc>
          <w:tcPr>
            <w:tcW w:w="1045" w:type="dxa"/>
          </w:tcPr>
          <w:p w:rsidR="0044457C" w:rsidRPr="005304CB" w:rsidRDefault="0044457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4457C" w:rsidRPr="005304CB" w:rsidRDefault="0044457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4457C" w:rsidRPr="005304CB" w:rsidRDefault="0044457C"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44457C" w:rsidRPr="005304CB" w:rsidRDefault="0044457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erri Nickerson</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proofErr w:type="gramStart"/>
            <w:r w:rsidR="002E280F" w:rsidRPr="005304CB">
              <w:rPr>
                <w:rFonts w:ascii="Baskerville Old Face" w:hAnsi="Baskerville Old Face"/>
                <w:sz w:val="24"/>
              </w:rPr>
              <w:instrText>People:</w:instrText>
            </w:r>
            <w:r w:rsidR="002E280F" w:rsidRPr="005304CB">
              <w:rPr>
                <w:rFonts w:ascii="Baskerville Old Face" w:hAnsi="Baskerville Old Face"/>
              </w:rPr>
              <w:instrText>Nickerson</w:instrText>
            </w:r>
            <w:proofErr w:type="gramEnd"/>
            <w:r w:rsidR="002E280F" w:rsidRPr="005304CB">
              <w:rPr>
                <w:rFonts w:ascii="Baskerville Old Face" w:hAnsi="Baskerville Old Face"/>
              </w:rPr>
              <w:instrText xml:space="preserve">, Terri"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xml:space="preserve"> on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aterfront</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r w:rsidR="002E280F" w:rsidRPr="005304CB">
              <w:rPr>
                <w:rFonts w:ascii="Baskerville Old Face" w:hAnsi="Baskerville Old Face"/>
                <w:sz w:val="24"/>
              </w:rPr>
              <w:instrText>Location:</w:instrText>
            </w:r>
            <w:r w:rsidR="002E280F" w:rsidRPr="005304CB">
              <w:rPr>
                <w:rFonts w:ascii="Baskerville Old Face" w:hAnsi="Baskerville Old Face"/>
              </w:rPr>
              <w:instrText xml:space="preserve">Pictou Waterfront"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1998, after a trip to PEI with her daughter and son</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017430" w:rsidRPr="005304CB" w:rsidRDefault="0001743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27</w:t>
            </w:r>
          </w:p>
        </w:tc>
        <w:tc>
          <w:tcPr>
            <w:tcW w:w="1045" w:type="dxa"/>
          </w:tcPr>
          <w:p w:rsidR="00017430" w:rsidRPr="005304CB" w:rsidRDefault="0001743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017430" w:rsidRPr="005304CB" w:rsidRDefault="0001743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017430" w:rsidRPr="005304CB" w:rsidRDefault="00017430"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017430" w:rsidRPr="005304CB" w:rsidRDefault="006D5CCD"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an Harbour</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proofErr w:type="gramStart"/>
            <w:r w:rsidR="002E280F" w:rsidRPr="005304CB">
              <w:rPr>
                <w:rFonts w:ascii="Baskerville Old Face" w:hAnsi="Baskerville Old Face"/>
                <w:sz w:val="24"/>
              </w:rPr>
              <w:instrText>People:</w:instrText>
            </w:r>
            <w:r w:rsidR="002E280F" w:rsidRPr="005304CB">
              <w:rPr>
                <w:rFonts w:ascii="Baskerville Old Face" w:hAnsi="Baskerville Old Face"/>
              </w:rPr>
              <w:instrText>Harbour</w:instrText>
            </w:r>
            <w:proofErr w:type="gramEnd"/>
            <w:r w:rsidR="002E280F" w:rsidRPr="005304CB">
              <w:rPr>
                <w:rFonts w:ascii="Baskerville Old Face" w:hAnsi="Baskerville Old Face"/>
              </w:rPr>
              <w:instrText xml:space="preserve">, Dean"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xml:space="preserve"> and Maryanne Harbour</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r w:rsidR="002E280F" w:rsidRPr="005304CB">
              <w:rPr>
                <w:rFonts w:ascii="Baskerville Old Face" w:hAnsi="Baskerville Old Face"/>
                <w:sz w:val="24"/>
              </w:rPr>
              <w:instrText>People:</w:instrText>
            </w:r>
            <w:r w:rsidR="002E280F" w:rsidRPr="005304CB">
              <w:rPr>
                <w:rFonts w:ascii="Baskerville Old Face" w:hAnsi="Baskerville Old Face"/>
              </w:rPr>
              <w:instrText xml:space="preserve">Harbour, Maryanne"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xml:space="preserve"> with their granddaughter. They were visiting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from California, 1997</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D5CCD" w:rsidRPr="005304CB" w:rsidRDefault="006D5CCD"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31</w:t>
            </w:r>
          </w:p>
        </w:tc>
        <w:tc>
          <w:tcPr>
            <w:tcW w:w="1045" w:type="dxa"/>
          </w:tcPr>
          <w:p w:rsidR="006D5CCD" w:rsidRPr="005304CB" w:rsidRDefault="006D5CCD"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D5CCD" w:rsidRPr="005304CB" w:rsidRDefault="006D5CCD"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D5CCD" w:rsidRPr="005304CB" w:rsidRDefault="006D5CCD"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D5CCD" w:rsidRPr="005304CB" w:rsidRDefault="006D5CCD"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y Anne Moseman</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proofErr w:type="gramStart"/>
            <w:r w:rsidR="002E280F" w:rsidRPr="005304CB">
              <w:rPr>
                <w:rFonts w:ascii="Baskerville Old Face" w:hAnsi="Baskerville Old Face"/>
                <w:sz w:val="24"/>
              </w:rPr>
              <w:instrText>People:</w:instrText>
            </w:r>
            <w:r w:rsidR="002E280F" w:rsidRPr="005304CB">
              <w:rPr>
                <w:rFonts w:ascii="Baskerville Old Face" w:hAnsi="Baskerville Old Face"/>
              </w:rPr>
              <w:instrText>Moseman</w:instrText>
            </w:r>
            <w:proofErr w:type="gramEnd"/>
            <w:r w:rsidR="002E280F" w:rsidRPr="005304CB">
              <w:rPr>
                <w:rFonts w:ascii="Baskerville Old Face" w:hAnsi="Baskerville Old Face"/>
              </w:rPr>
              <w:instrText xml:space="preserve">, Mary Anne"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xml:space="preserve"> and Robert Moseman</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r w:rsidR="002E280F" w:rsidRPr="005304CB">
              <w:rPr>
                <w:rFonts w:ascii="Baskerville Old Face" w:hAnsi="Baskerville Old Face"/>
                <w:sz w:val="24"/>
              </w:rPr>
              <w:instrText>People:</w:instrText>
            </w:r>
            <w:r w:rsidR="002E280F" w:rsidRPr="005304CB">
              <w:rPr>
                <w:rFonts w:ascii="Baskerville Old Face" w:hAnsi="Baskerville Old Face"/>
              </w:rPr>
              <w:instrText xml:space="preserve">Moseman, Robert"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who brought a bus full of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participants in June 2004</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D5814"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36</w:t>
            </w:r>
          </w:p>
        </w:tc>
        <w:tc>
          <w:tcPr>
            <w:tcW w:w="1045" w:type="dxa"/>
          </w:tcPr>
          <w:p w:rsidR="002D5814"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D5814"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2D5814"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construction on the new Pictou 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proofErr w:type="gramStart"/>
            <w:r w:rsidR="006677FB" w:rsidRPr="005304CB">
              <w:rPr>
                <w:rFonts w:ascii="Baskerville Old Face" w:hAnsi="Baskerville Old Face"/>
                <w:sz w:val="24"/>
              </w:rPr>
              <w:instrText>Buildings:</w:instrText>
            </w:r>
            <w:r w:rsidR="006677FB" w:rsidRPr="005304CB">
              <w:rPr>
                <w:rFonts w:ascii="Baskerville Old Face" w:hAnsi="Baskerville Old Face"/>
              </w:rPr>
              <w:instrText>Pictou</w:instrText>
            </w:r>
            <w:proofErr w:type="gramEnd"/>
            <w:r w:rsidR="006677FB" w:rsidRPr="005304CB">
              <w:rPr>
                <w:rFonts w:ascii="Baskerville Old Face" w:hAnsi="Baskerville Old Face"/>
              </w:rPr>
              <w:instrText xml:space="preserve"> Fire Station"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xml:space="preserve"> on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treets:</w:instrText>
            </w:r>
            <w:r w:rsidR="0097790A" w:rsidRPr="005304CB">
              <w:rPr>
                <w:rFonts w:ascii="Baskerville Old Face" w:hAnsi="Baskerville Old Face"/>
              </w:rPr>
              <w:instrText xml:space="preserve">Church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a bit blurry</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37</w:t>
            </w:r>
          </w:p>
        </w:tc>
        <w:tc>
          <w:tcPr>
            <w:tcW w:w="1045" w:type="dxa"/>
          </w:tcPr>
          <w:p w:rsidR="00FB6DDA" w:rsidRPr="005304CB" w:rsidRDefault="00FB6DD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B6DDA" w:rsidRPr="005304CB" w:rsidRDefault="00FB6DDA"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FB6DD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The </w:t>
            </w:r>
            <w:r w:rsidRPr="005304CB">
              <w:rPr>
                <w:rFonts w:ascii="Baskerville Old Face" w:hAnsi="Baskerville Old Face"/>
                <w:i/>
                <w:color w:val="auto"/>
                <w:sz w:val="24"/>
              </w:rPr>
              <w:t>Capt. Edward V. Smith</w:t>
            </w:r>
            <w:r w:rsidR="0076212B" w:rsidRPr="005304CB">
              <w:rPr>
                <w:rFonts w:ascii="Baskerville Old Face" w:hAnsi="Baskerville Old Face"/>
                <w:i/>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Ships:</w:instrText>
            </w:r>
            <w:r w:rsidR="0076212B" w:rsidRPr="005304CB">
              <w:rPr>
                <w:rFonts w:ascii="Baskerville Old Face" w:hAnsi="Baskerville Old Face"/>
              </w:rPr>
              <w:instrText>Capt.</w:instrText>
            </w:r>
            <w:proofErr w:type="gramEnd"/>
            <w:r w:rsidR="0076212B" w:rsidRPr="005304CB">
              <w:rPr>
                <w:rFonts w:ascii="Baskerville Old Face" w:hAnsi="Baskerville Old Face"/>
              </w:rPr>
              <w:instrText xml:space="preserve"> Edward V. Smith" </w:instrText>
            </w:r>
            <w:r w:rsidR="0076212B" w:rsidRPr="005304CB">
              <w:rPr>
                <w:rFonts w:ascii="Baskerville Old Face" w:hAnsi="Baskerville Old Face"/>
                <w:i/>
                <w:sz w:val="24"/>
              </w:rPr>
              <w:fldChar w:fldCharType="end"/>
            </w:r>
            <w:r w:rsidRPr="005304CB">
              <w:rPr>
                <w:rFonts w:ascii="Baskerville Old Face" w:hAnsi="Baskerville Old Face"/>
                <w:color w:val="auto"/>
                <w:sz w:val="24"/>
              </w:rPr>
              <w:t xml:space="preserve"> docked 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arbour</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0</w:t>
            </w:r>
          </w:p>
        </w:tc>
        <w:tc>
          <w:tcPr>
            <w:tcW w:w="1045" w:type="dxa"/>
          </w:tcPr>
          <w:p w:rsidR="00FB6DDA"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Stewart</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People:</w:instrText>
            </w:r>
            <w:r w:rsidR="0076212B" w:rsidRPr="005304CB">
              <w:rPr>
                <w:rFonts w:ascii="Baskerville Old Face" w:hAnsi="Baskerville Old Face"/>
              </w:rPr>
              <w:instrText>Stewart</w:instrText>
            </w:r>
            <w:proofErr w:type="gramEnd"/>
            <w:r w:rsidR="0076212B" w:rsidRPr="005304CB">
              <w:rPr>
                <w:rFonts w:ascii="Baskerville Old Face" w:hAnsi="Baskerville Old Face"/>
              </w:rPr>
              <w:instrText xml:space="preserve">, John"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handing flowers to Marion Bedford</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People:</w:instrText>
            </w:r>
            <w:r w:rsidR="0076212B" w:rsidRPr="005304CB">
              <w:rPr>
                <w:rFonts w:ascii="Baskerville Old Face" w:hAnsi="Baskerville Old Face"/>
              </w:rPr>
              <w:instrText xml:space="preserve">Bedford, Marion" </w:instrText>
            </w:r>
            <w:r w:rsidR="0076212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1</w:t>
            </w:r>
          </w:p>
        </w:tc>
        <w:tc>
          <w:tcPr>
            <w:tcW w:w="1045" w:type="dxa"/>
          </w:tcPr>
          <w:p w:rsidR="00FB6DDA" w:rsidRPr="005304CB" w:rsidRDefault="00FB6DD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B6DDA" w:rsidRPr="005304CB" w:rsidRDefault="00FB6DDA"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FB6DD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alter Gallant</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People:</w:instrText>
            </w:r>
            <w:r w:rsidR="0076212B" w:rsidRPr="005304CB">
              <w:rPr>
                <w:rFonts w:ascii="Baskerville Old Face" w:hAnsi="Baskerville Old Face"/>
              </w:rPr>
              <w:instrText>Gallant</w:instrText>
            </w:r>
            <w:proofErr w:type="gramEnd"/>
            <w:r w:rsidR="0076212B" w:rsidRPr="005304CB">
              <w:rPr>
                <w:rFonts w:ascii="Baskerville Old Face" w:hAnsi="Baskerville Old Face"/>
              </w:rPr>
              <w:instrText xml:space="preserve">, Walter"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Theresa Gallant</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People:</w:instrText>
            </w:r>
            <w:r w:rsidR="0076212B" w:rsidRPr="005304CB">
              <w:rPr>
                <w:rFonts w:ascii="Baskerville Old Face" w:hAnsi="Baskerville Old Face"/>
              </w:rPr>
              <w:instrText xml:space="preserve">Gallant, Theresa"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and Wilfred MacLean</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MacLean, Wilfred" </w:instrText>
            </w:r>
            <w:r w:rsidR="007D0C0E" w:rsidRPr="005304CB">
              <w:rPr>
                <w:rFonts w:ascii="Baskerville Old Face" w:hAnsi="Baskerville Old Face"/>
                <w:sz w:val="24"/>
              </w:rPr>
              <w:fldChar w:fldCharType="end"/>
            </w:r>
            <w:r w:rsidRPr="005304CB">
              <w:rPr>
                <w:rFonts w:ascii="Baskerville Old Face" w:hAnsi="Baskerville Old Face"/>
                <w:color w:val="auto"/>
                <w:sz w:val="24"/>
              </w:rPr>
              <w:t xml:space="preserve"> at the Stella Maris Workers banque</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Event:</w:instrText>
            </w:r>
            <w:r w:rsidR="0076212B" w:rsidRPr="005304CB">
              <w:rPr>
                <w:rFonts w:ascii="Baskerville Old Face" w:hAnsi="Baskerville Old Face"/>
              </w:rPr>
              <w:instrText xml:space="preserve">Stella Maris Workers Banquet"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t, Feb. 13, 1993</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3</w:t>
            </w:r>
          </w:p>
        </w:tc>
        <w:tc>
          <w:tcPr>
            <w:tcW w:w="1045" w:type="dxa"/>
          </w:tcPr>
          <w:p w:rsidR="00FB6DDA"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cal historian James M. Cameron</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People:</w:instrText>
            </w:r>
            <w:r w:rsidR="0076212B" w:rsidRPr="005304CB">
              <w:rPr>
                <w:rFonts w:ascii="Baskerville Old Face" w:hAnsi="Baskerville Old Face"/>
              </w:rPr>
              <w:instrText>Cameron</w:instrText>
            </w:r>
            <w:proofErr w:type="gramEnd"/>
            <w:r w:rsidR="0076212B" w:rsidRPr="005304CB">
              <w:rPr>
                <w:rFonts w:ascii="Baskerville Old Face" w:hAnsi="Baskerville Old Face"/>
              </w:rPr>
              <w:instrText xml:space="preserve">, James M."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dressed in a kilt at an event (Brown’s Point maybe?)</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4</w:t>
            </w:r>
          </w:p>
        </w:tc>
        <w:tc>
          <w:tcPr>
            <w:tcW w:w="1045" w:type="dxa"/>
          </w:tcPr>
          <w:p w:rsidR="00FB6DDA" w:rsidRPr="005304CB" w:rsidRDefault="00FB6DD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3</w:t>
            </w:r>
          </w:p>
        </w:tc>
        <w:tc>
          <w:tcPr>
            <w:tcW w:w="1528" w:type="dxa"/>
          </w:tcPr>
          <w:p w:rsidR="00FB6DDA" w:rsidRPr="005304CB" w:rsidRDefault="00FB6DDA"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FB6DD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x Sarson</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proofErr w:type="gramStart"/>
            <w:r w:rsidR="00D040A2" w:rsidRPr="005304CB">
              <w:rPr>
                <w:rFonts w:ascii="Baskerville Old Face" w:hAnsi="Baskerville Old Face"/>
                <w:sz w:val="24"/>
              </w:rPr>
              <w:instrText>People:</w:instrText>
            </w:r>
            <w:r w:rsidR="00D040A2" w:rsidRPr="005304CB">
              <w:rPr>
                <w:rFonts w:ascii="Baskerville Old Face" w:hAnsi="Baskerville Old Face"/>
              </w:rPr>
              <w:instrText>Sarson</w:instrText>
            </w:r>
            <w:proofErr w:type="gramEnd"/>
            <w:r w:rsidR="00D040A2" w:rsidRPr="005304CB">
              <w:rPr>
                <w:rFonts w:ascii="Baskerville Old Face" w:hAnsi="Baskerville Old Face"/>
              </w:rPr>
              <w:instrText xml:space="preserve">, Sax"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xml:space="preserve">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ith Stirlings Apples</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Stirlings Apples"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 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Pictou Fire Station"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xml:space="preserve"> (fundraiser perhaps?)</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FB6DD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6</w:t>
            </w:r>
          </w:p>
        </w:tc>
        <w:tc>
          <w:tcPr>
            <w:tcW w:w="1045" w:type="dxa"/>
          </w:tcPr>
          <w:p w:rsidR="00FB6DDA"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B6DDA" w:rsidRPr="005304CB" w:rsidRDefault="00FB6DDA"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FB6DD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struction on the Pictou Waterfront</w:t>
            </w:r>
            <w:r w:rsidR="002E280F" w:rsidRPr="005304CB">
              <w:rPr>
                <w:rFonts w:ascii="Baskerville Old Face" w:hAnsi="Baskerville Old Face"/>
                <w:sz w:val="24"/>
              </w:rPr>
              <w:fldChar w:fldCharType="begin"/>
            </w:r>
            <w:r w:rsidR="002E280F" w:rsidRPr="005304CB">
              <w:rPr>
                <w:rFonts w:ascii="Baskerville Old Face" w:hAnsi="Baskerville Old Face"/>
              </w:rPr>
              <w:instrText xml:space="preserve"> XE "</w:instrText>
            </w:r>
            <w:proofErr w:type="gramStart"/>
            <w:r w:rsidR="002E280F" w:rsidRPr="005304CB">
              <w:rPr>
                <w:rFonts w:ascii="Baskerville Old Face" w:hAnsi="Baskerville Old Face"/>
                <w:sz w:val="24"/>
              </w:rPr>
              <w:instrText>Location:</w:instrText>
            </w:r>
            <w:r w:rsidR="002E280F" w:rsidRPr="005304CB">
              <w:rPr>
                <w:rFonts w:ascii="Baskerville Old Face" w:hAnsi="Baskerville Old Face"/>
              </w:rPr>
              <w:instrText>Pictou</w:instrText>
            </w:r>
            <w:proofErr w:type="gramEnd"/>
            <w:r w:rsidR="002E280F" w:rsidRPr="005304CB">
              <w:rPr>
                <w:rFonts w:ascii="Baskerville Old Face" w:hAnsi="Baskerville Old Face"/>
              </w:rPr>
              <w:instrText xml:space="preserve"> Waterfront" </w:instrText>
            </w:r>
            <w:r w:rsidR="002E280F" w:rsidRPr="005304CB">
              <w:rPr>
                <w:rFonts w:ascii="Baskerville Old Face" w:hAnsi="Baskerville Old Face"/>
                <w:sz w:val="24"/>
              </w:rPr>
              <w:fldChar w:fldCharType="end"/>
            </w:r>
            <w:r w:rsidRPr="005304CB">
              <w:rPr>
                <w:rFonts w:ascii="Baskerville Old Face" w:hAnsi="Baskerville Old Face"/>
                <w:color w:val="auto"/>
                <w:sz w:val="24"/>
              </w:rPr>
              <w:t xml:space="preserve"> of a new Scottish Pub (later the Settlers Salt Water Café</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Settlers Salt Water Café"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January 1993</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B6DDA" w:rsidRPr="005304CB" w:rsidRDefault="0038473D"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7</w:t>
            </w:r>
          </w:p>
        </w:tc>
        <w:tc>
          <w:tcPr>
            <w:tcW w:w="1045" w:type="dxa"/>
          </w:tcPr>
          <w:p w:rsidR="00FB6DDA" w:rsidRPr="005304CB" w:rsidRDefault="0038473D"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B6DDA" w:rsidRPr="005304CB" w:rsidRDefault="0038473D"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38473D" w:rsidRPr="005304CB" w:rsidRDefault="0038473D"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FB6DDA" w:rsidRPr="005304CB" w:rsidRDefault="0038473D"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i/>
                <w:color w:val="auto"/>
                <w:sz w:val="24"/>
              </w:rPr>
            </w:pPr>
            <w:r w:rsidRPr="005304CB">
              <w:rPr>
                <w:rFonts w:ascii="Baskerville Old Face" w:hAnsi="Baskerville Old Face"/>
                <w:color w:val="auto"/>
                <w:sz w:val="24"/>
              </w:rPr>
              <w:t>Two ships a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arbour, one has faded letters but looks to be </w:t>
            </w:r>
            <w:r w:rsidRPr="005304CB">
              <w:rPr>
                <w:rFonts w:ascii="Baskerville Old Face" w:hAnsi="Baskerville Old Face"/>
                <w:i/>
                <w:color w:val="auto"/>
                <w:sz w:val="24"/>
              </w:rPr>
              <w:t>Oytte Danleen</w:t>
            </w:r>
            <w:r w:rsidR="0076212B" w:rsidRPr="005304CB">
              <w:rPr>
                <w:rFonts w:ascii="Baskerville Old Face" w:hAnsi="Baskerville Old Face"/>
                <w:i/>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Ships:</w:instrText>
            </w:r>
            <w:r w:rsidR="0076212B" w:rsidRPr="005304CB">
              <w:rPr>
                <w:rFonts w:ascii="Baskerville Old Face" w:hAnsi="Baskerville Old Face"/>
              </w:rPr>
              <w:instrText xml:space="preserve">Ovtte Danleen (?)" </w:instrText>
            </w:r>
            <w:r w:rsidR="0076212B" w:rsidRPr="005304CB">
              <w:rPr>
                <w:rFonts w:ascii="Baskerville Old Face" w:hAnsi="Baskerville Old Face"/>
                <w:i/>
                <w:sz w:val="24"/>
              </w:rPr>
              <w:fldChar w:fldCharType="end"/>
            </w:r>
            <w:r w:rsidRPr="005304CB">
              <w:rPr>
                <w:rFonts w:ascii="Baskerville Old Face" w:hAnsi="Baskerville Old Face"/>
                <w:color w:val="auto"/>
                <w:sz w:val="24"/>
              </w:rPr>
              <w:t xml:space="preserve"> and another coast guard looking ship, the </w:t>
            </w:r>
            <w:r w:rsidRPr="005304CB">
              <w:rPr>
                <w:rFonts w:ascii="Baskerville Old Face" w:hAnsi="Baskerville Old Face"/>
                <w:i/>
                <w:color w:val="auto"/>
                <w:sz w:val="24"/>
              </w:rPr>
              <w:t>Earl Grey</w:t>
            </w:r>
            <w:r w:rsidR="0076212B" w:rsidRPr="005304CB">
              <w:rPr>
                <w:rFonts w:ascii="Baskerville Old Face" w:hAnsi="Baskerville Old Face"/>
                <w:i/>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Ships:</w:instrText>
            </w:r>
            <w:r w:rsidR="0076212B" w:rsidRPr="005304CB">
              <w:rPr>
                <w:rFonts w:ascii="Baskerville Old Face" w:hAnsi="Baskerville Old Face"/>
              </w:rPr>
              <w:instrText xml:space="preserve">Earl Grey" </w:instrText>
            </w:r>
            <w:r w:rsidR="0076212B" w:rsidRPr="005304CB">
              <w:rPr>
                <w:rFonts w:ascii="Baskerville Old Face" w:hAnsi="Baskerville Old Face"/>
                <w:i/>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9749F7" w:rsidRPr="005304CB" w:rsidRDefault="009749F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8</w:t>
            </w:r>
          </w:p>
        </w:tc>
        <w:tc>
          <w:tcPr>
            <w:tcW w:w="1045" w:type="dxa"/>
          </w:tcPr>
          <w:p w:rsidR="009749F7" w:rsidRPr="005304CB" w:rsidRDefault="009749F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749F7" w:rsidRPr="005304CB" w:rsidRDefault="009749F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9749F7" w:rsidRPr="005304CB" w:rsidRDefault="009749F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9749F7" w:rsidRPr="005304CB" w:rsidRDefault="009749F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x Sarson</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proofErr w:type="gramStart"/>
            <w:r w:rsidR="00D040A2" w:rsidRPr="005304CB">
              <w:rPr>
                <w:rFonts w:ascii="Baskerville Old Face" w:hAnsi="Baskerville Old Face"/>
                <w:sz w:val="24"/>
              </w:rPr>
              <w:instrText>People:</w:instrText>
            </w:r>
            <w:r w:rsidR="00D040A2" w:rsidRPr="005304CB">
              <w:rPr>
                <w:rFonts w:ascii="Baskerville Old Face" w:hAnsi="Baskerville Old Face"/>
              </w:rPr>
              <w:instrText>Sarson</w:instrText>
            </w:r>
            <w:proofErr w:type="gramEnd"/>
            <w:r w:rsidR="00D040A2" w:rsidRPr="005304CB">
              <w:rPr>
                <w:rFonts w:ascii="Baskerville Old Face" w:hAnsi="Baskerville Old Face"/>
              </w:rPr>
              <w:instrText xml:space="preserve">, Sax"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Gordon English</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English, Gordon"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0076212B" w:rsidRPr="005304CB">
              <w:rPr>
                <w:rFonts w:ascii="Baskerville Old Face" w:hAnsi="Baskerville Old Face"/>
                <w:color w:val="auto"/>
                <w:sz w:val="24"/>
              </w:rPr>
              <w:t>, and Steph</w:t>
            </w:r>
            <w:r w:rsidRPr="005304CB">
              <w:rPr>
                <w:rFonts w:ascii="Baskerville Old Face" w:hAnsi="Baskerville Old Face"/>
                <w:color w:val="auto"/>
                <w:sz w:val="24"/>
              </w:rPr>
              <w:t>en Ma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76212B" w:rsidRPr="005304CB">
              <w:rPr>
                <w:rFonts w:ascii="Baskerville Old Face" w:hAnsi="Baskerville Old Face"/>
              </w:rPr>
              <w:instrText>MacKenzie, Steph</w:instrText>
            </w:r>
            <w:r w:rsidR="00552EAD" w:rsidRPr="005304CB">
              <w:rPr>
                <w:rFonts w:ascii="Baskerville Old Face" w:hAnsi="Baskerville Old Face"/>
              </w:rPr>
              <w:instrText xml:space="preserve">e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w:t>
            </w:r>
            <w:r w:rsidR="0076212B" w:rsidRPr="005304CB">
              <w:rPr>
                <w:rFonts w:ascii="Baskerville Old Face" w:hAnsi="Baskerville Old Face"/>
                <w:sz w:val="24"/>
              </w:rPr>
              <w:t xml:space="preserve"> </w:t>
            </w:r>
            <w:r w:rsidRPr="005304CB">
              <w:rPr>
                <w:rFonts w:ascii="Baskerville Old Face" w:hAnsi="Baskerville Old Face"/>
                <w:color w:val="auto"/>
                <w:sz w:val="24"/>
              </w:rPr>
              <w:t>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Pictou Fire Station" </w:instrText>
            </w:r>
            <w:r w:rsidR="006677F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9749F7" w:rsidRPr="005304CB" w:rsidRDefault="009749F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49</w:t>
            </w:r>
          </w:p>
        </w:tc>
        <w:tc>
          <w:tcPr>
            <w:tcW w:w="1045" w:type="dxa"/>
          </w:tcPr>
          <w:p w:rsidR="009749F7" w:rsidRPr="005304CB" w:rsidRDefault="009749F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749F7" w:rsidRPr="005304CB" w:rsidRDefault="009749F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9749F7" w:rsidRPr="005304CB" w:rsidRDefault="009749F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9749F7" w:rsidRPr="005304CB" w:rsidRDefault="009749F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rs along Coleraine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93ED9" w:rsidRPr="005304CB">
              <w:rPr>
                <w:rFonts w:ascii="Baskerville Old Face" w:hAnsi="Baskerville Old Face"/>
                <w:sz w:val="24"/>
              </w:rPr>
              <w:instrText>Streets</w:instrText>
            </w:r>
            <w:r w:rsidR="00CC0085" w:rsidRPr="005304CB">
              <w:rPr>
                <w:rFonts w:ascii="Baskerville Old Face" w:hAnsi="Baskerville Old Face"/>
                <w:sz w:val="24"/>
              </w:rPr>
              <w:instrText>:</w:instrText>
            </w:r>
            <w:r w:rsidR="00CC0085" w:rsidRPr="005304CB">
              <w:rPr>
                <w:rFonts w:ascii="Baskerville Old Face" w:hAnsi="Baskerville Old Face"/>
              </w:rPr>
              <w:instrText>Coleraine</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cotiabank</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Scotiabank (Pictou)"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and Walker Inn</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Auberge Walker Inn"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visible.</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9749F7" w:rsidRPr="005304CB" w:rsidRDefault="009749F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50</w:t>
            </w:r>
          </w:p>
        </w:tc>
        <w:tc>
          <w:tcPr>
            <w:tcW w:w="1045" w:type="dxa"/>
          </w:tcPr>
          <w:p w:rsidR="009749F7" w:rsidRPr="005304CB" w:rsidRDefault="009749F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749F7" w:rsidRPr="005304CB" w:rsidRDefault="009749F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9749F7" w:rsidRPr="005304CB" w:rsidRDefault="009749F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9749F7" w:rsidRPr="005304CB" w:rsidRDefault="009749F7"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proofErr w:type="gramStart"/>
            <w:r w:rsidR="00D040A2" w:rsidRPr="005304CB">
              <w:rPr>
                <w:rFonts w:ascii="Baskerville Old Face" w:hAnsi="Baskerville Old Face"/>
                <w:sz w:val="24"/>
              </w:rPr>
              <w:instrText>Streets:</w:instrText>
            </w:r>
            <w:r w:rsidR="00D040A2" w:rsidRPr="005304CB">
              <w:rPr>
                <w:rFonts w:ascii="Baskerville Old Face" w:hAnsi="Baskerville Old Face"/>
              </w:rPr>
              <w:instrText>Front</w:instrText>
            </w:r>
            <w:proofErr w:type="gramEnd"/>
            <w:r w:rsidR="00D040A2" w:rsidRPr="005304CB">
              <w:rPr>
                <w:rFonts w:ascii="Baskerville Old Face" w:hAnsi="Baskerville Old Face"/>
              </w:rPr>
              <w:instrText xml:space="preserve">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Ultramar Car wash</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Ultramar Car Wash"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and gas station/garage visible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9749F7" w:rsidRPr="005304CB" w:rsidRDefault="009749F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53</w:t>
            </w:r>
          </w:p>
        </w:tc>
        <w:tc>
          <w:tcPr>
            <w:tcW w:w="1045" w:type="dxa"/>
          </w:tcPr>
          <w:p w:rsidR="009749F7" w:rsidRPr="005304CB" w:rsidRDefault="009749F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749F7" w:rsidRPr="005304CB" w:rsidRDefault="009749F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9749F7" w:rsidRPr="005304CB" w:rsidRDefault="009749F7"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9749F7" w:rsidRPr="005304CB" w:rsidRDefault="009749F7"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 trucks</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Transportation:</w:instrText>
            </w:r>
            <w:r w:rsidR="002728AE" w:rsidRPr="005304CB">
              <w:rPr>
                <w:rFonts w:ascii="Baskerville Old Face" w:hAnsi="Baskerville Old Face"/>
              </w:rPr>
              <w:instrText>Fire</w:instrText>
            </w:r>
            <w:proofErr w:type="gramEnd"/>
            <w:r w:rsidR="002728AE" w:rsidRPr="005304CB">
              <w:rPr>
                <w:rFonts w:ascii="Baskerville Old Face" w:hAnsi="Baskerville Old Face"/>
              </w:rPr>
              <w:instrText xml:space="preserve"> Trucks"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xml:space="preserve"> racing across the Pictou Causeway</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Streets:</w:instrText>
            </w:r>
            <w:r w:rsidR="0076212B" w:rsidRPr="005304CB">
              <w:rPr>
                <w:rFonts w:ascii="Baskerville Old Face" w:hAnsi="Baskerville Old Face"/>
              </w:rPr>
              <w:instrText xml:space="preserve">Pictou Causeway" </w:instrText>
            </w:r>
            <w:r w:rsidR="0076212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9749F7" w:rsidRPr="005304CB" w:rsidRDefault="009749F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54</w:t>
            </w:r>
          </w:p>
        </w:tc>
        <w:tc>
          <w:tcPr>
            <w:tcW w:w="1045" w:type="dxa"/>
          </w:tcPr>
          <w:p w:rsidR="009749F7" w:rsidRPr="005304CB" w:rsidRDefault="009749F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9749F7" w:rsidRPr="005304CB" w:rsidRDefault="009749F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9749F7" w:rsidRPr="005304CB" w:rsidRDefault="009749F7"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9749F7" w:rsidRPr="005304CB" w:rsidRDefault="009749F7"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molition of the Dawson School</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Schools:</w:instrText>
            </w:r>
            <w:r w:rsidR="00085CBC">
              <w:rPr>
                <w:rFonts w:ascii="Baskerville Old Face" w:hAnsi="Baskerville Old Face"/>
                <w:sz w:val="24"/>
              </w:rPr>
              <w:instrText>Sir</w:instrText>
            </w:r>
            <w:proofErr w:type="gramEnd"/>
            <w:r w:rsidR="00085CBC">
              <w:rPr>
                <w:rFonts w:ascii="Baskerville Old Face" w:hAnsi="Baskerville Old Face"/>
                <w:sz w:val="24"/>
              </w:rPr>
              <w:instrText xml:space="preserve"> William </w:instrText>
            </w:r>
            <w:r w:rsidR="0076212B" w:rsidRPr="005304CB">
              <w:rPr>
                <w:rFonts w:ascii="Baskerville Old Face" w:hAnsi="Baskerville Old Face"/>
              </w:rPr>
              <w:instrText xml:space="preserve">Dawson School" </w:instrText>
            </w:r>
            <w:r w:rsidR="0076212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9749F7" w:rsidRPr="005304CB" w:rsidRDefault="0027221E"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058</w:t>
            </w:r>
          </w:p>
        </w:tc>
        <w:tc>
          <w:tcPr>
            <w:tcW w:w="1045" w:type="dxa"/>
          </w:tcPr>
          <w:p w:rsidR="009749F7" w:rsidRPr="005304CB" w:rsidRDefault="0027221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749F7" w:rsidRPr="005304CB" w:rsidRDefault="0027221E"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7221E" w:rsidRPr="005304CB" w:rsidRDefault="0027221E"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9749F7" w:rsidRPr="005304CB" w:rsidRDefault="0027221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Pat Murphy</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People:</w:instrText>
            </w:r>
            <w:r w:rsidR="00CC0085" w:rsidRPr="005304CB">
              <w:rPr>
                <w:rFonts w:ascii="Baskerville Old Face" w:hAnsi="Baskerville Old Face"/>
              </w:rPr>
              <w:instrText>Murphy</w:instrText>
            </w:r>
            <w:proofErr w:type="gramEnd"/>
            <w:r w:rsidR="00CC0085" w:rsidRPr="005304CB">
              <w:rPr>
                <w:rFonts w:ascii="Baskerville Old Face" w:hAnsi="Baskerville Old Face"/>
              </w:rPr>
              <w:instrText xml:space="preserve">, Pat" </w:instrText>
            </w:r>
            <w:r w:rsidR="00CC0085"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7221E" w:rsidRPr="005304CB" w:rsidRDefault="0027221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63</w:t>
            </w:r>
          </w:p>
        </w:tc>
        <w:tc>
          <w:tcPr>
            <w:tcW w:w="1045" w:type="dxa"/>
          </w:tcPr>
          <w:p w:rsidR="0027221E" w:rsidRPr="005304CB" w:rsidRDefault="0027221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7221E" w:rsidRPr="005304CB" w:rsidRDefault="0027221E"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7221E" w:rsidRPr="005304CB" w:rsidRDefault="0027221E"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27221E" w:rsidRPr="005304CB" w:rsidRDefault="0027221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 shipyard</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Location:</w:instrText>
            </w:r>
            <w:r w:rsidR="00CC0085" w:rsidRPr="005304CB">
              <w:rPr>
                <w:rFonts w:ascii="Baskerville Old Face" w:hAnsi="Baskerville Old Face"/>
              </w:rPr>
              <w:instrText>Pictou</w:instrText>
            </w:r>
            <w:proofErr w:type="gramEnd"/>
            <w:r w:rsidR="00CC0085" w:rsidRPr="005304CB">
              <w:rPr>
                <w:rFonts w:ascii="Baskerville Old Face" w:hAnsi="Baskerville Old Face"/>
              </w:rPr>
              <w:instrText xml:space="preserve"> Shipyard"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taken from Battery Hill</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Location:</w:instrText>
            </w:r>
            <w:r w:rsidR="0076212B" w:rsidRPr="005304CB">
              <w:rPr>
                <w:rFonts w:ascii="Baskerville Old Face" w:hAnsi="Baskerville Old Face"/>
              </w:rPr>
              <w:instrText xml:space="preserve">Battery Hill" </w:instrText>
            </w:r>
            <w:r w:rsidR="0076212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7221E" w:rsidRPr="005304CB" w:rsidRDefault="0027221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64</w:t>
            </w:r>
          </w:p>
        </w:tc>
        <w:tc>
          <w:tcPr>
            <w:tcW w:w="1045" w:type="dxa"/>
          </w:tcPr>
          <w:p w:rsidR="0027221E" w:rsidRPr="005304CB" w:rsidRDefault="0027221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7221E" w:rsidRPr="005304CB" w:rsidRDefault="0027221E"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7221E" w:rsidRPr="005304CB" w:rsidRDefault="0027221E"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27221E" w:rsidRPr="005304CB" w:rsidRDefault="0027221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econstruction of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C.N. Station</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ildings:</w:instrText>
            </w:r>
            <w:r w:rsidR="0076212B" w:rsidRPr="005304CB">
              <w:rPr>
                <w:rFonts w:ascii="Baskerville Old Face" w:hAnsi="Baskerville Old Face"/>
              </w:rPr>
              <w:instrText xml:space="preserve">CN Station"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photo of rebuilding of the upper level</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27221E" w:rsidRPr="005304CB" w:rsidRDefault="0027221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65</w:t>
            </w:r>
          </w:p>
        </w:tc>
        <w:tc>
          <w:tcPr>
            <w:tcW w:w="1045" w:type="dxa"/>
          </w:tcPr>
          <w:p w:rsidR="0027221E" w:rsidRPr="005304CB" w:rsidRDefault="0027221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27221E" w:rsidRPr="005304CB" w:rsidRDefault="0027221E"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7221E" w:rsidRPr="005304CB" w:rsidRDefault="0027221E" w:rsidP="00757C4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27221E" w:rsidRPr="005304CB" w:rsidRDefault="0027221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vent at the McCulloch House</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Buildings:</w:instrText>
            </w:r>
            <w:r w:rsidR="0076212B" w:rsidRPr="005304CB">
              <w:rPr>
                <w:rFonts w:ascii="Baskerville Old Face" w:hAnsi="Baskerville Old Face"/>
              </w:rPr>
              <w:instrText>McCulloch</w:instrText>
            </w:r>
            <w:proofErr w:type="gramEnd"/>
            <w:r w:rsidR="0076212B" w:rsidRPr="005304CB">
              <w:rPr>
                <w:rFonts w:ascii="Baskerville Old Face" w:hAnsi="Baskerville Old Face"/>
              </w:rPr>
              <w:instrText xml:space="preserve"> House"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including a mass pipe band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27221E" w:rsidRPr="005304CB" w:rsidRDefault="0027221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67</w:t>
            </w:r>
          </w:p>
        </w:tc>
        <w:tc>
          <w:tcPr>
            <w:tcW w:w="1045" w:type="dxa"/>
          </w:tcPr>
          <w:p w:rsidR="0027221E" w:rsidRPr="005304CB" w:rsidRDefault="0027221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27221E" w:rsidRPr="005304CB" w:rsidRDefault="0027221E"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27221E" w:rsidRPr="005304CB" w:rsidRDefault="0027221E" w:rsidP="00757C4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27221E" w:rsidRPr="005304CB" w:rsidRDefault="000F3299"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igns up for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s birthday, March 8, 1994. Pictured are George and his dog </w:t>
            </w:r>
            <w:r w:rsidR="004D0572" w:rsidRPr="005304CB">
              <w:rPr>
                <w:rFonts w:ascii="Baskerville Old Face" w:hAnsi="Baskerville Old Face"/>
                <w:color w:val="auto"/>
                <w:sz w:val="24"/>
              </w:rPr>
              <w:t>Jake</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Bedford</w:instrText>
            </w:r>
            <w:proofErr w:type="gramEnd"/>
            <w:r w:rsidR="000A01B7" w:rsidRPr="005304CB">
              <w:rPr>
                <w:rFonts w:ascii="Baskerville Old Face" w:hAnsi="Baskerville Old Face"/>
              </w:rPr>
              <w:instrText xml:space="preserve">, Jake (dog)" </w:instrText>
            </w:r>
            <w:r w:rsidR="000A01B7" w:rsidRPr="005304CB">
              <w:rPr>
                <w:rFonts w:ascii="Baskerville Old Face" w:hAnsi="Baskerville Old Face"/>
                <w:sz w:val="24"/>
              </w:rPr>
              <w:fldChar w:fldCharType="end"/>
            </w:r>
            <w:r w:rsidR="004D0572" w:rsidRPr="005304CB">
              <w:rPr>
                <w:rFonts w:ascii="Baskerville Old Face" w:hAnsi="Baskerville Old Face"/>
                <w:color w:val="auto"/>
                <w:sz w:val="24"/>
              </w:rPr>
              <w:t xml:space="preserve"> </w:t>
            </w:r>
            <w:r w:rsidRPr="005304CB">
              <w:rPr>
                <w:rFonts w:ascii="Baskerville Old Face" w:hAnsi="Baskerville Old Face"/>
                <w:color w:val="auto"/>
                <w:sz w:val="24"/>
              </w:rPr>
              <w:t>at the Fire Station</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ildings:</w:instrText>
            </w:r>
            <w:r w:rsidR="0076212B" w:rsidRPr="005304CB">
              <w:rPr>
                <w:rFonts w:ascii="Baskerville Old Face" w:hAnsi="Baskerville Old Face"/>
              </w:rPr>
              <w:instrText xml:space="preserve">Pictou Fire Station" </w:instrText>
            </w:r>
            <w:r w:rsidR="0076212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0F3299" w:rsidRPr="005304CB" w:rsidRDefault="006810E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69</w:t>
            </w:r>
          </w:p>
        </w:tc>
        <w:tc>
          <w:tcPr>
            <w:tcW w:w="1045" w:type="dxa"/>
          </w:tcPr>
          <w:p w:rsidR="000F3299" w:rsidRPr="005304CB" w:rsidRDefault="006810E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6810EE" w:rsidRPr="005304CB" w:rsidRDefault="006810E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810EE" w:rsidRPr="005304CB" w:rsidRDefault="006810E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0F3299" w:rsidRPr="005304CB" w:rsidRDefault="006810E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now sculpture of a Sobeys truck in the Sobey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Business:</w:instrText>
            </w:r>
            <w:r w:rsidR="00AA095B" w:rsidRPr="005304CB">
              <w:rPr>
                <w:rFonts w:ascii="Baskerville Old Face" w:hAnsi="Baskerville Old Face"/>
              </w:rPr>
              <w:instrText>Sobeys</w:instrText>
            </w:r>
            <w:proofErr w:type="gramEnd"/>
            <w:r w:rsidR="00AA095B" w:rsidRPr="005304CB">
              <w:rPr>
                <w:rFonts w:ascii="Baskerville Old Face" w:hAnsi="Baskerville Old Face"/>
              </w:rPr>
              <w:instrText xml:space="preserv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parking lot. Tim Horton’s</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Business:</w:instrText>
            </w:r>
            <w:r w:rsidR="0076212B" w:rsidRPr="005304CB">
              <w:rPr>
                <w:rFonts w:ascii="Baskerville Old Face" w:hAnsi="Baskerville Old Face"/>
              </w:rPr>
              <w:instrText>Tim</w:instrText>
            </w:r>
            <w:proofErr w:type="gramEnd"/>
            <w:r w:rsidR="0076212B" w:rsidRPr="005304CB">
              <w:rPr>
                <w:rFonts w:ascii="Baskerville Old Face" w:hAnsi="Baskerville Old Face"/>
              </w:rPr>
              <w:instrText xml:space="preserve"> Horton's (Weaver Road)"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Sobeys, and Lawton</w:t>
            </w:r>
            <w:r w:rsidR="0076212B" w:rsidRPr="005304CB">
              <w:rPr>
                <w:rFonts w:ascii="Baskerville Old Face" w:hAnsi="Baskerville Old Face"/>
                <w:color w:val="auto"/>
                <w:sz w:val="24"/>
              </w:rPr>
              <w:t>’s</w:t>
            </w:r>
            <w:r w:rsidRPr="005304CB">
              <w:rPr>
                <w:rFonts w:ascii="Baskerville Old Face" w:hAnsi="Baskerville Old Face"/>
                <w:color w:val="auto"/>
                <w:sz w:val="24"/>
              </w:rPr>
              <w:t xml:space="preserve"> Drugs</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Lawton's Drugs"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visible</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810EE" w:rsidRPr="005304CB" w:rsidRDefault="006810E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70</w:t>
            </w:r>
          </w:p>
        </w:tc>
        <w:tc>
          <w:tcPr>
            <w:tcW w:w="1045" w:type="dxa"/>
          </w:tcPr>
          <w:p w:rsidR="006810EE" w:rsidRPr="005304CB" w:rsidRDefault="006810E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810EE" w:rsidRPr="005304CB" w:rsidRDefault="006810E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810EE" w:rsidRPr="005304CB" w:rsidRDefault="006810E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810EE" w:rsidRPr="005304CB" w:rsidRDefault="006810E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int Gregory’s Catholic Church</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Churches:</w:instrText>
            </w:r>
            <w:r w:rsidR="0076212B" w:rsidRPr="005304CB">
              <w:rPr>
                <w:rFonts w:ascii="Baskerville Old Face" w:hAnsi="Baskerville Old Face"/>
              </w:rPr>
              <w:instrText>Saint</w:instrText>
            </w:r>
            <w:proofErr w:type="gramEnd"/>
            <w:r w:rsidR="0076212B" w:rsidRPr="005304CB">
              <w:rPr>
                <w:rFonts w:ascii="Baskerville Old Face" w:hAnsi="Baskerville Old Face"/>
              </w:rPr>
              <w:instrText xml:space="preserve"> Gregory's Catholic Church"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led by Father Bernard MacAdam</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People:</w:instrText>
            </w:r>
            <w:r w:rsidR="0076212B" w:rsidRPr="005304CB">
              <w:rPr>
                <w:rFonts w:ascii="Baskerville Old Face" w:hAnsi="Baskerville Old Face"/>
              </w:rPr>
              <w:instrText xml:space="preserve">MacAdam, Father Bernard"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corner of Park Street and East River Road</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Streets:</w:instrText>
            </w:r>
            <w:r w:rsidR="0076212B" w:rsidRPr="005304CB">
              <w:rPr>
                <w:rFonts w:ascii="Baskerville Old Face" w:hAnsi="Baskerville Old Face"/>
              </w:rPr>
              <w:instrText xml:space="preserve">East River Road, New Glasgow"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Now a Baptist church (2017)</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6810EE" w:rsidRPr="005304CB" w:rsidRDefault="006810E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71</w:t>
            </w:r>
          </w:p>
        </w:tc>
        <w:tc>
          <w:tcPr>
            <w:tcW w:w="1045" w:type="dxa"/>
          </w:tcPr>
          <w:p w:rsidR="006810EE" w:rsidRPr="005304CB" w:rsidRDefault="006810E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6810EE" w:rsidRPr="005304CB" w:rsidRDefault="006810E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810EE" w:rsidRPr="005304CB" w:rsidRDefault="006810E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810EE" w:rsidRPr="005304CB" w:rsidRDefault="006810E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ighland Square Mall,</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Business:</w:instrText>
            </w:r>
            <w:r w:rsidR="0076212B" w:rsidRPr="005304CB">
              <w:rPr>
                <w:rFonts w:ascii="Baskerville Old Face" w:hAnsi="Baskerville Old Face"/>
              </w:rPr>
              <w:instrText>Highland</w:instrText>
            </w:r>
            <w:proofErr w:type="gramEnd"/>
            <w:r w:rsidR="0076212B" w:rsidRPr="005304CB">
              <w:rPr>
                <w:rFonts w:ascii="Baskerville Old Face" w:hAnsi="Baskerville Old Face"/>
              </w:rPr>
              <w:instrText xml:space="preserve"> Square Mall"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at Christmas</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r w:rsidR="00CE36C1" w:rsidRPr="005304CB">
              <w:rPr>
                <w:rFonts w:ascii="Baskerville Old Face" w:hAnsi="Baskerville Old Face"/>
                <w:sz w:val="24"/>
              </w:rPr>
              <w:instrText>Event:</w:instrText>
            </w:r>
            <w:r w:rsidR="00CE36C1" w:rsidRPr="005304CB">
              <w:rPr>
                <w:rFonts w:ascii="Baskerville Old Face" w:hAnsi="Baskerville Old Face"/>
              </w:rPr>
              <w:instrText xml:space="preserve">Christmas"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time in 1997. Stores visible are Jack Fraser</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Business:</w:instrText>
            </w:r>
            <w:r w:rsidR="0076212B" w:rsidRPr="005304CB">
              <w:rPr>
                <w:rFonts w:ascii="Baskerville Old Face" w:hAnsi="Baskerville Old Face"/>
              </w:rPr>
              <w:instrText>Jack</w:instrText>
            </w:r>
            <w:proofErr w:type="gramEnd"/>
            <w:r w:rsidR="0076212B" w:rsidRPr="005304CB">
              <w:rPr>
                <w:rFonts w:ascii="Baskerville Old Face" w:hAnsi="Baskerville Old Face"/>
              </w:rPr>
              <w:instrText xml:space="preserve"> Fraser"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Coles</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Coles Bookstore"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San Francisco</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San Francisco"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Walmart,</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Walmart"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Northern Reflections</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Northern Reflections"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and Athletes World</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Business:</w:instrText>
            </w:r>
            <w:r w:rsidR="0076212B" w:rsidRPr="005304CB">
              <w:rPr>
                <w:rFonts w:ascii="Baskerville Old Face" w:hAnsi="Baskerville Old Face"/>
              </w:rPr>
              <w:instrText xml:space="preserve">Athletes World" </w:instrText>
            </w:r>
            <w:r w:rsidR="0076212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810EE" w:rsidRPr="005304CB" w:rsidRDefault="006810E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75</w:t>
            </w:r>
          </w:p>
        </w:tc>
        <w:tc>
          <w:tcPr>
            <w:tcW w:w="1045" w:type="dxa"/>
          </w:tcPr>
          <w:p w:rsidR="006810EE" w:rsidRPr="005304CB" w:rsidRDefault="006810E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810EE" w:rsidRPr="005304CB" w:rsidRDefault="006810E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810EE" w:rsidRPr="005304CB" w:rsidRDefault="006810E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810EE" w:rsidRPr="005304CB" w:rsidRDefault="006810E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Portland Head Lighthouse</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Location:</w:instrText>
            </w:r>
            <w:r w:rsidR="0076212B" w:rsidRPr="005304CB">
              <w:rPr>
                <w:rFonts w:ascii="Baskerville Old Face" w:hAnsi="Baskerville Old Face"/>
              </w:rPr>
              <w:instrText>Portland</w:instrText>
            </w:r>
            <w:proofErr w:type="gramEnd"/>
            <w:r w:rsidR="0076212B" w:rsidRPr="005304CB">
              <w:rPr>
                <w:rFonts w:ascii="Baskerville Old Face" w:hAnsi="Baskerville Old Face"/>
              </w:rPr>
              <w:instrText xml:space="preserve"> Head Lighthouse"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taken from a jut of land south of the lighthouse in Fort Williams Park</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Location:</w:instrText>
            </w:r>
            <w:r w:rsidR="0076212B" w:rsidRPr="005304CB">
              <w:rPr>
                <w:rFonts w:ascii="Baskerville Old Face" w:hAnsi="Baskerville Old Face"/>
              </w:rPr>
              <w:instrText xml:space="preserve">Fort Williams Park" </w:instrText>
            </w:r>
            <w:r w:rsidR="0076212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6810EE" w:rsidRPr="005304CB" w:rsidRDefault="006810E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76</w:t>
            </w:r>
          </w:p>
        </w:tc>
        <w:tc>
          <w:tcPr>
            <w:tcW w:w="1045" w:type="dxa"/>
          </w:tcPr>
          <w:p w:rsidR="006810EE" w:rsidRPr="005304CB" w:rsidRDefault="006810E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810EE" w:rsidRPr="005304CB" w:rsidRDefault="006810E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810EE" w:rsidRPr="005304CB" w:rsidRDefault="006810E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6810EE" w:rsidRPr="005304CB" w:rsidRDefault="006810E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onstruction o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perhaps on pipes? Across from Stedmans</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Business:</w:instrText>
            </w:r>
            <w:r w:rsidR="0076212B" w:rsidRPr="005304CB">
              <w:rPr>
                <w:rFonts w:ascii="Baskerville Old Face" w:hAnsi="Baskerville Old Face"/>
              </w:rPr>
              <w:instrText>Stedmans</w:instrText>
            </w:r>
            <w:proofErr w:type="gramEnd"/>
            <w:r w:rsidR="0076212B" w:rsidRPr="005304CB">
              <w:rPr>
                <w:rFonts w:ascii="Baskerville Old Face" w:hAnsi="Baskerville Old Face"/>
              </w:rPr>
              <w:instrText xml:space="preserve">" </w:instrText>
            </w:r>
            <w:r w:rsidR="0076212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810EE" w:rsidRPr="005304CB" w:rsidRDefault="006810E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78</w:t>
            </w:r>
          </w:p>
        </w:tc>
        <w:tc>
          <w:tcPr>
            <w:tcW w:w="1045" w:type="dxa"/>
          </w:tcPr>
          <w:p w:rsidR="006810EE" w:rsidRPr="005304CB" w:rsidRDefault="006810E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810EE" w:rsidRPr="005304CB" w:rsidRDefault="006810E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810EE" w:rsidRPr="005304CB" w:rsidRDefault="008933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w:t>
            </w:r>
            <w:r w:rsidR="006810EE" w:rsidRPr="005304CB">
              <w:rPr>
                <w:rFonts w:ascii="Baskerville Old Face" w:hAnsi="Baskerville Old Face"/>
                <w:color w:val="auto"/>
                <w:sz w:val="24"/>
              </w:rPr>
              <w:t xml:space="preserve"> 17</w:t>
            </w:r>
          </w:p>
        </w:tc>
        <w:tc>
          <w:tcPr>
            <w:tcW w:w="6365" w:type="dxa"/>
          </w:tcPr>
          <w:p w:rsidR="006810EE" w:rsidRPr="005304CB" w:rsidRDefault="006810E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nd Bea MacIsaac</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r w:rsidR="00D25294" w:rsidRPr="005304CB">
              <w:rPr>
                <w:rFonts w:ascii="Baskerville Old Face" w:hAnsi="Baskerville Old Face"/>
                <w:sz w:val="24"/>
              </w:rPr>
              <w:instrText>People:</w:instrText>
            </w:r>
            <w:r w:rsidR="00D25294" w:rsidRPr="005304CB">
              <w:rPr>
                <w:rFonts w:ascii="Baskerville Old Face" w:hAnsi="Baskerville Old Face"/>
              </w:rPr>
              <w:instrText xml:space="preserve">MacIsaac, Bea"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wagon</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r w:rsidR="0076212B" w:rsidRPr="005304CB">
              <w:rPr>
                <w:rFonts w:ascii="Baskerville Old Face" w:hAnsi="Baskerville Old Face"/>
                <w:sz w:val="24"/>
              </w:rPr>
              <w:instrText>Transportation:</w:instrText>
            </w:r>
            <w:r w:rsidR="0076212B" w:rsidRPr="005304CB">
              <w:rPr>
                <w:rFonts w:ascii="Baskerville Old Face" w:hAnsi="Baskerville Old Face"/>
              </w:rPr>
              <w:instrText xml:space="preserve">Wagon" </w:instrText>
            </w:r>
            <w:r w:rsidR="0076212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89334E" w:rsidRPr="005304CB" w:rsidRDefault="008933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79</w:t>
            </w:r>
          </w:p>
        </w:tc>
        <w:tc>
          <w:tcPr>
            <w:tcW w:w="1045" w:type="dxa"/>
          </w:tcPr>
          <w:p w:rsidR="0089334E" w:rsidRPr="005304CB" w:rsidRDefault="0089334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89334E" w:rsidRPr="005304CB" w:rsidRDefault="008933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89334E" w:rsidRPr="005304CB" w:rsidRDefault="008933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89334E" w:rsidRPr="005304CB" w:rsidRDefault="0089334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oland Sherwood</w:t>
            </w:r>
            <w:r w:rsidR="0076212B" w:rsidRPr="005304CB">
              <w:rPr>
                <w:rFonts w:ascii="Baskerville Old Face" w:hAnsi="Baskerville Old Face"/>
                <w:sz w:val="24"/>
              </w:rPr>
              <w:fldChar w:fldCharType="begin"/>
            </w:r>
            <w:r w:rsidR="0076212B" w:rsidRPr="005304CB">
              <w:rPr>
                <w:rFonts w:ascii="Baskerville Old Face" w:hAnsi="Baskerville Old Face"/>
              </w:rPr>
              <w:instrText xml:space="preserve"> XE "</w:instrText>
            </w:r>
            <w:proofErr w:type="gramStart"/>
            <w:r w:rsidR="0076212B" w:rsidRPr="005304CB">
              <w:rPr>
                <w:rFonts w:ascii="Baskerville Old Face" w:hAnsi="Baskerville Old Face"/>
                <w:sz w:val="24"/>
              </w:rPr>
              <w:instrText>People:</w:instrText>
            </w:r>
            <w:r w:rsidR="0076212B" w:rsidRPr="005304CB">
              <w:rPr>
                <w:rFonts w:ascii="Baskerville Old Face" w:hAnsi="Baskerville Old Face"/>
              </w:rPr>
              <w:instrText>Sherwood</w:instrText>
            </w:r>
            <w:proofErr w:type="gramEnd"/>
            <w:r w:rsidR="0076212B" w:rsidRPr="005304CB">
              <w:rPr>
                <w:rFonts w:ascii="Baskerville Old Face" w:hAnsi="Baskerville Old Face"/>
              </w:rPr>
              <w:instrText xml:space="preserve">, Roland" </w:instrText>
            </w:r>
            <w:r w:rsidR="0076212B" w:rsidRPr="005304CB">
              <w:rPr>
                <w:rFonts w:ascii="Baskerville Old Face" w:hAnsi="Baskerville Old Face"/>
                <w:sz w:val="24"/>
              </w:rPr>
              <w:fldChar w:fldCharType="end"/>
            </w:r>
            <w:r w:rsidRPr="005304CB">
              <w:rPr>
                <w:rFonts w:ascii="Baskerville Old Face" w:hAnsi="Baskerville Old Face"/>
                <w:color w:val="auto"/>
                <w:sz w:val="24"/>
              </w:rPr>
              <w:t xml:space="preserve"> holding a camera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89334E" w:rsidRPr="005304CB" w:rsidRDefault="008933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80</w:t>
            </w:r>
          </w:p>
        </w:tc>
        <w:tc>
          <w:tcPr>
            <w:tcW w:w="1045" w:type="dxa"/>
          </w:tcPr>
          <w:p w:rsidR="0089334E" w:rsidRPr="005304CB" w:rsidRDefault="0089334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89334E" w:rsidRPr="005304CB" w:rsidRDefault="008933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89334E" w:rsidRPr="005304CB" w:rsidRDefault="008933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89334E" w:rsidRPr="005304CB" w:rsidRDefault="0089334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having a bite to eat along the rocks by the water</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89334E" w:rsidRPr="005304CB" w:rsidRDefault="008933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082</w:t>
            </w:r>
          </w:p>
        </w:tc>
        <w:tc>
          <w:tcPr>
            <w:tcW w:w="1045" w:type="dxa"/>
          </w:tcPr>
          <w:p w:rsidR="0089334E" w:rsidRPr="005304CB" w:rsidRDefault="0089334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89334E" w:rsidRPr="005304CB" w:rsidRDefault="008933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89334E" w:rsidRPr="005304CB" w:rsidRDefault="008933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7</w:t>
            </w:r>
          </w:p>
        </w:tc>
        <w:tc>
          <w:tcPr>
            <w:tcW w:w="6365" w:type="dxa"/>
          </w:tcPr>
          <w:p w:rsidR="0089334E" w:rsidRPr="005304CB" w:rsidRDefault="00E91713"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tone hous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CF688A" w:rsidRPr="005304CB">
              <w:rPr>
                <w:rFonts w:ascii="Baskerville Old Face" w:hAnsi="Baskerville Old Face"/>
                <w:sz w:val="24"/>
              </w:rPr>
              <w:instrText>:</w:instrText>
            </w:r>
            <w:r w:rsidR="00CF688A" w:rsidRPr="005304CB">
              <w:rPr>
                <w:rFonts w:ascii="Baskerville Old Face" w:hAnsi="Baskerville Old Face"/>
              </w:rPr>
              <w:instrText>Stone</w:instrText>
            </w:r>
            <w:proofErr w:type="gramEnd"/>
            <w:r w:rsidR="00CF688A" w:rsidRPr="005304CB">
              <w:rPr>
                <w:rFonts w:ascii="Baskerville Old Face" w:hAnsi="Baskerville Old Face"/>
              </w:rPr>
              <w:instrText xml:space="preserve"> House (Unknown Location)"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unidentified, but its not McCulloch House nor the Men’s Club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89334E" w:rsidRPr="005304CB" w:rsidRDefault="000F433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18</w:t>
            </w:r>
          </w:p>
        </w:tc>
        <w:tc>
          <w:tcPr>
            <w:tcW w:w="1045" w:type="dxa"/>
          </w:tcPr>
          <w:p w:rsidR="0089334E" w:rsidRPr="005304CB" w:rsidRDefault="000F433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89334E" w:rsidRPr="005304CB" w:rsidRDefault="000F433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0F4332" w:rsidRPr="005304CB" w:rsidRDefault="000F433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89334E" w:rsidRPr="005304CB" w:rsidRDefault="000F433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uck</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People:</w:instrText>
            </w:r>
            <w:r w:rsidR="00CF688A" w:rsidRPr="005304CB">
              <w:rPr>
                <w:rFonts w:ascii="Baskerville Old Face" w:hAnsi="Baskerville Old Face"/>
              </w:rPr>
              <w:instrText>?,</w:instrText>
            </w:r>
            <w:proofErr w:type="gramEnd"/>
            <w:r w:rsidR="00CF688A" w:rsidRPr="005304CB">
              <w:rPr>
                <w:rFonts w:ascii="Baskerville Old Face" w:hAnsi="Baskerville Old Face"/>
              </w:rPr>
              <w:instrText xml:space="preserve"> Chuck"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and Jim</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People:</w:instrText>
            </w:r>
            <w:r w:rsidR="00CF688A" w:rsidRPr="005304CB">
              <w:rPr>
                <w:rFonts w:ascii="Baskerville Old Face" w:hAnsi="Baskerville Old Face"/>
              </w:rPr>
              <w:instrText xml:space="preserve">?, Jim"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no surnames given) with Barney and Fred from the </w:t>
            </w:r>
            <w:r w:rsidRPr="005304CB">
              <w:rPr>
                <w:rFonts w:ascii="Baskerville Old Face" w:hAnsi="Baskerville Old Face"/>
                <w:i/>
                <w:color w:val="auto"/>
                <w:sz w:val="24"/>
              </w:rPr>
              <w:t>Flin</w:t>
            </w:r>
            <w:r w:rsidR="004D0572" w:rsidRPr="005304CB">
              <w:rPr>
                <w:rFonts w:ascii="Baskerville Old Face" w:hAnsi="Baskerville Old Face"/>
                <w:i/>
                <w:color w:val="auto"/>
                <w:sz w:val="24"/>
              </w:rPr>
              <w:t>tstones</w:t>
            </w:r>
            <w:r w:rsidR="004D0572" w:rsidRPr="005304CB">
              <w:rPr>
                <w:rFonts w:ascii="Baskerville Old Face" w:hAnsi="Baskerville Old Face"/>
                <w:color w:val="auto"/>
                <w:sz w:val="24"/>
              </w:rPr>
              <w:t xml:space="preserve"> at Universal Studios</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Location:</w:instrText>
            </w:r>
            <w:r w:rsidR="00CF688A" w:rsidRPr="005304CB">
              <w:rPr>
                <w:rFonts w:ascii="Baskerville Old Face" w:hAnsi="Baskerville Old Face"/>
              </w:rPr>
              <w:instrText xml:space="preserve">Universal Studios" </w:instrText>
            </w:r>
            <w:r w:rsidR="00CF688A" w:rsidRPr="005304CB">
              <w:rPr>
                <w:rFonts w:ascii="Baskerville Old Face" w:hAnsi="Baskerville Old Face"/>
                <w:sz w:val="24"/>
              </w:rPr>
              <w:fldChar w:fldCharType="end"/>
            </w:r>
            <w:r w:rsidR="004D0572" w:rsidRPr="005304CB">
              <w:rPr>
                <w:rFonts w:ascii="Baskerville Old Face" w:hAnsi="Baskerville Old Face"/>
                <w:color w:val="auto"/>
                <w:sz w:val="24"/>
              </w:rPr>
              <w:t>, March 1993</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D0572" w:rsidRPr="005304CB" w:rsidRDefault="004D057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19</w:t>
            </w:r>
          </w:p>
        </w:tc>
        <w:tc>
          <w:tcPr>
            <w:tcW w:w="1045" w:type="dxa"/>
          </w:tcPr>
          <w:p w:rsidR="004D0572" w:rsidRPr="005304CB" w:rsidRDefault="004D057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D0572" w:rsidRPr="005304CB" w:rsidRDefault="004D057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D0572" w:rsidRPr="005304CB" w:rsidRDefault="004D057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4D0572" w:rsidRPr="005304CB" w:rsidRDefault="004D057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with Charlie Chaplin (impersonator) at Universal Studies</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Location:</w:instrText>
            </w:r>
            <w:r w:rsidR="00CF688A" w:rsidRPr="005304CB">
              <w:rPr>
                <w:rFonts w:ascii="Baskerville Old Face" w:hAnsi="Baskerville Old Face"/>
              </w:rPr>
              <w:instrText xml:space="preserve">Universal Studios"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March 1993</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D0572" w:rsidRPr="005304CB" w:rsidRDefault="004D057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48</w:t>
            </w:r>
          </w:p>
        </w:tc>
        <w:tc>
          <w:tcPr>
            <w:tcW w:w="1045" w:type="dxa"/>
          </w:tcPr>
          <w:p w:rsidR="004D0572" w:rsidRPr="005304CB" w:rsidRDefault="004D057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D0572" w:rsidRPr="005304CB" w:rsidRDefault="004D057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D0572" w:rsidRPr="005304CB" w:rsidRDefault="004D057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4D0572" w:rsidRPr="005304CB" w:rsidRDefault="004D057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edford’s Motel</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proofErr w:type="gramStart"/>
            <w:r w:rsidR="006355BF" w:rsidRPr="005304CB">
              <w:rPr>
                <w:rFonts w:ascii="Baskerville Old Face" w:hAnsi="Baskerville Old Face"/>
                <w:sz w:val="24"/>
              </w:rPr>
              <w:instrText>Business:</w:instrText>
            </w:r>
            <w:r w:rsidR="006355BF" w:rsidRPr="005304CB">
              <w:rPr>
                <w:rFonts w:ascii="Baskerville Old Face" w:hAnsi="Baskerville Old Face"/>
              </w:rPr>
              <w:instrText>Bedford's</w:instrText>
            </w:r>
            <w:proofErr w:type="gramEnd"/>
            <w:r w:rsidR="006355BF" w:rsidRPr="005304CB">
              <w:rPr>
                <w:rFonts w:ascii="Baskerville Old Face" w:hAnsi="Baskerville Old Face"/>
              </w:rPr>
              <w:instrText xml:space="preserve"> Motel"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office during winter</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D0572" w:rsidRPr="005304CB" w:rsidRDefault="004D057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56</w:t>
            </w:r>
          </w:p>
        </w:tc>
        <w:tc>
          <w:tcPr>
            <w:tcW w:w="1045" w:type="dxa"/>
          </w:tcPr>
          <w:p w:rsidR="004D0572" w:rsidRPr="005304CB" w:rsidRDefault="004D057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D0572" w:rsidRPr="005304CB" w:rsidRDefault="004D057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D0572" w:rsidRPr="005304CB" w:rsidRDefault="004D057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4D0572" w:rsidRPr="005304CB" w:rsidRDefault="004D057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arnival princesses leaving Sandy’s Inn</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Business:</w:instrText>
            </w:r>
            <w:r w:rsidR="00CF688A" w:rsidRPr="005304CB">
              <w:rPr>
                <w:rFonts w:ascii="Baskerville Old Face" w:hAnsi="Baskerville Old Face"/>
              </w:rPr>
              <w:instrText>Sandy's</w:instrText>
            </w:r>
            <w:proofErr w:type="gramEnd"/>
            <w:r w:rsidR="00CF688A" w:rsidRPr="005304CB">
              <w:rPr>
                <w:rFonts w:ascii="Baskerville Old Face" w:hAnsi="Baskerville Old Face"/>
              </w:rPr>
              <w:instrText xml:space="preserve"> Inn"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on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D0572" w:rsidRPr="005304CB" w:rsidRDefault="004D057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59</w:t>
            </w:r>
          </w:p>
        </w:tc>
        <w:tc>
          <w:tcPr>
            <w:tcW w:w="1045" w:type="dxa"/>
          </w:tcPr>
          <w:p w:rsidR="004D0572" w:rsidRPr="005304CB" w:rsidRDefault="004D057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D0572" w:rsidRPr="005304CB" w:rsidRDefault="004D057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D0572" w:rsidRPr="005304CB" w:rsidRDefault="004D057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4D0572" w:rsidRPr="005304CB" w:rsidRDefault="004D057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ony Dolan</w:t>
            </w:r>
            <w:r w:rsidR="000A01B7" w:rsidRPr="005304CB">
              <w:rPr>
                <w:rFonts w:ascii="Baskerville Old Face" w:hAnsi="Baskerville Old Face"/>
                <w:sz w:val="24"/>
              </w:rPr>
              <w:fldChar w:fldCharType="begin"/>
            </w:r>
            <w:r w:rsidR="000A01B7" w:rsidRPr="005304CB">
              <w:rPr>
                <w:rFonts w:ascii="Baskerville Old Face" w:hAnsi="Baskerville Old Face"/>
              </w:rPr>
              <w:instrText xml:space="preserve"> XE "</w:instrText>
            </w:r>
            <w:proofErr w:type="gramStart"/>
            <w:r w:rsidR="000A01B7" w:rsidRPr="005304CB">
              <w:rPr>
                <w:rFonts w:ascii="Baskerville Old Face" w:hAnsi="Baskerville Old Face"/>
                <w:sz w:val="24"/>
              </w:rPr>
              <w:instrText>People:</w:instrText>
            </w:r>
            <w:r w:rsidR="000A01B7" w:rsidRPr="005304CB">
              <w:rPr>
                <w:rFonts w:ascii="Baskerville Old Face" w:hAnsi="Baskerville Old Face"/>
              </w:rPr>
              <w:instrText>Dolan</w:instrText>
            </w:r>
            <w:proofErr w:type="gramEnd"/>
            <w:r w:rsidR="000A01B7" w:rsidRPr="005304CB">
              <w:rPr>
                <w:rFonts w:ascii="Baskerville Old Face" w:hAnsi="Baskerville Old Face"/>
              </w:rPr>
              <w:instrText xml:space="preserve">, Tony" </w:instrText>
            </w:r>
            <w:r w:rsidR="000A01B7" w:rsidRPr="005304CB">
              <w:rPr>
                <w:rFonts w:ascii="Baskerville Old Face" w:hAnsi="Baskerville Old Face"/>
                <w:sz w:val="24"/>
              </w:rPr>
              <w:fldChar w:fldCharType="end"/>
            </w:r>
            <w:r w:rsidRPr="005304CB">
              <w:rPr>
                <w:rFonts w:ascii="Baskerville Old Face" w:hAnsi="Baskerville Old Face"/>
                <w:color w:val="auto"/>
                <w:sz w:val="24"/>
              </w:rPr>
              <w:t xml:space="preserve"> with girlfriend Charlen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People:</w:instrText>
            </w:r>
            <w:r w:rsidR="00CF688A" w:rsidRPr="005304CB">
              <w:rPr>
                <w:rFonts w:ascii="Baskerville Old Face" w:hAnsi="Baskerville Old Face"/>
              </w:rPr>
              <w:instrText xml:space="preserve">?, Charlen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a wooden door</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D0572" w:rsidRPr="005304CB" w:rsidRDefault="004D057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60</w:t>
            </w:r>
          </w:p>
        </w:tc>
        <w:tc>
          <w:tcPr>
            <w:tcW w:w="1045" w:type="dxa"/>
          </w:tcPr>
          <w:p w:rsidR="004D0572" w:rsidRPr="005304CB" w:rsidRDefault="004D057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D0572" w:rsidRPr="005304CB" w:rsidRDefault="004D057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D0572" w:rsidRPr="005304CB" w:rsidRDefault="004D057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4D0572" w:rsidRPr="005304CB" w:rsidRDefault="004D057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ake, the Bedford’</w:t>
            </w:r>
            <w:r w:rsidR="008568B7" w:rsidRPr="005304CB">
              <w:rPr>
                <w:rFonts w:ascii="Baskerville Old Face" w:hAnsi="Baskerville Old Face"/>
                <w:color w:val="auto"/>
                <w:sz w:val="24"/>
              </w:rPr>
              <w:t>s dog</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People:</w:instrText>
            </w:r>
            <w:r w:rsidR="00CF688A" w:rsidRPr="005304CB">
              <w:rPr>
                <w:rFonts w:ascii="Baskerville Old Face" w:hAnsi="Baskerville Old Face"/>
              </w:rPr>
              <w:instrText>Bedford</w:instrText>
            </w:r>
            <w:proofErr w:type="gramEnd"/>
            <w:r w:rsidR="00CF688A" w:rsidRPr="005304CB">
              <w:rPr>
                <w:rFonts w:ascii="Baskerville Old Face" w:hAnsi="Baskerville Old Face"/>
              </w:rPr>
              <w:instrText xml:space="preserve">, Jake (dog)" </w:instrText>
            </w:r>
            <w:r w:rsidR="00CF688A" w:rsidRPr="005304CB">
              <w:rPr>
                <w:rFonts w:ascii="Baskerville Old Face" w:hAnsi="Baskerville Old Face"/>
                <w:sz w:val="24"/>
              </w:rPr>
              <w:fldChar w:fldCharType="end"/>
            </w:r>
            <w:r w:rsidR="008568B7" w:rsidRPr="005304CB">
              <w:rPr>
                <w:rFonts w:ascii="Baskerville Old Face" w:hAnsi="Baskerville Old Face"/>
                <w:color w:val="auto"/>
                <w:sz w:val="24"/>
              </w:rPr>
              <w:t>, sitting on the couch, December 1996</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8568B7" w:rsidRPr="005304CB" w:rsidRDefault="008568B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61</w:t>
            </w:r>
          </w:p>
        </w:tc>
        <w:tc>
          <w:tcPr>
            <w:tcW w:w="1045" w:type="dxa"/>
          </w:tcPr>
          <w:p w:rsidR="008568B7" w:rsidRPr="005304CB" w:rsidRDefault="008568B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8568B7" w:rsidRPr="005304CB" w:rsidRDefault="008568B7"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8568B7" w:rsidRPr="005304CB" w:rsidRDefault="008568B7"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8568B7" w:rsidRPr="005304CB" w:rsidRDefault="008568B7"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ld car (1910s</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Transportation:</w:instrText>
            </w:r>
            <w:r w:rsidR="00CF688A" w:rsidRPr="005304CB">
              <w:rPr>
                <w:rFonts w:ascii="Baskerville Old Face" w:hAnsi="Baskerville Old Face"/>
              </w:rPr>
              <w:instrText>Car</w:instrText>
            </w:r>
            <w:r w:rsidR="00131491" w:rsidRPr="005304CB">
              <w:rPr>
                <w:rFonts w:ascii="Baskerville Old Face" w:hAnsi="Baskerville Old Face"/>
              </w:rPr>
              <w:instrText>s</w:instrText>
            </w:r>
            <w:proofErr w:type="gramEnd"/>
            <w:r w:rsidR="00CF688A" w:rsidRPr="005304CB">
              <w:rPr>
                <w:rFonts w:ascii="Baskerville Old Face" w:hAnsi="Baskerville Old Face"/>
              </w:rPr>
              <w:instrText xml:space="preserv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20s?) in a parad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Event:</w:instrText>
            </w:r>
            <w:r w:rsidR="00CF688A" w:rsidRPr="005304CB">
              <w:rPr>
                <w:rFonts w:ascii="Baskerville Old Face" w:hAnsi="Baskerville Old Face"/>
              </w:rPr>
              <w:instrText xml:space="preserve">Parad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on Front Street</w:t>
            </w:r>
            <w:r w:rsidR="00D040A2" w:rsidRPr="005304CB">
              <w:rPr>
                <w:rFonts w:ascii="Baskerville Old Face" w:hAnsi="Baskerville Old Face"/>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treets:</w:instrText>
            </w:r>
            <w:r w:rsidR="00D040A2" w:rsidRPr="005304CB">
              <w:rPr>
                <w:rFonts w:ascii="Baskerville Old Face" w:hAnsi="Baskerville Old Face"/>
              </w:rPr>
              <w:instrText xml:space="preserve">Front Street, Pictou" </w:instrText>
            </w:r>
            <w:r w:rsidR="00D040A2"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in front of the Federal building</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Buildings:</w:instrText>
            </w:r>
            <w:r w:rsidR="00CF688A" w:rsidRPr="005304CB">
              <w:rPr>
                <w:rFonts w:ascii="Baskerville Old Face" w:hAnsi="Baskerville Old Face"/>
              </w:rPr>
              <w:instrText xml:space="preserve">Federal Building (Pictou)"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8568B7" w:rsidRPr="005304CB" w:rsidRDefault="006F458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63</w:t>
            </w:r>
          </w:p>
        </w:tc>
        <w:tc>
          <w:tcPr>
            <w:tcW w:w="1045" w:type="dxa"/>
          </w:tcPr>
          <w:p w:rsidR="008568B7" w:rsidRPr="005304CB" w:rsidRDefault="006F458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8568B7" w:rsidRPr="005304CB" w:rsidRDefault="006F458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F4585" w:rsidRPr="005304CB" w:rsidRDefault="006F458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8568B7" w:rsidRPr="005304CB" w:rsidRDefault="006F458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now on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proofErr w:type="gramStart"/>
            <w:r w:rsidR="00C974C1" w:rsidRPr="005304CB">
              <w:rPr>
                <w:rFonts w:ascii="Baskerville Old Face" w:hAnsi="Baskerville Old Face"/>
                <w:sz w:val="24"/>
              </w:rPr>
              <w:instrText>Streets:</w:instrText>
            </w:r>
            <w:r w:rsidR="00C974C1" w:rsidRPr="005304CB">
              <w:rPr>
                <w:rFonts w:ascii="Baskerville Old Face" w:hAnsi="Baskerville Old Face"/>
              </w:rPr>
              <w:instrText>West</w:instrText>
            </w:r>
            <w:proofErr w:type="gramEnd"/>
            <w:r w:rsidR="00C974C1" w:rsidRPr="005304CB">
              <w:rPr>
                <w:rFonts w:ascii="Baskerville Old Face" w:hAnsi="Baskerville Old Face"/>
              </w:rPr>
              <w:instrText xml:space="preserve"> River Road, Pictou"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March 18, 1993. Sandy’s Inn</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Business:</w:instrText>
            </w:r>
            <w:r w:rsidR="00CF688A" w:rsidRPr="005304CB">
              <w:rPr>
                <w:rFonts w:ascii="Baskerville Old Face" w:hAnsi="Baskerville Old Face"/>
              </w:rPr>
              <w:instrText>Sandy's</w:instrText>
            </w:r>
            <w:proofErr w:type="gramEnd"/>
            <w:r w:rsidR="00CF688A" w:rsidRPr="005304CB">
              <w:rPr>
                <w:rFonts w:ascii="Baskerville Old Face" w:hAnsi="Baskerville Old Face"/>
              </w:rPr>
              <w:instrText xml:space="preserve"> Inn"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on righ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F4585" w:rsidRPr="005304CB" w:rsidRDefault="006F458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46</w:t>
            </w:r>
          </w:p>
        </w:tc>
        <w:tc>
          <w:tcPr>
            <w:tcW w:w="1045" w:type="dxa"/>
          </w:tcPr>
          <w:p w:rsidR="006F4585" w:rsidRPr="005304CB" w:rsidRDefault="006F458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F4585" w:rsidRPr="005304CB" w:rsidRDefault="006F458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F4585" w:rsidRPr="005304CB" w:rsidRDefault="006F458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6F4585" w:rsidRPr="005304CB" w:rsidRDefault="006F458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Westside Shopping complex</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Buildings:</w:instrText>
            </w:r>
            <w:r w:rsidR="00CF688A" w:rsidRPr="005304CB">
              <w:rPr>
                <w:rFonts w:ascii="Baskerville Old Face" w:hAnsi="Baskerville Old Face"/>
              </w:rPr>
              <w:instrText>Westside</w:instrText>
            </w:r>
            <w:proofErr w:type="gramEnd"/>
            <w:r w:rsidR="00CF688A" w:rsidRPr="005304CB">
              <w:rPr>
                <w:rFonts w:ascii="Baskerville Old Face" w:hAnsi="Baskerville Old Face"/>
              </w:rPr>
              <w:instrText xml:space="preserve"> Shopping Complex"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in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xml:space="preserve"> (by the Westside Sobey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r w:rsidR="00AA095B" w:rsidRPr="005304CB">
              <w:rPr>
                <w:rFonts w:ascii="Baskerville Old Face" w:hAnsi="Baskerville Old Face"/>
                <w:sz w:val="24"/>
              </w:rPr>
              <w:instrText>Business:</w:instrText>
            </w:r>
            <w:r w:rsidR="00AA095B" w:rsidRPr="005304CB">
              <w:rPr>
                <w:rFonts w:ascii="Baskerville Old Face" w:hAnsi="Baskerville Old Face"/>
              </w:rPr>
              <w:instrText xml:space="preserve">Sobeys"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Pridham’s Studio</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Business:</w:instrText>
            </w:r>
            <w:r w:rsidR="00CF688A" w:rsidRPr="005304CB">
              <w:rPr>
                <w:rFonts w:ascii="Baskerville Old Face" w:hAnsi="Baskerville Old Face"/>
              </w:rPr>
              <w:instrText>Pridham's</w:instrText>
            </w:r>
            <w:proofErr w:type="gramEnd"/>
            <w:r w:rsidR="00CF688A" w:rsidRPr="005304CB">
              <w:rPr>
                <w:rFonts w:ascii="Baskerville Old Face" w:hAnsi="Baskerville Old Face"/>
              </w:rPr>
              <w:instrText xml:space="preserve"> Studio"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Scotiabank</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Business:</w:instrText>
            </w:r>
            <w:r w:rsidR="00CF688A" w:rsidRPr="005304CB">
              <w:rPr>
                <w:rFonts w:ascii="Baskerville Old Face" w:hAnsi="Baskerville Old Face"/>
              </w:rPr>
              <w:instrText xml:space="preserve">Scotiabank (New Glasgow)"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Super Styles</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Business:</w:instrText>
            </w:r>
            <w:r w:rsidR="00CF688A" w:rsidRPr="005304CB">
              <w:rPr>
                <w:rFonts w:ascii="Baskerville Old Face" w:hAnsi="Baskerville Old Face"/>
              </w:rPr>
              <w:instrText xml:space="preserve">Super Styles"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and the Co-operators</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Business:</w:instrText>
            </w:r>
            <w:r w:rsidR="00CF688A" w:rsidRPr="005304CB">
              <w:rPr>
                <w:rFonts w:ascii="Baskerville Old Face" w:hAnsi="Baskerville Old Face"/>
              </w:rPr>
              <w:instrText xml:space="preserve">Co-operators"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stores are visible.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6F4585" w:rsidRPr="005304CB" w:rsidRDefault="006F4585"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165</w:t>
            </w:r>
          </w:p>
        </w:tc>
        <w:tc>
          <w:tcPr>
            <w:tcW w:w="1045" w:type="dxa"/>
          </w:tcPr>
          <w:p w:rsidR="006F4585" w:rsidRPr="005304CB" w:rsidRDefault="006F458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F4585" w:rsidRPr="005304CB" w:rsidRDefault="006F458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F4585" w:rsidRPr="005304CB" w:rsidRDefault="006F458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6F4585" w:rsidRPr="005304CB" w:rsidRDefault="006F458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rowd waiting for parad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proofErr w:type="gramStart"/>
            <w:r w:rsidR="00CF688A" w:rsidRPr="005304CB">
              <w:rPr>
                <w:rFonts w:ascii="Baskerville Old Face" w:hAnsi="Baskerville Old Face"/>
                <w:sz w:val="24"/>
              </w:rPr>
              <w:instrText>Event:</w:instrText>
            </w:r>
            <w:r w:rsidR="00CF688A" w:rsidRPr="005304CB">
              <w:rPr>
                <w:rFonts w:ascii="Baskerville Old Face" w:hAnsi="Baskerville Old Face"/>
              </w:rPr>
              <w:instrText>Parade</w:instrText>
            </w:r>
            <w:proofErr w:type="gramEnd"/>
            <w:r w:rsidR="00CF688A" w:rsidRPr="005304CB">
              <w:rPr>
                <w:rFonts w:ascii="Baskerville Old Face" w:hAnsi="Baskerville Old Face"/>
              </w:rPr>
              <w:instrText xml:space="preserv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on Water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y Archie MacDonald’s Esso Garag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Business:</w:instrText>
            </w:r>
            <w:r w:rsidR="00CF688A" w:rsidRPr="005304CB">
              <w:rPr>
                <w:rFonts w:ascii="Baskerville Old Face" w:hAnsi="Baskerville Old Face"/>
              </w:rPr>
              <w:instrText xml:space="preserve">Archie MacDonald's Garag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6F4585" w:rsidRPr="005304CB" w:rsidRDefault="006F458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66</w:t>
            </w:r>
          </w:p>
        </w:tc>
        <w:tc>
          <w:tcPr>
            <w:tcW w:w="1045" w:type="dxa"/>
          </w:tcPr>
          <w:p w:rsidR="006F4585" w:rsidRPr="005304CB" w:rsidRDefault="006F458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F4585" w:rsidRPr="005304CB" w:rsidRDefault="006F458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6F4585" w:rsidRPr="005304CB" w:rsidRDefault="006F458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6F4585" w:rsidRPr="005304CB" w:rsidRDefault="006F458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Three Catholic sisters (including Sister Julia Campbell</w:t>
            </w:r>
            <w:r w:rsidR="006C7526" w:rsidRPr="005304CB">
              <w:rPr>
                <w:rFonts w:ascii="Baskerville Old Face" w:hAnsi="Baskerville Old Face"/>
                <w:sz w:val="24"/>
              </w:rPr>
              <w:fldChar w:fldCharType="begin"/>
            </w:r>
            <w:r w:rsidR="006C7526" w:rsidRPr="005304CB">
              <w:rPr>
                <w:rFonts w:ascii="Baskerville Old Face" w:hAnsi="Baskerville Old Face"/>
              </w:rPr>
              <w:instrText xml:space="preserve"> XE "</w:instrText>
            </w:r>
            <w:proofErr w:type="gramStart"/>
            <w:r w:rsidR="006C7526" w:rsidRPr="005304CB">
              <w:rPr>
                <w:rFonts w:ascii="Baskerville Old Face" w:hAnsi="Baskerville Old Face"/>
                <w:sz w:val="24"/>
              </w:rPr>
              <w:instrText>People:</w:instrText>
            </w:r>
            <w:r w:rsidR="006C7526" w:rsidRPr="005304CB">
              <w:rPr>
                <w:rFonts w:ascii="Baskerville Old Face" w:hAnsi="Baskerville Old Face"/>
              </w:rPr>
              <w:instrText>Campbell</w:instrText>
            </w:r>
            <w:proofErr w:type="gramEnd"/>
            <w:r w:rsidR="006C7526" w:rsidRPr="005304CB">
              <w:rPr>
                <w:rFonts w:ascii="Baskerville Old Face" w:hAnsi="Baskerville Old Face"/>
              </w:rPr>
              <w:instrText xml:space="preserve">, Julia" </w:instrText>
            </w:r>
            <w:r w:rsidR="006C7526" w:rsidRPr="005304CB">
              <w:rPr>
                <w:rFonts w:ascii="Baskerville Old Face" w:hAnsi="Baskerville Old Face"/>
                <w:sz w:val="24"/>
              </w:rPr>
              <w:fldChar w:fldCharType="end"/>
            </w:r>
            <w:r w:rsidRPr="005304CB">
              <w:rPr>
                <w:rFonts w:ascii="Baskerville Old Face" w:hAnsi="Baskerville Old Face"/>
                <w:color w:val="auto"/>
                <w:sz w:val="24"/>
              </w:rPr>
              <w:t>) at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s annual banquet, 1993</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5E36"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67</w:t>
            </w:r>
          </w:p>
        </w:tc>
        <w:tc>
          <w:tcPr>
            <w:tcW w:w="1045" w:type="dxa"/>
          </w:tcPr>
          <w:p w:rsidR="00BA5E36" w:rsidRPr="005304CB" w:rsidRDefault="00BA5E3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BA5E36" w:rsidRPr="005304CB" w:rsidRDefault="00BA5E36"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p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ith a large crowd around the pier, looks to be a Danish flag on the ship</w:t>
            </w:r>
            <w:r w:rsidR="00343D1C" w:rsidRPr="005304CB">
              <w:rPr>
                <w:rFonts w:ascii="Baskerville Old Face" w:hAnsi="Baskerville Old Face"/>
                <w:sz w:val="24"/>
              </w:rPr>
              <w:fldChar w:fldCharType="begin"/>
            </w:r>
            <w:r w:rsidR="00343D1C" w:rsidRPr="005304CB">
              <w:rPr>
                <w:rFonts w:ascii="Baskerville Old Face" w:hAnsi="Baskerville Old Face"/>
              </w:rPr>
              <w:instrText xml:space="preserve"> XE "</w:instrText>
            </w:r>
            <w:r w:rsidR="00343D1C" w:rsidRPr="005304CB">
              <w:rPr>
                <w:rFonts w:ascii="Baskerville Old Face" w:hAnsi="Baskerville Old Face"/>
                <w:sz w:val="24"/>
              </w:rPr>
              <w:instrText>Ships:</w:instrText>
            </w:r>
            <w:r w:rsidR="00343D1C" w:rsidRPr="005304CB">
              <w:rPr>
                <w:rFonts w:ascii="Baskerville Old Face" w:hAnsi="Baskerville Old Face"/>
              </w:rPr>
              <w:instrText xml:space="preserve">Dannish Ship" </w:instrText>
            </w:r>
            <w:r w:rsidR="00343D1C"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5E36"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71</w:t>
            </w:r>
          </w:p>
        </w:tc>
        <w:tc>
          <w:tcPr>
            <w:tcW w:w="1045" w:type="dxa"/>
          </w:tcPr>
          <w:p w:rsidR="00BA5E36" w:rsidRPr="005304CB" w:rsidRDefault="00BA5E3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5E36" w:rsidRPr="005304CB" w:rsidRDefault="00BA5E3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BA5E36" w:rsidRPr="005304CB" w:rsidRDefault="00BA5E36"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ps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ne looks to be the </w:t>
            </w:r>
            <w:r w:rsidRPr="005304CB">
              <w:rPr>
                <w:rFonts w:ascii="Baskerville Old Face" w:hAnsi="Baskerville Old Face"/>
                <w:i/>
                <w:color w:val="auto"/>
                <w:sz w:val="24"/>
              </w:rPr>
              <w:t>Clipper Forest</w:t>
            </w:r>
            <w:r w:rsidR="00343D1C" w:rsidRPr="005304CB">
              <w:rPr>
                <w:rFonts w:ascii="Baskerville Old Face" w:hAnsi="Baskerville Old Face"/>
                <w:i/>
                <w:sz w:val="24"/>
              </w:rPr>
              <w:fldChar w:fldCharType="begin"/>
            </w:r>
            <w:r w:rsidR="00343D1C" w:rsidRPr="005304CB">
              <w:rPr>
                <w:rFonts w:ascii="Baskerville Old Face" w:hAnsi="Baskerville Old Face"/>
              </w:rPr>
              <w:instrText xml:space="preserve"> XE "</w:instrText>
            </w:r>
            <w:r w:rsidR="00343D1C" w:rsidRPr="005304CB">
              <w:rPr>
                <w:rFonts w:ascii="Baskerville Old Face" w:hAnsi="Baskerville Old Face"/>
                <w:sz w:val="24"/>
              </w:rPr>
              <w:instrText>Ships:</w:instrText>
            </w:r>
            <w:r w:rsidR="00343D1C" w:rsidRPr="005304CB">
              <w:rPr>
                <w:rFonts w:ascii="Baskerville Old Face" w:hAnsi="Baskerville Old Face"/>
              </w:rPr>
              <w:instrText xml:space="preserve">Clipper Forest" </w:instrText>
            </w:r>
            <w:r w:rsidR="00343D1C" w:rsidRPr="005304CB">
              <w:rPr>
                <w:rFonts w:ascii="Baskerville Old Face" w:hAnsi="Baskerville Old Face"/>
                <w:i/>
                <w:sz w:val="24"/>
              </w:rPr>
              <w:fldChar w:fldCharType="end"/>
            </w:r>
            <w:r w:rsidRPr="005304CB">
              <w:rPr>
                <w:rFonts w:ascii="Baskerville Old Face" w:hAnsi="Baskerville Old Face"/>
                <w:color w:val="auto"/>
                <w:sz w:val="24"/>
              </w:rPr>
              <w:t xml:space="preserve"> and the other name is not visible.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6F4585"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72</w:t>
            </w:r>
          </w:p>
        </w:tc>
        <w:tc>
          <w:tcPr>
            <w:tcW w:w="1045" w:type="dxa"/>
          </w:tcPr>
          <w:p w:rsidR="006F4585" w:rsidRPr="005304CB" w:rsidRDefault="00BA5E3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6F4585"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6F4585" w:rsidRPr="005304CB" w:rsidRDefault="00BA5E36"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Currie</w:instrText>
            </w:r>
            <w:proofErr w:type="gramEnd"/>
            <w:r w:rsidR="004B43DE" w:rsidRPr="005304CB">
              <w:rPr>
                <w:rFonts w:ascii="Baskerville Old Face" w:hAnsi="Baskerville Old Face"/>
              </w:rPr>
              <w:instrText xml:space="preserv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r w:rsidR="0085096C" w:rsidRPr="005304CB">
              <w:rPr>
                <w:rFonts w:ascii="Baskerville Old Face" w:hAnsi="Baskerville Old Face"/>
                <w:sz w:val="24"/>
              </w:rPr>
              <w:instrText>People:</w:instrText>
            </w:r>
            <w:r w:rsidR="0085096C" w:rsidRPr="005304CB">
              <w:rPr>
                <w:rFonts w:ascii="Baskerville Old Face" w:hAnsi="Baskerville Old Face"/>
              </w:rPr>
              <w:instrText xml:space="preserve">Curri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wearing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Old Puckers t-shirt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5E36"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75</w:t>
            </w:r>
          </w:p>
        </w:tc>
        <w:tc>
          <w:tcPr>
            <w:tcW w:w="1045" w:type="dxa"/>
          </w:tcPr>
          <w:p w:rsidR="00BA5E36" w:rsidRPr="005304CB" w:rsidRDefault="00BA5E3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5E36" w:rsidRPr="005304CB" w:rsidRDefault="00BA5E3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BA5E36" w:rsidRPr="005304CB" w:rsidRDefault="00BA5E36"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lm crew at the start of the Jitney Trail</w:t>
            </w:r>
            <w:r w:rsidR="002728AE" w:rsidRPr="005304CB">
              <w:rPr>
                <w:rFonts w:ascii="Baskerville Old Face" w:hAnsi="Baskerville Old Face"/>
                <w:sz w:val="24"/>
              </w:rPr>
              <w:fldChar w:fldCharType="begin"/>
            </w:r>
            <w:r w:rsidR="002728AE" w:rsidRPr="005304CB">
              <w:rPr>
                <w:rFonts w:ascii="Baskerville Old Face" w:hAnsi="Baskerville Old Face"/>
              </w:rPr>
              <w:instrText xml:space="preserve"> XE "</w:instrText>
            </w:r>
            <w:proofErr w:type="gramStart"/>
            <w:r w:rsidR="002728AE" w:rsidRPr="005304CB">
              <w:rPr>
                <w:rFonts w:ascii="Baskerville Old Face" w:hAnsi="Baskerville Old Face"/>
                <w:sz w:val="24"/>
              </w:rPr>
              <w:instrText>Streets:</w:instrText>
            </w:r>
            <w:r w:rsidR="002728AE" w:rsidRPr="005304CB">
              <w:rPr>
                <w:rFonts w:ascii="Baskerville Old Face" w:hAnsi="Baskerville Old Face"/>
              </w:rPr>
              <w:instrText>Jitney</w:instrText>
            </w:r>
            <w:proofErr w:type="gramEnd"/>
            <w:r w:rsidR="002728AE" w:rsidRPr="005304CB">
              <w:rPr>
                <w:rFonts w:ascii="Baskerville Old Face" w:hAnsi="Baskerville Old Face"/>
              </w:rPr>
              <w:instrText xml:space="preserve"> Trail" </w:instrText>
            </w:r>
            <w:r w:rsidR="002728A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5E36"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76</w:t>
            </w:r>
          </w:p>
        </w:tc>
        <w:tc>
          <w:tcPr>
            <w:tcW w:w="1045" w:type="dxa"/>
          </w:tcPr>
          <w:p w:rsidR="00BA5E36" w:rsidRPr="005304CB" w:rsidRDefault="00BA5E3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BA5E36" w:rsidRPr="005304CB" w:rsidRDefault="00BA5E36"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heryl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Fleury</w:instrText>
            </w:r>
            <w:proofErr w:type="gramEnd"/>
            <w:r w:rsidR="00AA095B" w:rsidRPr="005304CB">
              <w:rPr>
                <w:rFonts w:ascii="Baskerville Old Face" w:hAnsi="Baskerville Old Face"/>
              </w:rPr>
              <w:instrText xml:space="preserve">, Cheryl"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s wedding</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Event:</w:instrText>
            </w:r>
            <w:r w:rsidR="007B6BF3" w:rsidRPr="005304CB">
              <w:rPr>
                <w:rFonts w:ascii="Baskerville Old Face" w:hAnsi="Baskerville Old Face"/>
              </w:rPr>
              <w:instrText xml:space="preserve">Wedding"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April 1991. Melissa Fleury</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Fleury</w:instrText>
            </w:r>
            <w:proofErr w:type="gramEnd"/>
            <w:r w:rsidR="00AA095B" w:rsidRPr="005304CB">
              <w:rPr>
                <w:rFonts w:ascii="Baskerville Old Face" w:hAnsi="Baskerville Old Face"/>
              </w:rPr>
              <w:instrText xml:space="preserve">, Melissa"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was the flower girl.</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5E36"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82</w:t>
            </w:r>
          </w:p>
        </w:tc>
        <w:tc>
          <w:tcPr>
            <w:tcW w:w="1045" w:type="dxa"/>
          </w:tcPr>
          <w:p w:rsidR="00BA5E36" w:rsidRPr="005304CB" w:rsidRDefault="00BA5E3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5E36" w:rsidRPr="005304CB" w:rsidRDefault="00BA5E3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BA5E36" w:rsidRPr="005304CB" w:rsidRDefault="00BA5E36"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ustoms House</w:t>
            </w:r>
            <w:r w:rsidR="00435F4C" w:rsidRPr="005304CB">
              <w:rPr>
                <w:rFonts w:ascii="Baskerville Old Face" w:hAnsi="Baskerville Old Face"/>
                <w:sz w:val="24"/>
              </w:rPr>
              <w:fldChar w:fldCharType="begin"/>
            </w:r>
            <w:r w:rsidR="00435F4C" w:rsidRPr="005304CB">
              <w:rPr>
                <w:rFonts w:ascii="Baskerville Old Face" w:hAnsi="Baskerville Old Face"/>
              </w:rPr>
              <w:instrText xml:space="preserve"> XE "</w:instrText>
            </w:r>
            <w:proofErr w:type="gramStart"/>
            <w:r w:rsidR="00435F4C" w:rsidRPr="005304CB">
              <w:rPr>
                <w:rFonts w:ascii="Baskerville Old Face" w:hAnsi="Baskerville Old Face"/>
                <w:sz w:val="24"/>
              </w:rPr>
              <w:instrText>Buildings:</w:instrText>
            </w:r>
            <w:r w:rsidR="00435F4C" w:rsidRPr="005304CB">
              <w:rPr>
                <w:rFonts w:ascii="Baskerville Old Face" w:hAnsi="Baskerville Old Face"/>
              </w:rPr>
              <w:instrText>Customs</w:instrText>
            </w:r>
            <w:proofErr w:type="gramEnd"/>
            <w:r w:rsidR="00435F4C" w:rsidRPr="005304CB">
              <w:rPr>
                <w:rFonts w:ascii="Baskerville Old Face" w:hAnsi="Baskerville Old Face"/>
              </w:rPr>
              <w:instrText xml:space="preserve"> House" </w:instrText>
            </w:r>
            <w:r w:rsidR="00435F4C" w:rsidRPr="005304CB">
              <w:rPr>
                <w:rFonts w:ascii="Baskerville Old Face" w:hAnsi="Baskerville Old Face"/>
                <w:sz w:val="24"/>
              </w:rPr>
              <w:fldChar w:fldCharType="end"/>
            </w:r>
            <w:r w:rsidRPr="005304CB">
              <w:rPr>
                <w:rFonts w:ascii="Baskerville Old Face" w:hAnsi="Baskerville Old Face"/>
                <w:color w:val="auto"/>
                <w:sz w:val="24"/>
              </w:rPr>
              <w:t xml:space="preserve">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bout late 1980s to early 1990s</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5E36" w:rsidRPr="005304CB" w:rsidRDefault="00BA5E3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83</w:t>
            </w:r>
          </w:p>
        </w:tc>
        <w:tc>
          <w:tcPr>
            <w:tcW w:w="1045" w:type="dxa"/>
          </w:tcPr>
          <w:p w:rsidR="00BA5E36" w:rsidRPr="005304CB" w:rsidRDefault="00BA5E3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5E36" w:rsidRPr="005304CB" w:rsidRDefault="00BA5E3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BA5E36" w:rsidRPr="005304CB" w:rsidRDefault="007D03F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ith firefighters volunteering at the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xml:space="preserve"> Tim Horton’s</w:t>
            </w:r>
            <w:r w:rsidR="00435F4C" w:rsidRPr="005304CB">
              <w:rPr>
                <w:rFonts w:ascii="Baskerville Old Face" w:hAnsi="Baskerville Old Face"/>
                <w:sz w:val="24"/>
              </w:rPr>
              <w:fldChar w:fldCharType="begin"/>
            </w:r>
            <w:r w:rsidR="00435F4C" w:rsidRPr="005304CB">
              <w:rPr>
                <w:rFonts w:ascii="Baskerville Old Face" w:hAnsi="Baskerville Old Face"/>
              </w:rPr>
              <w:instrText xml:space="preserve"> XE "</w:instrText>
            </w:r>
            <w:r w:rsidR="00435F4C" w:rsidRPr="005304CB">
              <w:rPr>
                <w:rFonts w:ascii="Baskerville Old Face" w:hAnsi="Baskerville Old Face"/>
                <w:sz w:val="24"/>
              </w:rPr>
              <w:instrText>Business:</w:instrText>
            </w:r>
            <w:r w:rsidR="00435F4C" w:rsidRPr="005304CB">
              <w:rPr>
                <w:rFonts w:ascii="Baskerville Old Face" w:hAnsi="Baskerville Old Face"/>
              </w:rPr>
              <w:instrText xml:space="preserve">Tim Horton's (Water Street)" </w:instrText>
            </w:r>
            <w:r w:rsidR="00435F4C" w:rsidRPr="005304CB">
              <w:rPr>
                <w:rFonts w:ascii="Baskerville Old Face" w:hAnsi="Baskerville Old Face"/>
                <w:sz w:val="24"/>
              </w:rPr>
              <w:fldChar w:fldCharType="end"/>
            </w:r>
            <w:r w:rsidRPr="005304CB">
              <w:rPr>
                <w:rFonts w:ascii="Baskerville Old Face" w:hAnsi="Baskerville Old Face"/>
                <w:color w:val="auto"/>
                <w:sz w:val="24"/>
              </w:rPr>
              <w:t xml:space="preserve"> for Camp Day</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Event:</w:instrText>
            </w:r>
            <w:r w:rsidR="00EC0D0A" w:rsidRPr="005304CB">
              <w:rPr>
                <w:rFonts w:ascii="Baskerville Old Face" w:hAnsi="Baskerville Old Face"/>
              </w:rPr>
              <w:instrText xml:space="preserve">Camp Day (Tim Horton's)"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1994.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D03F5" w:rsidRPr="005304CB" w:rsidRDefault="007D03F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84</w:t>
            </w:r>
          </w:p>
        </w:tc>
        <w:tc>
          <w:tcPr>
            <w:tcW w:w="1045" w:type="dxa"/>
          </w:tcPr>
          <w:p w:rsidR="007D03F5" w:rsidRPr="005304CB" w:rsidRDefault="007D03F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D03F5" w:rsidRPr="005304CB" w:rsidRDefault="007D03F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D03F5" w:rsidRPr="005304CB" w:rsidRDefault="007D03F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7D03F5" w:rsidRPr="005304CB" w:rsidRDefault="007D03F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ike Curr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Currie</w:instrText>
            </w:r>
            <w:proofErr w:type="gramEnd"/>
            <w:r w:rsidR="0085096C" w:rsidRPr="005304CB">
              <w:rPr>
                <w:rFonts w:ascii="Baskerville Old Face" w:hAnsi="Baskerville Old Face"/>
              </w:rPr>
              <w:instrText xml:space="preserve">, Mike"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Gerry Curri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Currie, Gerr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s 25</w:t>
            </w:r>
            <w:r w:rsidRPr="005304CB">
              <w:rPr>
                <w:rFonts w:ascii="Baskerville Old Face" w:hAnsi="Baskerville Old Face"/>
                <w:color w:val="auto"/>
                <w:sz w:val="24"/>
                <w:vertAlign w:val="superscript"/>
              </w:rPr>
              <w:t>th</w:t>
            </w:r>
            <w:r w:rsidRPr="005304CB">
              <w:rPr>
                <w:rFonts w:ascii="Baskerville Old Face" w:hAnsi="Baskerville Old Face"/>
                <w:color w:val="auto"/>
                <w:sz w:val="24"/>
              </w:rPr>
              <w:t xml:space="preserve"> Wedding Anniversary celebration at the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r w:rsidR="009B4B27" w:rsidRPr="005304CB">
              <w:rPr>
                <w:rFonts w:ascii="Baskerville Old Face" w:hAnsi="Baskerville Old Face"/>
                <w:sz w:val="24"/>
              </w:rPr>
              <w:instrText>Churches:</w:instrText>
            </w:r>
            <w:r w:rsidR="009B4B27" w:rsidRPr="005304CB">
              <w:rPr>
                <w:rFonts w:ascii="Baskerville Old Face" w:hAnsi="Baskerville Old Face"/>
              </w:rPr>
              <w:instrText xml:space="preserve">Stella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nd Hall, 1990</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D03F5" w:rsidRPr="005304CB" w:rsidRDefault="007D03F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87</w:t>
            </w:r>
          </w:p>
        </w:tc>
        <w:tc>
          <w:tcPr>
            <w:tcW w:w="1045" w:type="dxa"/>
          </w:tcPr>
          <w:p w:rsidR="007D03F5" w:rsidRPr="005304CB" w:rsidRDefault="007D03F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D03F5" w:rsidRPr="005304CB" w:rsidRDefault="007D03F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D03F5" w:rsidRPr="005304CB" w:rsidRDefault="007D03F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7D03F5" w:rsidRPr="005304CB" w:rsidRDefault="007D03F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sitting in front of a Scottish terrier pillow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D03F5" w:rsidRPr="005304CB" w:rsidRDefault="007D03F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88</w:t>
            </w:r>
          </w:p>
        </w:tc>
        <w:tc>
          <w:tcPr>
            <w:tcW w:w="1045" w:type="dxa"/>
          </w:tcPr>
          <w:p w:rsidR="007D03F5" w:rsidRPr="005304CB" w:rsidRDefault="007D03F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D03F5" w:rsidRPr="005304CB" w:rsidRDefault="007D03F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D03F5" w:rsidRPr="005304CB" w:rsidRDefault="007D03F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7D03F5" w:rsidRPr="005304CB" w:rsidRDefault="007D03F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core at Liverpool Baseball Club</w:t>
            </w:r>
            <w:r w:rsidR="00435F4C" w:rsidRPr="005304CB">
              <w:rPr>
                <w:rFonts w:ascii="Baskerville Old Face" w:hAnsi="Baskerville Old Face"/>
                <w:sz w:val="24"/>
              </w:rPr>
              <w:fldChar w:fldCharType="begin"/>
            </w:r>
            <w:r w:rsidR="00435F4C" w:rsidRPr="005304CB">
              <w:rPr>
                <w:rFonts w:ascii="Baskerville Old Face" w:hAnsi="Baskerville Old Face"/>
              </w:rPr>
              <w:instrText xml:space="preserve"> XE "</w:instrText>
            </w:r>
            <w:proofErr w:type="gramStart"/>
            <w:r w:rsidR="00435F4C" w:rsidRPr="005304CB">
              <w:rPr>
                <w:rFonts w:ascii="Baskerville Old Face" w:hAnsi="Baskerville Old Face"/>
                <w:sz w:val="24"/>
              </w:rPr>
              <w:instrText>Organizations:</w:instrText>
            </w:r>
            <w:r w:rsidR="00435F4C" w:rsidRPr="005304CB">
              <w:rPr>
                <w:rFonts w:ascii="Baskerville Old Face" w:hAnsi="Baskerville Old Face"/>
              </w:rPr>
              <w:instrText>Liverpool</w:instrText>
            </w:r>
            <w:proofErr w:type="gramEnd"/>
            <w:r w:rsidR="00435F4C" w:rsidRPr="005304CB">
              <w:rPr>
                <w:rFonts w:ascii="Baskerville Old Face" w:hAnsi="Baskerville Old Face"/>
              </w:rPr>
              <w:instrText xml:space="preserve"> Baseball Club" </w:instrText>
            </w:r>
            <w:r w:rsidR="00435F4C" w:rsidRPr="005304CB">
              <w:rPr>
                <w:rFonts w:ascii="Baskerville Old Face" w:hAnsi="Baskerville Old Face"/>
                <w:sz w:val="24"/>
              </w:rPr>
              <w:fldChar w:fldCharType="end"/>
            </w:r>
            <w:r w:rsidRPr="005304CB">
              <w:rPr>
                <w:rFonts w:ascii="Baskerville Old Face" w:hAnsi="Baskerville Old Face"/>
                <w:color w:val="auto"/>
                <w:sz w:val="24"/>
              </w:rPr>
              <w:t xml:space="preserve"> between the home team and a team from Stellarton</w:t>
            </w:r>
            <w:r w:rsidR="00435F4C" w:rsidRPr="005304CB">
              <w:rPr>
                <w:rFonts w:ascii="Baskerville Old Face" w:hAnsi="Baskerville Old Face"/>
                <w:sz w:val="24"/>
              </w:rPr>
              <w:fldChar w:fldCharType="begin"/>
            </w:r>
            <w:r w:rsidR="00435F4C" w:rsidRPr="005304CB">
              <w:rPr>
                <w:rFonts w:ascii="Baskerville Old Face" w:hAnsi="Baskerville Old Face"/>
              </w:rPr>
              <w:instrText xml:space="preserve"> XE "</w:instrText>
            </w:r>
            <w:r w:rsidR="00435F4C" w:rsidRPr="005304CB">
              <w:rPr>
                <w:rFonts w:ascii="Baskerville Old Face" w:hAnsi="Baskerville Old Face"/>
                <w:sz w:val="24"/>
              </w:rPr>
              <w:instrText>Organizations:</w:instrText>
            </w:r>
            <w:r w:rsidR="00435F4C" w:rsidRPr="005304CB">
              <w:rPr>
                <w:rFonts w:ascii="Baskerville Old Face" w:hAnsi="Baskerville Old Face"/>
              </w:rPr>
              <w:instrText xml:space="preserve">Stellarton Baseball" </w:instrText>
            </w:r>
            <w:r w:rsidR="00435F4C"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D03F5" w:rsidRPr="005304CB" w:rsidRDefault="00E637C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89</w:t>
            </w:r>
          </w:p>
        </w:tc>
        <w:tc>
          <w:tcPr>
            <w:tcW w:w="1045" w:type="dxa"/>
          </w:tcPr>
          <w:p w:rsidR="007D03F5" w:rsidRPr="005304CB" w:rsidRDefault="00E637C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D03F5" w:rsidRPr="005304CB" w:rsidRDefault="00E637C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637CC" w:rsidRPr="005304CB" w:rsidRDefault="00E637C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7D03F5" w:rsidRPr="005304CB" w:rsidRDefault="00E637CC"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emolition of building beside the YMCA o</w:t>
            </w:r>
            <w:r w:rsidR="00435F4C" w:rsidRPr="005304CB">
              <w:rPr>
                <w:rFonts w:ascii="Baskerville Old Face" w:hAnsi="Baskerville Old Face"/>
                <w:sz w:val="24"/>
              </w:rPr>
              <w:fldChar w:fldCharType="begin"/>
            </w:r>
            <w:r w:rsidR="00435F4C" w:rsidRPr="005304CB">
              <w:rPr>
                <w:rFonts w:ascii="Baskerville Old Face" w:hAnsi="Baskerville Old Face"/>
              </w:rPr>
              <w:instrText xml:space="preserve"> XE "</w:instrText>
            </w:r>
            <w:proofErr w:type="gramStart"/>
            <w:r w:rsidR="00435F4C" w:rsidRPr="005304CB">
              <w:rPr>
                <w:rFonts w:ascii="Baskerville Old Face" w:hAnsi="Baskerville Old Face"/>
                <w:sz w:val="24"/>
              </w:rPr>
              <w:instrText>Buildings:</w:instrText>
            </w:r>
            <w:r w:rsidR="00435F4C" w:rsidRPr="005304CB">
              <w:rPr>
                <w:rFonts w:ascii="Baskerville Old Face" w:hAnsi="Baskerville Old Face"/>
              </w:rPr>
              <w:instrText>YMCA</w:instrText>
            </w:r>
            <w:proofErr w:type="gramEnd"/>
            <w:r w:rsidR="00435F4C" w:rsidRPr="005304CB">
              <w:rPr>
                <w:rFonts w:ascii="Baskerville Old Face" w:hAnsi="Baskerville Old Face"/>
              </w:rPr>
              <w:instrText xml:space="preserve">" </w:instrText>
            </w:r>
            <w:r w:rsidR="00435F4C" w:rsidRPr="005304CB">
              <w:rPr>
                <w:rFonts w:ascii="Baskerville Old Face" w:hAnsi="Baskerville Old Face"/>
                <w:sz w:val="24"/>
              </w:rPr>
              <w:fldChar w:fldCharType="end"/>
            </w:r>
            <w:r w:rsidRPr="005304CB">
              <w:rPr>
                <w:rFonts w:ascii="Baskerville Old Face" w:hAnsi="Baskerville Old Face"/>
                <w:color w:val="auto"/>
                <w:sz w:val="24"/>
              </w:rPr>
              <w:t>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treets:</w:instrText>
            </w:r>
            <w:r w:rsidR="00CC0085" w:rsidRPr="005304CB">
              <w:rPr>
                <w:rFonts w:ascii="Baskerville Old Face" w:hAnsi="Baskerville Old Face"/>
              </w:rPr>
              <w:instrText xml:space="preserve">Water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before the town office was buil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637CC" w:rsidRPr="005304CB" w:rsidRDefault="00E637C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92</w:t>
            </w:r>
          </w:p>
        </w:tc>
        <w:tc>
          <w:tcPr>
            <w:tcW w:w="1045" w:type="dxa"/>
          </w:tcPr>
          <w:p w:rsidR="00E637CC" w:rsidRPr="005304CB" w:rsidRDefault="00E637C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637CC" w:rsidRPr="005304CB" w:rsidRDefault="00E637C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637CC" w:rsidRPr="005304CB" w:rsidRDefault="00E637C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E637CC" w:rsidRPr="005304CB" w:rsidRDefault="00E637CC"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ed at bottom of Depot Street</w:t>
            </w:r>
            <w:r w:rsidR="00435F4C" w:rsidRPr="005304CB">
              <w:rPr>
                <w:rFonts w:ascii="Baskerville Old Face" w:hAnsi="Baskerville Old Face"/>
                <w:sz w:val="24"/>
              </w:rPr>
              <w:fldChar w:fldCharType="begin"/>
            </w:r>
            <w:r w:rsidR="00435F4C" w:rsidRPr="005304CB">
              <w:rPr>
                <w:rFonts w:ascii="Baskerville Old Face" w:hAnsi="Baskerville Old Face"/>
              </w:rPr>
              <w:instrText xml:space="preserve"> XE "</w:instrText>
            </w:r>
            <w:proofErr w:type="gramStart"/>
            <w:r w:rsidR="00435F4C" w:rsidRPr="005304CB">
              <w:rPr>
                <w:rFonts w:ascii="Baskerville Old Face" w:hAnsi="Baskerville Old Face"/>
                <w:sz w:val="24"/>
              </w:rPr>
              <w:instrText>Streets:</w:instrText>
            </w:r>
            <w:r w:rsidR="00435F4C" w:rsidRPr="005304CB">
              <w:rPr>
                <w:rFonts w:ascii="Baskerville Old Face" w:hAnsi="Baskerville Old Face"/>
              </w:rPr>
              <w:instrText>Depot</w:instrText>
            </w:r>
            <w:proofErr w:type="gramEnd"/>
            <w:r w:rsidR="00435F4C" w:rsidRPr="005304CB">
              <w:rPr>
                <w:rFonts w:ascii="Baskerville Old Face" w:hAnsi="Baskerville Old Face"/>
              </w:rPr>
              <w:instrText xml:space="preserve"> Street" </w:instrText>
            </w:r>
            <w:r w:rsidR="00435F4C" w:rsidRPr="005304CB">
              <w:rPr>
                <w:rFonts w:ascii="Baskerville Old Face" w:hAnsi="Baskerville Old Face"/>
                <w:sz w:val="24"/>
              </w:rPr>
              <w:fldChar w:fldCharType="end"/>
            </w:r>
            <w:r w:rsidRPr="005304CB">
              <w:rPr>
                <w:rFonts w:ascii="Baskerville Old Face" w:hAnsi="Baskerville Old Face"/>
                <w:color w:val="auto"/>
                <w:sz w:val="24"/>
              </w:rPr>
              <w:t xml:space="preserve"> that has since been removed (as of 2017)</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E637CC" w:rsidRPr="005304CB" w:rsidRDefault="00E637C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94</w:t>
            </w:r>
          </w:p>
        </w:tc>
        <w:tc>
          <w:tcPr>
            <w:tcW w:w="1045" w:type="dxa"/>
          </w:tcPr>
          <w:p w:rsidR="00E637CC" w:rsidRPr="005304CB" w:rsidRDefault="00E637C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637CC" w:rsidRPr="005304CB" w:rsidRDefault="00E637C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637CC" w:rsidRPr="005304CB" w:rsidRDefault="00E637C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E637CC" w:rsidRPr="005304CB" w:rsidRDefault="00E637CC"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aul Landry</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People:</w:instrText>
            </w:r>
            <w:r w:rsidR="00F24E7B" w:rsidRPr="005304CB">
              <w:rPr>
                <w:rFonts w:ascii="Baskerville Old Face" w:hAnsi="Baskerville Old Face"/>
              </w:rPr>
              <w:instrText>Landry</w:instrText>
            </w:r>
            <w:proofErr w:type="gramEnd"/>
            <w:r w:rsidR="00F24E7B" w:rsidRPr="005304CB">
              <w:rPr>
                <w:rFonts w:ascii="Baskerville Old Face" w:hAnsi="Baskerville Old Face"/>
              </w:rPr>
              <w:instrText xml:space="preserve">, Paul"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and Sandra Landry</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People:</w:instrText>
            </w:r>
            <w:r w:rsidR="00F24E7B" w:rsidRPr="005304CB">
              <w:rPr>
                <w:rFonts w:ascii="Baskerville Old Face" w:hAnsi="Baskerville Old Face"/>
              </w:rPr>
              <w:instrText xml:space="preserve">Landry, Sandra"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playing a fish pond game, prizes were Sprite and Hostess, 1994</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E637CC" w:rsidRPr="005304CB" w:rsidRDefault="00E637C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95</w:t>
            </w:r>
          </w:p>
        </w:tc>
        <w:tc>
          <w:tcPr>
            <w:tcW w:w="1045" w:type="dxa"/>
          </w:tcPr>
          <w:p w:rsidR="00E637CC" w:rsidRPr="005304CB" w:rsidRDefault="00E637C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637CC" w:rsidRPr="005304CB" w:rsidRDefault="00E637C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637CC" w:rsidRPr="005304CB" w:rsidRDefault="00E637C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E637CC" w:rsidRPr="005304CB" w:rsidRDefault="00E637CC"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utting the plane up</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Monuments:</w:instrText>
            </w:r>
            <w:r w:rsidR="00FA372B" w:rsidRPr="005304CB">
              <w:rPr>
                <w:rFonts w:ascii="Baskerville Old Face" w:hAnsi="Baskerville Old Face"/>
              </w:rPr>
              <w:instrText>Pictou</w:instrText>
            </w:r>
            <w:proofErr w:type="gramEnd"/>
            <w:r w:rsidR="00FA372B" w:rsidRPr="005304CB">
              <w:rPr>
                <w:rFonts w:ascii="Baskerville Old Face" w:hAnsi="Baskerville Old Face"/>
              </w:rPr>
              <w:instrText xml:space="preserve"> Airp</w:instrText>
            </w:r>
            <w:r w:rsidR="00F24E7B" w:rsidRPr="005304CB">
              <w:rPr>
                <w:rFonts w:ascii="Baskerville Old Face" w:hAnsi="Baskerville Old Face"/>
              </w:rPr>
              <w:instrText xml:space="preserve">lan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Rotary, crane from Partners Industrial Rentals</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Business:</w:instrText>
            </w:r>
            <w:r w:rsidR="00F24E7B" w:rsidRPr="005304CB">
              <w:rPr>
                <w:rFonts w:ascii="Baskerville Old Face" w:hAnsi="Baskerville Old Face"/>
              </w:rPr>
              <w:instrText xml:space="preserve">Partners Industrial Rentals" </w:instrText>
            </w:r>
            <w:r w:rsidR="00F24E7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E637CC" w:rsidRPr="005304CB" w:rsidRDefault="00E637C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199</w:t>
            </w:r>
          </w:p>
        </w:tc>
        <w:tc>
          <w:tcPr>
            <w:tcW w:w="1045" w:type="dxa"/>
          </w:tcPr>
          <w:p w:rsidR="00E637CC" w:rsidRPr="005304CB" w:rsidRDefault="00E637C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E637CC" w:rsidRPr="005304CB" w:rsidRDefault="00E637C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E637CC" w:rsidRPr="005304CB" w:rsidRDefault="00E637C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8</w:t>
            </w:r>
          </w:p>
        </w:tc>
        <w:tc>
          <w:tcPr>
            <w:tcW w:w="6365" w:type="dxa"/>
          </w:tcPr>
          <w:p w:rsidR="00E637CC" w:rsidRPr="005304CB" w:rsidRDefault="00E637CC"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oneer Scottish display at the deCoste Centr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proofErr w:type="gramStart"/>
            <w:r w:rsidR="00042BFE" w:rsidRPr="005304CB">
              <w:rPr>
                <w:rFonts w:ascii="Baskerville Old Face" w:hAnsi="Baskerville Old Face"/>
                <w:sz w:val="24"/>
              </w:rPr>
              <w:instrText>Business:</w:instrText>
            </w:r>
            <w:r w:rsidR="00042BFE" w:rsidRPr="005304CB">
              <w:rPr>
                <w:rFonts w:ascii="Baskerville Old Face" w:hAnsi="Baskerville Old Face"/>
              </w:rPr>
              <w:instrText>deCoste</w:instrText>
            </w:r>
            <w:proofErr w:type="gramEnd"/>
            <w:r w:rsidR="00042BFE" w:rsidRPr="005304CB">
              <w:rPr>
                <w:rFonts w:ascii="Baskerville Old Face" w:hAnsi="Baskerville Old Face"/>
              </w:rPr>
              <w:instrText xml:space="preserve"> Centr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ugust 1987</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9A6BEF" w:rsidRPr="005304CB" w:rsidRDefault="009A6BE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04</w:t>
            </w:r>
          </w:p>
        </w:tc>
        <w:tc>
          <w:tcPr>
            <w:tcW w:w="1045" w:type="dxa"/>
          </w:tcPr>
          <w:p w:rsidR="009A6BEF" w:rsidRPr="005304CB" w:rsidRDefault="009A6BE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A6BEF" w:rsidRPr="005304CB" w:rsidRDefault="009A6B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9A6BEF"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9A6BEF" w:rsidRPr="005304CB" w:rsidRDefault="009A6BEF"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harf in 1990s, construction on the new police building (RCMP</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Buildings:</w:instrText>
            </w:r>
            <w:r w:rsidR="00F24E7B" w:rsidRPr="005304CB">
              <w:rPr>
                <w:rFonts w:ascii="Baskerville Old Face" w:hAnsi="Baskerville Old Face"/>
              </w:rPr>
              <w:instrText xml:space="preserve">RCMP Building"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across from the Hector Qu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Hector Heritage Quay" </w:instrText>
            </w:r>
            <w:r w:rsidR="000B60CD"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9A6BEF" w:rsidRPr="005304CB" w:rsidRDefault="00B434D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05</w:t>
            </w:r>
          </w:p>
        </w:tc>
        <w:tc>
          <w:tcPr>
            <w:tcW w:w="1045" w:type="dxa"/>
          </w:tcPr>
          <w:p w:rsidR="009A6BEF" w:rsidRPr="005304CB" w:rsidRDefault="00B434D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9A6BEF" w:rsidRPr="005304CB" w:rsidRDefault="00B434D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434D2"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9A6BEF" w:rsidRPr="005304CB" w:rsidRDefault="00B434D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Repairs being done to the wooden ship </w:t>
            </w:r>
            <w:r w:rsidRPr="005304CB">
              <w:rPr>
                <w:rFonts w:ascii="Baskerville Old Face" w:hAnsi="Baskerville Old Face"/>
                <w:i/>
                <w:color w:val="auto"/>
                <w:sz w:val="24"/>
              </w:rPr>
              <w:t>Europa</w:t>
            </w:r>
            <w:r w:rsidR="00F24E7B" w:rsidRPr="005304CB">
              <w:rPr>
                <w:rFonts w:ascii="Baskerville Old Face" w:hAnsi="Baskerville Old Face"/>
                <w:i/>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Ships:</w:instrText>
            </w:r>
            <w:r w:rsidR="00F24E7B" w:rsidRPr="005304CB">
              <w:rPr>
                <w:rFonts w:ascii="Baskerville Old Face" w:hAnsi="Baskerville Old Face"/>
              </w:rPr>
              <w:instrText>Europa</w:instrText>
            </w:r>
            <w:proofErr w:type="gramEnd"/>
            <w:r w:rsidR="00F24E7B" w:rsidRPr="005304CB">
              <w:rPr>
                <w:rFonts w:ascii="Baskerville Old Face" w:hAnsi="Baskerville Old Face"/>
              </w:rPr>
              <w:instrText xml:space="preserve">" </w:instrText>
            </w:r>
            <w:r w:rsidR="00F24E7B" w:rsidRPr="005304CB">
              <w:rPr>
                <w:rFonts w:ascii="Baskerville Old Face" w:hAnsi="Baskerville Old Face"/>
                <w:i/>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434D2" w:rsidRPr="005304CB" w:rsidRDefault="00B434D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10</w:t>
            </w:r>
          </w:p>
        </w:tc>
        <w:tc>
          <w:tcPr>
            <w:tcW w:w="1045" w:type="dxa"/>
          </w:tcPr>
          <w:p w:rsidR="00B434D2" w:rsidRPr="005304CB" w:rsidRDefault="00B434D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434D2" w:rsidRPr="005304CB" w:rsidRDefault="00B434D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434D2"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B434D2" w:rsidRPr="005304CB" w:rsidRDefault="00B434D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bster Carnival</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Event:</w:instrText>
            </w:r>
            <w:r w:rsidR="0097790A" w:rsidRPr="005304CB">
              <w:rPr>
                <w:rFonts w:ascii="Baskerville Old Face" w:hAnsi="Baskerville Old Face"/>
              </w:rPr>
              <w:instrText>Lobster</w:instrText>
            </w:r>
            <w:proofErr w:type="gramEnd"/>
            <w:r w:rsidR="0097790A" w:rsidRPr="005304CB">
              <w:rPr>
                <w:rFonts w:ascii="Baskerville Old Face" w:hAnsi="Baskerville Old Face"/>
              </w:rPr>
              <w:instrText xml:space="preserve"> Carnival"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princesses on stage in front of the CN Station</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F24E7B" w:rsidRPr="005304CB">
              <w:rPr>
                <w:rFonts w:ascii="Baskerville Old Face" w:hAnsi="Baskerville Old Face"/>
                <w:sz w:val="24"/>
              </w:rPr>
              <w:instrText>:</w:instrText>
            </w:r>
            <w:r w:rsidR="00F24E7B" w:rsidRPr="005304CB">
              <w:rPr>
                <w:rFonts w:ascii="Baskerville Old Face" w:hAnsi="Baskerville Old Face"/>
              </w:rPr>
              <w:instrText xml:space="preserve">CN Station"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building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10BD0" w:rsidRPr="005304CB" w:rsidRDefault="00F10BD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14</w:t>
            </w:r>
          </w:p>
        </w:tc>
        <w:tc>
          <w:tcPr>
            <w:tcW w:w="1045" w:type="dxa"/>
          </w:tcPr>
          <w:p w:rsidR="00F10BD0" w:rsidRPr="005304CB" w:rsidRDefault="00F10BD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10BD0" w:rsidRPr="005304CB" w:rsidRDefault="00F10BD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10BD0"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10BD0" w:rsidRPr="005304CB" w:rsidRDefault="00F10BD0"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the old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Lighthouse</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F24E7B" w:rsidRPr="005304CB">
              <w:rPr>
                <w:rFonts w:ascii="Baskerville Old Face" w:hAnsi="Baskerville Old Face"/>
                <w:sz w:val="24"/>
              </w:rPr>
              <w:instrText>:</w:instrText>
            </w:r>
            <w:r w:rsidR="00F24E7B" w:rsidRPr="005304CB">
              <w:rPr>
                <w:rFonts w:ascii="Baskerville Old Face" w:hAnsi="Baskerville Old Face"/>
              </w:rPr>
              <w:instrText xml:space="preserve">Pictou Lighthous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in 1991</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10BD0" w:rsidRPr="005304CB" w:rsidRDefault="00F10BD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17</w:t>
            </w:r>
          </w:p>
        </w:tc>
        <w:tc>
          <w:tcPr>
            <w:tcW w:w="1045" w:type="dxa"/>
          </w:tcPr>
          <w:p w:rsidR="00F10BD0" w:rsidRPr="005304CB" w:rsidRDefault="00F10BD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10BD0" w:rsidRPr="005304CB" w:rsidRDefault="00F10BD0"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10BD0"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10BD0" w:rsidRPr="005304CB" w:rsidRDefault="00F10BD0"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yor Ernie Jordo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CC0ED5" w:rsidRPr="005304CB">
              <w:rPr>
                <w:rFonts w:ascii="Baskerville Old Face" w:hAnsi="Baskerville Old Face"/>
                <w:sz w:val="24"/>
              </w:rPr>
              <w:instrText>People:</w:instrText>
            </w:r>
            <w:r w:rsidR="00CC0ED5" w:rsidRPr="005304CB">
              <w:rPr>
                <w:rFonts w:ascii="Baskerville Old Face" w:hAnsi="Baskerville Old Face"/>
              </w:rPr>
              <w:instrText>Jordon</w:instrText>
            </w:r>
            <w:proofErr w:type="gramEnd"/>
            <w:r w:rsidR="00CC0ED5" w:rsidRPr="005304CB">
              <w:rPr>
                <w:rFonts w:ascii="Baskerville Old Face" w:hAnsi="Baskerville Old Face"/>
              </w:rPr>
              <w:instrText xml:space="preserve">, Ernie"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and Florence Jordon</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People:</w:instrText>
            </w:r>
            <w:r w:rsidR="00F24E7B" w:rsidRPr="005304CB">
              <w:rPr>
                <w:rFonts w:ascii="Baskerville Old Face" w:hAnsi="Baskerville Old Face"/>
              </w:rPr>
              <w:instrText xml:space="preserve">Jordon, Florenc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in a parade</w:t>
            </w:r>
            <w:r w:rsidR="00CF688A" w:rsidRPr="005304CB">
              <w:rPr>
                <w:rFonts w:ascii="Baskerville Old Face" w:hAnsi="Baskerville Old Face"/>
                <w:sz w:val="24"/>
              </w:rPr>
              <w:fldChar w:fldCharType="begin"/>
            </w:r>
            <w:r w:rsidR="00CF688A" w:rsidRPr="005304CB">
              <w:rPr>
                <w:rFonts w:ascii="Baskerville Old Face" w:hAnsi="Baskerville Old Face"/>
              </w:rPr>
              <w:instrText xml:space="preserve"> XE "</w:instrText>
            </w:r>
            <w:r w:rsidR="00CF688A" w:rsidRPr="005304CB">
              <w:rPr>
                <w:rFonts w:ascii="Baskerville Old Face" w:hAnsi="Baskerville Old Face"/>
                <w:sz w:val="24"/>
              </w:rPr>
              <w:instrText>Event:</w:instrText>
            </w:r>
            <w:r w:rsidR="00CF688A" w:rsidRPr="005304CB">
              <w:rPr>
                <w:rFonts w:ascii="Baskerville Old Face" w:hAnsi="Baskerville Old Face"/>
              </w:rPr>
              <w:instrText xml:space="preserve">Parade" </w:instrText>
            </w:r>
            <w:r w:rsidR="00CF688A" w:rsidRPr="005304CB">
              <w:rPr>
                <w:rFonts w:ascii="Baskerville Old Face" w:hAnsi="Baskerville Old Face"/>
                <w:sz w:val="24"/>
              </w:rPr>
              <w:fldChar w:fldCharType="end"/>
            </w:r>
            <w:r w:rsidRPr="005304CB">
              <w:rPr>
                <w:rFonts w:ascii="Baskerville Old Face" w:hAnsi="Baskerville Old Face"/>
                <w:color w:val="auto"/>
                <w:sz w:val="24"/>
              </w:rPr>
              <w:t>, about early 1980s</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10BD0" w:rsidRPr="005304CB" w:rsidRDefault="00F10BD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28</w:t>
            </w:r>
          </w:p>
        </w:tc>
        <w:tc>
          <w:tcPr>
            <w:tcW w:w="1045" w:type="dxa"/>
          </w:tcPr>
          <w:p w:rsidR="00F10BD0" w:rsidRPr="005304CB" w:rsidRDefault="00F10BD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10BD0" w:rsidRPr="005304CB" w:rsidRDefault="00F10BD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10BD0" w:rsidRPr="005304CB" w:rsidRDefault="00F10BD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w:t>
            </w:r>
            <w:r w:rsidR="005054EC" w:rsidRPr="005304CB">
              <w:rPr>
                <w:rFonts w:ascii="Baskerville Old Face" w:hAnsi="Baskerville Old Face"/>
                <w:color w:val="auto"/>
                <w:sz w:val="24"/>
              </w:rPr>
              <w:t xml:space="preserve"> 19</w:t>
            </w:r>
          </w:p>
        </w:tc>
        <w:tc>
          <w:tcPr>
            <w:tcW w:w="6365" w:type="dxa"/>
          </w:tcPr>
          <w:p w:rsidR="00F10BD0" w:rsidRPr="005304CB" w:rsidRDefault="00F10BD0"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irefighters outside of the Tim Horton</w:t>
            </w:r>
            <w:r w:rsidR="00F24E7B" w:rsidRPr="005304CB">
              <w:rPr>
                <w:rFonts w:ascii="Baskerville Old Face" w:hAnsi="Baskerville Old Face"/>
                <w:color w:val="auto"/>
                <w:sz w:val="24"/>
              </w:rPr>
              <w:t>’</w:t>
            </w:r>
            <w:r w:rsidRPr="005304CB">
              <w:rPr>
                <w:rFonts w:ascii="Baskerville Old Face" w:hAnsi="Baskerville Old Face"/>
                <w:color w:val="auto"/>
                <w:sz w:val="24"/>
              </w:rPr>
              <w:t>s</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Business:</w:instrText>
            </w:r>
            <w:r w:rsidR="00F24E7B" w:rsidRPr="005304CB">
              <w:rPr>
                <w:rFonts w:ascii="Baskerville Old Face" w:hAnsi="Baskerville Old Face"/>
              </w:rPr>
              <w:instrText>Tim</w:instrText>
            </w:r>
            <w:proofErr w:type="gramEnd"/>
            <w:r w:rsidR="00F24E7B" w:rsidRPr="005304CB">
              <w:rPr>
                <w:rFonts w:ascii="Baskerville Old Face" w:hAnsi="Baskerville Old Face"/>
              </w:rPr>
              <w:instrText xml:space="preserve"> Horton's (Weaver Road)"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on Weaver Road</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Streets:</w:instrText>
            </w:r>
            <w:r w:rsidR="00552EAD" w:rsidRPr="005304CB">
              <w:rPr>
                <w:rFonts w:ascii="Baskerville Old Face" w:hAnsi="Baskerville Old Face"/>
              </w:rPr>
              <w:instrText xml:space="preserve">Weaver Road, Pictou"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Looks to be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00F24E7B" w:rsidRPr="005304CB">
              <w:rPr>
                <w:rFonts w:ascii="Baskerville Old Face" w:hAnsi="Baskerville Old Face"/>
                <w:color w:val="auto"/>
                <w:sz w:val="24"/>
              </w:rPr>
              <w:t xml:space="preserve"> and Steph</w:t>
            </w:r>
            <w:r w:rsidRPr="005304CB">
              <w:rPr>
                <w:rFonts w:ascii="Baskerville Old Face" w:hAnsi="Baskerville Old Face"/>
                <w:color w:val="auto"/>
                <w:sz w:val="24"/>
              </w:rPr>
              <w:t>en MacKenzie</w:t>
            </w:r>
            <w:r w:rsidR="00552EAD" w:rsidRPr="005304CB">
              <w:rPr>
                <w:rFonts w:ascii="Baskerville Old Face" w:hAnsi="Baskerville Old Face"/>
                <w:sz w:val="24"/>
              </w:rPr>
              <w:fldChar w:fldCharType="begin"/>
            </w:r>
            <w:r w:rsidR="00552EAD" w:rsidRPr="005304CB">
              <w:rPr>
                <w:rFonts w:ascii="Baskerville Old Face" w:hAnsi="Baskerville Old Face"/>
              </w:rPr>
              <w:instrText xml:space="preserve"> XE "</w:instrText>
            </w:r>
            <w:r w:rsidR="00552EAD" w:rsidRPr="005304CB">
              <w:rPr>
                <w:rFonts w:ascii="Baskerville Old Face" w:hAnsi="Baskerville Old Face"/>
                <w:sz w:val="24"/>
              </w:rPr>
              <w:instrText>People:</w:instrText>
            </w:r>
            <w:r w:rsidR="00F24E7B" w:rsidRPr="005304CB">
              <w:rPr>
                <w:rFonts w:ascii="Baskerville Old Face" w:hAnsi="Baskerville Old Face"/>
              </w:rPr>
              <w:instrText>MacKenzie, Steph</w:instrText>
            </w:r>
            <w:r w:rsidR="00552EAD" w:rsidRPr="005304CB">
              <w:rPr>
                <w:rFonts w:ascii="Baskerville Old Face" w:hAnsi="Baskerville Old Face"/>
              </w:rPr>
              <w:instrText xml:space="preserve">en" </w:instrText>
            </w:r>
            <w:r w:rsidR="00552EAD" w:rsidRPr="005304CB">
              <w:rPr>
                <w:rFonts w:ascii="Baskerville Old Face" w:hAnsi="Baskerville Old Face"/>
                <w:sz w:val="24"/>
              </w:rPr>
              <w:fldChar w:fldCharType="end"/>
            </w:r>
            <w:r w:rsidRPr="005304CB">
              <w:rPr>
                <w:rFonts w:ascii="Baskerville Old Face" w:hAnsi="Baskerville Old Face"/>
                <w:color w:val="auto"/>
                <w:sz w:val="24"/>
              </w:rPr>
              <w:t xml:space="preserve"> on the righ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30</w:t>
            </w:r>
          </w:p>
        </w:tc>
        <w:tc>
          <w:tcPr>
            <w:tcW w:w="1045" w:type="dxa"/>
          </w:tcPr>
          <w:p w:rsidR="005054EC" w:rsidRPr="005304CB" w:rsidRDefault="005054E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Inside the hull of the </w:t>
            </w:r>
            <w:r w:rsidRPr="005304CB">
              <w:rPr>
                <w:rFonts w:ascii="Baskerville Old Face" w:hAnsi="Baskerville Old Face"/>
                <w:i/>
                <w:color w:val="auto"/>
                <w:sz w:val="24"/>
              </w:rPr>
              <w:t>Hector</w:t>
            </w:r>
            <w:r w:rsidRPr="005304CB">
              <w:rPr>
                <w:rFonts w:ascii="Baskerville Old Face" w:hAnsi="Baskerville Old Face"/>
                <w:color w:val="auto"/>
                <w:sz w:val="24"/>
              </w:rPr>
              <w:t xml:space="preserve"> during</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Ships:</w:instrText>
            </w:r>
            <w:r w:rsidR="00F24E7B" w:rsidRPr="005304CB">
              <w:rPr>
                <w:rFonts w:ascii="Baskerville Old Face" w:hAnsi="Baskerville Old Face"/>
              </w:rPr>
              <w:instrText>Hector</w:instrText>
            </w:r>
            <w:proofErr w:type="gramEnd"/>
            <w:r w:rsidR="00F24E7B" w:rsidRPr="005304CB">
              <w:rPr>
                <w:rFonts w:ascii="Baskerville Old Face" w:hAnsi="Baskerville Old Face"/>
              </w:rPr>
              <w:instrText xml:space="preserv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the construction, 1990s</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235</w:t>
            </w:r>
          </w:p>
        </w:tc>
        <w:tc>
          <w:tcPr>
            <w:tcW w:w="1045" w:type="dxa"/>
          </w:tcPr>
          <w:p w:rsidR="005054EC" w:rsidRPr="005304CB" w:rsidRDefault="005054E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urdock MacLe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MacLean</w:instrText>
            </w:r>
            <w:proofErr w:type="gramEnd"/>
            <w:r w:rsidR="00F558D4" w:rsidRPr="005304CB">
              <w:rPr>
                <w:rFonts w:ascii="Baskerville Old Face" w:hAnsi="Baskerville Old Face"/>
              </w:rPr>
              <w:instrText xml:space="preserve">, Murdock"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an unidentified woman at the CNR Club</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Buildings:</w:instrText>
            </w:r>
            <w:r w:rsidR="00FD6389" w:rsidRPr="005304CB">
              <w:rPr>
                <w:rFonts w:ascii="Baskerville Old Face" w:hAnsi="Baskerville Old Face"/>
              </w:rPr>
              <w:instrText xml:space="preserve">CNR Club"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in Pictou Landing</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Pictou Landing" </w:instrText>
            </w:r>
            <w:r w:rsidR="00FD6389"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36</w:t>
            </w:r>
          </w:p>
        </w:tc>
        <w:tc>
          <w:tcPr>
            <w:tcW w:w="1045" w:type="dxa"/>
          </w:tcPr>
          <w:p w:rsidR="005054EC" w:rsidRPr="005304CB" w:rsidRDefault="005054E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Vosburgh</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Vosburgh</w:instrText>
            </w:r>
            <w:proofErr w:type="gramEnd"/>
            <w:r w:rsidR="00F558D4" w:rsidRPr="005304CB">
              <w:rPr>
                <w:rFonts w:ascii="Baskerville Old Face" w:hAnsi="Baskerville Old Face"/>
              </w:rPr>
              <w:instrText xml:space="preserve">, Do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Murdock MacLe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acLean, Murdock"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a CN Express delivery truck</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Transportation:</w:instrText>
            </w:r>
            <w:r w:rsidR="00F24E7B" w:rsidRPr="005304CB">
              <w:rPr>
                <w:rFonts w:ascii="Baskerville Old Face" w:hAnsi="Baskerville Old Face"/>
              </w:rPr>
              <w:instrText xml:space="preserve">Delivery Truck" </w:instrText>
            </w:r>
            <w:r w:rsidR="00F24E7B" w:rsidRPr="005304CB">
              <w:rPr>
                <w:rFonts w:ascii="Baskerville Old Face" w:hAnsi="Baskerville Old Face"/>
                <w:sz w:val="24"/>
              </w:rPr>
              <w:fldChar w:fldCharType="end"/>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Business:</w:instrText>
            </w:r>
            <w:r w:rsidR="00F24E7B" w:rsidRPr="005304CB">
              <w:rPr>
                <w:rFonts w:ascii="Baskerville Old Face" w:hAnsi="Baskerville Old Face"/>
              </w:rPr>
              <w:instrText xml:space="preserve">CN Express" </w:instrText>
            </w:r>
            <w:r w:rsidR="00F24E7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41</w:t>
            </w:r>
          </w:p>
        </w:tc>
        <w:tc>
          <w:tcPr>
            <w:tcW w:w="1045" w:type="dxa"/>
          </w:tcPr>
          <w:p w:rsidR="005054EC" w:rsidRPr="005304CB" w:rsidRDefault="005054E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el MacLe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MacLean</w:instrText>
            </w:r>
            <w:proofErr w:type="gramEnd"/>
            <w:r w:rsidR="00FD6389" w:rsidRPr="005304CB">
              <w:rPr>
                <w:rFonts w:ascii="Baskerville Old Face" w:hAnsi="Baskerville Old Face"/>
              </w:rPr>
              <w:instrText xml:space="preserve">, Me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and Earl Sutherland</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People:</w:instrText>
            </w:r>
            <w:r w:rsidR="00F24E7B" w:rsidRPr="005304CB">
              <w:rPr>
                <w:rFonts w:ascii="Baskerville Old Face" w:hAnsi="Baskerville Old Face"/>
              </w:rPr>
              <w:instrText xml:space="preserve">Sutherland, Earl"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shaking hands at the CN office</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Business:</w:instrText>
            </w:r>
            <w:r w:rsidR="00700C81" w:rsidRPr="005304CB">
              <w:rPr>
                <w:rFonts w:ascii="Baskerville Old Face" w:hAnsi="Baskerville Old Face"/>
              </w:rPr>
              <w:instrText xml:space="preserve">CN Office" </w:instrText>
            </w:r>
            <w:r w:rsidR="00700C81"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45</w:t>
            </w:r>
          </w:p>
        </w:tc>
        <w:tc>
          <w:tcPr>
            <w:tcW w:w="1045" w:type="dxa"/>
          </w:tcPr>
          <w:p w:rsidR="005054EC" w:rsidRPr="005304CB" w:rsidRDefault="005054E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N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Offic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workers, on left is Ted Munro</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proofErr w:type="gramStart"/>
            <w:r w:rsidR="007D0C0E" w:rsidRPr="005304CB">
              <w:rPr>
                <w:rFonts w:ascii="Baskerville Old Face" w:hAnsi="Baskerville Old Face"/>
                <w:sz w:val="24"/>
              </w:rPr>
              <w:instrText>People:</w:instrText>
            </w:r>
            <w:r w:rsidR="007D0C0E" w:rsidRPr="005304CB">
              <w:rPr>
                <w:rFonts w:ascii="Baskerville Old Face" w:hAnsi="Baskerville Old Face"/>
              </w:rPr>
              <w:instrText>Munro</w:instrText>
            </w:r>
            <w:proofErr w:type="gramEnd"/>
            <w:r w:rsidR="007D0C0E" w:rsidRPr="005304CB">
              <w:rPr>
                <w:rFonts w:ascii="Baskerville Old Face" w:hAnsi="Baskerville Old Face"/>
              </w:rPr>
              <w:instrText xml:space="preserve">, Ted" </w:instrText>
            </w:r>
            <w:r w:rsidR="007D0C0E"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48</w:t>
            </w:r>
          </w:p>
        </w:tc>
        <w:tc>
          <w:tcPr>
            <w:tcW w:w="1045" w:type="dxa"/>
          </w:tcPr>
          <w:p w:rsidR="005054EC" w:rsidRPr="005304CB" w:rsidRDefault="005054E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ris Culle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Cullen</w:instrText>
            </w:r>
            <w:proofErr w:type="gramEnd"/>
            <w:r w:rsidR="00F558D4" w:rsidRPr="005304CB">
              <w:rPr>
                <w:rFonts w:ascii="Baskerville Old Face" w:hAnsi="Baskerville Old Face"/>
              </w:rPr>
              <w:instrText xml:space="preserve">, Dori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sitting on a couch near the Scottish terrier pillow</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0</w:t>
            </w:r>
          </w:p>
        </w:tc>
        <w:tc>
          <w:tcPr>
            <w:tcW w:w="1045" w:type="dxa"/>
          </w:tcPr>
          <w:p w:rsidR="005054EC" w:rsidRPr="005304CB" w:rsidRDefault="005054EC"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054EC"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urdock MacLe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MacLean</w:instrText>
            </w:r>
            <w:proofErr w:type="gramEnd"/>
            <w:r w:rsidR="00F558D4" w:rsidRPr="005304CB">
              <w:rPr>
                <w:rFonts w:ascii="Baskerville Old Face" w:hAnsi="Baskerville Old Face"/>
              </w:rPr>
              <w:instrText xml:space="preserve">, Murdock"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Marjorie Morga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Morgan, Marjorie" </w:instrText>
            </w:r>
            <w:r w:rsidR="00F558D4" w:rsidRPr="005304CB">
              <w:rPr>
                <w:rFonts w:ascii="Baskerville Old Face" w:hAnsi="Baskerville Old Face"/>
                <w:sz w:val="24"/>
              </w:rPr>
              <w:fldChar w:fldCharType="end"/>
            </w:r>
            <w:r w:rsidR="005304CB" w:rsidRPr="005304CB">
              <w:rPr>
                <w:rFonts w:ascii="Baskerville Old Face" w:hAnsi="Baskerville Old Face"/>
                <w:color w:val="auto"/>
                <w:sz w:val="24"/>
              </w:rPr>
              <w:t>, and G</w:t>
            </w:r>
            <w:r w:rsidR="00F24E7B" w:rsidRPr="005304CB">
              <w:rPr>
                <w:rFonts w:ascii="Baskerville Old Face" w:hAnsi="Baskerville Old Face"/>
                <w:color w:val="auto"/>
                <w:sz w:val="24"/>
              </w:rPr>
              <w:t>erry Oic</w:t>
            </w:r>
            <w:r w:rsidRPr="005304CB">
              <w:rPr>
                <w:rFonts w:ascii="Baskerville Old Face" w:hAnsi="Baskerville Old Face"/>
                <w:color w:val="auto"/>
                <w:sz w:val="24"/>
              </w:rPr>
              <w:t>le</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People:</w:instrText>
            </w:r>
            <w:r w:rsidR="005304CB" w:rsidRPr="005304CB">
              <w:rPr>
                <w:rFonts w:ascii="Baskerville Old Face" w:hAnsi="Baskerville Old Face"/>
              </w:rPr>
              <w:instrText>Oicle, G</w:instrText>
            </w:r>
            <w:r w:rsidR="00F24E7B" w:rsidRPr="005304CB">
              <w:rPr>
                <w:rFonts w:ascii="Baskerville Old Face" w:hAnsi="Baskerville Old Face"/>
              </w:rPr>
              <w:instrText xml:space="preserve">erry"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in the CN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Office"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1980</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054EC" w:rsidRPr="005304CB" w:rsidRDefault="005054EC"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2</w:t>
            </w:r>
          </w:p>
        </w:tc>
        <w:tc>
          <w:tcPr>
            <w:tcW w:w="1045" w:type="dxa"/>
          </w:tcPr>
          <w:p w:rsidR="005054EC" w:rsidRPr="005304CB" w:rsidRDefault="005054EC"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054EC" w:rsidRPr="005304CB" w:rsidRDefault="005054EC"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054EC" w:rsidRPr="005304CB" w:rsidRDefault="00553743"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ris Culle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Cullen</w:instrText>
            </w:r>
            <w:proofErr w:type="gramEnd"/>
            <w:r w:rsidR="00F558D4" w:rsidRPr="005304CB">
              <w:rPr>
                <w:rFonts w:ascii="Baskerville Old Face" w:hAnsi="Baskerville Old Face"/>
              </w:rPr>
              <w:instrText xml:space="preserve">, Dori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Irving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Kellock,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eating at Don’s hous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about early 1980</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3743" w:rsidRPr="005304CB" w:rsidRDefault="0055374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4</w:t>
            </w:r>
          </w:p>
        </w:tc>
        <w:tc>
          <w:tcPr>
            <w:tcW w:w="1045" w:type="dxa"/>
          </w:tcPr>
          <w:p w:rsidR="00553743" w:rsidRPr="005304CB" w:rsidRDefault="00553743"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3743" w:rsidRPr="005304CB" w:rsidRDefault="0055374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3743" w:rsidRPr="005304CB" w:rsidRDefault="0055374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53743" w:rsidRPr="005304CB" w:rsidRDefault="00553743"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rt Brown</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People:</w:instrText>
            </w:r>
            <w:r w:rsidR="00F24E7B" w:rsidRPr="005304CB">
              <w:rPr>
                <w:rFonts w:ascii="Baskerville Old Face" w:hAnsi="Baskerville Old Face"/>
              </w:rPr>
              <w:instrText>Brown</w:instrText>
            </w:r>
            <w:proofErr w:type="gramEnd"/>
            <w:r w:rsidR="00F24E7B" w:rsidRPr="005304CB">
              <w:rPr>
                <w:rFonts w:ascii="Baskerville Old Face" w:hAnsi="Baskerville Old Face"/>
              </w:rPr>
              <w:instrText xml:space="preserve">, Art"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operating the forklift at the CN Offic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Business:</w:instrText>
            </w:r>
            <w:r w:rsidR="00F558D4" w:rsidRPr="005304CB">
              <w:rPr>
                <w:rFonts w:ascii="Baskerville Old Face" w:hAnsi="Baskerville Old Face"/>
              </w:rPr>
              <w:instrText xml:space="preserve">CN Office" </w:instrText>
            </w:r>
            <w:r w:rsidR="00F558D4"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3743" w:rsidRPr="005304CB" w:rsidRDefault="0055374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5</w:t>
            </w:r>
          </w:p>
        </w:tc>
        <w:tc>
          <w:tcPr>
            <w:tcW w:w="1045" w:type="dxa"/>
          </w:tcPr>
          <w:p w:rsidR="00553743" w:rsidRPr="005304CB" w:rsidRDefault="0055374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3743" w:rsidRPr="005304CB" w:rsidRDefault="0055374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3743" w:rsidRPr="005304CB" w:rsidRDefault="0055374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53743" w:rsidRPr="005304CB" w:rsidRDefault="00553743"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ris Culle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Cullen</w:instrText>
            </w:r>
            <w:proofErr w:type="gramEnd"/>
            <w:r w:rsidR="00F558D4" w:rsidRPr="005304CB">
              <w:rPr>
                <w:rFonts w:ascii="Baskerville Old Face" w:hAnsi="Baskerville Old Face"/>
              </w:rPr>
              <w:instrText xml:space="preserve">, Dori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George “Dodie” Fleming</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People:</w:instrText>
            </w:r>
            <w:r w:rsidR="00F24E7B" w:rsidRPr="005304CB">
              <w:rPr>
                <w:rFonts w:ascii="Baskerville Old Face" w:hAnsi="Baskerville Old Face"/>
              </w:rPr>
              <w:instrText xml:space="preserve">Fleming, George </w:instrText>
            </w:r>
            <w:r w:rsidR="00F24E7B" w:rsidRPr="005304CB">
              <w:rPr>
                <w:rFonts w:ascii="Baskerville Old Face" w:eastAsiaTheme="minorEastAsia" w:hAnsi="Baskerville Old Face"/>
                <w:color w:val="auto"/>
                <w:lang w:eastAsia="en-CA"/>
              </w:rPr>
              <w:instrText>\</w:instrText>
            </w:r>
            <w:r w:rsidR="00F24E7B" w:rsidRPr="005304CB">
              <w:rPr>
                <w:rFonts w:ascii="Baskerville Old Face" w:hAnsi="Baskerville Old Face"/>
              </w:rPr>
              <w:instrText>"Dodie</w:instrText>
            </w:r>
            <w:r w:rsidR="00F24E7B" w:rsidRPr="005304CB">
              <w:rPr>
                <w:rFonts w:ascii="Baskerville Old Face" w:eastAsiaTheme="minorEastAsia" w:hAnsi="Baskerville Old Face"/>
                <w:color w:val="auto"/>
                <w:lang w:eastAsia="en-CA"/>
              </w:rPr>
              <w:instrText>\</w:instrText>
            </w:r>
            <w:r w:rsidR="00F24E7B" w:rsidRPr="005304CB">
              <w:rPr>
                <w:rFonts w:ascii="Baskerville Old Face" w:hAnsi="Baskerville Old Face"/>
              </w:rPr>
              <w:instrText xml:space="preserv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at the CNR Club</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Buildings:</w:instrText>
            </w:r>
            <w:r w:rsidR="00FD6389" w:rsidRPr="005304CB">
              <w:rPr>
                <w:rFonts w:ascii="Baskerville Old Face" w:hAnsi="Baskerville Old Face"/>
              </w:rPr>
              <w:instrText xml:space="preserve">CNR Club"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in Pictou Landing</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Pictou Land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3743" w:rsidRPr="005304CB" w:rsidRDefault="0055374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6</w:t>
            </w:r>
          </w:p>
        </w:tc>
        <w:tc>
          <w:tcPr>
            <w:tcW w:w="1045" w:type="dxa"/>
          </w:tcPr>
          <w:p w:rsidR="00553743" w:rsidRPr="005304CB" w:rsidRDefault="00553743"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3743" w:rsidRPr="005304CB" w:rsidRDefault="0055374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3743" w:rsidRPr="005304CB" w:rsidRDefault="0055374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53743" w:rsidRPr="005304CB" w:rsidRDefault="00553743"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ris Culle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Cullen</w:instrText>
            </w:r>
            <w:proofErr w:type="gramEnd"/>
            <w:r w:rsidR="00F558D4" w:rsidRPr="005304CB">
              <w:rPr>
                <w:rFonts w:ascii="Baskerville Old Face" w:hAnsi="Baskerville Old Face"/>
              </w:rPr>
              <w:instrText xml:space="preserve">, Dori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Irving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Kellock,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preparing meals (Irving is wearing a chef hat)</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3743" w:rsidRPr="005304CB" w:rsidRDefault="0055374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7</w:t>
            </w:r>
          </w:p>
        </w:tc>
        <w:tc>
          <w:tcPr>
            <w:tcW w:w="1045" w:type="dxa"/>
          </w:tcPr>
          <w:p w:rsidR="00553743" w:rsidRPr="005304CB" w:rsidRDefault="0055374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3743" w:rsidRPr="005304CB" w:rsidRDefault="0055374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3743" w:rsidRPr="005304CB" w:rsidRDefault="0055374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53743" w:rsidRPr="005304CB" w:rsidRDefault="00553743"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rt Lov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Love</w:instrText>
            </w:r>
            <w:proofErr w:type="gramEnd"/>
            <w:r w:rsidR="00F558D4" w:rsidRPr="005304CB">
              <w:rPr>
                <w:rFonts w:ascii="Baskerville Old Face" w:hAnsi="Baskerville Old Face"/>
              </w:rPr>
              <w:instrText xml:space="preserve">, Art"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Mel MacLe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acLean, Me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laughing and drinking coffee at a kitchen table</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3743" w:rsidRPr="005304CB" w:rsidRDefault="0055374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59</w:t>
            </w:r>
          </w:p>
        </w:tc>
        <w:tc>
          <w:tcPr>
            <w:tcW w:w="1045" w:type="dxa"/>
          </w:tcPr>
          <w:p w:rsidR="00553743" w:rsidRPr="005304CB" w:rsidRDefault="00553743"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3743" w:rsidRPr="005304CB" w:rsidRDefault="0055374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3743" w:rsidRPr="005304CB" w:rsidRDefault="0055374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53743" w:rsidRPr="005304CB" w:rsidRDefault="00553743"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el MacLe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proofErr w:type="gramStart"/>
            <w:r w:rsidR="00FD6389" w:rsidRPr="005304CB">
              <w:rPr>
                <w:rFonts w:ascii="Baskerville Old Face" w:hAnsi="Baskerville Old Face"/>
                <w:sz w:val="24"/>
              </w:rPr>
              <w:instrText>People:</w:instrText>
            </w:r>
            <w:r w:rsidR="00FD6389" w:rsidRPr="005304CB">
              <w:rPr>
                <w:rFonts w:ascii="Baskerville Old Face" w:hAnsi="Baskerville Old Face"/>
              </w:rPr>
              <w:instrText>MacLean</w:instrText>
            </w:r>
            <w:proofErr w:type="gramEnd"/>
            <w:r w:rsidR="00FD6389" w:rsidRPr="005304CB">
              <w:rPr>
                <w:rFonts w:ascii="Baskerville Old Face" w:hAnsi="Baskerville Old Face"/>
              </w:rPr>
              <w:instrText xml:space="preserve">, Me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Earl MacPherson</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People:</w:instrText>
            </w:r>
            <w:r w:rsidR="00F24E7B" w:rsidRPr="005304CB">
              <w:rPr>
                <w:rFonts w:ascii="Baskerville Old Face" w:hAnsi="Baskerville Old Face"/>
              </w:rPr>
              <w:instrText xml:space="preserve">MacPherson, Earl"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and Art Lov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Love, Art"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standing by a panelled wall, maybe at CNR Club</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Buildings:</w:instrText>
            </w:r>
            <w:r w:rsidR="00FD6389" w:rsidRPr="005304CB">
              <w:rPr>
                <w:rFonts w:ascii="Baskerville Old Face" w:hAnsi="Baskerville Old Face"/>
              </w:rPr>
              <w:instrText xml:space="preserve">CNR Club" </w:instrText>
            </w:r>
            <w:r w:rsidR="00FD6389"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53743" w:rsidRPr="005304CB" w:rsidRDefault="0055374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61</w:t>
            </w:r>
          </w:p>
        </w:tc>
        <w:tc>
          <w:tcPr>
            <w:tcW w:w="1045" w:type="dxa"/>
          </w:tcPr>
          <w:p w:rsidR="00553743" w:rsidRPr="005304CB" w:rsidRDefault="0055374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53743" w:rsidRPr="005304CB" w:rsidRDefault="0055374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53743" w:rsidRPr="005304CB" w:rsidRDefault="0055374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553743" w:rsidRPr="005304CB" w:rsidRDefault="00553743"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ordon MacKay</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MacKay</w:instrText>
            </w:r>
            <w:proofErr w:type="gramEnd"/>
            <w:r w:rsidR="00F558D4" w:rsidRPr="005304CB">
              <w:rPr>
                <w:rFonts w:ascii="Baskerville Old Face" w:hAnsi="Baskerville Old Face"/>
              </w:rPr>
              <w:instrText xml:space="preserve">, Gordon"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Mel MacLean</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MacLean, Mel"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and on unidentified man) standing beside a CN Express truck</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Transportation:</w:instrText>
            </w:r>
            <w:r w:rsidR="00F24E7B" w:rsidRPr="005304CB">
              <w:rPr>
                <w:rFonts w:ascii="Baskerville Old Face" w:hAnsi="Baskerville Old Face"/>
              </w:rPr>
              <w:instrText xml:space="preserve">Truck" </w:instrText>
            </w:r>
            <w:r w:rsidR="00F24E7B" w:rsidRPr="005304CB">
              <w:rPr>
                <w:rFonts w:ascii="Baskerville Old Face" w:hAnsi="Baskerville Old Face"/>
                <w:sz w:val="24"/>
              </w:rPr>
              <w:fldChar w:fldCharType="end"/>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r w:rsidR="00F24E7B" w:rsidRPr="005304CB">
              <w:rPr>
                <w:rFonts w:ascii="Baskerville Old Face" w:hAnsi="Baskerville Old Face"/>
                <w:sz w:val="24"/>
              </w:rPr>
              <w:instrText>Business:</w:instrText>
            </w:r>
            <w:r w:rsidR="00F24E7B" w:rsidRPr="005304CB">
              <w:rPr>
                <w:rFonts w:ascii="Baskerville Old Face" w:hAnsi="Baskerville Old Face"/>
              </w:rPr>
              <w:instrText xml:space="preserve">CN Express" </w:instrText>
            </w:r>
            <w:r w:rsidR="00F24E7B"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63</w:t>
            </w:r>
          </w:p>
        </w:tc>
        <w:tc>
          <w:tcPr>
            <w:tcW w:w="1045" w:type="dxa"/>
          </w:tcPr>
          <w:p w:rsidR="00F3480A" w:rsidRPr="005304CB" w:rsidRDefault="00F3480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aby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yr</w:instrText>
            </w:r>
            <w:proofErr w:type="gramEnd"/>
            <w:r w:rsidR="00700C81" w:rsidRPr="005304CB">
              <w:rPr>
                <w:rFonts w:ascii="Baskerville Old Face" w:hAnsi="Baskerville Old Face"/>
              </w:rPr>
              <w:instrText xml:space="preserve">,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holding onto a couch</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64</w:t>
            </w:r>
          </w:p>
        </w:tc>
        <w:tc>
          <w:tcPr>
            <w:tcW w:w="1045" w:type="dxa"/>
          </w:tcPr>
          <w:p w:rsidR="00F3480A" w:rsidRPr="005304CB" w:rsidRDefault="00F3480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rt Love</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proofErr w:type="gramStart"/>
            <w:r w:rsidR="00F558D4" w:rsidRPr="005304CB">
              <w:rPr>
                <w:rFonts w:ascii="Baskerville Old Face" w:hAnsi="Baskerville Old Face"/>
                <w:sz w:val="24"/>
              </w:rPr>
              <w:instrText>People:</w:instrText>
            </w:r>
            <w:r w:rsidR="00F558D4" w:rsidRPr="005304CB">
              <w:rPr>
                <w:rFonts w:ascii="Baskerville Old Face" w:hAnsi="Baskerville Old Face"/>
              </w:rPr>
              <w:instrText>Love</w:instrText>
            </w:r>
            <w:proofErr w:type="gramEnd"/>
            <w:r w:rsidR="00F558D4" w:rsidRPr="005304CB">
              <w:rPr>
                <w:rFonts w:ascii="Baskerville Old Face" w:hAnsi="Baskerville Old Face"/>
              </w:rPr>
              <w:instrText xml:space="preserve">, Art"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xml:space="preserve"> and Kathy Cyr</w:t>
            </w:r>
            <w:r w:rsidR="006355BF" w:rsidRPr="005304CB">
              <w:rPr>
                <w:rFonts w:ascii="Baskerville Old Face" w:hAnsi="Baskerville Old Face"/>
                <w:sz w:val="24"/>
              </w:rPr>
              <w:fldChar w:fldCharType="begin"/>
            </w:r>
            <w:r w:rsidR="006355BF" w:rsidRPr="005304CB">
              <w:rPr>
                <w:rFonts w:ascii="Baskerville Old Face" w:hAnsi="Baskerville Old Face"/>
              </w:rPr>
              <w:instrText xml:space="preserve"> XE "</w:instrText>
            </w:r>
            <w:r w:rsidR="006355BF" w:rsidRPr="005304CB">
              <w:rPr>
                <w:rFonts w:ascii="Baskerville Old Face" w:hAnsi="Baskerville Old Face"/>
                <w:sz w:val="24"/>
              </w:rPr>
              <w:instrText>People:</w:instrText>
            </w:r>
            <w:r w:rsidR="006355BF" w:rsidRPr="005304CB">
              <w:rPr>
                <w:rFonts w:ascii="Baskerville Old Face" w:hAnsi="Baskerville Old Face"/>
              </w:rPr>
              <w:instrText xml:space="preserve">Cyr, Kathy" </w:instrText>
            </w:r>
            <w:r w:rsidR="006355BF" w:rsidRPr="005304CB">
              <w:rPr>
                <w:rFonts w:ascii="Baskerville Old Face" w:hAnsi="Baskerville Old Face"/>
                <w:sz w:val="24"/>
              </w:rPr>
              <w:fldChar w:fldCharType="end"/>
            </w:r>
            <w:r w:rsidRPr="005304CB">
              <w:rPr>
                <w:rFonts w:ascii="Baskerville Old Face" w:hAnsi="Baskerville Old Face"/>
                <w:color w:val="auto"/>
                <w:sz w:val="24"/>
              </w:rPr>
              <w:t xml:space="preserve"> at an event</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65</w:t>
            </w:r>
          </w:p>
        </w:tc>
        <w:tc>
          <w:tcPr>
            <w:tcW w:w="1045" w:type="dxa"/>
          </w:tcPr>
          <w:p w:rsidR="00F3480A" w:rsidRPr="005304CB" w:rsidRDefault="00F3480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ybe Michele Bourgeois</w:t>
            </w:r>
            <w:r w:rsidR="00AA095B" w:rsidRPr="005304CB">
              <w:rPr>
                <w:rFonts w:ascii="Baskerville Old Face" w:hAnsi="Baskerville Old Face"/>
                <w:sz w:val="24"/>
              </w:rPr>
              <w:fldChar w:fldCharType="begin"/>
            </w:r>
            <w:r w:rsidR="00AA095B" w:rsidRPr="005304CB">
              <w:rPr>
                <w:rFonts w:ascii="Baskerville Old Face" w:hAnsi="Baskerville Old Face"/>
              </w:rPr>
              <w:instrText xml:space="preserve"> XE "</w:instrText>
            </w:r>
            <w:proofErr w:type="gramStart"/>
            <w:r w:rsidR="00AA095B" w:rsidRPr="005304CB">
              <w:rPr>
                <w:rFonts w:ascii="Baskerville Old Face" w:hAnsi="Baskerville Old Face"/>
                <w:sz w:val="24"/>
              </w:rPr>
              <w:instrText>People:</w:instrText>
            </w:r>
            <w:r w:rsidR="00AA095B" w:rsidRPr="005304CB">
              <w:rPr>
                <w:rFonts w:ascii="Baskerville Old Face" w:hAnsi="Baskerville Old Face"/>
              </w:rPr>
              <w:instrText>Bourgeois</w:instrText>
            </w:r>
            <w:proofErr w:type="gramEnd"/>
            <w:r w:rsidR="00AA095B" w:rsidRPr="005304CB">
              <w:rPr>
                <w:rFonts w:ascii="Baskerville Old Face" w:hAnsi="Baskerville Old Face"/>
              </w:rPr>
              <w:instrText xml:space="preserve">, Michele" </w:instrText>
            </w:r>
            <w:r w:rsidR="00AA095B" w:rsidRPr="005304CB">
              <w:rPr>
                <w:rFonts w:ascii="Baskerville Old Face" w:hAnsi="Baskerville Old Face"/>
                <w:sz w:val="24"/>
              </w:rPr>
              <w:fldChar w:fldCharType="end"/>
            </w:r>
            <w:r w:rsidRPr="005304CB">
              <w:rPr>
                <w:rFonts w:ascii="Baskerville Old Face" w:hAnsi="Baskerville Old Face"/>
                <w:color w:val="auto"/>
                <w:sz w:val="24"/>
              </w:rPr>
              <w:t xml:space="preserve"> and Ernie Jordon</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People:</w:instrText>
            </w:r>
            <w:r w:rsidR="00CC0ED5" w:rsidRPr="005304CB">
              <w:rPr>
                <w:rFonts w:ascii="Baskerville Old Face" w:hAnsi="Baskerville Old Face"/>
              </w:rPr>
              <w:instrText xml:space="preserve">Jordon, Ernie"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xml:space="preserve">, the latter is signing a book.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72</w:t>
            </w:r>
          </w:p>
        </w:tc>
        <w:tc>
          <w:tcPr>
            <w:tcW w:w="1045" w:type="dxa"/>
          </w:tcPr>
          <w:p w:rsidR="00F3480A" w:rsidRPr="005304CB" w:rsidRDefault="00F3480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Ratchford</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People:</w:instrText>
            </w:r>
            <w:r w:rsidR="00F24E7B" w:rsidRPr="005304CB">
              <w:rPr>
                <w:rFonts w:ascii="Baskerville Old Face" w:hAnsi="Baskerville Old Face"/>
              </w:rPr>
              <w:instrText>Ratchford</w:instrText>
            </w:r>
            <w:proofErr w:type="gramEnd"/>
            <w:r w:rsidR="00F24E7B" w:rsidRPr="005304CB">
              <w:rPr>
                <w:rFonts w:ascii="Baskerville Old Face" w:hAnsi="Baskerville Old Face"/>
              </w:rPr>
              <w:instrText xml:space="preserve">, </w:instrText>
            </w:r>
            <w:r w:rsidR="005304CB" w:rsidRPr="005304CB">
              <w:rPr>
                <w:rFonts w:ascii="Baskerville Old Face" w:hAnsi="Baskerville Old Face"/>
              </w:rPr>
              <w:instrText>Rev. J.R.</w:instrText>
            </w:r>
            <w:r w:rsidR="00F24E7B" w:rsidRPr="005304CB">
              <w:rPr>
                <w:rFonts w:ascii="Baskerville Old Face" w:hAnsi="Baskerville Old Face"/>
              </w:rPr>
              <w:instrText xml:space="preserv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and possibly Marion Hawes at the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73</w:t>
            </w:r>
          </w:p>
        </w:tc>
        <w:tc>
          <w:tcPr>
            <w:tcW w:w="1045" w:type="dxa"/>
          </w:tcPr>
          <w:p w:rsidR="00F3480A" w:rsidRPr="005304CB" w:rsidRDefault="00F3480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below the Ratchford Room sign at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r w:rsidRPr="005304CB">
              <w:rPr>
                <w:rFonts w:ascii="Baskerville Old Face" w:hAnsi="Baskerville Old Face"/>
                <w:color w:val="auto"/>
                <w:sz w:val="24"/>
              </w:rPr>
              <w:t>, 1988</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74</w:t>
            </w:r>
          </w:p>
        </w:tc>
        <w:tc>
          <w:tcPr>
            <w:tcW w:w="1045" w:type="dxa"/>
          </w:tcPr>
          <w:p w:rsidR="00F3480A" w:rsidRPr="005304CB" w:rsidRDefault="00F3480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Blurry photo of kids playing outside on Faulkland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proofErr w:type="gramStart"/>
            <w:r w:rsidR="00403CBE" w:rsidRPr="005304CB">
              <w:rPr>
                <w:rFonts w:ascii="Baskerville Old Face" w:hAnsi="Baskerville Old Face"/>
                <w:sz w:val="24"/>
              </w:rPr>
              <w:instrText>Streets:</w:instrText>
            </w:r>
            <w:r w:rsidR="00403CBE" w:rsidRPr="005304CB">
              <w:rPr>
                <w:rFonts w:ascii="Baskerville Old Face" w:hAnsi="Baskerville Old Face"/>
              </w:rPr>
              <w:instrText>Faulkland</w:instrText>
            </w:r>
            <w:proofErr w:type="gramEnd"/>
            <w:r w:rsidR="00403CBE" w:rsidRPr="005304CB">
              <w:rPr>
                <w:rFonts w:ascii="Baskerville Old Face" w:hAnsi="Baskerville Old Face"/>
              </w:rPr>
              <w:instrText xml:space="preserve">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79</w:t>
            </w:r>
          </w:p>
        </w:tc>
        <w:tc>
          <w:tcPr>
            <w:tcW w:w="1045" w:type="dxa"/>
          </w:tcPr>
          <w:p w:rsidR="00F3480A" w:rsidRPr="005304CB" w:rsidRDefault="00F3480A"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from about 1950s of a wharf, possibly Caribou Wharf</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Location:</w:instrText>
            </w:r>
            <w:r w:rsidR="00F24E7B" w:rsidRPr="005304CB">
              <w:rPr>
                <w:rFonts w:ascii="Baskerville Old Face" w:hAnsi="Baskerville Old Face"/>
              </w:rPr>
              <w:instrText>Caribou</w:instrText>
            </w:r>
            <w:proofErr w:type="gramEnd"/>
            <w:r w:rsidR="00F24E7B" w:rsidRPr="005304CB">
              <w:rPr>
                <w:rFonts w:ascii="Baskerville Old Face" w:hAnsi="Baskerville Old Face"/>
              </w:rPr>
              <w:instrText xml:space="preserve"> Wharf" </w:instrText>
            </w:r>
            <w:r w:rsidR="00F24E7B"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80</w:t>
            </w:r>
          </w:p>
        </w:tc>
        <w:tc>
          <w:tcPr>
            <w:tcW w:w="1045" w:type="dxa"/>
          </w:tcPr>
          <w:p w:rsidR="00F3480A" w:rsidRPr="005304CB" w:rsidRDefault="00F3480A"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F3480A" w:rsidRPr="005304CB" w:rsidRDefault="00F3480A"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F3480A"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Old fire engine</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Transportation:</w:instrText>
            </w:r>
            <w:r w:rsidR="00F24E7B" w:rsidRPr="005304CB">
              <w:rPr>
                <w:rFonts w:ascii="Baskerville Old Face" w:hAnsi="Baskerville Old Face"/>
              </w:rPr>
              <w:instrText>Fire</w:instrText>
            </w:r>
            <w:proofErr w:type="gramEnd"/>
            <w:r w:rsidR="00F24E7B" w:rsidRPr="005304CB">
              <w:rPr>
                <w:rFonts w:ascii="Baskerville Old Face" w:hAnsi="Baskerville Old Face"/>
              </w:rPr>
              <w:instrText xml:space="preserve"> Engin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being pulled by horses, photo taken about 1950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F3480A" w:rsidRPr="005304CB" w:rsidRDefault="00F3480A"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81</w:t>
            </w:r>
          </w:p>
        </w:tc>
        <w:tc>
          <w:tcPr>
            <w:tcW w:w="1045" w:type="dxa"/>
          </w:tcPr>
          <w:p w:rsidR="00F3480A" w:rsidRPr="005304CB" w:rsidRDefault="00C444E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F3480A" w:rsidRPr="005304CB" w:rsidRDefault="00C444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C444EF" w:rsidRPr="005304CB" w:rsidRDefault="00C444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F3480A" w:rsidRPr="005304CB" w:rsidRDefault="00C444EF"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i/>
                <w:color w:val="auto"/>
                <w:sz w:val="24"/>
              </w:rPr>
              <w:t>Sainte Adress</w:t>
            </w:r>
            <w:r w:rsidRPr="005304CB">
              <w:rPr>
                <w:rFonts w:ascii="Baskerville Old Face" w:hAnsi="Baskerville Old Face"/>
                <w:color w:val="auto"/>
                <w:sz w:val="24"/>
              </w:rPr>
              <w:t>e</w:t>
            </w:r>
            <w:r w:rsidR="00F24E7B" w:rsidRPr="005304CB">
              <w:rPr>
                <w:rFonts w:ascii="Baskerville Old Face" w:hAnsi="Baskerville Old Face"/>
                <w:sz w:val="24"/>
              </w:rPr>
              <w:fldChar w:fldCharType="begin"/>
            </w:r>
            <w:r w:rsidR="00F24E7B" w:rsidRPr="005304CB">
              <w:rPr>
                <w:rFonts w:ascii="Baskerville Old Face" w:hAnsi="Baskerville Old Face"/>
              </w:rPr>
              <w:instrText xml:space="preserve"> XE "</w:instrText>
            </w:r>
            <w:proofErr w:type="gramStart"/>
            <w:r w:rsidR="00F24E7B" w:rsidRPr="005304CB">
              <w:rPr>
                <w:rFonts w:ascii="Baskerville Old Face" w:hAnsi="Baskerville Old Face"/>
                <w:sz w:val="24"/>
              </w:rPr>
              <w:instrText>Ships:</w:instrText>
            </w:r>
            <w:r w:rsidR="00F24E7B" w:rsidRPr="005304CB">
              <w:rPr>
                <w:rFonts w:ascii="Baskerville Old Face" w:hAnsi="Baskerville Old Face"/>
              </w:rPr>
              <w:instrText>Sainte</w:instrText>
            </w:r>
            <w:proofErr w:type="gramEnd"/>
            <w:r w:rsidR="00F24E7B" w:rsidRPr="005304CB">
              <w:rPr>
                <w:rFonts w:ascii="Baskerville Old Face" w:hAnsi="Baskerville Old Face"/>
              </w:rPr>
              <w:instrText xml:space="preserve"> Adresse" </w:instrText>
            </w:r>
            <w:r w:rsidR="00F24E7B" w:rsidRPr="005304CB">
              <w:rPr>
                <w:rFonts w:ascii="Baskerville Old Face" w:hAnsi="Baskerville Old Face"/>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bout 1950s. The ship was wrecked in 1963.</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44EF" w:rsidRPr="005304CB" w:rsidRDefault="00C444E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82</w:t>
            </w:r>
          </w:p>
        </w:tc>
        <w:tc>
          <w:tcPr>
            <w:tcW w:w="1045" w:type="dxa"/>
          </w:tcPr>
          <w:p w:rsidR="00C444EF" w:rsidRPr="005304CB" w:rsidRDefault="00C444EF"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C444EF" w:rsidRPr="005304CB" w:rsidRDefault="00C444EF"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C444EF" w:rsidRPr="005304CB" w:rsidRDefault="00C444EF"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C444EF" w:rsidRPr="005304CB" w:rsidRDefault="00C444EF"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dancing at the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44EF" w:rsidRPr="005304CB" w:rsidRDefault="00C444E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86</w:t>
            </w:r>
          </w:p>
        </w:tc>
        <w:tc>
          <w:tcPr>
            <w:tcW w:w="1045" w:type="dxa"/>
          </w:tcPr>
          <w:p w:rsidR="00C444EF" w:rsidRPr="005304CB" w:rsidRDefault="00C444E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C444EF" w:rsidRPr="005304CB" w:rsidRDefault="00C444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C444EF" w:rsidRPr="005304CB" w:rsidRDefault="00C444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C444EF" w:rsidRPr="005304CB" w:rsidRDefault="00C444EF"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Spyder MacDonald</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MacDonald</w:instrText>
            </w:r>
            <w:proofErr w:type="gramEnd"/>
            <w:r w:rsidR="00EC0D0A" w:rsidRPr="005304CB">
              <w:rPr>
                <w:rFonts w:ascii="Baskerville Old Face" w:hAnsi="Baskerville Old Face"/>
              </w:rPr>
              <w:instrText xml:space="preserve">, John Spyder"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preforming at what looks to be the Pictou Fire Department</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ilding</w:instrText>
            </w:r>
            <w:r w:rsidR="001220B9" w:rsidRPr="005304CB">
              <w:rPr>
                <w:rFonts w:ascii="Baskerville Old Face" w:hAnsi="Baskerville Old Face"/>
                <w:sz w:val="24"/>
              </w:rPr>
              <w:instrText>s</w:instrText>
            </w:r>
            <w:r w:rsidR="000B60CD" w:rsidRPr="005304CB">
              <w:rPr>
                <w:rFonts w:ascii="Baskerville Old Face" w:hAnsi="Baskerville Old Face"/>
                <w:sz w:val="24"/>
              </w:rPr>
              <w:instrText>:</w:instrText>
            </w:r>
            <w:r w:rsidR="000B60CD" w:rsidRPr="005304CB">
              <w:rPr>
                <w:rFonts w:ascii="Baskerville Old Face" w:hAnsi="Baskerville Old Face"/>
              </w:rPr>
              <w:instrText xml:space="preserve">Pictou Fire Station"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1994</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44EF" w:rsidRPr="005304CB" w:rsidRDefault="00C444E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87</w:t>
            </w:r>
          </w:p>
        </w:tc>
        <w:tc>
          <w:tcPr>
            <w:tcW w:w="1045" w:type="dxa"/>
          </w:tcPr>
          <w:p w:rsidR="00C444EF" w:rsidRPr="005304CB" w:rsidRDefault="00C444EF"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C444EF" w:rsidRPr="005304CB" w:rsidRDefault="00C444EF"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C444EF" w:rsidRPr="005304CB" w:rsidRDefault="00C444EF"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C444EF" w:rsidRPr="005304CB" w:rsidRDefault="00C444EF"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loyd MacDonald</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MacDonald</w:instrText>
            </w:r>
            <w:proofErr w:type="gramEnd"/>
            <w:r w:rsidR="00EC0D0A" w:rsidRPr="005304CB">
              <w:rPr>
                <w:rFonts w:ascii="Baskerville Old Face" w:hAnsi="Baskerville Old Face"/>
              </w:rPr>
              <w:instrText xml:space="preserve">, Lloyd"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and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on the right. </w:t>
            </w:r>
            <w:proofErr w:type="gramStart"/>
            <w:r w:rsidRPr="005304CB">
              <w:rPr>
                <w:rFonts w:ascii="Baskerville Old Face" w:hAnsi="Baskerville Old Face"/>
                <w:color w:val="auto"/>
                <w:sz w:val="24"/>
              </w:rPr>
              <w:t>Man</w:t>
            </w:r>
            <w:proofErr w:type="gramEnd"/>
            <w:r w:rsidRPr="005304CB">
              <w:rPr>
                <w:rFonts w:ascii="Baskerville Old Face" w:hAnsi="Baskerville Old Face"/>
                <w:color w:val="auto"/>
                <w:sz w:val="24"/>
              </w:rPr>
              <w:t xml:space="preserve"> on left unidentified. At the Pictou Fire Hall</w:t>
            </w:r>
            <w:r w:rsidR="007D6AAD" w:rsidRPr="005304CB">
              <w:rPr>
                <w:rFonts w:ascii="Baskerville Old Face" w:hAnsi="Baskerville Old Face"/>
                <w:sz w:val="24"/>
              </w:rPr>
              <w:fldChar w:fldCharType="begin"/>
            </w:r>
            <w:r w:rsidR="007D6AAD" w:rsidRPr="005304CB">
              <w:rPr>
                <w:rFonts w:ascii="Baskerville Old Face" w:hAnsi="Baskerville Old Face"/>
              </w:rPr>
              <w:instrText xml:space="preserve"> XE "</w:instrText>
            </w:r>
            <w:proofErr w:type="gramStart"/>
            <w:r w:rsidR="007D6AAD" w:rsidRPr="005304CB">
              <w:rPr>
                <w:rFonts w:ascii="Baskerville Old Face" w:hAnsi="Baskerville Old Face"/>
                <w:sz w:val="24"/>
              </w:rPr>
              <w:instrText>Buildings:</w:instrText>
            </w:r>
            <w:r w:rsidR="007D6AAD" w:rsidRPr="005304CB">
              <w:rPr>
                <w:rFonts w:ascii="Baskerville Old Face" w:hAnsi="Baskerville Old Face"/>
              </w:rPr>
              <w:instrText>Pictou</w:instrText>
            </w:r>
            <w:proofErr w:type="gramEnd"/>
            <w:r w:rsidR="007D6AAD" w:rsidRPr="005304CB">
              <w:rPr>
                <w:rFonts w:ascii="Baskerville Old Face" w:hAnsi="Baskerville Old Face"/>
              </w:rPr>
              <w:instrText xml:space="preserve"> Fire Hall" </w:instrText>
            </w:r>
            <w:r w:rsidR="007D6AAD"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C444EF" w:rsidRPr="005304CB" w:rsidRDefault="00C444EF"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289</w:t>
            </w:r>
          </w:p>
        </w:tc>
        <w:tc>
          <w:tcPr>
            <w:tcW w:w="1045" w:type="dxa"/>
          </w:tcPr>
          <w:p w:rsidR="00C444EF" w:rsidRPr="005304CB" w:rsidRDefault="00C444E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C444EF" w:rsidRPr="005304CB" w:rsidRDefault="00C444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C444EF" w:rsidRPr="005304CB" w:rsidRDefault="00C444E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C444EF" w:rsidRPr="005304CB" w:rsidRDefault="00B30A37"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Annual Stella Maris Cemetery</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Churches:</w:instrText>
            </w:r>
            <w:r w:rsidR="0085096C" w:rsidRPr="005304CB">
              <w:rPr>
                <w:rFonts w:ascii="Baskerville Old Face" w:hAnsi="Baskerville Old Face"/>
              </w:rPr>
              <w:instrText>Stella</w:instrText>
            </w:r>
            <w:proofErr w:type="gramEnd"/>
            <w:r w:rsidR="0085096C" w:rsidRPr="005304CB">
              <w:rPr>
                <w:rFonts w:ascii="Baskerville Old Face" w:hAnsi="Baskerville Old Face"/>
              </w:rPr>
              <w:instrText xml:space="preserve"> Maris Cemetery"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Mass</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Event:</w:instrText>
            </w:r>
            <w:r w:rsidR="000F62B6" w:rsidRPr="005304CB">
              <w:rPr>
                <w:rFonts w:ascii="Baskerville Old Face" w:hAnsi="Baskerville Old Face"/>
              </w:rPr>
              <w:instrText xml:space="preserve">Memorial Mass"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Father Peter MacDonald</w:t>
            </w:r>
            <w:r w:rsidR="006A5217" w:rsidRPr="005304CB">
              <w:rPr>
                <w:rFonts w:ascii="Baskerville Old Face" w:hAnsi="Baskerville Old Face"/>
                <w:sz w:val="24"/>
              </w:rPr>
              <w:fldChar w:fldCharType="begin"/>
            </w:r>
            <w:r w:rsidR="006A5217" w:rsidRPr="005304CB">
              <w:rPr>
                <w:rFonts w:ascii="Baskerville Old Face" w:hAnsi="Baskerville Old Face"/>
              </w:rPr>
              <w:instrText xml:space="preserve"> XE "</w:instrText>
            </w:r>
            <w:r w:rsidR="006A5217" w:rsidRPr="005304CB">
              <w:rPr>
                <w:rFonts w:ascii="Baskerville Old Face" w:hAnsi="Baskerville Old Face"/>
                <w:sz w:val="24"/>
              </w:rPr>
              <w:instrText>People:</w:instrText>
            </w:r>
            <w:r w:rsidR="006A5217" w:rsidRPr="005304CB">
              <w:rPr>
                <w:rFonts w:ascii="Baskerville Old Face" w:hAnsi="Baskerville Old Face"/>
              </w:rPr>
              <w:instrText xml:space="preserve">MacDonald, Father Peter" </w:instrText>
            </w:r>
            <w:r w:rsidR="006A5217" w:rsidRPr="005304CB">
              <w:rPr>
                <w:rFonts w:ascii="Baskerville Old Face" w:hAnsi="Baskerville Old Face"/>
                <w:sz w:val="24"/>
              </w:rPr>
              <w:fldChar w:fldCharType="end"/>
            </w:r>
            <w:r w:rsidRPr="005304CB">
              <w:rPr>
                <w:rFonts w:ascii="Baskerville Old Face" w:hAnsi="Baskerville Old Face"/>
                <w:color w:val="auto"/>
                <w:sz w:val="24"/>
              </w:rPr>
              <w:t xml:space="preserve"> leading the memorial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30A37" w:rsidRPr="005304CB" w:rsidRDefault="00B30A3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93</w:t>
            </w:r>
          </w:p>
        </w:tc>
        <w:tc>
          <w:tcPr>
            <w:tcW w:w="1045" w:type="dxa"/>
          </w:tcPr>
          <w:p w:rsidR="00B30A37" w:rsidRPr="005304CB" w:rsidRDefault="00B30A3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30A37" w:rsidRPr="005304CB" w:rsidRDefault="00B30A37"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30A37" w:rsidRPr="005304CB" w:rsidRDefault="00B30A37"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B30A37" w:rsidRPr="005304CB" w:rsidRDefault="00B30A37"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ddie Burke,</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Burke</w:instrText>
            </w:r>
            <w:proofErr w:type="gramEnd"/>
            <w:r w:rsidR="00EC0D0A" w:rsidRPr="005304CB">
              <w:rPr>
                <w:rFonts w:ascii="Baskerville Old Face" w:hAnsi="Baskerville Old Face"/>
              </w:rPr>
              <w:instrText xml:space="preserve">, Eddie"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Campbell Munroe</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People:</w:instrText>
            </w:r>
            <w:r w:rsidR="00EC0D0A" w:rsidRPr="005304CB">
              <w:rPr>
                <w:rFonts w:ascii="Baskerville Old Face" w:hAnsi="Baskerville Old Face"/>
              </w:rPr>
              <w:instrText xml:space="preserve">Munroe, Campbell"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and an unidentified child on Church Stree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r w:rsidR="0097790A" w:rsidRPr="005304CB">
              <w:rPr>
                <w:rFonts w:ascii="Baskerville Old Face" w:hAnsi="Baskerville Old Face"/>
                <w:sz w:val="24"/>
              </w:rPr>
              <w:instrText>Streets:</w:instrText>
            </w:r>
            <w:r w:rsidR="0097790A" w:rsidRPr="005304CB">
              <w:rPr>
                <w:rFonts w:ascii="Baskerville Old Face" w:hAnsi="Baskerville Old Face"/>
              </w:rPr>
              <w:instrText xml:space="preserve">Church Street, Pictou"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 front of the Pictou Fire Station</w:t>
            </w:r>
            <w:r w:rsidR="006677FB" w:rsidRPr="005304CB">
              <w:rPr>
                <w:rFonts w:ascii="Baskerville Old Face" w:hAnsi="Baskerville Old Face"/>
                <w:sz w:val="24"/>
              </w:rPr>
              <w:fldChar w:fldCharType="begin"/>
            </w:r>
            <w:r w:rsidR="006677FB" w:rsidRPr="005304CB">
              <w:rPr>
                <w:rFonts w:ascii="Baskerville Old Face" w:hAnsi="Baskerville Old Face"/>
              </w:rPr>
              <w:instrText xml:space="preserve"> XE "</w:instrText>
            </w:r>
            <w:r w:rsidR="006677FB" w:rsidRPr="005304CB">
              <w:rPr>
                <w:rFonts w:ascii="Baskerville Old Face" w:hAnsi="Baskerville Old Face"/>
                <w:sz w:val="24"/>
              </w:rPr>
              <w:instrText>Buildings:</w:instrText>
            </w:r>
            <w:r w:rsidR="006677FB" w:rsidRPr="005304CB">
              <w:rPr>
                <w:rFonts w:ascii="Baskerville Old Face" w:hAnsi="Baskerville Old Face"/>
              </w:rPr>
              <w:instrText xml:space="preserve">Pictou Fire Station" </w:instrText>
            </w:r>
            <w:r w:rsidR="006677FB" w:rsidRPr="005304CB">
              <w:rPr>
                <w:rFonts w:ascii="Baskerville Old Face" w:hAnsi="Baskerville Old Face"/>
                <w:sz w:val="24"/>
              </w:rPr>
              <w:fldChar w:fldCharType="end"/>
            </w:r>
            <w:r w:rsidRPr="005304CB">
              <w:rPr>
                <w:rFonts w:ascii="Baskerville Old Face" w:hAnsi="Baskerville Old Face"/>
                <w:color w:val="auto"/>
                <w:sz w:val="24"/>
              </w:rPr>
              <w:t>. Archie MacDonald’s Esso garage</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Business:</w:instrText>
            </w:r>
            <w:r w:rsidR="00EC0D0A" w:rsidRPr="005304CB">
              <w:rPr>
                <w:rFonts w:ascii="Baskerville Old Face" w:hAnsi="Baskerville Old Face"/>
              </w:rPr>
              <w:instrText>Archie</w:instrText>
            </w:r>
            <w:proofErr w:type="gramEnd"/>
            <w:r w:rsidR="00EC0D0A" w:rsidRPr="005304CB">
              <w:rPr>
                <w:rFonts w:ascii="Baskerville Old Face" w:hAnsi="Baskerville Old Face"/>
              </w:rPr>
              <w:instrText xml:space="preserve"> MacDonald's Garage"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is in the background</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30A37" w:rsidRPr="005304CB" w:rsidRDefault="004A2F3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95</w:t>
            </w:r>
          </w:p>
        </w:tc>
        <w:tc>
          <w:tcPr>
            <w:tcW w:w="1045" w:type="dxa"/>
          </w:tcPr>
          <w:p w:rsidR="00B30A37" w:rsidRPr="005304CB" w:rsidRDefault="004A2F33"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30A37" w:rsidRPr="005304CB" w:rsidRDefault="004A2F3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A2F33" w:rsidRPr="005304CB" w:rsidRDefault="004A2F33"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B30A37" w:rsidRPr="005304CB" w:rsidRDefault="004A2F33"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and 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r w:rsidR="007B6BF3" w:rsidRPr="005304CB">
              <w:rPr>
                <w:rFonts w:ascii="Baskerville Old Face" w:hAnsi="Baskerville Old Face"/>
                <w:sz w:val="24"/>
              </w:rPr>
              <w:instrText>People:</w:instrText>
            </w:r>
            <w:r w:rsidR="007B6BF3" w:rsidRPr="005304CB">
              <w:rPr>
                <w:rFonts w:ascii="Baskerville Old Face" w:hAnsi="Baskerville Old Face"/>
              </w:rPr>
              <w:instrText xml:space="preserve">Bedford,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talking to a member of the air force</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4A2F33" w:rsidRPr="005304CB" w:rsidRDefault="004A2F33"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298</w:t>
            </w:r>
          </w:p>
        </w:tc>
        <w:tc>
          <w:tcPr>
            <w:tcW w:w="1045" w:type="dxa"/>
          </w:tcPr>
          <w:p w:rsidR="004A2F33" w:rsidRPr="005304CB" w:rsidRDefault="004A2F33"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A2F33" w:rsidRPr="005304CB" w:rsidRDefault="004A2F3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4A2F33" w:rsidRPr="005304CB" w:rsidRDefault="004A2F33"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19</w:t>
            </w:r>
          </w:p>
        </w:tc>
        <w:tc>
          <w:tcPr>
            <w:tcW w:w="6365" w:type="dxa"/>
          </w:tcPr>
          <w:p w:rsidR="004A2F33" w:rsidRPr="005304CB" w:rsidRDefault="004A2F33"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Photo of the ship </w:t>
            </w:r>
            <w:r w:rsidRPr="005304CB">
              <w:rPr>
                <w:rFonts w:ascii="Baskerville Old Face" w:hAnsi="Baskerville Old Face"/>
                <w:i/>
                <w:color w:val="auto"/>
                <w:sz w:val="24"/>
              </w:rPr>
              <w:t>Pogoria</w:t>
            </w:r>
            <w:r w:rsidR="00EC0D0A" w:rsidRPr="005304CB">
              <w:rPr>
                <w:rFonts w:ascii="Baskerville Old Face" w:hAnsi="Baskerville Old Face"/>
                <w:i/>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Ships:</w:instrText>
            </w:r>
            <w:r w:rsidR="00EC0D0A" w:rsidRPr="005304CB">
              <w:rPr>
                <w:rFonts w:ascii="Baskerville Old Face" w:hAnsi="Baskerville Old Face"/>
              </w:rPr>
              <w:instrText>Pogoria</w:instrText>
            </w:r>
            <w:proofErr w:type="gramEnd"/>
            <w:r w:rsidR="00EC0D0A" w:rsidRPr="005304CB">
              <w:rPr>
                <w:rFonts w:ascii="Baskerville Old Face" w:hAnsi="Baskerville Old Face"/>
              </w:rPr>
              <w:instrText xml:space="preserve">" </w:instrText>
            </w:r>
            <w:r w:rsidR="00EC0D0A" w:rsidRPr="005304CB">
              <w:rPr>
                <w:rFonts w:ascii="Baskerville Old Face" w:hAnsi="Baskerville Old Face"/>
                <w:i/>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ooden tall ship), 1994</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4A2F33" w:rsidRPr="005304CB" w:rsidRDefault="00A7765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00</w:t>
            </w:r>
          </w:p>
        </w:tc>
        <w:tc>
          <w:tcPr>
            <w:tcW w:w="1045" w:type="dxa"/>
          </w:tcPr>
          <w:p w:rsidR="004A2F33" w:rsidRPr="005304CB" w:rsidRDefault="00A7765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4A2F33" w:rsidRPr="005304CB" w:rsidRDefault="00A77657"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A77657" w:rsidRPr="005304CB" w:rsidRDefault="00A77657"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4A2F33" w:rsidRPr="005304CB" w:rsidRDefault="00A77657"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Raymond Gregory</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Gregory</w:instrText>
            </w:r>
            <w:proofErr w:type="gramEnd"/>
            <w:r w:rsidR="00EC0D0A" w:rsidRPr="005304CB">
              <w:rPr>
                <w:rFonts w:ascii="Baskerville Old Face" w:hAnsi="Baskerville Old Face"/>
              </w:rPr>
              <w:instrText xml:space="preserve">, Raymond"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standing beside a lamppost on Caladh Avenue</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Streets:</w:instrText>
            </w:r>
            <w:r w:rsidR="00374B4C" w:rsidRPr="005304CB">
              <w:rPr>
                <w:rFonts w:ascii="Baskerville Old Face" w:hAnsi="Baskerville Old Face"/>
              </w:rPr>
              <w:instrText xml:space="preserve">Caladh Avenue, Pictou"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across from the marina</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A77657" w:rsidRPr="005304CB" w:rsidRDefault="00A7765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03</w:t>
            </w:r>
          </w:p>
        </w:tc>
        <w:tc>
          <w:tcPr>
            <w:tcW w:w="1045" w:type="dxa"/>
          </w:tcPr>
          <w:p w:rsidR="00A77657" w:rsidRPr="005304CB" w:rsidRDefault="00A77657"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A77657" w:rsidRPr="005304CB" w:rsidRDefault="00A77657"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A77657" w:rsidRPr="005304CB" w:rsidRDefault="00A77657"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A77657" w:rsidRPr="005304CB" w:rsidRDefault="00A77657"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ewis Bedford</w:t>
            </w:r>
            <w:r w:rsidR="007B6BF3" w:rsidRPr="005304CB">
              <w:rPr>
                <w:rFonts w:ascii="Baskerville Old Face" w:hAnsi="Baskerville Old Face"/>
                <w:sz w:val="24"/>
              </w:rPr>
              <w:fldChar w:fldCharType="begin"/>
            </w:r>
            <w:r w:rsidR="007B6BF3" w:rsidRPr="005304CB">
              <w:rPr>
                <w:rFonts w:ascii="Baskerville Old Face" w:hAnsi="Baskerville Old Face"/>
              </w:rPr>
              <w:instrText xml:space="preserve"> XE "</w:instrText>
            </w:r>
            <w:proofErr w:type="gramStart"/>
            <w:r w:rsidR="007B6BF3" w:rsidRPr="005304CB">
              <w:rPr>
                <w:rFonts w:ascii="Baskerville Old Face" w:hAnsi="Baskerville Old Face"/>
                <w:sz w:val="24"/>
              </w:rPr>
              <w:instrText>People:</w:instrText>
            </w:r>
            <w:r w:rsidR="007B6BF3" w:rsidRPr="005304CB">
              <w:rPr>
                <w:rFonts w:ascii="Baskerville Old Face" w:hAnsi="Baskerville Old Face"/>
              </w:rPr>
              <w:instrText>Bedford</w:instrText>
            </w:r>
            <w:proofErr w:type="gramEnd"/>
            <w:r w:rsidR="007B6BF3" w:rsidRPr="005304CB">
              <w:rPr>
                <w:rFonts w:ascii="Baskerville Old Face" w:hAnsi="Baskerville Old Face"/>
              </w:rPr>
              <w:instrText xml:space="preserve">, Lewis" </w:instrText>
            </w:r>
            <w:r w:rsidR="007B6BF3" w:rsidRPr="005304CB">
              <w:rPr>
                <w:rFonts w:ascii="Baskerville Old Face" w:hAnsi="Baskerville Old Face"/>
                <w:sz w:val="24"/>
              </w:rPr>
              <w:fldChar w:fldCharType="end"/>
            </w:r>
            <w:r w:rsidRPr="005304CB">
              <w:rPr>
                <w:rFonts w:ascii="Baskerville Old Face" w:hAnsi="Baskerville Old Face"/>
                <w:color w:val="auto"/>
                <w:sz w:val="24"/>
              </w:rPr>
              <w:t xml:space="preserve"> and 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Bedford,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itting in a house being built on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across from Don’s home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r w:rsidR="000F62B6" w:rsidRPr="005304CB">
              <w:rPr>
                <w:rFonts w:ascii="Baskerville Old Face" w:hAnsi="Baskerville Old Face"/>
                <w:sz w:val="24"/>
              </w:rPr>
              <w:instrText>Streets:</w:instrText>
            </w:r>
            <w:r w:rsidR="000F62B6" w:rsidRPr="005304CB">
              <w:rPr>
                <w:rFonts w:ascii="Baskerville Old Face" w:hAnsi="Baskerville Old Face"/>
              </w:rPr>
              <w:instrText xml:space="preserve">Hill Street, Pictou" </w:instrText>
            </w:r>
            <w:r w:rsidR="000F62B6"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A77657" w:rsidRPr="005304CB" w:rsidRDefault="00A77657"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05</w:t>
            </w:r>
          </w:p>
        </w:tc>
        <w:tc>
          <w:tcPr>
            <w:tcW w:w="1045" w:type="dxa"/>
          </w:tcPr>
          <w:p w:rsidR="00A77657" w:rsidRPr="005304CB" w:rsidRDefault="00A77657"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A77657" w:rsidRPr="005304CB" w:rsidRDefault="00A77657"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A77657" w:rsidRPr="005304CB" w:rsidRDefault="00A77657"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A77657" w:rsidRPr="005304CB" w:rsidRDefault="001F6820"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rounds of the Hector Qu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proofErr w:type="gramStart"/>
            <w:r w:rsidR="000B60CD" w:rsidRPr="005304CB">
              <w:rPr>
                <w:rFonts w:ascii="Baskerville Old Face" w:hAnsi="Baskerville Old Face"/>
                <w:sz w:val="24"/>
              </w:rPr>
              <w:instrText>Business:</w:instrText>
            </w:r>
            <w:r w:rsidR="000B60CD" w:rsidRPr="005304CB">
              <w:rPr>
                <w:rFonts w:ascii="Baskerville Old Face" w:hAnsi="Baskerville Old Face"/>
              </w:rPr>
              <w:instrText>Hector</w:instrText>
            </w:r>
            <w:proofErr w:type="gramEnd"/>
            <w:r w:rsidR="000B60CD" w:rsidRPr="005304CB">
              <w:rPr>
                <w:rFonts w:ascii="Baskerville Old Face" w:hAnsi="Baskerville Old Face"/>
              </w:rPr>
              <w:instrText xml:space="preserve"> Heritage Qua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by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arbour, pulp mill</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Business:</w:instrText>
            </w:r>
            <w:r w:rsidR="00EC0D0A" w:rsidRPr="005304CB">
              <w:rPr>
                <w:rFonts w:ascii="Baskerville Old Face" w:hAnsi="Baskerville Old Face"/>
              </w:rPr>
              <w:instrText xml:space="preserve">Pulp Mill"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visible across water</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F6820" w:rsidRPr="005304CB" w:rsidRDefault="001F682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08</w:t>
            </w:r>
          </w:p>
        </w:tc>
        <w:tc>
          <w:tcPr>
            <w:tcW w:w="1045" w:type="dxa"/>
          </w:tcPr>
          <w:p w:rsidR="001F6820" w:rsidRPr="005304CB" w:rsidRDefault="001F682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F6820" w:rsidRPr="005304CB" w:rsidRDefault="001F682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F6820" w:rsidRPr="005304CB" w:rsidRDefault="001F682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F6820" w:rsidRPr="005304CB" w:rsidRDefault="001F6820"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The </w:t>
            </w:r>
            <w:r w:rsidRPr="005304CB">
              <w:rPr>
                <w:rFonts w:ascii="Baskerville Old Face" w:hAnsi="Baskerville Old Face"/>
                <w:i/>
                <w:color w:val="auto"/>
                <w:sz w:val="24"/>
              </w:rPr>
              <w:t>Lord Selkirk</w:t>
            </w:r>
            <w:r w:rsidR="00CC0085" w:rsidRPr="005304CB">
              <w:rPr>
                <w:rFonts w:ascii="Baskerville Old Face" w:hAnsi="Baskerville Old Face"/>
                <w:i/>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hips:</w:instrText>
            </w:r>
            <w:r w:rsidR="00CC0085" w:rsidRPr="005304CB">
              <w:rPr>
                <w:rFonts w:ascii="Baskerville Old Face" w:hAnsi="Baskerville Old Face"/>
              </w:rPr>
              <w:instrText>Lord</w:instrText>
            </w:r>
            <w:proofErr w:type="gramEnd"/>
            <w:r w:rsidR="00CC0085" w:rsidRPr="005304CB">
              <w:rPr>
                <w:rFonts w:ascii="Baskerville Old Face" w:hAnsi="Baskerville Old Face"/>
              </w:rPr>
              <w:instrText xml:space="preserve"> Selkirk" </w:instrText>
            </w:r>
            <w:r w:rsidR="00CC0085" w:rsidRPr="005304CB">
              <w:rPr>
                <w:rFonts w:ascii="Baskerville Old Face" w:hAnsi="Baskerville Old Face"/>
                <w:i/>
                <w:sz w:val="24"/>
              </w:rPr>
              <w:fldChar w:fldCharType="end"/>
            </w:r>
            <w:r w:rsidRPr="005304CB">
              <w:rPr>
                <w:rFonts w:ascii="Baskerville Old Face" w:hAnsi="Baskerville Old Face"/>
                <w:color w:val="auto"/>
                <w:sz w:val="24"/>
              </w:rPr>
              <w:t xml:space="preserve"> and the </w:t>
            </w:r>
            <w:r w:rsidRPr="005304CB">
              <w:rPr>
                <w:rFonts w:ascii="Baskerville Old Face" w:hAnsi="Baskerville Old Face"/>
                <w:i/>
                <w:color w:val="auto"/>
                <w:sz w:val="24"/>
              </w:rPr>
              <w:t>Prince Edward</w:t>
            </w:r>
            <w:r w:rsidR="00EC0D0A" w:rsidRPr="005304CB">
              <w:rPr>
                <w:rFonts w:ascii="Baskerville Old Face" w:hAnsi="Baskerville Old Face"/>
                <w:i/>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Ships:</w:instrText>
            </w:r>
            <w:r w:rsidR="00EC0D0A" w:rsidRPr="005304CB">
              <w:rPr>
                <w:rFonts w:ascii="Baskerville Old Face" w:hAnsi="Baskerville Old Face"/>
              </w:rPr>
              <w:instrText xml:space="preserve">Prince Edward" </w:instrText>
            </w:r>
            <w:r w:rsidR="00EC0D0A" w:rsidRPr="005304CB">
              <w:rPr>
                <w:rFonts w:ascii="Baskerville Old Face" w:hAnsi="Baskerville Old Face"/>
                <w:i/>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during winter. Stella Maris Church</w:t>
            </w:r>
            <w:r w:rsidR="009B4B27" w:rsidRPr="005304CB">
              <w:rPr>
                <w:rFonts w:ascii="Baskerville Old Face" w:hAnsi="Baskerville Old Face"/>
                <w:sz w:val="24"/>
              </w:rPr>
              <w:fldChar w:fldCharType="begin"/>
            </w:r>
            <w:r w:rsidR="009B4B27" w:rsidRPr="005304CB">
              <w:rPr>
                <w:rFonts w:ascii="Baskerville Old Face" w:hAnsi="Baskerville Old Face"/>
              </w:rPr>
              <w:instrText xml:space="preserve"> XE "</w:instrText>
            </w:r>
            <w:proofErr w:type="gramStart"/>
            <w:r w:rsidR="009B4B27" w:rsidRPr="005304CB">
              <w:rPr>
                <w:rFonts w:ascii="Baskerville Old Face" w:hAnsi="Baskerville Old Face"/>
                <w:sz w:val="24"/>
              </w:rPr>
              <w:instrText>Churches:</w:instrText>
            </w:r>
            <w:r w:rsidR="009B4B27" w:rsidRPr="005304CB">
              <w:rPr>
                <w:rFonts w:ascii="Baskerville Old Face" w:hAnsi="Baskerville Old Face"/>
              </w:rPr>
              <w:instrText>Stella</w:instrText>
            </w:r>
            <w:proofErr w:type="gramEnd"/>
            <w:r w:rsidR="009B4B27" w:rsidRPr="005304CB">
              <w:rPr>
                <w:rFonts w:ascii="Baskerville Old Face" w:hAnsi="Baskerville Old Face"/>
              </w:rPr>
              <w:instrText xml:space="preserve"> Maris Church" </w:instrText>
            </w:r>
            <w:r w:rsidR="009B4B27" w:rsidRPr="005304CB">
              <w:rPr>
                <w:rFonts w:ascii="Baskerville Old Face" w:hAnsi="Baskerville Old Face"/>
                <w:sz w:val="24"/>
              </w:rPr>
              <w:fldChar w:fldCharType="end"/>
            </w:r>
            <w:r w:rsidRPr="005304CB">
              <w:rPr>
                <w:rFonts w:ascii="Baskerville Old Face" w:hAnsi="Baskerville Old Face"/>
                <w:color w:val="auto"/>
                <w:sz w:val="24"/>
              </w:rPr>
              <w:t xml:space="preserve"> and the Braeside in back</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F6820" w:rsidRPr="005304CB" w:rsidRDefault="001F682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10</w:t>
            </w:r>
          </w:p>
        </w:tc>
        <w:tc>
          <w:tcPr>
            <w:tcW w:w="1045" w:type="dxa"/>
          </w:tcPr>
          <w:p w:rsidR="001F6820" w:rsidRPr="005304CB" w:rsidRDefault="001F6820"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F6820" w:rsidRPr="005304CB" w:rsidRDefault="001F6820"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F6820" w:rsidRPr="005304CB" w:rsidRDefault="001F6820"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F6820" w:rsidRPr="005304CB" w:rsidRDefault="001F6820"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House being torn down on Alfred Street</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Streets:</w:instrText>
            </w:r>
            <w:r w:rsidR="00EC0D0A" w:rsidRPr="005304CB">
              <w:rPr>
                <w:rFonts w:ascii="Baskerville Old Face" w:hAnsi="Baskerville Old Face"/>
              </w:rPr>
              <w:instrText>Alfred</w:instrText>
            </w:r>
            <w:proofErr w:type="gramEnd"/>
            <w:r w:rsidR="00EC0D0A" w:rsidRPr="005304CB">
              <w:rPr>
                <w:rFonts w:ascii="Baskerville Old Face" w:hAnsi="Baskerville Old Face"/>
              </w:rPr>
              <w:instrText xml:space="preserve"> Street, Pictou"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by the corner of West River Road</w:t>
            </w:r>
            <w:r w:rsidR="00C974C1" w:rsidRPr="005304CB">
              <w:rPr>
                <w:rFonts w:ascii="Baskerville Old Face" w:hAnsi="Baskerville Old Face"/>
                <w:sz w:val="24"/>
              </w:rPr>
              <w:fldChar w:fldCharType="begin"/>
            </w:r>
            <w:r w:rsidR="00C974C1" w:rsidRPr="005304CB">
              <w:rPr>
                <w:rFonts w:ascii="Baskerville Old Face" w:hAnsi="Baskerville Old Face"/>
              </w:rPr>
              <w:instrText xml:space="preserve"> XE "</w:instrText>
            </w:r>
            <w:r w:rsidR="00C974C1" w:rsidRPr="005304CB">
              <w:rPr>
                <w:rFonts w:ascii="Baskerville Old Face" w:hAnsi="Baskerville Old Face"/>
                <w:sz w:val="24"/>
              </w:rPr>
              <w:instrText>Streets:</w:instrText>
            </w:r>
            <w:r w:rsidR="00C974C1" w:rsidRPr="005304CB">
              <w:rPr>
                <w:rFonts w:ascii="Baskerville Old Face" w:hAnsi="Baskerville Old Face"/>
              </w:rPr>
              <w:instrText xml:space="preserve">West River Road, Pictou" </w:instrText>
            </w:r>
            <w:r w:rsidR="00C974C1"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F6820" w:rsidRPr="005304CB" w:rsidRDefault="001F682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11</w:t>
            </w:r>
          </w:p>
        </w:tc>
        <w:tc>
          <w:tcPr>
            <w:tcW w:w="1045" w:type="dxa"/>
          </w:tcPr>
          <w:p w:rsidR="001F6820" w:rsidRPr="005304CB" w:rsidRDefault="001F682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F6820" w:rsidRPr="005304CB" w:rsidRDefault="001F682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F6820" w:rsidRPr="005304CB" w:rsidRDefault="001F682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F6820" w:rsidRPr="005304CB" w:rsidRDefault="001F6820"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ion Caines</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proofErr w:type="gramStart"/>
            <w:r w:rsidR="00700C81" w:rsidRPr="005304CB">
              <w:rPr>
                <w:rFonts w:ascii="Baskerville Old Face" w:hAnsi="Baskerville Old Face"/>
                <w:sz w:val="24"/>
              </w:rPr>
              <w:instrText>People:</w:instrText>
            </w:r>
            <w:r w:rsidR="00700C81" w:rsidRPr="005304CB">
              <w:rPr>
                <w:rFonts w:ascii="Baskerville Old Face" w:hAnsi="Baskerville Old Face"/>
              </w:rPr>
              <w:instrText>Caines</w:instrText>
            </w:r>
            <w:proofErr w:type="gramEnd"/>
            <w:r w:rsidR="00700C81" w:rsidRPr="005304CB">
              <w:rPr>
                <w:rFonts w:ascii="Baskerville Old Face" w:hAnsi="Baskerville Old Face"/>
              </w:rPr>
              <w:instrText xml:space="preserve">, Marion"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a Nova Scotian map sign </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4F95" w:rsidRPr="005304CB" w:rsidRDefault="00DA4F95" w:rsidP="00DA4F95">
            <w:pPr>
              <w:jc w:val="center"/>
              <w:rPr>
                <w:rFonts w:ascii="Baskerville Old Face" w:hAnsi="Baskerville Old Face"/>
                <w:i w:val="0"/>
                <w:color w:val="auto"/>
                <w:sz w:val="24"/>
              </w:rPr>
            </w:pPr>
            <w:r w:rsidRPr="005304CB">
              <w:rPr>
                <w:rFonts w:ascii="Baskerville Old Face" w:hAnsi="Baskerville Old Face"/>
                <w:i w:val="0"/>
                <w:color w:val="auto"/>
                <w:sz w:val="24"/>
              </w:rPr>
              <w:t>4312</w:t>
            </w:r>
          </w:p>
        </w:tc>
        <w:tc>
          <w:tcPr>
            <w:tcW w:w="1045" w:type="dxa"/>
          </w:tcPr>
          <w:p w:rsidR="00DA4F95" w:rsidRPr="005304CB" w:rsidRDefault="00DA4F9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4F95" w:rsidRPr="005304CB" w:rsidRDefault="00DA4F9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4F95" w:rsidRPr="005304CB" w:rsidRDefault="00DA4F9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DA4F95" w:rsidRPr="005304CB" w:rsidRDefault="00DA4F9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Photo of a pipe band playing in front of stone buildings on Water Street</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proofErr w:type="gramStart"/>
            <w:r w:rsidR="00CC0085" w:rsidRPr="005304CB">
              <w:rPr>
                <w:rFonts w:ascii="Baskerville Old Face" w:hAnsi="Baskerville Old Face"/>
                <w:sz w:val="24"/>
              </w:rPr>
              <w:instrText>Streets:</w:instrText>
            </w:r>
            <w:r w:rsidR="00CC0085" w:rsidRPr="005304CB">
              <w:rPr>
                <w:rFonts w:ascii="Baskerville Old Face" w:hAnsi="Baskerville Old Face"/>
              </w:rPr>
              <w:instrText>Water</w:instrText>
            </w:r>
            <w:proofErr w:type="gramEnd"/>
            <w:r w:rsidR="00CC0085" w:rsidRPr="005304CB">
              <w:rPr>
                <w:rFonts w:ascii="Baskerville Old Face" w:hAnsi="Baskerville Old Face"/>
              </w:rPr>
              <w:instrText xml:space="preserve"> Street, Pictou"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about where the deCoste Centre</w:t>
            </w:r>
            <w:r w:rsidR="00042BFE" w:rsidRPr="005304CB">
              <w:rPr>
                <w:rFonts w:ascii="Baskerville Old Face" w:hAnsi="Baskerville Old Face"/>
                <w:sz w:val="24"/>
              </w:rPr>
              <w:fldChar w:fldCharType="begin"/>
            </w:r>
            <w:r w:rsidR="00042BFE" w:rsidRPr="005304CB">
              <w:rPr>
                <w:rFonts w:ascii="Baskerville Old Face" w:hAnsi="Baskerville Old Face"/>
              </w:rPr>
              <w:instrText xml:space="preserve"> XE "</w:instrText>
            </w:r>
            <w:r w:rsidR="00042BFE" w:rsidRPr="005304CB">
              <w:rPr>
                <w:rFonts w:ascii="Baskerville Old Face" w:hAnsi="Baskerville Old Face"/>
                <w:sz w:val="24"/>
              </w:rPr>
              <w:instrText>Business:</w:instrText>
            </w:r>
            <w:r w:rsidR="00042BFE" w:rsidRPr="005304CB">
              <w:rPr>
                <w:rFonts w:ascii="Baskerville Old Face" w:hAnsi="Baskerville Old Face"/>
              </w:rPr>
              <w:instrText xml:space="preserve">deCoste Centre" </w:instrText>
            </w:r>
            <w:r w:rsidR="00042BFE" w:rsidRPr="005304CB">
              <w:rPr>
                <w:rFonts w:ascii="Baskerville Old Face" w:hAnsi="Baskerville Old Face"/>
                <w:sz w:val="24"/>
              </w:rPr>
              <w:fldChar w:fldCharType="end"/>
            </w:r>
            <w:r w:rsidRPr="005304CB">
              <w:rPr>
                <w:rFonts w:ascii="Baskerville Old Face" w:hAnsi="Baskerville Old Face"/>
                <w:color w:val="auto"/>
                <w:sz w:val="24"/>
              </w:rPr>
              <w:t xml:space="preserve"> is currently</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F6820" w:rsidRPr="005304CB" w:rsidRDefault="001F6820"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13</w:t>
            </w:r>
          </w:p>
        </w:tc>
        <w:tc>
          <w:tcPr>
            <w:tcW w:w="1045" w:type="dxa"/>
          </w:tcPr>
          <w:p w:rsidR="001F6820" w:rsidRPr="005304CB" w:rsidRDefault="001F6820"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F6820" w:rsidRPr="005304CB" w:rsidRDefault="001F682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F6820" w:rsidRPr="005304CB" w:rsidRDefault="001F6820"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F6820" w:rsidRPr="005304CB" w:rsidRDefault="00DA4F9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ynn Forsyth</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Forsyth</w:instrText>
            </w:r>
            <w:proofErr w:type="gramEnd"/>
            <w:r w:rsidR="00EC0D0A" w:rsidRPr="005304CB">
              <w:rPr>
                <w:rFonts w:ascii="Baskerville Old Face" w:hAnsi="Baskerville Old Face"/>
              </w:rPr>
              <w:instrText xml:space="preserve">, Lynn"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standing in front of pine tree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4F95" w:rsidRPr="005304CB" w:rsidRDefault="00DA4F9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14</w:t>
            </w:r>
          </w:p>
        </w:tc>
        <w:tc>
          <w:tcPr>
            <w:tcW w:w="1045" w:type="dxa"/>
          </w:tcPr>
          <w:p w:rsidR="00DA4F95" w:rsidRPr="005304CB" w:rsidRDefault="00DA4F9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4F95" w:rsidRPr="005304CB" w:rsidRDefault="00DA4F9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4F95" w:rsidRPr="005304CB" w:rsidRDefault="00DA4F9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DA4F95" w:rsidRPr="005304CB" w:rsidRDefault="00DA4F9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Arnold Brown</w:t>
            </w:r>
            <w:r w:rsidR="00D25294" w:rsidRPr="005304CB">
              <w:rPr>
                <w:rFonts w:ascii="Baskerville Old Face" w:hAnsi="Baskerville Old Face"/>
                <w:sz w:val="24"/>
              </w:rPr>
              <w:fldChar w:fldCharType="begin"/>
            </w:r>
            <w:r w:rsidR="00D25294" w:rsidRPr="005304CB">
              <w:rPr>
                <w:rFonts w:ascii="Baskerville Old Face" w:hAnsi="Baskerville Old Face"/>
              </w:rPr>
              <w:instrText xml:space="preserve"> XE "</w:instrText>
            </w:r>
            <w:proofErr w:type="gramStart"/>
            <w:r w:rsidR="00D25294" w:rsidRPr="005304CB">
              <w:rPr>
                <w:rFonts w:ascii="Baskerville Old Face" w:hAnsi="Baskerville Old Face"/>
                <w:sz w:val="24"/>
              </w:rPr>
              <w:instrText>People:</w:instrText>
            </w:r>
            <w:r w:rsidR="00D25294" w:rsidRPr="005304CB">
              <w:rPr>
                <w:rFonts w:ascii="Baskerville Old Face" w:hAnsi="Baskerville Old Face"/>
              </w:rPr>
              <w:instrText>Brown</w:instrText>
            </w:r>
            <w:proofErr w:type="gramEnd"/>
            <w:r w:rsidR="00D25294" w:rsidRPr="005304CB">
              <w:rPr>
                <w:rFonts w:ascii="Baskerville Old Face" w:hAnsi="Baskerville Old Face"/>
              </w:rPr>
              <w:instrText xml:space="preserve">, Father Arnold" </w:instrText>
            </w:r>
            <w:r w:rsidR="00D25294" w:rsidRPr="005304CB">
              <w:rPr>
                <w:rFonts w:ascii="Baskerville Old Face" w:hAnsi="Baskerville Old Face"/>
                <w:sz w:val="24"/>
              </w:rPr>
              <w:fldChar w:fldCharType="end"/>
            </w:r>
            <w:r w:rsidRPr="005304CB">
              <w:rPr>
                <w:rFonts w:ascii="Baskerville Old Face" w:hAnsi="Baskerville Old Face"/>
                <w:color w:val="auto"/>
                <w:sz w:val="24"/>
              </w:rPr>
              <w:t xml:space="preserve"> with his arms raised, looks to be mid-speech </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4F95" w:rsidRPr="005304CB" w:rsidRDefault="00DA4F9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17</w:t>
            </w:r>
          </w:p>
        </w:tc>
        <w:tc>
          <w:tcPr>
            <w:tcW w:w="1045" w:type="dxa"/>
          </w:tcPr>
          <w:p w:rsidR="00DA4F95" w:rsidRPr="005304CB" w:rsidRDefault="00DA4F9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4F95" w:rsidRPr="005304CB" w:rsidRDefault="00DA4F9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4F95" w:rsidRPr="005304CB" w:rsidRDefault="00DA4F9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DA4F95" w:rsidRPr="005304CB" w:rsidRDefault="00DA4F9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ather Gerald MacKenzi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MacKenzie</w:instrText>
            </w:r>
            <w:proofErr w:type="gramEnd"/>
            <w:r w:rsidR="0085096C" w:rsidRPr="005304CB">
              <w:rPr>
                <w:rFonts w:ascii="Baskerville Old Face" w:hAnsi="Baskerville Old Face"/>
              </w:rPr>
              <w:instrText xml:space="preserve">, Gerald"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sitting in the car from the </w:t>
            </w:r>
            <w:r w:rsidRPr="005304CB">
              <w:rPr>
                <w:rFonts w:ascii="Baskerville Old Face" w:hAnsi="Baskerville Old Face"/>
                <w:i/>
                <w:color w:val="auto"/>
                <w:sz w:val="24"/>
              </w:rPr>
              <w:t>Flintstones</w:t>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4F95" w:rsidRPr="005304CB" w:rsidRDefault="00DA4F9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21</w:t>
            </w:r>
          </w:p>
        </w:tc>
        <w:tc>
          <w:tcPr>
            <w:tcW w:w="1045" w:type="dxa"/>
          </w:tcPr>
          <w:p w:rsidR="00DA4F95" w:rsidRPr="005304CB" w:rsidRDefault="00DA4F9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4F95" w:rsidRPr="005304CB" w:rsidRDefault="00DA4F9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4F95" w:rsidRPr="005304CB" w:rsidRDefault="00DA4F9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DA4F95" w:rsidRPr="005304CB" w:rsidRDefault="00DA4F9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getting the keys to his new car at Anchor Motors Toyota</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Business:</w:instrText>
            </w:r>
            <w:r w:rsidR="00EC0D0A" w:rsidRPr="005304CB">
              <w:rPr>
                <w:rFonts w:ascii="Baskerville Old Face" w:hAnsi="Baskerville Old Face"/>
              </w:rPr>
              <w:instrText xml:space="preserve">Anchor Motors Toyota"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on Westville Road</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Streets:</w:instrText>
            </w:r>
            <w:r w:rsidR="00EC0D0A" w:rsidRPr="005304CB">
              <w:rPr>
                <w:rFonts w:ascii="Baskerville Old Face" w:hAnsi="Baskerville Old Face"/>
              </w:rPr>
              <w:instrText xml:space="preserve">Westville Road, New Glasgow"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New Glasgow</w:t>
            </w:r>
            <w:r w:rsidR="000814FB" w:rsidRPr="005304CB">
              <w:rPr>
                <w:rFonts w:ascii="Baskerville Old Face" w:hAnsi="Baskerville Old Face"/>
                <w:sz w:val="24"/>
              </w:rPr>
              <w:fldChar w:fldCharType="begin"/>
            </w:r>
            <w:r w:rsidR="000814FB" w:rsidRPr="005304CB">
              <w:rPr>
                <w:rFonts w:ascii="Baskerville Old Face" w:hAnsi="Baskerville Old Face"/>
              </w:rPr>
              <w:instrText xml:space="preserve"> XE "</w:instrText>
            </w:r>
            <w:r w:rsidR="000814FB" w:rsidRPr="005304CB">
              <w:rPr>
                <w:rFonts w:ascii="Baskerville Old Face" w:hAnsi="Baskerville Old Face"/>
                <w:sz w:val="24"/>
              </w:rPr>
              <w:instrText>Location:</w:instrText>
            </w:r>
            <w:r w:rsidR="000814FB" w:rsidRPr="005304CB">
              <w:rPr>
                <w:rFonts w:ascii="Baskerville Old Face" w:hAnsi="Baskerville Old Face"/>
              </w:rPr>
              <w:instrText xml:space="preserve">New Glasgow" </w:instrText>
            </w:r>
            <w:r w:rsidR="000814FB" w:rsidRPr="005304CB">
              <w:rPr>
                <w:rFonts w:ascii="Baskerville Old Face" w:hAnsi="Baskerville Old Face"/>
                <w:sz w:val="24"/>
              </w:rPr>
              <w:fldChar w:fldCharType="end"/>
            </w:r>
            <w:r w:rsidRPr="005304CB">
              <w:rPr>
                <w:rFonts w:ascii="Baskerville Old Face" w:hAnsi="Baskerville Old Face"/>
                <w:color w:val="auto"/>
                <w:sz w:val="24"/>
              </w:rPr>
              <w:t>, November 1997</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DA4F95" w:rsidRPr="005304CB" w:rsidRDefault="00DA4F9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34</w:t>
            </w:r>
          </w:p>
        </w:tc>
        <w:tc>
          <w:tcPr>
            <w:tcW w:w="1045" w:type="dxa"/>
          </w:tcPr>
          <w:p w:rsidR="00DA4F95" w:rsidRPr="005304CB" w:rsidRDefault="00DA4F9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DA4F95" w:rsidRPr="005304CB" w:rsidRDefault="00DA4F9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DA4F95" w:rsidRPr="005304CB" w:rsidRDefault="00DA4F9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DA4F95" w:rsidRPr="005304CB" w:rsidRDefault="00585B76"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rowd heading to mass at Stella Maris Church</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proofErr w:type="gramStart"/>
            <w:r w:rsidR="00432D46" w:rsidRPr="005304CB">
              <w:rPr>
                <w:rFonts w:ascii="Baskerville Old Face" w:hAnsi="Baskerville Old Face"/>
                <w:sz w:val="24"/>
              </w:rPr>
              <w:instrText>Churc</w:instrText>
            </w:r>
            <w:r w:rsidR="00CC0ED5" w:rsidRPr="005304CB">
              <w:rPr>
                <w:rFonts w:ascii="Baskerville Old Face" w:hAnsi="Baskerville Old Face"/>
                <w:sz w:val="24"/>
              </w:rPr>
              <w:instrText>hes:</w:instrText>
            </w:r>
            <w:r w:rsidR="00CC0ED5" w:rsidRPr="005304CB">
              <w:rPr>
                <w:rFonts w:ascii="Baskerville Old Face" w:hAnsi="Baskerville Old Face"/>
              </w:rPr>
              <w:instrText>Stella</w:instrText>
            </w:r>
            <w:proofErr w:type="gramEnd"/>
            <w:r w:rsidR="00CC0ED5" w:rsidRPr="005304CB">
              <w:rPr>
                <w:rFonts w:ascii="Baskerville Old Face" w:hAnsi="Baskerville Old Face"/>
              </w:rPr>
              <w:instrText xml:space="preserve"> Maris Church" </w:instrText>
            </w:r>
            <w:r w:rsidR="00CC0ED5"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585B76" w:rsidRPr="005304CB" w:rsidRDefault="00585B7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40</w:t>
            </w:r>
          </w:p>
        </w:tc>
        <w:tc>
          <w:tcPr>
            <w:tcW w:w="1045" w:type="dxa"/>
          </w:tcPr>
          <w:p w:rsidR="00585B76" w:rsidRPr="005304CB" w:rsidRDefault="00585B7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85B76" w:rsidRPr="005304CB" w:rsidRDefault="00585B7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85B76" w:rsidRPr="005304CB" w:rsidRDefault="00585B7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585B76" w:rsidRPr="005304CB" w:rsidRDefault="00585B76"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rgi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proofErr w:type="gramStart"/>
            <w:r w:rsidR="00374B4C" w:rsidRPr="005304CB">
              <w:rPr>
                <w:rFonts w:ascii="Baskerville Old Face" w:hAnsi="Baskerville Old Face"/>
                <w:sz w:val="24"/>
              </w:rPr>
              <w:instrText>People:</w:instrText>
            </w:r>
            <w:r w:rsidR="00374B4C" w:rsidRPr="005304CB">
              <w:rPr>
                <w:rFonts w:ascii="Baskerville Old Face" w:hAnsi="Baskerville Old Face"/>
              </w:rPr>
              <w:instrText>Maloney</w:instrText>
            </w:r>
            <w:proofErr w:type="gramEnd"/>
            <w:r w:rsidR="00374B4C" w:rsidRPr="005304CB">
              <w:rPr>
                <w:rFonts w:ascii="Baskerville Old Face" w:hAnsi="Baskerville Old Face"/>
              </w:rPr>
              <w:instrText xml:space="preserve">, Margi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nd Mike Maloney</w:t>
            </w:r>
            <w:r w:rsidR="00374B4C" w:rsidRPr="005304CB">
              <w:rPr>
                <w:rFonts w:ascii="Baskerville Old Face" w:hAnsi="Baskerville Old Face"/>
                <w:sz w:val="24"/>
              </w:rPr>
              <w:fldChar w:fldCharType="begin"/>
            </w:r>
            <w:r w:rsidR="00374B4C" w:rsidRPr="005304CB">
              <w:rPr>
                <w:rFonts w:ascii="Baskerville Old Face" w:hAnsi="Baskerville Old Face"/>
              </w:rPr>
              <w:instrText xml:space="preserve"> XE "</w:instrText>
            </w:r>
            <w:r w:rsidR="00374B4C" w:rsidRPr="005304CB">
              <w:rPr>
                <w:rFonts w:ascii="Baskerville Old Face" w:hAnsi="Baskerville Old Face"/>
                <w:sz w:val="24"/>
              </w:rPr>
              <w:instrText>People:</w:instrText>
            </w:r>
            <w:r w:rsidR="00374B4C" w:rsidRPr="005304CB">
              <w:rPr>
                <w:rFonts w:ascii="Baskerville Old Face" w:hAnsi="Baskerville Old Face"/>
              </w:rPr>
              <w:instrText xml:space="preserve">Maloney, Mike" </w:instrText>
            </w:r>
            <w:r w:rsidR="00374B4C" w:rsidRPr="005304CB">
              <w:rPr>
                <w:rFonts w:ascii="Baskerville Old Face" w:hAnsi="Baskerville Old Face"/>
                <w:sz w:val="24"/>
              </w:rPr>
              <w:fldChar w:fldCharType="end"/>
            </w:r>
            <w:r w:rsidRPr="005304CB">
              <w:rPr>
                <w:rFonts w:ascii="Baskerville Old Face" w:hAnsi="Baskerville Old Face"/>
                <w:color w:val="auto"/>
                <w:sz w:val="24"/>
              </w:rPr>
              <w:t xml:space="preserve"> at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585B76" w:rsidRPr="005304CB" w:rsidRDefault="00585B7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42</w:t>
            </w:r>
          </w:p>
        </w:tc>
        <w:tc>
          <w:tcPr>
            <w:tcW w:w="1045" w:type="dxa"/>
          </w:tcPr>
          <w:p w:rsidR="00585B76" w:rsidRPr="005304CB" w:rsidRDefault="00585B76"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585B76" w:rsidRPr="005304CB" w:rsidRDefault="00585B7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585B76" w:rsidRPr="005304CB" w:rsidRDefault="00585B76"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585B76" w:rsidRPr="005304CB" w:rsidRDefault="00585B76"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erry docked at Caribou wharf</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Location:</w:instrText>
            </w:r>
            <w:r w:rsidR="00EC0D0A" w:rsidRPr="005304CB">
              <w:rPr>
                <w:rFonts w:ascii="Baskerville Old Face" w:hAnsi="Baskerville Old Face"/>
              </w:rPr>
              <w:instrText>Caribou</w:instrText>
            </w:r>
            <w:proofErr w:type="gramEnd"/>
            <w:r w:rsidR="00EC0D0A" w:rsidRPr="005304CB">
              <w:rPr>
                <w:rFonts w:ascii="Baskerville Old Face" w:hAnsi="Baskerville Old Face"/>
              </w:rPr>
              <w:instrText xml:space="preserve"> Wharf"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maybe the </w:t>
            </w:r>
            <w:r w:rsidRPr="005304CB">
              <w:rPr>
                <w:rFonts w:ascii="Baskerville Old Face" w:hAnsi="Baskerville Old Face"/>
                <w:i/>
                <w:color w:val="auto"/>
                <w:sz w:val="24"/>
              </w:rPr>
              <w:t>Lord Selkirk</w:t>
            </w:r>
            <w:r w:rsidR="00CC0085" w:rsidRPr="005304CB">
              <w:rPr>
                <w:rFonts w:ascii="Baskerville Old Face" w:hAnsi="Baskerville Old Face"/>
                <w:i/>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Ships:</w:instrText>
            </w:r>
            <w:r w:rsidR="00CC0085" w:rsidRPr="005304CB">
              <w:rPr>
                <w:rFonts w:ascii="Baskerville Old Face" w:hAnsi="Baskerville Old Face"/>
              </w:rPr>
              <w:instrText xml:space="preserve">Lord Selkirk" </w:instrText>
            </w:r>
            <w:r w:rsidR="00CC0085" w:rsidRPr="005304CB">
              <w:rPr>
                <w:rFonts w:ascii="Baskerville Old Face" w:hAnsi="Baskerville Old Face"/>
                <w:i/>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1299F" w:rsidRPr="005304CB" w:rsidRDefault="0071299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44</w:t>
            </w:r>
          </w:p>
        </w:tc>
        <w:tc>
          <w:tcPr>
            <w:tcW w:w="1045" w:type="dxa"/>
          </w:tcPr>
          <w:p w:rsidR="0071299F" w:rsidRPr="005304CB" w:rsidRDefault="0071299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1299F" w:rsidRPr="005304CB" w:rsidRDefault="0071299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1299F" w:rsidRPr="005304CB" w:rsidRDefault="0071299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71299F" w:rsidRPr="005304CB" w:rsidRDefault="0071299F"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Celebration dinner and cake for Edward J. Cormier’s</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Cormier</w:instrText>
            </w:r>
            <w:proofErr w:type="gramEnd"/>
            <w:r w:rsidR="00EC0D0A" w:rsidRPr="005304CB">
              <w:rPr>
                <w:rFonts w:ascii="Baskerville Old Face" w:hAnsi="Baskerville Old Face"/>
              </w:rPr>
              <w:instrText xml:space="preserve">, Edward J."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83</w:t>
            </w:r>
            <w:r w:rsidRPr="005304CB">
              <w:rPr>
                <w:rFonts w:ascii="Baskerville Old Face" w:hAnsi="Baskerville Old Face"/>
                <w:color w:val="auto"/>
                <w:sz w:val="24"/>
                <w:vertAlign w:val="superscript"/>
              </w:rPr>
              <w:t>rd</w:t>
            </w:r>
            <w:r w:rsidRPr="005304CB">
              <w:rPr>
                <w:rFonts w:ascii="Baskerville Old Face" w:hAnsi="Baskerville Old Face"/>
                <w:color w:val="auto"/>
                <w:sz w:val="24"/>
              </w:rPr>
              <w:t xml:space="preserve"> birthday, 1985</w:t>
            </w:r>
          </w:p>
        </w:tc>
      </w:tr>
      <w:tr w:rsidR="0071299F"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71299F" w:rsidRPr="005304CB" w:rsidRDefault="0071299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47</w:t>
            </w:r>
          </w:p>
        </w:tc>
        <w:tc>
          <w:tcPr>
            <w:tcW w:w="1045" w:type="dxa"/>
          </w:tcPr>
          <w:p w:rsidR="0071299F" w:rsidRPr="005304CB" w:rsidRDefault="0071299F"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71299F" w:rsidRPr="005304CB" w:rsidRDefault="0071299F"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1299F" w:rsidRPr="005304CB" w:rsidRDefault="0071299F"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 20</w:t>
            </w:r>
          </w:p>
        </w:tc>
        <w:tc>
          <w:tcPr>
            <w:tcW w:w="6365" w:type="dxa"/>
          </w:tcPr>
          <w:p w:rsidR="0071299F" w:rsidRPr="005304CB" w:rsidRDefault="0071299F"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adie Avery</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Avery</w:instrText>
            </w:r>
            <w:proofErr w:type="gramEnd"/>
            <w:r w:rsidR="00EC0D0A" w:rsidRPr="005304CB">
              <w:rPr>
                <w:rFonts w:ascii="Baskerville Old Face" w:hAnsi="Baskerville Old Face"/>
              </w:rPr>
              <w:instrText xml:space="preserve">, Sadie"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and Samantha Cyr</w:t>
            </w:r>
            <w:r w:rsidR="00700C81" w:rsidRPr="005304CB">
              <w:rPr>
                <w:rFonts w:ascii="Baskerville Old Face" w:hAnsi="Baskerville Old Face"/>
                <w:sz w:val="24"/>
              </w:rPr>
              <w:fldChar w:fldCharType="begin"/>
            </w:r>
            <w:r w:rsidR="00700C81" w:rsidRPr="005304CB">
              <w:rPr>
                <w:rFonts w:ascii="Baskerville Old Face" w:hAnsi="Baskerville Old Face"/>
              </w:rPr>
              <w:instrText xml:space="preserve"> XE "</w:instrText>
            </w:r>
            <w:r w:rsidR="00700C81" w:rsidRPr="005304CB">
              <w:rPr>
                <w:rFonts w:ascii="Baskerville Old Face" w:hAnsi="Baskerville Old Face"/>
                <w:sz w:val="24"/>
              </w:rPr>
              <w:instrText>People:</w:instrText>
            </w:r>
            <w:r w:rsidR="00700C81" w:rsidRPr="005304CB">
              <w:rPr>
                <w:rFonts w:ascii="Baskerville Old Face" w:hAnsi="Baskerville Old Face"/>
              </w:rPr>
              <w:instrText xml:space="preserve">Cyr, Samantha" </w:instrText>
            </w:r>
            <w:r w:rsidR="00700C81" w:rsidRPr="005304CB">
              <w:rPr>
                <w:rFonts w:ascii="Baskerville Old Face" w:hAnsi="Baskerville Old Face"/>
                <w:sz w:val="24"/>
              </w:rPr>
              <w:fldChar w:fldCharType="end"/>
            </w:r>
            <w:r w:rsidRPr="005304CB">
              <w:rPr>
                <w:rFonts w:ascii="Baskerville Old Face" w:hAnsi="Baskerville Old Face"/>
                <w:color w:val="auto"/>
                <w:sz w:val="24"/>
              </w:rPr>
              <w:t>, and a couple unidentified women, at Don’s birthday</w:t>
            </w:r>
            <w:r w:rsidR="007C3A05" w:rsidRPr="005304CB">
              <w:rPr>
                <w:rFonts w:ascii="Baskerville Old Face" w:hAnsi="Baskerville Old Face"/>
                <w:sz w:val="24"/>
              </w:rPr>
              <w:fldChar w:fldCharType="begin"/>
            </w:r>
            <w:r w:rsidR="007C3A05" w:rsidRPr="005304CB">
              <w:rPr>
                <w:rFonts w:ascii="Baskerville Old Face" w:hAnsi="Baskerville Old Face"/>
              </w:rPr>
              <w:instrText xml:space="preserve"> XE "</w:instrText>
            </w:r>
            <w:r w:rsidR="007C3A05" w:rsidRPr="005304CB">
              <w:rPr>
                <w:rFonts w:ascii="Baskerville Old Face" w:hAnsi="Baskerville Old Face"/>
                <w:sz w:val="24"/>
              </w:rPr>
              <w:instrText>Event:</w:instrText>
            </w:r>
            <w:r w:rsidR="007C3A05" w:rsidRPr="005304CB">
              <w:rPr>
                <w:rFonts w:ascii="Baskerville Old Face" w:hAnsi="Baskerville Old Face"/>
              </w:rPr>
              <w:instrText xml:space="preserve">Don's Birthday" </w:instrText>
            </w:r>
            <w:r w:rsidR="007C3A05" w:rsidRPr="005304CB">
              <w:rPr>
                <w:rFonts w:ascii="Baskerville Old Face" w:hAnsi="Baskerville Old Face"/>
                <w:sz w:val="24"/>
              </w:rPr>
              <w:fldChar w:fldCharType="end"/>
            </w:r>
            <w:r w:rsidRPr="005304CB">
              <w:rPr>
                <w:rFonts w:ascii="Baskerville Old Face" w:hAnsi="Baskerville Old Face"/>
                <w:color w:val="auto"/>
                <w:sz w:val="24"/>
              </w:rPr>
              <w:t xml:space="preserve"> celebration in the Stella Maris Hall</w:t>
            </w:r>
            <w:r w:rsidR="00CC0ED5" w:rsidRPr="005304CB">
              <w:rPr>
                <w:rFonts w:ascii="Baskerville Old Face" w:hAnsi="Baskerville Old Face"/>
                <w:sz w:val="24"/>
              </w:rPr>
              <w:fldChar w:fldCharType="begin"/>
            </w:r>
            <w:r w:rsidR="00CC0ED5" w:rsidRPr="005304CB">
              <w:rPr>
                <w:rFonts w:ascii="Baskerville Old Face" w:hAnsi="Baskerville Old Face"/>
              </w:rPr>
              <w:instrText xml:space="preserve"> XE "</w:instrText>
            </w:r>
            <w:r w:rsidR="00CC0ED5" w:rsidRPr="005304CB">
              <w:rPr>
                <w:rFonts w:ascii="Baskerville Old Face" w:hAnsi="Baskerville Old Face"/>
                <w:sz w:val="24"/>
              </w:rPr>
              <w:instrText>Churches:</w:instrText>
            </w:r>
            <w:r w:rsidR="00CC0ED5" w:rsidRPr="005304CB">
              <w:rPr>
                <w:rFonts w:ascii="Baskerville Old Face" w:hAnsi="Baskerville Old Face"/>
              </w:rPr>
              <w:instrText xml:space="preserve">Stella Maris Church Hall" </w:instrText>
            </w:r>
            <w:r w:rsidR="00CC0ED5" w:rsidRPr="005304CB">
              <w:rPr>
                <w:rFonts w:ascii="Baskerville Old Face" w:hAnsi="Baskerville Old Face"/>
                <w:sz w:val="24"/>
              </w:rPr>
              <w:fldChar w:fldCharType="end"/>
            </w:r>
          </w:p>
        </w:tc>
      </w:tr>
      <w:tr w:rsidR="0071299F"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71299F" w:rsidRPr="005304CB" w:rsidRDefault="0071299F"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49</w:t>
            </w:r>
          </w:p>
        </w:tc>
        <w:tc>
          <w:tcPr>
            <w:tcW w:w="1045" w:type="dxa"/>
          </w:tcPr>
          <w:p w:rsidR="0071299F" w:rsidRPr="005304CB" w:rsidRDefault="0071299F"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2</w:t>
            </w:r>
          </w:p>
        </w:tc>
        <w:tc>
          <w:tcPr>
            <w:tcW w:w="1528" w:type="dxa"/>
          </w:tcPr>
          <w:p w:rsidR="0071299F" w:rsidRPr="005304CB" w:rsidRDefault="0071299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71299F" w:rsidRPr="005304CB" w:rsidRDefault="0071299F"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71299F" w:rsidRPr="005304CB" w:rsidRDefault="0071299F"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helping out Tim Horton’s</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Business:</w:instrText>
            </w:r>
            <w:r w:rsidR="00EC0D0A" w:rsidRPr="005304CB">
              <w:rPr>
                <w:rFonts w:ascii="Baskerville Old Face" w:hAnsi="Baskerville Old Face"/>
              </w:rPr>
              <w:instrText xml:space="preserve">Tim Horton's (Water Street)"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staff on Camp Day</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Event:</w:instrText>
            </w:r>
            <w:r w:rsidR="00EC0D0A" w:rsidRPr="005304CB">
              <w:rPr>
                <w:rFonts w:ascii="Baskerville Old Face" w:hAnsi="Baskerville Old Face"/>
              </w:rPr>
              <w:instrText xml:space="preserve">Camp Day (Tim Horton's)"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1988 (Tim’s location on Water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w:t>
            </w:r>
          </w:p>
        </w:tc>
      </w:tr>
      <w:tr w:rsidR="0017614E"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761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50</w:t>
            </w:r>
          </w:p>
        </w:tc>
        <w:tc>
          <w:tcPr>
            <w:tcW w:w="1045" w:type="dxa"/>
          </w:tcPr>
          <w:p w:rsidR="0017614E" w:rsidRPr="005304CB" w:rsidRDefault="0017614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761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614E" w:rsidRPr="005304CB" w:rsidRDefault="001761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7614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orge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Georg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showing off a </w:t>
            </w:r>
            <w:r w:rsidR="00EC0D0A" w:rsidRPr="005304CB">
              <w:rPr>
                <w:rFonts w:ascii="Baskerville Old Face" w:hAnsi="Baskerville Old Face"/>
                <w:color w:val="auto"/>
                <w:sz w:val="24"/>
              </w:rPr>
              <w:t xml:space="preserve">wooden </w:t>
            </w:r>
            <w:r w:rsidRPr="005304CB">
              <w:rPr>
                <w:rFonts w:ascii="Baskerville Old Face" w:hAnsi="Baskerville Old Face"/>
                <w:color w:val="auto"/>
                <w:sz w:val="24"/>
              </w:rPr>
              <w:t>chest, 1994</w:t>
            </w:r>
          </w:p>
        </w:tc>
      </w:tr>
      <w:tr w:rsidR="0017614E"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761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54</w:t>
            </w:r>
          </w:p>
        </w:tc>
        <w:tc>
          <w:tcPr>
            <w:tcW w:w="1045" w:type="dxa"/>
          </w:tcPr>
          <w:p w:rsidR="0017614E" w:rsidRPr="005304CB" w:rsidRDefault="0017614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761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614E" w:rsidRPr="005304CB" w:rsidRDefault="001761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7614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rley Bedford</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People:</w:instrText>
            </w:r>
            <w:r w:rsidR="004B43DE" w:rsidRPr="005304CB">
              <w:rPr>
                <w:rFonts w:ascii="Baskerville Old Face" w:hAnsi="Baskerville Old Face"/>
              </w:rPr>
              <w:instrText>Bedford</w:instrText>
            </w:r>
            <w:proofErr w:type="gramEnd"/>
            <w:r w:rsidR="004B43DE" w:rsidRPr="005304CB">
              <w:rPr>
                <w:rFonts w:ascii="Baskerville Old Face" w:hAnsi="Baskerville Old Face"/>
              </w:rPr>
              <w:instrText xml:space="preserve">, Shirle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and a friend standing in front of an old fire engine</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Transportation:</w:instrText>
            </w:r>
            <w:r w:rsidR="00EC0D0A" w:rsidRPr="005304CB">
              <w:rPr>
                <w:rFonts w:ascii="Baskerville Old Face" w:hAnsi="Baskerville Old Face"/>
              </w:rPr>
              <w:instrText xml:space="preserve">Fire Engine" </w:instrText>
            </w:r>
            <w:r w:rsidR="00EC0D0A" w:rsidRPr="005304CB">
              <w:rPr>
                <w:rFonts w:ascii="Baskerville Old Face" w:hAnsi="Baskerville Old Face"/>
                <w:sz w:val="24"/>
              </w:rPr>
              <w:fldChar w:fldCharType="end"/>
            </w:r>
          </w:p>
        </w:tc>
      </w:tr>
      <w:tr w:rsidR="0017614E"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761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57</w:t>
            </w:r>
          </w:p>
        </w:tc>
        <w:tc>
          <w:tcPr>
            <w:tcW w:w="1045" w:type="dxa"/>
          </w:tcPr>
          <w:p w:rsidR="0017614E" w:rsidRPr="005304CB" w:rsidRDefault="0017614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761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614E" w:rsidRPr="005304CB" w:rsidRDefault="001761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7614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howing off his phonograph</w:t>
            </w:r>
          </w:p>
        </w:tc>
      </w:tr>
      <w:tr w:rsidR="0017614E"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761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lastRenderedPageBreak/>
              <w:t>4358</w:t>
            </w:r>
          </w:p>
        </w:tc>
        <w:tc>
          <w:tcPr>
            <w:tcW w:w="1045" w:type="dxa"/>
          </w:tcPr>
          <w:p w:rsidR="0017614E" w:rsidRPr="005304CB" w:rsidRDefault="0017614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761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614E" w:rsidRPr="005304CB" w:rsidRDefault="001761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7614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Doris Cullen</w:t>
            </w:r>
            <w:r w:rsidR="00F558D4" w:rsidRPr="005304CB">
              <w:rPr>
                <w:rFonts w:ascii="Baskerville Old Face" w:hAnsi="Baskerville Old Face"/>
                <w:sz w:val="24"/>
              </w:rPr>
              <w:fldChar w:fldCharType="begin"/>
            </w:r>
            <w:r w:rsidR="00F558D4" w:rsidRPr="005304CB">
              <w:rPr>
                <w:rFonts w:ascii="Baskerville Old Face" w:hAnsi="Baskerville Old Face"/>
              </w:rPr>
              <w:instrText xml:space="preserve"> XE "</w:instrText>
            </w:r>
            <w:r w:rsidR="00F558D4" w:rsidRPr="005304CB">
              <w:rPr>
                <w:rFonts w:ascii="Baskerville Old Face" w:hAnsi="Baskerville Old Face"/>
                <w:sz w:val="24"/>
              </w:rPr>
              <w:instrText>People:</w:instrText>
            </w:r>
            <w:r w:rsidR="00F558D4" w:rsidRPr="005304CB">
              <w:rPr>
                <w:rFonts w:ascii="Baskerville Old Face" w:hAnsi="Baskerville Old Face"/>
              </w:rPr>
              <w:instrText xml:space="preserve">Cullen, Doris" </w:instrText>
            </w:r>
            <w:r w:rsidR="00F558D4" w:rsidRPr="005304CB">
              <w:rPr>
                <w:rFonts w:ascii="Baskerville Old Face" w:hAnsi="Baskerville Old Face"/>
                <w:sz w:val="24"/>
              </w:rPr>
              <w:fldChar w:fldCharType="end"/>
            </w:r>
            <w:r w:rsidRPr="005304CB">
              <w:rPr>
                <w:rFonts w:ascii="Baskerville Old Face" w:hAnsi="Baskerville Old Face"/>
                <w:color w:val="auto"/>
                <w:sz w:val="24"/>
              </w:rPr>
              <w:t>, ?, ?, and Irving Kellock</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People:</w:instrText>
            </w:r>
            <w:r w:rsidR="00FD6389" w:rsidRPr="005304CB">
              <w:rPr>
                <w:rFonts w:ascii="Baskerville Old Face" w:hAnsi="Baskerville Old Face"/>
              </w:rPr>
              <w:instrText xml:space="preserve">Kellock, Irving"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in Don’s living room</w:t>
            </w:r>
          </w:p>
        </w:tc>
      </w:tr>
      <w:tr w:rsidR="0017614E"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761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60</w:t>
            </w:r>
          </w:p>
        </w:tc>
        <w:tc>
          <w:tcPr>
            <w:tcW w:w="1045" w:type="dxa"/>
          </w:tcPr>
          <w:p w:rsidR="0017614E" w:rsidRPr="005304CB" w:rsidRDefault="0017614E"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761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614E" w:rsidRPr="005304CB" w:rsidRDefault="0017614E"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7614E"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Woman riding a horse in front of a W.T. </w:t>
            </w:r>
            <w:r w:rsidR="00EC0D0A" w:rsidRPr="005304CB">
              <w:rPr>
                <w:rFonts w:ascii="Baskerville Old Face" w:hAnsi="Baskerville Old Face"/>
                <w:color w:val="auto"/>
                <w:sz w:val="24"/>
              </w:rPr>
              <w:t>Fergusson</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Business:</w:instrText>
            </w:r>
            <w:r w:rsidR="00EC0D0A" w:rsidRPr="005304CB">
              <w:rPr>
                <w:rFonts w:ascii="Baskerville Old Face" w:hAnsi="Baskerville Old Face"/>
              </w:rPr>
              <w:instrText>W.T.</w:instrText>
            </w:r>
            <w:proofErr w:type="gramEnd"/>
            <w:r w:rsidR="00EC0D0A" w:rsidRPr="005304CB">
              <w:rPr>
                <w:rFonts w:ascii="Baskerville Old Face" w:hAnsi="Baskerville Old Face"/>
              </w:rPr>
              <w:instrText xml:space="preserve"> Fergusson"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sign on Water Street,</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r w:rsidR="00403CBE" w:rsidRPr="005304CB">
              <w:rPr>
                <w:rFonts w:ascii="Baskerville Old Face" w:hAnsi="Baskerville Old Face"/>
                <w:sz w:val="24"/>
              </w:rPr>
              <w:instrText>Streets:</w:instrText>
            </w:r>
            <w:r w:rsidR="00403CBE" w:rsidRPr="005304CB">
              <w:rPr>
                <w:rFonts w:ascii="Baskerville Old Face" w:hAnsi="Baskerville Old Face"/>
              </w:rPr>
              <w:instrText xml:space="preserve">Water Street, Pictou" </w:instrText>
            </w:r>
            <w:r w:rsidR="00403CBE" w:rsidRPr="005304CB">
              <w:rPr>
                <w:rFonts w:ascii="Baskerville Old Face" w:hAnsi="Baskerville Old Face"/>
                <w:sz w:val="24"/>
              </w:rPr>
              <w:fldChar w:fldCharType="end"/>
            </w:r>
            <w:r w:rsidRPr="005304CB">
              <w:rPr>
                <w:rFonts w:ascii="Baskerville Old Face" w:hAnsi="Baskerville Old Face"/>
                <w:color w:val="auto"/>
                <w:sz w:val="24"/>
              </w:rPr>
              <w:t xml:space="preserv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p>
        </w:tc>
      </w:tr>
      <w:tr w:rsidR="0017614E"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7614E"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61</w:t>
            </w:r>
          </w:p>
        </w:tc>
        <w:tc>
          <w:tcPr>
            <w:tcW w:w="1045" w:type="dxa"/>
          </w:tcPr>
          <w:p w:rsidR="0017614E" w:rsidRPr="005304CB" w:rsidRDefault="0017614E"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761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614E" w:rsidRPr="005304CB" w:rsidRDefault="0017614E"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7614E"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 xml:space="preserve">Ship </w:t>
            </w:r>
            <w:r w:rsidRPr="005304CB">
              <w:rPr>
                <w:rFonts w:ascii="Baskerville Old Face" w:hAnsi="Baskerville Old Face"/>
                <w:i/>
                <w:color w:val="auto"/>
                <w:sz w:val="24"/>
              </w:rPr>
              <w:t>Nordraak</w:t>
            </w:r>
            <w:r w:rsidR="00EC0D0A" w:rsidRPr="005304CB">
              <w:rPr>
                <w:rFonts w:ascii="Baskerville Old Face" w:hAnsi="Baskerville Old Face"/>
                <w:i/>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Ships:</w:instrText>
            </w:r>
            <w:r w:rsidR="00EC0D0A" w:rsidRPr="005304CB">
              <w:rPr>
                <w:rFonts w:ascii="Baskerville Old Face" w:hAnsi="Baskerville Old Face"/>
              </w:rPr>
              <w:instrText>Nordraak</w:instrText>
            </w:r>
            <w:proofErr w:type="gramEnd"/>
            <w:r w:rsidR="00EC0D0A" w:rsidRPr="005304CB">
              <w:rPr>
                <w:rFonts w:ascii="Baskerville Old Face" w:hAnsi="Baskerville Old Face"/>
              </w:rPr>
              <w:instrText xml:space="preserve">" </w:instrText>
            </w:r>
            <w:r w:rsidR="00EC0D0A" w:rsidRPr="005304CB">
              <w:rPr>
                <w:rFonts w:ascii="Baskerville Old Face" w:hAnsi="Baskerville Old Face"/>
                <w:i/>
                <w:sz w:val="24"/>
              </w:rPr>
              <w:fldChar w:fldCharType="end"/>
            </w:r>
            <w:r w:rsidRPr="005304CB">
              <w:rPr>
                <w:rFonts w:ascii="Baskerville Old Face" w:hAnsi="Baskerville Old Face"/>
                <w:color w:val="auto"/>
                <w:sz w:val="24"/>
              </w:rPr>
              <w:t xml:space="preserve"> docked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CNR trains</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Transportation:</w:instrText>
            </w:r>
            <w:r w:rsidR="00EC0D0A" w:rsidRPr="005304CB">
              <w:rPr>
                <w:rFonts w:ascii="Baskerville Old Face" w:hAnsi="Baskerville Old Face"/>
              </w:rPr>
              <w:instrText xml:space="preserve">Trains"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beside it on the left</w:t>
            </w:r>
          </w:p>
        </w:tc>
      </w:tr>
      <w:tr w:rsidR="0017614E"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614E"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62</w:t>
            </w:r>
          </w:p>
        </w:tc>
        <w:tc>
          <w:tcPr>
            <w:tcW w:w="1045" w:type="dxa"/>
          </w:tcPr>
          <w:p w:rsidR="0017614E" w:rsidRPr="005304CB" w:rsidRDefault="0015244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614E"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7614E" w:rsidRPr="005304CB" w:rsidRDefault="0015244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Ship</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Transportation:</w:instrText>
            </w:r>
            <w:r w:rsidR="00EC0D0A" w:rsidRPr="005304CB">
              <w:rPr>
                <w:rFonts w:ascii="Baskerville Old Face" w:hAnsi="Baskerville Old Face"/>
              </w:rPr>
              <w:instrText>Ships</w:instrText>
            </w:r>
            <w:proofErr w:type="gramEnd"/>
            <w:r w:rsidR="00EC0D0A" w:rsidRPr="005304CB">
              <w:rPr>
                <w:rFonts w:ascii="Baskerville Old Face" w:hAnsi="Baskerville Old Face"/>
              </w:rPr>
              <w:instrText xml:space="preserve">"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s docked at the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harf, about 1950s</w:t>
            </w:r>
          </w:p>
        </w:tc>
      </w:tr>
      <w:tr w:rsidR="008079DA"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52442"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69</w:t>
            </w:r>
          </w:p>
        </w:tc>
        <w:tc>
          <w:tcPr>
            <w:tcW w:w="1045" w:type="dxa"/>
          </w:tcPr>
          <w:p w:rsidR="00152442" w:rsidRPr="005304CB" w:rsidRDefault="0015244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52442" w:rsidRPr="005304CB" w:rsidRDefault="0015244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52442" w:rsidRPr="005304CB" w:rsidRDefault="0015244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Looks to be 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an unidentified girl noted as Earl McCuish’s</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People:</w:instrText>
            </w:r>
            <w:r w:rsidR="00EC0D0A" w:rsidRPr="005304CB">
              <w:rPr>
                <w:rFonts w:ascii="Baskerville Old Face" w:hAnsi="Baskerville Old Face"/>
              </w:rPr>
              <w:instrText xml:space="preserve">McCuish, Earl's girlfriend"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girlfriend (possibly Emma McCuish)</w:t>
            </w:r>
          </w:p>
        </w:tc>
      </w:tr>
      <w:tr w:rsidR="008079DA"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52442"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82</w:t>
            </w:r>
          </w:p>
        </w:tc>
        <w:tc>
          <w:tcPr>
            <w:tcW w:w="1045" w:type="dxa"/>
          </w:tcPr>
          <w:p w:rsidR="00152442" w:rsidRPr="005304CB" w:rsidRDefault="0015244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5</w:t>
            </w:r>
          </w:p>
        </w:tc>
        <w:tc>
          <w:tcPr>
            <w:tcW w:w="1528" w:type="dxa"/>
          </w:tcPr>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52442" w:rsidRPr="005304CB" w:rsidRDefault="0015244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arious tall ships in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proofErr w:type="gramStart"/>
            <w:r w:rsidR="004B43DE" w:rsidRPr="005304CB">
              <w:rPr>
                <w:rFonts w:ascii="Baskerville Old Face" w:hAnsi="Baskerville Old Face"/>
                <w:sz w:val="24"/>
              </w:rPr>
              <w:instrText>Location:</w:instrText>
            </w:r>
            <w:r w:rsidR="004B43DE" w:rsidRPr="005304CB">
              <w:rPr>
                <w:rFonts w:ascii="Baskerville Old Face" w:hAnsi="Baskerville Old Face"/>
              </w:rPr>
              <w:instrText>Pictou</w:instrText>
            </w:r>
            <w:proofErr w:type="gramEnd"/>
            <w:r w:rsidR="004B43DE" w:rsidRPr="005304CB">
              <w:rPr>
                <w:rFonts w:ascii="Baskerville Old Face" w:hAnsi="Baskerville Old Face"/>
              </w:rPr>
              <w:instrText xml:space="preserve">"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including the </w:t>
            </w:r>
            <w:r w:rsidRPr="005304CB">
              <w:rPr>
                <w:rFonts w:ascii="Baskerville Old Face" w:hAnsi="Baskerville Old Face"/>
                <w:i/>
                <w:color w:val="auto"/>
                <w:sz w:val="24"/>
              </w:rPr>
              <w:t>Bluenose II</w:t>
            </w:r>
            <w:r w:rsidR="00EC0D0A" w:rsidRPr="005304CB">
              <w:rPr>
                <w:rFonts w:ascii="Baskerville Old Face" w:hAnsi="Baskerville Old Face"/>
                <w:i/>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Ships:</w:instrText>
            </w:r>
            <w:r w:rsidR="00EC0D0A" w:rsidRPr="005304CB">
              <w:rPr>
                <w:rFonts w:ascii="Baskerville Old Face" w:hAnsi="Baskerville Old Face"/>
              </w:rPr>
              <w:instrText xml:space="preserve">Bluenose II" </w:instrText>
            </w:r>
            <w:r w:rsidR="00EC0D0A" w:rsidRPr="005304CB">
              <w:rPr>
                <w:rFonts w:ascii="Baskerville Old Face" w:hAnsi="Baskerville Old Face"/>
                <w:i/>
                <w:sz w:val="24"/>
              </w:rPr>
              <w:fldChar w:fldCharType="end"/>
            </w:r>
          </w:p>
        </w:tc>
      </w:tr>
      <w:tr w:rsidR="008079DA"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52442"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85</w:t>
            </w:r>
          </w:p>
        </w:tc>
        <w:tc>
          <w:tcPr>
            <w:tcW w:w="1045" w:type="dxa"/>
          </w:tcPr>
          <w:p w:rsidR="00152442" w:rsidRPr="005304CB" w:rsidRDefault="0015244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52442" w:rsidRPr="005304CB" w:rsidRDefault="0015244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52442" w:rsidRPr="005304CB" w:rsidRDefault="0015244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Irish themed flag with ‘Erin go Bragh’ on it stapled to a post on Hill Street</w:t>
            </w:r>
            <w:r w:rsidR="000F62B6" w:rsidRPr="005304CB">
              <w:rPr>
                <w:rFonts w:ascii="Baskerville Old Face" w:hAnsi="Baskerville Old Face"/>
                <w:sz w:val="24"/>
              </w:rPr>
              <w:fldChar w:fldCharType="begin"/>
            </w:r>
            <w:r w:rsidR="000F62B6" w:rsidRPr="005304CB">
              <w:rPr>
                <w:rFonts w:ascii="Baskerville Old Face" w:hAnsi="Baskerville Old Face"/>
              </w:rPr>
              <w:instrText xml:space="preserve"> XE "</w:instrText>
            </w:r>
            <w:proofErr w:type="gramStart"/>
            <w:r w:rsidR="000F62B6" w:rsidRPr="005304CB">
              <w:rPr>
                <w:rFonts w:ascii="Baskerville Old Face" w:hAnsi="Baskerville Old Face"/>
                <w:sz w:val="24"/>
              </w:rPr>
              <w:instrText>Streets:</w:instrText>
            </w:r>
            <w:r w:rsidR="000F62B6" w:rsidRPr="005304CB">
              <w:rPr>
                <w:rFonts w:ascii="Baskerville Old Face" w:hAnsi="Baskerville Old Face"/>
              </w:rPr>
              <w:instrText>Hill</w:instrText>
            </w:r>
            <w:proofErr w:type="gramEnd"/>
            <w:r w:rsidR="000F62B6" w:rsidRPr="005304CB">
              <w:rPr>
                <w:rFonts w:ascii="Baskerville Old Face" w:hAnsi="Baskerville Old Face"/>
              </w:rPr>
              <w:instrText xml:space="preserve"> Street, Pictou" </w:instrText>
            </w:r>
            <w:r w:rsidR="000F62B6" w:rsidRPr="005304CB">
              <w:rPr>
                <w:rFonts w:ascii="Baskerville Old Face" w:hAnsi="Baskerville Old Face"/>
                <w:sz w:val="24"/>
              </w:rPr>
              <w:fldChar w:fldCharType="end"/>
            </w:r>
            <w:r w:rsidRPr="005304CB">
              <w:rPr>
                <w:rFonts w:ascii="Baskerville Old Face" w:hAnsi="Baskerville Old Face"/>
                <w:color w:val="auto"/>
                <w:sz w:val="24"/>
              </w:rPr>
              <w:t>, Pictou</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Location:</w:instrText>
            </w:r>
            <w:r w:rsidR="004B43DE" w:rsidRPr="005304CB">
              <w:rPr>
                <w:rFonts w:ascii="Baskerville Old Face" w:hAnsi="Baskerville Old Face"/>
              </w:rPr>
              <w:instrText xml:space="preserve">Pictou"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079DA"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52442"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86</w:t>
            </w:r>
          </w:p>
        </w:tc>
        <w:tc>
          <w:tcPr>
            <w:tcW w:w="1045" w:type="dxa"/>
          </w:tcPr>
          <w:p w:rsidR="00152442" w:rsidRPr="005304CB" w:rsidRDefault="0015244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52442" w:rsidRPr="005304CB" w:rsidRDefault="00C93ED9"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Gerrie</w:t>
            </w:r>
            <w:r w:rsidR="00152442" w:rsidRPr="005304CB">
              <w:rPr>
                <w:rFonts w:ascii="Baskerville Old Face" w:hAnsi="Baskerville Old Face"/>
                <w:color w:val="auto"/>
                <w:sz w:val="24"/>
              </w:rPr>
              <w:t xml:space="preserve"> Conrad</w:t>
            </w:r>
            <w:r w:rsidR="00403CBE" w:rsidRPr="005304CB">
              <w:rPr>
                <w:rFonts w:ascii="Baskerville Old Face" w:hAnsi="Baskerville Old Face"/>
                <w:sz w:val="24"/>
              </w:rPr>
              <w:fldChar w:fldCharType="begin"/>
            </w:r>
            <w:r w:rsidR="00403CBE" w:rsidRPr="005304CB">
              <w:rPr>
                <w:rFonts w:ascii="Baskerville Old Face" w:hAnsi="Baskerville Old Face"/>
              </w:rPr>
              <w:instrText xml:space="preserve"> XE "</w:instrText>
            </w:r>
            <w:proofErr w:type="gramStart"/>
            <w:r w:rsidR="00403CBE" w:rsidRPr="005304CB">
              <w:rPr>
                <w:rFonts w:ascii="Baskerville Old Face" w:hAnsi="Baskerville Old Face"/>
                <w:sz w:val="24"/>
              </w:rPr>
              <w:instrText>People:</w:instrText>
            </w:r>
            <w:r w:rsidR="00403CBE" w:rsidRPr="005304CB">
              <w:rPr>
                <w:rFonts w:ascii="Baskerville Old Face" w:hAnsi="Baskerville Old Face"/>
              </w:rPr>
              <w:instrText>Conrad</w:instrText>
            </w:r>
            <w:proofErr w:type="gramEnd"/>
            <w:r w:rsidR="00403CBE" w:rsidRPr="005304CB">
              <w:rPr>
                <w:rFonts w:ascii="Baskerville Old Face" w:hAnsi="Baskerville Old Face"/>
              </w:rPr>
              <w:instrText>, Gerr</w:instrText>
            </w:r>
            <w:r w:rsidRPr="005304CB">
              <w:rPr>
                <w:rFonts w:ascii="Baskerville Old Face" w:hAnsi="Baskerville Old Face"/>
              </w:rPr>
              <w:instrText>ie</w:instrText>
            </w:r>
            <w:r w:rsidR="00403CBE" w:rsidRPr="005304CB">
              <w:rPr>
                <w:rFonts w:ascii="Baskerville Old Face" w:hAnsi="Baskerville Old Face"/>
              </w:rPr>
              <w:instrText xml:space="preserve">" </w:instrText>
            </w:r>
            <w:r w:rsidR="00403CBE" w:rsidRPr="005304CB">
              <w:rPr>
                <w:rFonts w:ascii="Baskerville Old Face" w:hAnsi="Baskerville Old Face"/>
                <w:sz w:val="24"/>
              </w:rPr>
              <w:fldChar w:fldCharType="end"/>
            </w:r>
            <w:r w:rsidR="00152442" w:rsidRPr="005304CB">
              <w:rPr>
                <w:rFonts w:ascii="Baskerville Old Face" w:hAnsi="Baskerville Old Face"/>
                <w:color w:val="auto"/>
                <w:sz w:val="24"/>
              </w:rPr>
              <w:t xml:space="preserve"> on a ship with a US flag in front, October 1989</w:t>
            </w:r>
          </w:p>
        </w:tc>
      </w:tr>
      <w:tr w:rsidR="008079DA"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52442"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96</w:t>
            </w:r>
          </w:p>
        </w:tc>
        <w:tc>
          <w:tcPr>
            <w:tcW w:w="1045" w:type="dxa"/>
          </w:tcPr>
          <w:p w:rsidR="00152442" w:rsidRPr="005304CB" w:rsidRDefault="00152442"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52442" w:rsidRPr="005304CB" w:rsidRDefault="0015244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52442" w:rsidRPr="005304CB" w:rsidRDefault="00152442"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ctoria Agber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People:</w:instrText>
            </w:r>
            <w:r w:rsidR="0097790A" w:rsidRPr="005304CB">
              <w:rPr>
                <w:rFonts w:ascii="Baskerville Old Face" w:hAnsi="Baskerville Old Face"/>
              </w:rPr>
              <w:instrText>Agbert</w:instrText>
            </w:r>
            <w:proofErr w:type="gramEnd"/>
            <w:r w:rsidR="0097790A" w:rsidRPr="005304CB">
              <w:rPr>
                <w:rFonts w:ascii="Baskerville Old Face" w:hAnsi="Baskerville Old Face"/>
              </w:rPr>
              <w:instrText xml:space="preserve">, Victoria"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visiting the Hector Quay</w:t>
            </w:r>
            <w:r w:rsidR="000B60CD" w:rsidRPr="005304CB">
              <w:rPr>
                <w:rFonts w:ascii="Baskerville Old Face" w:hAnsi="Baskerville Old Face"/>
                <w:sz w:val="24"/>
              </w:rPr>
              <w:fldChar w:fldCharType="begin"/>
            </w:r>
            <w:r w:rsidR="000B60CD" w:rsidRPr="005304CB">
              <w:rPr>
                <w:rFonts w:ascii="Baskerville Old Face" w:hAnsi="Baskerville Old Face"/>
              </w:rPr>
              <w:instrText xml:space="preserve"> XE "</w:instrText>
            </w:r>
            <w:r w:rsidR="000B60CD" w:rsidRPr="005304CB">
              <w:rPr>
                <w:rFonts w:ascii="Baskerville Old Face" w:hAnsi="Baskerville Old Face"/>
                <w:sz w:val="24"/>
              </w:rPr>
              <w:instrText>Business:</w:instrText>
            </w:r>
            <w:r w:rsidR="000B60CD" w:rsidRPr="005304CB">
              <w:rPr>
                <w:rFonts w:ascii="Baskerville Old Face" w:hAnsi="Baskerville Old Face"/>
              </w:rPr>
              <w:instrText xml:space="preserve">Hector Heritage Quay" </w:instrText>
            </w:r>
            <w:r w:rsidR="000B60CD" w:rsidRPr="005304CB">
              <w:rPr>
                <w:rFonts w:ascii="Baskerville Old Face" w:hAnsi="Baskerville Old Face"/>
                <w:sz w:val="24"/>
              </w:rPr>
              <w:fldChar w:fldCharType="end"/>
            </w:r>
            <w:r w:rsidRPr="005304CB">
              <w:rPr>
                <w:rFonts w:ascii="Baskerville Old Face" w:hAnsi="Baskerville Old Face"/>
                <w:color w:val="auto"/>
                <w:sz w:val="24"/>
              </w:rPr>
              <w:t xml:space="preserve">, the ship </w:t>
            </w:r>
            <w:r w:rsidRPr="005304CB">
              <w:rPr>
                <w:rFonts w:ascii="Baskerville Old Face" w:hAnsi="Baskerville Old Face"/>
                <w:i/>
                <w:color w:val="auto"/>
                <w:sz w:val="24"/>
              </w:rPr>
              <w:t>Hector</w:t>
            </w:r>
            <w:r w:rsidR="00D040A2" w:rsidRPr="005304CB">
              <w:rPr>
                <w:rFonts w:ascii="Baskerville Old Face" w:hAnsi="Baskerville Old Face"/>
                <w:i/>
                <w:sz w:val="24"/>
              </w:rPr>
              <w:fldChar w:fldCharType="begin"/>
            </w:r>
            <w:r w:rsidR="00D040A2" w:rsidRPr="005304CB">
              <w:rPr>
                <w:rFonts w:ascii="Baskerville Old Face" w:hAnsi="Baskerville Old Face"/>
              </w:rPr>
              <w:instrText xml:space="preserve"> XE "</w:instrText>
            </w:r>
            <w:r w:rsidR="00D040A2" w:rsidRPr="005304CB">
              <w:rPr>
                <w:rFonts w:ascii="Baskerville Old Face" w:hAnsi="Baskerville Old Face"/>
                <w:sz w:val="24"/>
              </w:rPr>
              <w:instrText>Ships:</w:instrText>
            </w:r>
            <w:r w:rsidR="00D040A2" w:rsidRPr="005304CB">
              <w:rPr>
                <w:rFonts w:ascii="Baskerville Old Face" w:hAnsi="Baskerville Old Face"/>
              </w:rPr>
              <w:instrText xml:space="preserve">Hector" </w:instrText>
            </w:r>
            <w:r w:rsidR="00D040A2" w:rsidRPr="005304CB">
              <w:rPr>
                <w:rFonts w:ascii="Baskerville Old Face" w:hAnsi="Baskerville Old Face"/>
                <w:i/>
                <w:sz w:val="24"/>
              </w:rPr>
              <w:fldChar w:fldCharType="end"/>
            </w:r>
            <w:r w:rsidRPr="005304CB">
              <w:rPr>
                <w:rFonts w:ascii="Baskerville Old Face" w:hAnsi="Baskerville Old Face"/>
                <w:color w:val="auto"/>
                <w:sz w:val="24"/>
              </w:rPr>
              <w:t xml:space="preserve"> replica being built behind her</w:t>
            </w:r>
          </w:p>
        </w:tc>
      </w:tr>
      <w:tr w:rsidR="008079DA"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152442" w:rsidRPr="005304CB" w:rsidRDefault="00152442"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397</w:t>
            </w:r>
          </w:p>
        </w:tc>
        <w:tc>
          <w:tcPr>
            <w:tcW w:w="1045" w:type="dxa"/>
          </w:tcPr>
          <w:p w:rsidR="00152442" w:rsidRPr="005304CB" w:rsidRDefault="00152442"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52442" w:rsidRPr="005304CB" w:rsidRDefault="00152442"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0</w:t>
            </w:r>
          </w:p>
        </w:tc>
        <w:tc>
          <w:tcPr>
            <w:tcW w:w="6365" w:type="dxa"/>
          </w:tcPr>
          <w:p w:rsidR="00152442" w:rsidRPr="005304CB" w:rsidRDefault="00152442"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Victoria Agbert</w:t>
            </w:r>
            <w:r w:rsidR="0097790A" w:rsidRPr="005304CB">
              <w:rPr>
                <w:rFonts w:ascii="Baskerville Old Face" w:hAnsi="Baskerville Old Face"/>
                <w:sz w:val="24"/>
              </w:rPr>
              <w:fldChar w:fldCharType="begin"/>
            </w:r>
            <w:r w:rsidR="0097790A" w:rsidRPr="005304CB">
              <w:rPr>
                <w:rFonts w:ascii="Baskerville Old Face" w:hAnsi="Baskerville Old Face"/>
              </w:rPr>
              <w:instrText xml:space="preserve"> XE "</w:instrText>
            </w:r>
            <w:proofErr w:type="gramStart"/>
            <w:r w:rsidR="0097790A" w:rsidRPr="005304CB">
              <w:rPr>
                <w:rFonts w:ascii="Baskerville Old Face" w:hAnsi="Baskerville Old Face"/>
                <w:sz w:val="24"/>
              </w:rPr>
              <w:instrText>People:</w:instrText>
            </w:r>
            <w:r w:rsidR="0097790A" w:rsidRPr="005304CB">
              <w:rPr>
                <w:rFonts w:ascii="Baskerville Old Face" w:hAnsi="Baskerville Old Face"/>
              </w:rPr>
              <w:instrText>Agbert</w:instrText>
            </w:r>
            <w:proofErr w:type="gramEnd"/>
            <w:r w:rsidR="0097790A" w:rsidRPr="005304CB">
              <w:rPr>
                <w:rFonts w:ascii="Baskerville Old Face" w:hAnsi="Baskerville Old Face"/>
              </w:rPr>
              <w:instrText xml:space="preserve">, Victoria" </w:instrText>
            </w:r>
            <w:r w:rsidR="0097790A" w:rsidRPr="005304CB">
              <w:rPr>
                <w:rFonts w:ascii="Baskerville Old Face" w:hAnsi="Baskerville Old Face"/>
                <w:sz w:val="24"/>
              </w:rPr>
              <w:fldChar w:fldCharType="end"/>
            </w:r>
            <w:r w:rsidRPr="005304CB">
              <w:rPr>
                <w:rFonts w:ascii="Baskerville Old Face" w:hAnsi="Baskerville Old Face"/>
                <w:color w:val="auto"/>
                <w:sz w:val="24"/>
              </w:rPr>
              <w:t xml:space="preserve"> visiting the Greenhill Lookoff</w:t>
            </w:r>
            <w:r w:rsidR="00FD6389" w:rsidRPr="005304CB">
              <w:rPr>
                <w:rFonts w:ascii="Baskerville Old Face" w:hAnsi="Baskerville Old Face"/>
                <w:sz w:val="24"/>
              </w:rPr>
              <w:fldChar w:fldCharType="begin"/>
            </w:r>
            <w:r w:rsidR="00FD6389" w:rsidRPr="005304CB">
              <w:rPr>
                <w:rFonts w:ascii="Baskerville Old Face" w:hAnsi="Baskerville Old Face"/>
              </w:rPr>
              <w:instrText xml:space="preserve"> XE "</w:instrText>
            </w:r>
            <w:r w:rsidR="00FD6389" w:rsidRPr="005304CB">
              <w:rPr>
                <w:rFonts w:ascii="Baskerville Old Face" w:hAnsi="Baskerville Old Face"/>
                <w:sz w:val="24"/>
              </w:rPr>
              <w:instrText>Location:</w:instrText>
            </w:r>
            <w:r w:rsidR="00FD6389" w:rsidRPr="005304CB">
              <w:rPr>
                <w:rFonts w:ascii="Baskerville Old Face" w:hAnsi="Baskerville Old Face"/>
              </w:rPr>
              <w:instrText xml:space="preserve">Greenhill Lookoff" </w:instrText>
            </w:r>
            <w:r w:rsidR="00FD6389" w:rsidRPr="005304CB">
              <w:rPr>
                <w:rFonts w:ascii="Baskerville Old Face" w:hAnsi="Baskerville Old Face"/>
                <w:sz w:val="24"/>
              </w:rPr>
              <w:fldChar w:fldCharType="end"/>
            </w:r>
            <w:r w:rsidRPr="005304CB">
              <w:rPr>
                <w:rFonts w:ascii="Baskerville Old Face" w:hAnsi="Baskerville Old Face"/>
                <w:color w:val="auto"/>
                <w:sz w:val="24"/>
              </w:rPr>
              <w:t xml:space="preserve"> on Dan Fraser Road</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Streets:</w:instrText>
            </w:r>
            <w:r w:rsidR="00EC0D0A" w:rsidRPr="005304CB">
              <w:rPr>
                <w:rFonts w:ascii="Baskerville Old Face" w:hAnsi="Baskerville Old Face"/>
              </w:rPr>
              <w:instrText xml:space="preserve">Dan Fraser Road, Greenhill"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a bit blurry</w:t>
            </w:r>
          </w:p>
        </w:tc>
      </w:tr>
      <w:tr w:rsidR="008079DA"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174AA6" w:rsidRPr="005304CB" w:rsidRDefault="00174AA6"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400</w:t>
            </w:r>
          </w:p>
        </w:tc>
        <w:tc>
          <w:tcPr>
            <w:tcW w:w="1045" w:type="dxa"/>
          </w:tcPr>
          <w:p w:rsidR="00174AA6" w:rsidRPr="005304CB" w:rsidRDefault="00174AA6"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174AA6" w:rsidRPr="005304CB" w:rsidRDefault="00174AA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174AA6" w:rsidRPr="005304CB" w:rsidRDefault="00174AA6"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1</w:t>
            </w:r>
          </w:p>
        </w:tc>
        <w:tc>
          <w:tcPr>
            <w:tcW w:w="6365" w:type="dxa"/>
          </w:tcPr>
          <w:p w:rsidR="00174AA6" w:rsidRPr="005304CB" w:rsidRDefault="00174AA6"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s Austin car</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Transportation:</w:instrText>
            </w:r>
            <w:r w:rsidR="00EC0D0A" w:rsidRPr="005304CB">
              <w:rPr>
                <w:rFonts w:ascii="Baskerville Old Face" w:hAnsi="Baskerville Old Face"/>
              </w:rPr>
              <w:instrText>Car</w:instrText>
            </w:r>
            <w:r w:rsidR="00131491" w:rsidRPr="005304CB">
              <w:rPr>
                <w:rFonts w:ascii="Baskerville Old Face" w:hAnsi="Baskerville Old Face"/>
              </w:rPr>
              <w:instrText>s</w:instrText>
            </w:r>
            <w:proofErr w:type="gramEnd"/>
            <w:r w:rsidR="00EC0D0A" w:rsidRPr="005304CB">
              <w:rPr>
                <w:rFonts w:ascii="Baskerville Old Face" w:hAnsi="Baskerville Old Face"/>
              </w:rPr>
              <w:instrText xml:space="preserve">"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parked in front of the Cabines au Fleuve d’Argent Motel</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Business:</w:instrText>
            </w:r>
            <w:r w:rsidR="00EC0D0A" w:rsidRPr="005304CB">
              <w:rPr>
                <w:rFonts w:ascii="Baskerville Old Face" w:hAnsi="Baskerville Old Face"/>
              </w:rPr>
              <w:instrText xml:space="preserve">Cabines au Fleuve d'Argent Motel" </w:instrText>
            </w:r>
            <w:r w:rsidR="00EC0D0A" w:rsidRPr="005304CB">
              <w:rPr>
                <w:rFonts w:ascii="Baskerville Old Face" w:hAnsi="Baskerville Old Face"/>
                <w:sz w:val="24"/>
              </w:rPr>
              <w:fldChar w:fldCharType="end"/>
            </w:r>
          </w:p>
        </w:tc>
      </w:tr>
      <w:tr w:rsidR="008079DA"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36B5" w:rsidRPr="005304CB" w:rsidRDefault="00BA36B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410</w:t>
            </w:r>
          </w:p>
        </w:tc>
        <w:tc>
          <w:tcPr>
            <w:tcW w:w="1045" w:type="dxa"/>
          </w:tcPr>
          <w:p w:rsidR="00BA36B5" w:rsidRPr="005304CB" w:rsidRDefault="00BA36B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36B5" w:rsidRPr="005304CB" w:rsidRDefault="00BA36B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36B5" w:rsidRPr="005304CB" w:rsidRDefault="00BA36B5" w:rsidP="00BA36B5">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1</w:t>
            </w:r>
          </w:p>
        </w:tc>
        <w:tc>
          <w:tcPr>
            <w:tcW w:w="6365" w:type="dxa"/>
          </w:tcPr>
          <w:p w:rsidR="00BA36B5" w:rsidRPr="005304CB" w:rsidRDefault="00BA36B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and ? in front of a VIA passenger train</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r w:rsidR="00EC0D0A" w:rsidRPr="005304CB">
              <w:rPr>
                <w:rFonts w:ascii="Baskerville Old Face" w:hAnsi="Baskerville Old Face"/>
                <w:sz w:val="24"/>
              </w:rPr>
              <w:instrText>Transportation:</w:instrText>
            </w:r>
            <w:r w:rsidR="00EC0D0A" w:rsidRPr="005304CB">
              <w:rPr>
                <w:rFonts w:ascii="Baskerville Old Face" w:hAnsi="Baskerville Old Face"/>
              </w:rPr>
              <w:instrText xml:space="preserve">Trains"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1987</w:t>
            </w:r>
          </w:p>
        </w:tc>
      </w:tr>
      <w:tr w:rsidR="008079DA"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36B5" w:rsidRPr="005304CB" w:rsidRDefault="00BA36B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421</w:t>
            </w:r>
          </w:p>
        </w:tc>
        <w:tc>
          <w:tcPr>
            <w:tcW w:w="1045" w:type="dxa"/>
          </w:tcPr>
          <w:p w:rsidR="00BA36B5" w:rsidRPr="005304CB" w:rsidRDefault="00BA36B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36B5" w:rsidRPr="005304CB" w:rsidRDefault="00BA36B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36B5" w:rsidRPr="005304CB" w:rsidRDefault="00BA36B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1</w:t>
            </w:r>
          </w:p>
        </w:tc>
        <w:tc>
          <w:tcPr>
            <w:tcW w:w="6365" w:type="dxa"/>
          </w:tcPr>
          <w:p w:rsidR="00BA36B5" w:rsidRPr="005304CB" w:rsidRDefault="00BA36B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Don MacIsaac</w:t>
            </w:r>
            <w:r w:rsidR="00CE36C1" w:rsidRPr="005304CB">
              <w:rPr>
                <w:rFonts w:ascii="Baskerville Old Face" w:hAnsi="Baskerville Old Face"/>
                <w:sz w:val="24"/>
              </w:rPr>
              <w:fldChar w:fldCharType="begin"/>
            </w:r>
            <w:r w:rsidR="00CE36C1" w:rsidRPr="005304CB">
              <w:rPr>
                <w:rFonts w:ascii="Baskerville Old Face" w:hAnsi="Baskerville Old Face"/>
              </w:rPr>
              <w:instrText xml:space="preserve"> XE "</w:instrText>
            </w:r>
            <w:proofErr w:type="gramStart"/>
            <w:r w:rsidR="00CE36C1" w:rsidRPr="005304CB">
              <w:rPr>
                <w:rFonts w:ascii="Baskerville Old Face" w:hAnsi="Baskerville Old Face"/>
                <w:sz w:val="24"/>
              </w:rPr>
              <w:instrText>People:</w:instrText>
            </w:r>
            <w:r w:rsidR="00CE36C1" w:rsidRPr="005304CB">
              <w:rPr>
                <w:rFonts w:ascii="Baskerville Old Face" w:hAnsi="Baskerville Old Face"/>
              </w:rPr>
              <w:instrText>MacIsaac</w:instrText>
            </w:r>
            <w:proofErr w:type="gramEnd"/>
            <w:r w:rsidR="00CE36C1" w:rsidRPr="005304CB">
              <w:rPr>
                <w:rFonts w:ascii="Baskerville Old Face" w:hAnsi="Baskerville Old Face"/>
              </w:rPr>
              <w:instrText xml:space="preserve">, Don" </w:instrText>
            </w:r>
            <w:r w:rsidR="00CE36C1" w:rsidRPr="005304CB">
              <w:rPr>
                <w:rFonts w:ascii="Baskerville Old Face" w:hAnsi="Baskerville Old Face"/>
                <w:sz w:val="24"/>
              </w:rPr>
              <w:fldChar w:fldCharType="end"/>
            </w:r>
            <w:r w:rsidRPr="005304CB">
              <w:rPr>
                <w:rFonts w:ascii="Baskerville Old Face" w:hAnsi="Baskerville Old Face"/>
                <w:color w:val="auto"/>
                <w:sz w:val="24"/>
              </w:rPr>
              <w:t xml:space="preserve"> standing next to a carving of a pig holding a menu</w:t>
            </w:r>
          </w:p>
        </w:tc>
      </w:tr>
      <w:tr w:rsidR="008079DA"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36B5" w:rsidRPr="005304CB" w:rsidRDefault="00BA36B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434</w:t>
            </w:r>
          </w:p>
        </w:tc>
        <w:tc>
          <w:tcPr>
            <w:tcW w:w="1045" w:type="dxa"/>
          </w:tcPr>
          <w:p w:rsidR="00BA36B5" w:rsidRPr="005304CB" w:rsidRDefault="00BA36B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36B5" w:rsidRPr="005304CB" w:rsidRDefault="00BA36B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36B5" w:rsidRPr="005304CB" w:rsidRDefault="00BA36B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1</w:t>
            </w:r>
          </w:p>
        </w:tc>
        <w:tc>
          <w:tcPr>
            <w:tcW w:w="6365" w:type="dxa"/>
          </w:tcPr>
          <w:p w:rsidR="00BA36B5" w:rsidRPr="005304CB" w:rsidRDefault="00BA36B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dgar Larade</w:t>
            </w:r>
            <w:r w:rsidR="0085096C" w:rsidRPr="005304CB">
              <w:rPr>
                <w:rFonts w:ascii="Baskerville Old Face" w:hAnsi="Baskerville Old Face"/>
                <w:sz w:val="24"/>
              </w:rPr>
              <w:fldChar w:fldCharType="begin"/>
            </w:r>
            <w:r w:rsidR="0085096C" w:rsidRPr="005304CB">
              <w:rPr>
                <w:rFonts w:ascii="Baskerville Old Face" w:hAnsi="Baskerville Old Face"/>
              </w:rPr>
              <w:instrText xml:space="preserve"> XE "</w:instrText>
            </w:r>
            <w:proofErr w:type="gramStart"/>
            <w:r w:rsidR="0085096C" w:rsidRPr="005304CB">
              <w:rPr>
                <w:rFonts w:ascii="Baskerville Old Face" w:hAnsi="Baskerville Old Face"/>
                <w:sz w:val="24"/>
              </w:rPr>
              <w:instrText>People:</w:instrText>
            </w:r>
            <w:r w:rsidR="0085096C" w:rsidRPr="005304CB">
              <w:rPr>
                <w:rFonts w:ascii="Baskerville Old Face" w:hAnsi="Baskerville Old Face"/>
              </w:rPr>
              <w:instrText>Larade</w:instrText>
            </w:r>
            <w:proofErr w:type="gramEnd"/>
            <w:r w:rsidR="0085096C" w:rsidRPr="005304CB">
              <w:rPr>
                <w:rFonts w:ascii="Baskerville Old Face" w:hAnsi="Baskerville Old Face"/>
              </w:rPr>
              <w:instrText xml:space="preserve">, Edgar" </w:instrText>
            </w:r>
            <w:r w:rsidR="0085096C" w:rsidRPr="005304CB">
              <w:rPr>
                <w:rFonts w:ascii="Baskerville Old Face" w:hAnsi="Baskerville Old Face"/>
                <w:sz w:val="24"/>
              </w:rPr>
              <w:fldChar w:fldCharType="end"/>
            </w:r>
            <w:r w:rsidRPr="005304CB">
              <w:rPr>
                <w:rFonts w:ascii="Baskerville Old Face" w:hAnsi="Baskerville Old Face"/>
                <w:color w:val="auto"/>
                <w:sz w:val="24"/>
              </w:rPr>
              <w:t xml:space="preserve"> and Cathy Larade</w:t>
            </w:r>
            <w:r w:rsidR="004B43DE" w:rsidRPr="005304CB">
              <w:rPr>
                <w:rFonts w:ascii="Baskerville Old Face" w:hAnsi="Baskerville Old Face"/>
                <w:sz w:val="24"/>
              </w:rPr>
              <w:fldChar w:fldCharType="begin"/>
            </w:r>
            <w:r w:rsidR="004B43DE" w:rsidRPr="005304CB">
              <w:rPr>
                <w:rFonts w:ascii="Baskerville Old Face" w:hAnsi="Baskerville Old Face"/>
              </w:rPr>
              <w:instrText xml:space="preserve"> XE "</w:instrText>
            </w:r>
            <w:r w:rsidR="004B43DE" w:rsidRPr="005304CB">
              <w:rPr>
                <w:rFonts w:ascii="Baskerville Old Face" w:hAnsi="Baskerville Old Face"/>
                <w:sz w:val="24"/>
              </w:rPr>
              <w:instrText>People:</w:instrText>
            </w:r>
            <w:r w:rsidR="004B43DE" w:rsidRPr="005304CB">
              <w:rPr>
                <w:rFonts w:ascii="Baskerville Old Face" w:hAnsi="Baskerville Old Face"/>
              </w:rPr>
              <w:instrText xml:space="preserve">Larade, Cathy" </w:instrText>
            </w:r>
            <w:r w:rsidR="004B43DE" w:rsidRPr="005304CB">
              <w:rPr>
                <w:rFonts w:ascii="Baskerville Old Face" w:hAnsi="Baskerville Old Face"/>
                <w:sz w:val="24"/>
              </w:rPr>
              <w:fldChar w:fldCharType="end"/>
            </w:r>
            <w:r w:rsidRPr="005304CB">
              <w:rPr>
                <w:rFonts w:ascii="Baskerville Old Face" w:hAnsi="Baskerville Old Face"/>
                <w:color w:val="auto"/>
                <w:sz w:val="24"/>
              </w:rPr>
              <w:t xml:space="preserve"> during a pilgrimage</w:t>
            </w:r>
            <w:r w:rsidR="00BE505F" w:rsidRPr="005304CB">
              <w:rPr>
                <w:rFonts w:ascii="Baskerville Old Face" w:hAnsi="Baskerville Old Face"/>
                <w:sz w:val="24"/>
              </w:rPr>
              <w:fldChar w:fldCharType="begin"/>
            </w:r>
            <w:r w:rsidR="00BE505F" w:rsidRPr="005304CB">
              <w:rPr>
                <w:rFonts w:ascii="Baskerville Old Face" w:hAnsi="Baskerville Old Face"/>
              </w:rPr>
              <w:instrText xml:space="preserve"> XE "</w:instrText>
            </w:r>
            <w:r w:rsidR="00BE505F" w:rsidRPr="005304CB">
              <w:rPr>
                <w:rFonts w:ascii="Baskerville Old Face" w:hAnsi="Baskerville Old Face"/>
                <w:sz w:val="24"/>
              </w:rPr>
              <w:instrText>Event:</w:instrText>
            </w:r>
            <w:r w:rsidR="00BE505F" w:rsidRPr="005304CB">
              <w:rPr>
                <w:rFonts w:ascii="Baskerville Old Face" w:hAnsi="Baskerville Old Face"/>
              </w:rPr>
              <w:instrText xml:space="preserve">pilgrimage" </w:instrText>
            </w:r>
            <w:r w:rsidR="00BE505F" w:rsidRPr="005304CB">
              <w:rPr>
                <w:rFonts w:ascii="Baskerville Old Face" w:hAnsi="Baskerville Old Face"/>
                <w:sz w:val="24"/>
              </w:rPr>
              <w:fldChar w:fldCharType="end"/>
            </w:r>
            <w:r w:rsidRPr="005304CB">
              <w:rPr>
                <w:rFonts w:ascii="Baskerville Old Face" w:hAnsi="Baskerville Old Face"/>
                <w:color w:val="auto"/>
                <w:sz w:val="24"/>
              </w:rPr>
              <w:t xml:space="preserve"> </w:t>
            </w:r>
          </w:p>
        </w:tc>
      </w:tr>
      <w:tr w:rsidR="008079DA" w:rsidRPr="005304CB" w:rsidTr="00DA4F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36B5" w:rsidRPr="005304CB" w:rsidRDefault="00BA36B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440</w:t>
            </w:r>
          </w:p>
        </w:tc>
        <w:tc>
          <w:tcPr>
            <w:tcW w:w="1045" w:type="dxa"/>
          </w:tcPr>
          <w:p w:rsidR="00BA36B5" w:rsidRPr="005304CB" w:rsidRDefault="00BA36B5" w:rsidP="00E232A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36B5" w:rsidRPr="005304CB" w:rsidRDefault="00BA36B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36B5" w:rsidRPr="005304CB" w:rsidRDefault="00BA36B5" w:rsidP="006810EE">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1</w:t>
            </w:r>
          </w:p>
        </w:tc>
        <w:tc>
          <w:tcPr>
            <w:tcW w:w="6365" w:type="dxa"/>
          </w:tcPr>
          <w:p w:rsidR="00BA36B5" w:rsidRPr="005304CB" w:rsidRDefault="00BA36B5" w:rsidP="009749F7">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John Normandin</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Normandin</w:instrText>
            </w:r>
            <w:proofErr w:type="gramEnd"/>
            <w:r w:rsidR="00EC0D0A" w:rsidRPr="005304CB">
              <w:rPr>
                <w:rFonts w:ascii="Baskerville Old Face" w:hAnsi="Baskerville Old Face"/>
              </w:rPr>
              <w:instrText xml:space="preserve">, John"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standing next to a Catholic statue</w:t>
            </w:r>
          </w:p>
        </w:tc>
      </w:tr>
      <w:tr w:rsidR="008079DA" w:rsidRPr="005304CB" w:rsidTr="00DA4F95">
        <w:trPr>
          <w:trHeight w:val="528"/>
        </w:trPr>
        <w:tc>
          <w:tcPr>
            <w:cnfStyle w:val="001000000000" w:firstRow="0" w:lastRow="0" w:firstColumn="1" w:lastColumn="0" w:oddVBand="0" w:evenVBand="0" w:oddHBand="0" w:evenHBand="0" w:firstRowFirstColumn="0" w:firstRowLastColumn="0" w:lastRowFirstColumn="0" w:lastRowLastColumn="0"/>
            <w:tcW w:w="1127" w:type="dxa"/>
          </w:tcPr>
          <w:p w:rsidR="00BA36B5" w:rsidRPr="005304CB" w:rsidRDefault="00BA36B5" w:rsidP="00E232A0">
            <w:pPr>
              <w:jc w:val="center"/>
              <w:rPr>
                <w:rFonts w:ascii="Baskerville Old Face" w:hAnsi="Baskerville Old Face"/>
                <w:i w:val="0"/>
                <w:color w:val="auto"/>
                <w:sz w:val="24"/>
              </w:rPr>
            </w:pPr>
            <w:r w:rsidRPr="005304CB">
              <w:rPr>
                <w:rFonts w:ascii="Baskerville Old Face" w:hAnsi="Baskerville Old Face"/>
                <w:i w:val="0"/>
                <w:color w:val="auto"/>
                <w:sz w:val="24"/>
              </w:rPr>
              <w:t>4477</w:t>
            </w:r>
          </w:p>
        </w:tc>
        <w:tc>
          <w:tcPr>
            <w:tcW w:w="1045" w:type="dxa"/>
          </w:tcPr>
          <w:p w:rsidR="00BA36B5" w:rsidRPr="005304CB" w:rsidRDefault="00BA36B5" w:rsidP="00E232A0">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1</w:t>
            </w:r>
          </w:p>
        </w:tc>
        <w:tc>
          <w:tcPr>
            <w:tcW w:w="1528" w:type="dxa"/>
          </w:tcPr>
          <w:p w:rsidR="00BA36B5" w:rsidRPr="005304CB" w:rsidRDefault="00BA36B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Folder 32</w:t>
            </w:r>
          </w:p>
          <w:p w:rsidR="00BA36B5" w:rsidRPr="005304CB" w:rsidRDefault="00BA36B5" w:rsidP="006810EE">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Envelope 21</w:t>
            </w:r>
          </w:p>
        </w:tc>
        <w:tc>
          <w:tcPr>
            <w:tcW w:w="6365" w:type="dxa"/>
          </w:tcPr>
          <w:p w:rsidR="00BA36B5" w:rsidRPr="005304CB" w:rsidRDefault="00BA36B5" w:rsidP="009749F7">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auto"/>
                <w:sz w:val="24"/>
              </w:rPr>
            </w:pPr>
            <w:r w:rsidRPr="005304CB">
              <w:rPr>
                <w:rFonts w:ascii="Baskerville Old Face" w:hAnsi="Baskerville Old Face"/>
                <w:color w:val="auto"/>
                <w:sz w:val="24"/>
              </w:rPr>
              <w:t>Mayoral race candidate signs, including ones for Leo MacDonald,</w:t>
            </w:r>
            <w:r w:rsidR="00EC0D0A" w:rsidRPr="005304CB">
              <w:rPr>
                <w:rFonts w:ascii="Baskerville Old Face" w:hAnsi="Baskerville Old Face"/>
                <w:sz w:val="24"/>
              </w:rPr>
              <w:fldChar w:fldCharType="begin"/>
            </w:r>
            <w:r w:rsidR="00EC0D0A" w:rsidRPr="005304CB">
              <w:rPr>
                <w:rFonts w:ascii="Baskerville Old Face" w:hAnsi="Baskerville Old Face"/>
              </w:rPr>
              <w:instrText xml:space="preserve"> XE "</w:instrText>
            </w:r>
            <w:proofErr w:type="gramStart"/>
            <w:r w:rsidR="00EC0D0A" w:rsidRPr="005304CB">
              <w:rPr>
                <w:rFonts w:ascii="Baskerville Old Face" w:hAnsi="Baskerville Old Face"/>
                <w:sz w:val="24"/>
              </w:rPr>
              <w:instrText>People:</w:instrText>
            </w:r>
            <w:r w:rsidR="00EC0D0A" w:rsidRPr="005304CB">
              <w:rPr>
                <w:rFonts w:ascii="Baskerville Old Face" w:hAnsi="Baskerville Old Face"/>
              </w:rPr>
              <w:instrText>MacDonald</w:instrText>
            </w:r>
            <w:proofErr w:type="gramEnd"/>
            <w:r w:rsidR="00EC0D0A" w:rsidRPr="005304CB">
              <w:rPr>
                <w:rFonts w:ascii="Baskerville Old Face" w:hAnsi="Baskerville Old Face"/>
              </w:rPr>
              <w:instrText xml:space="preserve">, Leo" </w:instrText>
            </w:r>
            <w:r w:rsidR="00EC0D0A" w:rsidRPr="005304CB">
              <w:rPr>
                <w:rFonts w:ascii="Baskerville Old Face" w:hAnsi="Baskerville Old Face"/>
                <w:sz w:val="24"/>
              </w:rPr>
              <w:fldChar w:fldCharType="end"/>
            </w:r>
            <w:r w:rsidRPr="005304CB">
              <w:rPr>
                <w:rFonts w:ascii="Baskerville Old Face" w:hAnsi="Baskerville Old Face"/>
                <w:color w:val="auto"/>
                <w:sz w:val="24"/>
              </w:rPr>
              <w:t xml:space="preserve"> Lawrence LeBlanc</w:t>
            </w:r>
            <w:r w:rsidR="00CC0085" w:rsidRPr="005304CB">
              <w:rPr>
                <w:rFonts w:ascii="Baskerville Old Face" w:hAnsi="Baskerville Old Face"/>
                <w:sz w:val="24"/>
              </w:rPr>
              <w:fldChar w:fldCharType="begin"/>
            </w:r>
            <w:r w:rsidR="00CC0085" w:rsidRPr="005304CB">
              <w:rPr>
                <w:rFonts w:ascii="Baskerville Old Face" w:hAnsi="Baskerville Old Face"/>
              </w:rPr>
              <w:instrText xml:space="preserve"> XE "</w:instrText>
            </w:r>
            <w:r w:rsidR="00CC0085" w:rsidRPr="005304CB">
              <w:rPr>
                <w:rFonts w:ascii="Baskerville Old Face" w:hAnsi="Baskerville Old Face"/>
                <w:sz w:val="24"/>
              </w:rPr>
              <w:instrText>People:</w:instrText>
            </w:r>
            <w:r w:rsidR="00CC0085" w:rsidRPr="005304CB">
              <w:rPr>
                <w:rFonts w:ascii="Baskerville Old Face" w:hAnsi="Baskerville Old Face"/>
              </w:rPr>
              <w:instrText xml:space="preserve">LeBlanc, Lawrence" </w:instrText>
            </w:r>
            <w:r w:rsidR="00CC0085" w:rsidRPr="005304CB">
              <w:rPr>
                <w:rFonts w:ascii="Baskerville Old Face" w:hAnsi="Baskerville Old Face"/>
                <w:sz w:val="24"/>
              </w:rPr>
              <w:fldChar w:fldCharType="end"/>
            </w:r>
            <w:r w:rsidRPr="005304CB">
              <w:rPr>
                <w:rFonts w:ascii="Baskerville Old Face" w:hAnsi="Baskerville Old Face"/>
                <w:color w:val="auto"/>
                <w:sz w:val="24"/>
              </w:rPr>
              <w:t>, and Dan Currie</w:t>
            </w:r>
            <w:r w:rsidR="007D0C0E" w:rsidRPr="005304CB">
              <w:rPr>
                <w:rFonts w:ascii="Baskerville Old Face" w:hAnsi="Baskerville Old Face"/>
                <w:sz w:val="24"/>
              </w:rPr>
              <w:fldChar w:fldCharType="begin"/>
            </w:r>
            <w:r w:rsidR="007D0C0E" w:rsidRPr="005304CB">
              <w:rPr>
                <w:rFonts w:ascii="Baskerville Old Face" w:hAnsi="Baskerville Old Face"/>
              </w:rPr>
              <w:instrText xml:space="preserve"> XE "</w:instrText>
            </w:r>
            <w:r w:rsidR="007D0C0E" w:rsidRPr="005304CB">
              <w:rPr>
                <w:rFonts w:ascii="Baskerville Old Face" w:hAnsi="Baskerville Old Face"/>
                <w:sz w:val="24"/>
              </w:rPr>
              <w:instrText>People:</w:instrText>
            </w:r>
            <w:r w:rsidR="007D0C0E" w:rsidRPr="005304CB">
              <w:rPr>
                <w:rFonts w:ascii="Baskerville Old Face" w:hAnsi="Baskerville Old Face"/>
              </w:rPr>
              <w:instrText xml:space="preserve">Currie, Dan" </w:instrText>
            </w:r>
            <w:r w:rsidR="007D0C0E" w:rsidRPr="005304CB">
              <w:rPr>
                <w:rFonts w:ascii="Baskerville Old Face" w:hAnsi="Baskerville Old Face"/>
                <w:sz w:val="24"/>
              </w:rPr>
              <w:fldChar w:fldCharType="end"/>
            </w:r>
          </w:p>
        </w:tc>
      </w:tr>
    </w:tbl>
    <w:p w:rsidR="00755BC6" w:rsidRPr="005304CB" w:rsidRDefault="00755BC6">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2A3341" w:rsidRDefault="002A3341" w:rsidP="002A3341">
      <w:pPr>
        <w:jc w:val="center"/>
        <w:rPr>
          <w:rFonts w:ascii="Baskerville Old Face" w:hAnsi="Baskerville Old Face"/>
          <w:sz w:val="28"/>
        </w:rPr>
      </w:pPr>
      <w:r>
        <w:rPr>
          <w:rFonts w:ascii="Baskerville Old Face" w:hAnsi="Baskerville Old Face"/>
          <w:sz w:val="28"/>
        </w:rPr>
        <w:t>Indexed August 2017</w:t>
      </w: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5304CB" w:rsidRDefault="00EC0D0A">
      <w:pPr>
        <w:rPr>
          <w:rFonts w:ascii="Baskerville Old Face" w:hAnsi="Baskerville Old Face"/>
        </w:rPr>
      </w:pPr>
    </w:p>
    <w:p w:rsidR="00EC0D0A" w:rsidRPr="002A3341" w:rsidRDefault="002A3341" w:rsidP="002A3341">
      <w:pPr>
        <w:jc w:val="center"/>
        <w:rPr>
          <w:rFonts w:ascii="Baskerville Old Face" w:hAnsi="Baskerville Old Face"/>
          <w:sz w:val="28"/>
        </w:rPr>
      </w:pPr>
      <w:r>
        <w:rPr>
          <w:rFonts w:ascii="Baskerville Old Face" w:hAnsi="Baskerville Old Face"/>
          <w:sz w:val="28"/>
        </w:rPr>
        <w:lastRenderedPageBreak/>
        <w:t>Index to Cabinet Three</w:t>
      </w:r>
    </w:p>
    <w:p w:rsidR="00A124BC" w:rsidRDefault="00EC0D0A">
      <w:pPr>
        <w:rPr>
          <w:rFonts w:ascii="Baskerville Old Face" w:hAnsi="Baskerville Old Face"/>
          <w:noProof/>
        </w:rPr>
        <w:sectPr w:rsidR="00A124BC" w:rsidSect="00A124BC">
          <w:footerReference w:type="default" r:id="rId7"/>
          <w:pgSz w:w="12240" w:h="15840"/>
          <w:pgMar w:top="720" w:right="720" w:bottom="720" w:left="720" w:header="708" w:footer="708" w:gutter="0"/>
          <w:cols w:space="708"/>
          <w:docGrid w:linePitch="360"/>
        </w:sectPr>
      </w:pPr>
      <w:r w:rsidRPr="005304CB">
        <w:rPr>
          <w:rFonts w:ascii="Baskerville Old Face" w:hAnsi="Baskerville Old Face"/>
        </w:rPr>
        <w:fldChar w:fldCharType="begin"/>
      </w:r>
      <w:r w:rsidRPr="005304CB">
        <w:rPr>
          <w:rFonts w:ascii="Baskerville Old Face" w:hAnsi="Baskerville Old Face"/>
        </w:rPr>
        <w:instrText xml:space="preserve"> INDEX \c "2" \z "4105" </w:instrText>
      </w:r>
      <w:r w:rsidRPr="005304CB">
        <w:rPr>
          <w:rFonts w:ascii="Baskerville Old Face" w:hAnsi="Baskerville Old Face"/>
        </w:rPr>
        <w:fldChar w:fldCharType="separate"/>
      </w:r>
    </w:p>
    <w:p w:rsidR="00A124BC" w:rsidRDefault="00A124BC">
      <w:pPr>
        <w:pStyle w:val="Index1"/>
      </w:pPr>
      <w:r w:rsidRPr="00E92FCE">
        <w:t>Artist</w:t>
      </w:r>
    </w:p>
    <w:p w:rsidR="00A124BC" w:rsidRDefault="00A124BC">
      <w:pPr>
        <w:pStyle w:val="Index2"/>
        <w:tabs>
          <w:tab w:val="right" w:leader="dot" w:pos="5030"/>
        </w:tabs>
        <w:rPr>
          <w:noProof/>
        </w:rPr>
      </w:pPr>
      <w:r w:rsidRPr="00E92FCE">
        <w:rPr>
          <w:rFonts w:ascii="Baskerville Old Face" w:hAnsi="Baskerville Old Face"/>
          <w:noProof/>
        </w:rPr>
        <w:t>Benoit, Roseanne</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Doucet, Richarda</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L. Couture Photo Studio</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Donald, Barbara</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McIntosh, David</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unro, William</w:t>
      </w:r>
      <w:r>
        <w:rPr>
          <w:noProof/>
        </w:rPr>
        <w:t>, 4</w:t>
      </w:r>
    </w:p>
    <w:p w:rsidR="00A124BC" w:rsidRDefault="00A124BC">
      <w:pPr>
        <w:pStyle w:val="Index2"/>
        <w:tabs>
          <w:tab w:val="right" w:leader="dot" w:pos="5030"/>
        </w:tabs>
        <w:rPr>
          <w:noProof/>
        </w:rPr>
      </w:pPr>
      <w:r w:rsidRPr="00E92FCE">
        <w:rPr>
          <w:rFonts w:ascii="Baskerville Old Face" w:hAnsi="Baskerville Old Face"/>
          <w:noProof/>
        </w:rPr>
        <w:t>Normandin Studio</w:t>
      </w:r>
      <w:r>
        <w:rPr>
          <w:noProof/>
        </w:rPr>
        <w:t>, 2, 3, 4, 6</w:t>
      </w:r>
    </w:p>
    <w:p w:rsidR="00A124BC" w:rsidRDefault="00A124BC">
      <w:pPr>
        <w:pStyle w:val="Index2"/>
        <w:tabs>
          <w:tab w:val="right" w:leader="dot" w:pos="5030"/>
        </w:tabs>
        <w:rPr>
          <w:noProof/>
        </w:rPr>
      </w:pPr>
      <w:r w:rsidRPr="00E92FCE">
        <w:rPr>
          <w:rFonts w:ascii="Baskerville Old Face" w:hAnsi="Baskerville Old Face"/>
          <w:noProof/>
        </w:rPr>
        <w:t>Normandin, Francois</w:t>
      </w:r>
      <w:r>
        <w:rPr>
          <w:noProof/>
        </w:rPr>
        <w:t>, 2, 4, 6</w:t>
      </w:r>
    </w:p>
    <w:p w:rsidR="00A124BC" w:rsidRDefault="00A124BC">
      <w:pPr>
        <w:pStyle w:val="Index2"/>
        <w:tabs>
          <w:tab w:val="right" w:leader="dot" w:pos="5030"/>
        </w:tabs>
        <w:rPr>
          <w:noProof/>
        </w:rPr>
      </w:pPr>
      <w:r w:rsidRPr="00E92FCE">
        <w:rPr>
          <w:rFonts w:ascii="Baskerville Old Face" w:hAnsi="Baskerville Old Face"/>
          <w:noProof/>
        </w:rPr>
        <w:t>Normandin, Jean</w:t>
      </w:r>
      <w:r>
        <w:rPr>
          <w:noProof/>
        </w:rPr>
        <w:t>, 5</w:t>
      </w:r>
    </w:p>
    <w:p w:rsidR="00A124BC" w:rsidRDefault="00A124BC">
      <w:pPr>
        <w:pStyle w:val="Index2"/>
        <w:tabs>
          <w:tab w:val="right" w:leader="dot" w:pos="5030"/>
        </w:tabs>
        <w:rPr>
          <w:noProof/>
        </w:rPr>
      </w:pPr>
      <w:r w:rsidRPr="00E92FCE">
        <w:rPr>
          <w:rFonts w:ascii="Baskerville Old Face" w:hAnsi="Baskerville Old Face"/>
          <w:noProof/>
        </w:rPr>
        <w:t>Normandin, John</w:t>
      </w:r>
      <w:r>
        <w:rPr>
          <w:noProof/>
        </w:rPr>
        <w:t>, 3, 4, 5, 6</w:t>
      </w:r>
    </w:p>
    <w:p w:rsidR="00A124BC" w:rsidRDefault="00A124BC">
      <w:pPr>
        <w:pStyle w:val="Index2"/>
        <w:tabs>
          <w:tab w:val="right" w:leader="dot" w:pos="5030"/>
        </w:tabs>
        <w:rPr>
          <w:noProof/>
        </w:rPr>
      </w:pPr>
      <w:r w:rsidRPr="00E92FCE">
        <w:rPr>
          <w:rFonts w:ascii="Baskerville Old Face" w:hAnsi="Baskerville Old Face"/>
          <w:noProof/>
        </w:rPr>
        <w:t>Sherwood, R.H.</w:t>
      </w:r>
      <w:r>
        <w:rPr>
          <w:noProof/>
        </w:rPr>
        <w:t>, 18, 22</w:t>
      </w:r>
    </w:p>
    <w:p w:rsidR="00A124BC" w:rsidRDefault="00A124BC">
      <w:pPr>
        <w:pStyle w:val="Index2"/>
        <w:tabs>
          <w:tab w:val="right" w:leader="dot" w:pos="5030"/>
        </w:tabs>
        <w:rPr>
          <w:noProof/>
        </w:rPr>
      </w:pPr>
      <w:r w:rsidRPr="00E92FCE">
        <w:rPr>
          <w:rFonts w:ascii="Baskerville Old Face" w:hAnsi="Baskerville Old Face"/>
          <w:noProof/>
        </w:rPr>
        <w:t>Sullivan, Harry</w:t>
      </w:r>
      <w:r>
        <w:rPr>
          <w:noProof/>
        </w:rPr>
        <w:t>, 23</w:t>
      </w:r>
    </w:p>
    <w:p w:rsidR="00A124BC" w:rsidRDefault="00A124BC">
      <w:pPr>
        <w:pStyle w:val="Index1"/>
      </w:pPr>
      <w:r w:rsidRPr="00E92FCE">
        <w:t>Buildings</w:t>
      </w:r>
    </w:p>
    <w:p w:rsidR="00A124BC" w:rsidRDefault="00A124BC">
      <w:pPr>
        <w:pStyle w:val="Index2"/>
        <w:tabs>
          <w:tab w:val="right" w:leader="dot" w:pos="5030"/>
        </w:tabs>
        <w:rPr>
          <w:noProof/>
        </w:rPr>
      </w:pPr>
      <w:r w:rsidRPr="00E92FCE">
        <w:rPr>
          <w:rFonts w:ascii="Baskerville Old Face" w:hAnsi="Baskerville Old Face"/>
          <w:noProof/>
        </w:rPr>
        <w:t>CN Station</w:t>
      </w:r>
      <w:r>
        <w:rPr>
          <w:noProof/>
        </w:rPr>
        <w:t>, 3, 9, 15, 25, 26, 35, 36</w:t>
      </w:r>
    </w:p>
    <w:p w:rsidR="00A124BC" w:rsidRDefault="00A124BC">
      <w:pPr>
        <w:pStyle w:val="Index2"/>
        <w:tabs>
          <w:tab w:val="right" w:leader="dot" w:pos="5030"/>
        </w:tabs>
        <w:rPr>
          <w:noProof/>
        </w:rPr>
      </w:pPr>
      <w:r w:rsidRPr="00E92FCE">
        <w:rPr>
          <w:rFonts w:ascii="Baskerville Old Face" w:hAnsi="Baskerville Old Face"/>
          <w:noProof/>
        </w:rPr>
        <w:t>CNR Club</w:t>
      </w:r>
      <w:r>
        <w:rPr>
          <w:noProof/>
        </w:rPr>
        <w:t>, 31, 37</w:t>
      </w:r>
    </w:p>
    <w:p w:rsidR="00A124BC" w:rsidRDefault="00A124BC">
      <w:pPr>
        <w:pStyle w:val="Index2"/>
        <w:tabs>
          <w:tab w:val="right" w:leader="dot" w:pos="5030"/>
        </w:tabs>
        <w:rPr>
          <w:noProof/>
        </w:rPr>
      </w:pPr>
      <w:r w:rsidRPr="00E92FCE">
        <w:rPr>
          <w:rFonts w:ascii="Baskerville Old Face" w:hAnsi="Baskerville Old Face"/>
          <w:noProof/>
        </w:rPr>
        <w:t>Court House</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Cunard House</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Customs House</w:t>
      </w:r>
      <w:r>
        <w:rPr>
          <w:noProof/>
        </w:rPr>
        <w:t>, 3, 36</w:t>
      </w:r>
    </w:p>
    <w:p w:rsidR="00A124BC" w:rsidRDefault="00A124BC">
      <w:pPr>
        <w:pStyle w:val="Index2"/>
        <w:tabs>
          <w:tab w:val="right" w:leader="dot" w:pos="5030"/>
        </w:tabs>
        <w:rPr>
          <w:noProof/>
        </w:rPr>
      </w:pPr>
      <w:r w:rsidRPr="00E92FCE">
        <w:rPr>
          <w:rFonts w:ascii="Baskerville Old Face" w:hAnsi="Baskerville Old Face"/>
          <w:noProof/>
        </w:rPr>
        <w:t>Federal Building (Pictou)</w:t>
      </w:r>
      <w:r>
        <w:rPr>
          <w:noProof/>
        </w:rPr>
        <w:t>, 11, 35</w:t>
      </w:r>
    </w:p>
    <w:p w:rsidR="00A124BC" w:rsidRDefault="00A124BC">
      <w:pPr>
        <w:pStyle w:val="Index2"/>
        <w:tabs>
          <w:tab w:val="right" w:leader="dot" w:pos="5030"/>
        </w:tabs>
        <w:rPr>
          <w:noProof/>
        </w:rPr>
      </w:pPr>
      <w:r w:rsidRPr="00E92FCE">
        <w:rPr>
          <w:rFonts w:ascii="Baskerville Old Face" w:hAnsi="Baskerville Old Face"/>
          <w:noProof/>
        </w:rPr>
        <w:t>Grand Central Station</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Maritime Building</w:t>
      </w:r>
      <w:r>
        <w:rPr>
          <w:noProof/>
        </w:rPr>
        <w:t>, 9</w:t>
      </w:r>
    </w:p>
    <w:p w:rsidR="00A124BC" w:rsidRDefault="00A124BC">
      <w:pPr>
        <w:pStyle w:val="Index2"/>
        <w:tabs>
          <w:tab w:val="right" w:leader="dot" w:pos="5030"/>
        </w:tabs>
        <w:rPr>
          <w:noProof/>
        </w:rPr>
      </w:pPr>
      <w:r w:rsidRPr="00E92FCE">
        <w:rPr>
          <w:rFonts w:ascii="Baskerville Old Face" w:hAnsi="Baskerville Old Face"/>
          <w:noProof/>
        </w:rPr>
        <w:t>McCulloch House</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New Glasgow/Stellarton VIA Rail Station</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Old Lorraine's Tavern Building</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Pictou Armoury</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Pictou Fire Hall</w:t>
      </w:r>
      <w:r>
        <w:rPr>
          <w:noProof/>
        </w:rPr>
        <w:t>, 29, 30, 32, 37</w:t>
      </w:r>
    </w:p>
    <w:p w:rsidR="00A124BC" w:rsidRDefault="00A124BC">
      <w:pPr>
        <w:pStyle w:val="Index2"/>
        <w:tabs>
          <w:tab w:val="right" w:leader="dot" w:pos="5030"/>
        </w:tabs>
        <w:rPr>
          <w:noProof/>
        </w:rPr>
      </w:pPr>
      <w:r w:rsidRPr="00E92FCE">
        <w:rPr>
          <w:rFonts w:ascii="Baskerville Old Face" w:hAnsi="Baskerville Old Face"/>
          <w:noProof/>
        </w:rPr>
        <w:t>Pictou Fire Station</w:t>
      </w:r>
      <w:r>
        <w:rPr>
          <w:noProof/>
        </w:rPr>
        <w:t>, 2, 5, 8, 12, 14, 19, 22, 25, 27, 34, 35, 36, 37, 38</w:t>
      </w:r>
    </w:p>
    <w:p w:rsidR="00A124BC" w:rsidRDefault="00A124BC">
      <w:pPr>
        <w:pStyle w:val="Index2"/>
        <w:tabs>
          <w:tab w:val="right" w:leader="dot" w:pos="5030"/>
        </w:tabs>
        <w:rPr>
          <w:noProof/>
        </w:rPr>
      </w:pPr>
      <w:r w:rsidRPr="00E92FCE">
        <w:rPr>
          <w:rFonts w:ascii="Baskerville Old Face" w:hAnsi="Baskerville Old Face"/>
          <w:noProof/>
        </w:rPr>
        <w:t>Pictou Lighthouse</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Pictou Men's Club</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RCMP Building</w:t>
      </w:r>
      <w:r>
        <w:rPr>
          <w:noProof/>
        </w:rPr>
        <w:t>, 14, 24, 36</w:t>
      </w:r>
    </w:p>
    <w:p w:rsidR="00A124BC" w:rsidRDefault="00A124BC">
      <w:pPr>
        <w:pStyle w:val="Index2"/>
        <w:tabs>
          <w:tab w:val="right" w:leader="dot" w:pos="5030"/>
        </w:tabs>
        <w:rPr>
          <w:noProof/>
        </w:rPr>
      </w:pPr>
      <w:r w:rsidRPr="00E92FCE">
        <w:rPr>
          <w:rFonts w:ascii="Baskerville Old Face" w:hAnsi="Baskerville Old Face"/>
          <w:noProof/>
        </w:rPr>
        <w:t>Stone House (Unknown Location)</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Tatamagouche Railroad Station</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Tourist Bureau (Pictou)</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VIA Rail Station, Stellarton</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Westside Shopping Complex</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YMCA</w:t>
      </w:r>
      <w:r>
        <w:rPr>
          <w:noProof/>
        </w:rPr>
        <w:t>, 22, 28, 36</w:t>
      </w:r>
    </w:p>
    <w:p w:rsidR="00A124BC" w:rsidRDefault="00A124BC">
      <w:pPr>
        <w:pStyle w:val="Index1"/>
      </w:pPr>
      <w:r w:rsidRPr="00E92FCE">
        <w:t>Business</w:t>
      </w:r>
    </w:p>
    <w:p w:rsidR="00A124BC" w:rsidRDefault="00A124BC">
      <w:pPr>
        <w:pStyle w:val="Index2"/>
        <w:tabs>
          <w:tab w:val="right" w:leader="dot" w:pos="5030"/>
        </w:tabs>
        <w:rPr>
          <w:noProof/>
        </w:rPr>
      </w:pPr>
      <w:r w:rsidRPr="00E92FCE">
        <w:rPr>
          <w:rFonts w:ascii="Baskerville Old Face" w:hAnsi="Baskerville Old Face"/>
          <w:noProof/>
        </w:rPr>
        <w:t>Air Canada</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Anchor Motors Toyota</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Anne Murray Centre</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Archie MacDonald's Garage</w:t>
      </w:r>
      <w:r>
        <w:rPr>
          <w:noProof/>
        </w:rPr>
        <w:t>, 32, 36, 38</w:t>
      </w:r>
    </w:p>
    <w:p w:rsidR="00A124BC" w:rsidRDefault="00A124BC">
      <w:pPr>
        <w:pStyle w:val="Index2"/>
        <w:tabs>
          <w:tab w:val="right" w:leader="dot" w:pos="5030"/>
        </w:tabs>
        <w:rPr>
          <w:noProof/>
        </w:rPr>
      </w:pPr>
      <w:r w:rsidRPr="00E92FCE">
        <w:rPr>
          <w:rFonts w:ascii="Baskerville Old Face" w:hAnsi="Baskerville Old Face"/>
          <w:noProof/>
        </w:rPr>
        <w:t>Athletes World</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Auberge Lounge</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Auberge Walker Inn</w:t>
      </w:r>
      <w:r>
        <w:rPr>
          <w:noProof/>
        </w:rPr>
        <w:t>, 27, 34</w:t>
      </w:r>
    </w:p>
    <w:p w:rsidR="00A124BC" w:rsidRDefault="00A124BC">
      <w:pPr>
        <w:pStyle w:val="Index2"/>
        <w:tabs>
          <w:tab w:val="right" w:leader="dot" w:pos="5030"/>
        </w:tabs>
        <w:rPr>
          <w:noProof/>
        </w:rPr>
      </w:pPr>
      <w:r w:rsidRPr="00E92FCE">
        <w:rPr>
          <w:rFonts w:ascii="Baskerville Old Face" w:hAnsi="Baskerville Old Face"/>
          <w:noProof/>
        </w:rPr>
        <w:t>Back to Basics Physiotherapy</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asilica Inn</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Bedford's Motel</w:t>
      </w:r>
      <w:r>
        <w:rPr>
          <w:noProof/>
        </w:rPr>
        <w:t>, 11, 35</w:t>
      </w:r>
    </w:p>
    <w:p w:rsidR="00A124BC" w:rsidRDefault="00A124BC">
      <w:pPr>
        <w:pStyle w:val="Index2"/>
        <w:tabs>
          <w:tab w:val="right" w:leader="dot" w:pos="5030"/>
        </w:tabs>
        <w:rPr>
          <w:noProof/>
        </w:rPr>
      </w:pPr>
      <w:r w:rsidRPr="00E92FCE">
        <w:rPr>
          <w:rFonts w:ascii="Baskerville Old Face" w:hAnsi="Baskerville Old Face"/>
          <w:noProof/>
        </w:rPr>
        <w:t>Buckingham Cigarettes</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Cabines au Fleuve d'Argent Motel</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Canadian Pacific Airlines</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Catherine MacKinnon's Tea Room</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CFCY Radion Station</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Chez Mari</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CN Express</w:t>
      </w:r>
      <w:r>
        <w:rPr>
          <w:noProof/>
        </w:rPr>
        <w:t>, 31, 33, 37</w:t>
      </w:r>
    </w:p>
    <w:p w:rsidR="00A124BC" w:rsidRDefault="00A124BC">
      <w:pPr>
        <w:pStyle w:val="Index2"/>
        <w:tabs>
          <w:tab w:val="right" w:leader="dot" w:pos="5030"/>
        </w:tabs>
        <w:rPr>
          <w:noProof/>
        </w:rPr>
      </w:pPr>
      <w:r w:rsidRPr="00E92FCE">
        <w:rPr>
          <w:rFonts w:ascii="Baskerville Old Face" w:hAnsi="Baskerville Old Face"/>
          <w:noProof/>
        </w:rPr>
        <w:t>CN Express Offic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CN Office</w:t>
      </w:r>
      <w:r>
        <w:rPr>
          <w:noProof/>
        </w:rPr>
        <w:t>, 20, 31, 32, 33, 37</w:t>
      </w:r>
    </w:p>
    <w:p w:rsidR="00A124BC" w:rsidRDefault="00A124BC">
      <w:pPr>
        <w:pStyle w:val="Index2"/>
        <w:tabs>
          <w:tab w:val="right" w:leader="dot" w:pos="5030"/>
        </w:tabs>
        <w:rPr>
          <w:noProof/>
        </w:rPr>
      </w:pPr>
      <w:r w:rsidRPr="00E92FCE">
        <w:rPr>
          <w:rFonts w:ascii="Baskerville Old Face" w:hAnsi="Baskerville Old Face"/>
          <w:noProof/>
        </w:rPr>
        <w:t>CNR</w:t>
      </w:r>
      <w:r>
        <w:rPr>
          <w:noProof/>
        </w:rPr>
        <w:t>, 12, 32</w:t>
      </w:r>
    </w:p>
    <w:p w:rsidR="00A124BC" w:rsidRDefault="00A124BC">
      <w:pPr>
        <w:pStyle w:val="Index2"/>
        <w:tabs>
          <w:tab w:val="right" w:leader="dot" w:pos="5030"/>
        </w:tabs>
        <w:rPr>
          <w:noProof/>
        </w:rPr>
      </w:pPr>
      <w:r w:rsidRPr="00E92FCE">
        <w:rPr>
          <w:rFonts w:ascii="Baskerville Old Face" w:hAnsi="Baskerville Old Face"/>
          <w:noProof/>
        </w:rPr>
        <w:t>Coles Bookstore</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Comfort Inn</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Conrad's Food &amp; Drink</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Conway Scenic Railroad</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Co-operators</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deCoste Centre</w:t>
      </w:r>
      <w:r>
        <w:rPr>
          <w:noProof/>
        </w:rPr>
        <w:t>, 9, 19, 36, 38</w:t>
      </w:r>
    </w:p>
    <w:p w:rsidR="00A124BC" w:rsidRDefault="00A124BC">
      <w:pPr>
        <w:pStyle w:val="Index2"/>
        <w:tabs>
          <w:tab w:val="right" w:leader="dot" w:pos="5030"/>
        </w:tabs>
        <w:rPr>
          <w:noProof/>
        </w:rPr>
      </w:pPr>
      <w:r w:rsidRPr="00E92FCE">
        <w:rPr>
          <w:rFonts w:ascii="Baskerville Old Face" w:hAnsi="Baskerville Old Face"/>
          <w:noProof/>
        </w:rPr>
        <w:t>Edison Phonograph</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Fairytale Land</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Ferguson Industries</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Five Trees Farm</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Fred Magee Ltd.</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G.J. Hamilton &amp; Son's Ltd.</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Grohmann Knives</w:t>
      </w:r>
      <w:r>
        <w:rPr>
          <w:noProof/>
        </w:rPr>
        <w:t>, 8, 27</w:t>
      </w:r>
    </w:p>
    <w:p w:rsidR="00A124BC" w:rsidRDefault="00A124BC">
      <w:pPr>
        <w:pStyle w:val="Index2"/>
        <w:tabs>
          <w:tab w:val="right" w:leader="dot" w:pos="5030"/>
        </w:tabs>
        <w:rPr>
          <w:noProof/>
        </w:rPr>
      </w:pPr>
      <w:r w:rsidRPr="00E92FCE">
        <w:rPr>
          <w:rFonts w:ascii="Baskerville Old Face" w:hAnsi="Baskerville Old Face"/>
          <w:noProof/>
        </w:rPr>
        <w:t>Habour Light Campground</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Hector Heritage Quay</w:t>
      </w:r>
      <w:r>
        <w:rPr>
          <w:noProof/>
        </w:rPr>
        <w:t>, 8, 22, 28, 34, 36, 38, 39</w:t>
      </w:r>
    </w:p>
    <w:p w:rsidR="00A124BC" w:rsidRDefault="00A124BC">
      <w:pPr>
        <w:pStyle w:val="Index2"/>
        <w:tabs>
          <w:tab w:val="right" w:leader="dot" w:pos="5030"/>
        </w:tabs>
        <w:rPr>
          <w:noProof/>
        </w:rPr>
      </w:pPr>
      <w:r w:rsidRPr="00E92FCE">
        <w:rPr>
          <w:rFonts w:ascii="Baskerville Old Face" w:hAnsi="Baskerville Old Face"/>
          <w:noProof/>
        </w:rPr>
        <w:t>Highland Square Mall</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Hockey Night in Canada</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J. Ferretti</w:t>
      </w:r>
      <w:r>
        <w:rPr>
          <w:noProof/>
        </w:rPr>
        <w:t>, 9</w:t>
      </w:r>
    </w:p>
    <w:p w:rsidR="00A124BC" w:rsidRDefault="00A124BC">
      <w:pPr>
        <w:pStyle w:val="Index2"/>
        <w:tabs>
          <w:tab w:val="right" w:leader="dot" w:pos="5030"/>
        </w:tabs>
        <w:rPr>
          <w:noProof/>
        </w:rPr>
      </w:pPr>
      <w:r w:rsidRPr="00E92FCE">
        <w:rPr>
          <w:rFonts w:ascii="Baskerville Old Face" w:hAnsi="Baskerville Old Face"/>
          <w:noProof/>
        </w:rPr>
        <w:t>Jack Fraser</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Janco Developements Ltd.</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John R. McDonald's</w:t>
      </w:r>
      <w:r>
        <w:rPr>
          <w:noProof/>
        </w:rPr>
        <w:t>, 5</w:t>
      </w:r>
    </w:p>
    <w:p w:rsidR="00A124BC" w:rsidRDefault="00A124BC">
      <w:pPr>
        <w:pStyle w:val="Index2"/>
        <w:tabs>
          <w:tab w:val="right" w:leader="dot" w:pos="5030"/>
        </w:tabs>
        <w:rPr>
          <w:noProof/>
        </w:rPr>
      </w:pPr>
      <w:r w:rsidRPr="00E92FCE">
        <w:rPr>
          <w:rFonts w:ascii="Baskerville Old Face" w:hAnsi="Baskerville Old Face"/>
          <w:noProof/>
        </w:rPr>
        <w:t>KFC (Pictou)</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King Henry's Feast</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Kodak Store</w:t>
      </w:r>
      <w:r>
        <w:rPr>
          <w:noProof/>
        </w:rPr>
        <w:t>, 14, 22</w:t>
      </w:r>
    </w:p>
    <w:p w:rsidR="00A124BC" w:rsidRDefault="00A124BC">
      <w:pPr>
        <w:pStyle w:val="Index2"/>
        <w:tabs>
          <w:tab w:val="right" w:leader="dot" w:pos="5030"/>
        </w:tabs>
        <w:rPr>
          <w:noProof/>
        </w:rPr>
      </w:pPr>
      <w:r w:rsidRPr="00E92FCE">
        <w:rPr>
          <w:rFonts w:ascii="Baskerville Old Face" w:hAnsi="Baskerville Old Face"/>
          <w:noProof/>
        </w:rPr>
        <w:t>Lawton's Drugs</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Lobster Hatchery</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Log Cabin Museum</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Logan's Tannery</w:t>
      </w:r>
      <w:r>
        <w:rPr>
          <w:noProof/>
        </w:rPr>
        <w:t>, 6</w:t>
      </w:r>
    </w:p>
    <w:p w:rsidR="00A124BC" w:rsidRDefault="00A124BC">
      <w:pPr>
        <w:pStyle w:val="Index2"/>
        <w:tabs>
          <w:tab w:val="right" w:leader="dot" w:pos="5030"/>
        </w:tabs>
        <w:rPr>
          <w:noProof/>
        </w:rPr>
      </w:pPr>
      <w:r w:rsidRPr="00E92FCE">
        <w:rPr>
          <w:rFonts w:ascii="Baskerville Old Face" w:hAnsi="Baskerville Old Face"/>
          <w:noProof/>
        </w:rPr>
        <w:t>Lyndon B. Johnson Space Centre</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Magee Peas</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Mason's Confectionery Stor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cCulloch Centre</w:t>
      </w:r>
      <w:r>
        <w:rPr>
          <w:noProof/>
        </w:rPr>
        <w:t>, 8, 13, 16, 27</w:t>
      </w:r>
    </w:p>
    <w:p w:rsidR="00A124BC" w:rsidRDefault="00A124BC">
      <w:pPr>
        <w:pStyle w:val="Index2"/>
        <w:tabs>
          <w:tab w:val="right" w:leader="dot" w:pos="5030"/>
        </w:tabs>
        <w:rPr>
          <w:noProof/>
        </w:rPr>
      </w:pPr>
      <w:r w:rsidRPr="00E92FCE">
        <w:rPr>
          <w:rFonts w:ascii="Baskerville Old Face" w:hAnsi="Baskerville Old Face"/>
          <w:noProof/>
        </w:rPr>
        <w:t>McKean's Quarr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onastery Dining Room</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Northern Reflections</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Partners Industrial Rentals</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Pictou Advocate</w:t>
      </w:r>
      <w:r>
        <w:rPr>
          <w:noProof/>
        </w:rPr>
        <w:t>, 14, 24</w:t>
      </w:r>
    </w:p>
    <w:p w:rsidR="00A124BC" w:rsidRDefault="00A124BC">
      <w:pPr>
        <w:pStyle w:val="Index2"/>
        <w:tabs>
          <w:tab w:val="right" w:leader="dot" w:pos="5030"/>
        </w:tabs>
        <w:rPr>
          <w:noProof/>
        </w:rPr>
      </w:pPr>
      <w:r w:rsidRPr="00E92FCE">
        <w:rPr>
          <w:rFonts w:ascii="Baskerville Old Face" w:hAnsi="Baskerville Old Face"/>
          <w:noProof/>
        </w:rPr>
        <w:t>Pictou County Farmers Mutual Insuranc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Pictou Lodge</w:t>
      </w:r>
      <w:r>
        <w:rPr>
          <w:noProof/>
        </w:rPr>
        <w:t>, 9, 34</w:t>
      </w:r>
    </w:p>
    <w:p w:rsidR="00A124BC" w:rsidRDefault="00A124BC">
      <w:pPr>
        <w:pStyle w:val="Index2"/>
        <w:tabs>
          <w:tab w:val="right" w:leader="dot" w:pos="5030"/>
        </w:tabs>
        <w:rPr>
          <w:noProof/>
        </w:rPr>
      </w:pPr>
      <w:r w:rsidRPr="00E92FCE">
        <w:rPr>
          <w:rFonts w:ascii="Baskerville Old Face" w:hAnsi="Baskerville Old Face"/>
          <w:noProof/>
        </w:rPr>
        <w:lastRenderedPageBreak/>
        <w:t>Pictou Pharmacy</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Piper's Landing</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Pressroom Pub</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Pridham's Studio</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Pulp Mill</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Robert Parker Associates Ltd.</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San Francisco</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Sandy's Inn</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Scotiabank (New Glasgow)</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Scotiabank (Pictou)</w:t>
      </w:r>
      <w:r>
        <w:rPr>
          <w:noProof/>
        </w:rPr>
        <w:t>, 27, 34</w:t>
      </w:r>
    </w:p>
    <w:p w:rsidR="00A124BC" w:rsidRDefault="00A124BC">
      <w:pPr>
        <w:pStyle w:val="Index2"/>
        <w:tabs>
          <w:tab w:val="right" w:leader="dot" w:pos="5030"/>
        </w:tabs>
        <w:rPr>
          <w:noProof/>
        </w:rPr>
      </w:pPr>
      <w:r w:rsidRPr="00E92FCE">
        <w:rPr>
          <w:rFonts w:ascii="Baskerville Old Face" w:hAnsi="Baskerville Old Face"/>
          <w:noProof/>
        </w:rPr>
        <w:t>Scotiabank (Westville)</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Scotsburn Ice Cream</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Seabank Suites</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Seaside Hotel</w:t>
      </w:r>
      <w:r>
        <w:rPr>
          <w:noProof/>
        </w:rPr>
        <w:t>, 5</w:t>
      </w:r>
    </w:p>
    <w:p w:rsidR="00A124BC" w:rsidRDefault="00A124BC">
      <w:pPr>
        <w:pStyle w:val="Index2"/>
        <w:tabs>
          <w:tab w:val="right" w:leader="dot" w:pos="5030"/>
        </w:tabs>
        <w:rPr>
          <w:noProof/>
        </w:rPr>
      </w:pPr>
      <w:r w:rsidRPr="00E92FCE">
        <w:rPr>
          <w:rFonts w:ascii="Baskerville Old Face" w:hAnsi="Baskerville Old Face"/>
          <w:noProof/>
        </w:rPr>
        <w:t>Settlers Salt Water Café</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Shell Gas Station, Pictou</w:t>
      </w:r>
      <w:r>
        <w:rPr>
          <w:noProof/>
        </w:rPr>
        <w:t>, 9</w:t>
      </w:r>
    </w:p>
    <w:p w:rsidR="00A124BC" w:rsidRDefault="00A124BC">
      <w:pPr>
        <w:pStyle w:val="Index2"/>
        <w:tabs>
          <w:tab w:val="right" w:leader="dot" w:pos="5030"/>
        </w:tabs>
        <w:rPr>
          <w:noProof/>
        </w:rPr>
      </w:pPr>
      <w:r w:rsidRPr="00E92FCE">
        <w:rPr>
          <w:rFonts w:ascii="Baskerville Old Face" w:hAnsi="Baskerville Old Face"/>
          <w:noProof/>
        </w:rPr>
        <w:t>Shoe Repair Shop, Pictou</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Sobeys</w:t>
      </w:r>
      <w:r>
        <w:rPr>
          <w:noProof/>
        </w:rPr>
        <w:t>, 10, 26, 35</w:t>
      </w:r>
    </w:p>
    <w:p w:rsidR="00A124BC" w:rsidRDefault="00A124BC">
      <w:pPr>
        <w:pStyle w:val="Index2"/>
        <w:tabs>
          <w:tab w:val="right" w:leader="dot" w:pos="5030"/>
        </w:tabs>
        <w:rPr>
          <w:noProof/>
        </w:rPr>
      </w:pPr>
      <w:r w:rsidRPr="00E92FCE">
        <w:rPr>
          <w:rFonts w:ascii="Baskerville Old Face" w:hAnsi="Baskerville Old Face"/>
          <w:noProof/>
        </w:rPr>
        <w:t>St. Louis Motel</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Stedmans</w:t>
      </w:r>
      <w:r>
        <w:rPr>
          <w:noProof/>
        </w:rPr>
        <w:t>, 28, 35</w:t>
      </w:r>
    </w:p>
    <w:p w:rsidR="00A124BC" w:rsidRDefault="00A124BC">
      <w:pPr>
        <w:pStyle w:val="Index2"/>
        <w:tabs>
          <w:tab w:val="right" w:leader="dot" w:pos="5030"/>
        </w:tabs>
        <w:rPr>
          <w:noProof/>
        </w:rPr>
      </w:pPr>
      <w:r w:rsidRPr="00E92FCE">
        <w:rPr>
          <w:rFonts w:ascii="Baskerville Old Face" w:hAnsi="Baskerville Old Face"/>
          <w:noProof/>
        </w:rPr>
        <w:t>Stirlings Apples</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Stone House Café</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Subway (Pictou)</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Suckley's</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Super Styles</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Sweet Corporal Cigarettes</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Tim Horton's (Springhill)</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Tim Horton's (Water Street)</w:t>
      </w:r>
      <w:r>
        <w:rPr>
          <w:noProof/>
        </w:rPr>
        <w:t>, 36, 38</w:t>
      </w:r>
    </w:p>
    <w:p w:rsidR="00A124BC" w:rsidRDefault="00A124BC">
      <w:pPr>
        <w:pStyle w:val="Index2"/>
        <w:tabs>
          <w:tab w:val="right" w:leader="dot" w:pos="5030"/>
        </w:tabs>
        <w:rPr>
          <w:noProof/>
        </w:rPr>
      </w:pPr>
      <w:r w:rsidRPr="00E92FCE">
        <w:rPr>
          <w:rFonts w:ascii="Baskerville Old Face" w:hAnsi="Baskerville Old Face"/>
          <w:noProof/>
        </w:rPr>
        <w:t>Tim Horton's (Weaver Road)</w:t>
      </w:r>
      <w:r>
        <w:rPr>
          <w:noProof/>
        </w:rPr>
        <w:t>, 26, 35, 36</w:t>
      </w:r>
    </w:p>
    <w:p w:rsidR="00A124BC" w:rsidRDefault="00A124BC">
      <w:pPr>
        <w:pStyle w:val="Index2"/>
        <w:tabs>
          <w:tab w:val="right" w:leader="dot" w:pos="5030"/>
        </w:tabs>
        <w:rPr>
          <w:noProof/>
        </w:rPr>
      </w:pPr>
      <w:r w:rsidRPr="00E92FCE">
        <w:rPr>
          <w:rFonts w:ascii="Baskerville Old Face" w:hAnsi="Baskerville Old Face"/>
          <w:noProof/>
        </w:rPr>
        <w:t>Ultramar Car Wash</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Vernon d'Eon Lobster Plugs Ltd.</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VIA Rail</w:t>
      </w:r>
      <w:r>
        <w:rPr>
          <w:noProof/>
        </w:rPr>
        <w:t>, 19, 28, 32, 33</w:t>
      </w:r>
    </w:p>
    <w:p w:rsidR="00A124BC" w:rsidRDefault="00A124BC">
      <w:pPr>
        <w:pStyle w:val="Index2"/>
        <w:tabs>
          <w:tab w:val="right" w:leader="dot" w:pos="5030"/>
        </w:tabs>
        <w:rPr>
          <w:noProof/>
        </w:rPr>
      </w:pPr>
      <w:r w:rsidRPr="00E92FCE">
        <w:rPr>
          <w:rFonts w:ascii="Baskerville Old Face" w:hAnsi="Baskerville Old Face"/>
          <w:noProof/>
        </w:rPr>
        <w:t>W.T. Fergusson</w:t>
      </w:r>
      <w:r>
        <w:rPr>
          <w:noProof/>
        </w:rPr>
        <w:t>, 11, 39</w:t>
      </w:r>
    </w:p>
    <w:p w:rsidR="00A124BC" w:rsidRDefault="00A124BC">
      <w:pPr>
        <w:pStyle w:val="Index2"/>
        <w:tabs>
          <w:tab w:val="right" w:leader="dot" w:pos="5030"/>
        </w:tabs>
        <w:rPr>
          <w:noProof/>
        </w:rPr>
      </w:pPr>
      <w:r w:rsidRPr="00E92FCE">
        <w:rPr>
          <w:rFonts w:ascii="Baskerville Old Face" w:hAnsi="Baskerville Old Face"/>
          <w:noProof/>
        </w:rPr>
        <w:t>Walmart</w:t>
      </w:r>
      <w:r>
        <w:rPr>
          <w:noProof/>
        </w:rPr>
        <w:t>, 35</w:t>
      </w:r>
    </w:p>
    <w:p w:rsidR="00A124BC" w:rsidRDefault="00A124BC">
      <w:pPr>
        <w:pStyle w:val="Index1"/>
      </w:pPr>
      <w:r w:rsidRPr="00E92FCE">
        <w:t>Churches</w:t>
      </w:r>
    </w:p>
    <w:p w:rsidR="00A124BC" w:rsidRDefault="00A124BC">
      <w:pPr>
        <w:pStyle w:val="Index2"/>
        <w:tabs>
          <w:tab w:val="right" w:leader="dot" w:pos="5030"/>
        </w:tabs>
        <w:rPr>
          <w:noProof/>
        </w:rPr>
      </w:pPr>
      <w:r w:rsidRPr="00E92FCE">
        <w:rPr>
          <w:rFonts w:ascii="Baskerville Old Face" w:hAnsi="Baskerville Old Face"/>
          <w:noProof/>
        </w:rPr>
        <w:t>Basilica of Our Lady of the Cap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ovenanters' Church, Grand-Pré</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Durham Cathedral</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Fall River Church</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First Presbyterian Church, Pictou</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Loch Broom Log Church</w:t>
      </w:r>
      <w:r>
        <w:rPr>
          <w:noProof/>
        </w:rPr>
        <w:t>, 28, 30</w:t>
      </w:r>
    </w:p>
    <w:p w:rsidR="00A124BC" w:rsidRDefault="00A124BC">
      <w:pPr>
        <w:pStyle w:val="Index2"/>
        <w:tabs>
          <w:tab w:val="right" w:leader="dot" w:pos="5030"/>
        </w:tabs>
        <w:rPr>
          <w:noProof/>
        </w:rPr>
      </w:pPr>
      <w:r w:rsidRPr="00E92FCE">
        <w:rPr>
          <w:rFonts w:ascii="Baskerville Old Face" w:hAnsi="Baskerville Old Face"/>
          <w:noProof/>
        </w:rPr>
        <w:t>Saint Gregory's Catholic Church</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St. Andrew's Presbyterian Church, Pictou</w:t>
      </w:r>
      <w:r>
        <w:rPr>
          <w:noProof/>
        </w:rPr>
        <w:t>, 27, 31, 34</w:t>
      </w:r>
    </w:p>
    <w:p w:rsidR="00A124BC" w:rsidRDefault="00A124BC">
      <w:pPr>
        <w:pStyle w:val="Index2"/>
        <w:tabs>
          <w:tab w:val="right" w:leader="dot" w:pos="5030"/>
        </w:tabs>
        <w:rPr>
          <w:noProof/>
        </w:rPr>
      </w:pPr>
      <w:r w:rsidRPr="00E92FCE">
        <w:rPr>
          <w:rFonts w:ascii="Baskerville Old Face" w:hAnsi="Baskerville Old Face"/>
          <w:noProof/>
        </w:rPr>
        <w:t>St. Ann's Parish</w:t>
      </w:r>
      <w:r>
        <w:rPr>
          <w:noProof/>
        </w:rPr>
        <w:t>, 7</w:t>
      </w:r>
    </w:p>
    <w:p w:rsidR="00A124BC" w:rsidRDefault="00A124BC">
      <w:pPr>
        <w:pStyle w:val="Index2"/>
        <w:tabs>
          <w:tab w:val="right" w:leader="dot" w:pos="5030"/>
        </w:tabs>
        <w:rPr>
          <w:noProof/>
        </w:rPr>
      </w:pPr>
      <w:r w:rsidRPr="00E92FCE">
        <w:rPr>
          <w:rFonts w:ascii="Baskerville Old Face" w:hAnsi="Baskerville Old Face"/>
          <w:noProof/>
        </w:rPr>
        <w:t>St. Ninian's Cathedral</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Stella Maris Cemetery</w:t>
      </w:r>
      <w:r>
        <w:rPr>
          <w:noProof/>
        </w:rPr>
        <w:t>, 2, 3, 4, 7, 18, 19, 24, 26, 29, 30, 38</w:t>
      </w:r>
    </w:p>
    <w:p w:rsidR="00A124BC" w:rsidRDefault="00A124BC">
      <w:pPr>
        <w:pStyle w:val="Index2"/>
        <w:tabs>
          <w:tab w:val="right" w:leader="dot" w:pos="5030"/>
        </w:tabs>
        <w:rPr>
          <w:noProof/>
        </w:rPr>
      </w:pPr>
      <w:r w:rsidRPr="00E92FCE">
        <w:rPr>
          <w:rFonts w:ascii="Baskerville Old Face" w:hAnsi="Baskerville Old Face"/>
          <w:noProof/>
        </w:rPr>
        <w:t>Stella Maris Church</w:t>
      </w:r>
      <w:r>
        <w:rPr>
          <w:noProof/>
        </w:rPr>
        <w:t>, 2, 3, 4, 7, 12, 15, 16, 17, 18, 19, 20, 23, 24, 25, 26, 29, 30, 31, 32, 34, 36, 38</w:t>
      </w:r>
    </w:p>
    <w:p w:rsidR="00A124BC" w:rsidRDefault="00A124BC">
      <w:pPr>
        <w:pStyle w:val="Index2"/>
        <w:tabs>
          <w:tab w:val="right" w:leader="dot" w:pos="5030"/>
        </w:tabs>
        <w:rPr>
          <w:noProof/>
        </w:rPr>
      </w:pPr>
      <w:r w:rsidRPr="00E92FCE">
        <w:rPr>
          <w:rFonts w:ascii="Baskerville Old Face" w:hAnsi="Baskerville Old Face"/>
          <w:noProof/>
        </w:rPr>
        <w:t>Stella Maris Church Bowling Alley</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Stella Maris Church Hall</w:t>
      </w:r>
      <w:r>
        <w:rPr>
          <w:noProof/>
        </w:rPr>
        <w:t>, 2, 10, 11, 16, 20, 24, 25, 29, 32, 33, 37, 38</w:t>
      </w:r>
    </w:p>
    <w:p w:rsidR="00A124BC" w:rsidRDefault="00A124BC">
      <w:pPr>
        <w:pStyle w:val="Index2"/>
        <w:tabs>
          <w:tab w:val="right" w:leader="dot" w:pos="5030"/>
        </w:tabs>
        <w:rPr>
          <w:noProof/>
        </w:rPr>
      </w:pPr>
      <w:r w:rsidRPr="00E92FCE">
        <w:rPr>
          <w:rFonts w:ascii="Baskerville Old Face" w:hAnsi="Baskerville Old Face"/>
          <w:noProof/>
        </w:rPr>
        <w:t>Stella Maris Convent</w:t>
      </w:r>
      <w:r>
        <w:rPr>
          <w:noProof/>
        </w:rPr>
        <w:t>, 18, 21</w:t>
      </w:r>
    </w:p>
    <w:p w:rsidR="00A124BC" w:rsidRDefault="00A124BC">
      <w:pPr>
        <w:pStyle w:val="Index2"/>
        <w:tabs>
          <w:tab w:val="right" w:leader="dot" w:pos="5030"/>
        </w:tabs>
        <w:rPr>
          <w:noProof/>
        </w:rPr>
      </w:pPr>
      <w:r w:rsidRPr="00E92FCE">
        <w:rPr>
          <w:rFonts w:ascii="Baskerville Old Face" w:hAnsi="Baskerville Old Face"/>
          <w:noProof/>
        </w:rPr>
        <w:t>Stella Maris Glebe House</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Trinity United Church</w:t>
      </w:r>
      <w:r>
        <w:rPr>
          <w:noProof/>
        </w:rPr>
        <w:t>, 13</w:t>
      </w:r>
    </w:p>
    <w:p w:rsidR="00A124BC" w:rsidRDefault="00A124BC">
      <w:pPr>
        <w:pStyle w:val="Index1"/>
      </w:pPr>
      <w:r w:rsidRPr="00E92FCE">
        <w:t>Event</w:t>
      </w:r>
    </w:p>
    <w:p w:rsidR="00A124BC" w:rsidRDefault="00A124BC">
      <w:pPr>
        <w:pStyle w:val="Index2"/>
        <w:tabs>
          <w:tab w:val="right" w:leader="dot" w:pos="5030"/>
        </w:tabs>
        <w:rPr>
          <w:noProof/>
        </w:rPr>
      </w:pPr>
      <w:r w:rsidRPr="00E92FCE">
        <w:rPr>
          <w:rFonts w:ascii="Baskerville Old Face" w:hAnsi="Baskerville Old Face"/>
          <w:noProof/>
        </w:rPr>
        <w:t>Camp Day (Tim Horton's)</w:t>
      </w:r>
      <w:r>
        <w:rPr>
          <w:noProof/>
        </w:rPr>
        <w:t>, 36, 38</w:t>
      </w:r>
    </w:p>
    <w:p w:rsidR="00A124BC" w:rsidRDefault="00A124BC">
      <w:pPr>
        <w:pStyle w:val="Index2"/>
        <w:tabs>
          <w:tab w:val="right" w:leader="dot" w:pos="5030"/>
        </w:tabs>
        <w:rPr>
          <w:noProof/>
        </w:rPr>
      </w:pPr>
      <w:r w:rsidRPr="00E92FCE">
        <w:rPr>
          <w:rFonts w:ascii="Baskerville Old Face" w:hAnsi="Baskerville Old Face"/>
          <w:noProof/>
        </w:rPr>
        <w:t>Canada Day</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Christmas</w:t>
      </w:r>
      <w:r>
        <w:rPr>
          <w:noProof/>
        </w:rPr>
        <w:t>, 1, 4, 9, 12, 13, 14, 19, 20, 28, 31, 35</w:t>
      </w:r>
    </w:p>
    <w:p w:rsidR="00A124BC" w:rsidRDefault="00A124BC">
      <w:pPr>
        <w:pStyle w:val="Index2"/>
        <w:tabs>
          <w:tab w:val="right" w:leader="dot" w:pos="5030"/>
        </w:tabs>
        <w:rPr>
          <w:noProof/>
        </w:rPr>
      </w:pPr>
      <w:r w:rsidRPr="00E92FCE">
        <w:rPr>
          <w:rFonts w:ascii="Baskerville Old Face" w:hAnsi="Baskerville Old Face"/>
          <w:noProof/>
        </w:rPr>
        <w:t>Don's Birthday</w:t>
      </w:r>
      <w:r>
        <w:rPr>
          <w:noProof/>
        </w:rPr>
        <w:t>, 15, 19, 24, 27, 38</w:t>
      </w:r>
    </w:p>
    <w:p w:rsidR="00A124BC" w:rsidRDefault="00A124BC">
      <w:pPr>
        <w:pStyle w:val="Index2"/>
        <w:tabs>
          <w:tab w:val="right" w:leader="dot" w:pos="5030"/>
        </w:tabs>
        <w:rPr>
          <w:noProof/>
        </w:rPr>
      </w:pPr>
      <w:r w:rsidRPr="00E92FCE">
        <w:rPr>
          <w:rFonts w:ascii="Baskerville Old Face" w:hAnsi="Baskerville Old Face"/>
          <w:noProof/>
        </w:rPr>
        <w:t>E.M. MacDonald's Funeral</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Fiddle Concert</w:t>
      </w:r>
      <w:r>
        <w:rPr>
          <w:noProof/>
        </w:rPr>
        <w:t>, 8</w:t>
      </w:r>
    </w:p>
    <w:p w:rsidR="00A124BC" w:rsidRDefault="00A124BC">
      <w:pPr>
        <w:pStyle w:val="Index2"/>
        <w:tabs>
          <w:tab w:val="right" w:leader="dot" w:pos="5030"/>
        </w:tabs>
        <w:rPr>
          <w:noProof/>
        </w:rPr>
      </w:pPr>
      <w:r w:rsidRPr="00E92FCE">
        <w:rPr>
          <w:rFonts w:ascii="Baskerville Old Face" w:hAnsi="Baskerville Old Face"/>
          <w:noProof/>
        </w:rPr>
        <w:t>Fire at Pictou Advocate</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Gaelic Church Servic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Graduate Mass, 1992</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Hector Festival</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Kirkin' of the Tartans</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Lobster Carnival</w:t>
      </w:r>
      <w:r>
        <w:rPr>
          <w:noProof/>
        </w:rPr>
        <w:t>, 7, 9, 10, 22, 25, 28, 32, 33, 36</w:t>
      </w:r>
    </w:p>
    <w:p w:rsidR="00A124BC" w:rsidRDefault="00A124BC">
      <w:pPr>
        <w:pStyle w:val="Index2"/>
        <w:tabs>
          <w:tab w:val="right" w:leader="dot" w:pos="5030"/>
        </w:tabs>
        <w:rPr>
          <w:noProof/>
        </w:rPr>
      </w:pPr>
      <w:r w:rsidRPr="00E92FCE">
        <w:rPr>
          <w:rFonts w:ascii="Baskerville Old Face" w:hAnsi="Baskerville Old Face"/>
          <w:noProof/>
        </w:rPr>
        <w:t>Mass for Shut-Ins ATV Recording</w:t>
      </w:r>
      <w:r>
        <w:rPr>
          <w:noProof/>
        </w:rPr>
        <w:t>, 16, 17</w:t>
      </w:r>
    </w:p>
    <w:p w:rsidR="00A124BC" w:rsidRDefault="00A124BC">
      <w:pPr>
        <w:pStyle w:val="Index2"/>
        <w:tabs>
          <w:tab w:val="right" w:leader="dot" w:pos="5030"/>
        </w:tabs>
        <w:rPr>
          <w:noProof/>
        </w:rPr>
      </w:pPr>
      <w:r w:rsidRPr="00E92FCE">
        <w:rPr>
          <w:rFonts w:ascii="Baskerville Old Face" w:hAnsi="Baskerville Old Face"/>
          <w:noProof/>
        </w:rPr>
        <w:t>Memorial Mass</w:t>
      </w:r>
      <w:r>
        <w:rPr>
          <w:noProof/>
        </w:rPr>
        <w:t>, 2, 4, 7, 30, 38</w:t>
      </w:r>
    </w:p>
    <w:p w:rsidR="00A124BC" w:rsidRDefault="00A124BC">
      <w:pPr>
        <w:pStyle w:val="Index2"/>
        <w:tabs>
          <w:tab w:val="right" w:leader="dot" w:pos="5030"/>
        </w:tabs>
        <w:rPr>
          <w:noProof/>
        </w:rPr>
      </w:pPr>
      <w:r w:rsidRPr="00E92FCE">
        <w:rPr>
          <w:rFonts w:ascii="Baskerville Old Face" w:hAnsi="Baskerville Old Face"/>
          <w:noProof/>
        </w:rPr>
        <w:t>Parade</w:t>
      </w:r>
      <w:r>
        <w:rPr>
          <w:noProof/>
        </w:rPr>
        <w:t>, 9, 11, 14, 24, 29, 32, 33, 35, 36</w:t>
      </w:r>
    </w:p>
    <w:p w:rsidR="00A124BC" w:rsidRDefault="00A124BC">
      <w:pPr>
        <w:pStyle w:val="Index2"/>
        <w:tabs>
          <w:tab w:val="right" w:leader="dot" w:pos="5030"/>
        </w:tabs>
        <w:rPr>
          <w:noProof/>
        </w:rPr>
      </w:pPr>
      <w:r w:rsidRPr="00E92FCE">
        <w:rPr>
          <w:rFonts w:ascii="Baskerville Old Face" w:hAnsi="Baskerville Old Face"/>
          <w:noProof/>
        </w:rPr>
        <w:t>Pictou Advocate Fire</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pilgrimage</w:t>
      </w:r>
      <w:r>
        <w:rPr>
          <w:noProof/>
        </w:rPr>
        <w:t>, 2, 3, 4, 5, 6, 7, 13, 15, 16, 17, 23, 24, 26, 27, 28, 29, 33, 34, 39</w:t>
      </w:r>
    </w:p>
    <w:p w:rsidR="00A124BC" w:rsidRDefault="00A124BC">
      <w:pPr>
        <w:pStyle w:val="Index2"/>
        <w:tabs>
          <w:tab w:val="right" w:leader="dot" w:pos="5030"/>
        </w:tabs>
        <w:rPr>
          <w:noProof/>
        </w:rPr>
      </w:pPr>
      <w:r w:rsidRPr="00E92FCE">
        <w:rPr>
          <w:rFonts w:ascii="Baskerville Old Face" w:hAnsi="Baskerville Old Face"/>
          <w:noProof/>
        </w:rPr>
        <w:t>Quebec Nordiques and Toronto Maple Leafs Gam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Remembrance Day</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Ste. Anne's Night</w:t>
      </w:r>
      <w:r>
        <w:rPr>
          <w:noProof/>
        </w:rPr>
        <w:t>, 12, 16, 17, 23, 25, 26</w:t>
      </w:r>
    </w:p>
    <w:p w:rsidR="00A124BC" w:rsidRDefault="00A124BC">
      <w:pPr>
        <w:pStyle w:val="Index2"/>
        <w:tabs>
          <w:tab w:val="right" w:leader="dot" w:pos="5030"/>
        </w:tabs>
        <w:rPr>
          <w:noProof/>
        </w:rPr>
      </w:pPr>
      <w:r w:rsidRPr="00E92FCE">
        <w:rPr>
          <w:rFonts w:ascii="Baskerville Old Face" w:hAnsi="Baskerville Old Face"/>
          <w:noProof/>
        </w:rPr>
        <w:t>Ste. Anne's Night (St. Andrew's)</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Stella Maris Cemetery Memorial Mass</w:t>
      </w:r>
      <w:r>
        <w:rPr>
          <w:noProof/>
        </w:rPr>
        <w:t>, 18, 19, 24, 26, 29, 30</w:t>
      </w:r>
    </w:p>
    <w:p w:rsidR="00A124BC" w:rsidRDefault="00A124BC">
      <w:pPr>
        <w:pStyle w:val="Index2"/>
        <w:tabs>
          <w:tab w:val="right" w:leader="dot" w:pos="5030"/>
        </w:tabs>
        <w:rPr>
          <w:noProof/>
        </w:rPr>
      </w:pPr>
      <w:r w:rsidRPr="00E92FCE">
        <w:rPr>
          <w:rFonts w:ascii="Baskerville Old Face" w:hAnsi="Baskerville Old Face"/>
          <w:noProof/>
        </w:rPr>
        <w:t>Stella Maris Workers Banquet</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Wedding</w:t>
      </w:r>
      <w:r>
        <w:rPr>
          <w:noProof/>
        </w:rPr>
        <w:t>, 1, 5, 9, 16, 18, 29, 36</w:t>
      </w:r>
    </w:p>
    <w:p w:rsidR="00A124BC" w:rsidRDefault="00A124BC">
      <w:pPr>
        <w:pStyle w:val="Index1"/>
      </w:pPr>
      <w:r w:rsidRPr="00E92FCE">
        <w:t>Location</w:t>
      </w:r>
      <w:bookmarkStart w:id="0" w:name="_GoBack"/>
      <w:bookmarkEnd w:id="0"/>
    </w:p>
    <w:p w:rsidR="00A124BC" w:rsidRDefault="00A124BC">
      <w:pPr>
        <w:pStyle w:val="Index2"/>
        <w:tabs>
          <w:tab w:val="right" w:leader="dot" w:pos="5030"/>
        </w:tabs>
        <w:rPr>
          <w:noProof/>
        </w:rPr>
      </w:pPr>
      <w:r w:rsidRPr="00E92FCE">
        <w:rPr>
          <w:rFonts w:ascii="Baskerville Old Face" w:hAnsi="Baskerville Old Face"/>
          <w:noProof/>
        </w:rPr>
        <w:t>Alabama</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Antigonish</w:t>
      </w:r>
      <w:r>
        <w:rPr>
          <w:noProof/>
        </w:rPr>
        <w:t>, 11, 24</w:t>
      </w:r>
    </w:p>
    <w:p w:rsidR="00A124BC" w:rsidRDefault="00A124BC">
      <w:pPr>
        <w:pStyle w:val="Index2"/>
        <w:tabs>
          <w:tab w:val="right" w:leader="dot" w:pos="5030"/>
        </w:tabs>
        <w:rPr>
          <w:noProof/>
        </w:rPr>
      </w:pPr>
      <w:r w:rsidRPr="00E92FCE">
        <w:rPr>
          <w:rFonts w:ascii="Baskerville Old Face" w:hAnsi="Baskerville Old Face"/>
          <w:noProof/>
        </w:rPr>
        <w:t>Battery Hill</w:t>
      </w:r>
      <w:r>
        <w:rPr>
          <w:noProof/>
        </w:rPr>
        <w:t>, 27, 35</w:t>
      </w:r>
    </w:p>
    <w:p w:rsidR="00A124BC" w:rsidRDefault="00A124BC">
      <w:pPr>
        <w:pStyle w:val="Index2"/>
        <w:tabs>
          <w:tab w:val="right" w:leader="dot" w:pos="5030"/>
        </w:tabs>
        <w:rPr>
          <w:noProof/>
        </w:rPr>
      </w:pPr>
      <w:r w:rsidRPr="00E92FCE">
        <w:rPr>
          <w:rFonts w:ascii="Baskerville Old Face" w:hAnsi="Baskerville Old Face"/>
          <w:noProof/>
        </w:rPr>
        <w:t>Billingarth Gardens</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British Columbia</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Broidy Park</w:t>
      </w:r>
      <w:r>
        <w:rPr>
          <w:noProof/>
        </w:rPr>
        <w:t>, 11, 21</w:t>
      </w:r>
    </w:p>
    <w:p w:rsidR="00A124BC" w:rsidRDefault="00A124BC">
      <w:pPr>
        <w:pStyle w:val="Index2"/>
        <w:tabs>
          <w:tab w:val="right" w:leader="dot" w:pos="5030"/>
        </w:tabs>
        <w:rPr>
          <w:noProof/>
        </w:rPr>
      </w:pPr>
      <w:r w:rsidRPr="00E92FCE">
        <w:rPr>
          <w:rFonts w:ascii="Baskerville Old Face" w:hAnsi="Baskerville Old Face"/>
          <w:noProof/>
        </w:rPr>
        <w:t>Brown's Point</w:t>
      </w:r>
      <w:r>
        <w:rPr>
          <w:noProof/>
        </w:rPr>
        <w:t>, 8</w:t>
      </w:r>
    </w:p>
    <w:p w:rsidR="00A124BC" w:rsidRDefault="00A124BC">
      <w:pPr>
        <w:pStyle w:val="Index2"/>
        <w:tabs>
          <w:tab w:val="right" w:leader="dot" w:pos="5030"/>
        </w:tabs>
        <w:rPr>
          <w:noProof/>
        </w:rPr>
      </w:pPr>
      <w:r w:rsidRPr="00E92FCE">
        <w:rPr>
          <w:rFonts w:ascii="Baskerville Old Face" w:hAnsi="Baskerville Old Face"/>
          <w:noProof/>
        </w:rPr>
        <w:t>Cap-de-la-Madeleine</w:t>
      </w:r>
      <w:r>
        <w:rPr>
          <w:noProof/>
        </w:rPr>
        <w:t>, 13, 14, 15, 17, 23, 24</w:t>
      </w:r>
    </w:p>
    <w:p w:rsidR="00A124BC" w:rsidRDefault="00A124BC">
      <w:pPr>
        <w:pStyle w:val="Index2"/>
        <w:tabs>
          <w:tab w:val="right" w:leader="dot" w:pos="5030"/>
        </w:tabs>
        <w:rPr>
          <w:noProof/>
        </w:rPr>
      </w:pPr>
      <w:r w:rsidRPr="00E92FCE">
        <w:rPr>
          <w:rFonts w:ascii="Baskerville Old Face" w:hAnsi="Baskerville Old Face"/>
          <w:noProof/>
        </w:rPr>
        <w:t>Cape Breton</w:t>
      </w:r>
      <w:r>
        <w:rPr>
          <w:noProof/>
        </w:rPr>
        <w:t>, 4</w:t>
      </w:r>
    </w:p>
    <w:p w:rsidR="00A124BC" w:rsidRDefault="00A124BC">
      <w:pPr>
        <w:pStyle w:val="Index2"/>
        <w:tabs>
          <w:tab w:val="right" w:leader="dot" w:pos="5030"/>
        </w:tabs>
        <w:rPr>
          <w:noProof/>
        </w:rPr>
      </w:pPr>
      <w:r w:rsidRPr="00E92FCE">
        <w:rPr>
          <w:rFonts w:ascii="Baskerville Old Face" w:hAnsi="Baskerville Old Face"/>
          <w:noProof/>
        </w:rPr>
        <w:t>Caribou Beach</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Caribou Wharf</w:t>
      </w:r>
      <w:r>
        <w:rPr>
          <w:noProof/>
        </w:rPr>
        <w:t>, 37, 38</w:t>
      </w:r>
    </w:p>
    <w:p w:rsidR="00A124BC" w:rsidRDefault="00A124BC">
      <w:pPr>
        <w:pStyle w:val="Index2"/>
        <w:tabs>
          <w:tab w:val="right" w:leader="dot" w:pos="5030"/>
        </w:tabs>
        <w:rPr>
          <w:noProof/>
        </w:rPr>
      </w:pPr>
      <w:r w:rsidRPr="00E92FCE">
        <w:rPr>
          <w:rFonts w:ascii="Baskerville Old Face" w:hAnsi="Baskerville Old Face"/>
          <w:noProof/>
        </w:rPr>
        <w:t>Chateau Richeau</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Confederation Bridge</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Cypress Gardens</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Dartmouth</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Disney World</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Edinburgh Castle</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England</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Fall River, NS</w:t>
      </w:r>
      <w:r>
        <w:rPr>
          <w:noProof/>
        </w:rPr>
        <w:t>, 13, 15, 17, 18</w:t>
      </w:r>
    </w:p>
    <w:p w:rsidR="00A124BC" w:rsidRDefault="00A124BC">
      <w:pPr>
        <w:pStyle w:val="Index2"/>
        <w:tabs>
          <w:tab w:val="right" w:leader="dot" w:pos="5030"/>
        </w:tabs>
        <w:rPr>
          <w:noProof/>
        </w:rPr>
      </w:pPr>
      <w:r w:rsidRPr="00E92FCE">
        <w:rPr>
          <w:rFonts w:ascii="Baskerville Old Face" w:hAnsi="Baskerville Old Face"/>
          <w:noProof/>
        </w:rPr>
        <w:t>Falmouth, MA</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Fort Williams Park</w:t>
      </w:r>
      <w:r>
        <w:rPr>
          <w:noProof/>
        </w:rPr>
        <w:t>, 35</w:t>
      </w:r>
    </w:p>
    <w:p w:rsidR="00A124BC" w:rsidRDefault="00A124BC">
      <w:pPr>
        <w:pStyle w:val="Index2"/>
        <w:tabs>
          <w:tab w:val="right" w:leader="dot" w:pos="5030"/>
        </w:tabs>
        <w:rPr>
          <w:noProof/>
        </w:rPr>
      </w:pPr>
      <w:r w:rsidRPr="00E92FCE">
        <w:rPr>
          <w:rFonts w:ascii="Baskerville Old Face" w:hAnsi="Baskerville Old Face"/>
          <w:noProof/>
        </w:rPr>
        <w:lastRenderedPageBreak/>
        <w:t>Greenhill Lookoff</w:t>
      </w:r>
      <w:r>
        <w:rPr>
          <w:noProof/>
        </w:rPr>
        <w:t>, 31, 39</w:t>
      </w:r>
    </w:p>
    <w:p w:rsidR="00A124BC" w:rsidRDefault="00A124BC">
      <w:pPr>
        <w:pStyle w:val="Index2"/>
        <w:tabs>
          <w:tab w:val="right" w:leader="dot" w:pos="5030"/>
        </w:tabs>
        <w:rPr>
          <w:noProof/>
        </w:rPr>
      </w:pPr>
      <w:r w:rsidRPr="00E92FCE">
        <w:rPr>
          <w:rFonts w:ascii="Baskerville Old Face" w:hAnsi="Baskerville Old Face"/>
          <w:noProof/>
        </w:rPr>
        <w:t>Gut Bridge</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Guysborough</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Halifax</w:t>
      </w:r>
      <w:r>
        <w:rPr>
          <w:noProof/>
        </w:rPr>
        <w:t>, 7, 16, 19, 24, 27</w:t>
      </w:r>
    </w:p>
    <w:p w:rsidR="00A124BC" w:rsidRDefault="00A124BC">
      <w:pPr>
        <w:pStyle w:val="Index2"/>
        <w:tabs>
          <w:tab w:val="right" w:leader="dot" w:pos="5030"/>
        </w:tabs>
        <w:rPr>
          <w:noProof/>
        </w:rPr>
      </w:pPr>
      <w:r w:rsidRPr="00E92FCE">
        <w:rPr>
          <w:rFonts w:ascii="Baskerville Old Face" w:hAnsi="Baskerville Old Face"/>
          <w:noProof/>
        </w:rPr>
        <w:t>Hyannis, Massachusetts</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Lyons Brook</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rket Square</w:t>
      </w:r>
      <w:r>
        <w:rPr>
          <w:noProof/>
        </w:rPr>
        <w:t>, 27, 28</w:t>
      </w:r>
    </w:p>
    <w:p w:rsidR="00A124BC" w:rsidRDefault="00A124BC">
      <w:pPr>
        <w:pStyle w:val="Index2"/>
        <w:tabs>
          <w:tab w:val="right" w:leader="dot" w:pos="5030"/>
        </w:tabs>
        <w:rPr>
          <w:noProof/>
        </w:rPr>
      </w:pPr>
      <w:r w:rsidRPr="00E92FCE">
        <w:rPr>
          <w:rFonts w:ascii="Baskerville Old Face" w:hAnsi="Baskerville Old Face"/>
          <w:noProof/>
        </w:rPr>
        <w:t>Monastry</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ontmorency Falls</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Montreal</w:t>
      </w:r>
      <w:r>
        <w:rPr>
          <w:noProof/>
        </w:rPr>
        <w:t>, 13, 14, 31, 32</w:t>
      </w:r>
    </w:p>
    <w:p w:rsidR="00A124BC" w:rsidRDefault="00A124BC">
      <w:pPr>
        <w:pStyle w:val="Index2"/>
        <w:tabs>
          <w:tab w:val="right" w:leader="dot" w:pos="5030"/>
        </w:tabs>
        <w:rPr>
          <w:noProof/>
        </w:rPr>
      </w:pPr>
      <w:r w:rsidRPr="00E92FCE">
        <w:rPr>
          <w:rFonts w:ascii="Baskerville Old Face" w:hAnsi="Baskerville Old Face"/>
          <w:noProof/>
        </w:rPr>
        <w:t>Montreal Forum</w:t>
      </w:r>
      <w:r>
        <w:rPr>
          <w:noProof/>
        </w:rPr>
        <w:t>, 14, 32</w:t>
      </w:r>
    </w:p>
    <w:p w:rsidR="00A124BC" w:rsidRDefault="00A124BC">
      <w:pPr>
        <w:pStyle w:val="Index2"/>
        <w:tabs>
          <w:tab w:val="right" w:leader="dot" w:pos="5030"/>
        </w:tabs>
        <w:rPr>
          <w:noProof/>
        </w:rPr>
      </w:pPr>
      <w:r w:rsidRPr="00E92FCE">
        <w:rPr>
          <w:rFonts w:ascii="Baskerville Old Face" w:hAnsi="Baskerville Old Face"/>
          <w:noProof/>
        </w:rPr>
        <w:t>Mount Washington</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New Glasgow</w:t>
      </w:r>
      <w:r>
        <w:rPr>
          <w:noProof/>
        </w:rPr>
        <w:t>, 5, 6, 9, 32, 35, 38</w:t>
      </w:r>
    </w:p>
    <w:p w:rsidR="00A124BC" w:rsidRDefault="00A124BC">
      <w:pPr>
        <w:pStyle w:val="Index2"/>
        <w:tabs>
          <w:tab w:val="right" w:leader="dot" w:pos="5030"/>
        </w:tabs>
        <w:rPr>
          <w:noProof/>
        </w:rPr>
      </w:pPr>
      <w:r w:rsidRPr="00E92FCE">
        <w:rPr>
          <w:rFonts w:ascii="Baskerville Old Face" w:hAnsi="Baskerville Old Face"/>
          <w:noProof/>
        </w:rPr>
        <w:t>New Hampshire</w:t>
      </w:r>
      <w:r>
        <w:rPr>
          <w:noProof/>
        </w:rPr>
        <w:t>, 9</w:t>
      </w:r>
    </w:p>
    <w:p w:rsidR="00A124BC" w:rsidRDefault="00A124BC">
      <w:pPr>
        <w:pStyle w:val="Index2"/>
        <w:tabs>
          <w:tab w:val="right" w:leader="dot" w:pos="5030"/>
        </w:tabs>
        <w:rPr>
          <w:noProof/>
        </w:rPr>
      </w:pPr>
      <w:r w:rsidRPr="00E92FCE">
        <w:rPr>
          <w:rFonts w:ascii="Baskerville Old Face" w:hAnsi="Baskerville Old Face"/>
          <w:noProof/>
        </w:rPr>
        <w:t>New Jerse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New Orleans</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New York City</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Northumberland Strait</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Notre Dame du Cape</w:t>
      </w:r>
      <w:r>
        <w:rPr>
          <w:noProof/>
        </w:rPr>
        <w:t>, 2</w:t>
      </w:r>
    </w:p>
    <w:p w:rsidR="00A124BC" w:rsidRDefault="00A124BC">
      <w:pPr>
        <w:pStyle w:val="Index2"/>
        <w:tabs>
          <w:tab w:val="right" w:leader="dot" w:pos="5030"/>
        </w:tabs>
        <w:rPr>
          <w:noProof/>
        </w:rPr>
      </w:pPr>
      <w:r w:rsidRPr="00E92FCE">
        <w:rPr>
          <w:rFonts w:ascii="Baskerville Old Face" w:hAnsi="Baskerville Old Face"/>
          <w:noProof/>
        </w:rPr>
        <w:t>Notre-Dame-du-Cap</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Orlando</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Our Lady of Grace Shrin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Pictou</w:t>
      </w:r>
      <w:r>
        <w:rPr>
          <w:noProof/>
        </w:rPr>
        <w:t>, 1, 2, 3, 5, 6, 7, 8, 9, 11, 12, 13, 14, 15, 16, 17, 18, 19, 20, 21, 22, 23, 24, 25, 26, 27, 28, 29, 31, 32, 33, 34, 35, 36, 37, 38, 39</w:t>
      </w:r>
    </w:p>
    <w:p w:rsidR="00A124BC" w:rsidRDefault="00A124BC">
      <w:pPr>
        <w:pStyle w:val="Index2"/>
        <w:tabs>
          <w:tab w:val="right" w:leader="dot" w:pos="5030"/>
        </w:tabs>
        <w:rPr>
          <w:noProof/>
        </w:rPr>
      </w:pPr>
      <w:r w:rsidRPr="00E92FCE">
        <w:rPr>
          <w:rFonts w:ascii="Baskerville Old Face" w:hAnsi="Baskerville Old Face"/>
          <w:noProof/>
        </w:rPr>
        <w:t>Pictou Island</w:t>
      </w:r>
      <w:r>
        <w:rPr>
          <w:noProof/>
        </w:rPr>
        <w:t>, 6</w:t>
      </w:r>
    </w:p>
    <w:p w:rsidR="00A124BC" w:rsidRDefault="00A124BC">
      <w:pPr>
        <w:pStyle w:val="Index2"/>
        <w:tabs>
          <w:tab w:val="right" w:leader="dot" w:pos="5030"/>
        </w:tabs>
        <w:rPr>
          <w:noProof/>
        </w:rPr>
      </w:pPr>
      <w:r w:rsidRPr="00E92FCE">
        <w:rPr>
          <w:rFonts w:ascii="Baskerville Old Face" w:hAnsi="Baskerville Old Face"/>
          <w:noProof/>
        </w:rPr>
        <w:t>Pictou Landing</w:t>
      </w:r>
      <w:r>
        <w:rPr>
          <w:noProof/>
        </w:rPr>
        <w:t>, 31, 37</w:t>
      </w:r>
    </w:p>
    <w:p w:rsidR="00A124BC" w:rsidRDefault="00A124BC">
      <w:pPr>
        <w:pStyle w:val="Index2"/>
        <w:tabs>
          <w:tab w:val="right" w:leader="dot" w:pos="5030"/>
        </w:tabs>
        <w:rPr>
          <w:noProof/>
        </w:rPr>
      </w:pPr>
      <w:r w:rsidRPr="00E92FCE">
        <w:rPr>
          <w:rFonts w:ascii="Baskerville Old Face" w:hAnsi="Baskerville Old Face"/>
          <w:noProof/>
        </w:rPr>
        <w:t>Pictou Shipyard</w:t>
      </w:r>
      <w:r>
        <w:rPr>
          <w:noProof/>
        </w:rPr>
        <w:t>, 11, 22, 33, 35</w:t>
      </w:r>
    </w:p>
    <w:p w:rsidR="00A124BC" w:rsidRDefault="00A124BC">
      <w:pPr>
        <w:pStyle w:val="Index2"/>
        <w:tabs>
          <w:tab w:val="right" w:leader="dot" w:pos="5030"/>
        </w:tabs>
        <w:rPr>
          <w:noProof/>
        </w:rPr>
      </w:pPr>
      <w:r w:rsidRPr="00E92FCE">
        <w:rPr>
          <w:rFonts w:ascii="Baskerville Old Face" w:hAnsi="Baskerville Old Face"/>
          <w:noProof/>
        </w:rPr>
        <w:t>Pictou Waterfront</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Portland Head Lighthouse</w:t>
      </w:r>
      <w:r>
        <w:rPr>
          <w:noProof/>
        </w:rPr>
        <w:t>, 8, 35</w:t>
      </w:r>
    </w:p>
    <w:p w:rsidR="00A124BC" w:rsidRDefault="00A124BC">
      <w:pPr>
        <w:pStyle w:val="Index2"/>
        <w:tabs>
          <w:tab w:val="right" w:leader="dot" w:pos="5030"/>
        </w:tabs>
        <w:rPr>
          <w:noProof/>
        </w:rPr>
      </w:pPr>
      <w:r w:rsidRPr="00E92FCE">
        <w:rPr>
          <w:rFonts w:ascii="Baskerville Old Face" w:hAnsi="Baskerville Old Face"/>
          <w:noProof/>
        </w:rPr>
        <w:t>Prince Edward Island</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Purdy's Wharf, Halifax</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Quebec</w:t>
      </w:r>
      <w:r>
        <w:rPr>
          <w:noProof/>
        </w:rPr>
        <w:t>, 2, 8, 13, 16, 22, 23, 24</w:t>
      </w:r>
    </w:p>
    <w:p w:rsidR="00A124BC" w:rsidRDefault="00A124BC">
      <w:pPr>
        <w:pStyle w:val="Index2"/>
        <w:tabs>
          <w:tab w:val="right" w:leader="dot" w:pos="5030"/>
        </w:tabs>
        <w:rPr>
          <w:noProof/>
        </w:rPr>
      </w:pPr>
      <w:r w:rsidRPr="00E92FCE">
        <w:rPr>
          <w:rFonts w:ascii="Baskerville Old Face" w:hAnsi="Baskerville Old Face"/>
          <w:noProof/>
        </w:rPr>
        <w:t>Rhode Island</w:t>
      </w:r>
      <w:r>
        <w:rPr>
          <w:noProof/>
        </w:rPr>
        <w:t>, 4, 14</w:t>
      </w:r>
    </w:p>
    <w:p w:rsidR="00A124BC" w:rsidRDefault="00A124BC">
      <w:pPr>
        <w:pStyle w:val="Index2"/>
        <w:tabs>
          <w:tab w:val="right" w:leader="dot" w:pos="5030"/>
        </w:tabs>
        <w:rPr>
          <w:noProof/>
        </w:rPr>
      </w:pPr>
      <w:r w:rsidRPr="00E92FCE">
        <w:rPr>
          <w:rFonts w:ascii="Baskerville Old Face" w:hAnsi="Baskerville Old Face"/>
          <w:noProof/>
        </w:rPr>
        <w:t>Scotland</w:t>
      </w:r>
      <w:r>
        <w:rPr>
          <w:noProof/>
        </w:rPr>
        <w:t>, 2, 13</w:t>
      </w:r>
    </w:p>
    <w:p w:rsidR="00A124BC" w:rsidRDefault="00A124BC">
      <w:pPr>
        <w:pStyle w:val="Index2"/>
        <w:tabs>
          <w:tab w:val="right" w:leader="dot" w:pos="5030"/>
        </w:tabs>
        <w:rPr>
          <w:noProof/>
        </w:rPr>
      </w:pPr>
      <w:r w:rsidRPr="00E92FCE">
        <w:rPr>
          <w:rFonts w:ascii="Baskerville Old Face" w:hAnsi="Baskerville Old Face"/>
          <w:noProof/>
        </w:rPr>
        <w:t>Seaforth Farm</w:t>
      </w:r>
      <w:r>
        <w:rPr>
          <w:noProof/>
        </w:rPr>
        <w:t>, 5</w:t>
      </w:r>
    </w:p>
    <w:p w:rsidR="00A124BC" w:rsidRDefault="00A124BC">
      <w:pPr>
        <w:pStyle w:val="Index2"/>
        <w:tabs>
          <w:tab w:val="right" w:leader="dot" w:pos="5030"/>
        </w:tabs>
        <w:rPr>
          <w:noProof/>
        </w:rPr>
      </w:pPr>
      <w:r w:rsidRPr="00E92FCE">
        <w:rPr>
          <w:rFonts w:ascii="Baskerville Old Face" w:hAnsi="Baskerville Old Face"/>
          <w:noProof/>
        </w:rPr>
        <w:t>Simpson's Beach</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Site of Well British</w:t>
      </w:r>
      <w:r>
        <w:rPr>
          <w:noProof/>
        </w:rPr>
        <w:t>, 4</w:t>
      </w:r>
    </w:p>
    <w:p w:rsidR="00A124BC" w:rsidRDefault="00A124BC">
      <w:pPr>
        <w:pStyle w:val="Index2"/>
        <w:tabs>
          <w:tab w:val="right" w:leader="dot" w:pos="5030"/>
        </w:tabs>
        <w:rPr>
          <w:noProof/>
        </w:rPr>
      </w:pPr>
      <w:r w:rsidRPr="00E92FCE">
        <w:rPr>
          <w:rFonts w:ascii="Baskerville Old Face" w:hAnsi="Baskerville Old Face"/>
          <w:noProof/>
        </w:rPr>
        <w:t>Springhill</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St. Andrew's, NS</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St. James Anglican Cemeter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St. Lawrence River</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Ste. Anne-de-Beaupré</w:t>
      </w:r>
      <w:r>
        <w:rPr>
          <w:noProof/>
        </w:rPr>
        <w:t>, 2, 3, 4, 7, 13, 16, 17, 19, 22, 23, 25, 26</w:t>
      </w:r>
    </w:p>
    <w:p w:rsidR="00A124BC" w:rsidRDefault="00A124BC">
      <w:pPr>
        <w:pStyle w:val="Index2"/>
        <w:tabs>
          <w:tab w:val="right" w:leader="dot" w:pos="5030"/>
        </w:tabs>
        <w:rPr>
          <w:noProof/>
        </w:rPr>
      </w:pPr>
      <w:r w:rsidRPr="00E92FCE">
        <w:rPr>
          <w:rFonts w:ascii="Baskerville Old Face" w:hAnsi="Baskerville Old Face"/>
          <w:noProof/>
        </w:rPr>
        <w:t>Stellarton</w:t>
      </w:r>
      <w:r>
        <w:rPr>
          <w:noProof/>
        </w:rPr>
        <w:t>, 19, 33</w:t>
      </w:r>
    </w:p>
    <w:p w:rsidR="00A124BC" w:rsidRDefault="00A124BC">
      <w:pPr>
        <w:pStyle w:val="Index2"/>
        <w:tabs>
          <w:tab w:val="right" w:leader="dot" w:pos="5030"/>
        </w:tabs>
        <w:rPr>
          <w:noProof/>
        </w:rPr>
      </w:pPr>
      <w:r w:rsidRPr="00E92FCE">
        <w:rPr>
          <w:rFonts w:ascii="Baskerville Old Face" w:hAnsi="Baskerville Old Face"/>
          <w:noProof/>
        </w:rPr>
        <w:t>Texas</w:t>
      </w:r>
      <w:r>
        <w:rPr>
          <w:noProof/>
        </w:rPr>
        <w:t>, 21, 22</w:t>
      </w:r>
    </w:p>
    <w:p w:rsidR="00A124BC" w:rsidRDefault="00A124BC">
      <w:pPr>
        <w:pStyle w:val="Index2"/>
        <w:tabs>
          <w:tab w:val="right" w:leader="dot" w:pos="5030"/>
        </w:tabs>
        <w:rPr>
          <w:noProof/>
        </w:rPr>
      </w:pPr>
      <w:r w:rsidRPr="00E92FCE">
        <w:rPr>
          <w:rFonts w:ascii="Baskerville Old Face" w:hAnsi="Baskerville Old Face"/>
          <w:noProof/>
        </w:rPr>
        <w:t>Thorburn</w:t>
      </w:r>
      <w:r>
        <w:rPr>
          <w:noProof/>
        </w:rPr>
        <w:t>, 7, 8</w:t>
      </w:r>
    </w:p>
    <w:p w:rsidR="00A124BC" w:rsidRDefault="00A124BC">
      <w:pPr>
        <w:pStyle w:val="Index2"/>
        <w:tabs>
          <w:tab w:val="right" w:leader="dot" w:pos="5030"/>
        </w:tabs>
        <w:rPr>
          <w:noProof/>
        </w:rPr>
      </w:pPr>
      <w:r w:rsidRPr="00E92FCE">
        <w:rPr>
          <w:rFonts w:ascii="Baskerville Old Face" w:hAnsi="Baskerville Old Face"/>
          <w:noProof/>
        </w:rPr>
        <w:t>Town Gut</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United Kingdom</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Universal Studios</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Westville</w:t>
      </w:r>
      <w:r>
        <w:rPr>
          <w:noProof/>
        </w:rPr>
        <w:t>, 4, 5, 18, 19, 24</w:t>
      </w:r>
    </w:p>
    <w:p w:rsidR="00A124BC" w:rsidRDefault="00A124BC">
      <w:pPr>
        <w:pStyle w:val="Index2"/>
        <w:tabs>
          <w:tab w:val="right" w:leader="dot" w:pos="5030"/>
        </w:tabs>
        <w:rPr>
          <w:noProof/>
        </w:rPr>
      </w:pPr>
      <w:r w:rsidRPr="00E92FCE">
        <w:rPr>
          <w:rFonts w:ascii="Baskerville Old Face" w:hAnsi="Baskerville Old Face"/>
          <w:noProof/>
        </w:rPr>
        <w:t>Woodstock, NB</w:t>
      </w:r>
      <w:r>
        <w:rPr>
          <w:noProof/>
        </w:rPr>
        <w:t>, 3</w:t>
      </w:r>
    </w:p>
    <w:p w:rsidR="00A124BC" w:rsidRDefault="00A124BC">
      <w:pPr>
        <w:pStyle w:val="Index1"/>
      </w:pPr>
      <w:r w:rsidRPr="00E92FCE">
        <w:t>Monuments</w:t>
      </w:r>
    </w:p>
    <w:p w:rsidR="00A124BC" w:rsidRDefault="00A124BC">
      <w:pPr>
        <w:pStyle w:val="Index2"/>
        <w:tabs>
          <w:tab w:val="right" w:leader="dot" w:pos="5030"/>
        </w:tabs>
        <w:rPr>
          <w:noProof/>
        </w:rPr>
      </w:pPr>
      <w:r w:rsidRPr="00E92FCE">
        <w:rPr>
          <w:rFonts w:ascii="Baskerville Old Face" w:hAnsi="Baskerville Old Face"/>
          <w:noProof/>
        </w:rPr>
        <w:t>Giant Rocking Chair</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Hector Monument</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Pictou Academy Plaque</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Pictou Airplane</w:t>
      </w:r>
      <w:r>
        <w:rPr>
          <w:noProof/>
        </w:rPr>
        <w:t>, 14, 36</w:t>
      </w:r>
    </w:p>
    <w:p w:rsidR="00A124BC" w:rsidRDefault="00A124BC">
      <w:pPr>
        <w:pStyle w:val="Index2"/>
        <w:tabs>
          <w:tab w:val="right" w:leader="dot" w:pos="5030"/>
        </w:tabs>
        <w:rPr>
          <w:noProof/>
        </w:rPr>
      </w:pPr>
      <w:r w:rsidRPr="00E92FCE">
        <w:rPr>
          <w:rFonts w:ascii="Baskerville Old Face" w:hAnsi="Baskerville Old Face"/>
          <w:noProof/>
        </w:rPr>
        <w:t>Thomas McCulloch Plaque</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War Memorial</w:t>
      </w:r>
      <w:r>
        <w:rPr>
          <w:noProof/>
        </w:rPr>
        <w:t>, 2, 33</w:t>
      </w:r>
    </w:p>
    <w:p w:rsidR="00A124BC" w:rsidRDefault="00A124BC">
      <w:pPr>
        <w:pStyle w:val="Index1"/>
      </w:pPr>
      <w:r w:rsidRPr="00E92FCE">
        <w:t>Organizations</w:t>
      </w:r>
    </w:p>
    <w:p w:rsidR="00A124BC" w:rsidRDefault="00A124BC">
      <w:pPr>
        <w:pStyle w:val="Index2"/>
        <w:tabs>
          <w:tab w:val="right" w:leader="dot" w:pos="5030"/>
        </w:tabs>
        <w:rPr>
          <w:noProof/>
        </w:rPr>
      </w:pPr>
      <w:r w:rsidRPr="00E92FCE">
        <w:rPr>
          <w:rFonts w:ascii="Baskerville Old Face" w:hAnsi="Baskerville Old Face"/>
          <w:noProof/>
        </w:rPr>
        <w:t>Cadets</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Firemen's Youth Band</w:t>
      </w:r>
      <w:r>
        <w:rPr>
          <w:noProof/>
        </w:rPr>
        <w:t>, 8</w:t>
      </w:r>
    </w:p>
    <w:p w:rsidR="00A124BC" w:rsidRDefault="00A124BC">
      <w:pPr>
        <w:pStyle w:val="Index2"/>
        <w:tabs>
          <w:tab w:val="right" w:leader="dot" w:pos="5030"/>
        </w:tabs>
        <w:rPr>
          <w:noProof/>
        </w:rPr>
      </w:pPr>
      <w:r w:rsidRPr="00E92FCE">
        <w:rPr>
          <w:rFonts w:ascii="Baskerville Old Face" w:hAnsi="Baskerville Old Face"/>
          <w:noProof/>
        </w:rPr>
        <w:t>Heatherbells Pipe Band</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Knights of Columbus</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Liverpool Baseball Club</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Pictou Academy Cadet Corps</w:t>
      </w:r>
      <w:r>
        <w:rPr>
          <w:noProof/>
        </w:rPr>
        <w:t>, 7</w:t>
      </w:r>
    </w:p>
    <w:p w:rsidR="00A124BC" w:rsidRDefault="00A124BC">
      <w:pPr>
        <w:pStyle w:val="Index2"/>
        <w:tabs>
          <w:tab w:val="right" w:leader="dot" w:pos="5030"/>
        </w:tabs>
        <w:rPr>
          <w:noProof/>
        </w:rPr>
      </w:pPr>
      <w:r w:rsidRPr="00E92FCE">
        <w:rPr>
          <w:rFonts w:ascii="Baskerville Old Face" w:hAnsi="Baskerville Old Face"/>
          <w:noProof/>
        </w:rPr>
        <w:t>Pictou Fire Department</w:t>
      </w:r>
      <w:r>
        <w:rPr>
          <w:noProof/>
        </w:rPr>
        <w:t>, 2, 10, 11, 14, 28</w:t>
      </w:r>
    </w:p>
    <w:p w:rsidR="00A124BC" w:rsidRDefault="00A124BC">
      <w:pPr>
        <w:pStyle w:val="Index2"/>
        <w:tabs>
          <w:tab w:val="right" w:leader="dot" w:pos="5030"/>
        </w:tabs>
        <w:rPr>
          <w:noProof/>
        </w:rPr>
      </w:pPr>
      <w:r w:rsidRPr="00E92FCE">
        <w:rPr>
          <w:rFonts w:ascii="Baskerville Old Face" w:hAnsi="Baskerville Old Face"/>
          <w:noProof/>
        </w:rPr>
        <w:t>Pictou Historical Photograph Society</w:t>
      </w:r>
      <w:r>
        <w:rPr>
          <w:noProof/>
        </w:rPr>
        <w:t>, 1, 19</w:t>
      </w:r>
    </w:p>
    <w:p w:rsidR="00A124BC" w:rsidRDefault="00A124BC">
      <w:pPr>
        <w:pStyle w:val="Index2"/>
        <w:tabs>
          <w:tab w:val="right" w:leader="dot" w:pos="5030"/>
        </w:tabs>
        <w:rPr>
          <w:noProof/>
        </w:rPr>
      </w:pPr>
      <w:r w:rsidRPr="00E92FCE">
        <w:rPr>
          <w:rFonts w:ascii="Baskerville Old Face" w:hAnsi="Baskerville Old Face"/>
          <w:noProof/>
        </w:rPr>
        <w:t>Pictou Rotary Club</w:t>
      </w:r>
      <w:r>
        <w:rPr>
          <w:noProof/>
        </w:rPr>
        <w:t>, 9</w:t>
      </w:r>
    </w:p>
    <w:p w:rsidR="00A124BC" w:rsidRDefault="00A124BC">
      <w:pPr>
        <w:pStyle w:val="Index2"/>
        <w:tabs>
          <w:tab w:val="right" w:leader="dot" w:pos="5030"/>
        </w:tabs>
        <w:rPr>
          <w:noProof/>
        </w:rPr>
      </w:pPr>
      <w:r w:rsidRPr="00E92FCE">
        <w:rPr>
          <w:rFonts w:ascii="Baskerville Old Face" w:hAnsi="Baskerville Old Face"/>
          <w:noProof/>
        </w:rPr>
        <w:t>Pictou Waterfront Devleopement</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Pipe Band</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Rotary International</w:t>
      </w:r>
      <w:r>
        <w:rPr>
          <w:noProof/>
        </w:rPr>
        <w:t>, 9</w:t>
      </w:r>
    </w:p>
    <w:p w:rsidR="00A124BC" w:rsidRDefault="00A124BC">
      <w:pPr>
        <w:pStyle w:val="Index2"/>
        <w:tabs>
          <w:tab w:val="right" w:leader="dot" w:pos="5030"/>
        </w:tabs>
        <w:rPr>
          <w:noProof/>
        </w:rPr>
      </w:pPr>
      <w:r w:rsidRPr="00E92FCE">
        <w:rPr>
          <w:rFonts w:ascii="Baskerville Old Face" w:hAnsi="Baskerville Old Face"/>
          <w:noProof/>
        </w:rPr>
        <w:t>Stellarton Baseball</w:t>
      </w:r>
      <w:r>
        <w:rPr>
          <w:noProof/>
        </w:rPr>
        <w:t>, 36</w:t>
      </w:r>
    </w:p>
    <w:p w:rsidR="00A124BC" w:rsidRDefault="00A124BC">
      <w:pPr>
        <w:pStyle w:val="Index1"/>
      </w:pPr>
      <w:r w:rsidRPr="00E92FCE">
        <w:t>People</w:t>
      </w:r>
    </w:p>
    <w:p w:rsidR="00A124BC" w:rsidRDefault="00A124BC">
      <w:pPr>
        <w:pStyle w:val="Index2"/>
        <w:tabs>
          <w:tab w:val="right" w:leader="dot" w:pos="5030"/>
        </w:tabs>
        <w:rPr>
          <w:noProof/>
        </w:rPr>
      </w:pPr>
      <w:r w:rsidRPr="00E92FCE">
        <w:rPr>
          <w:rFonts w:ascii="Baskerville Old Face" w:hAnsi="Baskerville Old Face"/>
          <w:noProof/>
        </w:rPr>
        <w:t>?, Charlene</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 Chuck</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 Clar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 Fraser</w:t>
      </w:r>
      <w:r>
        <w:rPr>
          <w:noProof/>
        </w:rPr>
        <w:t>, 8</w:t>
      </w:r>
    </w:p>
    <w:p w:rsidR="00A124BC" w:rsidRDefault="00A124BC">
      <w:pPr>
        <w:pStyle w:val="Index2"/>
        <w:tabs>
          <w:tab w:val="right" w:leader="dot" w:pos="5030"/>
        </w:tabs>
        <w:rPr>
          <w:noProof/>
        </w:rPr>
      </w:pPr>
      <w:r w:rsidRPr="00E92FCE">
        <w:rPr>
          <w:rFonts w:ascii="Baskerville Old Face" w:hAnsi="Baskerville Old Face"/>
          <w:noProof/>
        </w:rPr>
        <w:t>?, Jim</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 Nina</w:t>
      </w:r>
      <w:r>
        <w:rPr>
          <w:noProof/>
        </w:rPr>
        <w:t>, 8</w:t>
      </w:r>
    </w:p>
    <w:p w:rsidR="00A124BC" w:rsidRDefault="00A124BC">
      <w:pPr>
        <w:pStyle w:val="Index2"/>
        <w:tabs>
          <w:tab w:val="right" w:leader="dot" w:pos="5030"/>
        </w:tabs>
        <w:rPr>
          <w:noProof/>
        </w:rPr>
      </w:pPr>
      <w:r w:rsidRPr="00E92FCE">
        <w:rPr>
          <w:rFonts w:ascii="Baskerville Old Face" w:hAnsi="Baskerville Old Face"/>
          <w:noProof/>
        </w:rPr>
        <w:t>?, Paula</w:t>
      </w:r>
      <w:r>
        <w:rPr>
          <w:noProof/>
        </w:rPr>
        <w:t>, 8</w:t>
      </w:r>
    </w:p>
    <w:p w:rsidR="00A124BC" w:rsidRDefault="00A124BC">
      <w:pPr>
        <w:pStyle w:val="Index2"/>
        <w:tabs>
          <w:tab w:val="right" w:leader="dot" w:pos="5030"/>
        </w:tabs>
        <w:rPr>
          <w:noProof/>
        </w:rPr>
      </w:pPr>
      <w:r w:rsidRPr="00E92FCE">
        <w:rPr>
          <w:rFonts w:ascii="Baskerville Old Face" w:hAnsi="Baskerville Old Face"/>
          <w:noProof/>
        </w:rPr>
        <w:t>Abbass, Father</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Acorn, Juanita</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Agbert, Victoria</w:t>
      </w:r>
      <w:r>
        <w:rPr>
          <w:noProof/>
        </w:rPr>
        <w:t>, 8, 39</w:t>
      </w:r>
    </w:p>
    <w:p w:rsidR="00A124BC" w:rsidRDefault="00A124BC">
      <w:pPr>
        <w:pStyle w:val="Index2"/>
        <w:tabs>
          <w:tab w:val="right" w:leader="dot" w:pos="5030"/>
        </w:tabs>
        <w:rPr>
          <w:noProof/>
        </w:rPr>
      </w:pPr>
      <w:r w:rsidRPr="00E92FCE">
        <w:rPr>
          <w:rFonts w:ascii="Baskerville Old Face" w:hAnsi="Baskerville Old Face"/>
          <w:noProof/>
        </w:rPr>
        <w:t>Allard, Clarenc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Allard, Rhoda</w:t>
      </w:r>
      <w:r>
        <w:rPr>
          <w:noProof/>
        </w:rPr>
        <w:t>, 3</w:t>
      </w:r>
    </w:p>
    <w:p w:rsidR="00A124BC" w:rsidRDefault="00A124BC">
      <w:pPr>
        <w:pStyle w:val="Index2"/>
        <w:tabs>
          <w:tab w:val="right" w:leader="dot" w:pos="5030"/>
        </w:tabs>
        <w:rPr>
          <w:noProof/>
        </w:rPr>
      </w:pPr>
      <w:r w:rsidRPr="00E92FCE">
        <w:rPr>
          <w:rFonts w:ascii="Baskerville Old Face" w:hAnsi="Baskerville Old Face"/>
          <w:noProof/>
        </w:rPr>
        <w:t>Anderson, Catherine</w:t>
      </w:r>
      <w:r>
        <w:rPr>
          <w:noProof/>
        </w:rPr>
        <w:t>, 5, 15</w:t>
      </w:r>
    </w:p>
    <w:p w:rsidR="00A124BC" w:rsidRDefault="00A124BC">
      <w:pPr>
        <w:pStyle w:val="Index2"/>
        <w:tabs>
          <w:tab w:val="right" w:leader="dot" w:pos="5030"/>
        </w:tabs>
        <w:rPr>
          <w:noProof/>
        </w:rPr>
      </w:pPr>
      <w:r w:rsidRPr="00E92FCE">
        <w:rPr>
          <w:rFonts w:ascii="Baskerville Old Face" w:hAnsi="Baskerville Old Face"/>
          <w:noProof/>
        </w:rPr>
        <w:t>Anderson, Harr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Anderson, Jim</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Anderson, Ralph</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Anderson, Walter</w:t>
      </w:r>
      <w:r>
        <w:rPr>
          <w:noProof/>
        </w:rPr>
        <w:t>, 7</w:t>
      </w:r>
    </w:p>
    <w:p w:rsidR="00A124BC" w:rsidRDefault="00A124BC">
      <w:pPr>
        <w:pStyle w:val="Index2"/>
        <w:tabs>
          <w:tab w:val="right" w:leader="dot" w:pos="5030"/>
        </w:tabs>
        <w:rPr>
          <w:noProof/>
        </w:rPr>
      </w:pPr>
      <w:r w:rsidRPr="00E92FCE">
        <w:rPr>
          <w:rFonts w:ascii="Baskerville Old Face" w:hAnsi="Baskerville Old Face"/>
          <w:noProof/>
        </w:rPr>
        <w:t>Andrew, Verni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Armstrong, Joe</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Armstrong, Joseph</w:t>
      </w:r>
      <w:r>
        <w:rPr>
          <w:noProof/>
        </w:rPr>
        <w:t>, 2, 12</w:t>
      </w:r>
    </w:p>
    <w:p w:rsidR="00A124BC" w:rsidRDefault="00A124BC">
      <w:pPr>
        <w:pStyle w:val="Index2"/>
        <w:tabs>
          <w:tab w:val="right" w:leader="dot" w:pos="5030"/>
        </w:tabs>
        <w:rPr>
          <w:noProof/>
        </w:rPr>
      </w:pPr>
      <w:r w:rsidRPr="00E92FCE">
        <w:rPr>
          <w:rFonts w:ascii="Baskerville Old Face" w:hAnsi="Baskerville Old Face"/>
          <w:noProof/>
        </w:rPr>
        <w:t>Arthur, George</w:t>
      </w:r>
      <w:r>
        <w:rPr>
          <w:noProof/>
        </w:rPr>
        <w:t>, 20, 32</w:t>
      </w:r>
    </w:p>
    <w:p w:rsidR="00A124BC" w:rsidRDefault="00A124BC">
      <w:pPr>
        <w:pStyle w:val="Index2"/>
        <w:tabs>
          <w:tab w:val="right" w:leader="dot" w:pos="5030"/>
        </w:tabs>
        <w:rPr>
          <w:noProof/>
        </w:rPr>
      </w:pPr>
      <w:r w:rsidRPr="00E92FCE">
        <w:rPr>
          <w:rFonts w:ascii="Baskerville Old Face" w:hAnsi="Baskerville Old Face"/>
          <w:noProof/>
        </w:rPr>
        <w:t>Atkins, Wanita</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Aucoin, Sally</w:t>
      </w:r>
      <w:r>
        <w:rPr>
          <w:noProof/>
        </w:rPr>
        <w:t>, 6</w:t>
      </w:r>
    </w:p>
    <w:p w:rsidR="00A124BC" w:rsidRDefault="00A124BC">
      <w:pPr>
        <w:pStyle w:val="Index2"/>
        <w:tabs>
          <w:tab w:val="right" w:leader="dot" w:pos="5030"/>
        </w:tabs>
        <w:rPr>
          <w:noProof/>
        </w:rPr>
      </w:pPr>
      <w:r w:rsidRPr="00E92FCE">
        <w:rPr>
          <w:rFonts w:ascii="Baskerville Old Face" w:hAnsi="Baskerville Old Face"/>
          <w:noProof/>
        </w:rPr>
        <w:t>Austin, Steve</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Avery, Sadie</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Babineau, Cindy</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Babinec, Berta</w:t>
      </w:r>
      <w:r>
        <w:rPr>
          <w:noProof/>
        </w:rPr>
        <w:t>, 3</w:t>
      </w:r>
    </w:p>
    <w:p w:rsidR="00A124BC" w:rsidRDefault="00A124BC">
      <w:pPr>
        <w:pStyle w:val="Index2"/>
        <w:tabs>
          <w:tab w:val="right" w:leader="dot" w:pos="5030"/>
        </w:tabs>
        <w:rPr>
          <w:noProof/>
        </w:rPr>
      </w:pPr>
      <w:r w:rsidRPr="00E92FCE">
        <w:rPr>
          <w:rFonts w:ascii="Baskerville Old Face" w:hAnsi="Baskerville Old Face"/>
          <w:noProof/>
        </w:rPr>
        <w:t>Babinec, Elain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Babinec, Michael</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Babinec, Mike</w:t>
      </w:r>
      <w:r>
        <w:rPr>
          <w:noProof/>
        </w:rPr>
        <w:t>, 3, 19</w:t>
      </w:r>
    </w:p>
    <w:p w:rsidR="00A124BC" w:rsidRDefault="00A124BC">
      <w:pPr>
        <w:pStyle w:val="Index2"/>
        <w:tabs>
          <w:tab w:val="right" w:leader="dot" w:pos="5030"/>
        </w:tabs>
        <w:rPr>
          <w:noProof/>
        </w:rPr>
      </w:pPr>
      <w:r w:rsidRPr="00E92FCE">
        <w:rPr>
          <w:rFonts w:ascii="Baskerville Old Face" w:hAnsi="Baskerville Old Face"/>
          <w:noProof/>
        </w:rPr>
        <w:lastRenderedPageBreak/>
        <w:t>Baillie, Ron</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Ball, Jean</w:t>
      </w:r>
      <w:r>
        <w:rPr>
          <w:noProof/>
        </w:rPr>
        <w:t>, 8</w:t>
      </w:r>
    </w:p>
    <w:p w:rsidR="00A124BC" w:rsidRDefault="00A124BC">
      <w:pPr>
        <w:pStyle w:val="Index2"/>
        <w:tabs>
          <w:tab w:val="right" w:leader="dot" w:pos="5030"/>
        </w:tabs>
        <w:rPr>
          <w:noProof/>
        </w:rPr>
      </w:pPr>
      <w:r w:rsidRPr="00E92FCE">
        <w:rPr>
          <w:rFonts w:ascii="Baskerville Old Face" w:hAnsi="Baskerville Old Face"/>
          <w:noProof/>
        </w:rPr>
        <w:t>Barkhouse, Lyndo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Bate, Harvey</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Battist, Clifford</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Battist, Jeann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Battist, R.M.</w:t>
      </w:r>
      <w:r>
        <w:rPr>
          <w:noProof/>
        </w:rPr>
        <w:t>, 6</w:t>
      </w:r>
    </w:p>
    <w:p w:rsidR="00A124BC" w:rsidRDefault="00A124BC">
      <w:pPr>
        <w:pStyle w:val="Index2"/>
        <w:tabs>
          <w:tab w:val="right" w:leader="dot" w:pos="5030"/>
        </w:tabs>
        <w:rPr>
          <w:noProof/>
        </w:rPr>
      </w:pPr>
      <w:r w:rsidRPr="00E92FCE">
        <w:rPr>
          <w:rFonts w:ascii="Baskerville Old Face" w:hAnsi="Baskerville Old Face"/>
          <w:noProof/>
        </w:rPr>
        <w:t>Beaton, Ada</w:t>
      </w:r>
      <w:r>
        <w:rPr>
          <w:noProof/>
        </w:rPr>
        <w:t>, 3</w:t>
      </w:r>
    </w:p>
    <w:p w:rsidR="00A124BC" w:rsidRDefault="00A124BC">
      <w:pPr>
        <w:pStyle w:val="Index2"/>
        <w:tabs>
          <w:tab w:val="right" w:leader="dot" w:pos="5030"/>
        </w:tabs>
        <w:rPr>
          <w:noProof/>
        </w:rPr>
      </w:pPr>
      <w:r w:rsidRPr="00E92FCE">
        <w:rPr>
          <w:rFonts w:ascii="Baskerville Old Face" w:hAnsi="Baskerville Old Face"/>
          <w:noProof/>
        </w:rPr>
        <w:t>Beaton, Bob</w:t>
      </w:r>
      <w:r>
        <w:rPr>
          <w:noProof/>
        </w:rPr>
        <w:t>, 2, 6, 7, 9, 19</w:t>
      </w:r>
    </w:p>
    <w:p w:rsidR="00A124BC" w:rsidRDefault="00A124BC">
      <w:pPr>
        <w:pStyle w:val="Index2"/>
        <w:tabs>
          <w:tab w:val="right" w:leader="dot" w:pos="5030"/>
        </w:tabs>
        <w:rPr>
          <w:noProof/>
        </w:rPr>
      </w:pPr>
      <w:r w:rsidRPr="00E92FCE">
        <w:rPr>
          <w:rFonts w:ascii="Baskerville Old Face" w:hAnsi="Baskerville Old Face"/>
          <w:noProof/>
        </w:rPr>
        <w:t>Beaton, Cam</w:t>
      </w:r>
      <w:r>
        <w:rPr>
          <w:noProof/>
        </w:rPr>
        <w:t>, 3</w:t>
      </w:r>
    </w:p>
    <w:p w:rsidR="00A124BC" w:rsidRDefault="00A124BC">
      <w:pPr>
        <w:pStyle w:val="Index2"/>
        <w:tabs>
          <w:tab w:val="right" w:leader="dot" w:pos="5030"/>
        </w:tabs>
        <w:rPr>
          <w:noProof/>
        </w:rPr>
      </w:pPr>
      <w:r w:rsidRPr="00E92FCE">
        <w:rPr>
          <w:rFonts w:ascii="Baskerville Old Face" w:hAnsi="Baskerville Old Face"/>
          <w:noProof/>
        </w:rPr>
        <w:t>Beaton, Hugh</w:t>
      </w:r>
      <w:r>
        <w:rPr>
          <w:noProof/>
        </w:rPr>
        <w:t>, 3</w:t>
      </w:r>
    </w:p>
    <w:p w:rsidR="00A124BC" w:rsidRDefault="00A124BC">
      <w:pPr>
        <w:pStyle w:val="Index2"/>
        <w:tabs>
          <w:tab w:val="right" w:leader="dot" w:pos="5030"/>
        </w:tabs>
        <w:rPr>
          <w:noProof/>
        </w:rPr>
      </w:pPr>
      <w:r w:rsidRPr="00E92FCE">
        <w:rPr>
          <w:rFonts w:ascii="Baskerville Old Face" w:hAnsi="Baskerville Old Face"/>
          <w:noProof/>
        </w:rPr>
        <w:t>Beaton, Marg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Beaton, Robert</w:t>
      </w:r>
      <w:r>
        <w:rPr>
          <w:noProof/>
        </w:rPr>
        <w:t>, 5</w:t>
      </w:r>
    </w:p>
    <w:p w:rsidR="00A124BC" w:rsidRDefault="00A124BC">
      <w:pPr>
        <w:pStyle w:val="Index2"/>
        <w:tabs>
          <w:tab w:val="right" w:leader="dot" w:pos="5030"/>
        </w:tabs>
        <w:rPr>
          <w:noProof/>
        </w:rPr>
      </w:pPr>
      <w:r w:rsidRPr="00E92FCE">
        <w:rPr>
          <w:rFonts w:ascii="Baskerville Old Face" w:hAnsi="Baskerville Old Face"/>
          <w:noProof/>
        </w:rPr>
        <w:t>Bedford, George</w:t>
      </w:r>
      <w:r>
        <w:rPr>
          <w:noProof/>
        </w:rPr>
        <w:t>, 1, 2, 5, 6, 8, 11, 12, 13, 14, 20, 21, 22, 24, 25, 26, 28, 29, 30, 31, 32, 33, 34, 35, 36, 38</w:t>
      </w:r>
    </w:p>
    <w:p w:rsidR="00A124BC" w:rsidRDefault="00A124BC">
      <w:pPr>
        <w:pStyle w:val="Index2"/>
        <w:tabs>
          <w:tab w:val="right" w:leader="dot" w:pos="5030"/>
        </w:tabs>
        <w:rPr>
          <w:noProof/>
        </w:rPr>
      </w:pPr>
      <w:r w:rsidRPr="00E92FCE">
        <w:rPr>
          <w:rFonts w:ascii="Baskerville Old Face" w:hAnsi="Baskerville Old Face"/>
          <w:noProof/>
        </w:rPr>
        <w:t>Bedford, Jake (dog)</w:t>
      </w:r>
      <w:r>
        <w:rPr>
          <w:noProof/>
        </w:rPr>
        <w:t>, 31, 35</w:t>
      </w:r>
    </w:p>
    <w:p w:rsidR="00A124BC" w:rsidRDefault="00A124BC">
      <w:pPr>
        <w:pStyle w:val="Index2"/>
        <w:tabs>
          <w:tab w:val="right" w:leader="dot" w:pos="5030"/>
        </w:tabs>
        <w:rPr>
          <w:noProof/>
        </w:rPr>
      </w:pPr>
      <w:r w:rsidRPr="00E92FCE">
        <w:rPr>
          <w:rFonts w:ascii="Baskerville Old Face" w:hAnsi="Baskerville Old Face"/>
          <w:noProof/>
        </w:rPr>
        <w:t>Bedford, Lewis</w:t>
      </w:r>
      <w:r>
        <w:rPr>
          <w:noProof/>
        </w:rPr>
        <w:t>, 1, 2, 8, 11, 12, 13, 14, 19, 20, 29, 32, 33, 34, 38</w:t>
      </w:r>
    </w:p>
    <w:p w:rsidR="00A124BC" w:rsidRDefault="00A124BC">
      <w:pPr>
        <w:pStyle w:val="Index2"/>
        <w:tabs>
          <w:tab w:val="right" w:leader="dot" w:pos="5030"/>
        </w:tabs>
        <w:rPr>
          <w:noProof/>
        </w:rPr>
      </w:pPr>
      <w:r w:rsidRPr="00E92FCE">
        <w:rPr>
          <w:rFonts w:ascii="Baskerville Old Face" w:hAnsi="Baskerville Old Face"/>
          <w:noProof/>
        </w:rPr>
        <w:t>Bedford, Lewis (Senior)</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Bedford, Marion</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Bedford, Shirley</w:t>
      </w:r>
      <w:r>
        <w:rPr>
          <w:noProof/>
        </w:rPr>
        <w:t>, 1, 2, 11, 13, 19, 20, 22, 28, 30, 31, 33, 34, 38</w:t>
      </w:r>
    </w:p>
    <w:p w:rsidR="00A124BC" w:rsidRDefault="00A124BC">
      <w:pPr>
        <w:pStyle w:val="Index2"/>
        <w:tabs>
          <w:tab w:val="right" w:leader="dot" w:pos="5030"/>
        </w:tabs>
        <w:rPr>
          <w:noProof/>
        </w:rPr>
      </w:pPr>
      <w:r w:rsidRPr="00E92FCE">
        <w:rPr>
          <w:rFonts w:ascii="Baskerville Old Face" w:hAnsi="Baskerville Old Face"/>
          <w:noProof/>
        </w:rPr>
        <w:t>Bell, Father Donald</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elloni, Susan</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Belloni, Vanc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Bennet, Gertrud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Bennet, R.W.</w:t>
      </w:r>
      <w:r>
        <w:rPr>
          <w:noProof/>
        </w:rPr>
        <w:t>, 6</w:t>
      </w:r>
    </w:p>
    <w:p w:rsidR="00A124BC" w:rsidRDefault="00A124BC">
      <w:pPr>
        <w:pStyle w:val="Index2"/>
        <w:tabs>
          <w:tab w:val="right" w:leader="dot" w:pos="5030"/>
        </w:tabs>
        <w:rPr>
          <w:noProof/>
        </w:rPr>
      </w:pPr>
      <w:r w:rsidRPr="00E92FCE">
        <w:rPr>
          <w:rFonts w:ascii="Baskerville Old Face" w:hAnsi="Baskerville Old Face"/>
          <w:noProof/>
        </w:rPr>
        <w:t>Benoit, Ellen</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Benoit, Ken</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Benoit, Michael</w:t>
      </w:r>
      <w:r>
        <w:rPr>
          <w:noProof/>
        </w:rPr>
        <w:t>, 13, 15, 17, 20</w:t>
      </w:r>
    </w:p>
    <w:p w:rsidR="00A124BC" w:rsidRDefault="00A124BC">
      <w:pPr>
        <w:pStyle w:val="Index2"/>
        <w:tabs>
          <w:tab w:val="right" w:leader="dot" w:pos="5030"/>
        </w:tabs>
        <w:rPr>
          <w:noProof/>
        </w:rPr>
      </w:pPr>
      <w:r w:rsidRPr="00E92FCE">
        <w:rPr>
          <w:rFonts w:ascii="Baskerville Old Face" w:hAnsi="Baskerville Old Face"/>
          <w:noProof/>
        </w:rPr>
        <w:t>Benoit, Rosalind</w:t>
      </w:r>
      <w:r>
        <w:rPr>
          <w:noProof/>
        </w:rPr>
        <w:t>, 15, 17, 20</w:t>
      </w:r>
    </w:p>
    <w:p w:rsidR="00A124BC" w:rsidRDefault="00A124BC">
      <w:pPr>
        <w:pStyle w:val="Index2"/>
        <w:tabs>
          <w:tab w:val="right" w:leader="dot" w:pos="5030"/>
        </w:tabs>
        <w:rPr>
          <w:noProof/>
        </w:rPr>
      </w:pPr>
      <w:r w:rsidRPr="00E92FCE">
        <w:rPr>
          <w:rFonts w:ascii="Baskerville Old Face" w:hAnsi="Baskerville Old Face"/>
          <w:noProof/>
        </w:rPr>
        <w:t>Benoit, Roseann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Bent, Jerry</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Bent, Rev. H.</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Bernardi, Fedina</w:t>
      </w:r>
      <w:r>
        <w:rPr>
          <w:noProof/>
        </w:rPr>
        <w:t>, 5</w:t>
      </w:r>
    </w:p>
    <w:p w:rsidR="00A124BC" w:rsidRDefault="00A124BC">
      <w:pPr>
        <w:pStyle w:val="Index2"/>
        <w:tabs>
          <w:tab w:val="right" w:leader="dot" w:pos="5030"/>
        </w:tabs>
        <w:rPr>
          <w:noProof/>
        </w:rPr>
      </w:pPr>
      <w:r w:rsidRPr="00E92FCE">
        <w:rPr>
          <w:rFonts w:ascii="Baskerville Old Face" w:hAnsi="Baskerville Old Face"/>
          <w:noProof/>
        </w:rPr>
        <w:t>Best, Wilma</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Bethune, James W.J.</w:t>
      </w:r>
      <w:r>
        <w:rPr>
          <w:noProof/>
        </w:rPr>
        <w:t>, 4</w:t>
      </w:r>
    </w:p>
    <w:p w:rsidR="00A124BC" w:rsidRDefault="00A124BC">
      <w:pPr>
        <w:pStyle w:val="Index2"/>
        <w:tabs>
          <w:tab w:val="right" w:leader="dot" w:pos="5030"/>
        </w:tabs>
        <w:rPr>
          <w:noProof/>
        </w:rPr>
      </w:pPr>
      <w:r w:rsidRPr="00E92FCE">
        <w:rPr>
          <w:rFonts w:ascii="Baskerville Old Face" w:hAnsi="Baskerville Old Face"/>
          <w:noProof/>
        </w:rPr>
        <w:t>Beverley, Betty</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ezanson, Kevi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Blue Lobster</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Bombadier, Father</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Bomberer, Father Paul</w:t>
      </w:r>
      <w:r>
        <w:rPr>
          <w:noProof/>
        </w:rPr>
        <w:t>, 3</w:t>
      </w:r>
    </w:p>
    <w:p w:rsidR="00A124BC" w:rsidRDefault="00A124BC">
      <w:pPr>
        <w:pStyle w:val="Index2"/>
        <w:tabs>
          <w:tab w:val="right" w:leader="dot" w:pos="5030"/>
        </w:tabs>
        <w:rPr>
          <w:noProof/>
        </w:rPr>
      </w:pPr>
      <w:r w:rsidRPr="00E92FCE">
        <w:rPr>
          <w:rFonts w:ascii="Baskerville Old Face" w:hAnsi="Baskerville Old Face"/>
          <w:noProof/>
        </w:rPr>
        <w:t>Bonaparte, Shawn</w:t>
      </w:r>
      <w:r>
        <w:rPr>
          <w:noProof/>
        </w:rPr>
        <w:t>, 26, 29</w:t>
      </w:r>
    </w:p>
    <w:p w:rsidR="00A124BC" w:rsidRDefault="00A124BC">
      <w:pPr>
        <w:pStyle w:val="Index2"/>
        <w:tabs>
          <w:tab w:val="right" w:leader="dot" w:pos="5030"/>
        </w:tabs>
        <w:rPr>
          <w:noProof/>
        </w:rPr>
      </w:pPr>
      <w:r w:rsidRPr="00E92FCE">
        <w:rPr>
          <w:rFonts w:ascii="Baskerville Old Face" w:hAnsi="Baskerville Old Face"/>
          <w:noProof/>
        </w:rPr>
        <w:t>Bonaparte, Sylvia</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Bosted-Moseman, Marianne</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Bouchard, Assunta</w:t>
      </w:r>
      <w:r>
        <w:rPr>
          <w:noProof/>
        </w:rPr>
        <w:t>, 7, 26</w:t>
      </w:r>
    </w:p>
    <w:p w:rsidR="00A124BC" w:rsidRDefault="00A124BC">
      <w:pPr>
        <w:pStyle w:val="Index2"/>
        <w:tabs>
          <w:tab w:val="right" w:leader="dot" w:pos="5030"/>
        </w:tabs>
        <w:rPr>
          <w:noProof/>
        </w:rPr>
      </w:pPr>
      <w:r w:rsidRPr="00E92FCE">
        <w:rPr>
          <w:rFonts w:ascii="Baskerville Old Face" w:hAnsi="Baskerville Old Face"/>
          <w:noProof/>
        </w:rPr>
        <w:t>Bouchard, Julie</w:t>
      </w:r>
      <w:r>
        <w:rPr>
          <w:noProof/>
        </w:rPr>
        <w:t>, 4</w:t>
      </w:r>
    </w:p>
    <w:p w:rsidR="00A124BC" w:rsidRDefault="00A124BC">
      <w:pPr>
        <w:pStyle w:val="Index2"/>
        <w:tabs>
          <w:tab w:val="right" w:leader="dot" w:pos="5030"/>
        </w:tabs>
        <w:rPr>
          <w:noProof/>
        </w:rPr>
      </w:pPr>
      <w:r w:rsidRPr="00E92FCE">
        <w:rPr>
          <w:rFonts w:ascii="Baskerville Old Face" w:hAnsi="Baskerville Old Face"/>
          <w:noProof/>
        </w:rPr>
        <w:t>Bouchard, Katherine</w:t>
      </w:r>
      <w:r>
        <w:rPr>
          <w:noProof/>
        </w:rPr>
        <w:t>, 4</w:t>
      </w:r>
    </w:p>
    <w:p w:rsidR="00A124BC" w:rsidRDefault="00A124BC">
      <w:pPr>
        <w:pStyle w:val="Index2"/>
        <w:tabs>
          <w:tab w:val="right" w:leader="dot" w:pos="5030"/>
        </w:tabs>
        <w:rPr>
          <w:noProof/>
        </w:rPr>
      </w:pPr>
      <w:r w:rsidRPr="00E92FCE">
        <w:rPr>
          <w:rFonts w:ascii="Baskerville Old Face" w:hAnsi="Baskerville Old Face"/>
          <w:noProof/>
        </w:rPr>
        <w:t>Bouchard, Madeleine</w:t>
      </w:r>
      <w:r>
        <w:rPr>
          <w:noProof/>
        </w:rPr>
        <w:t>, 4</w:t>
      </w:r>
    </w:p>
    <w:p w:rsidR="00A124BC" w:rsidRDefault="00A124BC">
      <w:pPr>
        <w:pStyle w:val="Index2"/>
        <w:tabs>
          <w:tab w:val="right" w:leader="dot" w:pos="5030"/>
        </w:tabs>
        <w:rPr>
          <w:noProof/>
        </w:rPr>
      </w:pPr>
      <w:r w:rsidRPr="00E92FCE">
        <w:rPr>
          <w:rFonts w:ascii="Baskerville Old Face" w:hAnsi="Baskerville Old Face"/>
          <w:noProof/>
        </w:rPr>
        <w:t>Boudreau, Christopher</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Boudreau, Melvin</w:t>
      </w:r>
      <w:r>
        <w:rPr>
          <w:noProof/>
        </w:rPr>
        <w:t>, 11, 17, 30</w:t>
      </w:r>
    </w:p>
    <w:p w:rsidR="00A124BC" w:rsidRDefault="00A124BC">
      <w:pPr>
        <w:pStyle w:val="Index2"/>
        <w:tabs>
          <w:tab w:val="right" w:leader="dot" w:pos="5030"/>
        </w:tabs>
        <w:rPr>
          <w:noProof/>
        </w:rPr>
      </w:pPr>
      <w:r w:rsidRPr="00E92FCE">
        <w:rPr>
          <w:rFonts w:ascii="Baskerville Old Face" w:hAnsi="Baskerville Old Face"/>
          <w:noProof/>
        </w:rPr>
        <w:t>Boudreau, Mrs. Melvin</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Boudreau, Rev. Philip</w:t>
      </w:r>
      <w:r>
        <w:rPr>
          <w:noProof/>
        </w:rPr>
        <w:t>, 6</w:t>
      </w:r>
    </w:p>
    <w:p w:rsidR="00A124BC" w:rsidRDefault="00A124BC">
      <w:pPr>
        <w:pStyle w:val="Index2"/>
        <w:tabs>
          <w:tab w:val="right" w:leader="dot" w:pos="5030"/>
        </w:tabs>
        <w:rPr>
          <w:noProof/>
        </w:rPr>
      </w:pPr>
      <w:r w:rsidRPr="00E92FCE">
        <w:rPr>
          <w:rFonts w:ascii="Baskerville Old Face" w:hAnsi="Baskerville Old Face"/>
          <w:noProof/>
        </w:rPr>
        <w:t>Bourgeois, Bea</w:t>
      </w:r>
      <w:r>
        <w:rPr>
          <w:noProof/>
        </w:rPr>
        <w:t xml:space="preserve">. </w:t>
      </w:r>
      <w:r w:rsidRPr="00E92FCE">
        <w:rPr>
          <w:rFonts w:ascii="Baskerville Old Face" w:hAnsi="Baskerville Old Face"/>
          <w:i/>
          <w:noProof/>
        </w:rPr>
        <w:t>See</w:t>
      </w:r>
      <w:r w:rsidRPr="00E92FCE">
        <w:rPr>
          <w:rFonts w:ascii="Baskerville Old Face" w:hAnsi="Baskerville Old Face"/>
          <w:noProof/>
        </w:rPr>
        <w:t xml:space="preserve"> Bea MacIsaac</w:t>
      </w:r>
    </w:p>
    <w:p w:rsidR="00A124BC" w:rsidRDefault="00A124BC">
      <w:pPr>
        <w:pStyle w:val="Index2"/>
        <w:tabs>
          <w:tab w:val="right" w:leader="dot" w:pos="5030"/>
        </w:tabs>
        <w:rPr>
          <w:noProof/>
        </w:rPr>
      </w:pPr>
      <w:r w:rsidRPr="00E92FCE">
        <w:rPr>
          <w:rFonts w:ascii="Baskerville Old Face" w:hAnsi="Baskerville Old Face"/>
          <w:noProof/>
        </w:rPr>
        <w:t>Bourgeois, Carla</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Bourgeois, David</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Bourgeois, Ethel</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Bourgeois, Jimmy</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Bourgeois, Kevin</w:t>
      </w:r>
      <w:r>
        <w:rPr>
          <w:noProof/>
        </w:rPr>
        <w:t>, 18, 20</w:t>
      </w:r>
    </w:p>
    <w:p w:rsidR="00A124BC" w:rsidRDefault="00A124BC">
      <w:pPr>
        <w:pStyle w:val="Index2"/>
        <w:tabs>
          <w:tab w:val="right" w:leader="dot" w:pos="5030"/>
        </w:tabs>
        <w:rPr>
          <w:noProof/>
        </w:rPr>
      </w:pPr>
      <w:r w:rsidRPr="00E92FCE">
        <w:rPr>
          <w:rFonts w:ascii="Baskerville Old Face" w:hAnsi="Baskerville Old Face"/>
          <w:noProof/>
        </w:rPr>
        <w:t>Bourgeois, Margie</w:t>
      </w:r>
      <w:r>
        <w:rPr>
          <w:noProof/>
        </w:rPr>
        <w:t xml:space="preserve">, 9, 12, 14, 18, </w:t>
      </w:r>
      <w:r w:rsidRPr="00E92FCE">
        <w:rPr>
          <w:rFonts w:ascii="Baskerville Old Face" w:hAnsi="Baskerville Old Face"/>
          <w:i/>
          <w:noProof/>
        </w:rPr>
        <w:t>See</w:t>
      </w:r>
      <w:r w:rsidRPr="00E92FCE">
        <w:rPr>
          <w:rFonts w:ascii="Baskerville Old Face" w:hAnsi="Baskerville Old Face"/>
          <w:noProof/>
        </w:rPr>
        <w:t xml:space="preserve"> Margie Maloney</w:t>
      </w:r>
    </w:p>
    <w:p w:rsidR="00A124BC" w:rsidRDefault="00A124BC">
      <w:pPr>
        <w:pStyle w:val="Index2"/>
        <w:tabs>
          <w:tab w:val="right" w:leader="dot" w:pos="5030"/>
        </w:tabs>
        <w:rPr>
          <w:noProof/>
        </w:rPr>
      </w:pPr>
      <w:r w:rsidRPr="00E92FCE">
        <w:rPr>
          <w:rFonts w:ascii="Baskerville Old Face" w:hAnsi="Baskerville Old Face"/>
          <w:noProof/>
        </w:rPr>
        <w:t>Bourgeois, Michael</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Bourgeois, Michele</w:t>
      </w:r>
      <w:r>
        <w:rPr>
          <w:noProof/>
        </w:rPr>
        <w:t>, 10, 29, 37</w:t>
      </w:r>
    </w:p>
    <w:p w:rsidR="00A124BC" w:rsidRDefault="00A124BC">
      <w:pPr>
        <w:pStyle w:val="Index2"/>
        <w:tabs>
          <w:tab w:val="right" w:leader="dot" w:pos="5030"/>
        </w:tabs>
        <w:rPr>
          <w:noProof/>
        </w:rPr>
      </w:pPr>
      <w:r w:rsidRPr="00E92FCE">
        <w:rPr>
          <w:rFonts w:ascii="Baskerville Old Face" w:hAnsi="Baskerville Old Face"/>
          <w:noProof/>
        </w:rPr>
        <w:t>Bourgeois, Mildred</w:t>
      </w:r>
      <w:r>
        <w:rPr>
          <w:noProof/>
        </w:rPr>
        <w:t>, 1, 9, 10, 20, 24, 28, 29</w:t>
      </w:r>
    </w:p>
    <w:p w:rsidR="00A124BC" w:rsidRDefault="00A124BC">
      <w:pPr>
        <w:pStyle w:val="Index2"/>
        <w:tabs>
          <w:tab w:val="right" w:leader="dot" w:pos="5030"/>
        </w:tabs>
        <w:rPr>
          <w:noProof/>
        </w:rPr>
      </w:pPr>
      <w:r w:rsidRPr="00E92FCE">
        <w:rPr>
          <w:rFonts w:ascii="Baskerville Old Face" w:hAnsi="Baskerville Old Face"/>
          <w:noProof/>
        </w:rPr>
        <w:t>Bourgeois, Rosalind</w:t>
      </w:r>
      <w:r>
        <w:rPr>
          <w:noProof/>
        </w:rPr>
        <w:t xml:space="preserve">. </w:t>
      </w:r>
      <w:r w:rsidRPr="00E92FCE">
        <w:rPr>
          <w:rFonts w:ascii="Baskerville Old Face" w:hAnsi="Baskerville Old Face"/>
          <w:i/>
          <w:noProof/>
        </w:rPr>
        <w:t>See</w:t>
      </w:r>
      <w:r w:rsidRPr="00E92FCE">
        <w:rPr>
          <w:rFonts w:ascii="Baskerville Old Face" w:hAnsi="Baskerville Old Face"/>
          <w:noProof/>
        </w:rPr>
        <w:t xml:space="preserve"> Rosalind Benoit</w:t>
      </w:r>
    </w:p>
    <w:p w:rsidR="00A124BC" w:rsidRDefault="00A124BC">
      <w:pPr>
        <w:pStyle w:val="Index2"/>
        <w:tabs>
          <w:tab w:val="right" w:leader="dot" w:pos="5030"/>
        </w:tabs>
        <w:rPr>
          <w:noProof/>
        </w:rPr>
      </w:pPr>
      <w:r w:rsidRPr="00E92FCE">
        <w:rPr>
          <w:rFonts w:ascii="Baskerville Old Face" w:hAnsi="Baskerville Old Face"/>
          <w:noProof/>
        </w:rPr>
        <w:t>Bourgeois, Sarah</w:t>
      </w:r>
      <w:r>
        <w:rPr>
          <w:noProof/>
        </w:rPr>
        <w:t>, 9, 11, 15, 17, 20</w:t>
      </w:r>
    </w:p>
    <w:p w:rsidR="00A124BC" w:rsidRDefault="00A124BC">
      <w:pPr>
        <w:pStyle w:val="Index2"/>
        <w:tabs>
          <w:tab w:val="right" w:leader="dot" w:pos="5030"/>
        </w:tabs>
        <w:rPr>
          <w:noProof/>
        </w:rPr>
      </w:pPr>
      <w:r w:rsidRPr="00E92FCE">
        <w:rPr>
          <w:rFonts w:ascii="Baskerville Old Face" w:hAnsi="Baskerville Old Face"/>
          <w:noProof/>
        </w:rPr>
        <w:t>Bourgeois, Sybil</w:t>
      </w:r>
      <w:r>
        <w:rPr>
          <w:noProof/>
        </w:rPr>
        <w:t>, 9, 10, 16</w:t>
      </w:r>
    </w:p>
    <w:p w:rsidR="00A124BC" w:rsidRDefault="00A124BC">
      <w:pPr>
        <w:pStyle w:val="Index2"/>
        <w:tabs>
          <w:tab w:val="right" w:leader="dot" w:pos="5030"/>
        </w:tabs>
        <w:rPr>
          <w:noProof/>
        </w:rPr>
      </w:pPr>
      <w:r w:rsidRPr="00E92FCE">
        <w:rPr>
          <w:rFonts w:ascii="Baskerville Old Face" w:hAnsi="Baskerville Old Face"/>
          <w:noProof/>
        </w:rPr>
        <w:t>Bourgeois, Wilfred</w:t>
      </w:r>
      <w:r>
        <w:rPr>
          <w:noProof/>
        </w:rPr>
        <w:t>, 9, 10</w:t>
      </w:r>
    </w:p>
    <w:p w:rsidR="00A124BC" w:rsidRDefault="00A124BC">
      <w:pPr>
        <w:pStyle w:val="Index2"/>
        <w:tabs>
          <w:tab w:val="right" w:leader="dot" w:pos="5030"/>
        </w:tabs>
        <w:rPr>
          <w:noProof/>
        </w:rPr>
      </w:pPr>
      <w:r w:rsidRPr="00E92FCE">
        <w:rPr>
          <w:rFonts w:ascii="Baskerville Old Face" w:hAnsi="Baskerville Old Face"/>
          <w:noProof/>
        </w:rPr>
        <w:t>Bourque, Emma</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Bowen, Alvi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owen, Marci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owie, John</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Bowie, Margaret</w:t>
      </w:r>
      <w:r>
        <w:rPr>
          <w:noProof/>
        </w:rPr>
        <w:t>, 5</w:t>
      </w:r>
    </w:p>
    <w:p w:rsidR="00A124BC" w:rsidRDefault="00A124BC">
      <w:pPr>
        <w:pStyle w:val="Index2"/>
        <w:tabs>
          <w:tab w:val="right" w:leader="dot" w:pos="5030"/>
        </w:tabs>
        <w:rPr>
          <w:noProof/>
        </w:rPr>
      </w:pPr>
      <w:r w:rsidRPr="00E92FCE">
        <w:rPr>
          <w:rFonts w:ascii="Baskerville Old Face" w:hAnsi="Baskerville Old Face"/>
          <w:noProof/>
        </w:rPr>
        <w:t>Bowie, Veronica</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Bowles, Ambrose</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Brewster, Madelain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Bridges, Irene</w:t>
      </w:r>
      <w:r>
        <w:rPr>
          <w:noProof/>
        </w:rPr>
        <w:t>, 12, 19</w:t>
      </w:r>
    </w:p>
    <w:p w:rsidR="00A124BC" w:rsidRDefault="00A124BC">
      <w:pPr>
        <w:pStyle w:val="Index2"/>
        <w:tabs>
          <w:tab w:val="right" w:leader="dot" w:pos="5030"/>
        </w:tabs>
        <w:rPr>
          <w:noProof/>
        </w:rPr>
      </w:pPr>
      <w:r w:rsidRPr="00E92FCE">
        <w:rPr>
          <w:rFonts w:ascii="Baskerville Old Face" w:hAnsi="Baskerville Old Face"/>
          <w:noProof/>
        </w:rPr>
        <w:t>Brine, Floyd</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Bronson, Edward</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Brophy, Barbara</w:t>
      </w:r>
      <w:r>
        <w:rPr>
          <w:noProof/>
        </w:rPr>
        <w:t>, 5</w:t>
      </w:r>
    </w:p>
    <w:p w:rsidR="00A124BC" w:rsidRDefault="00A124BC">
      <w:pPr>
        <w:pStyle w:val="Index2"/>
        <w:tabs>
          <w:tab w:val="right" w:leader="dot" w:pos="5030"/>
        </w:tabs>
        <w:rPr>
          <w:noProof/>
        </w:rPr>
      </w:pPr>
      <w:r w:rsidRPr="00E92FCE">
        <w:rPr>
          <w:rFonts w:ascii="Baskerville Old Face" w:hAnsi="Baskerville Old Face"/>
          <w:noProof/>
        </w:rPr>
        <w:t>Brother Emmanuel</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Brown, Art</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Brown, Father Arnold</w:t>
      </w:r>
      <w:r>
        <w:rPr>
          <w:noProof/>
        </w:rPr>
        <w:t>, 2, 3, 4, 24, 38</w:t>
      </w:r>
    </w:p>
    <w:p w:rsidR="00A124BC" w:rsidRDefault="00A124BC">
      <w:pPr>
        <w:pStyle w:val="Index2"/>
        <w:tabs>
          <w:tab w:val="right" w:leader="dot" w:pos="5030"/>
        </w:tabs>
        <w:rPr>
          <w:noProof/>
        </w:rPr>
      </w:pPr>
      <w:r w:rsidRPr="00E92FCE">
        <w:rPr>
          <w:rFonts w:ascii="Baskerville Old Face" w:hAnsi="Baskerville Old Face"/>
          <w:noProof/>
        </w:rPr>
        <w:t>Brownell, A.B.</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uchanan, John</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Bungay, Ann</w:t>
      </w:r>
      <w:r>
        <w:rPr>
          <w:noProof/>
        </w:rPr>
        <w:t>, 6, 7</w:t>
      </w:r>
    </w:p>
    <w:p w:rsidR="00A124BC" w:rsidRDefault="00A124BC">
      <w:pPr>
        <w:pStyle w:val="Index2"/>
        <w:tabs>
          <w:tab w:val="right" w:leader="dot" w:pos="5030"/>
        </w:tabs>
        <w:rPr>
          <w:noProof/>
        </w:rPr>
      </w:pPr>
      <w:r w:rsidRPr="00E92FCE">
        <w:rPr>
          <w:rFonts w:ascii="Baskerville Old Face" w:hAnsi="Baskerville Old Face"/>
          <w:noProof/>
        </w:rPr>
        <w:t>Bungay, Bill</w:t>
      </w:r>
      <w:r>
        <w:rPr>
          <w:noProof/>
        </w:rPr>
        <w:t>, 7</w:t>
      </w:r>
    </w:p>
    <w:p w:rsidR="00A124BC" w:rsidRDefault="00A124BC">
      <w:pPr>
        <w:pStyle w:val="Index2"/>
        <w:tabs>
          <w:tab w:val="right" w:leader="dot" w:pos="5030"/>
        </w:tabs>
        <w:rPr>
          <w:noProof/>
        </w:rPr>
      </w:pPr>
      <w:r w:rsidRPr="00E92FCE">
        <w:rPr>
          <w:rFonts w:ascii="Baskerville Old Face" w:hAnsi="Baskerville Old Face"/>
          <w:noProof/>
        </w:rPr>
        <w:t>Burke, Eddie</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Burke, Edward</w:t>
      </w:r>
      <w:r>
        <w:rPr>
          <w:noProof/>
        </w:rPr>
        <w:t>, 3, 26</w:t>
      </w:r>
    </w:p>
    <w:p w:rsidR="00A124BC" w:rsidRDefault="00A124BC">
      <w:pPr>
        <w:pStyle w:val="Index2"/>
        <w:tabs>
          <w:tab w:val="right" w:leader="dot" w:pos="5030"/>
        </w:tabs>
        <w:rPr>
          <w:noProof/>
        </w:rPr>
      </w:pPr>
      <w:r w:rsidRPr="00E92FCE">
        <w:rPr>
          <w:rFonts w:ascii="Baskerville Old Face" w:hAnsi="Baskerville Old Face"/>
          <w:noProof/>
        </w:rPr>
        <w:t>Burke, Mrs. Edward</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Burke, Wilma</w:t>
      </w:r>
      <w:r>
        <w:rPr>
          <w:noProof/>
        </w:rPr>
        <w:t>, 4</w:t>
      </w:r>
    </w:p>
    <w:p w:rsidR="00A124BC" w:rsidRDefault="00A124BC">
      <w:pPr>
        <w:pStyle w:val="Index2"/>
        <w:tabs>
          <w:tab w:val="right" w:leader="dot" w:pos="5030"/>
        </w:tabs>
        <w:rPr>
          <w:noProof/>
        </w:rPr>
      </w:pPr>
      <w:r w:rsidRPr="00E92FCE">
        <w:rPr>
          <w:rFonts w:ascii="Baskerville Old Face" w:hAnsi="Baskerville Old Face"/>
          <w:noProof/>
        </w:rPr>
        <w:t>Burns, Ruth</w:t>
      </w:r>
      <w:r>
        <w:rPr>
          <w:noProof/>
        </w:rPr>
        <w:t>, 5</w:t>
      </w:r>
    </w:p>
    <w:p w:rsidR="00A124BC" w:rsidRDefault="00A124BC">
      <w:pPr>
        <w:pStyle w:val="Index2"/>
        <w:tabs>
          <w:tab w:val="right" w:leader="dot" w:pos="5030"/>
        </w:tabs>
        <w:rPr>
          <w:noProof/>
        </w:rPr>
      </w:pPr>
      <w:r w:rsidRPr="00E92FCE">
        <w:rPr>
          <w:rFonts w:ascii="Baskerville Old Face" w:hAnsi="Baskerville Old Face"/>
          <w:noProof/>
        </w:rPr>
        <w:t>Burrell, Angie</w:t>
      </w:r>
      <w:r>
        <w:rPr>
          <w:noProof/>
        </w:rPr>
        <w:t>, 1</w:t>
      </w:r>
    </w:p>
    <w:p w:rsidR="00A124BC" w:rsidRDefault="00A124BC">
      <w:pPr>
        <w:pStyle w:val="Index2"/>
        <w:tabs>
          <w:tab w:val="right" w:leader="dot" w:pos="5030"/>
        </w:tabs>
        <w:rPr>
          <w:noProof/>
        </w:rPr>
      </w:pPr>
      <w:r w:rsidRPr="00E92FCE">
        <w:rPr>
          <w:rFonts w:ascii="Baskerville Old Face" w:hAnsi="Baskerville Old Face"/>
          <w:noProof/>
        </w:rPr>
        <w:t>Burrell, David</w:t>
      </w:r>
      <w:r>
        <w:rPr>
          <w:noProof/>
        </w:rPr>
        <w:t>, 1, 19</w:t>
      </w:r>
    </w:p>
    <w:p w:rsidR="00A124BC" w:rsidRDefault="00A124BC">
      <w:pPr>
        <w:pStyle w:val="Index2"/>
        <w:tabs>
          <w:tab w:val="right" w:leader="dot" w:pos="5030"/>
        </w:tabs>
        <w:rPr>
          <w:noProof/>
        </w:rPr>
      </w:pPr>
      <w:r w:rsidRPr="00E92FCE">
        <w:rPr>
          <w:rFonts w:ascii="Baskerville Old Face" w:hAnsi="Baskerville Old Face"/>
          <w:noProof/>
        </w:rPr>
        <w:t>Byrnes, Aileen</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Byrnes, Andy</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Cahill, Barry</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Caines, Marion</w:t>
      </w:r>
      <w:r>
        <w:rPr>
          <w:noProof/>
        </w:rPr>
        <w:t>, 20, 21, 28, 31, 32, 38</w:t>
      </w:r>
    </w:p>
    <w:p w:rsidR="00A124BC" w:rsidRDefault="00A124BC">
      <w:pPr>
        <w:pStyle w:val="Index2"/>
        <w:tabs>
          <w:tab w:val="right" w:leader="dot" w:pos="5030"/>
        </w:tabs>
        <w:rPr>
          <w:noProof/>
        </w:rPr>
      </w:pPr>
      <w:r w:rsidRPr="00E92FCE">
        <w:rPr>
          <w:rFonts w:ascii="Baskerville Old Face" w:hAnsi="Baskerville Old Face"/>
          <w:noProof/>
        </w:rPr>
        <w:t>Caissie, Laurie</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Caissie, Raymond</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Caissie, Robert</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Cameron, Earle</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Cameron, Gerry</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ameron, James M.</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Cameron, Marilyn</w:t>
      </w:r>
      <w:r>
        <w:rPr>
          <w:noProof/>
        </w:rPr>
        <w:t>, 6, 23</w:t>
      </w:r>
    </w:p>
    <w:p w:rsidR="00A124BC" w:rsidRDefault="00A124BC">
      <w:pPr>
        <w:pStyle w:val="Index2"/>
        <w:tabs>
          <w:tab w:val="right" w:leader="dot" w:pos="5030"/>
        </w:tabs>
        <w:rPr>
          <w:noProof/>
        </w:rPr>
      </w:pPr>
      <w:r w:rsidRPr="00E92FCE">
        <w:rPr>
          <w:rFonts w:ascii="Baskerville Old Face" w:hAnsi="Baskerville Old Face"/>
          <w:noProof/>
        </w:rPr>
        <w:lastRenderedPageBreak/>
        <w:t>Cameron, Pearl</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Cameron, R.G.</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ameron, Theresa</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Campbell, Bishop</w:t>
      </w:r>
      <w:r>
        <w:rPr>
          <w:noProof/>
        </w:rPr>
        <w:t>, 16, 17, 26</w:t>
      </w:r>
    </w:p>
    <w:p w:rsidR="00A124BC" w:rsidRDefault="00A124BC">
      <w:pPr>
        <w:pStyle w:val="Index2"/>
        <w:tabs>
          <w:tab w:val="right" w:leader="dot" w:pos="5030"/>
        </w:tabs>
        <w:rPr>
          <w:noProof/>
        </w:rPr>
      </w:pPr>
      <w:r w:rsidRPr="00E92FCE">
        <w:rPr>
          <w:rFonts w:ascii="Baskerville Old Face" w:hAnsi="Baskerville Old Face"/>
          <w:noProof/>
        </w:rPr>
        <w:t>Campbell, Bishop Colin</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Campbell, Doug</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Campbell, John</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Campbell, Julia</w:t>
      </w:r>
      <w:r>
        <w:rPr>
          <w:noProof/>
        </w:rPr>
        <w:t>, 17, 23, 32, 33, 36</w:t>
      </w:r>
    </w:p>
    <w:p w:rsidR="00A124BC" w:rsidRDefault="00A124BC">
      <w:pPr>
        <w:pStyle w:val="Index2"/>
        <w:tabs>
          <w:tab w:val="right" w:leader="dot" w:pos="5030"/>
        </w:tabs>
        <w:rPr>
          <w:noProof/>
        </w:rPr>
      </w:pPr>
      <w:r w:rsidRPr="00E92FCE">
        <w:rPr>
          <w:rFonts w:ascii="Baskerville Old Face" w:hAnsi="Baskerville Old Face"/>
          <w:noProof/>
        </w:rPr>
        <w:t>Campbell, Ricky</w:t>
      </w:r>
      <w:r>
        <w:rPr>
          <w:noProof/>
        </w:rPr>
        <w:t>, 1</w:t>
      </w:r>
    </w:p>
    <w:p w:rsidR="00A124BC" w:rsidRDefault="00A124BC">
      <w:pPr>
        <w:pStyle w:val="Index2"/>
        <w:tabs>
          <w:tab w:val="right" w:leader="dot" w:pos="5030"/>
        </w:tabs>
        <w:rPr>
          <w:noProof/>
        </w:rPr>
      </w:pPr>
      <w:r w:rsidRPr="00E92FCE">
        <w:rPr>
          <w:rFonts w:ascii="Baskerville Old Face" w:hAnsi="Baskerville Old Face"/>
          <w:noProof/>
        </w:rPr>
        <w:t>Campbell, Tom</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Camus, Agnes</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anning, Frances</w:t>
      </w:r>
      <w:r>
        <w:rPr>
          <w:noProof/>
        </w:rPr>
        <w:t>, 7</w:t>
      </w:r>
    </w:p>
    <w:p w:rsidR="00A124BC" w:rsidRDefault="00A124BC">
      <w:pPr>
        <w:pStyle w:val="Index2"/>
        <w:tabs>
          <w:tab w:val="right" w:leader="dot" w:pos="5030"/>
        </w:tabs>
        <w:rPr>
          <w:noProof/>
        </w:rPr>
      </w:pPr>
      <w:r w:rsidRPr="00E92FCE">
        <w:rPr>
          <w:rFonts w:ascii="Baskerville Old Face" w:hAnsi="Baskerville Old Face"/>
          <w:noProof/>
        </w:rPr>
        <w:t>Canning, Joh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Carr, Adam</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arroll, Mary</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Carter, Ann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assie, Gerald</w:t>
      </w:r>
      <w:r>
        <w:rPr>
          <w:noProof/>
        </w:rPr>
        <w:t>, 2</w:t>
      </w:r>
    </w:p>
    <w:p w:rsidR="00A124BC" w:rsidRDefault="00A124BC">
      <w:pPr>
        <w:pStyle w:val="Index2"/>
        <w:tabs>
          <w:tab w:val="right" w:leader="dot" w:pos="5030"/>
        </w:tabs>
        <w:rPr>
          <w:noProof/>
        </w:rPr>
      </w:pPr>
      <w:r w:rsidRPr="00E92FCE">
        <w:rPr>
          <w:rFonts w:ascii="Baskerville Old Face" w:hAnsi="Baskerville Old Face"/>
          <w:noProof/>
        </w:rPr>
        <w:t>Chabassol, Charlott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Chaisson, Cecilia</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Chaisson, David</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haisson, Krist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haisson, Mary</w:t>
      </w:r>
      <w:r>
        <w:rPr>
          <w:noProof/>
        </w:rPr>
        <w:t>, 5, 26</w:t>
      </w:r>
    </w:p>
    <w:p w:rsidR="00A124BC" w:rsidRDefault="00A124BC">
      <w:pPr>
        <w:pStyle w:val="Index2"/>
        <w:tabs>
          <w:tab w:val="right" w:leader="dot" w:pos="5030"/>
        </w:tabs>
        <w:rPr>
          <w:noProof/>
        </w:rPr>
      </w:pPr>
      <w:r w:rsidRPr="00E92FCE">
        <w:rPr>
          <w:rFonts w:ascii="Baskerville Old Face" w:hAnsi="Baskerville Old Face"/>
          <w:noProof/>
        </w:rPr>
        <w:t>Chaisson, Roni</w:t>
      </w:r>
      <w:r>
        <w:rPr>
          <w:noProof/>
        </w:rPr>
        <w:t>, 3</w:t>
      </w:r>
    </w:p>
    <w:p w:rsidR="00A124BC" w:rsidRDefault="00A124BC">
      <w:pPr>
        <w:pStyle w:val="Index2"/>
        <w:tabs>
          <w:tab w:val="right" w:leader="dot" w:pos="5030"/>
        </w:tabs>
        <w:rPr>
          <w:noProof/>
        </w:rPr>
      </w:pPr>
      <w:r w:rsidRPr="00E92FCE">
        <w:rPr>
          <w:rFonts w:ascii="Baskerville Old Face" w:hAnsi="Baskerville Old Face"/>
          <w:noProof/>
        </w:rPr>
        <w:t>Chapman, Bill</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Chapman, Georg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Chapman, Lorrain</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Chapman, Mike</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Chapman, Sylvi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Chapman, Yvonn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Chediac, Mari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heverie, John</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Cheverie, Sam</w:t>
      </w:r>
      <w:r>
        <w:rPr>
          <w:noProof/>
        </w:rPr>
        <w:t>, 7</w:t>
      </w:r>
    </w:p>
    <w:p w:rsidR="00A124BC" w:rsidRDefault="00A124BC">
      <w:pPr>
        <w:pStyle w:val="Index2"/>
        <w:tabs>
          <w:tab w:val="right" w:leader="dot" w:pos="5030"/>
        </w:tabs>
        <w:rPr>
          <w:noProof/>
        </w:rPr>
      </w:pPr>
      <w:r w:rsidRPr="00E92FCE">
        <w:rPr>
          <w:rFonts w:ascii="Baskerville Old Face" w:hAnsi="Baskerville Old Face"/>
          <w:noProof/>
        </w:rPr>
        <w:t>Chisholm, Edith</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hisholm, Fred</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hisholm, J.H.</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hisholm, Jessic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hisholm, Jovit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hisholm, Margaret</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Chisholm, Sheldon</w:t>
      </w:r>
      <w:r>
        <w:rPr>
          <w:noProof/>
        </w:rPr>
        <w:t>, 14, 22, 25</w:t>
      </w:r>
    </w:p>
    <w:p w:rsidR="00A124BC" w:rsidRDefault="00A124BC">
      <w:pPr>
        <w:pStyle w:val="Index2"/>
        <w:tabs>
          <w:tab w:val="right" w:leader="dot" w:pos="5030"/>
        </w:tabs>
        <w:rPr>
          <w:noProof/>
        </w:rPr>
      </w:pPr>
      <w:r w:rsidRPr="00E92FCE">
        <w:rPr>
          <w:rFonts w:ascii="Baskerville Old Face" w:hAnsi="Baskerville Old Face"/>
          <w:noProof/>
        </w:rPr>
        <w:t>Cleary, Mary</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Cloutier, Martin</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Cochrane, Roger</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onrad, Erni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Conrad, Gerrie</w:t>
      </w:r>
      <w:r>
        <w:rPr>
          <w:noProof/>
        </w:rPr>
        <w:t>, 2, 12, 13, 16, 17, 19, 28, 39</w:t>
      </w:r>
    </w:p>
    <w:p w:rsidR="00A124BC" w:rsidRDefault="00A124BC">
      <w:pPr>
        <w:pStyle w:val="Index2"/>
        <w:tabs>
          <w:tab w:val="right" w:leader="dot" w:pos="5030"/>
        </w:tabs>
        <w:rPr>
          <w:noProof/>
        </w:rPr>
      </w:pPr>
      <w:r w:rsidRPr="00E92FCE">
        <w:rPr>
          <w:rFonts w:ascii="Baskerville Old Face" w:hAnsi="Baskerville Old Face"/>
          <w:noProof/>
        </w:rPr>
        <w:t>Conway, May</w:t>
      </w:r>
      <w:r>
        <w:rPr>
          <w:noProof/>
        </w:rPr>
        <w:t>, 16, 17</w:t>
      </w:r>
    </w:p>
    <w:p w:rsidR="00A124BC" w:rsidRDefault="00A124BC">
      <w:pPr>
        <w:pStyle w:val="Index2"/>
        <w:tabs>
          <w:tab w:val="right" w:leader="dot" w:pos="5030"/>
        </w:tabs>
        <w:rPr>
          <w:noProof/>
        </w:rPr>
      </w:pPr>
      <w:r w:rsidRPr="00E92FCE">
        <w:rPr>
          <w:rFonts w:ascii="Baskerville Old Face" w:hAnsi="Baskerville Old Face"/>
          <w:noProof/>
        </w:rPr>
        <w:t>Cook, Bailli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Corbin, Albert</w:t>
      </w:r>
      <w:r>
        <w:rPr>
          <w:noProof/>
        </w:rPr>
        <w:t>, 7</w:t>
      </w:r>
    </w:p>
    <w:p w:rsidR="00A124BC" w:rsidRDefault="00A124BC">
      <w:pPr>
        <w:pStyle w:val="Index2"/>
        <w:tabs>
          <w:tab w:val="right" w:leader="dot" w:pos="5030"/>
        </w:tabs>
        <w:rPr>
          <w:noProof/>
        </w:rPr>
      </w:pPr>
      <w:r w:rsidRPr="00E92FCE">
        <w:rPr>
          <w:rFonts w:ascii="Baskerville Old Face" w:hAnsi="Baskerville Old Face"/>
          <w:noProof/>
        </w:rPr>
        <w:t>Cormier, Edward J.</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Coyle, Mari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rawley, P.J.</w:t>
      </w:r>
      <w:r>
        <w:rPr>
          <w:noProof/>
        </w:rPr>
        <w:t>, 6</w:t>
      </w:r>
    </w:p>
    <w:p w:rsidR="00A124BC" w:rsidRDefault="00A124BC">
      <w:pPr>
        <w:pStyle w:val="Index2"/>
        <w:tabs>
          <w:tab w:val="right" w:leader="dot" w:pos="5030"/>
        </w:tabs>
        <w:rPr>
          <w:noProof/>
        </w:rPr>
      </w:pPr>
      <w:r w:rsidRPr="00E92FCE">
        <w:rPr>
          <w:rFonts w:ascii="Baskerville Old Face" w:hAnsi="Baskerville Old Face"/>
          <w:noProof/>
        </w:rPr>
        <w:t>Crosby, Novella</w:t>
      </w:r>
      <w:r>
        <w:rPr>
          <w:noProof/>
        </w:rPr>
        <w:t>, 2</w:t>
      </w:r>
    </w:p>
    <w:p w:rsidR="00A124BC" w:rsidRDefault="00A124BC">
      <w:pPr>
        <w:pStyle w:val="Index2"/>
        <w:tabs>
          <w:tab w:val="right" w:leader="dot" w:pos="5030"/>
        </w:tabs>
        <w:rPr>
          <w:noProof/>
        </w:rPr>
      </w:pPr>
      <w:r w:rsidRPr="00E92FCE">
        <w:rPr>
          <w:rFonts w:ascii="Baskerville Old Face" w:hAnsi="Baskerville Old Face"/>
          <w:noProof/>
        </w:rPr>
        <w:t>Crossman, Ned</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Cullen, Doris</w:t>
      </w:r>
      <w:r>
        <w:rPr>
          <w:noProof/>
        </w:rPr>
        <w:t>, 33, 37, 39</w:t>
      </w:r>
    </w:p>
    <w:p w:rsidR="00A124BC" w:rsidRDefault="00A124BC">
      <w:pPr>
        <w:pStyle w:val="Index2"/>
        <w:tabs>
          <w:tab w:val="right" w:leader="dot" w:pos="5030"/>
        </w:tabs>
        <w:rPr>
          <w:noProof/>
        </w:rPr>
      </w:pPr>
      <w:r w:rsidRPr="00E92FCE">
        <w:rPr>
          <w:rFonts w:ascii="Baskerville Old Face" w:hAnsi="Baskerville Old Face"/>
          <w:noProof/>
        </w:rPr>
        <w:t>Currie, Alexander</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urrie, Berni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Currie, Bessie</w:t>
      </w:r>
      <w:r>
        <w:rPr>
          <w:noProof/>
        </w:rPr>
        <w:t>, 6, 31</w:t>
      </w:r>
    </w:p>
    <w:p w:rsidR="00A124BC" w:rsidRDefault="00A124BC">
      <w:pPr>
        <w:pStyle w:val="Index2"/>
        <w:tabs>
          <w:tab w:val="right" w:leader="dot" w:pos="5030"/>
        </w:tabs>
        <w:rPr>
          <w:noProof/>
        </w:rPr>
      </w:pPr>
      <w:r w:rsidRPr="00E92FCE">
        <w:rPr>
          <w:rFonts w:ascii="Baskerville Old Face" w:hAnsi="Baskerville Old Face"/>
          <w:noProof/>
        </w:rPr>
        <w:t>Currie, Dan</w:t>
      </w:r>
      <w:r>
        <w:rPr>
          <w:noProof/>
        </w:rPr>
        <w:t>, 32, 39</w:t>
      </w:r>
    </w:p>
    <w:p w:rsidR="00A124BC" w:rsidRDefault="00A124BC">
      <w:pPr>
        <w:pStyle w:val="Index2"/>
        <w:tabs>
          <w:tab w:val="right" w:leader="dot" w:pos="5030"/>
        </w:tabs>
        <w:rPr>
          <w:noProof/>
        </w:rPr>
      </w:pPr>
      <w:r w:rsidRPr="00E92FCE">
        <w:rPr>
          <w:rFonts w:ascii="Baskerville Old Face" w:hAnsi="Baskerville Old Face"/>
          <w:noProof/>
        </w:rPr>
        <w:t>Currie, Father Reginald</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Currie, Gerry</w:t>
      </w:r>
      <w:r>
        <w:rPr>
          <w:noProof/>
        </w:rPr>
        <w:t>, 2, 3, 4, 5, 6, 7, 9, 13, 14, 17, 18, 20, 23, 24, 27, 28, 31, 36</w:t>
      </w:r>
    </w:p>
    <w:p w:rsidR="00A124BC" w:rsidRDefault="00A124BC">
      <w:pPr>
        <w:pStyle w:val="Index2"/>
        <w:tabs>
          <w:tab w:val="right" w:leader="dot" w:pos="5030"/>
        </w:tabs>
        <w:rPr>
          <w:noProof/>
        </w:rPr>
      </w:pPr>
      <w:r w:rsidRPr="00E92FCE">
        <w:rPr>
          <w:rFonts w:ascii="Baskerville Old Face" w:hAnsi="Baskerville Old Face"/>
          <w:noProof/>
        </w:rPr>
        <w:t>Currie, Hazel</w:t>
      </w:r>
      <w:r>
        <w:rPr>
          <w:noProof/>
        </w:rPr>
        <w:t>, 3, 32, 33</w:t>
      </w:r>
    </w:p>
    <w:p w:rsidR="00A124BC" w:rsidRDefault="00A124BC">
      <w:pPr>
        <w:pStyle w:val="Index2"/>
        <w:tabs>
          <w:tab w:val="right" w:leader="dot" w:pos="5030"/>
        </w:tabs>
        <w:rPr>
          <w:noProof/>
        </w:rPr>
      </w:pPr>
      <w:r w:rsidRPr="00E92FCE">
        <w:rPr>
          <w:rFonts w:ascii="Baskerville Old Face" w:hAnsi="Baskerville Old Face"/>
          <w:noProof/>
        </w:rPr>
        <w:t>Currie, Joe</w:t>
      </w:r>
      <w:r>
        <w:rPr>
          <w:noProof/>
        </w:rPr>
        <w:t>, 3, 23, 32, 33</w:t>
      </w:r>
    </w:p>
    <w:p w:rsidR="00A124BC" w:rsidRDefault="00A124BC">
      <w:pPr>
        <w:pStyle w:val="Index2"/>
        <w:tabs>
          <w:tab w:val="right" w:leader="dot" w:pos="5030"/>
        </w:tabs>
        <w:rPr>
          <w:noProof/>
        </w:rPr>
      </w:pPr>
      <w:r w:rsidRPr="00E92FCE">
        <w:rPr>
          <w:rFonts w:ascii="Baskerville Old Face" w:hAnsi="Baskerville Old Face"/>
          <w:noProof/>
        </w:rPr>
        <w:t>Currie, Johnnie</w:t>
      </w:r>
      <w:r>
        <w:rPr>
          <w:noProof/>
        </w:rPr>
        <w:t>, 9</w:t>
      </w:r>
    </w:p>
    <w:p w:rsidR="00A124BC" w:rsidRDefault="00A124BC">
      <w:pPr>
        <w:pStyle w:val="Index2"/>
        <w:tabs>
          <w:tab w:val="right" w:leader="dot" w:pos="5030"/>
        </w:tabs>
        <w:rPr>
          <w:noProof/>
        </w:rPr>
      </w:pPr>
      <w:r w:rsidRPr="00E92FCE">
        <w:rPr>
          <w:rFonts w:ascii="Baskerville Old Face" w:hAnsi="Baskerville Old Face"/>
          <w:noProof/>
        </w:rPr>
        <w:t>Currie, Kim</w:t>
      </w:r>
      <w:r>
        <w:rPr>
          <w:noProof/>
        </w:rPr>
        <w:t>, 10, 31</w:t>
      </w:r>
    </w:p>
    <w:p w:rsidR="00A124BC" w:rsidRDefault="00A124BC">
      <w:pPr>
        <w:pStyle w:val="Index2"/>
        <w:tabs>
          <w:tab w:val="right" w:leader="dot" w:pos="5030"/>
        </w:tabs>
        <w:rPr>
          <w:noProof/>
        </w:rPr>
      </w:pPr>
      <w:r w:rsidRPr="00E92FCE">
        <w:rPr>
          <w:rFonts w:ascii="Baskerville Old Face" w:hAnsi="Baskerville Old Face"/>
          <w:noProof/>
        </w:rPr>
        <w:t>Currie, Marlen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Currie, Merrick</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Currie, Mike</w:t>
      </w:r>
      <w:r>
        <w:rPr>
          <w:noProof/>
        </w:rPr>
        <w:t>, 3, 12, 19, 20, 24, 31, 36</w:t>
      </w:r>
    </w:p>
    <w:p w:rsidR="00A124BC" w:rsidRDefault="00A124BC">
      <w:pPr>
        <w:pStyle w:val="Index2"/>
        <w:tabs>
          <w:tab w:val="right" w:leader="dot" w:pos="5030"/>
        </w:tabs>
        <w:rPr>
          <w:noProof/>
        </w:rPr>
      </w:pPr>
      <w:r w:rsidRPr="00E92FCE">
        <w:rPr>
          <w:rFonts w:ascii="Baskerville Old Face" w:hAnsi="Baskerville Old Face"/>
          <w:noProof/>
        </w:rPr>
        <w:t>Cute German Shepard</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Cyr, Arnold</w:t>
      </w:r>
      <w:r>
        <w:rPr>
          <w:noProof/>
        </w:rPr>
        <w:t>, 5</w:t>
      </w:r>
    </w:p>
    <w:p w:rsidR="00A124BC" w:rsidRDefault="00A124BC">
      <w:pPr>
        <w:pStyle w:val="Index2"/>
        <w:tabs>
          <w:tab w:val="right" w:leader="dot" w:pos="5030"/>
        </w:tabs>
        <w:rPr>
          <w:noProof/>
        </w:rPr>
      </w:pPr>
      <w:r w:rsidRPr="00E92FCE">
        <w:rPr>
          <w:rFonts w:ascii="Baskerville Old Face" w:hAnsi="Baskerville Old Face"/>
          <w:noProof/>
        </w:rPr>
        <w:t>Cyr, Bessi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Cyr, George</w:t>
      </w:r>
      <w:r>
        <w:rPr>
          <w:noProof/>
        </w:rPr>
        <w:t>, 16, 17, 24, 28, 29, 34</w:t>
      </w:r>
    </w:p>
    <w:p w:rsidR="00A124BC" w:rsidRDefault="00A124BC">
      <w:pPr>
        <w:pStyle w:val="Index2"/>
        <w:tabs>
          <w:tab w:val="right" w:leader="dot" w:pos="5030"/>
        </w:tabs>
        <w:rPr>
          <w:noProof/>
        </w:rPr>
      </w:pPr>
      <w:r w:rsidRPr="00E92FCE">
        <w:rPr>
          <w:rFonts w:ascii="Baskerville Old Face" w:hAnsi="Baskerville Old Face"/>
          <w:noProof/>
        </w:rPr>
        <w:t>Cyr, Jonathan</w:t>
      </w:r>
      <w:r>
        <w:rPr>
          <w:noProof/>
        </w:rPr>
        <w:t>, 24, 26, 27, 28</w:t>
      </w:r>
    </w:p>
    <w:p w:rsidR="00A124BC" w:rsidRDefault="00A124BC">
      <w:pPr>
        <w:pStyle w:val="Index2"/>
        <w:tabs>
          <w:tab w:val="right" w:leader="dot" w:pos="5030"/>
        </w:tabs>
        <w:rPr>
          <w:noProof/>
        </w:rPr>
      </w:pPr>
      <w:r w:rsidRPr="00E92FCE">
        <w:rPr>
          <w:rFonts w:ascii="Baskerville Old Face" w:hAnsi="Baskerville Old Face"/>
          <w:noProof/>
        </w:rPr>
        <w:t>Cyr, Kathy</w:t>
      </w:r>
      <w:r>
        <w:rPr>
          <w:noProof/>
        </w:rPr>
        <w:t>, 10, 16, 17, 20, 27, 28, 29, 34, 37</w:t>
      </w:r>
    </w:p>
    <w:p w:rsidR="00A124BC" w:rsidRDefault="00A124BC">
      <w:pPr>
        <w:pStyle w:val="Index2"/>
        <w:tabs>
          <w:tab w:val="right" w:leader="dot" w:pos="5030"/>
        </w:tabs>
        <w:rPr>
          <w:noProof/>
        </w:rPr>
      </w:pPr>
      <w:r w:rsidRPr="00E92FCE">
        <w:rPr>
          <w:rFonts w:ascii="Baskerville Old Face" w:hAnsi="Baskerville Old Face"/>
          <w:noProof/>
        </w:rPr>
        <w:t>Cyr, Michael</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Cyr, Richard</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Cyr, Samantha</w:t>
      </w:r>
      <w:r>
        <w:rPr>
          <w:noProof/>
        </w:rPr>
        <w:t>, 17, 20, 21, 24, 26, 27, 28, 37, 38</w:t>
      </w:r>
    </w:p>
    <w:p w:rsidR="00A124BC" w:rsidRDefault="00A124BC">
      <w:pPr>
        <w:pStyle w:val="Index2"/>
        <w:tabs>
          <w:tab w:val="right" w:leader="dot" w:pos="5030"/>
        </w:tabs>
        <w:rPr>
          <w:noProof/>
        </w:rPr>
      </w:pPr>
      <w:r w:rsidRPr="00E92FCE">
        <w:rPr>
          <w:rFonts w:ascii="Baskerville Old Face" w:hAnsi="Baskerville Old Face"/>
          <w:noProof/>
        </w:rPr>
        <w:t>Dalton, Ernie</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Dalton, Tommy</w:t>
      </w:r>
      <w:r>
        <w:rPr>
          <w:noProof/>
        </w:rPr>
        <w:t>, 1</w:t>
      </w:r>
    </w:p>
    <w:p w:rsidR="00A124BC" w:rsidRDefault="00A124BC">
      <w:pPr>
        <w:pStyle w:val="Index2"/>
        <w:tabs>
          <w:tab w:val="right" w:leader="dot" w:pos="5030"/>
        </w:tabs>
        <w:rPr>
          <w:noProof/>
        </w:rPr>
      </w:pPr>
      <w:r w:rsidRPr="00E92FCE">
        <w:rPr>
          <w:rFonts w:ascii="Baskerville Old Face" w:hAnsi="Baskerville Old Face"/>
          <w:noProof/>
        </w:rPr>
        <w:t>Davis, Sta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De Vitoric, Lennie</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Denny, Jason</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Deon, Josée</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Desrochers, Father Gerard</w:t>
      </w:r>
      <w:r>
        <w:rPr>
          <w:noProof/>
        </w:rPr>
        <w:t>, 15, 17, 18, 23, 24, 25, 26, 27</w:t>
      </w:r>
    </w:p>
    <w:p w:rsidR="00A124BC" w:rsidRDefault="00A124BC">
      <w:pPr>
        <w:pStyle w:val="Index2"/>
        <w:tabs>
          <w:tab w:val="right" w:leader="dot" w:pos="5030"/>
        </w:tabs>
        <w:rPr>
          <w:noProof/>
        </w:rPr>
      </w:pPr>
      <w:r w:rsidRPr="00E92FCE">
        <w:rPr>
          <w:rFonts w:ascii="Baskerville Old Face" w:hAnsi="Baskerville Old Face"/>
          <w:noProof/>
        </w:rPr>
        <w:t>Desroches, Rev. Guy</w:t>
      </w:r>
      <w:r>
        <w:rPr>
          <w:noProof/>
        </w:rPr>
        <w:t>, 7, 24</w:t>
      </w:r>
    </w:p>
    <w:p w:rsidR="00A124BC" w:rsidRDefault="00A124BC">
      <w:pPr>
        <w:pStyle w:val="Index2"/>
        <w:tabs>
          <w:tab w:val="right" w:leader="dot" w:pos="5030"/>
        </w:tabs>
        <w:rPr>
          <w:noProof/>
        </w:rPr>
      </w:pPr>
      <w:r w:rsidRPr="00E92FCE">
        <w:rPr>
          <w:rFonts w:ascii="Baskerville Old Face" w:hAnsi="Baskerville Old Face"/>
          <w:noProof/>
        </w:rPr>
        <w:t>Devereaux, Father Dwane</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Di Vittario, Leanni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Dickie, R.</w:t>
      </w:r>
      <w:r>
        <w:rPr>
          <w:noProof/>
        </w:rPr>
        <w:t>, 6</w:t>
      </w:r>
    </w:p>
    <w:p w:rsidR="00A124BC" w:rsidRDefault="00A124BC">
      <w:pPr>
        <w:pStyle w:val="Index2"/>
        <w:tabs>
          <w:tab w:val="right" w:leader="dot" w:pos="5030"/>
        </w:tabs>
        <w:rPr>
          <w:noProof/>
        </w:rPr>
      </w:pPr>
      <w:r w:rsidRPr="00E92FCE">
        <w:rPr>
          <w:rFonts w:ascii="Baskerville Old Face" w:hAnsi="Baskerville Old Face"/>
          <w:noProof/>
        </w:rPr>
        <w:t>Dillman, W.</w:t>
      </w:r>
      <w:r>
        <w:rPr>
          <w:noProof/>
        </w:rPr>
        <w:t>, 6</w:t>
      </w:r>
    </w:p>
    <w:p w:rsidR="00A124BC" w:rsidRDefault="00A124BC">
      <w:pPr>
        <w:pStyle w:val="Index2"/>
        <w:tabs>
          <w:tab w:val="right" w:leader="dot" w:pos="5030"/>
        </w:tabs>
        <w:rPr>
          <w:noProof/>
        </w:rPr>
      </w:pPr>
      <w:r w:rsidRPr="00E92FCE">
        <w:rPr>
          <w:rFonts w:ascii="Baskerville Old Face" w:hAnsi="Baskerville Old Face"/>
          <w:noProof/>
        </w:rPr>
        <w:t>Dobson, Fred</w:t>
      </w:r>
      <w:r>
        <w:rPr>
          <w:noProof/>
        </w:rPr>
        <w:t>, 7, 23</w:t>
      </w:r>
    </w:p>
    <w:p w:rsidR="00A124BC" w:rsidRDefault="00A124BC">
      <w:pPr>
        <w:pStyle w:val="Index2"/>
        <w:tabs>
          <w:tab w:val="right" w:leader="dot" w:pos="5030"/>
        </w:tabs>
        <w:rPr>
          <w:noProof/>
        </w:rPr>
      </w:pPr>
      <w:r w:rsidRPr="00E92FCE">
        <w:rPr>
          <w:rFonts w:ascii="Baskerville Old Face" w:hAnsi="Baskerville Old Face"/>
          <w:noProof/>
        </w:rPr>
        <w:t>Dobson, Sinda</w:t>
      </w:r>
      <w:r>
        <w:rPr>
          <w:noProof/>
        </w:rPr>
        <w:t>, 7</w:t>
      </w:r>
    </w:p>
    <w:p w:rsidR="00A124BC" w:rsidRDefault="00A124BC">
      <w:pPr>
        <w:pStyle w:val="Index2"/>
        <w:tabs>
          <w:tab w:val="right" w:leader="dot" w:pos="5030"/>
        </w:tabs>
        <w:rPr>
          <w:noProof/>
        </w:rPr>
      </w:pPr>
      <w:r w:rsidRPr="00E92FCE">
        <w:rPr>
          <w:rFonts w:ascii="Baskerville Old Face" w:hAnsi="Baskerville Old Face"/>
          <w:noProof/>
        </w:rPr>
        <w:t>Doiron, Andrew</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Dolan, Tony</w:t>
      </w:r>
      <w:r>
        <w:rPr>
          <w:noProof/>
        </w:rPr>
        <w:t>, 31, 35</w:t>
      </w:r>
    </w:p>
    <w:p w:rsidR="00A124BC" w:rsidRDefault="00A124BC">
      <w:pPr>
        <w:pStyle w:val="Index2"/>
        <w:tabs>
          <w:tab w:val="right" w:leader="dot" w:pos="5030"/>
        </w:tabs>
        <w:rPr>
          <w:noProof/>
        </w:rPr>
      </w:pPr>
      <w:r w:rsidRPr="00E92FCE">
        <w:rPr>
          <w:rFonts w:ascii="Baskerville Old Face" w:hAnsi="Baskerville Old Face"/>
          <w:noProof/>
        </w:rPr>
        <w:t>Donat, P.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Doucet, Richarda</w:t>
      </w:r>
      <w:r>
        <w:rPr>
          <w:noProof/>
        </w:rPr>
        <w:t>, 1, 19, 30</w:t>
      </w:r>
    </w:p>
    <w:p w:rsidR="00A124BC" w:rsidRDefault="00A124BC">
      <w:pPr>
        <w:pStyle w:val="Index2"/>
        <w:tabs>
          <w:tab w:val="right" w:leader="dot" w:pos="5030"/>
        </w:tabs>
        <w:rPr>
          <w:noProof/>
        </w:rPr>
      </w:pPr>
      <w:r w:rsidRPr="00E92FCE">
        <w:rPr>
          <w:rFonts w:ascii="Baskerville Old Face" w:hAnsi="Baskerville Old Face"/>
          <w:noProof/>
        </w:rPr>
        <w:t>Dressiere, Marg</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Driscoll, Father</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Duffy, Mike</w:t>
      </w:r>
      <w:r>
        <w:rPr>
          <w:noProof/>
        </w:rPr>
        <w:t>, 9</w:t>
      </w:r>
    </w:p>
    <w:p w:rsidR="00A124BC" w:rsidRDefault="00A124BC">
      <w:pPr>
        <w:pStyle w:val="Index2"/>
        <w:tabs>
          <w:tab w:val="right" w:leader="dot" w:pos="5030"/>
        </w:tabs>
        <w:rPr>
          <w:noProof/>
        </w:rPr>
      </w:pPr>
      <w:r w:rsidRPr="00E92FCE">
        <w:rPr>
          <w:rFonts w:ascii="Baskerville Old Face" w:hAnsi="Baskerville Old Face"/>
          <w:noProof/>
        </w:rPr>
        <w:t>Duffy, Thomas</w:t>
      </w:r>
      <w:r>
        <w:rPr>
          <w:noProof/>
        </w:rPr>
        <w:t>, 7</w:t>
      </w:r>
    </w:p>
    <w:p w:rsidR="00A124BC" w:rsidRDefault="00A124BC">
      <w:pPr>
        <w:pStyle w:val="Index2"/>
        <w:tabs>
          <w:tab w:val="right" w:leader="dot" w:pos="5030"/>
        </w:tabs>
        <w:rPr>
          <w:noProof/>
        </w:rPr>
      </w:pPr>
      <w:r w:rsidRPr="00E92FCE">
        <w:rPr>
          <w:rFonts w:ascii="Baskerville Old Face" w:hAnsi="Baskerville Old Face"/>
          <w:noProof/>
        </w:rPr>
        <w:t>Duggan, Jim</w:t>
      </w:r>
      <w:r>
        <w:rPr>
          <w:noProof/>
        </w:rPr>
        <w:t>, 20, 33</w:t>
      </w:r>
    </w:p>
    <w:p w:rsidR="00A124BC" w:rsidRDefault="00A124BC">
      <w:pPr>
        <w:pStyle w:val="Index2"/>
        <w:tabs>
          <w:tab w:val="right" w:leader="dot" w:pos="5030"/>
        </w:tabs>
        <w:rPr>
          <w:noProof/>
        </w:rPr>
      </w:pPr>
      <w:r w:rsidRPr="00E92FCE">
        <w:rPr>
          <w:rFonts w:ascii="Baskerville Old Face" w:hAnsi="Baskerville Old Face"/>
          <w:noProof/>
        </w:rPr>
        <w:t>Duggan, Pearl</w:t>
      </w:r>
      <w:r>
        <w:rPr>
          <w:noProof/>
        </w:rPr>
        <w:t>, 3, 4, 6, 13, 20</w:t>
      </w:r>
    </w:p>
    <w:p w:rsidR="00A124BC" w:rsidRDefault="00A124BC">
      <w:pPr>
        <w:pStyle w:val="Index2"/>
        <w:tabs>
          <w:tab w:val="right" w:leader="dot" w:pos="5030"/>
        </w:tabs>
        <w:rPr>
          <w:noProof/>
        </w:rPr>
      </w:pPr>
      <w:r w:rsidRPr="00E92FCE">
        <w:rPr>
          <w:rFonts w:ascii="Baskerville Old Face" w:hAnsi="Baskerville Old Face"/>
          <w:noProof/>
        </w:rPr>
        <w:t>Dunn, Denis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Dunn, George A.</w:t>
      </w:r>
      <w:r>
        <w:rPr>
          <w:noProof/>
        </w:rPr>
        <w:t>, 4</w:t>
      </w:r>
    </w:p>
    <w:p w:rsidR="00A124BC" w:rsidRDefault="00A124BC">
      <w:pPr>
        <w:pStyle w:val="Index2"/>
        <w:tabs>
          <w:tab w:val="right" w:leader="dot" w:pos="5030"/>
        </w:tabs>
        <w:rPr>
          <w:noProof/>
        </w:rPr>
      </w:pPr>
      <w:r w:rsidRPr="00E92FCE">
        <w:rPr>
          <w:rFonts w:ascii="Baskerville Old Face" w:hAnsi="Baskerville Old Face"/>
          <w:noProof/>
        </w:rPr>
        <w:t>Dunn, Mary</w:t>
      </w:r>
      <w:r>
        <w:rPr>
          <w:noProof/>
        </w:rPr>
        <w:t>, 4, 6</w:t>
      </w:r>
    </w:p>
    <w:p w:rsidR="00A124BC" w:rsidRDefault="00A124BC">
      <w:pPr>
        <w:pStyle w:val="Index2"/>
        <w:tabs>
          <w:tab w:val="right" w:leader="dot" w:pos="5030"/>
        </w:tabs>
        <w:rPr>
          <w:noProof/>
        </w:rPr>
      </w:pPr>
      <w:r w:rsidRPr="00E92FCE">
        <w:rPr>
          <w:rFonts w:ascii="Baskerville Old Face" w:hAnsi="Baskerville Old Face"/>
          <w:noProof/>
        </w:rPr>
        <w:lastRenderedPageBreak/>
        <w:t>Dunn, Meliss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Duprey, George</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Eastman, Jod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Eddie, H.L.</w:t>
      </w:r>
      <w:r>
        <w:rPr>
          <w:noProof/>
        </w:rPr>
        <w:t>, 6</w:t>
      </w:r>
    </w:p>
    <w:p w:rsidR="00A124BC" w:rsidRDefault="00A124BC">
      <w:pPr>
        <w:pStyle w:val="Index2"/>
        <w:tabs>
          <w:tab w:val="right" w:leader="dot" w:pos="5030"/>
        </w:tabs>
        <w:rPr>
          <w:noProof/>
        </w:rPr>
      </w:pPr>
      <w:r w:rsidRPr="00E92FCE">
        <w:rPr>
          <w:rFonts w:ascii="Baskerville Old Face" w:hAnsi="Baskerville Old Face"/>
          <w:noProof/>
        </w:rPr>
        <w:t>Egglesrore, Jo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English, Amelia</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English, Betty</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English, Gordon</w:t>
      </w:r>
      <w:r>
        <w:rPr>
          <w:noProof/>
        </w:rPr>
        <w:t>, 14, 22, 24, 25, 27, 28, 31, 34</w:t>
      </w:r>
    </w:p>
    <w:p w:rsidR="00A124BC" w:rsidRDefault="00A124BC">
      <w:pPr>
        <w:pStyle w:val="Index2"/>
        <w:tabs>
          <w:tab w:val="right" w:leader="dot" w:pos="5030"/>
        </w:tabs>
        <w:rPr>
          <w:noProof/>
        </w:rPr>
      </w:pPr>
      <w:r w:rsidRPr="00E92FCE">
        <w:rPr>
          <w:rFonts w:ascii="Baskerville Old Face" w:hAnsi="Baskerville Old Face"/>
          <w:noProof/>
        </w:rPr>
        <w:t>English, Jeana</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Farrell, Gerry</w:t>
      </w:r>
      <w:r>
        <w:rPr>
          <w:noProof/>
        </w:rPr>
        <w:t>, 3</w:t>
      </w:r>
    </w:p>
    <w:p w:rsidR="00A124BC" w:rsidRDefault="00A124BC">
      <w:pPr>
        <w:pStyle w:val="Index2"/>
        <w:tabs>
          <w:tab w:val="right" w:leader="dot" w:pos="5030"/>
        </w:tabs>
        <w:rPr>
          <w:noProof/>
        </w:rPr>
      </w:pPr>
      <w:r w:rsidRPr="00E92FCE">
        <w:rPr>
          <w:rFonts w:ascii="Baskerville Old Face" w:hAnsi="Baskerville Old Face"/>
          <w:noProof/>
        </w:rPr>
        <w:t>Farwick, Brian Matthew</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Ferguson, Alla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Ferguson, Dave</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Ferguson, Jim</w:t>
      </w:r>
      <w:r>
        <w:rPr>
          <w:noProof/>
        </w:rPr>
        <w:t>, 2</w:t>
      </w:r>
    </w:p>
    <w:p w:rsidR="00A124BC" w:rsidRDefault="00A124BC">
      <w:pPr>
        <w:pStyle w:val="Index2"/>
        <w:tabs>
          <w:tab w:val="right" w:leader="dot" w:pos="5030"/>
        </w:tabs>
        <w:rPr>
          <w:noProof/>
        </w:rPr>
      </w:pPr>
      <w:r w:rsidRPr="00E92FCE">
        <w:rPr>
          <w:rFonts w:ascii="Baskerville Old Face" w:hAnsi="Baskerville Old Face"/>
          <w:noProof/>
        </w:rPr>
        <w:t>Fergusson, W.</w:t>
      </w:r>
      <w:r>
        <w:rPr>
          <w:noProof/>
        </w:rPr>
        <w:t>, 4</w:t>
      </w:r>
    </w:p>
    <w:p w:rsidR="00A124BC" w:rsidRDefault="00A124BC">
      <w:pPr>
        <w:pStyle w:val="Index2"/>
        <w:tabs>
          <w:tab w:val="right" w:leader="dot" w:pos="5030"/>
        </w:tabs>
        <w:rPr>
          <w:noProof/>
        </w:rPr>
      </w:pPr>
      <w:r w:rsidRPr="00E92FCE">
        <w:rPr>
          <w:rFonts w:ascii="Baskerville Old Face" w:hAnsi="Baskerville Old Face"/>
          <w:noProof/>
        </w:rPr>
        <w:t>Ferrell, Vivian</w:t>
      </w:r>
      <w:r>
        <w:rPr>
          <w:noProof/>
        </w:rPr>
        <w:t>, 3</w:t>
      </w:r>
    </w:p>
    <w:p w:rsidR="00A124BC" w:rsidRDefault="00A124BC">
      <w:pPr>
        <w:pStyle w:val="Index2"/>
        <w:tabs>
          <w:tab w:val="right" w:leader="dot" w:pos="5030"/>
        </w:tabs>
        <w:rPr>
          <w:noProof/>
        </w:rPr>
      </w:pPr>
      <w:r w:rsidRPr="00E92FCE">
        <w:rPr>
          <w:rFonts w:ascii="Baskerville Old Face" w:hAnsi="Baskerville Old Face"/>
          <w:noProof/>
        </w:rPr>
        <w:t>Fife, J.H.</w:t>
      </w:r>
      <w:r>
        <w:rPr>
          <w:noProof/>
        </w:rPr>
        <w:t>, 6</w:t>
      </w:r>
    </w:p>
    <w:p w:rsidR="00A124BC" w:rsidRDefault="00A124BC">
      <w:pPr>
        <w:pStyle w:val="Index2"/>
        <w:tabs>
          <w:tab w:val="right" w:leader="dot" w:pos="5030"/>
        </w:tabs>
        <w:rPr>
          <w:noProof/>
        </w:rPr>
      </w:pPr>
      <w:r w:rsidRPr="00E92FCE">
        <w:rPr>
          <w:rFonts w:ascii="Baskerville Old Face" w:hAnsi="Baskerville Old Face"/>
          <w:noProof/>
        </w:rPr>
        <w:t>Finley, Emma</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Finnis, Carol</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Fleming, George "Dodie"</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Flemming, Michael</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Fleury, Aaro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Fleury, Butch</w:t>
      </w:r>
      <w:r>
        <w:rPr>
          <w:noProof/>
        </w:rPr>
        <w:t>, 1, 9, 10, 18, 19</w:t>
      </w:r>
    </w:p>
    <w:p w:rsidR="00A124BC" w:rsidRDefault="00A124BC">
      <w:pPr>
        <w:pStyle w:val="Index2"/>
        <w:tabs>
          <w:tab w:val="right" w:leader="dot" w:pos="5030"/>
        </w:tabs>
        <w:rPr>
          <w:noProof/>
        </w:rPr>
      </w:pPr>
      <w:r w:rsidRPr="00E92FCE">
        <w:rPr>
          <w:rFonts w:ascii="Baskerville Old Face" w:hAnsi="Baskerville Old Face"/>
          <w:noProof/>
        </w:rPr>
        <w:t>Fleury, Cheryl</w:t>
      </w:r>
      <w:r>
        <w:rPr>
          <w:noProof/>
        </w:rPr>
        <w:t>, 10, 36</w:t>
      </w:r>
    </w:p>
    <w:p w:rsidR="00A124BC" w:rsidRDefault="00A124BC">
      <w:pPr>
        <w:pStyle w:val="Index2"/>
        <w:tabs>
          <w:tab w:val="right" w:leader="dot" w:pos="5030"/>
        </w:tabs>
        <w:rPr>
          <w:noProof/>
        </w:rPr>
      </w:pPr>
      <w:r w:rsidRPr="00E92FCE">
        <w:rPr>
          <w:rFonts w:ascii="Baskerville Old Face" w:hAnsi="Baskerville Old Face"/>
          <w:noProof/>
        </w:rPr>
        <w:t>Fleury, Debbie</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Fleury, Emma</w:t>
      </w:r>
      <w:r>
        <w:rPr>
          <w:noProof/>
        </w:rPr>
        <w:t>, 9, 10, 11, 18</w:t>
      </w:r>
    </w:p>
    <w:p w:rsidR="00A124BC" w:rsidRDefault="00A124BC">
      <w:pPr>
        <w:pStyle w:val="Index2"/>
        <w:tabs>
          <w:tab w:val="right" w:leader="dot" w:pos="5030"/>
        </w:tabs>
        <w:rPr>
          <w:noProof/>
        </w:rPr>
      </w:pPr>
      <w:r w:rsidRPr="00E92FCE">
        <w:rPr>
          <w:rFonts w:ascii="Baskerville Old Face" w:hAnsi="Baskerville Old Face"/>
          <w:noProof/>
        </w:rPr>
        <w:t>Fleury, Gary</w:t>
      </w:r>
      <w:r>
        <w:rPr>
          <w:noProof/>
        </w:rPr>
        <w:t>, 9, 10, 18, 19</w:t>
      </w:r>
    </w:p>
    <w:p w:rsidR="00A124BC" w:rsidRDefault="00A124BC">
      <w:pPr>
        <w:pStyle w:val="Index2"/>
        <w:tabs>
          <w:tab w:val="right" w:leader="dot" w:pos="5030"/>
        </w:tabs>
        <w:rPr>
          <w:noProof/>
        </w:rPr>
      </w:pPr>
      <w:r w:rsidRPr="00E92FCE">
        <w:rPr>
          <w:rFonts w:ascii="Baskerville Old Face" w:hAnsi="Baskerville Old Face"/>
          <w:noProof/>
        </w:rPr>
        <w:t>Fleury, Harold</w:t>
      </w:r>
      <w:r>
        <w:rPr>
          <w:noProof/>
        </w:rPr>
        <w:t>, 9, 10, 11, 18, 21</w:t>
      </w:r>
    </w:p>
    <w:p w:rsidR="00A124BC" w:rsidRDefault="00A124BC">
      <w:pPr>
        <w:pStyle w:val="Index2"/>
        <w:tabs>
          <w:tab w:val="right" w:leader="dot" w:pos="5030"/>
        </w:tabs>
        <w:rPr>
          <w:noProof/>
        </w:rPr>
      </w:pPr>
      <w:r w:rsidRPr="00E92FCE">
        <w:rPr>
          <w:rFonts w:ascii="Baskerville Old Face" w:hAnsi="Baskerville Old Face"/>
          <w:noProof/>
        </w:rPr>
        <w:t>Fleury, Hazel</w:t>
      </w:r>
      <w:r>
        <w:rPr>
          <w:noProof/>
        </w:rPr>
        <w:t>, 9, 10</w:t>
      </w:r>
    </w:p>
    <w:p w:rsidR="00A124BC" w:rsidRDefault="00A124BC">
      <w:pPr>
        <w:pStyle w:val="Index2"/>
        <w:tabs>
          <w:tab w:val="right" w:leader="dot" w:pos="5030"/>
        </w:tabs>
        <w:rPr>
          <w:noProof/>
        </w:rPr>
      </w:pPr>
      <w:r w:rsidRPr="00E92FCE">
        <w:rPr>
          <w:rFonts w:ascii="Baskerville Old Face" w:hAnsi="Baskerville Old Face"/>
          <w:noProof/>
        </w:rPr>
        <w:t>Fleury, Jeffrey</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Fleury, Kevin</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Fleury, Lorraine</w:t>
      </w:r>
      <w:r>
        <w:rPr>
          <w:noProof/>
        </w:rPr>
        <w:t>, 10, 29</w:t>
      </w:r>
    </w:p>
    <w:p w:rsidR="00A124BC" w:rsidRDefault="00A124BC">
      <w:pPr>
        <w:pStyle w:val="Index2"/>
        <w:tabs>
          <w:tab w:val="right" w:leader="dot" w:pos="5030"/>
        </w:tabs>
        <w:rPr>
          <w:noProof/>
        </w:rPr>
      </w:pPr>
      <w:r w:rsidRPr="00E92FCE">
        <w:rPr>
          <w:rFonts w:ascii="Baskerville Old Face" w:hAnsi="Baskerville Old Face"/>
          <w:noProof/>
        </w:rPr>
        <w:t>Fleury, Melissa</w:t>
      </w:r>
      <w:r>
        <w:rPr>
          <w:noProof/>
        </w:rPr>
        <w:t>, 10, 36</w:t>
      </w:r>
    </w:p>
    <w:p w:rsidR="00A124BC" w:rsidRDefault="00A124BC">
      <w:pPr>
        <w:pStyle w:val="Index2"/>
        <w:tabs>
          <w:tab w:val="right" w:leader="dot" w:pos="5030"/>
        </w:tabs>
        <w:rPr>
          <w:noProof/>
        </w:rPr>
      </w:pPr>
      <w:r w:rsidRPr="00E92FCE">
        <w:rPr>
          <w:rFonts w:ascii="Baskerville Old Face" w:hAnsi="Baskerville Old Face"/>
          <w:noProof/>
        </w:rPr>
        <w:t>Fleury, Patsy</w:t>
      </w:r>
      <w:r>
        <w:rPr>
          <w:noProof/>
        </w:rPr>
        <w:t>, 9, 10</w:t>
      </w:r>
    </w:p>
    <w:p w:rsidR="00A124BC" w:rsidRDefault="00A124BC">
      <w:pPr>
        <w:pStyle w:val="Index2"/>
        <w:tabs>
          <w:tab w:val="right" w:leader="dot" w:pos="5030"/>
        </w:tabs>
        <w:rPr>
          <w:noProof/>
        </w:rPr>
      </w:pPr>
      <w:r w:rsidRPr="00E92FCE">
        <w:rPr>
          <w:rFonts w:ascii="Baskerville Old Face" w:hAnsi="Baskerville Old Face"/>
          <w:noProof/>
        </w:rPr>
        <w:t>Fleury, Ricky</w:t>
      </w:r>
      <w:r>
        <w:rPr>
          <w:noProof/>
        </w:rPr>
        <w:t>, 9, 10, 12, 18</w:t>
      </w:r>
    </w:p>
    <w:p w:rsidR="00A124BC" w:rsidRDefault="00A124BC">
      <w:pPr>
        <w:pStyle w:val="Index2"/>
        <w:tabs>
          <w:tab w:val="right" w:leader="dot" w:pos="5030"/>
        </w:tabs>
        <w:rPr>
          <w:noProof/>
        </w:rPr>
      </w:pPr>
      <w:r w:rsidRPr="00E92FCE">
        <w:rPr>
          <w:rFonts w:ascii="Baskerville Old Face" w:hAnsi="Baskerville Old Face"/>
          <w:noProof/>
        </w:rPr>
        <w:t>Fleury, Robbie</w:t>
      </w:r>
      <w:r>
        <w:rPr>
          <w:noProof/>
        </w:rPr>
        <w:t>, 9, 10, 12, 18</w:t>
      </w:r>
    </w:p>
    <w:p w:rsidR="00A124BC" w:rsidRDefault="00A124BC">
      <w:pPr>
        <w:pStyle w:val="Index2"/>
        <w:tabs>
          <w:tab w:val="right" w:leader="dot" w:pos="5030"/>
        </w:tabs>
        <w:rPr>
          <w:noProof/>
        </w:rPr>
      </w:pPr>
      <w:r w:rsidRPr="00E92FCE">
        <w:rPr>
          <w:rFonts w:ascii="Baskerville Old Face" w:hAnsi="Baskerville Old Face"/>
          <w:noProof/>
        </w:rPr>
        <w:t>Fleury, Robin</w:t>
      </w:r>
      <w:r>
        <w:rPr>
          <w:noProof/>
        </w:rPr>
        <w:t>, 10, 29</w:t>
      </w:r>
    </w:p>
    <w:p w:rsidR="00A124BC" w:rsidRDefault="00A124BC">
      <w:pPr>
        <w:pStyle w:val="Index2"/>
        <w:tabs>
          <w:tab w:val="right" w:leader="dot" w:pos="5030"/>
        </w:tabs>
        <w:rPr>
          <w:noProof/>
        </w:rPr>
      </w:pPr>
      <w:r w:rsidRPr="00E92FCE">
        <w:rPr>
          <w:rFonts w:ascii="Baskerville Old Face" w:hAnsi="Baskerville Old Face"/>
          <w:noProof/>
        </w:rPr>
        <w:t>Fleury, Ryan</w:t>
      </w:r>
      <w:r>
        <w:rPr>
          <w:noProof/>
        </w:rPr>
        <w:t>, 10, 29</w:t>
      </w:r>
    </w:p>
    <w:p w:rsidR="00A124BC" w:rsidRDefault="00A124BC">
      <w:pPr>
        <w:pStyle w:val="Index2"/>
        <w:tabs>
          <w:tab w:val="right" w:leader="dot" w:pos="5030"/>
        </w:tabs>
        <w:rPr>
          <w:noProof/>
        </w:rPr>
      </w:pPr>
      <w:r w:rsidRPr="00E92FCE">
        <w:rPr>
          <w:rFonts w:ascii="Baskerville Old Face" w:hAnsi="Baskerville Old Face"/>
          <w:noProof/>
        </w:rPr>
        <w:t>Fleury, Skip</w:t>
      </w:r>
      <w:r>
        <w:rPr>
          <w:noProof/>
        </w:rPr>
        <w:t>, 9, 10, 12, 18</w:t>
      </w:r>
    </w:p>
    <w:p w:rsidR="00A124BC" w:rsidRDefault="00A124BC">
      <w:pPr>
        <w:pStyle w:val="Index2"/>
        <w:tabs>
          <w:tab w:val="right" w:leader="dot" w:pos="5030"/>
        </w:tabs>
        <w:rPr>
          <w:noProof/>
        </w:rPr>
      </w:pPr>
      <w:r w:rsidRPr="00E92FCE">
        <w:rPr>
          <w:rFonts w:ascii="Baskerville Old Face" w:hAnsi="Baskerville Old Face"/>
          <w:noProof/>
        </w:rPr>
        <w:t>Fleury, Stephanie</w:t>
      </w:r>
      <w:r>
        <w:rPr>
          <w:noProof/>
        </w:rPr>
        <w:t>, 1</w:t>
      </w:r>
    </w:p>
    <w:p w:rsidR="00A124BC" w:rsidRDefault="00A124BC">
      <w:pPr>
        <w:pStyle w:val="Index2"/>
        <w:tabs>
          <w:tab w:val="right" w:leader="dot" w:pos="5030"/>
        </w:tabs>
        <w:rPr>
          <w:noProof/>
        </w:rPr>
      </w:pPr>
      <w:r w:rsidRPr="00E92FCE">
        <w:rPr>
          <w:rFonts w:ascii="Baskerville Old Face" w:hAnsi="Baskerville Old Face"/>
          <w:noProof/>
        </w:rPr>
        <w:t>Fleury, Stephen</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Fleury, Terri</w:t>
      </w:r>
      <w:r>
        <w:rPr>
          <w:noProof/>
        </w:rPr>
        <w:t>, 9, 10</w:t>
      </w:r>
    </w:p>
    <w:p w:rsidR="00A124BC" w:rsidRDefault="00A124BC">
      <w:pPr>
        <w:pStyle w:val="Index2"/>
        <w:tabs>
          <w:tab w:val="right" w:leader="dot" w:pos="5030"/>
        </w:tabs>
        <w:rPr>
          <w:noProof/>
        </w:rPr>
      </w:pPr>
      <w:r w:rsidRPr="00E92FCE">
        <w:rPr>
          <w:rFonts w:ascii="Baskerville Old Face" w:hAnsi="Baskerville Old Face"/>
          <w:noProof/>
        </w:rPr>
        <w:t>Fleury, Theres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Flynn, Christine</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Forsyth, Lynn</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Fourtin, Father Jacques</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Fraser, Alan</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Fraser, Am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Fraser, Bill</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Fraser, Da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Fraser, Gar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Fraser, Jack</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Fraser, Jane</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Fraser, Marth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Fraser, Mr.</w:t>
      </w:r>
      <w:r>
        <w:rPr>
          <w:noProof/>
        </w:rPr>
        <w:t>, 8</w:t>
      </w:r>
    </w:p>
    <w:p w:rsidR="00A124BC" w:rsidRDefault="00A124BC">
      <w:pPr>
        <w:pStyle w:val="Index2"/>
        <w:tabs>
          <w:tab w:val="right" w:leader="dot" w:pos="5030"/>
        </w:tabs>
        <w:rPr>
          <w:noProof/>
        </w:rPr>
      </w:pPr>
      <w:r w:rsidRPr="00E92FCE">
        <w:rPr>
          <w:rFonts w:ascii="Baskerville Old Face" w:hAnsi="Baskerville Old Face"/>
          <w:noProof/>
        </w:rPr>
        <w:t>Fraser, Shannon</w:t>
      </w:r>
      <w:r>
        <w:rPr>
          <w:noProof/>
        </w:rPr>
        <w:t>, 26, 29</w:t>
      </w:r>
    </w:p>
    <w:p w:rsidR="00A124BC" w:rsidRDefault="00A124BC">
      <w:pPr>
        <w:pStyle w:val="Index2"/>
        <w:tabs>
          <w:tab w:val="right" w:leader="dot" w:pos="5030"/>
        </w:tabs>
        <w:rPr>
          <w:noProof/>
        </w:rPr>
      </w:pPr>
      <w:r w:rsidRPr="00E92FCE">
        <w:rPr>
          <w:rFonts w:ascii="Baskerville Old Face" w:hAnsi="Baskerville Old Face"/>
          <w:noProof/>
        </w:rPr>
        <w:t>Fraser, Willard</w:t>
      </w:r>
      <w:r>
        <w:rPr>
          <w:noProof/>
        </w:rPr>
        <w:t>, 7</w:t>
      </w:r>
    </w:p>
    <w:p w:rsidR="00A124BC" w:rsidRDefault="00A124BC">
      <w:pPr>
        <w:pStyle w:val="Index2"/>
        <w:tabs>
          <w:tab w:val="right" w:leader="dot" w:pos="5030"/>
        </w:tabs>
        <w:rPr>
          <w:noProof/>
        </w:rPr>
      </w:pPr>
      <w:r w:rsidRPr="00E92FCE">
        <w:rPr>
          <w:rFonts w:ascii="Baskerville Old Face" w:hAnsi="Baskerville Old Face"/>
          <w:noProof/>
        </w:rPr>
        <w:t>Gagne, Emile</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Gallant, Alban</w:t>
      </w:r>
      <w:r>
        <w:rPr>
          <w:noProof/>
        </w:rPr>
        <w:t>, 3</w:t>
      </w:r>
    </w:p>
    <w:p w:rsidR="00A124BC" w:rsidRDefault="00A124BC">
      <w:pPr>
        <w:pStyle w:val="Index2"/>
        <w:tabs>
          <w:tab w:val="right" w:leader="dot" w:pos="5030"/>
        </w:tabs>
        <w:rPr>
          <w:noProof/>
        </w:rPr>
      </w:pPr>
      <w:r w:rsidRPr="00E92FCE">
        <w:rPr>
          <w:rFonts w:ascii="Baskerville Old Face" w:hAnsi="Baskerville Old Face"/>
          <w:noProof/>
        </w:rPr>
        <w:t>Gallant, Theresa</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Gallant, Verno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Gallant, Wally</w:t>
      </w:r>
      <w:r>
        <w:rPr>
          <w:noProof/>
        </w:rPr>
        <w:t>, 3</w:t>
      </w:r>
    </w:p>
    <w:p w:rsidR="00A124BC" w:rsidRDefault="00A124BC">
      <w:pPr>
        <w:pStyle w:val="Index2"/>
        <w:tabs>
          <w:tab w:val="right" w:leader="dot" w:pos="5030"/>
        </w:tabs>
        <w:rPr>
          <w:noProof/>
        </w:rPr>
      </w:pPr>
      <w:r w:rsidRPr="00E92FCE">
        <w:rPr>
          <w:rFonts w:ascii="Baskerville Old Face" w:hAnsi="Baskerville Old Face"/>
          <w:noProof/>
        </w:rPr>
        <w:t>Gallant, Walter</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Gallivan, Danny</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Gammon, Elmo</w:t>
      </w:r>
      <w:r>
        <w:rPr>
          <w:noProof/>
        </w:rPr>
        <w:t>, 7</w:t>
      </w:r>
    </w:p>
    <w:p w:rsidR="00A124BC" w:rsidRDefault="00A124BC">
      <w:pPr>
        <w:pStyle w:val="Index2"/>
        <w:tabs>
          <w:tab w:val="right" w:leader="dot" w:pos="5030"/>
        </w:tabs>
        <w:rPr>
          <w:noProof/>
        </w:rPr>
      </w:pPr>
      <w:r w:rsidRPr="00E92FCE">
        <w:rPr>
          <w:rFonts w:ascii="Baskerville Old Face" w:hAnsi="Baskerville Old Face"/>
          <w:noProof/>
        </w:rPr>
        <w:t>Gammon, Lynn</w:t>
      </w:r>
      <w:r>
        <w:rPr>
          <w:noProof/>
        </w:rPr>
        <w:t>, 4, 7</w:t>
      </w:r>
    </w:p>
    <w:p w:rsidR="00A124BC" w:rsidRDefault="00A124BC">
      <w:pPr>
        <w:pStyle w:val="Index2"/>
        <w:tabs>
          <w:tab w:val="right" w:leader="dot" w:pos="5030"/>
        </w:tabs>
        <w:rPr>
          <w:noProof/>
        </w:rPr>
      </w:pPr>
      <w:r w:rsidRPr="00E92FCE">
        <w:rPr>
          <w:rFonts w:ascii="Baskerville Old Face" w:hAnsi="Baskerville Old Face"/>
          <w:noProof/>
        </w:rPr>
        <w:t>Garber, Bill</w:t>
      </w:r>
      <w:r>
        <w:rPr>
          <w:noProof/>
        </w:rPr>
        <w:t>, 6, 23</w:t>
      </w:r>
    </w:p>
    <w:p w:rsidR="00A124BC" w:rsidRDefault="00A124BC">
      <w:pPr>
        <w:pStyle w:val="Index2"/>
        <w:tabs>
          <w:tab w:val="right" w:leader="dot" w:pos="5030"/>
        </w:tabs>
        <w:rPr>
          <w:noProof/>
        </w:rPr>
      </w:pPr>
      <w:r w:rsidRPr="00E92FCE">
        <w:rPr>
          <w:rFonts w:ascii="Baskerville Old Face" w:hAnsi="Baskerville Old Face"/>
          <w:noProof/>
        </w:rPr>
        <w:t>Garceau, Everette</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Garceau, Florence</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Gard, Mrs. W.J.</w:t>
      </w:r>
      <w:r>
        <w:rPr>
          <w:noProof/>
        </w:rPr>
        <w:t>, 1</w:t>
      </w:r>
    </w:p>
    <w:p w:rsidR="00A124BC" w:rsidRDefault="00A124BC">
      <w:pPr>
        <w:pStyle w:val="Index2"/>
        <w:tabs>
          <w:tab w:val="right" w:leader="dot" w:pos="5030"/>
        </w:tabs>
        <w:rPr>
          <w:noProof/>
        </w:rPr>
      </w:pPr>
      <w:r w:rsidRPr="00E92FCE">
        <w:rPr>
          <w:rFonts w:ascii="Baskerville Old Face" w:hAnsi="Baskerville Old Face"/>
          <w:noProof/>
        </w:rPr>
        <w:t>Gaudet, Mrs.</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Gaudet, Wilfred</w:t>
      </w:r>
      <w:r>
        <w:rPr>
          <w:noProof/>
        </w:rPr>
        <w:t>, 13, 16</w:t>
      </w:r>
    </w:p>
    <w:p w:rsidR="00A124BC" w:rsidRDefault="00A124BC">
      <w:pPr>
        <w:pStyle w:val="Index2"/>
        <w:tabs>
          <w:tab w:val="right" w:leader="dot" w:pos="5030"/>
        </w:tabs>
        <w:rPr>
          <w:noProof/>
        </w:rPr>
      </w:pPr>
      <w:r w:rsidRPr="00E92FCE">
        <w:rPr>
          <w:rFonts w:ascii="Baskerville Old Face" w:hAnsi="Baskerville Old Face"/>
          <w:noProof/>
        </w:rPr>
        <w:t>Gillis, Angel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Gillis, Father John Kyte</w:t>
      </w:r>
      <w:r>
        <w:rPr>
          <w:noProof/>
        </w:rPr>
        <w:t>, 2, 18, 19, 21, 29, 32, 33</w:t>
      </w:r>
    </w:p>
    <w:p w:rsidR="00A124BC" w:rsidRDefault="00A124BC">
      <w:pPr>
        <w:pStyle w:val="Index2"/>
        <w:tabs>
          <w:tab w:val="right" w:leader="dot" w:pos="5030"/>
        </w:tabs>
        <w:rPr>
          <w:noProof/>
        </w:rPr>
      </w:pPr>
      <w:r w:rsidRPr="00E92FCE">
        <w:rPr>
          <w:rFonts w:ascii="Baskerville Old Face" w:hAnsi="Baskerville Old Face"/>
          <w:noProof/>
        </w:rPr>
        <w:t>Gillis, Rev. John Allen</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Godfrey, Brenton</w:t>
      </w:r>
      <w:r>
        <w:rPr>
          <w:noProof/>
        </w:rPr>
        <w:t>, 8, 11</w:t>
      </w:r>
    </w:p>
    <w:p w:rsidR="00A124BC" w:rsidRDefault="00A124BC">
      <w:pPr>
        <w:pStyle w:val="Index2"/>
        <w:tabs>
          <w:tab w:val="right" w:leader="dot" w:pos="5030"/>
        </w:tabs>
        <w:rPr>
          <w:noProof/>
        </w:rPr>
      </w:pPr>
      <w:r w:rsidRPr="00E92FCE">
        <w:rPr>
          <w:rFonts w:ascii="Baskerville Old Face" w:hAnsi="Baskerville Old Face"/>
          <w:noProof/>
        </w:rPr>
        <w:t>Godfrey, Mari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Godfrey, Moira</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Goodwin, Alan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Gordon, W.M.</w:t>
      </w:r>
      <w:r>
        <w:rPr>
          <w:noProof/>
        </w:rPr>
        <w:t>, 6</w:t>
      </w:r>
    </w:p>
    <w:p w:rsidR="00A124BC" w:rsidRDefault="00A124BC">
      <w:pPr>
        <w:pStyle w:val="Index2"/>
        <w:tabs>
          <w:tab w:val="right" w:leader="dot" w:pos="5030"/>
        </w:tabs>
        <w:rPr>
          <w:noProof/>
        </w:rPr>
      </w:pPr>
      <w:r w:rsidRPr="00E92FCE">
        <w:rPr>
          <w:rFonts w:ascii="Baskerville Old Face" w:hAnsi="Baskerville Old Face"/>
          <w:noProof/>
        </w:rPr>
        <w:t>Gorman, Bridi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Gorman, Joh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Gormley, Hugh</w:t>
      </w:r>
      <w:r>
        <w:rPr>
          <w:noProof/>
        </w:rPr>
        <w:t>, 7, 15</w:t>
      </w:r>
    </w:p>
    <w:p w:rsidR="00A124BC" w:rsidRDefault="00A124BC">
      <w:pPr>
        <w:pStyle w:val="Index2"/>
        <w:tabs>
          <w:tab w:val="right" w:leader="dot" w:pos="5030"/>
        </w:tabs>
        <w:rPr>
          <w:noProof/>
        </w:rPr>
      </w:pPr>
      <w:r w:rsidRPr="00E92FCE">
        <w:rPr>
          <w:rFonts w:ascii="Baskerville Old Face" w:hAnsi="Baskerville Old Face"/>
          <w:noProof/>
        </w:rPr>
        <w:t>Gormley, Margaret</w:t>
      </w:r>
      <w:r>
        <w:rPr>
          <w:noProof/>
        </w:rPr>
        <w:t>, 7</w:t>
      </w:r>
    </w:p>
    <w:p w:rsidR="00A124BC" w:rsidRDefault="00A124BC">
      <w:pPr>
        <w:pStyle w:val="Index2"/>
        <w:tabs>
          <w:tab w:val="right" w:leader="dot" w:pos="5030"/>
        </w:tabs>
        <w:rPr>
          <w:noProof/>
        </w:rPr>
      </w:pPr>
      <w:r w:rsidRPr="00E92FCE">
        <w:rPr>
          <w:rFonts w:ascii="Baskerville Old Face" w:hAnsi="Baskerville Old Face"/>
          <w:noProof/>
        </w:rPr>
        <w:t>Grady, Alic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Graham, S.G.</w:t>
      </w:r>
      <w:r>
        <w:rPr>
          <w:noProof/>
        </w:rPr>
        <w:t>, 6</w:t>
      </w:r>
    </w:p>
    <w:p w:rsidR="00A124BC" w:rsidRDefault="00A124BC">
      <w:pPr>
        <w:pStyle w:val="Index2"/>
        <w:tabs>
          <w:tab w:val="right" w:leader="dot" w:pos="5030"/>
        </w:tabs>
        <w:rPr>
          <w:noProof/>
        </w:rPr>
      </w:pPr>
      <w:r w:rsidRPr="00E92FCE">
        <w:rPr>
          <w:rFonts w:ascii="Baskerville Old Face" w:hAnsi="Baskerville Old Face"/>
          <w:noProof/>
        </w:rPr>
        <w:t>Grant, S.F.</w:t>
      </w:r>
      <w:r>
        <w:rPr>
          <w:noProof/>
        </w:rPr>
        <w:t>, 6</w:t>
      </w:r>
    </w:p>
    <w:p w:rsidR="00A124BC" w:rsidRDefault="00A124BC">
      <w:pPr>
        <w:pStyle w:val="Index2"/>
        <w:tabs>
          <w:tab w:val="right" w:leader="dot" w:pos="5030"/>
        </w:tabs>
        <w:rPr>
          <w:noProof/>
        </w:rPr>
      </w:pPr>
      <w:r w:rsidRPr="00E92FCE">
        <w:rPr>
          <w:rFonts w:ascii="Baskerville Old Face" w:hAnsi="Baskerville Old Face"/>
          <w:noProof/>
        </w:rPr>
        <w:t>Gratto, April</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Gratto, Kati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Gregory, Raymond</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Gregory, Stella</w:t>
      </w:r>
      <w:r>
        <w:rPr>
          <w:noProof/>
        </w:rPr>
        <w:t>, 5, 17</w:t>
      </w:r>
    </w:p>
    <w:p w:rsidR="00A124BC" w:rsidRDefault="00A124BC">
      <w:pPr>
        <w:pStyle w:val="Index2"/>
        <w:tabs>
          <w:tab w:val="right" w:leader="dot" w:pos="5030"/>
        </w:tabs>
        <w:rPr>
          <w:noProof/>
        </w:rPr>
      </w:pPr>
      <w:r w:rsidRPr="00E92FCE">
        <w:rPr>
          <w:rFonts w:ascii="Baskerville Old Face" w:hAnsi="Baskerville Old Face"/>
          <w:noProof/>
        </w:rPr>
        <w:t>Gregory, Sylvia</w:t>
      </w:r>
      <w:r>
        <w:rPr>
          <w:noProof/>
        </w:rPr>
        <w:t>, 9</w:t>
      </w:r>
    </w:p>
    <w:p w:rsidR="00A124BC" w:rsidRDefault="00A124BC">
      <w:pPr>
        <w:pStyle w:val="Index2"/>
        <w:tabs>
          <w:tab w:val="right" w:leader="dot" w:pos="5030"/>
        </w:tabs>
        <w:rPr>
          <w:noProof/>
        </w:rPr>
      </w:pPr>
      <w:r w:rsidRPr="00E92FCE">
        <w:rPr>
          <w:rFonts w:ascii="Baskerville Old Face" w:hAnsi="Baskerville Old Face"/>
          <w:noProof/>
        </w:rPr>
        <w:t>Grosse, Winston</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Gunn, W.L.</w:t>
      </w:r>
      <w:r>
        <w:rPr>
          <w:noProof/>
        </w:rPr>
        <w:t>, 6</w:t>
      </w:r>
    </w:p>
    <w:p w:rsidR="00A124BC" w:rsidRDefault="00A124BC">
      <w:pPr>
        <w:pStyle w:val="Index2"/>
        <w:tabs>
          <w:tab w:val="right" w:leader="dot" w:pos="5030"/>
        </w:tabs>
        <w:rPr>
          <w:noProof/>
        </w:rPr>
      </w:pPr>
      <w:r w:rsidRPr="00E92FCE">
        <w:rPr>
          <w:rFonts w:ascii="Baskerville Old Face" w:hAnsi="Baskerville Old Face"/>
          <w:noProof/>
        </w:rPr>
        <w:t>Hall, J.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Hamilton, Howard</w:t>
      </w:r>
      <w:r>
        <w:rPr>
          <w:noProof/>
        </w:rPr>
        <w:t>, 7</w:t>
      </w:r>
    </w:p>
    <w:p w:rsidR="00A124BC" w:rsidRDefault="00A124BC">
      <w:pPr>
        <w:pStyle w:val="Index2"/>
        <w:tabs>
          <w:tab w:val="right" w:leader="dot" w:pos="5030"/>
        </w:tabs>
        <w:rPr>
          <w:noProof/>
        </w:rPr>
      </w:pPr>
      <w:r w:rsidRPr="00E92FCE">
        <w:rPr>
          <w:rFonts w:ascii="Baskerville Old Face" w:hAnsi="Baskerville Old Face"/>
          <w:noProof/>
        </w:rPr>
        <w:t>Hanifen, James</w:t>
      </w:r>
      <w:r>
        <w:rPr>
          <w:noProof/>
        </w:rPr>
        <w:t>, 6</w:t>
      </w:r>
    </w:p>
    <w:p w:rsidR="00A124BC" w:rsidRDefault="00A124BC">
      <w:pPr>
        <w:pStyle w:val="Index2"/>
        <w:tabs>
          <w:tab w:val="right" w:leader="dot" w:pos="5030"/>
        </w:tabs>
        <w:rPr>
          <w:noProof/>
        </w:rPr>
      </w:pPr>
      <w:r w:rsidRPr="00E92FCE">
        <w:rPr>
          <w:rFonts w:ascii="Baskerville Old Face" w:hAnsi="Baskerville Old Face"/>
          <w:noProof/>
        </w:rPr>
        <w:t>Hanifen, Patrici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Hansford, Mel</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Hansford, Millie</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Hansford, Mrs. Millie</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Hansford, Patsy</w:t>
      </w:r>
      <w:r>
        <w:rPr>
          <w:noProof/>
        </w:rPr>
        <w:t>, 3, 14</w:t>
      </w:r>
    </w:p>
    <w:p w:rsidR="00A124BC" w:rsidRDefault="00A124BC">
      <w:pPr>
        <w:pStyle w:val="Index2"/>
        <w:tabs>
          <w:tab w:val="right" w:leader="dot" w:pos="5030"/>
        </w:tabs>
        <w:rPr>
          <w:noProof/>
        </w:rPr>
      </w:pPr>
      <w:r w:rsidRPr="00E92FCE">
        <w:rPr>
          <w:rFonts w:ascii="Baskerville Old Face" w:hAnsi="Baskerville Old Face"/>
          <w:noProof/>
        </w:rPr>
        <w:t>Hansford, Rena</w:t>
      </w:r>
      <w:r>
        <w:rPr>
          <w:noProof/>
        </w:rPr>
        <w:t>, 19, 29</w:t>
      </w:r>
    </w:p>
    <w:p w:rsidR="00A124BC" w:rsidRDefault="00A124BC">
      <w:pPr>
        <w:pStyle w:val="Index2"/>
        <w:tabs>
          <w:tab w:val="right" w:leader="dot" w:pos="5030"/>
        </w:tabs>
        <w:rPr>
          <w:noProof/>
        </w:rPr>
      </w:pPr>
      <w:r w:rsidRPr="00E92FCE">
        <w:rPr>
          <w:rFonts w:ascii="Baskerville Old Face" w:hAnsi="Baskerville Old Face"/>
          <w:noProof/>
        </w:rPr>
        <w:t>Hansford, Robert</w:t>
      </w:r>
      <w:r>
        <w:rPr>
          <w:noProof/>
        </w:rPr>
        <w:t>, 3</w:t>
      </w:r>
    </w:p>
    <w:p w:rsidR="00A124BC" w:rsidRDefault="00A124BC">
      <w:pPr>
        <w:pStyle w:val="Index2"/>
        <w:tabs>
          <w:tab w:val="right" w:leader="dot" w:pos="5030"/>
        </w:tabs>
        <w:rPr>
          <w:noProof/>
        </w:rPr>
      </w:pPr>
      <w:r w:rsidRPr="00E92FCE">
        <w:rPr>
          <w:rFonts w:ascii="Baskerville Old Face" w:hAnsi="Baskerville Old Face"/>
          <w:noProof/>
        </w:rPr>
        <w:lastRenderedPageBreak/>
        <w:t>Harbour, Dean</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Harbour, Maryanne</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Hartling, Samara</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Hartson, Joe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Hartson, Margaret</w:t>
      </w:r>
      <w:r>
        <w:rPr>
          <w:noProof/>
        </w:rPr>
        <w:t>, 3, 23</w:t>
      </w:r>
    </w:p>
    <w:p w:rsidR="00A124BC" w:rsidRDefault="00A124BC">
      <w:pPr>
        <w:pStyle w:val="Index2"/>
        <w:tabs>
          <w:tab w:val="right" w:leader="dot" w:pos="5030"/>
        </w:tabs>
        <w:rPr>
          <w:noProof/>
        </w:rPr>
      </w:pPr>
      <w:r w:rsidRPr="00E92FCE">
        <w:rPr>
          <w:rFonts w:ascii="Baskerville Old Face" w:hAnsi="Baskerville Old Face"/>
          <w:noProof/>
        </w:rPr>
        <w:t>Harvie, Sta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Hawes, Christin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Hawes, Joe</w:t>
      </w:r>
      <w:r>
        <w:rPr>
          <w:noProof/>
        </w:rPr>
        <w:t>, 24, 31</w:t>
      </w:r>
    </w:p>
    <w:p w:rsidR="00A124BC" w:rsidRDefault="00A124BC">
      <w:pPr>
        <w:pStyle w:val="Index2"/>
        <w:tabs>
          <w:tab w:val="right" w:leader="dot" w:pos="5030"/>
        </w:tabs>
        <w:rPr>
          <w:noProof/>
        </w:rPr>
      </w:pPr>
      <w:r w:rsidRPr="00E92FCE">
        <w:rPr>
          <w:rFonts w:ascii="Baskerville Old Face" w:hAnsi="Baskerville Old Face"/>
          <w:noProof/>
        </w:rPr>
        <w:t>Hayward, Stacy</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Heartz, Bill</w:t>
      </w:r>
      <w:r>
        <w:rPr>
          <w:noProof/>
        </w:rPr>
        <w:t>, 7</w:t>
      </w:r>
    </w:p>
    <w:p w:rsidR="00A124BC" w:rsidRDefault="00A124BC">
      <w:pPr>
        <w:pStyle w:val="Index2"/>
        <w:tabs>
          <w:tab w:val="right" w:leader="dot" w:pos="5030"/>
        </w:tabs>
        <w:rPr>
          <w:noProof/>
        </w:rPr>
      </w:pPr>
      <w:r w:rsidRPr="00E92FCE">
        <w:rPr>
          <w:rFonts w:ascii="Baskerville Old Face" w:hAnsi="Baskerville Old Face"/>
          <w:noProof/>
        </w:rPr>
        <w:t>Heighton, Almour "Chippy"</w:t>
      </w:r>
      <w:r>
        <w:rPr>
          <w:noProof/>
        </w:rPr>
        <w:t>, 7</w:t>
      </w:r>
    </w:p>
    <w:p w:rsidR="00A124BC" w:rsidRDefault="00A124BC">
      <w:pPr>
        <w:pStyle w:val="Index2"/>
        <w:tabs>
          <w:tab w:val="right" w:leader="dot" w:pos="5030"/>
        </w:tabs>
        <w:rPr>
          <w:noProof/>
        </w:rPr>
      </w:pPr>
      <w:r w:rsidRPr="00E92FCE">
        <w:rPr>
          <w:rFonts w:ascii="Baskerville Old Face" w:hAnsi="Baskerville Old Face"/>
          <w:noProof/>
        </w:rPr>
        <w:t>Heighton, Bruce</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Heighton, Eleanor</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Hemmings, Harold</w:t>
      </w:r>
      <w:r>
        <w:rPr>
          <w:noProof/>
        </w:rPr>
        <w:t>, 3, 25, 28</w:t>
      </w:r>
    </w:p>
    <w:p w:rsidR="00A124BC" w:rsidRDefault="00A124BC">
      <w:pPr>
        <w:pStyle w:val="Index2"/>
        <w:tabs>
          <w:tab w:val="right" w:leader="dot" w:pos="5030"/>
        </w:tabs>
        <w:rPr>
          <w:noProof/>
        </w:rPr>
      </w:pPr>
      <w:r w:rsidRPr="00E92FCE">
        <w:rPr>
          <w:rFonts w:ascii="Baskerville Old Face" w:hAnsi="Baskerville Old Face"/>
          <w:noProof/>
        </w:rPr>
        <w:t>Hemmings, Mrs. Harold</w:t>
      </w:r>
      <w:r>
        <w:rPr>
          <w:noProof/>
        </w:rPr>
        <w:t>, 3</w:t>
      </w:r>
    </w:p>
    <w:p w:rsidR="00A124BC" w:rsidRDefault="00A124BC">
      <w:pPr>
        <w:pStyle w:val="Index2"/>
        <w:tabs>
          <w:tab w:val="right" w:leader="dot" w:pos="5030"/>
        </w:tabs>
        <w:rPr>
          <w:noProof/>
        </w:rPr>
      </w:pPr>
      <w:r w:rsidRPr="00E92FCE">
        <w:rPr>
          <w:rFonts w:ascii="Baskerville Old Face" w:hAnsi="Baskerville Old Face"/>
          <w:noProof/>
        </w:rPr>
        <w:t>Hemphill, Elwin</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Henderson, Beth</w:t>
      </w:r>
      <w:r>
        <w:rPr>
          <w:noProof/>
        </w:rPr>
        <w:t>, 1, 13, 19</w:t>
      </w:r>
    </w:p>
    <w:p w:rsidR="00A124BC" w:rsidRDefault="00A124BC">
      <w:pPr>
        <w:pStyle w:val="Index2"/>
        <w:tabs>
          <w:tab w:val="right" w:leader="dot" w:pos="5030"/>
        </w:tabs>
        <w:rPr>
          <w:noProof/>
        </w:rPr>
      </w:pPr>
      <w:r w:rsidRPr="00E92FCE">
        <w:rPr>
          <w:rFonts w:ascii="Baskerville Old Face" w:hAnsi="Baskerville Old Face"/>
          <w:noProof/>
        </w:rPr>
        <w:t>Henderson, Peg</w:t>
      </w:r>
      <w:r>
        <w:rPr>
          <w:noProof/>
        </w:rPr>
        <w:t>, 7</w:t>
      </w:r>
    </w:p>
    <w:p w:rsidR="00A124BC" w:rsidRDefault="00A124BC">
      <w:pPr>
        <w:pStyle w:val="Index2"/>
        <w:tabs>
          <w:tab w:val="right" w:leader="dot" w:pos="5030"/>
        </w:tabs>
        <w:rPr>
          <w:noProof/>
        </w:rPr>
      </w:pPr>
      <w:r w:rsidRPr="00E92FCE">
        <w:rPr>
          <w:rFonts w:ascii="Baskerville Old Face" w:hAnsi="Baskerville Old Face"/>
          <w:noProof/>
        </w:rPr>
        <w:t>Henderson, Wayne</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Hilchey, Margo</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Hoare, Muriel</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Hogg, Harold</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Holliday, Laurel</w:t>
      </w:r>
      <w:r>
        <w:rPr>
          <w:noProof/>
        </w:rPr>
        <w:t>, 3, 26</w:t>
      </w:r>
    </w:p>
    <w:p w:rsidR="00A124BC" w:rsidRDefault="00A124BC">
      <w:pPr>
        <w:pStyle w:val="Index2"/>
        <w:tabs>
          <w:tab w:val="right" w:leader="dot" w:pos="5030"/>
        </w:tabs>
        <w:rPr>
          <w:noProof/>
        </w:rPr>
      </w:pPr>
      <w:r w:rsidRPr="00E92FCE">
        <w:rPr>
          <w:rFonts w:ascii="Baskerville Old Face" w:hAnsi="Baskerville Old Face"/>
          <w:noProof/>
        </w:rPr>
        <w:t>Holliday, Lindsay</w:t>
      </w:r>
      <w:r>
        <w:rPr>
          <w:noProof/>
        </w:rPr>
        <w:t>, 3</w:t>
      </w:r>
    </w:p>
    <w:p w:rsidR="00A124BC" w:rsidRDefault="00A124BC">
      <w:pPr>
        <w:pStyle w:val="Index2"/>
        <w:tabs>
          <w:tab w:val="right" w:leader="dot" w:pos="5030"/>
        </w:tabs>
        <w:rPr>
          <w:noProof/>
        </w:rPr>
      </w:pPr>
      <w:r w:rsidRPr="00E92FCE">
        <w:rPr>
          <w:rFonts w:ascii="Baskerville Old Face" w:hAnsi="Baskerville Old Face"/>
          <w:noProof/>
        </w:rPr>
        <w:t>Holton, An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Holton, Gertrude MacLeod</w:t>
      </w:r>
      <w:r>
        <w:rPr>
          <w:noProof/>
        </w:rPr>
        <w:t>, 7, 22, 25</w:t>
      </w:r>
    </w:p>
    <w:p w:rsidR="00A124BC" w:rsidRDefault="00A124BC">
      <w:pPr>
        <w:pStyle w:val="Index2"/>
        <w:tabs>
          <w:tab w:val="right" w:leader="dot" w:pos="5030"/>
        </w:tabs>
        <w:rPr>
          <w:noProof/>
        </w:rPr>
      </w:pPr>
      <w:r w:rsidRPr="00E92FCE">
        <w:rPr>
          <w:rFonts w:ascii="Baskerville Old Face" w:hAnsi="Baskerville Old Face"/>
          <w:noProof/>
        </w:rPr>
        <w:t>Hooper, Tom</w:t>
      </w:r>
      <w:r>
        <w:rPr>
          <w:noProof/>
        </w:rPr>
        <w:t>, 7</w:t>
      </w:r>
    </w:p>
    <w:p w:rsidR="00A124BC" w:rsidRDefault="00A124BC">
      <w:pPr>
        <w:pStyle w:val="Index2"/>
        <w:tabs>
          <w:tab w:val="right" w:leader="dot" w:pos="5030"/>
        </w:tabs>
        <w:rPr>
          <w:noProof/>
        </w:rPr>
      </w:pPr>
      <w:r w:rsidRPr="00E92FCE">
        <w:rPr>
          <w:rFonts w:ascii="Baskerville Old Face" w:hAnsi="Baskerville Old Face"/>
          <w:noProof/>
        </w:rPr>
        <w:t>Hubert, Rita</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Innis, Carol</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Innis, Clark</w:t>
      </w:r>
      <w:r>
        <w:rPr>
          <w:noProof/>
        </w:rPr>
        <w:t>, 7</w:t>
      </w:r>
    </w:p>
    <w:p w:rsidR="00A124BC" w:rsidRDefault="00A124BC">
      <w:pPr>
        <w:pStyle w:val="Index2"/>
        <w:tabs>
          <w:tab w:val="right" w:leader="dot" w:pos="5030"/>
        </w:tabs>
        <w:rPr>
          <w:noProof/>
        </w:rPr>
      </w:pPr>
      <w:r w:rsidRPr="00E92FCE">
        <w:rPr>
          <w:rFonts w:ascii="Baskerville Old Face" w:hAnsi="Baskerville Old Face"/>
          <w:noProof/>
        </w:rPr>
        <w:t>Irwin, Dick</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Jamieson, Fiona</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Jeffery, Ezena</w:t>
      </w:r>
      <w:r>
        <w:rPr>
          <w:noProof/>
        </w:rPr>
        <w:t>, 17, 26</w:t>
      </w:r>
    </w:p>
    <w:p w:rsidR="00A124BC" w:rsidRDefault="00A124BC">
      <w:pPr>
        <w:pStyle w:val="Index2"/>
        <w:tabs>
          <w:tab w:val="right" w:leader="dot" w:pos="5030"/>
        </w:tabs>
        <w:rPr>
          <w:noProof/>
        </w:rPr>
      </w:pPr>
      <w:r w:rsidRPr="00E92FCE">
        <w:rPr>
          <w:rFonts w:ascii="Baskerville Old Face" w:hAnsi="Baskerville Old Face"/>
          <w:noProof/>
        </w:rPr>
        <w:t>Jeffery, John</w:t>
      </w:r>
      <w:r>
        <w:rPr>
          <w:noProof/>
        </w:rPr>
        <w:t>, 17, 26</w:t>
      </w:r>
    </w:p>
    <w:p w:rsidR="00A124BC" w:rsidRDefault="00A124BC">
      <w:pPr>
        <w:pStyle w:val="Index2"/>
        <w:tabs>
          <w:tab w:val="right" w:leader="dot" w:pos="5030"/>
        </w:tabs>
        <w:rPr>
          <w:noProof/>
        </w:rPr>
      </w:pPr>
      <w:r w:rsidRPr="00E92FCE">
        <w:rPr>
          <w:rFonts w:ascii="Baskerville Old Face" w:hAnsi="Baskerville Old Face"/>
          <w:noProof/>
        </w:rPr>
        <w:t>Jeffery, Roger</w:t>
      </w:r>
      <w:r>
        <w:rPr>
          <w:noProof/>
        </w:rPr>
        <w:t>, 16, 17</w:t>
      </w:r>
    </w:p>
    <w:p w:rsidR="00A124BC" w:rsidRDefault="00A124BC">
      <w:pPr>
        <w:pStyle w:val="Index2"/>
        <w:tabs>
          <w:tab w:val="right" w:leader="dot" w:pos="5030"/>
        </w:tabs>
        <w:rPr>
          <w:noProof/>
        </w:rPr>
      </w:pPr>
      <w:r w:rsidRPr="00E92FCE">
        <w:rPr>
          <w:rFonts w:ascii="Baskerville Old Face" w:hAnsi="Baskerville Old Face"/>
          <w:noProof/>
        </w:rPr>
        <w:t>Joanne, Catherine</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Jodrey, H.W.</w:t>
      </w:r>
      <w:r>
        <w:rPr>
          <w:noProof/>
        </w:rPr>
        <w:t>, 6</w:t>
      </w:r>
    </w:p>
    <w:p w:rsidR="00A124BC" w:rsidRDefault="00A124BC">
      <w:pPr>
        <w:pStyle w:val="Index2"/>
        <w:tabs>
          <w:tab w:val="right" w:leader="dot" w:pos="5030"/>
        </w:tabs>
        <w:rPr>
          <w:noProof/>
        </w:rPr>
      </w:pPr>
      <w:r w:rsidRPr="00E92FCE">
        <w:rPr>
          <w:rFonts w:ascii="Baskerville Old Face" w:hAnsi="Baskerville Old Face"/>
          <w:noProof/>
        </w:rPr>
        <w:t>Johnson, Charlen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Johnson, Lindsa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Johnson, Nicol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Jordon, Ernie</w:t>
      </w:r>
      <w:r>
        <w:rPr>
          <w:noProof/>
        </w:rPr>
        <w:t>, 2, 9, 21, 36, 37</w:t>
      </w:r>
    </w:p>
    <w:p w:rsidR="00A124BC" w:rsidRDefault="00A124BC">
      <w:pPr>
        <w:pStyle w:val="Index2"/>
        <w:tabs>
          <w:tab w:val="right" w:leader="dot" w:pos="5030"/>
        </w:tabs>
        <w:rPr>
          <w:noProof/>
        </w:rPr>
      </w:pPr>
      <w:r w:rsidRPr="00E92FCE">
        <w:rPr>
          <w:rFonts w:ascii="Baskerville Old Face" w:hAnsi="Baskerville Old Face"/>
          <w:noProof/>
        </w:rPr>
        <w:t>Jordon, Florence</w:t>
      </w:r>
      <w:r>
        <w:rPr>
          <w:noProof/>
        </w:rPr>
        <w:t>, 9, 15, 36</w:t>
      </w:r>
    </w:p>
    <w:p w:rsidR="00A124BC" w:rsidRDefault="00A124BC">
      <w:pPr>
        <w:pStyle w:val="Index2"/>
        <w:tabs>
          <w:tab w:val="right" w:leader="dot" w:pos="5030"/>
        </w:tabs>
        <w:rPr>
          <w:noProof/>
        </w:rPr>
      </w:pPr>
      <w:r w:rsidRPr="00E92FCE">
        <w:rPr>
          <w:rFonts w:ascii="Baskerville Old Face" w:hAnsi="Baskerville Old Face"/>
          <w:noProof/>
        </w:rPr>
        <w:t>Joudrie, Beverly</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Joyce, Pearl</w:t>
      </w:r>
      <w:r>
        <w:rPr>
          <w:noProof/>
        </w:rPr>
        <w:t>, 15, 26</w:t>
      </w:r>
    </w:p>
    <w:p w:rsidR="00A124BC" w:rsidRDefault="00A124BC">
      <w:pPr>
        <w:pStyle w:val="Index2"/>
        <w:tabs>
          <w:tab w:val="right" w:leader="dot" w:pos="5030"/>
        </w:tabs>
        <w:rPr>
          <w:noProof/>
        </w:rPr>
      </w:pPr>
      <w:r w:rsidRPr="00E92FCE">
        <w:rPr>
          <w:rFonts w:ascii="Baskerville Old Face" w:hAnsi="Baskerville Old Face"/>
          <w:noProof/>
        </w:rPr>
        <w:t>Joyce, Vincent</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Keddy, Susan</w:t>
      </w:r>
      <w:r>
        <w:rPr>
          <w:noProof/>
        </w:rPr>
        <w:t>, 8</w:t>
      </w:r>
    </w:p>
    <w:p w:rsidR="00A124BC" w:rsidRDefault="00A124BC">
      <w:pPr>
        <w:pStyle w:val="Index2"/>
        <w:tabs>
          <w:tab w:val="right" w:leader="dot" w:pos="5030"/>
        </w:tabs>
        <w:rPr>
          <w:noProof/>
        </w:rPr>
      </w:pPr>
      <w:r w:rsidRPr="00E92FCE">
        <w:rPr>
          <w:rFonts w:ascii="Baskerville Old Face" w:hAnsi="Baskerville Old Face"/>
          <w:noProof/>
        </w:rPr>
        <w:t>Kehoe, Michael</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Kellock, Irving</w:t>
      </w:r>
      <w:r>
        <w:rPr>
          <w:noProof/>
        </w:rPr>
        <w:t>, 31, 32, 33, 37, 39</w:t>
      </w:r>
    </w:p>
    <w:p w:rsidR="00A124BC" w:rsidRDefault="00A124BC">
      <w:pPr>
        <w:pStyle w:val="Index2"/>
        <w:tabs>
          <w:tab w:val="right" w:leader="dot" w:pos="5030"/>
        </w:tabs>
        <w:rPr>
          <w:noProof/>
        </w:rPr>
      </w:pPr>
      <w:r w:rsidRPr="00E92FCE">
        <w:rPr>
          <w:rFonts w:ascii="Baskerville Old Face" w:hAnsi="Baskerville Old Face"/>
          <w:noProof/>
        </w:rPr>
        <w:t>Kellock, Nicol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Kennedy, Annabelle</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Kennedy, Debbie</w:t>
      </w:r>
      <w:r>
        <w:rPr>
          <w:noProof/>
        </w:rPr>
        <w:t>, 4</w:t>
      </w:r>
    </w:p>
    <w:p w:rsidR="00A124BC" w:rsidRDefault="00A124BC">
      <w:pPr>
        <w:pStyle w:val="Index2"/>
        <w:tabs>
          <w:tab w:val="right" w:leader="dot" w:pos="5030"/>
        </w:tabs>
        <w:rPr>
          <w:noProof/>
        </w:rPr>
      </w:pPr>
      <w:r w:rsidRPr="00E92FCE">
        <w:rPr>
          <w:rFonts w:ascii="Baskerville Old Face" w:hAnsi="Baskerville Old Face"/>
          <w:noProof/>
        </w:rPr>
        <w:t>Kennedy, John</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Kennedy, Kate</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Kennedy, Kat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Kennedy, Mar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Kennedy, Ro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Kitchen, Keith</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Kramer, Bobby</w:t>
      </w:r>
      <w:r>
        <w:rPr>
          <w:noProof/>
        </w:rPr>
        <w:t>, 1</w:t>
      </w:r>
    </w:p>
    <w:p w:rsidR="00A124BC" w:rsidRDefault="00A124BC">
      <w:pPr>
        <w:pStyle w:val="Index2"/>
        <w:tabs>
          <w:tab w:val="right" w:leader="dot" w:pos="5030"/>
        </w:tabs>
        <w:rPr>
          <w:noProof/>
        </w:rPr>
      </w:pPr>
      <w:r w:rsidRPr="00E92FCE">
        <w:rPr>
          <w:rFonts w:ascii="Baskerville Old Face" w:hAnsi="Baskerville Old Face"/>
          <w:noProof/>
        </w:rPr>
        <w:t>Kramer, Samantha</w:t>
      </w:r>
      <w:r>
        <w:rPr>
          <w:noProof/>
        </w:rPr>
        <w:t>, 1</w:t>
      </w:r>
    </w:p>
    <w:p w:rsidR="00A124BC" w:rsidRDefault="00A124BC">
      <w:pPr>
        <w:pStyle w:val="Index2"/>
        <w:tabs>
          <w:tab w:val="right" w:leader="dot" w:pos="5030"/>
        </w:tabs>
        <w:rPr>
          <w:noProof/>
        </w:rPr>
      </w:pPr>
      <w:r w:rsidRPr="00E92FCE">
        <w:rPr>
          <w:rFonts w:ascii="Baskerville Old Face" w:hAnsi="Baskerville Old Face"/>
          <w:noProof/>
        </w:rPr>
        <w:t>Laffin, Earl</w:t>
      </w:r>
      <w:r>
        <w:rPr>
          <w:noProof/>
        </w:rPr>
        <w:t>, 3</w:t>
      </w:r>
    </w:p>
    <w:p w:rsidR="00A124BC" w:rsidRDefault="00A124BC">
      <w:pPr>
        <w:pStyle w:val="Index2"/>
        <w:tabs>
          <w:tab w:val="right" w:leader="dot" w:pos="5030"/>
        </w:tabs>
        <w:rPr>
          <w:noProof/>
        </w:rPr>
      </w:pPr>
      <w:r w:rsidRPr="00E92FCE">
        <w:rPr>
          <w:rFonts w:ascii="Baskerville Old Face" w:hAnsi="Baskerville Old Face"/>
          <w:noProof/>
        </w:rPr>
        <w:t>Laffin, Judy</w:t>
      </w:r>
      <w:r>
        <w:rPr>
          <w:noProof/>
        </w:rPr>
        <w:t>, 3</w:t>
      </w:r>
    </w:p>
    <w:p w:rsidR="00A124BC" w:rsidRDefault="00A124BC">
      <w:pPr>
        <w:pStyle w:val="Index2"/>
        <w:tabs>
          <w:tab w:val="right" w:leader="dot" w:pos="5030"/>
        </w:tabs>
        <w:rPr>
          <w:noProof/>
        </w:rPr>
      </w:pPr>
      <w:r w:rsidRPr="00E92FCE">
        <w:rPr>
          <w:rFonts w:ascii="Baskerville Old Face" w:hAnsi="Baskerville Old Face"/>
          <w:noProof/>
        </w:rPr>
        <w:t>Laffin, Mr.</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Lakenmann, Cory</w:t>
      </w:r>
      <w:r>
        <w:rPr>
          <w:noProof/>
        </w:rPr>
        <w:t>, 3</w:t>
      </w:r>
    </w:p>
    <w:p w:rsidR="00A124BC" w:rsidRDefault="00A124BC">
      <w:pPr>
        <w:pStyle w:val="Index2"/>
        <w:tabs>
          <w:tab w:val="right" w:leader="dot" w:pos="5030"/>
        </w:tabs>
        <w:rPr>
          <w:noProof/>
        </w:rPr>
      </w:pPr>
      <w:r w:rsidRPr="00E92FCE">
        <w:rPr>
          <w:rFonts w:ascii="Baskerville Old Face" w:hAnsi="Baskerville Old Face"/>
          <w:noProof/>
        </w:rPr>
        <w:t>Lakerman, Cory</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Landry, Bill</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Landry, Nicholas</w:t>
      </w:r>
      <w:r>
        <w:rPr>
          <w:noProof/>
        </w:rPr>
        <w:t>, 5</w:t>
      </w:r>
    </w:p>
    <w:p w:rsidR="00A124BC" w:rsidRDefault="00A124BC">
      <w:pPr>
        <w:pStyle w:val="Index2"/>
        <w:tabs>
          <w:tab w:val="right" w:leader="dot" w:pos="5030"/>
        </w:tabs>
        <w:rPr>
          <w:noProof/>
        </w:rPr>
      </w:pPr>
      <w:r w:rsidRPr="00E92FCE">
        <w:rPr>
          <w:rFonts w:ascii="Baskerville Old Face" w:hAnsi="Baskerville Old Face"/>
          <w:noProof/>
        </w:rPr>
        <w:t>Landry, Paul</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Landry, Sandra</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Landry, T.W.</w:t>
      </w:r>
      <w:r>
        <w:rPr>
          <w:noProof/>
        </w:rPr>
        <w:t>, 6</w:t>
      </w:r>
    </w:p>
    <w:p w:rsidR="00A124BC" w:rsidRDefault="00A124BC">
      <w:pPr>
        <w:pStyle w:val="Index2"/>
        <w:tabs>
          <w:tab w:val="right" w:leader="dot" w:pos="5030"/>
        </w:tabs>
        <w:rPr>
          <w:noProof/>
        </w:rPr>
      </w:pPr>
      <w:r w:rsidRPr="00E92FCE">
        <w:rPr>
          <w:rFonts w:ascii="Baskerville Old Face" w:hAnsi="Baskerville Old Face"/>
          <w:noProof/>
        </w:rPr>
        <w:t>Landry, Theresa</w:t>
      </w:r>
      <w:r>
        <w:rPr>
          <w:noProof/>
        </w:rPr>
        <w:t>, 5</w:t>
      </w:r>
    </w:p>
    <w:p w:rsidR="00A124BC" w:rsidRDefault="00A124BC">
      <w:pPr>
        <w:pStyle w:val="Index2"/>
        <w:tabs>
          <w:tab w:val="right" w:leader="dot" w:pos="5030"/>
        </w:tabs>
        <w:rPr>
          <w:noProof/>
        </w:rPr>
      </w:pPr>
      <w:r w:rsidRPr="00E92FCE">
        <w:rPr>
          <w:rFonts w:ascii="Baskerville Old Face" w:hAnsi="Baskerville Old Face"/>
          <w:noProof/>
        </w:rPr>
        <w:t>Langille, Maria Isabel</w:t>
      </w:r>
      <w:r>
        <w:rPr>
          <w:noProof/>
        </w:rPr>
        <w:t>, 8</w:t>
      </w:r>
    </w:p>
    <w:p w:rsidR="00A124BC" w:rsidRDefault="00A124BC">
      <w:pPr>
        <w:pStyle w:val="Index2"/>
        <w:tabs>
          <w:tab w:val="right" w:leader="dot" w:pos="5030"/>
        </w:tabs>
        <w:rPr>
          <w:noProof/>
        </w:rPr>
      </w:pPr>
      <w:r w:rsidRPr="00E92FCE">
        <w:rPr>
          <w:rFonts w:ascii="Baskerville Old Face" w:hAnsi="Baskerville Old Face"/>
          <w:noProof/>
        </w:rPr>
        <w:t>Langille, Viola</w:t>
      </w:r>
      <w:r>
        <w:rPr>
          <w:noProof/>
        </w:rPr>
        <w:t>, 12</w:t>
      </w:r>
    </w:p>
    <w:p w:rsidR="00A124BC" w:rsidRDefault="00A124BC">
      <w:pPr>
        <w:pStyle w:val="Index2"/>
        <w:tabs>
          <w:tab w:val="right" w:leader="dot" w:pos="5030"/>
        </w:tabs>
        <w:rPr>
          <w:noProof/>
        </w:rPr>
      </w:pPr>
      <w:r w:rsidRPr="00E92FCE">
        <w:rPr>
          <w:rFonts w:ascii="Baskerville Old Face" w:hAnsi="Baskerville Old Face"/>
          <w:noProof/>
        </w:rPr>
        <w:t>Larade, Cathy</w:t>
      </w:r>
      <w:r>
        <w:rPr>
          <w:noProof/>
        </w:rPr>
        <w:t>, 2, 3, 4, 5, 6, 7, 9, 13, 15, 16, 20, 21, 22, 23, 27, 28, 31, 39</w:t>
      </w:r>
    </w:p>
    <w:p w:rsidR="00A124BC" w:rsidRDefault="00A124BC">
      <w:pPr>
        <w:pStyle w:val="Index2"/>
        <w:tabs>
          <w:tab w:val="right" w:leader="dot" w:pos="5030"/>
        </w:tabs>
        <w:rPr>
          <w:noProof/>
        </w:rPr>
      </w:pPr>
      <w:r w:rsidRPr="00E92FCE">
        <w:rPr>
          <w:rFonts w:ascii="Baskerville Old Face" w:hAnsi="Baskerville Old Face"/>
          <w:noProof/>
        </w:rPr>
        <w:t>Larade, Edgar</w:t>
      </w:r>
      <w:r>
        <w:rPr>
          <w:noProof/>
        </w:rPr>
        <w:t>, 3, 12, 13, 15, 16, 19, 20, 22, 39</w:t>
      </w:r>
    </w:p>
    <w:p w:rsidR="00A124BC" w:rsidRDefault="00A124BC">
      <w:pPr>
        <w:pStyle w:val="Index2"/>
        <w:tabs>
          <w:tab w:val="right" w:leader="dot" w:pos="5030"/>
        </w:tabs>
        <w:rPr>
          <w:noProof/>
        </w:rPr>
      </w:pPr>
      <w:r w:rsidRPr="00E92FCE">
        <w:rPr>
          <w:rFonts w:ascii="Baskerville Old Face" w:hAnsi="Baskerville Old Face"/>
          <w:noProof/>
        </w:rPr>
        <w:t>Larade, Lis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Latters, Capt. Thomas</w:t>
      </w:r>
      <w:r>
        <w:rPr>
          <w:noProof/>
        </w:rPr>
        <w:t>, 5</w:t>
      </w:r>
    </w:p>
    <w:p w:rsidR="00A124BC" w:rsidRDefault="00A124BC">
      <w:pPr>
        <w:pStyle w:val="Index2"/>
        <w:tabs>
          <w:tab w:val="right" w:leader="dot" w:pos="5030"/>
        </w:tabs>
        <w:rPr>
          <w:noProof/>
        </w:rPr>
      </w:pPr>
      <w:r w:rsidRPr="00E92FCE">
        <w:rPr>
          <w:rFonts w:ascii="Baskerville Old Face" w:hAnsi="Baskerville Old Face"/>
          <w:noProof/>
        </w:rPr>
        <w:t>Lavangie, Leona</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Lavoie, Jacqueline</w:t>
      </w:r>
      <w:r>
        <w:rPr>
          <w:noProof/>
        </w:rPr>
        <w:t>, 17, 26</w:t>
      </w:r>
    </w:p>
    <w:p w:rsidR="00A124BC" w:rsidRDefault="00A124BC">
      <w:pPr>
        <w:pStyle w:val="Index2"/>
        <w:tabs>
          <w:tab w:val="right" w:leader="dot" w:pos="5030"/>
        </w:tabs>
        <w:rPr>
          <w:noProof/>
        </w:rPr>
      </w:pPr>
      <w:r w:rsidRPr="00E92FCE">
        <w:rPr>
          <w:rFonts w:ascii="Baskerville Old Face" w:hAnsi="Baskerville Old Face"/>
          <w:noProof/>
        </w:rPr>
        <w:t>Lawhey, Bishop Raymond</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Layholt, P.L.</w:t>
      </w:r>
      <w:r>
        <w:rPr>
          <w:noProof/>
        </w:rPr>
        <w:t>, 6</w:t>
      </w:r>
    </w:p>
    <w:p w:rsidR="00A124BC" w:rsidRDefault="00A124BC">
      <w:pPr>
        <w:pStyle w:val="Index2"/>
        <w:tabs>
          <w:tab w:val="right" w:leader="dot" w:pos="5030"/>
        </w:tabs>
        <w:rPr>
          <w:noProof/>
        </w:rPr>
      </w:pPr>
      <w:r w:rsidRPr="00E92FCE">
        <w:rPr>
          <w:rFonts w:ascii="Baskerville Old Face" w:hAnsi="Baskerville Old Face"/>
          <w:noProof/>
        </w:rPr>
        <w:t>Le Lieure, Ron</w:t>
      </w:r>
      <w:r>
        <w:rPr>
          <w:noProof/>
        </w:rPr>
        <w:t>, 2</w:t>
      </w:r>
    </w:p>
    <w:p w:rsidR="00A124BC" w:rsidRDefault="00A124BC">
      <w:pPr>
        <w:pStyle w:val="Index2"/>
        <w:tabs>
          <w:tab w:val="right" w:leader="dot" w:pos="5030"/>
        </w:tabs>
        <w:rPr>
          <w:noProof/>
        </w:rPr>
      </w:pPr>
      <w:r w:rsidRPr="00E92FCE">
        <w:rPr>
          <w:rFonts w:ascii="Baskerville Old Face" w:hAnsi="Baskerville Old Face"/>
          <w:noProof/>
        </w:rPr>
        <w:t>LeBlanc, Adele</w:t>
      </w:r>
      <w:r>
        <w:rPr>
          <w:noProof/>
        </w:rPr>
        <w:t>, 5, 23</w:t>
      </w:r>
    </w:p>
    <w:p w:rsidR="00A124BC" w:rsidRDefault="00A124BC">
      <w:pPr>
        <w:pStyle w:val="Index2"/>
        <w:tabs>
          <w:tab w:val="right" w:leader="dot" w:pos="5030"/>
        </w:tabs>
        <w:rPr>
          <w:noProof/>
        </w:rPr>
      </w:pPr>
      <w:r w:rsidRPr="00E92FCE">
        <w:rPr>
          <w:rFonts w:ascii="Baskerville Old Face" w:hAnsi="Baskerville Old Face"/>
          <w:noProof/>
        </w:rPr>
        <w:t>LeBlanc, Anna</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LeBlanc, Bernard</w:t>
      </w:r>
      <w:r>
        <w:rPr>
          <w:noProof/>
        </w:rPr>
        <w:t>, 12</w:t>
      </w:r>
    </w:p>
    <w:p w:rsidR="00A124BC" w:rsidRDefault="00A124BC">
      <w:pPr>
        <w:pStyle w:val="Index2"/>
        <w:tabs>
          <w:tab w:val="right" w:leader="dot" w:pos="5030"/>
        </w:tabs>
        <w:rPr>
          <w:noProof/>
        </w:rPr>
      </w:pPr>
      <w:r w:rsidRPr="00E92FCE">
        <w:rPr>
          <w:rFonts w:ascii="Baskerville Old Face" w:hAnsi="Baskerville Old Face"/>
          <w:noProof/>
        </w:rPr>
        <w:t>LeBlanc, Bessie</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LeBlanc, Bill</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LeBlanc, Donna</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LeBlanc, Eileen</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LeBlanc, Eric</w:t>
      </w:r>
      <w:r>
        <w:rPr>
          <w:noProof/>
        </w:rPr>
        <w:t>, 1</w:t>
      </w:r>
    </w:p>
    <w:p w:rsidR="00A124BC" w:rsidRDefault="00A124BC">
      <w:pPr>
        <w:pStyle w:val="Index2"/>
        <w:tabs>
          <w:tab w:val="right" w:leader="dot" w:pos="5030"/>
        </w:tabs>
        <w:rPr>
          <w:noProof/>
        </w:rPr>
      </w:pPr>
      <w:r w:rsidRPr="00E92FCE">
        <w:rPr>
          <w:rFonts w:ascii="Baskerville Old Face" w:hAnsi="Baskerville Old Face"/>
          <w:noProof/>
        </w:rPr>
        <w:t>LeBlanc, Lawrence</w:t>
      </w:r>
      <w:r>
        <w:rPr>
          <w:noProof/>
        </w:rPr>
        <w:t>, 11, 22, 25, 27, 28, 31, 39</w:t>
      </w:r>
    </w:p>
    <w:p w:rsidR="00A124BC" w:rsidRDefault="00A124BC">
      <w:pPr>
        <w:pStyle w:val="Index2"/>
        <w:tabs>
          <w:tab w:val="right" w:leader="dot" w:pos="5030"/>
        </w:tabs>
        <w:rPr>
          <w:noProof/>
        </w:rPr>
      </w:pPr>
      <w:r w:rsidRPr="00E92FCE">
        <w:rPr>
          <w:rFonts w:ascii="Baskerville Old Face" w:hAnsi="Baskerville Old Face"/>
          <w:noProof/>
        </w:rPr>
        <w:t>LeBlanc, Leonard</w:t>
      </w:r>
      <w:r>
        <w:rPr>
          <w:noProof/>
        </w:rPr>
        <w:t>, 3</w:t>
      </w:r>
    </w:p>
    <w:p w:rsidR="00A124BC" w:rsidRDefault="00A124BC">
      <w:pPr>
        <w:pStyle w:val="Index2"/>
        <w:tabs>
          <w:tab w:val="right" w:leader="dot" w:pos="5030"/>
        </w:tabs>
        <w:rPr>
          <w:noProof/>
        </w:rPr>
      </w:pPr>
      <w:r w:rsidRPr="00E92FCE">
        <w:rPr>
          <w:rFonts w:ascii="Baskerville Old Face" w:hAnsi="Baskerville Old Face"/>
          <w:noProof/>
        </w:rPr>
        <w:t>LeBlanc, William</w:t>
      </w:r>
      <w:r>
        <w:rPr>
          <w:noProof/>
        </w:rPr>
        <w:t>, 5</w:t>
      </w:r>
    </w:p>
    <w:p w:rsidR="00A124BC" w:rsidRDefault="00A124BC">
      <w:pPr>
        <w:pStyle w:val="Index2"/>
        <w:tabs>
          <w:tab w:val="right" w:leader="dot" w:pos="5030"/>
        </w:tabs>
        <w:rPr>
          <w:noProof/>
        </w:rPr>
      </w:pPr>
      <w:r w:rsidRPr="00E92FCE">
        <w:rPr>
          <w:rFonts w:ascii="Baskerville Old Face" w:hAnsi="Baskerville Old Face"/>
          <w:noProof/>
        </w:rPr>
        <w:t>LeBlanc, Yvonn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LeFebvre, Father Eugene</w:t>
      </w:r>
      <w:r>
        <w:rPr>
          <w:noProof/>
        </w:rPr>
        <w:t>, 22, 23</w:t>
      </w:r>
    </w:p>
    <w:p w:rsidR="00A124BC" w:rsidRDefault="00A124BC">
      <w:pPr>
        <w:pStyle w:val="Index2"/>
        <w:tabs>
          <w:tab w:val="right" w:leader="dot" w:pos="5030"/>
        </w:tabs>
        <w:rPr>
          <w:noProof/>
        </w:rPr>
      </w:pPr>
      <w:r w:rsidRPr="00E92FCE">
        <w:rPr>
          <w:rFonts w:ascii="Baskerville Old Face" w:hAnsi="Baskerville Old Face"/>
          <w:noProof/>
        </w:rPr>
        <w:t>Levangie, Francis</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Lewis, Bill</w:t>
      </w:r>
      <w:r>
        <w:rPr>
          <w:noProof/>
        </w:rPr>
        <w:t>, 7</w:t>
      </w:r>
    </w:p>
    <w:p w:rsidR="00A124BC" w:rsidRDefault="00A124BC">
      <w:pPr>
        <w:pStyle w:val="Index2"/>
        <w:tabs>
          <w:tab w:val="right" w:leader="dot" w:pos="5030"/>
        </w:tabs>
        <w:rPr>
          <w:noProof/>
        </w:rPr>
      </w:pPr>
      <w:r w:rsidRPr="00E92FCE">
        <w:rPr>
          <w:rFonts w:ascii="Baskerville Old Face" w:hAnsi="Baskerville Old Face"/>
          <w:noProof/>
        </w:rPr>
        <w:t>Lick, J.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Livingstone, Neil</w:t>
      </w:r>
      <w:r>
        <w:rPr>
          <w:noProof/>
        </w:rPr>
        <w:t>, 1</w:t>
      </w:r>
    </w:p>
    <w:p w:rsidR="00A124BC" w:rsidRDefault="00A124BC">
      <w:pPr>
        <w:pStyle w:val="Index2"/>
        <w:tabs>
          <w:tab w:val="right" w:leader="dot" w:pos="5030"/>
        </w:tabs>
        <w:rPr>
          <w:noProof/>
        </w:rPr>
      </w:pPr>
      <w:r w:rsidRPr="00E92FCE">
        <w:rPr>
          <w:rFonts w:ascii="Baskerville Old Face" w:hAnsi="Baskerville Old Face"/>
          <w:noProof/>
        </w:rPr>
        <w:t>Livingstone, Sarah</w:t>
      </w:r>
      <w:r>
        <w:rPr>
          <w:noProof/>
        </w:rPr>
        <w:t>, 1</w:t>
      </w:r>
    </w:p>
    <w:p w:rsidR="00A124BC" w:rsidRDefault="00A124BC">
      <w:pPr>
        <w:pStyle w:val="Index2"/>
        <w:tabs>
          <w:tab w:val="right" w:leader="dot" w:pos="5030"/>
        </w:tabs>
        <w:rPr>
          <w:noProof/>
        </w:rPr>
      </w:pPr>
      <w:r w:rsidRPr="00E92FCE">
        <w:rPr>
          <w:rFonts w:ascii="Baskerville Old Face" w:hAnsi="Baskerville Old Face"/>
          <w:noProof/>
        </w:rPr>
        <w:t>Logan, Mrs. Stewart</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Logan, Stewart</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Long, Ellen</w:t>
      </w:r>
      <w:r>
        <w:rPr>
          <w:noProof/>
        </w:rPr>
        <w:t>, 5, 6, 23</w:t>
      </w:r>
    </w:p>
    <w:p w:rsidR="00A124BC" w:rsidRDefault="00A124BC">
      <w:pPr>
        <w:pStyle w:val="Index2"/>
        <w:tabs>
          <w:tab w:val="right" w:leader="dot" w:pos="5030"/>
        </w:tabs>
        <w:rPr>
          <w:noProof/>
        </w:rPr>
      </w:pPr>
      <w:r w:rsidRPr="00E92FCE">
        <w:rPr>
          <w:rFonts w:ascii="Baskerville Old Face" w:hAnsi="Baskerville Old Face"/>
          <w:noProof/>
        </w:rPr>
        <w:t>Lortie, Rev. Marc</w:t>
      </w:r>
      <w:r>
        <w:rPr>
          <w:noProof/>
        </w:rPr>
        <w:t>, 3, 4</w:t>
      </w:r>
    </w:p>
    <w:p w:rsidR="00A124BC" w:rsidRDefault="00A124BC">
      <w:pPr>
        <w:pStyle w:val="Index2"/>
        <w:tabs>
          <w:tab w:val="right" w:leader="dot" w:pos="5030"/>
        </w:tabs>
        <w:rPr>
          <w:noProof/>
        </w:rPr>
      </w:pPr>
      <w:r w:rsidRPr="00E92FCE">
        <w:rPr>
          <w:rFonts w:ascii="Baskerville Old Face" w:hAnsi="Baskerville Old Face"/>
          <w:noProof/>
        </w:rPr>
        <w:lastRenderedPageBreak/>
        <w:t>Love, Art</w:t>
      </w:r>
      <w:r>
        <w:rPr>
          <w:noProof/>
        </w:rPr>
        <w:t>, 31, 33, 37</w:t>
      </w:r>
    </w:p>
    <w:p w:rsidR="00A124BC" w:rsidRDefault="00A124BC">
      <w:pPr>
        <w:pStyle w:val="Index2"/>
        <w:tabs>
          <w:tab w:val="right" w:leader="dot" w:pos="5030"/>
        </w:tabs>
        <w:rPr>
          <w:noProof/>
        </w:rPr>
      </w:pPr>
      <w:r w:rsidRPr="00E92FCE">
        <w:rPr>
          <w:rFonts w:ascii="Baskerville Old Face" w:hAnsi="Baskerville Old Face"/>
          <w:noProof/>
        </w:rPr>
        <w:t>Love, Vimy</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acAdam, Father Bernard</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MacArthur, Helen</w:t>
      </w:r>
      <w:r>
        <w:rPr>
          <w:noProof/>
        </w:rPr>
        <w:t>, 2</w:t>
      </w:r>
    </w:p>
    <w:p w:rsidR="00A124BC" w:rsidRDefault="00A124BC">
      <w:pPr>
        <w:pStyle w:val="Index2"/>
        <w:tabs>
          <w:tab w:val="right" w:leader="dot" w:pos="5030"/>
        </w:tabs>
        <w:rPr>
          <w:noProof/>
        </w:rPr>
      </w:pPr>
      <w:r w:rsidRPr="00E92FCE">
        <w:rPr>
          <w:rFonts w:ascii="Baskerville Old Face" w:hAnsi="Baskerville Old Face"/>
          <w:noProof/>
        </w:rPr>
        <w:t>MacArthy, Dal</w:t>
      </w:r>
      <w:r>
        <w:rPr>
          <w:noProof/>
        </w:rPr>
        <w:t>, 4</w:t>
      </w:r>
    </w:p>
    <w:p w:rsidR="00A124BC" w:rsidRDefault="00A124BC">
      <w:pPr>
        <w:pStyle w:val="Index2"/>
        <w:tabs>
          <w:tab w:val="right" w:leader="dot" w:pos="5030"/>
        </w:tabs>
        <w:rPr>
          <w:noProof/>
        </w:rPr>
      </w:pPr>
      <w:r w:rsidRPr="00E92FCE">
        <w:rPr>
          <w:rFonts w:ascii="Baskerville Old Face" w:hAnsi="Baskerville Old Face"/>
          <w:noProof/>
        </w:rPr>
        <w:t>MacCallum, Mrs. Roy</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MacCarthy, Jim</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MacCarthy, Mega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Carthy, Tal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Carthy, Tracy</w:t>
      </w:r>
      <w:r>
        <w:rPr>
          <w:noProof/>
        </w:rPr>
        <w:t>, 12</w:t>
      </w:r>
    </w:p>
    <w:p w:rsidR="00A124BC" w:rsidRDefault="00A124BC">
      <w:pPr>
        <w:pStyle w:val="Index2"/>
        <w:tabs>
          <w:tab w:val="right" w:leader="dot" w:pos="5030"/>
        </w:tabs>
        <w:rPr>
          <w:noProof/>
        </w:rPr>
      </w:pPr>
      <w:r w:rsidRPr="00E92FCE">
        <w:rPr>
          <w:rFonts w:ascii="Baskerville Old Face" w:hAnsi="Baskerville Old Face"/>
          <w:noProof/>
        </w:rPr>
        <w:t>MacCarville, "Ding"</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MacCarville, Mik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Cormack, Fred</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Donald, Alan</w:t>
      </w:r>
      <w:r>
        <w:rPr>
          <w:noProof/>
        </w:rPr>
        <w:t>, 2</w:t>
      </w:r>
    </w:p>
    <w:p w:rsidR="00A124BC" w:rsidRDefault="00A124BC">
      <w:pPr>
        <w:pStyle w:val="Index2"/>
        <w:tabs>
          <w:tab w:val="right" w:leader="dot" w:pos="5030"/>
        </w:tabs>
        <w:rPr>
          <w:noProof/>
        </w:rPr>
      </w:pPr>
      <w:r w:rsidRPr="00E92FCE">
        <w:rPr>
          <w:rFonts w:ascii="Baskerville Old Face" w:hAnsi="Baskerville Old Face"/>
          <w:noProof/>
        </w:rPr>
        <w:t>MacDonald, Alla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acDonald, Alle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Donald, Allister</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MacDonald, Anna</w:t>
      </w:r>
      <w:r>
        <w:rPr>
          <w:noProof/>
        </w:rPr>
        <w:t>, 2</w:t>
      </w:r>
    </w:p>
    <w:p w:rsidR="00A124BC" w:rsidRDefault="00A124BC">
      <w:pPr>
        <w:pStyle w:val="Index2"/>
        <w:tabs>
          <w:tab w:val="right" w:leader="dot" w:pos="5030"/>
        </w:tabs>
        <w:rPr>
          <w:noProof/>
        </w:rPr>
      </w:pPr>
      <w:r w:rsidRPr="00E92FCE">
        <w:rPr>
          <w:rFonts w:ascii="Baskerville Old Face" w:hAnsi="Baskerville Old Face"/>
          <w:noProof/>
        </w:rPr>
        <w:t>MacDonald, Aran</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cDonald, Art</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acDonald, Bill</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Donald, Brenda</w:t>
      </w:r>
      <w:r>
        <w:rPr>
          <w:noProof/>
        </w:rPr>
        <w:t>, 3</w:t>
      </w:r>
    </w:p>
    <w:p w:rsidR="00A124BC" w:rsidRDefault="00A124BC">
      <w:pPr>
        <w:pStyle w:val="Index2"/>
        <w:tabs>
          <w:tab w:val="right" w:leader="dot" w:pos="5030"/>
        </w:tabs>
        <w:rPr>
          <w:noProof/>
        </w:rPr>
      </w:pPr>
      <w:r w:rsidRPr="00E92FCE">
        <w:rPr>
          <w:rFonts w:ascii="Baskerville Old Face" w:hAnsi="Baskerville Old Face"/>
          <w:noProof/>
        </w:rPr>
        <w:t>MacDonald, Brian</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acDonald, Brundwick (?)</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MacDonald, Cecil</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cDonald, Charlie</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cDonald, Corbett</w:t>
      </w:r>
      <w:r>
        <w:rPr>
          <w:noProof/>
        </w:rPr>
        <w:t>, 2, 4</w:t>
      </w:r>
    </w:p>
    <w:p w:rsidR="00A124BC" w:rsidRDefault="00A124BC">
      <w:pPr>
        <w:pStyle w:val="Index2"/>
        <w:tabs>
          <w:tab w:val="right" w:leader="dot" w:pos="5030"/>
        </w:tabs>
        <w:rPr>
          <w:noProof/>
        </w:rPr>
      </w:pPr>
      <w:r w:rsidRPr="00E92FCE">
        <w:rPr>
          <w:rFonts w:ascii="Baskerville Old Face" w:hAnsi="Baskerville Old Face"/>
          <w:noProof/>
        </w:rPr>
        <w:t>MacDonald, Cor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Donald, Eddie</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MacDonald, Father Peter</w:t>
      </w:r>
      <w:r>
        <w:rPr>
          <w:noProof/>
        </w:rPr>
        <w:t>, 1, 2, 3, 4, 5, 7, 13, 14, 17, 19, 23, 24, 25, 26, 27, 29, 30, 31, 37, 38</w:t>
      </w:r>
    </w:p>
    <w:p w:rsidR="00A124BC" w:rsidRDefault="00A124BC">
      <w:pPr>
        <w:pStyle w:val="Index2"/>
        <w:tabs>
          <w:tab w:val="right" w:leader="dot" w:pos="5030"/>
        </w:tabs>
        <w:rPr>
          <w:noProof/>
        </w:rPr>
      </w:pPr>
      <w:r w:rsidRPr="00E92FCE">
        <w:rPr>
          <w:rFonts w:ascii="Baskerville Old Face" w:hAnsi="Baskerville Old Face"/>
          <w:noProof/>
        </w:rPr>
        <w:t>MacDonald, G.G.</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Donald, Gail</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Donald, Heather</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MacDonald, J.J.</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Donald, Jaso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Donald, Jean</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Donald, Jim</w:t>
      </w:r>
      <w:r>
        <w:rPr>
          <w:noProof/>
        </w:rPr>
        <w:t>, 1, 29</w:t>
      </w:r>
    </w:p>
    <w:p w:rsidR="00A124BC" w:rsidRDefault="00A124BC">
      <w:pPr>
        <w:pStyle w:val="Index2"/>
        <w:tabs>
          <w:tab w:val="right" w:leader="dot" w:pos="5030"/>
        </w:tabs>
        <w:rPr>
          <w:noProof/>
        </w:rPr>
      </w:pPr>
      <w:r w:rsidRPr="00E92FCE">
        <w:rPr>
          <w:rFonts w:ascii="Baskerville Old Face" w:hAnsi="Baskerville Old Face"/>
          <w:noProof/>
        </w:rPr>
        <w:t>MacDonald, John Spyder</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MacDonald, Juli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Donald, Kelli</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cDonald, Leo</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MacDonald, Lloyd</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MacDonald, Margaret</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Donald, Marni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Donald, Matthew</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Donald, Mrs. John F.</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MacDonald, Nancy</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cDonald, Paula</w:t>
      </w:r>
      <w:r>
        <w:rPr>
          <w:noProof/>
        </w:rPr>
        <w:t>, 2, 7</w:t>
      </w:r>
    </w:p>
    <w:p w:rsidR="00A124BC" w:rsidRDefault="00A124BC">
      <w:pPr>
        <w:pStyle w:val="Index2"/>
        <w:tabs>
          <w:tab w:val="right" w:leader="dot" w:pos="5030"/>
        </w:tabs>
        <w:rPr>
          <w:noProof/>
        </w:rPr>
      </w:pPr>
      <w:r w:rsidRPr="00E92FCE">
        <w:rPr>
          <w:rFonts w:ascii="Baskerville Old Face" w:hAnsi="Baskerville Old Face"/>
          <w:noProof/>
        </w:rPr>
        <w:t>MacDonald, R.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Donald, R.F.</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Donald, Rannie</w:t>
      </w:r>
      <w:r>
        <w:rPr>
          <w:noProof/>
        </w:rPr>
        <w:t>, 1, 3</w:t>
      </w:r>
    </w:p>
    <w:p w:rsidR="00A124BC" w:rsidRDefault="00A124BC">
      <w:pPr>
        <w:pStyle w:val="Index2"/>
        <w:tabs>
          <w:tab w:val="right" w:leader="dot" w:pos="5030"/>
        </w:tabs>
        <w:rPr>
          <w:noProof/>
        </w:rPr>
      </w:pPr>
      <w:r w:rsidRPr="00E92FCE">
        <w:rPr>
          <w:rFonts w:ascii="Baskerville Old Face" w:hAnsi="Baskerville Old Face"/>
          <w:noProof/>
        </w:rPr>
        <w:t>MacDonald, Raymond</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acDonald, Rev. Peter</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Donald, Robbie</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cDonald, Victori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Dougall, Christen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Dougall, H.F.</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Farlane, Bernic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Farlane, Father Alex</w:t>
      </w:r>
      <w:r>
        <w:rPr>
          <w:noProof/>
        </w:rPr>
        <w:t>, 11, 18, 21</w:t>
      </w:r>
    </w:p>
    <w:p w:rsidR="00A124BC" w:rsidRDefault="00A124BC">
      <w:pPr>
        <w:pStyle w:val="Index2"/>
        <w:tabs>
          <w:tab w:val="right" w:leader="dot" w:pos="5030"/>
        </w:tabs>
        <w:rPr>
          <w:noProof/>
        </w:rPr>
      </w:pPr>
      <w:r w:rsidRPr="00E92FCE">
        <w:rPr>
          <w:rFonts w:ascii="Baskerville Old Face" w:hAnsi="Baskerville Old Face"/>
          <w:noProof/>
        </w:rPr>
        <w:t>MacFarlane, Kitty</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Gillivray, Dolores</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MacGillivray, Shirley</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Grath, Father James</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MacGuire, Gerry</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MacInnis, Greg</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Innis, Pauline</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Intyre, Hazel</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Isaac, Bea</w:t>
      </w:r>
      <w:r>
        <w:rPr>
          <w:noProof/>
        </w:rPr>
        <w:t>, 4, 9, 11, 14, 18, 25, 27, 35</w:t>
      </w:r>
    </w:p>
    <w:p w:rsidR="00A124BC" w:rsidRDefault="00A124BC">
      <w:pPr>
        <w:pStyle w:val="Index2"/>
        <w:tabs>
          <w:tab w:val="right" w:leader="dot" w:pos="5030"/>
        </w:tabs>
        <w:rPr>
          <w:noProof/>
        </w:rPr>
      </w:pPr>
      <w:r w:rsidRPr="00E92FCE">
        <w:rPr>
          <w:rFonts w:ascii="Baskerville Old Face" w:hAnsi="Baskerville Old Face"/>
          <w:noProof/>
        </w:rPr>
        <w:t>MacIsaac, Don</w:t>
      </w:r>
      <w:r>
        <w:rPr>
          <w:noProof/>
        </w:rPr>
        <w:t>, 1, 2, 3, 4, 5, 6, 7, 8, 9, 12, 13, 14, 15, 16, 17, 18, 19, 20, 21, 22, 23, 24, 25, 26, 27, 28, 31, 33, 35, 38, 39</w:t>
      </w:r>
    </w:p>
    <w:p w:rsidR="00A124BC" w:rsidRDefault="00A124BC">
      <w:pPr>
        <w:pStyle w:val="Index2"/>
        <w:tabs>
          <w:tab w:val="right" w:leader="dot" w:pos="5030"/>
        </w:tabs>
        <w:rPr>
          <w:noProof/>
        </w:rPr>
      </w:pPr>
      <w:r w:rsidRPr="00E92FCE">
        <w:rPr>
          <w:rFonts w:ascii="Baskerville Old Face" w:hAnsi="Baskerville Old Face"/>
          <w:noProof/>
        </w:rPr>
        <w:t>MacIsaac, Gerard</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acIsaac, J.D.</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Isaac, Joh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acIsaac, Rose</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acKay, Frank</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Kay, Gordon</w:t>
      </w:r>
      <w:r>
        <w:rPr>
          <w:noProof/>
        </w:rPr>
        <w:t>, 33, 37</w:t>
      </w:r>
    </w:p>
    <w:p w:rsidR="00A124BC" w:rsidRDefault="00A124BC">
      <w:pPr>
        <w:pStyle w:val="Index2"/>
        <w:tabs>
          <w:tab w:val="right" w:leader="dot" w:pos="5030"/>
        </w:tabs>
        <w:rPr>
          <w:noProof/>
        </w:rPr>
      </w:pPr>
      <w:r w:rsidRPr="00E92FCE">
        <w:rPr>
          <w:rFonts w:ascii="Baskerville Old Face" w:hAnsi="Baskerville Old Face"/>
          <w:noProof/>
        </w:rPr>
        <w:t>MacKay, H.</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Kay, Jemim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Kay, Peter</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acKay, Sam</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kay, Sand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acKeeman, Ralph</w:t>
      </w:r>
      <w:r>
        <w:rPr>
          <w:noProof/>
        </w:rPr>
        <w:t>, 2</w:t>
      </w:r>
    </w:p>
    <w:p w:rsidR="00A124BC" w:rsidRDefault="00A124BC">
      <w:pPr>
        <w:pStyle w:val="Index2"/>
        <w:tabs>
          <w:tab w:val="right" w:leader="dot" w:pos="5030"/>
        </w:tabs>
        <w:rPr>
          <w:noProof/>
        </w:rPr>
      </w:pPr>
      <w:r w:rsidRPr="00E92FCE">
        <w:rPr>
          <w:rFonts w:ascii="Baskerville Old Face" w:hAnsi="Baskerville Old Face"/>
          <w:noProof/>
        </w:rPr>
        <w:t>MacKeil, Tyler</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Kenzie Sharpe, Shawna</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MacKenzie, Eunic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Kenzie, Eva</w:t>
      </w:r>
      <w:r>
        <w:rPr>
          <w:noProof/>
        </w:rPr>
        <w:t>, 12</w:t>
      </w:r>
    </w:p>
    <w:p w:rsidR="00A124BC" w:rsidRDefault="00A124BC">
      <w:pPr>
        <w:pStyle w:val="Index2"/>
        <w:tabs>
          <w:tab w:val="right" w:leader="dot" w:pos="5030"/>
        </w:tabs>
        <w:rPr>
          <w:noProof/>
        </w:rPr>
      </w:pPr>
      <w:r w:rsidRPr="00E92FCE">
        <w:rPr>
          <w:rFonts w:ascii="Baskerville Old Face" w:hAnsi="Baskerville Old Face"/>
          <w:noProof/>
        </w:rPr>
        <w:t>MacKenzie, Gavi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Kenzie, Georgin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Kenzie, Gerald</w:t>
      </w:r>
      <w:r>
        <w:rPr>
          <w:noProof/>
        </w:rPr>
        <w:t>, 3, 7, 14, 16, 17, 18, 20, 21, 24, 25, 26, 34, 37, 38</w:t>
      </w:r>
    </w:p>
    <w:p w:rsidR="00A124BC" w:rsidRDefault="00A124BC">
      <w:pPr>
        <w:pStyle w:val="Index2"/>
        <w:tabs>
          <w:tab w:val="right" w:leader="dot" w:pos="5030"/>
        </w:tabs>
        <w:rPr>
          <w:noProof/>
        </w:rPr>
      </w:pPr>
      <w:r w:rsidRPr="00E92FCE">
        <w:rPr>
          <w:rFonts w:ascii="Baskerville Old Face" w:hAnsi="Baskerville Old Face"/>
          <w:noProof/>
        </w:rPr>
        <w:t>MacKenzie, Lauretta</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MacKenzie, Marn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Kenzie, Stephen</w:t>
      </w:r>
      <w:r>
        <w:rPr>
          <w:noProof/>
        </w:rPr>
        <w:t>, 25, 30, 31, 34, 36</w:t>
      </w:r>
    </w:p>
    <w:p w:rsidR="00A124BC" w:rsidRDefault="00A124BC">
      <w:pPr>
        <w:pStyle w:val="Index2"/>
        <w:tabs>
          <w:tab w:val="right" w:leader="dot" w:pos="5030"/>
        </w:tabs>
        <w:rPr>
          <w:noProof/>
        </w:rPr>
      </w:pPr>
      <w:r w:rsidRPr="00E92FCE">
        <w:rPr>
          <w:rFonts w:ascii="Baskerville Old Face" w:hAnsi="Baskerville Old Face"/>
          <w:noProof/>
        </w:rPr>
        <w:t>MacKenzie, Teresa</w:t>
      </w:r>
      <w:r>
        <w:rPr>
          <w:noProof/>
        </w:rPr>
        <w:t>, 2</w:t>
      </w:r>
    </w:p>
    <w:p w:rsidR="00A124BC" w:rsidRDefault="00A124BC">
      <w:pPr>
        <w:pStyle w:val="Index2"/>
        <w:tabs>
          <w:tab w:val="right" w:leader="dot" w:pos="5030"/>
        </w:tabs>
        <w:rPr>
          <w:noProof/>
        </w:rPr>
      </w:pPr>
      <w:r w:rsidRPr="00E92FCE">
        <w:rPr>
          <w:rFonts w:ascii="Baskerville Old Face" w:hAnsi="Baskerville Old Face"/>
          <w:noProof/>
        </w:rPr>
        <w:t>MacKenzie, Tim</w:t>
      </w:r>
      <w:r>
        <w:rPr>
          <w:noProof/>
        </w:rPr>
        <w:t>, 2</w:t>
      </w:r>
    </w:p>
    <w:p w:rsidR="00A124BC" w:rsidRDefault="00A124BC">
      <w:pPr>
        <w:pStyle w:val="Index2"/>
        <w:tabs>
          <w:tab w:val="right" w:leader="dot" w:pos="5030"/>
        </w:tabs>
        <w:rPr>
          <w:noProof/>
        </w:rPr>
      </w:pPr>
      <w:r w:rsidRPr="00E92FCE">
        <w:rPr>
          <w:rFonts w:ascii="Baskerville Old Face" w:hAnsi="Baskerville Old Face"/>
          <w:noProof/>
        </w:rPr>
        <w:t>Mackey, Doug</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Mackey, Michelle</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MacKinnon, Ann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Kinnon, C.F.</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Kinnon, Don</w:t>
      </w:r>
      <w:r>
        <w:rPr>
          <w:noProof/>
        </w:rPr>
        <w:t>, 2, 5, 6</w:t>
      </w:r>
    </w:p>
    <w:p w:rsidR="00A124BC" w:rsidRDefault="00A124BC">
      <w:pPr>
        <w:pStyle w:val="Index2"/>
        <w:tabs>
          <w:tab w:val="right" w:leader="dot" w:pos="5030"/>
        </w:tabs>
        <w:rPr>
          <w:noProof/>
        </w:rPr>
      </w:pPr>
      <w:r w:rsidRPr="00E92FCE">
        <w:rPr>
          <w:rFonts w:ascii="Baskerville Old Face" w:hAnsi="Baskerville Old Face"/>
          <w:noProof/>
        </w:rPr>
        <w:t>MacLaren, Harold</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Lean, Bronwyn</w:t>
      </w:r>
      <w:r>
        <w:rPr>
          <w:noProof/>
        </w:rPr>
        <w:t>, 25</w:t>
      </w:r>
    </w:p>
    <w:p w:rsidR="00A124BC" w:rsidRDefault="00A124BC">
      <w:pPr>
        <w:pStyle w:val="Index2"/>
        <w:tabs>
          <w:tab w:val="right" w:leader="dot" w:pos="5030"/>
        </w:tabs>
        <w:rPr>
          <w:noProof/>
        </w:rPr>
      </w:pPr>
      <w:r w:rsidRPr="00E92FCE">
        <w:rPr>
          <w:rFonts w:ascii="Baskerville Old Face" w:hAnsi="Baskerville Old Face"/>
          <w:noProof/>
        </w:rPr>
        <w:lastRenderedPageBreak/>
        <w:t>MacLean, Ken</w:t>
      </w:r>
      <w:r>
        <w:rPr>
          <w:noProof/>
        </w:rPr>
        <w:t>, 23, 29, 30</w:t>
      </w:r>
    </w:p>
    <w:p w:rsidR="00A124BC" w:rsidRDefault="00A124BC">
      <w:pPr>
        <w:pStyle w:val="Index2"/>
        <w:tabs>
          <w:tab w:val="right" w:leader="dot" w:pos="5030"/>
        </w:tabs>
        <w:rPr>
          <w:noProof/>
        </w:rPr>
      </w:pPr>
      <w:r w:rsidRPr="00E92FCE">
        <w:rPr>
          <w:rFonts w:ascii="Baskerville Old Face" w:hAnsi="Baskerville Old Face"/>
          <w:noProof/>
        </w:rPr>
        <w:t>MacLean, Mel</w:t>
      </w:r>
      <w:r>
        <w:rPr>
          <w:noProof/>
        </w:rPr>
        <w:t>, 31, 37</w:t>
      </w:r>
    </w:p>
    <w:p w:rsidR="00A124BC" w:rsidRDefault="00A124BC">
      <w:pPr>
        <w:pStyle w:val="Index2"/>
        <w:tabs>
          <w:tab w:val="right" w:leader="dot" w:pos="5030"/>
        </w:tabs>
        <w:rPr>
          <w:noProof/>
        </w:rPr>
      </w:pPr>
      <w:r w:rsidRPr="00E92FCE">
        <w:rPr>
          <w:rFonts w:ascii="Baskerville Old Face" w:hAnsi="Baskerville Old Face"/>
          <w:noProof/>
        </w:rPr>
        <w:t>MacLean, Murdock</w:t>
      </w:r>
      <w:r>
        <w:rPr>
          <w:noProof/>
        </w:rPr>
        <w:t>, 33, 37</w:t>
      </w:r>
    </w:p>
    <w:p w:rsidR="00A124BC" w:rsidRDefault="00A124BC">
      <w:pPr>
        <w:pStyle w:val="Index2"/>
        <w:tabs>
          <w:tab w:val="right" w:leader="dot" w:pos="5030"/>
        </w:tabs>
        <w:rPr>
          <w:noProof/>
        </w:rPr>
      </w:pPr>
      <w:r w:rsidRPr="00E92FCE">
        <w:rPr>
          <w:rFonts w:ascii="Baskerville Old Face" w:hAnsi="Baskerville Old Face"/>
          <w:noProof/>
        </w:rPr>
        <w:t>MacLean, Rev. M.J.</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MacLean, Vinc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cLean, Wilfred</w:t>
      </w:r>
      <w:r>
        <w:rPr>
          <w:noProof/>
        </w:rPr>
        <w:t>, 32, 34</w:t>
      </w:r>
    </w:p>
    <w:p w:rsidR="00A124BC" w:rsidRDefault="00A124BC">
      <w:pPr>
        <w:pStyle w:val="Index2"/>
        <w:tabs>
          <w:tab w:val="right" w:leader="dot" w:pos="5030"/>
        </w:tabs>
        <w:rPr>
          <w:noProof/>
        </w:rPr>
      </w:pPr>
      <w:r w:rsidRPr="00E92FCE">
        <w:rPr>
          <w:rFonts w:ascii="Baskerville Old Face" w:hAnsi="Baskerville Old Face"/>
          <w:noProof/>
        </w:rPr>
        <w:t>MacLellan, Edward</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Lellan, Elinor Hope</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Lellan, Fred</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MacLellan, John</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Lellan, Rennie</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MacLellan, Robert</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Lellan, Robert Gordon Jr.</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Lennan, Barb</w:t>
      </w:r>
      <w:r>
        <w:rPr>
          <w:noProof/>
        </w:rPr>
        <w:t>, 13, 16</w:t>
      </w:r>
    </w:p>
    <w:p w:rsidR="00A124BC" w:rsidRDefault="00A124BC">
      <w:pPr>
        <w:pStyle w:val="Index2"/>
        <w:tabs>
          <w:tab w:val="right" w:leader="dot" w:pos="5030"/>
        </w:tabs>
        <w:rPr>
          <w:noProof/>
        </w:rPr>
      </w:pPr>
      <w:r w:rsidRPr="00E92FCE">
        <w:rPr>
          <w:rFonts w:ascii="Baskerville Old Face" w:hAnsi="Baskerville Old Face"/>
          <w:noProof/>
        </w:rPr>
        <w:t>MacMaster, Mar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Millan, Doris</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MacMillan, Rita</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Mullen, Lorraine</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MacMullin, H.T.</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Neil, Aileen</w:t>
      </w:r>
      <w:r>
        <w:rPr>
          <w:noProof/>
        </w:rPr>
        <w:t>, 5, 6</w:t>
      </w:r>
    </w:p>
    <w:p w:rsidR="00A124BC" w:rsidRDefault="00A124BC">
      <w:pPr>
        <w:pStyle w:val="Index2"/>
        <w:tabs>
          <w:tab w:val="right" w:leader="dot" w:pos="5030"/>
        </w:tabs>
        <w:rPr>
          <w:noProof/>
        </w:rPr>
      </w:pPr>
      <w:r w:rsidRPr="00E92FCE">
        <w:rPr>
          <w:rFonts w:ascii="Baskerville Old Face" w:hAnsi="Baskerville Old Face"/>
          <w:noProof/>
        </w:rPr>
        <w:t>MacNeil, Anni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cNeil, Elizabeth</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cNeil, Elv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Neil, Fiong</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MacNeil, Fred</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Neil, Paul</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MacNeil, Pete</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acNeil, Rit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cNeil, Stan</w:t>
      </w:r>
      <w:r>
        <w:rPr>
          <w:noProof/>
        </w:rPr>
        <w:t>, 17, 30</w:t>
      </w:r>
    </w:p>
    <w:p w:rsidR="00A124BC" w:rsidRDefault="00A124BC">
      <w:pPr>
        <w:pStyle w:val="Index2"/>
        <w:tabs>
          <w:tab w:val="right" w:leader="dot" w:pos="5030"/>
        </w:tabs>
        <w:rPr>
          <w:noProof/>
        </w:rPr>
      </w:pPr>
      <w:r w:rsidRPr="00E92FCE">
        <w:rPr>
          <w:rFonts w:ascii="Baskerville Old Face" w:hAnsi="Baskerville Old Face"/>
          <w:noProof/>
        </w:rPr>
        <w:t>MacNeil, Vivian</w:t>
      </w:r>
      <w:r>
        <w:rPr>
          <w:noProof/>
        </w:rPr>
        <w:t>, 2, 3, 17, 23, 26, 27, 31</w:t>
      </w:r>
    </w:p>
    <w:p w:rsidR="00A124BC" w:rsidRDefault="00A124BC">
      <w:pPr>
        <w:pStyle w:val="Index2"/>
        <w:tabs>
          <w:tab w:val="right" w:leader="dot" w:pos="5030"/>
        </w:tabs>
        <w:rPr>
          <w:noProof/>
        </w:rPr>
      </w:pPr>
      <w:r w:rsidRPr="00E92FCE">
        <w:rPr>
          <w:rFonts w:ascii="Baskerville Old Face" w:hAnsi="Baskerville Old Face"/>
          <w:noProof/>
        </w:rPr>
        <w:t>MacPherson, Earl</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MacPherson, Father Gary</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MacSween, Gerald</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ahar, Paula</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Maloney, Margie</w:t>
      </w:r>
      <w:r>
        <w:rPr>
          <w:noProof/>
        </w:rPr>
        <w:t xml:space="preserve">, 14, 16, 17, 18, 21, 22, 35, 36, 37, 38, </w:t>
      </w:r>
      <w:r w:rsidRPr="00E92FCE">
        <w:rPr>
          <w:rFonts w:ascii="Baskerville Old Face" w:hAnsi="Baskerville Old Face"/>
          <w:i/>
          <w:noProof/>
        </w:rPr>
        <w:t>See</w:t>
      </w:r>
      <w:r w:rsidRPr="00E92FCE">
        <w:rPr>
          <w:rFonts w:ascii="Baskerville Old Face" w:hAnsi="Baskerville Old Face"/>
          <w:noProof/>
        </w:rPr>
        <w:t xml:space="preserve"> Margie Bourgeois</w:t>
      </w:r>
    </w:p>
    <w:p w:rsidR="00A124BC" w:rsidRDefault="00A124BC">
      <w:pPr>
        <w:pStyle w:val="Index2"/>
        <w:tabs>
          <w:tab w:val="right" w:leader="dot" w:pos="5030"/>
        </w:tabs>
        <w:rPr>
          <w:noProof/>
        </w:rPr>
      </w:pPr>
      <w:r w:rsidRPr="00E92FCE">
        <w:rPr>
          <w:rFonts w:ascii="Baskerville Old Face" w:hAnsi="Baskerville Old Face"/>
          <w:noProof/>
        </w:rPr>
        <w:t>Maloney, Mike</w:t>
      </w:r>
      <w:r>
        <w:rPr>
          <w:noProof/>
        </w:rPr>
        <w:t>, 14, 16, 17, 18, 20, 21, 22, 35, 36, 37, 38</w:t>
      </w:r>
    </w:p>
    <w:p w:rsidR="00A124BC" w:rsidRDefault="00A124BC">
      <w:pPr>
        <w:pStyle w:val="Index2"/>
        <w:tabs>
          <w:tab w:val="right" w:leader="dot" w:pos="5030"/>
        </w:tabs>
        <w:rPr>
          <w:noProof/>
        </w:rPr>
      </w:pPr>
      <w:r w:rsidRPr="00E92FCE">
        <w:rPr>
          <w:rFonts w:ascii="Baskerville Old Face" w:hAnsi="Baskerville Old Face"/>
          <w:noProof/>
        </w:rPr>
        <w:t>Manners, J.W.</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anthorne, Am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Marble, Alan</w:t>
      </w:r>
      <w:r>
        <w:rPr>
          <w:noProof/>
        </w:rPr>
        <w:t>, 9</w:t>
      </w:r>
    </w:p>
    <w:p w:rsidR="00A124BC" w:rsidRDefault="00A124BC">
      <w:pPr>
        <w:pStyle w:val="Index2"/>
        <w:tabs>
          <w:tab w:val="right" w:leader="dot" w:pos="5030"/>
        </w:tabs>
        <w:rPr>
          <w:noProof/>
        </w:rPr>
      </w:pPr>
      <w:r w:rsidRPr="00E92FCE">
        <w:rPr>
          <w:rFonts w:ascii="Baskerville Old Face" w:hAnsi="Baskerville Old Face"/>
          <w:noProof/>
        </w:rPr>
        <w:t>Marche, Vera</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arshall, Robert</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Maskell, Darren</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Matheson, Betty</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Matheson, Bill</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Maxwell, Brian</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cCara, Allison</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McCuish, Earl</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McCuish, Earl's girlfriend</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McCuish, Emma</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McCuish, Mariann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McGuire, Donald</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cGuire, Gerry</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cKenna, Jim</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McKenzie, Cind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cKenzie, J.K.</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cNeil, An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ercier, John Paul</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Miller, Paula</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oore, Catherin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oore, Cathy</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Morash, Rose</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Morgan, Marjorie</w:t>
      </w:r>
      <w:r>
        <w:rPr>
          <w:noProof/>
        </w:rPr>
        <w:t>, 33, 37</w:t>
      </w:r>
    </w:p>
    <w:p w:rsidR="00A124BC" w:rsidRDefault="00A124BC">
      <w:pPr>
        <w:pStyle w:val="Index2"/>
        <w:tabs>
          <w:tab w:val="right" w:leader="dot" w:pos="5030"/>
        </w:tabs>
        <w:rPr>
          <w:noProof/>
        </w:rPr>
      </w:pPr>
      <w:r w:rsidRPr="00E92FCE">
        <w:rPr>
          <w:rFonts w:ascii="Baskerville Old Face" w:hAnsi="Baskerville Old Face"/>
          <w:noProof/>
        </w:rPr>
        <w:t>Morley, Father Fred A.</w:t>
      </w:r>
      <w:r>
        <w:rPr>
          <w:noProof/>
        </w:rPr>
        <w:t>, 1, 7, 12, 25, 29</w:t>
      </w:r>
    </w:p>
    <w:p w:rsidR="00A124BC" w:rsidRDefault="00A124BC">
      <w:pPr>
        <w:pStyle w:val="Index2"/>
        <w:tabs>
          <w:tab w:val="right" w:leader="dot" w:pos="5030"/>
        </w:tabs>
        <w:rPr>
          <w:noProof/>
        </w:rPr>
      </w:pPr>
      <w:r w:rsidRPr="00E92FCE">
        <w:rPr>
          <w:rFonts w:ascii="Baskerville Old Face" w:hAnsi="Baskerville Old Face"/>
          <w:noProof/>
        </w:rPr>
        <w:t>Morrison, Nancy</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oseman, Mary Anne</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Moseman, Robert</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Muise, Father Joseph</w:t>
      </w:r>
      <w:r>
        <w:rPr>
          <w:noProof/>
        </w:rPr>
        <w:t>, 9</w:t>
      </w:r>
    </w:p>
    <w:p w:rsidR="00A124BC" w:rsidRDefault="00A124BC">
      <w:pPr>
        <w:pStyle w:val="Index2"/>
        <w:tabs>
          <w:tab w:val="right" w:leader="dot" w:pos="5030"/>
        </w:tabs>
        <w:rPr>
          <w:noProof/>
        </w:rPr>
      </w:pPr>
      <w:r w:rsidRPr="00E92FCE">
        <w:rPr>
          <w:rFonts w:ascii="Baskerville Old Face" w:hAnsi="Baskerville Old Face"/>
          <w:noProof/>
        </w:rPr>
        <w:t>Mulroney, Brian</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unden, Paula</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unro, R.B.</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unro, Ted</w:t>
      </w:r>
      <w:r>
        <w:rPr>
          <w:noProof/>
        </w:rPr>
        <w:t>, 32, 33, 37</w:t>
      </w:r>
    </w:p>
    <w:p w:rsidR="00A124BC" w:rsidRDefault="00A124BC">
      <w:pPr>
        <w:pStyle w:val="Index2"/>
        <w:tabs>
          <w:tab w:val="right" w:leader="dot" w:pos="5030"/>
        </w:tabs>
        <w:rPr>
          <w:noProof/>
        </w:rPr>
      </w:pPr>
      <w:r w:rsidRPr="00E92FCE">
        <w:rPr>
          <w:rFonts w:ascii="Baskerville Old Face" w:hAnsi="Baskerville Old Face"/>
          <w:noProof/>
        </w:rPr>
        <w:t>Munroe, Campbell</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Murdoch, Robert</w:t>
      </w:r>
      <w:r>
        <w:rPr>
          <w:noProof/>
        </w:rPr>
        <w:t>, 8</w:t>
      </w:r>
    </w:p>
    <w:p w:rsidR="00A124BC" w:rsidRDefault="00A124BC">
      <w:pPr>
        <w:pStyle w:val="Index2"/>
        <w:tabs>
          <w:tab w:val="right" w:leader="dot" w:pos="5030"/>
        </w:tabs>
        <w:rPr>
          <w:noProof/>
        </w:rPr>
      </w:pPr>
      <w:r w:rsidRPr="00E92FCE">
        <w:rPr>
          <w:rFonts w:ascii="Baskerville Old Face" w:hAnsi="Baskerville Old Face"/>
          <w:noProof/>
        </w:rPr>
        <w:t>Murdock, Don</w:t>
      </w:r>
      <w:r>
        <w:rPr>
          <w:noProof/>
        </w:rPr>
        <w:t>, 11, 29</w:t>
      </w:r>
    </w:p>
    <w:p w:rsidR="00A124BC" w:rsidRDefault="00A124BC">
      <w:pPr>
        <w:pStyle w:val="Index2"/>
        <w:tabs>
          <w:tab w:val="right" w:leader="dot" w:pos="5030"/>
        </w:tabs>
        <w:rPr>
          <w:noProof/>
        </w:rPr>
      </w:pPr>
      <w:r w:rsidRPr="00E92FCE">
        <w:rPr>
          <w:rFonts w:ascii="Baskerville Old Face" w:hAnsi="Baskerville Old Face"/>
          <w:noProof/>
        </w:rPr>
        <w:t>Murdock, James</w:t>
      </w:r>
      <w:r>
        <w:rPr>
          <w:noProof/>
        </w:rPr>
        <w:t>, 4</w:t>
      </w:r>
    </w:p>
    <w:p w:rsidR="00A124BC" w:rsidRDefault="00A124BC">
      <w:pPr>
        <w:pStyle w:val="Index2"/>
        <w:tabs>
          <w:tab w:val="right" w:leader="dot" w:pos="5030"/>
        </w:tabs>
        <w:rPr>
          <w:noProof/>
        </w:rPr>
      </w:pPr>
      <w:r w:rsidRPr="00E92FCE">
        <w:rPr>
          <w:rFonts w:ascii="Baskerville Old Face" w:hAnsi="Baskerville Old Face"/>
          <w:noProof/>
        </w:rPr>
        <w:t>Murdock, Sally</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Murphy, Bonnie</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Murphy, D.L.</w:t>
      </w:r>
      <w:r>
        <w:rPr>
          <w:noProof/>
        </w:rPr>
        <w:t>, 6</w:t>
      </w:r>
    </w:p>
    <w:p w:rsidR="00A124BC" w:rsidRDefault="00A124BC">
      <w:pPr>
        <w:pStyle w:val="Index2"/>
        <w:tabs>
          <w:tab w:val="right" w:leader="dot" w:pos="5030"/>
        </w:tabs>
        <w:rPr>
          <w:noProof/>
        </w:rPr>
      </w:pPr>
      <w:r w:rsidRPr="00E92FCE">
        <w:rPr>
          <w:rFonts w:ascii="Baskerville Old Face" w:hAnsi="Baskerville Old Face"/>
          <w:noProof/>
        </w:rPr>
        <w:t>Murphy, Eleanor</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Murphy, Father</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Murphy, Father Doug</w:t>
      </w:r>
      <w:r>
        <w:rPr>
          <w:noProof/>
        </w:rPr>
        <w:t>, 22, 30</w:t>
      </w:r>
    </w:p>
    <w:p w:rsidR="00A124BC" w:rsidRDefault="00A124BC">
      <w:pPr>
        <w:pStyle w:val="Index2"/>
        <w:tabs>
          <w:tab w:val="right" w:leader="dot" w:pos="5030"/>
        </w:tabs>
        <w:rPr>
          <w:noProof/>
        </w:rPr>
      </w:pPr>
      <w:r w:rsidRPr="00E92FCE">
        <w:rPr>
          <w:rFonts w:ascii="Baskerville Old Face" w:hAnsi="Baskerville Old Face"/>
          <w:noProof/>
        </w:rPr>
        <w:t>Murphy, Margaret</w:t>
      </w:r>
      <w:r>
        <w:rPr>
          <w:noProof/>
        </w:rPr>
        <w:t>, 17</w:t>
      </w:r>
    </w:p>
    <w:p w:rsidR="00A124BC" w:rsidRDefault="00A124BC">
      <w:pPr>
        <w:pStyle w:val="Index2"/>
        <w:tabs>
          <w:tab w:val="right" w:leader="dot" w:pos="5030"/>
        </w:tabs>
        <w:rPr>
          <w:noProof/>
        </w:rPr>
      </w:pPr>
      <w:r w:rsidRPr="00E92FCE">
        <w:rPr>
          <w:rFonts w:ascii="Baskerville Old Face" w:hAnsi="Baskerville Old Face"/>
          <w:noProof/>
        </w:rPr>
        <w:t>Murphy, Mickey</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urphy, Pat</w:t>
      </w:r>
      <w:r>
        <w:rPr>
          <w:noProof/>
        </w:rPr>
        <w:t>, 12, 25, 35</w:t>
      </w:r>
    </w:p>
    <w:p w:rsidR="00A124BC" w:rsidRDefault="00A124BC">
      <w:pPr>
        <w:pStyle w:val="Index2"/>
        <w:tabs>
          <w:tab w:val="right" w:leader="dot" w:pos="5030"/>
        </w:tabs>
        <w:rPr>
          <w:noProof/>
        </w:rPr>
      </w:pPr>
      <w:r w:rsidRPr="00E92FCE">
        <w:rPr>
          <w:rFonts w:ascii="Baskerville Old Face" w:hAnsi="Baskerville Old Face"/>
          <w:noProof/>
        </w:rPr>
        <w:t>Murray Bruce</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urray, Ben</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urray, Georgia</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urray, Gillion</w:t>
      </w:r>
      <w:r>
        <w:rPr>
          <w:noProof/>
        </w:rPr>
        <w:t>, 7</w:t>
      </w:r>
    </w:p>
    <w:p w:rsidR="00A124BC" w:rsidRDefault="00A124BC">
      <w:pPr>
        <w:pStyle w:val="Index2"/>
        <w:tabs>
          <w:tab w:val="right" w:leader="dot" w:pos="5030"/>
        </w:tabs>
        <w:rPr>
          <w:noProof/>
        </w:rPr>
      </w:pPr>
      <w:r w:rsidRPr="00E92FCE">
        <w:rPr>
          <w:rFonts w:ascii="Baskerville Old Face" w:hAnsi="Baskerville Old Face"/>
          <w:noProof/>
        </w:rPr>
        <w:t>Murray, Ivan</w:t>
      </w:r>
      <w:r>
        <w:rPr>
          <w:noProof/>
        </w:rPr>
        <w:t>, 32, 33</w:t>
      </w:r>
    </w:p>
    <w:p w:rsidR="00A124BC" w:rsidRDefault="00A124BC">
      <w:pPr>
        <w:pStyle w:val="Index2"/>
        <w:tabs>
          <w:tab w:val="right" w:leader="dot" w:pos="5030"/>
        </w:tabs>
        <w:rPr>
          <w:noProof/>
        </w:rPr>
      </w:pPr>
      <w:r w:rsidRPr="00E92FCE">
        <w:rPr>
          <w:rFonts w:ascii="Baskerville Old Face" w:hAnsi="Baskerville Old Face"/>
          <w:noProof/>
        </w:rPr>
        <w:t>Murray, Mac</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urray, Michael</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Murray, Mrs. Bruce</w:t>
      </w:r>
      <w:r>
        <w:rPr>
          <w:noProof/>
        </w:rPr>
        <w:t>, 1</w:t>
      </w:r>
    </w:p>
    <w:p w:rsidR="00A124BC" w:rsidRDefault="00A124BC">
      <w:pPr>
        <w:pStyle w:val="Index2"/>
        <w:tabs>
          <w:tab w:val="right" w:leader="dot" w:pos="5030"/>
        </w:tabs>
        <w:rPr>
          <w:noProof/>
        </w:rPr>
      </w:pPr>
      <w:r w:rsidRPr="00E92FCE">
        <w:rPr>
          <w:rFonts w:ascii="Baskerville Old Face" w:hAnsi="Baskerville Old Face"/>
          <w:noProof/>
        </w:rPr>
        <w:t>Murray, Tess</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Nelson, Ruth</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Nickerson, Terri</w:t>
      </w:r>
      <w:r>
        <w:rPr>
          <w:noProof/>
        </w:rPr>
        <w:t>, 8, 34</w:t>
      </w:r>
    </w:p>
    <w:p w:rsidR="00A124BC" w:rsidRDefault="00A124BC">
      <w:pPr>
        <w:pStyle w:val="Index2"/>
        <w:tabs>
          <w:tab w:val="right" w:leader="dot" w:pos="5030"/>
        </w:tabs>
        <w:rPr>
          <w:noProof/>
        </w:rPr>
      </w:pPr>
      <w:r w:rsidRPr="00E92FCE">
        <w:rPr>
          <w:rFonts w:ascii="Baskerville Old Face" w:hAnsi="Baskerville Old Face"/>
          <w:noProof/>
        </w:rPr>
        <w:t>Nolan, Father James</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Normandin, John</w:t>
      </w:r>
      <w:r>
        <w:rPr>
          <w:noProof/>
        </w:rPr>
        <w:t>, 7, 14, 22, 24, 39</w:t>
      </w:r>
    </w:p>
    <w:p w:rsidR="00A124BC" w:rsidRDefault="00A124BC">
      <w:pPr>
        <w:pStyle w:val="Index2"/>
        <w:tabs>
          <w:tab w:val="right" w:leader="dot" w:pos="5030"/>
        </w:tabs>
        <w:rPr>
          <w:noProof/>
        </w:rPr>
      </w:pPr>
      <w:r w:rsidRPr="00E92FCE">
        <w:rPr>
          <w:rFonts w:ascii="Baskerville Old Face" w:hAnsi="Baskerville Old Face"/>
          <w:noProof/>
        </w:rPr>
        <w:t>Oakley, Cecil</w:t>
      </w:r>
      <w:r>
        <w:rPr>
          <w:noProof/>
        </w:rPr>
        <w:t>, 4</w:t>
      </w:r>
    </w:p>
    <w:p w:rsidR="00A124BC" w:rsidRDefault="00A124BC">
      <w:pPr>
        <w:pStyle w:val="Index2"/>
        <w:tabs>
          <w:tab w:val="right" w:leader="dot" w:pos="5030"/>
        </w:tabs>
        <w:rPr>
          <w:noProof/>
        </w:rPr>
      </w:pPr>
      <w:r w:rsidRPr="00E92FCE">
        <w:rPr>
          <w:rFonts w:ascii="Baskerville Old Face" w:hAnsi="Baskerville Old Face"/>
          <w:noProof/>
        </w:rPr>
        <w:t>O'Hearn, Janic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O'Hearn, John</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O'Hearn, Sadie</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Oicle, Gerry</w:t>
      </w:r>
      <w:r>
        <w:rPr>
          <w:noProof/>
        </w:rPr>
        <w:t>, 33, 37</w:t>
      </w:r>
    </w:p>
    <w:p w:rsidR="00A124BC" w:rsidRDefault="00A124BC">
      <w:pPr>
        <w:pStyle w:val="Index2"/>
        <w:tabs>
          <w:tab w:val="right" w:leader="dot" w:pos="5030"/>
        </w:tabs>
        <w:rPr>
          <w:noProof/>
        </w:rPr>
      </w:pPr>
      <w:r w:rsidRPr="00E92FCE">
        <w:rPr>
          <w:rFonts w:ascii="Baskerville Old Face" w:hAnsi="Baskerville Old Face"/>
          <w:noProof/>
        </w:rPr>
        <w:lastRenderedPageBreak/>
        <w:t>Oliver, Jennie</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Ollerton, J.</w:t>
      </w:r>
      <w:r>
        <w:rPr>
          <w:noProof/>
        </w:rPr>
        <w:t>, 6</w:t>
      </w:r>
    </w:p>
    <w:p w:rsidR="00A124BC" w:rsidRDefault="00A124BC">
      <w:pPr>
        <w:pStyle w:val="Index2"/>
        <w:tabs>
          <w:tab w:val="right" w:leader="dot" w:pos="5030"/>
        </w:tabs>
        <w:rPr>
          <w:noProof/>
        </w:rPr>
      </w:pPr>
      <w:r w:rsidRPr="00E92FCE">
        <w:rPr>
          <w:rFonts w:ascii="Baskerville Old Face" w:hAnsi="Baskerville Old Face"/>
          <w:noProof/>
        </w:rPr>
        <w:t>Osmond, Mrs.</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Ouellet, Father Yoland</w:t>
      </w:r>
      <w:r>
        <w:rPr>
          <w:noProof/>
        </w:rPr>
        <w:t>, 3, 6, 23</w:t>
      </w:r>
    </w:p>
    <w:p w:rsidR="00A124BC" w:rsidRDefault="00A124BC">
      <w:pPr>
        <w:pStyle w:val="Index2"/>
        <w:tabs>
          <w:tab w:val="right" w:leader="dot" w:pos="5030"/>
        </w:tabs>
        <w:rPr>
          <w:noProof/>
        </w:rPr>
      </w:pPr>
      <w:r w:rsidRPr="00E92FCE">
        <w:rPr>
          <w:rFonts w:ascii="Baskerville Old Face" w:hAnsi="Baskerville Old Face"/>
          <w:noProof/>
        </w:rPr>
        <w:t>Owens, Albert</w:t>
      </w:r>
      <w:r>
        <w:rPr>
          <w:noProof/>
        </w:rPr>
        <w:t>, 8</w:t>
      </w:r>
    </w:p>
    <w:p w:rsidR="00A124BC" w:rsidRDefault="00A124BC">
      <w:pPr>
        <w:pStyle w:val="Index2"/>
        <w:tabs>
          <w:tab w:val="right" w:leader="dot" w:pos="5030"/>
        </w:tabs>
        <w:rPr>
          <w:noProof/>
        </w:rPr>
      </w:pPr>
      <w:r w:rsidRPr="00E92FCE">
        <w:rPr>
          <w:rFonts w:ascii="Baskerville Old Face" w:hAnsi="Baskerville Old Face"/>
          <w:noProof/>
        </w:rPr>
        <w:t>Parker, Agnes</w:t>
      </w:r>
      <w:r>
        <w:rPr>
          <w:noProof/>
        </w:rPr>
        <w:t>, 7</w:t>
      </w:r>
    </w:p>
    <w:p w:rsidR="00A124BC" w:rsidRDefault="00A124BC">
      <w:pPr>
        <w:pStyle w:val="Index2"/>
        <w:tabs>
          <w:tab w:val="right" w:leader="dot" w:pos="5030"/>
        </w:tabs>
        <w:rPr>
          <w:noProof/>
        </w:rPr>
      </w:pPr>
      <w:r w:rsidRPr="00E92FCE">
        <w:rPr>
          <w:rFonts w:ascii="Baskerville Old Face" w:hAnsi="Baskerville Old Face"/>
          <w:noProof/>
        </w:rPr>
        <w:t>Parker, Charli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Parker, Marilyn</w:t>
      </w:r>
      <w:r>
        <w:rPr>
          <w:noProof/>
        </w:rPr>
        <w:t>, 8, 15</w:t>
      </w:r>
    </w:p>
    <w:p w:rsidR="00A124BC" w:rsidRDefault="00A124BC">
      <w:pPr>
        <w:pStyle w:val="Index2"/>
        <w:tabs>
          <w:tab w:val="right" w:leader="dot" w:pos="5030"/>
        </w:tabs>
        <w:rPr>
          <w:noProof/>
        </w:rPr>
      </w:pPr>
      <w:r w:rsidRPr="00E92FCE">
        <w:rPr>
          <w:rFonts w:ascii="Baskerville Old Face" w:hAnsi="Baskerville Old Face"/>
          <w:noProof/>
        </w:rPr>
        <w:t>Pearnd, Bernadette</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Pendergast, Terranc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Pertus, A.F.</w:t>
      </w:r>
      <w:r>
        <w:rPr>
          <w:noProof/>
        </w:rPr>
        <w:t>, 6</w:t>
      </w:r>
    </w:p>
    <w:p w:rsidR="00A124BC" w:rsidRDefault="00A124BC">
      <w:pPr>
        <w:pStyle w:val="Index2"/>
        <w:tabs>
          <w:tab w:val="right" w:leader="dot" w:pos="5030"/>
        </w:tabs>
        <w:rPr>
          <w:noProof/>
        </w:rPr>
      </w:pPr>
      <w:r w:rsidRPr="00E92FCE">
        <w:rPr>
          <w:rFonts w:ascii="Baskerville Old Face" w:hAnsi="Baskerville Old Face"/>
          <w:noProof/>
        </w:rPr>
        <w:t>Pettipas, Chrissy</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Phinny, Gerry</w:t>
      </w:r>
      <w:r>
        <w:rPr>
          <w:noProof/>
        </w:rPr>
        <w:t>, 20</w:t>
      </w:r>
    </w:p>
    <w:p w:rsidR="00A124BC" w:rsidRDefault="00A124BC">
      <w:pPr>
        <w:pStyle w:val="Index2"/>
        <w:tabs>
          <w:tab w:val="right" w:leader="dot" w:pos="5030"/>
        </w:tabs>
        <w:rPr>
          <w:noProof/>
        </w:rPr>
      </w:pPr>
      <w:r w:rsidRPr="00E92FCE">
        <w:rPr>
          <w:rFonts w:ascii="Baskerville Old Face" w:hAnsi="Baskerville Old Face"/>
          <w:noProof/>
        </w:rPr>
        <w:t>Poirier, Amelia</w:t>
      </w:r>
      <w:r>
        <w:rPr>
          <w:noProof/>
        </w:rPr>
        <w:t>, 7</w:t>
      </w:r>
    </w:p>
    <w:p w:rsidR="00A124BC" w:rsidRDefault="00A124BC">
      <w:pPr>
        <w:pStyle w:val="Index2"/>
        <w:tabs>
          <w:tab w:val="right" w:leader="dot" w:pos="5030"/>
        </w:tabs>
        <w:rPr>
          <w:noProof/>
        </w:rPr>
      </w:pPr>
      <w:r w:rsidRPr="00E92FCE">
        <w:rPr>
          <w:rFonts w:ascii="Baskerville Old Face" w:hAnsi="Baskerville Old Face"/>
          <w:noProof/>
        </w:rPr>
        <w:t>Poirier, Mary</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Pope John Paul II</w:t>
      </w:r>
      <w:r>
        <w:rPr>
          <w:noProof/>
        </w:rPr>
        <w:t>, 2, 20</w:t>
      </w:r>
    </w:p>
    <w:p w:rsidR="00A124BC" w:rsidRDefault="00A124BC">
      <w:pPr>
        <w:pStyle w:val="Index2"/>
        <w:tabs>
          <w:tab w:val="right" w:leader="dot" w:pos="5030"/>
        </w:tabs>
        <w:rPr>
          <w:noProof/>
        </w:rPr>
      </w:pPr>
      <w:r w:rsidRPr="00E92FCE">
        <w:rPr>
          <w:rFonts w:ascii="Baskerville Old Face" w:hAnsi="Baskerville Old Face"/>
          <w:noProof/>
        </w:rPr>
        <w:t>Pope, Edgar</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Potter, Mary Ann</w:t>
      </w:r>
      <w:r>
        <w:rPr>
          <w:noProof/>
        </w:rPr>
        <w:t>, 4</w:t>
      </w:r>
    </w:p>
    <w:p w:rsidR="00A124BC" w:rsidRDefault="00A124BC">
      <w:pPr>
        <w:pStyle w:val="Index2"/>
        <w:tabs>
          <w:tab w:val="right" w:leader="dot" w:pos="5030"/>
        </w:tabs>
        <w:rPr>
          <w:noProof/>
        </w:rPr>
      </w:pPr>
      <w:r w:rsidRPr="00E92FCE">
        <w:rPr>
          <w:rFonts w:ascii="Baskerville Old Face" w:hAnsi="Baskerville Old Face"/>
          <w:noProof/>
        </w:rPr>
        <w:t>Power, Father Gerard</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Priest, Sinclair</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Purdy, Aaron</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Purdy, Jameson</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Quann, Carla</w:t>
      </w:r>
      <w:r>
        <w:rPr>
          <w:noProof/>
        </w:rPr>
        <w:t>, 1</w:t>
      </w:r>
    </w:p>
    <w:p w:rsidR="00A124BC" w:rsidRDefault="00A124BC">
      <w:pPr>
        <w:pStyle w:val="Index2"/>
        <w:tabs>
          <w:tab w:val="right" w:leader="dot" w:pos="5030"/>
        </w:tabs>
        <w:rPr>
          <w:noProof/>
        </w:rPr>
      </w:pPr>
      <w:r w:rsidRPr="00E92FCE">
        <w:rPr>
          <w:rFonts w:ascii="Baskerville Old Face" w:hAnsi="Baskerville Old Face"/>
          <w:noProof/>
        </w:rPr>
        <w:t>Rae, Alex</w:t>
      </w:r>
      <w:r>
        <w:rPr>
          <w:noProof/>
        </w:rPr>
        <w:t>, 7, 16</w:t>
      </w:r>
    </w:p>
    <w:p w:rsidR="00A124BC" w:rsidRDefault="00A124BC">
      <w:pPr>
        <w:pStyle w:val="Index2"/>
        <w:tabs>
          <w:tab w:val="right" w:leader="dot" w:pos="5030"/>
        </w:tabs>
        <w:rPr>
          <w:noProof/>
        </w:rPr>
      </w:pPr>
      <w:r w:rsidRPr="00E92FCE">
        <w:rPr>
          <w:rFonts w:ascii="Baskerville Old Face" w:hAnsi="Baskerville Old Face"/>
          <w:noProof/>
        </w:rPr>
        <w:t>Rankin, Brandon</w:t>
      </w:r>
      <w:r>
        <w:rPr>
          <w:noProof/>
        </w:rPr>
        <w:t>, 4</w:t>
      </w:r>
    </w:p>
    <w:p w:rsidR="00A124BC" w:rsidRDefault="00A124BC">
      <w:pPr>
        <w:pStyle w:val="Index2"/>
        <w:tabs>
          <w:tab w:val="right" w:leader="dot" w:pos="5030"/>
        </w:tabs>
        <w:rPr>
          <w:noProof/>
        </w:rPr>
      </w:pPr>
      <w:r w:rsidRPr="00E92FCE">
        <w:rPr>
          <w:rFonts w:ascii="Baskerville Old Face" w:hAnsi="Baskerville Old Face"/>
          <w:noProof/>
        </w:rPr>
        <w:t>Rankin, Ernie</w:t>
      </w:r>
      <w:r>
        <w:rPr>
          <w:noProof/>
        </w:rPr>
        <w:t>, 8</w:t>
      </w:r>
    </w:p>
    <w:p w:rsidR="00A124BC" w:rsidRDefault="00A124BC">
      <w:pPr>
        <w:pStyle w:val="Index2"/>
        <w:tabs>
          <w:tab w:val="right" w:leader="dot" w:pos="5030"/>
        </w:tabs>
        <w:rPr>
          <w:noProof/>
        </w:rPr>
      </w:pPr>
      <w:r w:rsidRPr="00E92FCE">
        <w:rPr>
          <w:rFonts w:ascii="Baskerville Old Face" w:hAnsi="Baskerville Old Face"/>
          <w:noProof/>
        </w:rPr>
        <w:t>Rankin, Father Bill</w:t>
      </w:r>
      <w:r>
        <w:rPr>
          <w:noProof/>
        </w:rPr>
        <w:t>, 4</w:t>
      </w:r>
    </w:p>
    <w:p w:rsidR="00A124BC" w:rsidRDefault="00A124BC">
      <w:pPr>
        <w:pStyle w:val="Index2"/>
        <w:tabs>
          <w:tab w:val="right" w:leader="dot" w:pos="5030"/>
        </w:tabs>
        <w:rPr>
          <w:noProof/>
        </w:rPr>
      </w:pPr>
      <w:r w:rsidRPr="00E92FCE">
        <w:rPr>
          <w:rFonts w:ascii="Baskerville Old Face" w:hAnsi="Baskerville Old Face"/>
          <w:noProof/>
        </w:rPr>
        <w:t>Rankin, Mrs.</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Rankin, Peter</w:t>
      </w:r>
      <w:r>
        <w:rPr>
          <w:noProof/>
        </w:rPr>
        <w:t>, 11, 31</w:t>
      </w:r>
    </w:p>
    <w:p w:rsidR="00A124BC" w:rsidRDefault="00A124BC">
      <w:pPr>
        <w:pStyle w:val="Index2"/>
        <w:tabs>
          <w:tab w:val="right" w:leader="dot" w:pos="5030"/>
        </w:tabs>
        <w:rPr>
          <w:noProof/>
        </w:rPr>
      </w:pPr>
      <w:r w:rsidRPr="00E92FCE">
        <w:rPr>
          <w:rFonts w:ascii="Baskerville Old Face" w:hAnsi="Baskerville Old Face"/>
          <w:noProof/>
        </w:rPr>
        <w:t>Ratchford, Rev. J.R.</w:t>
      </w:r>
      <w:r>
        <w:rPr>
          <w:noProof/>
        </w:rPr>
        <w:t>, 18, 21, 37</w:t>
      </w:r>
    </w:p>
    <w:p w:rsidR="00A124BC" w:rsidRDefault="00A124BC">
      <w:pPr>
        <w:pStyle w:val="Index2"/>
        <w:tabs>
          <w:tab w:val="right" w:leader="dot" w:pos="5030"/>
        </w:tabs>
        <w:rPr>
          <w:noProof/>
        </w:rPr>
      </w:pPr>
      <w:r w:rsidRPr="00E92FCE">
        <w:rPr>
          <w:rFonts w:ascii="Baskerville Old Face" w:hAnsi="Baskerville Old Face"/>
          <w:noProof/>
        </w:rPr>
        <w:t>Redmond, Glenda</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Reid, Dan</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Reid, G.</w:t>
      </w:r>
      <w:r>
        <w:rPr>
          <w:noProof/>
        </w:rPr>
        <w:t>, 6</w:t>
      </w:r>
    </w:p>
    <w:p w:rsidR="00A124BC" w:rsidRDefault="00A124BC">
      <w:pPr>
        <w:pStyle w:val="Index2"/>
        <w:tabs>
          <w:tab w:val="right" w:leader="dot" w:pos="5030"/>
        </w:tabs>
        <w:rPr>
          <w:noProof/>
        </w:rPr>
      </w:pPr>
      <w:r w:rsidRPr="00E92FCE">
        <w:rPr>
          <w:rFonts w:ascii="Baskerville Old Face" w:hAnsi="Baskerville Old Face"/>
          <w:noProof/>
        </w:rPr>
        <w:t>Reid, Kelly</w:t>
      </w:r>
      <w:r>
        <w:rPr>
          <w:noProof/>
        </w:rPr>
        <w:t>, 7</w:t>
      </w:r>
    </w:p>
    <w:p w:rsidR="00A124BC" w:rsidRDefault="00A124BC">
      <w:pPr>
        <w:pStyle w:val="Index2"/>
        <w:tabs>
          <w:tab w:val="right" w:leader="dot" w:pos="5030"/>
        </w:tabs>
        <w:rPr>
          <w:noProof/>
        </w:rPr>
      </w:pPr>
      <w:r w:rsidRPr="00E92FCE">
        <w:rPr>
          <w:rFonts w:ascii="Baskerville Old Face" w:hAnsi="Baskerville Old Face"/>
          <w:noProof/>
        </w:rPr>
        <w:t>Reid, Marie</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Reid, Sadi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Reille, Louis</w:t>
      </w:r>
      <w:r>
        <w:rPr>
          <w:noProof/>
        </w:rPr>
        <w:t>, 3</w:t>
      </w:r>
    </w:p>
    <w:p w:rsidR="00A124BC" w:rsidRDefault="00A124BC">
      <w:pPr>
        <w:pStyle w:val="Index2"/>
        <w:tabs>
          <w:tab w:val="right" w:leader="dot" w:pos="5030"/>
        </w:tabs>
        <w:rPr>
          <w:noProof/>
        </w:rPr>
      </w:pPr>
      <w:r w:rsidRPr="00E92FCE">
        <w:rPr>
          <w:rFonts w:ascii="Baskerville Old Face" w:hAnsi="Baskerville Old Face"/>
          <w:noProof/>
        </w:rPr>
        <w:t>Richard, Maruice "Rocket"</w:t>
      </w:r>
      <w:r>
        <w:rPr>
          <w:noProof/>
        </w:rPr>
        <w:t>, 1</w:t>
      </w:r>
    </w:p>
    <w:p w:rsidR="00A124BC" w:rsidRDefault="00A124BC">
      <w:pPr>
        <w:pStyle w:val="Index2"/>
        <w:tabs>
          <w:tab w:val="right" w:leader="dot" w:pos="5030"/>
        </w:tabs>
        <w:rPr>
          <w:noProof/>
        </w:rPr>
      </w:pPr>
      <w:r w:rsidRPr="00E92FCE">
        <w:rPr>
          <w:rFonts w:ascii="Baskerville Old Face" w:hAnsi="Baskerville Old Face"/>
          <w:noProof/>
        </w:rPr>
        <w:t>Richards, Nicole</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Richardson, Jean</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Roach, Hal</w:t>
      </w:r>
      <w:r>
        <w:rPr>
          <w:noProof/>
        </w:rPr>
        <w:t>, 2</w:t>
      </w:r>
    </w:p>
    <w:p w:rsidR="00A124BC" w:rsidRDefault="00A124BC">
      <w:pPr>
        <w:pStyle w:val="Index2"/>
        <w:tabs>
          <w:tab w:val="right" w:leader="dot" w:pos="5030"/>
        </w:tabs>
        <w:rPr>
          <w:noProof/>
        </w:rPr>
      </w:pPr>
      <w:r w:rsidRPr="00E92FCE">
        <w:rPr>
          <w:rFonts w:ascii="Baskerville Old Face" w:hAnsi="Baskerville Old Face"/>
          <w:noProof/>
        </w:rPr>
        <w:t>Roach, Hazel</w:t>
      </w:r>
      <w:r>
        <w:rPr>
          <w:noProof/>
        </w:rPr>
        <w:t>, 1</w:t>
      </w:r>
    </w:p>
    <w:p w:rsidR="00A124BC" w:rsidRDefault="00A124BC">
      <w:pPr>
        <w:pStyle w:val="Index2"/>
        <w:tabs>
          <w:tab w:val="right" w:leader="dot" w:pos="5030"/>
        </w:tabs>
        <w:rPr>
          <w:noProof/>
        </w:rPr>
      </w:pPr>
      <w:r w:rsidRPr="00E92FCE">
        <w:rPr>
          <w:rFonts w:ascii="Baskerville Old Face" w:hAnsi="Baskerville Old Face"/>
          <w:noProof/>
        </w:rPr>
        <w:t>Roach, Pat</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Roberts, James</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Roberts, L.W.</w:t>
      </w:r>
      <w:r>
        <w:rPr>
          <w:noProof/>
        </w:rPr>
        <w:t>, 6</w:t>
      </w:r>
    </w:p>
    <w:p w:rsidR="00A124BC" w:rsidRDefault="00A124BC">
      <w:pPr>
        <w:pStyle w:val="Index2"/>
        <w:tabs>
          <w:tab w:val="right" w:leader="dot" w:pos="5030"/>
        </w:tabs>
        <w:rPr>
          <w:noProof/>
        </w:rPr>
      </w:pPr>
      <w:r w:rsidRPr="00E92FCE">
        <w:rPr>
          <w:rFonts w:ascii="Baskerville Old Face" w:hAnsi="Baskerville Old Face"/>
          <w:noProof/>
        </w:rPr>
        <w:t>Robertson, Rob</w:t>
      </w:r>
      <w:r>
        <w:rPr>
          <w:noProof/>
        </w:rPr>
        <w:t>, 2</w:t>
      </w:r>
    </w:p>
    <w:p w:rsidR="00A124BC" w:rsidRDefault="00A124BC">
      <w:pPr>
        <w:pStyle w:val="Index2"/>
        <w:tabs>
          <w:tab w:val="right" w:leader="dot" w:pos="5030"/>
        </w:tabs>
        <w:rPr>
          <w:noProof/>
        </w:rPr>
      </w:pPr>
      <w:r w:rsidRPr="00E92FCE">
        <w:rPr>
          <w:rFonts w:ascii="Baskerville Old Face" w:hAnsi="Baskerville Old Face"/>
          <w:noProof/>
        </w:rPr>
        <w:t>Robinson, Cecilia</w:t>
      </w:r>
      <w:r>
        <w:rPr>
          <w:noProof/>
        </w:rPr>
        <w:t>, 3</w:t>
      </w:r>
    </w:p>
    <w:p w:rsidR="00A124BC" w:rsidRDefault="00A124BC">
      <w:pPr>
        <w:pStyle w:val="Index2"/>
        <w:tabs>
          <w:tab w:val="right" w:leader="dot" w:pos="5030"/>
        </w:tabs>
        <w:rPr>
          <w:noProof/>
        </w:rPr>
      </w:pPr>
      <w:r w:rsidRPr="00E92FCE">
        <w:rPr>
          <w:rFonts w:ascii="Baskerville Old Face" w:hAnsi="Baskerville Old Face"/>
          <w:noProof/>
        </w:rPr>
        <w:t>Robinson, Ronni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Roby, Father Albin</w:t>
      </w:r>
      <w:r>
        <w:rPr>
          <w:noProof/>
        </w:rPr>
        <w:t>, 3</w:t>
      </w:r>
    </w:p>
    <w:p w:rsidR="00A124BC" w:rsidRDefault="00A124BC">
      <w:pPr>
        <w:pStyle w:val="Index2"/>
        <w:tabs>
          <w:tab w:val="right" w:leader="dot" w:pos="5030"/>
        </w:tabs>
        <w:rPr>
          <w:noProof/>
        </w:rPr>
      </w:pPr>
      <w:r w:rsidRPr="00E92FCE">
        <w:rPr>
          <w:rFonts w:ascii="Baskerville Old Face" w:hAnsi="Baskerville Old Face"/>
          <w:noProof/>
        </w:rPr>
        <w:t>Ross, Dorothy</w:t>
      </w:r>
      <w:r>
        <w:rPr>
          <w:noProof/>
        </w:rPr>
        <w:t>, 13</w:t>
      </w:r>
    </w:p>
    <w:p w:rsidR="00A124BC" w:rsidRDefault="00A124BC">
      <w:pPr>
        <w:pStyle w:val="Index2"/>
        <w:tabs>
          <w:tab w:val="right" w:leader="dot" w:pos="5030"/>
        </w:tabs>
        <w:rPr>
          <w:noProof/>
        </w:rPr>
      </w:pPr>
      <w:r w:rsidRPr="00E92FCE">
        <w:rPr>
          <w:rFonts w:ascii="Baskerville Old Face" w:hAnsi="Baskerville Old Face"/>
          <w:noProof/>
        </w:rPr>
        <w:t>Ruest, Denise</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Ruest, Michelle</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Ruiz, Phillip</w:t>
      </w:r>
      <w:r>
        <w:rPr>
          <w:noProof/>
        </w:rPr>
        <w:t>, 7</w:t>
      </w:r>
    </w:p>
    <w:p w:rsidR="00A124BC" w:rsidRDefault="00A124BC">
      <w:pPr>
        <w:pStyle w:val="Index2"/>
        <w:tabs>
          <w:tab w:val="right" w:leader="dot" w:pos="5030"/>
        </w:tabs>
        <w:rPr>
          <w:noProof/>
        </w:rPr>
      </w:pPr>
      <w:r w:rsidRPr="00E92FCE">
        <w:rPr>
          <w:rFonts w:ascii="Baskerville Old Face" w:hAnsi="Baskerville Old Face"/>
          <w:noProof/>
        </w:rPr>
        <w:t>Ruiz, Tanya</w:t>
      </w:r>
      <w:r>
        <w:rPr>
          <w:noProof/>
        </w:rPr>
        <w:t>, 7</w:t>
      </w:r>
    </w:p>
    <w:p w:rsidR="00A124BC" w:rsidRDefault="00A124BC">
      <w:pPr>
        <w:pStyle w:val="Index2"/>
        <w:tabs>
          <w:tab w:val="right" w:leader="dot" w:pos="5030"/>
        </w:tabs>
        <w:rPr>
          <w:noProof/>
        </w:rPr>
      </w:pPr>
      <w:r w:rsidRPr="00E92FCE">
        <w:rPr>
          <w:rFonts w:ascii="Baskerville Old Face" w:hAnsi="Baskerville Old Face"/>
          <w:noProof/>
        </w:rPr>
        <w:t>Russell, Jared</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Ryan, Angela</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Ryswyk, Shirley Van</w:t>
      </w:r>
      <w:r>
        <w:rPr>
          <w:noProof/>
        </w:rPr>
        <w:t>, 6</w:t>
      </w:r>
    </w:p>
    <w:p w:rsidR="00A124BC" w:rsidRDefault="00A124BC">
      <w:pPr>
        <w:pStyle w:val="Index2"/>
        <w:tabs>
          <w:tab w:val="right" w:leader="dot" w:pos="5030"/>
        </w:tabs>
        <w:rPr>
          <w:noProof/>
        </w:rPr>
      </w:pPr>
      <w:r w:rsidRPr="00E92FCE">
        <w:rPr>
          <w:rFonts w:ascii="Baskerville Old Face" w:hAnsi="Baskerville Old Face"/>
          <w:noProof/>
        </w:rPr>
        <w:t>Sample, Clarence "Clarry"</w:t>
      </w:r>
      <w:r>
        <w:rPr>
          <w:noProof/>
        </w:rPr>
        <w:t>, 31, 32</w:t>
      </w:r>
    </w:p>
    <w:p w:rsidR="00A124BC" w:rsidRDefault="00A124BC">
      <w:pPr>
        <w:pStyle w:val="Index2"/>
        <w:tabs>
          <w:tab w:val="right" w:leader="dot" w:pos="5030"/>
        </w:tabs>
        <w:rPr>
          <w:noProof/>
        </w:rPr>
      </w:pPr>
      <w:r w:rsidRPr="00E92FCE">
        <w:rPr>
          <w:rFonts w:ascii="Baskerville Old Face" w:hAnsi="Baskerville Old Face"/>
          <w:noProof/>
        </w:rPr>
        <w:t>Sarson, Sax</w:t>
      </w:r>
      <w:r>
        <w:rPr>
          <w:noProof/>
        </w:rPr>
        <w:t>, 5, 8, 10, 31, 34</w:t>
      </w:r>
    </w:p>
    <w:p w:rsidR="00A124BC" w:rsidRDefault="00A124BC">
      <w:pPr>
        <w:pStyle w:val="Index2"/>
        <w:tabs>
          <w:tab w:val="right" w:leader="dot" w:pos="5030"/>
        </w:tabs>
        <w:rPr>
          <w:noProof/>
        </w:rPr>
      </w:pPr>
      <w:r w:rsidRPr="00E92FCE">
        <w:rPr>
          <w:rFonts w:ascii="Baskerville Old Face" w:hAnsi="Baskerville Old Face"/>
          <w:noProof/>
          <w:lang w:val="fr-CA"/>
        </w:rPr>
        <w:t>Scanlan, Bonnie</w:t>
      </w:r>
      <w:r>
        <w:rPr>
          <w:noProof/>
        </w:rPr>
        <w:t>, 16, 29</w:t>
      </w:r>
    </w:p>
    <w:p w:rsidR="00A124BC" w:rsidRDefault="00A124BC">
      <w:pPr>
        <w:pStyle w:val="Index2"/>
        <w:tabs>
          <w:tab w:val="right" w:leader="dot" w:pos="5030"/>
        </w:tabs>
        <w:rPr>
          <w:noProof/>
        </w:rPr>
      </w:pPr>
      <w:r w:rsidRPr="00E92FCE">
        <w:rPr>
          <w:rFonts w:ascii="Baskerville Old Face" w:hAnsi="Baskerville Old Face"/>
          <w:noProof/>
        </w:rPr>
        <w:t>Scanlan, Doris</w:t>
      </w:r>
      <w:r>
        <w:rPr>
          <w:noProof/>
        </w:rPr>
        <w:t>, 23</w:t>
      </w:r>
    </w:p>
    <w:p w:rsidR="00A124BC" w:rsidRDefault="00A124BC">
      <w:pPr>
        <w:pStyle w:val="Index2"/>
        <w:tabs>
          <w:tab w:val="right" w:leader="dot" w:pos="5030"/>
        </w:tabs>
        <w:rPr>
          <w:noProof/>
        </w:rPr>
      </w:pPr>
      <w:r w:rsidRPr="00E92FCE">
        <w:rPr>
          <w:rFonts w:ascii="Baskerville Old Face" w:hAnsi="Baskerville Old Face"/>
          <w:noProof/>
        </w:rPr>
        <w:t>Scanlan, Vic</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Sellers, Dona</w:t>
      </w:r>
      <w:r>
        <w:rPr>
          <w:noProof/>
        </w:rPr>
        <w:t>, 3</w:t>
      </w:r>
    </w:p>
    <w:p w:rsidR="00A124BC" w:rsidRDefault="00A124BC">
      <w:pPr>
        <w:pStyle w:val="Index2"/>
        <w:tabs>
          <w:tab w:val="right" w:leader="dot" w:pos="5030"/>
        </w:tabs>
        <w:rPr>
          <w:noProof/>
        </w:rPr>
      </w:pPr>
      <w:r w:rsidRPr="00E92FCE">
        <w:rPr>
          <w:rFonts w:ascii="Baskerville Old Face" w:hAnsi="Baskerville Old Face"/>
          <w:noProof/>
        </w:rPr>
        <w:t>Sellers, Georg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Sellers, Johnson</w:t>
      </w:r>
      <w:r>
        <w:rPr>
          <w:noProof/>
        </w:rPr>
        <w:t>, 2</w:t>
      </w:r>
    </w:p>
    <w:p w:rsidR="00A124BC" w:rsidRDefault="00A124BC">
      <w:pPr>
        <w:pStyle w:val="Index2"/>
        <w:tabs>
          <w:tab w:val="right" w:leader="dot" w:pos="5030"/>
        </w:tabs>
        <w:rPr>
          <w:noProof/>
        </w:rPr>
      </w:pPr>
      <w:r w:rsidRPr="00E92FCE">
        <w:rPr>
          <w:rFonts w:ascii="Baskerville Old Face" w:hAnsi="Baskerville Old Face"/>
          <w:noProof/>
        </w:rPr>
        <w:t>Shea, Mrs. Roy</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Sherwood, Roland</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Simchen, Rita</w:t>
      </w:r>
      <w:r>
        <w:rPr>
          <w:noProof/>
        </w:rPr>
        <w:t>, 5</w:t>
      </w:r>
    </w:p>
    <w:p w:rsidR="00A124BC" w:rsidRDefault="00A124BC">
      <w:pPr>
        <w:pStyle w:val="Index2"/>
        <w:tabs>
          <w:tab w:val="right" w:leader="dot" w:pos="5030"/>
        </w:tabs>
        <w:rPr>
          <w:noProof/>
        </w:rPr>
      </w:pPr>
      <w:r w:rsidRPr="00E92FCE">
        <w:rPr>
          <w:rFonts w:ascii="Baskerville Old Face" w:hAnsi="Baskerville Old Face"/>
          <w:noProof/>
        </w:rPr>
        <w:t>Simpson, Claud</w:t>
      </w:r>
      <w:r>
        <w:rPr>
          <w:noProof/>
        </w:rPr>
        <w:t>, 6</w:t>
      </w:r>
    </w:p>
    <w:p w:rsidR="00A124BC" w:rsidRDefault="00A124BC">
      <w:pPr>
        <w:pStyle w:val="Index2"/>
        <w:tabs>
          <w:tab w:val="right" w:leader="dot" w:pos="5030"/>
        </w:tabs>
        <w:rPr>
          <w:noProof/>
        </w:rPr>
      </w:pPr>
      <w:r w:rsidRPr="00E92FCE">
        <w:rPr>
          <w:rFonts w:ascii="Baskerville Old Face" w:hAnsi="Baskerville Old Face"/>
          <w:noProof/>
        </w:rPr>
        <w:t>Simpson, Jack</w:t>
      </w:r>
      <w:r>
        <w:rPr>
          <w:noProof/>
        </w:rPr>
        <w:t>, 7</w:t>
      </w:r>
    </w:p>
    <w:p w:rsidR="00A124BC" w:rsidRDefault="00A124BC">
      <w:pPr>
        <w:pStyle w:val="Index2"/>
        <w:tabs>
          <w:tab w:val="right" w:leader="dot" w:pos="5030"/>
        </w:tabs>
        <w:rPr>
          <w:noProof/>
        </w:rPr>
      </w:pPr>
      <w:r w:rsidRPr="00E92FCE">
        <w:rPr>
          <w:rFonts w:ascii="Baskerville Old Face" w:hAnsi="Baskerville Old Face"/>
          <w:noProof/>
        </w:rPr>
        <w:t>Simpson, John</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Sinard, Jean-Claude</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Sinclair, Bill</w:t>
      </w:r>
      <w:r>
        <w:rPr>
          <w:noProof/>
        </w:rPr>
        <w:t>, 1</w:t>
      </w:r>
    </w:p>
    <w:p w:rsidR="00A124BC" w:rsidRDefault="00A124BC">
      <w:pPr>
        <w:pStyle w:val="Index2"/>
        <w:tabs>
          <w:tab w:val="right" w:leader="dot" w:pos="5030"/>
        </w:tabs>
        <w:rPr>
          <w:noProof/>
        </w:rPr>
      </w:pPr>
      <w:r w:rsidRPr="00E92FCE">
        <w:rPr>
          <w:rFonts w:ascii="Baskerville Old Face" w:hAnsi="Baskerville Old Face"/>
          <w:noProof/>
        </w:rPr>
        <w:t>Sinclair, Joy</w:t>
      </w:r>
      <w:r>
        <w:rPr>
          <w:noProof/>
        </w:rPr>
        <w:t>, 1</w:t>
      </w:r>
    </w:p>
    <w:p w:rsidR="00A124BC" w:rsidRDefault="00A124BC">
      <w:pPr>
        <w:pStyle w:val="Index2"/>
        <w:tabs>
          <w:tab w:val="right" w:leader="dot" w:pos="5030"/>
        </w:tabs>
        <w:rPr>
          <w:noProof/>
        </w:rPr>
      </w:pPr>
      <w:r w:rsidRPr="00E92FCE">
        <w:rPr>
          <w:rFonts w:ascii="Baskerville Old Face" w:hAnsi="Baskerville Old Face"/>
          <w:noProof/>
        </w:rPr>
        <w:t>Slaunwhite, Allan</w:t>
      </w:r>
      <w:r>
        <w:rPr>
          <w:noProof/>
        </w:rPr>
        <w:t>, 10</w:t>
      </w:r>
    </w:p>
    <w:p w:rsidR="00A124BC" w:rsidRDefault="00A124BC">
      <w:pPr>
        <w:pStyle w:val="Index2"/>
        <w:tabs>
          <w:tab w:val="right" w:leader="dot" w:pos="5030"/>
        </w:tabs>
        <w:rPr>
          <w:noProof/>
        </w:rPr>
      </w:pPr>
      <w:r w:rsidRPr="00E92FCE">
        <w:rPr>
          <w:rFonts w:ascii="Baskerville Old Face" w:hAnsi="Baskerville Old Face"/>
          <w:noProof/>
        </w:rPr>
        <w:t>Smith, Julie</w:t>
      </w:r>
      <w:r>
        <w:rPr>
          <w:noProof/>
        </w:rPr>
        <w:t>, 14</w:t>
      </w:r>
    </w:p>
    <w:p w:rsidR="00A124BC" w:rsidRDefault="00A124BC">
      <w:pPr>
        <w:pStyle w:val="Index2"/>
        <w:tabs>
          <w:tab w:val="right" w:leader="dot" w:pos="5030"/>
        </w:tabs>
        <w:rPr>
          <w:noProof/>
        </w:rPr>
      </w:pPr>
      <w:r w:rsidRPr="00E92FCE">
        <w:rPr>
          <w:rFonts w:ascii="Baskerville Old Face" w:hAnsi="Baskerville Old Face"/>
          <w:noProof/>
        </w:rPr>
        <w:t>Smith, R.A.</w:t>
      </w:r>
      <w:r>
        <w:rPr>
          <w:noProof/>
        </w:rPr>
        <w:t>, 6</w:t>
      </w:r>
    </w:p>
    <w:p w:rsidR="00A124BC" w:rsidRDefault="00A124BC">
      <w:pPr>
        <w:pStyle w:val="Index2"/>
        <w:tabs>
          <w:tab w:val="right" w:leader="dot" w:pos="5030"/>
        </w:tabs>
        <w:rPr>
          <w:noProof/>
        </w:rPr>
      </w:pPr>
      <w:r w:rsidRPr="00E92FCE">
        <w:rPr>
          <w:rFonts w:ascii="Baskerville Old Face" w:hAnsi="Baskerville Old Face"/>
          <w:noProof/>
        </w:rPr>
        <w:t>Snowball the Dog</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Southwell, Christine</w:t>
      </w:r>
      <w:r>
        <w:rPr>
          <w:noProof/>
        </w:rPr>
        <w:t>, 4, 26</w:t>
      </w:r>
    </w:p>
    <w:p w:rsidR="00A124BC" w:rsidRDefault="00A124BC">
      <w:pPr>
        <w:pStyle w:val="Index2"/>
        <w:tabs>
          <w:tab w:val="right" w:leader="dot" w:pos="5030"/>
        </w:tabs>
        <w:rPr>
          <w:noProof/>
        </w:rPr>
      </w:pPr>
      <w:r w:rsidRPr="00E92FCE">
        <w:rPr>
          <w:rFonts w:ascii="Baskerville Old Face" w:hAnsi="Baskerville Old Face"/>
          <w:noProof/>
        </w:rPr>
        <w:t>Southwell, Mary Theresa</w:t>
      </w:r>
      <w:r>
        <w:rPr>
          <w:noProof/>
        </w:rPr>
        <w:t>, 4, 26</w:t>
      </w:r>
    </w:p>
    <w:p w:rsidR="00A124BC" w:rsidRDefault="00A124BC">
      <w:pPr>
        <w:pStyle w:val="Index2"/>
        <w:tabs>
          <w:tab w:val="right" w:leader="dot" w:pos="5030"/>
        </w:tabs>
        <w:rPr>
          <w:noProof/>
        </w:rPr>
      </w:pPr>
      <w:r w:rsidRPr="00E92FCE">
        <w:rPr>
          <w:rFonts w:ascii="Baskerville Old Face" w:hAnsi="Baskerville Old Face"/>
          <w:noProof/>
        </w:rPr>
        <w:t>Southwell, Theresa</w:t>
      </w:r>
      <w:r>
        <w:rPr>
          <w:noProof/>
        </w:rPr>
        <w:t>, 5, 26</w:t>
      </w:r>
    </w:p>
    <w:p w:rsidR="00A124BC" w:rsidRDefault="00A124BC">
      <w:pPr>
        <w:pStyle w:val="Index2"/>
        <w:tabs>
          <w:tab w:val="right" w:leader="dot" w:pos="5030"/>
        </w:tabs>
        <w:rPr>
          <w:noProof/>
        </w:rPr>
      </w:pPr>
      <w:r w:rsidRPr="00E92FCE">
        <w:rPr>
          <w:rFonts w:ascii="Baskerville Old Face" w:hAnsi="Baskerville Old Face"/>
          <w:noProof/>
        </w:rPr>
        <w:t>Spencer, Harry</w:t>
      </w:r>
      <w:r>
        <w:rPr>
          <w:noProof/>
        </w:rPr>
        <w:t>, 2</w:t>
      </w:r>
    </w:p>
    <w:p w:rsidR="00A124BC" w:rsidRDefault="00A124BC">
      <w:pPr>
        <w:pStyle w:val="Index2"/>
        <w:tabs>
          <w:tab w:val="right" w:leader="dot" w:pos="5030"/>
        </w:tabs>
        <w:rPr>
          <w:noProof/>
        </w:rPr>
      </w:pPr>
      <w:r w:rsidRPr="00E92FCE">
        <w:rPr>
          <w:rFonts w:ascii="Baskerville Old Face" w:hAnsi="Baskerville Old Face"/>
          <w:noProof/>
        </w:rPr>
        <w:t>Stevens, Margaret</w:t>
      </w:r>
      <w:r>
        <w:rPr>
          <w:noProof/>
        </w:rPr>
        <w:t>, 6</w:t>
      </w:r>
    </w:p>
    <w:p w:rsidR="00A124BC" w:rsidRDefault="00A124BC">
      <w:pPr>
        <w:pStyle w:val="Index2"/>
        <w:tabs>
          <w:tab w:val="right" w:leader="dot" w:pos="5030"/>
        </w:tabs>
        <w:rPr>
          <w:noProof/>
        </w:rPr>
      </w:pPr>
      <w:r w:rsidRPr="00E92FCE">
        <w:rPr>
          <w:rFonts w:ascii="Baskerville Old Face" w:hAnsi="Baskerville Old Face"/>
          <w:noProof/>
        </w:rPr>
        <w:t>Stevens, Robert</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Stewart, A.M.</w:t>
      </w:r>
      <w:r>
        <w:rPr>
          <w:noProof/>
        </w:rPr>
        <w:t>, 6</w:t>
      </w:r>
    </w:p>
    <w:p w:rsidR="00A124BC" w:rsidRDefault="00A124BC">
      <w:pPr>
        <w:pStyle w:val="Index2"/>
        <w:tabs>
          <w:tab w:val="right" w:leader="dot" w:pos="5030"/>
        </w:tabs>
        <w:rPr>
          <w:noProof/>
        </w:rPr>
      </w:pPr>
      <w:r w:rsidRPr="00E92FCE">
        <w:rPr>
          <w:rFonts w:ascii="Baskerville Old Face" w:hAnsi="Baskerville Old Face"/>
          <w:noProof/>
        </w:rPr>
        <w:t>Stewart, Donnie</w:t>
      </w:r>
      <w:r>
        <w:rPr>
          <w:noProof/>
        </w:rPr>
        <w:t>, 3</w:t>
      </w:r>
    </w:p>
    <w:p w:rsidR="00A124BC" w:rsidRDefault="00A124BC">
      <w:pPr>
        <w:pStyle w:val="Index2"/>
        <w:tabs>
          <w:tab w:val="right" w:leader="dot" w:pos="5030"/>
        </w:tabs>
        <w:rPr>
          <w:noProof/>
        </w:rPr>
      </w:pPr>
      <w:r w:rsidRPr="00E92FCE">
        <w:rPr>
          <w:rFonts w:ascii="Baskerville Old Face" w:hAnsi="Baskerville Old Face"/>
          <w:noProof/>
        </w:rPr>
        <w:t>Stewart, Jason</w:t>
      </w:r>
      <w:r>
        <w:rPr>
          <w:noProof/>
        </w:rPr>
        <w:t>, 12</w:t>
      </w:r>
    </w:p>
    <w:p w:rsidR="00A124BC" w:rsidRDefault="00A124BC">
      <w:pPr>
        <w:pStyle w:val="Index2"/>
        <w:tabs>
          <w:tab w:val="right" w:leader="dot" w:pos="5030"/>
        </w:tabs>
        <w:rPr>
          <w:noProof/>
        </w:rPr>
      </w:pPr>
      <w:r w:rsidRPr="00E92FCE">
        <w:rPr>
          <w:rFonts w:ascii="Baskerville Old Face" w:hAnsi="Baskerville Old Face"/>
          <w:noProof/>
        </w:rPr>
        <w:t>Stewart, John</w:t>
      </w:r>
      <w:r>
        <w:rPr>
          <w:noProof/>
        </w:rPr>
        <w:t>, 12, 34</w:t>
      </w:r>
    </w:p>
    <w:p w:rsidR="00A124BC" w:rsidRDefault="00A124BC">
      <w:pPr>
        <w:pStyle w:val="Index2"/>
        <w:tabs>
          <w:tab w:val="right" w:leader="dot" w:pos="5030"/>
        </w:tabs>
        <w:rPr>
          <w:noProof/>
        </w:rPr>
      </w:pPr>
      <w:r w:rsidRPr="00E92FCE">
        <w:rPr>
          <w:rFonts w:ascii="Baskerville Old Face" w:hAnsi="Baskerville Old Face"/>
          <w:noProof/>
        </w:rPr>
        <w:t>Stewart, Johnny</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Stewart, Judy</w:t>
      </w:r>
      <w:r>
        <w:rPr>
          <w:noProof/>
        </w:rPr>
        <w:t>, 3</w:t>
      </w:r>
    </w:p>
    <w:p w:rsidR="00A124BC" w:rsidRDefault="00A124BC">
      <w:pPr>
        <w:pStyle w:val="Index2"/>
        <w:tabs>
          <w:tab w:val="right" w:leader="dot" w:pos="5030"/>
        </w:tabs>
        <w:rPr>
          <w:noProof/>
        </w:rPr>
      </w:pPr>
      <w:r w:rsidRPr="00E92FCE">
        <w:rPr>
          <w:rFonts w:ascii="Baskerville Old Face" w:hAnsi="Baskerville Old Face"/>
          <w:noProof/>
        </w:rPr>
        <w:t>Stewart, Rev. Alan</w:t>
      </w:r>
      <w:r>
        <w:rPr>
          <w:noProof/>
        </w:rPr>
        <w:t>, 1, 31</w:t>
      </w:r>
    </w:p>
    <w:p w:rsidR="00A124BC" w:rsidRDefault="00A124BC">
      <w:pPr>
        <w:pStyle w:val="Index2"/>
        <w:tabs>
          <w:tab w:val="right" w:leader="dot" w:pos="5030"/>
        </w:tabs>
        <w:rPr>
          <w:noProof/>
        </w:rPr>
      </w:pPr>
      <w:r w:rsidRPr="00E92FCE">
        <w:rPr>
          <w:rFonts w:ascii="Baskerville Old Face" w:hAnsi="Baskerville Old Face"/>
          <w:noProof/>
        </w:rPr>
        <w:t>Stewart, Sharon</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Stewarts, D.M.</w:t>
      </w:r>
      <w:r>
        <w:rPr>
          <w:noProof/>
        </w:rPr>
        <w:t>, 6</w:t>
      </w:r>
    </w:p>
    <w:p w:rsidR="00A124BC" w:rsidRDefault="00A124BC">
      <w:pPr>
        <w:pStyle w:val="Index2"/>
        <w:tabs>
          <w:tab w:val="right" w:leader="dot" w:pos="5030"/>
        </w:tabs>
        <w:rPr>
          <w:noProof/>
        </w:rPr>
      </w:pPr>
      <w:r w:rsidRPr="00E92FCE">
        <w:rPr>
          <w:rFonts w:ascii="Baskerville Old Face" w:hAnsi="Baskerville Old Face"/>
          <w:noProof/>
        </w:rPr>
        <w:t>Sutherland, Earl</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Sutherland, Hugh</w:t>
      </w:r>
      <w:r>
        <w:rPr>
          <w:noProof/>
        </w:rPr>
        <w:t>, 9</w:t>
      </w:r>
    </w:p>
    <w:p w:rsidR="00A124BC" w:rsidRDefault="00A124BC">
      <w:pPr>
        <w:pStyle w:val="Index2"/>
        <w:tabs>
          <w:tab w:val="right" w:leader="dot" w:pos="5030"/>
        </w:tabs>
        <w:rPr>
          <w:noProof/>
        </w:rPr>
      </w:pPr>
      <w:r w:rsidRPr="00E92FCE">
        <w:rPr>
          <w:rFonts w:ascii="Baskerville Old Face" w:hAnsi="Baskerville Old Face"/>
          <w:noProof/>
        </w:rPr>
        <w:t>Sutherland, Mrs. Hugh</w:t>
      </w:r>
      <w:r>
        <w:rPr>
          <w:noProof/>
        </w:rPr>
        <w:t>, 9</w:t>
      </w:r>
    </w:p>
    <w:p w:rsidR="00A124BC" w:rsidRDefault="00A124BC">
      <w:pPr>
        <w:pStyle w:val="Index2"/>
        <w:tabs>
          <w:tab w:val="right" w:leader="dot" w:pos="5030"/>
        </w:tabs>
        <w:rPr>
          <w:noProof/>
        </w:rPr>
      </w:pPr>
      <w:r w:rsidRPr="00E92FCE">
        <w:rPr>
          <w:rFonts w:ascii="Baskerville Old Face" w:hAnsi="Baskerville Old Face"/>
          <w:noProof/>
        </w:rPr>
        <w:t>Sweeney, Joan</w:t>
      </w:r>
      <w:r>
        <w:rPr>
          <w:noProof/>
        </w:rPr>
        <w:t>, 3</w:t>
      </w:r>
    </w:p>
    <w:p w:rsidR="00A124BC" w:rsidRDefault="00A124BC">
      <w:pPr>
        <w:pStyle w:val="Index2"/>
        <w:tabs>
          <w:tab w:val="right" w:leader="dot" w:pos="5030"/>
        </w:tabs>
        <w:rPr>
          <w:noProof/>
        </w:rPr>
      </w:pPr>
      <w:r w:rsidRPr="00E92FCE">
        <w:rPr>
          <w:rFonts w:ascii="Baskerville Old Face" w:hAnsi="Baskerville Old Face"/>
          <w:noProof/>
        </w:rPr>
        <w:t>Talbot, Brooke</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Talbot, Gus</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Tate, Marguerite</w:t>
      </w:r>
      <w:r>
        <w:rPr>
          <w:noProof/>
        </w:rPr>
        <w:t>, 6</w:t>
      </w:r>
    </w:p>
    <w:p w:rsidR="00A124BC" w:rsidRDefault="00A124BC">
      <w:pPr>
        <w:pStyle w:val="Index2"/>
        <w:tabs>
          <w:tab w:val="right" w:leader="dot" w:pos="5030"/>
        </w:tabs>
        <w:rPr>
          <w:noProof/>
        </w:rPr>
      </w:pPr>
      <w:r w:rsidRPr="00E92FCE">
        <w:rPr>
          <w:rFonts w:ascii="Baskerville Old Face" w:hAnsi="Baskerville Old Face"/>
          <w:noProof/>
        </w:rPr>
        <w:t>Taylor, H.H.</w:t>
      </w:r>
      <w:r>
        <w:rPr>
          <w:noProof/>
        </w:rPr>
        <w:t>, 6</w:t>
      </w:r>
    </w:p>
    <w:p w:rsidR="00A124BC" w:rsidRDefault="00A124BC">
      <w:pPr>
        <w:pStyle w:val="Index2"/>
        <w:tabs>
          <w:tab w:val="right" w:leader="dot" w:pos="5030"/>
        </w:tabs>
        <w:rPr>
          <w:noProof/>
        </w:rPr>
      </w:pPr>
      <w:r w:rsidRPr="00E92FCE">
        <w:rPr>
          <w:rFonts w:ascii="Baskerville Old Face" w:hAnsi="Baskerville Old Face"/>
          <w:noProof/>
        </w:rPr>
        <w:t>Teffer, Marc H.W.</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Temple, Shirley</w:t>
      </w:r>
      <w:r>
        <w:rPr>
          <w:noProof/>
        </w:rPr>
        <w:t>, 1</w:t>
      </w:r>
    </w:p>
    <w:p w:rsidR="00A124BC" w:rsidRDefault="00A124BC">
      <w:pPr>
        <w:pStyle w:val="Index2"/>
        <w:tabs>
          <w:tab w:val="right" w:leader="dot" w:pos="5030"/>
        </w:tabs>
        <w:rPr>
          <w:noProof/>
        </w:rPr>
      </w:pPr>
      <w:r w:rsidRPr="00E92FCE">
        <w:rPr>
          <w:rFonts w:ascii="Baskerville Old Face" w:hAnsi="Baskerville Old Face"/>
          <w:noProof/>
        </w:rPr>
        <w:t>Theriault, Jennie</w:t>
      </w:r>
      <w:r>
        <w:rPr>
          <w:noProof/>
        </w:rPr>
        <w:t>, 1</w:t>
      </w:r>
    </w:p>
    <w:p w:rsidR="00A124BC" w:rsidRDefault="00A124BC">
      <w:pPr>
        <w:pStyle w:val="Index2"/>
        <w:tabs>
          <w:tab w:val="right" w:leader="dot" w:pos="5030"/>
        </w:tabs>
        <w:rPr>
          <w:noProof/>
        </w:rPr>
      </w:pPr>
      <w:r w:rsidRPr="00E92FCE">
        <w:rPr>
          <w:rFonts w:ascii="Baskerville Old Face" w:hAnsi="Baskerville Old Face"/>
          <w:noProof/>
        </w:rPr>
        <w:lastRenderedPageBreak/>
        <w:t>Therrien, Father Gerard</w:t>
      </w:r>
      <w:r>
        <w:rPr>
          <w:noProof/>
        </w:rPr>
        <w:t>, 26</w:t>
      </w:r>
    </w:p>
    <w:p w:rsidR="00A124BC" w:rsidRDefault="00A124BC">
      <w:pPr>
        <w:pStyle w:val="Index2"/>
        <w:tabs>
          <w:tab w:val="right" w:leader="dot" w:pos="5030"/>
        </w:tabs>
        <w:rPr>
          <w:noProof/>
        </w:rPr>
      </w:pPr>
      <w:r w:rsidRPr="00E92FCE">
        <w:rPr>
          <w:rFonts w:ascii="Baskerville Old Face" w:hAnsi="Baskerville Old Face"/>
          <w:noProof/>
        </w:rPr>
        <w:t>Topshee, Father Georg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Townsend, Mary</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Townsend, Tippy</w:t>
      </w:r>
      <w:r>
        <w:rPr>
          <w:noProof/>
        </w:rPr>
        <w:t>, 31</w:t>
      </w:r>
    </w:p>
    <w:p w:rsidR="00A124BC" w:rsidRDefault="00A124BC">
      <w:pPr>
        <w:pStyle w:val="Index2"/>
        <w:tabs>
          <w:tab w:val="right" w:leader="dot" w:pos="5030"/>
        </w:tabs>
        <w:rPr>
          <w:noProof/>
        </w:rPr>
      </w:pPr>
      <w:r w:rsidRPr="00E92FCE">
        <w:rPr>
          <w:rFonts w:ascii="Baskerville Old Face" w:hAnsi="Baskerville Old Face"/>
          <w:noProof/>
        </w:rPr>
        <w:t>Tremblay, Elvis</w:t>
      </w:r>
      <w:r>
        <w:rPr>
          <w:noProof/>
        </w:rPr>
        <w:t>, 19, 23</w:t>
      </w:r>
    </w:p>
    <w:p w:rsidR="00A124BC" w:rsidRDefault="00A124BC">
      <w:pPr>
        <w:pStyle w:val="Index2"/>
        <w:tabs>
          <w:tab w:val="right" w:leader="dot" w:pos="5030"/>
        </w:tabs>
        <w:rPr>
          <w:noProof/>
        </w:rPr>
      </w:pPr>
      <w:r w:rsidRPr="00E92FCE">
        <w:rPr>
          <w:rFonts w:ascii="Baskerville Old Face" w:hAnsi="Baskerville Old Face"/>
          <w:noProof/>
        </w:rPr>
        <w:t>Tulkens, Betty</w:t>
      </w:r>
      <w:r>
        <w:rPr>
          <w:noProof/>
        </w:rPr>
        <w:t>, 6</w:t>
      </w:r>
    </w:p>
    <w:p w:rsidR="00A124BC" w:rsidRDefault="00A124BC">
      <w:pPr>
        <w:pStyle w:val="Index2"/>
        <w:tabs>
          <w:tab w:val="right" w:leader="dot" w:pos="5030"/>
        </w:tabs>
        <w:rPr>
          <w:noProof/>
        </w:rPr>
      </w:pPr>
      <w:r w:rsidRPr="00E92FCE">
        <w:rPr>
          <w:rFonts w:ascii="Baskerville Old Face" w:hAnsi="Baskerville Old Face"/>
          <w:noProof/>
        </w:rPr>
        <w:t>Tupper, Roddy</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Vander Werf, Siepe</w:t>
      </w:r>
      <w:r>
        <w:rPr>
          <w:noProof/>
        </w:rPr>
        <w:t>, 18</w:t>
      </w:r>
    </w:p>
    <w:p w:rsidR="00A124BC" w:rsidRDefault="00A124BC">
      <w:pPr>
        <w:pStyle w:val="Index2"/>
        <w:tabs>
          <w:tab w:val="right" w:leader="dot" w:pos="5030"/>
        </w:tabs>
        <w:rPr>
          <w:noProof/>
        </w:rPr>
      </w:pPr>
      <w:r w:rsidRPr="00E92FCE">
        <w:rPr>
          <w:rFonts w:ascii="Baskerville Old Face" w:hAnsi="Baskerville Old Face"/>
          <w:noProof/>
        </w:rPr>
        <w:t>Veniot, Bernie</w:t>
      </w:r>
      <w:r>
        <w:rPr>
          <w:noProof/>
        </w:rPr>
        <w:t>, 19</w:t>
      </w:r>
    </w:p>
    <w:p w:rsidR="00A124BC" w:rsidRDefault="00A124BC">
      <w:pPr>
        <w:pStyle w:val="Index2"/>
        <w:tabs>
          <w:tab w:val="right" w:leader="dot" w:pos="5030"/>
        </w:tabs>
        <w:rPr>
          <w:noProof/>
        </w:rPr>
      </w:pPr>
      <w:r w:rsidRPr="00E92FCE">
        <w:rPr>
          <w:rFonts w:ascii="Baskerville Old Face" w:hAnsi="Baskerville Old Face"/>
          <w:noProof/>
        </w:rPr>
        <w:t>Veniot, Carolyn</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Veniot, Doroth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Veniot, Joseph</w:t>
      </w:r>
      <w:r>
        <w:rPr>
          <w:noProof/>
        </w:rPr>
        <w:t>, 5</w:t>
      </w:r>
    </w:p>
    <w:p w:rsidR="00A124BC" w:rsidRDefault="00A124BC">
      <w:pPr>
        <w:pStyle w:val="Index2"/>
        <w:tabs>
          <w:tab w:val="right" w:leader="dot" w:pos="5030"/>
        </w:tabs>
        <w:rPr>
          <w:noProof/>
        </w:rPr>
      </w:pPr>
      <w:r w:rsidRPr="00E92FCE">
        <w:rPr>
          <w:rFonts w:ascii="Baskerville Old Face" w:hAnsi="Baskerville Old Face"/>
          <w:noProof/>
        </w:rPr>
        <w:t>Veniot, Karen</w:t>
      </w:r>
      <w:r>
        <w:rPr>
          <w:noProof/>
        </w:rPr>
        <w:t>, 5</w:t>
      </w:r>
    </w:p>
    <w:p w:rsidR="00A124BC" w:rsidRDefault="00A124BC">
      <w:pPr>
        <w:pStyle w:val="Index2"/>
        <w:tabs>
          <w:tab w:val="right" w:leader="dot" w:pos="5030"/>
        </w:tabs>
        <w:rPr>
          <w:noProof/>
        </w:rPr>
      </w:pPr>
      <w:r w:rsidRPr="00E92FCE">
        <w:rPr>
          <w:rFonts w:ascii="Baskerville Old Face" w:hAnsi="Baskerville Old Face"/>
          <w:noProof/>
        </w:rPr>
        <w:t>Veniot, Milton C.</w:t>
      </w:r>
      <w:r>
        <w:rPr>
          <w:noProof/>
        </w:rPr>
        <w:t>, 6</w:t>
      </w:r>
    </w:p>
    <w:p w:rsidR="00A124BC" w:rsidRDefault="00A124BC">
      <w:pPr>
        <w:pStyle w:val="Index2"/>
        <w:tabs>
          <w:tab w:val="right" w:leader="dot" w:pos="5030"/>
        </w:tabs>
        <w:rPr>
          <w:noProof/>
        </w:rPr>
      </w:pPr>
      <w:r w:rsidRPr="00E92FCE">
        <w:rPr>
          <w:rFonts w:ascii="Baskerville Old Face" w:hAnsi="Baskerville Old Face"/>
          <w:noProof/>
        </w:rPr>
        <w:t>Veniot, Paul</w:t>
      </w:r>
      <w:r>
        <w:rPr>
          <w:noProof/>
        </w:rPr>
        <w:t>, 15</w:t>
      </w:r>
    </w:p>
    <w:p w:rsidR="00A124BC" w:rsidRDefault="00A124BC">
      <w:pPr>
        <w:pStyle w:val="Index2"/>
        <w:tabs>
          <w:tab w:val="right" w:leader="dot" w:pos="5030"/>
        </w:tabs>
        <w:rPr>
          <w:noProof/>
        </w:rPr>
      </w:pPr>
      <w:r w:rsidRPr="00E92FCE">
        <w:rPr>
          <w:rFonts w:ascii="Baskerville Old Face" w:hAnsi="Baskerville Old Face"/>
          <w:noProof/>
        </w:rPr>
        <w:t>Vienneau, Carolyn</w:t>
      </w:r>
      <w:r>
        <w:rPr>
          <w:noProof/>
        </w:rPr>
        <w:t>, 1, 25</w:t>
      </w:r>
    </w:p>
    <w:p w:rsidR="00A124BC" w:rsidRDefault="00A124BC">
      <w:pPr>
        <w:pStyle w:val="Index2"/>
        <w:tabs>
          <w:tab w:val="right" w:leader="dot" w:pos="5030"/>
        </w:tabs>
        <w:rPr>
          <w:noProof/>
        </w:rPr>
      </w:pPr>
      <w:r w:rsidRPr="00E92FCE">
        <w:rPr>
          <w:rFonts w:ascii="Baskerville Old Face" w:hAnsi="Baskerville Old Face"/>
          <w:noProof/>
        </w:rPr>
        <w:t>Vienneau, Gerald</w:t>
      </w:r>
      <w:r>
        <w:rPr>
          <w:noProof/>
        </w:rPr>
        <w:t>, 1, 25</w:t>
      </w:r>
    </w:p>
    <w:p w:rsidR="00A124BC" w:rsidRDefault="00A124BC">
      <w:pPr>
        <w:pStyle w:val="Index2"/>
        <w:tabs>
          <w:tab w:val="right" w:leader="dot" w:pos="5030"/>
        </w:tabs>
        <w:rPr>
          <w:noProof/>
        </w:rPr>
      </w:pPr>
      <w:r w:rsidRPr="00E92FCE">
        <w:rPr>
          <w:rFonts w:ascii="Baskerville Old Face" w:hAnsi="Baskerville Old Face"/>
          <w:noProof/>
        </w:rPr>
        <w:t>Vigneault, Isaac</w:t>
      </w:r>
      <w:r>
        <w:rPr>
          <w:noProof/>
        </w:rPr>
        <w:t>, 2, 10, 11</w:t>
      </w:r>
    </w:p>
    <w:p w:rsidR="00A124BC" w:rsidRDefault="00A124BC">
      <w:pPr>
        <w:pStyle w:val="Index2"/>
        <w:tabs>
          <w:tab w:val="right" w:leader="dot" w:pos="5030"/>
        </w:tabs>
        <w:rPr>
          <w:noProof/>
        </w:rPr>
      </w:pPr>
      <w:r w:rsidRPr="00E92FCE">
        <w:rPr>
          <w:rFonts w:ascii="Baskerville Old Face" w:hAnsi="Baskerville Old Face"/>
          <w:noProof/>
        </w:rPr>
        <w:t>Vigneault-MacLean, Bronwyn</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Vosburgh, Don</w:t>
      </w:r>
      <w:r>
        <w:rPr>
          <w:noProof/>
        </w:rPr>
        <w:t>, 33, 37</w:t>
      </w:r>
    </w:p>
    <w:p w:rsidR="00A124BC" w:rsidRDefault="00A124BC">
      <w:pPr>
        <w:pStyle w:val="Index2"/>
        <w:tabs>
          <w:tab w:val="right" w:leader="dot" w:pos="5030"/>
        </w:tabs>
        <w:rPr>
          <w:noProof/>
        </w:rPr>
      </w:pPr>
      <w:r w:rsidRPr="00E92FCE">
        <w:rPr>
          <w:rFonts w:ascii="Baskerville Old Face" w:hAnsi="Baskerville Old Face"/>
          <w:noProof/>
        </w:rPr>
        <w:t>Wallis, Mrs. Ro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Wallis, Ro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Way, Elmer</w:t>
      </w:r>
      <w:r>
        <w:rPr>
          <w:noProof/>
        </w:rPr>
        <w:t>, 31, 32</w:t>
      </w:r>
    </w:p>
    <w:p w:rsidR="00A124BC" w:rsidRDefault="00A124BC">
      <w:pPr>
        <w:pStyle w:val="Index2"/>
        <w:tabs>
          <w:tab w:val="right" w:leader="dot" w:pos="5030"/>
        </w:tabs>
        <w:rPr>
          <w:noProof/>
        </w:rPr>
      </w:pPr>
      <w:r w:rsidRPr="00E92FCE">
        <w:rPr>
          <w:rFonts w:ascii="Baskerville Old Face" w:hAnsi="Baskerville Old Face"/>
          <w:noProof/>
        </w:rPr>
        <w:t>Weber, Ben</w:t>
      </w:r>
      <w:r>
        <w:rPr>
          <w:noProof/>
        </w:rPr>
        <w:t>, 3, 26</w:t>
      </w:r>
    </w:p>
    <w:p w:rsidR="00A124BC" w:rsidRDefault="00A124BC">
      <w:pPr>
        <w:pStyle w:val="Index2"/>
        <w:tabs>
          <w:tab w:val="right" w:leader="dot" w:pos="5030"/>
        </w:tabs>
        <w:rPr>
          <w:noProof/>
        </w:rPr>
      </w:pPr>
      <w:r w:rsidRPr="00E92FCE">
        <w:rPr>
          <w:rFonts w:ascii="Baskerville Old Face" w:hAnsi="Baskerville Old Face"/>
          <w:noProof/>
        </w:rPr>
        <w:t>Weber, Jesse</w:t>
      </w:r>
      <w:r>
        <w:rPr>
          <w:noProof/>
        </w:rPr>
        <w:t>, 3, 26</w:t>
      </w:r>
    </w:p>
    <w:p w:rsidR="00A124BC" w:rsidRDefault="00A124BC">
      <w:pPr>
        <w:pStyle w:val="Index2"/>
        <w:tabs>
          <w:tab w:val="right" w:leader="dot" w:pos="5030"/>
        </w:tabs>
        <w:rPr>
          <w:noProof/>
        </w:rPr>
      </w:pPr>
      <w:r w:rsidRPr="00E92FCE">
        <w:rPr>
          <w:rFonts w:ascii="Baskerville Old Face" w:hAnsi="Baskerville Old Face"/>
          <w:noProof/>
        </w:rPr>
        <w:t>Westenenk, John</w:t>
      </w:r>
      <w:r>
        <w:rPr>
          <w:noProof/>
        </w:rPr>
        <w:t>, 5</w:t>
      </w:r>
    </w:p>
    <w:p w:rsidR="00A124BC" w:rsidRDefault="00A124BC">
      <w:pPr>
        <w:pStyle w:val="Index2"/>
        <w:tabs>
          <w:tab w:val="right" w:leader="dot" w:pos="5030"/>
        </w:tabs>
        <w:rPr>
          <w:noProof/>
        </w:rPr>
      </w:pPr>
      <w:r w:rsidRPr="00E92FCE">
        <w:rPr>
          <w:rFonts w:ascii="Baskerville Old Face" w:hAnsi="Baskerville Old Face"/>
          <w:noProof/>
        </w:rPr>
        <w:t>Westenenk, Wilhelmina</w:t>
      </w:r>
      <w:r>
        <w:rPr>
          <w:noProof/>
        </w:rPr>
        <w:t>, 5</w:t>
      </w:r>
    </w:p>
    <w:p w:rsidR="00A124BC" w:rsidRDefault="00A124BC">
      <w:pPr>
        <w:pStyle w:val="Index2"/>
        <w:tabs>
          <w:tab w:val="right" w:leader="dot" w:pos="5030"/>
        </w:tabs>
        <w:rPr>
          <w:noProof/>
        </w:rPr>
      </w:pPr>
      <w:r w:rsidRPr="00E92FCE">
        <w:rPr>
          <w:rFonts w:ascii="Baskerville Old Face" w:hAnsi="Baskerville Old Face"/>
          <w:noProof/>
        </w:rPr>
        <w:t>Westhaven, Daw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Westhaven, Mr. Dawn</w:t>
      </w:r>
      <w:r>
        <w:rPr>
          <w:noProof/>
        </w:rPr>
        <w:t>, 1</w:t>
      </w:r>
    </w:p>
    <w:p w:rsidR="00A124BC" w:rsidRDefault="00A124BC">
      <w:pPr>
        <w:pStyle w:val="Index2"/>
        <w:tabs>
          <w:tab w:val="right" w:leader="dot" w:pos="5030"/>
        </w:tabs>
        <w:rPr>
          <w:noProof/>
        </w:rPr>
      </w:pPr>
      <w:r w:rsidRPr="00E92FCE">
        <w:rPr>
          <w:rFonts w:ascii="Baskerville Old Face" w:hAnsi="Baskerville Old Face"/>
          <w:noProof/>
        </w:rPr>
        <w:t>White, Jean</w:t>
      </w:r>
      <w:r>
        <w:rPr>
          <w:noProof/>
        </w:rPr>
        <w:t>, 8</w:t>
      </w:r>
    </w:p>
    <w:p w:rsidR="00A124BC" w:rsidRDefault="00A124BC">
      <w:pPr>
        <w:pStyle w:val="Index2"/>
        <w:tabs>
          <w:tab w:val="right" w:leader="dot" w:pos="5030"/>
        </w:tabs>
        <w:rPr>
          <w:noProof/>
        </w:rPr>
      </w:pPr>
      <w:r w:rsidRPr="00E92FCE">
        <w:rPr>
          <w:rFonts w:ascii="Baskerville Old Face" w:hAnsi="Baskerville Old Face"/>
          <w:noProof/>
        </w:rPr>
        <w:t>Williams, Mar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Wilson, Evelyn</w:t>
      </w:r>
      <w:r>
        <w:rPr>
          <w:noProof/>
        </w:rPr>
        <w:t>, 5</w:t>
      </w:r>
    </w:p>
    <w:p w:rsidR="00A124BC" w:rsidRDefault="00A124BC">
      <w:pPr>
        <w:pStyle w:val="Index2"/>
        <w:tabs>
          <w:tab w:val="right" w:leader="dot" w:pos="5030"/>
        </w:tabs>
        <w:rPr>
          <w:noProof/>
        </w:rPr>
      </w:pPr>
      <w:r w:rsidRPr="00E92FCE">
        <w:rPr>
          <w:rFonts w:ascii="Baskerville Old Face" w:hAnsi="Baskerville Old Face"/>
          <w:noProof/>
        </w:rPr>
        <w:t>Winters, Robert</w:t>
      </w:r>
      <w:r>
        <w:rPr>
          <w:noProof/>
        </w:rPr>
        <w:t>, 1</w:t>
      </w:r>
    </w:p>
    <w:p w:rsidR="00A124BC" w:rsidRDefault="00A124BC">
      <w:pPr>
        <w:pStyle w:val="Index2"/>
        <w:tabs>
          <w:tab w:val="right" w:leader="dot" w:pos="5030"/>
        </w:tabs>
        <w:rPr>
          <w:noProof/>
        </w:rPr>
      </w:pPr>
      <w:r w:rsidRPr="00E92FCE">
        <w:rPr>
          <w:rFonts w:ascii="Baskerville Old Face" w:hAnsi="Baskerville Old Face"/>
          <w:noProof/>
        </w:rPr>
        <w:t>Wong, Bob</w:t>
      </w:r>
      <w:r>
        <w:rPr>
          <w:noProof/>
        </w:rPr>
        <w:t>, 3, 33</w:t>
      </w:r>
    </w:p>
    <w:p w:rsidR="00A124BC" w:rsidRDefault="00A124BC">
      <w:pPr>
        <w:pStyle w:val="Index2"/>
        <w:tabs>
          <w:tab w:val="right" w:leader="dot" w:pos="5030"/>
        </w:tabs>
        <w:rPr>
          <w:noProof/>
        </w:rPr>
      </w:pPr>
      <w:r w:rsidRPr="00E92FCE">
        <w:rPr>
          <w:rFonts w:ascii="Baskerville Old Face" w:hAnsi="Baskerville Old Face"/>
          <w:noProof/>
        </w:rPr>
        <w:t>Wong, Darryl</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Wong, Evelyn</w:t>
      </w:r>
      <w:r>
        <w:rPr>
          <w:noProof/>
        </w:rPr>
        <w:t>, 3</w:t>
      </w:r>
    </w:p>
    <w:p w:rsidR="00A124BC" w:rsidRDefault="00A124BC">
      <w:pPr>
        <w:pStyle w:val="Index2"/>
        <w:tabs>
          <w:tab w:val="right" w:leader="dot" w:pos="5030"/>
        </w:tabs>
        <w:rPr>
          <w:noProof/>
        </w:rPr>
      </w:pPr>
      <w:r w:rsidRPr="00E92FCE">
        <w:rPr>
          <w:rFonts w:ascii="Baskerville Old Face" w:hAnsi="Baskerville Old Face"/>
          <w:noProof/>
        </w:rPr>
        <w:t>Wong, Lucy</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Wood, Joe H.M.</w:t>
      </w:r>
      <w:r>
        <w:rPr>
          <w:noProof/>
        </w:rPr>
        <w:t>, 16</w:t>
      </w:r>
    </w:p>
    <w:p w:rsidR="00A124BC" w:rsidRDefault="00A124BC">
      <w:pPr>
        <w:pStyle w:val="Index2"/>
        <w:tabs>
          <w:tab w:val="right" w:leader="dot" w:pos="5030"/>
        </w:tabs>
        <w:rPr>
          <w:noProof/>
        </w:rPr>
      </w:pPr>
      <w:r w:rsidRPr="00E92FCE">
        <w:rPr>
          <w:rFonts w:ascii="Baskerville Old Face" w:hAnsi="Baskerville Old Face"/>
          <w:noProof/>
        </w:rPr>
        <w:t>Woodacre, Myrna</w:t>
      </w:r>
      <w:r>
        <w:rPr>
          <w:noProof/>
        </w:rPr>
        <w:t>, 25</w:t>
      </w:r>
    </w:p>
    <w:p w:rsidR="00A124BC" w:rsidRDefault="00A124BC">
      <w:pPr>
        <w:pStyle w:val="Index2"/>
        <w:tabs>
          <w:tab w:val="right" w:leader="dot" w:pos="5030"/>
        </w:tabs>
        <w:rPr>
          <w:noProof/>
        </w:rPr>
      </w:pPr>
      <w:r w:rsidRPr="00E92FCE">
        <w:rPr>
          <w:rFonts w:ascii="Baskerville Old Face" w:hAnsi="Baskerville Old Face"/>
          <w:noProof/>
        </w:rPr>
        <w:t>Wright, Paul</w:t>
      </w:r>
      <w:r>
        <w:rPr>
          <w:noProof/>
        </w:rPr>
        <w:t>, 29</w:t>
      </w:r>
    </w:p>
    <w:p w:rsidR="00A124BC" w:rsidRDefault="00A124BC">
      <w:pPr>
        <w:pStyle w:val="Index2"/>
        <w:tabs>
          <w:tab w:val="right" w:leader="dot" w:pos="5030"/>
        </w:tabs>
        <w:rPr>
          <w:noProof/>
        </w:rPr>
      </w:pPr>
      <w:r w:rsidRPr="00E92FCE">
        <w:rPr>
          <w:rFonts w:ascii="Baskerville Old Face" w:hAnsi="Baskerville Old Face"/>
          <w:noProof/>
        </w:rPr>
        <w:t>Yoshioka, Allison</w:t>
      </w:r>
      <w:r>
        <w:rPr>
          <w:noProof/>
        </w:rPr>
        <w:t>, 7, 19, 25</w:t>
      </w:r>
    </w:p>
    <w:p w:rsidR="00A124BC" w:rsidRDefault="00A124BC">
      <w:pPr>
        <w:pStyle w:val="Index2"/>
        <w:tabs>
          <w:tab w:val="right" w:leader="dot" w:pos="5030"/>
        </w:tabs>
        <w:rPr>
          <w:noProof/>
        </w:rPr>
      </w:pPr>
      <w:r w:rsidRPr="00E92FCE">
        <w:rPr>
          <w:rFonts w:ascii="Baskerville Old Face" w:hAnsi="Baskerville Old Face"/>
          <w:noProof/>
        </w:rPr>
        <w:t>Young, Ann</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Young, Anne</w:t>
      </w:r>
      <w:r>
        <w:rPr>
          <w:noProof/>
        </w:rPr>
        <w:t>, 30</w:t>
      </w:r>
    </w:p>
    <w:p w:rsidR="00A124BC" w:rsidRDefault="00A124BC">
      <w:pPr>
        <w:pStyle w:val="Index2"/>
        <w:tabs>
          <w:tab w:val="right" w:leader="dot" w:pos="5030"/>
        </w:tabs>
        <w:rPr>
          <w:noProof/>
        </w:rPr>
      </w:pPr>
      <w:r w:rsidRPr="00E92FCE">
        <w:rPr>
          <w:rFonts w:ascii="Baskerville Old Face" w:hAnsi="Baskerville Old Face"/>
          <w:noProof/>
        </w:rPr>
        <w:t>Young, Doris</w:t>
      </w:r>
      <w:r>
        <w:rPr>
          <w:noProof/>
        </w:rPr>
        <w:t>, 1</w:t>
      </w:r>
    </w:p>
    <w:p w:rsidR="00A124BC" w:rsidRDefault="00A124BC">
      <w:pPr>
        <w:pStyle w:val="Index2"/>
        <w:tabs>
          <w:tab w:val="right" w:leader="dot" w:pos="5030"/>
        </w:tabs>
        <w:rPr>
          <w:noProof/>
        </w:rPr>
      </w:pPr>
      <w:r w:rsidRPr="00E92FCE">
        <w:rPr>
          <w:rFonts w:ascii="Baskerville Old Face" w:hAnsi="Baskerville Old Face"/>
          <w:noProof/>
        </w:rPr>
        <w:t>Young, Sharon</w:t>
      </w:r>
      <w:r>
        <w:rPr>
          <w:noProof/>
        </w:rPr>
        <w:t>, 16</w:t>
      </w:r>
    </w:p>
    <w:p w:rsidR="00A124BC" w:rsidRDefault="00A124BC">
      <w:pPr>
        <w:pStyle w:val="Index1"/>
      </w:pPr>
      <w:r w:rsidRPr="00E92FCE">
        <w:t>Schools</w:t>
      </w:r>
    </w:p>
    <w:p w:rsidR="00A124BC" w:rsidRDefault="00A124BC">
      <w:pPr>
        <w:pStyle w:val="Index2"/>
        <w:tabs>
          <w:tab w:val="right" w:leader="dot" w:pos="5030"/>
        </w:tabs>
        <w:rPr>
          <w:noProof/>
        </w:rPr>
      </w:pPr>
      <w:r w:rsidRPr="00E92FCE">
        <w:rPr>
          <w:rFonts w:ascii="Baskerville Old Face" w:hAnsi="Baskerville Old Face"/>
          <w:noProof/>
        </w:rPr>
        <w:t>College Saint Anne</w:t>
      </w:r>
      <w:r>
        <w:rPr>
          <w:noProof/>
        </w:rPr>
        <w:t>, 4</w:t>
      </w:r>
    </w:p>
    <w:p w:rsidR="00A124BC" w:rsidRDefault="00A124BC">
      <w:pPr>
        <w:pStyle w:val="Index2"/>
        <w:tabs>
          <w:tab w:val="right" w:leader="dot" w:pos="5030"/>
        </w:tabs>
        <w:rPr>
          <w:noProof/>
        </w:rPr>
      </w:pPr>
      <w:r w:rsidRPr="00E92FCE">
        <w:rPr>
          <w:rFonts w:ascii="Baskerville Old Face" w:hAnsi="Baskerville Old Face"/>
          <w:noProof/>
        </w:rPr>
        <w:t>Pictou Academy</w:t>
      </w:r>
      <w:r>
        <w:rPr>
          <w:noProof/>
        </w:rPr>
        <w:t>, 7, 8, 10, 14, 16, 19, 22, 25, 27, 29, 30</w:t>
      </w:r>
    </w:p>
    <w:p w:rsidR="00A124BC" w:rsidRDefault="00A124BC">
      <w:pPr>
        <w:pStyle w:val="Index2"/>
        <w:tabs>
          <w:tab w:val="right" w:leader="dot" w:pos="5030"/>
        </w:tabs>
        <w:rPr>
          <w:noProof/>
        </w:rPr>
      </w:pPr>
      <w:r w:rsidRPr="00E92FCE">
        <w:rPr>
          <w:rFonts w:ascii="Baskerville Old Face" w:hAnsi="Baskerville Old Face"/>
          <w:noProof/>
        </w:rPr>
        <w:t>Pictou Elementary School</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Sir William Dawson School</w:t>
      </w:r>
      <w:r>
        <w:rPr>
          <w:noProof/>
        </w:rPr>
        <w:t>, 8, 34</w:t>
      </w:r>
    </w:p>
    <w:p w:rsidR="00A124BC" w:rsidRDefault="00A124BC">
      <w:pPr>
        <w:pStyle w:val="Index2"/>
        <w:tabs>
          <w:tab w:val="right" w:leader="dot" w:pos="5030"/>
        </w:tabs>
        <w:rPr>
          <w:noProof/>
        </w:rPr>
      </w:pPr>
      <w:r w:rsidRPr="00E92FCE">
        <w:rPr>
          <w:rFonts w:ascii="Baskerville Old Face" w:hAnsi="Baskerville Old Face"/>
          <w:noProof/>
        </w:rPr>
        <w:t>St. Francis Xavier University</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West End School</w:t>
      </w:r>
      <w:r>
        <w:rPr>
          <w:noProof/>
        </w:rPr>
        <w:t>, 8, 22, 25, 27</w:t>
      </w:r>
    </w:p>
    <w:p w:rsidR="00A124BC" w:rsidRDefault="00A124BC">
      <w:pPr>
        <w:pStyle w:val="Index1"/>
      </w:pPr>
      <w:r w:rsidRPr="00E92FCE">
        <w:t>Ships</w:t>
      </w:r>
    </w:p>
    <w:p w:rsidR="00A124BC" w:rsidRDefault="00A124BC">
      <w:pPr>
        <w:pStyle w:val="Index2"/>
        <w:tabs>
          <w:tab w:val="right" w:leader="dot" w:pos="5030"/>
        </w:tabs>
        <w:rPr>
          <w:noProof/>
        </w:rPr>
      </w:pPr>
      <w:r w:rsidRPr="00E92FCE">
        <w:rPr>
          <w:rFonts w:ascii="Baskerville Old Face" w:hAnsi="Baskerville Old Face"/>
          <w:noProof/>
        </w:rPr>
        <w:t>Beluga Federation</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Bergen Falcon</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Bluenose II</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Capt. Edward V. Smith</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Clipper Forest</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Confederation</w:t>
      </w:r>
      <w:r>
        <w:rPr>
          <w:noProof/>
        </w:rPr>
        <w:t>, 21, 22</w:t>
      </w:r>
    </w:p>
    <w:p w:rsidR="00A124BC" w:rsidRDefault="00A124BC">
      <w:pPr>
        <w:pStyle w:val="Index2"/>
        <w:tabs>
          <w:tab w:val="right" w:leader="dot" w:pos="5030"/>
        </w:tabs>
        <w:rPr>
          <w:noProof/>
        </w:rPr>
      </w:pPr>
      <w:r w:rsidRPr="00E92FCE">
        <w:rPr>
          <w:rFonts w:ascii="Baskerville Old Face" w:hAnsi="Baskerville Old Face"/>
          <w:noProof/>
        </w:rPr>
        <w:t>Creole Queen</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Dannish Ship</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Earl Grey</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Europa</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Hector</w:t>
      </w:r>
      <w:r>
        <w:rPr>
          <w:noProof/>
        </w:rPr>
        <w:t>, 5, 22, 28, 34, 36, 39</w:t>
      </w:r>
    </w:p>
    <w:p w:rsidR="00A124BC" w:rsidRDefault="00A124BC">
      <w:pPr>
        <w:pStyle w:val="Index2"/>
        <w:tabs>
          <w:tab w:val="right" w:leader="dot" w:pos="5030"/>
        </w:tabs>
        <w:rPr>
          <w:noProof/>
        </w:rPr>
      </w:pPr>
      <w:r w:rsidRPr="00E92FCE">
        <w:rPr>
          <w:rFonts w:ascii="Baskerville Old Face" w:hAnsi="Baskerville Old Face"/>
          <w:noProof/>
        </w:rPr>
        <w:t>Lord Selkirk</w:t>
      </w:r>
      <w:r>
        <w:rPr>
          <w:noProof/>
        </w:rPr>
        <w:t>, 11, 38</w:t>
      </w:r>
    </w:p>
    <w:p w:rsidR="00A124BC" w:rsidRDefault="00A124BC">
      <w:pPr>
        <w:pStyle w:val="Index2"/>
        <w:tabs>
          <w:tab w:val="right" w:leader="dot" w:pos="5030"/>
        </w:tabs>
        <w:rPr>
          <w:noProof/>
        </w:rPr>
      </w:pPr>
      <w:r w:rsidRPr="00E92FCE">
        <w:rPr>
          <w:rFonts w:ascii="Baskerville Old Face" w:hAnsi="Baskerville Old Face"/>
          <w:noProof/>
        </w:rPr>
        <w:t>Marinette</w:t>
      </w:r>
      <w:r>
        <w:rPr>
          <w:noProof/>
        </w:rPr>
        <w:t>, 28</w:t>
      </w:r>
    </w:p>
    <w:p w:rsidR="00A124BC" w:rsidRDefault="00A124BC">
      <w:pPr>
        <w:pStyle w:val="Index2"/>
        <w:tabs>
          <w:tab w:val="right" w:leader="dot" w:pos="5030"/>
        </w:tabs>
        <w:rPr>
          <w:noProof/>
        </w:rPr>
      </w:pPr>
      <w:r w:rsidRPr="00E92FCE">
        <w:rPr>
          <w:rFonts w:ascii="Baskerville Old Face" w:hAnsi="Baskerville Old Face"/>
          <w:noProof/>
        </w:rPr>
        <w:t>Nordraak</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Ovtte Danleen (?)</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Pogoria</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Prince Edward</w:t>
      </w:r>
      <w:r>
        <w:rPr>
          <w:noProof/>
        </w:rPr>
        <w:t>, 38</w:t>
      </w:r>
    </w:p>
    <w:p w:rsidR="00A124BC" w:rsidRDefault="00A124BC">
      <w:pPr>
        <w:pStyle w:val="Index2"/>
        <w:tabs>
          <w:tab w:val="right" w:leader="dot" w:pos="5030"/>
        </w:tabs>
        <w:rPr>
          <w:noProof/>
        </w:rPr>
      </w:pPr>
      <w:r w:rsidRPr="00E92FCE">
        <w:rPr>
          <w:rFonts w:ascii="Baskerville Old Face" w:hAnsi="Baskerville Old Face"/>
          <w:noProof/>
        </w:rPr>
        <w:t>Sainte Adresse</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Theodore Tugboat</w:t>
      </w:r>
      <w:r>
        <w:rPr>
          <w:noProof/>
        </w:rPr>
        <w:t>, 28</w:t>
      </w:r>
    </w:p>
    <w:p w:rsidR="00A124BC" w:rsidRDefault="00A124BC">
      <w:pPr>
        <w:pStyle w:val="Index1"/>
      </w:pPr>
      <w:r w:rsidRPr="00E92FCE">
        <w:t>Streets</w:t>
      </w:r>
    </w:p>
    <w:p w:rsidR="00A124BC" w:rsidRDefault="00A124BC">
      <w:pPr>
        <w:pStyle w:val="Index2"/>
        <w:tabs>
          <w:tab w:val="right" w:leader="dot" w:pos="5030"/>
        </w:tabs>
        <w:rPr>
          <w:noProof/>
        </w:rPr>
      </w:pPr>
      <w:r w:rsidRPr="00E92FCE">
        <w:rPr>
          <w:rFonts w:ascii="Baskerville Old Face" w:hAnsi="Baskerville Old Face"/>
          <w:noProof/>
        </w:rPr>
        <w:t>Acadia Street</w:t>
      </w:r>
      <w:r>
        <w:rPr>
          <w:noProof/>
        </w:rPr>
        <w:t>, 33</w:t>
      </w:r>
    </w:p>
    <w:p w:rsidR="00A124BC" w:rsidRDefault="00A124BC">
      <w:pPr>
        <w:pStyle w:val="Index2"/>
        <w:tabs>
          <w:tab w:val="right" w:leader="dot" w:pos="5030"/>
        </w:tabs>
        <w:rPr>
          <w:noProof/>
        </w:rPr>
      </w:pPr>
      <w:r w:rsidRPr="00E92FCE">
        <w:rPr>
          <w:rFonts w:ascii="Baskerville Old Face" w:hAnsi="Baskerville Old Face"/>
          <w:noProof/>
        </w:rPr>
        <w:t>Alfred Street, Pictou</w:t>
      </w:r>
      <w:r>
        <w:rPr>
          <w:noProof/>
        </w:rPr>
        <w:t>, 22, 38</w:t>
      </w:r>
    </w:p>
    <w:p w:rsidR="00A124BC" w:rsidRDefault="00A124BC">
      <w:pPr>
        <w:pStyle w:val="Index2"/>
        <w:tabs>
          <w:tab w:val="right" w:leader="dot" w:pos="5030"/>
        </w:tabs>
        <w:rPr>
          <w:noProof/>
        </w:rPr>
      </w:pPr>
      <w:r w:rsidRPr="00E92FCE">
        <w:rPr>
          <w:rFonts w:ascii="Baskerville Old Face" w:hAnsi="Baskerville Old Face"/>
          <w:noProof/>
        </w:rPr>
        <w:t>Caladh Avenue, Pictou</w:t>
      </w:r>
      <w:r>
        <w:rPr>
          <w:noProof/>
        </w:rPr>
        <w:t>, 14, 20, 21, 22, 38</w:t>
      </w:r>
    </w:p>
    <w:p w:rsidR="00A124BC" w:rsidRDefault="00A124BC">
      <w:pPr>
        <w:pStyle w:val="Index2"/>
        <w:tabs>
          <w:tab w:val="right" w:leader="dot" w:pos="5030"/>
        </w:tabs>
        <w:rPr>
          <w:noProof/>
        </w:rPr>
      </w:pPr>
      <w:r w:rsidRPr="00E92FCE">
        <w:rPr>
          <w:rFonts w:ascii="Baskerville Old Face" w:hAnsi="Baskerville Old Face"/>
          <w:noProof/>
        </w:rPr>
        <w:t>Chestnut Street, Pictou</w:t>
      </w:r>
      <w:r>
        <w:rPr>
          <w:noProof/>
        </w:rPr>
        <w:t>, 9, 12, 18</w:t>
      </w:r>
    </w:p>
    <w:p w:rsidR="00A124BC" w:rsidRDefault="00A124BC">
      <w:pPr>
        <w:pStyle w:val="Index2"/>
        <w:tabs>
          <w:tab w:val="right" w:leader="dot" w:pos="5030"/>
        </w:tabs>
        <w:rPr>
          <w:noProof/>
        </w:rPr>
      </w:pPr>
      <w:r w:rsidRPr="00E92FCE">
        <w:rPr>
          <w:rFonts w:ascii="Baskerville Old Face" w:hAnsi="Baskerville Old Face"/>
          <w:noProof/>
        </w:rPr>
        <w:t>Church Street, Pictou</w:t>
      </w:r>
      <w:r>
        <w:rPr>
          <w:noProof/>
        </w:rPr>
        <w:t>, 8, 27, 32, 34, 38</w:t>
      </w:r>
    </w:p>
    <w:p w:rsidR="00A124BC" w:rsidRDefault="00A124BC">
      <w:pPr>
        <w:pStyle w:val="Index2"/>
        <w:tabs>
          <w:tab w:val="right" w:leader="dot" w:pos="5030"/>
        </w:tabs>
        <w:rPr>
          <w:noProof/>
        </w:rPr>
      </w:pPr>
      <w:r w:rsidRPr="00E92FCE">
        <w:rPr>
          <w:rFonts w:ascii="Baskerville Old Face" w:hAnsi="Baskerville Old Face"/>
          <w:noProof/>
        </w:rPr>
        <w:t>Coleraine Street, Pictou</w:t>
      </w:r>
      <w:r>
        <w:rPr>
          <w:noProof/>
        </w:rPr>
        <w:t>, 11, 25, 29, 32, 34</w:t>
      </w:r>
    </w:p>
    <w:p w:rsidR="00A124BC" w:rsidRDefault="00A124BC">
      <w:pPr>
        <w:pStyle w:val="Index2"/>
        <w:tabs>
          <w:tab w:val="right" w:leader="dot" w:pos="5030"/>
        </w:tabs>
        <w:rPr>
          <w:noProof/>
        </w:rPr>
      </w:pPr>
      <w:r w:rsidRPr="00E92FCE">
        <w:rPr>
          <w:rFonts w:ascii="Baskerville Old Face" w:hAnsi="Baskerville Old Face"/>
          <w:noProof/>
        </w:rPr>
        <w:t>Commercial Street, Pictou</w:t>
      </w:r>
      <w:r>
        <w:rPr>
          <w:noProof/>
        </w:rPr>
        <w:t>, 24</w:t>
      </w:r>
    </w:p>
    <w:p w:rsidR="00A124BC" w:rsidRDefault="00A124BC">
      <w:pPr>
        <w:pStyle w:val="Index2"/>
        <w:tabs>
          <w:tab w:val="right" w:leader="dot" w:pos="5030"/>
        </w:tabs>
        <w:rPr>
          <w:noProof/>
        </w:rPr>
      </w:pPr>
      <w:r w:rsidRPr="00E92FCE">
        <w:rPr>
          <w:rFonts w:ascii="Baskerville Old Face" w:hAnsi="Baskerville Old Face"/>
          <w:noProof/>
        </w:rPr>
        <w:t>Constitution Street, Pictou</w:t>
      </w:r>
      <w:r>
        <w:rPr>
          <w:noProof/>
        </w:rPr>
        <w:t>, 2</w:t>
      </w:r>
    </w:p>
    <w:p w:rsidR="00A124BC" w:rsidRDefault="00A124BC">
      <w:pPr>
        <w:pStyle w:val="Index2"/>
        <w:tabs>
          <w:tab w:val="right" w:leader="dot" w:pos="5030"/>
        </w:tabs>
        <w:rPr>
          <w:noProof/>
        </w:rPr>
      </w:pPr>
      <w:r w:rsidRPr="00E92FCE">
        <w:rPr>
          <w:rFonts w:ascii="Baskerville Old Face" w:hAnsi="Baskerville Old Face"/>
          <w:noProof/>
        </w:rPr>
        <w:t>Dan Fraser Road, Greenhill</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Denoon Street, Pictou</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Depot Street</w:t>
      </w:r>
      <w:r>
        <w:rPr>
          <w:noProof/>
        </w:rPr>
        <w:t>, 36</w:t>
      </w:r>
    </w:p>
    <w:p w:rsidR="00A124BC" w:rsidRDefault="00A124BC">
      <w:pPr>
        <w:pStyle w:val="Index2"/>
        <w:tabs>
          <w:tab w:val="right" w:leader="dot" w:pos="5030"/>
        </w:tabs>
        <w:rPr>
          <w:noProof/>
        </w:rPr>
      </w:pPr>
      <w:r w:rsidRPr="00E92FCE">
        <w:rPr>
          <w:rFonts w:ascii="Baskerville Old Face" w:hAnsi="Baskerville Old Face"/>
          <w:noProof/>
        </w:rPr>
        <w:t>East River Road, New Glasgow</w:t>
      </w:r>
      <w:r>
        <w:rPr>
          <w:noProof/>
        </w:rPr>
        <w:t>, 35</w:t>
      </w:r>
    </w:p>
    <w:p w:rsidR="00A124BC" w:rsidRDefault="00A124BC">
      <w:pPr>
        <w:pStyle w:val="Index2"/>
        <w:tabs>
          <w:tab w:val="right" w:leader="dot" w:pos="5030"/>
        </w:tabs>
        <w:rPr>
          <w:noProof/>
        </w:rPr>
      </w:pPr>
      <w:r w:rsidRPr="00E92FCE">
        <w:rPr>
          <w:rFonts w:ascii="Baskerville Old Face" w:hAnsi="Baskerville Old Face"/>
          <w:noProof/>
        </w:rPr>
        <w:t>Faulkland Street, Pictou</w:t>
      </w:r>
      <w:r>
        <w:rPr>
          <w:noProof/>
        </w:rPr>
        <w:t>, 2, 15, 37</w:t>
      </w:r>
    </w:p>
    <w:p w:rsidR="00A124BC" w:rsidRDefault="00A124BC">
      <w:pPr>
        <w:pStyle w:val="Index2"/>
        <w:tabs>
          <w:tab w:val="right" w:leader="dot" w:pos="5030"/>
        </w:tabs>
        <w:rPr>
          <w:noProof/>
        </w:rPr>
      </w:pPr>
      <w:r w:rsidRPr="00E92FCE">
        <w:rPr>
          <w:rFonts w:ascii="Baskerville Old Face" w:hAnsi="Baskerville Old Face"/>
          <w:noProof/>
        </w:rPr>
        <w:t>Front Street, Pictou</w:t>
      </w:r>
      <w:r>
        <w:rPr>
          <w:noProof/>
        </w:rPr>
        <w:t>, 5, 11, 13, 28, 32, 34, 35</w:t>
      </w:r>
    </w:p>
    <w:p w:rsidR="00A124BC" w:rsidRDefault="00A124BC">
      <w:pPr>
        <w:pStyle w:val="Index2"/>
        <w:tabs>
          <w:tab w:val="right" w:leader="dot" w:pos="5030"/>
        </w:tabs>
        <w:rPr>
          <w:noProof/>
        </w:rPr>
      </w:pPr>
      <w:r w:rsidRPr="00E92FCE">
        <w:rPr>
          <w:rFonts w:ascii="Baskerville Old Face" w:hAnsi="Baskerville Old Face"/>
          <w:noProof/>
        </w:rPr>
        <w:t>George Street, Pictou</w:t>
      </w:r>
      <w:r>
        <w:rPr>
          <w:noProof/>
        </w:rPr>
        <w:t>, 14, 24</w:t>
      </w:r>
    </w:p>
    <w:p w:rsidR="00A124BC" w:rsidRDefault="00A124BC">
      <w:pPr>
        <w:pStyle w:val="Index2"/>
        <w:tabs>
          <w:tab w:val="right" w:leader="dot" w:pos="5030"/>
        </w:tabs>
        <w:rPr>
          <w:noProof/>
        </w:rPr>
      </w:pPr>
      <w:r w:rsidRPr="00E92FCE">
        <w:rPr>
          <w:rFonts w:ascii="Baskerville Old Face" w:hAnsi="Baskerville Old Face"/>
          <w:noProof/>
        </w:rPr>
        <w:t>Haliburton Road, Pictou</w:t>
      </w:r>
      <w:r>
        <w:rPr>
          <w:noProof/>
        </w:rPr>
        <w:t>, 8</w:t>
      </w:r>
    </w:p>
    <w:p w:rsidR="00A124BC" w:rsidRDefault="00A124BC">
      <w:pPr>
        <w:pStyle w:val="Index2"/>
        <w:tabs>
          <w:tab w:val="right" w:leader="dot" w:pos="5030"/>
        </w:tabs>
        <w:rPr>
          <w:noProof/>
        </w:rPr>
      </w:pPr>
      <w:r w:rsidRPr="00E92FCE">
        <w:rPr>
          <w:rFonts w:ascii="Baskerville Old Face" w:hAnsi="Baskerville Old Face"/>
          <w:noProof/>
        </w:rPr>
        <w:t>High Street, Pictou</w:t>
      </w:r>
      <w:r>
        <w:rPr>
          <w:noProof/>
        </w:rPr>
        <w:t>, 2, 27</w:t>
      </w:r>
    </w:p>
    <w:p w:rsidR="00A124BC" w:rsidRDefault="00A124BC">
      <w:pPr>
        <w:pStyle w:val="Index2"/>
        <w:tabs>
          <w:tab w:val="right" w:leader="dot" w:pos="5030"/>
        </w:tabs>
        <w:rPr>
          <w:noProof/>
        </w:rPr>
      </w:pPr>
      <w:r w:rsidRPr="00E92FCE">
        <w:rPr>
          <w:rFonts w:ascii="Baskerville Old Face" w:hAnsi="Baskerville Old Face"/>
          <w:noProof/>
        </w:rPr>
        <w:t>Hill Street, Pictou</w:t>
      </w:r>
      <w:r>
        <w:rPr>
          <w:noProof/>
        </w:rPr>
        <w:t>, 4, 10, 21, 23, 27, 37, 38, 39</w:t>
      </w:r>
    </w:p>
    <w:p w:rsidR="00A124BC" w:rsidRDefault="00A124BC">
      <w:pPr>
        <w:pStyle w:val="Index2"/>
        <w:tabs>
          <w:tab w:val="right" w:leader="dot" w:pos="5030"/>
        </w:tabs>
        <w:rPr>
          <w:noProof/>
        </w:rPr>
      </w:pPr>
      <w:r w:rsidRPr="00E92FCE">
        <w:rPr>
          <w:rFonts w:ascii="Baskerville Old Face" w:hAnsi="Baskerville Old Face"/>
          <w:noProof/>
        </w:rPr>
        <w:t>Jitney Trail</w:t>
      </w:r>
      <w:r>
        <w:rPr>
          <w:noProof/>
        </w:rPr>
        <w:t>, 27, 28, 32, 36</w:t>
      </w:r>
    </w:p>
    <w:p w:rsidR="00A124BC" w:rsidRDefault="00A124BC">
      <w:pPr>
        <w:pStyle w:val="Index2"/>
        <w:tabs>
          <w:tab w:val="right" w:leader="dot" w:pos="5030"/>
        </w:tabs>
        <w:rPr>
          <w:noProof/>
        </w:rPr>
      </w:pPr>
      <w:r w:rsidRPr="00E92FCE">
        <w:rPr>
          <w:rFonts w:ascii="Baskerville Old Face" w:hAnsi="Baskerville Old Face"/>
          <w:noProof/>
        </w:rPr>
        <w:t>Louise Street, Pictou</w:t>
      </w:r>
      <w:r>
        <w:rPr>
          <w:noProof/>
        </w:rPr>
        <w:t>, 21</w:t>
      </w:r>
    </w:p>
    <w:p w:rsidR="00A124BC" w:rsidRDefault="00A124BC">
      <w:pPr>
        <w:pStyle w:val="Index2"/>
        <w:tabs>
          <w:tab w:val="right" w:leader="dot" w:pos="5030"/>
        </w:tabs>
        <w:rPr>
          <w:noProof/>
        </w:rPr>
      </w:pPr>
      <w:r w:rsidRPr="00E92FCE">
        <w:rPr>
          <w:rFonts w:ascii="Baskerville Old Face" w:hAnsi="Baskerville Old Face"/>
          <w:noProof/>
        </w:rPr>
        <w:t>Main Street, Westville</w:t>
      </w:r>
      <w:r>
        <w:rPr>
          <w:noProof/>
        </w:rPr>
        <w:t>, 5</w:t>
      </w:r>
    </w:p>
    <w:p w:rsidR="00A124BC" w:rsidRDefault="00A124BC">
      <w:pPr>
        <w:pStyle w:val="Index2"/>
        <w:tabs>
          <w:tab w:val="right" w:leader="dot" w:pos="5030"/>
        </w:tabs>
        <w:rPr>
          <w:noProof/>
        </w:rPr>
      </w:pPr>
      <w:r w:rsidRPr="00E92FCE">
        <w:rPr>
          <w:rFonts w:ascii="Baskerville Old Face" w:hAnsi="Baskerville Old Face"/>
          <w:noProof/>
        </w:rPr>
        <w:t>Margaret Street, Pictou</w:t>
      </w:r>
      <w:r>
        <w:rPr>
          <w:noProof/>
        </w:rPr>
        <w:t>, 27</w:t>
      </w:r>
    </w:p>
    <w:p w:rsidR="00A124BC" w:rsidRDefault="00A124BC">
      <w:pPr>
        <w:pStyle w:val="Index2"/>
        <w:tabs>
          <w:tab w:val="right" w:leader="dot" w:pos="5030"/>
        </w:tabs>
        <w:rPr>
          <w:noProof/>
        </w:rPr>
      </w:pPr>
      <w:r w:rsidRPr="00E92FCE">
        <w:rPr>
          <w:rFonts w:ascii="Baskerville Old Face" w:hAnsi="Baskerville Old Face"/>
          <w:noProof/>
        </w:rPr>
        <w:t>Market Street, Pictou</w:t>
      </w:r>
      <w:r>
        <w:rPr>
          <w:noProof/>
        </w:rPr>
        <w:t>, 22</w:t>
      </w:r>
    </w:p>
    <w:p w:rsidR="00A124BC" w:rsidRDefault="00A124BC">
      <w:pPr>
        <w:pStyle w:val="Index2"/>
        <w:tabs>
          <w:tab w:val="right" w:leader="dot" w:pos="5030"/>
        </w:tabs>
        <w:rPr>
          <w:noProof/>
        </w:rPr>
      </w:pPr>
      <w:r w:rsidRPr="00E92FCE">
        <w:rPr>
          <w:rFonts w:ascii="Baskerville Old Face" w:hAnsi="Baskerville Old Face"/>
          <w:noProof/>
        </w:rPr>
        <w:t>Mount William Road</w:t>
      </w:r>
      <w:r>
        <w:rPr>
          <w:noProof/>
        </w:rPr>
        <w:t>, 11</w:t>
      </w:r>
    </w:p>
    <w:p w:rsidR="00A124BC" w:rsidRDefault="00A124BC">
      <w:pPr>
        <w:pStyle w:val="Index2"/>
        <w:tabs>
          <w:tab w:val="right" w:leader="dot" w:pos="5030"/>
        </w:tabs>
        <w:rPr>
          <w:noProof/>
        </w:rPr>
      </w:pPr>
      <w:r w:rsidRPr="00E92FCE">
        <w:rPr>
          <w:rFonts w:ascii="Baskerville Old Face" w:hAnsi="Baskerville Old Face"/>
          <w:noProof/>
        </w:rPr>
        <w:t>Pictou Causeway</w:t>
      </w:r>
      <w:r>
        <w:rPr>
          <w:noProof/>
        </w:rPr>
        <w:t>, 34</w:t>
      </w:r>
    </w:p>
    <w:p w:rsidR="00A124BC" w:rsidRDefault="00A124BC">
      <w:pPr>
        <w:pStyle w:val="Index2"/>
        <w:tabs>
          <w:tab w:val="right" w:leader="dot" w:pos="5030"/>
        </w:tabs>
        <w:rPr>
          <w:noProof/>
        </w:rPr>
      </w:pPr>
      <w:r w:rsidRPr="00E92FCE">
        <w:rPr>
          <w:rFonts w:ascii="Baskerville Old Face" w:hAnsi="Baskerville Old Face"/>
          <w:noProof/>
        </w:rPr>
        <w:t>Prince Street, Pictou</w:t>
      </w:r>
      <w:r>
        <w:rPr>
          <w:noProof/>
        </w:rPr>
        <w:t>, 2</w:t>
      </w:r>
    </w:p>
    <w:p w:rsidR="00A124BC" w:rsidRDefault="00A124BC">
      <w:pPr>
        <w:pStyle w:val="Index2"/>
        <w:tabs>
          <w:tab w:val="right" w:leader="dot" w:pos="5030"/>
        </w:tabs>
        <w:rPr>
          <w:noProof/>
        </w:rPr>
      </w:pPr>
      <w:r w:rsidRPr="00E92FCE">
        <w:rPr>
          <w:rFonts w:ascii="Baskerville Old Face" w:hAnsi="Baskerville Old Face"/>
          <w:noProof/>
        </w:rPr>
        <w:t>Provost Street, New Glasgow</w:t>
      </w:r>
      <w:r>
        <w:rPr>
          <w:noProof/>
        </w:rPr>
        <w:t>, 5, 9</w:t>
      </w:r>
    </w:p>
    <w:p w:rsidR="00A124BC" w:rsidRDefault="00A124BC">
      <w:pPr>
        <w:pStyle w:val="Index2"/>
        <w:tabs>
          <w:tab w:val="right" w:leader="dot" w:pos="5030"/>
        </w:tabs>
        <w:rPr>
          <w:noProof/>
        </w:rPr>
      </w:pPr>
      <w:r w:rsidRPr="00E92FCE">
        <w:rPr>
          <w:rFonts w:ascii="Baskerville Old Face" w:hAnsi="Baskerville Old Face"/>
          <w:noProof/>
        </w:rPr>
        <w:t>School Street, Pictou</w:t>
      </w:r>
      <w:r>
        <w:rPr>
          <w:noProof/>
        </w:rPr>
        <w:t>, 2</w:t>
      </w:r>
    </w:p>
    <w:p w:rsidR="00A124BC" w:rsidRDefault="00A124BC">
      <w:pPr>
        <w:pStyle w:val="Index2"/>
        <w:tabs>
          <w:tab w:val="right" w:leader="dot" w:pos="5030"/>
        </w:tabs>
        <w:rPr>
          <w:noProof/>
        </w:rPr>
      </w:pPr>
      <w:r w:rsidRPr="00E92FCE">
        <w:rPr>
          <w:rFonts w:ascii="Baskerville Old Face" w:hAnsi="Baskerville Old Face"/>
          <w:noProof/>
        </w:rPr>
        <w:t>Temperance Street, New Glasgow</w:t>
      </w:r>
      <w:r>
        <w:rPr>
          <w:noProof/>
        </w:rPr>
        <w:t>, 32</w:t>
      </w:r>
    </w:p>
    <w:p w:rsidR="00A124BC" w:rsidRDefault="00A124BC">
      <w:pPr>
        <w:pStyle w:val="Index2"/>
        <w:tabs>
          <w:tab w:val="right" w:leader="dot" w:pos="5030"/>
        </w:tabs>
        <w:rPr>
          <w:noProof/>
        </w:rPr>
      </w:pPr>
      <w:r w:rsidRPr="00E92FCE">
        <w:rPr>
          <w:rFonts w:ascii="Baskerville Old Face" w:hAnsi="Baskerville Old Face"/>
          <w:noProof/>
        </w:rPr>
        <w:t>Water Street, Pictou</w:t>
      </w:r>
      <w:r>
        <w:rPr>
          <w:noProof/>
        </w:rPr>
        <w:t>, 2, 7, 8, 11, 22, 24, 27, 28, 32, 35, 36, 38, 39</w:t>
      </w:r>
    </w:p>
    <w:p w:rsidR="00A124BC" w:rsidRDefault="00A124BC">
      <w:pPr>
        <w:pStyle w:val="Index2"/>
        <w:tabs>
          <w:tab w:val="right" w:leader="dot" w:pos="5030"/>
        </w:tabs>
        <w:rPr>
          <w:noProof/>
        </w:rPr>
      </w:pPr>
      <w:r w:rsidRPr="00E92FCE">
        <w:rPr>
          <w:rFonts w:ascii="Baskerville Old Face" w:hAnsi="Baskerville Old Face"/>
          <w:noProof/>
        </w:rPr>
        <w:lastRenderedPageBreak/>
        <w:t>Weaver Road, Pictou</w:t>
      </w:r>
      <w:r>
        <w:rPr>
          <w:noProof/>
        </w:rPr>
        <w:t>, 26, 36</w:t>
      </w:r>
    </w:p>
    <w:p w:rsidR="00A124BC" w:rsidRDefault="00A124BC">
      <w:pPr>
        <w:pStyle w:val="Index2"/>
        <w:tabs>
          <w:tab w:val="right" w:leader="dot" w:pos="5030"/>
        </w:tabs>
        <w:rPr>
          <w:noProof/>
        </w:rPr>
      </w:pPr>
      <w:r w:rsidRPr="00E92FCE">
        <w:rPr>
          <w:rFonts w:ascii="Baskerville Old Face" w:hAnsi="Baskerville Old Face"/>
          <w:noProof/>
        </w:rPr>
        <w:t>Wellington Street, Pictou</w:t>
      </w:r>
      <w:r>
        <w:rPr>
          <w:noProof/>
        </w:rPr>
        <w:t>, 11, 21, 28</w:t>
      </w:r>
    </w:p>
    <w:p w:rsidR="00A124BC" w:rsidRDefault="00A124BC">
      <w:pPr>
        <w:pStyle w:val="Index2"/>
        <w:tabs>
          <w:tab w:val="right" w:leader="dot" w:pos="5030"/>
        </w:tabs>
        <w:rPr>
          <w:noProof/>
        </w:rPr>
      </w:pPr>
      <w:r w:rsidRPr="00E92FCE">
        <w:rPr>
          <w:rFonts w:ascii="Baskerville Old Face" w:hAnsi="Baskerville Old Face"/>
          <w:noProof/>
        </w:rPr>
        <w:t>West River Road, Pictou</w:t>
      </w:r>
      <w:r>
        <w:rPr>
          <w:noProof/>
        </w:rPr>
        <w:t>, 14, 22, 31, 35, 38</w:t>
      </w:r>
    </w:p>
    <w:p w:rsidR="00A124BC" w:rsidRDefault="00A124BC">
      <w:pPr>
        <w:pStyle w:val="Index2"/>
        <w:tabs>
          <w:tab w:val="right" w:leader="dot" w:pos="5030"/>
        </w:tabs>
        <w:rPr>
          <w:noProof/>
        </w:rPr>
      </w:pPr>
      <w:r w:rsidRPr="00E92FCE">
        <w:rPr>
          <w:rFonts w:ascii="Baskerville Old Face" w:hAnsi="Baskerville Old Face"/>
          <w:noProof/>
        </w:rPr>
        <w:t>Westville Road, New Glasgow</w:t>
      </w:r>
      <w:r>
        <w:rPr>
          <w:noProof/>
        </w:rPr>
        <w:t>, 38</w:t>
      </w:r>
    </w:p>
    <w:p w:rsidR="00A124BC" w:rsidRDefault="00A124BC">
      <w:pPr>
        <w:pStyle w:val="Index1"/>
      </w:pPr>
      <w:r w:rsidRPr="00E92FCE">
        <w:t>Transportation</w:t>
      </w:r>
    </w:p>
    <w:p w:rsidR="00A124BC" w:rsidRDefault="00A124BC">
      <w:pPr>
        <w:pStyle w:val="Index2"/>
        <w:tabs>
          <w:tab w:val="right" w:leader="dot" w:pos="5030"/>
        </w:tabs>
        <w:rPr>
          <w:noProof/>
        </w:rPr>
      </w:pPr>
      <w:r w:rsidRPr="00E92FCE">
        <w:rPr>
          <w:rFonts w:ascii="Baskerville Old Face" w:hAnsi="Baskerville Old Face"/>
          <w:noProof/>
        </w:rPr>
        <w:t>Cars</w:t>
      </w:r>
      <w:r>
        <w:rPr>
          <w:noProof/>
        </w:rPr>
        <w:t>, 11, 35, 39</w:t>
      </w:r>
    </w:p>
    <w:p w:rsidR="00A124BC" w:rsidRDefault="00A124BC">
      <w:pPr>
        <w:pStyle w:val="Index2"/>
        <w:tabs>
          <w:tab w:val="right" w:leader="dot" w:pos="5030"/>
        </w:tabs>
        <w:rPr>
          <w:noProof/>
        </w:rPr>
      </w:pPr>
      <w:r w:rsidRPr="00E92FCE">
        <w:rPr>
          <w:rFonts w:ascii="Baskerville Old Face" w:hAnsi="Baskerville Old Face"/>
          <w:noProof/>
        </w:rPr>
        <w:t>Delivery Truck</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Fire Engine</w:t>
      </w:r>
      <w:r>
        <w:rPr>
          <w:noProof/>
        </w:rPr>
        <w:t>, 5, 7, 14, 25, 28, 31, 37, 38</w:t>
      </w:r>
    </w:p>
    <w:p w:rsidR="00A124BC" w:rsidRDefault="00A124BC">
      <w:pPr>
        <w:pStyle w:val="Index2"/>
        <w:tabs>
          <w:tab w:val="right" w:leader="dot" w:pos="5030"/>
        </w:tabs>
        <w:rPr>
          <w:noProof/>
        </w:rPr>
      </w:pPr>
      <w:r w:rsidRPr="00E92FCE">
        <w:rPr>
          <w:rFonts w:ascii="Baskerville Old Face" w:hAnsi="Baskerville Old Face"/>
          <w:noProof/>
        </w:rPr>
        <w:t>Fire Trucks</w:t>
      </w:r>
      <w:r>
        <w:rPr>
          <w:noProof/>
        </w:rPr>
        <w:t>, 6, 8, 27, 28, 31, 32, 34</w:t>
      </w:r>
    </w:p>
    <w:p w:rsidR="00A124BC" w:rsidRDefault="00A124BC">
      <w:pPr>
        <w:pStyle w:val="Index2"/>
        <w:tabs>
          <w:tab w:val="right" w:leader="dot" w:pos="5030"/>
        </w:tabs>
        <w:rPr>
          <w:noProof/>
        </w:rPr>
      </w:pPr>
      <w:r w:rsidRPr="00E92FCE">
        <w:rPr>
          <w:rFonts w:ascii="Baskerville Old Face" w:hAnsi="Baskerville Old Face"/>
          <w:noProof/>
        </w:rPr>
        <w:t>Horse and Buggy</w:t>
      </w:r>
      <w:r>
        <w:rPr>
          <w:noProof/>
        </w:rPr>
        <w:t>, 5, 7</w:t>
      </w:r>
    </w:p>
    <w:p w:rsidR="00A124BC" w:rsidRDefault="00A124BC">
      <w:pPr>
        <w:pStyle w:val="Index2"/>
        <w:tabs>
          <w:tab w:val="right" w:leader="dot" w:pos="5030"/>
        </w:tabs>
        <w:rPr>
          <w:noProof/>
        </w:rPr>
      </w:pPr>
      <w:r w:rsidRPr="00E92FCE">
        <w:rPr>
          <w:rFonts w:ascii="Baskerville Old Face" w:hAnsi="Baskerville Old Face"/>
          <w:noProof/>
        </w:rPr>
        <w:t>Horse and Carts</w:t>
      </w:r>
      <w:r>
        <w:rPr>
          <w:noProof/>
        </w:rPr>
        <w:t>, 6</w:t>
      </w:r>
    </w:p>
    <w:p w:rsidR="00A124BC" w:rsidRDefault="00A124BC">
      <w:pPr>
        <w:pStyle w:val="Index2"/>
        <w:tabs>
          <w:tab w:val="right" w:leader="dot" w:pos="5030"/>
        </w:tabs>
        <w:rPr>
          <w:noProof/>
        </w:rPr>
      </w:pPr>
      <w:r>
        <w:rPr>
          <w:noProof/>
        </w:rPr>
        <w:t>Plane, 30, 32</w:t>
      </w:r>
    </w:p>
    <w:p w:rsidR="00A124BC" w:rsidRDefault="00A124BC">
      <w:pPr>
        <w:pStyle w:val="Index2"/>
        <w:tabs>
          <w:tab w:val="right" w:leader="dot" w:pos="5030"/>
        </w:tabs>
        <w:rPr>
          <w:noProof/>
        </w:rPr>
      </w:pPr>
      <w:r w:rsidRPr="00E92FCE">
        <w:rPr>
          <w:rFonts w:ascii="Baskerville Old Face" w:hAnsi="Baskerville Old Face"/>
          <w:noProof/>
        </w:rPr>
        <w:t>Ships</w:t>
      </w:r>
      <w:r>
        <w:rPr>
          <w:noProof/>
        </w:rPr>
        <w:t>, 39</w:t>
      </w:r>
    </w:p>
    <w:p w:rsidR="00A124BC" w:rsidRDefault="00A124BC">
      <w:pPr>
        <w:pStyle w:val="Index2"/>
        <w:tabs>
          <w:tab w:val="right" w:leader="dot" w:pos="5030"/>
        </w:tabs>
        <w:rPr>
          <w:noProof/>
        </w:rPr>
      </w:pPr>
      <w:r w:rsidRPr="00E92FCE">
        <w:rPr>
          <w:rFonts w:ascii="Baskerville Old Face" w:hAnsi="Baskerville Old Face"/>
          <w:noProof/>
        </w:rPr>
        <w:t>Sleigh</w:t>
      </w:r>
      <w:r>
        <w:rPr>
          <w:noProof/>
        </w:rPr>
        <w:t>, 8</w:t>
      </w:r>
    </w:p>
    <w:p w:rsidR="00A124BC" w:rsidRDefault="00A124BC">
      <w:pPr>
        <w:pStyle w:val="Index2"/>
        <w:tabs>
          <w:tab w:val="right" w:leader="dot" w:pos="5030"/>
        </w:tabs>
        <w:rPr>
          <w:noProof/>
        </w:rPr>
      </w:pPr>
      <w:r w:rsidRPr="00E92FCE">
        <w:rPr>
          <w:rFonts w:ascii="Baskerville Old Face" w:hAnsi="Baskerville Old Face"/>
          <w:noProof/>
        </w:rPr>
        <w:t>Trains</w:t>
      </w:r>
      <w:r>
        <w:rPr>
          <w:noProof/>
        </w:rPr>
        <w:t>, 30, 32, 33, 39</w:t>
      </w:r>
    </w:p>
    <w:p w:rsidR="00A124BC" w:rsidRDefault="00A124BC">
      <w:pPr>
        <w:pStyle w:val="Index2"/>
        <w:tabs>
          <w:tab w:val="right" w:leader="dot" w:pos="5030"/>
        </w:tabs>
        <w:rPr>
          <w:noProof/>
        </w:rPr>
      </w:pPr>
      <w:r w:rsidRPr="00E92FCE">
        <w:rPr>
          <w:rFonts w:ascii="Baskerville Old Face" w:hAnsi="Baskerville Old Face"/>
          <w:noProof/>
        </w:rPr>
        <w:t>Trams</w:t>
      </w:r>
      <w:r>
        <w:rPr>
          <w:noProof/>
        </w:rPr>
        <w:t>, 5</w:t>
      </w:r>
    </w:p>
    <w:p w:rsidR="00A124BC" w:rsidRDefault="00A124BC">
      <w:pPr>
        <w:pStyle w:val="Index2"/>
        <w:tabs>
          <w:tab w:val="right" w:leader="dot" w:pos="5030"/>
        </w:tabs>
        <w:rPr>
          <w:noProof/>
        </w:rPr>
      </w:pPr>
      <w:r w:rsidRPr="00E92FCE">
        <w:rPr>
          <w:rFonts w:ascii="Baskerville Old Face" w:hAnsi="Baskerville Old Face"/>
          <w:noProof/>
        </w:rPr>
        <w:t>Trolley</w:t>
      </w:r>
      <w:r>
        <w:rPr>
          <w:noProof/>
        </w:rPr>
        <w:t>, 5</w:t>
      </w:r>
    </w:p>
    <w:p w:rsidR="00A124BC" w:rsidRDefault="00A124BC">
      <w:pPr>
        <w:pStyle w:val="Index2"/>
        <w:tabs>
          <w:tab w:val="right" w:leader="dot" w:pos="5030"/>
        </w:tabs>
        <w:rPr>
          <w:noProof/>
        </w:rPr>
      </w:pPr>
      <w:r w:rsidRPr="00E92FCE">
        <w:rPr>
          <w:rFonts w:ascii="Baskerville Old Face" w:hAnsi="Baskerville Old Face"/>
          <w:noProof/>
        </w:rPr>
        <w:t>Truck</w:t>
      </w:r>
      <w:r>
        <w:rPr>
          <w:noProof/>
        </w:rPr>
        <w:t>, 37</w:t>
      </w:r>
    </w:p>
    <w:p w:rsidR="00A124BC" w:rsidRDefault="00A124BC">
      <w:pPr>
        <w:pStyle w:val="Index2"/>
        <w:tabs>
          <w:tab w:val="right" w:leader="dot" w:pos="5030"/>
        </w:tabs>
        <w:rPr>
          <w:noProof/>
        </w:rPr>
      </w:pPr>
      <w:r w:rsidRPr="00E92FCE">
        <w:rPr>
          <w:rFonts w:ascii="Baskerville Old Face" w:hAnsi="Baskerville Old Face"/>
          <w:noProof/>
        </w:rPr>
        <w:t>Wagon</w:t>
      </w:r>
      <w:r>
        <w:rPr>
          <w:noProof/>
        </w:rPr>
        <w:t>, 35</w:t>
      </w:r>
    </w:p>
    <w:p w:rsidR="00A124BC" w:rsidRDefault="00A124BC">
      <w:pPr>
        <w:rPr>
          <w:rFonts w:ascii="Baskerville Old Face" w:hAnsi="Baskerville Old Face"/>
          <w:noProof/>
        </w:rPr>
        <w:sectPr w:rsidR="00A124BC" w:rsidSect="00A124BC">
          <w:type w:val="continuous"/>
          <w:pgSz w:w="12240" w:h="15840"/>
          <w:pgMar w:top="720" w:right="720" w:bottom="720" w:left="720" w:header="708" w:footer="708" w:gutter="0"/>
          <w:cols w:num="2" w:space="720"/>
          <w:docGrid w:linePitch="360"/>
        </w:sectPr>
      </w:pPr>
    </w:p>
    <w:p w:rsidR="00EC0D0A" w:rsidRPr="005304CB" w:rsidRDefault="00EC0D0A">
      <w:pPr>
        <w:rPr>
          <w:rFonts w:ascii="Baskerville Old Face" w:hAnsi="Baskerville Old Face"/>
        </w:rPr>
      </w:pPr>
      <w:r w:rsidRPr="005304CB">
        <w:rPr>
          <w:rFonts w:ascii="Baskerville Old Face" w:hAnsi="Baskerville Old Face"/>
        </w:rPr>
        <w:fldChar w:fldCharType="end"/>
      </w:r>
    </w:p>
    <w:sectPr w:rsidR="00EC0D0A" w:rsidRPr="005304CB" w:rsidSect="00A124BC">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FD" w:rsidRDefault="004873FD" w:rsidP="00085CBC">
      <w:pPr>
        <w:spacing w:after="0" w:line="240" w:lineRule="auto"/>
      </w:pPr>
      <w:r>
        <w:separator/>
      </w:r>
    </w:p>
  </w:endnote>
  <w:endnote w:type="continuationSeparator" w:id="0">
    <w:p w:rsidR="004873FD" w:rsidRDefault="004873FD" w:rsidP="0008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1504"/>
      <w:docPartObj>
        <w:docPartGallery w:val="Page Numbers (Bottom of Page)"/>
        <w:docPartUnique/>
      </w:docPartObj>
    </w:sdtPr>
    <w:sdtContent>
      <w:p w:rsidR="005F1164" w:rsidRDefault="005F1164">
        <w:pPr>
          <w:pStyle w:val="Footer"/>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164" w:rsidRDefault="005F1164">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A124BC" w:rsidRPr="00A124BC">
                                  <w:rPr>
                                    <w:noProof/>
                                    <w:color w:val="323E4F" w:themeColor="text2" w:themeShade="BF"/>
                                    <w:sz w:val="16"/>
                                    <w:szCs w:val="16"/>
                                  </w:rPr>
                                  <w:t>45</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5F1164" w:rsidRDefault="005F1164">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A124BC" w:rsidRPr="00A124BC">
                            <w:rPr>
                              <w:noProof/>
                              <w:color w:val="323E4F" w:themeColor="text2" w:themeShade="BF"/>
                              <w:sz w:val="16"/>
                              <w:szCs w:val="16"/>
                            </w:rPr>
                            <w:t>45</w:t>
                          </w:r>
                          <w:r>
                            <w:rPr>
                              <w:noProof/>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FD" w:rsidRDefault="004873FD" w:rsidP="00085CBC">
      <w:pPr>
        <w:spacing w:after="0" w:line="240" w:lineRule="auto"/>
      </w:pPr>
      <w:r>
        <w:separator/>
      </w:r>
    </w:p>
  </w:footnote>
  <w:footnote w:type="continuationSeparator" w:id="0">
    <w:p w:rsidR="004873FD" w:rsidRDefault="004873FD" w:rsidP="00085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EA"/>
    <w:rsid w:val="000000BB"/>
    <w:rsid w:val="00006C0F"/>
    <w:rsid w:val="00017430"/>
    <w:rsid w:val="00033D2F"/>
    <w:rsid w:val="00037FD0"/>
    <w:rsid w:val="00041582"/>
    <w:rsid w:val="00042BFE"/>
    <w:rsid w:val="00052A76"/>
    <w:rsid w:val="00061B66"/>
    <w:rsid w:val="00067CB5"/>
    <w:rsid w:val="000707A7"/>
    <w:rsid w:val="00071A28"/>
    <w:rsid w:val="00072BC0"/>
    <w:rsid w:val="00073AF8"/>
    <w:rsid w:val="0007665B"/>
    <w:rsid w:val="000814FB"/>
    <w:rsid w:val="00085CBC"/>
    <w:rsid w:val="000901C1"/>
    <w:rsid w:val="0009677A"/>
    <w:rsid w:val="000A01B7"/>
    <w:rsid w:val="000A0DDB"/>
    <w:rsid w:val="000A0DE7"/>
    <w:rsid w:val="000A3D8C"/>
    <w:rsid w:val="000A52D8"/>
    <w:rsid w:val="000A7B82"/>
    <w:rsid w:val="000B3B8E"/>
    <w:rsid w:val="000B53C3"/>
    <w:rsid w:val="000B60CD"/>
    <w:rsid w:val="000C02D7"/>
    <w:rsid w:val="000F3299"/>
    <w:rsid w:val="000F4332"/>
    <w:rsid w:val="000F43B0"/>
    <w:rsid w:val="000F62B6"/>
    <w:rsid w:val="001003E1"/>
    <w:rsid w:val="00104935"/>
    <w:rsid w:val="00105921"/>
    <w:rsid w:val="00111C7D"/>
    <w:rsid w:val="001220B9"/>
    <w:rsid w:val="00131491"/>
    <w:rsid w:val="00133382"/>
    <w:rsid w:val="00140D4E"/>
    <w:rsid w:val="00141CCB"/>
    <w:rsid w:val="00144C3C"/>
    <w:rsid w:val="00152442"/>
    <w:rsid w:val="001572D2"/>
    <w:rsid w:val="00166C5C"/>
    <w:rsid w:val="0017352B"/>
    <w:rsid w:val="00174AA6"/>
    <w:rsid w:val="0017614E"/>
    <w:rsid w:val="00183CE5"/>
    <w:rsid w:val="00184277"/>
    <w:rsid w:val="0018789A"/>
    <w:rsid w:val="001B2BAB"/>
    <w:rsid w:val="001B7032"/>
    <w:rsid w:val="001C106B"/>
    <w:rsid w:val="001C3113"/>
    <w:rsid w:val="001F35ED"/>
    <w:rsid w:val="001F56EE"/>
    <w:rsid w:val="001F6820"/>
    <w:rsid w:val="001F696B"/>
    <w:rsid w:val="001F71B1"/>
    <w:rsid w:val="002309E3"/>
    <w:rsid w:val="00236A9B"/>
    <w:rsid w:val="00240008"/>
    <w:rsid w:val="00253C56"/>
    <w:rsid w:val="00254893"/>
    <w:rsid w:val="00260405"/>
    <w:rsid w:val="0026535E"/>
    <w:rsid w:val="00265A60"/>
    <w:rsid w:val="00270382"/>
    <w:rsid w:val="002714CE"/>
    <w:rsid w:val="0027221E"/>
    <w:rsid w:val="002728AE"/>
    <w:rsid w:val="00272B8C"/>
    <w:rsid w:val="002740E7"/>
    <w:rsid w:val="00280C66"/>
    <w:rsid w:val="0028531D"/>
    <w:rsid w:val="00297A61"/>
    <w:rsid w:val="002A0E5F"/>
    <w:rsid w:val="002A3341"/>
    <w:rsid w:val="002A3B1C"/>
    <w:rsid w:val="002A5F16"/>
    <w:rsid w:val="002A7266"/>
    <w:rsid w:val="002A7D51"/>
    <w:rsid w:val="002B0E23"/>
    <w:rsid w:val="002B352F"/>
    <w:rsid w:val="002C3934"/>
    <w:rsid w:val="002C40AD"/>
    <w:rsid w:val="002D2C1C"/>
    <w:rsid w:val="002D5814"/>
    <w:rsid w:val="002D7D21"/>
    <w:rsid w:val="002E1814"/>
    <w:rsid w:val="002E280F"/>
    <w:rsid w:val="002E49EB"/>
    <w:rsid w:val="002F4CDD"/>
    <w:rsid w:val="003016F3"/>
    <w:rsid w:val="0030699B"/>
    <w:rsid w:val="003103C7"/>
    <w:rsid w:val="00310B3B"/>
    <w:rsid w:val="00310FA4"/>
    <w:rsid w:val="00334F12"/>
    <w:rsid w:val="00342D1E"/>
    <w:rsid w:val="00343D1C"/>
    <w:rsid w:val="00347362"/>
    <w:rsid w:val="003476DF"/>
    <w:rsid w:val="00354879"/>
    <w:rsid w:val="00355D4B"/>
    <w:rsid w:val="00356A7D"/>
    <w:rsid w:val="00357991"/>
    <w:rsid w:val="0036153F"/>
    <w:rsid w:val="00361A2F"/>
    <w:rsid w:val="0036740A"/>
    <w:rsid w:val="00374B4C"/>
    <w:rsid w:val="0038437B"/>
    <w:rsid w:val="0038473D"/>
    <w:rsid w:val="003937EF"/>
    <w:rsid w:val="003A15BD"/>
    <w:rsid w:val="003A746A"/>
    <w:rsid w:val="003A7828"/>
    <w:rsid w:val="003B4B94"/>
    <w:rsid w:val="003B58B7"/>
    <w:rsid w:val="003C0171"/>
    <w:rsid w:val="003C615A"/>
    <w:rsid w:val="003C6B1E"/>
    <w:rsid w:val="003C7407"/>
    <w:rsid w:val="003D1B3C"/>
    <w:rsid w:val="003D235E"/>
    <w:rsid w:val="003E295C"/>
    <w:rsid w:val="004005F7"/>
    <w:rsid w:val="00403CBE"/>
    <w:rsid w:val="004121E0"/>
    <w:rsid w:val="00424BCA"/>
    <w:rsid w:val="00432D46"/>
    <w:rsid w:val="004336EB"/>
    <w:rsid w:val="00434C0A"/>
    <w:rsid w:val="00435F4C"/>
    <w:rsid w:val="00437303"/>
    <w:rsid w:val="0044457C"/>
    <w:rsid w:val="00446D55"/>
    <w:rsid w:val="00450082"/>
    <w:rsid w:val="00453609"/>
    <w:rsid w:val="00467551"/>
    <w:rsid w:val="004712B9"/>
    <w:rsid w:val="0047243C"/>
    <w:rsid w:val="00472F25"/>
    <w:rsid w:val="00480243"/>
    <w:rsid w:val="004873FD"/>
    <w:rsid w:val="004952FE"/>
    <w:rsid w:val="004A0148"/>
    <w:rsid w:val="004A238A"/>
    <w:rsid w:val="004A238C"/>
    <w:rsid w:val="004A2631"/>
    <w:rsid w:val="004A2F33"/>
    <w:rsid w:val="004A4E55"/>
    <w:rsid w:val="004B24E7"/>
    <w:rsid w:val="004B43DE"/>
    <w:rsid w:val="004B5BC6"/>
    <w:rsid w:val="004B6E7B"/>
    <w:rsid w:val="004C01C1"/>
    <w:rsid w:val="004C0A87"/>
    <w:rsid w:val="004C39CE"/>
    <w:rsid w:val="004C494C"/>
    <w:rsid w:val="004D0572"/>
    <w:rsid w:val="004E0F6F"/>
    <w:rsid w:val="004E283F"/>
    <w:rsid w:val="004E7692"/>
    <w:rsid w:val="004E7B1E"/>
    <w:rsid w:val="004F3C52"/>
    <w:rsid w:val="004F7610"/>
    <w:rsid w:val="005054EC"/>
    <w:rsid w:val="00511587"/>
    <w:rsid w:val="00520ADC"/>
    <w:rsid w:val="00521EDE"/>
    <w:rsid w:val="005304CB"/>
    <w:rsid w:val="005314E0"/>
    <w:rsid w:val="0054338A"/>
    <w:rsid w:val="005447B9"/>
    <w:rsid w:val="00552EAD"/>
    <w:rsid w:val="00553743"/>
    <w:rsid w:val="00554850"/>
    <w:rsid w:val="0055595F"/>
    <w:rsid w:val="005578D9"/>
    <w:rsid w:val="005634DB"/>
    <w:rsid w:val="005667FD"/>
    <w:rsid w:val="005702BB"/>
    <w:rsid w:val="005768D7"/>
    <w:rsid w:val="00585B76"/>
    <w:rsid w:val="00586F5A"/>
    <w:rsid w:val="005909CF"/>
    <w:rsid w:val="00593005"/>
    <w:rsid w:val="00593084"/>
    <w:rsid w:val="005956B9"/>
    <w:rsid w:val="00595870"/>
    <w:rsid w:val="00597593"/>
    <w:rsid w:val="005A0CEF"/>
    <w:rsid w:val="005A10AF"/>
    <w:rsid w:val="005A116D"/>
    <w:rsid w:val="005A5538"/>
    <w:rsid w:val="005C45A3"/>
    <w:rsid w:val="005D4131"/>
    <w:rsid w:val="005F1164"/>
    <w:rsid w:val="005F34A9"/>
    <w:rsid w:val="00600E33"/>
    <w:rsid w:val="0060306D"/>
    <w:rsid w:val="00605A4C"/>
    <w:rsid w:val="0061264F"/>
    <w:rsid w:val="00630695"/>
    <w:rsid w:val="006312E5"/>
    <w:rsid w:val="00634CFC"/>
    <w:rsid w:val="006355BF"/>
    <w:rsid w:val="00635AE4"/>
    <w:rsid w:val="0065003D"/>
    <w:rsid w:val="0065317E"/>
    <w:rsid w:val="00655A61"/>
    <w:rsid w:val="006563F9"/>
    <w:rsid w:val="00665074"/>
    <w:rsid w:val="006677FB"/>
    <w:rsid w:val="0067175A"/>
    <w:rsid w:val="006753EF"/>
    <w:rsid w:val="0067650F"/>
    <w:rsid w:val="00680FB5"/>
    <w:rsid w:val="006810EE"/>
    <w:rsid w:val="006815E4"/>
    <w:rsid w:val="006829C9"/>
    <w:rsid w:val="00687DFF"/>
    <w:rsid w:val="00692B20"/>
    <w:rsid w:val="006A51B2"/>
    <w:rsid w:val="006A5217"/>
    <w:rsid w:val="006A6EE0"/>
    <w:rsid w:val="006B2947"/>
    <w:rsid w:val="006C4197"/>
    <w:rsid w:val="006C7526"/>
    <w:rsid w:val="006D2CE3"/>
    <w:rsid w:val="006D528C"/>
    <w:rsid w:val="006D5CCD"/>
    <w:rsid w:val="006E3AF3"/>
    <w:rsid w:val="006E63BB"/>
    <w:rsid w:val="006F13D1"/>
    <w:rsid w:val="006F1FC6"/>
    <w:rsid w:val="006F4585"/>
    <w:rsid w:val="006F5F70"/>
    <w:rsid w:val="00700C81"/>
    <w:rsid w:val="007010B5"/>
    <w:rsid w:val="00710614"/>
    <w:rsid w:val="0071299F"/>
    <w:rsid w:val="0071629A"/>
    <w:rsid w:val="00717FB6"/>
    <w:rsid w:val="007215C1"/>
    <w:rsid w:val="00733F52"/>
    <w:rsid w:val="00736054"/>
    <w:rsid w:val="00736948"/>
    <w:rsid w:val="0073763E"/>
    <w:rsid w:val="007414F0"/>
    <w:rsid w:val="007417BF"/>
    <w:rsid w:val="00752636"/>
    <w:rsid w:val="00753973"/>
    <w:rsid w:val="00755BC6"/>
    <w:rsid w:val="00757C47"/>
    <w:rsid w:val="0076212B"/>
    <w:rsid w:val="00762ABA"/>
    <w:rsid w:val="00767FB5"/>
    <w:rsid w:val="00770B1C"/>
    <w:rsid w:val="00783BA9"/>
    <w:rsid w:val="0078588F"/>
    <w:rsid w:val="007862AC"/>
    <w:rsid w:val="007A755B"/>
    <w:rsid w:val="007B6673"/>
    <w:rsid w:val="007B6BF3"/>
    <w:rsid w:val="007B6ED6"/>
    <w:rsid w:val="007C3A05"/>
    <w:rsid w:val="007C5C63"/>
    <w:rsid w:val="007C6B8C"/>
    <w:rsid w:val="007D03F5"/>
    <w:rsid w:val="007D0C0E"/>
    <w:rsid w:val="007D1314"/>
    <w:rsid w:val="007D41D2"/>
    <w:rsid w:val="007D6AAD"/>
    <w:rsid w:val="007E6368"/>
    <w:rsid w:val="007F146B"/>
    <w:rsid w:val="007F45BA"/>
    <w:rsid w:val="007F6BF9"/>
    <w:rsid w:val="007F7D8E"/>
    <w:rsid w:val="00800CC1"/>
    <w:rsid w:val="008079DA"/>
    <w:rsid w:val="00815399"/>
    <w:rsid w:val="008156EA"/>
    <w:rsid w:val="00825D98"/>
    <w:rsid w:val="00827DD6"/>
    <w:rsid w:val="00834BFE"/>
    <w:rsid w:val="00842CB5"/>
    <w:rsid w:val="00844083"/>
    <w:rsid w:val="0084448B"/>
    <w:rsid w:val="0085096C"/>
    <w:rsid w:val="00854527"/>
    <w:rsid w:val="00854A45"/>
    <w:rsid w:val="008568B7"/>
    <w:rsid w:val="00863DB1"/>
    <w:rsid w:val="00870E94"/>
    <w:rsid w:val="008714E8"/>
    <w:rsid w:val="00874CF7"/>
    <w:rsid w:val="008750EA"/>
    <w:rsid w:val="008777DD"/>
    <w:rsid w:val="00877989"/>
    <w:rsid w:val="0089334E"/>
    <w:rsid w:val="008939B6"/>
    <w:rsid w:val="00896844"/>
    <w:rsid w:val="008A3DDD"/>
    <w:rsid w:val="008A4B5E"/>
    <w:rsid w:val="008A616C"/>
    <w:rsid w:val="008B114F"/>
    <w:rsid w:val="008D3A9C"/>
    <w:rsid w:val="008D6C54"/>
    <w:rsid w:val="008E46E8"/>
    <w:rsid w:val="008E5DC0"/>
    <w:rsid w:val="00910D02"/>
    <w:rsid w:val="00911F39"/>
    <w:rsid w:val="009135E0"/>
    <w:rsid w:val="00914D31"/>
    <w:rsid w:val="0092017D"/>
    <w:rsid w:val="009237B7"/>
    <w:rsid w:val="00926F4C"/>
    <w:rsid w:val="009358C3"/>
    <w:rsid w:val="009427D1"/>
    <w:rsid w:val="00943A53"/>
    <w:rsid w:val="00946A4C"/>
    <w:rsid w:val="00947AA3"/>
    <w:rsid w:val="00952F6D"/>
    <w:rsid w:val="00972043"/>
    <w:rsid w:val="00973C51"/>
    <w:rsid w:val="009749F7"/>
    <w:rsid w:val="0097586C"/>
    <w:rsid w:val="0097790A"/>
    <w:rsid w:val="00980F19"/>
    <w:rsid w:val="0099340E"/>
    <w:rsid w:val="00995AFE"/>
    <w:rsid w:val="009A1997"/>
    <w:rsid w:val="009A4368"/>
    <w:rsid w:val="009A6BEF"/>
    <w:rsid w:val="009B4B27"/>
    <w:rsid w:val="009B5DA8"/>
    <w:rsid w:val="009C2776"/>
    <w:rsid w:val="009C42DA"/>
    <w:rsid w:val="009C46AD"/>
    <w:rsid w:val="009C49A5"/>
    <w:rsid w:val="009C6356"/>
    <w:rsid w:val="009D5120"/>
    <w:rsid w:val="009D7481"/>
    <w:rsid w:val="009E09CC"/>
    <w:rsid w:val="009E4DC3"/>
    <w:rsid w:val="009E5A2D"/>
    <w:rsid w:val="009F1E85"/>
    <w:rsid w:val="009F3BE6"/>
    <w:rsid w:val="009F797B"/>
    <w:rsid w:val="00A114B4"/>
    <w:rsid w:val="00A124BC"/>
    <w:rsid w:val="00A41478"/>
    <w:rsid w:val="00A50C9C"/>
    <w:rsid w:val="00A527A0"/>
    <w:rsid w:val="00A606E8"/>
    <w:rsid w:val="00A67520"/>
    <w:rsid w:val="00A700A7"/>
    <w:rsid w:val="00A75D67"/>
    <w:rsid w:val="00A770FA"/>
    <w:rsid w:val="00A77657"/>
    <w:rsid w:val="00A8027F"/>
    <w:rsid w:val="00A908FC"/>
    <w:rsid w:val="00AA095B"/>
    <w:rsid w:val="00AA0E24"/>
    <w:rsid w:val="00AA1DAF"/>
    <w:rsid w:val="00AA5E0A"/>
    <w:rsid w:val="00AA7C10"/>
    <w:rsid w:val="00AB143A"/>
    <w:rsid w:val="00AB24F5"/>
    <w:rsid w:val="00AD039B"/>
    <w:rsid w:val="00AD1DC5"/>
    <w:rsid w:val="00AD20BD"/>
    <w:rsid w:val="00AF2CD0"/>
    <w:rsid w:val="00B0276B"/>
    <w:rsid w:val="00B12413"/>
    <w:rsid w:val="00B126A5"/>
    <w:rsid w:val="00B129ED"/>
    <w:rsid w:val="00B23912"/>
    <w:rsid w:val="00B26779"/>
    <w:rsid w:val="00B30A37"/>
    <w:rsid w:val="00B31A10"/>
    <w:rsid w:val="00B32CF1"/>
    <w:rsid w:val="00B32F73"/>
    <w:rsid w:val="00B3363A"/>
    <w:rsid w:val="00B434D2"/>
    <w:rsid w:val="00B43778"/>
    <w:rsid w:val="00B465A7"/>
    <w:rsid w:val="00B553F8"/>
    <w:rsid w:val="00B65A7E"/>
    <w:rsid w:val="00B723A5"/>
    <w:rsid w:val="00B81902"/>
    <w:rsid w:val="00B825F4"/>
    <w:rsid w:val="00B834F0"/>
    <w:rsid w:val="00B86DFD"/>
    <w:rsid w:val="00BA36B5"/>
    <w:rsid w:val="00BA5E36"/>
    <w:rsid w:val="00BA78BC"/>
    <w:rsid w:val="00BB75B3"/>
    <w:rsid w:val="00BC4192"/>
    <w:rsid w:val="00BC4E59"/>
    <w:rsid w:val="00BC5CEF"/>
    <w:rsid w:val="00BC7713"/>
    <w:rsid w:val="00BC79A4"/>
    <w:rsid w:val="00BD4499"/>
    <w:rsid w:val="00BD503B"/>
    <w:rsid w:val="00BE505F"/>
    <w:rsid w:val="00BE5DEA"/>
    <w:rsid w:val="00BE67D2"/>
    <w:rsid w:val="00BE6D55"/>
    <w:rsid w:val="00C058A5"/>
    <w:rsid w:val="00C117E8"/>
    <w:rsid w:val="00C22FAF"/>
    <w:rsid w:val="00C2510E"/>
    <w:rsid w:val="00C272A1"/>
    <w:rsid w:val="00C31C48"/>
    <w:rsid w:val="00C343D6"/>
    <w:rsid w:val="00C351EB"/>
    <w:rsid w:val="00C4409D"/>
    <w:rsid w:val="00C444EF"/>
    <w:rsid w:val="00C453A4"/>
    <w:rsid w:val="00C467A8"/>
    <w:rsid w:val="00C46B34"/>
    <w:rsid w:val="00C65A48"/>
    <w:rsid w:val="00C70FD2"/>
    <w:rsid w:val="00C77FC8"/>
    <w:rsid w:val="00C8131A"/>
    <w:rsid w:val="00C826E6"/>
    <w:rsid w:val="00C869C3"/>
    <w:rsid w:val="00C919CA"/>
    <w:rsid w:val="00C91B66"/>
    <w:rsid w:val="00C93AE8"/>
    <w:rsid w:val="00C93ED9"/>
    <w:rsid w:val="00C958A1"/>
    <w:rsid w:val="00C95B39"/>
    <w:rsid w:val="00C974C1"/>
    <w:rsid w:val="00CA11DE"/>
    <w:rsid w:val="00CA2006"/>
    <w:rsid w:val="00CA77B2"/>
    <w:rsid w:val="00CB5F1C"/>
    <w:rsid w:val="00CC0085"/>
    <w:rsid w:val="00CC0ED5"/>
    <w:rsid w:val="00CC1617"/>
    <w:rsid w:val="00CC3E7A"/>
    <w:rsid w:val="00CC58AA"/>
    <w:rsid w:val="00CD57FC"/>
    <w:rsid w:val="00CE36C1"/>
    <w:rsid w:val="00CE4A8A"/>
    <w:rsid w:val="00CE5543"/>
    <w:rsid w:val="00CE629B"/>
    <w:rsid w:val="00CF1EFB"/>
    <w:rsid w:val="00CF3F98"/>
    <w:rsid w:val="00CF6283"/>
    <w:rsid w:val="00CF688A"/>
    <w:rsid w:val="00D01566"/>
    <w:rsid w:val="00D040A2"/>
    <w:rsid w:val="00D16C4D"/>
    <w:rsid w:val="00D2224D"/>
    <w:rsid w:val="00D22F6F"/>
    <w:rsid w:val="00D2479D"/>
    <w:rsid w:val="00D25294"/>
    <w:rsid w:val="00D317B2"/>
    <w:rsid w:val="00D3576E"/>
    <w:rsid w:val="00D37176"/>
    <w:rsid w:val="00D4012E"/>
    <w:rsid w:val="00D402A1"/>
    <w:rsid w:val="00D46772"/>
    <w:rsid w:val="00D52729"/>
    <w:rsid w:val="00D71417"/>
    <w:rsid w:val="00D72D69"/>
    <w:rsid w:val="00D82487"/>
    <w:rsid w:val="00D9076A"/>
    <w:rsid w:val="00D90C54"/>
    <w:rsid w:val="00D948F9"/>
    <w:rsid w:val="00D970C6"/>
    <w:rsid w:val="00DA1C90"/>
    <w:rsid w:val="00DA4F95"/>
    <w:rsid w:val="00DB39CC"/>
    <w:rsid w:val="00DC541B"/>
    <w:rsid w:val="00DD3B33"/>
    <w:rsid w:val="00DD4D9B"/>
    <w:rsid w:val="00DE269E"/>
    <w:rsid w:val="00DE3AAA"/>
    <w:rsid w:val="00DE3F85"/>
    <w:rsid w:val="00DF1A93"/>
    <w:rsid w:val="00DF1BAA"/>
    <w:rsid w:val="00DF7233"/>
    <w:rsid w:val="00E01036"/>
    <w:rsid w:val="00E1192C"/>
    <w:rsid w:val="00E11B7C"/>
    <w:rsid w:val="00E16C83"/>
    <w:rsid w:val="00E17C20"/>
    <w:rsid w:val="00E20186"/>
    <w:rsid w:val="00E232A0"/>
    <w:rsid w:val="00E26270"/>
    <w:rsid w:val="00E33981"/>
    <w:rsid w:val="00E35996"/>
    <w:rsid w:val="00E35B56"/>
    <w:rsid w:val="00E637CC"/>
    <w:rsid w:val="00E6483C"/>
    <w:rsid w:val="00E67A44"/>
    <w:rsid w:val="00E7535E"/>
    <w:rsid w:val="00E80602"/>
    <w:rsid w:val="00E833E1"/>
    <w:rsid w:val="00E8385B"/>
    <w:rsid w:val="00E8457B"/>
    <w:rsid w:val="00E850BE"/>
    <w:rsid w:val="00E90002"/>
    <w:rsid w:val="00E91713"/>
    <w:rsid w:val="00E95101"/>
    <w:rsid w:val="00E9510A"/>
    <w:rsid w:val="00E95175"/>
    <w:rsid w:val="00EB5432"/>
    <w:rsid w:val="00EC0D0A"/>
    <w:rsid w:val="00EC5A4E"/>
    <w:rsid w:val="00EC5E3C"/>
    <w:rsid w:val="00EE348A"/>
    <w:rsid w:val="00EF4BF9"/>
    <w:rsid w:val="00F10770"/>
    <w:rsid w:val="00F10BD0"/>
    <w:rsid w:val="00F150B1"/>
    <w:rsid w:val="00F24E7B"/>
    <w:rsid w:val="00F26FCD"/>
    <w:rsid w:val="00F3313F"/>
    <w:rsid w:val="00F3480A"/>
    <w:rsid w:val="00F35E06"/>
    <w:rsid w:val="00F4195B"/>
    <w:rsid w:val="00F41DB7"/>
    <w:rsid w:val="00F50EDE"/>
    <w:rsid w:val="00F5230C"/>
    <w:rsid w:val="00F52643"/>
    <w:rsid w:val="00F552C6"/>
    <w:rsid w:val="00F558D4"/>
    <w:rsid w:val="00F57DEB"/>
    <w:rsid w:val="00F608C0"/>
    <w:rsid w:val="00F65DA2"/>
    <w:rsid w:val="00F7593F"/>
    <w:rsid w:val="00F77346"/>
    <w:rsid w:val="00F86720"/>
    <w:rsid w:val="00F953F4"/>
    <w:rsid w:val="00FA372B"/>
    <w:rsid w:val="00FA3927"/>
    <w:rsid w:val="00FA6D5C"/>
    <w:rsid w:val="00FB2BA0"/>
    <w:rsid w:val="00FB6DDA"/>
    <w:rsid w:val="00FC5D73"/>
    <w:rsid w:val="00FD46CD"/>
    <w:rsid w:val="00FD6389"/>
    <w:rsid w:val="00FE1228"/>
    <w:rsid w:val="00FF3E39"/>
    <w:rsid w:val="00FF4308"/>
    <w:rsid w:val="00FF4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0790"/>
  <w15:chartTrackingRefBased/>
  <w15:docId w15:val="{38FB303C-8074-4F6E-A7D9-10E8A5B6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7Colorful-Accent3">
    <w:name w:val="Grid Table 7 Colorful Accent 3"/>
    <w:basedOn w:val="TableNormal"/>
    <w:uiPriority w:val="52"/>
    <w:rsid w:val="008750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dex1">
    <w:name w:val="index 1"/>
    <w:basedOn w:val="Normal"/>
    <w:next w:val="Normal"/>
    <w:autoRedefine/>
    <w:uiPriority w:val="99"/>
    <w:unhideWhenUsed/>
    <w:rsid w:val="00EC0D0A"/>
    <w:pPr>
      <w:tabs>
        <w:tab w:val="right" w:leader="dot" w:pos="5030"/>
      </w:tabs>
      <w:spacing w:after="0" w:line="240" w:lineRule="auto"/>
      <w:ind w:left="220" w:hanging="220"/>
    </w:pPr>
    <w:rPr>
      <w:rFonts w:ascii="Baskerville Old Face" w:hAnsi="Baskerville Old Face"/>
      <w:noProof/>
      <w:sz w:val="24"/>
    </w:rPr>
  </w:style>
  <w:style w:type="paragraph" w:styleId="Index2">
    <w:name w:val="index 2"/>
    <w:basedOn w:val="Normal"/>
    <w:next w:val="Normal"/>
    <w:autoRedefine/>
    <w:uiPriority w:val="99"/>
    <w:semiHidden/>
    <w:unhideWhenUsed/>
    <w:rsid w:val="00EC0D0A"/>
    <w:pPr>
      <w:spacing w:after="0" w:line="240" w:lineRule="auto"/>
      <w:ind w:left="440" w:hanging="220"/>
    </w:pPr>
  </w:style>
  <w:style w:type="paragraph" w:styleId="Header">
    <w:name w:val="header"/>
    <w:basedOn w:val="Normal"/>
    <w:link w:val="HeaderChar"/>
    <w:uiPriority w:val="99"/>
    <w:unhideWhenUsed/>
    <w:rsid w:val="0008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BC"/>
  </w:style>
  <w:style w:type="paragraph" w:styleId="Footer">
    <w:name w:val="footer"/>
    <w:basedOn w:val="Normal"/>
    <w:link w:val="FooterChar"/>
    <w:uiPriority w:val="99"/>
    <w:unhideWhenUsed/>
    <w:rsid w:val="0008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2FA8-1E52-4CAD-A1B1-B435035B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51</Pages>
  <Words>31962</Words>
  <Characters>18218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is Two</dc:creator>
  <cp:keywords/>
  <dc:description/>
  <cp:lastModifiedBy>Haggis Two</cp:lastModifiedBy>
  <cp:revision>265</cp:revision>
  <dcterms:created xsi:type="dcterms:W3CDTF">2017-07-04T19:34:00Z</dcterms:created>
  <dcterms:modified xsi:type="dcterms:W3CDTF">2017-08-22T14:45:00Z</dcterms:modified>
</cp:coreProperties>
</file>